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3C357" w14:textId="77777777" w:rsidR="006B5B45" w:rsidRPr="0097141D" w:rsidRDefault="006B5B45" w:rsidP="00422025">
      <w:pPr>
        <w:spacing w:after="0"/>
        <w:jc w:val="right"/>
        <w:rPr>
          <w:rFonts w:ascii="Times New Roman" w:eastAsia="Times New Roman" w:hAnsi="Times New Roman"/>
          <w:sz w:val="16"/>
          <w:szCs w:val="16"/>
          <w:u w:val="single"/>
          <w:lang w:eastAsia="ru-RU"/>
        </w:rPr>
      </w:pPr>
      <w:bookmarkStart w:id="0" w:name="_Toc437973305"/>
      <w:bookmarkStart w:id="1" w:name="_Toc438110047"/>
      <w:bookmarkStart w:id="2" w:name="_Toc438376258"/>
    </w:p>
    <w:p w14:paraId="5F302015" w14:textId="5641E0B2" w:rsidR="007C2A41" w:rsidRPr="00F2014A" w:rsidRDefault="007C2A41" w:rsidP="00422025">
      <w:pPr>
        <w:pStyle w:val="affff9"/>
        <w:spacing w:after="0" w:line="276" w:lineRule="auto"/>
        <w:ind w:firstLine="5103"/>
        <w:rPr>
          <w:b w:val="0"/>
        </w:rPr>
      </w:pPr>
      <w:bookmarkStart w:id="3" w:name="_Toc48906500"/>
      <w:bookmarkStart w:id="4" w:name="_Toc510617032"/>
      <w:bookmarkStart w:id="5" w:name="_Ref437561441"/>
      <w:bookmarkStart w:id="6" w:name="_Ref437561184"/>
      <w:bookmarkStart w:id="7" w:name="_Ref437561208"/>
      <w:bookmarkStart w:id="8" w:name="_Toc437973306"/>
      <w:bookmarkStart w:id="9" w:name="_Toc438110048"/>
      <w:bookmarkStart w:id="10" w:name="_Toc438376260"/>
      <w:bookmarkEnd w:id="0"/>
      <w:bookmarkEnd w:id="1"/>
      <w:bookmarkEnd w:id="2"/>
      <w:r w:rsidRPr="00F2014A">
        <w:rPr>
          <w:b w:val="0"/>
          <w:bCs w:val="0"/>
        </w:rPr>
        <w:t xml:space="preserve">Приложение </w:t>
      </w:r>
      <w:r w:rsidRPr="00F2014A">
        <w:rPr>
          <w:b w:val="0"/>
          <w:bCs w:val="0"/>
          <w:lang w:val="ru-RU"/>
        </w:rPr>
        <w:t>5</w:t>
      </w:r>
    </w:p>
    <w:p w14:paraId="78B793C7" w14:textId="45C8DA8E" w:rsidR="00D03EC3" w:rsidRDefault="00D03EC3" w:rsidP="00422025">
      <w:pPr>
        <w:pStyle w:val="affff9"/>
        <w:spacing w:after="0" w:line="276" w:lineRule="auto"/>
        <w:ind w:firstLine="5103"/>
        <w:rPr>
          <w:b w:val="0"/>
          <w:lang w:val="ru-RU"/>
        </w:rPr>
      </w:pPr>
      <w:r w:rsidRPr="00CE71ED">
        <w:rPr>
          <w:b w:val="0"/>
          <w:lang w:val="ru-RU"/>
        </w:rPr>
        <w:t>к Административно</w:t>
      </w:r>
      <w:r w:rsidR="00422025">
        <w:rPr>
          <w:b w:val="0"/>
          <w:lang w:val="ru-RU"/>
        </w:rPr>
        <w:t>му регламенту</w:t>
      </w:r>
    </w:p>
    <w:p w14:paraId="55B76F29" w14:textId="77777777" w:rsidR="007C2A41" w:rsidRPr="00060295" w:rsidRDefault="007C2A41" w:rsidP="00723905">
      <w:pPr>
        <w:pStyle w:val="2-"/>
      </w:pPr>
    </w:p>
    <w:p w14:paraId="415DC40B" w14:textId="77777777" w:rsidR="00C332CF" w:rsidRPr="004669BE" w:rsidRDefault="00C332CF" w:rsidP="00C332CF">
      <w:pPr>
        <w:pStyle w:val="aff5"/>
        <w:spacing w:after="0"/>
        <w:ind w:right="283"/>
        <w:rPr>
          <w:sz w:val="28"/>
          <w:szCs w:val="28"/>
        </w:rPr>
      </w:pPr>
      <w:bookmarkStart w:id="11" w:name="_Toc510617029"/>
      <w:bookmarkStart w:id="12" w:name="_Hlk20901236"/>
      <w:bookmarkEnd w:id="3"/>
      <w:bookmarkEnd w:id="4"/>
      <w:bookmarkEnd w:id="5"/>
      <w:bookmarkEnd w:id="6"/>
      <w:bookmarkEnd w:id="7"/>
      <w:bookmarkEnd w:id="8"/>
      <w:bookmarkEnd w:id="9"/>
      <w:bookmarkEnd w:id="10"/>
      <w:r w:rsidRPr="004669BE">
        <w:rPr>
          <w:sz w:val="28"/>
          <w:szCs w:val="28"/>
        </w:rPr>
        <w:t xml:space="preserve">Формы (примерные) Запроса о предоставлении Муниципальной услуги </w:t>
      </w:r>
      <w:bookmarkEnd w:id="11"/>
      <w:bookmarkEnd w:id="12"/>
    </w:p>
    <w:p w14:paraId="4536A766" w14:textId="77777777" w:rsidR="00C332CF" w:rsidRPr="004669BE" w:rsidRDefault="00C332CF" w:rsidP="00C332CF">
      <w:pPr>
        <w:pStyle w:val="aff5"/>
        <w:spacing w:after="0"/>
        <w:ind w:right="283"/>
        <w:rPr>
          <w:rFonts w:eastAsia="Times New Roman"/>
          <w:sz w:val="28"/>
          <w:szCs w:val="28"/>
          <w:lang w:eastAsia="ru-RU"/>
        </w:rPr>
      </w:pPr>
      <w:r w:rsidRPr="004669BE">
        <w:rPr>
          <w:sz w:val="28"/>
          <w:szCs w:val="28"/>
        </w:rPr>
        <w:tab/>
      </w:r>
    </w:p>
    <w:p w14:paraId="5CC0BFE1" w14:textId="77777777" w:rsidR="00C332CF" w:rsidRPr="00C332CF" w:rsidRDefault="00C332CF" w:rsidP="00B646B9">
      <w:pPr>
        <w:pStyle w:val="aff5"/>
        <w:numPr>
          <w:ilvl w:val="0"/>
          <w:numId w:val="8"/>
        </w:numPr>
        <w:spacing w:after="0"/>
        <w:ind w:left="284" w:right="283" w:hanging="284"/>
        <w:jc w:val="both"/>
        <w:rPr>
          <w:b w:val="0"/>
          <w:bCs/>
          <w:sz w:val="32"/>
          <w:szCs w:val="28"/>
        </w:rPr>
      </w:pPr>
      <w:r w:rsidRPr="00C332CF">
        <w:rPr>
          <w:b w:val="0"/>
          <w:bCs/>
          <w:iCs/>
          <w:sz w:val="28"/>
          <w:szCs w:val="26"/>
        </w:rPr>
        <w:t xml:space="preserve">Форма (примерная) </w:t>
      </w:r>
      <w:r w:rsidRPr="00C332CF">
        <w:rPr>
          <w:b w:val="0"/>
          <w:bCs/>
          <w:sz w:val="28"/>
          <w:szCs w:val="26"/>
        </w:rPr>
        <w:t>Запроса о предоставлении Муниципальной услуги</w:t>
      </w:r>
      <w:r w:rsidRPr="00C332CF">
        <w:rPr>
          <w:b w:val="0"/>
          <w:bCs/>
          <w:iCs/>
          <w:sz w:val="28"/>
          <w:szCs w:val="26"/>
        </w:rPr>
        <w:t xml:space="preserve">, </w:t>
      </w:r>
      <w:r w:rsidRPr="00C332CF">
        <w:rPr>
          <w:rFonts w:eastAsia="Times New Roman"/>
          <w:b w:val="0"/>
          <w:bCs/>
          <w:sz w:val="28"/>
          <w:szCs w:val="26"/>
          <w:lang w:eastAsia="ru-RU"/>
        </w:rPr>
        <w:t xml:space="preserve">заполняемая для </w:t>
      </w:r>
      <w:r w:rsidRPr="00C332CF">
        <w:rPr>
          <w:rFonts w:eastAsia="Times New Roman"/>
          <w:sz w:val="28"/>
          <w:szCs w:val="26"/>
          <w:u w:val="single"/>
          <w:lang w:eastAsia="ru-RU"/>
        </w:rPr>
        <w:t>здания (строения, сооружения) - объекта капитального строительства</w:t>
      </w:r>
      <w:r w:rsidRPr="00C332CF">
        <w:rPr>
          <w:rFonts w:eastAsia="Times New Roman"/>
          <w:sz w:val="28"/>
          <w:szCs w:val="26"/>
          <w:lang w:eastAsia="ru-RU"/>
        </w:rPr>
        <w:t>:</w:t>
      </w:r>
    </w:p>
    <w:p w14:paraId="698E140C" w14:textId="77777777" w:rsidR="00C332CF" w:rsidRPr="004669BE" w:rsidRDefault="00C332CF" w:rsidP="00C332CF">
      <w:pPr>
        <w:pStyle w:val="aff5"/>
        <w:spacing w:after="0"/>
        <w:ind w:left="284" w:right="283"/>
        <w:jc w:val="both"/>
        <w:rPr>
          <w:rFonts w:ascii="Arial" w:hAnsi="Arial" w:cs="Arial"/>
          <w:b w:val="0"/>
          <w:bCs/>
          <w:i/>
          <w:iCs/>
          <w:sz w:val="12"/>
          <w:szCs w:val="12"/>
        </w:rPr>
      </w:pPr>
      <w:r w:rsidRPr="004669BE">
        <w:rPr>
          <w:rFonts w:ascii="Arial" w:eastAsia="Times New Roman" w:hAnsi="Arial" w:cs="Arial"/>
          <w:b w:val="0"/>
          <w:bCs/>
          <w:i/>
          <w:iCs/>
          <w:sz w:val="12"/>
          <w:szCs w:val="12"/>
          <w:lang w:eastAsia="ru-RU"/>
        </w:rPr>
        <w:t>Примечание: * - обязательные для заполнения поля Запроса</w:t>
      </w:r>
    </w:p>
    <w:tbl>
      <w:tblPr>
        <w:tblStyle w:val="1f4"/>
        <w:tblW w:w="10064" w:type="dxa"/>
        <w:tblInd w:w="-1067"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530"/>
      </w:tblGrid>
      <w:tr w:rsidR="00C332CF" w:rsidRPr="004669BE" w14:paraId="6DC1D6B9" w14:textId="77777777" w:rsidTr="00C332CF">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AA3ED20" w14:textId="77777777" w:rsidR="00C332CF" w:rsidRPr="004669BE" w:rsidRDefault="00C332CF" w:rsidP="00C332CF">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DCC9328" w14:textId="77777777" w:rsidR="00C332CF" w:rsidRPr="004669BE" w:rsidRDefault="00C332CF" w:rsidP="00C332CF">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3637A7" w14:textId="77777777" w:rsidR="00C332CF" w:rsidRPr="004669BE" w:rsidRDefault="00C332CF" w:rsidP="00C332CF">
            <w:pPr>
              <w:pStyle w:val="aff5"/>
              <w:spacing w:after="0"/>
              <w:jc w:val="both"/>
              <w:rPr>
                <w:sz w:val="2"/>
                <w:szCs w:val="2"/>
              </w:rPr>
            </w:pPr>
          </w:p>
        </w:tc>
        <w:tc>
          <w:tcPr>
            <w:tcW w:w="1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01DE82" w14:textId="77777777" w:rsidR="00C332CF" w:rsidRPr="004669BE" w:rsidRDefault="00C332CF" w:rsidP="00C332CF">
            <w:pPr>
              <w:pStyle w:val="aff5"/>
              <w:spacing w:after="0"/>
              <w:jc w:val="both"/>
              <w:rPr>
                <w:rFonts w:ascii="Arial" w:hAnsi="Arial" w:cs="Arial"/>
                <w:b w:val="0"/>
                <w:bCs/>
                <w:sz w:val="2"/>
                <w:szCs w:val="2"/>
              </w:rPr>
            </w:pPr>
          </w:p>
        </w:tc>
      </w:tr>
      <w:tr w:rsidR="00C332CF" w:rsidRPr="004669BE" w14:paraId="74C69D52" w14:textId="77777777" w:rsidTr="00C332CF">
        <w:trPr>
          <w:trHeight w:val="192"/>
        </w:trPr>
        <w:tc>
          <w:tcPr>
            <w:tcW w:w="1006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576B92" w14:textId="77777777" w:rsidR="00C332CF" w:rsidRPr="00C332CF" w:rsidRDefault="00C332CF" w:rsidP="00C332CF">
            <w:pPr>
              <w:pStyle w:val="aff5"/>
              <w:spacing w:after="0"/>
              <w:jc w:val="both"/>
              <w:rPr>
                <w:b w:val="0"/>
                <w:bCs/>
                <w:sz w:val="20"/>
                <w:szCs w:val="20"/>
              </w:rPr>
            </w:pPr>
            <w:r w:rsidRPr="00C332CF">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C332CF">
              <w:rPr>
                <w:sz w:val="20"/>
                <w:szCs w:val="20"/>
                <w:lang w:eastAsia="ru-RU"/>
              </w:rPr>
              <w:t>паспортов колористических решений фасадов) зданий, строений, сооружений, ограждений» *:</w:t>
            </w:r>
          </w:p>
        </w:tc>
      </w:tr>
      <w:tr w:rsidR="00C332CF" w:rsidRPr="004669BE" w14:paraId="3E6F6E53" w14:textId="77777777" w:rsidTr="00C332CF">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028E5877" w14:textId="77777777" w:rsidR="00C332CF" w:rsidRPr="004669BE" w:rsidRDefault="00C332CF" w:rsidP="00C332CF">
            <w:pPr>
              <w:spacing w:after="0"/>
              <w:jc w:val="both"/>
              <w:rPr>
                <w:rFonts w:ascii="Arial" w:hAnsi="Arial" w:cs="Arial"/>
                <w:sz w:val="2"/>
                <w:szCs w:val="2"/>
              </w:rPr>
            </w:pPr>
          </w:p>
        </w:tc>
        <w:tc>
          <w:tcPr>
            <w:tcW w:w="530" w:type="dxa"/>
            <w:tcBorders>
              <w:top w:val="single" w:sz="2" w:space="0" w:color="FFFFFF"/>
              <w:left w:val="single" w:sz="2" w:space="0" w:color="FFFFFF"/>
              <w:bottom w:val="single" w:sz="2" w:space="0" w:color="auto"/>
              <w:right w:val="single" w:sz="2" w:space="0" w:color="FFFFFF"/>
            </w:tcBorders>
          </w:tcPr>
          <w:p w14:paraId="29E48282" w14:textId="77777777" w:rsidR="00C332CF" w:rsidRPr="004669BE" w:rsidRDefault="00C332CF" w:rsidP="00C332CF">
            <w:pPr>
              <w:pStyle w:val="aff5"/>
              <w:spacing w:after="0"/>
              <w:jc w:val="both"/>
              <w:rPr>
                <w:rFonts w:ascii="Arial" w:hAnsi="Arial" w:cs="Arial"/>
                <w:b w:val="0"/>
                <w:bCs/>
                <w:sz w:val="4"/>
                <w:szCs w:val="4"/>
              </w:rPr>
            </w:pPr>
          </w:p>
        </w:tc>
      </w:tr>
      <w:tr w:rsidR="00C332CF" w:rsidRPr="004669BE" w14:paraId="0A4F62C3" w14:textId="77777777" w:rsidTr="00C332CF">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53E8405D" w14:textId="77777777" w:rsidR="00C332CF" w:rsidRPr="00C332CF" w:rsidRDefault="00C332CF" w:rsidP="00C332CF">
            <w:pPr>
              <w:spacing w:after="0"/>
              <w:jc w:val="both"/>
              <w:rPr>
                <w:sz w:val="18"/>
                <w:szCs w:val="18"/>
                <w:lang w:eastAsia="ru-RU"/>
              </w:rPr>
            </w:pPr>
            <w:r w:rsidRPr="00C332CF">
              <w:rPr>
                <w:sz w:val="18"/>
                <w:szCs w:val="18"/>
              </w:rPr>
              <w:t xml:space="preserve">Запрос оформляется на один объект капитального строительства, права в отношении которого </w:t>
            </w:r>
            <w:r w:rsidRPr="00C332CF">
              <w:rPr>
                <w:sz w:val="18"/>
                <w:szCs w:val="18"/>
                <w:lang w:eastAsia="ru-RU"/>
              </w:rPr>
              <w:t>зарегистрированы в Едином государственном реестре недвижимости*:</w:t>
            </w:r>
          </w:p>
        </w:tc>
        <w:tc>
          <w:tcPr>
            <w:tcW w:w="530" w:type="dxa"/>
            <w:tcBorders>
              <w:top w:val="single" w:sz="2" w:space="0" w:color="auto"/>
              <w:left w:val="single" w:sz="2" w:space="0" w:color="auto"/>
              <w:bottom w:val="single" w:sz="2" w:space="0" w:color="auto"/>
              <w:right w:val="single" w:sz="2" w:space="0" w:color="auto"/>
            </w:tcBorders>
          </w:tcPr>
          <w:p w14:paraId="0FFA244D" w14:textId="77777777" w:rsidR="00C332CF" w:rsidRPr="004669BE" w:rsidRDefault="00C332CF" w:rsidP="00C332CF">
            <w:pPr>
              <w:pStyle w:val="aff5"/>
              <w:spacing w:after="0"/>
              <w:jc w:val="both"/>
              <w:rPr>
                <w:rFonts w:ascii="Arial" w:hAnsi="Arial" w:cs="Arial"/>
                <w:b w:val="0"/>
                <w:bCs/>
                <w:sz w:val="20"/>
                <w:szCs w:val="20"/>
              </w:rPr>
            </w:pPr>
          </w:p>
        </w:tc>
      </w:tr>
      <w:tr w:rsidR="00C332CF" w:rsidRPr="004669BE" w14:paraId="010109B0" w14:textId="77777777" w:rsidTr="00C332CF">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28C7C94" w14:textId="77777777" w:rsidR="00C332CF" w:rsidRPr="00C332CF" w:rsidRDefault="00C332CF" w:rsidP="00C332CF">
            <w:pPr>
              <w:spacing w:after="0"/>
              <w:jc w:val="both"/>
              <w:rPr>
                <w:sz w:val="18"/>
                <w:szCs w:val="18"/>
              </w:rPr>
            </w:pPr>
            <w:r w:rsidRPr="00C332CF">
              <w:rPr>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0293F3EA" w14:textId="77777777" w:rsidR="00C332CF" w:rsidRPr="004669BE" w:rsidRDefault="00C332CF" w:rsidP="00C332CF">
            <w:pPr>
              <w:pStyle w:val="aff5"/>
              <w:spacing w:after="0"/>
              <w:jc w:val="both"/>
              <w:rPr>
                <w:rFonts w:ascii="Arial" w:hAnsi="Arial" w:cs="Arial"/>
                <w:b w:val="0"/>
                <w:bCs/>
                <w:sz w:val="20"/>
                <w:szCs w:val="20"/>
              </w:rPr>
            </w:pPr>
          </w:p>
        </w:tc>
      </w:tr>
      <w:tr w:rsidR="00C332CF" w:rsidRPr="004669BE" w14:paraId="27AA0EF2" w14:textId="77777777" w:rsidTr="00C332CF">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FDD68D4" w14:textId="77777777" w:rsidR="00C332CF" w:rsidRPr="00C332CF" w:rsidRDefault="00C332CF" w:rsidP="00C332CF">
            <w:pPr>
              <w:spacing w:after="0"/>
              <w:jc w:val="both"/>
              <w:rPr>
                <w:sz w:val="18"/>
                <w:szCs w:val="18"/>
              </w:rPr>
            </w:pPr>
            <w:r w:rsidRPr="00C332CF">
              <w:rPr>
                <w:sz w:val="18"/>
                <w:szCs w:val="18"/>
                <w:lang w:eastAsia="ru-RU"/>
              </w:rPr>
              <w:t>Строительство объекта капитального строительства завершено*:</w:t>
            </w:r>
          </w:p>
        </w:tc>
        <w:tc>
          <w:tcPr>
            <w:tcW w:w="530" w:type="dxa"/>
            <w:tcBorders>
              <w:top w:val="single" w:sz="2" w:space="0" w:color="auto"/>
              <w:left w:val="single" w:sz="2" w:space="0" w:color="auto"/>
              <w:bottom w:val="single" w:sz="2" w:space="0" w:color="auto"/>
              <w:right w:val="single" w:sz="2" w:space="0" w:color="auto"/>
            </w:tcBorders>
          </w:tcPr>
          <w:p w14:paraId="0C0B46DC" w14:textId="77777777" w:rsidR="00C332CF" w:rsidRPr="004669BE" w:rsidRDefault="00C332CF" w:rsidP="00C332CF">
            <w:pPr>
              <w:pStyle w:val="aff5"/>
              <w:spacing w:after="0"/>
              <w:jc w:val="both"/>
              <w:rPr>
                <w:rFonts w:ascii="Arial" w:hAnsi="Arial" w:cs="Arial"/>
                <w:b w:val="0"/>
                <w:bCs/>
                <w:sz w:val="20"/>
                <w:szCs w:val="20"/>
              </w:rPr>
            </w:pPr>
          </w:p>
        </w:tc>
      </w:tr>
      <w:tr w:rsidR="00C332CF" w:rsidRPr="004669BE" w14:paraId="2B53B645" w14:textId="77777777" w:rsidTr="00C332CF">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0C31C5" w14:textId="77777777" w:rsidR="00C332CF" w:rsidRPr="00C332CF" w:rsidRDefault="00C332CF" w:rsidP="00C332CF">
            <w:pPr>
              <w:spacing w:after="0"/>
              <w:jc w:val="both"/>
              <w:rPr>
                <w:sz w:val="18"/>
                <w:szCs w:val="18"/>
              </w:rPr>
            </w:pPr>
            <w:r w:rsidRPr="00C332CF">
              <w:rPr>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68DE1836" w14:textId="77777777" w:rsidR="00C332CF" w:rsidRPr="004669BE" w:rsidRDefault="00C332CF" w:rsidP="00C332CF">
            <w:pPr>
              <w:pStyle w:val="aff5"/>
              <w:spacing w:after="0"/>
              <w:jc w:val="both"/>
              <w:rPr>
                <w:rFonts w:ascii="Arial" w:hAnsi="Arial" w:cs="Arial"/>
                <w:b w:val="0"/>
                <w:bCs/>
                <w:sz w:val="20"/>
                <w:szCs w:val="20"/>
              </w:rPr>
            </w:pPr>
          </w:p>
        </w:tc>
      </w:tr>
      <w:tr w:rsidR="00C332CF" w:rsidRPr="004669BE" w14:paraId="669B858E" w14:textId="77777777" w:rsidTr="00C332CF">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5844910" w14:textId="77777777" w:rsidR="00C332CF" w:rsidRPr="00C332CF" w:rsidRDefault="00C332CF" w:rsidP="00C332CF">
            <w:pPr>
              <w:spacing w:after="0"/>
              <w:jc w:val="both"/>
              <w:rPr>
                <w:i/>
                <w:iCs/>
                <w:sz w:val="18"/>
                <w:szCs w:val="18"/>
              </w:rPr>
            </w:pPr>
            <w:r w:rsidRPr="00C332CF">
              <w:rPr>
                <w:sz w:val="18"/>
                <w:szCs w:val="18"/>
                <w:lang w:eastAsia="ru-RU"/>
              </w:rPr>
              <w:t xml:space="preserve">Объект </w:t>
            </w:r>
            <w:r w:rsidRPr="00C332CF">
              <w:rPr>
                <w:sz w:val="18"/>
                <w:szCs w:val="18"/>
              </w:rPr>
              <w:t>капитального строительства</w:t>
            </w:r>
            <w:r w:rsidRPr="00C332CF">
              <w:rPr>
                <w:sz w:val="18"/>
                <w:szCs w:val="18"/>
                <w:lang w:eastAsia="ru-RU"/>
              </w:rPr>
              <w:t xml:space="preserve"> не является объектом культурного наследия, требования к содержанию, сохранению и использованию которого установлены </w:t>
            </w:r>
            <w:r w:rsidRPr="00C332CF">
              <w:rPr>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530" w:type="dxa"/>
            <w:tcBorders>
              <w:top w:val="single" w:sz="2" w:space="0" w:color="auto"/>
              <w:left w:val="single" w:sz="2" w:space="0" w:color="auto"/>
              <w:bottom w:val="single" w:sz="2" w:space="0" w:color="auto"/>
              <w:right w:val="single" w:sz="2" w:space="0" w:color="auto"/>
            </w:tcBorders>
          </w:tcPr>
          <w:p w14:paraId="7EF3B609" w14:textId="77777777" w:rsidR="00C332CF" w:rsidRPr="004669BE" w:rsidRDefault="00C332CF" w:rsidP="00C332CF">
            <w:pPr>
              <w:pStyle w:val="aff5"/>
              <w:spacing w:after="0"/>
              <w:jc w:val="both"/>
              <w:rPr>
                <w:rFonts w:ascii="Arial" w:hAnsi="Arial" w:cs="Arial"/>
                <w:b w:val="0"/>
                <w:bCs/>
                <w:sz w:val="20"/>
                <w:szCs w:val="20"/>
              </w:rPr>
            </w:pPr>
          </w:p>
        </w:tc>
      </w:tr>
      <w:tr w:rsidR="00C332CF" w:rsidRPr="004669BE" w14:paraId="4B996920" w14:textId="77777777" w:rsidTr="00C332CF">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F9663" w14:textId="77777777" w:rsidR="00C332CF" w:rsidRPr="00C332CF" w:rsidRDefault="00C332CF" w:rsidP="00C332CF">
            <w:pPr>
              <w:spacing w:after="0"/>
              <w:jc w:val="both"/>
              <w:rPr>
                <w:i/>
                <w:iCs/>
                <w:sz w:val="12"/>
                <w:szCs w:val="12"/>
              </w:rPr>
            </w:pPr>
            <w:r w:rsidRPr="00C332CF">
              <w:rPr>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29195332" w14:textId="77777777" w:rsidR="00C332CF" w:rsidRPr="004669BE" w:rsidRDefault="00C332CF" w:rsidP="00C332CF">
            <w:pPr>
              <w:pStyle w:val="aff5"/>
              <w:spacing w:after="0"/>
              <w:jc w:val="both"/>
              <w:rPr>
                <w:rFonts w:ascii="Arial" w:hAnsi="Arial" w:cs="Arial"/>
                <w:b w:val="0"/>
                <w:bCs/>
                <w:sz w:val="20"/>
                <w:szCs w:val="20"/>
              </w:rPr>
            </w:pPr>
          </w:p>
        </w:tc>
      </w:tr>
      <w:tr w:rsidR="00C332CF" w:rsidRPr="004669BE" w14:paraId="322D036A" w14:textId="77777777" w:rsidTr="00C332CF">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5762C0CC" w14:textId="77777777" w:rsidR="00C332CF" w:rsidRPr="00C332CF" w:rsidRDefault="00C332CF" w:rsidP="00C332CF">
            <w:pPr>
              <w:spacing w:after="0"/>
              <w:jc w:val="both"/>
              <w:rPr>
                <w:i/>
                <w:iCs/>
                <w:sz w:val="18"/>
                <w:szCs w:val="18"/>
              </w:rPr>
            </w:pPr>
            <w:r w:rsidRPr="00C332CF">
              <w:rPr>
                <w:sz w:val="18"/>
                <w:szCs w:val="18"/>
                <w:lang w:eastAsia="ru-RU"/>
              </w:rPr>
              <w:t xml:space="preserve">Объект </w:t>
            </w:r>
            <w:r w:rsidRPr="00C332CF">
              <w:rPr>
                <w:sz w:val="18"/>
                <w:szCs w:val="18"/>
              </w:rPr>
              <w:t>капитального строительства</w:t>
            </w:r>
            <w:r w:rsidRPr="00C332CF">
              <w:rPr>
                <w:sz w:val="18"/>
                <w:szCs w:val="18"/>
                <w:lang w:eastAsia="ru-RU"/>
              </w:rPr>
              <w:t xml:space="preserve">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530" w:type="dxa"/>
            <w:tcBorders>
              <w:top w:val="single" w:sz="2" w:space="0" w:color="auto"/>
              <w:left w:val="single" w:sz="2" w:space="0" w:color="auto"/>
              <w:bottom w:val="single" w:sz="2" w:space="0" w:color="auto"/>
              <w:right w:val="single" w:sz="2" w:space="0" w:color="auto"/>
            </w:tcBorders>
          </w:tcPr>
          <w:p w14:paraId="028B3997" w14:textId="77777777" w:rsidR="00C332CF" w:rsidRPr="004669BE" w:rsidRDefault="00C332CF" w:rsidP="00C332CF">
            <w:pPr>
              <w:pStyle w:val="aff5"/>
              <w:spacing w:after="0"/>
              <w:jc w:val="both"/>
              <w:rPr>
                <w:rFonts w:ascii="Arial" w:hAnsi="Arial" w:cs="Arial"/>
                <w:b w:val="0"/>
                <w:bCs/>
                <w:sz w:val="20"/>
                <w:szCs w:val="20"/>
              </w:rPr>
            </w:pPr>
          </w:p>
        </w:tc>
      </w:tr>
      <w:tr w:rsidR="00C332CF" w:rsidRPr="004669BE" w14:paraId="2C4D8A8A" w14:textId="77777777" w:rsidTr="00C332CF">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8BDC6" w14:textId="77777777" w:rsidR="00C332CF" w:rsidRPr="00C332CF" w:rsidRDefault="00C332CF" w:rsidP="00C332CF">
            <w:pPr>
              <w:spacing w:after="0"/>
              <w:jc w:val="both"/>
              <w:rPr>
                <w:i/>
                <w:iCs/>
                <w:sz w:val="12"/>
                <w:szCs w:val="12"/>
              </w:rPr>
            </w:pPr>
            <w:r w:rsidRPr="00C332CF">
              <w:rPr>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12C50B41" w14:textId="77777777" w:rsidR="00C332CF" w:rsidRPr="004669BE" w:rsidRDefault="00C332CF" w:rsidP="00C332CF">
            <w:pPr>
              <w:pStyle w:val="aff5"/>
              <w:spacing w:after="0"/>
              <w:jc w:val="both"/>
              <w:rPr>
                <w:rFonts w:ascii="Arial" w:hAnsi="Arial" w:cs="Arial"/>
                <w:b w:val="0"/>
                <w:bCs/>
                <w:sz w:val="20"/>
                <w:szCs w:val="20"/>
              </w:rPr>
            </w:pPr>
          </w:p>
        </w:tc>
      </w:tr>
      <w:tr w:rsidR="00C332CF" w:rsidRPr="004669BE" w14:paraId="3671FBA0" w14:textId="77777777" w:rsidTr="00C332CF">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5C8A660" w14:textId="77777777" w:rsidR="00C332CF" w:rsidRPr="00C332CF" w:rsidRDefault="00C332CF" w:rsidP="00C332CF">
            <w:pPr>
              <w:spacing w:after="0"/>
              <w:jc w:val="both"/>
              <w:rPr>
                <w:i/>
                <w:iCs/>
                <w:sz w:val="18"/>
                <w:szCs w:val="18"/>
              </w:rPr>
            </w:pPr>
            <w:r w:rsidRPr="00C332CF">
              <w:rPr>
                <w:sz w:val="18"/>
                <w:szCs w:val="18"/>
                <w:lang w:eastAsia="ru-RU"/>
              </w:rPr>
              <w:t xml:space="preserve">Объект </w:t>
            </w:r>
            <w:r w:rsidRPr="00C332CF">
              <w:rPr>
                <w:sz w:val="18"/>
                <w:szCs w:val="18"/>
              </w:rPr>
              <w:t>капитального строительства</w:t>
            </w:r>
            <w:r w:rsidRPr="00C332CF">
              <w:rPr>
                <w:sz w:val="18"/>
                <w:szCs w:val="18"/>
                <w:lang w:eastAsia="ru-RU"/>
              </w:rPr>
              <w:t xml:space="preserve">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530" w:type="dxa"/>
            <w:tcBorders>
              <w:top w:val="single" w:sz="2" w:space="0" w:color="auto"/>
              <w:left w:val="single" w:sz="2" w:space="0" w:color="auto"/>
              <w:bottom w:val="single" w:sz="2" w:space="0" w:color="auto"/>
              <w:right w:val="single" w:sz="2" w:space="0" w:color="auto"/>
            </w:tcBorders>
          </w:tcPr>
          <w:p w14:paraId="6DA38D56" w14:textId="77777777" w:rsidR="00C332CF" w:rsidRPr="004669BE" w:rsidRDefault="00C332CF" w:rsidP="00C332CF">
            <w:pPr>
              <w:pStyle w:val="aff5"/>
              <w:spacing w:after="0"/>
              <w:jc w:val="both"/>
              <w:rPr>
                <w:rFonts w:ascii="Arial" w:hAnsi="Arial" w:cs="Arial"/>
                <w:b w:val="0"/>
                <w:bCs/>
                <w:sz w:val="20"/>
                <w:szCs w:val="20"/>
              </w:rPr>
            </w:pPr>
          </w:p>
        </w:tc>
      </w:tr>
      <w:tr w:rsidR="00C332CF" w:rsidRPr="004669BE" w14:paraId="010A60E5" w14:textId="77777777" w:rsidTr="00C332CF">
        <w:trPr>
          <w:trHeight w:val="250"/>
        </w:trPr>
        <w:tc>
          <w:tcPr>
            <w:tcW w:w="9534"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4DCF0BCE" w14:textId="77777777" w:rsidR="00C332CF" w:rsidRPr="00C332CF" w:rsidRDefault="00C332CF" w:rsidP="00C332CF">
            <w:pPr>
              <w:spacing w:after="0"/>
              <w:jc w:val="both"/>
              <w:rPr>
                <w:i/>
                <w:iCs/>
                <w:sz w:val="12"/>
                <w:szCs w:val="12"/>
              </w:rPr>
            </w:pPr>
            <w:r w:rsidRPr="00C332CF">
              <w:rPr>
                <w:i/>
                <w:iCs/>
                <w:sz w:val="12"/>
                <w:szCs w:val="12"/>
              </w:rPr>
              <w:t>Дальнейшее оформление Запроса возможно только при указании в поле «да»</w:t>
            </w:r>
          </w:p>
          <w:p w14:paraId="1B04C025" w14:textId="77777777" w:rsidR="00C332CF" w:rsidRPr="00C332CF" w:rsidRDefault="00C332CF" w:rsidP="00C332CF">
            <w:pPr>
              <w:spacing w:after="0"/>
              <w:jc w:val="both"/>
              <w:rPr>
                <w:i/>
                <w:iCs/>
                <w:sz w:val="12"/>
                <w:szCs w:val="12"/>
              </w:rPr>
            </w:pPr>
          </w:p>
          <w:p w14:paraId="204C0AE8" w14:textId="77777777" w:rsidR="00C332CF" w:rsidRPr="00C332CF" w:rsidRDefault="00C332CF" w:rsidP="00C332CF">
            <w:pPr>
              <w:spacing w:after="0"/>
              <w:jc w:val="both"/>
              <w:rPr>
                <w:i/>
                <w:iCs/>
                <w:sz w:val="12"/>
                <w:szCs w:val="12"/>
              </w:rPr>
            </w:pPr>
          </w:p>
        </w:tc>
        <w:tc>
          <w:tcPr>
            <w:tcW w:w="530"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04B3A5A" w14:textId="77777777" w:rsidR="00C332CF" w:rsidRPr="004669BE" w:rsidRDefault="00C332CF" w:rsidP="00C332CF">
            <w:pPr>
              <w:pStyle w:val="aff5"/>
              <w:spacing w:after="0"/>
              <w:jc w:val="both"/>
              <w:rPr>
                <w:rFonts w:ascii="Arial" w:hAnsi="Arial" w:cs="Arial"/>
                <w:b w:val="0"/>
                <w:bCs/>
                <w:sz w:val="20"/>
                <w:szCs w:val="20"/>
              </w:rPr>
            </w:pPr>
          </w:p>
        </w:tc>
      </w:tr>
      <w:tr w:rsidR="00C332CF" w:rsidRPr="004669BE" w14:paraId="0E76F4FE" w14:textId="77777777" w:rsidTr="00C332CF">
        <w:trPr>
          <w:trHeight w:val="192"/>
        </w:trPr>
        <w:tc>
          <w:tcPr>
            <w:tcW w:w="4531" w:type="dxa"/>
            <w:gridSpan w:val="2"/>
            <w:tcBorders>
              <w:top w:val="single" w:sz="4" w:space="0" w:color="FFFFFF" w:themeColor="background1"/>
              <w:left w:val="single" w:sz="4" w:space="0" w:color="FFFFFF"/>
              <w:bottom w:val="single" w:sz="4" w:space="0" w:color="FFFFFF"/>
            </w:tcBorders>
          </w:tcPr>
          <w:p w14:paraId="0633EEA3" w14:textId="77777777" w:rsidR="00C332CF" w:rsidRPr="00C332CF" w:rsidRDefault="00C332CF" w:rsidP="00C332CF">
            <w:pPr>
              <w:pStyle w:val="aff5"/>
              <w:spacing w:after="0"/>
              <w:jc w:val="both"/>
              <w:rPr>
                <w:sz w:val="20"/>
                <w:szCs w:val="20"/>
              </w:rPr>
            </w:pPr>
            <w:r w:rsidRPr="00C332CF">
              <w:rPr>
                <w:sz w:val="20"/>
                <w:szCs w:val="20"/>
              </w:rPr>
              <w:t>Администрация городского округа*:</w:t>
            </w:r>
          </w:p>
          <w:p w14:paraId="11569499" w14:textId="77777777" w:rsidR="00C332CF" w:rsidRPr="004669BE" w:rsidRDefault="00C332CF" w:rsidP="00C332CF">
            <w:pPr>
              <w:pStyle w:val="aff5"/>
              <w:spacing w:after="0"/>
              <w:jc w:val="both"/>
              <w:rPr>
                <w:sz w:val="8"/>
                <w:szCs w:val="8"/>
              </w:rPr>
            </w:pPr>
            <w:r w:rsidRPr="00C332CF">
              <w:rPr>
                <w:b w:val="0"/>
                <w:bCs/>
                <w:i/>
                <w:iCs/>
                <w:sz w:val="12"/>
                <w:szCs w:val="12"/>
              </w:rPr>
              <w:t>Выбор из типовых значений (перечень муниципальных образований)</w:t>
            </w:r>
          </w:p>
        </w:tc>
        <w:tc>
          <w:tcPr>
            <w:tcW w:w="3540" w:type="dxa"/>
            <w:gridSpan w:val="8"/>
            <w:tcBorders>
              <w:top w:val="single" w:sz="4" w:space="0" w:color="auto"/>
              <w:bottom w:val="single" w:sz="2" w:space="0" w:color="auto"/>
              <w:right w:val="single" w:sz="2" w:space="0" w:color="auto"/>
            </w:tcBorders>
          </w:tcPr>
          <w:p w14:paraId="418F6517" w14:textId="77777777" w:rsidR="00C332CF" w:rsidRPr="004669BE" w:rsidRDefault="00C332CF" w:rsidP="00C332CF">
            <w:pPr>
              <w:pStyle w:val="aff5"/>
              <w:spacing w:after="0"/>
              <w:jc w:val="both"/>
              <w:rPr>
                <w:sz w:val="8"/>
                <w:szCs w:val="8"/>
              </w:rPr>
            </w:pPr>
          </w:p>
        </w:tc>
        <w:tc>
          <w:tcPr>
            <w:tcW w:w="1993" w:type="dxa"/>
            <w:gridSpan w:val="2"/>
            <w:tcBorders>
              <w:top w:val="single" w:sz="4" w:space="0" w:color="FFFFFF" w:themeColor="background1"/>
              <w:left w:val="single" w:sz="2" w:space="0" w:color="auto"/>
              <w:bottom w:val="single" w:sz="2" w:space="0" w:color="FFFFFF" w:themeColor="background1"/>
              <w:right w:val="single" w:sz="2" w:space="0" w:color="FFFFFF" w:themeColor="background1"/>
            </w:tcBorders>
          </w:tcPr>
          <w:p w14:paraId="35260412" w14:textId="77777777" w:rsidR="00C332CF" w:rsidRPr="00C332CF" w:rsidRDefault="00C332CF" w:rsidP="00C332CF">
            <w:pPr>
              <w:pStyle w:val="aff5"/>
              <w:spacing w:after="0"/>
              <w:jc w:val="both"/>
              <w:rPr>
                <w:b w:val="0"/>
                <w:bCs/>
                <w:sz w:val="18"/>
                <w:szCs w:val="18"/>
              </w:rPr>
            </w:pPr>
            <w:r w:rsidRPr="00C332CF">
              <w:rPr>
                <w:b w:val="0"/>
                <w:bCs/>
                <w:sz w:val="18"/>
                <w:szCs w:val="18"/>
              </w:rPr>
              <w:t>Московской области</w:t>
            </w:r>
          </w:p>
        </w:tc>
      </w:tr>
      <w:tr w:rsidR="00C332CF" w:rsidRPr="004669BE" w14:paraId="7D6F66AC" w14:textId="77777777" w:rsidTr="00C332CF">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4A16E92" w14:textId="77777777" w:rsidR="00C332CF" w:rsidRPr="004669BE" w:rsidRDefault="00C332CF" w:rsidP="00C332CF">
            <w:pPr>
              <w:pStyle w:val="aff5"/>
              <w:spacing w:after="0"/>
              <w:jc w:val="left"/>
              <w:rPr>
                <w:sz w:val="12"/>
                <w:szCs w:val="12"/>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01B96A7" w14:textId="77777777" w:rsidR="00C332CF" w:rsidRPr="004669BE" w:rsidRDefault="00C332CF" w:rsidP="00C332CF">
            <w:pPr>
              <w:pStyle w:val="aff5"/>
              <w:spacing w:after="0"/>
              <w:jc w:val="both"/>
              <w:rPr>
                <w:sz w:val="8"/>
                <w:szCs w:val="8"/>
              </w:rPr>
            </w:pPr>
          </w:p>
        </w:tc>
      </w:tr>
      <w:tr w:rsidR="00C332CF" w:rsidRPr="004669BE" w14:paraId="2FD6AA1D" w14:textId="77777777" w:rsidTr="00C332CF">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35C2C4CE" w14:textId="77777777" w:rsidR="00C332CF" w:rsidRPr="004669BE" w:rsidRDefault="00C332CF" w:rsidP="00C332CF">
            <w:pPr>
              <w:pStyle w:val="aff5"/>
              <w:spacing w:after="0"/>
              <w:jc w:val="both"/>
              <w:rPr>
                <w:rFonts w:ascii="Arial" w:hAnsi="Arial" w:cs="Arial"/>
                <w:sz w:val="20"/>
                <w:szCs w:val="20"/>
              </w:rPr>
            </w:pPr>
          </w:p>
        </w:tc>
        <w:tc>
          <w:tcPr>
            <w:tcW w:w="5533" w:type="dxa"/>
            <w:gridSpan w:val="10"/>
            <w:tcBorders>
              <w:top w:val="single" w:sz="2" w:space="0" w:color="FFFFFF"/>
              <w:left w:val="single" w:sz="2" w:space="0" w:color="FFFFFF"/>
              <w:bottom w:val="single" w:sz="2" w:space="0" w:color="auto"/>
              <w:right w:val="single" w:sz="2" w:space="0" w:color="FFFFFF"/>
            </w:tcBorders>
          </w:tcPr>
          <w:p w14:paraId="0C04D11B" w14:textId="77777777" w:rsidR="00C332CF" w:rsidRPr="004669BE" w:rsidRDefault="00C332CF" w:rsidP="00C332CF">
            <w:pPr>
              <w:pStyle w:val="aff5"/>
              <w:spacing w:after="0"/>
              <w:jc w:val="both"/>
              <w:rPr>
                <w:sz w:val="8"/>
                <w:szCs w:val="8"/>
              </w:rPr>
            </w:pPr>
          </w:p>
        </w:tc>
      </w:tr>
      <w:tr w:rsidR="00C332CF" w:rsidRPr="004669BE" w14:paraId="087D8B26" w14:textId="77777777" w:rsidTr="00C332CF">
        <w:trPr>
          <w:trHeight w:val="173"/>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948E1F1" w14:textId="77777777" w:rsidR="00C332CF" w:rsidRPr="00C332CF" w:rsidRDefault="00C332CF" w:rsidP="00C332CF">
            <w:pPr>
              <w:pStyle w:val="aff5"/>
              <w:spacing w:after="0"/>
              <w:jc w:val="both"/>
              <w:rPr>
                <w:b w:val="0"/>
                <w:bCs/>
                <w:i/>
                <w:iCs/>
                <w:sz w:val="12"/>
                <w:szCs w:val="12"/>
              </w:rPr>
            </w:pPr>
            <w:r w:rsidRPr="00C332CF">
              <w:rPr>
                <w:sz w:val="20"/>
                <w:szCs w:val="20"/>
              </w:rPr>
              <w:t>Информация о лице, заполняющем Запрос*:</w:t>
            </w:r>
          </w:p>
        </w:tc>
        <w:tc>
          <w:tcPr>
            <w:tcW w:w="5533" w:type="dxa"/>
            <w:gridSpan w:val="10"/>
            <w:tcBorders>
              <w:top w:val="single" w:sz="2" w:space="0" w:color="auto"/>
              <w:left w:val="single" w:sz="2" w:space="0" w:color="auto"/>
              <w:bottom w:val="single" w:sz="2" w:space="0" w:color="auto"/>
              <w:right w:val="single" w:sz="2" w:space="0" w:color="auto"/>
            </w:tcBorders>
          </w:tcPr>
          <w:p w14:paraId="5C10B85C" w14:textId="77777777" w:rsidR="00C332CF" w:rsidRPr="004669BE" w:rsidRDefault="00C332CF" w:rsidP="00C332CF">
            <w:pPr>
              <w:pStyle w:val="aff5"/>
              <w:spacing w:after="0"/>
              <w:jc w:val="both"/>
              <w:rPr>
                <w:sz w:val="8"/>
                <w:szCs w:val="8"/>
              </w:rPr>
            </w:pPr>
          </w:p>
        </w:tc>
      </w:tr>
      <w:tr w:rsidR="00C332CF" w:rsidRPr="004669BE" w14:paraId="4F38B0EB" w14:textId="77777777" w:rsidTr="00C332CF">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534FEF98" w14:textId="77777777" w:rsidR="00C332CF" w:rsidRPr="00C332CF" w:rsidRDefault="00C332CF" w:rsidP="00C332CF">
            <w:pPr>
              <w:pStyle w:val="aff5"/>
              <w:spacing w:after="0"/>
              <w:jc w:val="both"/>
              <w:rPr>
                <w:b w:val="0"/>
                <w:bCs/>
                <w:i/>
                <w:iCs/>
                <w:sz w:val="12"/>
                <w:szCs w:val="12"/>
                <w:u w:val="single"/>
                <w:lang w:eastAsia="ru-RU"/>
              </w:rPr>
            </w:pPr>
            <w:r w:rsidRPr="00C332CF">
              <w:rPr>
                <w:b w:val="0"/>
                <w:bCs/>
                <w:i/>
                <w:iCs/>
                <w:sz w:val="12"/>
                <w:szCs w:val="12"/>
                <w:u w:val="single"/>
                <w:lang w:eastAsia="ru-RU"/>
              </w:rPr>
              <w:t>Выбор из типовых значений:</w:t>
            </w:r>
          </w:p>
          <w:p w14:paraId="3CA77C4D" w14:textId="77777777" w:rsidR="00C332CF" w:rsidRPr="00C332CF" w:rsidRDefault="00C332CF" w:rsidP="00C332CF">
            <w:pPr>
              <w:pStyle w:val="aff5"/>
              <w:spacing w:after="0"/>
              <w:jc w:val="both"/>
              <w:rPr>
                <w:b w:val="0"/>
                <w:bCs/>
                <w:i/>
                <w:iCs/>
                <w:sz w:val="10"/>
                <w:szCs w:val="10"/>
                <w:lang w:eastAsia="ru-RU"/>
              </w:rPr>
            </w:pPr>
            <w:r w:rsidRPr="00C332CF">
              <w:rPr>
                <w:b w:val="0"/>
                <w:bCs/>
                <w:i/>
                <w:iCs/>
                <w:sz w:val="10"/>
                <w:szCs w:val="10"/>
                <w:lang w:eastAsia="ru-RU"/>
              </w:rPr>
              <w:t xml:space="preserve">Заявитель - лицо, являющееся правообладателем объекта капитального строительства </w:t>
            </w:r>
          </w:p>
          <w:p w14:paraId="005866E6" w14:textId="77777777" w:rsidR="00C332CF" w:rsidRPr="00C332CF" w:rsidRDefault="00C332CF" w:rsidP="00C332CF">
            <w:pPr>
              <w:pStyle w:val="aff5"/>
              <w:spacing w:after="0"/>
              <w:jc w:val="both"/>
              <w:rPr>
                <w:b w:val="0"/>
                <w:bCs/>
                <w:i/>
                <w:iCs/>
                <w:sz w:val="10"/>
                <w:szCs w:val="10"/>
                <w:lang w:eastAsia="ru-RU"/>
              </w:rPr>
            </w:pPr>
            <w:r w:rsidRPr="00C332CF">
              <w:rPr>
                <w:b w:val="0"/>
                <w:bCs/>
                <w:i/>
                <w:iCs/>
                <w:sz w:val="10"/>
                <w:szCs w:val="10"/>
                <w:lang w:eastAsia="ru-RU"/>
              </w:rPr>
              <w:t>или</w:t>
            </w:r>
          </w:p>
          <w:p w14:paraId="5A703F9F" w14:textId="77777777" w:rsidR="00C332CF" w:rsidRPr="00C332CF" w:rsidRDefault="00C332CF" w:rsidP="00C332CF">
            <w:pPr>
              <w:pStyle w:val="aff5"/>
              <w:spacing w:after="0"/>
              <w:jc w:val="both"/>
              <w:rPr>
                <w:b w:val="0"/>
                <w:bCs/>
                <w:i/>
                <w:iCs/>
                <w:sz w:val="12"/>
                <w:szCs w:val="12"/>
                <w:lang w:eastAsia="ru-RU"/>
              </w:rPr>
            </w:pPr>
            <w:r w:rsidRPr="00C332CF">
              <w:rPr>
                <w:b w:val="0"/>
                <w:bCs/>
                <w:i/>
                <w:iCs/>
                <w:sz w:val="10"/>
                <w:szCs w:val="10"/>
                <w:lang w:eastAsia="ru-RU"/>
              </w:rPr>
              <w:t>Заявитель - лицо, являющееся правообладателем помещения в объекте капитального строительства</w:t>
            </w:r>
            <w:r w:rsidRPr="00C332CF">
              <w:rPr>
                <w:b w:val="0"/>
                <w:bCs/>
                <w:i/>
                <w:iCs/>
                <w:sz w:val="12"/>
                <w:szCs w:val="12"/>
                <w:lang w:eastAsia="ru-RU"/>
              </w:rPr>
              <w:t xml:space="preserve"> </w:t>
            </w:r>
          </w:p>
        </w:tc>
        <w:tc>
          <w:tcPr>
            <w:tcW w:w="5533" w:type="dxa"/>
            <w:gridSpan w:val="10"/>
            <w:tcBorders>
              <w:top w:val="single" w:sz="2" w:space="0" w:color="auto"/>
              <w:left w:val="single" w:sz="2" w:space="0" w:color="FFFFFF"/>
              <w:bottom w:val="single" w:sz="2" w:space="0" w:color="FFFFFF"/>
              <w:right w:val="single" w:sz="2" w:space="0" w:color="FFFFFF"/>
            </w:tcBorders>
          </w:tcPr>
          <w:p w14:paraId="1F45AE34" w14:textId="77777777" w:rsidR="00C332CF" w:rsidRPr="004669BE" w:rsidRDefault="00C332CF" w:rsidP="00C332CF">
            <w:pPr>
              <w:pStyle w:val="aff5"/>
              <w:spacing w:after="0"/>
              <w:jc w:val="both"/>
              <w:rPr>
                <w:sz w:val="8"/>
                <w:szCs w:val="8"/>
              </w:rPr>
            </w:pPr>
          </w:p>
        </w:tc>
      </w:tr>
      <w:tr w:rsidR="00C332CF" w:rsidRPr="004669BE" w14:paraId="22569EED" w14:textId="77777777" w:rsidTr="00C332CF">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CE811C5" w14:textId="77777777" w:rsidR="00C332CF" w:rsidRPr="00C332CF" w:rsidRDefault="00C332CF" w:rsidP="00C332CF">
            <w:pPr>
              <w:pStyle w:val="aff5"/>
              <w:spacing w:after="0"/>
              <w:jc w:val="both"/>
              <w:rPr>
                <w:b w:val="0"/>
                <w:bCs/>
                <w:i/>
                <w:iCs/>
                <w:sz w:val="12"/>
                <w:szCs w:val="12"/>
                <w:lang w:eastAsia="ru-RU"/>
              </w:rPr>
            </w:pPr>
            <w:r w:rsidRPr="00C332CF">
              <w:rPr>
                <w:b w:val="0"/>
                <w:bCs/>
                <w:i/>
                <w:iCs/>
                <w:sz w:val="12"/>
                <w:szCs w:val="12"/>
                <w:lang w:eastAsia="ru-RU"/>
              </w:rPr>
              <w:t>или</w:t>
            </w:r>
          </w:p>
          <w:p w14:paraId="7DFE89B4" w14:textId="77777777" w:rsidR="00C332CF" w:rsidRPr="00C332CF" w:rsidRDefault="00C332CF" w:rsidP="00C332CF">
            <w:pPr>
              <w:pStyle w:val="aff5"/>
              <w:spacing w:after="0"/>
              <w:jc w:val="both"/>
              <w:rPr>
                <w:b w:val="0"/>
                <w:bCs/>
                <w:i/>
                <w:iCs/>
                <w:sz w:val="10"/>
                <w:szCs w:val="10"/>
                <w:lang w:eastAsia="ru-RU"/>
              </w:rPr>
            </w:pPr>
            <w:r w:rsidRPr="00C332CF">
              <w:rPr>
                <w:b w:val="0"/>
                <w:bCs/>
                <w:i/>
                <w:iCs/>
                <w:sz w:val="10"/>
                <w:szCs w:val="10"/>
                <w:lang w:eastAsia="ru-RU"/>
              </w:rPr>
              <w:t>Представитель Заявителя - лицо, являющееся представителем правообладателя объекта капитального строительства</w:t>
            </w:r>
          </w:p>
          <w:p w14:paraId="28F5C81C" w14:textId="77777777" w:rsidR="00C332CF" w:rsidRPr="00C332CF" w:rsidRDefault="00C332CF" w:rsidP="00C332CF">
            <w:pPr>
              <w:pStyle w:val="aff5"/>
              <w:spacing w:after="0"/>
              <w:jc w:val="both"/>
              <w:rPr>
                <w:b w:val="0"/>
                <w:bCs/>
                <w:i/>
                <w:iCs/>
                <w:sz w:val="10"/>
                <w:szCs w:val="10"/>
                <w:lang w:eastAsia="ru-RU"/>
              </w:rPr>
            </w:pPr>
            <w:r w:rsidRPr="00C332CF">
              <w:rPr>
                <w:b w:val="0"/>
                <w:bCs/>
                <w:i/>
                <w:iCs/>
                <w:sz w:val="10"/>
                <w:szCs w:val="10"/>
                <w:lang w:eastAsia="ru-RU"/>
              </w:rPr>
              <w:t>или</w:t>
            </w:r>
          </w:p>
          <w:p w14:paraId="780AAE9D" w14:textId="77777777" w:rsidR="00C332CF" w:rsidRPr="00C332CF" w:rsidRDefault="00C332CF" w:rsidP="00C332CF">
            <w:pPr>
              <w:pStyle w:val="aff5"/>
              <w:spacing w:after="0"/>
              <w:jc w:val="both"/>
              <w:rPr>
                <w:b w:val="0"/>
                <w:bCs/>
                <w:i/>
                <w:iCs/>
                <w:sz w:val="10"/>
                <w:szCs w:val="10"/>
                <w:lang w:eastAsia="ru-RU"/>
              </w:rPr>
            </w:pPr>
            <w:r w:rsidRPr="00C332CF">
              <w:rPr>
                <w:b w:val="0"/>
                <w:bCs/>
                <w:i/>
                <w:iCs/>
                <w:sz w:val="10"/>
                <w:szCs w:val="10"/>
                <w:lang w:eastAsia="ru-RU"/>
              </w:rPr>
              <w:t>Представитель Заявителя - лицо, являющееся представителем правообладателя помещения в объекте капитального строительства</w:t>
            </w:r>
          </w:p>
          <w:p w14:paraId="4CD9B213" w14:textId="77777777" w:rsidR="00C332CF" w:rsidRPr="00C332CF" w:rsidRDefault="00C332CF" w:rsidP="00C332CF">
            <w:pPr>
              <w:pStyle w:val="aff5"/>
              <w:spacing w:after="0"/>
              <w:jc w:val="both"/>
              <w:rPr>
                <w:b w:val="0"/>
                <w:bCs/>
                <w:i/>
                <w:iCs/>
                <w:sz w:val="10"/>
                <w:szCs w:val="10"/>
                <w:lang w:eastAsia="ru-RU"/>
              </w:rPr>
            </w:pPr>
            <w:r w:rsidRPr="00C332CF">
              <w:rPr>
                <w:b w:val="0"/>
                <w:bCs/>
                <w:i/>
                <w:iCs/>
                <w:sz w:val="10"/>
                <w:szCs w:val="10"/>
                <w:lang w:eastAsia="ru-RU"/>
              </w:rPr>
              <w:t>или</w:t>
            </w:r>
          </w:p>
          <w:p w14:paraId="56915240" w14:textId="77777777" w:rsidR="00C332CF" w:rsidRPr="00C332CF" w:rsidRDefault="00C332CF" w:rsidP="00C332CF">
            <w:pPr>
              <w:pStyle w:val="aff5"/>
              <w:spacing w:after="0"/>
              <w:jc w:val="both"/>
              <w:rPr>
                <w:b w:val="0"/>
                <w:bCs/>
                <w:i/>
                <w:iCs/>
                <w:sz w:val="10"/>
                <w:szCs w:val="10"/>
                <w:lang w:eastAsia="ru-RU"/>
              </w:rPr>
            </w:pPr>
            <w:r w:rsidRPr="00C332CF">
              <w:rPr>
                <w:b w:val="0"/>
                <w:bCs/>
                <w:i/>
                <w:iCs/>
                <w:sz w:val="10"/>
                <w:szCs w:val="10"/>
                <w:lang w:eastAsia="ru-RU"/>
              </w:rPr>
              <w:t xml:space="preserve">Представитель Заявителя - лицо, являюще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C332CF">
              <w:rPr>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C332CF">
              <w:rPr>
                <w:b w:val="0"/>
                <w:bCs/>
                <w:i/>
                <w:iCs/>
                <w:sz w:val="10"/>
                <w:szCs w:val="10"/>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p>
          <w:p w14:paraId="200D48CE" w14:textId="77777777" w:rsidR="00C332CF" w:rsidRPr="00C332CF" w:rsidRDefault="00C332CF" w:rsidP="00C332CF">
            <w:pPr>
              <w:pStyle w:val="aff5"/>
              <w:spacing w:after="0"/>
              <w:jc w:val="both"/>
              <w:rPr>
                <w:b w:val="0"/>
                <w:bCs/>
                <w:i/>
                <w:iCs/>
                <w:sz w:val="12"/>
                <w:szCs w:val="12"/>
                <w:lang w:eastAsia="ru-RU"/>
              </w:rPr>
            </w:pPr>
          </w:p>
        </w:tc>
        <w:tc>
          <w:tcPr>
            <w:tcW w:w="5533" w:type="dxa"/>
            <w:gridSpan w:val="10"/>
            <w:tcBorders>
              <w:top w:val="single" w:sz="2" w:space="0" w:color="FFFFFF"/>
              <w:left w:val="single" w:sz="2" w:space="0" w:color="FFFFFF"/>
              <w:bottom w:val="single" w:sz="2" w:space="0" w:color="FFFFFF"/>
              <w:right w:val="single" w:sz="2" w:space="0" w:color="FFFFFF"/>
            </w:tcBorders>
          </w:tcPr>
          <w:p w14:paraId="38AEBB5D" w14:textId="77777777" w:rsidR="00C332CF" w:rsidRPr="004669BE" w:rsidRDefault="00C332CF" w:rsidP="00C332CF">
            <w:pPr>
              <w:pStyle w:val="aff5"/>
              <w:spacing w:after="0"/>
              <w:jc w:val="both"/>
              <w:rPr>
                <w:sz w:val="8"/>
                <w:szCs w:val="8"/>
              </w:rPr>
            </w:pPr>
          </w:p>
        </w:tc>
      </w:tr>
      <w:tr w:rsidR="00C332CF" w:rsidRPr="004669BE" w14:paraId="0FEE9994" w14:textId="77777777" w:rsidTr="00C332CF">
        <w:trPr>
          <w:trHeight w:val="978"/>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01BB027" w14:textId="77777777" w:rsidR="00C332CF" w:rsidRPr="00C332CF" w:rsidRDefault="00C332CF" w:rsidP="00C332CF">
            <w:pPr>
              <w:pStyle w:val="aff5"/>
              <w:spacing w:after="0"/>
              <w:jc w:val="both"/>
              <w:rPr>
                <w:sz w:val="20"/>
                <w:szCs w:val="20"/>
              </w:rPr>
            </w:pPr>
            <w:r w:rsidRPr="00C332CF">
              <w:rPr>
                <w:sz w:val="20"/>
                <w:szCs w:val="20"/>
              </w:rPr>
              <w:t>Представитель Заявителя*:</w:t>
            </w:r>
          </w:p>
          <w:p w14:paraId="7141C200" w14:textId="77777777" w:rsidR="00C332CF" w:rsidRPr="004669BE" w:rsidRDefault="00C332CF" w:rsidP="00C332CF">
            <w:pPr>
              <w:pStyle w:val="aff5"/>
              <w:spacing w:after="0" w:line="240" w:lineRule="auto"/>
              <w:jc w:val="both"/>
              <w:rPr>
                <w:rFonts w:ascii="Arial" w:hAnsi="Arial" w:cs="Arial"/>
                <w:b w:val="0"/>
                <w:bCs/>
                <w:i/>
                <w:iCs/>
                <w:sz w:val="12"/>
                <w:szCs w:val="12"/>
              </w:rPr>
            </w:pPr>
            <w:r w:rsidRPr="00C332CF">
              <w:rPr>
                <w:b w:val="0"/>
                <w:i/>
                <w:iCs/>
                <w:sz w:val="12"/>
                <w:szCs w:val="12"/>
              </w:rPr>
              <w:t xml:space="preserve">Поле отображается (обязательно для заполнения) </w:t>
            </w:r>
            <w:r w:rsidRPr="00C332CF">
              <w:rPr>
                <w:b w:val="0"/>
                <w:bCs/>
                <w:i/>
                <w:iCs/>
                <w:sz w:val="12"/>
                <w:szCs w:val="12"/>
              </w:rPr>
              <w:t>при выборе «Представитель Заявителя» в поле «Информация о лице, заполняющем запрос»</w:t>
            </w:r>
            <w:r w:rsidRPr="004669BE">
              <w:rPr>
                <w:rFonts w:ascii="Arial" w:hAnsi="Arial" w:cs="Arial"/>
                <w:b w:val="0"/>
                <w:bCs/>
                <w:i/>
                <w:iCs/>
                <w:sz w:val="12"/>
                <w:szCs w:val="12"/>
              </w:rPr>
              <w:t xml:space="preserve"> </w:t>
            </w:r>
          </w:p>
        </w:tc>
        <w:tc>
          <w:tcPr>
            <w:tcW w:w="5533" w:type="dxa"/>
            <w:gridSpan w:val="10"/>
            <w:tcBorders>
              <w:top w:val="single" w:sz="2" w:space="0" w:color="FFFFFF"/>
              <w:left w:val="single" w:sz="2" w:space="0" w:color="FFFFFF"/>
              <w:bottom w:val="single" w:sz="2" w:space="0" w:color="FFFFFF"/>
              <w:right w:val="single" w:sz="2" w:space="0" w:color="FFFFFF"/>
            </w:tcBorders>
          </w:tcPr>
          <w:p w14:paraId="02BC6155" w14:textId="77777777" w:rsidR="00C332CF" w:rsidRPr="004669BE" w:rsidRDefault="00C332CF" w:rsidP="00C332CF">
            <w:pPr>
              <w:pStyle w:val="aff5"/>
              <w:spacing w:after="0"/>
              <w:jc w:val="both"/>
              <w:rPr>
                <w:b w:val="0"/>
                <w:bCs/>
                <w:sz w:val="10"/>
                <w:szCs w:val="10"/>
              </w:rPr>
            </w:pPr>
          </w:p>
        </w:tc>
      </w:tr>
      <w:tr w:rsidR="00C332CF" w:rsidRPr="004669BE" w14:paraId="60067924" w14:textId="77777777" w:rsidTr="00C332CF">
        <w:trPr>
          <w:trHeight w:val="39"/>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4F866FE0" w14:textId="77777777" w:rsidR="00C332CF" w:rsidRPr="004669BE" w:rsidRDefault="00C332CF" w:rsidP="00C332CF">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737EBC30" w14:textId="77777777" w:rsidR="00C332CF" w:rsidRPr="004669BE" w:rsidRDefault="00C332CF" w:rsidP="00C332CF">
            <w:pPr>
              <w:pStyle w:val="aff5"/>
              <w:spacing w:after="0"/>
              <w:jc w:val="both"/>
              <w:rPr>
                <w:sz w:val="4"/>
                <w:szCs w:val="4"/>
              </w:rPr>
            </w:pPr>
          </w:p>
        </w:tc>
      </w:tr>
      <w:tr w:rsidR="00C332CF" w:rsidRPr="004669BE" w14:paraId="2F056DAE" w14:textId="77777777" w:rsidTr="00C332CF">
        <w:trPr>
          <w:trHeight w:val="192"/>
        </w:trPr>
        <w:tc>
          <w:tcPr>
            <w:tcW w:w="4531" w:type="dxa"/>
            <w:gridSpan w:val="2"/>
            <w:tcBorders>
              <w:top w:val="single" w:sz="4" w:space="0" w:color="FFFFFF"/>
              <w:left w:val="single" w:sz="4" w:space="0" w:color="FFFFFF"/>
              <w:bottom w:val="single" w:sz="4" w:space="0" w:color="FFFFFF"/>
            </w:tcBorders>
          </w:tcPr>
          <w:p w14:paraId="73625615" w14:textId="77777777" w:rsidR="00C332CF" w:rsidRPr="00C332CF" w:rsidRDefault="00C332CF" w:rsidP="00C332CF">
            <w:pPr>
              <w:pStyle w:val="aff5"/>
              <w:spacing w:after="0"/>
              <w:jc w:val="left"/>
              <w:rPr>
                <w:sz w:val="8"/>
                <w:szCs w:val="8"/>
              </w:rPr>
            </w:pPr>
            <w:r w:rsidRPr="00C332CF">
              <w:rPr>
                <w:b w:val="0"/>
                <w:bCs/>
                <w:sz w:val="18"/>
                <w:szCs w:val="18"/>
              </w:rPr>
              <w:t>Фамилия*:</w:t>
            </w:r>
          </w:p>
        </w:tc>
        <w:tc>
          <w:tcPr>
            <w:tcW w:w="5533" w:type="dxa"/>
            <w:gridSpan w:val="10"/>
          </w:tcPr>
          <w:p w14:paraId="1E8D5513" w14:textId="77777777" w:rsidR="00C332CF" w:rsidRPr="004669BE" w:rsidRDefault="00C332CF" w:rsidP="00C332CF">
            <w:pPr>
              <w:pStyle w:val="aff5"/>
              <w:spacing w:after="0"/>
              <w:jc w:val="both"/>
              <w:rPr>
                <w:sz w:val="8"/>
                <w:szCs w:val="8"/>
              </w:rPr>
            </w:pPr>
          </w:p>
        </w:tc>
      </w:tr>
      <w:tr w:rsidR="00C332CF" w:rsidRPr="004669BE" w14:paraId="3EE06762" w14:textId="77777777" w:rsidTr="00C332CF">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7E4D7364" w14:textId="77777777" w:rsidR="00C332CF" w:rsidRPr="00C332CF" w:rsidRDefault="00C332CF" w:rsidP="00C332CF">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7C50B298" w14:textId="77777777" w:rsidR="00C332CF" w:rsidRPr="004669BE" w:rsidRDefault="00C332CF" w:rsidP="00C332CF">
            <w:pPr>
              <w:pStyle w:val="aff5"/>
              <w:spacing w:after="0"/>
              <w:jc w:val="both"/>
              <w:rPr>
                <w:sz w:val="4"/>
                <w:szCs w:val="4"/>
              </w:rPr>
            </w:pPr>
          </w:p>
        </w:tc>
      </w:tr>
      <w:tr w:rsidR="00C332CF" w:rsidRPr="004669BE" w14:paraId="2984416E" w14:textId="77777777" w:rsidTr="00C332CF">
        <w:trPr>
          <w:trHeight w:val="192"/>
        </w:trPr>
        <w:tc>
          <w:tcPr>
            <w:tcW w:w="4531" w:type="dxa"/>
            <w:gridSpan w:val="2"/>
            <w:tcBorders>
              <w:top w:val="single" w:sz="4" w:space="0" w:color="FFFFFF"/>
              <w:left w:val="single" w:sz="4" w:space="0" w:color="FFFFFF"/>
              <w:bottom w:val="single" w:sz="4" w:space="0" w:color="FFFFFF"/>
            </w:tcBorders>
          </w:tcPr>
          <w:p w14:paraId="41EADF50" w14:textId="77777777" w:rsidR="00C332CF" w:rsidRPr="00C332CF" w:rsidRDefault="00C332CF" w:rsidP="00C332CF">
            <w:pPr>
              <w:pStyle w:val="aff5"/>
              <w:spacing w:after="0"/>
              <w:jc w:val="both"/>
              <w:rPr>
                <w:sz w:val="8"/>
                <w:szCs w:val="8"/>
              </w:rPr>
            </w:pPr>
            <w:r w:rsidRPr="00C332CF">
              <w:rPr>
                <w:b w:val="0"/>
                <w:bCs/>
                <w:sz w:val="18"/>
                <w:szCs w:val="18"/>
              </w:rPr>
              <w:t>Имя*:</w:t>
            </w:r>
          </w:p>
        </w:tc>
        <w:tc>
          <w:tcPr>
            <w:tcW w:w="5533" w:type="dxa"/>
            <w:gridSpan w:val="10"/>
            <w:tcBorders>
              <w:right w:val="single" w:sz="4" w:space="0" w:color="auto"/>
            </w:tcBorders>
          </w:tcPr>
          <w:p w14:paraId="6A85C931" w14:textId="77777777" w:rsidR="00C332CF" w:rsidRPr="004669BE" w:rsidRDefault="00C332CF" w:rsidP="00C332CF">
            <w:pPr>
              <w:pStyle w:val="aff5"/>
              <w:spacing w:after="0"/>
              <w:jc w:val="both"/>
              <w:rPr>
                <w:sz w:val="8"/>
                <w:szCs w:val="8"/>
              </w:rPr>
            </w:pPr>
          </w:p>
        </w:tc>
      </w:tr>
      <w:tr w:rsidR="00C332CF" w:rsidRPr="004669BE" w14:paraId="048B8A01" w14:textId="77777777" w:rsidTr="00C332CF">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1CEF0A0" w14:textId="77777777" w:rsidR="00C332CF" w:rsidRPr="004669BE" w:rsidRDefault="00C332CF" w:rsidP="00C332CF">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0AF217E6" w14:textId="77777777" w:rsidR="00C332CF" w:rsidRPr="004669BE" w:rsidRDefault="00C332CF" w:rsidP="00C332CF">
            <w:pPr>
              <w:pStyle w:val="aff5"/>
              <w:spacing w:after="0"/>
              <w:jc w:val="both"/>
              <w:rPr>
                <w:sz w:val="4"/>
                <w:szCs w:val="4"/>
              </w:rPr>
            </w:pPr>
          </w:p>
        </w:tc>
      </w:tr>
      <w:tr w:rsidR="00C332CF" w:rsidRPr="004669BE" w14:paraId="7501B4A6" w14:textId="77777777" w:rsidTr="00C332CF">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83A0BB9" w14:textId="77777777" w:rsidR="00C332CF" w:rsidRPr="00C332CF" w:rsidRDefault="00C332CF" w:rsidP="00C332CF">
            <w:pPr>
              <w:pStyle w:val="aff5"/>
              <w:spacing w:after="0"/>
              <w:jc w:val="both"/>
              <w:rPr>
                <w:sz w:val="8"/>
                <w:szCs w:val="8"/>
              </w:rPr>
            </w:pPr>
            <w:r w:rsidRPr="00C332CF">
              <w:rPr>
                <w:b w:val="0"/>
                <w:bCs/>
                <w:sz w:val="18"/>
                <w:szCs w:val="18"/>
              </w:rPr>
              <w:lastRenderedPageBreak/>
              <w:t>Отчество (при наличии):</w:t>
            </w:r>
          </w:p>
        </w:tc>
        <w:tc>
          <w:tcPr>
            <w:tcW w:w="5533" w:type="dxa"/>
            <w:gridSpan w:val="10"/>
            <w:tcBorders>
              <w:top w:val="single" w:sz="4" w:space="0" w:color="auto"/>
              <w:left w:val="single" w:sz="4" w:space="0" w:color="auto"/>
              <w:bottom w:val="single" w:sz="4" w:space="0" w:color="000000" w:themeColor="text1"/>
            </w:tcBorders>
          </w:tcPr>
          <w:p w14:paraId="65E09D5C" w14:textId="77777777" w:rsidR="00C332CF" w:rsidRPr="004669BE" w:rsidRDefault="00C332CF" w:rsidP="00C332CF">
            <w:pPr>
              <w:pStyle w:val="aff5"/>
              <w:spacing w:after="0"/>
              <w:jc w:val="both"/>
              <w:rPr>
                <w:sz w:val="8"/>
                <w:szCs w:val="8"/>
              </w:rPr>
            </w:pPr>
          </w:p>
        </w:tc>
      </w:tr>
      <w:tr w:rsidR="00C332CF" w:rsidRPr="004669BE" w14:paraId="7E6BC75B" w14:textId="77777777" w:rsidTr="00C332CF">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D7C4987" w14:textId="77777777" w:rsidR="00C332CF" w:rsidRPr="00C332CF" w:rsidRDefault="00C332CF" w:rsidP="00C332CF">
            <w:pPr>
              <w:pStyle w:val="aff5"/>
              <w:spacing w:after="0"/>
              <w:jc w:val="both"/>
              <w:rPr>
                <w:b w:val="0"/>
                <w:bCs/>
                <w:sz w:val="4"/>
                <w:szCs w:val="4"/>
              </w:rPr>
            </w:pPr>
          </w:p>
        </w:tc>
        <w:tc>
          <w:tcPr>
            <w:tcW w:w="5533" w:type="dxa"/>
            <w:gridSpan w:val="10"/>
            <w:tcBorders>
              <w:top w:val="single" w:sz="4" w:space="0" w:color="000000" w:themeColor="text1"/>
              <w:left w:val="single" w:sz="4" w:space="0" w:color="FFFFFF"/>
              <w:bottom w:val="single" w:sz="4" w:space="0" w:color="auto"/>
              <w:right w:val="single" w:sz="4" w:space="0" w:color="FFFFFF"/>
            </w:tcBorders>
          </w:tcPr>
          <w:p w14:paraId="041D9863" w14:textId="77777777" w:rsidR="00C332CF" w:rsidRPr="004669BE" w:rsidRDefault="00C332CF" w:rsidP="00C332CF">
            <w:pPr>
              <w:pStyle w:val="aff5"/>
              <w:spacing w:after="0"/>
              <w:jc w:val="both"/>
              <w:rPr>
                <w:sz w:val="4"/>
                <w:szCs w:val="4"/>
              </w:rPr>
            </w:pPr>
          </w:p>
        </w:tc>
      </w:tr>
      <w:tr w:rsidR="00C332CF" w:rsidRPr="004669BE" w14:paraId="3E1AEAB2" w14:textId="77777777" w:rsidTr="00C332CF">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7CBF382" w14:textId="77777777" w:rsidR="00C332CF" w:rsidRPr="00C332CF" w:rsidRDefault="00C332CF" w:rsidP="00C332CF">
            <w:pPr>
              <w:pStyle w:val="aff5"/>
              <w:spacing w:after="0"/>
              <w:jc w:val="both"/>
              <w:rPr>
                <w:b w:val="0"/>
                <w:bCs/>
                <w:sz w:val="18"/>
                <w:szCs w:val="18"/>
              </w:rPr>
            </w:pPr>
            <w:r w:rsidRPr="00C332CF">
              <w:rPr>
                <w:b w:val="0"/>
                <w:bCs/>
                <w:sz w:val="18"/>
                <w:szCs w:val="18"/>
              </w:rPr>
              <w:t>Вид документа, удостоверяющего личность*:</w:t>
            </w:r>
          </w:p>
        </w:tc>
        <w:tc>
          <w:tcPr>
            <w:tcW w:w="5533" w:type="dxa"/>
            <w:gridSpan w:val="10"/>
            <w:tcBorders>
              <w:top w:val="single" w:sz="4" w:space="0" w:color="auto"/>
              <w:left w:val="single" w:sz="4" w:space="0" w:color="auto"/>
              <w:bottom w:val="single" w:sz="4" w:space="0" w:color="auto"/>
            </w:tcBorders>
          </w:tcPr>
          <w:p w14:paraId="36498909" w14:textId="77777777" w:rsidR="00C332CF" w:rsidRPr="004669BE" w:rsidRDefault="00C332CF" w:rsidP="00C332CF">
            <w:pPr>
              <w:pStyle w:val="aff5"/>
              <w:spacing w:after="0"/>
              <w:jc w:val="both"/>
              <w:rPr>
                <w:sz w:val="8"/>
                <w:szCs w:val="8"/>
              </w:rPr>
            </w:pPr>
          </w:p>
        </w:tc>
      </w:tr>
      <w:tr w:rsidR="00C332CF" w:rsidRPr="004669BE" w14:paraId="4D15A755" w14:textId="77777777" w:rsidTr="00C332CF">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9AA92FF" w14:textId="77777777" w:rsidR="00C332CF" w:rsidRPr="00C332CF" w:rsidRDefault="00C332CF" w:rsidP="00C332CF">
            <w:pPr>
              <w:pStyle w:val="aff5"/>
              <w:spacing w:after="0"/>
              <w:jc w:val="both"/>
              <w:rPr>
                <w:b w:val="0"/>
                <w:bCs/>
                <w:sz w:val="18"/>
                <w:szCs w:val="18"/>
              </w:rPr>
            </w:pPr>
            <w:r w:rsidRPr="00C332CF">
              <w:rPr>
                <w:b w:val="0"/>
                <w:bCs/>
                <w:i/>
                <w:iCs/>
                <w:sz w:val="12"/>
                <w:szCs w:val="12"/>
                <w:u w:val="single"/>
              </w:rPr>
              <w:t>Обращаем внимание</w:t>
            </w:r>
            <w:r w:rsidRPr="00C332CF">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D5FC6F" w14:textId="77777777" w:rsidR="00C332CF" w:rsidRPr="004669BE" w:rsidRDefault="00C332CF" w:rsidP="00C332CF">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F41DFDB" w14:textId="77777777" w:rsidR="00C332CF" w:rsidRPr="004669BE" w:rsidRDefault="00C332CF" w:rsidP="00C332CF">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358A82" w14:textId="77777777" w:rsidR="00C332CF" w:rsidRPr="004669BE" w:rsidRDefault="00C332CF" w:rsidP="00C332CF">
            <w:pPr>
              <w:pStyle w:val="aff5"/>
              <w:spacing w:after="0"/>
              <w:jc w:val="both"/>
              <w:rPr>
                <w:sz w:val="8"/>
                <w:szCs w:val="8"/>
              </w:rPr>
            </w:pPr>
          </w:p>
        </w:tc>
        <w:tc>
          <w:tcPr>
            <w:tcW w:w="2135"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4A0F6EAC" w14:textId="77777777" w:rsidR="00C332CF" w:rsidRPr="004669BE" w:rsidRDefault="00C332CF" w:rsidP="00C332CF">
            <w:pPr>
              <w:pStyle w:val="aff5"/>
              <w:spacing w:after="0"/>
              <w:jc w:val="both"/>
              <w:rPr>
                <w:sz w:val="8"/>
                <w:szCs w:val="8"/>
              </w:rPr>
            </w:pPr>
          </w:p>
        </w:tc>
      </w:tr>
      <w:tr w:rsidR="00C332CF" w:rsidRPr="004669BE" w14:paraId="1D9D4928" w14:textId="77777777" w:rsidTr="00C332CF">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2C14277" w14:textId="77777777" w:rsidR="00C332CF" w:rsidRPr="00C332CF" w:rsidRDefault="00C332CF" w:rsidP="00C332CF">
            <w:pPr>
              <w:pStyle w:val="aff5"/>
              <w:spacing w:after="0"/>
              <w:jc w:val="both"/>
              <w:rPr>
                <w:b w:val="0"/>
                <w:bCs/>
                <w:sz w:val="18"/>
                <w:szCs w:val="18"/>
              </w:rPr>
            </w:pPr>
            <w:r w:rsidRPr="00C332CF">
              <w:rPr>
                <w:b w:val="0"/>
                <w:bCs/>
                <w:sz w:val="16"/>
                <w:szCs w:val="16"/>
              </w:rPr>
              <w:t>Реквизиты документа, удостоверяющего личность</w:t>
            </w:r>
            <w:r w:rsidRPr="00C332CF">
              <w:rPr>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1FC039" w14:textId="77777777" w:rsidR="00C332CF" w:rsidRPr="00C332CF" w:rsidRDefault="00C332CF" w:rsidP="00C332CF">
            <w:pPr>
              <w:pStyle w:val="aff5"/>
              <w:spacing w:after="0"/>
              <w:jc w:val="both"/>
              <w:rPr>
                <w:sz w:val="8"/>
                <w:szCs w:val="8"/>
              </w:rPr>
            </w:pPr>
            <w:r w:rsidRPr="00C332CF">
              <w:rPr>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C1E213F" w14:textId="77777777" w:rsidR="00C332CF" w:rsidRPr="004669BE" w:rsidRDefault="00C332CF" w:rsidP="00C332CF">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5AEE6638" w14:textId="77777777" w:rsidR="00C332CF" w:rsidRPr="00C332CF" w:rsidRDefault="00C332CF" w:rsidP="00C332CF">
            <w:pPr>
              <w:pStyle w:val="aff5"/>
              <w:spacing w:after="0"/>
              <w:jc w:val="both"/>
              <w:rPr>
                <w:b w:val="0"/>
                <w:sz w:val="8"/>
                <w:szCs w:val="8"/>
              </w:rPr>
            </w:pPr>
            <w:r w:rsidRPr="00C332CF">
              <w:rPr>
                <w:b w:val="0"/>
                <w:bCs/>
                <w:sz w:val="18"/>
                <w:szCs w:val="18"/>
              </w:rPr>
              <w:t>№</w:t>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06D467C3" w14:textId="77777777" w:rsidR="00C332CF" w:rsidRPr="004669BE" w:rsidRDefault="00C332CF" w:rsidP="00C332CF">
            <w:pPr>
              <w:pStyle w:val="aff5"/>
              <w:spacing w:after="0"/>
              <w:jc w:val="both"/>
              <w:rPr>
                <w:sz w:val="8"/>
                <w:szCs w:val="8"/>
              </w:rPr>
            </w:pPr>
          </w:p>
        </w:tc>
      </w:tr>
      <w:tr w:rsidR="00C332CF" w:rsidRPr="004669BE" w14:paraId="71E581F6" w14:textId="77777777" w:rsidTr="00C332CF">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60C488B" w14:textId="77777777" w:rsidR="00C332CF" w:rsidRPr="00C332CF" w:rsidRDefault="00C332CF" w:rsidP="00C332CF">
            <w:pPr>
              <w:pStyle w:val="aff5"/>
              <w:spacing w:after="0"/>
              <w:jc w:val="both"/>
              <w:rPr>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7BB24" w14:textId="77777777" w:rsidR="00C332CF" w:rsidRPr="004669BE" w:rsidRDefault="00C332CF" w:rsidP="00C332CF">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AE301DC" w14:textId="77777777" w:rsidR="00C332CF" w:rsidRPr="004669BE" w:rsidRDefault="00C332CF" w:rsidP="00C332CF">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61CB2E16" w14:textId="77777777" w:rsidR="00C332CF" w:rsidRPr="004669BE" w:rsidRDefault="00C332CF" w:rsidP="00C332CF">
            <w:pPr>
              <w:pStyle w:val="aff5"/>
              <w:spacing w:after="0"/>
              <w:jc w:val="both"/>
              <w:rPr>
                <w:sz w:val="4"/>
                <w:szCs w:val="4"/>
              </w:rPr>
            </w:pPr>
          </w:p>
        </w:tc>
        <w:tc>
          <w:tcPr>
            <w:tcW w:w="2135" w:type="dxa"/>
            <w:gridSpan w:val="3"/>
            <w:tcBorders>
              <w:top w:val="single" w:sz="4" w:space="0" w:color="000000" w:themeColor="text1"/>
              <w:left w:val="single" w:sz="4" w:space="0" w:color="FFFFFF" w:themeColor="background1"/>
              <w:right w:val="single" w:sz="4" w:space="0" w:color="FFFFFF" w:themeColor="background1"/>
            </w:tcBorders>
          </w:tcPr>
          <w:p w14:paraId="4AB3E1AD" w14:textId="77777777" w:rsidR="00C332CF" w:rsidRPr="004669BE" w:rsidRDefault="00C332CF" w:rsidP="00C332CF">
            <w:pPr>
              <w:pStyle w:val="aff5"/>
              <w:spacing w:after="0"/>
              <w:jc w:val="both"/>
              <w:rPr>
                <w:sz w:val="4"/>
                <w:szCs w:val="4"/>
              </w:rPr>
            </w:pPr>
          </w:p>
        </w:tc>
      </w:tr>
      <w:tr w:rsidR="00C332CF" w:rsidRPr="004669BE" w14:paraId="5CC1F93E" w14:textId="77777777" w:rsidTr="00C332CF">
        <w:trPr>
          <w:trHeight w:val="42"/>
        </w:trPr>
        <w:tc>
          <w:tcPr>
            <w:tcW w:w="4531" w:type="dxa"/>
            <w:gridSpan w:val="2"/>
            <w:tcBorders>
              <w:top w:val="single" w:sz="4" w:space="0" w:color="FFFFFF"/>
              <w:left w:val="single" w:sz="4" w:space="0" w:color="FFFFFF"/>
              <w:bottom w:val="single" w:sz="4" w:space="0" w:color="FFFFFF"/>
            </w:tcBorders>
          </w:tcPr>
          <w:p w14:paraId="0CB7AB96" w14:textId="77777777" w:rsidR="00C332CF" w:rsidRPr="00C332CF" w:rsidRDefault="00C332CF" w:rsidP="00C332CF">
            <w:pPr>
              <w:pStyle w:val="aff5"/>
              <w:spacing w:after="0"/>
              <w:jc w:val="both"/>
              <w:rPr>
                <w:sz w:val="8"/>
                <w:szCs w:val="8"/>
              </w:rPr>
            </w:pPr>
            <w:r w:rsidRPr="00C332CF">
              <w:rPr>
                <w:b w:val="0"/>
                <w:bCs/>
                <w:sz w:val="18"/>
                <w:szCs w:val="18"/>
              </w:rPr>
              <w:t>Контактный телефон*:</w:t>
            </w:r>
          </w:p>
        </w:tc>
        <w:tc>
          <w:tcPr>
            <w:tcW w:w="5533" w:type="dxa"/>
            <w:gridSpan w:val="10"/>
          </w:tcPr>
          <w:p w14:paraId="7D3E5EA6" w14:textId="77777777" w:rsidR="00C332CF" w:rsidRPr="004669BE" w:rsidRDefault="00C332CF" w:rsidP="00C332CF">
            <w:pPr>
              <w:pStyle w:val="aff5"/>
              <w:spacing w:after="0"/>
              <w:jc w:val="both"/>
              <w:rPr>
                <w:sz w:val="8"/>
                <w:szCs w:val="8"/>
              </w:rPr>
            </w:pPr>
          </w:p>
        </w:tc>
      </w:tr>
      <w:tr w:rsidR="00C332CF" w:rsidRPr="004669BE" w14:paraId="44FC4C08" w14:textId="77777777" w:rsidTr="00C332CF">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883B1F1" w14:textId="77777777" w:rsidR="00C332CF" w:rsidRPr="00C332CF" w:rsidRDefault="00C332CF" w:rsidP="00C332CF">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0F4E2C0B" w14:textId="77777777" w:rsidR="00C332CF" w:rsidRPr="004669BE" w:rsidRDefault="00C332CF" w:rsidP="00C332CF">
            <w:pPr>
              <w:pStyle w:val="aff5"/>
              <w:spacing w:after="0"/>
              <w:jc w:val="both"/>
              <w:rPr>
                <w:sz w:val="4"/>
                <w:szCs w:val="4"/>
              </w:rPr>
            </w:pPr>
          </w:p>
        </w:tc>
      </w:tr>
      <w:tr w:rsidR="00C332CF" w:rsidRPr="004669BE" w14:paraId="510CF56A" w14:textId="77777777" w:rsidTr="00C332CF">
        <w:trPr>
          <w:trHeight w:val="152"/>
        </w:trPr>
        <w:tc>
          <w:tcPr>
            <w:tcW w:w="4531" w:type="dxa"/>
            <w:gridSpan w:val="2"/>
            <w:tcBorders>
              <w:top w:val="single" w:sz="4" w:space="0" w:color="FFFFFF"/>
              <w:left w:val="single" w:sz="4" w:space="0" w:color="FFFFFF"/>
              <w:bottom w:val="single" w:sz="2" w:space="0" w:color="FFFFFF" w:themeColor="background1"/>
            </w:tcBorders>
          </w:tcPr>
          <w:p w14:paraId="1DFDA4ED" w14:textId="77777777" w:rsidR="00C332CF" w:rsidRPr="00C332CF" w:rsidRDefault="00C332CF" w:rsidP="00C332CF">
            <w:pPr>
              <w:pStyle w:val="aff5"/>
              <w:spacing w:after="0"/>
              <w:jc w:val="both"/>
              <w:rPr>
                <w:sz w:val="8"/>
                <w:szCs w:val="8"/>
              </w:rPr>
            </w:pPr>
            <w:r w:rsidRPr="00C332CF">
              <w:rPr>
                <w:b w:val="0"/>
                <w:bCs/>
                <w:sz w:val="18"/>
                <w:szCs w:val="18"/>
              </w:rPr>
              <w:t>Адрес электронной почты*:</w:t>
            </w:r>
          </w:p>
        </w:tc>
        <w:tc>
          <w:tcPr>
            <w:tcW w:w="5533" w:type="dxa"/>
            <w:gridSpan w:val="10"/>
            <w:tcBorders>
              <w:bottom w:val="single" w:sz="2" w:space="0" w:color="auto"/>
              <w:right w:val="single" w:sz="4" w:space="0" w:color="auto"/>
            </w:tcBorders>
          </w:tcPr>
          <w:p w14:paraId="26ACDFA8" w14:textId="77777777" w:rsidR="00C332CF" w:rsidRPr="004669BE" w:rsidRDefault="00C332CF" w:rsidP="00C332CF">
            <w:pPr>
              <w:pStyle w:val="aff5"/>
              <w:spacing w:after="0"/>
              <w:jc w:val="both"/>
              <w:rPr>
                <w:sz w:val="8"/>
                <w:szCs w:val="8"/>
              </w:rPr>
            </w:pPr>
          </w:p>
        </w:tc>
      </w:tr>
      <w:tr w:rsidR="00C332CF" w:rsidRPr="004669BE" w14:paraId="2D901D9A" w14:textId="77777777" w:rsidTr="00C332CF">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92FC4FD" w14:textId="77777777" w:rsidR="00C332CF" w:rsidRPr="00C332CF" w:rsidRDefault="00C332CF" w:rsidP="00C332CF">
            <w:pPr>
              <w:pStyle w:val="aff5"/>
              <w:spacing w:after="0"/>
              <w:jc w:val="both"/>
              <w:rPr>
                <w:b w:val="0"/>
                <w:bCs/>
                <w:sz w:val="2"/>
                <w:szCs w:val="2"/>
              </w:rPr>
            </w:pPr>
          </w:p>
        </w:tc>
        <w:tc>
          <w:tcPr>
            <w:tcW w:w="5533"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503D0" w14:textId="77777777" w:rsidR="00C332CF" w:rsidRPr="004669BE" w:rsidRDefault="00C332CF" w:rsidP="00C332CF">
            <w:pPr>
              <w:pStyle w:val="aff5"/>
              <w:spacing w:after="0"/>
              <w:jc w:val="both"/>
              <w:rPr>
                <w:sz w:val="2"/>
                <w:szCs w:val="2"/>
              </w:rPr>
            </w:pPr>
          </w:p>
        </w:tc>
      </w:tr>
      <w:tr w:rsidR="00C332CF" w:rsidRPr="004669BE" w14:paraId="3CC880C7" w14:textId="77777777" w:rsidTr="00C332CF">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CCC6B06" w14:textId="77777777" w:rsidR="00C332CF" w:rsidRPr="00C332CF" w:rsidRDefault="00C332CF" w:rsidP="00C332CF">
            <w:pPr>
              <w:pStyle w:val="aff5"/>
              <w:spacing w:after="0"/>
              <w:jc w:val="both"/>
              <w:rPr>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328300" w14:textId="77777777" w:rsidR="00C332CF" w:rsidRPr="004669BE" w:rsidRDefault="00C332CF" w:rsidP="00C332CF">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41D844DB" w14:textId="77777777" w:rsidR="00C332CF" w:rsidRPr="004669BE" w:rsidRDefault="00C332CF" w:rsidP="00C332CF">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665B2" w14:textId="77777777" w:rsidR="00C332CF" w:rsidRPr="004669BE" w:rsidRDefault="00C332CF" w:rsidP="00C332CF">
            <w:pPr>
              <w:pStyle w:val="aff5"/>
              <w:spacing w:after="0"/>
              <w:jc w:val="both"/>
              <w:rPr>
                <w:sz w:val="2"/>
                <w:szCs w:val="2"/>
              </w:rPr>
            </w:pPr>
          </w:p>
        </w:tc>
        <w:tc>
          <w:tcPr>
            <w:tcW w:w="2135" w:type="dxa"/>
            <w:gridSpan w:val="3"/>
            <w:tcBorders>
              <w:top w:val="single" w:sz="2" w:space="0" w:color="FFFFFF" w:themeColor="background1"/>
              <w:left w:val="single" w:sz="2" w:space="0" w:color="FFFFFF" w:themeColor="background1"/>
              <w:right w:val="single" w:sz="2" w:space="0" w:color="FFFFFF" w:themeColor="background1"/>
            </w:tcBorders>
          </w:tcPr>
          <w:p w14:paraId="5C0812DD" w14:textId="77777777" w:rsidR="00C332CF" w:rsidRPr="004669BE" w:rsidRDefault="00C332CF" w:rsidP="00C332CF">
            <w:pPr>
              <w:pStyle w:val="aff5"/>
              <w:spacing w:after="0"/>
              <w:jc w:val="both"/>
              <w:rPr>
                <w:sz w:val="2"/>
                <w:szCs w:val="2"/>
              </w:rPr>
            </w:pPr>
          </w:p>
        </w:tc>
      </w:tr>
      <w:tr w:rsidR="00C332CF" w:rsidRPr="004669BE" w14:paraId="7B988ACA" w14:textId="77777777" w:rsidTr="00C332CF">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7301199F" w14:textId="77777777" w:rsidR="00C332CF" w:rsidRPr="00C332CF" w:rsidRDefault="00C332CF" w:rsidP="00C332CF">
            <w:pPr>
              <w:pStyle w:val="aff5"/>
              <w:spacing w:after="0"/>
              <w:jc w:val="left"/>
              <w:rPr>
                <w:b w:val="0"/>
                <w:bCs/>
                <w:sz w:val="18"/>
                <w:szCs w:val="18"/>
              </w:rPr>
            </w:pPr>
            <w:r w:rsidRPr="00C332CF">
              <w:rPr>
                <w:b w:val="0"/>
                <w:bCs/>
                <w:sz w:val="18"/>
                <w:szCs w:val="18"/>
              </w:rPr>
              <w:t>Реквизиты документа, удостоверяющего полномочия представителя З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C40E5F8" w14:textId="77777777" w:rsidR="00C332CF" w:rsidRPr="00C332CF" w:rsidRDefault="00C332CF" w:rsidP="00C332CF">
            <w:pPr>
              <w:pStyle w:val="aff5"/>
              <w:spacing w:after="0"/>
              <w:ind w:hanging="40"/>
              <w:jc w:val="both"/>
              <w:rPr>
                <w:sz w:val="8"/>
                <w:szCs w:val="8"/>
              </w:rPr>
            </w:pPr>
            <w:r w:rsidRPr="00C332CF">
              <w:rPr>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30C322A7" w14:textId="77777777" w:rsidR="00C332CF" w:rsidRPr="004669BE" w:rsidRDefault="00C332CF" w:rsidP="00C332CF">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4915260D" w14:textId="77777777" w:rsidR="00C332CF" w:rsidRPr="00C332CF" w:rsidRDefault="00C332CF" w:rsidP="00C332CF">
            <w:pPr>
              <w:pStyle w:val="aff5"/>
              <w:spacing w:after="0"/>
              <w:jc w:val="both"/>
              <w:rPr>
                <w:sz w:val="8"/>
                <w:szCs w:val="8"/>
              </w:rPr>
            </w:pPr>
            <w:r w:rsidRPr="00C332CF">
              <w:rPr>
                <w:b w:val="0"/>
                <w:bCs/>
                <w:sz w:val="18"/>
                <w:szCs w:val="18"/>
              </w:rPr>
              <w:t>№</w:t>
            </w:r>
          </w:p>
        </w:tc>
        <w:tc>
          <w:tcPr>
            <w:tcW w:w="2135" w:type="dxa"/>
            <w:gridSpan w:val="3"/>
            <w:tcBorders>
              <w:top w:val="single" w:sz="2" w:space="0" w:color="auto"/>
              <w:left w:val="single" w:sz="2" w:space="0" w:color="000000" w:themeColor="text1"/>
              <w:right w:val="single" w:sz="4" w:space="0" w:color="auto"/>
            </w:tcBorders>
          </w:tcPr>
          <w:p w14:paraId="4B61A234" w14:textId="77777777" w:rsidR="00C332CF" w:rsidRPr="004669BE" w:rsidRDefault="00C332CF" w:rsidP="00C332CF">
            <w:pPr>
              <w:pStyle w:val="aff5"/>
              <w:spacing w:after="0"/>
              <w:jc w:val="both"/>
              <w:rPr>
                <w:sz w:val="8"/>
                <w:szCs w:val="8"/>
              </w:rPr>
            </w:pPr>
          </w:p>
        </w:tc>
      </w:tr>
      <w:tr w:rsidR="00C332CF" w:rsidRPr="004669BE" w14:paraId="2E4C1DC5" w14:textId="77777777" w:rsidTr="00C332CF">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261168C9" w14:textId="77777777" w:rsidR="00C332CF" w:rsidRPr="004669BE" w:rsidRDefault="00C332CF" w:rsidP="00C332CF">
            <w:pPr>
              <w:pStyle w:val="aff5"/>
              <w:spacing w:after="0"/>
              <w:jc w:val="both"/>
              <w:rPr>
                <w:sz w:val="10"/>
                <w:szCs w:val="10"/>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4EDB52C" w14:textId="77777777" w:rsidR="00C332CF" w:rsidRPr="004669BE" w:rsidRDefault="00C332CF" w:rsidP="00C332CF">
            <w:pPr>
              <w:pStyle w:val="aff5"/>
              <w:spacing w:after="0"/>
              <w:jc w:val="both"/>
              <w:rPr>
                <w:sz w:val="8"/>
                <w:szCs w:val="8"/>
              </w:rPr>
            </w:pPr>
          </w:p>
        </w:tc>
      </w:tr>
      <w:tr w:rsidR="00C332CF" w:rsidRPr="004669BE" w14:paraId="6E8408BE" w14:textId="77777777" w:rsidTr="00C332CF">
        <w:trPr>
          <w:trHeight w:val="192"/>
        </w:trPr>
        <w:tc>
          <w:tcPr>
            <w:tcW w:w="10064" w:type="dxa"/>
            <w:gridSpan w:val="12"/>
            <w:tcBorders>
              <w:top w:val="single" w:sz="4" w:space="0" w:color="FFFFFF"/>
              <w:left w:val="single" w:sz="4" w:space="0" w:color="FFFFFF"/>
              <w:bottom w:val="single" w:sz="4" w:space="0" w:color="FFFFFF" w:themeColor="background1"/>
              <w:right w:val="single" w:sz="2" w:space="0" w:color="FFFFFF"/>
            </w:tcBorders>
          </w:tcPr>
          <w:p w14:paraId="391EDEAA" w14:textId="77777777" w:rsidR="00C332CF" w:rsidRPr="004669BE" w:rsidRDefault="00C332CF" w:rsidP="00C332CF">
            <w:pPr>
              <w:pStyle w:val="aff5"/>
              <w:spacing w:after="0"/>
              <w:jc w:val="both"/>
              <w:rPr>
                <w:rFonts w:ascii="Arial" w:hAnsi="Arial" w:cs="Arial"/>
                <w:sz w:val="8"/>
                <w:szCs w:val="8"/>
              </w:rPr>
            </w:pPr>
          </w:p>
          <w:p w14:paraId="70510043" w14:textId="77777777" w:rsidR="00C332CF" w:rsidRPr="00C332CF" w:rsidRDefault="00C332CF" w:rsidP="00C332CF">
            <w:pPr>
              <w:pStyle w:val="aff5"/>
              <w:spacing w:after="0"/>
              <w:jc w:val="both"/>
              <w:rPr>
                <w:sz w:val="20"/>
                <w:szCs w:val="20"/>
              </w:rPr>
            </w:pPr>
            <w:r w:rsidRPr="00C332CF">
              <w:rPr>
                <w:sz w:val="20"/>
                <w:szCs w:val="20"/>
              </w:rPr>
              <w:t>Заявитель (для юридических лиц и индивидуальных предпринимателей) *:</w:t>
            </w:r>
          </w:p>
        </w:tc>
      </w:tr>
      <w:tr w:rsidR="00C332CF" w:rsidRPr="004669BE" w14:paraId="7AB0CD35" w14:textId="77777777" w:rsidTr="00C332CF">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A504B58" w14:textId="77777777" w:rsidR="00C332CF" w:rsidRPr="004669BE" w:rsidRDefault="00C332CF" w:rsidP="00C332CF">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55676594" w14:textId="77777777" w:rsidR="00C332CF" w:rsidRPr="004669BE" w:rsidRDefault="00C332CF" w:rsidP="00C332CF">
            <w:pPr>
              <w:pStyle w:val="aff5"/>
              <w:spacing w:after="0"/>
              <w:jc w:val="both"/>
              <w:rPr>
                <w:sz w:val="4"/>
                <w:szCs w:val="4"/>
              </w:rPr>
            </w:pPr>
          </w:p>
        </w:tc>
      </w:tr>
      <w:tr w:rsidR="00C332CF" w:rsidRPr="004669BE" w14:paraId="4297F656" w14:textId="77777777" w:rsidTr="00C332CF">
        <w:trPr>
          <w:trHeight w:val="39"/>
        </w:trPr>
        <w:tc>
          <w:tcPr>
            <w:tcW w:w="4531" w:type="dxa"/>
            <w:gridSpan w:val="2"/>
            <w:tcBorders>
              <w:top w:val="single" w:sz="4" w:space="0" w:color="FFFFFF"/>
              <w:left w:val="single" w:sz="4" w:space="0" w:color="FFFFFF"/>
              <w:bottom w:val="single" w:sz="4" w:space="0" w:color="FFFFFF" w:themeColor="background1"/>
            </w:tcBorders>
          </w:tcPr>
          <w:p w14:paraId="6BBD606A" w14:textId="77777777" w:rsidR="00C332CF" w:rsidRPr="00C332CF" w:rsidRDefault="00C332CF" w:rsidP="00C332CF">
            <w:pPr>
              <w:pStyle w:val="aff5"/>
              <w:spacing w:after="0"/>
              <w:jc w:val="left"/>
              <w:rPr>
                <w:b w:val="0"/>
                <w:bCs/>
                <w:sz w:val="18"/>
                <w:szCs w:val="18"/>
              </w:rPr>
            </w:pPr>
            <w:r w:rsidRPr="00C332CF">
              <w:rPr>
                <w:b w:val="0"/>
                <w:bCs/>
                <w:sz w:val="18"/>
                <w:szCs w:val="18"/>
              </w:rPr>
              <w:t>Заявитель*:</w:t>
            </w:r>
          </w:p>
        </w:tc>
        <w:tc>
          <w:tcPr>
            <w:tcW w:w="5533" w:type="dxa"/>
            <w:gridSpan w:val="10"/>
            <w:tcBorders>
              <w:bottom w:val="single" w:sz="4" w:space="0" w:color="auto"/>
            </w:tcBorders>
          </w:tcPr>
          <w:p w14:paraId="5B28AD94" w14:textId="77777777" w:rsidR="00C332CF" w:rsidRPr="004669BE" w:rsidRDefault="00C332CF" w:rsidP="00C332CF">
            <w:pPr>
              <w:pStyle w:val="aff5"/>
              <w:spacing w:after="0"/>
              <w:jc w:val="both"/>
              <w:rPr>
                <w:sz w:val="8"/>
                <w:szCs w:val="8"/>
              </w:rPr>
            </w:pPr>
          </w:p>
        </w:tc>
      </w:tr>
      <w:tr w:rsidR="00C332CF" w:rsidRPr="004669BE" w14:paraId="30BAA22D" w14:textId="77777777" w:rsidTr="00C332CF">
        <w:trPr>
          <w:trHeight w:val="5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D2067A" w14:textId="77777777" w:rsidR="00C332CF" w:rsidRPr="00C332CF" w:rsidRDefault="00C332CF" w:rsidP="00C332CF">
            <w:pPr>
              <w:pStyle w:val="aff5"/>
              <w:spacing w:after="0"/>
              <w:jc w:val="both"/>
              <w:rPr>
                <w:b w:val="0"/>
                <w:bCs/>
                <w:i/>
                <w:iCs/>
                <w:sz w:val="12"/>
                <w:szCs w:val="12"/>
                <w:u w:val="single"/>
                <w:lang w:eastAsia="ru-RU"/>
              </w:rPr>
            </w:pPr>
            <w:r w:rsidRPr="00C332CF">
              <w:rPr>
                <w:b w:val="0"/>
                <w:bCs/>
                <w:i/>
                <w:iCs/>
                <w:sz w:val="12"/>
                <w:szCs w:val="12"/>
                <w:u w:val="single"/>
                <w:lang w:eastAsia="ru-RU"/>
              </w:rPr>
              <w:t>Выбор из типовых значений:</w:t>
            </w:r>
          </w:p>
          <w:p w14:paraId="464F49DE" w14:textId="77777777" w:rsidR="00C332CF" w:rsidRPr="00C332CF" w:rsidRDefault="00C332CF" w:rsidP="00C332CF">
            <w:pPr>
              <w:pStyle w:val="aff5"/>
              <w:spacing w:after="0"/>
              <w:jc w:val="both"/>
              <w:rPr>
                <w:b w:val="0"/>
                <w:bCs/>
                <w:i/>
                <w:iCs/>
                <w:sz w:val="10"/>
                <w:szCs w:val="10"/>
                <w:lang w:eastAsia="ru-RU"/>
              </w:rPr>
            </w:pPr>
            <w:r w:rsidRPr="00C332CF">
              <w:rPr>
                <w:b w:val="0"/>
                <w:bCs/>
                <w:i/>
                <w:iCs/>
                <w:sz w:val="10"/>
                <w:szCs w:val="10"/>
                <w:lang w:eastAsia="ru-RU"/>
              </w:rPr>
              <w:t xml:space="preserve">правообладатель здания (строения, сооружения) - объекта капитального строительства </w:t>
            </w:r>
          </w:p>
          <w:p w14:paraId="6AD1916D" w14:textId="77777777" w:rsidR="00C332CF" w:rsidRPr="00C332CF" w:rsidRDefault="00C332CF" w:rsidP="00C332CF">
            <w:pPr>
              <w:pStyle w:val="aff5"/>
              <w:spacing w:after="0"/>
              <w:jc w:val="left"/>
              <w:rPr>
                <w:b w:val="0"/>
                <w:bCs/>
                <w:i/>
                <w:iCs/>
                <w:sz w:val="10"/>
                <w:szCs w:val="10"/>
                <w:lang w:eastAsia="ru-RU"/>
              </w:rPr>
            </w:pPr>
            <w:r w:rsidRPr="00C332CF">
              <w:rPr>
                <w:b w:val="0"/>
                <w:bCs/>
                <w:i/>
                <w:iCs/>
                <w:sz w:val="10"/>
                <w:szCs w:val="10"/>
                <w:lang w:eastAsia="ru-RU"/>
              </w:rPr>
              <w:t>или</w:t>
            </w:r>
          </w:p>
          <w:p w14:paraId="04C50341" w14:textId="77777777" w:rsidR="00C332CF" w:rsidRPr="00C332CF" w:rsidRDefault="00C332CF" w:rsidP="00C332CF">
            <w:pPr>
              <w:pStyle w:val="aff5"/>
              <w:spacing w:after="0"/>
              <w:jc w:val="both"/>
              <w:rPr>
                <w:b w:val="0"/>
                <w:bCs/>
                <w:i/>
                <w:iCs/>
                <w:sz w:val="10"/>
                <w:szCs w:val="10"/>
                <w:lang w:eastAsia="ru-RU"/>
              </w:rPr>
            </w:pPr>
            <w:r w:rsidRPr="00C332CF">
              <w:rPr>
                <w:b w:val="0"/>
                <w:bCs/>
                <w:i/>
                <w:iCs/>
                <w:sz w:val="10"/>
                <w:szCs w:val="10"/>
                <w:lang w:eastAsia="ru-RU"/>
              </w:rPr>
              <w:t>лицо, являющееся правообладателем помещения в объекте капитального строительства</w:t>
            </w:r>
          </w:p>
          <w:p w14:paraId="151A8372" w14:textId="77777777" w:rsidR="00C332CF" w:rsidRPr="00C332CF" w:rsidRDefault="00C332CF" w:rsidP="00C332CF">
            <w:pPr>
              <w:pStyle w:val="aff5"/>
              <w:spacing w:after="0"/>
              <w:jc w:val="left"/>
              <w:rPr>
                <w:b w:val="0"/>
                <w:bCs/>
                <w:i/>
                <w:iCs/>
                <w:sz w:val="10"/>
                <w:szCs w:val="10"/>
                <w:lang w:eastAsia="ru-RU"/>
              </w:rPr>
            </w:pPr>
            <w:r w:rsidRPr="00C332CF">
              <w:rPr>
                <w:b w:val="0"/>
                <w:bCs/>
                <w:i/>
                <w:iCs/>
                <w:sz w:val="10"/>
                <w:szCs w:val="10"/>
                <w:lang w:eastAsia="ru-RU"/>
              </w:rPr>
              <w:t>или</w:t>
            </w:r>
          </w:p>
          <w:p w14:paraId="3531740C" w14:textId="77777777" w:rsidR="00C332CF" w:rsidRPr="00C332CF" w:rsidRDefault="00C332CF" w:rsidP="00C332CF">
            <w:pPr>
              <w:pStyle w:val="aff5"/>
              <w:spacing w:after="0"/>
              <w:jc w:val="both"/>
              <w:rPr>
                <w:b w:val="0"/>
                <w:bCs/>
                <w:i/>
                <w:iCs/>
                <w:sz w:val="10"/>
                <w:szCs w:val="10"/>
                <w:lang w:eastAsia="ru-RU"/>
              </w:rPr>
            </w:pPr>
            <w:r w:rsidRPr="00C332CF">
              <w:rPr>
                <w:b w:val="0"/>
                <w:bCs/>
                <w:i/>
                <w:iCs/>
                <w:sz w:val="10"/>
                <w:szCs w:val="10"/>
                <w:lang w:eastAsia="ru-RU"/>
              </w:rPr>
              <w:t xml:space="preserve">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C332CF">
              <w:rPr>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C332CF">
              <w:rPr>
                <w:b w:val="0"/>
                <w:bCs/>
                <w:i/>
                <w:iCs/>
                <w:sz w:val="10"/>
                <w:szCs w:val="10"/>
                <w:lang w:eastAsia="ru-RU"/>
              </w:rPr>
              <w:t xml:space="preserve">муниципального образования для оказания услуг и (или) выполнения работ по капитальному ремонту общего имущества в многоквартирном доме </w:t>
            </w:r>
          </w:p>
          <w:p w14:paraId="453DBCB6" w14:textId="77777777" w:rsidR="00C332CF" w:rsidRPr="00C332CF" w:rsidRDefault="00C332CF" w:rsidP="00C332CF">
            <w:pPr>
              <w:pStyle w:val="aff5"/>
              <w:spacing w:after="0"/>
              <w:jc w:val="left"/>
              <w:rPr>
                <w:b w:val="0"/>
                <w:bCs/>
                <w:sz w:val="4"/>
                <w:szCs w:val="4"/>
              </w:rPr>
            </w:pPr>
          </w:p>
          <w:p w14:paraId="6C7D6F7A" w14:textId="77777777" w:rsidR="00C332CF" w:rsidRPr="00C332CF" w:rsidRDefault="00C332CF" w:rsidP="00C332CF">
            <w:pPr>
              <w:pStyle w:val="aff5"/>
              <w:spacing w:after="0"/>
              <w:jc w:val="left"/>
              <w:rPr>
                <w:b w:val="0"/>
                <w:bCs/>
                <w:sz w:val="4"/>
                <w:szCs w:val="4"/>
              </w:rPr>
            </w:pPr>
          </w:p>
        </w:tc>
        <w:tc>
          <w:tcPr>
            <w:tcW w:w="5533"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232A8199" w14:textId="77777777" w:rsidR="00C332CF" w:rsidRPr="004669BE" w:rsidRDefault="00C332CF" w:rsidP="00C332CF">
            <w:pPr>
              <w:pStyle w:val="aff5"/>
              <w:spacing w:after="0"/>
              <w:jc w:val="both"/>
              <w:rPr>
                <w:sz w:val="4"/>
                <w:szCs w:val="4"/>
              </w:rPr>
            </w:pPr>
          </w:p>
        </w:tc>
      </w:tr>
      <w:tr w:rsidR="00C332CF" w:rsidRPr="004669BE" w14:paraId="4C596BA1" w14:textId="77777777" w:rsidTr="00C332CF">
        <w:trPr>
          <w:trHeight w:val="184"/>
        </w:trPr>
        <w:tc>
          <w:tcPr>
            <w:tcW w:w="4531" w:type="dxa"/>
            <w:gridSpan w:val="2"/>
            <w:tcBorders>
              <w:top w:val="single" w:sz="4" w:space="0" w:color="FFFFFF" w:themeColor="background1"/>
              <w:left w:val="single" w:sz="4" w:space="0" w:color="FFFFFF"/>
              <w:bottom w:val="single" w:sz="4" w:space="0" w:color="FFFFFF"/>
            </w:tcBorders>
          </w:tcPr>
          <w:p w14:paraId="02EC58CA" w14:textId="77777777" w:rsidR="00C332CF" w:rsidRPr="00C332CF" w:rsidRDefault="00C332CF" w:rsidP="00C332CF">
            <w:pPr>
              <w:pStyle w:val="aff5"/>
              <w:spacing w:after="0"/>
              <w:jc w:val="left"/>
              <w:rPr>
                <w:b w:val="0"/>
                <w:bCs/>
                <w:sz w:val="18"/>
                <w:szCs w:val="18"/>
              </w:rPr>
            </w:pPr>
            <w:r w:rsidRPr="00C332CF">
              <w:rPr>
                <w:b w:val="0"/>
                <w:bCs/>
                <w:sz w:val="18"/>
                <w:szCs w:val="18"/>
              </w:rPr>
              <w:t>Наименование организационно-правовой формы*:</w:t>
            </w:r>
          </w:p>
        </w:tc>
        <w:tc>
          <w:tcPr>
            <w:tcW w:w="5533" w:type="dxa"/>
            <w:gridSpan w:val="10"/>
            <w:tcBorders>
              <w:top w:val="single" w:sz="4" w:space="0" w:color="FFFFFF" w:themeColor="background1"/>
            </w:tcBorders>
          </w:tcPr>
          <w:p w14:paraId="4016F8F3" w14:textId="77777777" w:rsidR="00C332CF" w:rsidRPr="00C332CF" w:rsidRDefault="00C332CF" w:rsidP="00C332CF">
            <w:pPr>
              <w:pStyle w:val="aff5"/>
              <w:spacing w:after="0"/>
              <w:jc w:val="both"/>
              <w:rPr>
                <w:sz w:val="8"/>
                <w:szCs w:val="8"/>
              </w:rPr>
            </w:pPr>
          </w:p>
        </w:tc>
      </w:tr>
      <w:tr w:rsidR="00C332CF" w:rsidRPr="004669BE" w14:paraId="61C34E97" w14:textId="77777777" w:rsidTr="00C332CF">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1D82D8CE" w14:textId="77777777" w:rsidR="00C332CF" w:rsidRPr="00C332CF" w:rsidRDefault="00C332CF" w:rsidP="00C332CF">
            <w:pPr>
              <w:pStyle w:val="aff5"/>
              <w:spacing w:after="0"/>
              <w:jc w:val="left"/>
              <w:rPr>
                <w:b w:val="0"/>
                <w:bCs/>
                <w:sz w:val="4"/>
                <w:szCs w:val="4"/>
              </w:rPr>
            </w:pPr>
          </w:p>
        </w:tc>
        <w:tc>
          <w:tcPr>
            <w:tcW w:w="5533" w:type="dxa"/>
            <w:gridSpan w:val="10"/>
            <w:tcBorders>
              <w:left w:val="single" w:sz="2" w:space="0" w:color="FFFFFF"/>
              <w:right w:val="single" w:sz="2" w:space="0" w:color="FFFFFF"/>
            </w:tcBorders>
          </w:tcPr>
          <w:p w14:paraId="3FC41E18" w14:textId="77777777" w:rsidR="00C332CF" w:rsidRPr="00C332CF" w:rsidRDefault="00C332CF" w:rsidP="00C332CF">
            <w:pPr>
              <w:pStyle w:val="aff5"/>
              <w:spacing w:after="0"/>
              <w:jc w:val="both"/>
              <w:rPr>
                <w:sz w:val="4"/>
                <w:szCs w:val="4"/>
              </w:rPr>
            </w:pPr>
          </w:p>
        </w:tc>
      </w:tr>
      <w:tr w:rsidR="00C332CF" w:rsidRPr="004669BE" w14:paraId="5765036D" w14:textId="77777777" w:rsidTr="00C332CF">
        <w:trPr>
          <w:trHeight w:val="192"/>
        </w:trPr>
        <w:tc>
          <w:tcPr>
            <w:tcW w:w="4531" w:type="dxa"/>
            <w:gridSpan w:val="2"/>
            <w:tcBorders>
              <w:top w:val="single" w:sz="4" w:space="0" w:color="FFFFFF"/>
              <w:left w:val="single" w:sz="4" w:space="0" w:color="FFFFFF"/>
              <w:bottom w:val="single" w:sz="4" w:space="0" w:color="FFFFFF"/>
            </w:tcBorders>
          </w:tcPr>
          <w:p w14:paraId="1CAAE8D3" w14:textId="77777777" w:rsidR="00C332CF" w:rsidRPr="00C332CF" w:rsidRDefault="00C332CF" w:rsidP="00C332CF">
            <w:pPr>
              <w:pStyle w:val="aff5"/>
              <w:spacing w:after="0"/>
              <w:jc w:val="left"/>
              <w:rPr>
                <w:b w:val="0"/>
                <w:bCs/>
                <w:sz w:val="18"/>
                <w:szCs w:val="18"/>
              </w:rPr>
            </w:pPr>
            <w:r w:rsidRPr="00C332CF">
              <w:rPr>
                <w:b w:val="0"/>
                <w:bCs/>
                <w:sz w:val="18"/>
                <w:szCs w:val="18"/>
              </w:rPr>
              <w:t>Наименование организации*:</w:t>
            </w:r>
          </w:p>
        </w:tc>
        <w:tc>
          <w:tcPr>
            <w:tcW w:w="5533" w:type="dxa"/>
            <w:gridSpan w:val="10"/>
          </w:tcPr>
          <w:p w14:paraId="63B2A4B1" w14:textId="77777777" w:rsidR="00C332CF" w:rsidRPr="00C332CF" w:rsidRDefault="00C332CF" w:rsidP="00C332CF">
            <w:pPr>
              <w:pStyle w:val="aff5"/>
              <w:spacing w:after="0"/>
              <w:jc w:val="both"/>
              <w:rPr>
                <w:sz w:val="8"/>
                <w:szCs w:val="8"/>
              </w:rPr>
            </w:pPr>
          </w:p>
        </w:tc>
      </w:tr>
      <w:tr w:rsidR="00C332CF" w:rsidRPr="004669BE" w14:paraId="745E09AA" w14:textId="77777777" w:rsidTr="00C332CF">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941405E" w14:textId="77777777" w:rsidR="00C332CF" w:rsidRPr="00C332CF" w:rsidRDefault="00C332CF" w:rsidP="00C332CF">
            <w:pPr>
              <w:pStyle w:val="aff5"/>
              <w:spacing w:after="0"/>
              <w:jc w:val="both"/>
              <w:rPr>
                <w:sz w:val="4"/>
                <w:szCs w:val="4"/>
              </w:rPr>
            </w:pPr>
          </w:p>
        </w:tc>
        <w:tc>
          <w:tcPr>
            <w:tcW w:w="5533" w:type="dxa"/>
            <w:gridSpan w:val="10"/>
            <w:tcBorders>
              <w:left w:val="single" w:sz="4" w:space="0" w:color="FFFFFF"/>
              <w:bottom w:val="single" w:sz="2" w:space="0" w:color="FFFFFF" w:themeColor="background1"/>
              <w:right w:val="single" w:sz="4" w:space="0" w:color="FFFFFF" w:themeColor="background1"/>
            </w:tcBorders>
          </w:tcPr>
          <w:p w14:paraId="374F32D6" w14:textId="77777777" w:rsidR="00C332CF" w:rsidRPr="00C332CF" w:rsidRDefault="00C332CF" w:rsidP="00C332CF">
            <w:pPr>
              <w:pStyle w:val="aff5"/>
              <w:spacing w:after="0"/>
              <w:jc w:val="both"/>
              <w:rPr>
                <w:sz w:val="4"/>
                <w:szCs w:val="4"/>
              </w:rPr>
            </w:pPr>
          </w:p>
        </w:tc>
      </w:tr>
      <w:tr w:rsidR="00C332CF" w:rsidRPr="004669BE" w14:paraId="564C1F24" w14:textId="77777777" w:rsidTr="00C332CF">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6A5BB5D" w14:textId="77777777" w:rsidR="00C332CF" w:rsidRPr="00C332CF" w:rsidRDefault="00C332CF" w:rsidP="00C332CF">
            <w:pPr>
              <w:pStyle w:val="aff5"/>
              <w:spacing w:after="0"/>
              <w:jc w:val="both"/>
              <w:rPr>
                <w:sz w:val="4"/>
                <w:szCs w:val="4"/>
              </w:rPr>
            </w:pPr>
          </w:p>
        </w:tc>
        <w:tc>
          <w:tcPr>
            <w:tcW w:w="5533"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F11BB53" w14:textId="77777777" w:rsidR="00C332CF" w:rsidRPr="00C332CF" w:rsidRDefault="00C332CF" w:rsidP="00C332CF">
            <w:pPr>
              <w:pStyle w:val="aff5"/>
              <w:spacing w:after="0"/>
              <w:jc w:val="both"/>
              <w:rPr>
                <w:sz w:val="4"/>
                <w:szCs w:val="4"/>
              </w:rPr>
            </w:pPr>
          </w:p>
        </w:tc>
      </w:tr>
      <w:tr w:rsidR="00C332CF" w:rsidRPr="004669BE" w14:paraId="3C5E1E06" w14:textId="77777777" w:rsidTr="00C332CF">
        <w:trPr>
          <w:trHeight w:val="168"/>
        </w:trPr>
        <w:tc>
          <w:tcPr>
            <w:tcW w:w="1006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1538690" w14:textId="77777777" w:rsidR="00C332CF" w:rsidRPr="00C332CF" w:rsidRDefault="00C332CF" w:rsidP="00C332CF">
            <w:pPr>
              <w:pStyle w:val="aff5"/>
              <w:spacing w:after="0"/>
              <w:jc w:val="both"/>
              <w:rPr>
                <w:sz w:val="8"/>
                <w:szCs w:val="8"/>
              </w:rPr>
            </w:pPr>
            <w:r w:rsidRPr="00C332CF">
              <w:rPr>
                <w:b w:val="0"/>
                <w:bCs/>
                <w:sz w:val="18"/>
                <w:szCs w:val="18"/>
              </w:rPr>
              <w:t>Информация о руководителе юридического лица (индивидуальном предпринимателе) *:</w:t>
            </w:r>
          </w:p>
        </w:tc>
      </w:tr>
      <w:tr w:rsidR="00C332CF" w:rsidRPr="004669BE" w14:paraId="649B156E" w14:textId="77777777" w:rsidTr="00C332CF">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01B2B29C" w14:textId="77777777" w:rsidR="00C332CF" w:rsidRPr="004669BE" w:rsidRDefault="00C332CF" w:rsidP="00C332CF">
            <w:pPr>
              <w:pStyle w:val="aff5"/>
              <w:spacing w:after="0"/>
              <w:jc w:val="both"/>
              <w:rPr>
                <w:rFonts w:ascii="Arial" w:hAnsi="Arial" w:cs="Arial"/>
                <w:b w:val="0"/>
                <w:bCs/>
                <w:sz w:val="2"/>
                <w:szCs w:val="2"/>
              </w:rPr>
            </w:pPr>
          </w:p>
        </w:tc>
        <w:tc>
          <w:tcPr>
            <w:tcW w:w="5533"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3F7AC9C3" w14:textId="77777777" w:rsidR="00C332CF" w:rsidRPr="004669BE" w:rsidRDefault="00C332CF" w:rsidP="00C332CF">
            <w:pPr>
              <w:pStyle w:val="aff5"/>
              <w:spacing w:after="0"/>
              <w:jc w:val="both"/>
              <w:rPr>
                <w:sz w:val="2"/>
                <w:szCs w:val="2"/>
              </w:rPr>
            </w:pPr>
          </w:p>
        </w:tc>
      </w:tr>
      <w:tr w:rsidR="00C332CF" w:rsidRPr="004669BE" w14:paraId="7F9E3858" w14:textId="77777777" w:rsidTr="00C332CF">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2C921AC4" w14:textId="77777777" w:rsidR="00C332CF" w:rsidRPr="00C332CF" w:rsidRDefault="00C332CF" w:rsidP="00C332CF">
            <w:pPr>
              <w:pStyle w:val="aff5"/>
              <w:spacing w:after="0"/>
              <w:jc w:val="both"/>
              <w:rPr>
                <w:b w:val="0"/>
                <w:bCs/>
                <w:sz w:val="18"/>
                <w:szCs w:val="18"/>
              </w:rPr>
            </w:pPr>
            <w:r w:rsidRPr="00C332CF">
              <w:rPr>
                <w:b w:val="0"/>
                <w:bCs/>
                <w:sz w:val="18"/>
                <w:szCs w:val="18"/>
              </w:rPr>
              <w:t>Фамилия*:</w:t>
            </w:r>
          </w:p>
        </w:tc>
        <w:tc>
          <w:tcPr>
            <w:tcW w:w="5533" w:type="dxa"/>
            <w:gridSpan w:val="10"/>
            <w:tcBorders>
              <w:top w:val="single" w:sz="2" w:space="0" w:color="auto"/>
              <w:left w:val="single" w:sz="4" w:space="0" w:color="auto"/>
              <w:bottom w:val="single" w:sz="2" w:space="0" w:color="000000" w:themeColor="text1"/>
            </w:tcBorders>
          </w:tcPr>
          <w:p w14:paraId="7C19AA11" w14:textId="77777777" w:rsidR="00C332CF" w:rsidRPr="004669BE" w:rsidRDefault="00C332CF" w:rsidP="00C332CF">
            <w:pPr>
              <w:pStyle w:val="aff5"/>
              <w:spacing w:after="0"/>
              <w:jc w:val="both"/>
              <w:rPr>
                <w:sz w:val="8"/>
                <w:szCs w:val="8"/>
              </w:rPr>
            </w:pPr>
          </w:p>
        </w:tc>
      </w:tr>
      <w:tr w:rsidR="00C332CF" w:rsidRPr="004669BE" w14:paraId="4C18B9B8" w14:textId="77777777" w:rsidTr="00C332CF">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E49701" w14:textId="77777777" w:rsidR="00C332CF" w:rsidRPr="00C332CF" w:rsidRDefault="00C332CF" w:rsidP="00C332CF">
            <w:pPr>
              <w:pStyle w:val="aff5"/>
              <w:spacing w:after="0"/>
              <w:jc w:val="both"/>
              <w:rPr>
                <w:b w:val="0"/>
                <w:bCs/>
                <w:sz w:val="4"/>
                <w:szCs w:val="4"/>
              </w:rPr>
            </w:pPr>
          </w:p>
        </w:tc>
        <w:tc>
          <w:tcPr>
            <w:tcW w:w="5533"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2381F820" w14:textId="77777777" w:rsidR="00C332CF" w:rsidRPr="004669BE" w:rsidRDefault="00C332CF" w:rsidP="00C332CF">
            <w:pPr>
              <w:pStyle w:val="aff5"/>
              <w:spacing w:after="0"/>
              <w:jc w:val="both"/>
              <w:rPr>
                <w:sz w:val="4"/>
                <w:szCs w:val="4"/>
              </w:rPr>
            </w:pPr>
          </w:p>
        </w:tc>
      </w:tr>
      <w:tr w:rsidR="00C332CF" w:rsidRPr="004669BE" w14:paraId="3EDB3CDD" w14:textId="77777777" w:rsidTr="00C332CF">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99965E" w14:textId="77777777" w:rsidR="00C332CF" w:rsidRPr="00C332CF" w:rsidRDefault="00C332CF" w:rsidP="00C332CF">
            <w:pPr>
              <w:pStyle w:val="aff5"/>
              <w:spacing w:after="0"/>
              <w:jc w:val="both"/>
              <w:rPr>
                <w:b w:val="0"/>
                <w:bCs/>
                <w:sz w:val="18"/>
                <w:szCs w:val="18"/>
              </w:rPr>
            </w:pPr>
            <w:r w:rsidRPr="00C332CF">
              <w:rPr>
                <w:b w:val="0"/>
                <w:bCs/>
                <w:sz w:val="18"/>
                <w:szCs w:val="18"/>
              </w:rPr>
              <w:t>Имя*:</w:t>
            </w:r>
          </w:p>
        </w:tc>
        <w:tc>
          <w:tcPr>
            <w:tcW w:w="5533" w:type="dxa"/>
            <w:gridSpan w:val="10"/>
            <w:tcBorders>
              <w:top w:val="single" w:sz="2" w:space="0" w:color="000000" w:themeColor="text1"/>
              <w:left w:val="single" w:sz="4" w:space="0" w:color="auto"/>
              <w:bottom w:val="single" w:sz="2" w:space="0" w:color="auto"/>
            </w:tcBorders>
          </w:tcPr>
          <w:p w14:paraId="7E2A7BC5" w14:textId="77777777" w:rsidR="00C332CF" w:rsidRPr="004669BE" w:rsidRDefault="00C332CF" w:rsidP="00C332CF">
            <w:pPr>
              <w:pStyle w:val="aff5"/>
              <w:spacing w:after="0"/>
              <w:jc w:val="both"/>
              <w:rPr>
                <w:sz w:val="8"/>
                <w:szCs w:val="8"/>
              </w:rPr>
            </w:pPr>
          </w:p>
        </w:tc>
      </w:tr>
      <w:tr w:rsidR="00C332CF" w:rsidRPr="004669BE" w14:paraId="5E866B63" w14:textId="77777777" w:rsidTr="00C332CF">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BBAAD58" w14:textId="77777777" w:rsidR="00C332CF" w:rsidRPr="00C332CF" w:rsidRDefault="00C332CF" w:rsidP="00C332CF">
            <w:pPr>
              <w:pStyle w:val="aff5"/>
              <w:spacing w:after="0"/>
              <w:jc w:val="both"/>
              <w:rPr>
                <w:b w:val="0"/>
                <w:bCs/>
                <w:sz w:val="4"/>
                <w:szCs w:val="4"/>
              </w:rPr>
            </w:pPr>
          </w:p>
        </w:tc>
        <w:tc>
          <w:tcPr>
            <w:tcW w:w="5533"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398F89D" w14:textId="77777777" w:rsidR="00C332CF" w:rsidRPr="004669BE" w:rsidRDefault="00C332CF" w:rsidP="00C332CF">
            <w:pPr>
              <w:pStyle w:val="aff5"/>
              <w:spacing w:after="0"/>
              <w:jc w:val="both"/>
              <w:rPr>
                <w:sz w:val="4"/>
                <w:szCs w:val="4"/>
              </w:rPr>
            </w:pPr>
          </w:p>
        </w:tc>
      </w:tr>
      <w:tr w:rsidR="00C332CF" w:rsidRPr="004669BE" w14:paraId="0C34337B" w14:textId="77777777" w:rsidTr="00C332CF">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D29253" w14:textId="77777777" w:rsidR="00C332CF" w:rsidRPr="00C332CF" w:rsidRDefault="00C332CF" w:rsidP="00C332CF">
            <w:pPr>
              <w:pStyle w:val="aff5"/>
              <w:spacing w:after="0"/>
              <w:jc w:val="both"/>
              <w:rPr>
                <w:b w:val="0"/>
                <w:bCs/>
                <w:sz w:val="18"/>
                <w:szCs w:val="18"/>
              </w:rPr>
            </w:pPr>
            <w:r w:rsidRPr="00C332CF">
              <w:rPr>
                <w:b w:val="0"/>
                <w:bCs/>
                <w:sz w:val="18"/>
                <w:szCs w:val="18"/>
              </w:rPr>
              <w:t>Отчество (при наличии):</w:t>
            </w:r>
          </w:p>
        </w:tc>
        <w:tc>
          <w:tcPr>
            <w:tcW w:w="5533" w:type="dxa"/>
            <w:gridSpan w:val="10"/>
            <w:tcBorders>
              <w:top w:val="single" w:sz="2" w:space="0" w:color="auto"/>
              <w:left w:val="single" w:sz="4" w:space="0" w:color="auto"/>
              <w:bottom w:val="single" w:sz="2" w:space="0" w:color="auto"/>
            </w:tcBorders>
          </w:tcPr>
          <w:p w14:paraId="5A44606E" w14:textId="77777777" w:rsidR="00C332CF" w:rsidRPr="004669BE" w:rsidRDefault="00C332CF" w:rsidP="00C332CF">
            <w:pPr>
              <w:pStyle w:val="aff5"/>
              <w:spacing w:after="0"/>
              <w:jc w:val="both"/>
              <w:rPr>
                <w:sz w:val="8"/>
                <w:szCs w:val="8"/>
              </w:rPr>
            </w:pPr>
          </w:p>
        </w:tc>
      </w:tr>
      <w:tr w:rsidR="00C332CF" w:rsidRPr="004669BE" w14:paraId="6AF3BA51" w14:textId="77777777" w:rsidTr="00C332CF">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9A7AF27" w14:textId="77777777" w:rsidR="00C332CF" w:rsidRPr="00C332CF" w:rsidRDefault="00C332CF" w:rsidP="00C332CF">
            <w:pPr>
              <w:pStyle w:val="aff5"/>
              <w:spacing w:after="0"/>
              <w:jc w:val="both"/>
              <w:rPr>
                <w:b w:val="0"/>
                <w:bCs/>
                <w:sz w:val="4"/>
                <w:szCs w:val="4"/>
              </w:rPr>
            </w:pPr>
          </w:p>
        </w:tc>
        <w:tc>
          <w:tcPr>
            <w:tcW w:w="5533"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40F75138" w14:textId="77777777" w:rsidR="00C332CF" w:rsidRPr="004669BE" w:rsidRDefault="00C332CF" w:rsidP="00C332CF">
            <w:pPr>
              <w:pStyle w:val="aff5"/>
              <w:spacing w:after="0"/>
              <w:jc w:val="both"/>
              <w:rPr>
                <w:sz w:val="4"/>
                <w:szCs w:val="4"/>
              </w:rPr>
            </w:pPr>
          </w:p>
        </w:tc>
      </w:tr>
      <w:tr w:rsidR="00C332CF" w:rsidRPr="004669BE" w14:paraId="30A0947A" w14:textId="77777777" w:rsidTr="00C332CF">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3FA1A0" w14:textId="77777777" w:rsidR="00C332CF" w:rsidRPr="00C332CF" w:rsidRDefault="00C332CF" w:rsidP="00C332CF">
            <w:pPr>
              <w:pStyle w:val="aff5"/>
              <w:spacing w:after="0"/>
              <w:jc w:val="both"/>
              <w:rPr>
                <w:b w:val="0"/>
                <w:bCs/>
                <w:sz w:val="18"/>
                <w:szCs w:val="18"/>
              </w:rPr>
            </w:pPr>
            <w:r w:rsidRPr="00C332CF">
              <w:rPr>
                <w:b w:val="0"/>
                <w:bCs/>
                <w:sz w:val="18"/>
                <w:szCs w:val="18"/>
              </w:rPr>
              <w:t>Вид документа, удостоверяющего личность*:</w:t>
            </w:r>
          </w:p>
        </w:tc>
        <w:tc>
          <w:tcPr>
            <w:tcW w:w="5533" w:type="dxa"/>
            <w:gridSpan w:val="10"/>
            <w:tcBorders>
              <w:top w:val="single" w:sz="2" w:space="0" w:color="auto"/>
              <w:left w:val="single" w:sz="4" w:space="0" w:color="auto"/>
              <w:bottom w:val="single" w:sz="2" w:space="0" w:color="auto"/>
            </w:tcBorders>
          </w:tcPr>
          <w:p w14:paraId="5B2835B0" w14:textId="77777777" w:rsidR="00C332CF" w:rsidRPr="004669BE" w:rsidRDefault="00C332CF" w:rsidP="00C332CF">
            <w:pPr>
              <w:pStyle w:val="aff5"/>
              <w:spacing w:after="0"/>
              <w:jc w:val="both"/>
              <w:rPr>
                <w:sz w:val="8"/>
                <w:szCs w:val="8"/>
              </w:rPr>
            </w:pPr>
          </w:p>
        </w:tc>
      </w:tr>
      <w:tr w:rsidR="00C332CF" w:rsidRPr="004669BE" w14:paraId="15712AA9" w14:textId="77777777" w:rsidTr="00C332CF">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1B6CE99C" w14:textId="77777777" w:rsidR="00C332CF" w:rsidRPr="00C332CF" w:rsidRDefault="00C332CF" w:rsidP="00C332CF">
            <w:pPr>
              <w:pStyle w:val="aff5"/>
              <w:spacing w:after="0"/>
              <w:jc w:val="both"/>
              <w:rPr>
                <w:b w:val="0"/>
                <w:bCs/>
                <w:sz w:val="18"/>
                <w:szCs w:val="18"/>
              </w:rPr>
            </w:pPr>
            <w:r w:rsidRPr="00C332CF">
              <w:rPr>
                <w:b w:val="0"/>
                <w:bCs/>
                <w:i/>
                <w:iCs/>
                <w:sz w:val="12"/>
                <w:szCs w:val="12"/>
                <w:u w:val="single"/>
              </w:rPr>
              <w:t>Обращаем внимание</w:t>
            </w:r>
            <w:r w:rsidRPr="00C332CF">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3C4ABE9E" w14:textId="77777777" w:rsidR="00C332CF" w:rsidRPr="004669BE" w:rsidRDefault="00C332CF" w:rsidP="00C332CF">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1A7F8F0A" w14:textId="77777777" w:rsidR="00C332CF" w:rsidRPr="004669BE" w:rsidRDefault="00C332CF" w:rsidP="00C332CF">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A9F2BBB" w14:textId="77777777" w:rsidR="00C332CF" w:rsidRPr="004669BE" w:rsidRDefault="00C332CF" w:rsidP="00C332CF">
            <w:pPr>
              <w:pStyle w:val="aff5"/>
              <w:spacing w:after="0"/>
              <w:jc w:val="both"/>
              <w:rPr>
                <w:sz w:val="8"/>
                <w:szCs w:val="8"/>
              </w:rPr>
            </w:pPr>
          </w:p>
        </w:tc>
        <w:tc>
          <w:tcPr>
            <w:tcW w:w="2156" w:type="dxa"/>
            <w:gridSpan w:val="4"/>
            <w:tcBorders>
              <w:top w:val="single" w:sz="2" w:space="0" w:color="auto"/>
              <w:left w:val="single" w:sz="4" w:space="0" w:color="FFFFFF" w:themeColor="background1"/>
              <w:bottom w:val="single" w:sz="2" w:space="0" w:color="auto"/>
              <w:right w:val="single" w:sz="4" w:space="0" w:color="FFFFFF"/>
            </w:tcBorders>
          </w:tcPr>
          <w:p w14:paraId="375D6825" w14:textId="77777777" w:rsidR="00C332CF" w:rsidRPr="004669BE" w:rsidRDefault="00C332CF" w:rsidP="00C332CF">
            <w:pPr>
              <w:pStyle w:val="aff5"/>
              <w:spacing w:after="0"/>
              <w:jc w:val="both"/>
              <w:rPr>
                <w:sz w:val="8"/>
                <w:szCs w:val="8"/>
              </w:rPr>
            </w:pPr>
          </w:p>
        </w:tc>
      </w:tr>
      <w:tr w:rsidR="00C332CF" w:rsidRPr="004669BE" w14:paraId="4B3CAEDF" w14:textId="77777777" w:rsidTr="00C332CF">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7E595B" w14:textId="77777777" w:rsidR="00C332CF" w:rsidRPr="00C332CF" w:rsidRDefault="00C332CF" w:rsidP="00C332CF">
            <w:pPr>
              <w:pStyle w:val="aff5"/>
              <w:spacing w:after="0"/>
              <w:ind w:right="-33"/>
              <w:jc w:val="both"/>
              <w:rPr>
                <w:b w:val="0"/>
                <w:bCs/>
                <w:sz w:val="18"/>
                <w:szCs w:val="18"/>
              </w:rPr>
            </w:pPr>
            <w:r w:rsidRPr="00C332CF">
              <w:rPr>
                <w:b w:val="0"/>
                <w:bCs/>
                <w:sz w:val="18"/>
                <w:szCs w:val="18"/>
              </w:rPr>
              <w:t>Реквизиты документа, удостоверяющего личность*:</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5736C83B" w14:textId="77777777" w:rsidR="00C332CF" w:rsidRPr="00C332CF" w:rsidRDefault="00C332CF" w:rsidP="00C332CF">
            <w:pPr>
              <w:pStyle w:val="aff5"/>
              <w:spacing w:after="0"/>
              <w:jc w:val="both"/>
              <w:rPr>
                <w:sz w:val="8"/>
                <w:szCs w:val="8"/>
              </w:rPr>
            </w:pPr>
            <w:r w:rsidRPr="00C332CF">
              <w:rPr>
                <w:b w:val="0"/>
                <w:bCs/>
                <w:sz w:val="18"/>
                <w:szCs w:val="18"/>
              </w:rPr>
              <w:t>дата</w:t>
            </w:r>
          </w:p>
        </w:tc>
        <w:tc>
          <w:tcPr>
            <w:tcW w:w="2122" w:type="dxa"/>
            <w:gridSpan w:val="2"/>
            <w:tcBorders>
              <w:top w:val="single" w:sz="2" w:space="0" w:color="auto"/>
              <w:left w:val="single" w:sz="4" w:space="0" w:color="auto"/>
              <w:bottom w:val="single" w:sz="2" w:space="0" w:color="auto"/>
            </w:tcBorders>
          </w:tcPr>
          <w:p w14:paraId="6BAC66E8" w14:textId="77777777" w:rsidR="00C332CF" w:rsidRPr="004669BE" w:rsidRDefault="00C332CF" w:rsidP="00C332CF">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4FF4CC90" w14:textId="77777777" w:rsidR="00C332CF" w:rsidRPr="00C332CF" w:rsidRDefault="00C332CF" w:rsidP="00C332CF">
            <w:pPr>
              <w:pStyle w:val="aff5"/>
              <w:spacing w:after="0"/>
              <w:jc w:val="both"/>
              <w:rPr>
                <w:sz w:val="8"/>
                <w:szCs w:val="8"/>
              </w:rPr>
            </w:pPr>
            <w:r w:rsidRPr="00C332CF">
              <w:rPr>
                <w:b w:val="0"/>
                <w:bCs/>
                <w:sz w:val="18"/>
                <w:szCs w:val="18"/>
              </w:rPr>
              <w:t>№</w:t>
            </w:r>
          </w:p>
        </w:tc>
        <w:tc>
          <w:tcPr>
            <w:tcW w:w="2156" w:type="dxa"/>
            <w:gridSpan w:val="4"/>
            <w:tcBorders>
              <w:top w:val="single" w:sz="2" w:space="0" w:color="auto"/>
              <w:left w:val="single" w:sz="4" w:space="0" w:color="auto"/>
              <w:bottom w:val="single" w:sz="2" w:space="0" w:color="auto"/>
            </w:tcBorders>
          </w:tcPr>
          <w:p w14:paraId="7D589AEF" w14:textId="77777777" w:rsidR="00C332CF" w:rsidRPr="004669BE" w:rsidRDefault="00C332CF" w:rsidP="00C332CF">
            <w:pPr>
              <w:pStyle w:val="aff5"/>
              <w:spacing w:after="0"/>
              <w:jc w:val="both"/>
              <w:rPr>
                <w:sz w:val="8"/>
                <w:szCs w:val="8"/>
              </w:rPr>
            </w:pPr>
          </w:p>
        </w:tc>
      </w:tr>
      <w:tr w:rsidR="00C332CF" w:rsidRPr="004669BE" w14:paraId="0C72009A" w14:textId="77777777" w:rsidTr="00C332CF">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720D7827" w14:textId="77777777" w:rsidR="00C332CF" w:rsidRPr="00C332CF" w:rsidRDefault="00C332CF" w:rsidP="00C332CF">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09C75387" w14:textId="77777777" w:rsidR="00C332CF" w:rsidRPr="004669BE" w:rsidRDefault="00C332CF" w:rsidP="00C332CF">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3EDC1020" w14:textId="77777777" w:rsidR="00C332CF" w:rsidRPr="004669BE" w:rsidRDefault="00C332CF" w:rsidP="00C332CF">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1B636A4D" w14:textId="77777777" w:rsidR="00C332CF" w:rsidRPr="004669BE" w:rsidRDefault="00C332CF" w:rsidP="00C332CF">
            <w:pPr>
              <w:pStyle w:val="aff5"/>
              <w:spacing w:after="0"/>
              <w:jc w:val="both"/>
              <w:rPr>
                <w:sz w:val="4"/>
                <w:szCs w:val="4"/>
              </w:rPr>
            </w:pPr>
          </w:p>
        </w:tc>
        <w:tc>
          <w:tcPr>
            <w:tcW w:w="2156" w:type="dxa"/>
            <w:gridSpan w:val="4"/>
            <w:tcBorders>
              <w:top w:val="single" w:sz="2" w:space="0" w:color="auto"/>
              <w:left w:val="single" w:sz="4" w:space="0" w:color="FFFFFF" w:themeColor="background1"/>
              <w:right w:val="single" w:sz="4" w:space="0" w:color="FFFFFF" w:themeColor="background1"/>
            </w:tcBorders>
          </w:tcPr>
          <w:p w14:paraId="4FF1DB2C" w14:textId="77777777" w:rsidR="00C332CF" w:rsidRPr="004669BE" w:rsidRDefault="00C332CF" w:rsidP="00C332CF">
            <w:pPr>
              <w:pStyle w:val="aff5"/>
              <w:spacing w:after="0"/>
              <w:jc w:val="both"/>
              <w:rPr>
                <w:sz w:val="4"/>
                <w:szCs w:val="4"/>
              </w:rPr>
            </w:pPr>
          </w:p>
        </w:tc>
      </w:tr>
      <w:tr w:rsidR="00C332CF" w:rsidRPr="004669BE" w14:paraId="2D10271D" w14:textId="77777777" w:rsidTr="00C332CF">
        <w:trPr>
          <w:trHeight w:val="42"/>
        </w:trPr>
        <w:tc>
          <w:tcPr>
            <w:tcW w:w="4531" w:type="dxa"/>
            <w:gridSpan w:val="2"/>
            <w:tcBorders>
              <w:top w:val="single" w:sz="4" w:space="0" w:color="FFFFFF"/>
              <w:left w:val="single" w:sz="4" w:space="0" w:color="FFFFFF"/>
              <w:bottom w:val="single" w:sz="4" w:space="0" w:color="FFFFFF"/>
            </w:tcBorders>
          </w:tcPr>
          <w:p w14:paraId="0C8DD0B7" w14:textId="77777777" w:rsidR="00C332CF" w:rsidRPr="00C332CF" w:rsidRDefault="00C332CF" w:rsidP="00C332CF">
            <w:pPr>
              <w:pStyle w:val="aff5"/>
              <w:spacing w:after="0"/>
              <w:jc w:val="both"/>
              <w:rPr>
                <w:sz w:val="8"/>
                <w:szCs w:val="8"/>
              </w:rPr>
            </w:pPr>
            <w:r w:rsidRPr="00C332CF">
              <w:rPr>
                <w:b w:val="0"/>
                <w:bCs/>
                <w:sz w:val="18"/>
                <w:szCs w:val="18"/>
              </w:rPr>
              <w:t>Контактный телефон*:</w:t>
            </w:r>
          </w:p>
        </w:tc>
        <w:tc>
          <w:tcPr>
            <w:tcW w:w="5533" w:type="dxa"/>
            <w:gridSpan w:val="10"/>
          </w:tcPr>
          <w:p w14:paraId="378CBBDF" w14:textId="77777777" w:rsidR="00C332CF" w:rsidRPr="004669BE" w:rsidRDefault="00C332CF" w:rsidP="00C332CF">
            <w:pPr>
              <w:pStyle w:val="aff5"/>
              <w:spacing w:after="0"/>
              <w:jc w:val="both"/>
              <w:rPr>
                <w:sz w:val="8"/>
                <w:szCs w:val="8"/>
              </w:rPr>
            </w:pPr>
          </w:p>
        </w:tc>
      </w:tr>
      <w:tr w:rsidR="00C332CF" w:rsidRPr="004669BE" w14:paraId="24014C64" w14:textId="77777777" w:rsidTr="00C332CF">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FB959DA" w14:textId="77777777" w:rsidR="00C332CF" w:rsidRPr="00C332CF" w:rsidRDefault="00C332CF" w:rsidP="00C332CF">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64B8E3A0" w14:textId="77777777" w:rsidR="00C332CF" w:rsidRPr="004669BE" w:rsidRDefault="00C332CF" w:rsidP="00C332CF">
            <w:pPr>
              <w:pStyle w:val="aff5"/>
              <w:spacing w:after="0"/>
              <w:jc w:val="both"/>
              <w:rPr>
                <w:sz w:val="4"/>
                <w:szCs w:val="4"/>
              </w:rPr>
            </w:pPr>
          </w:p>
        </w:tc>
      </w:tr>
      <w:tr w:rsidR="00C332CF" w:rsidRPr="004669BE" w14:paraId="29039E47" w14:textId="77777777" w:rsidTr="00C332CF">
        <w:trPr>
          <w:trHeight w:val="192"/>
        </w:trPr>
        <w:tc>
          <w:tcPr>
            <w:tcW w:w="4531" w:type="dxa"/>
            <w:gridSpan w:val="2"/>
            <w:tcBorders>
              <w:top w:val="single" w:sz="4" w:space="0" w:color="FFFFFF"/>
              <w:left w:val="single" w:sz="4" w:space="0" w:color="FFFFFF"/>
              <w:bottom w:val="single" w:sz="4" w:space="0" w:color="FFFFFF"/>
            </w:tcBorders>
          </w:tcPr>
          <w:p w14:paraId="60DC54F2" w14:textId="77777777" w:rsidR="00C332CF" w:rsidRPr="00C332CF" w:rsidRDefault="00C332CF" w:rsidP="00C332CF">
            <w:pPr>
              <w:pStyle w:val="aff5"/>
              <w:spacing w:after="0"/>
              <w:jc w:val="both"/>
              <w:rPr>
                <w:sz w:val="8"/>
                <w:szCs w:val="8"/>
              </w:rPr>
            </w:pPr>
            <w:r w:rsidRPr="00C332CF">
              <w:rPr>
                <w:b w:val="0"/>
                <w:bCs/>
                <w:sz w:val="18"/>
                <w:szCs w:val="18"/>
              </w:rPr>
              <w:t>Адрес электронной почты*:</w:t>
            </w:r>
          </w:p>
        </w:tc>
        <w:tc>
          <w:tcPr>
            <w:tcW w:w="5533" w:type="dxa"/>
            <w:gridSpan w:val="10"/>
            <w:tcBorders>
              <w:right w:val="single" w:sz="4" w:space="0" w:color="auto"/>
            </w:tcBorders>
          </w:tcPr>
          <w:p w14:paraId="7FB39FBA" w14:textId="77777777" w:rsidR="00C332CF" w:rsidRPr="004669BE" w:rsidRDefault="00C332CF" w:rsidP="00C332CF">
            <w:pPr>
              <w:pStyle w:val="aff5"/>
              <w:spacing w:after="0"/>
              <w:jc w:val="both"/>
              <w:rPr>
                <w:sz w:val="8"/>
                <w:szCs w:val="8"/>
              </w:rPr>
            </w:pPr>
          </w:p>
        </w:tc>
      </w:tr>
    </w:tbl>
    <w:p w14:paraId="0ADBDF71" w14:textId="77777777" w:rsidR="00C332CF" w:rsidRPr="004669BE" w:rsidRDefault="00C332CF" w:rsidP="00C332CF">
      <w:pPr>
        <w:pStyle w:val="aff5"/>
        <w:spacing w:after="0"/>
        <w:ind w:left="284"/>
        <w:jc w:val="both"/>
        <w:rPr>
          <w:b w:val="0"/>
          <w:bCs/>
          <w:iCs/>
          <w:sz w:val="8"/>
          <w:szCs w:val="8"/>
        </w:rPr>
      </w:pPr>
    </w:p>
    <w:p w14:paraId="301796C4" w14:textId="77777777" w:rsidR="00C332CF" w:rsidRPr="004669BE" w:rsidRDefault="00C332CF" w:rsidP="00C332CF">
      <w:pPr>
        <w:pStyle w:val="aff5"/>
        <w:spacing w:after="0"/>
        <w:ind w:left="284"/>
        <w:jc w:val="both"/>
        <w:rPr>
          <w:b w:val="0"/>
          <w:bCs/>
          <w:iCs/>
          <w:sz w:val="8"/>
          <w:szCs w:val="8"/>
        </w:rPr>
      </w:pPr>
    </w:p>
    <w:tbl>
      <w:tblPr>
        <w:tblStyle w:val="1f4"/>
        <w:tblW w:w="11848" w:type="dxa"/>
        <w:jc w:val="center"/>
        <w:tblLayout w:type="fixed"/>
        <w:tblLook w:val="04A0" w:firstRow="1" w:lastRow="0" w:firstColumn="1" w:lastColumn="0" w:noHBand="0" w:noVBand="1"/>
      </w:tblPr>
      <w:tblGrid>
        <w:gridCol w:w="137"/>
        <w:gridCol w:w="280"/>
        <w:gridCol w:w="129"/>
        <w:gridCol w:w="295"/>
        <w:gridCol w:w="995"/>
        <w:gridCol w:w="72"/>
        <w:gridCol w:w="100"/>
        <w:gridCol w:w="83"/>
        <w:gridCol w:w="53"/>
        <w:gridCol w:w="353"/>
        <w:gridCol w:w="236"/>
        <w:gridCol w:w="656"/>
        <w:gridCol w:w="150"/>
        <w:gridCol w:w="140"/>
        <w:gridCol w:w="396"/>
        <w:gridCol w:w="31"/>
        <w:gridCol w:w="254"/>
        <w:gridCol w:w="30"/>
        <w:gridCol w:w="206"/>
        <w:gridCol w:w="53"/>
        <w:gridCol w:w="236"/>
        <w:gridCol w:w="213"/>
        <w:gridCol w:w="221"/>
        <w:gridCol w:w="530"/>
        <w:gridCol w:w="242"/>
        <w:gridCol w:w="336"/>
        <w:gridCol w:w="87"/>
        <w:gridCol w:w="236"/>
        <w:gridCol w:w="191"/>
        <w:gridCol w:w="383"/>
        <w:gridCol w:w="80"/>
        <w:gridCol w:w="96"/>
        <w:gridCol w:w="8"/>
        <w:gridCol w:w="56"/>
        <w:gridCol w:w="505"/>
        <w:gridCol w:w="8"/>
        <w:gridCol w:w="343"/>
        <w:gridCol w:w="222"/>
        <w:gridCol w:w="691"/>
        <w:gridCol w:w="443"/>
        <w:gridCol w:w="144"/>
        <w:gridCol w:w="267"/>
        <w:gridCol w:w="16"/>
        <w:gridCol w:w="67"/>
        <w:gridCol w:w="692"/>
        <w:gridCol w:w="886"/>
      </w:tblGrid>
      <w:tr w:rsidR="00C332CF" w:rsidRPr="004669BE" w14:paraId="5423B269" w14:textId="77777777" w:rsidTr="00C332CF">
        <w:trPr>
          <w:gridBefore w:val="1"/>
          <w:gridAfter w:val="3"/>
          <w:wBefore w:w="137" w:type="dxa"/>
          <w:wAfter w:w="1645" w:type="dxa"/>
          <w:trHeight w:val="67"/>
          <w:jc w:val="center"/>
        </w:trPr>
        <w:tc>
          <w:tcPr>
            <w:tcW w:w="10066" w:type="dxa"/>
            <w:gridSpan w:val="42"/>
            <w:tcBorders>
              <w:top w:val="single" w:sz="4" w:space="0" w:color="FFFFFF"/>
              <w:left w:val="single" w:sz="4" w:space="0" w:color="FFFFFF"/>
              <w:bottom w:val="single" w:sz="4" w:space="0" w:color="FFFFFF" w:themeColor="background1"/>
              <w:right w:val="single" w:sz="2" w:space="0" w:color="FFFFFF"/>
            </w:tcBorders>
          </w:tcPr>
          <w:p w14:paraId="13FFB732" w14:textId="77777777" w:rsidR="00C332CF" w:rsidRPr="00C332CF" w:rsidRDefault="00C332CF" w:rsidP="00C332CF">
            <w:pPr>
              <w:pStyle w:val="aff5"/>
              <w:spacing w:after="0"/>
              <w:jc w:val="both"/>
              <w:rPr>
                <w:sz w:val="20"/>
                <w:szCs w:val="20"/>
              </w:rPr>
            </w:pPr>
            <w:r w:rsidRPr="00C332CF">
              <w:rPr>
                <w:sz w:val="20"/>
                <w:szCs w:val="20"/>
              </w:rPr>
              <w:t>Заявитель (для физических лиц) *:</w:t>
            </w:r>
          </w:p>
        </w:tc>
      </w:tr>
      <w:tr w:rsidR="00C332CF" w:rsidRPr="004669BE" w14:paraId="52DFDA91" w14:textId="77777777" w:rsidTr="00C332CF">
        <w:trPr>
          <w:gridBefore w:val="1"/>
          <w:gridAfter w:val="3"/>
          <w:wBefore w:w="137" w:type="dxa"/>
          <w:wAfter w:w="1645" w:type="dxa"/>
          <w:trHeight w:val="42"/>
          <w:jc w:val="center"/>
        </w:trPr>
        <w:tc>
          <w:tcPr>
            <w:tcW w:w="4512" w:type="dxa"/>
            <w:gridSpan w:val="19"/>
            <w:tcBorders>
              <w:top w:val="single" w:sz="2" w:space="0" w:color="FFFFFF"/>
              <w:left w:val="single" w:sz="4" w:space="0" w:color="FFFFFF"/>
              <w:bottom w:val="single" w:sz="4" w:space="0" w:color="FFFFFF"/>
              <w:right w:val="single" w:sz="4" w:space="0" w:color="FFFFFF" w:themeColor="background1"/>
            </w:tcBorders>
          </w:tcPr>
          <w:p w14:paraId="7880374A" w14:textId="77777777" w:rsidR="00C332CF" w:rsidRPr="00C332CF" w:rsidRDefault="00C332CF" w:rsidP="00C332CF">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69D60738" w14:textId="77777777" w:rsidR="00C332CF" w:rsidRPr="00C332CF" w:rsidRDefault="00C332CF" w:rsidP="00C332CF">
            <w:pPr>
              <w:pStyle w:val="aff5"/>
              <w:spacing w:after="0"/>
              <w:jc w:val="both"/>
              <w:rPr>
                <w:sz w:val="4"/>
                <w:szCs w:val="4"/>
              </w:rPr>
            </w:pPr>
          </w:p>
        </w:tc>
      </w:tr>
      <w:tr w:rsidR="00C332CF" w:rsidRPr="004669BE" w14:paraId="4C9E90A2" w14:textId="77777777" w:rsidTr="00C332CF">
        <w:trPr>
          <w:gridBefore w:val="1"/>
          <w:gridAfter w:val="3"/>
          <w:wBefore w:w="137" w:type="dxa"/>
          <w:wAfter w:w="1645" w:type="dxa"/>
          <w:trHeight w:val="192"/>
          <w:jc w:val="center"/>
        </w:trPr>
        <w:tc>
          <w:tcPr>
            <w:tcW w:w="4512" w:type="dxa"/>
            <w:gridSpan w:val="19"/>
            <w:tcBorders>
              <w:top w:val="single" w:sz="4" w:space="0" w:color="FFFFFF"/>
              <w:left w:val="single" w:sz="4" w:space="0" w:color="FFFFFF"/>
              <w:bottom w:val="single" w:sz="4" w:space="0" w:color="FFFFFF"/>
            </w:tcBorders>
          </w:tcPr>
          <w:p w14:paraId="70D0C3BD" w14:textId="77777777" w:rsidR="00C332CF" w:rsidRPr="00C332CF" w:rsidRDefault="00C332CF" w:rsidP="00C332CF">
            <w:pPr>
              <w:pStyle w:val="aff5"/>
              <w:spacing w:after="0"/>
              <w:jc w:val="left"/>
              <w:rPr>
                <w:sz w:val="8"/>
                <w:szCs w:val="8"/>
              </w:rPr>
            </w:pPr>
            <w:r w:rsidRPr="00C332CF">
              <w:rPr>
                <w:b w:val="0"/>
                <w:bCs/>
                <w:sz w:val="18"/>
                <w:szCs w:val="18"/>
              </w:rPr>
              <w:t>Фамилия*:</w:t>
            </w:r>
          </w:p>
        </w:tc>
        <w:tc>
          <w:tcPr>
            <w:tcW w:w="5554" w:type="dxa"/>
            <w:gridSpan w:val="23"/>
          </w:tcPr>
          <w:p w14:paraId="13F22C6A" w14:textId="77777777" w:rsidR="00C332CF" w:rsidRPr="00C332CF" w:rsidRDefault="00C332CF" w:rsidP="00C332CF">
            <w:pPr>
              <w:pStyle w:val="aff5"/>
              <w:spacing w:after="0"/>
              <w:jc w:val="both"/>
              <w:rPr>
                <w:sz w:val="8"/>
                <w:szCs w:val="8"/>
              </w:rPr>
            </w:pPr>
          </w:p>
        </w:tc>
      </w:tr>
      <w:tr w:rsidR="00C332CF" w:rsidRPr="004669BE" w14:paraId="1EA951F3" w14:textId="77777777" w:rsidTr="00C332CF">
        <w:trPr>
          <w:gridBefore w:val="1"/>
          <w:gridAfter w:val="3"/>
          <w:wBefore w:w="137" w:type="dxa"/>
          <w:wAfter w:w="1645" w:type="dxa"/>
          <w:trHeight w:val="42"/>
          <w:jc w:val="center"/>
        </w:trPr>
        <w:tc>
          <w:tcPr>
            <w:tcW w:w="4512" w:type="dxa"/>
            <w:gridSpan w:val="19"/>
            <w:tcBorders>
              <w:top w:val="single" w:sz="4" w:space="0" w:color="FFFFFF"/>
              <w:left w:val="single" w:sz="4" w:space="0" w:color="FFFFFF"/>
              <w:bottom w:val="single" w:sz="4" w:space="0" w:color="FFFFFF"/>
              <w:right w:val="single" w:sz="4" w:space="0" w:color="FFFFFF"/>
            </w:tcBorders>
          </w:tcPr>
          <w:p w14:paraId="7A1F848B" w14:textId="77777777" w:rsidR="00C332CF" w:rsidRPr="00C332CF" w:rsidRDefault="00C332CF" w:rsidP="00C332CF">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262CC5B4" w14:textId="77777777" w:rsidR="00C332CF" w:rsidRPr="00C332CF" w:rsidRDefault="00C332CF" w:rsidP="00C332CF">
            <w:pPr>
              <w:pStyle w:val="aff5"/>
              <w:spacing w:after="0"/>
              <w:jc w:val="both"/>
              <w:rPr>
                <w:sz w:val="4"/>
                <w:szCs w:val="4"/>
              </w:rPr>
            </w:pPr>
          </w:p>
        </w:tc>
      </w:tr>
      <w:tr w:rsidR="00C332CF" w:rsidRPr="004669BE" w14:paraId="01AED748" w14:textId="77777777" w:rsidTr="00C332CF">
        <w:trPr>
          <w:gridBefore w:val="1"/>
          <w:gridAfter w:val="3"/>
          <w:wBefore w:w="137" w:type="dxa"/>
          <w:wAfter w:w="1645" w:type="dxa"/>
          <w:trHeight w:val="192"/>
          <w:jc w:val="center"/>
        </w:trPr>
        <w:tc>
          <w:tcPr>
            <w:tcW w:w="4512" w:type="dxa"/>
            <w:gridSpan w:val="19"/>
            <w:tcBorders>
              <w:top w:val="single" w:sz="4" w:space="0" w:color="FFFFFF"/>
              <w:left w:val="single" w:sz="4" w:space="0" w:color="FFFFFF"/>
              <w:bottom w:val="single" w:sz="4" w:space="0" w:color="FFFFFF"/>
            </w:tcBorders>
          </w:tcPr>
          <w:p w14:paraId="60B99CA9" w14:textId="77777777" w:rsidR="00C332CF" w:rsidRPr="00C332CF" w:rsidRDefault="00C332CF" w:rsidP="00C332CF">
            <w:pPr>
              <w:pStyle w:val="aff5"/>
              <w:spacing w:after="0"/>
              <w:jc w:val="both"/>
              <w:rPr>
                <w:sz w:val="8"/>
                <w:szCs w:val="8"/>
              </w:rPr>
            </w:pPr>
            <w:r w:rsidRPr="00C332CF">
              <w:rPr>
                <w:b w:val="0"/>
                <w:bCs/>
                <w:sz w:val="18"/>
                <w:szCs w:val="18"/>
              </w:rPr>
              <w:t>Имя*:</w:t>
            </w:r>
          </w:p>
        </w:tc>
        <w:tc>
          <w:tcPr>
            <w:tcW w:w="5554" w:type="dxa"/>
            <w:gridSpan w:val="23"/>
            <w:tcBorders>
              <w:right w:val="single" w:sz="4" w:space="0" w:color="auto"/>
            </w:tcBorders>
          </w:tcPr>
          <w:p w14:paraId="4BBBE0E0" w14:textId="77777777" w:rsidR="00C332CF" w:rsidRPr="00C332CF" w:rsidRDefault="00C332CF" w:rsidP="00C332CF">
            <w:pPr>
              <w:pStyle w:val="aff5"/>
              <w:spacing w:after="0"/>
              <w:jc w:val="both"/>
              <w:rPr>
                <w:sz w:val="8"/>
                <w:szCs w:val="8"/>
              </w:rPr>
            </w:pPr>
          </w:p>
        </w:tc>
      </w:tr>
      <w:tr w:rsidR="00C332CF" w:rsidRPr="004669BE" w14:paraId="12ADB353" w14:textId="77777777" w:rsidTr="00C332CF">
        <w:trPr>
          <w:gridBefore w:val="1"/>
          <w:gridAfter w:val="3"/>
          <w:wBefore w:w="137" w:type="dxa"/>
          <w:wAfter w:w="1645" w:type="dxa"/>
          <w:trHeight w:val="42"/>
          <w:jc w:val="center"/>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2B8599D5" w14:textId="77777777" w:rsidR="00C332CF" w:rsidRPr="00C332CF" w:rsidRDefault="00C332CF" w:rsidP="00C332CF">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3F6B4E75" w14:textId="77777777" w:rsidR="00C332CF" w:rsidRPr="00C332CF" w:rsidRDefault="00C332CF" w:rsidP="00C332CF">
            <w:pPr>
              <w:pStyle w:val="aff5"/>
              <w:spacing w:after="0"/>
              <w:jc w:val="both"/>
              <w:rPr>
                <w:sz w:val="4"/>
                <w:szCs w:val="4"/>
              </w:rPr>
            </w:pPr>
          </w:p>
        </w:tc>
      </w:tr>
      <w:tr w:rsidR="00C332CF" w:rsidRPr="004669BE" w14:paraId="1F2597BC" w14:textId="77777777" w:rsidTr="00C332CF">
        <w:trPr>
          <w:gridBefore w:val="1"/>
          <w:gridAfter w:val="3"/>
          <w:wBefore w:w="137" w:type="dxa"/>
          <w:wAfter w:w="1645" w:type="dxa"/>
          <w:trHeight w:val="134"/>
          <w:jc w:val="center"/>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2CC5424F" w14:textId="77777777" w:rsidR="00C332CF" w:rsidRPr="00C332CF" w:rsidRDefault="00C332CF" w:rsidP="00C332CF">
            <w:pPr>
              <w:pStyle w:val="aff5"/>
              <w:spacing w:after="0"/>
              <w:jc w:val="both"/>
              <w:rPr>
                <w:sz w:val="8"/>
                <w:szCs w:val="8"/>
              </w:rPr>
            </w:pPr>
            <w:r w:rsidRPr="00C332CF">
              <w:rPr>
                <w:b w:val="0"/>
                <w:bCs/>
                <w:sz w:val="18"/>
                <w:szCs w:val="18"/>
              </w:rPr>
              <w:t>Отчество (при наличии):</w:t>
            </w:r>
          </w:p>
        </w:tc>
        <w:tc>
          <w:tcPr>
            <w:tcW w:w="5554" w:type="dxa"/>
            <w:gridSpan w:val="23"/>
            <w:tcBorders>
              <w:top w:val="single" w:sz="4" w:space="0" w:color="auto"/>
              <w:left w:val="single" w:sz="4" w:space="0" w:color="auto"/>
              <w:bottom w:val="single" w:sz="4" w:space="0" w:color="000000" w:themeColor="text1"/>
            </w:tcBorders>
          </w:tcPr>
          <w:p w14:paraId="268D8B4C" w14:textId="77777777" w:rsidR="00C332CF" w:rsidRPr="00C332CF" w:rsidRDefault="00C332CF" w:rsidP="00C332CF">
            <w:pPr>
              <w:pStyle w:val="aff5"/>
              <w:spacing w:after="0"/>
              <w:jc w:val="both"/>
              <w:rPr>
                <w:sz w:val="8"/>
                <w:szCs w:val="8"/>
              </w:rPr>
            </w:pPr>
          </w:p>
        </w:tc>
      </w:tr>
      <w:tr w:rsidR="00C332CF" w:rsidRPr="004669BE" w14:paraId="53DB3E7E" w14:textId="77777777" w:rsidTr="00C332CF">
        <w:trPr>
          <w:gridBefore w:val="1"/>
          <w:gridAfter w:val="3"/>
          <w:wBefore w:w="137" w:type="dxa"/>
          <w:wAfter w:w="1645" w:type="dxa"/>
          <w:trHeight w:val="43"/>
          <w:jc w:val="center"/>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3AD8D3" w14:textId="77777777" w:rsidR="00C332CF" w:rsidRPr="00C332CF" w:rsidRDefault="00C332CF" w:rsidP="00C332CF">
            <w:pPr>
              <w:pStyle w:val="aff5"/>
              <w:spacing w:after="0"/>
              <w:jc w:val="both"/>
              <w:rPr>
                <w:b w:val="0"/>
                <w:bCs/>
                <w:sz w:val="4"/>
                <w:szCs w:val="4"/>
              </w:rPr>
            </w:pPr>
          </w:p>
        </w:tc>
        <w:tc>
          <w:tcPr>
            <w:tcW w:w="5554" w:type="dxa"/>
            <w:gridSpan w:val="23"/>
            <w:tcBorders>
              <w:top w:val="single" w:sz="4" w:space="0" w:color="000000" w:themeColor="text1"/>
              <w:left w:val="single" w:sz="4" w:space="0" w:color="FFFFFF" w:themeColor="background1"/>
              <w:bottom w:val="single" w:sz="4" w:space="0" w:color="auto"/>
              <w:right w:val="single" w:sz="4" w:space="0" w:color="FFFFFF" w:themeColor="background1"/>
            </w:tcBorders>
          </w:tcPr>
          <w:p w14:paraId="6C9CBBBD" w14:textId="77777777" w:rsidR="00C332CF" w:rsidRPr="00C332CF" w:rsidRDefault="00C332CF" w:rsidP="00C332CF">
            <w:pPr>
              <w:pStyle w:val="aff5"/>
              <w:spacing w:after="0"/>
              <w:jc w:val="both"/>
              <w:rPr>
                <w:sz w:val="4"/>
                <w:szCs w:val="4"/>
              </w:rPr>
            </w:pPr>
          </w:p>
        </w:tc>
      </w:tr>
      <w:tr w:rsidR="00C332CF" w:rsidRPr="004669BE" w14:paraId="0A767ECE" w14:textId="77777777" w:rsidTr="00C332CF">
        <w:trPr>
          <w:gridBefore w:val="1"/>
          <w:gridAfter w:val="3"/>
          <w:wBefore w:w="137" w:type="dxa"/>
          <w:wAfter w:w="1645" w:type="dxa"/>
          <w:trHeight w:val="75"/>
          <w:jc w:val="center"/>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1CF9412A" w14:textId="77777777" w:rsidR="00C332CF" w:rsidRPr="00C332CF" w:rsidRDefault="00C332CF" w:rsidP="00C332CF">
            <w:pPr>
              <w:pStyle w:val="aff5"/>
              <w:spacing w:after="0"/>
              <w:jc w:val="both"/>
              <w:rPr>
                <w:b w:val="0"/>
                <w:bCs/>
                <w:sz w:val="18"/>
                <w:szCs w:val="18"/>
              </w:rPr>
            </w:pPr>
            <w:r w:rsidRPr="00C332CF">
              <w:rPr>
                <w:b w:val="0"/>
                <w:bCs/>
                <w:sz w:val="18"/>
                <w:szCs w:val="18"/>
              </w:rPr>
              <w:t>Вид документа, удостоверяющего личность*:</w:t>
            </w:r>
          </w:p>
        </w:tc>
        <w:tc>
          <w:tcPr>
            <w:tcW w:w="5554" w:type="dxa"/>
            <w:gridSpan w:val="23"/>
            <w:tcBorders>
              <w:top w:val="single" w:sz="4" w:space="0" w:color="auto"/>
              <w:left w:val="single" w:sz="4" w:space="0" w:color="auto"/>
              <w:bottom w:val="single" w:sz="4" w:space="0" w:color="auto"/>
            </w:tcBorders>
          </w:tcPr>
          <w:p w14:paraId="2145B67C" w14:textId="77777777" w:rsidR="00C332CF" w:rsidRPr="00C332CF" w:rsidRDefault="00C332CF" w:rsidP="00C332CF">
            <w:pPr>
              <w:pStyle w:val="aff5"/>
              <w:spacing w:after="0"/>
              <w:jc w:val="both"/>
              <w:rPr>
                <w:sz w:val="8"/>
                <w:szCs w:val="8"/>
              </w:rPr>
            </w:pPr>
          </w:p>
        </w:tc>
      </w:tr>
      <w:tr w:rsidR="00C332CF" w:rsidRPr="004669BE" w14:paraId="39DD6D94" w14:textId="77777777" w:rsidTr="00C332CF">
        <w:trPr>
          <w:gridBefore w:val="1"/>
          <w:gridAfter w:val="3"/>
          <w:wBefore w:w="137" w:type="dxa"/>
          <w:wAfter w:w="1645" w:type="dxa"/>
          <w:trHeight w:val="88"/>
          <w:jc w:val="center"/>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EEB4A72" w14:textId="77777777" w:rsidR="00C332CF" w:rsidRPr="00C332CF" w:rsidRDefault="00C332CF" w:rsidP="00C332CF">
            <w:pPr>
              <w:pStyle w:val="aff5"/>
              <w:spacing w:after="0"/>
              <w:jc w:val="both"/>
              <w:rPr>
                <w:b w:val="0"/>
                <w:bCs/>
                <w:sz w:val="18"/>
                <w:szCs w:val="18"/>
              </w:rPr>
            </w:pPr>
            <w:r w:rsidRPr="00C332CF">
              <w:rPr>
                <w:b w:val="0"/>
                <w:bCs/>
                <w:i/>
                <w:iCs/>
                <w:sz w:val="12"/>
                <w:szCs w:val="12"/>
                <w:u w:val="single"/>
              </w:rPr>
              <w:t>Обращаем внимание</w:t>
            </w:r>
            <w:r w:rsidRPr="00C332CF">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93FEA9" w14:textId="77777777" w:rsidR="00C332CF" w:rsidRPr="00C332CF" w:rsidRDefault="00C332CF" w:rsidP="00C332CF">
            <w:pPr>
              <w:pStyle w:val="aff5"/>
              <w:spacing w:after="0"/>
              <w:jc w:val="both"/>
              <w:rPr>
                <w:sz w:val="8"/>
                <w:szCs w:val="8"/>
              </w:rPr>
            </w:pPr>
          </w:p>
        </w:tc>
        <w:tc>
          <w:tcPr>
            <w:tcW w:w="2181"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F9D6DFC" w14:textId="77777777" w:rsidR="00C332CF" w:rsidRPr="00C332CF" w:rsidRDefault="00C332CF" w:rsidP="00C332CF">
            <w:pPr>
              <w:pStyle w:val="aff5"/>
              <w:spacing w:after="0"/>
              <w:jc w:val="both"/>
              <w:rPr>
                <w:sz w:val="8"/>
                <w:szCs w:val="8"/>
              </w:rPr>
            </w:pPr>
          </w:p>
        </w:tc>
        <w:tc>
          <w:tcPr>
            <w:tcW w:w="57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915F85" w14:textId="77777777" w:rsidR="00C332CF" w:rsidRPr="00C332CF" w:rsidRDefault="00C332CF" w:rsidP="00C332CF">
            <w:pPr>
              <w:pStyle w:val="aff5"/>
              <w:spacing w:after="0"/>
              <w:jc w:val="both"/>
              <w:rPr>
                <w:sz w:val="8"/>
                <w:szCs w:val="8"/>
              </w:rPr>
            </w:pPr>
          </w:p>
        </w:tc>
        <w:tc>
          <w:tcPr>
            <w:tcW w:w="2126"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450A5EA3" w14:textId="77777777" w:rsidR="00C332CF" w:rsidRPr="00C332CF" w:rsidRDefault="00C332CF" w:rsidP="00C332CF">
            <w:pPr>
              <w:pStyle w:val="aff5"/>
              <w:spacing w:after="0"/>
              <w:jc w:val="both"/>
              <w:rPr>
                <w:sz w:val="8"/>
                <w:szCs w:val="8"/>
              </w:rPr>
            </w:pPr>
          </w:p>
        </w:tc>
      </w:tr>
      <w:tr w:rsidR="00C332CF" w:rsidRPr="004669BE" w14:paraId="68E54FB1" w14:textId="77777777" w:rsidTr="00C332CF">
        <w:trPr>
          <w:gridBefore w:val="1"/>
          <w:gridAfter w:val="3"/>
          <w:wBefore w:w="137" w:type="dxa"/>
          <w:wAfter w:w="1645" w:type="dxa"/>
          <w:trHeight w:val="142"/>
          <w:jc w:val="center"/>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EC1A2D9" w14:textId="77777777" w:rsidR="00C332CF" w:rsidRPr="00C332CF" w:rsidRDefault="00C332CF" w:rsidP="00C332CF">
            <w:pPr>
              <w:pStyle w:val="aff5"/>
              <w:spacing w:after="0"/>
              <w:ind w:right="-142"/>
              <w:jc w:val="both"/>
              <w:rPr>
                <w:b w:val="0"/>
                <w:bCs/>
                <w:sz w:val="18"/>
                <w:szCs w:val="18"/>
              </w:rPr>
            </w:pPr>
            <w:r w:rsidRPr="00C332CF">
              <w:rPr>
                <w:b w:val="0"/>
                <w:bCs/>
                <w:sz w:val="18"/>
                <w:szCs w:val="18"/>
              </w:rPr>
              <w:t>Реквизиты документа, удостоверяющего личность*:</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65916819" w14:textId="77777777" w:rsidR="00C332CF" w:rsidRPr="00C332CF" w:rsidRDefault="00C332CF" w:rsidP="00C332CF">
            <w:pPr>
              <w:pStyle w:val="aff5"/>
              <w:spacing w:after="0"/>
              <w:jc w:val="both"/>
              <w:rPr>
                <w:sz w:val="8"/>
                <w:szCs w:val="8"/>
              </w:rPr>
            </w:pPr>
            <w:r w:rsidRPr="00C332CF">
              <w:rPr>
                <w:b w:val="0"/>
                <w:bCs/>
                <w:sz w:val="18"/>
                <w:szCs w:val="18"/>
              </w:rPr>
              <w:t>дата</w:t>
            </w:r>
          </w:p>
        </w:tc>
        <w:tc>
          <w:tcPr>
            <w:tcW w:w="2181" w:type="dxa"/>
            <w:gridSpan w:val="9"/>
            <w:tcBorders>
              <w:top w:val="single" w:sz="4" w:space="0" w:color="auto"/>
              <w:left w:val="single" w:sz="4" w:space="0" w:color="auto"/>
              <w:bottom w:val="single" w:sz="4" w:space="0" w:color="auto"/>
            </w:tcBorders>
          </w:tcPr>
          <w:p w14:paraId="16537E4C" w14:textId="77777777" w:rsidR="00C332CF" w:rsidRPr="00C332CF" w:rsidRDefault="00C332CF" w:rsidP="00C332CF">
            <w:pPr>
              <w:pStyle w:val="aff5"/>
              <w:spacing w:after="0"/>
              <w:jc w:val="both"/>
              <w:rPr>
                <w:sz w:val="8"/>
                <w:szCs w:val="8"/>
              </w:rPr>
            </w:pPr>
          </w:p>
        </w:tc>
        <w:tc>
          <w:tcPr>
            <w:tcW w:w="577" w:type="dxa"/>
            <w:gridSpan w:val="4"/>
            <w:tcBorders>
              <w:top w:val="single" w:sz="4" w:space="0" w:color="FFFFFF" w:themeColor="background1"/>
              <w:left w:val="single" w:sz="4" w:space="0" w:color="auto"/>
              <w:bottom w:val="single" w:sz="4" w:space="0" w:color="FFFFFF" w:themeColor="background1"/>
            </w:tcBorders>
          </w:tcPr>
          <w:p w14:paraId="1C20DCB7" w14:textId="77777777" w:rsidR="00C332CF" w:rsidRPr="00C332CF" w:rsidRDefault="00C332CF" w:rsidP="00C332CF">
            <w:pPr>
              <w:pStyle w:val="aff5"/>
              <w:spacing w:after="0"/>
              <w:jc w:val="both"/>
              <w:rPr>
                <w:sz w:val="8"/>
                <w:szCs w:val="8"/>
              </w:rPr>
            </w:pPr>
            <w:r w:rsidRPr="00C332CF">
              <w:rPr>
                <w:b w:val="0"/>
                <w:bCs/>
                <w:sz w:val="18"/>
                <w:szCs w:val="18"/>
              </w:rPr>
              <w:t>№</w:t>
            </w:r>
          </w:p>
        </w:tc>
        <w:tc>
          <w:tcPr>
            <w:tcW w:w="2126" w:type="dxa"/>
            <w:gridSpan w:val="7"/>
            <w:tcBorders>
              <w:top w:val="single" w:sz="4" w:space="0" w:color="auto"/>
              <w:left w:val="single" w:sz="4" w:space="0" w:color="auto"/>
              <w:bottom w:val="single" w:sz="4" w:space="0" w:color="auto"/>
            </w:tcBorders>
          </w:tcPr>
          <w:p w14:paraId="33C00750" w14:textId="77777777" w:rsidR="00C332CF" w:rsidRPr="00C332CF" w:rsidRDefault="00C332CF" w:rsidP="00C332CF">
            <w:pPr>
              <w:pStyle w:val="aff5"/>
              <w:spacing w:after="0"/>
              <w:jc w:val="both"/>
              <w:rPr>
                <w:sz w:val="8"/>
                <w:szCs w:val="8"/>
              </w:rPr>
            </w:pPr>
          </w:p>
        </w:tc>
      </w:tr>
      <w:tr w:rsidR="00C332CF" w:rsidRPr="004669BE" w14:paraId="545F2C08" w14:textId="77777777" w:rsidTr="00C332CF">
        <w:trPr>
          <w:gridBefore w:val="1"/>
          <w:gridAfter w:val="3"/>
          <w:wBefore w:w="137" w:type="dxa"/>
          <w:wAfter w:w="1645" w:type="dxa"/>
          <w:trHeight w:val="43"/>
          <w:jc w:val="center"/>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402F2C04" w14:textId="77777777" w:rsidR="00C332CF" w:rsidRPr="00C332CF" w:rsidRDefault="00C332CF" w:rsidP="00C332CF">
            <w:pPr>
              <w:pStyle w:val="aff5"/>
              <w:spacing w:after="0"/>
              <w:jc w:val="both"/>
              <w:rPr>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B872D0" w14:textId="77777777" w:rsidR="00C332CF" w:rsidRPr="00C332CF" w:rsidRDefault="00C332CF" w:rsidP="00C332CF">
            <w:pPr>
              <w:pStyle w:val="aff5"/>
              <w:spacing w:after="0"/>
              <w:jc w:val="both"/>
              <w:rPr>
                <w:sz w:val="4"/>
                <w:szCs w:val="4"/>
              </w:rPr>
            </w:pPr>
          </w:p>
        </w:tc>
        <w:tc>
          <w:tcPr>
            <w:tcW w:w="2181" w:type="dxa"/>
            <w:gridSpan w:val="9"/>
            <w:tcBorders>
              <w:top w:val="single" w:sz="4" w:space="0" w:color="auto"/>
              <w:left w:val="single" w:sz="4" w:space="0" w:color="FFFFFF" w:themeColor="background1"/>
              <w:right w:val="single" w:sz="4" w:space="0" w:color="FFFFFF" w:themeColor="background1"/>
            </w:tcBorders>
          </w:tcPr>
          <w:p w14:paraId="7B197BD6" w14:textId="77777777" w:rsidR="00C332CF" w:rsidRPr="00C332CF" w:rsidRDefault="00C332CF" w:rsidP="00C332CF">
            <w:pPr>
              <w:pStyle w:val="aff5"/>
              <w:spacing w:after="0"/>
              <w:jc w:val="both"/>
              <w:rPr>
                <w:sz w:val="4"/>
                <w:szCs w:val="4"/>
              </w:rPr>
            </w:pPr>
          </w:p>
        </w:tc>
        <w:tc>
          <w:tcPr>
            <w:tcW w:w="577" w:type="dxa"/>
            <w:gridSpan w:val="4"/>
            <w:tcBorders>
              <w:top w:val="single" w:sz="4" w:space="0" w:color="FFFFFF" w:themeColor="background1"/>
              <w:left w:val="single" w:sz="4" w:space="0" w:color="FFFFFF" w:themeColor="background1"/>
              <w:right w:val="single" w:sz="4" w:space="0" w:color="FFFFFF" w:themeColor="background1"/>
            </w:tcBorders>
          </w:tcPr>
          <w:p w14:paraId="1BB0BEB3" w14:textId="77777777" w:rsidR="00C332CF" w:rsidRPr="00C332CF" w:rsidRDefault="00C332CF" w:rsidP="00C332CF">
            <w:pPr>
              <w:pStyle w:val="aff5"/>
              <w:spacing w:after="0"/>
              <w:jc w:val="both"/>
              <w:rPr>
                <w:sz w:val="4"/>
                <w:szCs w:val="4"/>
              </w:rPr>
            </w:pPr>
          </w:p>
        </w:tc>
        <w:tc>
          <w:tcPr>
            <w:tcW w:w="2126" w:type="dxa"/>
            <w:gridSpan w:val="7"/>
            <w:tcBorders>
              <w:top w:val="single" w:sz="4" w:space="0" w:color="auto"/>
              <w:left w:val="single" w:sz="4" w:space="0" w:color="FFFFFF" w:themeColor="background1"/>
              <w:right w:val="single" w:sz="4" w:space="0" w:color="FFFFFF" w:themeColor="background1"/>
            </w:tcBorders>
          </w:tcPr>
          <w:p w14:paraId="6690998A" w14:textId="77777777" w:rsidR="00C332CF" w:rsidRPr="00C332CF" w:rsidRDefault="00C332CF" w:rsidP="00C332CF">
            <w:pPr>
              <w:pStyle w:val="aff5"/>
              <w:spacing w:after="0"/>
              <w:jc w:val="both"/>
              <w:rPr>
                <w:sz w:val="4"/>
                <w:szCs w:val="4"/>
              </w:rPr>
            </w:pPr>
          </w:p>
        </w:tc>
      </w:tr>
      <w:tr w:rsidR="00C332CF" w:rsidRPr="004669BE" w14:paraId="6ED14D38" w14:textId="77777777" w:rsidTr="00C332CF">
        <w:trPr>
          <w:gridBefore w:val="1"/>
          <w:gridAfter w:val="3"/>
          <w:wBefore w:w="137" w:type="dxa"/>
          <w:wAfter w:w="1645" w:type="dxa"/>
          <w:trHeight w:val="42"/>
          <w:jc w:val="center"/>
        </w:trPr>
        <w:tc>
          <w:tcPr>
            <w:tcW w:w="4512" w:type="dxa"/>
            <w:gridSpan w:val="19"/>
            <w:tcBorders>
              <w:top w:val="single" w:sz="4" w:space="0" w:color="FFFFFF"/>
              <w:left w:val="single" w:sz="4" w:space="0" w:color="FFFFFF"/>
              <w:bottom w:val="single" w:sz="4" w:space="0" w:color="FFFFFF"/>
            </w:tcBorders>
          </w:tcPr>
          <w:p w14:paraId="62291422" w14:textId="77777777" w:rsidR="00C332CF" w:rsidRPr="00C332CF" w:rsidRDefault="00C332CF" w:rsidP="00C332CF">
            <w:pPr>
              <w:pStyle w:val="aff5"/>
              <w:spacing w:after="0"/>
              <w:jc w:val="both"/>
              <w:rPr>
                <w:sz w:val="8"/>
                <w:szCs w:val="8"/>
              </w:rPr>
            </w:pPr>
            <w:r w:rsidRPr="00C332CF">
              <w:rPr>
                <w:b w:val="0"/>
                <w:bCs/>
                <w:sz w:val="18"/>
                <w:szCs w:val="18"/>
              </w:rPr>
              <w:t>Контактный телефон*:</w:t>
            </w:r>
          </w:p>
        </w:tc>
        <w:tc>
          <w:tcPr>
            <w:tcW w:w="5554" w:type="dxa"/>
            <w:gridSpan w:val="23"/>
          </w:tcPr>
          <w:p w14:paraId="5CF64566" w14:textId="77777777" w:rsidR="00C332CF" w:rsidRPr="00C332CF" w:rsidRDefault="00C332CF" w:rsidP="00C332CF">
            <w:pPr>
              <w:pStyle w:val="aff5"/>
              <w:spacing w:after="0"/>
              <w:jc w:val="both"/>
              <w:rPr>
                <w:sz w:val="8"/>
                <w:szCs w:val="8"/>
              </w:rPr>
            </w:pPr>
          </w:p>
        </w:tc>
      </w:tr>
      <w:tr w:rsidR="00C332CF" w:rsidRPr="004669BE" w14:paraId="4D4F0BAF" w14:textId="77777777" w:rsidTr="00C332CF">
        <w:trPr>
          <w:gridBefore w:val="1"/>
          <w:gridAfter w:val="3"/>
          <w:wBefore w:w="137" w:type="dxa"/>
          <w:wAfter w:w="1645" w:type="dxa"/>
          <w:trHeight w:val="42"/>
          <w:jc w:val="center"/>
        </w:trPr>
        <w:tc>
          <w:tcPr>
            <w:tcW w:w="4512" w:type="dxa"/>
            <w:gridSpan w:val="19"/>
            <w:tcBorders>
              <w:top w:val="single" w:sz="4" w:space="0" w:color="FFFFFF"/>
              <w:left w:val="single" w:sz="4" w:space="0" w:color="FFFFFF"/>
              <w:bottom w:val="single" w:sz="4" w:space="0" w:color="FFFFFF"/>
              <w:right w:val="single" w:sz="4" w:space="0" w:color="FFFFFF"/>
            </w:tcBorders>
          </w:tcPr>
          <w:p w14:paraId="6E8C3E26" w14:textId="77777777" w:rsidR="00C332CF" w:rsidRPr="004669BE" w:rsidRDefault="00C332CF" w:rsidP="00C332CF">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15392BB9" w14:textId="77777777" w:rsidR="00C332CF" w:rsidRPr="004669BE" w:rsidRDefault="00C332CF" w:rsidP="00C332CF">
            <w:pPr>
              <w:pStyle w:val="aff5"/>
              <w:spacing w:after="0"/>
              <w:jc w:val="both"/>
              <w:rPr>
                <w:sz w:val="4"/>
                <w:szCs w:val="4"/>
              </w:rPr>
            </w:pPr>
          </w:p>
        </w:tc>
      </w:tr>
      <w:tr w:rsidR="00C332CF" w:rsidRPr="004669BE" w14:paraId="6F162E17" w14:textId="77777777" w:rsidTr="00C332CF">
        <w:trPr>
          <w:gridBefore w:val="1"/>
          <w:gridAfter w:val="3"/>
          <w:wBefore w:w="137" w:type="dxa"/>
          <w:wAfter w:w="1645" w:type="dxa"/>
          <w:trHeight w:val="42"/>
          <w:jc w:val="center"/>
        </w:trPr>
        <w:tc>
          <w:tcPr>
            <w:tcW w:w="4512" w:type="dxa"/>
            <w:gridSpan w:val="19"/>
            <w:tcBorders>
              <w:top w:val="single" w:sz="4" w:space="0" w:color="FFFFFF"/>
              <w:left w:val="single" w:sz="4" w:space="0" w:color="FFFFFF"/>
              <w:bottom w:val="single" w:sz="2" w:space="0" w:color="FFFFFF" w:themeColor="background1"/>
            </w:tcBorders>
          </w:tcPr>
          <w:p w14:paraId="6C800A3E" w14:textId="77777777" w:rsidR="00C332CF" w:rsidRPr="00C332CF" w:rsidRDefault="00C332CF" w:rsidP="00C332CF">
            <w:pPr>
              <w:pStyle w:val="aff5"/>
              <w:spacing w:after="0"/>
              <w:jc w:val="both"/>
              <w:rPr>
                <w:sz w:val="8"/>
                <w:szCs w:val="8"/>
              </w:rPr>
            </w:pPr>
            <w:r w:rsidRPr="00C332CF">
              <w:rPr>
                <w:b w:val="0"/>
                <w:bCs/>
                <w:sz w:val="18"/>
                <w:szCs w:val="18"/>
              </w:rPr>
              <w:t>Адрес электронной почты*:</w:t>
            </w:r>
          </w:p>
        </w:tc>
        <w:tc>
          <w:tcPr>
            <w:tcW w:w="5554" w:type="dxa"/>
            <w:gridSpan w:val="23"/>
            <w:tcBorders>
              <w:bottom w:val="single" w:sz="2" w:space="0" w:color="FFFFFF" w:themeColor="background1"/>
              <w:right w:val="single" w:sz="4" w:space="0" w:color="auto"/>
            </w:tcBorders>
          </w:tcPr>
          <w:p w14:paraId="0715EC48" w14:textId="77777777" w:rsidR="00C332CF" w:rsidRPr="004669BE" w:rsidRDefault="00C332CF" w:rsidP="00C332CF">
            <w:pPr>
              <w:pStyle w:val="aff5"/>
              <w:spacing w:after="0" w:line="240" w:lineRule="auto"/>
              <w:jc w:val="both"/>
              <w:rPr>
                <w:sz w:val="8"/>
                <w:szCs w:val="8"/>
              </w:rPr>
            </w:pPr>
          </w:p>
        </w:tc>
      </w:tr>
      <w:tr w:rsidR="00C332CF" w:rsidRPr="004669BE" w14:paraId="7B40AC89" w14:textId="77777777" w:rsidTr="00C332CF">
        <w:trPr>
          <w:gridBefore w:val="1"/>
          <w:gridAfter w:val="3"/>
          <w:wBefore w:w="137" w:type="dxa"/>
          <w:wAfter w:w="1645" w:type="dxa"/>
          <w:trHeight w:val="47"/>
          <w:jc w:val="center"/>
        </w:trPr>
        <w:tc>
          <w:tcPr>
            <w:tcW w:w="4512" w:type="dxa"/>
            <w:gridSpan w:val="19"/>
            <w:tcBorders>
              <w:top w:val="single" w:sz="2" w:space="0" w:color="FFFFFF" w:themeColor="background1"/>
              <w:left w:val="single" w:sz="4" w:space="0" w:color="FFFFFF"/>
              <w:bottom w:val="single" w:sz="2" w:space="0" w:color="FFFFFF" w:themeColor="background1"/>
            </w:tcBorders>
          </w:tcPr>
          <w:p w14:paraId="40F32171" w14:textId="77777777" w:rsidR="00C332CF" w:rsidRPr="004669BE" w:rsidRDefault="00C332CF" w:rsidP="00C332CF">
            <w:pPr>
              <w:pStyle w:val="aff5"/>
              <w:spacing w:after="0"/>
              <w:jc w:val="both"/>
              <w:rPr>
                <w:rFonts w:ascii="Arial" w:hAnsi="Arial" w:cs="Arial"/>
                <w:b w:val="0"/>
                <w:bCs/>
                <w:sz w:val="4"/>
                <w:szCs w:val="4"/>
              </w:rPr>
            </w:pPr>
          </w:p>
        </w:tc>
        <w:tc>
          <w:tcPr>
            <w:tcW w:w="5554" w:type="dxa"/>
            <w:gridSpan w:val="23"/>
            <w:tcBorders>
              <w:top w:val="single" w:sz="2" w:space="0" w:color="FFFFFF" w:themeColor="background1"/>
              <w:bottom w:val="single" w:sz="2" w:space="0" w:color="auto"/>
              <w:right w:val="single" w:sz="4" w:space="0" w:color="auto"/>
            </w:tcBorders>
          </w:tcPr>
          <w:p w14:paraId="4A56B3E8" w14:textId="77777777" w:rsidR="00C332CF" w:rsidRPr="004669BE" w:rsidRDefault="00C332CF" w:rsidP="00C332CF">
            <w:pPr>
              <w:pStyle w:val="aff5"/>
              <w:spacing w:after="0" w:line="240" w:lineRule="auto"/>
              <w:jc w:val="both"/>
              <w:rPr>
                <w:sz w:val="2"/>
                <w:szCs w:val="2"/>
              </w:rPr>
            </w:pPr>
          </w:p>
        </w:tc>
      </w:tr>
      <w:tr w:rsidR="00C332CF" w:rsidRPr="004669BE" w14:paraId="5B5ACF22" w14:textId="77777777" w:rsidTr="00C332CF">
        <w:trPr>
          <w:gridBefore w:val="1"/>
          <w:gridAfter w:val="3"/>
          <w:wBefore w:w="137" w:type="dxa"/>
          <w:wAfter w:w="1645" w:type="dxa"/>
          <w:trHeight w:val="144"/>
          <w:jc w:val="center"/>
        </w:trPr>
        <w:tc>
          <w:tcPr>
            <w:tcW w:w="10066"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67294C" w14:textId="77777777" w:rsidR="00C332CF" w:rsidRDefault="00C332CF" w:rsidP="00C332CF">
            <w:pPr>
              <w:pStyle w:val="aff5"/>
              <w:spacing w:after="0"/>
              <w:jc w:val="left"/>
              <w:rPr>
                <w:sz w:val="26"/>
                <w:szCs w:val="26"/>
              </w:rPr>
            </w:pPr>
          </w:p>
          <w:p w14:paraId="7B031EA4" w14:textId="77777777" w:rsidR="00C332CF" w:rsidRDefault="00C332CF" w:rsidP="00C332CF">
            <w:pPr>
              <w:pStyle w:val="aff5"/>
              <w:spacing w:after="0"/>
              <w:jc w:val="left"/>
              <w:rPr>
                <w:sz w:val="26"/>
                <w:szCs w:val="26"/>
              </w:rPr>
            </w:pPr>
          </w:p>
          <w:p w14:paraId="41BB80E6" w14:textId="77777777" w:rsidR="00C332CF" w:rsidRDefault="00C332CF" w:rsidP="00C332CF">
            <w:pPr>
              <w:pStyle w:val="aff5"/>
              <w:spacing w:after="0"/>
              <w:jc w:val="left"/>
              <w:rPr>
                <w:sz w:val="26"/>
                <w:szCs w:val="26"/>
              </w:rPr>
            </w:pPr>
          </w:p>
          <w:p w14:paraId="514CD331" w14:textId="77777777" w:rsidR="00C332CF" w:rsidRDefault="00C332CF" w:rsidP="00C332CF">
            <w:pPr>
              <w:pStyle w:val="aff5"/>
              <w:spacing w:after="0"/>
              <w:jc w:val="left"/>
              <w:rPr>
                <w:sz w:val="26"/>
                <w:szCs w:val="26"/>
              </w:rPr>
            </w:pPr>
          </w:p>
          <w:p w14:paraId="0B4EDE43" w14:textId="77777777" w:rsidR="00C332CF" w:rsidRDefault="00C332CF" w:rsidP="00C332CF">
            <w:pPr>
              <w:pStyle w:val="aff5"/>
              <w:spacing w:after="0"/>
              <w:jc w:val="left"/>
              <w:rPr>
                <w:sz w:val="26"/>
                <w:szCs w:val="26"/>
              </w:rPr>
            </w:pPr>
          </w:p>
          <w:p w14:paraId="6BB1738C" w14:textId="77777777" w:rsidR="00C332CF" w:rsidRDefault="00C332CF" w:rsidP="00C332CF">
            <w:pPr>
              <w:pStyle w:val="aff5"/>
              <w:spacing w:after="0"/>
              <w:jc w:val="left"/>
              <w:rPr>
                <w:sz w:val="26"/>
                <w:szCs w:val="26"/>
              </w:rPr>
            </w:pPr>
          </w:p>
          <w:p w14:paraId="11AABF71" w14:textId="77777777" w:rsidR="00C332CF" w:rsidRDefault="00C332CF" w:rsidP="00C332CF">
            <w:pPr>
              <w:pStyle w:val="aff5"/>
              <w:spacing w:after="0"/>
              <w:jc w:val="left"/>
              <w:rPr>
                <w:sz w:val="26"/>
                <w:szCs w:val="26"/>
              </w:rPr>
            </w:pPr>
          </w:p>
          <w:p w14:paraId="5E7F1602" w14:textId="77777777" w:rsidR="00C332CF" w:rsidRDefault="00C332CF" w:rsidP="00C332CF">
            <w:pPr>
              <w:pStyle w:val="aff5"/>
              <w:spacing w:after="0"/>
              <w:jc w:val="left"/>
              <w:rPr>
                <w:sz w:val="26"/>
                <w:szCs w:val="26"/>
              </w:rPr>
            </w:pPr>
          </w:p>
          <w:p w14:paraId="4C7C4143" w14:textId="77777777" w:rsidR="00C332CF" w:rsidRPr="00C332CF" w:rsidRDefault="00C332CF" w:rsidP="00C332CF">
            <w:pPr>
              <w:pStyle w:val="aff5"/>
              <w:spacing w:after="0"/>
              <w:jc w:val="left"/>
              <w:rPr>
                <w:sz w:val="26"/>
                <w:szCs w:val="26"/>
              </w:rPr>
            </w:pPr>
          </w:p>
          <w:p w14:paraId="7CA83088" w14:textId="77777777" w:rsidR="00C332CF" w:rsidRPr="00C332CF" w:rsidRDefault="00C332CF" w:rsidP="00C332CF">
            <w:pPr>
              <w:pStyle w:val="aff5"/>
              <w:spacing w:after="0"/>
              <w:rPr>
                <w:sz w:val="26"/>
                <w:szCs w:val="26"/>
              </w:rPr>
            </w:pPr>
            <w:r w:rsidRPr="00C332CF">
              <w:rPr>
                <w:sz w:val="26"/>
                <w:szCs w:val="26"/>
              </w:rPr>
              <w:lastRenderedPageBreak/>
              <w:t>ЗАПРОС</w:t>
            </w:r>
          </w:p>
        </w:tc>
      </w:tr>
      <w:tr w:rsidR="00C332CF" w:rsidRPr="004669BE" w14:paraId="0D2C104A" w14:textId="77777777" w:rsidTr="00C332CF">
        <w:trPr>
          <w:gridBefore w:val="1"/>
          <w:gridAfter w:val="3"/>
          <w:wBefore w:w="137" w:type="dxa"/>
          <w:wAfter w:w="1645" w:type="dxa"/>
          <w:trHeight w:val="110"/>
          <w:jc w:val="center"/>
        </w:trPr>
        <w:tc>
          <w:tcPr>
            <w:tcW w:w="10066" w:type="dxa"/>
            <w:gridSpan w:val="42"/>
            <w:tcBorders>
              <w:top w:val="single" w:sz="2" w:space="0" w:color="FFFFFF"/>
              <w:left w:val="single" w:sz="2" w:space="0" w:color="FFFFFF"/>
              <w:bottom w:val="single" w:sz="2" w:space="0" w:color="FFFFFF"/>
              <w:right w:val="single" w:sz="2" w:space="0" w:color="FFFFFF"/>
            </w:tcBorders>
          </w:tcPr>
          <w:p w14:paraId="45C943C3" w14:textId="77777777" w:rsidR="00C332CF" w:rsidRPr="00C332CF" w:rsidRDefault="00C332CF" w:rsidP="00C332CF">
            <w:pPr>
              <w:pStyle w:val="aff5"/>
              <w:spacing w:after="0"/>
              <w:ind w:firstLine="455"/>
              <w:jc w:val="both"/>
              <w:rPr>
                <w:b w:val="0"/>
                <w:bCs/>
                <w:sz w:val="8"/>
                <w:szCs w:val="8"/>
                <w:lang w:eastAsia="zh-CN"/>
              </w:rPr>
            </w:pPr>
          </w:p>
          <w:p w14:paraId="553965B5" w14:textId="605D7B29" w:rsidR="00C332CF" w:rsidRPr="00C332CF" w:rsidRDefault="00C332CF" w:rsidP="00C332CF">
            <w:pPr>
              <w:pStyle w:val="aff5"/>
              <w:spacing w:after="0"/>
              <w:ind w:firstLine="455"/>
              <w:jc w:val="both"/>
              <w:rPr>
                <w:b w:val="0"/>
                <w:bCs/>
                <w:sz w:val="26"/>
                <w:szCs w:val="26"/>
                <w:lang w:eastAsia="ru-RU"/>
              </w:rPr>
            </w:pPr>
            <w:r w:rsidRPr="00C332CF">
              <w:rPr>
                <w:b w:val="0"/>
                <w:bCs/>
                <w:sz w:val="26"/>
                <w:szCs w:val="26"/>
                <w:lang w:eastAsia="zh-CN"/>
              </w:rPr>
              <w:t xml:space="preserve">Прошу предоставить муниципальную услугу </w:t>
            </w:r>
            <w:r w:rsidRPr="00C332CF">
              <w:rPr>
                <w:b w:val="0"/>
                <w:bCs/>
                <w:sz w:val="26"/>
                <w:szCs w:val="26"/>
              </w:rPr>
              <w:t xml:space="preserve">«Согласование проектных решений </w:t>
            </w:r>
            <w:r>
              <w:rPr>
                <w:b w:val="0"/>
                <w:bCs/>
                <w:sz w:val="26"/>
                <w:szCs w:val="26"/>
              </w:rPr>
              <w:br/>
            </w:r>
            <w:r w:rsidRPr="00C332CF">
              <w:rPr>
                <w:b w:val="0"/>
                <w:bCs/>
                <w:sz w:val="26"/>
                <w:szCs w:val="26"/>
              </w:rPr>
              <w:t>по отделке фасадов (</w:t>
            </w:r>
            <w:r w:rsidRPr="00C332CF">
              <w:rPr>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C332CF">
              <w:rPr>
                <w:sz w:val="26"/>
                <w:szCs w:val="26"/>
                <w:lang w:eastAsia="ru-RU"/>
              </w:rPr>
              <w:t>объекта капитального строительства</w:t>
            </w:r>
            <w:r w:rsidRPr="00C332CF">
              <w:rPr>
                <w:b w:val="0"/>
                <w:bCs/>
                <w:sz w:val="26"/>
                <w:szCs w:val="26"/>
                <w:lang w:eastAsia="ru-RU"/>
              </w:rPr>
              <w:t>.</w:t>
            </w:r>
          </w:p>
          <w:p w14:paraId="15FFB0BD" w14:textId="77777777" w:rsidR="00C332CF" w:rsidRPr="00C332CF" w:rsidRDefault="00C332CF" w:rsidP="00C332CF">
            <w:pPr>
              <w:pStyle w:val="aff5"/>
              <w:spacing w:after="0"/>
              <w:jc w:val="both"/>
              <w:rPr>
                <w:b w:val="0"/>
                <w:bCs/>
                <w:sz w:val="26"/>
                <w:szCs w:val="26"/>
              </w:rPr>
            </w:pPr>
          </w:p>
        </w:tc>
      </w:tr>
      <w:tr w:rsidR="00C332CF" w:rsidRPr="004669BE" w14:paraId="4B2C0132" w14:textId="77777777" w:rsidTr="00C332CF">
        <w:tblPrEx>
          <w:tblLook w:val="0000" w:firstRow="0" w:lastRow="0" w:firstColumn="0" w:lastColumn="0" w:noHBand="0" w:noVBand="0"/>
        </w:tblPrEx>
        <w:trPr>
          <w:gridBefore w:val="1"/>
          <w:gridAfter w:val="3"/>
          <w:wBefore w:w="137" w:type="dxa"/>
          <w:wAfter w:w="1645" w:type="dxa"/>
          <w:trHeight w:val="192"/>
          <w:jc w:val="center"/>
        </w:trPr>
        <w:tc>
          <w:tcPr>
            <w:tcW w:w="10066"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6E79A140" w14:textId="77777777" w:rsidR="00C332CF" w:rsidRPr="00C332CF" w:rsidRDefault="00C332CF" w:rsidP="00C332CF">
            <w:pPr>
              <w:pStyle w:val="aff5"/>
              <w:spacing w:after="0"/>
              <w:ind w:right="-105"/>
              <w:jc w:val="both"/>
              <w:rPr>
                <w:sz w:val="28"/>
                <w:szCs w:val="28"/>
              </w:rPr>
            </w:pPr>
            <w:r w:rsidRPr="00C332CF">
              <w:rPr>
                <w:sz w:val="22"/>
              </w:rPr>
              <w:t>Информация о внешнем виде объекта</w:t>
            </w:r>
            <w:r w:rsidRPr="00C332CF">
              <w:rPr>
                <w:sz w:val="22"/>
                <w:lang w:eastAsia="ru-RU"/>
              </w:rPr>
              <w:t>*:</w:t>
            </w:r>
          </w:p>
        </w:tc>
      </w:tr>
      <w:tr w:rsidR="00C332CF" w:rsidRPr="004669BE" w14:paraId="4331D7B7" w14:textId="77777777" w:rsidTr="00C332CF">
        <w:tblPrEx>
          <w:tblLook w:val="0000" w:firstRow="0" w:lastRow="0" w:firstColumn="0" w:lastColumn="0" w:noHBand="0" w:noVBand="0"/>
        </w:tblPrEx>
        <w:trPr>
          <w:gridBefore w:val="1"/>
          <w:gridAfter w:val="3"/>
          <w:wBefore w:w="137" w:type="dxa"/>
          <w:wAfter w:w="1645" w:type="dxa"/>
          <w:trHeight w:val="47"/>
          <w:jc w:val="center"/>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236B932" w14:textId="77777777" w:rsidR="00C332CF" w:rsidRPr="004669BE" w:rsidRDefault="00C332CF" w:rsidP="00C332CF">
            <w:pPr>
              <w:pStyle w:val="aff5"/>
              <w:spacing w:after="0"/>
              <w:jc w:val="both"/>
              <w:rPr>
                <w:sz w:val="8"/>
                <w:szCs w:val="8"/>
              </w:rPr>
            </w:pPr>
          </w:p>
        </w:tc>
        <w:tc>
          <w:tcPr>
            <w:tcW w:w="4103" w:type="dxa"/>
            <w:gridSpan w:val="17"/>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386BB1CB" w14:textId="77777777" w:rsidR="00C332CF" w:rsidRPr="00C332CF" w:rsidRDefault="00C332CF" w:rsidP="00C332CF">
            <w:pPr>
              <w:pStyle w:val="aff5"/>
              <w:spacing w:after="0"/>
              <w:jc w:val="both"/>
              <w:rPr>
                <w:sz w:val="8"/>
                <w:szCs w:val="8"/>
              </w:rPr>
            </w:pPr>
          </w:p>
        </w:tc>
        <w:tc>
          <w:tcPr>
            <w:tcW w:w="5554"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69091B0" w14:textId="77777777" w:rsidR="00C332CF" w:rsidRPr="00C332CF" w:rsidRDefault="00C332CF" w:rsidP="00C332CF">
            <w:pPr>
              <w:pStyle w:val="aff5"/>
              <w:spacing w:after="0"/>
              <w:jc w:val="both"/>
              <w:rPr>
                <w:sz w:val="4"/>
                <w:szCs w:val="4"/>
              </w:rPr>
            </w:pPr>
          </w:p>
        </w:tc>
      </w:tr>
      <w:tr w:rsidR="00C332CF" w:rsidRPr="004669BE" w14:paraId="4002AF12" w14:textId="77777777" w:rsidTr="00C332CF">
        <w:trPr>
          <w:gridBefore w:val="1"/>
          <w:gridAfter w:val="3"/>
          <w:wBefore w:w="137" w:type="dxa"/>
          <w:wAfter w:w="1645" w:type="dxa"/>
          <w:trHeight w:val="45"/>
          <w:jc w:val="center"/>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6A2D6BF5" w14:textId="77777777" w:rsidR="00C332CF" w:rsidRPr="004669BE" w:rsidRDefault="00C332CF" w:rsidP="00C332CF">
            <w:pPr>
              <w:pStyle w:val="aff5"/>
              <w:spacing w:after="0"/>
              <w:jc w:val="both"/>
              <w:rPr>
                <w:rFonts w:ascii="Arial" w:hAnsi="Arial" w:cs="Arial"/>
                <w:sz w:val="20"/>
                <w:szCs w:val="20"/>
              </w:rPr>
            </w:pPr>
            <w:r w:rsidRPr="004669BE">
              <w:rPr>
                <w:rFonts w:ascii="Arial" w:hAnsi="Arial" w:cs="Arial"/>
                <w:sz w:val="20"/>
                <w:szCs w:val="20"/>
              </w:rPr>
              <w:t>1.</w:t>
            </w:r>
          </w:p>
        </w:tc>
        <w:tc>
          <w:tcPr>
            <w:tcW w:w="4103" w:type="dxa"/>
            <w:gridSpan w:val="17"/>
            <w:tcBorders>
              <w:top w:val="single" w:sz="4" w:space="0" w:color="FFFFFF"/>
              <w:left w:val="single" w:sz="4" w:space="0" w:color="FFFFFF"/>
              <w:bottom w:val="single" w:sz="2" w:space="0" w:color="FFFFFF" w:themeColor="background1"/>
              <w:right w:val="single" w:sz="4" w:space="0" w:color="FFFFFF" w:themeColor="background1"/>
            </w:tcBorders>
          </w:tcPr>
          <w:p w14:paraId="6B938618" w14:textId="77777777" w:rsidR="00C332CF" w:rsidRPr="00C332CF" w:rsidRDefault="00C332CF" w:rsidP="00C332CF">
            <w:pPr>
              <w:pStyle w:val="aff5"/>
              <w:spacing w:after="0"/>
              <w:jc w:val="both"/>
              <w:rPr>
                <w:sz w:val="20"/>
                <w:szCs w:val="20"/>
              </w:rPr>
            </w:pPr>
            <w:r w:rsidRPr="00C332CF">
              <w:rPr>
                <w:sz w:val="20"/>
                <w:szCs w:val="20"/>
              </w:rPr>
              <w:t>Общие сведения*:</w:t>
            </w:r>
          </w:p>
        </w:tc>
        <w:tc>
          <w:tcPr>
            <w:tcW w:w="555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C3CBC" w14:textId="77777777" w:rsidR="00C332CF" w:rsidRPr="00C332CF" w:rsidRDefault="00C332CF" w:rsidP="00C332CF">
            <w:pPr>
              <w:pStyle w:val="aff5"/>
              <w:spacing w:after="0"/>
              <w:jc w:val="both"/>
              <w:rPr>
                <w:sz w:val="20"/>
                <w:szCs w:val="20"/>
              </w:rPr>
            </w:pPr>
          </w:p>
        </w:tc>
      </w:tr>
      <w:tr w:rsidR="00C332CF" w:rsidRPr="004669BE" w14:paraId="05043996" w14:textId="77777777" w:rsidTr="00C332CF">
        <w:trPr>
          <w:gridBefore w:val="1"/>
          <w:gridAfter w:val="3"/>
          <w:wBefore w:w="137" w:type="dxa"/>
          <w:wAfter w:w="1645" w:type="dxa"/>
          <w:trHeight w:val="45"/>
          <w:jc w:val="center"/>
        </w:trPr>
        <w:tc>
          <w:tcPr>
            <w:tcW w:w="4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20316E9" w14:textId="77777777" w:rsidR="00C332CF" w:rsidRPr="004669BE" w:rsidRDefault="00C332CF" w:rsidP="00C332CF">
            <w:pPr>
              <w:pStyle w:val="aff5"/>
              <w:spacing w:after="0"/>
              <w:jc w:val="both"/>
              <w:rPr>
                <w:rFonts w:ascii="Arial" w:hAnsi="Arial" w:cs="Arial"/>
                <w:sz w:val="6"/>
                <w:szCs w:val="6"/>
              </w:rPr>
            </w:pPr>
          </w:p>
        </w:tc>
        <w:tc>
          <w:tcPr>
            <w:tcW w:w="4103"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B92CC87" w14:textId="77777777" w:rsidR="00C332CF" w:rsidRPr="00C332CF" w:rsidRDefault="00C332CF" w:rsidP="00C332CF">
            <w:pPr>
              <w:pStyle w:val="aff5"/>
              <w:spacing w:after="0"/>
              <w:jc w:val="both"/>
              <w:rPr>
                <w:sz w:val="6"/>
                <w:szCs w:val="6"/>
              </w:rPr>
            </w:pPr>
          </w:p>
        </w:tc>
        <w:tc>
          <w:tcPr>
            <w:tcW w:w="5554"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BD0F64" w14:textId="77777777" w:rsidR="00C332CF" w:rsidRPr="00C332CF" w:rsidRDefault="00C332CF" w:rsidP="00C332CF">
            <w:pPr>
              <w:pStyle w:val="aff5"/>
              <w:spacing w:after="0"/>
              <w:jc w:val="both"/>
              <w:rPr>
                <w:sz w:val="8"/>
                <w:szCs w:val="8"/>
              </w:rPr>
            </w:pPr>
          </w:p>
        </w:tc>
      </w:tr>
      <w:tr w:rsidR="00C332CF" w:rsidRPr="004669BE" w14:paraId="6CDC1743" w14:textId="77777777" w:rsidTr="00C332CF">
        <w:trPr>
          <w:gridBefore w:val="1"/>
          <w:gridAfter w:val="3"/>
          <w:wBefore w:w="137" w:type="dxa"/>
          <w:wAfter w:w="1645" w:type="dxa"/>
          <w:trHeight w:val="42"/>
          <w:jc w:val="center"/>
        </w:trPr>
        <w:tc>
          <w:tcPr>
            <w:tcW w:w="4512" w:type="dxa"/>
            <w:gridSpan w:val="19"/>
            <w:tcBorders>
              <w:top w:val="single" w:sz="4" w:space="0" w:color="FFFFFF" w:themeColor="background1"/>
              <w:left w:val="single" w:sz="4" w:space="0" w:color="FFFFFF"/>
              <w:bottom w:val="single" w:sz="4" w:space="0" w:color="FFFFFF" w:themeColor="background1"/>
              <w:right w:val="single" w:sz="2" w:space="0" w:color="auto"/>
            </w:tcBorders>
          </w:tcPr>
          <w:p w14:paraId="0E21E332" w14:textId="77777777" w:rsidR="00C332CF" w:rsidRPr="00C332CF" w:rsidRDefault="00C332CF" w:rsidP="00C332CF">
            <w:pPr>
              <w:pStyle w:val="aff5"/>
              <w:spacing w:after="0"/>
              <w:jc w:val="both"/>
              <w:rPr>
                <w:b w:val="0"/>
                <w:bCs/>
                <w:sz w:val="18"/>
                <w:szCs w:val="18"/>
              </w:rPr>
            </w:pPr>
            <w:r w:rsidRPr="00C332CF">
              <w:rPr>
                <w:b w:val="0"/>
                <w:bCs/>
                <w:sz w:val="18"/>
                <w:szCs w:val="18"/>
              </w:rPr>
              <w:t>Вид работ*:</w:t>
            </w:r>
          </w:p>
        </w:tc>
        <w:tc>
          <w:tcPr>
            <w:tcW w:w="5554" w:type="dxa"/>
            <w:gridSpan w:val="23"/>
            <w:tcBorders>
              <w:left w:val="single" w:sz="2" w:space="0" w:color="auto"/>
              <w:bottom w:val="single" w:sz="2" w:space="0" w:color="auto"/>
            </w:tcBorders>
          </w:tcPr>
          <w:p w14:paraId="4515B561" w14:textId="77777777" w:rsidR="00C332CF" w:rsidRPr="00C332CF" w:rsidRDefault="00C332CF" w:rsidP="00C332CF">
            <w:pPr>
              <w:pStyle w:val="aff5"/>
              <w:spacing w:after="0"/>
              <w:jc w:val="both"/>
              <w:rPr>
                <w:sz w:val="18"/>
                <w:szCs w:val="18"/>
              </w:rPr>
            </w:pPr>
          </w:p>
        </w:tc>
      </w:tr>
      <w:tr w:rsidR="00C332CF" w:rsidRPr="004669BE" w14:paraId="5AEBDD36" w14:textId="77777777" w:rsidTr="00C332CF">
        <w:trPr>
          <w:gridBefore w:val="1"/>
          <w:gridAfter w:val="3"/>
          <w:wBefore w:w="137" w:type="dxa"/>
          <w:wAfter w:w="1645" w:type="dxa"/>
          <w:trHeight w:val="42"/>
          <w:jc w:val="center"/>
        </w:trPr>
        <w:tc>
          <w:tcPr>
            <w:tcW w:w="4512" w:type="dxa"/>
            <w:gridSpan w:val="19"/>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52755B0D" w14:textId="77777777" w:rsidR="00C332CF" w:rsidRPr="00C332CF" w:rsidRDefault="00C332CF" w:rsidP="00C332CF">
            <w:pPr>
              <w:pStyle w:val="aff5"/>
              <w:spacing w:after="0"/>
              <w:jc w:val="both"/>
              <w:rPr>
                <w:b w:val="0"/>
                <w:bCs/>
                <w:i/>
                <w:iCs/>
                <w:sz w:val="12"/>
                <w:szCs w:val="12"/>
                <w:u w:val="single"/>
                <w:lang w:eastAsia="ru-RU"/>
              </w:rPr>
            </w:pPr>
            <w:r w:rsidRPr="00C332CF">
              <w:rPr>
                <w:b w:val="0"/>
                <w:bCs/>
                <w:i/>
                <w:iCs/>
                <w:sz w:val="12"/>
                <w:szCs w:val="12"/>
                <w:u w:val="single"/>
                <w:lang w:eastAsia="ru-RU"/>
              </w:rPr>
              <w:t>Выбор из типовых значений:</w:t>
            </w:r>
          </w:p>
          <w:p w14:paraId="7B32E958" w14:textId="77777777" w:rsidR="00C332CF" w:rsidRPr="00C332CF" w:rsidRDefault="00C332CF" w:rsidP="00C332CF">
            <w:pPr>
              <w:pStyle w:val="aff5"/>
              <w:spacing w:after="0"/>
              <w:jc w:val="both"/>
              <w:rPr>
                <w:b w:val="0"/>
                <w:bCs/>
                <w:i/>
                <w:iCs/>
                <w:sz w:val="10"/>
                <w:szCs w:val="10"/>
              </w:rPr>
            </w:pPr>
            <w:r w:rsidRPr="00C332CF">
              <w:rPr>
                <w:b w:val="0"/>
                <w:bCs/>
                <w:i/>
                <w:iCs/>
                <w:sz w:val="10"/>
                <w:szCs w:val="10"/>
              </w:rPr>
              <w:t xml:space="preserve">реконструктивные работы </w:t>
            </w:r>
          </w:p>
          <w:p w14:paraId="6B2EDD30" w14:textId="77777777" w:rsidR="00C332CF" w:rsidRPr="00C332CF" w:rsidRDefault="00C332CF" w:rsidP="00C332CF">
            <w:pPr>
              <w:pStyle w:val="aff5"/>
              <w:spacing w:after="0"/>
              <w:jc w:val="both"/>
              <w:rPr>
                <w:b w:val="0"/>
                <w:bCs/>
                <w:i/>
                <w:iCs/>
                <w:sz w:val="10"/>
                <w:szCs w:val="10"/>
              </w:rPr>
            </w:pPr>
            <w:r w:rsidRPr="00C332CF">
              <w:rPr>
                <w:b w:val="0"/>
                <w:bCs/>
                <w:i/>
                <w:iCs/>
                <w:sz w:val="10"/>
                <w:szCs w:val="10"/>
              </w:rPr>
              <w:t xml:space="preserve">или </w:t>
            </w:r>
          </w:p>
          <w:p w14:paraId="7FE85CF7" w14:textId="77777777" w:rsidR="00C332CF" w:rsidRPr="00C332CF" w:rsidRDefault="00C332CF" w:rsidP="00C332CF">
            <w:pPr>
              <w:pStyle w:val="aff5"/>
              <w:spacing w:after="0"/>
              <w:jc w:val="both"/>
              <w:rPr>
                <w:b w:val="0"/>
                <w:bCs/>
                <w:i/>
                <w:iCs/>
                <w:sz w:val="10"/>
                <w:szCs w:val="10"/>
              </w:rPr>
            </w:pPr>
            <w:r w:rsidRPr="00C332CF">
              <w:rPr>
                <w:b w:val="0"/>
                <w:bCs/>
                <w:i/>
                <w:iCs/>
                <w:sz w:val="10"/>
                <w:szCs w:val="10"/>
              </w:rPr>
              <w:t>капитальный ремонт</w:t>
            </w:r>
          </w:p>
          <w:p w14:paraId="10436A8B" w14:textId="77777777" w:rsidR="00C332CF" w:rsidRPr="00C332CF" w:rsidRDefault="00C332CF" w:rsidP="00C332CF">
            <w:pPr>
              <w:pStyle w:val="aff5"/>
              <w:spacing w:after="0"/>
              <w:jc w:val="both"/>
              <w:rPr>
                <w:b w:val="0"/>
                <w:bCs/>
                <w:i/>
                <w:iCs/>
                <w:sz w:val="10"/>
                <w:szCs w:val="10"/>
              </w:rPr>
            </w:pPr>
            <w:r w:rsidRPr="00C332CF">
              <w:rPr>
                <w:b w:val="0"/>
                <w:bCs/>
                <w:i/>
                <w:iCs/>
                <w:sz w:val="10"/>
                <w:szCs w:val="10"/>
              </w:rPr>
              <w:t>или</w:t>
            </w:r>
          </w:p>
          <w:p w14:paraId="055AFEE3" w14:textId="77777777" w:rsidR="00C332CF" w:rsidRPr="00C332CF" w:rsidRDefault="00C332CF" w:rsidP="00C332CF">
            <w:pPr>
              <w:pStyle w:val="aff5"/>
              <w:spacing w:after="0"/>
              <w:jc w:val="both"/>
              <w:rPr>
                <w:b w:val="0"/>
                <w:bCs/>
                <w:i/>
                <w:iCs/>
                <w:sz w:val="10"/>
                <w:szCs w:val="10"/>
              </w:rPr>
            </w:pPr>
            <w:r w:rsidRPr="00C332CF">
              <w:rPr>
                <w:b w:val="0"/>
                <w:bCs/>
                <w:i/>
                <w:iCs/>
                <w:sz w:val="10"/>
                <w:szCs w:val="10"/>
              </w:rPr>
              <w:t>реконструктивные работы с изображениями на внешних поверхностях объекта</w:t>
            </w:r>
          </w:p>
          <w:p w14:paraId="0EF0FA46" w14:textId="77777777" w:rsidR="00C332CF" w:rsidRPr="00C332CF" w:rsidRDefault="00C332CF" w:rsidP="00C332CF">
            <w:pPr>
              <w:pStyle w:val="aff5"/>
              <w:spacing w:after="0"/>
              <w:jc w:val="both"/>
              <w:rPr>
                <w:b w:val="0"/>
                <w:bCs/>
                <w:i/>
                <w:iCs/>
                <w:sz w:val="10"/>
                <w:szCs w:val="10"/>
              </w:rPr>
            </w:pPr>
            <w:r w:rsidRPr="00C332CF">
              <w:rPr>
                <w:b w:val="0"/>
                <w:bCs/>
                <w:i/>
                <w:iCs/>
                <w:sz w:val="10"/>
                <w:szCs w:val="10"/>
              </w:rPr>
              <w:t>или</w:t>
            </w:r>
          </w:p>
          <w:p w14:paraId="4DBDFE8F" w14:textId="77777777" w:rsidR="00C332CF" w:rsidRPr="00C332CF" w:rsidRDefault="00C332CF" w:rsidP="00C332CF">
            <w:pPr>
              <w:pStyle w:val="aff5"/>
              <w:spacing w:after="0"/>
              <w:jc w:val="both"/>
              <w:rPr>
                <w:b w:val="0"/>
                <w:bCs/>
                <w:i/>
                <w:iCs/>
                <w:sz w:val="10"/>
                <w:szCs w:val="10"/>
              </w:rPr>
            </w:pPr>
            <w:r w:rsidRPr="00C332CF">
              <w:rPr>
                <w:b w:val="0"/>
                <w:bCs/>
                <w:i/>
                <w:iCs/>
                <w:sz w:val="10"/>
                <w:szCs w:val="10"/>
              </w:rPr>
              <w:t>капитальный ремонт с изображениями на внешних поверхностях объекта</w:t>
            </w:r>
          </w:p>
          <w:p w14:paraId="0CDB9775" w14:textId="77777777" w:rsidR="00C332CF" w:rsidRPr="00C332CF" w:rsidRDefault="00C332CF" w:rsidP="00C332CF">
            <w:pPr>
              <w:pStyle w:val="aff5"/>
              <w:spacing w:after="0"/>
              <w:jc w:val="both"/>
              <w:rPr>
                <w:b w:val="0"/>
                <w:bCs/>
                <w:i/>
                <w:iCs/>
                <w:sz w:val="10"/>
                <w:szCs w:val="10"/>
              </w:rPr>
            </w:pPr>
            <w:r w:rsidRPr="00C332CF">
              <w:rPr>
                <w:b w:val="0"/>
                <w:bCs/>
                <w:i/>
                <w:iCs/>
                <w:sz w:val="10"/>
                <w:szCs w:val="10"/>
              </w:rPr>
              <w:t>или</w:t>
            </w:r>
          </w:p>
          <w:p w14:paraId="5F4E1F5F" w14:textId="77777777" w:rsidR="00C332CF" w:rsidRPr="00C332CF" w:rsidRDefault="00C332CF" w:rsidP="00C332CF">
            <w:pPr>
              <w:pStyle w:val="aff5"/>
              <w:spacing w:after="0"/>
              <w:jc w:val="both"/>
              <w:rPr>
                <w:b w:val="0"/>
                <w:bCs/>
                <w:i/>
                <w:iCs/>
                <w:sz w:val="10"/>
                <w:szCs w:val="10"/>
              </w:rPr>
            </w:pPr>
            <w:r w:rsidRPr="00C332CF">
              <w:rPr>
                <w:b w:val="0"/>
                <w:bCs/>
                <w:i/>
                <w:iCs/>
                <w:sz w:val="10"/>
                <w:szCs w:val="10"/>
              </w:rPr>
              <w:t>изображения на внешних поверхностях объекта</w:t>
            </w:r>
          </w:p>
          <w:p w14:paraId="53165E5F" w14:textId="77777777" w:rsidR="00C332CF" w:rsidRPr="00C332CF" w:rsidRDefault="00C332CF" w:rsidP="00C332CF">
            <w:pPr>
              <w:pStyle w:val="aff5"/>
              <w:spacing w:after="0"/>
              <w:jc w:val="both"/>
              <w:rPr>
                <w:sz w:val="4"/>
                <w:szCs w:val="4"/>
              </w:rPr>
            </w:pP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2F3AB4" w14:textId="77777777" w:rsidR="00C332CF" w:rsidRPr="00C332CF" w:rsidRDefault="00C332CF" w:rsidP="00C332CF">
            <w:pPr>
              <w:pStyle w:val="aff5"/>
              <w:spacing w:after="0"/>
              <w:jc w:val="both"/>
              <w:rPr>
                <w:sz w:val="8"/>
                <w:szCs w:val="8"/>
              </w:rPr>
            </w:pPr>
          </w:p>
        </w:tc>
      </w:tr>
      <w:tr w:rsidR="00C332CF" w:rsidRPr="004669BE" w14:paraId="3A9A480F" w14:textId="77777777" w:rsidTr="00C332CF">
        <w:trPr>
          <w:gridBefore w:val="1"/>
          <w:gridAfter w:val="3"/>
          <w:wBefore w:w="137" w:type="dxa"/>
          <w:wAfter w:w="1645" w:type="dxa"/>
          <w:trHeight w:val="47"/>
          <w:jc w:val="center"/>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59247F2" w14:textId="77777777" w:rsidR="00C332CF" w:rsidRPr="00C332CF" w:rsidRDefault="00C332CF" w:rsidP="00C332CF">
            <w:pPr>
              <w:pStyle w:val="aff5"/>
              <w:spacing w:after="0"/>
              <w:jc w:val="both"/>
              <w:rPr>
                <w:b w:val="0"/>
                <w:bCs/>
                <w:sz w:val="18"/>
                <w:szCs w:val="18"/>
              </w:rPr>
            </w:pPr>
            <w:r w:rsidRPr="00C332CF">
              <w:rPr>
                <w:b w:val="0"/>
                <w:bCs/>
                <w:sz w:val="18"/>
                <w:szCs w:val="18"/>
              </w:rPr>
              <w:t>Вид объекта*:</w:t>
            </w:r>
          </w:p>
        </w:tc>
        <w:tc>
          <w:tcPr>
            <w:tcW w:w="5554" w:type="dxa"/>
            <w:gridSpan w:val="23"/>
            <w:tcBorders>
              <w:top w:val="single" w:sz="2" w:space="0" w:color="auto"/>
              <w:left w:val="single" w:sz="2" w:space="0" w:color="auto"/>
              <w:bottom w:val="single" w:sz="2" w:space="0" w:color="000000" w:themeColor="text1"/>
            </w:tcBorders>
          </w:tcPr>
          <w:p w14:paraId="77DED4E5" w14:textId="77777777" w:rsidR="00C332CF" w:rsidRPr="00C332CF" w:rsidRDefault="00C332CF" w:rsidP="00C332CF">
            <w:pPr>
              <w:pStyle w:val="aff5"/>
              <w:spacing w:after="0"/>
              <w:jc w:val="both"/>
              <w:rPr>
                <w:sz w:val="20"/>
                <w:szCs w:val="20"/>
              </w:rPr>
            </w:pPr>
          </w:p>
        </w:tc>
      </w:tr>
      <w:tr w:rsidR="00C332CF" w:rsidRPr="004669BE" w14:paraId="23BFA313" w14:textId="77777777" w:rsidTr="00C332CF">
        <w:trPr>
          <w:gridBefore w:val="1"/>
          <w:gridAfter w:val="3"/>
          <w:wBefore w:w="137" w:type="dxa"/>
          <w:wAfter w:w="1645" w:type="dxa"/>
          <w:trHeight w:val="1928"/>
          <w:jc w:val="center"/>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CB2C75" w14:textId="77777777" w:rsidR="00C332CF" w:rsidRPr="00C332CF" w:rsidRDefault="00C332CF" w:rsidP="00C332CF">
            <w:pPr>
              <w:spacing w:after="0" w:line="240" w:lineRule="auto"/>
              <w:jc w:val="both"/>
              <w:rPr>
                <w:i/>
                <w:iCs/>
                <w:sz w:val="12"/>
                <w:szCs w:val="12"/>
                <w:u w:val="single"/>
              </w:rPr>
            </w:pPr>
            <w:r w:rsidRPr="00C332CF">
              <w:rPr>
                <w:i/>
                <w:iCs/>
                <w:sz w:val="12"/>
                <w:szCs w:val="12"/>
                <w:u w:val="single"/>
                <w:lang w:eastAsia="ru-RU"/>
              </w:rPr>
              <w:t>Выбор из типовых значений:</w:t>
            </w:r>
          </w:p>
          <w:p w14:paraId="4C756982" w14:textId="77777777" w:rsidR="00C332CF" w:rsidRPr="00C332CF" w:rsidRDefault="00C332CF" w:rsidP="00C332CF">
            <w:pPr>
              <w:spacing w:after="0" w:line="240" w:lineRule="auto"/>
              <w:jc w:val="both"/>
              <w:rPr>
                <w:i/>
                <w:iCs/>
                <w:sz w:val="10"/>
                <w:szCs w:val="10"/>
              </w:rPr>
            </w:pPr>
            <w:r w:rsidRPr="00C332CF">
              <w:rPr>
                <w:i/>
                <w:iCs/>
                <w:sz w:val="10"/>
                <w:szCs w:val="10"/>
              </w:rPr>
              <w:t>многоквартирный дом</w:t>
            </w:r>
          </w:p>
          <w:p w14:paraId="4F5D745F" w14:textId="77777777" w:rsidR="00C332CF" w:rsidRPr="00C332CF" w:rsidRDefault="00C332CF" w:rsidP="00C332CF">
            <w:pPr>
              <w:spacing w:after="0" w:line="240" w:lineRule="auto"/>
              <w:jc w:val="both"/>
              <w:rPr>
                <w:i/>
                <w:iCs/>
                <w:sz w:val="10"/>
                <w:szCs w:val="10"/>
              </w:rPr>
            </w:pPr>
            <w:r w:rsidRPr="00C332CF">
              <w:rPr>
                <w:i/>
                <w:iCs/>
                <w:sz w:val="10"/>
                <w:szCs w:val="10"/>
              </w:rPr>
              <w:t>или</w:t>
            </w:r>
          </w:p>
          <w:p w14:paraId="4F4639AD" w14:textId="77777777" w:rsidR="00C332CF" w:rsidRPr="00C332CF" w:rsidRDefault="00C332CF" w:rsidP="00C332CF">
            <w:pPr>
              <w:spacing w:after="0" w:line="240" w:lineRule="auto"/>
              <w:jc w:val="both"/>
              <w:rPr>
                <w:i/>
                <w:iCs/>
                <w:sz w:val="10"/>
                <w:szCs w:val="10"/>
              </w:rPr>
            </w:pPr>
            <w:r w:rsidRPr="00C332CF">
              <w:rPr>
                <w:i/>
                <w:iCs/>
                <w:sz w:val="10"/>
                <w:szCs w:val="10"/>
              </w:rPr>
              <w:t>нежилое помещение в первых нежилых этажах многоквартирного дома</w:t>
            </w:r>
          </w:p>
          <w:p w14:paraId="541F8188" w14:textId="77777777" w:rsidR="00C332CF" w:rsidRPr="00C332CF" w:rsidRDefault="00C332CF" w:rsidP="00C332CF">
            <w:pPr>
              <w:spacing w:after="0" w:line="240" w:lineRule="auto"/>
              <w:jc w:val="both"/>
              <w:rPr>
                <w:i/>
                <w:iCs/>
                <w:sz w:val="10"/>
                <w:szCs w:val="10"/>
              </w:rPr>
            </w:pPr>
            <w:r w:rsidRPr="00C332CF">
              <w:rPr>
                <w:i/>
                <w:iCs/>
                <w:sz w:val="10"/>
                <w:szCs w:val="10"/>
              </w:rPr>
              <w:t>или</w:t>
            </w:r>
          </w:p>
          <w:p w14:paraId="57B91685" w14:textId="77777777" w:rsidR="00C332CF" w:rsidRPr="00C332CF" w:rsidRDefault="00C332CF" w:rsidP="00C332CF">
            <w:pPr>
              <w:spacing w:after="0" w:line="240" w:lineRule="auto"/>
              <w:jc w:val="both"/>
              <w:rPr>
                <w:i/>
                <w:iCs/>
                <w:sz w:val="10"/>
                <w:szCs w:val="10"/>
              </w:rPr>
            </w:pPr>
            <w:r w:rsidRPr="00C332CF">
              <w:rPr>
                <w:i/>
                <w:iCs/>
                <w:sz w:val="10"/>
                <w:szCs w:val="10"/>
              </w:rPr>
              <w:t>общежитие</w:t>
            </w:r>
          </w:p>
          <w:p w14:paraId="72A1DD88" w14:textId="77777777" w:rsidR="00C332CF" w:rsidRPr="00C332CF" w:rsidRDefault="00C332CF" w:rsidP="00C332CF">
            <w:pPr>
              <w:spacing w:after="0" w:line="240" w:lineRule="auto"/>
              <w:jc w:val="both"/>
              <w:rPr>
                <w:i/>
                <w:iCs/>
                <w:sz w:val="10"/>
                <w:szCs w:val="10"/>
              </w:rPr>
            </w:pPr>
            <w:r w:rsidRPr="00C332CF">
              <w:rPr>
                <w:i/>
                <w:iCs/>
                <w:sz w:val="10"/>
                <w:szCs w:val="10"/>
              </w:rPr>
              <w:t>или</w:t>
            </w:r>
          </w:p>
          <w:p w14:paraId="46BC95DA" w14:textId="77777777" w:rsidR="00C332CF" w:rsidRPr="00C332CF" w:rsidRDefault="00C332CF" w:rsidP="00C332CF">
            <w:pPr>
              <w:spacing w:after="0" w:line="240" w:lineRule="auto"/>
              <w:jc w:val="both"/>
              <w:rPr>
                <w:i/>
                <w:iCs/>
                <w:sz w:val="10"/>
                <w:szCs w:val="10"/>
              </w:rPr>
            </w:pPr>
            <w:r w:rsidRPr="00C332CF">
              <w:rPr>
                <w:i/>
                <w:iCs/>
                <w:sz w:val="10"/>
                <w:szCs w:val="10"/>
              </w:rPr>
              <w:t>объект социальной инфраструктуры</w:t>
            </w:r>
          </w:p>
          <w:p w14:paraId="4BCDB851" w14:textId="77777777" w:rsidR="00C332CF" w:rsidRPr="00C332CF" w:rsidRDefault="00C332CF" w:rsidP="00C332CF">
            <w:pPr>
              <w:spacing w:after="0" w:line="240" w:lineRule="auto"/>
              <w:jc w:val="both"/>
              <w:rPr>
                <w:i/>
                <w:iCs/>
                <w:sz w:val="10"/>
                <w:szCs w:val="10"/>
              </w:rPr>
            </w:pPr>
            <w:r w:rsidRPr="00C332CF">
              <w:rPr>
                <w:i/>
                <w:iCs/>
                <w:sz w:val="10"/>
                <w:szCs w:val="10"/>
              </w:rPr>
              <w:t>или</w:t>
            </w:r>
          </w:p>
          <w:p w14:paraId="2E24D963" w14:textId="77777777" w:rsidR="00C332CF" w:rsidRPr="00C332CF" w:rsidRDefault="00C332CF" w:rsidP="00C332CF">
            <w:pPr>
              <w:spacing w:after="0"/>
              <w:jc w:val="both"/>
              <w:rPr>
                <w:i/>
                <w:iCs/>
                <w:sz w:val="10"/>
                <w:szCs w:val="10"/>
              </w:rPr>
            </w:pPr>
            <w:r w:rsidRPr="00C332CF">
              <w:rPr>
                <w:i/>
                <w:iCs/>
                <w:sz w:val="10"/>
                <w:szCs w:val="10"/>
              </w:rPr>
              <w:t>объект нежилого назначения общей площадью более 1 500 кв. м</w:t>
            </w:r>
          </w:p>
          <w:p w14:paraId="56B47C43" w14:textId="77777777" w:rsidR="00C332CF" w:rsidRPr="00C332CF" w:rsidRDefault="00C332CF" w:rsidP="00C332CF">
            <w:pPr>
              <w:spacing w:after="0"/>
              <w:ind w:right="60"/>
              <w:jc w:val="both"/>
              <w:rPr>
                <w:i/>
                <w:iCs/>
                <w:sz w:val="10"/>
                <w:szCs w:val="10"/>
              </w:rPr>
            </w:pPr>
            <w:r w:rsidRPr="00C332CF">
              <w:rPr>
                <w:i/>
                <w:iCs/>
                <w:sz w:val="10"/>
                <w:szCs w:val="10"/>
              </w:rPr>
              <w:t>или</w:t>
            </w:r>
          </w:p>
          <w:p w14:paraId="650FF340" w14:textId="77777777" w:rsidR="00C332CF" w:rsidRPr="00C332CF" w:rsidRDefault="00C332CF" w:rsidP="00C332CF">
            <w:pPr>
              <w:spacing w:after="0"/>
              <w:ind w:right="60"/>
              <w:jc w:val="both"/>
              <w:rPr>
                <w:i/>
                <w:iCs/>
                <w:sz w:val="10"/>
                <w:szCs w:val="10"/>
                <w:lang w:eastAsia="ru-RU"/>
              </w:rPr>
            </w:pPr>
            <w:r w:rsidRPr="00C332CF">
              <w:rPr>
                <w:i/>
                <w:iCs/>
                <w:sz w:val="10"/>
                <w:szCs w:val="10"/>
                <w:lang w:eastAsia="ru-RU"/>
              </w:rPr>
              <w:t>индивидуальный жилой дом</w:t>
            </w:r>
          </w:p>
          <w:p w14:paraId="2FF3C115" w14:textId="77777777" w:rsidR="00C332CF" w:rsidRPr="00C332CF" w:rsidRDefault="00C332CF" w:rsidP="00C332CF">
            <w:pPr>
              <w:spacing w:after="0"/>
              <w:ind w:right="60"/>
              <w:jc w:val="both"/>
              <w:rPr>
                <w:i/>
                <w:iCs/>
                <w:sz w:val="10"/>
                <w:szCs w:val="10"/>
                <w:lang w:eastAsia="ru-RU"/>
              </w:rPr>
            </w:pPr>
            <w:r w:rsidRPr="00C332CF">
              <w:rPr>
                <w:i/>
                <w:iCs/>
                <w:sz w:val="10"/>
                <w:szCs w:val="10"/>
                <w:lang w:eastAsia="ru-RU"/>
              </w:rPr>
              <w:t>или</w:t>
            </w:r>
          </w:p>
          <w:p w14:paraId="35430C82" w14:textId="77777777" w:rsidR="00C332CF" w:rsidRPr="00C332CF" w:rsidRDefault="00C332CF" w:rsidP="00C332CF">
            <w:pPr>
              <w:spacing w:after="0"/>
              <w:ind w:right="60"/>
              <w:jc w:val="both"/>
              <w:rPr>
                <w:i/>
                <w:iCs/>
                <w:sz w:val="10"/>
                <w:szCs w:val="10"/>
                <w:lang w:eastAsia="ru-RU"/>
              </w:rPr>
            </w:pPr>
            <w:r w:rsidRPr="00C332CF">
              <w:rPr>
                <w:i/>
                <w:iCs/>
                <w:sz w:val="10"/>
                <w:szCs w:val="10"/>
                <w:lang w:eastAsia="ru-RU"/>
              </w:rPr>
              <w:t>блокированный жилой дом</w:t>
            </w:r>
          </w:p>
          <w:p w14:paraId="6843B4CF" w14:textId="77777777" w:rsidR="00C332CF" w:rsidRPr="00C332CF" w:rsidRDefault="00C332CF" w:rsidP="00C332CF">
            <w:pPr>
              <w:spacing w:after="0"/>
              <w:ind w:right="60"/>
              <w:jc w:val="both"/>
              <w:rPr>
                <w:i/>
                <w:iCs/>
                <w:sz w:val="10"/>
                <w:szCs w:val="10"/>
                <w:lang w:eastAsia="ru-RU"/>
              </w:rPr>
            </w:pPr>
            <w:r w:rsidRPr="00C332CF">
              <w:rPr>
                <w:i/>
                <w:iCs/>
                <w:sz w:val="10"/>
                <w:szCs w:val="10"/>
                <w:lang w:eastAsia="ru-RU"/>
              </w:rPr>
              <w:t>или</w:t>
            </w:r>
          </w:p>
          <w:p w14:paraId="087C6463" w14:textId="77777777" w:rsidR="00C332CF" w:rsidRPr="00C332CF" w:rsidRDefault="00C332CF" w:rsidP="00C332CF">
            <w:pPr>
              <w:spacing w:after="0"/>
              <w:ind w:right="60"/>
              <w:jc w:val="both"/>
              <w:rPr>
                <w:i/>
                <w:iCs/>
                <w:sz w:val="12"/>
                <w:szCs w:val="12"/>
              </w:rPr>
            </w:pPr>
            <w:r w:rsidRPr="00C332CF">
              <w:rPr>
                <w:i/>
                <w:iCs/>
                <w:sz w:val="10"/>
                <w:szCs w:val="10"/>
              </w:rPr>
              <w:t>объект нежилого назначения общей площадью менее 1 500 кв. м</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23CEC2" w14:textId="77777777" w:rsidR="00C332CF" w:rsidRPr="00C332CF" w:rsidRDefault="00C332CF" w:rsidP="00C332CF">
            <w:pPr>
              <w:pStyle w:val="aff5"/>
              <w:spacing w:after="0"/>
              <w:jc w:val="both"/>
              <w:rPr>
                <w:sz w:val="8"/>
                <w:szCs w:val="8"/>
              </w:rPr>
            </w:pPr>
          </w:p>
        </w:tc>
      </w:tr>
      <w:tr w:rsidR="00C332CF" w:rsidRPr="004669BE" w14:paraId="6E2FAAA0" w14:textId="77777777" w:rsidTr="00C332CF">
        <w:trPr>
          <w:gridBefore w:val="1"/>
          <w:gridAfter w:val="3"/>
          <w:wBefore w:w="137" w:type="dxa"/>
          <w:wAfter w:w="1645" w:type="dxa"/>
          <w:trHeight w:val="50"/>
          <w:jc w:val="center"/>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9DFC508" w14:textId="77777777" w:rsidR="00C332CF" w:rsidRPr="00C332CF" w:rsidRDefault="00C332CF" w:rsidP="00C332CF">
            <w:pPr>
              <w:pStyle w:val="aff5"/>
              <w:spacing w:after="0"/>
              <w:jc w:val="both"/>
              <w:rPr>
                <w:i/>
                <w:iCs/>
                <w:sz w:val="4"/>
                <w:szCs w:val="4"/>
              </w:rPr>
            </w:pPr>
          </w:p>
        </w:tc>
        <w:tc>
          <w:tcPr>
            <w:tcW w:w="5554"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68966F10" w14:textId="77777777" w:rsidR="00C332CF" w:rsidRPr="00C332CF" w:rsidRDefault="00C332CF" w:rsidP="00C332CF">
            <w:pPr>
              <w:pStyle w:val="aff5"/>
              <w:spacing w:after="0"/>
              <w:jc w:val="both"/>
              <w:rPr>
                <w:sz w:val="4"/>
                <w:szCs w:val="4"/>
              </w:rPr>
            </w:pPr>
          </w:p>
        </w:tc>
      </w:tr>
      <w:tr w:rsidR="00C332CF" w:rsidRPr="004669BE" w14:paraId="7ABC917C" w14:textId="77777777" w:rsidTr="00C332CF">
        <w:trPr>
          <w:gridBefore w:val="1"/>
          <w:gridAfter w:val="3"/>
          <w:wBefore w:w="137" w:type="dxa"/>
          <w:wAfter w:w="1645" w:type="dxa"/>
          <w:trHeight w:val="192"/>
          <w:jc w:val="center"/>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35B1B8F5" w14:textId="77777777" w:rsidR="00C332CF" w:rsidRPr="00C332CF" w:rsidRDefault="00C332CF" w:rsidP="00C332CF">
            <w:pPr>
              <w:pStyle w:val="aff5"/>
              <w:spacing w:after="0"/>
              <w:jc w:val="both"/>
              <w:rPr>
                <w:b w:val="0"/>
                <w:bCs/>
                <w:sz w:val="18"/>
                <w:szCs w:val="18"/>
              </w:rPr>
            </w:pPr>
            <w:r w:rsidRPr="00C332CF">
              <w:rPr>
                <w:b w:val="0"/>
                <w:bCs/>
                <w:sz w:val="18"/>
                <w:szCs w:val="18"/>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554" w:type="dxa"/>
            <w:gridSpan w:val="23"/>
            <w:tcBorders>
              <w:top w:val="single" w:sz="2" w:space="0" w:color="auto"/>
              <w:left w:val="single" w:sz="2" w:space="0" w:color="auto"/>
              <w:bottom w:val="single" w:sz="2" w:space="0" w:color="auto"/>
            </w:tcBorders>
          </w:tcPr>
          <w:p w14:paraId="7E115A27" w14:textId="77777777" w:rsidR="00C332CF" w:rsidRPr="00C332CF" w:rsidRDefault="00C332CF" w:rsidP="00C332CF">
            <w:pPr>
              <w:pStyle w:val="aff5"/>
              <w:spacing w:after="0"/>
              <w:jc w:val="both"/>
              <w:rPr>
                <w:sz w:val="8"/>
                <w:szCs w:val="8"/>
              </w:rPr>
            </w:pPr>
          </w:p>
        </w:tc>
      </w:tr>
      <w:tr w:rsidR="00C332CF" w:rsidRPr="004669BE" w14:paraId="021A50A5" w14:textId="77777777" w:rsidTr="00C332CF">
        <w:trPr>
          <w:gridBefore w:val="1"/>
          <w:gridAfter w:val="3"/>
          <w:wBefore w:w="137" w:type="dxa"/>
          <w:wAfter w:w="1645" w:type="dxa"/>
          <w:trHeight w:val="192"/>
          <w:jc w:val="center"/>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F26440C" w14:textId="77777777" w:rsidR="00C332CF" w:rsidRPr="00C332CF" w:rsidRDefault="00C332CF" w:rsidP="00C332CF">
            <w:pPr>
              <w:spacing w:after="0"/>
              <w:ind w:right="60"/>
              <w:jc w:val="both"/>
              <w:rPr>
                <w:i/>
                <w:iCs/>
                <w:sz w:val="12"/>
                <w:szCs w:val="12"/>
                <w:lang w:eastAsia="ru-RU"/>
              </w:rPr>
            </w:pPr>
            <w:r w:rsidRPr="00C332CF">
              <w:rPr>
                <w:i/>
                <w:iCs/>
                <w:sz w:val="12"/>
                <w:szCs w:val="12"/>
              </w:rPr>
              <w:t>Поле отображается и обязательно к заполнению только при выборе в поле «вид объекта» одного из значений «</w:t>
            </w:r>
            <w:r w:rsidRPr="00C332CF">
              <w:rPr>
                <w:i/>
                <w:iCs/>
                <w:sz w:val="12"/>
                <w:szCs w:val="12"/>
                <w:lang w:eastAsia="ru-RU"/>
              </w:rPr>
              <w:t>индивидуальный жилой дом» или «блокированный жилой дом», или «</w:t>
            </w:r>
            <w:r w:rsidRPr="00C332CF">
              <w:rPr>
                <w:i/>
                <w:iCs/>
                <w:sz w:val="12"/>
                <w:szCs w:val="12"/>
              </w:rPr>
              <w:t>объект нежилого назначения общей площадью менее 1 500 кв. м»</w:t>
            </w:r>
          </w:p>
          <w:p w14:paraId="6A0D5FE4" w14:textId="77777777" w:rsidR="00C332CF" w:rsidRPr="00C332CF" w:rsidRDefault="00C332CF" w:rsidP="00C332CF">
            <w:pPr>
              <w:spacing w:after="0" w:line="240" w:lineRule="auto"/>
              <w:jc w:val="both"/>
              <w:rPr>
                <w:i/>
                <w:iCs/>
                <w:sz w:val="12"/>
                <w:szCs w:val="12"/>
                <w:u w:val="single"/>
              </w:rPr>
            </w:pPr>
            <w:r w:rsidRPr="00C332CF">
              <w:rPr>
                <w:i/>
                <w:iCs/>
                <w:sz w:val="12"/>
                <w:szCs w:val="12"/>
                <w:u w:val="single"/>
              </w:rPr>
              <w:t xml:space="preserve">Выбор из типовых значений: </w:t>
            </w:r>
          </w:p>
          <w:p w14:paraId="1E249E5F" w14:textId="77777777" w:rsidR="00C332CF" w:rsidRPr="00C332CF" w:rsidRDefault="00C332CF" w:rsidP="00C332CF">
            <w:pPr>
              <w:spacing w:after="0" w:line="240" w:lineRule="auto"/>
              <w:jc w:val="both"/>
              <w:rPr>
                <w:bCs/>
                <w:i/>
                <w:iCs/>
                <w:noProof/>
                <w:sz w:val="10"/>
                <w:szCs w:val="10"/>
                <w:lang w:eastAsia="ru-RU"/>
              </w:rPr>
            </w:pPr>
            <w:r w:rsidRPr="00C332CF">
              <w:rPr>
                <w:i/>
                <w:iCs/>
                <w:sz w:val="10"/>
                <w:szCs w:val="10"/>
              </w:rPr>
              <w:t xml:space="preserve">территория, на которой расположен объект, расположена вдоль </w:t>
            </w:r>
            <w:r w:rsidRPr="00C332CF">
              <w:rPr>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7DDC759B" w14:textId="77777777" w:rsidR="00C332CF" w:rsidRPr="00C332CF" w:rsidRDefault="00C332CF" w:rsidP="00C332CF">
            <w:pPr>
              <w:spacing w:after="0" w:line="240" w:lineRule="auto"/>
              <w:jc w:val="both"/>
              <w:rPr>
                <w:bCs/>
                <w:i/>
                <w:iCs/>
                <w:noProof/>
                <w:sz w:val="10"/>
                <w:szCs w:val="10"/>
                <w:lang w:eastAsia="ru-RU"/>
              </w:rPr>
            </w:pPr>
            <w:r w:rsidRPr="00C332CF">
              <w:rPr>
                <w:bCs/>
                <w:i/>
                <w:iCs/>
                <w:noProof/>
                <w:sz w:val="10"/>
                <w:szCs w:val="10"/>
                <w:lang w:eastAsia="ru-RU"/>
              </w:rPr>
              <w:t>и (или)</w:t>
            </w:r>
          </w:p>
          <w:p w14:paraId="0D98A603" w14:textId="77777777" w:rsidR="00C332CF" w:rsidRPr="00C332CF" w:rsidRDefault="00C332CF" w:rsidP="00C332CF">
            <w:pPr>
              <w:tabs>
                <w:tab w:val="left" w:pos="284"/>
                <w:tab w:val="left" w:pos="851"/>
              </w:tabs>
              <w:spacing w:after="0" w:line="240" w:lineRule="auto"/>
              <w:ind w:right="-1"/>
              <w:contextualSpacing/>
              <w:jc w:val="both"/>
              <w:rPr>
                <w:bCs/>
                <w:i/>
                <w:iCs/>
                <w:noProof/>
                <w:sz w:val="10"/>
                <w:szCs w:val="10"/>
                <w:lang w:eastAsia="ru-RU"/>
              </w:rPr>
            </w:pPr>
            <w:r w:rsidRPr="00C332CF">
              <w:rPr>
                <w:i/>
                <w:iCs/>
                <w:sz w:val="10"/>
                <w:szCs w:val="10"/>
              </w:rPr>
              <w:t xml:space="preserve">территория, на которой расположен объект, расположена вдоль </w:t>
            </w:r>
            <w:r w:rsidRPr="00C332CF">
              <w:rPr>
                <w:bCs/>
                <w:i/>
                <w:iCs/>
                <w:noProof/>
                <w:sz w:val="10"/>
                <w:szCs w:val="10"/>
                <w:lang w:eastAsia="ru-RU"/>
              </w:rPr>
              <w:t>водного объекта общего пользования</w:t>
            </w:r>
          </w:p>
          <w:p w14:paraId="34256761" w14:textId="77777777" w:rsidR="00C332CF" w:rsidRPr="00C332CF" w:rsidRDefault="00C332CF" w:rsidP="00C332CF">
            <w:pPr>
              <w:tabs>
                <w:tab w:val="left" w:pos="284"/>
                <w:tab w:val="left" w:pos="851"/>
              </w:tabs>
              <w:spacing w:after="0" w:line="240" w:lineRule="auto"/>
              <w:ind w:right="-1"/>
              <w:contextualSpacing/>
              <w:jc w:val="both"/>
              <w:rPr>
                <w:bCs/>
                <w:i/>
                <w:iCs/>
                <w:noProof/>
                <w:sz w:val="10"/>
                <w:szCs w:val="10"/>
                <w:lang w:eastAsia="ru-RU"/>
              </w:rPr>
            </w:pPr>
            <w:r w:rsidRPr="00C332CF">
              <w:rPr>
                <w:bCs/>
                <w:i/>
                <w:iCs/>
                <w:noProof/>
                <w:sz w:val="10"/>
                <w:szCs w:val="10"/>
                <w:lang w:eastAsia="ru-RU"/>
              </w:rPr>
              <w:t>и (или)</w:t>
            </w:r>
          </w:p>
          <w:p w14:paraId="19FBC71D" w14:textId="77777777" w:rsidR="00C332CF" w:rsidRPr="00C332CF" w:rsidRDefault="00C332CF" w:rsidP="00C332CF">
            <w:pPr>
              <w:tabs>
                <w:tab w:val="left" w:pos="284"/>
                <w:tab w:val="left" w:pos="851"/>
              </w:tabs>
              <w:spacing w:after="0" w:line="240" w:lineRule="auto"/>
              <w:contextualSpacing/>
              <w:jc w:val="both"/>
              <w:rPr>
                <w:bCs/>
                <w:i/>
                <w:iCs/>
                <w:sz w:val="10"/>
                <w:szCs w:val="10"/>
                <w:lang w:eastAsia="ru-RU"/>
              </w:rPr>
            </w:pPr>
            <w:r w:rsidRPr="00C332CF">
              <w:rPr>
                <w:i/>
                <w:iCs/>
                <w:sz w:val="10"/>
                <w:szCs w:val="10"/>
              </w:rPr>
              <w:t xml:space="preserve">территория, на которой расположен объект, расположена вдоль </w:t>
            </w:r>
            <w:r w:rsidRPr="00C332CF">
              <w:rPr>
                <w:bCs/>
                <w:i/>
                <w:iCs/>
                <w:sz w:val="10"/>
                <w:szCs w:val="10"/>
                <w:lang w:eastAsia="ru-RU"/>
              </w:rPr>
              <w:t>территории объекта культурного наследия с исторически связанными с ним территориями</w:t>
            </w:r>
          </w:p>
          <w:p w14:paraId="6B1252F6" w14:textId="77777777" w:rsidR="00C332CF" w:rsidRPr="00C332CF" w:rsidRDefault="00C332CF" w:rsidP="00C332CF">
            <w:pPr>
              <w:tabs>
                <w:tab w:val="left" w:pos="284"/>
                <w:tab w:val="left" w:pos="851"/>
              </w:tabs>
              <w:spacing w:after="0" w:line="240" w:lineRule="auto"/>
              <w:contextualSpacing/>
              <w:jc w:val="both"/>
              <w:rPr>
                <w:bCs/>
                <w:i/>
                <w:iCs/>
                <w:sz w:val="10"/>
                <w:szCs w:val="10"/>
                <w:lang w:eastAsia="ru-RU"/>
              </w:rPr>
            </w:pPr>
            <w:r w:rsidRPr="00C332CF">
              <w:rPr>
                <w:bCs/>
                <w:i/>
                <w:iCs/>
                <w:sz w:val="10"/>
                <w:szCs w:val="10"/>
                <w:lang w:eastAsia="ru-RU"/>
              </w:rPr>
              <w:t>и (или)</w:t>
            </w:r>
          </w:p>
          <w:p w14:paraId="3905A6BF" w14:textId="77777777" w:rsidR="00C332CF" w:rsidRPr="00C332CF" w:rsidRDefault="00C332CF" w:rsidP="00C332CF">
            <w:pPr>
              <w:tabs>
                <w:tab w:val="left" w:pos="284"/>
                <w:tab w:val="left" w:pos="851"/>
              </w:tabs>
              <w:spacing w:after="0" w:line="240" w:lineRule="auto"/>
              <w:ind w:right="-1"/>
              <w:contextualSpacing/>
              <w:jc w:val="both"/>
              <w:rPr>
                <w:bCs/>
                <w:i/>
                <w:iCs/>
                <w:noProof/>
                <w:sz w:val="10"/>
                <w:szCs w:val="10"/>
                <w:lang w:eastAsia="ru-RU"/>
              </w:rPr>
            </w:pPr>
            <w:r w:rsidRPr="00C332CF">
              <w:rPr>
                <w:i/>
                <w:iCs/>
                <w:sz w:val="10"/>
                <w:szCs w:val="10"/>
              </w:rPr>
              <w:t xml:space="preserve">территория, на которой расположен объект, расположена вдоль </w:t>
            </w:r>
            <w:r w:rsidRPr="00C332CF">
              <w:rPr>
                <w:bCs/>
                <w:i/>
                <w:iCs/>
                <w:noProof/>
                <w:sz w:val="10"/>
                <w:szCs w:val="10"/>
                <w:lang w:eastAsia="ru-RU"/>
              </w:rPr>
              <w:t>территории объекта социальной инфраструктуры</w:t>
            </w:r>
          </w:p>
          <w:p w14:paraId="28DABF23" w14:textId="77777777" w:rsidR="00C332CF" w:rsidRPr="00C332CF" w:rsidRDefault="00C332CF" w:rsidP="00C332CF">
            <w:pPr>
              <w:tabs>
                <w:tab w:val="left" w:pos="284"/>
                <w:tab w:val="left" w:pos="851"/>
              </w:tabs>
              <w:spacing w:after="0" w:line="240" w:lineRule="auto"/>
              <w:ind w:right="-1"/>
              <w:contextualSpacing/>
              <w:jc w:val="both"/>
              <w:rPr>
                <w:bCs/>
                <w:i/>
                <w:iCs/>
                <w:noProof/>
                <w:sz w:val="10"/>
                <w:szCs w:val="10"/>
                <w:lang w:eastAsia="ru-RU"/>
              </w:rPr>
            </w:pPr>
            <w:r w:rsidRPr="00C332CF">
              <w:rPr>
                <w:bCs/>
                <w:i/>
                <w:iCs/>
                <w:noProof/>
                <w:sz w:val="10"/>
                <w:szCs w:val="10"/>
                <w:lang w:eastAsia="ru-RU"/>
              </w:rPr>
              <w:t>и (или)</w:t>
            </w:r>
          </w:p>
          <w:p w14:paraId="6AE35BB5" w14:textId="77777777" w:rsidR="00C332CF" w:rsidRPr="00C332CF" w:rsidRDefault="00C332CF" w:rsidP="00C332CF">
            <w:pPr>
              <w:tabs>
                <w:tab w:val="left" w:pos="284"/>
                <w:tab w:val="left" w:pos="851"/>
              </w:tabs>
              <w:spacing w:after="0" w:line="240" w:lineRule="auto"/>
              <w:ind w:right="-1"/>
              <w:contextualSpacing/>
              <w:jc w:val="both"/>
              <w:rPr>
                <w:bCs/>
                <w:i/>
                <w:iCs/>
                <w:sz w:val="10"/>
                <w:szCs w:val="10"/>
                <w:lang w:eastAsia="ru-RU"/>
              </w:rPr>
            </w:pPr>
            <w:r w:rsidRPr="00C332CF">
              <w:rPr>
                <w:i/>
                <w:iCs/>
                <w:sz w:val="10"/>
                <w:szCs w:val="10"/>
              </w:rPr>
              <w:t xml:space="preserve">территория, на которой расположен объект, расположена вдоль </w:t>
            </w:r>
            <w:r w:rsidRPr="00C332CF">
              <w:rPr>
                <w:bCs/>
                <w:i/>
                <w:iCs/>
                <w:sz w:val="10"/>
                <w:szCs w:val="10"/>
                <w:lang w:eastAsia="ru-RU"/>
              </w:rPr>
              <w:t>территории объекта религиозного использования</w:t>
            </w:r>
          </w:p>
          <w:p w14:paraId="2F421F39" w14:textId="77777777" w:rsidR="00C332CF" w:rsidRPr="00C332CF" w:rsidRDefault="00C332CF" w:rsidP="00C332CF">
            <w:pPr>
              <w:tabs>
                <w:tab w:val="left" w:pos="284"/>
                <w:tab w:val="left" w:pos="851"/>
              </w:tabs>
              <w:spacing w:after="0" w:line="240" w:lineRule="auto"/>
              <w:ind w:right="-1"/>
              <w:contextualSpacing/>
              <w:jc w:val="both"/>
              <w:rPr>
                <w:bCs/>
                <w:i/>
                <w:iCs/>
                <w:sz w:val="10"/>
                <w:szCs w:val="10"/>
                <w:lang w:eastAsia="ru-RU"/>
              </w:rPr>
            </w:pPr>
            <w:r w:rsidRPr="00C332CF">
              <w:rPr>
                <w:bCs/>
                <w:i/>
                <w:iCs/>
                <w:sz w:val="10"/>
                <w:szCs w:val="10"/>
                <w:lang w:eastAsia="ru-RU"/>
              </w:rPr>
              <w:t>и (или)</w:t>
            </w:r>
          </w:p>
          <w:p w14:paraId="16B499E9" w14:textId="77777777" w:rsidR="00C332CF" w:rsidRPr="00C332CF" w:rsidRDefault="00C332CF" w:rsidP="00C332CF">
            <w:pPr>
              <w:tabs>
                <w:tab w:val="left" w:pos="284"/>
                <w:tab w:val="left" w:pos="851"/>
              </w:tabs>
              <w:spacing w:after="0" w:line="240" w:lineRule="auto"/>
              <w:ind w:right="-1"/>
              <w:contextualSpacing/>
              <w:jc w:val="both"/>
              <w:rPr>
                <w:bCs/>
                <w:i/>
                <w:iCs/>
                <w:sz w:val="10"/>
                <w:szCs w:val="10"/>
                <w:lang w:eastAsia="ru-RU"/>
              </w:rPr>
            </w:pPr>
            <w:r w:rsidRPr="00C332CF">
              <w:rPr>
                <w:i/>
                <w:iCs/>
                <w:sz w:val="10"/>
                <w:szCs w:val="10"/>
              </w:rPr>
              <w:t xml:space="preserve">территория, на которой расположен объект, расположена вдоль </w:t>
            </w:r>
            <w:r w:rsidRPr="00C332CF">
              <w:rPr>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29814F12" w14:textId="77777777" w:rsidR="00C332CF" w:rsidRPr="00C332CF" w:rsidRDefault="00C332CF" w:rsidP="00C332CF">
            <w:pPr>
              <w:tabs>
                <w:tab w:val="left" w:pos="284"/>
                <w:tab w:val="left" w:pos="851"/>
              </w:tabs>
              <w:spacing w:after="0" w:line="240" w:lineRule="auto"/>
              <w:ind w:right="-1"/>
              <w:contextualSpacing/>
              <w:jc w:val="both"/>
              <w:rPr>
                <w:bCs/>
                <w:i/>
                <w:iCs/>
                <w:sz w:val="10"/>
                <w:szCs w:val="10"/>
                <w:lang w:eastAsia="ru-RU"/>
              </w:rPr>
            </w:pPr>
            <w:r w:rsidRPr="00C332CF">
              <w:rPr>
                <w:bCs/>
                <w:i/>
                <w:iCs/>
                <w:sz w:val="10"/>
                <w:szCs w:val="10"/>
                <w:lang w:eastAsia="ru-RU"/>
              </w:rPr>
              <w:t>и (или)</w:t>
            </w:r>
          </w:p>
          <w:p w14:paraId="60C32DB1" w14:textId="77777777" w:rsidR="00C332CF" w:rsidRPr="00C332CF" w:rsidRDefault="00C332CF" w:rsidP="00C332CF">
            <w:pPr>
              <w:pStyle w:val="aff5"/>
              <w:spacing w:after="0" w:line="240" w:lineRule="auto"/>
              <w:jc w:val="both"/>
              <w:rPr>
                <w:b w:val="0"/>
                <w:bCs/>
                <w:i/>
                <w:iCs/>
                <w:sz w:val="10"/>
                <w:szCs w:val="10"/>
                <w:lang w:eastAsia="ru-RU"/>
              </w:rPr>
            </w:pPr>
            <w:r w:rsidRPr="00C332CF">
              <w:rPr>
                <w:b w:val="0"/>
                <w:bCs/>
                <w:i/>
                <w:iCs/>
                <w:sz w:val="10"/>
                <w:szCs w:val="10"/>
              </w:rPr>
              <w:t>территория, на которой расположен объект, расположена</w:t>
            </w:r>
            <w:r w:rsidRPr="00C332CF">
              <w:rPr>
                <w:i/>
                <w:iCs/>
                <w:sz w:val="10"/>
                <w:szCs w:val="10"/>
              </w:rPr>
              <w:t xml:space="preserve"> </w:t>
            </w:r>
            <w:r w:rsidRPr="00C332CF">
              <w:rPr>
                <w:b w:val="0"/>
                <w:bCs/>
                <w:i/>
                <w:iCs/>
                <w:sz w:val="10"/>
                <w:szCs w:val="10"/>
              </w:rPr>
              <w:t>вдоль</w:t>
            </w:r>
            <w:r w:rsidRPr="00C332CF">
              <w:rPr>
                <w:i/>
                <w:iCs/>
                <w:sz w:val="10"/>
                <w:szCs w:val="10"/>
              </w:rPr>
              <w:t xml:space="preserve"> </w:t>
            </w:r>
            <w:r w:rsidRPr="00C332CF">
              <w:rPr>
                <w:b w:val="0"/>
                <w:bCs/>
                <w:i/>
                <w:iCs/>
                <w:sz w:val="10"/>
                <w:szCs w:val="10"/>
                <w:lang w:eastAsia="ru-RU"/>
              </w:rPr>
              <w:t>территорий</w:t>
            </w:r>
            <w:r w:rsidRPr="00C332CF">
              <w:rPr>
                <w:b w:val="0"/>
                <w:bCs/>
                <w:i/>
                <w:iCs/>
                <w:noProof/>
                <w:sz w:val="10"/>
                <w:szCs w:val="10"/>
                <w:lang w:eastAsia="ru-RU"/>
              </w:rPr>
              <w:t xml:space="preserve"> въездных групп, мемориальных комплексов, </w:t>
            </w:r>
            <w:r w:rsidRPr="00C332CF">
              <w:rPr>
                <w:b w:val="0"/>
                <w:bCs/>
                <w:i/>
                <w:iCs/>
                <w:sz w:val="10"/>
                <w:szCs w:val="10"/>
                <w:lang w:eastAsia="ru-RU"/>
              </w:rPr>
              <w:t>скульптурно-архитектурных композиций, монументально-декоративный композиций</w:t>
            </w:r>
          </w:p>
          <w:p w14:paraId="3ABCDC6F" w14:textId="77777777" w:rsidR="00C332CF" w:rsidRPr="00C332CF" w:rsidRDefault="00C332CF" w:rsidP="00C332CF">
            <w:pPr>
              <w:tabs>
                <w:tab w:val="left" w:pos="284"/>
                <w:tab w:val="left" w:pos="851"/>
              </w:tabs>
              <w:spacing w:after="0" w:line="240" w:lineRule="auto"/>
              <w:ind w:right="-1"/>
              <w:contextualSpacing/>
              <w:jc w:val="both"/>
              <w:rPr>
                <w:b/>
                <w:bCs/>
                <w:sz w:val="4"/>
                <w:szCs w:val="4"/>
              </w:rPr>
            </w:pPr>
          </w:p>
        </w:tc>
        <w:tc>
          <w:tcPr>
            <w:tcW w:w="5554" w:type="dxa"/>
            <w:gridSpan w:val="23"/>
            <w:tcBorders>
              <w:top w:val="single" w:sz="2" w:space="0" w:color="auto"/>
              <w:left w:val="single" w:sz="2" w:space="0" w:color="FFFFFF" w:themeColor="background1"/>
              <w:bottom w:val="single" w:sz="2" w:space="0" w:color="auto"/>
              <w:right w:val="single" w:sz="2" w:space="0" w:color="FFFFFF" w:themeColor="background1"/>
            </w:tcBorders>
          </w:tcPr>
          <w:p w14:paraId="7A614ED6" w14:textId="77777777" w:rsidR="00C332CF" w:rsidRPr="00C332CF" w:rsidRDefault="00C332CF" w:rsidP="00C332CF">
            <w:pPr>
              <w:pStyle w:val="aff5"/>
              <w:spacing w:after="0"/>
              <w:jc w:val="both"/>
              <w:rPr>
                <w:sz w:val="8"/>
                <w:szCs w:val="8"/>
              </w:rPr>
            </w:pPr>
          </w:p>
        </w:tc>
      </w:tr>
      <w:tr w:rsidR="00C332CF" w:rsidRPr="004669BE" w14:paraId="04A6FB46" w14:textId="77777777" w:rsidTr="00C332CF">
        <w:trPr>
          <w:gridBefore w:val="1"/>
          <w:gridAfter w:val="3"/>
          <w:wBefore w:w="137" w:type="dxa"/>
          <w:wAfter w:w="1645" w:type="dxa"/>
          <w:trHeight w:val="192"/>
          <w:jc w:val="center"/>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469488CE" w14:textId="77777777" w:rsidR="00C332CF" w:rsidRPr="00C332CF" w:rsidRDefault="00C332CF" w:rsidP="00C332CF">
            <w:pPr>
              <w:pStyle w:val="aff5"/>
              <w:spacing w:after="0"/>
              <w:jc w:val="both"/>
              <w:rPr>
                <w:b w:val="0"/>
                <w:bCs/>
                <w:i/>
                <w:iCs/>
                <w:sz w:val="12"/>
                <w:szCs w:val="12"/>
              </w:rPr>
            </w:pPr>
            <w:r w:rsidRPr="00C332CF">
              <w:rPr>
                <w:b w:val="0"/>
                <w:bCs/>
                <w:sz w:val="18"/>
                <w:szCs w:val="18"/>
              </w:rPr>
              <w:t>Количество фасадов объекта*:</w:t>
            </w:r>
          </w:p>
        </w:tc>
        <w:tc>
          <w:tcPr>
            <w:tcW w:w="5554" w:type="dxa"/>
            <w:gridSpan w:val="23"/>
            <w:tcBorders>
              <w:top w:val="single" w:sz="2" w:space="0" w:color="auto"/>
              <w:left w:val="single" w:sz="2" w:space="0" w:color="auto"/>
              <w:bottom w:val="single" w:sz="2" w:space="0" w:color="auto"/>
            </w:tcBorders>
          </w:tcPr>
          <w:p w14:paraId="4B512FE3" w14:textId="77777777" w:rsidR="00C332CF" w:rsidRPr="00C332CF" w:rsidRDefault="00C332CF" w:rsidP="00C332CF">
            <w:pPr>
              <w:pStyle w:val="aff5"/>
              <w:spacing w:after="0"/>
              <w:jc w:val="both"/>
              <w:rPr>
                <w:sz w:val="8"/>
                <w:szCs w:val="8"/>
              </w:rPr>
            </w:pPr>
          </w:p>
        </w:tc>
      </w:tr>
      <w:tr w:rsidR="00C332CF" w:rsidRPr="004669BE" w14:paraId="334364C6" w14:textId="77777777" w:rsidTr="00C332CF">
        <w:trPr>
          <w:gridBefore w:val="1"/>
          <w:gridAfter w:val="3"/>
          <w:wBefore w:w="137" w:type="dxa"/>
          <w:wAfter w:w="1645" w:type="dxa"/>
          <w:trHeight w:val="515"/>
          <w:jc w:val="center"/>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5025DCF" w14:textId="77777777" w:rsidR="00C332CF" w:rsidRPr="00C332CF" w:rsidRDefault="00C332CF" w:rsidP="00C332CF">
            <w:pPr>
              <w:spacing w:after="0"/>
              <w:ind w:right="60"/>
              <w:jc w:val="both"/>
              <w:rPr>
                <w:i/>
                <w:iCs/>
                <w:sz w:val="12"/>
                <w:szCs w:val="12"/>
                <w:lang w:eastAsia="ru-RU"/>
              </w:rPr>
            </w:pPr>
            <w:r w:rsidRPr="00C332CF">
              <w:rPr>
                <w:i/>
                <w:iCs/>
                <w:sz w:val="12"/>
                <w:szCs w:val="12"/>
              </w:rPr>
              <w:t xml:space="preserve">Поле не отображается и не обязательно к заполнению при выборе в поле «вид объекта» значения </w:t>
            </w:r>
            <w:r w:rsidRPr="00C332CF">
              <w:rPr>
                <w:bCs/>
                <w:i/>
                <w:iCs/>
                <w:sz w:val="12"/>
                <w:szCs w:val="12"/>
                <w:lang w:eastAsia="ru-RU"/>
              </w:rPr>
              <w:t>«</w:t>
            </w:r>
            <w:r w:rsidRPr="00C332CF">
              <w:rPr>
                <w:i/>
                <w:iCs/>
                <w:sz w:val="12"/>
                <w:szCs w:val="12"/>
              </w:rPr>
              <w:t>нежилое помещение в первых нежилых этажах многоквартирного дома»</w:t>
            </w:r>
          </w:p>
          <w:p w14:paraId="16D59C94" w14:textId="77777777" w:rsidR="00C332CF" w:rsidRPr="00C332CF" w:rsidRDefault="00C332CF" w:rsidP="00C332CF">
            <w:pPr>
              <w:pStyle w:val="aff5"/>
              <w:spacing w:after="0" w:line="240" w:lineRule="auto"/>
              <w:jc w:val="both"/>
              <w:rPr>
                <w:b w:val="0"/>
                <w:bCs/>
                <w:i/>
                <w:iCs/>
                <w:sz w:val="12"/>
                <w:szCs w:val="12"/>
                <w:lang w:eastAsia="ru-RU"/>
              </w:rPr>
            </w:pPr>
            <w:r w:rsidRPr="00C332CF">
              <w:rPr>
                <w:b w:val="0"/>
                <w:bCs/>
                <w:i/>
                <w:iCs/>
                <w:sz w:val="12"/>
                <w:szCs w:val="12"/>
                <w:u w:val="single"/>
                <w:lang w:eastAsia="ru-RU"/>
              </w:rPr>
              <w:t>Выбор из типовых значений (цифр):</w:t>
            </w:r>
            <w:r w:rsidRPr="00C332CF">
              <w:rPr>
                <w:b w:val="0"/>
                <w:bCs/>
                <w:i/>
                <w:iCs/>
                <w:sz w:val="12"/>
                <w:szCs w:val="12"/>
                <w:lang w:eastAsia="ru-RU"/>
              </w:rPr>
              <w:t xml:space="preserve"> 1, 2, 3, 4… </w:t>
            </w:r>
            <w:r w:rsidRPr="00C332CF">
              <w:rPr>
                <w:b w:val="0"/>
                <w:bCs/>
                <w:i/>
                <w:iCs/>
                <w:sz w:val="12"/>
                <w:szCs w:val="12"/>
                <w:lang w:val="en-US" w:eastAsia="ru-RU"/>
              </w:rPr>
              <w:t>n</w:t>
            </w:r>
          </w:p>
          <w:p w14:paraId="1BE48D18" w14:textId="77777777" w:rsidR="00C332CF" w:rsidRPr="00C332CF" w:rsidRDefault="00C332CF" w:rsidP="00C332CF">
            <w:pPr>
              <w:pStyle w:val="aff5"/>
              <w:spacing w:after="0" w:line="240" w:lineRule="auto"/>
              <w:jc w:val="both"/>
              <w:rPr>
                <w:b w:val="0"/>
                <w:bCs/>
                <w:sz w:val="10"/>
                <w:szCs w:val="10"/>
              </w:rPr>
            </w:pPr>
            <w:r w:rsidRPr="00C332CF">
              <w:rPr>
                <w:b w:val="0"/>
                <w:bCs/>
                <w:i/>
                <w:iCs/>
                <w:sz w:val="10"/>
                <w:szCs w:val="10"/>
              </w:rPr>
              <w:t>Обращаем внимание в пункте 5 Запроса будет автоматически указано для заполнения количество фасадов в соответствии с полем «Количество фасадов объекта»</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59575" w14:textId="77777777" w:rsidR="00C332CF" w:rsidRPr="00C332CF" w:rsidRDefault="00C332CF" w:rsidP="00C332CF">
            <w:pPr>
              <w:pStyle w:val="aff5"/>
              <w:spacing w:after="0"/>
              <w:jc w:val="both"/>
              <w:rPr>
                <w:sz w:val="8"/>
                <w:szCs w:val="8"/>
              </w:rPr>
            </w:pPr>
          </w:p>
        </w:tc>
      </w:tr>
      <w:tr w:rsidR="00C332CF" w:rsidRPr="004669BE" w14:paraId="3503B997" w14:textId="77777777" w:rsidTr="00C332CF">
        <w:trPr>
          <w:gridBefore w:val="1"/>
          <w:gridAfter w:val="3"/>
          <w:wBefore w:w="137" w:type="dxa"/>
          <w:wAfter w:w="1645" w:type="dxa"/>
          <w:trHeight w:val="47"/>
          <w:jc w:val="center"/>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3B7DCD68" w14:textId="77777777" w:rsidR="00C332CF" w:rsidRPr="00C332CF" w:rsidRDefault="00C332CF" w:rsidP="00C332CF">
            <w:pPr>
              <w:pStyle w:val="aff5"/>
              <w:spacing w:after="0"/>
              <w:jc w:val="both"/>
              <w:rPr>
                <w:b w:val="0"/>
                <w:bCs/>
                <w:sz w:val="4"/>
                <w:szCs w:val="4"/>
              </w:rPr>
            </w:pPr>
          </w:p>
        </w:tc>
        <w:tc>
          <w:tcPr>
            <w:tcW w:w="5554" w:type="dxa"/>
            <w:gridSpan w:val="23"/>
            <w:tcBorders>
              <w:top w:val="single" w:sz="2" w:space="0" w:color="FFFFFF" w:themeColor="background1"/>
              <w:left w:val="single" w:sz="2" w:space="0" w:color="FFFFFF"/>
              <w:bottom w:val="single" w:sz="2" w:space="0" w:color="auto"/>
              <w:right w:val="single" w:sz="2" w:space="0" w:color="FFFFFF"/>
            </w:tcBorders>
          </w:tcPr>
          <w:p w14:paraId="643DE193" w14:textId="77777777" w:rsidR="00C332CF" w:rsidRPr="00C332CF" w:rsidRDefault="00C332CF" w:rsidP="00C332CF">
            <w:pPr>
              <w:pStyle w:val="aff5"/>
              <w:spacing w:after="0"/>
              <w:jc w:val="both"/>
              <w:rPr>
                <w:sz w:val="4"/>
                <w:szCs w:val="4"/>
              </w:rPr>
            </w:pPr>
          </w:p>
        </w:tc>
      </w:tr>
      <w:tr w:rsidR="00C332CF" w:rsidRPr="004669BE" w14:paraId="3BC81CF9" w14:textId="77777777" w:rsidTr="00C332CF">
        <w:trPr>
          <w:gridBefore w:val="1"/>
          <w:gridAfter w:val="3"/>
          <w:wBefore w:w="137" w:type="dxa"/>
          <w:wAfter w:w="1645" w:type="dxa"/>
          <w:trHeight w:val="478"/>
          <w:jc w:val="center"/>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6AF3B2FD" w14:textId="77777777" w:rsidR="00C332CF" w:rsidRPr="00C332CF" w:rsidRDefault="00C332CF" w:rsidP="00C332CF">
            <w:pPr>
              <w:pStyle w:val="aff5"/>
              <w:spacing w:after="0"/>
              <w:jc w:val="both"/>
              <w:rPr>
                <w:b w:val="0"/>
                <w:bCs/>
                <w:i/>
                <w:iCs/>
                <w:sz w:val="12"/>
                <w:szCs w:val="12"/>
              </w:rPr>
            </w:pPr>
            <w:r w:rsidRPr="00C332CF">
              <w:rPr>
                <w:b w:val="0"/>
                <w:bCs/>
                <w:sz w:val="18"/>
                <w:szCs w:val="18"/>
              </w:rPr>
              <w:t xml:space="preserve">Количество фасадов нежилого помещения в первых нежилых этажах многоквартирного дома*: </w:t>
            </w:r>
          </w:p>
        </w:tc>
        <w:tc>
          <w:tcPr>
            <w:tcW w:w="5554" w:type="dxa"/>
            <w:gridSpan w:val="23"/>
            <w:tcBorders>
              <w:top w:val="single" w:sz="2" w:space="0" w:color="auto"/>
              <w:left w:val="single" w:sz="2" w:space="0" w:color="auto"/>
              <w:bottom w:val="single" w:sz="2" w:space="0" w:color="auto"/>
            </w:tcBorders>
          </w:tcPr>
          <w:p w14:paraId="22268BA6" w14:textId="77777777" w:rsidR="00C332CF" w:rsidRPr="00C332CF" w:rsidRDefault="00C332CF" w:rsidP="00C332CF">
            <w:pPr>
              <w:pStyle w:val="aff5"/>
              <w:spacing w:after="0"/>
              <w:jc w:val="both"/>
              <w:rPr>
                <w:sz w:val="8"/>
                <w:szCs w:val="8"/>
              </w:rPr>
            </w:pPr>
          </w:p>
        </w:tc>
      </w:tr>
      <w:tr w:rsidR="00C332CF" w:rsidRPr="004669BE" w14:paraId="169052BB" w14:textId="77777777" w:rsidTr="00C332CF">
        <w:trPr>
          <w:gridBefore w:val="1"/>
          <w:gridAfter w:val="3"/>
          <w:wBefore w:w="137" w:type="dxa"/>
          <w:wAfter w:w="1645" w:type="dxa"/>
          <w:trHeight w:val="50"/>
          <w:jc w:val="center"/>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070C42BE" w14:textId="77777777" w:rsidR="00C332CF" w:rsidRPr="00C332CF" w:rsidRDefault="00C332CF" w:rsidP="00C332CF">
            <w:pPr>
              <w:spacing w:after="0"/>
              <w:ind w:right="60"/>
              <w:jc w:val="both"/>
              <w:rPr>
                <w:i/>
                <w:iCs/>
                <w:sz w:val="12"/>
                <w:szCs w:val="12"/>
              </w:rPr>
            </w:pPr>
            <w:r w:rsidRPr="00C332CF">
              <w:rPr>
                <w:i/>
                <w:iCs/>
                <w:sz w:val="12"/>
                <w:szCs w:val="12"/>
              </w:rPr>
              <w:t xml:space="preserve">Поле отображается и обязательно к заполнению только при выборе в поле «вид объекта» значения </w:t>
            </w:r>
            <w:r w:rsidRPr="00C332CF">
              <w:rPr>
                <w:bCs/>
                <w:i/>
                <w:iCs/>
                <w:sz w:val="12"/>
                <w:szCs w:val="12"/>
                <w:lang w:eastAsia="ru-RU"/>
              </w:rPr>
              <w:t>«</w:t>
            </w:r>
            <w:r w:rsidRPr="00C332CF">
              <w:rPr>
                <w:i/>
                <w:iCs/>
                <w:sz w:val="12"/>
                <w:szCs w:val="12"/>
              </w:rPr>
              <w:t>нежилое помещение в первых нежилых этажах многоквартирного дома»</w:t>
            </w:r>
          </w:p>
          <w:p w14:paraId="7C693508" w14:textId="77777777" w:rsidR="00C332CF" w:rsidRPr="00C332CF" w:rsidRDefault="00C332CF" w:rsidP="00C332CF">
            <w:pPr>
              <w:pStyle w:val="aff5"/>
              <w:spacing w:after="0" w:line="240" w:lineRule="auto"/>
              <w:jc w:val="both"/>
              <w:rPr>
                <w:b w:val="0"/>
                <w:bCs/>
                <w:i/>
                <w:iCs/>
                <w:sz w:val="12"/>
                <w:szCs w:val="12"/>
                <w:lang w:eastAsia="ru-RU"/>
              </w:rPr>
            </w:pPr>
            <w:r w:rsidRPr="00C332CF">
              <w:rPr>
                <w:b w:val="0"/>
                <w:bCs/>
                <w:i/>
                <w:iCs/>
                <w:sz w:val="12"/>
                <w:szCs w:val="12"/>
                <w:u w:val="single"/>
                <w:lang w:eastAsia="ru-RU"/>
              </w:rPr>
              <w:t>Выбор из типовых значений (цифр):</w:t>
            </w:r>
            <w:r w:rsidRPr="00C332CF">
              <w:rPr>
                <w:b w:val="0"/>
                <w:bCs/>
                <w:i/>
                <w:iCs/>
                <w:sz w:val="12"/>
                <w:szCs w:val="12"/>
                <w:lang w:eastAsia="ru-RU"/>
              </w:rPr>
              <w:t xml:space="preserve"> 1, 2, 3, 4… </w:t>
            </w:r>
            <w:r w:rsidRPr="00C332CF">
              <w:rPr>
                <w:b w:val="0"/>
                <w:bCs/>
                <w:i/>
                <w:iCs/>
                <w:sz w:val="12"/>
                <w:szCs w:val="12"/>
                <w:lang w:val="en-US" w:eastAsia="ru-RU"/>
              </w:rPr>
              <w:t>n</w:t>
            </w:r>
          </w:p>
          <w:p w14:paraId="6B247515" w14:textId="77777777" w:rsidR="00C332CF" w:rsidRPr="00C332CF" w:rsidRDefault="00C332CF" w:rsidP="00C332CF">
            <w:pPr>
              <w:spacing w:after="0"/>
              <w:ind w:right="60"/>
              <w:jc w:val="both"/>
              <w:rPr>
                <w:i/>
                <w:iCs/>
                <w:sz w:val="12"/>
                <w:szCs w:val="12"/>
                <w:lang w:eastAsia="ru-RU"/>
              </w:rPr>
            </w:pPr>
            <w:r w:rsidRPr="00C332CF">
              <w:rPr>
                <w:i/>
                <w:iCs/>
                <w:sz w:val="12"/>
                <w:szCs w:val="12"/>
                <w:u w:val="single"/>
              </w:rPr>
              <w:t>Обращаем внимание</w:t>
            </w:r>
            <w:r w:rsidRPr="00C332CF">
              <w:rPr>
                <w:i/>
                <w:iCs/>
                <w:sz w:val="10"/>
                <w:szCs w:val="10"/>
              </w:rPr>
              <w:t>:</w:t>
            </w:r>
            <w:r w:rsidRPr="00C332CF">
              <w:rPr>
                <w:b/>
                <w:bCs/>
                <w:i/>
                <w:iCs/>
                <w:sz w:val="10"/>
                <w:szCs w:val="10"/>
              </w:rPr>
              <w:t xml:space="preserve"> </w:t>
            </w:r>
            <w:r w:rsidRPr="00C332CF">
              <w:rPr>
                <w:bCs/>
                <w:i/>
                <w:iCs/>
                <w:sz w:val="10"/>
                <w:szCs w:val="10"/>
              </w:rPr>
              <w:t>в пункт</w:t>
            </w:r>
            <w:r w:rsidRPr="00C332CF">
              <w:rPr>
                <w:i/>
                <w:iCs/>
                <w:sz w:val="10"/>
                <w:szCs w:val="10"/>
              </w:rPr>
              <w:t>е</w:t>
            </w:r>
            <w:r w:rsidRPr="00C332CF">
              <w:rPr>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p w14:paraId="70AC8629" w14:textId="77777777" w:rsidR="00C332CF" w:rsidRPr="00C332CF" w:rsidRDefault="00C332CF" w:rsidP="00C332CF">
            <w:pPr>
              <w:pStyle w:val="aff5"/>
              <w:spacing w:after="0" w:line="240" w:lineRule="auto"/>
              <w:jc w:val="both"/>
              <w:rPr>
                <w:b w:val="0"/>
                <w:bCs/>
                <w:sz w:val="4"/>
                <w:szCs w:val="4"/>
              </w:rPr>
            </w:pPr>
          </w:p>
        </w:tc>
        <w:tc>
          <w:tcPr>
            <w:tcW w:w="5554" w:type="dxa"/>
            <w:gridSpan w:val="23"/>
            <w:tcBorders>
              <w:top w:val="single" w:sz="2" w:space="0" w:color="auto"/>
              <w:left w:val="single" w:sz="2" w:space="0" w:color="FFFFFF"/>
              <w:bottom w:val="single" w:sz="2" w:space="0" w:color="auto"/>
              <w:right w:val="single" w:sz="2" w:space="0" w:color="FFFFFF"/>
            </w:tcBorders>
          </w:tcPr>
          <w:p w14:paraId="25A3C384" w14:textId="77777777" w:rsidR="00C332CF" w:rsidRPr="00C332CF" w:rsidRDefault="00C332CF" w:rsidP="00C332CF">
            <w:pPr>
              <w:pStyle w:val="aff5"/>
              <w:spacing w:after="0"/>
              <w:jc w:val="both"/>
              <w:rPr>
                <w:sz w:val="4"/>
                <w:szCs w:val="4"/>
              </w:rPr>
            </w:pPr>
          </w:p>
        </w:tc>
      </w:tr>
      <w:tr w:rsidR="00C332CF" w:rsidRPr="004669BE" w14:paraId="2D400890" w14:textId="77777777" w:rsidTr="00C332CF">
        <w:trPr>
          <w:gridBefore w:val="1"/>
          <w:gridAfter w:val="3"/>
          <w:wBefore w:w="137" w:type="dxa"/>
          <w:wAfter w:w="1645" w:type="dxa"/>
          <w:trHeight w:val="61"/>
          <w:jc w:val="center"/>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39C2971E" w14:textId="77777777" w:rsidR="00C332CF" w:rsidRPr="00C332CF" w:rsidRDefault="00C332CF" w:rsidP="00C332CF">
            <w:pPr>
              <w:pStyle w:val="aff5"/>
              <w:spacing w:after="0"/>
              <w:jc w:val="both"/>
              <w:rPr>
                <w:b w:val="0"/>
                <w:bCs/>
                <w:i/>
                <w:iCs/>
                <w:sz w:val="12"/>
                <w:szCs w:val="12"/>
                <w:lang w:eastAsia="ru-RU"/>
              </w:rPr>
            </w:pPr>
            <w:r w:rsidRPr="00C332CF">
              <w:rPr>
                <w:b w:val="0"/>
                <w:bCs/>
                <w:sz w:val="18"/>
                <w:szCs w:val="18"/>
              </w:rPr>
              <w:t>Информация об изменениях фасадов*:</w:t>
            </w:r>
          </w:p>
        </w:tc>
        <w:tc>
          <w:tcPr>
            <w:tcW w:w="5554" w:type="dxa"/>
            <w:gridSpan w:val="23"/>
            <w:tcBorders>
              <w:top w:val="single" w:sz="4" w:space="0" w:color="auto"/>
              <w:left w:val="single" w:sz="4" w:space="0" w:color="auto"/>
              <w:bottom w:val="single" w:sz="4" w:space="0" w:color="auto"/>
              <w:right w:val="single" w:sz="4" w:space="0" w:color="auto"/>
            </w:tcBorders>
          </w:tcPr>
          <w:p w14:paraId="792C22CD" w14:textId="77777777" w:rsidR="00C332CF" w:rsidRPr="00C332CF" w:rsidRDefault="00C332CF" w:rsidP="00C332CF">
            <w:pPr>
              <w:pStyle w:val="aff5"/>
              <w:spacing w:after="0"/>
              <w:jc w:val="both"/>
              <w:rPr>
                <w:sz w:val="8"/>
                <w:szCs w:val="8"/>
              </w:rPr>
            </w:pPr>
          </w:p>
        </w:tc>
      </w:tr>
      <w:tr w:rsidR="00C332CF" w:rsidRPr="004669BE" w14:paraId="3CC456F8" w14:textId="77777777" w:rsidTr="00C332CF">
        <w:trPr>
          <w:gridBefore w:val="1"/>
          <w:gridAfter w:val="3"/>
          <w:wBefore w:w="137" w:type="dxa"/>
          <w:wAfter w:w="1645" w:type="dxa"/>
          <w:trHeight w:val="92"/>
          <w:jc w:val="center"/>
        </w:trPr>
        <w:tc>
          <w:tcPr>
            <w:tcW w:w="4512" w:type="dxa"/>
            <w:gridSpan w:val="19"/>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C9539FB" w14:textId="77777777" w:rsidR="00C332CF" w:rsidRPr="00C332CF" w:rsidRDefault="00C332CF" w:rsidP="00C332CF">
            <w:pPr>
              <w:pStyle w:val="aff5"/>
              <w:spacing w:after="0"/>
              <w:jc w:val="both"/>
              <w:rPr>
                <w:b w:val="0"/>
                <w:bCs/>
                <w:i/>
                <w:iCs/>
                <w:sz w:val="12"/>
                <w:szCs w:val="12"/>
                <w:u w:val="single"/>
                <w:lang w:eastAsia="ru-RU"/>
              </w:rPr>
            </w:pPr>
            <w:r w:rsidRPr="00C332CF">
              <w:rPr>
                <w:b w:val="0"/>
                <w:bCs/>
                <w:i/>
                <w:iCs/>
                <w:sz w:val="12"/>
                <w:szCs w:val="12"/>
                <w:u w:val="single"/>
                <w:lang w:eastAsia="ru-RU"/>
              </w:rPr>
              <w:lastRenderedPageBreak/>
              <w:t>Выбор из типовых значений:</w:t>
            </w:r>
          </w:p>
          <w:p w14:paraId="53DE1877" w14:textId="77777777" w:rsidR="00C332CF" w:rsidRPr="00C332CF" w:rsidRDefault="00C332CF" w:rsidP="00C332CF">
            <w:pPr>
              <w:pStyle w:val="aff5"/>
              <w:spacing w:after="0"/>
              <w:jc w:val="both"/>
              <w:rPr>
                <w:b w:val="0"/>
                <w:bCs/>
                <w:i/>
                <w:iCs/>
                <w:sz w:val="10"/>
                <w:szCs w:val="10"/>
              </w:rPr>
            </w:pPr>
            <w:r w:rsidRPr="00C332CF">
              <w:rPr>
                <w:b w:val="0"/>
                <w:bCs/>
                <w:i/>
                <w:iCs/>
                <w:sz w:val="10"/>
                <w:szCs w:val="10"/>
              </w:rPr>
              <w:t>новые элементы на фасадах</w:t>
            </w:r>
          </w:p>
          <w:p w14:paraId="0A5D759C" w14:textId="77777777" w:rsidR="00C332CF" w:rsidRPr="00C332CF" w:rsidRDefault="00C332CF" w:rsidP="00C332CF">
            <w:pPr>
              <w:pStyle w:val="aff5"/>
              <w:spacing w:after="0"/>
              <w:jc w:val="both"/>
              <w:rPr>
                <w:b w:val="0"/>
                <w:bCs/>
                <w:i/>
                <w:iCs/>
                <w:sz w:val="10"/>
                <w:szCs w:val="10"/>
              </w:rPr>
            </w:pPr>
            <w:r w:rsidRPr="00C332CF">
              <w:rPr>
                <w:b w:val="0"/>
                <w:bCs/>
                <w:i/>
                <w:iCs/>
                <w:sz w:val="10"/>
                <w:szCs w:val="10"/>
              </w:rPr>
              <w:t>и (или)</w:t>
            </w:r>
          </w:p>
          <w:p w14:paraId="3E75961F" w14:textId="77777777" w:rsidR="00C332CF" w:rsidRPr="00C332CF" w:rsidRDefault="00C332CF" w:rsidP="00C332CF">
            <w:pPr>
              <w:pStyle w:val="aff5"/>
              <w:spacing w:after="0"/>
              <w:jc w:val="both"/>
              <w:rPr>
                <w:b w:val="0"/>
                <w:bCs/>
                <w:i/>
                <w:iCs/>
                <w:sz w:val="10"/>
                <w:szCs w:val="10"/>
              </w:rPr>
            </w:pPr>
            <w:r w:rsidRPr="00C332CF">
              <w:rPr>
                <w:b w:val="0"/>
                <w:bCs/>
                <w:i/>
                <w:iCs/>
                <w:sz w:val="10"/>
                <w:szCs w:val="10"/>
              </w:rPr>
              <w:t>изменяемые элементы на фасадах</w:t>
            </w:r>
          </w:p>
          <w:p w14:paraId="400D02CC" w14:textId="77777777" w:rsidR="00C332CF" w:rsidRPr="00C332CF" w:rsidRDefault="00C332CF" w:rsidP="00C332CF">
            <w:pPr>
              <w:pStyle w:val="aff5"/>
              <w:spacing w:after="0"/>
              <w:jc w:val="both"/>
              <w:rPr>
                <w:b w:val="0"/>
                <w:bCs/>
                <w:i/>
                <w:iCs/>
                <w:sz w:val="10"/>
                <w:szCs w:val="10"/>
              </w:rPr>
            </w:pPr>
            <w:r w:rsidRPr="00C332CF">
              <w:rPr>
                <w:b w:val="0"/>
                <w:bCs/>
                <w:i/>
                <w:iCs/>
                <w:sz w:val="10"/>
                <w:szCs w:val="10"/>
              </w:rPr>
              <w:t xml:space="preserve">и (или) </w:t>
            </w:r>
          </w:p>
          <w:p w14:paraId="4E31164A" w14:textId="77777777" w:rsidR="00C332CF" w:rsidRPr="00C332CF" w:rsidRDefault="00C332CF" w:rsidP="00C332CF">
            <w:pPr>
              <w:pStyle w:val="aff5"/>
              <w:spacing w:after="0"/>
              <w:jc w:val="both"/>
              <w:rPr>
                <w:b w:val="0"/>
                <w:bCs/>
                <w:i/>
                <w:iCs/>
                <w:sz w:val="10"/>
                <w:szCs w:val="10"/>
              </w:rPr>
            </w:pPr>
            <w:r w:rsidRPr="00C332CF">
              <w:rPr>
                <w:b w:val="0"/>
                <w:bCs/>
                <w:i/>
                <w:iCs/>
                <w:sz w:val="10"/>
                <w:szCs w:val="10"/>
              </w:rPr>
              <w:t xml:space="preserve">удаляемые с фасадов элементы </w:t>
            </w:r>
          </w:p>
          <w:p w14:paraId="4C30E7FA" w14:textId="77777777" w:rsidR="00C332CF" w:rsidRPr="00C332CF" w:rsidRDefault="00C332CF" w:rsidP="00C332CF">
            <w:pPr>
              <w:pStyle w:val="aff5"/>
              <w:spacing w:after="0"/>
              <w:jc w:val="both"/>
              <w:rPr>
                <w:b w:val="0"/>
                <w:bCs/>
                <w:i/>
                <w:iCs/>
                <w:sz w:val="10"/>
                <w:szCs w:val="10"/>
                <w:lang w:eastAsia="ru-RU"/>
              </w:rPr>
            </w:pPr>
            <w:r w:rsidRPr="00C332CF">
              <w:rPr>
                <w:b w:val="0"/>
                <w:bCs/>
                <w:i/>
                <w:iCs/>
                <w:sz w:val="12"/>
                <w:szCs w:val="12"/>
                <w:u w:val="single"/>
              </w:rPr>
              <w:t>Обращаем внимание</w:t>
            </w:r>
            <w:r w:rsidRPr="00C332CF">
              <w:rPr>
                <w:b w:val="0"/>
                <w:bCs/>
                <w:i/>
                <w:iCs/>
                <w:sz w:val="10"/>
                <w:szCs w:val="10"/>
              </w:rPr>
              <w:t xml:space="preserve">: </w:t>
            </w:r>
            <w:r w:rsidRPr="00C332CF">
              <w:rPr>
                <w:b w:val="0"/>
                <w:bCs/>
                <w:i/>
                <w:iCs/>
                <w:sz w:val="10"/>
                <w:szCs w:val="10"/>
                <w:lang w:eastAsia="ru-RU"/>
              </w:rPr>
              <w:t>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а</w:t>
            </w:r>
          </w:p>
        </w:tc>
        <w:tc>
          <w:tcPr>
            <w:tcW w:w="5554" w:type="dxa"/>
            <w:gridSpan w:val="23"/>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0B404C86" w14:textId="77777777" w:rsidR="00C332CF" w:rsidRPr="00C332CF" w:rsidRDefault="00C332CF" w:rsidP="00C332CF">
            <w:pPr>
              <w:pStyle w:val="aff5"/>
              <w:spacing w:after="0"/>
              <w:jc w:val="both"/>
              <w:rPr>
                <w:sz w:val="8"/>
                <w:szCs w:val="8"/>
              </w:rPr>
            </w:pPr>
          </w:p>
        </w:tc>
      </w:tr>
      <w:tr w:rsidR="00C332CF" w:rsidRPr="004669BE" w14:paraId="1CC34CB2" w14:textId="77777777" w:rsidTr="00C332CF">
        <w:trPr>
          <w:gridBefore w:val="1"/>
          <w:gridAfter w:val="3"/>
          <w:wBefore w:w="137" w:type="dxa"/>
          <w:wAfter w:w="1645" w:type="dxa"/>
          <w:trHeight w:val="47"/>
          <w:jc w:val="center"/>
        </w:trPr>
        <w:tc>
          <w:tcPr>
            <w:tcW w:w="9196" w:type="dxa"/>
            <w:gridSpan w:val="38"/>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53493AF7" w14:textId="77777777" w:rsidR="00C332CF" w:rsidRPr="004669BE" w:rsidRDefault="00C332CF" w:rsidP="00C332CF">
            <w:pPr>
              <w:pStyle w:val="aff5"/>
              <w:spacing w:after="0"/>
              <w:jc w:val="both"/>
              <w:rPr>
                <w:rFonts w:ascii="Arial" w:hAnsi="Arial" w:cs="Arial"/>
                <w:b w:val="0"/>
                <w:bCs/>
                <w:sz w:val="4"/>
                <w:szCs w:val="4"/>
              </w:rPr>
            </w:pPr>
          </w:p>
        </w:tc>
        <w:tc>
          <w:tcPr>
            <w:tcW w:w="870" w:type="dxa"/>
            <w:gridSpan w:val="4"/>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3B67EB86" w14:textId="77777777" w:rsidR="00C332CF" w:rsidRPr="004669BE" w:rsidRDefault="00C332CF" w:rsidP="00C332CF">
            <w:pPr>
              <w:pStyle w:val="aff5"/>
              <w:spacing w:after="0" w:line="240" w:lineRule="auto"/>
              <w:jc w:val="both"/>
              <w:rPr>
                <w:sz w:val="4"/>
                <w:szCs w:val="4"/>
              </w:rPr>
            </w:pPr>
          </w:p>
        </w:tc>
      </w:tr>
      <w:tr w:rsidR="00C332CF" w:rsidRPr="004669BE" w14:paraId="76E534F7" w14:textId="77777777" w:rsidTr="00C332CF">
        <w:trPr>
          <w:gridBefore w:val="1"/>
          <w:gridAfter w:val="3"/>
          <w:wBefore w:w="137" w:type="dxa"/>
          <w:wAfter w:w="1645" w:type="dxa"/>
          <w:trHeight w:val="42"/>
          <w:jc w:val="center"/>
        </w:trPr>
        <w:tc>
          <w:tcPr>
            <w:tcW w:w="9196" w:type="dxa"/>
            <w:gridSpan w:val="38"/>
            <w:tcBorders>
              <w:top w:val="single" w:sz="4" w:space="0" w:color="FFFFFF" w:themeColor="background1"/>
              <w:left w:val="single" w:sz="4" w:space="0" w:color="FFFFFF"/>
              <w:bottom w:val="single" w:sz="4" w:space="0" w:color="FFFFFF" w:themeColor="background1"/>
              <w:right w:val="single" w:sz="4" w:space="0" w:color="auto"/>
            </w:tcBorders>
          </w:tcPr>
          <w:p w14:paraId="0B621A6A" w14:textId="77777777" w:rsidR="00C332CF" w:rsidRPr="00C332CF" w:rsidRDefault="00C332CF" w:rsidP="00C332CF">
            <w:pPr>
              <w:pStyle w:val="aff5"/>
              <w:spacing w:after="0" w:line="240" w:lineRule="auto"/>
              <w:jc w:val="both"/>
              <w:rPr>
                <w:b w:val="0"/>
                <w:bCs/>
                <w:sz w:val="20"/>
                <w:szCs w:val="20"/>
                <w:lang w:eastAsia="ru-RU"/>
              </w:rPr>
            </w:pPr>
            <w:r w:rsidRPr="00C332CF">
              <w:rPr>
                <w:b w:val="0"/>
                <w:bCs/>
                <w:spacing w:val="2"/>
                <w:sz w:val="20"/>
                <w:szCs w:val="20"/>
                <w:shd w:val="clear" w:color="auto" w:fill="FFFFFF"/>
                <w:lang w:eastAsia="ru-RU"/>
              </w:rPr>
              <w:t xml:space="preserve">При планируемых работах и последующем содержании </w:t>
            </w:r>
            <w:r w:rsidRPr="00C332CF">
              <w:rPr>
                <w:b w:val="0"/>
                <w:bCs/>
                <w:sz w:val="20"/>
                <w:szCs w:val="20"/>
                <w:lang w:eastAsia="ru-RU"/>
              </w:rPr>
              <w:t xml:space="preserve">внешних поверхностей объекта капитального строительства будут соблюдаться требования </w:t>
            </w:r>
            <w:r w:rsidRPr="00C332CF">
              <w:rPr>
                <w:b w:val="0"/>
                <w:bCs/>
                <w:spacing w:val="2"/>
                <w:sz w:val="20"/>
                <w:szCs w:val="20"/>
                <w:shd w:val="clear" w:color="auto" w:fill="FFFFFF"/>
                <w:lang w:eastAsia="ru-RU"/>
              </w:rPr>
              <w:t>Правил благоустройства</w:t>
            </w:r>
            <w:r w:rsidRPr="00C332CF">
              <w:rPr>
                <w:b w:val="0"/>
                <w:bCs/>
                <w:sz w:val="20"/>
                <w:szCs w:val="20"/>
                <w:lang w:eastAsia="ru-RU"/>
              </w:rPr>
              <w:t>:</w:t>
            </w:r>
          </w:p>
        </w:tc>
        <w:tc>
          <w:tcPr>
            <w:tcW w:w="870" w:type="dxa"/>
            <w:gridSpan w:val="4"/>
            <w:tcBorders>
              <w:top w:val="single" w:sz="4" w:space="0" w:color="auto"/>
              <w:left w:val="single" w:sz="4" w:space="0" w:color="auto"/>
              <w:bottom w:val="single" w:sz="4" w:space="0" w:color="auto"/>
              <w:right w:val="single" w:sz="4" w:space="0" w:color="auto"/>
            </w:tcBorders>
          </w:tcPr>
          <w:p w14:paraId="4D9C0E80" w14:textId="77777777" w:rsidR="00C332CF" w:rsidRPr="00C332CF" w:rsidRDefault="00C332CF" w:rsidP="00C332CF">
            <w:pPr>
              <w:pStyle w:val="aff5"/>
              <w:spacing w:after="0" w:line="240" w:lineRule="auto"/>
              <w:rPr>
                <w:sz w:val="18"/>
                <w:szCs w:val="18"/>
              </w:rPr>
            </w:pPr>
            <w:r w:rsidRPr="00C332CF">
              <w:rPr>
                <w:b w:val="0"/>
                <w:bCs/>
                <w:sz w:val="18"/>
                <w:szCs w:val="18"/>
              </w:rPr>
              <w:t>да</w:t>
            </w:r>
          </w:p>
        </w:tc>
      </w:tr>
      <w:tr w:rsidR="00C332CF" w:rsidRPr="004669BE" w14:paraId="22166889" w14:textId="77777777" w:rsidTr="00C332CF">
        <w:trPr>
          <w:gridBefore w:val="1"/>
          <w:gridAfter w:val="3"/>
          <w:wBefore w:w="137" w:type="dxa"/>
          <w:wAfter w:w="1645" w:type="dxa"/>
          <w:trHeight w:val="42"/>
          <w:jc w:val="center"/>
        </w:trPr>
        <w:tc>
          <w:tcPr>
            <w:tcW w:w="9196" w:type="dxa"/>
            <w:gridSpan w:val="3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22DDA38" w14:textId="77777777" w:rsidR="00C332CF" w:rsidRPr="004669BE" w:rsidRDefault="00C332CF" w:rsidP="00C332CF">
            <w:pPr>
              <w:pStyle w:val="aff5"/>
              <w:spacing w:after="0" w:line="240" w:lineRule="auto"/>
              <w:jc w:val="both"/>
              <w:rPr>
                <w:rFonts w:ascii="Arial" w:hAnsi="Arial" w:cs="Arial"/>
                <w:b w:val="0"/>
                <w:noProof/>
                <w:sz w:val="16"/>
                <w:szCs w:val="16"/>
                <w:lang w:eastAsia="ru-RU"/>
              </w:rPr>
            </w:pPr>
            <w:r w:rsidRPr="004669BE">
              <w:rPr>
                <w:rFonts w:ascii="Arial" w:hAnsi="Arial" w:cs="Arial"/>
                <w:b w:val="0"/>
                <w:bCs/>
                <w:i/>
                <w:iCs/>
                <w:sz w:val="12"/>
                <w:szCs w:val="12"/>
                <w:lang w:eastAsia="ru-RU"/>
              </w:rPr>
              <w:t>В поле ответ «да» устанавливается автоматически</w:t>
            </w:r>
          </w:p>
        </w:tc>
        <w:tc>
          <w:tcPr>
            <w:tcW w:w="8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9852A" w14:textId="77777777" w:rsidR="00C332CF" w:rsidRPr="004669BE" w:rsidRDefault="00C332CF" w:rsidP="00C332CF">
            <w:pPr>
              <w:pStyle w:val="aff5"/>
              <w:spacing w:after="0" w:line="240" w:lineRule="auto"/>
              <w:jc w:val="both"/>
              <w:rPr>
                <w:sz w:val="8"/>
                <w:szCs w:val="8"/>
              </w:rPr>
            </w:pPr>
          </w:p>
        </w:tc>
      </w:tr>
      <w:tr w:rsidR="00C332CF" w:rsidRPr="004669BE" w14:paraId="3A875D63" w14:textId="77777777" w:rsidTr="00C332CF">
        <w:trPr>
          <w:gridBefore w:val="1"/>
          <w:gridAfter w:val="3"/>
          <w:wBefore w:w="137" w:type="dxa"/>
          <w:wAfter w:w="1645" w:type="dxa"/>
          <w:trHeight w:val="47"/>
          <w:jc w:val="center"/>
        </w:trPr>
        <w:tc>
          <w:tcPr>
            <w:tcW w:w="9196" w:type="dxa"/>
            <w:gridSpan w:val="38"/>
            <w:tcBorders>
              <w:top w:val="single" w:sz="2" w:space="0" w:color="FFFFFF" w:themeColor="background1"/>
              <w:left w:val="single" w:sz="4" w:space="0" w:color="FFFFFF"/>
              <w:bottom w:val="single" w:sz="2" w:space="0" w:color="FFFFFF" w:themeColor="background1"/>
              <w:right w:val="single" w:sz="2" w:space="0" w:color="FFFFFF"/>
            </w:tcBorders>
          </w:tcPr>
          <w:p w14:paraId="50B52629" w14:textId="77777777" w:rsidR="00C332CF" w:rsidRPr="004669BE" w:rsidRDefault="00C332CF" w:rsidP="00C332CF">
            <w:pPr>
              <w:pStyle w:val="aff5"/>
              <w:spacing w:after="0"/>
              <w:jc w:val="both"/>
              <w:rPr>
                <w:rFonts w:ascii="Arial" w:hAnsi="Arial" w:cs="Arial"/>
                <w:b w:val="0"/>
                <w:bCs/>
                <w:sz w:val="16"/>
                <w:szCs w:val="16"/>
              </w:rPr>
            </w:pPr>
          </w:p>
        </w:tc>
        <w:tc>
          <w:tcPr>
            <w:tcW w:w="870" w:type="dxa"/>
            <w:gridSpan w:val="4"/>
            <w:tcBorders>
              <w:top w:val="single" w:sz="2" w:space="0" w:color="FFFFFF" w:themeColor="background1"/>
              <w:left w:val="single" w:sz="2" w:space="0" w:color="FFFFFF"/>
              <w:bottom w:val="single" w:sz="2" w:space="0" w:color="FFFFFF"/>
              <w:right w:val="single" w:sz="2" w:space="0" w:color="FFFFFF"/>
            </w:tcBorders>
          </w:tcPr>
          <w:p w14:paraId="5085DD4B" w14:textId="77777777" w:rsidR="00C332CF" w:rsidRPr="004669BE" w:rsidRDefault="00C332CF" w:rsidP="00C332CF">
            <w:pPr>
              <w:pStyle w:val="aff5"/>
              <w:spacing w:after="0"/>
              <w:jc w:val="both"/>
              <w:rPr>
                <w:sz w:val="4"/>
                <w:szCs w:val="4"/>
              </w:rPr>
            </w:pPr>
          </w:p>
        </w:tc>
      </w:tr>
      <w:tr w:rsidR="00C332CF" w:rsidRPr="004669BE" w14:paraId="0FA73140" w14:textId="77777777" w:rsidTr="00C332CF">
        <w:tblPrEx>
          <w:tblLook w:val="0000" w:firstRow="0" w:lastRow="0" w:firstColumn="0" w:lastColumn="0" w:noHBand="0" w:noVBand="0"/>
        </w:tblPrEx>
        <w:trPr>
          <w:gridBefore w:val="1"/>
          <w:gridAfter w:val="3"/>
          <w:wBefore w:w="137" w:type="dxa"/>
          <w:wAfter w:w="1645" w:type="dxa"/>
          <w:trHeight w:val="47"/>
          <w:jc w:val="center"/>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6168251" w14:textId="77777777" w:rsidR="00C332CF" w:rsidRPr="004669BE" w:rsidRDefault="00C332CF" w:rsidP="00C332CF">
            <w:pPr>
              <w:pStyle w:val="aff5"/>
              <w:spacing w:after="0"/>
              <w:jc w:val="both"/>
              <w:rPr>
                <w:sz w:val="4"/>
                <w:szCs w:val="4"/>
              </w:rPr>
            </w:pPr>
          </w:p>
        </w:tc>
        <w:tc>
          <w:tcPr>
            <w:tcW w:w="4103" w:type="dxa"/>
            <w:gridSpan w:val="1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8925815" w14:textId="77777777" w:rsidR="00C332CF" w:rsidRPr="004669BE" w:rsidRDefault="00C332CF" w:rsidP="00C332CF">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014A04CF" w14:textId="77777777" w:rsidR="00C332CF" w:rsidRPr="004669BE" w:rsidRDefault="00C332CF" w:rsidP="00C332CF">
            <w:pPr>
              <w:pStyle w:val="aff5"/>
              <w:spacing w:after="0"/>
              <w:jc w:val="both"/>
              <w:rPr>
                <w:sz w:val="4"/>
                <w:szCs w:val="4"/>
              </w:rPr>
            </w:pPr>
          </w:p>
        </w:tc>
      </w:tr>
      <w:tr w:rsidR="00C332CF" w:rsidRPr="004669BE" w14:paraId="027532AA" w14:textId="77777777" w:rsidTr="00C332CF">
        <w:trPr>
          <w:gridBefore w:val="1"/>
          <w:gridAfter w:val="3"/>
          <w:wBefore w:w="137" w:type="dxa"/>
          <w:wAfter w:w="1645" w:type="dxa"/>
          <w:trHeight w:val="192"/>
          <w:jc w:val="center"/>
        </w:trPr>
        <w:tc>
          <w:tcPr>
            <w:tcW w:w="409" w:type="dxa"/>
            <w:gridSpan w:val="2"/>
            <w:tcBorders>
              <w:top w:val="single" w:sz="4" w:space="0" w:color="FFFFFF"/>
              <w:left w:val="single" w:sz="4" w:space="0" w:color="FFFFFF"/>
              <w:bottom w:val="single" w:sz="4" w:space="0" w:color="FFFFFF"/>
              <w:right w:val="single" w:sz="4" w:space="0" w:color="FFFFFF"/>
            </w:tcBorders>
          </w:tcPr>
          <w:p w14:paraId="1C1912A2" w14:textId="77777777" w:rsidR="00C332CF" w:rsidRPr="00C332CF" w:rsidRDefault="00C332CF" w:rsidP="00C332CF">
            <w:pPr>
              <w:pStyle w:val="aff5"/>
              <w:spacing w:after="0"/>
              <w:jc w:val="both"/>
              <w:rPr>
                <w:sz w:val="8"/>
                <w:szCs w:val="8"/>
              </w:rPr>
            </w:pPr>
            <w:r w:rsidRPr="00C332CF">
              <w:rPr>
                <w:sz w:val="20"/>
                <w:szCs w:val="20"/>
              </w:rPr>
              <w:t>2.</w:t>
            </w:r>
          </w:p>
        </w:tc>
        <w:tc>
          <w:tcPr>
            <w:tcW w:w="4103" w:type="dxa"/>
            <w:gridSpan w:val="17"/>
            <w:tcBorders>
              <w:top w:val="single" w:sz="4" w:space="0" w:color="FFFFFF"/>
              <w:left w:val="single" w:sz="4" w:space="0" w:color="FFFFFF"/>
              <w:bottom w:val="single" w:sz="4" w:space="0" w:color="FFFFFF"/>
            </w:tcBorders>
          </w:tcPr>
          <w:p w14:paraId="08ECA08B" w14:textId="77777777" w:rsidR="00C332CF" w:rsidRPr="00C332CF" w:rsidRDefault="00C332CF" w:rsidP="00C332CF">
            <w:pPr>
              <w:pStyle w:val="aff5"/>
              <w:spacing w:after="0"/>
              <w:jc w:val="both"/>
              <w:rPr>
                <w:sz w:val="8"/>
                <w:szCs w:val="8"/>
              </w:rPr>
            </w:pPr>
            <w:r w:rsidRPr="00C332CF">
              <w:rPr>
                <w:sz w:val="20"/>
                <w:szCs w:val="20"/>
              </w:rPr>
              <w:t>Наименование объекта*:</w:t>
            </w:r>
          </w:p>
        </w:tc>
        <w:tc>
          <w:tcPr>
            <w:tcW w:w="5554" w:type="dxa"/>
            <w:gridSpan w:val="23"/>
          </w:tcPr>
          <w:p w14:paraId="78D79B7E" w14:textId="77777777" w:rsidR="00C332CF" w:rsidRPr="00C332CF" w:rsidRDefault="00C332CF" w:rsidP="00C332CF">
            <w:pPr>
              <w:pStyle w:val="aff5"/>
              <w:spacing w:after="0"/>
              <w:jc w:val="both"/>
              <w:rPr>
                <w:sz w:val="8"/>
                <w:szCs w:val="8"/>
              </w:rPr>
            </w:pPr>
          </w:p>
        </w:tc>
      </w:tr>
      <w:tr w:rsidR="00C332CF" w:rsidRPr="004669BE" w14:paraId="167C2DF7" w14:textId="77777777" w:rsidTr="00C332CF">
        <w:trPr>
          <w:gridBefore w:val="1"/>
          <w:gridAfter w:val="3"/>
          <w:wBefore w:w="137" w:type="dxa"/>
          <w:wAfter w:w="1645" w:type="dxa"/>
          <w:trHeight w:val="42"/>
          <w:jc w:val="center"/>
        </w:trPr>
        <w:tc>
          <w:tcPr>
            <w:tcW w:w="4512" w:type="dxa"/>
            <w:gridSpan w:val="19"/>
            <w:tcBorders>
              <w:top w:val="single" w:sz="4" w:space="0" w:color="FFFFFF"/>
              <w:left w:val="single" w:sz="4" w:space="0" w:color="FFFFFF"/>
              <w:bottom w:val="single" w:sz="4" w:space="0" w:color="FFFFFF"/>
              <w:right w:val="single" w:sz="4" w:space="0" w:color="FFFFFF"/>
            </w:tcBorders>
          </w:tcPr>
          <w:p w14:paraId="6525659E" w14:textId="77777777" w:rsidR="00C332CF" w:rsidRPr="00C332CF" w:rsidRDefault="00C332CF" w:rsidP="00C332CF">
            <w:pPr>
              <w:spacing w:after="0"/>
              <w:ind w:right="60"/>
              <w:jc w:val="both"/>
              <w:rPr>
                <w:i/>
                <w:iCs/>
                <w:sz w:val="12"/>
                <w:szCs w:val="12"/>
              </w:rPr>
            </w:pPr>
            <w:r w:rsidRPr="00C332CF">
              <w:rPr>
                <w:i/>
                <w:iCs/>
                <w:sz w:val="12"/>
                <w:szCs w:val="12"/>
              </w:rPr>
              <w:t xml:space="preserve">При выборе в поле «вид объекта» значения </w:t>
            </w:r>
            <w:r w:rsidRPr="00C332CF">
              <w:rPr>
                <w:bCs/>
                <w:i/>
                <w:iCs/>
                <w:sz w:val="12"/>
                <w:szCs w:val="12"/>
                <w:lang w:eastAsia="ru-RU"/>
              </w:rPr>
              <w:t>«</w:t>
            </w:r>
            <w:r w:rsidRPr="00C332CF">
              <w:rPr>
                <w:i/>
                <w:iCs/>
                <w:sz w:val="12"/>
                <w:szCs w:val="12"/>
              </w:rPr>
              <w:t xml:space="preserve">нежилое помещение в первых нежилых этажах многоквартирного дома» к наименованию объекта автоматически добавляется </w:t>
            </w:r>
            <w:r w:rsidRPr="00C332CF">
              <w:rPr>
                <w:bCs/>
                <w:i/>
                <w:iCs/>
                <w:sz w:val="12"/>
                <w:szCs w:val="12"/>
                <w:lang w:eastAsia="ru-RU"/>
              </w:rPr>
              <w:t>«</w:t>
            </w:r>
            <w:r w:rsidRPr="00C332CF">
              <w:rPr>
                <w:i/>
                <w:iCs/>
                <w:sz w:val="12"/>
                <w:szCs w:val="12"/>
              </w:rPr>
              <w:t>нежилое помещение в первых нежилых этажах многоквартирного дома»</w:t>
            </w:r>
          </w:p>
          <w:p w14:paraId="66B851A3" w14:textId="77777777" w:rsidR="00C332CF" w:rsidRPr="00C332CF" w:rsidRDefault="00C332CF" w:rsidP="00C332CF">
            <w:pPr>
              <w:pStyle w:val="aff5"/>
              <w:spacing w:after="0" w:line="240" w:lineRule="auto"/>
              <w:jc w:val="both"/>
              <w:rPr>
                <w:sz w:val="8"/>
                <w:szCs w:val="8"/>
              </w:rPr>
            </w:pPr>
          </w:p>
          <w:p w14:paraId="4820D8FE" w14:textId="77777777" w:rsidR="00C332CF" w:rsidRPr="00C332CF" w:rsidRDefault="00C332CF" w:rsidP="00C332CF">
            <w:pPr>
              <w:pStyle w:val="aff5"/>
              <w:spacing w:after="0" w:line="240" w:lineRule="auto"/>
              <w:jc w:val="both"/>
              <w:rPr>
                <w:sz w:val="8"/>
                <w:szCs w:val="8"/>
              </w:rPr>
            </w:pPr>
          </w:p>
        </w:tc>
        <w:tc>
          <w:tcPr>
            <w:tcW w:w="5554" w:type="dxa"/>
            <w:gridSpan w:val="23"/>
            <w:tcBorders>
              <w:left w:val="single" w:sz="4" w:space="0" w:color="FFFFFF"/>
              <w:bottom w:val="single" w:sz="2" w:space="0" w:color="FFFFFF"/>
              <w:right w:val="single" w:sz="4" w:space="0" w:color="FFFFFF"/>
            </w:tcBorders>
          </w:tcPr>
          <w:p w14:paraId="2F316F00" w14:textId="77777777" w:rsidR="00C332CF" w:rsidRPr="00C332CF" w:rsidRDefault="00C332CF" w:rsidP="00C332CF">
            <w:pPr>
              <w:pStyle w:val="aff5"/>
              <w:spacing w:after="0"/>
              <w:jc w:val="both"/>
              <w:rPr>
                <w:sz w:val="8"/>
                <w:szCs w:val="8"/>
              </w:rPr>
            </w:pPr>
          </w:p>
        </w:tc>
      </w:tr>
      <w:tr w:rsidR="00C332CF" w:rsidRPr="004669BE" w14:paraId="038C09C4" w14:textId="77777777" w:rsidTr="00C332CF">
        <w:trPr>
          <w:gridBefore w:val="1"/>
          <w:gridAfter w:val="3"/>
          <w:wBefore w:w="137" w:type="dxa"/>
          <w:wAfter w:w="1645" w:type="dxa"/>
          <w:trHeight w:val="192"/>
          <w:jc w:val="center"/>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34FC23D7" w14:textId="77777777" w:rsidR="00C332CF" w:rsidRPr="005B7F5B" w:rsidRDefault="00C332CF" w:rsidP="00C332CF">
            <w:pPr>
              <w:pStyle w:val="aff5"/>
              <w:spacing w:after="0"/>
              <w:jc w:val="both"/>
              <w:rPr>
                <w:sz w:val="8"/>
                <w:szCs w:val="8"/>
              </w:rPr>
            </w:pPr>
            <w:r w:rsidRPr="005B7F5B">
              <w:rPr>
                <w:sz w:val="20"/>
                <w:szCs w:val="20"/>
              </w:rPr>
              <w:t>3.</w:t>
            </w:r>
          </w:p>
        </w:tc>
        <w:tc>
          <w:tcPr>
            <w:tcW w:w="4103" w:type="dxa"/>
            <w:gridSpan w:val="17"/>
            <w:tcBorders>
              <w:top w:val="single" w:sz="4" w:space="0" w:color="FFFFFF"/>
              <w:left w:val="single" w:sz="4" w:space="0" w:color="FFFFFF"/>
              <w:bottom w:val="single" w:sz="4" w:space="0" w:color="FFFFFF" w:themeColor="background1"/>
              <w:right w:val="single" w:sz="2" w:space="0" w:color="FFFFFF"/>
            </w:tcBorders>
          </w:tcPr>
          <w:p w14:paraId="47F7B10B" w14:textId="77777777" w:rsidR="00C332CF" w:rsidRPr="005B7F5B" w:rsidRDefault="00C332CF" w:rsidP="00C332CF">
            <w:pPr>
              <w:pStyle w:val="aff5"/>
              <w:spacing w:after="0"/>
              <w:jc w:val="both"/>
              <w:rPr>
                <w:sz w:val="8"/>
                <w:szCs w:val="8"/>
              </w:rPr>
            </w:pPr>
            <w:r w:rsidRPr="005B7F5B">
              <w:rPr>
                <w:sz w:val="20"/>
                <w:szCs w:val="20"/>
              </w:rPr>
              <w:t>Адрес объекта*:</w:t>
            </w:r>
          </w:p>
        </w:tc>
        <w:tc>
          <w:tcPr>
            <w:tcW w:w="5554" w:type="dxa"/>
            <w:gridSpan w:val="23"/>
            <w:tcBorders>
              <w:top w:val="single" w:sz="2" w:space="0" w:color="FFFFFF"/>
              <w:left w:val="single" w:sz="2" w:space="0" w:color="FFFFFF"/>
              <w:bottom w:val="single" w:sz="2" w:space="0" w:color="FFFFFF"/>
              <w:right w:val="single" w:sz="2" w:space="0" w:color="FFFFFF"/>
            </w:tcBorders>
          </w:tcPr>
          <w:p w14:paraId="044FC6D8" w14:textId="77777777" w:rsidR="00C332CF" w:rsidRPr="005B7F5B" w:rsidRDefault="00C332CF" w:rsidP="00C332CF">
            <w:pPr>
              <w:pStyle w:val="aff5"/>
              <w:spacing w:after="0"/>
              <w:jc w:val="both"/>
              <w:rPr>
                <w:sz w:val="8"/>
                <w:szCs w:val="8"/>
              </w:rPr>
            </w:pPr>
          </w:p>
        </w:tc>
      </w:tr>
      <w:tr w:rsidR="00C332CF" w:rsidRPr="004669BE" w14:paraId="446155E4" w14:textId="77777777" w:rsidTr="00C332CF">
        <w:trPr>
          <w:gridBefore w:val="1"/>
          <w:gridAfter w:val="3"/>
          <w:wBefore w:w="137" w:type="dxa"/>
          <w:wAfter w:w="1645" w:type="dxa"/>
          <w:trHeight w:val="42"/>
          <w:jc w:val="center"/>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2E5F47A5" w14:textId="77777777" w:rsidR="00C332CF" w:rsidRPr="005B7F5B" w:rsidRDefault="00C332CF" w:rsidP="00C332CF">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184C5B90" w14:textId="77777777" w:rsidR="00C332CF" w:rsidRPr="005B7F5B" w:rsidRDefault="00C332CF" w:rsidP="00C332CF">
            <w:pPr>
              <w:pStyle w:val="aff5"/>
              <w:spacing w:after="0"/>
              <w:jc w:val="both"/>
              <w:rPr>
                <w:sz w:val="4"/>
                <w:szCs w:val="4"/>
              </w:rPr>
            </w:pPr>
          </w:p>
        </w:tc>
      </w:tr>
      <w:tr w:rsidR="00C332CF" w:rsidRPr="004669BE" w14:paraId="7C6D572E" w14:textId="77777777" w:rsidTr="00C332CF">
        <w:trPr>
          <w:gridBefore w:val="1"/>
          <w:gridAfter w:val="3"/>
          <w:wBefore w:w="137" w:type="dxa"/>
          <w:wAfter w:w="1645" w:type="dxa"/>
          <w:trHeight w:val="192"/>
          <w:jc w:val="center"/>
        </w:trPr>
        <w:tc>
          <w:tcPr>
            <w:tcW w:w="4512" w:type="dxa"/>
            <w:gridSpan w:val="19"/>
            <w:tcBorders>
              <w:top w:val="single" w:sz="4" w:space="0" w:color="FFFFFF"/>
              <w:left w:val="single" w:sz="4" w:space="0" w:color="FFFFFF"/>
              <w:bottom w:val="single" w:sz="4" w:space="0" w:color="FFFFFF"/>
            </w:tcBorders>
          </w:tcPr>
          <w:p w14:paraId="6528D69B" w14:textId="77777777" w:rsidR="00C332CF" w:rsidRPr="005B7F5B" w:rsidRDefault="00C332CF" w:rsidP="00C332CF">
            <w:pPr>
              <w:pStyle w:val="aff5"/>
              <w:spacing w:after="0"/>
              <w:jc w:val="left"/>
              <w:rPr>
                <w:b w:val="0"/>
                <w:bCs/>
                <w:sz w:val="18"/>
                <w:szCs w:val="18"/>
              </w:rPr>
            </w:pPr>
            <w:r w:rsidRPr="005B7F5B">
              <w:rPr>
                <w:b w:val="0"/>
                <w:bCs/>
                <w:sz w:val="18"/>
                <w:szCs w:val="18"/>
              </w:rPr>
              <w:t>Кадастровый номер объекта капитального строительства*:</w:t>
            </w:r>
          </w:p>
          <w:p w14:paraId="6ABDDCC9" w14:textId="77777777" w:rsidR="00C332CF" w:rsidRPr="005B7F5B" w:rsidRDefault="00C332CF" w:rsidP="00C332CF">
            <w:pPr>
              <w:pStyle w:val="aff5"/>
              <w:spacing w:after="0"/>
              <w:jc w:val="left"/>
              <w:rPr>
                <w:sz w:val="8"/>
                <w:szCs w:val="8"/>
              </w:rPr>
            </w:pPr>
            <w:r w:rsidRPr="005B7F5B">
              <w:rPr>
                <w:b w:val="0"/>
                <w:bCs/>
                <w:i/>
                <w:iCs/>
                <w:sz w:val="12"/>
                <w:szCs w:val="12"/>
                <w:u w:val="single"/>
              </w:rPr>
              <w:t>Обращаем внимание:</w:t>
            </w:r>
            <w:r w:rsidRPr="005B7F5B">
              <w:rPr>
                <w:b w:val="0"/>
                <w:bCs/>
                <w:i/>
                <w:iCs/>
                <w:sz w:val="12"/>
                <w:szCs w:val="12"/>
              </w:rPr>
              <w:t xml:space="preserve"> </w:t>
            </w:r>
            <w:r w:rsidRPr="005B7F5B">
              <w:rPr>
                <w:b w:val="0"/>
                <w:bCs/>
                <w:i/>
                <w:iCs/>
                <w:sz w:val="10"/>
                <w:szCs w:val="10"/>
              </w:rPr>
              <w:t xml:space="preserve">кадастровый номер должен быть указан в соответствии со сведениями </w:t>
            </w:r>
            <w:r w:rsidRPr="005B7F5B">
              <w:rPr>
                <w:b w:val="0"/>
                <w:bCs/>
                <w:i/>
                <w:iCs/>
                <w:sz w:val="10"/>
                <w:szCs w:val="10"/>
                <w:lang w:eastAsia="ru-RU"/>
              </w:rPr>
              <w:t xml:space="preserve">Единого государственного реестра недвижимости </w:t>
            </w:r>
          </w:p>
        </w:tc>
        <w:tc>
          <w:tcPr>
            <w:tcW w:w="5554" w:type="dxa"/>
            <w:gridSpan w:val="23"/>
          </w:tcPr>
          <w:p w14:paraId="10CBFB1E" w14:textId="77777777" w:rsidR="00C332CF" w:rsidRPr="005B7F5B" w:rsidRDefault="00C332CF" w:rsidP="00C332CF">
            <w:pPr>
              <w:pStyle w:val="aff5"/>
              <w:spacing w:after="0"/>
              <w:jc w:val="both"/>
              <w:rPr>
                <w:sz w:val="8"/>
                <w:szCs w:val="8"/>
              </w:rPr>
            </w:pPr>
          </w:p>
        </w:tc>
      </w:tr>
      <w:tr w:rsidR="00C332CF" w:rsidRPr="004669BE" w14:paraId="39FE46A4" w14:textId="77777777" w:rsidTr="00C332CF">
        <w:trPr>
          <w:gridBefore w:val="1"/>
          <w:gridAfter w:val="3"/>
          <w:wBefore w:w="137" w:type="dxa"/>
          <w:wAfter w:w="1645" w:type="dxa"/>
          <w:trHeight w:val="42"/>
          <w:jc w:val="center"/>
        </w:trPr>
        <w:tc>
          <w:tcPr>
            <w:tcW w:w="4512" w:type="dxa"/>
            <w:gridSpan w:val="19"/>
            <w:tcBorders>
              <w:top w:val="single" w:sz="4" w:space="0" w:color="FFFFFF"/>
              <w:left w:val="single" w:sz="4" w:space="0" w:color="FFFFFF"/>
              <w:bottom w:val="single" w:sz="4" w:space="0" w:color="FFFFFF"/>
              <w:right w:val="single" w:sz="4" w:space="0" w:color="FFFFFF"/>
            </w:tcBorders>
          </w:tcPr>
          <w:p w14:paraId="09B68324" w14:textId="77777777" w:rsidR="00C332CF" w:rsidRPr="005B7F5B" w:rsidRDefault="00C332CF" w:rsidP="00C332CF">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39D1A045" w14:textId="77777777" w:rsidR="00C332CF" w:rsidRPr="005B7F5B" w:rsidRDefault="00C332CF" w:rsidP="00C332CF">
            <w:pPr>
              <w:pStyle w:val="aff5"/>
              <w:spacing w:after="0"/>
              <w:jc w:val="both"/>
              <w:rPr>
                <w:sz w:val="4"/>
                <w:szCs w:val="4"/>
              </w:rPr>
            </w:pPr>
          </w:p>
        </w:tc>
      </w:tr>
      <w:tr w:rsidR="00C332CF" w:rsidRPr="004669BE" w14:paraId="72BB245A" w14:textId="77777777" w:rsidTr="00C332CF">
        <w:trPr>
          <w:gridBefore w:val="1"/>
          <w:gridAfter w:val="3"/>
          <w:wBefore w:w="137" w:type="dxa"/>
          <w:wAfter w:w="1645" w:type="dxa"/>
          <w:trHeight w:val="152"/>
          <w:jc w:val="center"/>
        </w:trPr>
        <w:tc>
          <w:tcPr>
            <w:tcW w:w="4512" w:type="dxa"/>
            <w:gridSpan w:val="19"/>
            <w:tcBorders>
              <w:top w:val="single" w:sz="4" w:space="0" w:color="FFFFFF"/>
              <w:left w:val="single" w:sz="4" w:space="0" w:color="FFFFFF"/>
              <w:bottom w:val="single" w:sz="4" w:space="0" w:color="FFFFFF"/>
            </w:tcBorders>
          </w:tcPr>
          <w:p w14:paraId="6AE8D7AB" w14:textId="77777777" w:rsidR="00C332CF" w:rsidRPr="005B7F5B" w:rsidRDefault="00C332CF" w:rsidP="00C332CF">
            <w:pPr>
              <w:pStyle w:val="aff5"/>
              <w:spacing w:after="0"/>
              <w:jc w:val="both"/>
              <w:rPr>
                <w:sz w:val="8"/>
                <w:szCs w:val="8"/>
              </w:rPr>
            </w:pPr>
            <w:r w:rsidRPr="005B7F5B">
              <w:rPr>
                <w:b w:val="0"/>
                <w:bCs/>
                <w:sz w:val="18"/>
                <w:szCs w:val="18"/>
              </w:rPr>
              <w:t>Регион:</w:t>
            </w:r>
          </w:p>
        </w:tc>
        <w:tc>
          <w:tcPr>
            <w:tcW w:w="5554" w:type="dxa"/>
            <w:gridSpan w:val="23"/>
            <w:tcBorders>
              <w:right w:val="single" w:sz="4" w:space="0" w:color="auto"/>
            </w:tcBorders>
          </w:tcPr>
          <w:p w14:paraId="01A6B003" w14:textId="77777777" w:rsidR="00C332CF" w:rsidRPr="005B7F5B" w:rsidRDefault="00C332CF" w:rsidP="00C332CF">
            <w:pPr>
              <w:pStyle w:val="aff5"/>
              <w:spacing w:after="0"/>
              <w:jc w:val="both"/>
              <w:rPr>
                <w:sz w:val="8"/>
                <w:szCs w:val="8"/>
              </w:rPr>
            </w:pPr>
            <w:r w:rsidRPr="005B7F5B">
              <w:rPr>
                <w:b w:val="0"/>
                <w:bCs/>
                <w:sz w:val="18"/>
                <w:szCs w:val="18"/>
              </w:rPr>
              <w:t>Московская область</w:t>
            </w:r>
          </w:p>
        </w:tc>
      </w:tr>
      <w:tr w:rsidR="00C332CF" w:rsidRPr="004669BE" w14:paraId="038D45D4" w14:textId="77777777" w:rsidTr="00C332CF">
        <w:trPr>
          <w:gridBefore w:val="1"/>
          <w:gridAfter w:val="3"/>
          <w:wBefore w:w="137" w:type="dxa"/>
          <w:wAfter w:w="1645" w:type="dxa"/>
          <w:trHeight w:val="42"/>
          <w:jc w:val="center"/>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106E728E" w14:textId="77777777" w:rsidR="00C332CF" w:rsidRPr="005B7F5B" w:rsidRDefault="00C332CF" w:rsidP="00C332CF">
            <w:pPr>
              <w:pStyle w:val="aff5"/>
              <w:spacing w:after="0"/>
              <w:jc w:val="both"/>
              <w:rPr>
                <w:sz w:val="4"/>
                <w:szCs w:val="4"/>
              </w:rPr>
            </w:pPr>
            <w:r w:rsidRPr="005B7F5B">
              <w:rPr>
                <w:b w:val="0"/>
                <w:bCs/>
                <w:i/>
                <w:iCs/>
                <w:sz w:val="12"/>
                <w:szCs w:val="12"/>
                <w:lang w:eastAsia="ru-RU"/>
              </w:rPr>
              <w:t>В поле ответ «Московская область» устанавливается автоматически</w:t>
            </w:r>
          </w:p>
        </w:tc>
        <w:tc>
          <w:tcPr>
            <w:tcW w:w="5554" w:type="dxa"/>
            <w:gridSpan w:val="23"/>
            <w:tcBorders>
              <w:left w:val="single" w:sz="4" w:space="0" w:color="FFFFFF"/>
              <w:right w:val="single" w:sz="4" w:space="0" w:color="FFFFFF" w:themeColor="background1"/>
            </w:tcBorders>
          </w:tcPr>
          <w:p w14:paraId="782D7924" w14:textId="77777777" w:rsidR="00C332CF" w:rsidRPr="005B7F5B" w:rsidRDefault="00C332CF" w:rsidP="00C332CF">
            <w:pPr>
              <w:pStyle w:val="aff5"/>
              <w:spacing w:after="0"/>
              <w:jc w:val="both"/>
              <w:rPr>
                <w:sz w:val="4"/>
                <w:szCs w:val="4"/>
              </w:rPr>
            </w:pPr>
          </w:p>
        </w:tc>
      </w:tr>
      <w:tr w:rsidR="00C332CF" w:rsidRPr="004669BE" w14:paraId="77FB8B6E" w14:textId="77777777" w:rsidTr="00C332CF">
        <w:trPr>
          <w:gridBefore w:val="1"/>
          <w:gridAfter w:val="3"/>
          <w:wBefore w:w="137" w:type="dxa"/>
          <w:wAfter w:w="1645" w:type="dxa"/>
          <w:trHeight w:val="192"/>
          <w:jc w:val="center"/>
        </w:trPr>
        <w:tc>
          <w:tcPr>
            <w:tcW w:w="4512" w:type="dxa"/>
            <w:gridSpan w:val="19"/>
            <w:tcBorders>
              <w:top w:val="single" w:sz="4" w:space="0" w:color="FFFFFF" w:themeColor="background1"/>
              <w:left w:val="single" w:sz="4" w:space="0" w:color="FFFFFF"/>
              <w:bottom w:val="single" w:sz="4" w:space="0" w:color="FFFFFF"/>
              <w:right w:val="single" w:sz="4" w:space="0" w:color="auto"/>
            </w:tcBorders>
          </w:tcPr>
          <w:p w14:paraId="5DBC9148" w14:textId="77777777" w:rsidR="00C332CF" w:rsidRPr="005B7F5B" w:rsidRDefault="00C332CF" w:rsidP="00C332CF">
            <w:pPr>
              <w:pStyle w:val="aff5"/>
              <w:spacing w:after="0"/>
              <w:jc w:val="both"/>
              <w:rPr>
                <w:sz w:val="8"/>
                <w:szCs w:val="8"/>
              </w:rPr>
            </w:pPr>
            <w:r w:rsidRPr="005B7F5B">
              <w:rPr>
                <w:b w:val="0"/>
                <w:bCs/>
                <w:sz w:val="18"/>
                <w:szCs w:val="18"/>
              </w:rPr>
              <w:t>Городской округ*:</w:t>
            </w:r>
          </w:p>
        </w:tc>
        <w:tc>
          <w:tcPr>
            <w:tcW w:w="5554" w:type="dxa"/>
            <w:gridSpan w:val="23"/>
            <w:tcBorders>
              <w:top w:val="single" w:sz="4" w:space="0" w:color="auto"/>
              <w:left w:val="single" w:sz="4" w:space="0" w:color="auto"/>
            </w:tcBorders>
          </w:tcPr>
          <w:p w14:paraId="261E6AFF" w14:textId="77777777" w:rsidR="00C332CF" w:rsidRPr="005B7F5B" w:rsidRDefault="00C332CF" w:rsidP="00C332CF">
            <w:pPr>
              <w:pStyle w:val="aff5"/>
              <w:spacing w:after="0"/>
              <w:jc w:val="both"/>
              <w:rPr>
                <w:sz w:val="8"/>
                <w:szCs w:val="8"/>
              </w:rPr>
            </w:pPr>
          </w:p>
        </w:tc>
      </w:tr>
      <w:tr w:rsidR="00C332CF" w:rsidRPr="004669BE" w14:paraId="750EF4EC" w14:textId="77777777" w:rsidTr="00C332CF">
        <w:trPr>
          <w:gridBefore w:val="1"/>
          <w:gridAfter w:val="3"/>
          <w:wBefore w:w="137" w:type="dxa"/>
          <w:wAfter w:w="1645" w:type="dxa"/>
          <w:trHeight w:val="42"/>
          <w:jc w:val="center"/>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0820F027" w14:textId="77777777" w:rsidR="00C332CF" w:rsidRPr="005B7F5B" w:rsidRDefault="00C332CF" w:rsidP="00C332CF">
            <w:pPr>
              <w:pStyle w:val="aff5"/>
              <w:spacing w:after="0" w:line="240" w:lineRule="auto"/>
              <w:jc w:val="both"/>
              <w:rPr>
                <w:sz w:val="4"/>
                <w:szCs w:val="4"/>
              </w:rPr>
            </w:pPr>
            <w:r w:rsidRPr="005B7F5B">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554" w:type="dxa"/>
            <w:gridSpan w:val="23"/>
            <w:tcBorders>
              <w:left w:val="single" w:sz="4" w:space="0" w:color="FFFFFF" w:themeColor="background1"/>
              <w:right w:val="single" w:sz="4" w:space="0" w:color="FFFFFF" w:themeColor="background1"/>
            </w:tcBorders>
          </w:tcPr>
          <w:p w14:paraId="72A9BEF0" w14:textId="77777777" w:rsidR="00C332CF" w:rsidRPr="005B7F5B" w:rsidRDefault="00C332CF" w:rsidP="00C332CF">
            <w:pPr>
              <w:pStyle w:val="aff5"/>
              <w:spacing w:after="0"/>
              <w:jc w:val="both"/>
              <w:rPr>
                <w:sz w:val="4"/>
                <w:szCs w:val="4"/>
              </w:rPr>
            </w:pPr>
          </w:p>
        </w:tc>
      </w:tr>
      <w:tr w:rsidR="00C332CF" w:rsidRPr="004669BE" w14:paraId="46BA9B4B" w14:textId="77777777" w:rsidTr="00C332CF">
        <w:trPr>
          <w:gridBefore w:val="1"/>
          <w:gridAfter w:val="3"/>
          <w:wBefore w:w="137" w:type="dxa"/>
          <w:wAfter w:w="1645" w:type="dxa"/>
          <w:trHeight w:val="42"/>
          <w:jc w:val="center"/>
        </w:trPr>
        <w:tc>
          <w:tcPr>
            <w:tcW w:w="4512" w:type="dxa"/>
            <w:gridSpan w:val="19"/>
            <w:tcBorders>
              <w:top w:val="single" w:sz="4" w:space="0" w:color="FFFFFF"/>
              <w:left w:val="single" w:sz="4" w:space="0" w:color="FFFFFF"/>
              <w:bottom w:val="single" w:sz="4" w:space="0" w:color="FFFFFF"/>
            </w:tcBorders>
          </w:tcPr>
          <w:p w14:paraId="59D6E5C3" w14:textId="77777777" w:rsidR="00C332CF" w:rsidRPr="005B7F5B" w:rsidRDefault="00C332CF" w:rsidP="00C332CF">
            <w:pPr>
              <w:pStyle w:val="aff5"/>
              <w:spacing w:after="0"/>
              <w:jc w:val="both"/>
              <w:rPr>
                <w:sz w:val="18"/>
                <w:szCs w:val="18"/>
              </w:rPr>
            </w:pPr>
            <w:r w:rsidRPr="005B7F5B">
              <w:rPr>
                <w:b w:val="0"/>
                <w:noProof/>
                <w:sz w:val="18"/>
                <w:szCs w:val="18"/>
                <w:lang w:eastAsia="ru-RU"/>
              </w:rPr>
              <w:t>Местоположение объекта в городском округе*:</w:t>
            </w:r>
          </w:p>
        </w:tc>
        <w:tc>
          <w:tcPr>
            <w:tcW w:w="5554" w:type="dxa"/>
            <w:gridSpan w:val="23"/>
          </w:tcPr>
          <w:p w14:paraId="24395690" w14:textId="77777777" w:rsidR="00C332CF" w:rsidRPr="005B7F5B" w:rsidRDefault="00C332CF" w:rsidP="00C332CF">
            <w:pPr>
              <w:pStyle w:val="aff5"/>
              <w:spacing w:after="0"/>
              <w:jc w:val="both"/>
              <w:rPr>
                <w:sz w:val="8"/>
                <w:szCs w:val="8"/>
              </w:rPr>
            </w:pPr>
          </w:p>
        </w:tc>
      </w:tr>
      <w:tr w:rsidR="00C332CF" w:rsidRPr="004669BE" w14:paraId="24A4278A" w14:textId="77777777" w:rsidTr="00C332CF">
        <w:trPr>
          <w:gridBefore w:val="1"/>
          <w:gridAfter w:val="3"/>
          <w:wBefore w:w="137" w:type="dxa"/>
          <w:wAfter w:w="1645" w:type="dxa"/>
          <w:trHeight w:val="42"/>
          <w:jc w:val="center"/>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7FE462EF" w14:textId="77777777" w:rsidR="00C332CF" w:rsidRPr="005B7F5B" w:rsidRDefault="00C332CF" w:rsidP="00C332CF">
            <w:pPr>
              <w:pStyle w:val="aff5"/>
              <w:spacing w:after="0" w:line="240" w:lineRule="auto"/>
              <w:jc w:val="both"/>
              <w:rPr>
                <w:b w:val="0"/>
                <w:bCs/>
                <w:i/>
                <w:iCs/>
                <w:sz w:val="12"/>
                <w:szCs w:val="12"/>
                <w:u w:val="single"/>
                <w:lang w:eastAsia="ru-RU"/>
              </w:rPr>
            </w:pPr>
            <w:r w:rsidRPr="005B7F5B">
              <w:rPr>
                <w:b w:val="0"/>
                <w:bCs/>
                <w:i/>
                <w:iCs/>
                <w:sz w:val="12"/>
                <w:szCs w:val="12"/>
                <w:u w:val="single"/>
                <w:lang w:eastAsia="ru-RU"/>
              </w:rPr>
              <w:t>Выбор из типовых значений:</w:t>
            </w:r>
          </w:p>
          <w:p w14:paraId="77B47118" w14:textId="77777777" w:rsidR="00C332CF" w:rsidRPr="005B7F5B" w:rsidRDefault="00C332CF" w:rsidP="00C332CF">
            <w:pPr>
              <w:spacing w:after="0" w:line="240" w:lineRule="auto"/>
              <w:contextualSpacing/>
              <w:jc w:val="both"/>
              <w:rPr>
                <w:i/>
                <w:iCs/>
                <w:noProof/>
                <w:sz w:val="10"/>
                <w:szCs w:val="10"/>
                <w:lang w:eastAsia="ru-RU"/>
              </w:rPr>
            </w:pPr>
            <w:r w:rsidRPr="005B7F5B">
              <w:rPr>
                <w:i/>
                <w:iCs/>
                <w:noProof/>
                <w:sz w:val="10"/>
                <w:szCs w:val="10"/>
                <w:lang w:eastAsia="ru-RU"/>
              </w:rPr>
              <w:t>Район, микрорайон, квартал с застройкой преимущественно до середины ХХ в.</w:t>
            </w:r>
          </w:p>
          <w:p w14:paraId="606392BD" w14:textId="77777777" w:rsidR="00C332CF" w:rsidRPr="005B7F5B" w:rsidRDefault="00C332CF" w:rsidP="00C332CF">
            <w:pPr>
              <w:spacing w:after="0" w:line="240" w:lineRule="auto"/>
              <w:contextualSpacing/>
              <w:jc w:val="both"/>
              <w:rPr>
                <w:i/>
                <w:iCs/>
                <w:noProof/>
                <w:sz w:val="10"/>
                <w:szCs w:val="10"/>
                <w:lang w:eastAsia="ru-RU"/>
              </w:rPr>
            </w:pPr>
            <w:r w:rsidRPr="005B7F5B">
              <w:rPr>
                <w:i/>
                <w:iCs/>
                <w:noProof/>
                <w:sz w:val="10"/>
                <w:szCs w:val="10"/>
                <w:lang w:eastAsia="ru-RU"/>
              </w:rPr>
              <w:t>или</w:t>
            </w:r>
          </w:p>
          <w:p w14:paraId="67014196" w14:textId="77777777" w:rsidR="00C332CF" w:rsidRPr="005B7F5B" w:rsidRDefault="00C332CF" w:rsidP="00C332CF">
            <w:pPr>
              <w:spacing w:after="0" w:line="240" w:lineRule="auto"/>
              <w:jc w:val="both"/>
              <w:rPr>
                <w:i/>
                <w:iCs/>
                <w:sz w:val="10"/>
                <w:szCs w:val="10"/>
                <w:lang w:eastAsia="ru-RU"/>
              </w:rPr>
            </w:pPr>
            <w:r w:rsidRPr="005B7F5B">
              <w:rPr>
                <w:i/>
                <w:iCs/>
                <w:sz w:val="10"/>
                <w:szCs w:val="10"/>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363E0B08" w14:textId="77777777" w:rsidR="00C332CF" w:rsidRPr="005B7F5B" w:rsidRDefault="00C332CF" w:rsidP="00C332CF">
            <w:pPr>
              <w:spacing w:after="0" w:line="240" w:lineRule="auto"/>
              <w:jc w:val="both"/>
              <w:rPr>
                <w:i/>
                <w:iCs/>
                <w:sz w:val="10"/>
                <w:szCs w:val="10"/>
                <w:lang w:eastAsia="ru-RU"/>
              </w:rPr>
            </w:pPr>
            <w:r w:rsidRPr="005B7F5B">
              <w:rPr>
                <w:i/>
                <w:iCs/>
                <w:sz w:val="10"/>
                <w:szCs w:val="10"/>
                <w:lang w:eastAsia="ru-RU"/>
              </w:rPr>
              <w:t>или</w:t>
            </w:r>
          </w:p>
          <w:p w14:paraId="053A0F32" w14:textId="77777777" w:rsidR="00C332CF" w:rsidRPr="005B7F5B" w:rsidRDefault="00C332CF" w:rsidP="00C332CF">
            <w:pPr>
              <w:spacing w:after="0" w:line="240" w:lineRule="auto"/>
              <w:contextualSpacing/>
              <w:jc w:val="both"/>
              <w:rPr>
                <w:i/>
                <w:iCs/>
                <w:sz w:val="10"/>
                <w:szCs w:val="10"/>
                <w:lang w:eastAsia="ru-RU"/>
              </w:rPr>
            </w:pPr>
            <w:r w:rsidRPr="005B7F5B">
              <w:rPr>
                <w:i/>
                <w:iCs/>
                <w:noProof/>
                <w:sz w:val="10"/>
                <w:szCs w:val="10"/>
                <w:lang w:eastAsia="ru-RU"/>
              </w:rPr>
              <w:t xml:space="preserve">Район, микрорайон, квартал с застройкой преимущественно </w:t>
            </w:r>
            <w:r w:rsidRPr="005B7F5B">
              <w:rPr>
                <w:i/>
                <w:iCs/>
                <w:sz w:val="10"/>
                <w:szCs w:val="10"/>
                <w:lang w:eastAsia="ru-RU"/>
              </w:rPr>
              <w:t>малоэтажными многоквартирными жилыми домами, блокированными жилыми домами, среднеэтажными жилыми домами</w:t>
            </w:r>
          </w:p>
          <w:p w14:paraId="1F65AA1D" w14:textId="77777777" w:rsidR="00C332CF" w:rsidRPr="005B7F5B" w:rsidRDefault="00C332CF" w:rsidP="00C332CF">
            <w:pPr>
              <w:spacing w:after="0" w:line="240" w:lineRule="auto"/>
              <w:contextualSpacing/>
              <w:jc w:val="both"/>
              <w:rPr>
                <w:i/>
                <w:iCs/>
                <w:sz w:val="10"/>
                <w:szCs w:val="10"/>
                <w:lang w:eastAsia="ru-RU"/>
              </w:rPr>
            </w:pPr>
            <w:r w:rsidRPr="005B7F5B">
              <w:rPr>
                <w:i/>
                <w:iCs/>
                <w:sz w:val="10"/>
                <w:szCs w:val="10"/>
                <w:lang w:eastAsia="ru-RU"/>
              </w:rPr>
              <w:t>или</w:t>
            </w:r>
          </w:p>
          <w:p w14:paraId="1A3BCFD0" w14:textId="77777777" w:rsidR="00C332CF" w:rsidRPr="005B7F5B" w:rsidRDefault="00C332CF" w:rsidP="00C332CF">
            <w:pPr>
              <w:spacing w:after="0" w:line="240" w:lineRule="auto"/>
              <w:contextualSpacing/>
              <w:jc w:val="both"/>
              <w:rPr>
                <w:i/>
                <w:iCs/>
                <w:sz w:val="10"/>
                <w:szCs w:val="10"/>
                <w:lang w:eastAsia="ru-RU"/>
              </w:rPr>
            </w:pPr>
            <w:r w:rsidRPr="005B7F5B">
              <w:rPr>
                <w:i/>
                <w:iCs/>
                <w:noProof/>
                <w:sz w:val="10"/>
                <w:szCs w:val="10"/>
                <w:lang w:eastAsia="ru-RU"/>
              </w:rPr>
              <w:t xml:space="preserve">Район, микрорайон, квартал с застройкой преимущественно </w:t>
            </w:r>
            <w:r w:rsidRPr="005B7F5B">
              <w:rPr>
                <w:i/>
                <w:iCs/>
                <w:sz w:val="10"/>
                <w:szCs w:val="10"/>
                <w:lang w:eastAsia="ru-RU"/>
              </w:rPr>
              <w:t>многоквартирными многоэтажными жилыми домами</w:t>
            </w:r>
          </w:p>
          <w:p w14:paraId="03A017A9" w14:textId="77777777" w:rsidR="00C332CF" w:rsidRPr="005B7F5B" w:rsidRDefault="00C332CF" w:rsidP="00C332CF">
            <w:pPr>
              <w:spacing w:after="0" w:line="240" w:lineRule="auto"/>
              <w:contextualSpacing/>
              <w:jc w:val="both"/>
              <w:rPr>
                <w:i/>
                <w:iCs/>
                <w:sz w:val="10"/>
                <w:szCs w:val="10"/>
                <w:lang w:eastAsia="ru-RU"/>
              </w:rPr>
            </w:pPr>
            <w:r w:rsidRPr="005B7F5B">
              <w:rPr>
                <w:i/>
                <w:iCs/>
                <w:sz w:val="10"/>
                <w:szCs w:val="10"/>
                <w:lang w:eastAsia="ru-RU"/>
              </w:rPr>
              <w:t>или</w:t>
            </w:r>
          </w:p>
          <w:p w14:paraId="2FB8719B" w14:textId="77777777" w:rsidR="00C332CF" w:rsidRPr="005B7F5B" w:rsidRDefault="00C332CF" w:rsidP="00C332CF">
            <w:pPr>
              <w:spacing w:after="0" w:line="240" w:lineRule="auto"/>
              <w:contextualSpacing/>
              <w:jc w:val="both"/>
              <w:rPr>
                <w:i/>
                <w:iCs/>
                <w:noProof/>
                <w:sz w:val="10"/>
                <w:szCs w:val="10"/>
                <w:lang w:eastAsia="ru-RU"/>
              </w:rPr>
            </w:pPr>
            <w:r w:rsidRPr="005B7F5B">
              <w:rPr>
                <w:i/>
                <w:iCs/>
                <w:sz w:val="10"/>
                <w:szCs w:val="10"/>
                <w:lang w:eastAsia="ru-RU"/>
              </w:rPr>
              <w:t xml:space="preserve">Элемент планировочной структуры, не являющийся </w:t>
            </w:r>
            <w:r w:rsidRPr="005B7F5B">
              <w:rPr>
                <w:i/>
                <w:iCs/>
                <w:noProof/>
                <w:sz w:val="10"/>
                <w:szCs w:val="10"/>
                <w:lang w:eastAsia="ru-RU"/>
              </w:rPr>
              <w:t xml:space="preserve">районом, микрорайоном, кварталом, </w:t>
            </w:r>
            <w:r w:rsidRPr="005B7F5B">
              <w:rPr>
                <w:i/>
                <w:iCs/>
                <w:sz w:val="10"/>
                <w:szCs w:val="10"/>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14:paraId="51EB1E86" w14:textId="77777777" w:rsidR="00C332CF" w:rsidRPr="005B7F5B" w:rsidRDefault="00C332CF" w:rsidP="00C332CF">
            <w:pPr>
              <w:spacing w:after="0" w:line="240" w:lineRule="auto"/>
              <w:jc w:val="both"/>
              <w:rPr>
                <w:noProof/>
                <w:sz w:val="4"/>
                <w:szCs w:val="4"/>
                <w:lang w:eastAsia="ru-RU"/>
              </w:rPr>
            </w:pPr>
          </w:p>
        </w:tc>
        <w:tc>
          <w:tcPr>
            <w:tcW w:w="5554" w:type="dxa"/>
            <w:gridSpan w:val="23"/>
            <w:tcBorders>
              <w:left w:val="single" w:sz="4" w:space="0" w:color="FFFFFF" w:themeColor="background1"/>
              <w:bottom w:val="single" w:sz="4" w:space="0" w:color="FFFFFF" w:themeColor="background1"/>
              <w:right w:val="single" w:sz="4" w:space="0" w:color="FFFFFF" w:themeColor="background1"/>
            </w:tcBorders>
          </w:tcPr>
          <w:p w14:paraId="43FEE501" w14:textId="77777777" w:rsidR="00C332CF" w:rsidRPr="005B7F5B" w:rsidRDefault="00C332CF" w:rsidP="00C332CF">
            <w:pPr>
              <w:pStyle w:val="aff5"/>
              <w:spacing w:after="0"/>
              <w:jc w:val="both"/>
              <w:rPr>
                <w:sz w:val="8"/>
                <w:szCs w:val="8"/>
              </w:rPr>
            </w:pPr>
          </w:p>
        </w:tc>
      </w:tr>
      <w:tr w:rsidR="00C332CF" w:rsidRPr="004669BE" w14:paraId="283A6776" w14:textId="77777777" w:rsidTr="00C332CF">
        <w:trPr>
          <w:gridBefore w:val="1"/>
          <w:gridAfter w:val="3"/>
          <w:wBefore w:w="137" w:type="dxa"/>
          <w:wAfter w:w="1645" w:type="dxa"/>
          <w:trHeight w:val="38"/>
          <w:jc w:val="center"/>
        </w:trPr>
        <w:tc>
          <w:tcPr>
            <w:tcW w:w="4512" w:type="dxa"/>
            <w:gridSpan w:val="19"/>
            <w:tcBorders>
              <w:top w:val="single" w:sz="4" w:space="0" w:color="FFFFFF"/>
              <w:left w:val="single" w:sz="4" w:space="0" w:color="FFFFFF"/>
              <w:bottom w:val="single" w:sz="4" w:space="0" w:color="FFFFFF"/>
              <w:right w:val="single" w:sz="2" w:space="0" w:color="FFFFFF" w:themeColor="background1"/>
            </w:tcBorders>
          </w:tcPr>
          <w:p w14:paraId="488D9A3F" w14:textId="77777777" w:rsidR="00C332CF" w:rsidRPr="005B7F5B" w:rsidRDefault="00C332CF" w:rsidP="00C332CF">
            <w:pPr>
              <w:pStyle w:val="aff5"/>
              <w:spacing w:after="0"/>
              <w:jc w:val="both"/>
              <w:rPr>
                <w:sz w:val="4"/>
                <w:szCs w:val="4"/>
              </w:rPr>
            </w:pPr>
          </w:p>
        </w:tc>
        <w:tc>
          <w:tcPr>
            <w:tcW w:w="5554" w:type="dxa"/>
            <w:gridSpan w:val="23"/>
            <w:tcBorders>
              <w:top w:val="single" w:sz="4" w:space="0" w:color="FFFFFF" w:themeColor="background1"/>
              <w:left w:val="single" w:sz="2" w:space="0" w:color="FFFFFF" w:themeColor="background1"/>
              <w:right w:val="single" w:sz="4" w:space="0" w:color="FFFFFF" w:themeColor="background1"/>
            </w:tcBorders>
          </w:tcPr>
          <w:p w14:paraId="7B6336CE" w14:textId="77777777" w:rsidR="00C332CF" w:rsidRPr="005B7F5B" w:rsidRDefault="00C332CF" w:rsidP="00C332CF">
            <w:pPr>
              <w:pStyle w:val="aff5"/>
              <w:spacing w:after="0"/>
              <w:jc w:val="both"/>
              <w:rPr>
                <w:sz w:val="4"/>
                <w:szCs w:val="4"/>
              </w:rPr>
            </w:pPr>
          </w:p>
        </w:tc>
      </w:tr>
      <w:tr w:rsidR="00C332CF" w:rsidRPr="004669BE" w14:paraId="10ABAC4B" w14:textId="77777777" w:rsidTr="00C332CF">
        <w:trPr>
          <w:gridBefore w:val="1"/>
          <w:gridAfter w:val="3"/>
          <w:wBefore w:w="137" w:type="dxa"/>
          <w:wAfter w:w="1645" w:type="dxa"/>
          <w:trHeight w:val="192"/>
          <w:jc w:val="center"/>
        </w:trPr>
        <w:tc>
          <w:tcPr>
            <w:tcW w:w="4512" w:type="dxa"/>
            <w:gridSpan w:val="19"/>
            <w:tcBorders>
              <w:top w:val="single" w:sz="4" w:space="0" w:color="FFFFFF"/>
              <w:left w:val="single" w:sz="4" w:space="0" w:color="FFFFFF"/>
              <w:bottom w:val="single" w:sz="4" w:space="0" w:color="FFFFFF"/>
              <w:right w:val="single" w:sz="2" w:space="0" w:color="auto"/>
            </w:tcBorders>
          </w:tcPr>
          <w:p w14:paraId="639FDFA0" w14:textId="77777777" w:rsidR="00C332CF" w:rsidRPr="005B7F5B" w:rsidRDefault="00C332CF" w:rsidP="00C332CF">
            <w:pPr>
              <w:pStyle w:val="aff5"/>
              <w:spacing w:after="0"/>
              <w:jc w:val="both"/>
              <w:rPr>
                <w:sz w:val="8"/>
                <w:szCs w:val="8"/>
              </w:rPr>
            </w:pPr>
            <w:r w:rsidRPr="005B7F5B">
              <w:rPr>
                <w:b w:val="0"/>
                <w:bCs/>
                <w:sz w:val="18"/>
                <w:szCs w:val="18"/>
              </w:rPr>
              <w:t xml:space="preserve">Населенный пункт </w:t>
            </w:r>
            <w:r w:rsidRPr="005B7F5B">
              <w:rPr>
                <w:b w:val="0"/>
                <w:bCs/>
                <w:i/>
                <w:iCs/>
                <w:sz w:val="12"/>
                <w:szCs w:val="12"/>
              </w:rPr>
              <w:t>(при наличии):</w:t>
            </w:r>
          </w:p>
        </w:tc>
        <w:tc>
          <w:tcPr>
            <w:tcW w:w="5554" w:type="dxa"/>
            <w:gridSpan w:val="23"/>
            <w:tcBorders>
              <w:left w:val="single" w:sz="2" w:space="0" w:color="auto"/>
              <w:right w:val="single" w:sz="4" w:space="0" w:color="auto"/>
            </w:tcBorders>
          </w:tcPr>
          <w:p w14:paraId="0752DB17" w14:textId="77777777" w:rsidR="00C332CF" w:rsidRPr="005B7F5B" w:rsidRDefault="00C332CF" w:rsidP="00C332CF">
            <w:pPr>
              <w:pStyle w:val="aff5"/>
              <w:spacing w:after="0"/>
              <w:jc w:val="both"/>
              <w:rPr>
                <w:sz w:val="8"/>
                <w:szCs w:val="8"/>
              </w:rPr>
            </w:pPr>
          </w:p>
        </w:tc>
      </w:tr>
      <w:tr w:rsidR="00C332CF" w:rsidRPr="004669BE" w14:paraId="5BC4BB87" w14:textId="77777777" w:rsidTr="00C332CF">
        <w:trPr>
          <w:gridBefore w:val="1"/>
          <w:gridAfter w:val="3"/>
          <w:wBefore w:w="137" w:type="dxa"/>
          <w:wAfter w:w="1645" w:type="dxa"/>
          <w:trHeight w:val="39"/>
          <w:jc w:val="center"/>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24FD6FCC" w14:textId="77777777" w:rsidR="00C332CF" w:rsidRPr="005B7F5B" w:rsidRDefault="00C332CF" w:rsidP="00C332CF">
            <w:pPr>
              <w:pStyle w:val="aff5"/>
              <w:spacing w:after="0" w:line="240" w:lineRule="auto"/>
              <w:jc w:val="both"/>
              <w:rPr>
                <w:b w:val="0"/>
                <w:bCs/>
                <w:i/>
                <w:iCs/>
                <w:sz w:val="12"/>
                <w:szCs w:val="12"/>
              </w:rPr>
            </w:pPr>
            <w:r w:rsidRPr="005B7F5B">
              <w:rPr>
                <w:b w:val="0"/>
                <w:bCs/>
                <w:i/>
                <w:iCs/>
                <w:sz w:val="12"/>
                <w:szCs w:val="12"/>
              </w:rPr>
              <w:t xml:space="preserve">Выбор из типовых значений по перечню населенных пунктов городского округа </w:t>
            </w:r>
          </w:p>
          <w:p w14:paraId="29B6A194" w14:textId="77777777" w:rsidR="00C332CF" w:rsidRPr="005B7F5B" w:rsidRDefault="00C332CF" w:rsidP="00C332CF">
            <w:pPr>
              <w:pStyle w:val="aff5"/>
              <w:spacing w:after="0" w:line="240" w:lineRule="auto"/>
              <w:jc w:val="both"/>
              <w:rPr>
                <w:b w:val="0"/>
                <w:bCs/>
                <w:sz w:val="4"/>
                <w:szCs w:val="4"/>
              </w:rPr>
            </w:pPr>
          </w:p>
        </w:tc>
        <w:tc>
          <w:tcPr>
            <w:tcW w:w="5554" w:type="dxa"/>
            <w:gridSpan w:val="23"/>
            <w:tcBorders>
              <w:left w:val="single" w:sz="4" w:space="0" w:color="FFFFFF" w:themeColor="background1"/>
              <w:right w:val="single" w:sz="4" w:space="0" w:color="FFFFFF" w:themeColor="background1"/>
            </w:tcBorders>
          </w:tcPr>
          <w:p w14:paraId="5E6174A5" w14:textId="77777777" w:rsidR="00C332CF" w:rsidRPr="005B7F5B" w:rsidRDefault="00C332CF" w:rsidP="00C332CF">
            <w:pPr>
              <w:pStyle w:val="aff5"/>
              <w:spacing w:after="0"/>
              <w:jc w:val="both"/>
              <w:rPr>
                <w:sz w:val="4"/>
                <w:szCs w:val="4"/>
              </w:rPr>
            </w:pPr>
          </w:p>
        </w:tc>
      </w:tr>
      <w:tr w:rsidR="00C332CF" w:rsidRPr="004669BE" w14:paraId="4F58BCA5" w14:textId="77777777" w:rsidTr="00C332CF">
        <w:trPr>
          <w:gridBefore w:val="1"/>
          <w:gridAfter w:val="3"/>
          <w:wBefore w:w="137" w:type="dxa"/>
          <w:wAfter w:w="1645" w:type="dxa"/>
          <w:trHeight w:val="192"/>
          <w:jc w:val="center"/>
        </w:trPr>
        <w:tc>
          <w:tcPr>
            <w:tcW w:w="4512" w:type="dxa"/>
            <w:gridSpan w:val="19"/>
            <w:tcBorders>
              <w:top w:val="single" w:sz="4" w:space="0" w:color="FFFFFF"/>
              <w:left w:val="single" w:sz="4" w:space="0" w:color="FFFFFF"/>
              <w:bottom w:val="single" w:sz="4" w:space="0" w:color="FFFFFF"/>
              <w:right w:val="single" w:sz="2" w:space="0" w:color="auto"/>
            </w:tcBorders>
          </w:tcPr>
          <w:p w14:paraId="255AFEDD" w14:textId="77777777" w:rsidR="00C332CF" w:rsidRPr="005B7F5B" w:rsidRDefault="00C332CF" w:rsidP="00C332CF">
            <w:pPr>
              <w:spacing w:after="0" w:line="240" w:lineRule="auto"/>
              <w:jc w:val="both"/>
              <w:rPr>
                <w:sz w:val="18"/>
                <w:szCs w:val="18"/>
                <w:lang w:eastAsia="ru-RU"/>
              </w:rPr>
            </w:pPr>
            <w:r w:rsidRPr="005B7F5B">
              <w:rPr>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5B7F5B">
              <w:rPr>
                <w:b/>
                <w:bCs/>
                <w:sz w:val="18"/>
                <w:szCs w:val="18"/>
              </w:rPr>
              <w:t>*:</w:t>
            </w:r>
          </w:p>
        </w:tc>
        <w:tc>
          <w:tcPr>
            <w:tcW w:w="5554" w:type="dxa"/>
            <w:gridSpan w:val="23"/>
            <w:tcBorders>
              <w:left w:val="single" w:sz="2" w:space="0" w:color="auto"/>
              <w:right w:val="single" w:sz="4" w:space="0" w:color="auto"/>
            </w:tcBorders>
          </w:tcPr>
          <w:p w14:paraId="2EF02F71" w14:textId="77777777" w:rsidR="00C332CF" w:rsidRPr="005B7F5B" w:rsidRDefault="00C332CF" w:rsidP="00C332CF">
            <w:pPr>
              <w:pStyle w:val="aff5"/>
              <w:spacing w:after="0"/>
              <w:jc w:val="both"/>
              <w:rPr>
                <w:sz w:val="8"/>
                <w:szCs w:val="8"/>
              </w:rPr>
            </w:pPr>
          </w:p>
        </w:tc>
      </w:tr>
      <w:tr w:rsidR="00C332CF" w:rsidRPr="004669BE" w14:paraId="2AD9BEF8" w14:textId="77777777" w:rsidTr="00C332CF">
        <w:trPr>
          <w:gridBefore w:val="1"/>
          <w:gridAfter w:val="3"/>
          <w:wBefore w:w="137" w:type="dxa"/>
          <w:wAfter w:w="1645" w:type="dxa"/>
          <w:trHeight w:val="42"/>
          <w:jc w:val="center"/>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1A49E16E" w14:textId="77777777" w:rsidR="00C332CF" w:rsidRPr="005B7F5B" w:rsidRDefault="00C332CF" w:rsidP="00C332CF">
            <w:pPr>
              <w:pStyle w:val="aff5"/>
              <w:spacing w:after="0" w:line="240" w:lineRule="auto"/>
              <w:jc w:val="both"/>
              <w:rPr>
                <w:b w:val="0"/>
                <w:bCs/>
                <w:i/>
                <w:iCs/>
                <w:sz w:val="12"/>
                <w:szCs w:val="12"/>
              </w:rPr>
            </w:pPr>
            <w:r w:rsidRPr="005B7F5B">
              <w:rPr>
                <w:b w:val="0"/>
                <w:bCs/>
                <w:i/>
                <w:iCs/>
                <w:sz w:val="12"/>
                <w:szCs w:val="12"/>
                <w:u w:val="single"/>
              </w:rPr>
              <w:t>Обращаем внимание:</w:t>
            </w:r>
            <w:r w:rsidRPr="005B7F5B">
              <w:rPr>
                <w:b w:val="0"/>
                <w:bCs/>
                <w:i/>
                <w:iCs/>
                <w:sz w:val="12"/>
                <w:szCs w:val="12"/>
              </w:rPr>
              <w:t xml:space="preserve"> </w:t>
            </w:r>
            <w:r w:rsidRPr="005B7F5B">
              <w:rPr>
                <w:b w:val="0"/>
                <w:bCs/>
                <w:i/>
                <w:iCs/>
                <w:sz w:val="10"/>
                <w:szCs w:val="10"/>
              </w:rPr>
              <w:t>наименование улицы, проспекта,</w:t>
            </w:r>
            <w:r w:rsidRPr="005B7F5B">
              <w:rPr>
                <w:b w:val="0"/>
                <w:bCs/>
                <w:i/>
                <w:iCs/>
                <w:sz w:val="10"/>
                <w:szCs w:val="10"/>
                <w:lang w:eastAsia="ru-RU"/>
              </w:rPr>
              <w:t xml:space="preserve"> переулка, проезда, набережной, площади, бульвара, тупика, съезда, шоссе, аллеи, иного элемента улично-дорожной сети</w:t>
            </w:r>
            <w:r w:rsidRPr="005B7F5B">
              <w:rPr>
                <w:b w:val="0"/>
                <w:bCs/>
                <w:i/>
                <w:iCs/>
                <w:sz w:val="10"/>
                <w:szCs w:val="10"/>
              </w:rPr>
              <w:t xml:space="preserve"> указать в соответствии с присвоенным адресом</w:t>
            </w:r>
          </w:p>
          <w:p w14:paraId="1F5A0A7C" w14:textId="77777777" w:rsidR="00C332CF" w:rsidRPr="005B7F5B" w:rsidRDefault="00C332CF" w:rsidP="00C332CF">
            <w:pPr>
              <w:pStyle w:val="aff5"/>
              <w:spacing w:after="0" w:line="240" w:lineRule="auto"/>
              <w:jc w:val="both"/>
              <w:rPr>
                <w:sz w:val="4"/>
                <w:szCs w:val="4"/>
              </w:rPr>
            </w:pPr>
          </w:p>
        </w:tc>
        <w:tc>
          <w:tcPr>
            <w:tcW w:w="5554" w:type="dxa"/>
            <w:gridSpan w:val="23"/>
            <w:tcBorders>
              <w:left w:val="single" w:sz="4" w:space="0" w:color="FFFFFF"/>
              <w:bottom w:val="single" w:sz="2" w:space="0" w:color="FFFFFF"/>
              <w:right w:val="single" w:sz="4" w:space="0" w:color="FFFFFF" w:themeColor="background1"/>
            </w:tcBorders>
          </w:tcPr>
          <w:p w14:paraId="5C510280" w14:textId="77777777" w:rsidR="00C332CF" w:rsidRPr="005B7F5B" w:rsidRDefault="00C332CF" w:rsidP="00C332CF">
            <w:pPr>
              <w:pStyle w:val="aff5"/>
              <w:spacing w:after="0"/>
              <w:jc w:val="both"/>
              <w:rPr>
                <w:sz w:val="4"/>
                <w:szCs w:val="4"/>
              </w:rPr>
            </w:pPr>
          </w:p>
        </w:tc>
      </w:tr>
      <w:tr w:rsidR="00C332CF" w:rsidRPr="004669BE" w14:paraId="798CE62C" w14:textId="77777777" w:rsidTr="00C332CF">
        <w:trPr>
          <w:gridBefore w:val="1"/>
          <w:gridAfter w:val="3"/>
          <w:wBefore w:w="137" w:type="dxa"/>
          <w:wAfter w:w="1645" w:type="dxa"/>
          <w:trHeight w:val="42"/>
          <w:jc w:val="center"/>
        </w:trPr>
        <w:tc>
          <w:tcPr>
            <w:tcW w:w="4512" w:type="dxa"/>
            <w:gridSpan w:val="19"/>
            <w:tcBorders>
              <w:top w:val="single" w:sz="4" w:space="0" w:color="FFFFFF"/>
              <w:left w:val="single" w:sz="4" w:space="0" w:color="FFFFFF"/>
              <w:bottom w:val="single" w:sz="4" w:space="0" w:color="FFFFFF" w:themeColor="background1"/>
              <w:right w:val="single" w:sz="2" w:space="0" w:color="auto"/>
            </w:tcBorders>
          </w:tcPr>
          <w:p w14:paraId="7E7FFB18" w14:textId="77777777" w:rsidR="00C332CF" w:rsidRPr="005B7F5B" w:rsidRDefault="00C332CF" w:rsidP="00C332CF">
            <w:pPr>
              <w:pStyle w:val="aff5"/>
              <w:spacing w:after="0" w:line="240" w:lineRule="auto"/>
              <w:jc w:val="both"/>
              <w:rPr>
                <w:b w:val="0"/>
                <w:bCs/>
                <w:i/>
                <w:iCs/>
                <w:sz w:val="12"/>
                <w:szCs w:val="12"/>
              </w:rPr>
            </w:pPr>
            <w:r w:rsidRPr="005B7F5B">
              <w:rPr>
                <w:b w:val="0"/>
                <w:bCs/>
                <w:sz w:val="18"/>
                <w:szCs w:val="18"/>
                <w:lang w:eastAsia="ru-RU"/>
              </w:rPr>
              <w:t>Номер здания, строения, сооружения</w:t>
            </w:r>
            <w:r w:rsidRPr="005B7F5B">
              <w:rPr>
                <w:b w:val="0"/>
                <w:bCs/>
                <w:sz w:val="18"/>
                <w:szCs w:val="18"/>
              </w:rPr>
              <w:t>*:</w:t>
            </w:r>
          </w:p>
        </w:tc>
        <w:tc>
          <w:tcPr>
            <w:tcW w:w="5554" w:type="dxa"/>
            <w:gridSpan w:val="23"/>
            <w:tcBorders>
              <w:left w:val="single" w:sz="2" w:space="0" w:color="auto"/>
              <w:bottom w:val="single" w:sz="2" w:space="0" w:color="auto"/>
              <w:right w:val="single" w:sz="2" w:space="0" w:color="auto"/>
            </w:tcBorders>
          </w:tcPr>
          <w:p w14:paraId="0ED0C11B" w14:textId="77777777" w:rsidR="00C332CF" w:rsidRPr="005B7F5B" w:rsidRDefault="00C332CF" w:rsidP="00C332CF">
            <w:pPr>
              <w:pStyle w:val="aff5"/>
              <w:spacing w:after="0"/>
              <w:jc w:val="both"/>
              <w:rPr>
                <w:sz w:val="4"/>
                <w:szCs w:val="4"/>
              </w:rPr>
            </w:pPr>
          </w:p>
        </w:tc>
      </w:tr>
      <w:tr w:rsidR="00C332CF" w:rsidRPr="004669BE" w14:paraId="561165C9" w14:textId="77777777" w:rsidTr="00C332CF">
        <w:tblPrEx>
          <w:tblLook w:val="0000" w:firstRow="0" w:lastRow="0" w:firstColumn="0" w:lastColumn="0" w:noHBand="0" w:noVBand="0"/>
        </w:tblPrEx>
        <w:trPr>
          <w:gridBefore w:val="1"/>
          <w:gridAfter w:val="3"/>
          <w:wBefore w:w="137" w:type="dxa"/>
          <w:wAfter w:w="1645" w:type="dxa"/>
          <w:trHeight w:val="42"/>
          <w:jc w:val="center"/>
        </w:trPr>
        <w:tc>
          <w:tcPr>
            <w:tcW w:w="4512" w:type="dxa"/>
            <w:gridSpan w:val="19"/>
            <w:tcBorders>
              <w:top w:val="single" w:sz="4" w:space="0" w:color="FFFFFF"/>
              <w:left w:val="single" w:sz="4" w:space="0" w:color="FFFFFF" w:themeColor="background1"/>
              <w:bottom w:val="single" w:sz="4" w:space="0" w:color="FFFFFF"/>
              <w:right w:val="single" w:sz="4" w:space="0" w:color="FFFFFF" w:themeColor="background1"/>
            </w:tcBorders>
          </w:tcPr>
          <w:p w14:paraId="2D671D1F" w14:textId="77777777" w:rsidR="00C332CF" w:rsidRPr="005B7F5B" w:rsidRDefault="00C332CF" w:rsidP="00C332CF">
            <w:pPr>
              <w:pStyle w:val="aff5"/>
              <w:spacing w:after="0" w:line="240" w:lineRule="auto"/>
              <w:jc w:val="both"/>
              <w:rPr>
                <w:b w:val="0"/>
                <w:bCs/>
                <w:i/>
                <w:iCs/>
                <w:sz w:val="10"/>
                <w:szCs w:val="10"/>
              </w:rPr>
            </w:pPr>
            <w:r w:rsidRPr="005B7F5B">
              <w:rPr>
                <w:b w:val="0"/>
                <w:bCs/>
                <w:i/>
                <w:iCs/>
                <w:sz w:val="12"/>
                <w:szCs w:val="12"/>
                <w:u w:val="single"/>
              </w:rPr>
              <w:t>Обращаем внимание:</w:t>
            </w:r>
            <w:r w:rsidRPr="005B7F5B">
              <w:rPr>
                <w:b w:val="0"/>
                <w:bCs/>
                <w:i/>
                <w:iCs/>
                <w:sz w:val="12"/>
                <w:szCs w:val="12"/>
              </w:rPr>
              <w:t xml:space="preserve"> </w:t>
            </w:r>
            <w:r w:rsidRPr="005B7F5B">
              <w:rPr>
                <w:b w:val="0"/>
                <w:bCs/>
                <w:i/>
                <w:iCs/>
                <w:sz w:val="10"/>
                <w:szCs w:val="10"/>
              </w:rPr>
              <w:t>номер указать в соответствии с присвоенным адресом</w:t>
            </w:r>
          </w:p>
          <w:p w14:paraId="67D500E8" w14:textId="77777777" w:rsidR="00C332CF" w:rsidRPr="005B7F5B" w:rsidRDefault="00C332CF" w:rsidP="00C332CF">
            <w:pPr>
              <w:pStyle w:val="aff5"/>
              <w:spacing w:after="0" w:line="240" w:lineRule="auto"/>
              <w:jc w:val="both"/>
              <w:rPr>
                <w:b w:val="0"/>
                <w:bCs/>
                <w:i/>
                <w:iCs/>
                <w:sz w:val="10"/>
                <w:szCs w:val="10"/>
              </w:rPr>
            </w:pPr>
          </w:p>
        </w:tc>
        <w:tc>
          <w:tcPr>
            <w:tcW w:w="5554" w:type="dxa"/>
            <w:gridSpan w:val="23"/>
            <w:tcBorders>
              <w:top w:val="single" w:sz="2" w:space="0" w:color="auto"/>
              <w:left w:val="single" w:sz="4" w:space="0" w:color="FFFFFF" w:themeColor="background1"/>
              <w:bottom w:val="single" w:sz="4" w:space="0" w:color="FFFFFF"/>
              <w:right w:val="single" w:sz="4" w:space="0" w:color="FFFFFF" w:themeColor="background1"/>
            </w:tcBorders>
          </w:tcPr>
          <w:p w14:paraId="7190AB88" w14:textId="77777777" w:rsidR="00C332CF" w:rsidRPr="005B7F5B" w:rsidRDefault="00C332CF" w:rsidP="00C332CF">
            <w:pPr>
              <w:pStyle w:val="aff5"/>
              <w:spacing w:after="0"/>
              <w:jc w:val="both"/>
              <w:rPr>
                <w:sz w:val="8"/>
                <w:szCs w:val="8"/>
              </w:rPr>
            </w:pPr>
          </w:p>
        </w:tc>
      </w:tr>
      <w:tr w:rsidR="00C332CF" w:rsidRPr="004669BE" w14:paraId="5320DFF2" w14:textId="77777777" w:rsidTr="00C332CF">
        <w:trPr>
          <w:gridBefore w:val="1"/>
          <w:gridAfter w:val="3"/>
          <w:wBefore w:w="137" w:type="dxa"/>
          <w:wAfter w:w="1645" w:type="dxa"/>
          <w:trHeight w:val="141"/>
          <w:jc w:val="center"/>
        </w:trPr>
        <w:tc>
          <w:tcPr>
            <w:tcW w:w="409" w:type="dxa"/>
            <w:gridSpan w:val="2"/>
            <w:tcBorders>
              <w:top w:val="single" w:sz="4" w:space="0" w:color="FFFFFF"/>
              <w:left w:val="single" w:sz="4" w:space="0" w:color="FFFFFF"/>
              <w:bottom w:val="single" w:sz="4" w:space="0" w:color="FFFFFF"/>
              <w:right w:val="single" w:sz="4" w:space="0" w:color="FFFFFF"/>
            </w:tcBorders>
          </w:tcPr>
          <w:p w14:paraId="747AA0B7" w14:textId="77777777" w:rsidR="00C332CF" w:rsidRPr="005B7F5B" w:rsidRDefault="00C332CF" w:rsidP="00C332CF">
            <w:pPr>
              <w:pStyle w:val="aff5"/>
              <w:spacing w:after="0"/>
              <w:jc w:val="both"/>
              <w:rPr>
                <w:sz w:val="8"/>
                <w:szCs w:val="8"/>
              </w:rPr>
            </w:pPr>
            <w:r w:rsidRPr="005B7F5B">
              <w:rPr>
                <w:sz w:val="20"/>
                <w:szCs w:val="20"/>
              </w:rPr>
              <w:t>4.</w:t>
            </w:r>
          </w:p>
        </w:tc>
        <w:tc>
          <w:tcPr>
            <w:tcW w:w="9657" w:type="dxa"/>
            <w:gridSpan w:val="40"/>
            <w:tcBorders>
              <w:top w:val="single" w:sz="4" w:space="0" w:color="FFFFFF"/>
              <w:left w:val="single" w:sz="4" w:space="0" w:color="FFFFFF"/>
              <w:bottom w:val="single" w:sz="4" w:space="0" w:color="FFFFFF"/>
              <w:right w:val="single" w:sz="4" w:space="0" w:color="FFFFFF"/>
            </w:tcBorders>
          </w:tcPr>
          <w:p w14:paraId="1F747E60" w14:textId="77777777" w:rsidR="00C332CF" w:rsidRPr="005B7F5B" w:rsidRDefault="00C332CF" w:rsidP="00C332CF">
            <w:pPr>
              <w:pStyle w:val="aff5"/>
              <w:spacing w:after="0"/>
              <w:jc w:val="both"/>
              <w:rPr>
                <w:b w:val="0"/>
                <w:bCs/>
                <w:sz w:val="20"/>
                <w:szCs w:val="20"/>
              </w:rPr>
            </w:pPr>
            <w:r w:rsidRPr="005B7F5B">
              <w:rPr>
                <w:sz w:val="20"/>
                <w:szCs w:val="20"/>
              </w:rPr>
              <w:t>Основные параметры объекта *</w:t>
            </w:r>
            <w:r w:rsidRPr="005B7F5B">
              <w:rPr>
                <w:b w:val="0"/>
                <w:bCs/>
                <w:sz w:val="20"/>
                <w:szCs w:val="20"/>
              </w:rPr>
              <w:t>:</w:t>
            </w:r>
          </w:p>
        </w:tc>
      </w:tr>
      <w:tr w:rsidR="00C332CF" w:rsidRPr="004669BE" w14:paraId="33A9DC4A" w14:textId="77777777" w:rsidTr="00C332CF">
        <w:trPr>
          <w:gridBefore w:val="1"/>
          <w:gridAfter w:val="3"/>
          <w:wBefore w:w="137" w:type="dxa"/>
          <w:wAfter w:w="1645" w:type="dxa"/>
          <w:trHeight w:val="141"/>
          <w:jc w:val="center"/>
        </w:trPr>
        <w:tc>
          <w:tcPr>
            <w:tcW w:w="10066" w:type="dxa"/>
            <w:gridSpan w:val="42"/>
            <w:tcBorders>
              <w:top w:val="single" w:sz="4" w:space="0" w:color="FFFFFF"/>
              <w:left w:val="single" w:sz="4" w:space="0" w:color="FFFFFF"/>
              <w:bottom w:val="single" w:sz="4" w:space="0" w:color="FFFFFF"/>
              <w:right w:val="single" w:sz="4" w:space="0" w:color="FFFFFF"/>
            </w:tcBorders>
          </w:tcPr>
          <w:p w14:paraId="2F3C3429" w14:textId="77777777" w:rsidR="00C332CF" w:rsidRPr="005B7F5B" w:rsidRDefault="00C332CF" w:rsidP="00C332CF">
            <w:pPr>
              <w:pStyle w:val="aff5"/>
              <w:spacing w:after="0"/>
              <w:jc w:val="both"/>
              <w:rPr>
                <w:b w:val="0"/>
                <w:bCs/>
                <w:i/>
                <w:iCs/>
                <w:sz w:val="12"/>
                <w:szCs w:val="12"/>
              </w:rPr>
            </w:pPr>
            <w:r w:rsidRPr="005B7F5B">
              <w:rPr>
                <w:b w:val="0"/>
                <w:bCs/>
                <w:i/>
                <w:iCs/>
                <w:sz w:val="12"/>
                <w:szCs w:val="12"/>
                <w:u w:val="single"/>
              </w:rPr>
              <w:t>Обращаем внимание:</w:t>
            </w:r>
            <w:r w:rsidRPr="005B7F5B">
              <w:rPr>
                <w:b w:val="0"/>
                <w:bCs/>
                <w:i/>
                <w:iCs/>
                <w:sz w:val="12"/>
                <w:szCs w:val="12"/>
              </w:rPr>
              <w:t xml:space="preserve"> </w:t>
            </w:r>
            <w:r w:rsidRPr="005B7F5B">
              <w:rPr>
                <w:b w:val="0"/>
                <w:bCs/>
                <w:i/>
                <w:iCs/>
                <w:sz w:val="10"/>
                <w:szCs w:val="10"/>
              </w:rPr>
              <w:t xml:space="preserve">основные параметры объекта не должны противоречить сведениям </w:t>
            </w:r>
            <w:r w:rsidRPr="005B7F5B">
              <w:rPr>
                <w:b w:val="0"/>
                <w:bCs/>
                <w:i/>
                <w:iCs/>
                <w:sz w:val="10"/>
                <w:szCs w:val="10"/>
                <w:lang w:eastAsia="ru-RU"/>
              </w:rPr>
              <w:t>Единого государственного реестра недвижимости, фактическому положению объекта капитального строительства</w:t>
            </w:r>
          </w:p>
        </w:tc>
      </w:tr>
      <w:tr w:rsidR="00C332CF" w:rsidRPr="004669BE" w14:paraId="1D38CBE3" w14:textId="77777777" w:rsidTr="00C332CF">
        <w:trPr>
          <w:gridBefore w:val="1"/>
          <w:gridAfter w:val="3"/>
          <w:wBefore w:w="137" w:type="dxa"/>
          <w:wAfter w:w="1645" w:type="dxa"/>
          <w:trHeight w:val="42"/>
          <w:jc w:val="center"/>
        </w:trPr>
        <w:tc>
          <w:tcPr>
            <w:tcW w:w="10066" w:type="dxa"/>
            <w:gridSpan w:val="42"/>
            <w:tcBorders>
              <w:top w:val="single" w:sz="4" w:space="0" w:color="FFFFFF"/>
              <w:left w:val="single" w:sz="4" w:space="0" w:color="FFFFFF"/>
              <w:bottom w:val="single" w:sz="4" w:space="0" w:color="FFFFFF"/>
              <w:right w:val="single" w:sz="4" w:space="0" w:color="FFFFFF"/>
            </w:tcBorders>
          </w:tcPr>
          <w:p w14:paraId="1674E318" w14:textId="77777777" w:rsidR="00C332CF" w:rsidRPr="005B7F5B" w:rsidRDefault="00C332CF" w:rsidP="00C332CF">
            <w:pPr>
              <w:pStyle w:val="aff5"/>
              <w:spacing w:after="0"/>
              <w:jc w:val="both"/>
              <w:rPr>
                <w:sz w:val="2"/>
                <w:szCs w:val="2"/>
              </w:rPr>
            </w:pPr>
          </w:p>
        </w:tc>
      </w:tr>
      <w:tr w:rsidR="00C332CF" w:rsidRPr="004669BE" w14:paraId="2EA89FEB" w14:textId="77777777" w:rsidTr="00C332CF">
        <w:trPr>
          <w:gridBefore w:val="1"/>
          <w:gridAfter w:val="3"/>
          <w:wBefore w:w="137" w:type="dxa"/>
          <w:wAfter w:w="1645" w:type="dxa"/>
          <w:trHeight w:val="42"/>
          <w:jc w:val="center"/>
        </w:trPr>
        <w:tc>
          <w:tcPr>
            <w:tcW w:w="1871" w:type="dxa"/>
            <w:gridSpan w:val="6"/>
            <w:tcBorders>
              <w:top w:val="single" w:sz="2" w:space="0" w:color="FFFFFF" w:themeColor="background1"/>
              <w:left w:val="single" w:sz="4" w:space="0" w:color="FFFFFF"/>
              <w:bottom w:val="single" w:sz="4" w:space="0" w:color="FFFFFF"/>
              <w:right w:val="single" w:sz="4" w:space="0" w:color="FFFFFF"/>
            </w:tcBorders>
          </w:tcPr>
          <w:p w14:paraId="26F297D6" w14:textId="77777777" w:rsidR="00C332CF" w:rsidRPr="005B7F5B" w:rsidRDefault="00C332CF" w:rsidP="00C332CF">
            <w:pPr>
              <w:pStyle w:val="aff5"/>
              <w:spacing w:after="0" w:line="240" w:lineRule="auto"/>
              <w:jc w:val="both"/>
              <w:rPr>
                <w:b w:val="0"/>
                <w:bCs/>
                <w:sz w:val="2"/>
                <w:szCs w:val="2"/>
              </w:rPr>
            </w:pPr>
          </w:p>
        </w:tc>
        <w:tc>
          <w:tcPr>
            <w:tcW w:w="489" w:type="dxa"/>
            <w:gridSpan w:val="3"/>
            <w:tcBorders>
              <w:top w:val="single" w:sz="2" w:space="0" w:color="FFFFFF" w:themeColor="background1"/>
              <w:left w:val="single" w:sz="4" w:space="0" w:color="FFFFFF"/>
              <w:right w:val="single" w:sz="4" w:space="0" w:color="FFFFFF"/>
            </w:tcBorders>
          </w:tcPr>
          <w:p w14:paraId="43B7B473" w14:textId="77777777" w:rsidR="00C332CF" w:rsidRPr="005B7F5B" w:rsidRDefault="00C332CF" w:rsidP="00C332CF">
            <w:pPr>
              <w:pStyle w:val="aff5"/>
              <w:spacing w:after="0"/>
              <w:jc w:val="both"/>
              <w:rPr>
                <w:sz w:val="2"/>
                <w:szCs w:val="2"/>
              </w:rPr>
            </w:pPr>
          </w:p>
        </w:tc>
        <w:tc>
          <w:tcPr>
            <w:tcW w:w="2152"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79927318" w14:textId="77777777" w:rsidR="00C332CF" w:rsidRPr="005B7F5B" w:rsidRDefault="00C332CF" w:rsidP="00C332CF">
            <w:pPr>
              <w:spacing w:after="0" w:line="240" w:lineRule="auto"/>
              <w:jc w:val="both"/>
              <w:rPr>
                <w:sz w:val="2"/>
                <w:szCs w:val="2"/>
              </w:rPr>
            </w:pPr>
          </w:p>
        </w:tc>
        <w:tc>
          <w:tcPr>
            <w:tcW w:w="449" w:type="dxa"/>
            <w:gridSpan w:val="2"/>
            <w:tcBorders>
              <w:top w:val="single" w:sz="2" w:space="0" w:color="FFFFFF" w:themeColor="background1"/>
              <w:left w:val="single" w:sz="2" w:space="0" w:color="FFFFFF" w:themeColor="background1"/>
              <w:right w:val="single" w:sz="4" w:space="0" w:color="FFFFFF"/>
            </w:tcBorders>
          </w:tcPr>
          <w:p w14:paraId="02565F53" w14:textId="77777777" w:rsidR="00C332CF" w:rsidRPr="005B7F5B" w:rsidRDefault="00C332CF" w:rsidP="00C332CF">
            <w:pPr>
              <w:pStyle w:val="aff5"/>
              <w:spacing w:after="0"/>
              <w:jc w:val="both"/>
              <w:rPr>
                <w:sz w:val="2"/>
                <w:szCs w:val="2"/>
              </w:rPr>
            </w:pPr>
          </w:p>
        </w:tc>
        <w:tc>
          <w:tcPr>
            <w:tcW w:w="3544" w:type="dxa"/>
            <w:gridSpan w:val="16"/>
            <w:tcBorders>
              <w:top w:val="single" w:sz="2" w:space="0" w:color="FFFFFF" w:themeColor="background1"/>
              <w:left w:val="single" w:sz="4" w:space="0" w:color="FFFFFF"/>
              <w:bottom w:val="single" w:sz="2" w:space="0" w:color="FFFFFF" w:themeColor="background1"/>
              <w:right w:val="single" w:sz="4" w:space="0" w:color="FFFFFF"/>
            </w:tcBorders>
          </w:tcPr>
          <w:p w14:paraId="4693B384" w14:textId="77777777" w:rsidR="00C332CF" w:rsidRPr="005B7F5B" w:rsidRDefault="00C332CF" w:rsidP="00C332CF">
            <w:pPr>
              <w:pStyle w:val="aff5"/>
              <w:spacing w:after="0" w:line="240" w:lineRule="auto"/>
              <w:jc w:val="both"/>
              <w:rPr>
                <w:b w:val="0"/>
                <w:bCs/>
                <w:sz w:val="2"/>
                <w:szCs w:val="2"/>
              </w:rPr>
            </w:pPr>
          </w:p>
        </w:tc>
        <w:tc>
          <w:tcPr>
            <w:tcW w:w="1134"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2B5AA9EC" w14:textId="77777777" w:rsidR="00C332CF" w:rsidRPr="005B7F5B" w:rsidRDefault="00C332CF" w:rsidP="00C332CF">
            <w:pPr>
              <w:pStyle w:val="aff5"/>
              <w:spacing w:after="0"/>
              <w:jc w:val="both"/>
              <w:rPr>
                <w:sz w:val="2"/>
                <w:szCs w:val="2"/>
              </w:rPr>
            </w:pPr>
          </w:p>
        </w:tc>
        <w:tc>
          <w:tcPr>
            <w:tcW w:w="427" w:type="dxa"/>
            <w:gridSpan w:val="3"/>
            <w:tcBorders>
              <w:top w:val="single" w:sz="4" w:space="0" w:color="FFFFFF"/>
              <w:left w:val="single" w:sz="4" w:space="0" w:color="FFFFFF" w:themeColor="background1"/>
              <w:bottom w:val="single" w:sz="4" w:space="0" w:color="auto"/>
              <w:right w:val="single" w:sz="2" w:space="0" w:color="FFFFFF" w:themeColor="background1"/>
            </w:tcBorders>
          </w:tcPr>
          <w:p w14:paraId="50357A7B" w14:textId="77777777" w:rsidR="00C332CF" w:rsidRPr="005B7F5B" w:rsidRDefault="00C332CF" w:rsidP="00C332CF">
            <w:pPr>
              <w:pStyle w:val="aff5"/>
              <w:spacing w:after="0"/>
              <w:jc w:val="both"/>
              <w:rPr>
                <w:sz w:val="2"/>
                <w:szCs w:val="2"/>
              </w:rPr>
            </w:pPr>
          </w:p>
        </w:tc>
      </w:tr>
      <w:tr w:rsidR="00C332CF" w:rsidRPr="004669BE" w14:paraId="0644DA57" w14:textId="77777777" w:rsidTr="00C332CF">
        <w:trPr>
          <w:gridBefore w:val="1"/>
          <w:gridAfter w:val="3"/>
          <w:wBefore w:w="137" w:type="dxa"/>
          <w:wAfter w:w="1645" w:type="dxa"/>
          <w:trHeight w:val="196"/>
          <w:jc w:val="center"/>
        </w:trPr>
        <w:tc>
          <w:tcPr>
            <w:tcW w:w="1871" w:type="dxa"/>
            <w:gridSpan w:val="6"/>
            <w:tcBorders>
              <w:top w:val="single" w:sz="4" w:space="0" w:color="FFFFFF"/>
              <w:left w:val="single" w:sz="4" w:space="0" w:color="FFFFFF"/>
              <w:bottom w:val="single" w:sz="2" w:space="0" w:color="FFFFFF" w:themeColor="background1"/>
              <w:right w:val="single" w:sz="2" w:space="0" w:color="auto"/>
            </w:tcBorders>
          </w:tcPr>
          <w:p w14:paraId="160BCF0B" w14:textId="77777777" w:rsidR="00C332CF" w:rsidRPr="005B7F5B" w:rsidRDefault="00C332CF" w:rsidP="00C332CF">
            <w:pPr>
              <w:pStyle w:val="aff5"/>
              <w:spacing w:after="0" w:line="240" w:lineRule="auto"/>
              <w:jc w:val="both"/>
              <w:rPr>
                <w:b w:val="0"/>
                <w:bCs/>
                <w:sz w:val="18"/>
                <w:szCs w:val="18"/>
              </w:rPr>
            </w:pPr>
            <w:r w:rsidRPr="005B7F5B">
              <w:rPr>
                <w:b w:val="0"/>
                <w:bCs/>
                <w:sz w:val="18"/>
                <w:szCs w:val="18"/>
              </w:rPr>
              <w:t>Количество этажей*:</w:t>
            </w:r>
          </w:p>
        </w:tc>
        <w:tc>
          <w:tcPr>
            <w:tcW w:w="489" w:type="dxa"/>
            <w:gridSpan w:val="3"/>
            <w:tcBorders>
              <w:top w:val="single" w:sz="4" w:space="0" w:color="FFFFFF" w:themeColor="background1"/>
              <w:left w:val="single" w:sz="2" w:space="0" w:color="auto"/>
              <w:bottom w:val="single" w:sz="2" w:space="0" w:color="auto"/>
            </w:tcBorders>
          </w:tcPr>
          <w:p w14:paraId="5E129636" w14:textId="77777777" w:rsidR="00C332CF" w:rsidRPr="005B7F5B" w:rsidRDefault="00C332CF" w:rsidP="00C332CF">
            <w:pPr>
              <w:pStyle w:val="aff5"/>
              <w:spacing w:after="0"/>
              <w:jc w:val="both"/>
              <w:rPr>
                <w:sz w:val="16"/>
                <w:szCs w:val="16"/>
              </w:rPr>
            </w:pPr>
          </w:p>
        </w:tc>
        <w:tc>
          <w:tcPr>
            <w:tcW w:w="2152" w:type="dxa"/>
            <w:gridSpan w:val="10"/>
            <w:tcBorders>
              <w:top w:val="single" w:sz="4" w:space="0" w:color="FFFFFF"/>
              <w:left w:val="single" w:sz="4" w:space="0" w:color="FFFFFF"/>
              <w:bottom w:val="single" w:sz="2" w:space="0" w:color="FFFFFF" w:themeColor="background1"/>
              <w:right w:val="single" w:sz="2" w:space="0" w:color="auto"/>
            </w:tcBorders>
          </w:tcPr>
          <w:p w14:paraId="0A197ED2" w14:textId="77777777" w:rsidR="00C332CF" w:rsidRPr="005B7F5B" w:rsidRDefault="00C332CF" w:rsidP="00C332CF">
            <w:pPr>
              <w:spacing w:after="0" w:line="240" w:lineRule="auto"/>
              <w:jc w:val="both"/>
              <w:rPr>
                <w:sz w:val="18"/>
                <w:szCs w:val="18"/>
              </w:rPr>
            </w:pPr>
            <w:r w:rsidRPr="005B7F5B">
              <w:rPr>
                <w:sz w:val="18"/>
                <w:szCs w:val="18"/>
              </w:rPr>
              <w:t>Мансардный этаж*:</w:t>
            </w:r>
          </w:p>
        </w:tc>
        <w:tc>
          <w:tcPr>
            <w:tcW w:w="449" w:type="dxa"/>
            <w:gridSpan w:val="2"/>
            <w:tcBorders>
              <w:top w:val="single" w:sz="4" w:space="0" w:color="FFFFFF" w:themeColor="background1"/>
              <w:left w:val="single" w:sz="2" w:space="0" w:color="auto"/>
              <w:bottom w:val="single" w:sz="2" w:space="0" w:color="auto"/>
              <w:right w:val="single" w:sz="4" w:space="0" w:color="auto"/>
            </w:tcBorders>
          </w:tcPr>
          <w:p w14:paraId="0F22F2AB" w14:textId="77777777" w:rsidR="00C332CF" w:rsidRPr="005B7F5B" w:rsidRDefault="00C332CF" w:rsidP="00C332CF">
            <w:pPr>
              <w:pStyle w:val="aff5"/>
              <w:spacing w:after="0"/>
              <w:jc w:val="both"/>
              <w:rPr>
                <w:sz w:val="16"/>
                <w:szCs w:val="16"/>
              </w:rPr>
            </w:pPr>
          </w:p>
        </w:tc>
        <w:tc>
          <w:tcPr>
            <w:tcW w:w="1843" w:type="dxa"/>
            <w:gridSpan w:val="7"/>
            <w:tcBorders>
              <w:top w:val="single" w:sz="2" w:space="0" w:color="FFFFFF" w:themeColor="background1"/>
              <w:left w:val="single" w:sz="4" w:space="0" w:color="auto"/>
              <w:bottom w:val="single" w:sz="2" w:space="0" w:color="FFFFFF" w:themeColor="background1"/>
              <w:right w:val="single" w:sz="2" w:space="0" w:color="auto"/>
            </w:tcBorders>
          </w:tcPr>
          <w:p w14:paraId="4AC43C53" w14:textId="77777777" w:rsidR="00C332CF" w:rsidRPr="005B7F5B" w:rsidRDefault="00C332CF" w:rsidP="00C332CF">
            <w:pPr>
              <w:spacing w:after="0"/>
              <w:rPr>
                <w:sz w:val="18"/>
                <w:szCs w:val="18"/>
              </w:rPr>
            </w:pPr>
            <w:r w:rsidRPr="005B7F5B">
              <w:rPr>
                <w:sz w:val="18"/>
                <w:szCs w:val="18"/>
              </w:rPr>
              <w:t>Форма крыши*:</w:t>
            </w:r>
          </w:p>
        </w:tc>
        <w:tc>
          <w:tcPr>
            <w:tcW w:w="463" w:type="dxa"/>
            <w:gridSpan w:val="2"/>
            <w:tcBorders>
              <w:top w:val="single" w:sz="2" w:space="0" w:color="000000" w:themeColor="text1"/>
              <w:left w:val="single" w:sz="2" w:space="0" w:color="auto"/>
              <w:bottom w:val="single" w:sz="2" w:space="0" w:color="auto"/>
              <w:right w:val="single" w:sz="4" w:space="0" w:color="auto"/>
            </w:tcBorders>
          </w:tcPr>
          <w:p w14:paraId="654B0A73" w14:textId="77777777" w:rsidR="00C332CF" w:rsidRPr="005B7F5B" w:rsidRDefault="00C332CF" w:rsidP="00C332CF">
            <w:pPr>
              <w:pStyle w:val="aff5"/>
              <w:spacing w:after="0"/>
              <w:jc w:val="both"/>
              <w:rPr>
                <w:sz w:val="16"/>
                <w:szCs w:val="16"/>
              </w:rPr>
            </w:pPr>
          </w:p>
        </w:tc>
        <w:tc>
          <w:tcPr>
            <w:tcW w:w="2372" w:type="dxa"/>
            <w:gridSpan w:val="9"/>
            <w:tcBorders>
              <w:top w:val="single" w:sz="4" w:space="0" w:color="FFFFFF" w:themeColor="background1"/>
              <w:left w:val="single" w:sz="4" w:space="0" w:color="auto"/>
              <w:bottom w:val="single" w:sz="4" w:space="0" w:color="FFFFFF" w:themeColor="background1"/>
              <w:right w:val="single" w:sz="4" w:space="0" w:color="auto"/>
            </w:tcBorders>
          </w:tcPr>
          <w:p w14:paraId="0ADCD6DD" w14:textId="77777777" w:rsidR="00C332CF" w:rsidRPr="005B7F5B" w:rsidRDefault="00C332CF" w:rsidP="00C332CF">
            <w:pPr>
              <w:pStyle w:val="aff5"/>
              <w:spacing w:after="0"/>
              <w:jc w:val="both"/>
              <w:rPr>
                <w:sz w:val="16"/>
                <w:szCs w:val="16"/>
              </w:rPr>
            </w:pPr>
            <w:r w:rsidRPr="005B7F5B">
              <w:rPr>
                <w:b w:val="0"/>
                <w:bCs/>
                <w:sz w:val="18"/>
                <w:szCs w:val="18"/>
              </w:rPr>
              <w:t>Цокольный этаж*:</w:t>
            </w:r>
          </w:p>
        </w:tc>
        <w:tc>
          <w:tcPr>
            <w:tcW w:w="427" w:type="dxa"/>
            <w:gridSpan w:val="3"/>
            <w:tcBorders>
              <w:top w:val="single" w:sz="2" w:space="0" w:color="000000" w:themeColor="text1"/>
              <w:left w:val="single" w:sz="4" w:space="0" w:color="auto"/>
              <w:bottom w:val="single" w:sz="2" w:space="0" w:color="auto"/>
              <w:right w:val="single" w:sz="2" w:space="0" w:color="auto"/>
            </w:tcBorders>
          </w:tcPr>
          <w:p w14:paraId="552BA424" w14:textId="77777777" w:rsidR="00C332CF" w:rsidRPr="005B7F5B" w:rsidRDefault="00C332CF" w:rsidP="00C332CF">
            <w:pPr>
              <w:pStyle w:val="aff5"/>
              <w:spacing w:after="0"/>
              <w:jc w:val="both"/>
              <w:rPr>
                <w:sz w:val="16"/>
                <w:szCs w:val="16"/>
              </w:rPr>
            </w:pPr>
          </w:p>
        </w:tc>
      </w:tr>
      <w:tr w:rsidR="00C332CF" w:rsidRPr="004669BE" w14:paraId="52803F5A" w14:textId="77777777" w:rsidTr="00C332CF">
        <w:trPr>
          <w:gridBefore w:val="1"/>
          <w:gridAfter w:val="3"/>
          <w:wBefore w:w="137" w:type="dxa"/>
          <w:wAfter w:w="1645" w:type="dxa"/>
          <w:trHeight w:val="1888"/>
          <w:jc w:val="center"/>
        </w:trPr>
        <w:tc>
          <w:tcPr>
            <w:tcW w:w="1871"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1A78E63E"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u w:val="single"/>
                <w:lang w:eastAsia="ru-RU"/>
              </w:rPr>
              <w:t>Выбор из типовых значений:</w:t>
            </w:r>
            <w:r w:rsidRPr="005B7F5B">
              <w:rPr>
                <w:b w:val="0"/>
                <w:bCs/>
                <w:i/>
                <w:iCs/>
                <w:sz w:val="12"/>
                <w:szCs w:val="12"/>
                <w:lang w:eastAsia="ru-RU"/>
              </w:rPr>
              <w:t xml:space="preserve"> 1, 2...</w:t>
            </w:r>
            <w:r w:rsidRPr="005B7F5B">
              <w:rPr>
                <w:b w:val="0"/>
                <w:bCs/>
                <w:i/>
                <w:iCs/>
                <w:sz w:val="12"/>
                <w:szCs w:val="12"/>
                <w:lang w:val="en-US" w:eastAsia="ru-RU"/>
              </w:rPr>
              <w:t>n</w:t>
            </w:r>
          </w:p>
          <w:p w14:paraId="2B259990" w14:textId="77777777" w:rsidR="00C332CF" w:rsidRPr="005B7F5B" w:rsidRDefault="00C332CF" w:rsidP="00C332CF">
            <w:pPr>
              <w:pStyle w:val="aff5"/>
              <w:spacing w:after="0"/>
              <w:jc w:val="both"/>
              <w:rPr>
                <w:b w:val="0"/>
                <w:bCs/>
                <w:i/>
                <w:iCs/>
                <w:sz w:val="12"/>
                <w:szCs w:val="12"/>
                <w:lang w:eastAsia="ru-RU"/>
              </w:rPr>
            </w:pPr>
          </w:p>
          <w:p w14:paraId="5C80F643" w14:textId="77777777" w:rsidR="00C332CF" w:rsidRPr="005B7F5B" w:rsidRDefault="00C332CF" w:rsidP="00C332CF">
            <w:pPr>
              <w:pStyle w:val="aff5"/>
              <w:spacing w:after="0" w:line="240" w:lineRule="auto"/>
              <w:jc w:val="both"/>
              <w:rPr>
                <w:b w:val="0"/>
                <w:bCs/>
                <w:sz w:val="18"/>
                <w:szCs w:val="18"/>
              </w:rPr>
            </w:pPr>
          </w:p>
        </w:tc>
        <w:tc>
          <w:tcPr>
            <w:tcW w:w="489"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745715" w14:textId="77777777" w:rsidR="00C332CF" w:rsidRPr="005B7F5B" w:rsidRDefault="00C332CF" w:rsidP="00C332CF">
            <w:pPr>
              <w:pStyle w:val="aff5"/>
              <w:spacing w:after="0"/>
              <w:jc w:val="both"/>
              <w:rPr>
                <w:sz w:val="16"/>
                <w:szCs w:val="16"/>
              </w:rPr>
            </w:pPr>
          </w:p>
        </w:tc>
        <w:tc>
          <w:tcPr>
            <w:tcW w:w="2152"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C3DAC4D" w14:textId="77777777" w:rsidR="00C332CF" w:rsidRPr="005B7F5B" w:rsidRDefault="00C332CF" w:rsidP="00C332CF">
            <w:pPr>
              <w:spacing w:after="0" w:line="240" w:lineRule="auto"/>
              <w:ind w:right="-35"/>
              <w:jc w:val="both"/>
              <w:rPr>
                <w:b/>
                <w:bCs/>
                <w:i/>
                <w:iCs/>
                <w:sz w:val="12"/>
                <w:szCs w:val="12"/>
                <w:u w:val="single"/>
                <w:lang w:eastAsia="ru-RU"/>
              </w:rPr>
            </w:pPr>
            <w:r w:rsidRPr="005B7F5B">
              <w:rPr>
                <w:i/>
                <w:iCs/>
                <w:sz w:val="12"/>
                <w:szCs w:val="12"/>
                <w:u w:val="single"/>
                <w:lang w:eastAsia="ru-RU"/>
              </w:rPr>
              <w:t>Выбор из типовых значений:</w:t>
            </w:r>
            <w:r w:rsidRPr="005B7F5B">
              <w:rPr>
                <w:b/>
                <w:bCs/>
                <w:i/>
                <w:iCs/>
                <w:sz w:val="12"/>
                <w:szCs w:val="12"/>
                <w:u w:val="single"/>
                <w:lang w:eastAsia="ru-RU"/>
              </w:rPr>
              <w:t xml:space="preserve"> </w:t>
            </w:r>
          </w:p>
          <w:p w14:paraId="2507E07D" w14:textId="77777777" w:rsidR="00C332CF" w:rsidRPr="005B7F5B" w:rsidRDefault="00C332CF" w:rsidP="00C332CF">
            <w:pPr>
              <w:spacing w:after="0" w:line="240" w:lineRule="auto"/>
              <w:ind w:right="-35"/>
              <w:jc w:val="both"/>
              <w:rPr>
                <w:i/>
                <w:iCs/>
                <w:sz w:val="10"/>
                <w:szCs w:val="10"/>
                <w:lang w:eastAsia="ru-RU"/>
              </w:rPr>
            </w:pPr>
            <w:r w:rsidRPr="005B7F5B">
              <w:rPr>
                <w:i/>
                <w:iCs/>
                <w:sz w:val="10"/>
                <w:szCs w:val="10"/>
                <w:lang w:eastAsia="ru-RU"/>
              </w:rPr>
              <w:t xml:space="preserve">да </w:t>
            </w:r>
          </w:p>
          <w:p w14:paraId="3A3BDF12" w14:textId="77777777" w:rsidR="00C332CF" w:rsidRPr="005B7F5B" w:rsidRDefault="00C332CF" w:rsidP="00C332CF">
            <w:pPr>
              <w:spacing w:after="0" w:line="240" w:lineRule="auto"/>
              <w:ind w:right="-35"/>
              <w:jc w:val="both"/>
              <w:rPr>
                <w:i/>
                <w:iCs/>
                <w:sz w:val="10"/>
                <w:szCs w:val="10"/>
                <w:lang w:eastAsia="ru-RU"/>
              </w:rPr>
            </w:pPr>
            <w:r w:rsidRPr="005B7F5B">
              <w:rPr>
                <w:i/>
                <w:iCs/>
                <w:sz w:val="10"/>
                <w:szCs w:val="10"/>
                <w:lang w:eastAsia="ru-RU"/>
              </w:rPr>
              <w:t xml:space="preserve">или </w:t>
            </w:r>
          </w:p>
          <w:p w14:paraId="25E99034" w14:textId="77777777" w:rsidR="00C332CF" w:rsidRPr="005B7F5B" w:rsidRDefault="00C332CF" w:rsidP="00C332CF">
            <w:pPr>
              <w:spacing w:after="0" w:line="240" w:lineRule="auto"/>
              <w:ind w:right="-35"/>
              <w:jc w:val="both"/>
              <w:rPr>
                <w:i/>
                <w:iCs/>
                <w:sz w:val="10"/>
                <w:szCs w:val="10"/>
                <w:lang w:eastAsia="ru-RU"/>
              </w:rPr>
            </w:pPr>
            <w:r w:rsidRPr="005B7F5B">
              <w:rPr>
                <w:i/>
                <w:iCs/>
                <w:sz w:val="10"/>
                <w:szCs w:val="10"/>
                <w:lang w:eastAsia="ru-RU"/>
              </w:rPr>
              <w:t>нет</w:t>
            </w:r>
          </w:p>
          <w:p w14:paraId="0C4DEC7E" w14:textId="77777777" w:rsidR="00C332CF" w:rsidRPr="005B7F5B" w:rsidRDefault="00C332CF" w:rsidP="00C332CF">
            <w:pPr>
              <w:spacing w:after="0" w:line="240" w:lineRule="auto"/>
              <w:ind w:right="-35"/>
              <w:jc w:val="both"/>
              <w:rPr>
                <w:i/>
                <w:iCs/>
                <w:sz w:val="4"/>
                <w:szCs w:val="4"/>
                <w:lang w:eastAsia="ru-RU"/>
              </w:rPr>
            </w:pPr>
          </w:p>
          <w:p w14:paraId="247649D5" w14:textId="77777777" w:rsidR="00C332CF" w:rsidRPr="005B7F5B" w:rsidRDefault="00C332CF" w:rsidP="00C332CF">
            <w:pPr>
              <w:spacing w:after="0" w:line="240" w:lineRule="auto"/>
              <w:ind w:right="-35"/>
              <w:jc w:val="both"/>
              <w:rPr>
                <w:sz w:val="10"/>
                <w:szCs w:val="10"/>
              </w:rPr>
            </w:pPr>
            <w:r w:rsidRPr="005B7F5B">
              <w:rPr>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49"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8FB42B9" w14:textId="77777777" w:rsidR="00C332CF" w:rsidRPr="005B7F5B" w:rsidRDefault="00C332CF" w:rsidP="00C332CF">
            <w:pPr>
              <w:pStyle w:val="aff5"/>
              <w:spacing w:after="0"/>
              <w:jc w:val="both"/>
              <w:rPr>
                <w:sz w:val="16"/>
                <w:szCs w:val="16"/>
              </w:rPr>
            </w:pPr>
          </w:p>
        </w:tc>
        <w:tc>
          <w:tcPr>
            <w:tcW w:w="1843" w:type="dxa"/>
            <w:gridSpan w:val="7"/>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0A3BA4F4" w14:textId="77777777" w:rsidR="00C332CF" w:rsidRPr="005B7F5B" w:rsidRDefault="00C332CF" w:rsidP="00C332CF">
            <w:pPr>
              <w:spacing w:after="0"/>
              <w:ind w:right="-76"/>
              <w:jc w:val="both"/>
              <w:rPr>
                <w:b/>
                <w:bCs/>
                <w:i/>
                <w:iCs/>
                <w:sz w:val="12"/>
                <w:szCs w:val="12"/>
                <w:u w:val="single"/>
                <w:lang w:eastAsia="ru-RU"/>
              </w:rPr>
            </w:pPr>
            <w:r w:rsidRPr="005B7F5B">
              <w:rPr>
                <w:i/>
                <w:iCs/>
                <w:sz w:val="12"/>
                <w:szCs w:val="12"/>
                <w:u w:val="single"/>
                <w:lang w:eastAsia="ru-RU"/>
              </w:rPr>
              <w:t>Выбор из типовых значений:</w:t>
            </w:r>
            <w:r w:rsidRPr="005B7F5B">
              <w:rPr>
                <w:b/>
                <w:bCs/>
                <w:i/>
                <w:iCs/>
                <w:sz w:val="12"/>
                <w:szCs w:val="12"/>
                <w:u w:val="single"/>
                <w:lang w:eastAsia="ru-RU"/>
              </w:rPr>
              <w:t xml:space="preserve"> </w:t>
            </w:r>
          </w:p>
          <w:p w14:paraId="2D33CDC7" w14:textId="77777777" w:rsidR="00C332CF" w:rsidRPr="005B7F5B" w:rsidRDefault="00C332CF" w:rsidP="00C332CF">
            <w:pPr>
              <w:spacing w:after="0"/>
              <w:ind w:right="-76"/>
              <w:jc w:val="both"/>
              <w:rPr>
                <w:i/>
                <w:iCs/>
                <w:sz w:val="10"/>
                <w:szCs w:val="10"/>
              </w:rPr>
            </w:pPr>
            <w:r w:rsidRPr="005B7F5B">
              <w:rPr>
                <w:i/>
                <w:iCs/>
                <w:sz w:val="10"/>
                <w:szCs w:val="10"/>
              </w:rPr>
              <w:t>плоская</w:t>
            </w:r>
          </w:p>
          <w:p w14:paraId="376A1A6B" w14:textId="77777777" w:rsidR="00C332CF" w:rsidRPr="005B7F5B" w:rsidRDefault="00C332CF" w:rsidP="00C332CF">
            <w:pPr>
              <w:spacing w:after="0" w:line="240" w:lineRule="auto"/>
              <w:ind w:right="-35"/>
              <w:jc w:val="both"/>
              <w:rPr>
                <w:i/>
                <w:iCs/>
                <w:sz w:val="10"/>
                <w:szCs w:val="10"/>
                <w:lang w:eastAsia="ru-RU"/>
              </w:rPr>
            </w:pPr>
            <w:r w:rsidRPr="005B7F5B">
              <w:rPr>
                <w:i/>
                <w:iCs/>
                <w:sz w:val="10"/>
                <w:szCs w:val="10"/>
                <w:lang w:eastAsia="ru-RU"/>
              </w:rPr>
              <w:t xml:space="preserve">или </w:t>
            </w:r>
          </w:p>
          <w:p w14:paraId="7C844D83" w14:textId="77777777" w:rsidR="00C332CF" w:rsidRPr="005B7F5B" w:rsidRDefault="00C332CF" w:rsidP="00C332CF">
            <w:pPr>
              <w:spacing w:after="0"/>
              <w:ind w:right="-76"/>
              <w:jc w:val="both"/>
              <w:rPr>
                <w:i/>
                <w:iCs/>
                <w:sz w:val="10"/>
                <w:szCs w:val="10"/>
              </w:rPr>
            </w:pPr>
            <w:r w:rsidRPr="005B7F5B">
              <w:rPr>
                <w:i/>
                <w:iCs/>
                <w:sz w:val="10"/>
                <w:szCs w:val="10"/>
              </w:rPr>
              <w:t>односкатна</w:t>
            </w:r>
          </w:p>
          <w:p w14:paraId="7A9EA833" w14:textId="77777777" w:rsidR="00C332CF" w:rsidRPr="005B7F5B" w:rsidRDefault="00C332CF" w:rsidP="00C332CF">
            <w:pPr>
              <w:spacing w:after="0"/>
              <w:ind w:right="-76"/>
              <w:jc w:val="both"/>
              <w:rPr>
                <w:i/>
                <w:iCs/>
                <w:sz w:val="10"/>
                <w:szCs w:val="10"/>
                <w:lang w:eastAsia="ru-RU"/>
              </w:rPr>
            </w:pPr>
            <w:r w:rsidRPr="005B7F5B">
              <w:rPr>
                <w:i/>
                <w:iCs/>
                <w:sz w:val="10"/>
                <w:szCs w:val="10"/>
                <w:lang w:eastAsia="ru-RU"/>
              </w:rPr>
              <w:t xml:space="preserve">или </w:t>
            </w:r>
          </w:p>
          <w:p w14:paraId="33A7B86B" w14:textId="77777777" w:rsidR="00C332CF" w:rsidRPr="005B7F5B" w:rsidRDefault="00C332CF" w:rsidP="00C332CF">
            <w:pPr>
              <w:spacing w:after="0"/>
              <w:ind w:right="-76"/>
              <w:jc w:val="both"/>
              <w:rPr>
                <w:i/>
                <w:iCs/>
                <w:sz w:val="10"/>
                <w:szCs w:val="10"/>
              </w:rPr>
            </w:pPr>
            <w:r w:rsidRPr="005B7F5B">
              <w:rPr>
                <w:i/>
                <w:iCs/>
                <w:sz w:val="10"/>
                <w:szCs w:val="10"/>
              </w:rPr>
              <w:t>двускатная</w:t>
            </w:r>
          </w:p>
          <w:p w14:paraId="445ABF81" w14:textId="77777777" w:rsidR="00C332CF" w:rsidRPr="005B7F5B" w:rsidRDefault="00C332CF" w:rsidP="00C332CF">
            <w:pPr>
              <w:spacing w:after="0"/>
              <w:ind w:right="-76"/>
              <w:jc w:val="both"/>
              <w:rPr>
                <w:i/>
                <w:iCs/>
                <w:sz w:val="10"/>
                <w:szCs w:val="10"/>
              </w:rPr>
            </w:pPr>
            <w:r w:rsidRPr="005B7F5B">
              <w:rPr>
                <w:i/>
                <w:iCs/>
                <w:sz w:val="10"/>
                <w:szCs w:val="10"/>
                <w:lang w:eastAsia="ru-RU"/>
              </w:rPr>
              <w:t>или</w:t>
            </w:r>
            <w:r w:rsidRPr="005B7F5B">
              <w:rPr>
                <w:i/>
                <w:iCs/>
                <w:sz w:val="10"/>
                <w:szCs w:val="10"/>
              </w:rPr>
              <w:t xml:space="preserve"> </w:t>
            </w:r>
          </w:p>
          <w:p w14:paraId="6871A183" w14:textId="77777777" w:rsidR="00C332CF" w:rsidRPr="005B7F5B" w:rsidRDefault="00C332CF" w:rsidP="00C332CF">
            <w:pPr>
              <w:spacing w:after="0"/>
              <w:ind w:right="-76"/>
              <w:jc w:val="both"/>
              <w:rPr>
                <w:i/>
                <w:iCs/>
                <w:sz w:val="10"/>
                <w:szCs w:val="10"/>
                <w:lang w:eastAsia="ru-RU"/>
              </w:rPr>
            </w:pPr>
            <w:r w:rsidRPr="005B7F5B">
              <w:rPr>
                <w:i/>
                <w:iCs/>
                <w:sz w:val="10"/>
                <w:szCs w:val="10"/>
              </w:rPr>
              <w:t>четырехскатная</w:t>
            </w:r>
            <w:r w:rsidRPr="005B7F5B">
              <w:rPr>
                <w:i/>
                <w:iCs/>
                <w:sz w:val="10"/>
                <w:szCs w:val="10"/>
                <w:lang w:eastAsia="ru-RU"/>
              </w:rPr>
              <w:t xml:space="preserve"> </w:t>
            </w:r>
          </w:p>
          <w:p w14:paraId="6A4DFCC6" w14:textId="77777777" w:rsidR="00C332CF" w:rsidRPr="005B7F5B" w:rsidRDefault="00C332CF" w:rsidP="00C332CF">
            <w:pPr>
              <w:spacing w:after="0"/>
              <w:ind w:right="-76"/>
              <w:jc w:val="both"/>
              <w:rPr>
                <w:i/>
                <w:iCs/>
                <w:sz w:val="10"/>
                <w:szCs w:val="10"/>
              </w:rPr>
            </w:pPr>
            <w:r w:rsidRPr="005B7F5B">
              <w:rPr>
                <w:i/>
                <w:iCs/>
                <w:sz w:val="10"/>
                <w:szCs w:val="10"/>
                <w:lang w:eastAsia="ru-RU"/>
              </w:rPr>
              <w:t>или</w:t>
            </w:r>
          </w:p>
          <w:p w14:paraId="4CE71E22" w14:textId="77777777" w:rsidR="00C332CF" w:rsidRPr="005B7F5B" w:rsidRDefault="00C332CF" w:rsidP="00C332CF">
            <w:pPr>
              <w:spacing w:after="0"/>
              <w:ind w:right="-76"/>
              <w:jc w:val="both"/>
              <w:rPr>
                <w:i/>
                <w:iCs/>
                <w:sz w:val="10"/>
                <w:szCs w:val="10"/>
              </w:rPr>
            </w:pPr>
            <w:r w:rsidRPr="005B7F5B">
              <w:rPr>
                <w:i/>
                <w:iCs/>
                <w:sz w:val="10"/>
                <w:szCs w:val="10"/>
              </w:rPr>
              <w:t>мансардная</w:t>
            </w:r>
          </w:p>
          <w:p w14:paraId="597BCEE6" w14:textId="77777777" w:rsidR="00C332CF" w:rsidRPr="005B7F5B" w:rsidRDefault="00C332CF" w:rsidP="00C332CF">
            <w:pPr>
              <w:spacing w:after="0"/>
              <w:ind w:right="-76"/>
              <w:jc w:val="both"/>
              <w:rPr>
                <w:i/>
                <w:iCs/>
                <w:sz w:val="10"/>
                <w:szCs w:val="10"/>
              </w:rPr>
            </w:pPr>
            <w:r w:rsidRPr="005B7F5B">
              <w:rPr>
                <w:i/>
                <w:iCs/>
                <w:sz w:val="10"/>
                <w:szCs w:val="10"/>
                <w:lang w:eastAsia="ru-RU"/>
              </w:rPr>
              <w:t>или</w:t>
            </w:r>
            <w:r w:rsidRPr="005B7F5B">
              <w:rPr>
                <w:i/>
                <w:iCs/>
                <w:sz w:val="10"/>
                <w:szCs w:val="10"/>
              </w:rPr>
              <w:t xml:space="preserve"> </w:t>
            </w:r>
          </w:p>
          <w:p w14:paraId="7DBD3181" w14:textId="77777777" w:rsidR="00C332CF" w:rsidRPr="005B7F5B" w:rsidRDefault="00C332CF" w:rsidP="00C332CF">
            <w:pPr>
              <w:spacing w:after="0"/>
              <w:ind w:right="-76"/>
              <w:jc w:val="both"/>
              <w:rPr>
                <w:i/>
                <w:iCs/>
                <w:sz w:val="10"/>
                <w:szCs w:val="10"/>
                <w:lang w:eastAsia="ru-RU"/>
              </w:rPr>
            </w:pPr>
            <w:r w:rsidRPr="005B7F5B">
              <w:rPr>
                <w:i/>
                <w:iCs/>
                <w:sz w:val="10"/>
                <w:szCs w:val="10"/>
              </w:rPr>
              <w:t>арочная</w:t>
            </w:r>
            <w:r w:rsidRPr="005B7F5B">
              <w:rPr>
                <w:i/>
                <w:iCs/>
                <w:sz w:val="10"/>
                <w:szCs w:val="10"/>
                <w:lang w:eastAsia="ru-RU"/>
              </w:rPr>
              <w:t xml:space="preserve"> </w:t>
            </w:r>
          </w:p>
          <w:p w14:paraId="5E212DE7" w14:textId="77777777" w:rsidR="00C332CF" w:rsidRPr="005B7F5B" w:rsidRDefault="00C332CF" w:rsidP="00C332CF">
            <w:pPr>
              <w:spacing w:after="0"/>
              <w:ind w:right="-76"/>
              <w:jc w:val="both"/>
              <w:rPr>
                <w:i/>
                <w:iCs/>
                <w:sz w:val="10"/>
                <w:szCs w:val="10"/>
              </w:rPr>
            </w:pPr>
            <w:r w:rsidRPr="005B7F5B">
              <w:rPr>
                <w:i/>
                <w:iCs/>
                <w:sz w:val="10"/>
                <w:szCs w:val="10"/>
                <w:lang w:eastAsia="ru-RU"/>
              </w:rPr>
              <w:t>или</w:t>
            </w:r>
          </w:p>
          <w:p w14:paraId="39EAE37D" w14:textId="77777777" w:rsidR="00C332CF" w:rsidRPr="005B7F5B" w:rsidRDefault="00C332CF" w:rsidP="00C332CF">
            <w:pPr>
              <w:spacing w:after="0"/>
              <w:ind w:right="-76"/>
              <w:jc w:val="both"/>
              <w:rPr>
                <w:i/>
                <w:iCs/>
                <w:sz w:val="10"/>
                <w:szCs w:val="10"/>
              </w:rPr>
            </w:pPr>
            <w:r w:rsidRPr="005B7F5B">
              <w:rPr>
                <w:i/>
                <w:iCs/>
                <w:sz w:val="10"/>
                <w:szCs w:val="10"/>
              </w:rPr>
              <w:t>купольные</w:t>
            </w:r>
          </w:p>
          <w:p w14:paraId="032613D2" w14:textId="77777777" w:rsidR="00C332CF" w:rsidRPr="005B7F5B" w:rsidRDefault="00C332CF" w:rsidP="00C332CF">
            <w:pPr>
              <w:spacing w:after="0"/>
              <w:ind w:right="-76"/>
              <w:jc w:val="both"/>
              <w:rPr>
                <w:i/>
                <w:iCs/>
                <w:sz w:val="10"/>
                <w:szCs w:val="10"/>
              </w:rPr>
            </w:pPr>
            <w:r w:rsidRPr="005B7F5B">
              <w:rPr>
                <w:i/>
                <w:iCs/>
                <w:sz w:val="10"/>
                <w:szCs w:val="10"/>
                <w:lang w:eastAsia="ru-RU"/>
              </w:rPr>
              <w:t>или</w:t>
            </w:r>
            <w:r w:rsidRPr="005B7F5B">
              <w:rPr>
                <w:i/>
                <w:iCs/>
                <w:sz w:val="10"/>
                <w:szCs w:val="10"/>
              </w:rPr>
              <w:t xml:space="preserve"> </w:t>
            </w:r>
          </w:p>
          <w:p w14:paraId="66D317DC" w14:textId="77777777" w:rsidR="00C332CF" w:rsidRPr="005B7F5B" w:rsidRDefault="00C332CF" w:rsidP="00C332CF">
            <w:pPr>
              <w:spacing w:after="0"/>
              <w:ind w:right="-76"/>
              <w:jc w:val="both"/>
              <w:rPr>
                <w:i/>
                <w:iCs/>
                <w:sz w:val="10"/>
                <w:szCs w:val="10"/>
              </w:rPr>
            </w:pPr>
            <w:r w:rsidRPr="005B7F5B">
              <w:rPr>
                <w:i/>
                <w:iCs/>
                <w:sz w:val="10"/>
                <w:szCs w:val="10"/>
              </w:rPr>
              <w:t>коническая</w:t>
            </w:r>
          </w:p>
          <w:p w14:paraId="4B473215" w14:textId="77777777" w:rsidR="00C332CF" w:rsidRPr="005B7F5B" w:rsidRDefault="00C332CF" w:rsidP="00C332CF">
            <w:pPr>
              <w:spacing w:after="0"/>
              <w:ind w:right="-76"/>
              <w:jc w:val="both"/>
              <w:rPr>
                <w:i/>
                <w:iCs/>
                <w:sz w:val="10"/>
                <w:szCs w:val="10"/>
              </w:rPr>
            </w:pPr>
            <w:r w:rsidRPr="005B7F5B">
              <w:rPr>
                <w:i/>
                <w:iCs/>
                <w:sz w:val="10"/>
                <w:szCs w:val="10"/>
                <w:lang w:eastAsia="ru-RU"/>
              </w:rPr>
              <w:t>или</w:t>
            </w:r>
          </w:p>
          <w:p w14:paraId="05593456" w14:textId="77777777" w:rsidR="00C332CF" w:rsidRPr="005B7F5B" w:rsidRDefault="00C332CF" w:rsidP="00C332CF">
            <w:pPr>
              <w:spacing w:after="0"/>
              <w:ind w:right="-76"/>
              <w:jc w:val="both"/>
              <w:rPr>
                <w:i/>
                <w:iCs/>
                <w:sz w:val="10"/>
                <w:szCs w:val="10"/>
              </w:rPr>
            </w:pPr>
            <w:r w:rsidRPr="005B7F5B">
              <w:rPr>
                <w:i/>
                <w:iCs/>
                <w:sz w:val="10"/>
                <w:szCs w:val="10"/>
              </w:rPr>
              <w:t>колокольня</w:t>
            </w:r>
          </w:p>
        </w:tc>
        <w:tc>
          <w:tcPr>
            <w:tcW w:w="463" w:type="dxa"/>
            <w:gridSpan w:val="2"/>
            <w:tcBorders>
              <w:top w:val="single" w:sz="2" w:space="0" w:color="auto"/>
              <w:left w:val="single" w:sz="2" w:space="0" w:color="FFFFFF" w:themeColor="background1"/>
              <w:bottom w:val="single" w:sz="4" w:space="0" w:color="FFFFFF" w:themeColor="background1"/>
              <w:right w:val="single" w:sz="4" w:space="0" w:color="FFFFFF" w:themeColor="background1"/>
            </w:tcBorders>
          </w:tcPr>
          <w:p w14:paraId="4A397F83" w14:textId="77777777" w:rsidR="00C332CF" w:rsidRPr="005B7F5B" w:rsidRDefault="00C332CF" w:rsidP="00C332CF">
            <w:pPr>
              <w:pStyle w:val="aff5"/>
              <w:spacing w:after="0"/>
              <w:jc w:val="both"/>
              <w:rPr>
                <w:b w:val="0"/>
                <w:sz w:val="16"/>
                <w:szCs w:val="16"/>
              </w:rPr>
            </w:pPr>
          </w:p>
        </w:tc>
        <w:tc>
          <w:tcPr>
            <w:tcW w:w="2372"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1ADDAE3E" w14:textId="77777777" w:rsidR="00C332CF" w:rsidRPr="005B7F5B" w:rsidRDefault="00C332CF" w:rsidP="00C332CF">
            <w:pPr>
              <w:spacing w:after="0" w:line="240" w:lineRule="auto"/>
              <w:ind w:right="-35"/>
              <w:jc w:val="both"/>
              <w:rPr>
                <w:b/>
                <w:bCs/>
                <w:i/>
                <w:iCs/>
                <w:sz w:val="12"/>
                <w:szCs w:val="12"/>
                <w:u w:val="single"/>
                <w:lang w:eastAsia="ru-RU"/>
              </w:rPr>
            </w:pPr>
            <w:r w:rsidRPr="005B7F5B">
              <w:rPr>
                <w:i/>
                <w:iCs/>
                <w:sz w:val="12"/>
                <w:szCs w:val="12"/>
                <w:u w:val="single"/>
                <w:lang w:eastAsia="ru-RU"/>
              </w:rPr>
              <w:t>Выбор из типовых значений:</w:t>
            </w:r>
            <w:r w:rsidRPr="005B7F5B">
              <w:rPr>
                <w:b/>
                <w:bCs/>
                <w:i/>
                <w:iCs/>
                <w:sz w:val="12"/>
                <w:szCs w:val="12"/>
                <w:u w:val="single"/>
                <w:lang w:eastAsia="ru-RU"/>
              </w:rPr>
              <w:t xml:space="preserve"> </w:t>
            </w:r>
          </w:p>
          <w:p w14:paraId="45723858" w14:textId="77777777" w:rsidR="00C332CF" w:rsidRPr="005B7F5B" w:rsidRDefault="00C332CF" w:rsidP="00C332CF">
            <w:pPr>
              <w:spacing w:after="0" w:line="240" w:lineRule="auto"/>
              <w:ind w:right="-35"/>
              <w:jc w:val="both"/>
              <w:rPr>
                <w:i/>
                <w:iCs/>
                <w:sz w:val="10"/>
                <w:szCs w:val="10"/>
                <w:lang w:eastAsia="ru-RU"/>
              </w:rPr>
            </w:pPr>
            <w:r w:rsidRPr="005B7F5B">
              <w:rPr>
                <w:i/>
                <w:iCs/>
                <w:sz w:val="10"/>
                <w:szCs w:val="10"/>
                <w:lang w:eastAsia="ru-RU"/>
              </w:rPr>
              <w:t xml:space="preserve">да </w:t>
            </w:r>
          </w:p>
          <w:p w14:paraId="49E86E2C" w14:textId="77777777" w:rsidR="00C332CF" w:rsidRPr="005B7F5B" w:rsidRDefault="00C332CF" w:rsidP="00C332CF">
            <w:pPr>
              <w:spacing w:after="0" w:line="240" w:lineRule="auto"/>
              <w:ind w:right="-35"/>
              <w:jc w:val="both"/>
              <w:rPr>
                <w:i/>
                <w:iCs/>
                <w:sz w:val="10"/>
                <w:szCs w:val="10"/>
                <w:lang w:eastAsia="ru-RU"/>
              </w:rPr>
            </w:pPr>
            <w:r w:rsidRPr="005B7F5B">
              <w:rPr>
                <w:i/>
                <w:iCs/>
                <w:sz w:val="10"/>
                <w:szCs w:val="10"/>
                <w:lang w:eastAsia="ru-RU"/>
              </w:rPr>
              <w:t xml:space="preserve">или </w:t>
            </w:r>
          </w:p>
          <w:p w14:paraId="74D75E88" w14:textId="77777777" w:rsidR="00C332CF" w:rsidRPr="005B7F5B" w:rsidRDefault="00C332CF" w:rsidP="00C332CF">
            <w:pPr>
              <w:spacing w:after="0" w:line="240" w:lineRule="auto"/>
              <w:ind w:right="-35"/>
              <w:jc w:val="both"/>
              <w:rPr>
                <w:i/>
                <w:iCs/>
                <w:sz w:val="10"/>
                <w:szCs w:val="10"/>
                <w:lang w:eastAsia="ru-RU"/>
              </w:rPr>
            </w:pPr>
            <w:r w:rsidRPr="005B7F5B">
              <w:rPr>
                <w:i/>
                <w:iCs/>
                <w:sz w:val="10"/>
                <w:szCs w:val="10"/>
                <w:lang w:eastAsia="ru-RU"/>
              </w:rPr>
              <w:t>нет</w:t>
            </w:r>
          </w:p>
          <w:p w14:paraId="05526B5D" w14:textId="77777777" w:rsidR="00C332CF" w:rsidRPr="005B7F5B" w:rsidRDefault="00C332CF" w:rsidP="00C332CF">
            <w:pPr>
              <w:tabs>
                <w:tab w:val="left" w:pos="1164"/>
              </w:tabs>
              <w:spacing w:after="0" w:line="240" w:lineRule="auto"/>
              <w:ind w:right="485"/>
              <w:jc w:val="both"/>
              <w:rPr>
                <w:i/>
                <w:iCs/>
                <w:sz w:val="4"/>
                <w:szCs w:val="4"/>
                <w:lang w:eastAsia="ru-RU"/>
              </w:rPr>
            </w:pPr>
          </w:p>
          <w:p w14:paraId="45ED8E40" w14:textId="77777777" w:rsidR="00C332CF" w:rsidRPr="005B7F5B" w:rsidRDefault="00C332CF" w:rsidP="00C332CF">
            <w:pPr>
              <w:tabs>
                <w:tab w:val="left" w:pos="1164"/>
              </w:tabs>
              <w:spacing w:after="0" w:line="240" w:lineRule="auto"/>
              <w:ind w:right="485"/>
              <w:jc w:val="both"/>
              <w:rPr>
                <w:i/>
                <w:iCs/>
                <w:sz w:val="10"/>
                <w:szCs w:val="10"/>
                <w:lang w:eastAsia="ru-RU"/>
              </w:rPr>
            </w:pPr>
            <w:r w:rsidRPr="005B7F5B">
              <w:rPr>
                <w:i/>
                <w:iCs/>
                <w:sz w:val="10"/>
                <w:szCs w:val="10"/>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45770152" w14:textId="77777777" w:rsidR="00C332CF" w:rsidRPr="005B7F5B" w:rsidRDefault="00C332CF" w:rsidP="00C332CF">
            <w:pPr>
              <w:pStyle w:val="aff5"/>
              <w:spacing w:after="0"/>
              <w:jc w:val="both"/>
              <w:rPr>
                <w:b w:val="0"/>
                <w:sz w:val="16"/>
                <w:szCs w:val="16"/>
              </w:rPr>
            </w:pPr>
          </w:p>
        </w:tc>
        <w:tc>
          <w:tcPr>
            <w:tcW w:w="427"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17A78FD" w14:textId="77777777" w:rsidR="00C332CF" w:rsidRPr="005B7F5B" w:rsidRDefault="00C332CF" w:rsidP="00C332CF">
            <w:pPr>
              <w:pStyle w:val="aff5"/>
              <w:spacing w:after="0"/>
              <w:jc w:val="both"/>
              <w:rPr>
                <w:b w:val="0"/>
                <w:sz w:val="16"/>
                <w:szCs w:val="16"/>
              </w:rPr>
            </w:pPr>
          </w:p>
        </w:tc>
      </w:tr>
      <w:tr w:rsidR="00C332CF" w:rsidRPr="004669BE" w14:paraId="1799E1FF" w14:textId="77777777" w:rsidTr="00C332CF">
        <w:trPr>
          <w:gridBefore w:val="1"/>
          <w:wBefore w:w="137" w:type="dxa"/>
          <w:trHeight w:val="42"/>
          <w:jc w:val="center"/>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F9546" w14:textId="77777777" w:rsidR="00C332CF" w:rsidRDefault="00C332CF" w:rsidP="00C332CF">
            <w:pPr>
              <w:pStyle w:val="aff5"/>
              <w:spacing w:after="0" w:line="240" w:lineRule="auto"/>
              <w:jc w:val="both"/>
              <w:rPr>
                <w:b w:val="0"/>
                <w:bCs/>
                <w:i/>
                <w:iCs/>
                <w:sz w:val="4"/>
                <w:szCs w:val="4"/>
                <w:u w:val="single"/>
                <w:lang w:eastAsia="ru-RU"/>
              </w:rPr>
            </w:pPr>
          </w:p>
          <w:p w14:paraId="483E8BD3" w14:textId="77777777" w:rsidR="005B7F5B" w:rsidRDefault="005B7F5B" w:rsidP="00C332CF">
            <w:pPr>
              <w:pStyle w:val="aff5"/>
              <w:spacing w:after="0" w:line="240" w:lineRule="auto"/>
              <w:jc w:val="both"/>
              <w:rPr>
                <w:b w:val="0"/>
                <w:bCs/>
                <w:i/>
                <w:iCs/>
                <w:sz w:val="4"/>
                <w:szCs w:val="4"/>
                <w:u w:val="single"/>
                <w:lang w:eastAsia="ru-RU"/>
              </w:rPr>
            </w:pPr>
          </w:p>
          <w:p w14:paraId="1D0B3771" w14:textId="77777777" w:rsidR="005B7F5B" w:rsidRPr="005B7F5B" w:rsidRDefault="005B7F5B" w:rsidP="00C332CF">
            <w:pPr>
              <w:pStyle w:val="aff5"/>
              <w:spacing w:after="0" w:line="240" w:lineRule="auto"/>
              <w:jc w:val="both"/>
              <w:rPr>
                <w:b w:val="0"/>
                <w:bCs/>
                <w:i/>
                <w:iCs/>
                <w:sz w:val="4"/>
                <w:szCs w:val="4"/>
                <w:u w:val="single"/>
                <w:lang w:eastAsia="ru-RU"/>
              </w:rPr>
            </w:pPr>
          </w:p>
        </w:tc>
        <w:tc>
          <w:tcPr>
            <w:tcW w:w="236" w:type="dxa"/>
            <w:gridSpan w:val="3"/>
            <w:tcBorders>
              <w:top w:val="single" w:sz="4" w:space="0" w:color="FFFFFF" w:themeColor="background1"/>
              <w:left w:val="single" w:sz="4" w:space="0" w:color="FFFFFF" w:themeColor="background1"/>
              <w:bottom w:val="single" w:sz="4" w:space="0" w:color="auto"/>
              <w:right w:val="single" w:sz="2" w:space="0" w:color="FFFFFF" w:themeColor="background1"/>
            </w:tcBorders>
          </w:tcPr>
          <w:p w14:paraId="525A9D87" w14:textId="77777777" w:rsidR="00C332CF" w:rsidRPr="005B7F5B" w:rsidRDefault="00C332CF" w:rsidP="00C332CF">
            <w:pPr>
              <w:pStyle w:val="aff5"/>
              <w:spacing w:after="0" w:line="240" w:lineRule="auto"/>
              <w:jc w:val="both"/>
              <w:rPr>
                <w:b w:val="0"/>
                <w:bCs/>
                <w:i/>
                <w:iCs/>
                <w:sz w:val="4"/>
                <w:szCs w:val="4"/>
                <w:u w:val="single"/>
                <w:lang w:eastAsia="ru-RU"/>
              </w:rPr>
            </w:pPr>
          </w:p>
        </w:tc>
        <w:tc>
          <w:tcPr>
            <w:tcW w:w="353" w:type="dxa"/>
            <w:tcBorders>
              <w:top w:val="single" w:sz="4" w:space="0" w:color="FFFFFF" w:themeColor="background1"/>
              <w:left w:val="single" w:sz="2" w:space="0" w:color="FFFFFF" w:themeColor="background1"/>
              <w:bottom w:val="single" w:sz="4" w:space="0" w:color="auto"/>
              <w:right w:val="single" w:sz="4" w:space="0" w:color="FFFFFF" w:themeColor="background1"/>
            </w:tcBorders>
          </w:tcPr>
          <w:p w14:paraId="795A15B6" w14:textId="77777777" w:rsidR="00C332CF" w:rsidRPr="005B7F5B" w:rsidRDefault="00C332CF" w:rsidP="00C332CF">
            <w:pPr>
              <w:pStyle w:val="aff5"/>
              <w:spacing w:after="0"/>
              <w:jc w:val="both"/>
              <w:rPr>
                <w:sz w:val="4"/>
                <w:szCs w:val="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FFFE6E0" w14:textId="77777777" w:rsidR="00C332CF" w:rsidRPr="005B7F5B" w:rsidRDefault="00C332CF" w:rsidP="00C332CF">
            <w:pPr>
              <w:pStyle w:val="aff5"/>
              <w:spacing w:after="0"/>
              <w:jc w:val="both"/>
              <w:rPr>
                <w:sz w:val="4"/>
                <w:szCs w:val="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748C74F" w14:textId="77777777" w:rsidR="00C332CF" w:rsidRPr="005B7F5B" w:rsidRDefault="00C332CF" w:rsidP="00C332CF">
            <w:pPr>
              <w:pStyle w:val="aff5"/>
              <w:spacing w:line="240" w:lineRule="auto"/>
              <w:rPr>
                <w:i/>
                <w:iCs/>
                <w:sz w:val="4"/>
                <w:szCs w:val="4"/>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E131AC8" w14:textId="77777777" w:rsidR="00C332CF" w:rsidRPr="005B7F5B" w:rsidRDefault="00C332CF" w:rsidP="00C332CF">
            <w:pPr>
              <w:pStyle w:val="aff5"/>
              <w:spacing w:after="0" w:line="240" w:lineRule="auto"/>
              <w:jc w:val="both"/>
              <w:rPr>
                <w:sz w:val="4"/>
                <w:szCs w:val="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DF758E0" w14:textId="77777777" w:rsidR="00C332CF" w:rsidRPr="005B7F5B" w:rsidRDefault="00C332CF" w:rsidP="00C332CF">
            <w:pPr>
              <w:spacing w:after="0" w:line="240" w:lineRule="auto"/>
              <w:ind w:right="-76"/>
              <w:jc w:val="both"/>
              <w:rPr>
                <w:i/>
                <w:iCs/>
                <w:sz w:val="4"/>
                <w:szCs w:val="4"/>
                <w:u w:val="single"/>
                <w:lang w:eastAsia="ru-RU"/>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5196AB5" w14:textId="77777777" w:rsidR="00C332CF" w:rsidRPr="005B7F5B" w:rsidRDefault="00C332CF" w:rsidP="00C332CF">
            <w:pPr>
              <w:pStyle w:val="aff5"/>
              <w:spacing w:after="0" w:line="240" w:lineRule="auto"/>
              <w:jc w:val="both"/>
              <w:rPr>
                <w:b w:val="0"/>
                <w:sz w:val="4"/>
                <w:szCs w:val="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B1F79CB" w14:textId="77777777" w:rsidR="00C332CF" w:rsidRPr="004669BE" w:rsidRDefault="00C332CF" w:rsidP="00C332CF">
            <w:pPr>
              <w:spacing w:after="0" w:line="240" w:lineRule="auto"/>
              <w:ind w:right="-35"/>
              <w:jc w:val="both"/>
              <w:rPr>
                <w:rFonts w:ascii="Arial" w:hAnsi="Arial" w:cs="Arial"/>
                <w:i/>
                <w:iCs/>
                <w:sz w:val="4"/>
                <w:szCs w:val="4"/>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1904B00" w14:textId="77777777" w:rsidR="00C332CF" w:rsidRPr="004669BE" w:rsidRDefault="00C332CF" w:rsidP="00C332CF">
            <w:pPr>
              <w:pStyle w:val="aff5"/>
              <w:spacing w:after="0"/>
              <w:jc w:val="both"/>
              <w:rPr>
                <w:b w:val="0"/>
                <w:sz w:val="4"/>
                <w:szCs w:val="4"/>
              </w:rPr>
            </w:pPr>
          </w:p>
        </w:tc>
      </w:tr>
      <w:tr w:rsidR="00C332CF" w:rsidRPr="004669BE" w14:paraId="1AD2E63E" w14:textId="77777777" w:rsidTr="00C332CF">
        <w:trPr>
          <w:gridBefore w:val="1"/>
          <w:wBefore w:w="137" w:type="dxa"/>
          <w:trHeight w:val="426"/>
          <w:jc w:val="center"/>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57FA073" w14:textId="77777777" w:rsidR="00C332CF" w:rsidRPr="005B7F5B" w:rsidRDefault="00C332CF" w:rsidP="00C332CF">
            <w:pPr>
              <w:pStyle w:val="aff5"/>
              <w:spacing w:after="0" w:line="240" w:lineRule="auto"/>
              <w:jc w:val="both"/>
              <w:rPr>
                <w:b w:val="0"/>
                <w:bCs/>
                <w:sz w:val="18"/>
                <w:szCs w:val="18"/>
              </w:rPr>
            </w:pPr>
            <w:r w:rsidRPr="005B7F5B">
              <w:rPr>
                <w:b w:val="0"/>
                <w:bCs/>
                <w:sz w:val="18"/>
                <w:szCs w:val="18"/>
              </w:rPr>
              <w:t>Количество этажей в первых нежилых этажах*:</w:t>
            </w:r>
          </w:p>
        </w:tc>
        <w:tc>
          <w:tcPr>
            <w:tcW w:w="236" w:type="dxa"/>
            <w:gridSpan w:val="3"/>
            <w:tcBorders>
              <w:top w:val="single" w:sz="4" w:space="0" w:color="auto"/>
              <w:left w:val="single" w:sz="4" w:space="0" w:color="000000" w:themeColor="text1"/>
              <w:bottom w:val="single" w:sz="4" w:space="0" w:color="auto"/>
              <w:right w:val="single" w:sz="2" w:space="0" w:color="FFFFFF" w:themeColor="background1"/>
            </w:tcBorders>
          </w:tcPr>
          <w:p w14:paraId="0C3B0C39" w14:textId="77777777" w:rsidR="00C332CF" w:rsidRPr="005B7F5B" w:rsidRDefault="00C332CF" w:rsidP="00C332CF">
            <w:pPr>
              <w:pStyle w:val="aff5"/>
              <w:spacing w:after="0" w:line="240" w:lineRule="auto"/>
              <w:jc w:val="both"/>
              <w:rPr>
                <w:b w:val="0"/>
                <w:bCs/>
                <w:i/>
                <w:iCs/>
                <w:sz w:val="12"/>
                <w:szCs w:val="12"/>
                <w:u w:val="single"/>
                <w:lang w:eastAsia="ru-RU"/>
              </w:rPr>
            </w:pPr>
          </w:p>
        </w:tc>
        <w:tc>
          <w:tcPr>
            <w:tcW w:w="353" w:type="dxa"/>
            <w:tcBorders>
              <w:top w:val="single" w:sz="4" w:space="0" w:color="auto"/>
              <w:left w:val="single" w:sz="2" w:space="0" w:color="FFFFFF" w:themeColor="background1"/>
              <w:bottom w:val="single" w:sz="4" w:space="0" w:color="auto"/>
              <w:right w:val="single" w:sz="4" w:space="0" w:color="000000" w:themeColor="text1"/>
            </w:tcBorders>
          </w:tcPr>
          <w:p w14:paraId="50509786" w14:textId="77777777" w:rsidR="00C332CF" w:rsidRPr="005B7F5B" w:rsidRDefault="00C332CF" w:rsidP="00C332CF">
            <w:pPr>
              <w:pStyle w:val="aff5"/>
              <w:spacing w:after="0"/>
              <w:jc w:val="both"/>
              <w:rPr>
                <w:sz w:val="16"/>
                <w:szCs w:val="16"/>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14:paraId="3ED1C356" w14:textId="77777777" w:rsidR="00C332CF" w:rsidRPr="005B7F5B" w:rsidRDefault="00C332CF" w:rsidP="00C332CF">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103F9FB3" w14:textId="77777777" w:rsidR="00C332CF" w:rsidRPr="005B7F5B" w:rsidRDefault="00C332CF" w:rsidP="00C332CF">
            <w:pPr>
              <w:pStyle w:val="aff5"/>
              <w:rPr>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3DE4741" w14:textId="77777777" w:rsidR="00C332CF" w:rsidRPr="005B7F5B" w:rsidRDefault="00C332CF" w:rsidP="00C332CF">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1606F6B" w14:textId="77777777" w:rsidR="00C332CF" w:rsidRPr="005B7F5B" w:rsidRDefault="00C332CF" w:rsidP="00C332CF">
            <w:pPr>
              <w:spacing w:after="0"/>
              <w:ind w:right="-76"/>
              <w:jc w:val="both"/>
              <w:rPr>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B9F1770" w14:textId="77777777" w:rsidR="00C332CF" w:rsidRPr="005B7F5B" w:rsidRDefault="00C332CF" w:rsidP="00C332CF">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1530D0A" w14:textId="77777777" w:rsidR="00C332CF" w:rsidRPr="004669BE" w:rsidRDefault="00C332CF" w:rsidP="00C332CF">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A27FAF1" w14:textId="77777777" w:rsidR="00C332CF" w:rsidRPr="004669BE" w:rsidRDefault="00C332CF" w:rsidP="00C332CF">
            <w:pPr>
              <w:pStyle w:val="aff5"/>
              <w:spacing w:after="0"/>
              <w:jc w:val="both"/>
              <w:rPr>
                <w:b w:val="0"/>
                <w:sz w:val="16"/>
                <w:szCs w:val="16"/>
              </w:rPr>
            </w:pPr>
          </w:p>
        </w:tc>
      </w:tr>
      <w:tr w:rsidR="00C332CF" w:rsidRPr="004669BE" w14:paraId="1BCF5C4D" w14:textId="77777777" w:rsidTr="00C332CF">
        <w:trPr>
          <w:gridBefore w:val="1"/>
          <w:wBefore w:w="137" w:type="dxa"/>
          <w:trHeight w:val="125"/>
          <w:jc w:val="center"/>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78CAD" w14:textId="77777777" w:rsidR="00C332CF" w:rsidRPr="005B7F5B" w:rsidRDefault="00C332CF" w:rsidP="00C332CF">
            <w:pPr>
              <w:spacing w:after="0"/>
              <w:ind w:right="60"/>
              <w:jc w:val="both"/>
              <w:rPr>
                <w:i/>
                <w:iCs/>
                <w:sz w:val="12"/>
                <w:szCs w:val="12"/>
              </w:rPr>
            </w:pPr>
            <w:r w:rsidRPr="005B7F5B">
              <w:rPr>
                <w:i/>
                <w:iCs/>
                <w:sz w:val="12"/>
                <w:szCs w:val="12"/>
              </w:rPr>
              <w:lastRenderedPageBreak/>
              <w:t xml:space="preserve">Поле отображается и обязательно к заполнению только при выборе в поле «вид объекта» значения </w:t>
            </w:r>
            <w:r w:rsidRPr="005B7F5B">
              <w:rPr>
                <w:bCs/>
                <w:i/>
                <w:iCs/>
                <w:sz w:val="12"/>
                <w:szCs w:val="12"/>
                <w:lang w:eastAsia="ru-RU"/>
              </w:rPr>
              <w:t>«</w:t>
            </w:r>
            <w:r w:rsidRPr="005B7F5B">
              <w:rPr>
                <w:i/>
                <w:iCs/>
                <w:sz w:val="12"/>
                <w:szCs w:val="12"/>
              </w:rPr>
              <w:t>нежилое помещение в первых нежилых этажах многоквартирного дома»</w:t>
            </w:r>
          </w:p>
          <w:p w14:paraId="133C8C83"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u w:val="single"/>
                <w:lang w:eastAsia="ru-RU"/>
              </w:rPr>
              <w:t>Выбор из типовых значений:</w:t>
            </w:r>
            <w:r w:rsidRPr="005B7F5B">
              <w:rPr>
                <w:b w:val="0"/>
                <w:bCs/>
                <w:i/>
                <w:iCs/>
                <w:sz w:val="12"/>
                <w:szCs w:val="12"/>
                <w:lang w:eastAsia="ru-RU"/>
              </w:rPr>
              <w:t xml:space="preserve"> 1, 2...</w:t>
            </w:r>
            <w:r w:rsidRPr="005B7F5B">
              <w:rPr>
                <w:b w:val="0"/>
                <w:bCs/>
                <w:i/>
                <w:iCs/>
                <w:sz w:val="12"/>
                <w:szCs w:val="12"/>
                <w:lang w:val="en-US" w:eastAsia="ru-RU"/>
              </w:rPr>
              <w:t>n</w:t>
            </w:r>
          </w:p>
          <w:p w14:paraId="14E731E5" w14:textId="77777777" w:rsidR="00C332CF" w:rsidRPr="005B7F5B" w:rsidRDefault="00C332CF" w:rsidP="00C332CF">
            <w:pPr>
              <w:pStyle w:val="aff5"/>
              <w:spacing w:after="0"/>
              <w:jc w:val="both"/>
              <w:rPr>
                <w:b w:val="0"/>
                <w:bCs/>
                <w:i/>
                <w:iCs/>
                <w:sz w:val="12"/>
                <w:szCs w:val="12"/>
                <w:lang w:eastAsia="ru-RU"/>
              </w:rPr>
            </w:pPr>
          </w:p>
          <w:p w14:paraId="0471C96E" w14:textId="77777777" w:rsidR="00C332CF" w:rsidRPr="005B7F5B" w:rsidRDefault="00C332CF" w:rsidP="00C332CF">
            <w:pPr>
              <w:pStyle w:val="aff5"/>
              <w:spacing w:after="0" w:line="240" w:lineRule="auto"/>
              <w:jc w:val="both"/>
              <w:rPr>
                <w:b w:val="0"/>
                <w:bCs/>
                <w:sz w:val="18"/>
                <w:szCs w:val="18"/>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1C492D05" w14:textId="77777777" w:rsidR="00C332CF" w:rsidRPr="005B7F5B" w:rsidRDefault="00C332CF" w:rsidP="00C332CF">
            <w:pPr>
              <w:pStyle w:val="aff5"/>
              <w:spacing w:after="0" w:line="240" w:lineRule="auto"/>
              <w:jc w:val="both"/>
              <w:rPr>
                <w:b w:val="0"/>
                <w:bCs/>
                <w:i/>
                <w:iCs/>
                <w:sz w:val="12"/>
                <w:szCs w:val="12"/>
                <w:u w:val="single"/>
                <w:lang w:eastAsia="ru-RU"/>
              </w:rPr>
            </w:pPr>
          </w:p>
        </w:tc>
        <w:tc>
          <w:tcPr>
            <w:tcW w:w="353"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E50EB2A" w14:textId="77777777" w:rsidR="00C332CF" w:rsidRPr="004669BE" w:rsidRDefault="00C332CF" w:rsidP="00C332CF">
            <w:pPr>
              <w:pStyle w:val="aff5"/>
              <w:spacing w:after="0"/>
              <w:jc w:val="both"/>
              <w:rPr>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15A75A3" w14:textId="77777777" w:rsidR="00C332CF" w:rsidRPr="004669BE" w:rsidRDefault="00C332CF" w:rsidP="00C332CF">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65FBDB7" w14:textId="77777777" w:rsidR="00C332CF" w:rsidRPr="004669BE" w:rsidRDefault="00C332CF" w:rsidP="00C332CF">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1FDE49A" w14:textId="77777777" w:rsidR="00C332CF" w:rsidRPr="004669BE" w:rsidRDefault="00C332CF" w:rsidP="00C332CF">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437E0F4" w14:textId="77777777" w:rsidR="00C332CF" w:rsidRPr="004669BE" w:rsidRDefault="00C332CF" w:rsidP="00C332CF">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EBDD7E4" w14:textId="77777777" w:rsidR="00C332CF" w:rsidRPr="004669BE" w:rsidRDefault="00C332CF" w:rsidP="00C332CF">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4102B34" w14:textId="77777777" w:rsidR="00C332CF" w:rsidRPr="004669BE" w:rsidRDefault="00C332CF" w:rsidP="00C332CF">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B5660E0" w14:textId="77777777" w:rsidR="00C332CF" w:rsidRPr="004669BE" w:rsidRDefault="00C332CF" w:rsidP="00C332CF">
            <w:pPr>
              <w:pStyle w:val="aff5"/>
              <w:spacing w:after="0"/>
              <w:jc w:val="both"/>
              <w:rPr>
                <w:b w:val="0"/>
                <w:sz w:val="16"/>
                <w:szCs w:val="16"/>
              </w:rPr>
            </w:pPr>
          </w:p>
        </w:tc>
      </w:tr>
      <w:tr w:rsidR="00C332CF" w:rsidRPr="004669BE" w14:paraId="564919FB" w14:textId="77777777" w:rsidTr="00C332CF">
        <w:trPr>
          <w:gridBefore w:val="1"/>
          <w:gridAfter w:val="3"/>
          <w:wBefore w:w="137" w:type="dxa"/>
          <w:wAfter w:w="1645" w:type="dxa"/>
          <w:trHeight w:val="268"/>
          <w:jc w:val="center"/>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7D14B12A" w14:textId="77777777" w:rsidR="00C332CF" w:rsidRPr="005B7F5B" w:rsidRDefault="00C332CF" w:rsidP="00C332CF">
            <w:pPr>
              <w:pStyle w:val="aff5"/>
              <w:spacing w:after="0"/>
              <w:jc w:val="both"/>
              <w:rPr>
                <w:sz w:val="8"/>
                <w:szCs w:val="8"/>
              </w:rPr>
            </w:pPr>
            <w:r w:rsidRPr="005B7F5B">
              <w:rPr>
                <w:sz w:val="20"/>
                <w:szCs w:val="20"/>
              </w:rPr>
              <w:t>5.</w:t>
            </w:r>
          </w:p>
        </w:tc>
        <w:tc>
          <w:tcPr>
            <w:tcW w:w="9657" w:type="dxa"/>
            <w:gridSpan w:val="40"/>
            <w:tcBorders>
              <w:top w:val="single" w:sz="4" w:space="0" w:color="FFFFFF"/>
              <w:left w:val="single" w:sz="4" w:space="0" w:color="FFFFFF"/>
              <w:bottom w:val="single" w:sz="4" w:space="0" w:color="FFFFFF" w:themeColor="background1"/>
              <w:right w:val="single" w:sz="4" w:space="0" w:color="FFFFFF" w:themeColor="background1"/>
            </w:tcBorders>
          </w:tcPr>
          <w:p w14:paraId="1DDD8522" w14:textId="77777777" w:rsidR="00C332CF" w:rsidRPr="005B7F5B" w:rsidRDefault="00C332CF" w:rsidP="00C332CF">
            <w:pPr>
              <w:pStyle w:val="aff5"/>
              <w:spacing w:after="0"/>
              <w:jc w:val="both"/>
              <w:rPr>
                <w:sz w:val="20"/>
                <w:szCs w:val="20"/>
              </w:rPr>
            </w:pPr>
            <w:r w:rsidRPr="005B7F5B">
              <w:rPr>
                <w:sz w:val="20"/>
                <w:szCs w:val="20"/>
              </w:rPr>
              <w:t>Внешний вид объекта (фактическое положение) *:</w:t>
            </w:r>
          </w:p>
        </w:tc>
      </w:tr>
      <w:tr w:rsidR="00C332CF" w:rsidRPr="004669BE" w14:paraId="4A73FE21" w14:textId="77777777" w:rsidTr="00C332CF">
        <w:trPr>
          <w:gridBefore w:val="1"/>
          <w:gridAfter w:val="3"/>
          <w:wBefore w:w="137" w:type="dxa"/>
          <w:wAfter w:w="1645" w:type="dxa"/>
          <w:trHeight w:val="153"/>
          <w:jc w:val="center"/>
        </w:trPr>
        <w:tc>
          <w:tcPr>
            <w:tcW w:w="10066"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76879A"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573CFB7B" w14:textId="77777777" w:rsidR="00C332CF" w:rsidRPr="005B7F5B" w:rsidRDefault="00C332CF" w:rsidP="00C332CF">
            <w:pPr>
              <w:pStyle w:val="aff5"/>
              <w:spacing w:after="0"/>
              <w:jc w:val="both"/>
              <w:rPr>
                <w:b w:val="0"/>
                <w:bCs/>
                <w:i/>
                <w:iCs/>
                <w:sz w:val="4"/>
                <w:szCs w:val="4"/>
              </w:rPr>
            </w:pPr>
          </w:p>
          <w:p w14:paraId="59888409"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rPr>
              <w:t xml:space="preserve">Выбор элементов фасада </w:t>
            </w:r>
            <w:r w:rsidRPr="005B7F5B">
              <w:rPr>
                <w:b w:val="0"/>
                <w:bCs/>
                <w:i/>
                <w:iCs/>
                <w:sz w:val="12"/>
                <w:szCs w:val="12"/>
                <w:lang w:eastAsia="ru-RU"/>
              </w:rPr>
              <w:t>производится для каждого фасада из типовых значений по справочнику 1.1:</w:t>
            </w:r>
          </w:p>
          <w:p w14:paraId="653E2BC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отделка цоколя</w:t>
            </w:r>
          </w:p>
          <w:p w14:paraId="1D2166D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отделка стены</w:t>
            </w:r>
          </w:p>
          <w:p w14:paraId="2572931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отделка пилонов</w:t>
            </w:r>
          </w:p>
          <w:p w14:paraId="37814BB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отделка колонн</w:t>
            </w:r>
          </w:p>
          <w:p w14:paraId="7642A96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арнизы</w:t>
            </w:r>
          </w:p>
          <w:p w14:paraId="766AEE1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рамы, импосты, створки окон</w:t>
            </w:r>
          </w:p>
          <w:p w14:paraId="7F3E238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одоконники </w:t>
            </w:r>
          </w:p>
          <w:p w14:paraId="0DE6E80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откосы окон</w:t>
            </w:r>
          </w:p>
          <w:p w14:paraId="6E5F847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остекление окон </w:t>
            </w:r>
          </w:p>
          <w:p w14:paraId="6168DC9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наличники на окнах</w:t>
            </w:r>
          </w:p>
          <w:p w14:paraId="0EE331F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верная коробка</w:t>
            </w:r>
          </w:p>
          <w:p w14:paraId="3CFFE76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верное полотно</w:t>
            </w:r>
          </w:p>
          <w:p w14:paraId="405C659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витражные (витринные) конструкции </w:t>
            </w:r>
          </w:p>
          <w:p w14:paraId="33B2BE5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оконные ставни</w:t>
            </w:r>
          </w:p>
          <w:p w14:paraId="6B3C803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терраса </w:t>
            </w:r>
          </w:p>
          <w:p w14:paraId="0B10C1A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еранда</w:t>
            </w:r>
          </w:p>
          <w:p w14:paraId="1CE2430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балюстрады</w:t>
            </w:r>
          </w:p>
          <w:p w14:paraId="2F32BDE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лоджии</w:t>
            </w:r>
          </w:p>
          <w:p w14:paraId="48AB6C7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балконы</w:t>
            </w:r>
          </w:p>
          <w:p w14:paraId="736D7B4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кровля</w:t>
            </w:r>
          </w:p>
          <w:p w14:paraId="4A204A4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ограждение кровли</w:t>
            </w:r>
          </w:p>
          <w:p w14:paraId="53CDA79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одшивка свесов кровли</w:t>
            </w:r>
          </w:p>
          <w:p w14:paraId="13A3D92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трубы водостока</w:t>
            </w:r>
          </w:p>
          <w:p w14:paraId="0FCE599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лощадка входная</w:t>
            </w:r>
          </w:p>
          <w:p w14:paraId="7A5037C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эвакуационная лестница</w:t>
            </w:r>
          </w:p>
          <w:p w14:paraId="72785DB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ходная лестница</w:t>
            </w:r>
          </w:p>
          <w:p w14:paraId="0EAF93D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входной пандус </w:t>
            </w:r>
          </w:p>
          <w:p w14:paraId="00C763A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ограждение площадки </w:t>
            </w:r>
          </w:p>
          <w:p w14:paraId="7C47525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ограждение лестницы </w:t>
            </w:r>
          </w:p>
          <w:p w14:paraId="572DB3E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ограждение пандуса</w:t>
            </w:r>
          </w:p>
          <w:p w14:paraId="0F5CBA5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козырек (навес)</w:t>
            </w:r>
          </w:p>
          <w:p w14:paraId="7366096D"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ергола</w:t>
            </w:r>
          </w:p>
          <w:p w14:paraId="2C8488A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маркизы</w:t>
            </w:r>
          </w:p>
          <w:p w14:paraId="737BDB8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екоративные экраны для кондиционеров</w:t>
            </w:r>
          </w:p>
          <w:p w14:paraId="71A1372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кульптуры</w:t>
            </w:r>
          </w:p>
          <w:p w14:paraId="50CE026D"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екоративные молдинги</w:t>
            </w:r>
          </w:p>
          <w:p w14:paraId="0A3FE40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екоративные узоры</w:t>
            </w:r>
          </w:p>
          <w:p w14:paraId="501C48A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екоративные наличники</w:t>
            </w:r>
          </w:p>
          <w:p w14:paraId="681CBDA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екоративные розетки</w:t>
            </w:r>
          </w:p>
          <w:p w14:paraId="31A5BC3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еревянный резной декор</w:t>
            </w:r>
          </w:p>
          <w:p w14:paraId="3E31609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флюгер</w:t>
            </w:r>
          </w:p>
          <w:p w14:paraId="0752806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каминная труба</w:t>
            </w:r>
          </w:p>
          <w:p w14:paraId="0315C91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зображения на внешних поверхностях объекта (только при указании в поле «Вид работ» изображения на внешних поверхностях объекта)</w:t>
            </w:r>
          </w:p>
          <w:p w14:paraId="75CF412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ные элементы (при выборе «иные элементы» вручную указывается наименование элемента)</w:t>
            </w:r>
          </w:p>
          <w:p w14:paraId="2B02726C" w14:textId="77777777" w:rsidR="00C332CF" w:rsidRPr="005B7F5B" w:rsidRDefault="00C332CF" w:rsidP="00C332CF">
            <w:pPr>
              <w:pStyle w:val="aff5"/>
              <w:spacing w:after="0"/>
              <w:jc w:val="both"/>
              <w:rPr>
                <w:b w:val="0"/>
                <w:bCs/>
                <w:i/>
                <w:iCs/>
                <w:sz w:val="10"/>
                <w:szCs w:val="10"/>
              </w:rPr>
            </w:pPr>
            <w:r w:rsidRPr="005B7F5B">
              <w:rPr>
                <w:b w:val="0"/>
                <w:bCs/>
                <w:i/>
                <w:iCs/>
                <w:sz w:val="12"/>
                <w:szCs w:val="12"/>
                <w:lang w:eastAsia="ru-RU"/>
              </w:rPr>
              <w:t>Обращаем внимание: рекламные конструкции, домовые знаки, сезонные (летние) кафе, средства информации в элементы фасада не включаются</w:t>
            </w:r>
          </w:p>
          <w:p w14:paraId="17EC6524" w14:textId="77777777" w:rsidR="00C332CF" w:rsidRPr="005B7F5B" w:rsidRDefault="00C332CF" w:rsidP="00C332CF">
            <w:pPr>
              <w:pStyle w:val="aff5"/>
              <w:spacing w:after="0"/>
              <w:jc w:val="both"/>
              <w:rPr>
                <w:b w:val="0"/>
                <w:bCs/>
                <w:i/>
                <w:iCs/>
                <w:sz w:val="8"/>
                <w:szCs w:val="8"/>
              </w:rPr>
            </w:pPr>
          </w:p>
          <w:p w14:paraId="62F0C9A1" w14:textId="77777777" w:rsidR="00C332CF" w:rsidRPr="005B7F5B" w:rsidRDefault="00C332CF" w:rsidP="00C332CF">
            <w:pPr>
              <w:pStyle w:val="aff5"/>
              <w:spacing w:after="0"/>
              <w:jc w:val="both"/>
              <w:rPr>
                <w:b w:val="0"/>
                <w:bCs/>
                <w:i/>
                <w:iCs/>
                <w:sz w:val="12"/>
                <w:szCs w:val="12"/>
              </w:rPr>
            </w:pPr>
            <w:r w:rsidRPr="005B7F5B">
              <w:rPr>
                <w:b w:val="0"/>
                <w:bCs/>
                <w:i/>
                <w:iCs/>
                <w:sz w:val="12"/>
                <w:szCs w:val="12"/>
                <w:u w:val="single"/>
              </w:rPr>
              <w:t>При заполнении поля «материал» для элементов фасада выбор производится по типовым значениям справочников:</w:t>
            </w:r>
          </w:p>
        </w:tc>
      </w:tr>
      <w:tr w:rsidR="00C332CF" w:rsidRPr="004669BE" w14:paraId="36871B70" w14:textId="77777777" w:rsidTr="00C332CF">
        <w:trPr>
          <w:gridBefore w:val="1"/>
          <w:gridAfter w:val="3"/>
          <w:wBefore w:w="137" w:type="dxa"/>
          <w:wAfter w:w="1645" w:type="dxa"/>
          <w:trHeight w:val="139"/>
          <w:jc w:val="center"/>
        </w:trPr>
        <w:tc>
          <w:tcPr>
            <w:tcW w:w="3542"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EE90D41"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0"/>
                <w:szCs w:val="10"/>
                <w:u w:val="single"/>
                <w:lang w:eastAsia="ru-RU"/>
              </w:rPr>
              <w:t xml:space="preserve">Справочник 1: </w:t>
            </w:r>
          </w:p>
          <w:p w14:paraId="2DAE6B94"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0"/>
                <w:szCs w:val="10"/>
                <w:u w:val="single"/>
                <w:lang w:eastAsia="ru-RU"/>
              </w:rPr>
              <w:t>Материалы с окраской (штукатуркой, полимерным покрытием) наружной поверхности:</w:t>
            </w:r>
          </w:p>
          <w:p w14:paraId="1761D50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амень </w:t>
            </w:r>
          </w:p>
          <w:p w14:paraId="1F35186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ирпич </w:t>
            </w:r>
          </w:p>
          <w:p w14:paraId="52F4D74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блоки </w:t>
            </w:r>
          </w:p>
          <w:p w14:paraId="15F334F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плитка </w:t>
            </w:r>
          </w:p>
          <w:p w14:paraId="2E443C8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термопанели </w:t>
            </w:r>
          </w:p>
          <w:p w14:paraId="0AD2DB7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броцементные панели </w:t>
            </w:r>
          </w:p>
          <w:p w14:paraId="563B191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олимерные панели</w:t>
            </w:r>
          </w:p>
          <w:p w14:paraId="343E303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омпозитные панели</w:t>
            </w:r>
          </w:p>
          <w:p w14:paraId="50CBA16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альные панели</w:t>
            </w:r>
          </w:p>
          <w:p w14:paraId="2EFC42A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еталлокерамические панели</w:t>
            </w:r>
          </w:p>
          <w:p w14:paraId="1E954CF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эндвич-панели</w:t>
            </w:r>
          </w:p>
          <w:p w14:paraId="60B6933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val="en-US" w:eastAsia="ru-RU"/>
              </w:rPr>
              <w:t>HPL</w:t>
            </w:r>
            <w:r w:rsidRPr="005B7F5B">
              <w:rPr>
                <w:b w:val="0"/>
                <w:bCs/>
                <w:i/>
                <w:iCs/>
                <w:sz w:val="10"/>
                <w:szCs w:val="10"/>
                <w:lang w:eastAsia="ru-RU"/>
              </w:rPr>
              <w:t>-панели</w:t>
            </w:r>
          </w:p>
          <w:p w14:paraId="5739BB7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бетон</w:t>
            </w:r>
          </w:p>
          <w:p w14:paraId="5CDA411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гипс</w:t>
            </w:r>
          </w:p>
          <w:p w14:paraId="3C00D0C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ВХ</w:t>
            </w:r>
          </w:p>
          <w:p w14:paraId="0657051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штукатурка</w:t>
            </w:r>
          </w:p>
          <w:p w14:paraId="536B1B2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иброцемент</w:t>
            </w:r>
          </w:p>
          <w:p w14:paraId="4EFE3C5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ерамогранит</w:t>
            </w:r>
          </w:p>
          <w:p w14:paraId="0A5D381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енополиуретан</w:t>
            </w:r>
          </w:p>
          <w:p w14:paraId="353D681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еталлический сайдинг</w:t>
            </w:r>
          </w:p>
          <w:p w14:paraId="0FCF8B8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иброцементный сайдинг</w:t>
            </w:r>
          </w:p>
          <w:p w14:paraId="2829A5D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ерамический сайдинг</w:t>
            </w:r>
          </w:p>
          <w:p w14:paraId="60CB3DF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виниловый сайдинг</w:t>
            </w:r>
          </w:p>
          <w:p w14:paraId="7014C39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о</w:t>
            </w:r>
          </w:p>
          <w:p w14:paraId="67A0145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планкен</w:t>
            </w:r>
          </w:p>
          <w:p w14:paraId="0338B54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ая вагонка</w:t>
            </w:r>
          </w:p>
          <w:p w14:paraId="318E572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брус</w:t>
            </w:r>
          </w:p>
          <w:p w14:paraId="3CB34E0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е рейки</w:t>
            </w:r>
          </w:p>
          <w:p w14:paraId="45C4B2D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е бревна (сруб)</w:t>
            </w:r>
          </w:p>
          <w:p w14:paraId="260CBAB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блок-хаус</w:t>
            </w:r>
          </w:p>
          <w:p w14:paraId="5163E09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ая доска</w:t>
            </w:r>
          </w:p>
          <w:p w14:paraId="7FAAC53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люминий</w:t>
            </w:r>
          </w:p>
          <w:p w14:paraId="555D6F3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аль</w:t>
            </w:r>
          </w:p>
          <w:p w14:paraId="7C80FB9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анера</w:t>
            </w:r>
          </w:p>
          <w:p w14:paraId="7B40521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ткань для маркиз</w:t>
            </w:r>
          </w:p>
          <w:p w14:paraId="6D9A9AA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термодревесина</w:t>
            </w:r>
          </w:p>
          <w:p w14:paraId="5F2C694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ревесно-полимерный композит</w:t>
            </w:r>
          </w:p>
          <w:p w14:paraId="45CF12C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рофилированный настил для стен поэлементной сборки (</w:t>
            </w:r>
            <w:r w:rsidRPr="005B7F5B">
              <w:rPr>
                <w:b w:val="0"/>
                <w:bCs/>
                <w:i/>
                <w:iCs/>
                <w:sz w:val="10"/>
                <w:szCs w:val="10"/>
                <w:lang w:val="en-US" w:eastAsia="ru-RU"/>
              </w:rPr>
              <w:t>C</w:t>
            </w:r>
            <w:r w:rsidRPr="005B7F5B">
              <w:rPr>
                <w:b w:val="0"/>
                <w:bCs/>
                <w:i/>
                <w:iCs/>
                <w:sz w:val="10"/>
                <w:szCs w:val="10"/>
                <w:lang w:eastAsia="ru-RU"/>
              </w:rPr>
              <w:t>8-10)</w:t>
            </w:r>
          </w:p>
          <w:p w14:paraId="340FEAD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ондулин (для кровли)</w:t>
            </w:r>
          </w:p>
          <w:p w14:paraId="61B0A9F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lastRenderedPageBreak/>
              <w:t>профилированный настил для кровли (</w:t>
            </w:r>
            <w:r w:rsidRPr="005B7F5B">
              <w:rPr>
                <w:b w:val="0"/>
                <w:bCs/>
                <w:i/>
                <w:iCs/>
                <w:sz w:val="10"/>
                <w:szCs w:val="10"/>
                <w:lang w:val="en-US" w:eastAsia="ru-RU"/>
              </w:rPr>
              <w:t>H</w:t>
            </w:r>
            <w:r w:rsidRPr="005B7F5B">
              <w:rPr>
                <w:b w:val="0"/>
                <w:bCs/>
                <w:i/>
                <w:iCs/>
                <w:sz w:val="10"/>
                <w:szCs w:val="10"/>
                <w:lang w:eastAsia="ru-RU"/>
              </w:rPr>
              <w:t>57-114)</w:t>
            </w:r>
          </w:p>
          <w:p w14:paraId="5176737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рофилированный настил для кровли (</w:t>
            </w:r>
            <w:r w:rsidRPr="005B7F5B">
              <w:rPr>
                <w:b w:val="0"/>
                <w:bCs/>
                <w:i/>
                <w:iCs/>
                <w:sz w:val="10"/>
                <w:szCs w:val="10"/>
                <w:lang w:val="en-US" w:eastAsia="ru-RU"/>
              </w:rPr>
              <w:t>C</w:t>
            </w:r>
            <w:r w:rsidRPr="005B7F5B">
              <w:rPr>
                <w:b w:val="0"/>
                <w:bCs/>
                <w:i/>
                <w:iCs/>
                <w:sz w:val="10"/>
                <w:szCs w:val="10"/>
                <w:lang w:eastAsia="ru-RU"/>
              </w:rPr>
              <w:t>8-10)</w:t>
            </w:r>
          </w:p>
          <w:p w14:paraId="4837FE7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альцевая кровля</w:t>
            </w:r>
          </w:p>
          <w:p w14:paraId="272AB09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еталлочерепица</w:t>
            </w:r>
          </w:p>
          <w:p w14:paraId="2BC6618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ягкая черепица</w:t>
            </w:r>
          </w:p>
          <w:p w14:paraId="7497965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ланцевая кровля</w:t>
            </w:r>
          </w:p>
          <w:p w14:paraId="766F407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есчано-цементная черепица</w:t>
            </w:r>
          </w:p>
          <w:p w14:paraId="25095D1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ерамическая черепица</w:t>
            </w:r>
          </w:p>
          <w:p w14:paraId="7344196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наливная кровля</w:t>
            </w:r>
          </w:p>
          <w:p w14:paraId="1690A36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екло прозрачное</w:t>
            </w:r>
          </w:p>
          <w:p w14:paraId="45D84AA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витражное стекло</w:t>
            </w:r>
          </w:p>
          <w:p w14:paraId="15B4CC0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текло матовое </w:t>
            </w:r>
          </w:p>
          <w:p w14:paraId="5403D67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еклоблоки</w:t>
            </w:r>
          </w:p>
          <w:p w14:paraId="3247C70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той (монолитный) поликарбонат</w:t>
            </w:r>
          </w:p>
          <w:p w14:paraId="06AC61E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криловое стекло</w:t>
            </w:r>
          </w:p>
          <w:p w14:paraId="1E3440B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лексиглас</w:t>
            </w:r>
          </w:p>
          <w:p w14:paraId="55A2B07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рмированный полиэстер</w:t>
            </w:r>
          </w:p>
          <w:p w14:paraId="5D58FA8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ной материал (при выборе значения «иной материал» наименование материала указывается вручную)</w:t>
            </w:r>
          </w:p>
          <w:p w14:paraId="3991094E" w14:textId="77777777" w:rsidR="00C332CF" w:rsidRPr="005B7F5B" w:rsidRDefault="00C332CF" w:rsidP="00C332CF">
            <w:pPr>
              <w:pStyle w:val="aff5"/>
              <w:spacing w:after="0"/>
              <w:jc w:val="both"/>
              <w:rPr>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EC883"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0"/>
                <w:szCs w:val="10"/>
                <w:u w:val="single"/>
                <w:lang w:eastAsia="ru-RU"/>
              </w:rPr>
              <w:lastRenderedPageBreak/>
              <w:t xml:space="preserve">Справочник 2: </w:t>
            </w:r>
          </w:p>
          <w:p w14:paraId="13FEEE88"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0"/>
                <w:szCs w:val="10"/>
                <w:u w:val="single"/>
                <w:lang w:eastAsia="ru-RU"/>
              </w:rPr>
              <w:t>Материалы с сохранением естественной (природной) поверхности (цвета):</w:t>
            </w:r>
          </w:p>
          <w:p w14:paraId="36119FF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оломит белый</w:t>
            </w:r>
          </w:p>
          <w:p w14:paraId="5D318D6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оломит золотистый</w:t>
            </w:r>
          </w:p>
          <w:p w14:paraId="510BAD9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туф серый</w:t>
            </w:r>
          </w:p>
          <w:p w14:paraId="480F8AF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туф черный</w:t>
            </w:r>
          </w:p>
          <w:p w14:paraId="175405E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туф золотистый</w:t>
            </w:r>
          </w:p>
          <w:p w14:paraId="0D72F0F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гранит белый</w:t>
            </w:r>
          </w:p>
          <w:p w14:paraId="0D9223B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гранит черный</w:t>
            </w:r>
          </w:p>
          <w:p w14:paraId="3A711F5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гранит серый</w:t>
            </w:r>
          </w:p>
          <w:p w14:paraId="20CC09C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гранит коричневый</w:t>
            </w:r>
          </w:p>
          <w:p w14:paraId="4E9EC69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гранит желтый </w:t>
            </w:r>
          </w:p>
          <w:p w14:paraId="3C367A4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гранит красный</w:t>
            </w:r>
          </w:p>
          <w:p w14:paraId="10FD0E2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рамор белый</w:t>
            </w:r>
          </w:p>
          <w:p w14:paraId="5715597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рамор черный</w:t>
            </w:r>
          </w:p>
          <w:p w14:paraId="69152B6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рамор серый</w:t>
            </w:r>
          </w:p>
          <w:p w14:paraId="6C2DEE3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рамор коричневый</w:t>
            </w:r>
          </w:p>
          <w:p w14:paraId="3918CD3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есчаник белый</w:t>
            </w:r>
          </w:p>
          <w:p w14:paraId="078555A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есчаник желтый</w:t>
            </w:r>
          </w:p>
          <w:p w14:paraId="2132C02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есчаник бежевый</w:t>
            </w:r>
          </w:p>
          <w:p w14:paraId="3301862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есчаник золотой</w:t>
            </w:r>
          </w:p>
          <w:p w14:paraId="5C839F8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есчаник коричневый</w:t>
            </w:r>
          </w:p>
          <w:p w14:paraId="408B6AA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есчаник черный</w:t>
            </w:r>
          </w:p>
          <w:p w14:paraId="3F86C75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травертин белый</w:t>
            </w:r>
          </w:p>
          <w:p w14:paraId="3099D2B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травертин золотистый</w:t>
            </w:r>
          </w:p>
          <w:p w14:paraId="18363B6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травертин светло-коричневый</w:t>
            </w:r>
          </w:p>
          <w:p w14:paraId="7390E43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травертин серый</w:t>
            </w:r>
          </w:p>
          <w:p w14:paraId="188FBBA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варцит белый</w:t>
            </w:r>
          </w:p>
          <w:p w14:paraId="5D1E5C1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варцит черный</w:t>
            </w:r>
          </w:p>
          <w:p w14:paraId="70C0C70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варцит серый</w:t>
            </w:r>
          </w:p>
          <w:p w14:paraId="2EA1745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ланец черный</w:t>
            </w:r>
          </w:p>
          <w:p w14:paraId="02F860F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ланец серый</w:t>
            </w:r>
          </w:p>
          <w:p w14:paraId="0DAC517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ланец коричневый</w:t>
            </w:r>
          </w:p>
          <w:p w14:paraId="26BD765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ланец золотистый</w:t>
            </w:r>
          </w:p>
          <w:p w14:paraId="4D71654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ланец красный</w:t>
            </w:r>
          </w:p>
          <w:p w14:paraId="1247632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ланец мультиколор</w:t>
            </w:r>
          </w:p>
          <w:p w14:paraId="57B3D3D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евой керамический кирпич (плитка) красный</w:t>
            </w:r>
          </w:p>
          <w:p w14:paraId="28D3B96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евой керамический кирпич (плитка) белый</w:t>
            </w:r>
          </w:p>
          <w:p w14:paraId="5D7D52E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евой керамический кирпич (плитка) серый</w:t>
            </w:r>
          </w:p>
          <w:p w14:paraId="2BE24CA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евой керамический кирпич (плитка) шоколадный</w:t>
            </w:r>
          </w:p>
          <w:p w14:paraId="23A24E6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евой керамический кирпич (плитка) соломенный</w:t>
            </w:r>
          </w:p>
          <w:p w14:paraId="24A6625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lastRenderedPageBreak/>
              <w:t>лицевой клинкерный кирпич (плитка) красный</w:t>
            </w:r>
          </w:p>
          <w:p w14:paraId="1E1781C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евой клинкерный кирпич (плитка) белый</w:t>
            </w:r>
          </w:p>
          <w:p w14:paraId="06DB089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лицевой клинкерный кирпич (плитка) серый </w:t>
            </w:r>
          </w:p>
          <w:p w14:paraId="1BE5330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евой клинкерный кирпич (плитка) золотистый</w:t>
            </w:r>
          </w:p>
          <w:p w14:paraId="42E3EA9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лицевой клинкерный кирпич (плитка) шоколадный </w:t>
            </w:r>
          </w:p>
          <w:p w14:paraId="3CAB622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лицевой клинкерный кирпич (плитка) бордовый </w:t>
            </w:r>
          </w:p>
          <w:p w14:paraId="15E1F81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глазурованный кирпич (плитка) одинарный белый</w:t>
            </w:r>
          </w:p>
          <w:p w14:paraId="18F8715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глазурованный кирпич (плитка) одинарный серый </w:t>
            </w:r>
          </w:p>
          <w:p w14:paraId="0E20D34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глазурованный кирпич (плитка) одинарный желтый</w:t>
            </w:r>
          </w:p>
          <w:p w14:paraId="1C56E96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глазурованный кирпич (плитка) одинарный бордовый </w:t>
            </w:r>
          </w:p>
          <w:p w14:paraId="4D4498E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рхитектурный бетон белый</w:t>
            </w:r>
          </w:p>
          <w:p w14:paraId="5BAB1EF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рхитектурный бетон серый</w:t>
            </w:r>
          </w:p>
          <w:p w14:paraId="4ECF373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рхитектурный бетон коричневый</w:t>
            </w:r>
          </w:p>
          <w:p w14:paraId="7E869BE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рхитектурный бетон золотистый</w:t>
            </w:r>
          </w:p>
          <w:p w14:paraId="0D19274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гипс для лепнины белый</w:t>
            </w:r>
          </w:p>
          <w:p w14:paraId="190551A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еребристый алюминий (сплав)</w:t>
            </w:r>
          </w:p>
          <w:p w14:paraId="7C1AFCC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омедненный алюминий (сплав)</w:t>
            </w:r>
          </w:p>
          <w:p w14:paraId="325FB76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бронза (сплав) желтая </w:t>
            </w:r>
          </w:p>
          <w:p w14:paraId="1D0BE04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бронза (сплав) красная </w:t>
            </w:r>
          </w:p>
          <w:p w14:paraId="6BA7F94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бронза (сплав) золотистая </w:t>
            </w:r>
          </w:p>
          <w:p w14:paraId="261311C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атунь (сплав) золотистая</w:t>
            </w:r>
          </w:p>
          <w:p w14:paraId="449ECCC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атунь (сплав) красновато-золотистая</w:t>
            </w:r>
          </w:p>
          <w:p w14:paraId="1B239A7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едь (сплав) с патиной</w:t>
            </w:r>
          </w:p>
          <w:p w14:paraId="3FE9470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усальное золото</w:t>
            </w:r>
          </w:p>
          <w:p w14:paraId="7355DCA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чугун (сплав) серый</w:t>
            </w:r>
          </w:p>
          <w:p w14:paraId="3FFF1D6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чугун (сплав) черный</w:t>
            </w:r>
          </w:p>
          <w:p w14:paraId="3918DD4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планкен из лиственницы</w:t>
            </w:r>
          </w:p>
          <w:p w14:paraId="09EEB2B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планкен из дуба</w:t>
            </w:r>
          </w:p>
          <w:p w14:paraId="254B8F0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планкен из сосны</w:t>
            </w:r>
          </w:p>
          <w:p w14:paraId="5EBA798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ая вагонка из лиственницы</w:t>
            </w:r>
          </w:p>
          <w:p w14:paraId="32D5DBA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ая вагонка из сосны</w:t>
            </w:r>
          </w:p>
          <w:p w14:paraId="51598AA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ая вагонка из дуба</w:t>
            </w:r>
          </w:p>
          <w:p w14:paraId="7329572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ая вагонка из ольхи</w:t>
            </w:r>
          </w:p>
          <w:p w14:paraId="140234C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обычный брус из сосны</w:t>
            </w:r>
          </w:p>
          <w:p w14:paraId="33AEE76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обычный брус из ели</w:t>
            </w:r>
          </w:p>
          <w:p w14:paraId="57EFDD4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обычный брус из лиственницы</w:t>
            </w:r>
          </w:p>
          <w:p w14:paraId="28084FC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оцилиндрованный брус из сосны</w:t>
            </w:r>
          </w:p>
          <w:p w14:paraId="61EA13A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оцилиндрованный брус из ели</w:t>
            </w:r>
          </w:p>
          <w:p w14:paraId="6C00157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оцилиндрованный брус из лиственницы</w:t>
            </w:r>
          </w:p>
          <w:p w14:paraId="5A44CB2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альцевая кровля алюминиевая</w:t>
            </w:r>
          </w:p>
          <w:p w14:paraId="1C335FE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альцевая кровля цинково-титановая</w:t>
            </w:r>
          </w:p>
          <w:p w14:paraId="79F20F1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альцевая кровля медная с патиной</w:t>
            </w:r>
          </w:p>
          <w:p w14:paraId="563A6CE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альцевая кровля медная</w:t>
            </w:r>
          </w:p>
          <w:p w14:paraId="1A6FC72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ланцевая кровля серая</w:t>
            </w:r>
          </w:p>
          <w:p w14:paraId="4D37438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ланцевая кровля мультиколор</w:t>
            </w:r>
          </w:p>
          <w:p w14:paraId="5C27A77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ерамическая черепица красная</w:t>
            </w:r>
          </w:p>
          <w:p w14:paraId="7850EE0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екло прозрачное бесцветное</w:t>
            </w:r>
          </w:p>
          <w:p w14:paraId="53C956C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еклоблоки бесцветные</w:t>
            </w:r>
          </w:p>
          <w:p w14:paraId="6E137D2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той (монолитный) поликарбонат бесцветный</w:t>
            </w:r>
          </w:p>
          <w:p w14:paraId="7CB4AE4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криловое стекло бесцветное</w:t>
            </w:r>
          </w:p>
          <w:p w14:paraId="3A8F090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лексиглас бесцветный</w:t>
            </w:r>
          </w:p>
          <w:p w14:paraId="1C5B0C2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рмированный полиэстер бесцветный</w:t>
            </w:r>
          </w:p>
          <w:p w14:paraId="6BEE9C4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3BEEDECF" w14:textId="77777777" w:rsidR="00C332CF" w:rsidRPr="005B7F5B" w:rsidRDefault="00C332CF" w:rsidP="00C332CF">
            <w:pPr>
              <w:pStyle w:val="aff5"/>
              <w:spacing w:after="0"/>
              <w:jc w:val="both"/>
              <w:rPr>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684E3"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0"/>
                <w:szCs w:val="10"/>
                <w:u w:val="single"/>
                <w:lang w:eastAsia="ru-RU"/>
              </w:rPr>
              <w:lastRenderedPageBreak/>
              <w:t xml:space="preserve">Справочник 3: </w:t>
            </w:r>
          </w:p>
          <w:p w14:paraId="0784E291" w14:textId="77777777" w:rsidR="00C332CF" w:rsidRPr="005B7F5B" w:rsidRDefault="00C332CF" w:rsidP="00C332CF">
            <w:pPr>
              <w:pStyle w:val="aff5"/>
              <w:spacing w:after="0"/>
              <w:jc w:val="left"/>
              <w:rPr>
                <w:b w:val="0"/>
                <w:bCs/>
                <w:i/>
                <w:iCs/>
                <w:sz w:val="10"/>
                <w:szCs w:val="10"/>
                <w:u w:val="single"/>
                <w:lang w:eastAsia="ru-RU"/>
              </w:rPr>
            </w:pPr>
            <w:r w:rsidRPr="005B7F5B">
              <w:rPr>
                <w:b w:val="0"/>
                <w:bCs/>
                <w:i/>
                <w:iCs/>
                <w:sz w:val="10"/>
                <w:szCs w:val="10"/>
                <w:u w:val="single"/>
                <w:lang w:eastAsia="ru-RU"/>
              </w:rPr>
              <w:t xml:space="preserve">Материалы с имитацией естественной (природной) поверхности (цвета): </w:t>
            </w:r>
          </w:p>
          <w:p w14:paraId="0FF48FF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броцементные панели </w:t>
            </w:r>
          </w:p>
          <w:p w14:paraId="3443046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олимерные панели</w:t>
            </w:r>
          </w:p>
          <w:p w14:paraId="0A0C432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омпозитные панели</w:t>
            </w:r>
          </w:p>
          <w:p w14:paraId="1377F17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альные панели</w:t>
            </w:r>
          </w:p>
          <w:p w14:paraId="7B76A5E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штукатурка</w:t>
            </w:r>
          </w:p>
          <w:p w14:paraId="11C7D36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еталлокерамические панели</w:t>
            </w:r>
          </w:p>
          <w:p w14:paraId="3A05144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эндвич-панели</w:t>
            </w:r>
          </w:p>
          <w:p w14:paraId="6FE7615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val="en-US" w:eastAsia="ru-RU"/>
              </w:rPr>
              <w:t>HPL</w:t>
            </w:r>
            <w:r w:rsidRPr="005B7F5B">
              <w:rPr>
                <w:b w:val="0"/>
                <w:bCs/>
                <w:i/>
                <w:iCs/>
                <w:sz w:val="10"/>
                <w:szCs w:val="10"/>
                <w:lang w:eastAsia="ru-RU"/>
              </w:rPr>
              <w:t>-панели</w:t>
            </w:r>
          </w:p>
          <w:p w14:paraId="1A8E7BB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бетон</w:t>
            </w:r>
          </w:p>
          <w:p w14:paraId="672CA9A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иброцемент</w:t>
            </w:r>
          </w:p>
          <w:p w14:paraId="3774DF1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ерамогранит</w:t>
            </w:r>
          </w:p>
          <w:p w14:paraId="199EEEB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енополиуретан</w:t>
            </w:r>
          </w:p>
          <w:p w14:paraId="0137A96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еталлический сайдинг</w:t>
            </w:r>
          </w:p>
          <w:p w14:paraId="4F6AE1F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иброцементный сайдинг</w:t>
            </w:r>
          </w:p>
          <w:p w14:paraId="526B526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ерамический сайдинг</w:t>
            </w:r>
          </w:p>
          <w:p w14:paraId="7A458CB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виниловый сайдинг </w:t>
            </w:r>
          </w:p>
          <w:p w14:paraId="59342B0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ревесно-полимерный композит</w:t>
            </w:r>
          </w:p>
          <w:p w14:paraId="4162E689" w14:textId="77777777" w:rsidR="00C332CF" w:rsidRPr="005B7F5B" w:rsidRDefault="00C332CF" w:rsidP="00C332CF">
            <w:pPr>
              <w:pStyle w:val="aff5"/>
              <w:spacing w:after="0"/>
              <w:jc w:val="both"/>
              <w:rPr>
                <w:b w:val="0"/>
                <w:bCs/>
                <w:i/>
                <w:iCs/>
                <w:sz w:val="10"/>
                <w:szCs w:val="10"/>
                <w:lang w:eastAsia="ru-RU"/>
              </w:rPr>
            </w:pPr>
          </w:p>
          <w:p w14:paraId="0A32E473" w14:textId="77777777" w:rsidR="00C332CF" w:rsidRPr="005B7F5B" w:rsidRDefault="00C332CF" w:rsidP="00C332CF">
            <w:pPr>
              <w:pStyle w:val="aff5"/>
              <w:spacing w:after="0"/>
              <w:jc w:val="both"/>
              <w:rPr>
                <w:b w:val="0"/>
                <w:bCs/>
                <w:i/>
                <w:iCs/>
                <w:sz w:val="10"/>
                <w:szCs w:val="10"/>
                <w:lang w:eastAsia="ru-RU"/>
              </w:rPr>
            </w:pPr>
          </w:p>
          <w:p w14:paraId="5D72B89D" w14:textId="77777777" w:rsidR="00C332CF" w:rsidRPr="005B7F5B" w:rsidRDefault="00C332CF" w:rsidP="00C332CF">
            <w:pPr>
              <w:pStyle w:val="aff5"/>
              <w:spacing w:after="0"/>
              <w:jc w:val="both"/>
              <w:rPr>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138A7" w14:textId="77777777" w:rsidR="00C332CF" w:rsidRPr="004669BE" w:rsidRDefault="00C332CF" w:rsidP="00C332CF">
            <w:pPr>
              <w:pStyle w:val="aff5"/>
              <w:spacing w:after="0"/>
              <w:jc w:val="both"/>
              <w:rPr>
                <w:rFonts w:ascii="Arial" w:hAnsi="Arial" w:cs="Arial"/>
                <w:sz w:val="20"/>
                <w:szCs w:val="20"/>
              </w:rPr>
            </w:pPr>
          </w:p>
        </w:tc>
      </w:tr>
      <w:tr w:rsidR="00C332CF" w:rsidRPr="004669BE" w14:paraId="53571E2B" w14:textId="77777777" w:rsidTr="00C332CF">
        <w:trPr>
          <w:gridBefore w:val="1"/>
          <w:gridAfter w:val="3"/>
          <w:wBefore w:w="137" w:type="dxa"/>
          <w:wAfter w:w="1645" w:type="dxa"/>
          <w:trHeight w:val="559"/>
          <w:jc w:val="center"/>
        </w:trPr>
        <w:tc>
          <w:tcPr>
            <w:tcW w:w="3542" w:type="dxa"/>
            <w:gridSpan w:val="13"/>
            <w:vMerge w:val="restart"/>
            <w:tcBorders>
              <w:top w:val="single" w:sz="4" w:space="0" w:color="FFFFFF" w:themeColor="background1"/>
              <w:left w:val="single" w:sz="4" w:space="0" w:color="FFFFFF"/>
              <w:right w:val="single" w:sz="4" w:space="0" w:color="FFFFFF" w:themeColor="background1"/>
            </w:tcBorders>
          </w:tcPr>
          <w:p w14:paraId="78345713" w14:textId="77777777" w:rsidR="00C332CF" w:rsidRPr="005B7F5B" w:rsidRDefault="00C332CF" w:rsidP="00C332CF">
            <w:pPr>
              <w:pStyle w:val="aff5"/>
              <w:spacing w:after="0"/>
              <w:jc w:val="both"/>
              <w:rPr>
                <w:b w:val="0"/>
                <w:bCs/>
                <w:i/>
                <w:iCs/>
                <w:sz w:val="10"/>
                <w:szCs w:val="10"/>
                <w:lang w:eastAsia="ru-RU"/>
              </w:rPr>
            </w:pPr>
            <w:r w:rsidRPr="005B7F5B">
              <w:rPr>
                <w:b w:val="0"/>
                <w:bCs/>
                <w:i/>
                <w:iCs/>
                <w:sz w:val="12"/>
                <w:szCs w:val="12"/>
              </w:rPr>
              <w:lastRenderedPageBreak/>
              <w:t>При выборе в поле «материал» значений из справочника 1</w:t>
            </w:r>
            <w:r w:rsidRPr="005B7F5B">
              <w:rPr>
                <w:b w:val="0"/>
                <w:bCs/>
                <w:i/>
                <w:iCs/>
                <w:sz w:val="10"/>
                <w:szCs w:val="10"/>
                <w:lang w:eastAsia="ru-RU"/>
              </w:rPr>
              <w:t xml:space="preserve"> </w:t>
            </w:r>
            <w:r w:rsidRPr="005B7F5B">
              <w:rPr>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5B7F5B">
              <w:rPr>
                <w:b w:val="0"/>
                <w:bCs/>
                <w:i/>
                <w:iCs/>
                <w:sz w:val="12"/>
                <w:szCs w:val="12"/>
                <w:lang w:val="en-US" w:eastAsia="ru-RU"/>
              </w:rPr>
              <w:t>RAL</w:t>
            </w:r>
            <w:r w:rsidRPr="005B7F5B">
              <w:rPr>
                <w:b w:val="0"/>
                <w:bCs/>
                <w:i/>
                <w:iCs/>
                <w:sz w:val="12"/>
                <w:szCs w:val="12"/>
                <w:lang w:eastAsia="ru-RU"/>
              </w:rPr>
              <w:t>»:</w:t>
            </w:r>
          </w:p>
          <w:p w14:paraId="0AFD675F" w14:textId="77777777" w:rsidR="00C332CF" w:rsidRPr="005B7F5B" w:rsidRDefault="00C332CF" w:rsidP="00C332CF">
            <w:pPr>
              <w:spacing w:after="0"/>
              <w:rPr>
                <w:i/>
                <w:iCs/>
                <w:sz w:val="10"/>
                <w:szCs w:val="10"/>
              </w:rPr>
            </w:pPr>
            <w:r w:rsidRPr="005B7F5B">
              <w:rPr>
                <w:i/>
                <w:iCs/>
                <w:sz w:val="10"/>
                <w:szCs w:val="10"/>
              </w:rPr>
              <w:t>желтый RAL 1000 «зелено-бежевый»</w:t>
            </w:r>
          </w:p>
          <w:p w14:paraId="3673578B" w14:textId="77777777" w:rsidR="00C332CF" w:rsidRPr="005B7F5B" w:rsidRDefault="00C332CF" w:rsidP="00C332CF">
            <w:pPr>
              <w:spacing w:after="0"/>
              <w:rPr>
                <w:i/>
                <w:iCs/>
                <w:sz w:val="10"/>
                <w:szCs w:val="10"/>
              </w:rPr>
            </w:pPr>
            <w:r w:rsidRPr="005B7F5B">
              <w:rPr>
                <w:i/>
                <w:iCs/>
                <w:sz w:val="10"/>
                <w:szCs w:val="10"/>
              </w:rPr>
              <w:t>желтый RAL 1001 «бежевый»</w:t>
            </w:r>
          </w:p>
          <w:p w14:paraId="01F2338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02 «песочно-желтый»</w:t>
            </w:r>
          </w:p>
          <w:p w14:paraId="43AFBF8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03 «сигнальный желтый»</w:t>
            </w:r>
          </w:p>
          <w:p w14:paraId="4854413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04 «желто-золотой»</w:t>
            </w:r>
          </w:p>
          <w:p w14:paraId="6356C64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05 «медово-желтый»</w:t>
            </w:r>
          </w:p>
          <w:p w14:paraId="13016FD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06 «кукурузно-желтый»</w:t>
            </w:r>
          </w:p>
          <w:p w14:paraId="392BF04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07 «нарциссово-желтый»</w:t>
            </w:r>
          </w:p>
          <w:p w14:paraId="65ADD2F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1 «коричнево-бежевый»</w:t>
            </w:r>
          </w:p>
          <w:p w14:paraId="5882711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2 «лимонно-желтый»</w:t>
            </w:r>
          </w:p>
          <w:p w14:paraId="1F3A789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3 «жемчужно-белый»</w:t>
            </w:r>
          </w:p>
          <w:p w14:paraId="213234B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4 «слоновая кость»</w:t>
            </w:r>
          </w:p>
          <w:p w14:paraId="1E1E33B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5 «светлая слоновая кость»</w:t>
            </w:r>
          </w:p>
          <w:p w14:paraId="07B2D36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6 «желтая сера»</w:t>
            </w:r>
          </w:p>
          <w:p w14:paraId="726469F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7 «шафраново-желтый»</w:t>
            </w:r>
          </w:p>
          <w:p w14:paraId="1142CD6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8 «цинково-желтый»</w:t>
            </w:r>
          </w:p>
          <w:p w14:paraId="4ACEAEC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9 «серо-бежевый»</w:t>
            </w:r>
          </w:p>
          <w:p w14:paraId="7613D14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20 «оливково-желтый»</w:t>
            </w:r>
          </w:p>
          <w:p w14:paraId="7150411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21 «рапсово-желтый»</w:t>
            </w:r>
          </w:p>
          <w:p w14:paraId="2EDF223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23 «транспортно-желтый»</w:t>
            </w:r>
          </w:p>
          <w:p w14:paraId="4131989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24 «охра желтая»</w:t>
            </w:r>
          </w:p>
          <w:p w14:paraId="26B79A3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27 «карри желтый»</w:t>
            </w:r>
          </w:p>
          <w:p w14:paraId="6CA332A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28 «дынно-желтый»</w:t>
            </w:r>
          </w:p>
          <w:p w14:paraId="4BDA026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32 «желтый ракитник»</w:t>
            </w:r>
          </w:p>
          <w:p w14:paraId="059A56E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33 «георгиново-желтый»</w:t>
            </w:r>
          </w:p>
          <w:p w14:paraId="0D05761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желтый </w:t>
            </w:r>
            <w:r w:rsidRPr="005B7F5B">
              <w:rPr>
                <w:b w:val="0"/>
                <w:bCs/>
                <w:i/>
                <w:iCs/>
                <w:sz w:val="10"/>
                <w:szCs w:val="10"/>
              </w:rPr>
              <w:t>RAL 1034 «пастельно желтый»</w:t>
            </w:r>
          </w:p>
          <w:p w14:paraId="2590792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35 «перламутрово-бежевый»</w:t>
            </w:r>
          </w:p>
          <w:p w14:paraId="3285498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желтый </w:t>
            </w:r>
            <w:r w:rsidRPr="005B7F5B">
              <w:rPr>
                <w:b w:val="0"/>
                <w:bCs/>
                <w:i/>
                <w:iCs/>
                <w:sz w:val="10"/>
                <w:szCs w:val="10"/>
              </w:rPr>
              <w:t>RAL 1037 «желто-золотой»</w:t>
            </w:r>
          </w:p>
          <w:p w14:paraId="3E6290E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0 «желто-оранжевый»</w:t>
            </w:r>
          </w:p>
          <w:p w14:paraId="665D544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1 «желто-оранжевый»</w:t>
            </w:r>
          </w:p>
          <w:p w14:paraId="2577967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2 «алый»</w:t>
            </w:r>
          </w:p>
          <w:p w14:paraId="77D334A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3 «пастельно-оранжевый»</w:t>
            </w:r>
          </w:p>
          <w:p w14:paraId="7C98E9E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4 «желто-оранжевый»</w:t>
            </w:r>
          </w:p>
          <w:p w14:paraId="1153068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8 «ярко-красно-оранжевый»</w:t>
            </w:r>
          </w:p>
          <w:p w14:paraId="392E7CB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9 «транспортный оранжевый»</w:t>
            </w:r>
          </w:p>
          <w:p w14:paraId="4773C5E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10 «сигнальный оранжевый»</w:t>
            </w:r>
          </w:p>
          <w:p w14:paraId="3F7D3DE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11 «насыщенный оранжевый»</w:t>
            </w:r>
          </w:p>
          <w:p w14:paraId="42BCF68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12 «лососево-оранжевый»</w:t>
            </w:r>
          </w:p>
          <w:p w14:paraId="664B501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оранжевый </w:t>
            </w:r>
            <w:r w:rsidRPr="005B7F5B">
              <w:rPr>
                <w:b w:val="0"/>
                <w:bCs/>
                <w:i/>
                <w:iCs/>
                <w:sz w:val="10"/>
                <w:szCs w:val="10"/>
              </w:rPr>
              <w:t>RAL 2013 «перламутрово-оранжевый»</w:t>
            </w:r>
          </w:p>
          <w:p w14:paraId="724B9C0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0 «огненно-красный»</w:t>
            </w:r>
          </w:p>
          <w:p w14:paraId="59ACA78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1 «сигнальный красный»</w:t>
            </w:r>
            <w:r w:rsidRPr="005B7F5B">
              <w:rPr>
                <w:b w:val="0"/>
                <w:bCs/>
                <w:i/>
                <w:iCs/>
                <w:sz w:val="10"/>
                <w:szCs w:val="10"/>
                <w:lang w:eastAsia="ru-RU"/>
              </w:rPr>
              <w:t xml:space="preserve"> </w:t>
            </w:r>
          </w:p>
          <w:p w14:paraId="4FA4E0A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2 «карминно-красный»</w:t>
            </w:r>
          </w:p>
          <w:p w14:paraId="034B605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3 «рубиново-красный»</w:t>
            </w:r>
          </w:p>
          <w:p w14:paraId="7DBC35E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4 «пурпурно-красный»</w:t>
            </w:r>
          </w:p>
          <w:p w14:paraId="386DF87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5 «винно-красный»</w:t>
            </w:r>
          </w:p>
          <w:p w14:paraId="6DE24B6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7 «черно-красный»</w:t>
            </w:r>
          </w:p>
          <w:p w14:paraId="1D732AD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lastRenderedPageBreak/>
              <w:t xml:space="preserve">красный </w:t>
            </w:r>
            <w:r w:rsidRPr="005B7F5B">
              <w:rPr>
                <w:b w:val="0"/>
                <w:bCs/>
                <w:i/>
                <w:iCs/>
                <w:sz w:val="10"/>
                <w:szCs w:val="10"/>
              </w:rPr>
              <w:t>RAL 3009 «оксид-красный»</w:t>
            </w:r>
          </w:p>
          <w:p w14:paraId="663E9EE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1 «коричнево-красный»</w:t>
            </w:r>
          </w:p>
          <w:p w14:paraId="0B63750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2 «бежево-красный»</w:t>
            </w:r>
          </w:p>
          <w:p w14:paraId="018DC80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3 «томатно-красный»</w:t>
            </w:r>
          </w:p>
          <w:p w14:paraId="3740057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4 «розовый антик»</w:t>
            </w:r>
          </w:p>
          <w:p w14:paraId="2E1DA9C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5 «светло-розовый»</w:t>
            </w:r>
          </w:p>
          <w:p w14:paraId="4307018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6 «кораллово-красный»</w:t>
            </w:r>
          </w:p>
          <w:p w14:paraId="7ED331E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7 «розовый»</w:t>
            </w:r>
          </w:p>
          <w:p w14:paraId="072F115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8 «клубнично-красный»</w:t>
            </w:r>
          </w:p>
          <w:p w14:paraId="33B7F72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20 «транспортный красный»</w:t>
            </w:r>
          </w:p>
          <w:p w14:paraId="3391DC9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22 «лососево-красный»</w:t>
            </w:r>
          </w:p>
          <w:p w14:paraId="7DC7D6D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27 «малиново-красный»</w:t>
            </w:r>
          </w:p>
          <w:p w14:paraId="768984A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28 «красный»</w:t>
            </w:r>
          </w:p>
          <w:p w14:paraId="14B26AB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31 «ориент красный»</w:t>
            </w:r>
          </w:p>
          <w:p w14:paraId="1BB4879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32 «перламутрово-рубиновый»</w:t>
            </w:r>
          </w:p>
          <w:p w14:paraId="77C2333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расный </w:t>
            </w:r>
            <w:r w:rsidRPr="005B7F5B">
              <w:rPr>
                <w:b w:val="0"/>
                <w:bCs/>
                <w:i/>
                <w:iCs/>
                <w:sz w:val="10"/>
                <w:szCs w:val="10"/>
              </w:rPr>
              <w:t>RAL 3033 «перламутрово-розовый»</w:t>
            </w:r>
          </w:p>
          <w:p w14:paraId="7032FDB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1 «красно-сиреневый»</w:t>
            </w:r>
          </w:p>
          <w:p w14:paraId="6F3C861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2 «красно-фиолетовый»</w:t>
            </w:r>
          </w:p>
          <w:p w14:paraId="7FF0D8C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3 «вересково-фиолетовый»</w:t>
            </w:r>
          </w:p>
          <w:p w14:paraId="55B91B9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4 «бордово-фиолетовый»</w:t>
            </w:r>
          </w:p>
          <w:p w14:paraId="39644CD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5 «сине-сиреневый»</w:t>
            </w:r>
          </w:p>
          <w:p w14:paraId="57E4BDE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6 «транспортный пурпурный»</w:t>
            </w:r>
          </w:p>
          <w:p w14:paraId="7D56330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7 «пурпурно-фиолетовый»</w:t>
            </w:r>
          </w:p>
          <w:p w14:paraId="6EF0E49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8 «сигнальный фиолетовый»</w:t>
            </w:r>
          </w:p>
          <w:p w14:paraId="2A7E6CA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9 «пастельно-фиолетовый»</w:t>
            </w:r>
          </w:p>
          <w:p w14:paraId="4F1BA0A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10 «телемагента»</w:t>
            </w:r>
          </w:p>
          <w:p w14:paraId="71F014C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11 «перламутрово-фиолетовый»</w:t>
            </w:r>
          </w:p>
          <w:p w14:paraId="22599013"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фиолетовый </w:t>
            </w:r>
            <w:r w:rsidRPr="005B7F5B">
              <w:rPr>
                <w:b w:val="0"/>
                <w:bCs/>
                <w:i/>
                <w:iCs/>
                <w:sz w:val="10"/>
                <w:szCs w:val="10"/>
              </w:rPr>
              <w:t>RAL 4012 «перламутрово-ежевичный»</w:t>
            </w:r>
          </w:p>
          <w:p w14:paraId="60F8FFE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0 «фиолетово-синий»</w:t>
            </w:r>
          </w:p>
          <w:p w14:paraId="4B7DC99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1 «зелено-синий»</w:t>
            </w:r>
          </w:p>
          <w:p w14:paraId="33AC423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2 «ультрамариново-синий»</w:t>
            </w:r>
          </w:p>
          <w:p w14:paraId="7274D19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3 «сапфирово-синий»</w:t>
            </w:r>
          </w:p>
          <w:p w14:paraId="069A05C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4 «черно-синий»</w:t>
            </w:r>
          </w:p>
          <w:p w14:paraId="5DDD188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5 «сигнально-синий»</w:t>
            </w:r>
          </w:p>
          <w:p w14:paraId="060306C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7 «бриллиантово-синий»</w:t>
            </w:r>
          </w:p>
          <w:p w14:paraId="3D28C7C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8 «серо-синий»</w:t>
            </w:r>
          </w:p>
          <w:p w14:paraId="608601C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9 «лазурно-синий»</w:t>
            </w:r>
          </w:p>
          <w:p w14:paraId="0FFFF8C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0 «горечавкаво-синий»</w:t>
            </w:r>
          </w:p>
          <w:p w14:paraId="69F6D17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1 «стально-синий»</w:t>
            </w:r>
          </w:p>
          <w:p w14:paraId="3CCDA0E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2 «голубой»</w:t>
            </w:r>
          </w:p>
          <w:p w14:paraId="37A2E1B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3 «кобальтово-синий»</w:t>
            </w:r>
          </w:p>
          <w:p w14:paraId="7EB9DF8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4 «голубино-синий»</w:t>
            </w:r>
          </w:p>
          <w:p w14:paraId="3BC0304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5 «небесно-синий»</w:t>
            </w:r>
          </w:p>
          <w:p w14:paraId="5708FA8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7 «транспортный синий»</w:t>
            </w:r>
          </w:p>
          <w:p w14:paraId="0E7F9B4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8 «бирюзово-синий»</w:t>
            </w:r>
          </w:p>
          <w:p w14:paraId="5074E04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9 «капри синий»</w:t>
            </w:r>
          </w:p>
          <w:p w14:paraId="2ECC52A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0 «океанская синь»</w:t>
            </w:r>
          </w:p>
          <w:p w14:paraId="6F8B316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1 «водная синь»</w:t>
            </w:r>
          </w:p>
          <w:p w14:paraId="49F3DFE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2 «ночной синий»</w:t>
            </w:r>
          </w:p>
          <w:p w14:paraId="2BE0F7C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3 «отдаленно синий»</w:t>
            </w:r>
          </w:p>
          <w:p w14:paraId="708E983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4 «пастельно-синий»</w:t>
            </w:r>
          </w:p>
          <w:p w14:paraId="2972205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5 «перламутрово-горечавкаво-синий»</w:t>
            </w:r>
          </w:p>
          <w:p w14:paraId="1A4E8F0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иний </w:t>
            </w:r>
            <w:r w:rsidRPr="005B7F5B">
              <w:rPr>
                <w:b w:val="0"/>
                <w:bCs/>
                <w:i/>
                <w:iCs/>
                <w:sz w:val="10"/>
                <w:szCs w:val="10"/>
              </w:rPr>
              <w:t>RAL 5026 «перламутровый ночной синий»</w:t>
            </w:r>
          </w:p>
          <w:p w14:paraId="52D1E3F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зеленый </w:t>
            </w:r>
            <w:r w:rsidRPr="005B7F5B">
              <w:rPr>
                <w:b w:val="0"/>
                <w:bCs/>
                <w:i/>
                <w:iCs/>
                <w:sz w:val="10"/>
                <w:szCs w:val="10"/>
              </w:rPr>
              <w:t>RAL 6000 «патиново-зеленый»</w:t>
            </w:r>
          </w:p>
          <w:p w14:paraId="5922A40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1 «изумрудно-зеленый»</w:t>
            </w:r>
          </w:p>
          <w:p w14:paraId="20FBE76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2 «лиственно-зеленый»</w:t>
            </w:r>
          </w:p>
          <w:p w14:paraId="7AE9371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3 «оливково-зеленый»</w:t>
            </w:r>
          </w:p>
          <w:p w14:paraId="5FF3D4B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4 «сине-зеленый»</w:t>
            </w:r>
          </w:p>
          <w:p w14:paraId="2835068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5 «зеленый мох»</w:t>
            </w:r>
          </w:p>
          <w:p w14:paraId="1548B89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6 «серо-оливковый»</w:t>
            </w:r>
          </w:p>
          <w:p w14:paraId="21DE7E9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7 «бутылочно-зеленый»</w:t>
            </w:r>
          </w:p>
          <w:p w14:paraId="6FABBC8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8 «коричнево-зеленый»</w:t>
            </w:r>
          </w:p>
          <w:p w14:paraId="2A6D489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9 «пихтовый зеленый»</w:t>
            </w:r>
          </w:p>
          <w:p w14:paraId="3D857FF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0 «травяной зеленый»</w:t>
            </w:r>
          </w:p>
          <w:p w14:paraId="458B4E1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1 «резедово-зеленый»</w:t>
            </w:r>
          </w:p>
          <w:p w14:paraId="0C40CCD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2 «черно-зеленый»</w:t>
            </w:r>
          </w:p>
          <w:p w14:paraId="2CFFE65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3 «тростниково-зеленый»</w:t>
            </w:r>
          </w:p>
          <w:p w14:paraId="7034905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4 «желто-оливковый»</w:t>
            </w:r>
          </w:p>
          <w:p w14:paraId="2B913EC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5 «черно-оливковый»</w:t>
            </w:r>
          </w:p>
          <w:p w14:paraId="7E23347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6 «бирюзово-зеленый»</w:t>
            </w:r>
          </w:p>
          <w:p w14:paraId="27A1561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7 «майский зеленый»</w:t>
            </w:r>
          </w:p>
          <w:p w14:paraId="73713AB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8 «желто-зеленый»</w:t>
            </w:r>
          </w:p>
          <w:p w14:paraId="59E6C12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9 «бело-зеленый»</w:t>
            </w:r>
          </w:p>
          <w:p w14:paraId="048C7EB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0 «хромовый зеленый»</w:t>
            </w:r>
          </w:p>
          <w:p w14:paraId="1CE4DC0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1 «бледно-зеленый»</w:t>
            </w:r>
          </w:p>
          <w:p w14:paraId="12DA24A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2 «коричнево-оливковый»</w:t>
            </w:r>
          </w:p>
          <w:p w14:paraId="55BCFD4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4 «транспортный зеленый»</w:t>
            </w:r>
          </w:p>
          <w:p w14:paraId="4E4D41C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5 «папоротниково-зеленый»</w:t>
            </w:r>
          </w:p>
          <w:p w14:paraId="04E0E62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5 «папоротниково-зеленый»</w:t>
            </w:r>
          </w:p>
          <w:p w14:paraId="42EA39D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6 «опаловый зеленый»</w:t>
            </w:r>
          </w:p>
          <w:p w14:paraId="2EBAA90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7 «светло-зеленый»</w:t>
            </w:r>
          </w:p>
          <w:p w14:paraId="49F25D6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8 «сосновый зеленый»</w:t>
            </w:r>
          </w:p>
          <w:p w14:paraId="71F65B0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9 «мятно-зеленый»</w:t>
            </w:r>
          </w:p>
          <w:p w14:paraId="130E621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2 «сигнальный зеленый»</w:t>
            </w:r>
          </w:p>
          <w:p w14:paraId="29D5409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3 «мятно-бирюзовый»</w:t>
            </w:r>
          </w:p>
          <w:p w14:paraId="751C3BA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4 «пастельно-бирюзовый»</w:t>
            </w:r>
          </w:p>
          <w:p w14:paraId="572911C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5 «перламутрово-зеленый»</w:t>
            </w:r>
          </w:p>
          <w:p w14:paraId="5D9B6A8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6 «перламутровый опаловый зеленый»</w:t>
            </w:r>
          </w:p>
          <w:p w14:paraId="2E52FDE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зеленый </w:t>
            </w:r>
            <w:r w:rsidRPr="005B7F5B">
              <w:rPr>
                <w:b w:val="0"/>
                <w:bCs/>
                <w:i/>
                <w:iCs/>
                <w:sz w:val="10"/>
                <w:szCs w:val="10"/>
              </w:rPr>
              <w:t>RAL 6037 «зеленый»</w:t>
            </w:r>
          </w:p>
          <w:p w14:paraId="40E39BF3"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0 «серая белка»</w:t>
            </w:r>
          </w:p>
          <w:p w14:paraId="76E29DF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1 «серебристо-серый»</w:t>
            </w:r>
          </w:p>
          <w:p w14:paraId="6ED384D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2 «оливково-серый»</w:t>
            </w:r>
          </w:p>
          <w:p w14:paraId="439B2FA6"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3 «серый мох»</w:t>
            </w:r>
          </w:p>
          <w:p w14:paraId="337FD88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4 «сигнальный серый»</w:t>
            </w:r>
          </w:p>
          <w:p w14:paraId="4AA2C27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5 «мышино-серый»</w:t>
            </w:r>
          </w:p>
          <w:p w14:paraId="610ACF4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6 «бежево-серый»</w:t>
            </w:r>
          </w:p>
          <w:p w14:paraId="76BFC42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8 «серое хаки»</w:t>
            </w:r>
          </w:p>
          <w:p w14:paraId="35D48CF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9 «зелено-серый»</w:t>
            </w:r>
          </w:p>
          <w:p w14:paraId="3631C61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0 «брезентово-серый»</w:t>
            </w:r>
          </w:p>
          <w:p w14:paraId="2E8A183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1 «железно-серый»</w:t>
            </w:r>
          </w:p>
          <w:p w14:paraId="02CF82A6"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2 «базальтово-серый»</w:t>
            </w:r>
          </w:p>
          <w:p w14:paraId="6DD3C22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3 «коричнево-серый»</w:t>
            </w:r>
          </w:p>
          <w:p w14:paraId="6FCCB76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5 «сланцево-серый»</w:t>
            </w:r>
          </w:p>
          <w:p w14:paraId="1BA3C0DC"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6 «антрацитово-серый»</w:t>
            </w:r>
          </w:p>
          <w:p w14:paraId="742A697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1 «черно-серый»</w:t>
            </w:r>
          </w:p>
          <w:p w14:paraId="1A1C3D1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2 «серая умбра»</w:t>
            </w:r>
          </w:p>
          <w:p w14:paraId="48606CC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3 «серый бетон»</w:t>
            </w:r>
          </w:p>
          <w:p w14:paraId="363ADF5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4 «графитовый серый»</w:t>
            </w:r>
          </w:p>
          <w:p w14:paraId="0B96276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6 «гранитово-серый»</w:t>
            </w:r>
          </w:p>
          <w:p w14:paraId="1A717ED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lastRenderedPageBreak/>
              <w:t xml:space="preserve">серый </w:t>
            </w:r>
            <w:r w:rsidRPr="005B7F5B">
              <w:rPr>
                <w:b w:val="0"/>
                <w:bCs/>
                <w:i/>
                <w:iCs/>
                <w:sz w:val="10"/>
                <w:szCs w:val="10"/>
              </w:rPr>
              <w:t>RAL 7030 «каменно-серый»</w:t>
            </w:r>
          </w:p>
          <w:p w14:paraId="0F1CE13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1 «сине-серый»</w:t>
            </w:r>
          </w:p>
          <w:p w14:paraId="61F7E6C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2 «галечный серый»</w:t>
            </w:r>
          </w:p>
          <w:p w14:paraId="7E5D08D3"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3 «цементно-серый»</w:t>
            </w:r>
          </w:p>
          <w:p w14:paraId="5228911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4 «желто-серый»</w:t>
            </w:r>
          </w:p>
          <w:p w14:paraId="79541F8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5 «светло-серый»</w:t>
            </w:r>
          </w:p>
          <w:p w14:paraId="2B49C8D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6 «платиново-серый»</w:t>
            </w:r>
          </w:p>
          <w:p w14:paraId="48AAE1C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7 «пыльно-серый»</w:t>
            </w:r>
          </w:p>
          <w:p w14:paraId="5EA585C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8 «агатовый серый»</w:t>
            </w:r>
          </w:p>
          <w:p w14:paraId="0F0A43B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9 «кварцевый серый»</w:t>
            </w:r>
          </w:p>
          <w:p w14:paraId="17D4993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0 «серое окно»</w:t>
            </w:r>
          </w:p>
          <w:p w14:paraId="52060B93"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2 «транспортный серый А»</w:t>
            </w:r>
          </w:p>
          <w:p w14:paraId="4CF6DC4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3 «транспортный серый Б»</w:t>
            </w:r>
          </w:p>
          <w:p w14:paraId="356D230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4 «серый шелк»</w:t>
            </w:r>
          </w:p>
          <w:p w14:paraId="36E6775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5 «телегрей 1»</w:t>
            </w:r>
          </w:p>
          <w:p w14:paraId="427D721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6 «телегрей 2»</w:t>
            </w:r>
          </w:p>
          <w:p w14:paraId="618DBCC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7 «телегрей 4»</w:t>
            </w:r>
          </w:p>
          <w:p w14:paraId="158F3C5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8 «перламутровый мышино-серый»</w:t>
            </w:r>
          </w:p>
          <w:p w14:paraId="330B861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02 «светло-серый»</w:t>
            </w:r>
          </w:p>
          <w:p w14:paraId="5C24E79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06 «бело-алюминиевый»</w:t>
            </w:r>
          </w:p>
          <w:p w14:paraId="0ED48823"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07 «темно-алюминиевый»</w:t>
            </w:r>
          </w:p>
          <w:p w14:paraId="0A774DC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22 «перламутровый светло-серый»</w:t>
            </w:r>
          </w:p>
          <w:p w14:paraId="1DEEB0F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23 «перламутровый темно-серый»</w:t>
            </w:r>
          </w:p>
          <w:p w14:paraId="6906E07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0 «зелено-коричневый»</w:t>
            </w:r>
          </w:p>
          <w:p w14:paraId="47DF44E6"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1 «охра коричневая»</w:t>
            </w:r>
          </w:p>
          <w:p w14:paraId="5B63007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2 «сигнальный коричневый»</w:t>
            </w:r>
          </w:p>
          <w:p w14:paraId="00150DE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3 «глиняный коричневый»</w:t>
            </w:r>
          </w:p>
          <w:p w14:paraId="42C30D6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4 «медно-коричневый»</w:t>
            </w:r>
          </w:p>
          <w:p w14:paraId="4FE5913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7 «олень коричневый»</w:t>
            </w:r>
          </w:p>
          <w:p w14:paraId="34FFE07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8 «оливково-коричневый»</w:t>
            </w:r>
          </w:p>
          <w:p w14:paraId="5752082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1 «орехово-коричневый»</w:t>
            </w:r>
          </w:p>
          <w:p w14:paraId="010F5D0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2 «красно-коричневый»</w:t>
            </w:r>
          </w:p>
          <w:p w14:paraId="457039A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4 «сепия коричневый»</w:t>
            </w:r>
          </w:p>
          <w:p w14:paraId="7D613F7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5 «каштаново-коричневый»</w:t>
            </w:r>
          </w:p>
          <w:p w14:paraId="16CBD40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6 «махаон коричневый»</w:t>
            </w:r>
          </w:p>
          <w:p w14:paraId="2492D64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7 «шоколадно-коричневый»</w:t>
            </w:r>
          </w:p>
          <w:p w14:paraId="30326C2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9 «серо-коричневый»</w:t>
            </w:r>
          </w:p>
          <w:p w14:paraId="196C0DA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2 «черно-коричневый»</w:t>
            </w:r>
          </w:p>
          <w:p w14:paraId="61539DD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3 «оранжево-коричневый»</w:t>
            </w:r>
          </w:p>
          <w:p w14:paraId="5FDA744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4 «бежево-коричневый»</w:t>
            </w:r>
          </w:p>
          <w:p w14:paraId="5AACA73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5 «бледно-коричневый»</w:t>
            </w:r>
          </w:p>
          <w:p w14:paraId="2C97720C"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8 «терракотовый»</w:t>
            </w:r>
          </w:p>
          <w:p w14:paraId="48FF0F6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9 «перламутровый медный»</w:t>
            </w:r>
          </w:p>
          <w:p w14:paraId="7BFDA79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черный </w:t>
            </w:r>
            <w:r w:rsidRPr="005B7F5B">
              <w:rPr>
                <w:b w:val="0"/>
                <w:bCs/>
                <w:i/>
                <w:iCs/>
                <w:sz w:val="10"/>
                <w:szCs w:val="10"/>
              </w:rPr>
              <w:t>RAL 9004 «сигнальный черный»</w:t>
            </w:r>
          </w:p>
          <w:p w14:paraId="4D145F1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черный </w:t>
            </w:r>
            <w:r w:rsidRPr="005B7F5B">
              <w:rPr>
                <w:b w:val="0"/>
                <w:bCs/>
                <w:i/>
                <w:iCs/>
                <w:sz w:val="10"/>
                <w:szCs w:val="10"/>
              </w:rPr>
              <w:t>RAL 9005 «черный янтарь»</w:t>
            </w:r>
          </w:p>
          <w:p w14:paraId="2191F28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черный </w:t>
            </w:r>
            <w:r w:rsidRPr="005B7F5B">
              <w:rPr>
                <w:b w:val="0"/>
                <w:bCs/>
                <w:i/>
                <w:iCs/>
                <w:sz w:val="10"/>
                <w:szCs w:val="10"/>
              </w:rPr>
              <w:t>RAL 9011 «графитно-черный»</w:t>
            </w:r>
          </w:p>
          <w:p w14:paraId="77118C0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черный </w:t>
            </w:r>
            <w:r w:rsidRPr="005B7F5B">
              <w:rPr>
                <w:b w:val="0"/>
                <w:bCs/>
                <w:i/>
                <w:iCs/>
                <w:sz w:val="10"/>
                <w:szCs w:val="10"/>
              </w:rPr>
              <w:t>RAL 9017 «транспортный черный»</w:t>
            </w:r>
          </w:p>
          <w:p w14:paraId="77355C0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01 «кремово-белый»</w:t>
            </w:r>
          </w:p>
          <w:p w14:paraId="55186C0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03 «сигнальный белый»</w:t>
            </w:r>
          </w:p>
          <w:p w14:paraId="24F45F1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10 «белый»</w:t>
            </w:r>
          </w:p>
          <w:p w14:paraId="4DF1EC4C"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16 «транспортный белый»</w:t>
            </w:r>
          </w:p>
          <w:p w14:paraId="5502F6C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18 «папирусно-белый»</w:t>
            </w:r>
          </w:p>
          <w:p w14:paraId="6DC1071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ли</w:t>
            </w:r>
          </w:p>
          <w:p w14:paraId="213A6B1B"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желт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592BAB9F"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оранже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7B63D12B"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крас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3F5C59BB"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фиолето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54EB1F31"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сини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5B1886D9"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зеле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56FA09D3"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сер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5157B912"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коричне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2D63C41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ли</w:t>
            </w:r>
          </w:p>
          <w:p w14:paraId="6765F34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желт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4D31E31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оранже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0DE211C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рас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34D17F2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иолето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6408A06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зеле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39FFC04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ер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23804A9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оричне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0BBA8B2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чер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0E791A2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бел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56ED32D7" w14:textId="77777777" w:rsidR="00C332CF" w:rsidRPr="005B7F5B" w:rsidRDefault="00C332CF" w:rsidP="00C332CF">
            <w:pPr>
              <w:pStyle w:val="aff5"/>
              <w:spacing w:after="0"/>
              <w:jc w:val="both"/>
              <w:rPr>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458CA"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2"/>
                <w:szCs w:val="12"/>
              </w:rPr>
              <w:lastRenderedPageBreak/>
              <w:t>При выборе в поле «материал» значений из справочника 2</w:t>
            </w:r>
            <w:r w:rsidRPr="005B7F5B">
              <w:rPr>
                <w:b w:val="0"/>
                <w:bCs/>
                <w:i/>
                <w:iCs/>
                <w:sz w:val="10"/>
                <w:szCs w:val="10"/>
                <w:lang w:eastAsia="ru-RU"/>
              </w:rPr>
              <w:t xml:space="preserve"> </w:t>
            </w:r>
            <w:r w:rsidRPr="005B7F5B">
              <w:rPr>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5B8F32CB" w14:textId="77777777" w:rsidR="00C332CF" w:rsidRPr="005B7F5B" w:rsidRDefault="00C332CF" w:rsidP="00C332CF">
            <w:pPr>
              <w:pStyle w:val="aff5"/>
              <w:spacing w:after="0"/>
              <w:jc w:val="both"/>
              <w:rPr>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C87CA"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rPr>
              <w:t>При выборе в поле «материал» значений из справочника 3</w:t>
            </w:r>
            <w:r w:rsidRPr="005B7F5B">
              <w:rPr>
                <w:b w:val="0"/>
                <w:bCs/>
                <w:i/>
                <w:iCs/>
                <w:sz w:val="10"/>
                <w:szCs w:val="10"/>
                <w:lang w:eastAsia="ru-RU"/>
              </w:rPr>
              <w:t xml:space="preserve"> «</w:t>
            </w:r>
            <w:r w:rsidRPr="005B7F5B">
              <w:rPr>
                <w:b w:val="0"/>
                <w:bCs/>
                <w:i/>
                <w:iCs/>
                <w:sz w:val="12"/>
                <w:szCs w:val="12"/>
                <w:lang w:eastAsia="ru-RU"/>
              </w:rPr>
              <w:t>Материалы с имитацией естественной (природной) поверхности (цвета)»</w:t>
            </w:r>
            <w:r w:rsidRPr="005B7F5B">
              <w:rPr>
                <w:b w:val="0"/>
                <w:bCs/>
                <w:i/>
                <w:iCs/>
                <w:sz w:val="10"/>
                <w:szCs w:val="10"/>
                <w:lang w:eastAsia="ru-RU"/>
              </w:rPr>
              <w:t xml:space="preserve"> </w:t>
            </w:r>
            <w:r w:rsidRPr="005B7F5B">
              <w:rPr>
                <w:b w:val="0"/>
                <w:bCs/>
                <w:i/>
                <w:iCs/>
                <w:sz w:val="12"/>
                <w:szCs w:val="12"/>
                <w:lang w:eastAsia="ru-RU"/>
              </w:rPr>
              <w:t>из обязательно для заполнения поле «цвет» из справочника 5 имитаций:</w:t>
            </w:r>
          </w:p>
          <w:p w14:paraId="5312156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штукатуркой белая</w:t>
            </w:r>
          </w:p>
          <w:p w14:paraId="77CB825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штукатуркой красная</w:t>
            </w:r>
          </w:p>
          <w:p w14:paraId="5553CB0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штукатуркой желтая</w:t>
            </w:r>
          </w:p>
          <w:p w14:paraId="0AA07E6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штукатуркой коричневая</w:t>
            </w:r>
          </w:p>
          <w:p w14:paraId="4A1EB58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аменной кладки штукатуркой белая</w:t>
            </w:r>
          </w:p>
          <w:p w14:paraId="1726A9A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аменной кладки штукатуркой красная</w:t>
            </w:r>
          </w:p>
          <w:p w14:paraId="41481D1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аменной кладки штукатуркой желтая</w:t>
            </w:r>
          </w:p>
          <w:p w14:paraId="069049D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аменной кладки штукатуркой коричневая</w:t>
            </w:r>
          </w:p>
          <w:p w14:paraId="686D216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рамора штукатуркой белая</w:t>
            </w:r>
          </w:p>
          <w:p w14:paraId="3DA67E8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рамора штукатуркой черная</w:t>
            </w:r>
          </w:p>
          <w:p w14:paraId="374FBC6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рамора штукатуркой серая</w:t>
            </w:r>
          </w:p>
          <w:p w14:paraId="08FCB03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гранита белая</w:t>
            </w:r>
          </w:p>
          <w:p w14:paraId="60FFEE5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гранита черная</w:t>
            </w:r>
          </w:p>
          <w:p w14:paraId="55665AD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гранита серая</w:t>
            </w:r>
          </w:p>
          <w:p w14:paraId="52B7B38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гранита коричневая</w:t>
            </w:r>
          </w:p>
          <w:p w14:paraId="6C6F68E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гранита желтая</w:t>
            </w:r>
          </w:p>
          <w:p w14:paraId="091879D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гранита красная</w:t>
            </w:r>
          </w:p>
          <w:p w14:paraId="0B06831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рамора белая</w:t>
            </w:r>
          </w:p>
          <w:p w14:paraId="13DF273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рамор черный</w:t>
            </w:r>
          </w:p>
          <w:p w14:paraId="72EFAB5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рамора серая</w:t>
            </w:r>
          </w:p>
          <w:p w14:paraId="6F8C097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рамора коричневая</w:t>
            </w:r>
          </w:p>
          <w:p w14:paraId="6A53AED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красная</w:t>
            </w:r>
          </w:p>
          <w:p w14:paraId="27671FC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белая</w:t>
            </w:r>
          </w:p>
          <w:p w14:paraId="3A3B25E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серая</w:t>
            </w:r>
          </w:p>
          <w:p w14:paraId="0A29FE7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шоколадная</w:t>
            </w:r>
          </w:p>
          <w:p w14:paraId="0814C6A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мультиколор</w:t>
            </w:r>
          </w:p>
          <w:p w14:paraId="20157B7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имитация алюминия </w:t>
            </w:r>
          </w:p>
          <w:p w14:paraId="732F323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имитация бронзы </w:t>
            </w:r>
          </w:p>
          <w:p w14:paraId="74A55C1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имитация латуни </w:t>
            </w:r>
          </w:p>
          <w:p w14:paraId="06CAB38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еди</w:t>
            </w:r>
          </w:p>
          <w:p w14:paraId="2956EFE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еди с патиной</w:t>
            </w:r>
          </w:p>
          <w:p w14:paraId="073F50C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лиственничного планкена</w:t>
            </w:r>
          </w:p>
          <w:p w14:paraId="230AE1E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убового планкена</w:t>
            </w:r>
          </w:p>
          <w:p w14:paraId="7388F4D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соснового планкена</w:t>
            </w:r>
          </w:p>
          <w:p w14:paraId="6825D67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вагонки из сосны</w:t>
            </w:r>
          </w:p>
          <w:p w14:paraId="0EA15E8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вагонки из лиственницы</w:t>
            </w:r>
          </w:p>
          <w:p w14:paraId="5FB4764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вагонки из дуба</w:t>
            </w:r>
          </w:p>
          <w:p w14:paraId="292B3B3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вагонки из ольхи</w:t>
            </w:r>
          </w:p>
          <w:p w14:paraId="7A8BA59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оски из сосны</w:t>
            </w:r>
          </w:p>
          <w:p w14:paraId="5A5D62C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оски из лиственницы</w:t>
            </w:r>
          </w:p>
          <w:p w14:paraId="4BA472E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оски из дуба</w:t>
            </w:r>
          </w:p>
          <w:p w14:paraId="7ED890E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оски из ольхи</w:t>
            </w:r>
          </w:p>
          <w:p w14:paraId="553C0CB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оцилиндрованного бруса из сосны</w:t>
            </w:r>
          </w:p>
          <w:p w14:paraId="7BBFB83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оцилиндрованного бруса из ели</w:t>
            </w:r>
          </w:p>
          <w:p w14:paraId="050C097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оцилиндрованного бруса из лиственницы</w:t>
            </w:r>
          </w:p>
          <w:p w14:paraId="39D456F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ли</w:t>
            </w:r>
          </w:p>
          <w:p w14:paraId="22197D81"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 xml:space="preserve">имитация </w:t>
            </w:r>
            <w:r w:rsidRPr="005B7F5B">
              <w:rPr>
                <w:b w:val="0"/>
                <w:bCs/>
                <w:i/>
                <w:iCs/>
                <w:sz w:val="8"/>
                <w:szCs w:val="8"/>
                <w:lang w:eastAsia="ru-RU"/>
              </w:rPr>
              <w:t xml:space="preserve">с указанием названия имитируемого натурального материала </w:t>
            </w:r>
          </w:p>
          <w:p w14:paraId="46F078AF" w14:textId="77777777" w:rsidR="00C332CF" w:rsidRPr="005B7F5B" w:rsidRDefault="00C332CF" w:rsidP="00C332CF">
            <w:pPr>
              <w:pStyle w:val="aff5"/>
              <w:spacing w:after="0"/>
              <w:jc w:val="both"/>
              <w:rPr>
                <w:b w:val="0"/>
                <w:bCs/>
                <w:i/>
                <w:iCs/>
                <w:sz w:val="10"/>
                <w:szCs w:val="10"/>
                <w:u w:val="single"/>
                <w:lang w:eastAsia="ru-RU"/>
              </w:rPr>
            </w:pPr>
          </w:p>
          <w:p w14:paraId="12529B9B" w14:textId="77777777" w:rsidR="00C332CF" w:rsidRPr="005B7F5B" w:rsidRDefault="00C332CF" w:rsidP="00C332CF">
            <w:pPr>
              <w:pStyle w:val="aff5"/>
              <w:spacing w:after="0"/>
              <w:jc w:val="both"/>
              <w:rPr>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84E79" w14:textId="77777777" w:rsidR="00C332CF" w:rsidRPr="004669BE" w:rsidRDefault="00C332CF" w:rsidP="00C332CF">
            <w:pPr>
              <w:pStyle w:val="aff5"/>
              <w:spacing w:after="0"/>
              <w:jc w:val="both"/>
              <w:rPr>
                <w:rFonts w:ascii="Arial" w:hAnsi="Arial" w:cs="Arial"/>
                <w:sz w:val="20"/>
                <w:szCs w:val="20"/>
              </w:rPr>
            </w:pPr>
          </w:p>
        </w:tc>
      </w:tr>
      <w:tr w:rsidR="00C332CF" w:rsidRPr="004669BE" w14:paraId="2EB54C33" w14:textId="77777777" w:rsidTr="00C332CF">
        <w:trPr>
          <w:gridBefore w:val="1"/>
          <w:gridAfter w:val="3"/>
          <w:wBefore w:w="137" w:type="dxa"/>
          <w:wAfter w:w="1645" w:type="dxa"/>
          <w:trHeight w:val="204"/>
          <w:jc w:val="center"/>
        </w:trPr>
        <w:tc>
          <w:tcPr>
            <w:tcW w:w="3542" w:type="dxa"/>
            <w:gridSpan w:val="13"/>
            <w:vMerge/>
            <w:tcBorders>
              <w:left w:val="single" w:sz="4" w:space="0" w:color="FFFFFF"/>
              <w:bottom w:val="single" w:sz="4" w:space="0" w:color="FFFFFF" w:themeColor="background1"/>
              <w:right w:val="single" w:sz="4" w:space="0" w:color="FFFFFF" w:themeColor="background1"/>
            </w:tcBorders>
          </w:tcPr>
          <w:p w14:paraId="502D49E3" w14:textId="77777777" w:rsidR="00C332CF" w:rsidRPr="004669BE" w:rsidRDefault="00C332CF" w:rsidP="00C332CF">
            <w:pPr>
              <w:pStyle w:val="aff5"/>
              <w:spacing w:after="0"/>
              <w:jc w:val="both"/>
              <w:rPr>
                <w:rFonts w:ascii="Arial" w:hAnsi="Arial" w:cs="Arial"/>
                <w:b w:val="0"/>
                <w:bCs/>
                <w:i/>
                <w:iCs/>
                <w:sz w:val="12"/>
                <w:szCs w:val="12"/>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86360" w14:textId="77777777" w:rsidR="00C332CF" w:rsidRPr="004669BE" w:rsidRDefault="00C332CF" w:rsidP="00C332CF">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nil"/>
              <w:right w:val="single" w:sz="4" w:space="0" w:color="FFFFFF" w:themeColor="background1"/>
            </w:tcBorders>
          </w:tcPr>
          <w:p w14:paraId="498958E1" w14:textId="77777777" w:rsidR="00C332CF" w:rsidRPr="004669BE" w:rsidRDefault="00C332CF" w:rsidP="00C332CF">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38515" w14:textId="77777777" w:rsidR="00C332CF" w:rsidRPr="004669BE" w:rsidRDefault="00C332CF" w:rsidP="00C332CF">
            <w:pPr>
              <w:pStyle w:val="aff5"/>
              <w:spacing w:after="0"/>
              <w:jc w:val="both"/>
              <w:rPr>
                <w:rFonts w:ascii="Arial" w:hAnsi="Arial" w:cs="Arial"/>
                <w:sz w:val="20"/>
                <w:szCs w:val="20"/>
              </w:rPr>
            </w:pPr>
          </w:p>
        </w:tc>
      </w:tr>
      <w:tr w:rsidR="00C332CF" w:rsidRPr="004669BE" w14:paraId="3273BF53" w14:textId="77777777" w:rsidTr="00C332CF">
        <w:trPr>
          <w:gridBefore w:val="1"/>
          <w:gridAfter w:val="3"/>
          <w:wBefore w:w="137" w:type="dxa"/>
          <w:wAfter w:w="1645" w:type="dxa"/>
          <w:trHeight w:val="108"/>
          <w:jc w:val="center"/>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7C3904A2" w14:textId="77777777" w:rsidR="00C332CF" w:rsidRPr="005B7F5B" w:rsidRDefault="00C332CF" w:rsidP="00C332CF">
            <w:pPr>
              <w:pStyle w:val="aff5"/>
              <w:spacing w:after="0"/>
              <w:jc w:val="both"/>
              <w:rPr>
                <w:sz w:val="20"/>
                <w:szCs w:val="20"/>
              </w:rPr>
            </w:pPr>
            <w:r w:rsidRPr="005B7F5B">
              <w:rPr>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C332CF" w:rsidRPr="004669BE" w14:paraId="12D27B34" w14:textId="77777777" w:rsidTr="00C332CF">
        <w:trPr>
          <w:gridBefore w:val="1"/>
          <w:gridAfter w:val="3"/>
          <w:wBefore w:w="137" w:type="dxa"/>
          <w:wAfter w:w="1645" w:type="dxa"/>
          <w:trHeight w:val="289"/>
          <w:jc w:val="center"/>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1D7FB26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короед (штукатурка)</w:t>
            </w:r>
          </w:p>
          <w:p w14:paraId="46EB54A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борозды (штукатурка)</w:t>
            </w:r>
          </w:p>
          <w:p w14:paraId="4D1AAE6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труктурная (штукатурка)</w:t>
            </w:r>
          </w:p>
          <w:p w14:paraId="13A29B2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енецианская (штукатурка)</w:t>
            </w:r>
          </w:p>
          <w:p w14:paraId="60274EA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флоковая (штукатурка)</w:t>
            </w:r>
          </w:p>
          <w:p w14:paraId="5F00756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овторяющиеся узоры </w:t>
            </w:r>
          </w:p>
          <w:p w14:paraId="2FA5582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рельефная </w:t>
            </w:r>
          </w:p>
          <w:p w14:paraId="753462B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олированная </w:t>
            </w:r>
          </w:p>
          <w:p w14:paraId="75BB819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лощеная </w:t>
            </w:r>
          </w:p>
          <w:p w14:paraId="35681F0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шлифованная</w:t>
            </w:r>
          </w:p>
          <w:p w14:paraId="767A416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иленая </w:t>
            </w:r>
          </w:p>
          <w:p w14:paraId="4B2BF6A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бучардированная </w:t>
            </w:r>
          </w:p>
          <w:p w14:paraId="70A2C77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колотая «скала»</w:t>
            </w:r>
          </w:p>
          <w:p w14:paraId="2FCB667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шагрень</w:t>
            </w:r>
          </w:p>
          <w:p w14:paraId="2927BB3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молотковая(чеканная)</w:t>
            </w:r>
          </w:p>
          <w:p w14:paraId="7446768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глянцевая</w:t>
            </w:r>
          </w:p>
          <w:p w14:paraId="4E3E572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гладкая матовая</w:t>
            </w:r>
          </w:p>
          <w:p w14:paraId="48A1ACC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гладкая полуматовая</w:t>
            </w:r>
          </w:p>
          <w:p w14:paraId="7D6F6BE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ли</w:t>
            </w:r>
          </w:p>
          <w:p w14:paraId="368B233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иная текстура (указанием названия вручную) </w:t>
            </w:r>
          </w:p>
        </w:tc>
      </w:tr>
      <w:tr w:rsidR="00C332CF" w:rsidRPr="004669BE" w14:paraId="177DEC0B" w14:textId="77777777" w:rsidTr="00C332CF">
        <w:trPr>
          <w:gridBefore w:val="1"/>
          <w:gridAfter w:val="3"/>
          <w:wBefore w:w="137" w:type="dxa"/>
          <w:wAfter w:w="1645" w:type="dxa"/>
          <w:trHeight w:val="38"/>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FCD304A" w14:textId="77777777" w:rsidR="00C332CF" w:rsidRPr="004669BE" w:rsidRDefault="00C332CF" w:rsidP="00C332CF">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DC25BC6" w14:textId="77777777" w:rsidR="00C332CF" w:rsidRPr="004669BE" w:rsidRDefault="00C332CF" w:rsidP="00C332CF">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447B36A" w14:textId="77777777" w:rsidR="00C332CF" w:rsidRPr="004669BE" w:rsidRDefault="00C332CF" w:rsidP="00C332CF">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DBAC658" w14:textId="77777777" w:rsidR="00C332CF" w:rsidRPr="004669BE"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157F9D4" w14:textId="77777777" w:rsidR="00C332CF" w:rsidRPr="004669BE"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7182E62" w14:textId="77777777" w:rsidR="00C332CF" w:rsidRPr="004669BE"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5B81C73" w14:textId="77777777" w:rsidR="00C332CF" w:rsidRPr="004669BE" w:rsidRDefault="00C332CF" w:rsidP="00C332CF">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328401E" w14:textId="77777777" w:rsidR="00C332CF" w:rsidRPr="004669BE" w:rsidRDefault="00C332CF" w:rsidP="00C332C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A309EA7" w14:textId="77777777" w:rsidR="00C332CF" w:rsidRPr="004669BE" w:rsidRDefault="00C332CF" w:rsidP="00C332CF">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43721E" w14:textId="77777777" w:rsidR="00C332CF" w:rsidRPr="004669BE"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47DAFB4" w14:textId="77777777" w:rsidR="00C332CF" w:rsidRPr="004669BE" w:rsidRDefault="00C332CF" w:rsidP="00C332CF">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4CA7F2E" w14:textId="77777777" w:rsidR="00C332CF" w:rsidRPr="004669BE" w:rsidRDefault="00C332CF" w:rsidP="00C332CF">
            <w:pPr>
              <w:pStyle w:val="aff5"/>
              <w:spacing w:after="0"/>
              <w:jc w:val="both"/>
              <w:rPr>
                <w:sz w:val="2"/>
                <w:szCs w:val="2"/>
              </w:rPr>
            </w:pPr>
          </w:p>
        </w:tc>
      </w:tr>
      <w:tr w:rsidR="00C332CF" w:rsidRPr="004669BE" w14:paraId="58E0E6E1"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54D51DDD" w14:textId="77777777" w:rsidR="00C332CF" w:rsidRPr="005B7F5B" w:rsidRDefault="00C332CF" w:rsidP="00C332CF">
            <w:pPr>
              <w:pStyle w:val="aff5"/>
              <w:spacing w:after="0"/>
              <w:ind w:left="-41" w:right="-124" w:firstLine="41"/>
              <w:jc w:val="left"/>
              <w:rPr>
                <w:sz w:val="8"/>
                <w:szCs w:val="8"/>
              </w:rPr>
            </w:pPr>
            <w:r w:rsidRPr="005B7F5B">
              <w:rPr>
                <w:sz w:val="17"/>
                <w:szCs w:val="17"/>
              </w:rPr>
              <w:t>Отделка стен</w:t>
            </w:r>
            <w:r w:rsidRPr="005B7F5B">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EE78626" w14:textId="77777777" w:rsidR="00C332CF" w:rsidRPr="005B7F5B" w:rsidRDefault="00C332CF" w:rsidP="00C332CF">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31211A1" w14:textId="77777777" w:rsidR="00C332CF" w:rsidRPr="005B7F5B" w:rsidRDefault="00C332CF" w:rsidP="00C332CF">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73B45AC" w14:textId="77777777" w:rsidR="00C332CF" w:rsidRPr="005B7F5B" w:rsidRDefault="00C332CF" w:rsidP="00C332CF">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ECBECF" w14:textId="77777777" w:rsidR="00C332CF" w:rsidRPr="005B7F5B" w:rsidRDefault="00C332CF" w:rsidP="00C332CF">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6060F78B"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305825D"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66EEB9" w14:textId="77777777" w:rsidR="00C332CF" w:rsidRPr="005B7F5B" w:rsidRDefault="00C332CF" w:rsidP="00C332CF">
            <w:pPr>
              <w:pStyle w:val="aff5"/>
              <w:spacing w:after="0"/>
              <w:jc w:val="both"/>
              <w:rPr>
                <w:sz w:val="8"/>
                <w:szCs w:val="8"/>
              </w:rPr>
            </w:pPr>
          </w:p>
        </w:tc>
      </w:tr>
      <w:tr w:rsidR="00C332CF" w:rsidRPr="004669BE" w14:paraId="2F27C02E" w14:textId="77777777" w:rsidTr="00C332CF">
        <w:trPr>
          <w:gridBefore w:val="1"/>
          <w:gridAfter w:val="3"/>
          <w:wBefore w:w="137" w:type="dxa"/>
          <w:wAfter w:w="1645" w:type="dxa"/>
          <w:trHeight w:val="118"/>
          <w:jc w:val="center"/>
        </w:trPr>
        <w:tc>
          <w:tcPr>
            <w:tcW w:w="1954" w:type="dxa"/>
            <w:gridSpan w:val="7"/>
            <w:vMerge/>
            <w:tcBorders>
              <w:left w:val="single" w:sz="4" w:space="0" w:color="000000"/>
              <w:bottom w:val="single" w:sz="2" w:space="0" w:color="auto"/>
              <w:right w:val="single" w:sz="4" w:space="0" w:color="000000"/>
            </w:tcBorders>
          </w:tcPr>
          <w:p w14:paraId="470634FF" w14:textId="77777777" w:rsidR="00C332CF" w:rsidRPr="005B7F5B" w:rsidRDefault="00C332CF" w:rsidP="00C332CF">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42C0170"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элемент изменяется </w:t>
            </w:r>
            <w:r w:rsidRPr="005B7F5B">
              <w:rPr>
                <w:b w:val="0"/>
                <w:bCs/>
                <w:i/>
                <w:iCs/>
                <w:sz w:val="10"/>
                <w:szCs w:val="10"/>
              </w:rPr>
              <w:t>(да)</w:t>
            </w:r>
          </w:p>
          <w:p w14:paraId="3740079F" w14:textId="77777777" w:rsidR="00C332CF" w:rsidRPr="005B7F5B" w:rsidRDefault="00C332CF" w:rsidP="00C332CF">
            <w:pPr>
              <w:pStyle w:val="aff5"/>
              <w:spacing w:after="0"/>
              <w:ind w:left="31" w:right="-124"/>
              <w:jc w:val="left"/>
              <w:rPr>
                <w:b w:val="0"/>
                <w:bCs/>
                <w:i/>
                <w:iCs/>
                <w:sz w:val="10"/>
                <w:szCs w:val="10"/>
              </w:rPr>
            </w:pPr>
            <w:r w:rsidRPr="005B7F5B">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2E7121C0"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45288510"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E858723"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9E18C4"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8E2E2" w14:textId="77777777" w:rsidR="00C332CF" w:rsidRPr="005B7F5B" w:rsidRDefault="00C332CF" w:rsidP="00C332CF">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94BD1C" w14:textId="77777777" w:rsidR="00C332CF" w:rsidRPr="005B7F5B" w:rsidRDefault="00C332CF" w:rsidP="00C332CF">
            <w:pPr>
              <w:pStyle w:val="aff5"/>
              <w:spacing w:after="0"/>
              <w:jc w:val="both"/>
              <w:rPr>
                <w:sz w:val="8"/>
                <w:szCs w:val="8"/>
              </w:rPr>
            </w:pPr>
          </w:p>
        </w:tc>
      </w:tr>
      <w:tr w:rsidR="00C332CF" w:rsidRPr="004669BE" w14:paraId="12B215EA"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2304697F"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B4FFD3B"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B2C74E" w14:textId="77777777" w:rsidR="00C332CF" w:rsidRPr="005B7F5B" w:rsidRDefault="00C332CF" w:rsidP="00C332CF">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394D360"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F7DF420"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E0B38D4"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F90089D"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3A74295" w14:textId="77777777" w:rsidR="00C332CF" w:rsidRPr="005B7F5B" w:rsidRDefault="00C332CF" w:rsidP="00C332CF">
            <w:pPr>
              <w:pStyle w:val="aff5"/>
              <w:spacing w:after="0"/>
              <w:jc w:val="both"/>
              <w:rPr>
                <w:sz w:val="4"/>
                <w:szCs w:val="4"/>
              </w:rPr>
            </w:pPr>
          </w:p>
        </w:tc>
      </w:tr>
      <w:tr w:rsidR="00C332CF" w:rsidRPr="004669BE" w14:paraId="7F92D21D"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54FF65EF"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4F656F1"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9724293"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F70F83E"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BF01925"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5018A3D"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7213248" w14:textId="77777777" w:rsidR="00C332CF" w:rsidRPr="005B7F5B" w:rsidRDefault="00C332CF" w:rsidP="00C332CF">
            <w:pPr>
              <w:pStyle w:val="aff5"/>
              <w:spacing w:after="0"/>
              <w:jc w:val="both"/>
              <w:rPr>
                <w:sz w:val="8"/>
                <w:szCs w:val="8"/>
              </w:rPr>
            </w:pPr>
          </w:p>
        </w:tc>
      </w:tr>
      <w:tr w:rsidR="00C332CF" w:rsidRPr="004669BE" w14:paraId="402AE909"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939A32"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F4D27"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78F949A"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4C411"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1B229E37"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C55E3"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C1797E4" w14:textId="77777777" w:rsidR="00C332CF" w:rsidRPr="005B7F5B" w:rsidRDefault="00C332CF" w:rsidP="00C332CF">
            <w:pPr>
              <w:pStyle w:val="aff5"/>
              <w:spacing w:after="0"/>
              <w:jc w:val="both"/>
              <w:rPr>
                <w:b w:val="0"/>
                <w:bCs/>
                <w:i/>
                <w:iCs/>
                <w:sz w:val="4"/>
                <w:szCs w:val="4"/>
              </w:rPr>
            </w:pPr>
          </w:p>
        </w:tc>
      </w:tr>
      <w:tr w:rsidR="00C332CF" w:rsidRPr="004669BE" w14:paraId="5929C310"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93AC4A1"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961D77"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FF55B4A"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2BBDF80"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C7A257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4FD0D25"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3AEE0B0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4669BE" w14:paraId="61D07798"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322D2D81"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A378EE6"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071C9A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851B2B4"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7141959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144812"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11DDDBD" w14:textId="77777777" w:rsidR="00C332CF" w:rsidRPr="005B7F5B" w:rsidRDefault="00C332CF" w:rsidP="00C332CF">
            <w:pPr>
              <w:pStyle w:val="aff5"/>
              <w:spacing w:after="0"/>
              <w:jc w:val="both"/>
              <w:rPr>
                <w:b w:val="0"/>
                <w:bCs/>
                <w:i/>
                <w:iCs/>
                <w:sz w:val="10"/>
                <w:szCs w:val="10"/>
              </w:rPr>
            </w:pPr>
          </w:p>
        </w:tc>
      </w:tr>
      <w:tr w:rsidR="00C332CF" w:rsidRPr="004669BE" w14:paraId="58F1CC43"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588FD8E"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73E350"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FE44CC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4624A89"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49D20DE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6B8613"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A033AC1" w14:textId="77777777" w:rsidR="00C332CF" w:rsidRPr="005B7F5B" w:rsidRDefault="00C332CF" w:rsidP="00C332CF">
            <w:pPr>
              <w:pStyle w:val="aff5"/>
              <w:spacing w:after="0"/>
              <w:jc w:val="both"/>
              <w:rPr>
                <w:b w:val="0"/>
                <w:bCs/>
                <w:i/>
                <w:iCs/>
                <w:sz w:val="10"/>
                <w:szCs w:val="10"/>
              </w:rPr>
            </w:pPr>
          </w:p>
        </w:tc>
      </w:tr>
      <w:tr w:rsidR="00C332CF" w:rsidRPr="004669BE" w14:paraId="502997AC"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6117D"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49B882"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F3833BB"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5A258B56"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5F4C90"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7C0926D9"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43A76"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37C70" w14:textId="77777777" w:rsidR="00C332CF" w:rsidRPr="005B7F5B" w:rsidRDefault="00C332CF" w:rsidP="00C332CF">
            <w:pPr>
              <w:pStyle w:val="aff5"/>
              <w:spacing w:after="0"/>
              <w:jc w:val="both"/>
              <w:rPr>
                <w:b w:val="0"/>
                <w:bCs/>
                <w:i/>
                <w:iCs/>
                <w:sz w:val="4"/>
                <w:szCs w:val="4"/>
              </w:rPr>
            </w:pPr>
          </w:p>
        </w:tc>
      </w:tr>
      <w:tr w:rsidR="00C332CF" w:rsidRPr="004669BE" w14:paraId="02C4A711"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AC8A28"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3D1739"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6B08E65"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53845F"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9F585"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A1CD451"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F0A21EF" w14:textId="77777777" w:rsidR="00C332CF" w:rsidRPr="005B7F5B" w:rsidRDefault="00C332CF" w:rsidP="00C332CF">
            <w:pPr>
              <w:pStyle w:val="aff5"/>
              <w:spacing w:after="0"/>
              <w:jc w:val="both"/>
              <w:rPr>
                <w:b w:val="0"/>
                <w:bCs/>
                <w:i/>
                <w:iCs/>
                <w:sz w:val="10"/>
                <w:szCs w:val="10"/>
              </w:rPr>
            </w:pPr>
          </w:p>
        </w:tc>
      </w:tr>
      <w:tr w:rsidR="00C332CF" w:rsidRPr="004669BE" w14:paraId="0904B43D"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9F77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7643B"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5BCE74E"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253D6"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6EA91"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71B4DC"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D34433F" w14:textId="77777777" w:rsidR="00C332CF" w:rsidRPr="005B7F5B" w:rsidRDefault="00C332CF" w:rsidP="00C332CF">
            <w:pPr>
              <w:pStyle w:val="aff5"/>
              <w:spacing w:after="0"/>
              <w:jc w:val="both"/>
              <w:rPr>
                <w:b w:val="0"/>
                <w:bCs/>
                <w:i/>
                <w:iCs/>
                <w:sz w:val="10"/>
                <w:szCs w:val="10"/>
              </w:rPr>
            </w:pPr>
          </w:p>
        </w:tc>
      </w:tr>
      <w:tr w:rsidR="00C332CF" w:rsidRPr="004669BE" w14:paraId="47B1D185"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14832E74"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799C4A7"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119EA19"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A369A19"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BC282D5"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21DF5F"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E832FFC"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9D47C4F" w14:textId="77777777" w:rsidR="00C332CF" w:rsidRPr="005B7F5B" w:rsidRDefault="00C332CF" w:rsidP="00C332CF">
            <w:pPr>
              <w:pStyle w:val="aff5"/>
              <w:spacing w:after="0"/>
              <w:jc w:val="both"/>
              <w:rPr>
                <w:sz w:val="4"/>
                <w:szCs w:val="4"/>
              </w:rPr>
            </w:pPr>
          </w:p>
        </w:tc>
      </w:tr>
      <w:tr w:rsidR="00C332CF" w:rsidRPr="005B7F5B" w14:paraId="637C1E9B"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0BBFA799"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lastRenderedPageBreak/>
              <w:t xml:space="preserve">фасад </w:t>
            </w:r>
            <w:r w:rsidRPr="005B7F5B">
              <w:rPr>
                <w:b w:val="0"/>
                <w:bCs/>
                <w:sz w:val="14"/>
                <w:szCs w:val="14"/>
                <w:lang w:val="en-US"/>
              </w:rPr>
              <w:t>n</w:t>
            </w:r>
            <w:r w:rsidRPr="005B7F5B">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28D489C"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1277313"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17650AF"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3020691"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FC2BCF9"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CD85D33" w14:textId="77777777" w:rsidR="00C332CF" w:rsidRPr="005B7F5B" w:rsidRDefault="00C332CF" w:rsidP="00C332CF">
            <w:pPr>
              <w:pStyle w:val="aff5"/>
              <w:spacing w:after="0"/>
              <w:jc w:val="both"/>
              <w:rPr>
                <w:sz w:val="8"/>
                <w:szCs w:val="8"/>
              </w:rPr>
            </w:pPr>
          </w:p>
        </w:tc>
      </w:tr>
      <w:tr w:rsidR="00C332CF" w:rsidRPr="005B7F5B" w14:paraId="47B0A486"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BAEF92D"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9F728"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7ABA222"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7BBB5"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268E1ED"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00C66"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8D893F4" w14:textId="77777777" w:rsidR="00C332CF" w:rsidRPr="005B7F5B" w:rsidRDefault="00C332CF" w:rsidP="00C332CF">
            <w:pPr>
              <w:pStyle w:val="aff5"/>
              <w:spacing w:after="0"/>
              <w:jc w:val="both"/>
              <w:rPr>
                <w:b w:val="0"/>
                <w:bCs/>
                <w:i/>
                <w:iCs/>
                <w:sz w:val="4"/>
                <w:szCs w:val="4"/>
              </w:rPr>
            </w:pPr>
          </w:p>
        </w:tc>
      </w:tr>
      <w:tr w:rsidR="00C332CF" w:rsidRPr="005B7F5B" w14:paraId="5406CB16"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EA47AF3"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0DA70C"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1CE7159"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7DF0BB8"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2D1680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6901095"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4FD907A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66AF341B"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23A9E0CA"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7215809"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53B2304"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8BB30D0"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304C65A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DE51D3F"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9FE8B4" w14:textId="77777777" w:rsidR="00C332CF" w:rsidRPr="005B7F5B" w:rsidRDefault="00C332CF" w:rsidP="00C332CF">
            <w:pPr>
              <w:pStyle w:val="aff5"/>
              <w:spacing w:after="0"/>
              <w:jc w:val="both"/>
              <w:rPr>
                <w:b w:val="0"/>
                <w:bCs/>
                <w:i/>
                <w:iCs/>
                <w:sz w:val="10"/>
                <w:szCs w:val="10"/>
              </w:rPr>
            </w:pPr>
          </w:p>
        </w:tc>
      </w:tr>
      <w:tr w:rsidR="00C332CF" w:rsidRPr="005B7F5B" w14:paraId="7621B168"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A6ECD2B"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7C1D0E6"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177DF13"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EB59560"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6730439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9CD44A"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888E0B7" w14:textId="77777777" w:rsidR="00C332CF" w:rsidRPr="005B7F5B" w:rsidRDefault="00C332CF" w:rsidP="00C332CF">
            <w:pPr>
              <w:pStyle w:val="aff5"/>
              <w:spacing w:after="0"/>
              <w:jc w:val="both"/>
              <w:rPr>
                <w:b w:val="0"/>
                <w:bCs/>
                <w:i/>
                <w:iCs/>
                <w:sz w:val="10"/>
                <w:szCs w:val="10"/>
              </w:rPr>
            </w:pPr>
          </w:p>
        </w:tc>
      </w:tr>
      <w:tr w:rsidR="00C332CF" w:rsidRPr="005B7F5B" w14:paraId="4D84E1ED"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FD653"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DE539"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47FA8F4"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70816C08"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01A757B"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0219ABDB"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29E91"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9E862" w14:textId="77777777" w:rsidR="00C332CF" w:rsidRPr="005B7F5B" w:rsidRDefault="00C332CF" w:rsidP="00C332CF">
            <w:pPr>
              <w:pStyle w:val="aff5"/>
              <w:spacing w:after="0"/>
              <w:jc w:val="both"/>
              <w:rPr>
                <w:b w:val="0"/>
                <w:bCs/>
                <w:i/>
                <w:iCs/>
                <w:sz w:val="4"/>
                <w:szCs w:val="4"/>
              </w:rPr>
            </w:pPr>
          </w:p>
        </w:tc>
      </w:tr>
      <w:tr w:rsidR="00C332CF" w:rsidRPr="005B7F5B" w14:paraId="0431931C"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DDC1144"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E8F6B8A"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F1D877D"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AE3B814" w14:textId="77777777" w:rsidR="00C332CF" w:rsidRPr="005B7F5B" w:rsidRDefault="00C332CF" w:rsidP="00C332CF">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D199FCB"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B14285B"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F5CFD55"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6F6A49"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4D6C81"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485F9D"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A88E035"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00E0063" w14:textId="77777777" w:rsidR="00C332CF" w:rsidRPr="005B7F5B" w:rsidRDefault="00C332CF" w:rsidP="00C332CF">
            <w:pPr>
              <w:pStyle w:val="aff5"/>
              <w:spacing w:after="0"/>
              <w:jc w:val="both"/>
              <w:rPr>
                <w:sz w:val="2"/>
                <w:szCs w:val="2"/>
              </w:rPr>
            </w:pPr>
          </w:p>
        </w:tc>
      </w:tr>
      <w:tr w:rsidR="00C332CF" w:rsidRPr="005B7F5B" w14:paraId="5170127D"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7CE55509" w14:textId="77777777" w:rsidR="00C332CF" w:rsidRPr="005B7F5B" w:rsidRDefault="00C332CF" w:rsidP="00C332CF">
            <w:pPr>
              <w:pStyle w:val="aff5"/>
              <w:spacing w:after="0"/>
              <w:ind w:left="-41" w:right="-124" w:firstLine="41"/>
              <w:jc w:val="left"/>
              <w:rPr>
                <w:sz w:val="8"/>
                <w:szCs w:val="8"/>
              </w:rPr>
            </w:pPr>
            <w:r w:rsidRPr="005B7F5B">
              <w:rPr>
                <w:sz w:val="17"/>
                <w:szCs w:val="17"/>
              </w:rPr>
              <w:t>Отделка пилонов</w:t>
            </w:r>
            <w:r w:rsidRPr="005B7F5B">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4FC3F7F" w14:textId="77777777" w:rsidR="00C332CF" w:rsidRPr="005B7F5B" w:rsidRDefault="00C332CF" w:rsidP="00C332CF">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5C1C9D1D" w14:textId="77777777" w:rsidR="00C332CF" w:rsidRPr="005B7F5B" w:rsidRDefault="00C332CF" w:rsidP="00C332CF">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0C4414B" w14:textId="77777777" w:rsidR="00C332CF" w:rsidRPr="005B7F5B" w:rsidRDefault="00C332CF" w:rsidP="00C332CF">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409B955" w14:textId="77777777" w:rsidR="00C332CF" w:rsidRPr="005B7F5B" w:rsidRDefault="00C332CF" w:rsidP="00C332CF">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417B89C"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D12247F"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C0EDE3A" w14:textId="77777777" w:rsidR="00C332CF" w:rsidRPr="005B7F5B" w:rsidRDefault="00C332CF" w:rsidP="00C332CF">
            <w:pPr>
              <w:pStyle w:val="aff5"/>
              <w:spacing w:after="0"/>
              <w:jc w:val="both"/>
              <w:rPr>
                <w:sz w:val="8"/>
                <w:szCs w:val="8"/>
              </w:rPr>
            </w:pPr>
          </w:p>
        </w:tc>
      </w:tr>
      <w:tr w:rsidR="00C332CF" w:rsidRPr="005B7F5B" w14:paraId="2FFD5CE9" w14:textId="77777777" w:rsidTr="00C332CF">
        <w:trPr>
          <w:gridBefore w:val="1"/>
          <w:gridAfter w:val="3"/>
          <w:wBefore w:w="137" w:type="dxa"/>
          <w:wAfter w:w="1645" w:type="dxa"/>
          <w:trHeight w:val="118"/>
          <w:jc w:val="center"/>
        </w:trPr>
        <w:tc>
          <w:tcPr>
            <w:tcW w:w="1954" w:type="dxa"/>
            <w:gridSpan w:val="7"/>
            <w:vMerge/>
            <w:tcBorders>
              <w:left w:val="single" w:sz="4" w:space="0" w:color="000000"/>
              <w:bottom w:val="single" w:sz="2" w:space="0" w:color="auto"/>
              <w:right w:val="single" w:sz="4" w:space="0" w:color="000000"/>
            </w:tcBorders>
          </w:tcPr>
          <w:p w14:paraId="538220D2" w14:textId="77777777" w:rsidR="00C332CF" w:rsidRPr="005B7F5B" w:rsidRDefault="00C332CF" w:rsidP="00C332CF">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42320935"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элемент изменяется </w:t>
            </w:r>
            <w:r w:rsidRPr="005B7F5B">
              <w:rPr>
                <w:b w:val="0"/>
                <w:bCs/>
                <w:i/>
                <w:iCs/>
                <w:sz w:val="10"/>
                <w:szCs w:val="10"/>
              </w:rPr>
              <w:t>(да)</w:t>
            </w:r>
          </w:p>
          <w:p w14:paraId="149805D5" w14:textId="77777777" w:rsidR="00C332CF" w:rsidRPr="005B7F5B" w:rsidRDefault="00C332CF" w:rsidP="00C332CF">
            <w:pPr>
              <w:pStyle w:val="aff5"/>
              <w:spacing w:after="0"/>
              <w:ind w:left="31" w:right="-124"/>
              <w:jc w:val="left"/>
              <w:rPr>
                <w:b w:val="0"/>
                <w:bCs/>
                <w:i/>
                <w:iCs/>
                <w:sz w:val="10"/>
                <w:szCs w:val="10"/>
              </w:rPr>
            </w:pPr>
            <w:r w:rsidRPr="005B7F5B">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27246C1C"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3B543CB3"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9A9604B"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FD8BD"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AAD0A" w14:textId="77777777" w:rsidR="00C332CF" w:rsidRPr="005B7F5B" w:rsidRDefault="00C332CF" w:rsidP="00C332CF">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1D456D" w14:textId="77777777" w:rsidR="00C332CF" w:rsidRPr="005B7F5B" w:rsidRDefault="00C332CF" w:rsidP="00C332CF">
            <w:pPr>
              <w:pStyle w:val="aff5"/>
              <w:spacing w:after="0"/>
              <w:jc w:val="both"/>
              <w:rPr>
                <w:sz w:val="8"/>
                <w:szCs w:val="8"/>
              </w:rPr>
            </w:pPr>
          </w:p>
        </w:tc>
      </w:tr>
      <w:tr w:rsidR="00C332CF" w:rsidRPr="005B7F5B" w14:paraId="2C6339E9"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25E22938"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0540343"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20E0AD6" w14:textId="77777777" w:rsidR="00C332CF" w:rsidRPr="005B7F5B" w:rsidRDefault="00C332CF" w:rsidP="00C332CF">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4FC2AA5A"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A0E2D23"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CE68DE1"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3DDB574"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B86C5E8" w14:textId="77777777" w:rsidR="00C332CF" w:rsidRPr="005B7F5B" w:rsidRDefault="00C332CF" w:rsidP="00C332CF">
            <w:pPr>
              <w:pStyle w:val="aff5"/>
              <w:spacing w:after="0"/>
              <w:jc w:val="both"/>
              <w:rPr>
                <w:sz w:val="4"/>
                <w:szCs w:val="4"/>
              </w:rPr>
            </w:pPr>
          </w:p>
        </w:tc>
      </w:tr>
      <w:tr w:rsidR="00C332CF" w:rsidRPr="005B7F5B" w14:paraId="3B12048B"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75B17762"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43DDF57"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4ADE672"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E6E7516"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E8EA662"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191CBD3"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1454FC4" w14:textId="77777777" w:rsidR="00C332CF" w:rsidRPr="005B7F5B" w:rsidRDefault="00C332CF" w:rsidP="00C332CF">
            <w:pPr>
              <w:pStyle w:val="aff5"/>
              <w:spacing w:after="0"/>
              <w:jc w:val="both"/>
              <w:rPr>
                <w:sz w:val="8"/>
                <w:szCs w:val="8"/>
              </w:rPr>
            </w:pPr>
          </w:p>
        </w:tc>
      </w:tr>
      <w:tr w:rsidR="00C332CF" w:rsidRPr="005B7F5B" w14:paraId="36F6073C"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452961"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2C2"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57AE21F"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18A58"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B650598"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477D4"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3C5D129" w14:textId="77777777" w:rsidR="00C332CF" w:rsidRPr="005B7F5B" w:rsidRDefault="00C332CF" w:rsidP="00C332CF">
            <w:pPr>
              <w:pStyle w:val="aff5"/>
              <w:spacing w:after="0"/>
              <w:jc w:val="both"/>
              <w:rPr>
                <w:b w:val="0"/>
                <w:bCs/>
                <w:i/>
                <w:iCs/>
                <w:sz w:val="4"/>
                <w:szCs w:val="4"/>
              </w:rPr>
            </w:pPr>
          </w:p>
        </w:tc>
      </w:tr>
      <w:tr w:rsidR="00C332CF" w:rsidRPr="005B7F5B" w14:paraId="23241577"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7804D82"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02A3D5C"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F80B0B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707279A"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8872CB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4CB464B"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55546E9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7046C1CB"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3A5831F3"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810833"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5246CF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174EA71"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1D52B90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923D48"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A45BBE9" w14:textId="77777777" w:rsidR="00C332CF" w:rsidRPr="005B7F5B" w:rsidRDefault="00C332CF" w:rsidP="00C332CF">
            <w:pPr>
              <w:pStyle w:val="aff5"/>
              <w:spacing w:after="0"/>
              <w:jc w:val="both"/>
              <w:rPr>
                <w:b w:val="0"/>
                <w:bCs/>
                <w:i/>
                <w:iCs/>
                <w:sz w:val="10"/>
                <w:szCs w:val="10"/>
              </w:rPr>
            </w:pPr>
          </w:p>
        </w:tc>
      </w:tr>
      <w:tr w:rsidR="00C332CF" w:rsidRPr="005B7F5B" w14:paraId="47BEC93A"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5857504"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BE7066D"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8EE539E"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A0AD44C"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3C7F6A3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1A6418"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27EDBB0" w14:textId="77777777" w:rsidR="00C332CF" w:rsidRPr="005B7F5B" w:rsidRDefault="00C332CF" w:rsidP="00C332CF">
            <w:pPr>
              <w:pStyle w:val="aff5"/>
              <w:spacing w:after="0"/>
              <w:jc w:val="both"/>
              <w:rPr>
                <w:b w:val="0"/>
                <w:bCs/>
                <w:i/>
                <w:iCs/>
                <w:sz w:val="10"/>
                <w:szCs w:val="10"/>
              </w:rPr>
            </w:pPr>
          </w:p>
        </w:tc>
      </w:tr>
      <w:tr w:rsidR="00C332CF" w:rsidRPr="005B7F5B" w14:paraId="5487F0B8"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A8B2F"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A9777"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D9180C8"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206363F"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5BF492"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79C224CE"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AF3A4"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19758" w14:textId="77777777" w:rsidR="00C332CF" w:rsidRPr="005B7F5B" w:rsidRDefault="00C332CF" w:rsidP="00C332CF">
            <w:pPr>
              <w:pStyle w:val="aff5"/>
              <w:spacing w:after="0"/>
              <w:jc w:val="both"/>
              <w:rPr>
                <w:b w:val="0"/>
                <w:bCs/>
                <w:i/>
                <w:iCs/>
                <w:sz w:val="4"/>
                <w:szCs w:val="4"/>
              </w:rPr>
            </w:pPr>
          </w:p>
        </w:tc>
      </w:tr>
      <w:tr w:rsidR="00C332CF" w:rsidRPr="005B7F5B" w14:paraId="05D86C9D"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AB64E"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A0CB04"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7E993BE1"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79B285D"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85AEA"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C74A8C3"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27B0E17" w14:textId="77777777" w:rsidR="00C332CF" w:rsidRPr="005B7F5B" w:rsidRDefault="00C332CF" w:rsidP="00C332CF">
            <w:pPr>
              <w:pStyle w:val="aff5"/>
              <w:spacing w:after="0"/>
              <w:jc w:val="both"/>
              <w:rPr>
                <w:b w:val="0"/>
                <w:bCs/>
                <w:i/>
                <w:iCs/>
                <w:sz w:val="10"/>
                <w:szCs w:val="10"/>
              </w:rPr>
            </w:pPr>
          </w:p>
        </w:tc>
      </w:tr>
      <w:tr w:rsidR="00C332CF" w:rsidRPr="005B7F5B" w14:paraId="19CD7BC5"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B77D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20EEF"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1C3C2C4"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387D0"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DE949"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DFB9499"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7808DD1" w14:textId="77777777" w:rsidR="00C332CF" w:rsidRPr="005B7F5B" w:rsidRDefault="00C332CF" w:rsidP="00C332CF">
            <w:pPr>
              <w:pStyle w:val="aff5"/>
              <w:spacing w:after="0"/>
              <w:jc w:val="both"/>
              <w:rPr>
                <w:b w:val="0"/>
                <w:bCs/>
                <w:i/>
                <w:iCs/>
                <w:sz w:val="10"/>
                <w:szCs w:val="10"/>
              </w:rPr>
            </w:pPr>
          </w:p>
        </w:tc>
      </w:tr>
      <w:tr w:rsidR="00C332CF" w:rsidRPr="005B7F5B" w14:paraId="3688AD24"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7B11FD52"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C301AF0"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C86559B"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288F1538"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42DCD21"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C231EEA"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A65CC21"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E54CEA7" w14:textId="77777777" w:rsidR="00C332CF" w:rsidRPr="005B7F5B" w:rsidRDefault="00C332CF" w:rsidP="00C332CF">
            <w:pPr>
              <w:pStyle w:val="aff5"/>
              <w:spacing w:after="0"/>
              <w:jc w:val="both"/>
              <w:rPr>
                <w:sz w:val="4"/>
                <w:szCs w:val="4"/>
              </w:rPr>
            </w:pPr>
          </w:p>
        </w:tc>
      </w:tr>
      <w:tr w:rsidR="00C332CF" w:rsidRPr="005B7F5B" w14:paraId="667CBEB1"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34671B11"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2861E9C"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5132CC"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C1673C8"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46497EB"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2251186"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31E24F5" w14:textId="77777777" w:rsidR="00C332CF" w:rsidRPr="005B7F5B" w:rsidRDefault="00C332CF" w:rsidP="00C332CF">
            <w:pPr>
              <w:pStyle w:val="aff5"/>
              <w:spacing w:after="0"/>
              <w:jc w:val="both"/>
              <w:rPr>
                <w:sz w:val="8"/>
                <w:szCs w:val="8"/>
              </w:rPr>
            </w:pPr>
          </w:p>
        </w:tc>
      </w:tr>
      <w:tr w:rsidR="00C332CF" w:rsidRPr="005B7F5B" w14:paraId="59CE6085"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AC7786"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226C0"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74549C6"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C0959"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C6F5BB2"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D96A1"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5286598" w14:textId="77777777" w:rsidR="00C332CF" w:rsidRPr="005B7F5B" w:rsidRDefault="00C332CF" w:rsidP="00C332CF">
            <w:pPr>
              <w:pStyle w:val="aff5"/>
              <w:spacing w:after="0"/>
              <w:jc w:val="both"/>
              <w:rPr>
                <w:b w:val="0"/>
                <w:bCs/>
                <w:i/>
                <w:iCs/>
                <w:sz w:val="4"/>
                <w:szCs w:val="4"/>
              </w:rPr>
            </w:pPr>
          </w:p>
        </w:tc>
      </w:tr>
      <w:tr w:rsidR="00C332CF" w:rsidRPr="005B7F5B" w14:paraId="344946EA"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D59A229"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AEE28C"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A360508"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56BB429"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FEB61D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4151985"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6880E7C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4DADCCFE"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7A32559F"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80BB410"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407BB0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79EE710"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561343D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1DEEE3"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3625042" w14:textId="77777777" w:rsidR="00C332CF" w:rsidRPr="005B7F5B" w:rsidRDefault="00C332CF" w:rsidP="00C332CF">
            <w:pPr>
              <w:pStyle w:val="aff5"/>
              <w:spacing w:after="0"/>
              <w:jc w:val="both"/>
              <w:rPr>
                <w:b w:val="0"/>
                <w:bCs/>
                <w:i/>
                <w:iCs/>
                <w:sz w:val="10"/>
                <w:szCs w:val="10"/>
              </w:rPr>
            </w:pPr>
          </w:p>
        </w:tc>
      </w:tr>
      <w:tr w:rsidR="00C332CF" w:rsidRPr="005B7F5B" w14:paraId="3EACAD17"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F9DFE06"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B26E62E"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E591673"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ABF2C44"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43121B8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8B6AFF5"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3892066" w14:textId="77777777" w:rsidR="00C332CF" w:rsidRPr="005B7F5B" w:rsidRDefault="00C332CF" w:rsidP="00C332CF">
            <w:pPr>
              <w:pStyle w:val="aff5"/>
              <w:spacing w:after="0"/>
              <w:jc w:val="both"/>
              <w:rPr>
                <w:b w:val="0"/>
                <w:bCs/>
                <w:i/>
                <w:iCs/>
                <w:sz w:val="10"/>
                <w:szCs w:val="10"/>
              </w:rPr>
            </w:pPr>
          </w:p>
        </w:tc>
      </w:tr>
      <w:tr w:rsidR="00C332CF" w:rsidRPr="005B7F5B" w14:paraId="00A74C2E"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1792280"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1F2D457E" w14:textId="77777777" w:rsidR="00C332CF" w:rsidRPr="005B7F5B" w:rsidRDefault="00C332CF" w:rsidP="00C332CF">
            <w:pPr>
              <w:pStyle w:val="aff5"/>
              <w:spacing w:after="0"/>
              <w:ind w:right="-124"/>
              <w:jc w:val="left"/>
              <w:rPr>
                <w:b w:val="0"/>
                <w:bCs/>
                <w:sz w:val="2"/>
                <w:szCs w:val="2"/>
              </w:rPr>
            </w:pPr>
          </w:p>
          <w:p w14:paraId="26CFC712" w14:textId="77777777" w:rsidR="00C332CF" w:rsidRPr="005B7F5B" w:rsidRDefault="00C332CF" w:rsidP="00C332CF">
            <w:pPr>
              <w:pStyle w:val="aff5"/>
              <w:spacing w:after="0"/>
              <w:ind w:right="-124"/>
              <w:jc w:val="left"/>
              <w:rPr>
                <w:b w:val="0"/>
                <w:bCs/>
                <w:sz w:val="2"/>
                <w:szCs w:val="2"/>
              </w:rPr>
            </w:pPr>
          </w:p>
          <w:p w14:paraId="0C14C9C8" w14:textId="77777777" w:rsidR="00C332CF" w:rsidRPr="005B7F5B" w:rsidRDefault="00C332CF" w:rsidP="00C332CF">
            <w:pPr>
              <w:pStyle w:val="aff5"/>
              <w:spacing w:after="0"/>
              <w:ind w:right="-124"/>
              <w:jc w:val="left"/>
              <w:rPr>
                <w:b w:val="0"/>
                <w:bCs/>
                <w:sz w:val="2"/>
                <w:szCs w:val="2"/>
              </w:rPr>
            </w:pPr>
          </w:p>
          <w:p w14:paraId="148DBD63"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CA731E2"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5315BB1"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1977A6A"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0B402641"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370834C0"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0DC78E0"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15FC06"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7723312"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31DF88D"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FD53036" w14:textId="77777777" w:rsidR="00C332CF" w:rsidRPr="005B7F5B" w:rsidRDefault="00C332CF" w:rsidP="00C332CF">
            <w:pPr>
              <w:pStyle w:val="aff5"/>
              <w:spacing w:after="0"/>
              <w:jc w:val="both"/>
              <w:rPr>
                <w:sz w:val="2"/>
                <w:szCs w:val="2"/>
              </w:rPr>
            </w:pPr>
          </w:p>
        </w:tc>
      </w:tr>
      <w:tr w:rsidR="00C332CF" w:rsidRPr="005B7F5B" w14:paraId="3EE82F42"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2D223BE8" w14:textId="77777777" w:rsidR="00C332CF" w:rsidRPr="005B7F5B" w:rsidRDefault="00C332CF" w:rsidP="00C332CF">
            <w:pPr>
              <w:pStyle w:val="aff5"/>
              <w:spacing w:after="0"/>
              <w:ind w:left="-41" w:right="-124"/>
              <w:jc w:val="left"/>
              <w:rPr>
                <w:sz w:val="8"/>
                <w:szCs w:val="8"/>
              </w:rPr>
            </w:pPr>
            <w:r w:rsidRPr="005B7F5B">
              <w:rPr>
                <w:sz w:val="17"/>
                <w:szCs w:val="17"/>
              </w:rPr>
              <w:t>Рамы, импосты, створки окон</w:t>
            </w:r>
            <w:r w:rsidRPr="005B7F5B">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560F9CB" w14:textId="77777777" w:rsidR="00C332CF" w:rsidRPr="005B7F5B" w:rsidRDefault="00C332CF" w:rsidP="00C332CF">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45B9CCD" w14:textId="77777777" w:rsidR="00C332CF" w:rsidRPr="005B7F5B" w:rsidRDefault="00C332CF" w:rsidP="00C332CF">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99B4193" w14:textId="77777777" w:rsidR="00C332CF" w:rsidRPr="005B7F5B" w:rsidRDefault="00C332CF" w:rsidP="00C332CF">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42F5F26" w14:textId="77777777" w:rsidR="00C332CF" w:rsidRPr="005B7F5B" w:rsidRDefault="00C332CF" w:rsidP="00C332CF">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861F7DE"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16EC8ED"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1F1EAA" w14:textId="77777777" w:rsidR="00C332CF" w:rsidRPr="005B7F5B" w:rsidRDefault="00C332CF" w:rsidP="00C332CF">
            <w:pPr>
              <w:pStyle w:val="aff5"/>
              <w:spacing w:after="0"/>
              <w:jc w:val="both"/>
              <w:rPr>
                <w:sz w:val="8"/>
                <w:szCs w:val="8"/>
              </w:rPr>
            </w:pPr>
          </w:p>
        </w:tc>
      </w:tr>
      <w:tr w:rsidR="00C332CF" w:rsidRPr="005B7F5B" w14:paraId="573AF3FD" w14:textId="77777777" w:rsidTr="00C332CF">
        <w:trPr>
          <w:gridBefore w:val="1"/>
          <w:gridAfter w:val="3"/>
          <w:wBefore w:w="137" w:type="dxa"/>
          <w:wAfter w:w="1645" w:type="dxa"/>
          <w:trHeight w:val="118"/>
          <w:jc w:val="center"/>
        </w:trPr>
        <w:tc>
          <w:tcPr>
            <w:tcW w:w="1954" w:type="dxa"/>
            <w:gridSpan w:val="7"/>
            <w:vMerge/>
            <w:tcBorders>
              <w:left w:val="single" w:sz="4" w:space="0" w:color="000000"/>
              <w:bottom w:val="single" w:sz="2" w:space="0" w:color="auto"/>
              <w:right w:val="single" w:sz="4" w:space="0" w:color="000000"/>
            </w:tcBorders>
          </w:tcPr>
          <w:p w14:paraId="6C69C619" w14:textId="77777777" w:rsidR="00C332CF" w:rsidRPr="005B7F5B" w:rsidRDefault="00C332CF" w:rsidP="00C332CF">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0E1A618"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элемент изменяется </w:t>
            </w:r>
            <w:r w:rsidRPr="005B7F5B">
              <w:rPr>
                <w:b w:val="0"/>
                <w:bCs/>
                <w:i/>
                <w:iCs/>
                <w:sz w:val="10"/>
                <w:szCs w:val="10"/>
              </w:rPr>
              <w:t>(да)</w:t>
            </w:r>
          </w:p>
          <w:p w14:paraId="5BADA7AE" w14:textId="77777777" w:rsidR="00C332CF" w:rsidRPr="005B7F5B" w:rsidRDefault="00C332CF" w:rsidP="00C332CF">
            <w:pPr>
              <w:pStyle w:val="aff5"/>
              <w:spacing w:after="0"/>
              <w:ind w:left="31" w:right="-124"/>
              <w:jc w:val="left"/>
              <w:rPr>
                <w:b w:val="0"/>
                <w:bCs/>
                <w:i/>
                <w:iCs/>
                <w:sz w:val="10"/>
                <w:szCs w:val="10"/>
              </w:rPr>
            </w:pPr>
            <w:r w:rsidRPr="005B7F5B">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3006AA8F"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AC9FC74"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E6B314"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70BDF1"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37875" w14:textId="77777777" w:rsidR="00C332CF" w:rsidRPr="005B7F5B" w:rsidRDefault="00C332CF" w:rsidP="00C332CF">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BA0E9ED" w14:textId="77777777" w:rsidR="00C332CF" w:rsidRPr="005B7F5B" w:rsidRDefault="00C332CF" w:rsidP="00C332CF">
            <w:pPr>
              <w:pStyle w:val="aff5"/>
              <w:spacing w:after="0"/>
              <w:jc w:val="both"/>
              <w:rPr>
                <w:sz w:val="8"/>
                <w:szCs w:val="8"/>
              </w:rPr>
            </w:pPr>
          </w:p>
        </w:tc>
      </w:tr>
      <w:tr w:rsidR="00C332CF" w:rsidRPr="005B7F5B" w14:paraId="4B07A8AD"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0BAF0CAA"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5858629"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E78B9C5" w14:textId="77777777" w:rsidR="00C332CF" w:rsidRPr="005B7F5B" w:rsidRDefault="00C332CF" w:rsidP="00C332CF">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87BA377"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A3AF176"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24DFEA2"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52E3A43"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97DD2AA" w14:textId="77777777" w:rsidR="00C332CF" w:rsidRPr="005B7F5B" w:rsidRDefault="00C332CF" w:rsidP="00C332CF">
            <w:pPr>
              <w:pStyle w:val="aff5"/>
              <w:spacing w:after="0"/>
              <w:jc w:val="both"/>
              <w:rPr>
                <w:sz w:val="4"/>
                <w:szCs w:val="4"/>
              </w:rPr>
            </w:pPr>
          </w:p>
        </w:tc>
      </w:tr>
      <w:tr w:rsidR="00C332CF" w:rsidRPr="005B7F5B" w14:paraId="2AE89910"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7FDED919"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33B95A3"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FE843F0"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C833118"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5FFF3691"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CDD3224"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CD96446" w14:textId="77777777" w:rsidR="00C332CF" w:rsidRPr="005B7F5B" w:rsidRDefault="00C332CF" w:rsidP="00C332CF">
            <w:pPr>
              <w:pStyle w:val="aff5"/>
              <w:spacing w:after="0"/>
              <w:jc w:val="both"/>
              <w:rPr>
                <w:sz w:val="8"/>
                <w:szCs w:val="8"/>
              </w:rPr>
            </w:pPr>
          </w:p>
        </w:tc>
      </w:tr>
      <w:tr w:rsidR="00C332CF" w:rsidRPr="005B7F5B" w14:paraId="6EF5FBD6"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844C72A"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9739E"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6F55AAD"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4765C"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95DAD9F"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A6C88"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B8240A0" w14:textId="77777777" w:rsidR="00C332CF" w:rsidRPr="005B7F5B" w:rsidRDefault="00C332CF" w:rsidP="00C332CF">
            <w:pPr>
              <w:pStyle w:val="aff5"/>
              <w:spacing w:after="0"/>
              <w:jc w:val="both"/>
              <w:rPr>
                <w:b w:val="0"/>
                <w:bCs/>
                <w:i/>
                <w:iCs/>
                <w:sz w:val="4"/>
                <w:szCs w:val="4"/>
              </w:rPr>
            </w:pPr>
          </w:p>
        </w:tc>
      </w:tr>
      <w:tr w:rsidR="00C332CF" w:rsidRPr="005B7F5B" w14:paraId="5511F2C5"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DCB260B"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57F6404"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2CB63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56F768"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45E16B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89949D5"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0BB25FCD"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52012435"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2C9B4B5B"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CA6A917"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B1B8B1"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D070FE7"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52F9F43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1A2151"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7D03A2" w14:textId="77777777" w:rsidR="00C332CF" w:rsidRPr="005B7F5B" w:rsidRDefault="00C332CF" w:rsidP="00C332CF">
            <w:pPr>
              <w:pStyle w:val="aff5"/>
              <w:spacing w:after="0"/>
              <w:jc w:val="both"/>
              <w:rPr>
                <w:b w:val="0"/>
                <w:bCs/>
                <w:i/>
                <w:iCs/>
                <w:sz w:val="10"/>
                <w:szCs w:val="10"/>
              </w:rPr>
            </w:pPr>
          </w:p>
        </w:tc>
      </w:tr>
      <w:tr w:rsidR="00C332CF" w:rsidRPr="005B7F5B" w14:paraId="14FE9F2E"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0D6F49A"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1726847"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D17255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C004143"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70D48C3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132060"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9CDBDFE" w14:textId="77777777" w:rsidR="00C332CF" w:rsidRPr="005B7F5B" w:rsidRDefault="00C332CF" w:rsidP="00C332CF">
            <w:pPr>
              <w:pStyle w:val="aff5"/>
              <w:spacing w:after="0"/>
              <w:jc w:val="both"/>
              <w:rPr>
                <w:b w:val="0"/>
                <w:bCs/>
                <w:i/>
                <w:iCs/>
                <w:sz w:val="10"/>
                <w:szCs w:val="10"/>
              </w:rPr>
            </w:pPr>
          </w:p>
        </w:tc>
      </w:tr>
      <w:tr w:rsidR="00C332CF" w:rsidRPr="005B7F5B" w14:paraId="086BFD07"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D5C64"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E100A"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1FA33D0"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6A286DC"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41C66A9"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709B38D5"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0429C"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81EA1" w14:textId="77777777" w:rsidR="00C332CF" w:rsidRPr="005B7F5B" w:rsidRDefault="00C332CF" w:rsidP="00C332CF">
            <w:pPr>
              <w:pStyle w:val="aff5"/>
              <w:spacing w:after="0"/>
              <w:jc w:val="both"/>
              <w:rPr>
                <w:b w:val="0"/>
                <w:bCs/>
                <w:i/>
                <w:iCs/>
                <w:sz w:val="4"/>
                <w:szCs w:val="4"/>
              </w:rPr>
            </w:pPr>
          </w:p>
        </w:tc>
      </w:tr>
      <w:tr w:rsidR="00C332CF" w:rsidRPr="005B7F5B" w14:paraId="5FBF498E"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6B6CF"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2FDEB2"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87F0EAE"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D631601"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1AAE"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51C317E"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5A39607" w14:textId="77777777" w:rsidR="00C332CF" w:rsidRPr="005B7F5B" w:rsidRDefault="00C332CF" w:rsidP="00C332CF">
            <w:pPr>
              <w:pStyle w:val="aff5"/>
              <w:spacing w:after="0"/>
              <w:jc w:val="both"/>
              <w:rPr>
                <w:b w:val="0"/>
                <w:bCs/>
                <w:i/>
                <w:iCs/>
                <w:sz w:val="10"/>
                <w:szCs w:val="10"/>
              </w:rPr>
            </w:pPr>
          </w:p>
        </w:tc>
      </w:tr>
      <w:tr w:rsidR="00C332CF" w:rsidRPr="005B7F5B" w14:paraId="45D9D466"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5C39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CA2F6"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36498EC"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B829A"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DE4B4C"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6FB9E78"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DFB1ED0" w14:textId="77777777" w:rsidR="00C332CF" w:rsidRPr="005B7F5B" w:rsidRDefault="00C332CF" w:rsidP="00C332CF">
            <w:pPr>
              <w:pStyle w:val="aff5"/>
              <w:spacing w:after="0"/>
              <w:jc w:val="both"/>
              <w:rPr>
                <w:b w:val="0"/>
                <w:bCs/>
                <w:i/>
                <w:iCs/>
                <w:sz w:val="10"/>
                <w:szCs w:val="10"/>
              </w:rPr>
            </w:pPr>
          </w:p>
        </w:tc>
      </w:tr>
      <w:tr w:rsidR="00C332CF" w:rsidRPr="005B7F5B" w14:paraId="0EC87AED"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50B627CB"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7216F4F"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8B81E5D"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2A71A895"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5D2AF4"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245AFC7"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7536AB"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9BEFBA3" w14:textId="77777777" w:rsidR="00C332CF" w:rsidRPr="005B7F5B" w:rsidRDefault="00C332CF" w:rsidP="00C332CF">
            <w:pPr>
              <w:pStyle w:val="aff5"/>
              <w:spacing w:after="0"/>
              <w:jc w:val="both"/>
              <w:rPr>
                <w:sz w:val="4"/>
                <w:szCs w:val="4"/>
              </w:rPr>
            </w:pPr>
          </w:p>
        </w:tc>
      </w:tr>
      <w:tr w:rsidR="00C332CF" w:rsidRPr="005B7F5B" w14:paraId="4A32EBD4"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3C20A05A"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AB476C2"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83CD70F"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113011D"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11E84E2"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ADCB9A7"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0CB16B5" w14:textId="77777777" w:rsidR="00C332CF" w:rsidRPr="005B7F5B" w:rsidRDefault="00C332CF" w:rsidP="00C332CF">
            <w:pPr>
              <w:pStyle w:val="aff5"/>
              <w:spacing w:after="0"/>
              <w:jc w:val="both"/>
              <w:rPr>
                <w:sz w:val="8"/>
                <w:szCs w:val="8"/>
              </w:rPr>
            </w:pPr>
          </w:p>
        </w:tc>
      </w:tr>
      <w:tr w:rsidR="00C332CF" w:rsidRPr="005B7F5B" w14:paraId="23DFCCC3"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8E0832"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D3A62"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715A1BC"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A84DC"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6F7C469"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6DDD8"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5E957F3" w14:textId="77777777" w:rsidR="00C332CF" w:rsidRPr="005B7F5B" w:rsidRDefault="00C332CF" w:rsidP="00C332CF">
            <w:pPr>
              <w:pStyle w:val="aff5"/>
              <w:spacing w:after="0"/>
              <w:jc w:val="both"/>
              <w:rPr>
                <w:b w:val="0"/>
                <w:bCs/>
                <w:i/>
                <w:iCs/>
                <w:sz w:val="4"/>
                <w:szCs w:val="4"/>
              </w:rPr>
            </w:pPr>
          </w:p>
        </w:tc>
      </w:tr>
      <w:tr w:rsidR="00C332CF" w:rsidRPr="005B7F5B" w14:paraId="449D79D3"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BBF1341"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528A37"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58D4583"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7B06AC9"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5FD83B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9B24C56"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68273EB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6F47FBF4"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685765D9"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BEB19A2"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54359F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3DEDA75"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176F74CD"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9E09C17"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8D0DA00" w14:textId="77777777" w:rsidR="00C332CF" w:rsidRPr="005B7F5B" w:rsidRDefault="00C332CF" w:rsidP="00C332CF">
            <w:pPr>
              <w:pStyle w:val="aff5"/>
              <w:spacing w:after="0"/>
              <w:jc w:val="both"/>
              <w:rPr>
                <w:b w:val="0"/>
                <w:bCs/>
                <w:i/>
                <w:iCs/>
                <w:sz w:val="10"/>
                <w:szCs w:val="10"/>
              </w:rPr>
            </w:pPr>
          </w:p>
        </w:tc>
      </w:tr>
      <w:tr w:rsidR="00C332CF" w:rsidRPr="005B7F5B" w14:paraId="2451DD50"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799A432"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C3CE304"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6DDC38D"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4A3F3C7"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0CC074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406E3C"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8D1D128" w14:textId="77777777" w:rsidR="00C332CF" w:rsidRPr="005B7F5B" w:rsidRDefault="00C332CF" w:rsidP="00C332CF">
            <w:pPr>
              <w:pStyle w:val="aff5"/>
              <w:spacing w:after="0"/>
              <w:jc w:val="both"/>
              <w:rPr>
                <w:b w:val="0"/>
                <w:bCs/>
                <w:i/>
                <w:iCs/>
                <w:sz w:val="10"/>
                <w:szCs w:val="10"/>
              </w:rPr>
            </w:pPr>
          </w:p>
        </w:tc>
      </w:tr>
      <w:tr w:rsidR="00C332CF" w:rsidRPr="005B7F5B" w14:paraId="6BEB3943"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3A405F9"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6861F55"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26D0614"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B8EED07"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528157D"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5DCD1E45"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10F304F"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EBD081C"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4ED09F8"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4A422DE"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7DA8C33"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6412311" w14:textId="77777777" w:rsidR="00C332CF" w:rsidRPr="005B7F5B" w:rsidRDefault="00C332CF" w:rsidP="00C332CF">
            <w:pPr>
              <w:pStyle w:val="aff5"/>
              <w:spacing w:after="0"/>
              <w:jc w:val="both"/>
              <w:rPr>
                <w:sz w:val="2"/>
                <w:szCs w:val="2"/>
              </w:rPr>
            </w:pPr>
          </w:p>
        </w:tc>
      </w:tr>
      <w:tr w:rsidR="00C332CF" w:rsidRPr="005B7F5B" w14:paraId="7911ABC7"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3A00A35F" w14:textId="77777777" w:rsidR="00C332CF" w:rsidRPr="005B7F5B" w:rsidRDefault="00C332CF" w:rsidP="00C332CF">
            <w:pPr>
              <w:pStyle w:val="aff5"/>
              <w:spacing w:after="0"/>
              <w:ind w:left="-41" w:right="-124"/>
              <w:jc w:val="left"/>
              <w:rPr>
                <w:sz w:val="8"/>
                <w:szCs w:val="8"/>
              </w:rPr>
            </w:pPr>
            <w:r w:rsidRPr="005B7F5B">
              <w:rPr>
                <w:sz w:val="17"/>
                <w:szCs w:val="17"/>
              </w:rPr>
              <w:t>Остекление окон</w:t>
            </w:r>
            <w:r w:rsidRPr="005B7F5B">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458839DF" w14:textId="77777777" w:rsidR="00C332CF" w:rsidRPr="005B7F5B" w:rsidRDefault="00C332CF" w:rsidP="00C332CF">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1620E8FF" w14:textId="77777777" w:rsidR="00C332CF" w:rsidRPr="005B7F5B" w:rsidRDefault="00C332CF" w:rsidP="00C332CF">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7972EF8" w14:textId="77777777" w:rsidR="00C332CF" w:rsidRPr="005B7F5B" w:rsidRDefault="00C332CF" w:rsidP="00C332CF">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DF199A3" w14:textId="77777777" w:rsidR="00C332CF" w:rsidRPr="005B7F5B" w:rsidRDefault="00C332CF" w:rsidP="00C332CF">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89FEF3C"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AA9B5A7"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BAA8DE1" w14:textId="77777777" w:rsidR="00C332CF" w:rsidRPr="005B7F5B" w:rsidRDefault="00C332CF" w:rsidP="00C332CF">
            <w:pPr>
              <w:pStyle w:val="aff5"/>
              <w:spacing w:after="0"/>
              <w:jc w:val="both"/>
              <w:rPr>
                <w:sz w:val="8"/>
                <w:szCs w:val="8"/>
              </w:rPr>
            </w:pPr>
          </w:p>
        </w:tc>
      </w:tr>
      <w:tr w:rsidR="00C332CF" w:rsidRPr="005B7F5B" w14:paraId="2506DDD1" w14:textId="77777777" w:rsidTr="00C332CF">
        <w:trPr>
          <w:gridBefore w:val="1"/>
          <w:gridAfter w:val="3"/>
          <w:wBefore w:w="137" w:type="dxa"/>
          <w:wAfter w:w="1645" w:type="dxa"/>
          <w:trHeight w:val="118"/>
          <w:jc w:val="center"/>
        </w:trPr>
        <w:tc>
          <w:tcPr>
            <w:tcW w:w="1954" w:type="dxa"/>
            <w:gridSpan w:val="7"/>
            <w:vMerge/>
            <w:tcBorders>
              <w:left w:val="single" w:sz="4" w:space="0" w:color="000000"/>
              <w:bottom w:val="single" w:sz="2" w:space="0" w:color="auto"/>
              <w:right w:val="single" w:sz="4" w:space="0" w:color="000000"/>
            </w:tcBorders>
          </w:tcPr>
          <w:p w14:paraId="35F7F697" w14:textId="77777777" w:rsidR="00C332CF" w:rsidRPr="005B7F5B" w:rsidRDefault="00C332CF" w:rsidP="00C332CF">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04BBDE18"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элемент изменяется </w:t>
            </w:r>
            <w:r w:rsidRPr="005B7F5B">
              <w:rPr>
                <w:b w:val="0"/>
                <w:bCs/>
                <w:i/>
                <w:iCs/>
                <w:sz w:val="10"/>
                <w:szCs w:val="10"/>
              </w:rPr>
              <w:t>(да)</w:t>
            </w:r>
          </w:p>
          <w:p w14:paraId="3643ED06" w14:textId="77777777" w:rsidR="00C332CF" w:rsidRPr="005B7F5B" w:rsidRDefault="00C332CF" w:rsidP="00C332CF">
            <w:pPr>
              <w:pStyle w:val="aff5"/>
              <w:spacing w:after="0"/>
              <w:ind w:left="31" w:right="-124"/>
              <w:jc w:val="left"/>
              <w:rPr>
                <w:b w:val="0"/>
                <w:bCs/>
                <w:i/>
                <w:iCs/>
                <w:sz w:val="10"/>
                <w:szCs w:val="10"/>
              </w:rPr>
            </w:pPr>
            <w:r w:rsidRPr="005B7F5B">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66E8E2C2"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F5015AE"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5C6897"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51B10"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BDCC0" w14:textId="77777777" w:rsidR="00C332CF" w:rsidRPr="005B7F5B" w:rsidRDefault="00C332CF" w:rsidP="00C332CF">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A08479" w14:textId="77777777" w:rsidR="00C332CF" w:rsidRPr="005B7F5B" w:rsidRDefault="00C332CF" w:rsidP="00C332CF">
            <w:pPr>
              <w:pStyle w:val="aff5"/>
              <w:spacing w:after="0"/>
              <w:jc w:val="both"/>
              <w:rPr>
                <w:sz w:val="8"/>
                <w:szCs w:val="8"/>
              </w:rPr>
            </w:pPr>
          </w:p>
        </w:tc>
      </w:tr>
      <w:tr w:rsidR="00C332CF" w:rsidRPr="005B7F5B" w14:paraId="5C2F7997"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137855D3"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A812A4A"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84019EC" w14:textId="77777777" w:rsidR="00C332CF" w:rsidRPr="005B7F5B" w:rsidRDefault="00C332CF" w:rsidP="00C332CF">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6E2F3FAF"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5AB0B52"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DE0E40"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AD56F56"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91D1806" w14:textId="77777777" w:rsidR="00C332CF" w:rsidRPr="005B7F5B" w:rsidRDefault="00C332CF" w:rsidP="00C332CF">
            <w:pPr>
              <w:pStyle w:val="aff5"/>
              <w:spacing w:after="0"/>
              <w:jc w:val="both"/>
              <w:rPr>
                <w:sz w:val="4"/>
                <w:szCs w:val="4"/>
              </w:rPr>
            </w:pPr>
          </w:p>
        </w:tc>
      </w:tr>
      <w:tr w:rsidR="00C332CF" w:rsidRPr="005B7F5B" w14:paraId="5398A0FD"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245886C6"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3372980"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6400FF5"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2B0F89C"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5A3E1A8A"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B8CFDDF"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AF42769" w14:textId="77777777" w:rsidR="00C332CF" w:rsidRPr="005B7F5B" w:rsidRDefault="00C332CF" w:rsidP="00C332CF">
            <w:pPr>
              <w:pStyle w:val="aff5"/>
              <w:spacing w:after="0"/>
              <w:jc w:val="both"/>
              <w:rPr>
                <w:sz w:val="8"/>
                <w:szCs w:val="8"/>
              </w:rPr>
            </w:pPr>
          </w:p>
        </w:tc>
      </w:tr>
      <w:tr w:rsidR="00C332CF" w:rsidRPr="005B7F5B" w14:paraId="5C99773C"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64EC71"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F7F6C"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E5819F1"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805E0"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54361540"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A1EE7"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7FE057E9" w14:textId="77777777" w:rsidR="00C332CF" w:rsidRPr="005B7F5B" w:rsidRDefault="00C332CF" w:rsidP="00C332CF">
            <w:pPr>
              <w:pStyle w:val="aff5"/>
              <w:spacing w:after="0"/>
              <w:jc w:val="both"/>
              <w:rPr>
                <w:b w:val="0"/>
                <w:bCs/>
                <w:i/>
                <w:iCs/>
                <w:sz w:val="4"/>
                <w:szCs w:val="4"/>
              </w:rPr>
            </w:pPr>
          </w:p>
        </w:tc>
      </w:tr>
      <w:tr w:rsidR="00C332CF" w:rsidRPr="005B7F5B" w14:paraId="7AD5D6B0"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68020BA"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C743092"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078494D"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1A0D6FA"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264240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6C67636"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56B1B76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76AFF71A"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789A09D5"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781FCC"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368B2D8"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2A1EB3A"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38C9D2F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1AFC8E4"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FBAA746" w14:textId="77777777" w:rsidR="00C332CF" w:rsidRPr="005B7F5B" w:rsidRDefault="00C332CF" w:rsidP="00C332CF">
            <w:pPr>
              <w:pStyle w:val="aff5"/>
              <w:spacing w:after="0"/>
              <w:jc w:val="both"/>
              <w:rPr>
                <w:b w:val="0"/>
                <w:bCs/>
                <w:i/>
                <w:iCs/>
                <w:sz w:val="10"/>
                <w:szCs w:val="10"/>
              </w:rPr>
            </w:pPr>
          </w:p>
        </w:tc>
      </w:tr>
      <w:tr w:rsidR="00C332CF" w:rsidRPr="005B7F5B" w14:paraId="06A949F9"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A79602"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332A46A"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8DA609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CB8FBF1"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6FA61A0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415157"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EDA4582" w14:textId="77777777" w:rsidR="00C332CF" w:rsidRPr="005B7F5B" w:rsidRDefault="00C332CF" w:rsidP="00C332CF">
            <w:pPr>
              <w:pStyle w:val="aff5"/>
              <w:spacing w:after="0"/>
              <w:jc w:val="both"/>
              <w:rPr>
                <w:b w:val="0"/>
                <w:bCs/>
                <w:i/>
                <w:iCs/>
                <w:sz w:val="10"/>
                <w:szCs w:val="10"/>
              </w:rPr>
            </w:pPr>
          </w:p>
        </w:tc>
      </w:tr>
      <w:tr w:rsidR="00C332CF" w:rsidRPr="005B7F5B" w14:paraId="276AE8D5" w14:textId="77777777" w:rsidTr="00C332CF">
        <w:trPr>
          <w:gridBefore w:val="1"/>
          <w:gridAfter w:val="3"/>
          <w:wBefore w:w="137" w:type="dxa"/>
          <w:wAfter w:w="1645" w:type="dxa"/>
          <w:trHeight w:val="120"/>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7877C59" w14:textId="77777777" w:rsidR="00C332CF" w:rsidRPr="005B7F5B" w:rsidRDefault="00C332CF" w:rsidP="00C332CF">
            <w:pPr>
              <w:pStyle w:val="aff5"/>
              <w:spacing w:after="0"/>
              <w:ind w:left="31" w:right="-124"/>
              <w:jc w:val="left"/>
              <w:rPr>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3BA203A"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67305E5"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65B5FE34"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1E5ECD5"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3CBB55FC" w14:textId="77777777" w:rsidR="00C332CF" w:rsidRPr="005B7F5B" w:rsidRDefault="00C332CF" w:rsidP="00C332CF">
            <w:pPr>
              <w:pStyle w:val="aff5"/>
              <w:spacing w:after="0"/>
              <w:jc w:val="both"/>
              <w:rPr>
                <w:b w:val="0"/>
                <w:bCs/>
                <w:i/>
                <w:iCs/>
                <w:sz w:val="4"/>
                <w:szCs w:val="4"/>
              </w:rPr>
            </w:pPr>
          </w:p>
          <w:p w14:paraId="79DE7DA2" w14:textId="77777777" w:rsidR="00C332CF" w:rsidRPr="005B7F5B" w:rsidRDefault="00C332CF" w:rsidP="00C332CF">
            <w:pPr>
              <w:pStyle w:val="aff5"/>
              <w:spacing w:after="0"/>
              <w:jc w:val="both"/>
              <w:rPr>
                <w:b w:val="0"/>
                <w:bCs/>
                <w:i/>
                <w:iCs/>
                <w:sz w:val="4"/>
                <w:szCs w:val="4"/>
              </w:rPr>
            </w:pPr>
          </w:p>
          <w:p w14:paraId="6786AEEE"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1BCB3"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E0E982" w14:textId="77777777" w:rsidR="00C332CF" w:rsidRPr="005B7F5B" w:rsidRDefault="00C332CF" w:rsidP="00C332CF">
            <w:pPr>
              <w:pStyle w:val="aff5"/>
              <w:spacing w:after="0"/>
              <w:jc w:val="both"/>
              <w:rPr>
                <w:b w:val="0"/>
                <w:bCs/>
                <w:i/>
                <w:iCs/>
                <w:sz w:val="4"/>
                <w:szCs w:val="4"/>
              </w:rPr>
            </w:pPr>
          </w:p>
        </w:tc>
      </w:tr>
      <w:tr w:rsidR="00C332CF" w:rsidRPr="005B7F5B" w14:paraId="29A09BD6" w14:textId="77777777" w:rsidTr="00C332CF">
        <w:trPr>
          <w:gridBefore w:val="1"/>
          <w:gridAfter w:val="3"/>
          <w:wBefore w:w="137" w:type="dxa"/>
          <w:wAfter w:w="1645" w:type="dxa"/>
          <w:trHeight w:val="35"/>
          <w:jc w:val="center"/>
        </w:trPr>
        <w:tc>
          <w:tcPr>
            <w:tcW w:w="1954" w:type="dxa"/>
            <w:gridSpan w:val="7"/>
            <w:vMerge/>
            <w:tcBorders>
              <w:left w:val="single" w:sz="4" w:space="0" w:color="FFFFFF" w:themeColor="background1"/>
              <w:right w:val="single" w:sz="4" w:space="0" w:color="FFFFFF" w:themeColor="background1"/>
            </w:tcBorders>
          </w:tcPr>
          <w:p w14:paraId="4B730D98" w14:textId="77777777" w:rsidR="00C332CF" w:rsidRPr="005B7F5B" w:rsidRDefault="00C332CF" w:rsidP="00C332CF">
            <w:pPr>
              <w:pStyle w:val="aff5"/>
              <w:spacing w:after="0"/>
              <w:ind w:left="31" w:right="-124"/>
              <w:jc w:val="left"/>
              <w:rPr>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17DD4E5F"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014574C"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65CEB5"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7B7D643" w14:textId="77777777" w:rsidR="00C332CF" w:rsidRPr="005B7F5B" w:rsidRDefault="00C332CF" w:rsidP="00C332CF">
            <w:pPr>
              <w:pStyle w:val="aff5"/>
              <w:spacing w:after="0"/>
              <w:ind w:right="-110"/>
              <w:jc w:val="both"/>
              <w:rPr>
                <w:b w:val="0"/>
                <w:bCs/>
                <w:sz w:val="14"/>
                <w:szCs w:val="14"/>
              </w:rPr>
            </w:pPr>
            <w:r w:rsidRPr="005B7F5B">
              <w:rPr>
                <w:b w:val="0"/>
                <w:bCs/>
                <w:sz w:val="14"/>
                <w:szCs w:val="14"/>
              </w:rPr>
              <w:t>тонировка:</w:t>
            </w:r>
          </w:p>
          <w:p w14:paraId="52A3A061" w14:textId="77777777" w:rsidR="00C332CF" w:rsidRPr="005B7F5B" w:rsidRDefault="00C332CF" w:rsidP="00C332CF">
            <w:pPr>
              <w:pStyle w:val="aff5"/>
              <w:spacing w:after="0"/>
              <w:ind w:right="-110"/>
              <w:jc w:val="both"/>
              <w:rPr>
                <w:b w:val="0"/>
                <w:bCs/>
                <w:sz w:val="4"/>
                <w:szCs w:val="4"/>
              </w:rPr>
            </w:pPr>
            <w:r w:rsidRPr="005B7F5B">
              <w:rPr>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6A4C937C"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6C2EB9E" w14:textId="77777777" w:rsidR="00C332CF" w:rsidRPr="005B7F5B" w:rsidRDefault="00C332CF" w:rsidP="00C332CF">
            <w:pPr>
              <w:pStyle w:val="aff5"/>
              <w:spacing w:after="0"/>
              <w:ind w:right="-111"/>
              <w:jc w:val="both"/>
              <w:rPr>
                <w:b w:val="0"/>
                <w:bCs/>
                <w:sz w:val="14"/>
                <w:szCs w:val="14"/>
              </w:rPr>
            </w:pPr>
            <w:r w:rsidRPr="005B7F5B">
              <w:rPr>
                <w:b w:val="0"/>
                <w:bCs/>
                <w:sz w:val="14"/>
                <w:szCs w:val="14"/>
              </w:rPr>
              <w:t xml:space="preserve">Прозрачность: </w:t>
            </w:r>
          </w:p>
          <w:p w14:paraId="4ED5D1A2" w14:textId="77777777" w:rsidR="00C332CF" w:rsidRPr="005B7F5B" w:rsidRDefault="00C332CF" w:rsidP="00C332CF">
            <w:pPr>
              <w:pStyle w:val="aff5"/>
              <w:spacing w:after="0"/>
              <w:ind w:right="-111"/>
              <w:jc w:val="both"/>
              <w:rPr>
                <w:b w:val="0"/>
                <w:bCs/>
                <w:sz w:val="4"/>
                <w:szCs w:val="4"/>
              </w:rPr>
            </w:pPr>
            <w:r w:rsidRPr="005B7F5B">
              <w:rPr>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7BD80765" w14:textId="77777777" w:rsidR="00C332CF" w:rsidRPr="005B7F5B" w:rsidRDefault="00C332CF" w:rsidP="00C332CF">
            <w:pPr>
              <w:pStyle w:val="aff5"/>
              <w:spacing w:after="0"/>
              <w:jc w:val="both"/>
              <w:rPr>
                <w:b w:val="0"/>
                <w:bCs/>
                <w:i/>
                <w:iCs/>
                <w:sz w:val="4"/>
                <w:szCs w:val="4"/>
              </w:rPr>
            </w:pPr>
          </w:p>
        </w:tc>
      </w:tr>
      <w:tr w:rsidR="00C332CF" w:rsidRPr="005B7F5B" w14:paraId="39388284" w14:textId="77777777" w:rsidTr="00C332CF">
        <w:trPr>
          <w:gridBefore w:val="1"/>
          <w:gridAfter w:val="3"/>
          <w:wBefore w:w="137" w:type="dxa"/>
          <w:wAfter w:w="1645" w:type="dxa"/>
          <w:trHeight w:val="8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1873B2F" w14:textId="77777777" w:rsidR="00C332CF" w:rsidRPr="005B7F5B" w:rsidRDefault="00C332CF" w:rsidP="00C332CF">
            <w:pPr>
              <w:pStyle w:val="aff5"/>
              <w:spacing w:after="0"/>
              <w:ind w:left="31" w:right="-124"/>
              <w:jc w:val="left"/>
              <w:rPr>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0BF636C5"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F9FDBFC"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auto"/>
              <w:right w:val="single" w:sz="4" w:space="0" w:color="FFFFFF"/>
            </w:tcBorders>
          </w:tcPr>
          <w:p w14:paraId="32C74A22"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273D04C"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0AB432"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FD208"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195E04" w14:textId="77777777" w:rsidR="00C332CF" w:rsidRPr="005B7F5B" w:rsidRDefault="00C332CF" w:rsidP="00C332CF">
            <w:pPr>
              <w:pStyle w:val="aff5"/>
              <w:spacing w:after="0"/>
              <w:jc w:val="both"/>
              <w:rPr>
                <w:b w:val="0"/>
                <w:bCs/>
                <w:i/>
                <w:iCs/>
                <w:sz w:val="4"/>
                <w:szCs w:val="4"/>
              </w:rPr>
            </w:pPr>
          </w:p>
        </w:tc>
      </w:tr>
      <w:tr w:rsidR="00C332CF" w:rsidRPr="005B7F5B" w14:paraId="1DBC920E"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3CB3C"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C888FF"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E3C946D"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16E1C2"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F7FE2"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E39C19D"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8C58CF0" w14:textId="77777777" w:rsidR="00C332CF" w:rsidRPr="005B7F5B" w:rsidRDefault="00C332CF" w:rsidP="00C332CF">
            <w:pPr>
              <w:pStyle w:val="aff5"/>
              <w:spacing w:after="0"/>
              <w:jc w:val="both"/>
              <w:rPr>
                <w:b w:val="0"/>
                <w:bCs/>
                <w:i/>
                <w:iCs/>
                <w:sz w:val="10"/>
                <w:szCs w:val="10"/>
              </w:rPr>
            </w:pPr>
          </w:p>
        </w:tc>
      </w:tr>
      <w:tr w:rsidR="00C332CF" w:rsidRPr="005B7F5B" w14:paraId="117D569D"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BE5C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AA9BC"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F7E4BBE"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C8593"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D322C"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34A6653"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8445BAA" w14:textId="77777777" w:rsidR="00C332CF" w:rsidRPr="005B7F5B" w:rsidRDefault="00C332CF" w:rsidP="00C332CF">
            <w:pPr>
              <w:pStyle w:val="aff5"/>
              <w:spacing w:after="0"/>
              <w:jc w:val="both"/>
              <w:rPr>
                <w:b w:val="0"/>
                <w:bCs/>
                <w:i/>
                <w:iCs/>
                <w:sz w:val="10"/>
                <w:szCs w:val="10"/>
              </w:rPr>
            </w:pPr>
          </w:p>
        </w:tc>
      </w:tr>
      <w:tr w:rsidR="00C332CF" w:rsidRPr="005B7F5B" w14:paraId="765C936F"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10706DF3"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436BD7F"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3109026"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2D76C192"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FECC79F"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B2F779"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CCDF8E"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A93B82" w14:textId="77777777" w:rsidR="00C332CF" w:rsidRPr="005B7F5B" w:rsidRDefault="00C332CF" w:rsidP="00C332CF">
            <w:pPr>
              <w:pStyle w:val="aff5"/>
              <w:spacing w:after="0"/>
              <w:jc w:val="both"/>
              <w:rPr>
                <w:sz w:val="4"/>
                <w:szCs w:val="4"/>
              </w:rPr>
            </w:pPr>
          </w:p>
        </w:tc>
      </w:tr>
      <w:tr w:rsidR="00C332CF" w:rsidRPr="005B7F5B" w14:paraId="144B987C"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589105C7"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E979841"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B8E436"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817A2FD"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DD4A6AB"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20AB109"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F36619C" w14:textId="77777777" w:rsidR="00C332CF" w:rsidRPr="005B7F5B" w:rsidRDefault="00C332CF" w:rsidP="00C332CF">
            <w:pPr>
              <w:pStyle w:val="aff5"/>
              <w:spacing w:after="0"/>
              <w:jc w:val="both"/>
              <w:rPr>
                <w:sz w:val="8"/>
                <w:szCs w:val="8"/>
              </w:rPr>
            </w:pPr>
          </w:p>
        </w:tc>
      </w:tr>
      <w:tr w:rsidR="00C332CF" w:rsidRPr="005B7F5B" w14:paraId="2B59CC40"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3258C5D"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691EB"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F98BECF"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CEE41"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3AD1265"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7A447"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7560DBD" w14:textId="77777777" w:rsidR="00C332CF" w:rsidRPr="005B7F5B" w:rsidRDefault="00C332CF" w:rsidP="00C332CF">
            <w:pPr>
              <w:pStyle w:val="aff5"/>
              <w:spacing w:after="0"/>
              <w:jc w:val="both"/>
              <w:rPr>
                <w:b w:val="0"/>
                <w:bCs/>
                <w:i/>
                <w:iCs/>
                <w:sz w:val="4"/>
                <w:szCs w:val="4"/>
              </w:rPr>
            </w:pPr>
          </w:p>
        </w:tc>
      </w:tr>
      <w:tr w:rsidR="00C332CF" w:rsidRPr="005B7F5B" w14:paraId="426D980E"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EFD7CC2"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DA7D938"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B4522C5"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53A8D8"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281590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7417DB2"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167FDDD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55502071"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016F37F7"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2C2C145"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47D32EF"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217C902"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1587538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9CB678"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E10CB33" w14:textId="77777777" w:rsidR="00C332CF" w:rsidRPr="005B7F5B" w:rsidRDefault="00C332CF" w:rsidP="00C332CF">
            <w:pPr>
              <w:pStyle w:val="aff5"/>
              <w:spacing w:after="0"/>
              <w:jc w:val="both"/>
              <w:rPr>
                <w:b w:val="0"/>
                <w:bCs/>
                <w:i/>
                <w:iCs/>
                <w:sz w:val="10"/>
                <w:szCs w:val="10"/>
              </w:rPr>
            </w:pPr>
          </w:p>
        </w:tc>
      </w:tr>
      <w:tr w:rsidR="00C332CF" w:rsidRPr="005B7F5B" w14:paraId="0D4A717D"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DF982BD"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81977E1"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418F03F"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C55DE1"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1DAF550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5DFB01"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273532B" w14:textId="77777777" w:rsidR="00C332CF" w:rsidRPr="005B7F5B" w:rsidRDefault="00C332CF" w:rsidP="00C332CF">
            <w:pPr>
              <w:pStyle w:val="aff5"/>
              <w:spacing w:after="0"/>
              <w:jc w:val="both"/>
              <w:rPr>
                <w:b w:val="0"/>
                <w:bCs/>
                <w:i/>
                <w:iCs/>
                <w:sz w:val="10"/>
                <w:szCs w:val="10"/>
              </w:rPr>
            </w:pPr>
          </w:p>
        </w:tc>
      </w:tr>
      <w:tr w:rsidR="00C332CF" w:rsidRPr="005B7F5B" w14:paraId="30CE6E33" w14:textId="77777777" w:rsidTr="00C332CF">
        <w:trPr>
          <w:gridBefore w:val="1"/>
          <w:gridAfter w:val="3"/>
          <w:wBefore w:w="137" w:type="dxa"/>
          <w:wAfter w:w="1645" w:type="dxa"/>
          <w:trHeight w:val="120"/>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BF08C38" w14:textId="77777777" w:rsidR="00C332CF" w:rsidRPr="005B7F5B" w:rsidRDefault="00C332CF" w:rsidP="00C332CF">
            <w:pPr>
              <w:pStyle w:val="aff5"/>
              <w:spacing w:after="0"/>
              <w:ind w:left="31" w:right="-124"/>
              <w:jc w:val="left"/>
              <w:rPr>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64028F1"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66F9544"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31BE4B3D"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592E9C"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345E1381" w14:textId="77777777" w:rsidR="00C332CF" w:rsidRPr="005B7F5B" w:rsidRDefault="00C332CF" w:rsidP="00C332CF">
            <w:pPr>
              <w:pStyle w:val="aff5"/>
              <w:spacing w:after="0"/>
              <w:jc w:val="both"/>
              <w:rPr>
                <w:b w:val="0"/>
                <w:bCs/>
                <w:i/>
                <w:iCs/>
                <w:sz w:val="4"/>
                <w:szCs w:val="4"/>
              </w:rPr>
            </w:pPr>
          </w:p>
          <w:p w14:paraId="181F0705" w14:textId="77777777" w:rsidR="00C332CF" w:rsidRPr="005B7F5B" w:rsidRDefault="00C332CF" w:rsidP="00C332CF">
            <w:pPr>
              <w:pStyle w:val="aff5"/>
              <w:spacing w:after="0"/>
              <w:jc w:val="both"/>
              <w:rPr>
                <w:b w:val="0"/>
                <w:bCs/>
                <w:i/>
                <w:iCs/>
                <w:sz w:val="4"/>
                <w:szCs w:val="4"/>
              </w:rPr>
            </w:pPr>
          </w:p>
          <w:p w14:paraId="795D0568"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568A3"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ABE072" w14:textId="77777777" w:rsidR="00C332CF" w:rsidRPr="005B7F5B" w:rsidRDefault="00C332CF" w:rsidP="00C332CF">
            <w:pPr>
              <w:pStyle w:val="aff5"/>
              <w:spacing w:after="0"/>
              <w:jc w:val="both"/>
              <w:rPr>
                <w:b w:val="0"/>
                <w:bCs/>
                <w:i/>
                <w:iCs/>
                <w:sz w:val="4"/>
                <w:szCs w:val="4"/>
              </w:rPr>
            </w:pPr>
          </w:p>
        </w:tc>
      </w:tr>
      <w:tr w:rsidR="00C332CF" w:rsidRPr="005B7F5B" w14:paraId="50EC9284" w14:textId="77777777" w:rsidTr="00C332CF">
        <w:trPr>
          <w:gridBefore w:val="1"/>
          <w:gridAfter w:val="3"/>
          <w:wBefore w:w="137" w:type="dxa"/>
          <w:wAfter w:w="1645" w:type="dxa"/>
          <w:trHeight w:val="35"/>
          <w:jc w:val="center"/>
        </w:trPr>
        <w:tc>
          <w:tcPr>
            <w:tcW w:w="1954" w:type="dxa"/>
            <w:gridSpan w:val="7"/>
            <w:vMerge/>
            <w:tcBorders>
              <w:left w:val="single" w:sz="4" w:space="0" w:color="FFFFFF" w:themeColor="background1"/>
              <w:right w:val="single" w:sz="4" w:space="0" w:color="FFFFFF" w:themeColor="background1"/>
            </w:tcBorders>
          </w:tcPr>
          <w:p w14:paraId="7A667856" w14:textId="77777777" w:rsidR="00C332CF" w:rsidRPr="005B7F5B" w:rsidRDefault="00C332CF" w:rsidP="00C332CF">
            <w:pPr>
              <w:pStyle w:val="aff5"/>
              <w:spacing w:after="0"/>
              <w:ind w:left="31" w:right="-124"/>
              <w:jc w:val="left"/>
              <w:rPr>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482364F7"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0E53CF6"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606C0E"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1E21E4" w14:textId="77777777" w:rsidR="00C332CF" w:rsidRPr="005B7F5B" w:rsidRDefault="00C332CF" w:rsidP="00C332CF">
            <w:pPr>
              <w:pStyle w:val="aff5"/>
              <w:spacing w:after="0"/>
              <w:ind w:right="-110"/>
              <w:jc w:val="both"/>
              <w:rPr>
                <w:b w:val="0"/>
                <w:bCs/>
                <w:sz w:val="14"/>
                <w:szCs w:val="14"/>
              </w:rPr>
            </w:pPr>
            <w:r w:rsidRPr="005B7F5B">
              <w:rPr>
                <w:b w:val="0"/>
                <w:bCs/>
                <w:sz w:val="14"/>
                <w:szCs w:val="14"/>
              </w:rPr>
              <w:t>тонировка:</w:t>
            </w:r>
          </w:p>
          <w:p w14:paraId="6206E245" w14:textId="77777777" w:rsidR="00C332CF" w:rsidRPr="005B7F5B" w:rsidRDefault="00C332CF" w:rsidP="00C332CF">
            <w:pPr>
              <w:pStyle w:val="aff5"/>
              <w:spacing w:after="0"/>
              <w:ind w:right="-110"/>
              <w:jc w:val="both"/>
              <w:rPr>
                <w:b w:val="0"/>
                <w:bCs/>
                <w:sz w:val="4"/>
                <w:szCs w:val="4"/>
              </w:rPr>
            </w:pPr>
            <w:r w:rsidRPr="005B7F5B">
              <w:rPr>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3D2364FB"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1E5CAF3" w14:textId="77777777" w:rsidR="00C332CF" w:rsidRPr="005B7F5B" w:rsidRDefault="00C332CF" w:rsidP="00C332CF">
            <w:pPr>
              <w:pStyle w:val="aff5"/>
              <w:spacing w:after="0"/>
              <w:ind w:right="-111"/>
              <w:jc w:val="both"/>
              <w:rPr>
                <w:b w:val="0"/>
                <w:bCs/>
                <w:sz w:val="14"/>
                <w:szCs w:val="14"/>
              </w:rPr>
            </w:pPr>
            <w:r w:rsidRPr="005B7F5B">
              <w:rPr>
                <w:b w:val="0"/>
                <w:bCs/>
                <w:sz w:val="14"/>
                <w:szCs w:val="14"/>
              </w:rPr>
              <w:t xml:space="preserve">Прозрачность: </w:t>
            </w:r>
          </w:p>
          <w:p w14:paraId="37A796FB" w14:textId="77777777" w:rsidR="00C332CF" w:rsidRPr="005B7F5B" w:rsidRDefault="00C332CF" w:rsidP="00C332CF">
            <w:pPr>
              <w:pStyle w:val="aff5"/>
              <w:spacing w:after="0"/>
              <w:ind w:right="-111"/>
              <w:jc w:val="both"/>
              <w:rPr>
                <w:b w:val="0"/>
                <w:bCs/>
                <w:sz w:val="4"/>
                <w:szCs w:val="4"/>
              </w:rPr>
            </w:pPr>
            <w:r w:rsidRPr="005B7F5B">
              <w:rPr>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3357F8B2" w14:textId="77777777" w:rsidR="00C332CF" w:rsidRPr="005B7F5B" w:rsidRDefault="00C332CF" w:rsidP="00C332CF">
            <w:pPr>
              <w:pStyle w:val="aff5"/>
              <w:spacing w:after="0"/>
              <w:jc w:val="both"/>
              <w:rPr>
                <w:b w:val="0"/>
                <w:bCs/>
                <w:i/>
                <w:iCs/>
                <w:sz w:val="4"/>
                <w:szCs w:val="4"/>
              </w:rPr>
            </w:pPr>
          </w:p>
        </w:tc>
      </w:tr>
      <w:tr w:rsidR="00C332CF" w:rsidRPr="005B7F5B" w14:paraId="2FAF859A" w14:textId="77777777" w:rsidTr="00C332CF">
        <w:trPr>
          <w:gridBefore w:val="1"/>
          <w:gridAfter w:val="3"/>
          <w:wBefore w:w="137" w:type="dxa"/>
          <w:wAfter w:w="1645" w:type="dxa"/>
          <w:trHeight w:val="8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EBDA13B" w14:textId="77777777" w:rsidR="00C332CF" w:rsidRPr="005B7F5B" w:rsidRDefault="00C332CF" w:rsidP="00C332CF">
            <w:pPr>
              <w:pStyle w:val="aff5"/>
              <w:spacing w:after="0"/>
              <w:ind w:left="31" w:right="-124"/>
              <w:jc w:val="left"/>
              <w:rPr>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6BDF0EA7"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6741FBAD"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right w:val="single" w:sz="4" w:space="0" w:color="FFFFFF"/>
            </w:tcBorders>
          </w:tcPr>
          <w:p w14:paraId="696101F9"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959D66"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C43A22"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6E94C"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860ABE6" w14:textId="77777777" w:rsidR="00C332CF" w:rsidRPr="005B7F5B" w:rsidRDefault="00C332CF" w:rsidP="00C332CF">
            <w:pPr>
              <w:pStyle w:val="aff5"/>
              <w:spacing w:after="0"/>
              <w:jc w:val="both"/>
              <w:rPr>
                <w:b w:val="0"/>
                <w:bCs/>
                <w:i/>
                <w:iCs/>
                <w:sz w:val="4"/>
                <w:szCs w:val="4"/>
              </w:rPr>
            </w:pPr>
          </w:p>
        </w:tc>
      </w:tr>
      <w:tr w:rsidR="00C332CF" w:rsidRPr="005B7F5B" w14:paraId="32255F25"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BA536D7"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C35C467"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5BC6549"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7864809" w14:textId="77777777" w:rsidR="00C332CF" w:rsidRPr="005B7F5B" w:rsidRDefault="00C332CF" w:rsidP="00C332CF">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58642AE"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AB8FD00"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5CEE980"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E0C10B"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5AB244"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C75AA80"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91ADB80"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6637FAA" w14:textId="77777777" w:rsidR="00C332CF" w:rsidRPr="005B7F5B" w:rsidRDefault="00C332CF" w:rsidP="00C332CF">
            <w:pPr>
              <w:pStyle w:val="aff5"/>
              <w:spacing w:after="0"/>
              <w:jc w:val="both"/>
              <w:rPr>
                <w:sz w:val="2"/>
                <w:szCs w:val="2"/>
              </w:rPr>
            </w:pPr>
          </w:p>
        </w:tc>
      </w:tr>
      <w:tr w:rsidR="00C332CF" w:rsidRPr="005B7F5B" w14:paraId="0F027B81" w14:textId="77777777" w:rsidTr="00C332CF">
        <w:trPr>
          <w:gridBefore w:val="1"/>
          <w:gridAfter w:val="3"/>
          <w:wBefore w:w="137" w:type="dxa"/>
          <w:wAfter w:w="1645" w:type="dxa"/>
          <w:trHeight w:val="41"/>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5EBFE5BB" w14:textId="77777777" w:rsidR="00C332CF" w:rsidRPr="005B7F5B" w:rsidRDefault="00C332CF" w:rsidP="00C332CF">
            <w:pPr>
              <w:pStyle w:val="aff5"/>
              <w:spacing w:after="0"/>
              <w:ind w:left="-41" w:right="-124"/>
              <w:jc w:val="left"/>
              <w:rPr>
                <w:sz w:val="8"/>
                <w:szCs w:val="8"/>
              </w:rPr>
            </w:pPr>
            <w:r w:rsidRPr="005B7F5B">
              <w:rPr>
                <w:sz w:val="17"/>
                <w:szCs w:val="17"/>
              </w:rPr>
              <w:t>Откосы окон</w:t>
            </w:r>
            <w:r w:rsidRPr="005B7F5B">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2DD283B" w14:textId="77777777" w:rsidR="00C332CF" w:rsidRPr="005B7F5B" w:rsidRDefault="00C332CF" w:rsidP="00C332CF">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795D051F" w14:textId="77777777" w:rsidR="00C332CF" w:rsidRPr="005B7F5B" w:rsidRDefault="00C332CF" w:rsidP="00C332CF">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9A5E1E" w14:textId="77777777" w:rsidR="00C332CF" w:rsidRPr="005B7F5B" w:rsidRDefault="00C332CF" w:rsidP="00C332CF">
            <w:pPr>
              <w:pStyle w:val="aff5"/>
              <w:spacing w:after="0"/>
              <w:jc w:val="both"/>
              <w:rPr>
                <w:sz w:val="4"/>
                <w:szCs w:val="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3D196603" w14:textId="77777777" w:rsidR="00C332CF" w:rsidRPr="005B7F5B" w:rsidRDefault="00C332CF" w:rsidP="00C332CF">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bottom w:val="single" w:sz="4" w:space="0" w:color="FFFFFF"/>
              <w:right w:val="single" w:sz="2" w:space="0" w:color="FFFFFF" w:themeColor="background1"/>
            </w:tcBorders>
          </w:tcPr>
          <w:p w14:paraId="126B5504"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AA923D0"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CFC698" w14:textId="77777777" w:rsidR="00C332CF" w:rsidRPr="005B7F5B" w:rsidRDefault="00C332CF" w:rsidP="00C332CF">
            <w:pPr>
              <w:pStyle w:val="aff5"/>
              <w:spacing w:after="0"/>
              <w:jc w:val="both"/>
              <w:rPr>
                <w:sz w:val="8"/>
                <w:szCs w:val="8"/>
              </w:rPr>
            </w:pPr>
          </w:p>
        </w:tc>
      </w:tr>
      <w:tr w:rsidR="00C332CF" w:rsidRPr="005B7F5B" w14:paraId="2F1CC60E" w14:textId="77777777" w:rsidTr="00C332CF">
        <w:trPr>
          <w:gridBefore w:val="1"/>
          <w:gridAfter w:val="3"/>
          <w:wBefore w:w="137" w:type="dxa"/>
          <w:wAfter w:w="1645" w:type="dxa"/>
          <w:trHeight w:val="118"/>
          <w:jc w:val="center"/>
        </w:trPr>
        <w:tc>
          <w:tcPr>
            <w:tcW w:w="1954" w:type="dxa"/>
            <w:gridSpan w:val="7"/>
            <w:vMerge/>
            <w:tcBorders>
              <w:left w:val="single" w:sz="4" w:space="0" w:color="000000"/>
              <w:bottom w:val="single" w:sz="2" w:space="0" w:color="auto"/>
              <w:right w:val="single" w:sz="4" w:space="0" w:color="000000"/>
            </w:tcBorders>
          </w:tcPr>
          <w:p w14:paraId="6D48C5DF" w14:textId="77777777" w:rsidR="00C332CF" w:rsidRPr="005B7F5B" w:rsidRDefault="00C332CF" w:rsidP="00C332CF">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1BDBFD31"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элемент изменяется </w:t>
            </w:r>
            <w:r w:rsidRPr="005B7F5B">
              <w:rPr>
                <w:b w:val="0"/>
                <w:bCs/>
                <w:i/>
                <w:iCs/>
                <w:sz w:val="10"/>
                <w:szCs w:val="10"/>
              </w:rPr>
              <w:t>(да)</w:t>
            </w:r>
          </w:p>
          <w:p w14:paraId="618CF9F8" w14:textId="77777777" w:rsidR="00C332CF" w:rsidRPr="005B7F5B" w:rsidRDefault="00C332CF" w:rsidP="00C332CF">
            <w:pPr>
              <w:pStyle w:val="aff5"/>
              <w:spacing w:after="0"/>
              <w:ind w:left="31" w:right="-124"/>
              <w:jc w:val="left"/>
              <w:rPr>
                <w:b w:val="0"/>
                <w:bCs/>
                <w:i/>
                <w:iCs/>
                <w:sz w:val="10"/>
                <w:szCs w:val="10"/>
              </w:rPr>
            </w:pPr>
            <w:r w:rsidRPr="005B7F5B">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85E8FA2"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5EB9334F"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F2487A"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6D31D94"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28585" w14:textId="77777777" w:rsidR="00C332CF" w:rsidRPr="005B7F5B" w:rsidRDefault="00C332CF" w:rsidP="00C332CF">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690620" w14:textId="77777777" w:rsidR="00C332CF" w:rsidRPr="005B7F5B" w:rsidRDefault="00C332CF" w:rsidP="00C332CF">
            <w:pPr>
              <w:pStyle w:val="aff5"/>
              <w:spacing w:after="0"/>
              <w:jc w:val="both"/>
              <w:rPr>
                <w:sz w:val="8"/>
                <w:szCs w:val="8"/>
              </w:rPr>
            </w:pPr>
          </w:p>
        </w:tc>
      </w:tr>
      <w:tr w:rsidR="00C332CF" w:rsidRPr="005B7F5B" w14:paraId="5E96C524"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7DE6C50C"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92265E2"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7AB40C7" w14:textId="77777777" w:rsidR="00C332CF" w:rsidRPr="005B7F5B" w:rsidRDefault="00C332CF" w:rsidP="00C332CF">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FE0FC8A"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54529B3"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95DA3A0"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85B04AB"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CF0244" w14:textId="77777777" w:rsidR="00C332CF" w:rsidRPr="005B7F5B" w:rsidRDefault="00C332CF" w:rsidP="00C332CF">
            <w:pPr>
              <w:pStyle w:val="aff5"/>
              <w:spacing w:after="0"/>
              <w:jc w:val="both"/>
              <w:rPr>
                <w:sz w:val="4"/>
                <w:szCs w:val="4"/>
              </w:rPr>
            </w:pPr>
          </w:p>
        </w:tc>
      </w:tr>
      <w:tr w:rsidR="00C332CF" w:rsidRPr="005B7F5B" w14:paraId="0CEBD63A"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5915D922"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37CC23"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59F2BF1"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6656C22"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BF214F0"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11A2B0F"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3F29932" w14:textId="77777777" w:rsidR="00C332CF" w:rsidRPr="005B7F5B" w:rsidRDefault="00C332CF" w:rsidP="00C332CF">
            <w:pPr>
              <w:pStyle w:val="aff5"/>
              <w:spacing w:after="0"/>
              <w:jc w:val="both"/>
              <w:rPr>
                <w:sz w:val="8"/>
                <w:szCs w:val="8"/>
              </w:rPr>
            </w:pPr>
          </w:p>
        </w:tc>
      </w:tr>
      <w:tr w:rsidR="00C332CF" w:rsidRPr="005B7F5B" w14:paraId="10FB7B2B"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86385A"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CA0E7"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12566FA"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C7356"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411A75F"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ECE89"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5654AE" w14:textId="77777777" w:rsidR="00C332CF" w:rsidRPr="005B7F5B" w:rsidRDefault="00C332CF" w:rsidP="00C332CF">
            <w:pPr>
              <w:pStyle w:val="aff5"/>
              <w:spacing w:after="0"/>
              <w:jc w:val="both"/>
              <w:rPr>
                <w:b w:val="0"/>
                <w:bCs/>
                <w:i/>
                <w:iCs/>
                <w:sz w:val="4"/>
                <w:szCs w:val="4"/>
              </w:rPr>
            </w:pPr>
          </w:p>
        </w:tc>
      </w:tr>
      <w:tr w:rsidR="00C332CF" w:rsidRPr="005B7F5B" w14:paraId="7D12044E"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AB0DFF0"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8BC053"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25DE43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7096821"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EC726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FEDF75E"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0737A71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5FE141A4"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373C1434"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6DFF013"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809D2EF"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BEDDFFC"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0FB6932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36FE86"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ACF5AF5" w14:textId="77777777" w:rsidR="00C332CF" w:rsidRPr="005B7F5B" w:rsidRDefault="00C332CF" w:rsidP="00C332CF">
            <w:pPr>
              <w:pStyle w:val="aff5"/>
              <w:spacing w:after="0"/>
              <w:jc w:val="both"/>
              <w:rPr>
                <w:b w:val="0"/>
                <w:bCs/>
                <w:i/>
                <w:iCs/>
                <w:sz w:val="10"/>
                <w:szCs w:val="10"/>
              </w:rPr>
            </w:pPr>
          </w:p>
        </w:tc>
      </w:tr>
      <w:tr w:rsidR="00C332CF" w:rsidRPr="005B7F5B" w14:paraId="2A65B181"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FA02C35"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ECCE238"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50F4693"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135324"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4E69487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0E0CDE"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10825C" w14:textId="77777777" w:rsidR="00C332CF" w:rsidRPr="005B7F5B" w:rsidRDefault="00C332CF" w:rsidP="00C332CF">
            <w:pPr>
              <w:pStyle w:val="aff5"/>
              <w:spacing w:after="0"/>
              <w:jc w:val="both"/>
              <w:rPr>
                <w:b w:val="0"/>
                <w:bCs/>
                <w:i/>
                <w:iCs/>
                <w:sz w:val="10"/>
                <w:szCs w:val="10"/>
              </w:rPr>
            </w:pPr>
          </w:p>
        </w:tc>
      </w:tr>
      <w:tr w:rsidR="00C332CF" w:rsidRPr="005B7F5B" w14:paraId="6EF1B0C0"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57708A"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52D55"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B28EF7E"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2C7897E8"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9685EAC"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404B996"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085CF"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A39A2" w14:textId="77777777" w:rsidR="00C332CF" w:rsidRPr="005B7F5B" w:rsidRDefault="00C332CF" w:rsidP="00C332CF">
            <w:pPr>
              <w:pStyle w:val="aff5"/>
              <w:spacing w:after="0"/>
              <w:jc w:val="both"/>
              <w:rPr>
                <w:b w:val="0"/>
                <w:bCs/>
                <w:i/>
                <w:iCs/>
                <w:sz w:val="4"/>
                <w:szCs w:val="4"/>
              </w:rPr>
            </w:pPr>
          </w:p>
        </w:tc>
      </w:tr>
      <w:tr w:rsidR="00C332CF" w:rsidRPr="005B7F5B" w14:paraId="7DD4B44C"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698BB"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EE2437"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04F00323"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6B50F31"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47B1E"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BC424EB"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EC8F10E" w14:textId="77777777" w:rsidR="00C332CF" w:rsidRPr="005B7F5B" w:rsidRDefault="00C332CF" w:rsidP="00C332CF">
            <w:pPr>
              <w:pStyle w:val="aff5"/>
              <w:spacing w:after="0"/>
              <w:jc w:val="both"/>
              <w:rPr>
                <w:b w:val="0"/>
                <w:bCs/>
                <w:i/>
                <w:iCs/>
                <w:sz w:val="10"/>
                <w:szCs w:val="10"/>
              </w:rPr>
            </w:pPr>
          </w:p>
        </w:tc>
      </w:tr>
      <w:tr w:rsidR="00C332CF" w:rsidRPr="005B7F5B" w14:paraId="1FDFBF29"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5BE8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AD859"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98A949E"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4336A"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51DF5"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8BB1F8A"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B5BB4F" w14:textId="77777777" w:rsidR="00C332CF" w:rsidRPr="005B7F5B" w:rsidRDefault="00C332CF" w:rsidP="00C332CF">
            <w:pPr>
              <w:pStyle w:val="aff5"/>
              <w:spacing w:after="0"/>
              <w:jc w:val="both"/>
              <w:rPr>
                <w:b w:val="0"/>
                <w:bCs/>
                <w:i/>
                <w:iCs/>
                <w:sz w:val="10"/>
                <w:szCs w:val="10"/>
              </w:rPr>
            </w:pPr>
          </w:p>
        </w:tc>
      </w:tr>
      <w:tr w:rsidR="00C332CF" w:rsidRPr="005B7F5B" w14:paraId="5CDD2B62"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65B54C3A"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73A4015"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0B95EDE"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32791A3B"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AF00A05"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5BD51B0"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AF387C2"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ABE782" w14:textId="77777777" w:rsidR="00C332CF" w:rsidRPr="005B7F5B" w:rsidRDefault="00C332CF" w:rsidP="00C332CF">
            <w:pPr>
              <w:pStyle w:val="aff5"/>
              <w:spacing w:after="0"/>
              <w:jc w:val="both"/>
              <w:rPr>
                <w:sz w:val="4"/>
                <w:szCs w:val="4"/>
              </w:rPr>
            </w:pPr>
          </w:p>
        </w:tc>
      </w:tr>
      <w:tr w:rsidR="00C332CF" w:rsidRPr="005B7F5B" w14:paraId="708C7AB2"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2BD6418B"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59D3D66"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C494BF9"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2F441BB"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F8A9E91"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3F1EF6D"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37AFEC5" w14:textId="77777777" w:rsidR="00C332CF" w:rsidRPr="005B7F5B" w:rsidRDefault="00C332CF" w:rsidP="00C332CF">
            <w:pPr>
              <w:pStyle w:val="aff5"/>
              <w:spacing w:after="0"/>
              <w:jc w:val="both"/>
              <w:rPr>
                <w:sz w:val="8"/>
                <w:szCs w:val="8"/>
              </w:rPr>
            </w:pPr>
          </w:p>
        </w:tc>
      </w:tr>
      <w:tr w:rsidR="00C332CF" w:rsidRPr="005B7F5B" w14:paraId="26304476"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4BE22B"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06DD9"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6F3230E"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4A86C"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A0E3D5A"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4AB4C"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3C30FE" w14:textId="77777777" w:rsidR="00C332CF" w:rsidRPr="005B7F5B" w:rsidRDefault="00C332CF" w:rsidP="00C332CF">
            <w:pPr>
              <w:pStyle w:val="aff5"/>
              <w:spacing w:after="0"/>
              <w:jc w:val="both"/>
              <w:rPr>
                <w:b w:val="0"/>
                <w:bCs/>
                <w:i/>
                <w:iCs/>
                <w:sz w:val="4"/>
                <w:szCs w:val="4"/>
              </w:rPr>
            </w:pPr>
          </w:p>
        </w:tc>
      </w:tr>
      <w:tr w:rsidR="00C332CF" w:rsidRPr="005B7F5B" w14:paraId="14B17D18"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4BF2196"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3782C3E"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4461B91"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09C69BC"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B9125E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A677871"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5E844E0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41505C9B"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7818B770"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7424CF4"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58F23D9"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F5F3BAA"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538097BD"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74A033B"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D6AB28B" w14:textId="77777777" w:rsidR="00C332CF" w:rsidRPr="005B7F5B" w:rsidRDefault="00C332CF" w:rsidP="00C332CF">
            <w:pPr>
              <w:pStyle w:val="aff5"/>
              <w:spacing w:after="0"/>
              <w:jc w:val="both"/>
              <w:rPr>
                <w:b w:val="0"/>
                <w:bCs/>
                <w:i/>
                <w:iCs/>
                <w:sz w:val="10"/>
                <w:szCs w:val="10"/>
              </w:rPr>
            </w:pPr>
          </w:p>
        </w:tc>
      </w:tr>
      <w:tr w:rsidR="00C332CF" w:rsidRPr="005B7F5B" w14:paraId="58B00CFC"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FD858B"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2F8FA2B"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4A200D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606FAF2"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54D5CA4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8BE5173"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8477714" w14:textId="77777777" w:rsidR="00C332CF" w:rsidRPr="005B7F5B" w:rsidRDefault="00C332CF" w:rsidP="00C332CF">
            <w:pPr>
              <w:pStyle w:val="aff5"/>
              <w:spacing w:after="0"/>
              <w:jc w:val="both"/>
              <w:rPr>
                <w:b w:val="0"/>
                <w:bCs/>
                <w:i/>
                <w:iCs/>
                <w:sz w:val="10"/>
                <w:szCs w:val="10"/>
              </w:rPr>
            </w:pPr>
          </w:p>
        </w:tc>
      </w:tr>
      <w:tr w:rsidR="00C332CF" w:rsidRPr="005B7F5B" w14:paraId="2409CD02" w14:textId="77777777" w:rsidTr="00C332CF">
        <w:trPr>
          <w:gridBefore w:val="1"/>
          <w:gridAfter w:val="3"/>
          <w:wBefore w:w="137" w:type="dxa"/>
          <w:wAfter w:w="1645" w:type="dxa"/>
          <w:trHeight w:val="167"/>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F0DC3" w14:textId="77777777" w:rsidR="00C332CF" w:rsidRPr="005B7F5B" w:rsidRDefault="00C332CF" w:rsidP="00C332CF">
            <w:pPr>
              <w:pStyle w:val="aff5"/>
              <w:spacing w:after="0"/>
              <w:ind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FF977"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E41F504"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0361696E"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1665AB"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547409E"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6ABAB"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4706D" w14:textId="77777777" w:rsidR="00C332CF" w:rsidRPr="005B7F5B" w:rsidRDefault="00C332CF" w:rsidP="00C332CF">
            <w:pPr>
              <w:pStyle w:val="aff5"/>
              <w:spacing w:after="0"/>
              <w:jc w:val="both"/>
              <w:rPr>
                <w:b w:val="0"/>
                <w:bCs/>
                <w:i/>
                <w:iCs/>
                <w:sz w:val="4"/>
                <w:szCs w:val="4"/>
              </w:rPr>
            </w:pPr>
          </w:p>
        </w:tc>
      </w:tr>
      <w:tr w:rsidR="00C332CF" w:rsidRPr="005B7F5B" w14:paraId="52EA29E8" w14:textId="77777777" w:rsidTr="00C332CF">
        <w:trPr>
          <w:gridBefore w:val="1"/>
          <w:gridAfter w:val="3"/>
          <w:wBefore w:w="137" w:type="dxa"/>
          <w:wAfter w:w="1645" w:type="dxa"/>
          <w:trHeight w:val="41"/>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70A7D2D"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870EAB5"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7EE906E7"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CBAD45D" w14:textId="77777777" w:rsidR="00C332CF" w:rsidRPr="005B7F5B" w:rsidRDefault="00C332CF" w:rsidP="00C332CF">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671C4C9"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597140F"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right w:val="single" w:sz="2" w:space="0" w:color="FFFFFF" w:themeColor="background1"/>
            </w:tcBorders>
          </w:tcPr>
          <w:p w14:paraId="4FE95066"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4BE47CC"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2D548C8"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B55FB2B"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C918AA6"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80B69B" w14:textId="77777777" w:rsidR="00C332CF" w:rsidRPr="005B7F5B" w:rsidRDefault="00C332CF" w:rsidP="00C332CF">
            <w:pPr>
              <w:pStyle w:val="aff5"/>
              <w:spacing w:after="0"/>
              <w:jc w:val="both"/>
              <w:rPr>
                <w:sz w:val="2"/>
                <w:szCs w:val="2"/>
              </w:rPr>
            </w:pPr>
          </w:p>
        </w:tc>
      </w:tr>
      <w:tr w:rsidR="00C332CF" w:rsidRPr="005B7F5B" w14:paraId="05044518"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7C567BB3" w14:textId="77777777" w:rsidR="00C332CF" w:rsidRPr="005B7F5B" w:rsidRDefault="00C332CF" w:rsidP="00C332CF">
            <w:pPr>
              <w:pStyle w:val="aff5"/>
              <w:spacing w:after="0"/>
              <w:ind w:left="-41" w:right="-124"/>
              <w:jc w:val="left"/>
              <w:rPr>
                <w:sz w:val="8"/>
                <w:szCs w:val="8"/>
              </w:rPr>
            </w:pPr>
            <w:r w:rsidRPr="005B7F5B">
              <w:rPr>
                <w:sz w:val="17"/>
                <w:szCs w:val="17"/>
              </w:rPr>
              <w:t>Наличники на окнах</w:t>
            </w:r>
            <w:r w:rsidRPr="005B7F5B">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CD47ABD" w14:textId="77777777" w:rsidR="00C332CF" w:rsidRPr="005B7F5B" w:rsidRDefault="00C332CF" w:rsidP="00C332CF">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1E75701E" w14:textId="77777777" w:rsidR="00C332CF" w:rsidRPr="005B7F5B" w:rsidRDefault="00C332CF" w:rsidP="00C332CF">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5ADF01" w14:textId="77777777" w:rsidR="00C332CF" w:rsidRPr="005B7F5B" w:rsidRDefault="00C332CF" w:rsidP="00C332CF">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29F45E" w14:textId="77777777" w:rsidR="00C332CF" w:rsidRPr="005B7F5B" w:rsidRDefault="00C332CF" w:rsidP="00C332CF">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3908D2C"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B848E59"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755E379" w14:textId="77777777" w:rsidR="00C332CF" w:rsidRPr="005B7F5B" w:rsidRDefault="00C332CF" w:rsidP="00C332CF">
            <w:pPr>
              <w:pStyle w:val="aff5"/>
              <w:spacing w:after="0"/>
              <w:jc w:val="both"/>
              <w:rPr>
                <w:sz w:val="8"/>
                <w:szCs w:val="8"/>
              </w:rPr>
            </w:pPr>
          </w:p>
        </w:tc>
      </w:tr>
      <w:tr w:rsidR="00C332CF" w:rsidRPr="005B7F5B" w14:paraId="2F5D6F39" w14:textId="77777777" w:rsidTr="00C332CF">
        <w:trPr>
          <w:gridBefore w:val="1"/>
          <w:gridAfter w:val="3"/>
          <w:wBefore w:w="137" w:type="dxa"/>
          <w:wAfter w:w="1645" w:type="dxa"/>
          <w:trHeight w:val="118"/>
          <w:jc w:val="center"/>
        </w:trPr>
        <w:tc>
          <w:tcPr>
            <w:tcW w:w="1954" w:type="dxa"/>
            <w:gridSpan w:val="7"/>
            <w:vMerge/>
            <w:tcBorders>
              <w:left w:val="single" w:sz="4" w:space="0" w:color="000000"/>
              <w:bottom w:val="single" w:sz="2" w:space="0" w:color="auto"/>
              <w:right w:val="single" w:sz="4" w:space="0" w:color="000000"/>
            </w:tcBorders>
          </w:tcPr>
          <w:p w14:paraId="0FDB5CAC" w14:textId="77777777" w:rsidR="00C332CF" w:rsidRPr="005B7F5B" w:rsidRDefault="00C332CF" w:rsidP="00C332CF">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6D7EF9BD"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элемент изменяется </w:t>
            </w:r>
            <w:r w:rsidRPr="005B7F5B">
              <w:rPr>
                <w:b w:val="0"/>
                <w:bCs/>
                <w:i/>
                <w:iCs/>
                <w:sz w:val="10"/>
                <w:szCs w:val="10"/>
              </w:rPr>
              <w:t>(да)</w:t>
            </w:r>
          </w:p>
          <w:p w14:paraId="3B3FBDE6" w14:textId="77777777" w:rsidR="00C332CF" w:rsidRPr="005B7F5B" w:rsidRDefault="00C332CF" w:rsidP="00C332CF">
            <w:pPr>
              <w:pStyle w:val="aff5"/>
              <w:spacing w:after="0"/>
              <w:ind w:left="31" w:right="-124"/>
              <w:jc w:val="left"/>
              <w:rPr>
                <w:b w:val="0"/>
                <w:bCs/>
                <w:i/>
                <w:iCs/>
                <w:sz w:val="10"/>
                <w:szCs w:val="10"/>
              </w:rPr>
            </w:pPr>
            <w:r w:rsidRPr="005B7F5B">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1764EC4F"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15CA5EAE"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9EF3BC"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92173"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534C8" w14:textId="77777777" w:rsidR="00C332CF" w:rsidRPr="005B7F5B" w:rsidRDefault="00C332CF" w:rsidP="00C332CF">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46CE19" w14:textId="77777777" w:rsidR="00C332CF" w:rsidRPr="005B7F5B" w:rsidRDefault="00C332CF" w:rsidP="00C332CF">
            <w:pPr>
              <w:pStyle w:val="aff5"/>
              <w:spacing w:after="0"/>
              <w:jc w:val="both"/>
              <w:rPr>
                <w:sz w:val="8"/>
                <w:szCs w:val="8"/>
              </w:rPr>
            </w:pPr>
          </w:p>
        </w:tc>
      </w:tr>
      <w:tr w:rsidR="00C332CF" w:rsidRPr="005B7F5B" w14:paraId="5FC57038"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2E80A4E4"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84287BC"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B5E0705" w14:textId="77777777" w:rsidR="00C332CF" w:rsidRPr="005B7F5B" w:rsidRDefault="00C332CF" w:rsidP="00C332CF">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1402ED8"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2011D"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3019E0F"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0198E34"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7111D1" w14:textId="77777777" w:rsidR="00C332CF" w:rsidRPr="005B7F5B" w:rsidRDefault="00C332CF" w:rsidP="00C332CF">
            <w:pPr>
              <w:pStyle w:val="aff5"/>
              <w:spacing w:after="0"/>
              <w:jc w:val="both"/>
              <w:rPr>
                <w:sz w:val="4"/>
                <w:szCs w:val="4"/>
              </w:rPr>
            </w:pPr>
          </w:p>
        </w:tc>
      </w:tr>
      <w:tr w:rsidR="00C332CF" w:rsidRPr="005B7F5B" w14:paraId="010A3844"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346EEE2F"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EB452C0"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6D742C8"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299A86"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5619AC11"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1EAFA84"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E997AD6" w14:textId="77777777" w:rsidR="00C332CF" w:rsidRPr="005B7F5B" w:rsidRDefault="00C332CF" w:rsidP="00C332CF">
            <w:pPr>
              <w:pStyle w:val="aff5"/>
              <w:spacing w:after="0"/>
              <w:jc w:val="both"/>
              <w:rPr>
                <w:sz w:val="8"/>
                <w:szCs w:val="8"/>
              </w:rPr>
            </w:pPr>
          </w:p>
        </w:tc>
      </w:tr>
      <w:tr w:rsidR="00C332CF" w:rsidRPr="005B7F5B" w14:paraId="6119B70C"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1D37FD"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9899F"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F21A49D"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4F52D"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112E8688"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BD850"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2D644CA" w14:textId="77777777" w:rsidR="00C332CF" w:rsidRPr="005B7F5B" w:rsidRDefault="00C332CF" w:rsidP="00C332CF">
            <w:pPr>
              <w:pStyle w:val="aff5"/>
              <w:spacing w:after="0"/>
              <w:jc w:val="both"/>
              <w:rPr>
                <w:b w:val="0"/>
                <w:bCs/>
                <w:i/>
                <w:iCs/>
                <w:sz w:val="4"/>
                <w:szCs w:val="4"/>
              </w:rPr>
            </w:pPr>
          </w:p>
        </w:tc>
      </w:tr>
      <w:tr w:rsidR="00C332CF" w:rsidRPr="005B7F5B" w14:paraId="56E30F28"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2903402"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27F2BD"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4981779"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9C95C7D"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CEE17F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519BEBD"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47B71D1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747F8D35"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5FC966A4"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C739E1C"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856DA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CCF643"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41104A9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909A1E6"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194CCBE" w14:textId="77777777" w:rsidR="00C332CF" w:rsidRPr="005B7F5B" w:rsidRDefault="00C332CF" w:rsidP="00C332CF">
            <w:pPr>
              <w:pStyle w:val="aff5"/>
              <w:spacing w:after="0"/>
              <w:jc w:val="both"/>
              <w:rPr>
                <w:b w:val="0"/>
                <w:bCs/>
                <w:i/>
                <w:iCs/>
                <w:sz w:val="10"/>
                <w:szCs w:val="10"/>
              </w:rPr>
            </w:pPr>
          </w:p>
        </w:tc>
      </w:tr>
      <w:tr w:rsidR="00C332CF" w:rsidRPr="005B7F5B" w14:paraId="0B9B41B1"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C591194"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004472F"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F2BCFE9"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ED3DE74"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510A0CE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9E41C1"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74D4D4D" w14:textId="77777777" w:rsidR="00C332CF" w:rsidRPr="005B7F5B" w:rsidRDefault="00C332CF" w:rsidP="00C332CF">
            <w:pPr>
              <w:pStyle w:val="aff5"/>
              <w:spacing w:after="0"/>
              <w:jc w:val="both"/>
              <w:rPr>
                <w:b w:val="0"/>
                <w:bCs/>
                <w:i/>
                <w:iCs/>
                <w:sz w:val="10"/>
                <w:szCs w:val="10"/>
              </w:rPr>
            </w:pPr>
          </w:p>
        </w:tc>
      </w:tr>
      <w:tr w:rsidR="00C332CF" w:rsidRPr="005B7F5B" w14:paraId="4C3CC1E1"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3D80C"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43FC5"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63F2244"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F1238EF"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1F0570"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762060A4"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8744E"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2B092" w14:textId="77777777" w:rsidR="00C332CF" w:rsidRPr="005B7F5B" w:rsidRDefault="00C332CF" w:rsidP="00C332CF">
            <w:pPr>
              <w:pStyle w:val="aff5"/>
              <w:spacing w:after="0"/>
              <w:jc w:val="both"/>
              <w:rPr>
                <w:b w:val="0"/>
                <w:bCs/>
                <w:i/>
                <w:iCs/>
                <w:sz w:val="4"/>
                <w:szCs w:val="4"/>
              </w:rPr>
            </w:pPr>
          </w:p>
        </w:tc>
      </w:tr>
      <w:tr w:rsidR="00C332CF" w:rsidRPr="005B7F5B" w14:paraId="6F00A7DC"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E6C3B5"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EED0F8"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0D3883F"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1E9DAC"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39F96"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55DF7A4"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0F20041" w14:textId="77777777" w:rsidR="00C332CF" w:rsidRPr="005B7F5B" w:rsidRDefault="00C332CF" w:rsidP="00C332CF">
            <w:pPr>
              <w:pStyle w:val="aff5"/>
              <w:spacing w:after="0"/>
              <w:jc w:val="both"/>
              <w:rPr>
                <w:b w:val="0"/>
                <w:bCs/>
                <w:i/>
                <w:iCs/>
                <w:sz w:val="10"/>
                <w:szCs w:val="10"/>
              </w:rPr>
            </w:pPr>
          </w:p>
        </w:tc>
      </w:tr>
      <w:tr w:rsidR="00C332CF" w:rsidRPr="005B7F5B" w14:paraId="43153A42"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4927E" w14:textId="77777777" w:rsidR="00C332CF" w:rsidRPr="005B7F5B" w:rsidRDefault="00C332CF" w:rsidP="00C332CF">
            <w:pPr>
              <w:pStyle w:val="aff5"/>
              <w:spacing w:after="0"/>
              <w:jc w:val="both"/>
              <w:rPr>
                <w:b w:val="0"/>
                <w:bCs/>
                <w:i/>
                <w:iCs/>
                <w:sz w:val="10"/>
                <w:szCs w:val="10"/>
              </w:rPr>
            </w:pPr>
            <w:r w:rsidRPr="005B7F5B">
              <w:rPr>
                <w:b w:val="0"/>
                <w:bCs/>
                <w:i/>
                <w:iCs/>
                <w:sz w:val="10"/>
                <w:szCs w:val="10"/>
              </w:rPr>
              <w:lastRenderedPageBreak/>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4B116"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0E6A4D25"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E481B"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0E81B"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E954BC4"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08896FC" w14:textId="77777777" w:rsidR="00C332CF" w:rsidRPr="005B7F5B" w:rsidRDefault="00C332CF" w:rsidP="00C332CF">
            <w:pPr>
              <w:pStyle w:val="aff5"/>
              <w:spacing w:after="0"/>
              <w:jc w:val="both"/>
              <w:rPr>
                <w:b w:val="0"/>
                <w:bCs/>
                <w:i/>
                <w:iCs/>
                <w:sz w:val="10"/>
                <w:szCs w:val="10"/>
              </w:rPr>
            </w:pPr>
          </w:p>
        </w:tc>
      </w:tr>
      <w:tr w:rsidR="00C332CF" w:rsidRPr="005B7F5B" w14:paraId="50B0B897"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2068C16E"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DD16F6D"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6AC99F8"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769B6BD3"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384685A"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9A41159"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63A5634"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09DEAE" w14:textId="77777777" w:rsidR="00C332CF" w:rsidRPr="005B7F5B" w:rsidRDefault="00C332CF" w:rsidP="00C332CF">
            <w:pPr>
              <w:pStyle w:val="aff5"/>
              <w:spacing w:after="0"/>
              <w:jc w:val="both"/>
              <w:rPr>
                <w:sz w:val="4"/>
                <w:szCs w:val="4"/>
              </w:rPr>
            </w:pPr>
          </w:p>
        </w:tc>
      </w:tr>
      <w:tr w:rsidR="00C332CF" w:rsidRPr="005B7F5B" w14:paraId="097CF051"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26A64A9B"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488D64D"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0923871"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48C132E"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CC8942B"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5E901E6"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6FAAAF2" w14:textId="77777777" w:rsidR="00C332CF" w:rsidRPr="005B7F5B" w:rsidRDefault="00C332CF" w:rsidP="00C332CF">
            <w:pPr>
              <w:pStyle w:val="aff5"/>
              <w:spacing w:after="0"/>
              <w:jc w:val="both"/>
              <w:rPr>
                <w:sz w:val="8"/>
                <w:szCs w:val="8"/>
              </w:rPr>
            </w:pPr>
          </w:p>
        </w:tc>
      </w:tr>
      <w:tr w:rsidR="00C332CF" w:rsidRPr="005B7F5B" w14:paraId="73AF75DD"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91C0435"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A223E"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5609F2E"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78ED0"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0BE9900"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0943A"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0435F65" w14:textId="77777777" w:rsidR="00C332CF" w:rsidRPr="005B7F5B" w:rsidRDefault="00C332CF" w:rsidP="00C332CF">
            <w:pPr>
              <w:pStyle w:val="aff5"/>
              <w:spacing w:after="0"/>
              <w:jc w:val="both"/>
              <w:rPr>
                <w:b w:val="0"/>
                <w:bCs/>
                <w:i/>
                <w:iCs/>
                <w:sz w:val="4"/>
                <w:szCs w:val="4"/>
              </w:rPr>
            </w:pPr>
          </w:p>
        </w:tc>
      </w:tr>
      <w:tr w:rsidR="00C332CF" w:rsidRPr="005B7F5B" w14:paraId="4591AD31"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D4986C3"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C3BAD5"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7E36EF9"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250805"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6B17F3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268FFF9"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0130BB6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32AC59EE"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00ADFDAF"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DE9C917"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CD438C4"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492B27F"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3AD69AF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03ADB3"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62BA02A" w14:textId="77777777" w:rsidR="00C332CF" w:rsidRPr="005B7F5B" w:rsidRDefault="00C332CF" w:rsidP="00C332CF">
            <w:pPr>
              <w:pStyle w:val="aff5"/>
              <w:spacing w:after="0"/>
              <w:jc w:val="both"/>
              <w:rPr>
                <w:b w:val="0"/>
                <w:bCs/>
                <w:i/>
                <w:iCs/>
                <w:sz w:val="10"/>
                <w:szCs w:val="10"/>
              </w:rPr>
            </w:pPr>
          </w:p>
        </w:tc>
      </w:tr>
      <w:tr w:rsidR="00C332CF" w:rsidRPr="005B7F5B" w14:paraId="2841DCF2"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902BDCE"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938401C"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E00357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0FA7B1"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38A0F12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4FC2A1"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BEA5814" w14:textId="77777777" w:rsidR="00C332CF" w:rsidRPr="005B7F5B" w:rsidRDefault="00C332CF" w:rsidP="00C332CF">
            <w:pPr>
              <w:pStyle w:val="aff5"/>
              <w:spacing w:after="0"/>
              <w:jc w:val="both"/>
              <w:rPr>
                <w:b w:val="0"/>
                <w:bCs/>
                <w:i/>
                <w:iCs/>
                <w:sz w:val="10"/>
                <w:szCs w:val="10"/>
              </w:rPr>
            </w:pPr>
          </w:p>
        </w:tc>
      </w:tr>
      <w:tr w:rsidR="00C332CF" w:rsidRPr="005B7F5B" w14:paraId="321FC620"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5F60D"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D04CD"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12DE92B"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4956E60B"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C42284"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706CF8B8"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E91B9"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928D2" w14:textId="77777777" w:rsidR="00C332CF" w:rsidRPr="005B7F5B" w:rsidRDefault="00C332CF" w:rsidP="00C332CF">
            <w:pPr>
              <w:pStyle w:val="aff5"/>
              <w:spacing w:after="0"/>
              <w:jc w:val="both"/>
              <w:rPr>
                <w:b w:val="0"/>
                <w:bCs/>
                <w:i/>
                <w:iCs/>
                <w:sz w:val="4"/>
                <w:szCs w:val="4"/>
              </w:rPr>
            </w:pPr>
          </w:p>
        </w:tc>
      </w:tr>
      <w:tr w:rsidR="00C332CF" w:rsidRPr="005B7F5B" w14:paraId="546FC937"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8007832"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150FBCFB"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D1A01C"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FF80B1E" w14:textId="77777777" w:rsidR="00C332CF" w:rsidRPr="005B7F5B" w:rsidRDefault="00C332CF" w:rsidP="00C332CF">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9CF5989"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2AABC3B"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B03E6A5"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B41F29"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C1C2BDA"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CB40BB"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37F2D90"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103A8CF" w14:textId="77777777" w:rsidR="00C332CF" w:rsidRPr="005B7F5B" w:rsidRDefault="00C332CF" w:rsidP="00C332CF">
            <w:pPr>
              <w:pStyle w:val="aff5"/>
              <w:spacing w:after="0"/>
              <w:jc w:val="both"/>
              <w:rPr>
                <w:sz w:val="2"/>
                <w:szCs w:val="2"/>
              </w:rPr>
            </w:pPr>
          </w:p>
        </w:tc>
      </w:tr>
      <w:tr w:rsidR="00C332CF" w:rsidRPr="005B7F5B" w14:paraId="092BEF17"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5F872FC6" w14:textId="77777777" w:rsidR="00C332CF" w:rsidRPr="005B7F5B" w:rsidRDefault="00C332CF" w:rsidP="00C332CF">
            <w:pPr>
              <w:pStyle w:val="aff5"/>
              <w:spacing w:after="0"/>
              <w:ind w:left="-41" w:right="-124"/>
              <w:jc w:val="left"/>
              <w:rPr>
                <w:sz w:val="8"/>
                <w:szCs w:val="8"/>
              </w:rPr>
            </w:pPr>
            <w:r w:rsidRPr="005B7F5B">
              <w:rPr>
                <w:sz w:val="17"/>
                <w:szCs w:val="17"/>
              </w:rPr>
              <w:t>Дверная коробка</w:t>
            </w:r>
            <w:r w:rsidRPr="005B7F5B">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040B53D" w14:textId="77777777" w:rsidR="00C332CF" w:rsidRPr="005B7F5B" w:rsidRDefault="00C332CF" w:rsidP="00C332CF">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D75DE19" w14:textId="77777777" w:rsidR="00C332CF" w:rsidRPr="005B7F5B" w:rsidRDefault="00C332CF" w:rsidP="00C332CF">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D61F01" w14:textId="77777777" w:rsidR="00C332CF" w:rsidRPr="005B7F5B" w:rsidRDefault="00C332CF" w:rsidP="00C332CF">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A702C80" w14:textId="77777777" w:rsidR="00C332CF" w:rsidRPr="005B7F5B" w:rsidRDefault="00C332CF" w:rsidP="00C332CF">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7C67FABF"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C0B5FD5"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B683E54" w14:textId="77777777" w:rsidR="00C332CF" w:rsidRPr="005B7F5B" w:rsidRDefault="00C332CF" w:rsidP="00C332CF">
            <w:pPr>
              <w:pStyle w:val="aff5"/>
              <w:spacing w:after="0"/>
              <w:jc w:val="both"/>
              <w:rPr>
                <w:sz w:val="8"/>
                <w:szCs w:val="8"/>
              </w:rPr>
            </w:pPr>
          </w:p>
        </w:tc>
      </w:tr>
      <w:tr w:rsidR="00C332CF" w:rsidRPr="005B7F5B" w14:paraId="63E38360" w14:textId="77777777" w:rsidTr="00C332CF">
        <w:trPr>
          <w:gridBefore w:val="1"/>
          <w:gridAfter w:val="3"/>
          <w:wBefore w:w="137" w:type="dxa"/>
          <w:wAfter w:w="1645" w:type="dxa"/>
          <w:trHeight w:val="118"/>
          <w:jc w:val="center"/>
        </w:trPr>
        <w:tc>
          <w:tcPr>
            <w:tcW w:w="1954" w:type="dxa"/>
            <w:gridSpan w:val="7"/>
            <w:vMerge/>
            <w:tcBorders>
              <w:left w:val="single" w:sz="4" w:space="0" w:color="000000"/>
              <w:bottom w:val="single" w:sz="2" w:space="0" w:color="auto"/>
              <w:right w:val="single" w:sz="4" w:space="0" w:color="000000"/>
            </w:tcBorders>
          </w:tcPr>
          <w:p w14:paraId="757FFF46" w14:textId="77777777" w:rsidR="00C332CF" w:rsidRPr="005B7F5B" w:rsidRDefault="00C332CF" w:rsidP="00C332CF">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4A7109EE"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элемент изменяется </w:t>
            </w:r>
            <w:r w:rsidRPr="005B7F5B">
              <w:rPr>
                <w:b w:val="0"/>
                <w:bCs/>
                <w:i/>
                <w:iCs/>
                <w:sz w:val="10"/>
                <w:szCs w:val="10"/>
              </w:rPr>
              <w:t>(да)</w:t>
            </w:r>
          </w:p>
          <w:p w14:paraId="6D96BFB5" w14:textId="77777777" w:rsidR="00C332CF" w:rsidRPr="005B7F5B" w:rsidRDefault="00C332CF" w:rsidP="00C332CF">
            <w:pPr>
              <w:pStyle w:val="aff5"/>
              <w:spacing w:after="0"/>
              <w:ind w:left="31" w:right="-124"/>
              <w:jc w:val="left"/>
              <w:rPr>
                <w:b w:val="0"/>
                <w:bCs/>
                <w:i/>
                <w:iCs/>
                <w:sz w:val="10"/>
                <w:szCs w:val="10"/>
              </w:rPr>
            </w:pPr>
            <w:r w:rsidRPr="005B7F5B">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4B457133"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4214817A"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7B7F7E5"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DC61C"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609AC" w14:textId="77777777" w:rsidR="00C332CF" w:rsidRPr="005B7F5B" w:rsidRDefault="00C332CF" w:rsidP="00C332CF">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FDDBBB" w14:textId="77777777" w:rsidR="00C332CF" w:rsidRPr="005B7F5B" w:rsidRDefault="00C332CF" w:rsidP="00C332CF">
            <w:pPr>
              <w:pStyle w:val="aff5"/>
              <w:spacing w:after="0"/>
              <w:jc w:val="both"/>
              <w:rPr>
                <w:sz w:val="8"/>
                <w:szCs w:val="8"/>
              </w:rPr>
            </w:pPr>
          </w:p>
        </w:tc>
      </w:tr>
      <w:tr w:rsidR="00C332CF" w:rsidRPr="005B7F5B" w14:paraId="700FA23E"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2A33F00A"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58C7445"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8553D3B" w14:textId="77777777" w:rsidR="00C332CF" w:rsidRPr="005B7F5B" w:rsidRDefault="00C332CF" w:rsidP="00C332CF">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91AC2D3"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2B0C995"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332240F"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59E1F80"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2B595A" w14:textId="77777777" w:rsidR="00C332CF" w:rsidRPr="005B7F5B" w:rsidRDefault="00C332CF" w:rsidP="00C332CF">
            <w:pPr>
              <w:pStyle w:val="aff5"/>
              <w:spacing w:after="0"/>
              <w:jc w:val="both"/>
              <w:rPr>
                <w:sz w:val="4"/>
                <w:szCs w:val="4"/>
              </w:rPr>
            </w:pPr>
          </w:p>
        </w:tc>
      </w:tr>
      <w:tr w:rsidR="00C332CF" w:rsidRPr="005B7F5B" w14:paraId="06B8BF2B"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22D0087B"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1E21626"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97883DF"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F67FA93"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30496EA"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21E9415"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A23B3E2" w14:textId="77777777" w:rsidR="00C332CF" w:rsidRPr="005B7F5B" w:rsidRDefault="00C332CF" w:rsidP="00C332CF">
            <w:pPr>
              <w:pStyle w:val="aff5"/>
              <w:spacing w:after="0"/>
              <w:jc w:val="both"/>
              <w:rPr>
                <w:sz w:val="8"/>
                <w:szCs w:val="8"/>
              </w:rPr>
            </w:pPr>
          </w:p>
        </w:tc>
      </w:tr>
      <w:tr w:rsidR="00C332CF" w:rsidRPr="005B7F5B" w14:paraId="46638E89"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88A94D5"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A2C4"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37D2EEB"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DAEA1"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14A15EB6"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B284A"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0054CE3" w14:textId="77777777" w:rsidR="00C332CF" w:rsidRPr="005B7F5B" w:rsidRDefault="00C332CF" w:rsidP="00C332CF">
            <w:pPr>
              <w:pStyle w:val="aff5"/>
              <w:spacing w:after="0"/>
              <w:jc w:val="both"/>
              <w:rPr>
                <w:b w:val="0"/>
                <w:bCs/>
                <w:i/>
                <w:iCs/>
                <w:sz w:val="4"/>
                <w:szCs w:val="4"/>
              </w:rPr>
            </w:pPr>
          </w:p>
        </w:tc>
      </w:tr>
      <w:tr w:rsidR="00C332CF" w:rsidRPr="005B7F5B" w14:paraId="134B1FCD"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45FF116"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B0D899"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E7225F2"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C268FE0"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6A71D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49E53C4"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2900806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118E6FD5"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440FC547"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C100B69"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E929415"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847DAC5"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57A09C3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9501D4"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A740FC9" w14:textId="77777777" w:rsidR="00C332CF" w:rsidRPr="005B7F5B" w:rsidRDefault="00C332CF" w:rsidP="00C332CF">
            <w:pPr>
              <w:pStyle w:val="aff5"/>
              <w:spacing w:after="0"/>
              <w:jc w:val="both"/>
              <w:rPr>
                <w:b w:val="0"/>
                <w:bCs/>
                <w:i/>
                <w:iCs/>
                <w:sz w:val="10"/>
                <w:szCs w:val="10"/>
              </w:rPr>
            </w:pPr>
          </w:p>
        </w:tc>
      </w:tr>
      <w:tr w:rsidR="00C332CF" w:rsidRPr="005B7F5B" w14:paraId="5255CD25"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06501BE"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E0094D0"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759D1A4"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CC77DE"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5E1F39B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F618EA"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226B760" w14:textId="77777777" w:rsidR="00C332CF" w:rsidRPr="005B7F5B" w:rsidRDefault="00C332CF" w:rsidP="00C332CF">
            <w:pPr>
              <w:pStyle w:val="aff5"/>
              <w:spacing w:after="0"/>
              <w:jc w:val="both"/>
              <w:rPr>
                <w:b w:val="0"/>
                <w:bCs/>
                <w:i/>
                <w:iCs/>
                <w:sz w:val="10"/>
                <w:szCs w:val="10"/>
              </w:rPr>
            </w:pPr>
          </w:p>
        </w:tc>
      </w:tr>
      <w:tr w:rsidR="00C332CF" w:rsidRPr="005B7F5B" w14:paraId="5C18E6AA"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BD43E"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A1329"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6BDCE0F"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A96D7D6"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E30409"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B1E9832"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1A895"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D1DB2" w14:textId="77777777" w:rsidR="00C332CF" w:rsidRPr="005B7F5B" w:rsidRDefault="00C332CF" w:rsidP="00C332CF">
            <w:pPr>
              <w:pStyle w:val="aff5"/>
              <w:spacing w:after="0"/>
              <w:jc w:val="both"/>
              <w:rPr>
                <w:b w:val="0"/>
                <w:bCs/>
                <w:i/>
                <w:iCs/>
                <w:sz w:val="4"/>
                <w:szCs w:val="4"/>
              </w:rPr>
            </w:pPr>
          </w:p>
        </w:tc>
      </w:tr>
      <w:tr w:rsidR="00C332CF" w:rsidRPr="005B7F5B" w14:paraId="2A96FC1B"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60005"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4B87BF"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04A3929E"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3C5DFD"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E7B4B"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7FCB18E"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4346F19" w14:textId="77777777" w:rsidR="00C332CF" w:rsidRPr="005B7F5B" w:rsidRDefault="00C332CF" w:rsidP="00C332CF">
            <w:pPr>
              <w:pStyle w:val="aff5"/>
              <w:spacing w:after="0"/>
              <w:jc w:val="both"/>
              <w:rPr>
                <w:b w:val="0"/>
                <w:bCs/>
                <w:i/>
                <w:iCs/>
                <w:sz w:val="10"/>
                <w:szCs w:val="10"/>
              </w:rPr>
            </w:pPr>
          </w:p>
        </w:tc>
      </w:tr>
      <w:tr w:rsidR="00C332CF" w:rsidRPr="005B7F5B" w14:paraId="7DDE2AE5"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2727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E5D8D"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F57E315"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F75F1"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C8C2B"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2AA43DB"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8FA1AAE" w14:textId="77777777" w:rsidR="00C332CF" w:rsidRPr="005B7F5B" w:rsidRDefault="00C332CF" w:rsidP="00C332CF">
            <w:pPr>
              <w:pStyle w:val="aff5"/>
              <w:spacing w:after="0"/>
              <w:jc w:val="both"/>
              <w:rPr>
                <w:b w:val="0"/>
                <w:bCs/>
                <w:i/>
                <w:iCs/>
                <w:sz w:val="10"/>
                <w:szCs w:val="10"/>
              </w:rPr>
            </w:pPr>
          </w:p>
        </w:tc>
      </w:tr>
      <w:tr w:rsidR="00C332CF" w:rsidRPr="005B7F5B" w14:paraId="7D81133B"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4F20A168"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1DCE355"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209F179"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52816E45"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A703991"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5D3AC1"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9A3D81A"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DA63D0E" w14:textId="77777777" w:rsidR="00C332CF" w:rsidRPr="005B7F5B" w:rsidRDefault="00C332CF" w:rsidP="00C332CF">
            <w:pPr>
              <w:pStyle w:val="aff5"/>
              <w:spacing w:after="0"/>
              <w:jc w:val="both"/>
              <w:rPr>
                <w:sz w:val="4"/>
                <w:szCs w:val="4"/>
              </w:rPr>
            </w:pPr>
          </w:p>
        </w:tc>
      </w:tr>
      <w:tr w:rsidR="00C332CF" w:rsidRPr="005B7F5B" w14:paraId="2043AC63"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5BCBB3C5"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0BC77CA"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94C5773"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0C3B32B"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3EBD2AAC"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A1AEF35"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657C594" w14:textId="77777777" w:rsidR="00C332CF" w:rsidRPr="005B7F5B" w:rsidRDefault="00C332CF" w:rsidP="00C332CF">
            <w:pPr>
              <w:pStyle w:val="aff5"/>
              <w:spacing w:after="0"/>
              <w:jc w:val="both"/>
              <w:rPr>
                <w:sz w:val="8"/>
                <w:szCs w:val="8"/>
              </w:rPr>
            </w:pPr>
          </w:p>
        </w:tc>
      </w:tr>
      <w:tr w:rsidR="00C332CF" w:rsidRPr="005B7F5B" w14:paraId="6D569758"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F3921E9"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E095"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7726E0D"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4ABDB"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471E72C"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E4B24"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F557AD8" w14:textId="77777777" w:rsidR="00C332CF" w:rsidRPr="005B7F5B" w:rsidRDefault="00C332CF" w:rsidP="00C332CF">
            <w:pPr>
              <w:pStyle w:val="aff5"/>
              <w:spacing w:after="0"/>
              <w:jc w:val="both"/>
              <w:rPr>
                <w:b w:val="0"/>
                <w:bCs/>
                <w:i/>
                <w:iCs/>
                <w:sz w:val="4"/>
                <w:szCs w:val="4"/>
              </w:rPr>
            </w:pPr>
          </w:p>
        </w:tc>
      </w:tr>
      <w:tr w:rsidR="00C332CF" w:rsidRPr="005B7F5B" w14:paraId="6BC598ED"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DF8F3DF"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B070E0"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5E72A6E"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536467"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A3F7DD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0CC54D7"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59DF6F8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3EC37BF4"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1688BFF9"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739814F"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42282FA"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B076B0B"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36A23DA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23A2B6"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25C356" w14:textId="77777777" w:rsidR="00C332CF" w:rsidRPr="005B7F5B" w:rsidRDefault="00C332CF" w:rsidP="00C332CF">
            <w:pPr>
              <w:pStyle w:val="aff5"/>
              <w:spacing w:after="0"/>
              <w:jc w:val="both"/>
              <w:rPr>
                <w:b w:val="0"/>
                <w:bCs/>
                <w:i/>
                <w:iCs/>
                <w:sz w:val="10"/>
                <w:szCs w:val="10"/>
              </w:rPr>
            </w:pPr>
          </w:p>
        </w:tc>
      </w:tr>
      <w:tr w:rsidR="00C332CF" w:rsidRPr="005B7F5B" w14:paraId="15D6D5A4"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C7724F1"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1D12192"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F01A6C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D68A1E6"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7217BA7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3592CC4"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F172442" w14:textId="77777777" w:rsidR="00C332CF" w:rsidRPr="005B7F5B" w:rsidRDefault="00C332CF" w:rsidP="00C332CF">
            <w:pPr>
              <w:pStyle w:val="aff5"/>
              <w:spacing w:after="0"/>
              <w:jc w:val="both"/>
              <w:rPr>
                <w:b w:val="0"/>
                <w:bCs/>
                <w:i/>
                <w:iCs/>
                <w:sz w:val="10"/>
                <w:szCs w:val="10"/>
              </w:rPr>
            </w:pPr>
          </w:p>
        </w:tc>
      </w:tr>
      <w:tr w:rsidR="00C332CF" w:rsidRPr="005B7F5B" w14:paraId="71F2E4AC"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EAA00"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CAF66"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AC19705"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6FCB9925"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BF03DE"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B045D59"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E095C"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9C2CB" w14:textId="77777777" w:rsidR="00C332CF" w:rsidRPr="005B7F5B" w:rsidRDefault="00C332CF" w:rsidP="00C332CF">
            <w:pPr>
              <w:pStyle w:val="aff5"/>
              <w:spacing w:after="0"/>
              <w:jc w:val="both"/>
              <w:rPr>
                <w:b w:val="0"/>
                <w:bCs/>
                <w:i/>
                <w:iCs/>
                <w:sz w:val="4"/>
                <w:szCs w:val="4"/>
              </w:rPr>
            </w:pPr>
          </w:p>
        </w:tc>
      </w:tr>
      <w:tr w:rsidR="00C332CF" w:rsidRPr="005B7F5B" w14:paraId="10272651"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E3B8F4D"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1DF53758"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358F18D"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6378C1B"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C06D87F"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2DAC8789"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ED84EF0"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B59218E"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6932A9"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FC92A5A"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36A97EF"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B53927A" w14:textId="77777777" w:rsidR="00C332CF" w:rsidRPr="005B7F5B" w:rsidRDefault="00C332CF" w:rsidP="00C332CF">
            <w:pPr>
              <w:pStyle w:val="aff5"/>
              <w:spacing w:after="0"/>
              <w:jc w:val="both"/>
              <w:rPr>
                <w:sz w:val="2"/>
                <w:szCs w:val="2"/>
              </w:rPr>
            </w:pPr>
          </w:p>
        </w:tc>
      </w:tr>
      <w:tr w:rsidR="00C332CF" w:rsidRPr="005B7F5B" w14:paraId="7A485980"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48F5BCA7" w14:textId="77777777" w:rsidR="00C332CF" w:rsidRPr="005B7F5B" w:rsidRDefault="00C332CF" w:rsidP="00C332CF">
            <w:pPr>
              <w:pStyle w:val="aff5"/>
              <w:spacing w:after="0"/>
              <w:ind w:left="-41" w:right="-124"/>
              <w:jc w:val="left"/>
              <w:rPr>
                <w:sz w:val="8"/>
                <w:szCs w:val="8"/>
              </w:rPr>
            </w:pPr>
            <w:r w:rsidRPr="005B7F5B">
              <w:rPr>
                <w:sz w:val="17"/>
                <w:szCs w:val="17"/>
              </w:rPr>
              <w:t xml:space="preserve">Дверное полотно </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6533A99" w14:textId="77777777" w:rsidR="00C332CF" w:rsidRPr="005B7F5B" w:rsidRDefault="00C332CF" w:rsidP="00C332CF">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11FBB097" w14:textId="77777777" w:rsidR="00C332CF" w:rsidRPr="005B7F5B" w:rsidRDefault="00C332CF" w:rsidP="00C332CF">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FB23C63" w14:textId="77777777" w:rsidR="00C332CF" w:rsidRPr="005B7F5B" w:rsidRDefault="00C332CF" w:rsidP="00C332CF">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3C39042" w14:textId="77777777" w:rsidR="00C332CF" w:rsidRPr="005B7F5B" w:rsidRDefault="00C332CF" w:rsidP="00C332CF">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0821C34"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A80C3D8"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E5FDDA" w14:textId="77777777" w:rsidR="00C332CF" w:rsidRPr="005B7F5B" w:rsidRDefault="00C332CF" w:rsidP="00C332CF">
            <w:pPr>
              <w:pStyle w:val="aff5"/>
              <w:spacing w:after="0"/>
              <w:jc w:val="both"/>
              <w:rPr>
                <w:sz w:val="8"/>
                <w:szCs w:val="8"/>
              </w:rPr>
            </w:pPr>
          </w:p>
        </w:tc>
      </w:tr>
      <w:tr w:rsidR="00C332CF" w:rsidRPr="005B7F5B" w14:paraId="142DB3D9" w14:textId="77777777" w:rsidTr="00C332CF">
        <w:trPr>
          <w:gridBefore w:val="1"/>
          <w:gridAfter w:val="3"/>
          <w:wBefore w:w="137" w:type="dxa"/>
          <w:wAfter w:w="1645" w:type="dxa"/>
          <w:trHeight w:val="118"/>
          <w:jc w:val="center"/>
        </w:trPr>
        <w:tc>
          <w:tcPr>
            <w:tcW w:w="1954" w:type="dxa"/>
            <w:gridSpan w:val="7"/>
            <w:vMerge/>
            <w:tcBorders>
              <w:left w:val="single" w:sz="4" w:space="0" w:color="000000"/>
              <w:bottom w:val="single" w:sz="2" w:space="0" w:color="auto"/>
              <w:right w:val="single" w:sz="4" w:space="0" w:color="000000"/>
            </w:tcBorders>
          </w:tcPr>
          <w:p w14:paraId="449E8460" w14:textId="77777777" w:rsidR="00C332CF" w:rsidRPr="005B7F5B" w:rsidRDefault="00C332CF" w:rsidP="00C332CF">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104940E7"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элемент изменяется </w:t>
            </w:r>
            <w:r w:rsidRPr="005B7F5B">
              <w:rPr>
                <w:b w:val="0"/>
                <w:bCs/>
                <w:i/>
                <w:iCs/>
                <w:sz w:val="10"/>
                <w:szCs w:val="10"/>
              </w:rPr>
              <w:t>(да)</w:t>
            </w:r>
          </w:p>
          <w:p w14:paraId="654B9237" w14:textId="77777777" w:rsidR="00C332CF" w:rsidRPr="005B7F5B" w:rsidRDefault="00C332CF" w:rsidP="00C332CF">
            <w:pPr>
              <w:pStyle w:val="aff5"/>
              <w:spacing w:after="0"/>
              <w:ind w:left="31" w:right="-124"/>
              <w:jc w:val="left"/>
              <w:rPr>
                <w:b w:val="0"/>
                <w:bCs/>
                <w:i/>
                <w:iCs/>
                <w:sz w:val="10"/>
                <w:szCs w:val="10"/>
              </w:rPr>
            </w:pPr>
            <w:r w:rsidRPr="005B7F5B">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1F353FF1"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58E2D2F9"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0C46CCE"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EE636"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229B7B" w14:textId="77777777" w:rsidR="00C332CF" w:rsidRPr="005B7F5B" w:rsidRDefault="00C332CF" w:rsidP="00C332CF">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5B38CCF" w14:textId="77777777" w:rsidR="00C332CF" w:rsidRPr="005B7F5B" w:rsidRDefault="00C332CF" w:rsidP="00C332CF">
            <w:pPr>
              <w:pStyle w:val="aff5"/>
              <w:spacing w:after="0"/>
              <w:jc w:val="both"/>
              <w:rPr>
                <w:sz w:val="8"/>
                <w:szCs w:val="8"/>
              </w:rPr>
            </w:pPr>
          </w:p>
        </w:tc>
      </w:tr>
      <w:tr w:rsidR="00C332CF" w:rsidRPr="005B7F5B" w14:paraId="4801EAEB"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38594CB9"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E11439"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9D19F54" w14:textId="77777777" w:rsidR="00C332CF" w:rsidRPr="005B7F5B" w:rsidRDefault="00C332CF" w:rsidP="00C332CF">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9DA4470"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5805E3F"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8AC5D65"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87C29C"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41A91F" w14:textId="77777777" w:rsidR="00C332CF" w:rsidRPr="005B7F5B" w:rsidRDefault="00C332CF" w:rsidP="00C332CF">
            <w:pPr>
              <w:pStyle w:val="aff5"/>
              <w:spacing w:after="0"/>
              <w:jc w:val="both"/>
              <w:rPr>
                <w:sz w:val="4"/>
                <w:szCs w:val="4"/>
              </w:rPr>
            </w:pPr>
          </w:p>
        </w:tc>
      </w:tr>
      <w:tr w:rsidR="00C332CF" w:rsidRPr="005B7F5B" w14:paraId="6BC0D860"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0C9E1F5A"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9257B57"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DF98290"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8128C82"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AA50190"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739BCD7"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D0E618B" w14:textId="77777777" w:rsidR="00C332CF" w:rsidRPr="005B7F5B" w:rsidRDefault="00C332CF" w:rsidP="00C332CF">
            <w:pPr>
              <w:pStyle w:val="aff5"/>
              <w:spacing w:after="0"/>
              <w:jc w:val="both"/>
              <w:rPr>
                <w:sz w:val="8"/>
                <w:szCs w:val="8"/>
              </w:rPr>
            </w:pPr>
          </w:p>
        </w:tc>
      </w:tr>
      <w:tr w:rsidR="00C332CF" w:rsidRPr="005B7F5B" w14:paraId="1B1AFAD1"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039D4A2"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F2B23"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646A0D9"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59B72"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C792C80"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CD3F0"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44B62D2" w14:textId="77777777" w:rsidR="00C332CF" w:rsidRPr="005B7F5B" w:rsidRDefault="00C332CF" w:rsidP="00C332CF">
            <w:pPr>
              <w:pStyle w:val="aff5"/>
              <w:spacing w:after="0"/>
              <w:jc w:val="both"/>
              <w:rPr>
                <w:b w:val="0"/>
                <w:bCs/>
                <w:i/>
                <w:iCs/>
                <w:sz w:val="4"/>
                <w:szCs w:val="4"/>
              </w:rPr>
            </w:pPr>
          </w:p>
        </w:tc>
      </w:tr>
      <w:tr w:rsidR="00C332CF" w:rsidRPr="005B7F5B" w14:paraId="373A1034"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514E64F"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D4625B"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7CE0811"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61820D5"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6B06F1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9A355F1"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3A24F79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130FA347"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498C59E8"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861E9E8"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F572DD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E8672A9"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66E9AA4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35C99F"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384A737" w14:textId="77777777" w:rsidR="00C332CF" w:rsidRPr="005B7F5B" w:rsidRDefault="00C332CF" w:rsidP="00C332CF">
            <w:pPr>
              <w:pStyle w:val="aff5"/>
              <w:spacing w:after="0"/>
              <w:jc w:val="both"/>
              <w:rPr>
                <w:b w:val="0"/>
                <w:bCs/>
                <w:i/>
                <w:iCs/>
                <w:sz w:val="10"/>
                <w:szCs w:val="10"/>
              </w:rPr>
            </w:pPr>
          </w:p>
        </w:tc>
      </w:tr>
      <w:tr w:rsidR="00C332CF" w:rsidRPr="005B7F5B" w14:paraId="4F9191AF"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9F79A68"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AEB69CB"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446345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452ABCD"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429581C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A1ADB9"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1929601" w14:textId="77777777" w:rsidR="00C332CF" w:rsidRPr="005B7F5B" w:rsidRDefault="00C332CF" w:rsidP="00C332CF">
            <w:pPr>
              <w:pStyle w:val="aff5"/>
              <w:spacing w:after="0"/>
              <w:jc w:val="both"/>
              <w:rPr>
                <w:b w:val="0"/>
                <w:bCs/>
                <w:i/>
                <w:iCs/>
                <w:sz w:val="10"/>
                <w:szCs w:val="10"/>
              </w:rPr>
            </w:pPr>
          </w:p>
        </w:tc>
      </w:tr>
      <w:tr w:rsidR="00C332CF" w:rsidRPr="005B7F5B" w14:paraId="7D8F7FBF"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8EC0F1"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C9346"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CFAC755"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BBDFF18"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EFEED1"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9A9C37C"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D33AD"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46691" w14:textId="77777777" w:rsidR="00C332CF" w:rsidRPr="005B7F5B" w:rsidRDefault="00C332CF" w:rsidP="00C332CF">
            <w:pPr>
              <w:pStyle w:val="aff5"/>
              <w:spacing w:after="0"/>
              <w:jc w:val="both"/>
              <w:rPr>
                <w:b w:val="0"/>
                <w:bCs/>
                <w:i/>
                <w:iCs/>
                <w:sz w:val="4"/>
                <w:szCs w:val="4"/>
              </w:rPr>
            </w:pPr>
          </w:p>
        </w:tc>
      </w:tr>
      <w:tr w:rsidR="00C332CF" w:rsidRPr="005B7F5B" w14:paraId="6D6E064B"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4AFA3"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72AD65"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972E9D6"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81912E"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B74C4"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5AB61FE"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ADAF821" w14:textId="77777777" w:rsidR="00C332CF" w:rsidRPr="005B7F5B" w:rsidRDefault="00C332CF" w:rsidP="00C332CF">
            <w:pPr>
              <w:pStyle w:val="aff5"/>
              <w:spacing w:after="0"/>
              <w:jc w:val="both"/>
              <w:rPr>
                <w:b w:val="0"/>
                <w:bCs/>
                <w:i/>
                <w:iCs/>
                <w:sz w:val="10"/>
                <w:szCs w:val="10"/>
              </w:rPr>
            </w:pPr>
          </w:p>
        </w:tc>
      </w:tr>
      <w:tr w:rsidR="00C332CF" w:rsidRPr="005B7F5B" w14:paraId="662744D4"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4524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517FB"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6675B5C6"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B529B"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CF0CE"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A1EE946"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EE8057C" w14:textId="77777777" w:rsidR="00C332CF" w:rsidRPr="005B7F5B" w:rsidRDefault="00C332CF" w:rsidP="00C332CF">
            <w:pPr>
              <w:pStyle w:val="aff5"/>
              <w:spacing w:after="0"/>
              <w:jc w:val="both"/>
              <w:rPr>
                <w:b w:val="0"/>
                <w:bCs/>
                <w:i/>
                <w:iCs/>
                <w:sz w:val="10"/>
                <w:szCs w:val="10"/>
              </w:rPr>
            </w:pPr>
          </w:p>
        </w:tc>
      </w:tr>
      <w:tr w:rsidR="00C332CF" w:rsidRPr="005B7F5B" w14:paraId="3E296FEF"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0B88709B"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C5499E4"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4A0806B"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3C6B5260"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C440DFB"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9D93F9B"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E6A0D06"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58298B7" w14:textId="77777777" w:rsidR="00C332CF" w:rsidRPr="005B7F5B" w:rsidRDefault="00C332CF" w:rsidP="00C332CF">
            <w:pPr>
              <w:pStyle w:val="aff5"/>
              <w:spacing w:after="0"/>
              <w:jc w:val="both"/>
              <w:rPr>
                <w:sz w:val="4"/>
                <w:szCs w:val="4"/>
              </w:rPr>
            </w:pPr>
          </w:p>
        </w:tc>
      </w:tr>
      <w:tr w:rsidR="00C332CF" w:rsidRPr="005B7F5B" w14:paraId="1EDA5D04"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56B7FA4A"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B09DA3F"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4069C45"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CA5E6CC"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393F0F5"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D8FC079"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ED790CA" w14:textId="77777777" w:rsidR="00C332CF" w:rsidRPr="005B7F5B" w:rsidRDefault="00C332CF" w:rsidP="00C332CF">
            <w:pPr>
              <w:pStyle w:val="aff5"/>
              <w:spacing w:after="0"/>
              <w:jc w:val="both"/>
              <w:rPr>
                <w:sz w:val="8"/>
                <w:szCs w:val="8"/>
              </w:rPr>
            </w:pPr>
          </w:p>
        </w:tc>
      </w:tr>
      <w:tr w:rsidR="00C332CF" w:rsidRPr="005B7F5B" w14:paraId="14E5AE67"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2F2ECE"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37232"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DE0CE71"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C9C91"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FEF4683"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CF48"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7CCBFC4" w14:textId="77777777" w:rsidR="00C332CF" w:rsidRPr="005B7F5B" w:rsidRDefault="00C332CF" w:rsidP="00C332CF">
            <w:pPr>
              <w:pStyle w:val="aff5"/>
              <w:spacing w:after="0"/>
              <w:jc w:val="both"/>
              <w:rPr>
                <w:b w:val="0"/>
                <w:bCs/>
                <w:i/>
                <w:iCs/>
                <w:sz w:val="4"/>
                <w:szCs w:val="4"/>
              </w:rPr>
            </w:pPr>
          </w:p>
        </w:tc>
      </w:tr>
      <w:tr w:rsidR="00C332CF" w:rsidRPr="005B7F5B" w14:paraId="3A79D30D"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A6063FC"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E887B8"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9ABA17E"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85F3E27"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8E0672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3E1850D"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0DBA2DC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14773492"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6EA26B51"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7FBFB35"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8E118F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E87871B"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30570CA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8DF1B0"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E7DA030" w14:textId="77777777" w:rsidR="00C332CF" w:rsidRPr="005B7F5B" w:rsidRDefault="00C332CF" w:rsidP="00C332CF">
            <w:pPr>
              <w:pStyle w:val="aff5"/>
              <w:spacing w:after="0"/>
              <w:jc w:val="both"/>
              <w:rPr>
                <w:b w:val="0"/>
                <w:bCs/>
                <w:i/>
                <w:iCs/>
                <w:sz w:val="10"/>
                <w:szCs w:val="10"/>
              </w:rPr>
            </w:pPr>
          </w:p>
        </w:tc>
      </w:tr>
      <w:tr w:rsidR="00C332CF" w:rsidRPr="005B7F5B" w14:paraId="4E7B8336"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C28846E"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96D3D0F"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ECC6521"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250866B"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5641923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C92E534"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A6FCF97" w14:textId="77777777" w:rsidR="00C332CF" w:rsidRPr="005B7F5B" w:rsidRDefault="00C332CF" w:rsidP="00C332CF">
            <w:pPr>
              <w:pStyle w:val="aff5"/>
              <w:spacing w:after="0"/>
              <w:jc w:val="both"/>
              <w:rPr>
                <w:b w:val="0"/>
                <w:bCs/>
                <w:i/>
                <w:iCs/>
                <w:sz w:val="10"/>
                <w:szCs w:val="10"/>
              </w:rPr>
            </w:pPr>
          </w:p>
        </w:tc>
      </w:tr>
      <w:tr w:rsidR="00C332CF" w:rsidRPr="005B7F5B" w14:paraId="58217357"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580A9"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5CFA1"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31FB0D42"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0738788B"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C751EA0"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424A775"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90A59"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EBFD1" w14:textId="77777777" w:rsidR="00C332CF" w:rsidRPr="005B7F5B" w:rsidRDefault="00C332CF" w:rsidP="00C332CF">
            <w:pPr>
              <w:pStyle w:val="aff5"/>
              <w:spacing w:after="0"/>
              <w:jc w:val="both"/>
              <w:rPr>
                <w:b w:val="0"/>
                <w:bCs/>
                <w:i/>
                <w:iCs/>
                <w:sz w:val="4"/>
                <w:szCs w:val="4"/>
              </w:rPr>
            </w:pPr>
          </w:p>
        </w:tc>
      </w:tr>
      <w:tr w:rsidR="00C332CF" w:rsidRPr="005B7F5B" w14:paraId="4357B7EF"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652B636"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E24F4C7"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ACF7B37" w14:textId="77777777" w:rsidR="00C332CF" w:rsidRPr="005B7F5B" w:rsidRDefault="00C332CF" w:rsidP="00C332CF">
            <w:pPr>
              <w:pStyle w:val="aff5"/>
              <w:spacing w:after="0"/>
              <w:jc w:val="left"/>
              <w:rPr>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4B6CFD0" w14:textId="77777777" w:rsidR="00C332CF" w:rsidRPr="005B7F5B" w:rsidRDefault="00C332CF" w:rsidP="00C332CF">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44F2884"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BD23482"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A352FEC"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7C62A0"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FE0718F"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0716831"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9B7198F"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05C633C" w14:textId="77777777" w:rsidR="00C332CF" w:rsidRPr="005B7F5B" w:rsidRDefault="00C332CF" w:rsidP="00C332CF">
            <w:pPr>
              <w:pStyle w:val="aff5"/>
              <w:spacing w:after="0"/>
              <w:jc w:val="both"/>
              <w:rPr>
                <w:sz w:val="2"/>
                <w:szCs w:val="2"/>
              </w:rPr>
            </w:pPr>
          </w:p>
        </w:tc>
      </w:tr>
      <w:tr w:rsidR="00C332CF" w:rsidRPr="005B7F5B" w14:paraId="1450B69F"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7381C13"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E99CCFB"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4D59AF58"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4A8ADF8"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626C541"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286A375D"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DDAC214"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C544432"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C8FE37"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CD6BD5"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7AE9AC6"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0749A51" w14:textId="77777777" w:rsidR="00C332CF" w:rsidRPr="005B7F5B" w:rsidRDefault="00C332CF" w:rsidP="00C332CF">
            <w:pPr>
              <w:pStyle w:val="aff5"/>
              <w:spacing w:after="0"/>
              <w:jc w:val="both"/>
              <w:rPr>
                <w:sz w:val="2"/>
                <w:szCs w:val="2"/>
              </w:rPr>
            </w:pPr>
          </w:p>
        </w:tc>
      </w:tr>
      <w:tr w:rsidR="00C332CF" w:rsidRPr="005B7F5B" w14:paraId="1C0D0166"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777AB725" w14:textId="77777777" w:rsidR="00C332CF" w:rsidRPr="005B7F5B" w:rsidRDefault="00C332CF" w:rsidP="00C332CF">
            <w:pPr>
              <w:pStyle w:val="aff5"/>
              <w:spacing w:after="0"/>
              <w:ind w:left="-41" w:right="-124"/>
              <w:jc w:val="left"/>
              <w:rPr>
                <w:sz w:val="8"/>
                <w:szCs w:val="8"/>
              </w:rPr>
            </w:pPr>
            <w:r w:rsidRPr="005B7F5B">
              <w:rPr>
                <w:sz w:val="17"/>
                <w:szCs w:val="17"/>
              </w:rPr>
              <w:t>Козырек</w:t>
            </w:r>
            <w:r w:rsidRPr="005B7F5B">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39D0F36D" w14:textId="77777777" w:rsidR="00C332CF" w:rsidRPr="005B7F5B" w:rsidRDefault="00C332CF" w:rsidP="00C332CF">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0176AE6" w14:textId="77777777" w:rsidR="00C332CF" w:rsidRPr="005B7F5B" w:rsidRDefault="00C332CF" w:rsidP="00C332CF">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D6CCC47" w14:textId="77777777" w:rsidR="00C332CF" w:rsidRPr="005B7F5B" w:rsidRDefault="00C332CF" w:rsidP="00C332CF">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E587A7" w14:textId="77777777" w:rsidR="00C332CF" w:rsidRPr="005B7F5B" w:rsidRDefault="00C332CF" w:rsidP="00C332CF">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D91CC90"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D61814F"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AA9B1A" w14:textId="77777777" w:rsidR="00C332CF" w:rsidRPr="005B7F5B" w:rsidRDefault="00C332CF" w:rsidP="00C332CF">
            <w:pPr>
              <w:pStyle w:val="aff5"/>
              <w:spacing w:after="0"/>
              <w:jc w:val="both"/>
              <w:rPr>
                <w:sz w:val="8"/>
                <w:szCs w:val="8"/>
              </w:rPr>
            </w:pPr>
          </w:p>
        </w:tc>
      </w:tr>
      <w:tr w:rsidR="00C332CF" w:rsidRPr="005B7F5B" w14:paraId="1665A4B9" w14:textId="77777777" w:rsidTr="00C332CF">
        <w:trPr>
          <w:gridBefore w:val="1"/>
          <w:gridAfter w:val="3"/>
          <w:wBefore w:w="137" w:type="dxa"/>
          <w:wAfter w:w="1645" w:type="dxa"/>
          <w:trHeight w:val="118"/>
          <w:jc w:val="center"/>
        </w:trPr>
        <w:tc>
          <w:tcPr>
            <w:tcW w:w="1954" w:type="dxa"/>
            <w:gridSpan w:val="7"/>
            <w:vMerge/>
            <w:tcBorders>
              <w:left w:val="single" w:sz="4" w:space="0" w:color="000000"/>
              <w:bottom w:val="single" w:sz="2" w:space="0" w:color="auto"/>
              <w:right w:val="single" w:sz="4" w:space="0" w:color="000000"/>
            </w:tcBorders>
          </w:tcPr>
          <w:p w14:paraId="39FB6E70" w14:textId="77777777" w:rsidR="00C332CF" w:rsidRPr="005B7F5B" w:rsidRDefault="00C332CF" w:rsidP="00C332CF">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7DC883FE"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элемент изменяется </w:t>
            </w:r>
            <w:r w:rsidRPr="005B7F5B">
              <w:rPr>
                <w:b w:val="0"/>
                <w:bCs/>
                <w:i/>
                <w:iCs/>
                <w:sz w:val="10"/>
                <w:szCs w:val="10"/>
              </w:rPr>
              <w:t>(да)</w:t>
            </w:r>
          </w:p>
          <w:p w14:paraId="107CA827" w14:textId="77777777" w:rsidR="00C332CF" w:rsidRPr="005B7F5B" w:rsidRDefault="00C332CF" w:rsidP="00C332CF">
            <w:pPr>
              <w:pStyle w:val="aff5"/>
              <w:spacing w:after="0"/>
              <w:ind w:left="31" w:right="-124"/>
              <w:jc w:val="left"/>
              <w:rPr>
                <w:b w:val="0"/>
                <w:bCs/>
                <w:i/>
                <w:iCs/>
                <w:sz w:val="10"/>
                <w:szCs w:val="10"/>
              </w:rPr>
            </w:pPr>
            <w:r w:rsidRPr="005B7F5B">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194BA3D5"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5D8D6AF"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B0A2CE"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2B1A0"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4F31D" w14:textId="77777777" w:rsidR="00C332CF" w:rsidRPr="005B7F5B" w:rsidRDefault="00C332CF" w:rsidP="00C332CF">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2F448D" w14:textId="77777777" w:rsidR="00C332CF" w:rsidRPr="005B7F5B" w:rsidRDefault="00C332CF" w:rsidP="00C332CF">
            <w:pPr>
              <w:pStyle w:val="aff5"/>
              <w:spacing w:after="0"/>
              <w:jc w:val="both"/>
              <w:rPr>
                <w:sz w:val="8"/>
                <w:szCs w:val="8"/>
              </w:rPr>
            </w:pPr>
          </w:p>
        </w:tc>
      </w:tr>
      <w:tr w:rsidR="00C332CF" w:rsidRPr="005B7F5B" w14:paraId="22577311"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546D1C55"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E4BB86"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FAEAED" w14:textId="77777777" w:rsidR="00C332CF" w:rsidRPr="005B7F5B" w:rsidRDefault="00C332CF" w:rsidP="00C332CF">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2A1391FE"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D4758B"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0AE3F25"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7B94CA1"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ABD7C55" w14:textId="77777777" w:rsidR="00C332CF" w:rsidRPr="005B7F5B" w:rsidRDefault="00C332CF" w:rsidP="00C332CF">
            <w:pPr>
              <w:pStyle w:val="aff5"/>
              <w:spacing w:after="0"/>
              <w:jc w:val="both"/>
              <w:rPr>
                <w:sz w:val="4"/>
                <w:szCs w:val="4"/>
              </w:rPr>
            </w:pPr>
          </w:p>
        </w:tc>
      </w:tr>
      <w:tr w:rsidR="00C332CF" w:rsidRPr="005B7F5B" w14:paraId="4BA35298"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0FE610C5"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81E14E2"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513E83D"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C1203C"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6FE80D9"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CA209FB"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F65B37C" w14:textId="77777777" w:rsidR="00C332CF" w:rsidRPr="005B7F5B" w:rsidRDefault="00C332CF" w:rsidP="00C332CF">
            <w:pPr>
              <w:pStyle w:val="aff5"/>
              <w:spacing w:after="0"/>
              <w:jc w:val="both"/>
              <w:rPr>
                <w:sz w:val="8"/>
                <w:szCs w:val="8"/>
              </w:rPr>
            </w:pPr>
          </w:p>
        </w:tc>
      </w:tr>
      <w:tr w:rsidR="00C332CF" w:rsidRPr="005B7F5B" w14:paraId="11556527"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A4740C"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4E09A"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1295188"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9A339"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D67B338"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372AB"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262BF65" w14:textId="77777777" w:rsidR="00C332CF" w:rsidRPr="005B7F5B" w:rsidRDefault="00C332CF" w:rsidP="00C332CF">
            <w:pPr>
              <w:pStyle w:val="aff5"/>
              <w:spacing w:after="0"/>
              <w:jc w:val="both"/>
              <w:rPr>
                <w:b w:val="0"/>
                <w:bCs/>
                <w:i/>
                <w:iCs/>
                <w:sz w:val="4"/>
                <w:szCs w:val="4"/>
              </w:rPr>
            </w:pPr>
          </w:p>
        </w:tc>
      </w:tr>
      <w:tr w:rsidR="00C332CF" w:rsidRPr="005B7F5B" w14:paraId="356E8C33"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4164C62"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7CFC75"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3EDD87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6961D68"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7F2E00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B89E7DA"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0490789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129BCC74"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6D055079"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FED2AE3"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8934D43"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607D47C"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056F8E6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B630AD"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F7625FB" w14:textId="77777777" w:rsidR="00C332CF" w:rsidRPr="005B7F5B" w:rsidRDefault="00C332CF" w:rsidP="00C332CF">
            <w:pPr>
              <w:pStyle w:val="aff5"/>
              <w:spacing w:after="0"/>
              <w:jc w:val="both"/>
              <w:rPr>
                <w:b w:val="0"/>
                <w:bCs/>
                <w:i/>
                <w:iCs/>
                <w:sz w:val="10"/>
                <w:szCs w:val="10"/>
              </w:rPr>
            </w:pPr>
          </w:p>
        </w:tc>
      </w:tr>
      <w:tr w:rsidR="00C332CF" w:rsidRPr="005B7F5B" w14:paraId="54CEAD81"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DFF2F71"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1CBEFD2"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7BC292D"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846DAE"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2B7066E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27A832"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6C5391" w14:textId="77777777" w:rsidR="00C332CF" w:rsidRPr="005B7F5B" w:rsidRDefault="00C332CF" w:rsidP="00C332CF">
            <w:pPr>
              <w:pStyle w:val="aff5"/>
              <w:spacing w:after="0"/>
              <w:jc w:val="both"/>
              <w:rPr>
                <w:b w:val="0"/>
                <w:bCs/>
                <w:i/>
                <w:iCs/>
                <w:sz w:val="10"/>
                <w:szCs w:val="10"/>
              </w:rPr>
            </w:pPr>
          </w:p>
        </w:tc>
      </w:tr>
      <w:tr w:rsidR="00C332CF" w:rsidRPr="005B7F5B" w14:paraId="02EA2A23"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300D0"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2E1F5"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5C36F43"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5902F89"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C7E93"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0E10A526"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C4AD1"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F0D9E" w14:textId="77777777" w:rsidR="00C332CF" w:rsidRPr="005B7F5B" w:rsidRDefault="00C332CF" w:rsidP="00C332CF">
            <w:pPr>
              <w:pStyle w:val="aff5"/>
              <w:spacing w:after="0"/>
              <w:jc w:val="both"/>
              <w:rPr>
                <w:b w:val="0"/>
                <w:bCs/>
                <w:i/>
                <w:iCs/>
                <w:sz w:val="4"/>
                <w:szCs w:val="4"/>
              </w:rPr>
            </w:pPr>
          </w:p>
        </w:tc>
      </w:tr>
      <w:tr w:rsidR="00C332CF" w:rsidRPr="005B7F5B" w14:paraId="180A9D60"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F3BFB"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8D0007"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846D00D"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A875CF"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C8666"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77CEF2A"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EEFFEB1" w14:textId="77777777" w:rsidR="00C332CF" w:rsidRPr="005B7F5B" w:rsidRDefault="00C332CF" w:rsidP="00C332CF">
            <w:pPr>
              <w:pStyle w:val="aff5"/>
              <w:spacing w:after="0"/>
              <w:jc w:val="both"/>
              <w:rPr>
                <w:b w:val="0"/>
                <w:bCs/>
                <w:i/>
                <w:iCs/>
                <w:sz w:val="10"/>
                <w:szCs w:val="10"/>
              </w:rPr>
            </w:pPr>
          </w:p>
        </w:tc>
      </w:tr>
      <w:tr w:rsidR="00C332CF" w:rsidRPr="005B7F5B" w14:paraId="04FA9ACC"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433E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72DEE"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DF9F294"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BFFEB"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5A047"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12AFB0"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3EAE25C" w14:textId="77777777" w:rsidR="00C332CF" w:rsidRPr="005B7F5B" w:rsidRDefault="00C332CF" w:rsidP="00C332CF">
            <w:pPr>
              <w:pStyle w:val="aff5"/>
              <w:spacing w:after="0"/>
              <w:jc w:val="both"/>
              <w:rPr>
                <w:b w:val="0"/>
                <w:bCs/>
                <w:i/>
                <w:iCs/>
                <w:sz w:val="10"/>
                <w:szCs w:val="10"/>
              </w:rPr>
            </w:pPr>
          </w:p>
        </w:tc>
      </w:tr>
      <w:tr w:rsidR="00C332CF" w:rsidRPr="005B7F5B" w14:paraId="0D1A1BB5"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1D114081"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9E457C6"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80828A4"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3C0BC9A9"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B442712"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09BACBC"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F3EA847"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CA688F" w14:textId="77777777" w:rsidR="00C332CF" w:rsidRPr="005B7F5B" w:rsidRDefault="00C332CF" w:rsidP="00C332CF">
            <w:pPr>
              <w:pStyle w:val="aff5"/>
              <w:spacing w:after="0"/>
              <w:jc w:val="both"/>
              <w:rPr>
                <w:sz w:val="4"/>
                <w:szCs w:val="4"/>
              </w:rPr>
            </w:pPr>
          </w:p>
        </w:tc>
      </w:tr>
      <w:tr w:rsidR="00C332CF" w:rsidRPr="005B7F5B" w14:paraId="44467CB9"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3DA5957E"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464D918"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BE92AC8"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B1B3C48"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EE4794A"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E0DCB46"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23C0988" w14:textId="77777777" w:rsidR="00C332CF" w:rsidRPr="005B7F5B" w:rsidRDefault="00C332CF" w:rsidP="00C332CF">
            <w:pPr>
              <w:pStyle w:val="aff5"/>
              <w:spacing w:after="0"/>
              <w:jc w:val="both"/>
              <w:rPr>
                <w:sz w:val="8"/>
                <w:szCs w:val="8"/>
              </w:rPr>
            </w:pPr>
          </w:p>
        </w:tc>
      </w:tr>
      <w:tr w:rsidR="00C332CF" w:rsidRPr="005B7F5B" w14:paraId="186F638D"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F2BA8A3"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1507B"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CA93B4D"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4D0CB"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7DAAABA"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47723"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3EB6431" w14:textId="77777777" w:rsidR="00C332CF" w:rsidRPr="005B7F5B" w:rsidRDefault="00C332CF" w:rsidP="00C332CF">
            <w:pPr>
              <w:pStyle w:val="aff5"/>
              <w:spacing w:after="0"/>
              <w:jc w:val="both"/>
              <w:rPr>
                <w:b w:val="0"/>
                <w:bCs/>
                <w:i/>
                <w:iCs/>
                <w:sz w:val="4"/>
                <w:szCs w:val="4"/>
              </w:rPr>
            </w:pPr>
          </w:p>
        </w:tc>
      </w:tr>
      <w:tr w:rsidR="00C332CF" w:rsidRPr="005B7F5B" w14:paraId="69D7C28D"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4AD119"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445A63"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A4C6B8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C69CB3"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E76336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79ECEFD"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727767D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773C72E0"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154F8972"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758954F"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C64C8B3"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1743C11"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3331252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6A2B5E"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0EA0D2" w14:textId="77777777" w:rsidR="00C332CF" w:rsidRPr="005B7F5B" w:rsidRDefault="00C332CF" w:rsidP="00C332CF">
            <w:pPr>
              <w:pStyle w:val="aff5"/>
              <w:spacing w:after="0"/>
              <w:jc w:val="both"/>
              <w:rPr>
                <w:b w:val="0"/>
                <w:bCs/>
                <w:i/>
                <w:iCs/>
                <w:sz w:val="10"/>
                <w:szCs w:val="10"/>
              </w:rPr>
            </w:pPr>
          </w:p>
        </w:tc>
      </w:tr>
      <w:tr w:rsidR="00C332CF" w:rsidRPr="005B7F5B" w14:paraId="0B773D08"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50FEC5D"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EEBA8B1"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1B3604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9812C53"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6B8E769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697F03"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13A7A6C" w14:textId="77777777" w:rsidR="00C332CF" w:rsidRPr="005B7F5B" w:rsidRDefault="00C332CF" w:rsidP="00C332CF">
            <w:pPr>
              <w:pStyle w:val="aff5"/>
              <w:spacing w:after="0"/>
              <w:jc w:val="both"/>
              <w:rPr>
                <w:b w:val="0"/>
                <w:bCs/>
                <w:i/>
                <w:iCs/>
                <w:sz w:val="10"/>
                <w:szCs w:val="10"/>
              </w:rPr>
            </w:pPr>
          </w:p>
        </w:tc>
      </w:tr>
      <w:tr w:rsidR="00C332CF" w:rsidRPr="005B7F5B" w14:paraId="6D41AA2F"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D0D6E" w14:textId="77777777" w:rsidR="00C332CF" w:rsidRPr="005B7F5B" w:rsidRDefault="00C332CF" w:rsidP="00C332CF">
            <w:pPr>
              <w:pStyle w:val="aff5"/>
              <w:spacing w:after="0"/>
              <w:ind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37A4"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18C839AA"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5458F33E"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786C1C"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DD85F29"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C7A4CD"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A1E85" w14:textId="77777777" w:rsidR="00C332CF" w:rsidRPr="005B7F5B" w:rsidRDefault="00C332CF" w:rsidP="00C332CF">
            <w:pPr>
              <w:pStyle w:val="aff5"/>
              <w:spacing w:after="0"/>
              <w:jc w:val="both"/>
              <w:rPr>
                <w:b w:val="0"/>
                <w:bCs/>
                <w:i/>
                <w:iCs/>
                <w:sz w:val="4"/>
                <w:szCs w:val="4"/>
              </w:rPr>
            </w:pPr>
          </w:p>
        </w:tc>
      </w:tr>
      <w:tr w:rsidR="00C332CF" w:rsidRPr="005B7F5B" w14:paraId="4C83C0A6"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B2AAD10"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F3DE625"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4B32782" w14:textId="77777777" w:rsidR="00C332CF" w:rsidRPr="005B7F5B" w:rsidRDefault="00C332CF" w:rsidP="00C332CF">
            <w:pPr>
              <w:pStyle w:val="aff5"/>
              <w:spacing w:after="0"/>
              <w:jc w:val="left"/>
              <w:rPr>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7FF68B0" w14:textId="77777777" w:rsidR="00C332CF" w:rsidRPr="005B7F5B" w:rsidRDefault="00C332CF" w:rsidP="00C332CF">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C600632"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ADA9956"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F3944AB"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0C3873"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DE75EE"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F5F29B6"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0D02DCC"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D799631" w14:textId="77777777" w:rsidR="00C332CF" w:rsidRPr="005B7F5B" w:rsidRDefault="00C332CF" w:rsidP="00C332CF">
            <w:pPr>
              <w:pStyle w:val="aff5"/>
              <w:spacing w:after="0"/>
              <w:jc w:val="both"/>
              <w:rPr>
                <w:sz w:val="2"/>
                <w:szCs w:val="2"/>
              </w:rPr>
            </w:pPr>
          </w:p>
        </w:tc>
      </w:tr>
      <w:tr w:rsidR="00C332CF" w:rsidRPr="005B7F5B" w14:paraId="5C43BED7"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7582865B" w14:textId="77777777" w:rsidR="00C332CF" w:rsidRPr="005B7F5B" w:rsidRDefault="00C332CF" w:rsidP="00C332CF">
            <w:pPr>
              <w:pStyle w:val="aff5"/>
              <w:spacing w:after="0"/>
              <w:ind w:left="-41" w:right="-124"/>
              <w:jc w:val="left"/>
              <w:rPr>
                <w:sz w:val="8"/>
                <w:szCs w:val="8"/>
              </w:rPr>
            </w:pPr>
            <w:r w:rsidRPr="005B7F5B">
              <w:rPr>
                <w:sz w:val="17"/>
                <w:szCs w:val="17"/>
              </w:rPr>
              <w:t>Кровля</w:t>
            </w:r>
            <w:r w:rsidRPr="005B7F5B">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B693A09" w14:textId="77777777" w:rsidR="00C332CF" w:rsidRPr="005B7F5B" w:rsidRDefault="00C332CF" w:rsidP="00C332CF">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7EE4312D" w14:textId="77777777" w:rsidR="00C332CF" w:rsidRPr="005B7F5B" w:rsidRDefault="00C332CF" w:rsidP="00C332CF">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33F773F" w14:textId="77777777" w:rsidR="00C332CF" w:rsidRPr="005B7F5B" w:rsidRDefault="00C332CF" w:rsidP="00C332CF">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4CE74F2" w14:textId="77777777" w:rsidR="00C332CF" w:rsidRPr="005B7F5B" w:rsidRDefault="00C332CF" w:rsidP="00C332CF">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7F691F35"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EDF3667"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36FAE3" w14:textId="77777777" w:rsidR="00C332CF" w:rsidRPr="005B7F5B" w:rsidRDefault="00C332CF" w:rsidP="00C332CF">
            <w:pPr>
              <w:pStyle w:val="aff5"/>
              <w:spacing w:after="0"/>
              <w:jc w:val="both"/>
              <w:rPr>
                <w:sz w:val="8"/>
                <w:szCs w:val="8"/>
              </w:rPr>
            </w:pPr>
          </w:p>
        </w:tc>
      </w:tr>
      <w:tr w:rsidR="00C332CF" w:rsidRPr="005B7F5B" w14:paraId="62605AED" w14:textId="77777777" w:rsidTr="00C332CF">
        <w:trPr>
          <w:gridBefore w:val="1"/>
          <w:gridAfter w:val="3"/>
          <w:wBefore w:w="137" w:type="dxa"/>
          <w:wAfter w:w="1645" w:type="dxa"/>
          <w:trHeight w:val="118"/>
          <w:jc w:val="center"/>
        </w:trPr>
        <w:tc>
          <w:tcPr>
            <w:tcW w:w="1954" w:type="dxa"/>
            <w:gridSpan w:val="7"/>
            <w:vMerge/>
            <w:tcBorders>
              <w:left w:val="single" w:sz="4" w:space="0" w:color="000000"/>
              <w:bottom w:val="single" w:sz="2" w:space="0" w:color="auto"/>
              <w:right w:val="single" w:sz="4" w:space="0" w:color="000000"/>
            </w:tcBorders>
          </w:tcPr>
          <w:p w14:paraId="2DFD18EC" w14:textId="77777777" w:rsidR="00C332CF" w:rsidRPr="005B7F5B" w:rsidRDefault="00C332CF" w:rsidP="00C332CF">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61B1CEE7"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элемент изменяется </w:t>
            </w:r>
            <w:r w:rsidRPr="005B7F5B">
              <w:rPr>
                <w:b w:val="0"/>
                <w:bCs/>
                <w:i/>
                <w:iCs/>
                <w:sz w:val="10"/>
                <w:szCs w:val="10"/>
              </w:rPr>
              <w:t>(да)</w:t>
            </w:r>
          </w:p>
          <w:p w14:paraId="7D5B6475" w14:textId="77777777" w:rsidR="00C332CF" w:rsidRPr="005B7F5B" w:rsidRDefault="00C332CF" w:rsidP="00C332CF">
            <w:pPr>
              <w:pStyle w:val="aff5"/>
              <w:spacing w:after="0"/>
              <w:ind w:left="31" w:right="-124"/>
              <w:jc w:val="left"/>
              <w:rPr>
                <w:b w:val="0"/>
                <w:bCs/>
                <w:i/>
                <w:iCs/>
                <w:sz w:val="10"/>
                <w:szCs w:val="10"/>
              </w:rPr>
            </w:pPr>
            <w:r w:rsidRPr="005B7F5B">
              <w:rPr>
                <w:b w:val="0"/>
                <w:bCs/>
                <w:i/>
                <w:iCs/>
                <w:sz w:val="10"/>
                <w:szCs w:val="10"/>
              </w:rPr>
              <w:t>при выборе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3629D5F7"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7E022923"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F11DB3"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D2AC7"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EEA76" w14:textId="77777777" w:rsidR="00C332CF" w:rsidRPr="005B7F5B" w:rsidRDefault="00C332CF" w:rsidP="00C332CF">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E5865C" w14:textId="77777777" w:rsidR="00C332CF" w:rsidRPr="005B7F5B" w:rsidRDefault="00C332CF" w:rsidP="00C332CF">
            <w:pPr>
              <w:pStyle w:val="aff5"/>
              <w:spacing w:after="0"/>
              <w:jc w:val="both"/>
              <w:rPr>
                <w:sz w:val="8"/>
                <w:szCs w:val="8"/>
              </w:rPr>
            </w:pPr>
          </w:p>
        </w:tc>
      </w:tr>
      <w:tr w:rsidR="00C332CF" w:rsidRPr="005B7F5B" w14:paraId="5448D3B8"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FFFFFF"/>
              <w:right w:val="single" w:sz="2" w:space="0" w:color="FFFFFF"/>
            </w:tcBorders>
          </w:tcPr>
          <w:p w14:paraId="258D1855"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EB2D60"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9389411" w14:textId="77777777" w:rsidR="00C332CF" w:rsidRPr="005B7F5B" w:rsidRDefault="00C332CF" w:rsidP="00C332CF">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A952200"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6461AF6"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A853BB7"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450A7FB"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549337B" w14:textId="77777777" w:rsidR="00C332CF" w:rsidRPr="005B7F5B" w:rsidRDefault="00C332CF" w:rsidP="00C332CF">
            <w:pPr>
              <w:pStyle w:val="aff5"/>
              <w:spacing w:after="0"/>
              <w:jc w:val="both"/>
              <w:rPr>
                <w:sz w:val="4"/>
                <w:szCs w:val="4"/>
              </w:rPr>
            </w:pPr>
          </w:p>
        </w:tc>
      </w:tr>
      <w:tr w:rsidR="00C332CF" w:rsidRPr="005B7F5B" w14:paraId="6F637028" w14:textId="77777777" w:rsidTr="00C332CF">
        <w:trPr>
          <w:gridBefore w:val="1"/>
          <w:gridAfter w:val="3"/>
          <w:wBefore w:w="137" w:type="dxa"/>
          <w:wAfter w:w="1645" w:type="dxa"/>
          <w:trHeight w:val="163"/>
          <w:jc w:val="center"/>
        </w:trPr>
        <w:tc>
          <w:tcPr>
            <w:tcW w:w="1954" w:type="dxa"/>
            <w:gridSpan w:val="7"/>
            <w:tcBorders>
              <w:top w:val="single" w:sz="4" w:space="0" w:color="FFFFFF"/>
              <w:left w:val="single" w:sz="4" w:space="0" w:color="FFFFFF"/>
              <w:bottom w:val="single" w:sz="4" w:space="0" w:color="FFFFFF"/>
              <w:right w:val="single" w:sz="4" w:space="0" w:color="FFFFFF"/>
            </w:tcBorders>
          </w:tcPr>
          <w:p w14:paraId="08EF121D" w14:textId="77777777" w:rsidR="00C332CF" w:rsidRPr="005B7F5B" w:rsidRDefault="00C332CF" w:rsidP="00C332CF">
            <w:pPr>
              <w:pStyle w:val="aff5"/>
              <w:spacing w:after="0"/>
              <w:ind w:left="-41" w:right="-124" w:firstLine="41"/>
              <w:jc w:val="left"/>
              <w:rPr>
                <w:b w:val="0"/>
                <w:bCs/>
                <w:sz w:val="14"/>
                <w:szCs w:val="14"/>
              </w:rPr>
            </w:pPr>
          </w:p>
        </w:tc>
        <w:tc>
          <w:tcPr>
            <w:tcW w:w="1448"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569694F6"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9DD8492"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233C1C2"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69D1ED2"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4B43522"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06720D5" w14:textId="77777777" w:rsidR="00C332CF" w:rsidRPr="005B7F5B" w:rsidRDefault="00C332CF" w:rsidP="00C332CF">
            <w:pPr>
              <w:pStyle w:val="aff5"/>
              <w:spacing w:after="0"/>
              <w:jc w:val="both"/>
              <w:rPr>
                <w:sz w:val="8"/>
                <w:szCs w:val="8"/>
              </w:rPr>
            </w:pPr>
          </w:p>
        </w:tc>
      </w:tr>
      <w:tr w:rsidR="00C332CF" w:rsidRPr="005B7F5B" w14:paraId="3667BB20" w14:textId="77777777" w:rsidTr="00C332CF">
        <w:trPr>
          <w:gridBefore w:val="1"/>
          <w:gridAfter w:val="3"/>
          <w:wBefore w:w="137" w:type="dxa"/>
          <w:wAfter w:w="1645" w:type="dxa"/>
          <w:trHeight w:val="38"/>
          <w:jc w:val="center"/>
        </w:trPr>
        <w:tc>
          <w:tcPr>
            <w:tcW w:w="1954"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4D29422"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9C1E1"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8DFB34D"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E4D4A"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917F230"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B30144"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C4461C7" w14:textId="77777777" w:rsidR="00C332CF" w:rsidRPr="005B7F5B" w:rsidRDefault="00C332CF" w:rsidP="00C332CF">
            <w:pPr>
              <w:pStyle w:val="aff5"/>
              <w:spacing w:after="0"/>
              <w:jc w:val="both"/>
              <w:rPr>
                <w:b w:val="0"/>
                <w:bCs/>
                <w:i/>
                <w:iCs/>
                <w:sz w:val="4"/>
                <w:szCs w:val="4"/>
              </w:rPr>
            </w:pPr>
          </w:p>
        </w:tc>
      </w:tr>
      <w:tr w:rsidR="00C332CF" w:rsidRPr="005B7F5B" w14:paraId="0E1ECAE4"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4829E6E"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204B9B3"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A54FCC3"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71C4E4"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C9B48E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498DBA"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5CCF0C7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5082E52F"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4E5A3823"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628701A"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8618A0A"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0F94706"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16267D2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D9C4869"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F92DF07" w14:textId="77777777" w:rsidR="00C332CF" w:rsidRPr="005B7F5B" w:rsidRDefault="00C332CF" w:rsidP="00C332CF">
            <w:pPr>
              <w:pStyle w:val="aff5"/>
              <w:spacing w:after="0"/>
              <w:jc w:val="both"/>
              <w:rPr>
                <w:b w:val="0"/>
                <w:bCs/>
                <w:i/>
                <w:iCs/>
                <w:sz w:val="10"/>
                <w:szCs w:val="10"/>
              </w:rPr>
            </w:pPr>
          </w:p>
        </w:tc>
      </w:tr>
      <w:tr w:rsidR="00C332CF" w:rsidRPr="005B7F5B" w14:paraId="3209F661"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89F2D84"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DA1FAF2"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A24CF28"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12C290B"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362F59F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B6A2A"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244BCC0" w14:textId="77777777" w:rsidR="00C332CF" w:rsidRPr="005B7F5B" w:rsidRDefault="00C332CF" w:rsidP="00C332CF">
            <w:pPr>
              <w:pStyle w:val="aff5"/>
              <w:spacing w:after="0"/>
              <w:jc w:val="both"/>
              <w:rPr>
                <w:b w:val="0"/>
                <w:bCs/>
                <w:i/>
                <w:iCs/>
                <w:sz w:val="10"/>
                <w:szCs w:val="10"/>
              </w:rPr>
            </w:pPr>
          </w:p>
        </w:tc>
      </w:tr>
      <w:tr w:rsidR="00C332CF" w:rsidRPr="005B7F5B" w14:paraId="6D1FAAB0"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DBEE8" w14:textId="77777777" w:rsidR="00C332CF" w:rsidRPr="005B7F5B" w:rsidRDefault="00C332CF" w:rsidP="00C332CF">
            <w:pPr>
              <w:pStyle w:val="aff5"/>
              <w:spacing w:after="0"/>
              <w:ind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191B0" w14:textId="77777777" w:rsidR="00C332CF" w:rsidRPr="005B7F5B" w:rsidRDefault="00C332CF" w:rsidP="00C332CF">
            <w:pPr>
              <w:pStyle w:val="aff5"/>
              <w:spacing w:after="0"/>
              <w:jc w:val="both"/>
              <w:rPr>
                <w:b w:val="0"/>
                <w:bCs/>
                <w:sz w:val="4"/>
                <w:szCs w:val="4"/>
              </w:rPr>
            </w:pPr>
          </w:p>
          <w:p w14:paraId="2CCEEAC0" w14:textId="77777777" w:rsidR="00C332CF" w:rsidRPr="005B7F5B" w:rsidRDefault="00C332CF" w:rsidP="00C332CF">
            <w:pPr>
              <w:pStyle w:val="aff5"/>
              <w:spacing w:after="0"/>
              <w:jc w:val="both"/>
              <w:rPr>
                <w:b w:val="0"/>
                <w:bCs/>
                <w:sz w:val="4"/>
                <w:szCs w:val="4"/>
              </w:rPr>
            </w:pPr>
          </w:p>
          <w:p w14:paraId="19108B1D" w14:textId="77777777" w:rsidR="00C332CF" w:rsidRPr="005B7F5B" w:rsidRDefault="00C332CF" w:rsidP="00C332CF">
            <w:pPr>
              <w:pStyle w:val="aff5"/>
              <w:spacing w:after="0"/>
              <w:jc w:val="both"/>
              <w:rPr>
                <w:b w:val="0"/>
                <w:bCs/>
                <w:sz w:val="4"/>
                <w:szCs w:val="4"/>
              </w:rPr>
            </w:pPr>
          </w:p>
          <w:p w14:paraId="2AB59654" w14:textId="77777777" w:rsidR="00C332CF" w:rsidRPr="005B7F5B" w:rsidRDefault="00C332CF" w:rsidP="00C332CF">
            <w:pPr>
              <w:pStyle w:val="aff5"/>
              <w:spacing w:after="0"/>
              <w:jc w:val="both"/>
              <w:rPr>
                <w:b w:val="0"/>
                <w:bCs/>
                <w:sz w:val="4"/>
                <w:szCs w:val="4"/>
              </w:rPr>
            </w:pPr>
          </w:p>
          <w:p w14:paraId="1354D03D"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7C55EB8"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29CF9947"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C3809DE"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CDF51A8" w14:textId="77777777" w:rsidR="00C332CF" w:rsidRPr="005B7F5B" w:rsidRDefault="00C332CF" w:rsidP="00C332CF">
            <w:pPr>
              <w:pStyle w:val="aff5"/>
              <w:spacing w:after="0"/>
              <w:jc w:val="both"/>
              <w:rPr>
                <w:b w:val="0"/>
                <w:bCs/>
                <w:i/>
                <w:iCs/>
                <w:sz w:val="4"/>
                <w:szCs w:val="4"/>
              </w:rPr>
            </w:pPr>
          </w:p>
          <w:p w14:paraId="0E4C62DD" w14:textId="77777777" w:rsidR="00C332CF" w:rsidRPr="005B7F5B" w:rsidRDefault="00C332CF" w:rsidP="00C332CF">
            <w:pPr>
              <w:pStyle w:val="aff5"/>
              <w:spacing w:after="0"/>
              <w:jc w:val="both"/>
              <w:rPr>
                <w:b w:val="0"/>
                <w:bCs/>
                <w:i/>
                <w:iCs/>
                <w:sz w:val="4"/>
                <w:szCs w:val="4"/>
              </w:rPr>
            </w:pPr>
          </w:p>
          <w:p w14:paraId="2379810B" w14:textId="77777777" w:rsidR="00C332CF" w:rsidRPr="005B7F5B" w:rsidRDefault="00C332CF" w:rsidP="00C332CF">
            <w:pPr>
              <w:pStyle w:val="aff5"/>
              <w:spacing w:after="0"/>
              <w:jc w:val="both"/>
              <w:rPr>
                <w:b w:val="0"/>
                <w:bCs/>
                <w:i/>
                <w:iCs/>
                <w:sz w:val="4"/>
                <w:szCs w:val="4"/>
              </w:rPr>
            </w:pPr>
          </w:p>
          <w:p w14:paraId="075844C9"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398ED"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EA800" w14:textId="77777777" w:rsidR="00C332CF" w:rsidRPr="005B7F5B" w:rsidRDefault="00C332CF" w:rsidP="00C332CF">
            <w:pPr>
              <w:pStyle w:val="aff5"/>
              <w:spacing w:after="0"/>
              <w:jc w:val="both"/>
              <w:rPr>
                <w:b w:val="0"/>
                <w:bCs/>
                <w:i/>
                <w:iCs/>
                <w:sz w:val="4"/>
                <w:szCs w:val="4"/>
              </w:rPr>
            </w:pPr>
          </w:p>
        </w:tc>
      </w:tr>
      <w:tr w:rsidR="00C332CF" w:rsidRPr="005B7F5B" w14:paraId="20805FCF" w14:textId="77777777" w:rsidTr="00C332CF">
        <w:trPr>
          <w:gridAfter w:val="4"/>
          <w:wAfter w:w="1661" w:type="dxa"/>
          <w:trHeight w:val="192"/>
          <w:jc w:val="center"/>
        </w:trPr>
        <w:tc>
          <w:tcPr>
            <w:tcW w:w="417" w:type="dxa"/>
            <w:gridSpan w:val="2"/>
            <w:tcBorders>
              <w:top w:val="single" w:sz="4" w:space="0" w:color="FFFFFF"/>
              <w:left w:val="single" w:sz="4" w:space="0" w:color="FFFFFF"/>
              <w:bottom w:val="single" w:sz="4" w:space="0" w:color="FFFFFF"/>
              <w:right w:val="single" w:sz="4" w:space="0" w:color="FFFFFF"/>
            </w:tcBorders>
          </w:tcPr>
          <w:p w14:paraId="72E425F6" w14:textId="77777777" w:rsidR="00C332CF" w:rsidRPr="005B7F5B" w:rsidRDefault="00C332CF" w:rsidP="00C332CF">
            <w:pPr>
              <w:pStyle w:val="aff5"/>
              <w:spacing w:after="0"/>
              <w:jc w:val="both"/>
              <w:rPr>
                <w:sz w:val="8"/>
                <w:szCs w:val="8"/>
              </w:rPr>
            </w:pPr>
            <w:r w:rsidRPr="005B7F5B">
              <w:rPr>
                <w:sz w:val="20"/>
                <w:szCs w:val="20"/>
              </w:rPr>
              <w:t>6.</w:t>
            </w:r>
          </w:p>
        </w:tc>
        <w:tc>
          <w:tcPr>
            <w:tcW w:w="9770" w:type="dxa"/>
            <w:gridSpan w:val="40"/>
            <w:tcBorders>
              <w:top w:val="single" w:sz="4" w:space="0" w:color="FFFFFF"/>
              <w:left w:val="single" w:sz="4" w:space="0" w:color="FFFFFF"/>
              <w:bottom w:val="single" w:sz="4" w:space="0" w:color="FFFFFF"/>
              <w:right w:val="single" w:sz="4" w:space="0" w:color="FFFFFF" w:themeColor="background1"/>
            </w:tcBorders>
          </w:tcPr>
          <w:p w14:paraId="3591413C" w14:textId="77777777" w:rsidR="00C332CF" w:rsidRPr="005B7F5B" w:rsidRDefault="00C332CF" w:rsidP="00C332CF">
            <w:pPr>
              <w:pStyle w:val="aff5"/>
              <w:spacing w:after="0"/>
              <w:jc w:val="both"/>
              <w:rPr>
                <w:sz w:val="8"/>
                <w:szCs w:val="8"/>
              </w:rPr>
            </w:pPr>
            <w:r w:rsidRPr="005B7F5B">
              <w:rPr>
                <w:sz w:val="20"/>
                <w:szCs w:val="20"/>
              </w:rPr>
              <w:t xml:space="preserve">Внешний вид объекта </w:t>
            </w:r>
            <w:r w:rsidRPr="005B7F5B">
              <w:rPr>
                <w:b w:val="0"/>
                <w:bCs/>
                <w:sz w:val="20"/>
                <w:szCs w:val="20"/>
              </w:rPr>
              <w:t>(планируемый к указанию в Колористическом паспорте) *</w:t>
            </w:r>
            <w:r w:rsidRPr="005B7F5B">
              <w:rPr>
                <w:sz w:val="20"/>
                <w:szCs w:val="20"/>
              </w:rPr>
              <w:t>:</w:t>
            </w:r>
          </w:p>
        </w:tc>
      </w:tr>
      <w:tr w:rsidR="00C332CF" w:rsidRPr="005B7F5B" w14:paraId="1F1EDFE9" w14:textId="77777777" w:rsidTr="00C332CF">
        <w:trPr>
          <w:gridAfter w:val="4"/>
          <w:wAfter w:w="1661" w:type="dxa"/>
          <w:trHeight w:val="497"/>
          <w:jc w:val="center"/>
        </w:trPr>
        <w:tc>
          <w:tcPr>
            <w:tcW w:w="10187" w:type="dxa"/>
            <w:gridSpan w:val="42"/>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77E846D6"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24F27A40" w14:textId="77777777" w:rsidR="00C332CF" w:rsidRPr="005B7F5B" w:rsidRDefault="00C332CF" w:rsidP="00C332CF">
            <w:pPr>
              <w:pStyle w:val="aff5"/>
              <w:spacing w:after="0"/>
              <w:jc w:val="both"/>
              <w:rPr>
                <w:b w:val="0"/>
                <w:bCs/>
                <w:i/>
                <w:iCs/>
                <w:sz w:val="4"/>
                <w:szCs w:val="4"/>
                <w:lang w:eastAsia="ru-RU"/>
              </w:rPr>
            </w:pPr>
          </w:p>
          <w:p w14:paraId="0548C27E" w14:textId="77777777" w:rsidR="00C332CF" w:rsidRPr="005B7F5B" w:rsidRDefault="00C332CF" w:rsidP="00C332CF">
            <w:pPr>
              <w:pStyle w:val="aff5"/>
              <w:spacing w:after="0"/>
              <w:jc w:val="both"/>
              <w:rPr>
                <w:b w:val="0"/>
                <w:bCs/>
                <w:i/>
                <w:iCs/>
                <w:sz w:val="12"/>
                <w:szCs w:val="12"/>
              </w:rPr>
            </w:pPr>
            <w:r w:rsidRPr="005B7F5B">
              <w:rPr>
                <w:b w:val="0"/>
                <w:bCs/>
                <w:i/>
                <w:iCs/>
                <w:sz w:val="12"/>
                <w:szCs w:val="12"/>
              </w:rPr>
              <w:t>Элементы фасада, для которых в поле «элемент изменяется» выбрано значение «да» могут быть удалены или изменены</w:t>
            </w:r>
          </w:p>
          <w:p w14:paraId="535A1C10" w14:textId="77777777" w:rsidR="00C332CF" w:rsidRPr="005B7F5B" w:rsidRDefault="00C332CF" w:rsidP="00C332CF">
            <w:pPr>
              <w:pStyle w:val="aff5"/>
              <w:spacing w:after="0"/>
              <w:jc w:val="both"/>
              <w:rPr>
                <w:b w:val="0"/>
                <w:bCs/>
                <w:i/>
                <w:iCs/>
                <w:sz w:val="4"/>
                <w:szCs w:val="4"/>
              </w:rPr>
            </w:pPr>
          </w:p>
          <w:p w14:paraId="42F365CF" w14:textId="77777777" w:rsidR="00C332CF" w:rsidRPr="005B7F5B" w:rsidRDefault="00C332CF" w:rsidP="00C332CF">
            <w:pPr>
              <w:pStyle w:val="aff5"/>
              <w:spacing w:after="0"/>
              <w:jc w:val="both"/>
              <w:rPr>
                <w:b w:val="0"/>
                <w:bCs/>
                <w:i/>
                <w:iCs/>
                <w:sz w:val="12"/>
                <w:szCs w:val="12"/>
              </w:rPr>
            </w:pPr>
            <w:r w:rsidRPr="005B7F5B">
              <w:rPr>
                <w:b w:val="0"/>
                <w:bCs/>
                <w:i/>
                <w:iCs/>
                <w:sz w:val="12"/>
                <w:szCs w:val="12"/>
              </w:rPr>
              <w:t xml:space="preserve">Элементы фасада, для которых в поле «элемент изменяется» выбрано значение «нет» автоматически не подлежат изменению </w:t>
            </w:r>
          </w:p>
          <w:p w14:paraId="0E95816E" w14:textId="77777777" w:rsidR="00C332CF" w:rsidRPr="005B7F5B" w:rsidRDefault="00C332CF" w:rsidP="00C332CF">
            <w:pPr>
              <w:pStyle w:val="aff5"/>
              <w:spacing w:after="0"/>
              <w:jc w:val="both"/>
              <w:rPr>
                <w:b w:val="0"/>
                <w:bCs/>
                <w:i/>
                <w:iCs/>
                <w:sz w:val="4"/>
                <w:szCs w:val="4"/>
              </w:rPr>
            </w:pPr>
          </w:p>
          <w:p w14:paraId="18931A87"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Выбор материалов, цвета, текстур выполняется по справочникам, приведенным в пункте 5</w:t>
            </w:r>
          </w:p>
          <w:p w14:paraId="5E6D5E0B" w14:textId="77777777" w:rsidR="00C332CF" w:rsidRPr="005B7F5B" w:rsidRDefault="00C332CF" w:rsidP="00C332CF">
            <w:pPr>
              <w:pStyle w:val="aff5"/>
              <w:spacing w:after="0"/>
              <w:jc w:val="both"/>
              <w:rPr>
                <w:b w:val="0"/>
                <w:bCs/>
                <w:i/>
                <w:iCs/>
                <w:sz w:val="4"/>
                <w:szCs w:val="4"/>
              </w:rPr>
            </w:pPr>
          </w:p>
          <w:p w14:paraId="24BDC442"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Обращаем Ваше внимание на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p>
        </w:tc>
      </w:tr>
      <w:tr w:rsidR="00C332CF" w:rsidRPr="005B7F5B" w14:paraId="4F442CFF" w14:textId="77777777" w:rsidTr="00C332CF">
        <w:trPr>
          <w:gridBefore w:val="1"/>
          <w:gridAfter w:val="3"/>
          <w:wBefore w:w="137" w:type="dxa"/>
          <w:wAfter w:w="1645" w:type="dxa"/>
          <w:trHeight w:val="42"/>
          <w:jc w:val="center"/>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7E80AF81" w14:textId="77777777" w:rsidR="00C332CF" w:rsidRPr="005B7F5B" w:rsidRDefault="00C332CF" w:rsidP="00C332CF">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D9DB1B" w14:textId="77777777" w:rsidR="00C332CF" w:rsidRPr="005B7F5B" w:rsidRDefault="00C332CF" w:rsidP="00C332CF">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5B75C5F" w14:textId="77777777" w:rsidR="00C332CF" w:rsidRPr="005B7F5B" w:rsidRDefault="00C332CF" w:rsidP="00C332CF">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65F7FE2" w14:textId="77777777" w:rsidR="00C332CF" w:rsidRPr="005B7F5B" w:rsidRDefault="00C332CF" w:rsidP="00C332CF">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8B9ACA3" w14:textId="77777777" w:rsidR="00C332CF" w:rsidRPr="005B7F5B" w:rsidRDefault="00C332CF" w:rsidP="00C332CF">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620B126" w14:textId="77777777" w:rsidR="00C332CF" w:rsidRPr="005B7F5B" w:rsidRDefault="00C332CF" w:rsidP="00C332CF">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4F38C0AB" w14:textId="77777777" w:rsidR="00C332CF" w:rsidRPr="005B7F5B" w:rsidRDefault="00C332CF" w:rsidP="00C332CF">
            <w:pPr>
              <w:pStyle w:val="aff5"/>
              <w:spacing w:after="0"/>
              <w:jc w:val="both"/>
              <w:rPr>
                <w:sz w:val="4"/>
                <w:szCs w:val="4"/>
              </w:rPr>
            </w:pPr>
          </w:p>
        </w:tc>
      </w:tr>
      <w:tr w:rsidR="00C332CF" w:rsidRPr="005B7F5B" w14:paraId="593A547B" w14:textId="77777777" w:rsidTr="00C332CF">
        <w:trPr>
          <w:gridBefore w:val="1"/>
          <w:gridAfter w:val="3"/>
          <w:wBefore w:w="137" w:type="dxa"/>
          <w:wAfter w:w="1645" w:type="dxa"/>
          <w:trHeight w:val="112"/>
          <w:jc w:val="center"/>
        </w:trPr>
        <w:tc>
          <w:tcPr>
            <w:tcW w:w="1954" w:type="dxa"/>
            <w:gridSpan w:val="7"/>
            <w:vMerge w:val="restart"/>
            <w:tcBorders>
              <w:top w:val="single" w:sz="4" w:space="0" w:color="auto"/>
              <w:left w:val="single" w:sz="4" w:space="0" w:color="000000"/>
              <w:right w:val="single" w:sz="4" w:space="0" w:color="000000"/>
            </w:tcBorders>
          </w:tcPr>
          <w:p w14:paraId="057F1A6B" w14:textId="77777777" w:rsidR="00C332CF" w:rsidRPr="005B7F5B" w:rsidRDefault="00C332CF" w:rsidP="00C332CF">
            <w:pPr>
              <w:pStyle w:val="aff5"/>
              <w:spacing w:after="0"/>
              <w:ind w:left="-41" w:right="-124" w:firstLine="41"/>
              <w:jc w:val="left"/>
              <w:rPr>
                <w:sz w:val="8"/>
                <w:szCs w:val="8"/>
              </w:rPr>
            </w:pPr>
            <w:r w:rsidRPr="005B7F5B">
              <w:rPr>
                <w:sz w:val="17"/>
                <w:szCs w:val="17"/>
              </w:rPr>
              <w:t>Отделка стен</w:t>
            </w:r>
            <w:r w:rsidRPr="005B7F5B">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8251DEF" w14:textId="77777777" w:rsidR="00C332CF" w:rsidRPr="005B7F5B" w:rsidRDefault="00C332CF" w:rsidP="00C332CF">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42FA5A54" w14:textId="77777777" w:rsidR="00C332CF" w:rsidRPr="005B7F5B" w:rsidRDefault="00C332CF" w:rsidP="00C332CF">
            <w:pPr>
              <w:pStyle w:val="aff5"/>
              <w:spacing w:after="0"/>
              <w:jc w:val="both"/>
              <w:rPr>
                <w:sz w:val="14"/>
                <w:szCs w:val="14"/>
              </w:rPr>
            </w:pPr>
            <w:r w:rsidRPr="005B7F5B">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680FC6"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831EECE"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EA32070"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3204D18" w14:textId="77777777" w:rsidR="00C332CF" w:rsidRPr="005B7F5B" w:rsidRDefault="00C332CF" w:rsidP="00C332CF">
            <w:pPr>
              <w:pStyle w:val="aff5"/>
              <w:spacing w:after="0"/>
              <w:jc w:val="both"/>
              <w:rPr>
                <w:sz w:val="8"/>
                <w:szCs w:val="8"/>
              </w:rPr>
            </w:pPr>
          </w:p>
        </w:tc>
      </w:tr>
      <w:tr w:rsidR="00C332CF" w:rsidRPr="005B7F5B" w14:paraId="55D30F99" w14:textId="77777777" w:rsidTr="00C332CF">
        <w:trPr>
          <w:gridBefore w:val="1"/>
          <w:gridAfter w:val="3"/>
          <w:wBefore w:w="137" w:type="dxa"/>
          <w:wAfter w:w="1645" w:type="dxa"/>
          <w:trHeight w:val="41"/>
          <w:jc w:val="center"/>
        </w:trPr>
        <w:tc>
          <w:tcPr>
            <w:tcW w:w="1954" w:type="dxa"/>
            <w:gridSpan w:val="7"/>
            <w:vMerge/>
            <w:tcBorders>
              <w:left w:val="single" w:sz="4" w:space="0" w:color="000000"/>
              <w:right w:val="single" w:sz="4" w:space="0" w:color="000000"/>
            </w:tcBorders>
          </w:tcPr>
          <w:p w14:paraId="2DC7C674"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4152CD3" w14:textId="77777777" w:rsidR="00C332CF" w:rsidRPr="005B7F5B" w:rsidRDefault="00C332CF" w:rsidP="00C332CF">
            <w:pPr>
              <w:pStyle w:val="aff5"/>
              <w:spacing w:after="0"/>
              <w:jc w:val="left"/>
              <w:rPr>
                <w:b w:val="0"/>
                <w:bCs/>
                <w:i/>
                <w:iCs/>
                <w:sz w:val="16"/>
                <w:szCs w:val="16"/>
              </w:rPr>
            </w:pPr>
            <w:r w:rsidRPr="005B7F5B">
              <w:rPr>
                <w:b w:val="0"/>
                <w:bCs/>
                <w:sz w:val="14"/>
                <w:szCs w:val="14"/>
              </w:rPr>
              <w:t xml:space="preserve">       </w:t>
            </w:r>
            <w:r w:rsidRPr="005B7F5B">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B658EF2" w14:textId="77777777" w:rsidR="00C332CF" w:rsidRPr="005B7F5B" w:rsidRDefault="00C332CF" w:rsidP="00C332CF">
            <w:pPr>
              <w:pStyle w:val="aff5"/>
              <w:spacing w:after="0"/>
              <w:ind w:right="-124"/>
              <w:jc w:val="left"/>
              <w:rPr>
                <w:b w:val="0"/>
                <w:bCs/>
                <w:i/>
                <w:iCs/>
                <w:sz w:val="12"/>
                <w:szCs w:val="12"/>
              </w:rPr>
            </w:pPr>
            <w:r w:rsidRPr="005B7F5B">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22989CC"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E980D36"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F89A4"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014D3" w14:textId="77777777" w:rsidR="00C332CF" w:rsidRPr="005B7F5B" w:rsidRDefault="00C332CF" w:rsidP="00C332CF">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C7B97A1"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6C74BF12" w14:textId="77777777" w:rsidR="00C332CF" w:rsidRPr="005B7F5B" w:rsidRDefault="00C332CF" w:rsidP="00C332CF">
            <w:pPr>
              <w:pStyle w:val="aff5"/>
              <w:spacing w:after="0"/>
              <w:jc w:val="both"/>
              <w:rPr>
                <w:sz w:val="8"/>
                <w:szCs w:val="8"/>
              </w:rPr>
            </w:pPr>
          </w:p>
        </w:tc>
      </w:tr>
      <w:tr w:rsidR="00C332CF" w:rsidRPr="005B7F5B" w14:paraId="107FD26C" w14:textId="77777777" w:rsidTr="00C332CF">
        <w:trPr>
          <w:gridBefore w:val="1"/>
          <w:gridAfter w:val="3"/>
          <w:wBefore w:w="137" w:type="dxa"/>
          <w:wAfter w:w="1645" w:type="dxa"/>
          <w:trHeight w:val="41"/>
          <w:jc w:val="center"/>
        </w:trPr>
        <w:tc>
          <w:tcPr>
            <w:tcW w:w="1954" w:type="dxa"/>
            <w:gridSpan w:val="7"/>
            <w:vMerge/>
            <w:tcBorders>
              <w:left w:val="single" w:sz="4" w:space="0" w:color="000000"/>
              <w:bottom w:val="single" w:sz="4" w:space="0" w:color="auto"/>
              <w:right w:val="single" w:sz="4" w:space="0" w:color="000000"/>
            </w:tcBorders>
          </w:tcPr>
          <w:p w14:paraId="1D0A3661"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BD4D9E4" w14:textId="77777777" w:rsidR="00C332CF" w:rsidRPr="005B7F5B" w:rsidRDefault="00C332CF" w:rsidP="00C332CF">
            <w:pPr>
              <w:pStyle w:val="aff5"/>
              <w:spacing w:after="0"/>
              <w:ind w:left="31" w:right="-124"/>
              <w:jc w:val="left"/>
              <w:rPr>
                <w:b w:val="0"/>
                <w:bCs/>
                <w:sz w:val="14"/>
                <w:szCs w:val="14"/>
              </w:rPr>
            </w:pPr>
            <w:r w:rsidRPr="005B7F5B">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FB7D194" w14:textId="77777777" w:rsidR="00C332CF" w:rsidRPr="005B7F5B" w:rsidRDefault="00C332CF" w:rsidP="00C332CF">
            <w:pPr>
              <w:pStyle w:val="aff5"/>
              <w:spacing w:after="0"/>
              <w:jc w:val="both"/>
              <w:rPr>
                <w:sz w:val="14"/>
                <w:szCs w:val="14"/>
              </w:rPr>
            </w:pPr>
            <w:r w:rsidRPr="005B7F5B">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EFD4C2"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206F2" w14:textId="77777777" w:rsidR="00C332CF" w:rsidRPr="005B7F5B" w:rsidRDefault="00C332CF" w:rsidP="00C332CF">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E913E0B"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505F474" w14:textId="77777777" w:rsidR="00C332CF" w:rsidRPr="005B7F5B" w:rsidRDefault="00C332CF" w:rsidP="00C332CF">
            <w:pPr>
              <w:pStyle w:val="aff5"/>
              <w:spacing w:after="0"/>
              <w:jc w:val="both"/>
              <w:rPr>
                <w:sz w:val="8"/>
                <w:szCs w:val="8"/>
              </w:rPr>
            </w:pPr>
          </w:p>
        </w:tc>
      </w:tr>
      <w:tr w:rsidR="00C332CF" w:rsidRPr="005B7F5B" w14:paraId="356B7BAD" w14:textId="77777777" w:rsidTr="00C332CF">
        <w:trPr>
          <w:gridBefore w:val="1"/>
          <w:gridAfter w:val="3"/>
          <w:wBefore w:w="137" w:type="dxa"/>
          <w:wAfter w:w="1645" w:type="dxa"/>
          <w:trHeight w:val="38"/>
          <w:jc w:val="center"/>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2B82944" w14:textId="77777777" w:rsidR="00C332CF" w:rsidRPr="005B7F5B" w:rsidRDefault="00C332CF" w:rsidP="00C332CF">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E13D9BD"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4FECE"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60FFE1D3"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5387564F"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A06FBCE"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8F6BEEA"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D06EFE0"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E2D282F" w14:textId="77777777" w:rsidR="00C332CF" w:rsidRPr="005B7F5B" w:rsidRDefault="00C332CF" w:rsidP="00C332CF">
            <w:pPr>
              <w:pStyle w:val="aff5"/>
              <w:spacing w:after="0"/>
              <w:jc w:val="both"/>
              <w:rPr>
                <w:sz w:val="4"/>
                <w:szCs w:val="4"/>
              </w:rPr>
            </w:pPr>
          </w:p>
        </w:tc>
      </w:tr>
      <w:tr w:rsidR="00C332CF" w:rsidRPr="005B7F5B" w14:paraId="1B833E79" w14:textId="77777777" w:rsidTr="00C332CF">
        <w:trPr>
          <w:gridBefore w:val="1"/>
          <w:gridAfter w:val="3"/>
          <w:wBefore w:w="137" w:type="dxa"/>
          <w:wAfter w:w="1645" w:type="dxa"/>
          <w:trHeight w:val="71"/>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7746533"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1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75B4F10" w14:textId="77777777" w:rsidR="00C332CF" w:rsidRPr="005B7F5B" w:rsidRDefault="00C332CF" w:rsidP="00C332CF">
            <w:pPr>
              <w:spacing w:after="0" w:line="240" w:lineRule="auto"/>
              <w:rPr>
                <w:b/>
                <w:sz w:val="4"/>
                <w:szCs w:val="4"/>
              </w:rPr>
            </w:pPr>
          </w:p>
          <w:p w14:paraId="14F4E445"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E5DB2C"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A15F1FD"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76F149ED"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21AE1331"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2E230FA6"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121C2CC6"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DEE56C2" w14:textId="77777777" w:rsidR="00C332CF" w:rsidRPr="005B7F5B" w:rsidRDefault="00C332CF" w:rsidP="00C332CF">
            <w:pPr>
              <w:pStyle w:val="aff5"/>
              <w:spacing w:after="0"/>
              <w:jc w:val="both"/>
              <w:rPr>
                <w:sz w:val="4"/>
                <w:szCs w:val="4"/>
              </w:rPr>
            </w:pPr>
          </w:p>
        </w:tc>
      </w:tr>
      <w:tr w:rsidR="00C332CF" w:rsidRPr="005B7F5B" w14:paraId="5EA70FB6" w14:textId="77777777" w:rsidTr="00C332CF">
        <w:trPr>
          <w:gridBefore w:val="1"/>
          <w:gridAfter w:val="3"/>
          <w:wBefore w:w="137" w:type="dxa"/>
          <w:wAfter w:w="1645" w:type="dxa"/>
          <w:trHeight w:val="78"/>
          <w:jc w:val="center"/>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1500745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D7AD80F"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9DB9"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E12C016"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105FEBD4"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AE6E3B4"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16BA595E"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060330FC"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437AF21D" w14:textId="77777777" w:rsidR="00C332CF" w:rsidRPr="005B7F5B" w:rsidRDefault="00C332CF" w:rsidP="00C332CF">
            <w:pPr>
              <w:pStyle w:val="aff5"/>
              <w:spacing w:after="0"/>
              <w:jc w:val="both"/>
              <w:rPr>
                <w:sz w:val="4"/>
                <w:szCs w:val="4"/>
              </w:rPr>
            </w:pPr>
          </w:p>
        </w:tc>
      </w:tr>
      <w:tr w:rsidR="00C332CF" w:rsidRPr="005B7F5B" w14:paraId="51FFF343"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4A129667"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620CCBA"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35AD734"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EFEEBB6"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4A58ED8"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E65B356"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E9DACEF" w14:textId="77777777" w:rsidR="00C332CF" w:rsidRPr="005B7F5B" w:rsidRDefault="00C332CF" w:rsidP="00C332CF">
            <w:pPr>
              <w:pStyle w:val="aff5"/>
              <w:spacing w:after="0"/>
              <w:jc w:val="both"/>
              <w:rPr>
                <w:sz w:val="8"/>
                <w:szCs w:val="8"/>
              </w:rPr>
            </w:pPr>
          </w:p>
        </w:tc>
      </w:tr>
      <w:tr w:rsidR="00C332CF" w:rsidRPr="005B7F5B" w14:paraId="48BB3E8C"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243225"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4A95A"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E01E1D3"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412681"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36F0E4F"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4D8D2"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117ECE41"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566E8CF0"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25B5DC5"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293166"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558DFEF"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93B168"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609DDF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39517E2"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69C21A0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0D18DDB9"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6A21A4B5"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7B8A592"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B4A881"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B14E3B"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3F13008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70825BD"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E9CB6AC" w14:textId="77777777" w:rsidR="00C332CF" w:rsidRPr="005B7F5B" w:rsidRDefault="00C332CF" w:rsidP="00C332CF">
            <w:pPr>
              <w:pStyle w:val="aff5"/>
              <w:spacing w:after="0"/>
              <w:jc w:val="both"/>
              <w:rPr>
                <w:b w:val="0"/>
                <w:bCs/>
                <w:i/>
                <w:iCs/>
                <w:sz w:val="10"/>
                <w:szCs w:val="10"/>
              </w:rPr>
            </w:pPr>
          </w:p>
        </w:tc>
      </w:tr>
      <w:tr w:rsidR="00C332CF" w:rsidRPr="005B7F5B" w14:paraId="43241D55"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DFEB1CA"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EF752F8"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136E3F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1D4358C"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25172C5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0C5EA6"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697A866" w14:textId="77777777" w:rsidR="00C332CF" w:rsidRPr="005B7F5B" w:rsidRDefault="00C332CF" w:rsidP="00C332CF">
            <w:pPr>
              <w:pStyle w:val="aff5"/>
              <w:spacing w:after="0"/>
              <w:jc w:val="both"/>
              <w:rPr>
                <w:b w:val="0"/>
                <w:bCs/>
                <w:i/>
                <w:iCs/>
                <w:sz w:val="10"/>
                <w:szCs w:val="10"/>
              </w:rPr>
            </w:pPr>
          </w:p>
        </w:tc>
      </w:tr>
      <w:tr w:rsidR="00C332CF" w:rsidRPr="005B7F5B" w14:paraId="166EAC72"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61C45"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76D77"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92F4560"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58530DF"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B088F2"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C826CA7"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F1A1D"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97D0A" w14:textId="77777777" w:rsidR="00C332CF" w:rsidRPr="005B7F5B" w:rsidRDefault="00C332CF" w:rsidP="00C332CF">
            <w:pPr>
              <w:pStyle w:val="aff5"/>
              <w:spacing w:after="0"/>
              <w:jc w:val="both"/>
              <w:rPr>
                <w:b w:val="0"/>
                <w:bCs/>
                <w:i/>
                <w:iCs/>
                <w:sz w:val="4"/>
                <w:szCs w:val="4"/>
              </w:rPr>
            </w:pPr>
          </w:p>
        </w:tc>
      </w:tr>
      <w:tr w:rsidR="00C332CF" w:rsidRPr="005B7F5B" w14:paraId="4976923D"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A53A7" w14:textId="77777777" w:rsidR="00C332CF" w:rsidRPr="005B7F5B" w:rsidRDefault="00C332CF" w:rsidP="00C332CF">
            <w:pPr>
              <w:pStyle w:val="aff5"/>
              <w:spacing w:after="0"/>
              <w:jc w:val="both"/>
              <w:rPr>
                <w:b w:val="0"/>
                <w:bCs/>
                <w:i/>
                <w:iCs/>
                <w:sz w:val="10"/>
                <w:szCs w:val="10"/>
              </w:rPr>
            </w:pPr>
            <w:r w:rsidRPr="005B7F5B">
              <w:rPr>
                <w:b w:val="0"/>
                <w:bCs/>
                <w:sz w:val="14"/>
                <w:szCs w:val="14"/>
              </w:rPr>
              <w:lastRenderedPageBreak/>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8C7F707"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7A5C7459"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E86C00"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84049B"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5B18885"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6CF4AD5" w14:textId="77777777" w:rsidR="00C332CF" w:rsidRPr="005B7F5B" w:rsidRDefault="00C332CF" w:rsidP="00C332CF">
            <w:pPr>
              <w:pStyle w:val="aff5"/>
              <w:spacing w:after="0"/>
              <w:jc w:val="both"/>
              <w:rPr>
                <w:b w:val="0"/>
                <w:bCs/>
                <w:i/>
                <w:iCs/>
                <w:sz w:val="10"/>
                <w:szCs w:val="10"/>
              </w:rPr>
            </w:pPr>
          </w:p>
        </w:tc>
      </w:tr>
      <w:tr w:rsidR="00C332CF" w:rsidRPr="005B7F5B" w14:paraId="595795FA"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5053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озможно выбрать только при изменении:</w:t>
            </w:r>
          </w:p>
          <w:p w14:paraId="5B365E7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286EB"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A8ECC19"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8B60C"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CB178"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9210A87"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39DD741" w14:textId="77777777" w:rsidR="00C332CF" w:rsidRPr="005B7F5B" w:rsidRDefault="00C332CF" w:rsidP="00C332CF">
            <w:pPr>
              <w:pStyle w:val="aff5"/>
              <w:spacing w:after="0"/>
              <w:jc w:val="both"/>
              <w:rPr>
                <w:b w:val="0"/>
                <w:bCs/>
                <w:i/>
                <w:iCs/>
                <w:sz w:val="10"/>
                <w:szCs w:val="10"/>
              </w:rPr>
            </w:pPr>
          </w:p>
        </w:tc>
      </w:tr>
      <w:tr w:rsidR="00C332CF" w:rsidRPr="005B7F5B" w14:paraId="7DE928D1" w14:textId="77777777" w:rsidTr="00C332CF">
        <w:trPr>
          <w:gridBefore w:val="1"/>
          <w:gridAfter w:val="3"/>
          <w:wBefore w:w="137" w:type="dxa"/>
          <w:wAfter w:w="1645" w:type="dxa"/>
          <w:trHeight w:val="42"/>
          <w:jc w:val="center"/>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10218EF6" w14:textId="77777777" w:rsidR="00C332CF" w:rsidRPr="005B7F5B" w:rsidRDefault="00C332CF" w:rsidP="00C332CF">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2761F7F"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34AD1" w14:textId="77777777" w:rsidR="00C332CF" w:rsidRPr="005B7F5B" w:rsidRDefault="00C332CF" w:rsidP="00C332CF">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6B79FB2E"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41A609F3"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9D87B08"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0F4ADE3"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5BF97FB"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2367312" w14:textId="77777777" w:rsidR="00C332CF" w:rsidRPr="005B7F5B" w:rsidRDefault="00C332CF" w:rsidP="00C332CF">
            <w:pPr>
              <w:pStyle w:val="aff5"/>
              <w:spacing w:after="0"/>
              <w:jc w:val="both"/>
              <w:rPr>
                <w:sz w:val="4"/>
                <w:szCs w:val="4"/>
              </w:rPr>
            </w:pPr>
          </w:p>
        </w:tc>
      </w:tr>
      <w:tr w:rsidR="00C332CF" w:rsidRPr="005B7F5B" w14:paraId="7B9DF319" w14:textId="77777777" w:rsidTr="00C332CF">
        <w:trPr>
          <w:gridBefore w:val="1"/>
          <w:gridAfter w:val="3"/>
          <w:wBefore w:w="137" w:type="dxa"/>
          <w:wAfter w:w="1645" w:type="dxa"/>
          <w:trHeight w:val="42"/>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4CFCB5E"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w:t>
            </w:r>
            <w:r w:rsidRPr="005B7F5B">
              <w:rPr>
                <w:b w:val="0"/>
                <w:bCs/>
                <w:sz w:val="14"/>
                <w:szCs w:val="14"/>
                <w:lang w:val="en-US"/>
              </w:rPr>
              <w:t>n</w:t>
            </w:r>
            <w:r w:rsidRPr="005B7F5B">
              <w:rPr>
                <w:b w:val="0"/>
                <w:bCs/>
                <w:sz w:val="14"/>
                <w:szCs w:val="14"/>
              </w:rPr>
              <w:t xml:space="preserve">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2B9C637"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BF60992"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8D9D47E"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57B9D74A"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0F8512EB"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7F337D76"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75610BA1"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70811C1" w14:textId="77777777" w:rsidR="00C332CF" w:rsidRPr="005B7F5B" w:rsidRDefault="00C332CF" w:rsidP="00C332CF">
            <w:pPr>
              <w:pStyle w:val="aff5"/>
              <w:spacing w:after="0"/>
              <w:jc w:val="both"/>
              <w:rPr>
                <w:sz w:val="4"/>
                <w:szCs w:val="4"/>
              </w:rPr>
            </w:pPr>
          </w:p>
        </w:tc>
      </w:tr>
      <w:tr w:rsidR="00C332CF" w:rsidRPr="005B7F5B" w14:paraId="445FEBED" w14:textId="77777777" w:rsidTr="00C332CF">
        <w:trPr>
          <w:gridBefore w:val="1"/>
          <w:gridAfter w:val="3"/>
          <w:wBefore w:w="137" w:type="dxa"/>
          <w:wAfter w:w="1645" w:type="dxa"/>
          <w:trHeight w:val="64"/>
          <w:jc w:val="center"/>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75840C0D" w14:textId="77777777" w:rsidR="00C332CF" w:rsidRPr="005B7F5B" w:rsidRDefault="00C332CF" w:rsidP="00C332CF">
            <w:pPr>
              <w:pStyle w:val="aff5"/>
              <w:spacing w:after="0"/>
              <w:ind w:left="-41" w:right="-124" w:firstLine="41"/>
              <w:jc w:val="left"/>
              <w:rPr>
                <w:sz w:val="4"/>
                <w:szCs w:val="4"/>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65CF463B"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BC63AD8"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5ECC6282"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61EC0099"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35DFD296"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669E98A2"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D527E61"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10C72EED" w14:textId="77777777" w:rsidR="00C332CF" w:rsidRPr="005B7F5B" w:rsidRDefault="00C332CF" w:rsidP="00C332CF">
            <w:pPr>
              <w:pStyle w:val="aff5"/>
              <w:spacing w:after="0"/>
              <w:jc w:val="both"/>
              <w:rPr>
                <w:sz w:val="4"/>
                <w:szCs w:val="4"/>
              </w:rPr>
            </w:pPr>
          </w:p>
        </w:tc>
      </w:tr>
      <w:tr w:rsidR="00C332CF" w:rsidRPr="005B7F5B" w14:paraId="3934250F"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2EEAB4EC"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D2B82B2"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0941D304"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D48E6BE"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30C8D9E5"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45BFBFC"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77DECB8F" w14:textId="77777777" w:rsidR="00C332CF" w:rsidRPr="005B7F5B" w:rsidRDefault="00C332CF" w:rsidP="00C332CF">
            <w:pPr>
              <w:pStyle w:val="aff5"/>
              <w:spacing w:after="0"/>
              <w:jc w:val="both"/>
              <w:rPr>
                <w:sz w:val="8"/>
                <w:szCs w:val="8"/>
              </w:rPr>
            </w:pPr>
          </w:p>
        </w:tc>
      </w:tr>
      <w:tr w:rsidR="00C332CF" w:rsidRPr="005B7F5B" w14:paraId="5D61CCB5"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7E90E2"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8FF2D"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CB2295A"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950E3"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6D10396"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35348"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81EB710"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2A817BBC"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BF72B2D"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4014A6"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64D9BA"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D01A1F7"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2AF621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D51D7C8"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67CFD09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145AF81E"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44749717"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7D5253F"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702BE33"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F477BFA"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146BEA4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B088CEE"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2132AB9" w14:textId="77777777" w:rsidR="00C332CF" w:rsidRPr="005B7F5B" w:rsidRDefault="00C332CF" w:rsidP="00C332CF">
            <w:pPr>
              <w:pStyle w:val="aff5"/>
              <w:spacing w:after="0"/>
              <w:jc w:val="both"/>
              <w:rPr>
                <w:b w:val="0"/>
                <w:bCs/>
                <w:i/>
                <w:iCs/>
                <w:sz w:val="10"/>
                <w:szCs w:val="10"/>
              </w:rPr>
            </w:pPr>
          </w:p>
        </w:tc>
      </w:tr>
      <w:tr w:rsidR="00C332CF" w:rsidRPr="005B7F5B" w14:paraId="29044599"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0ED4283"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91D4421"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2CB63B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FBDD5B0"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20BB8D8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30CCDB"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92FC779" w14:textId="77777777" w:rsidR="00C332CF" w:rsidRPr="005B7F5B" w:rsidRDefault="00C332CF" w:rsidP="00C332CF">
            <w:pPr>
              <w:pStyle w:val="aff5"/>
              <w:spacing w:after="0"/>
              <w:jc w:val="both"/>
              <w:rPr>
                <w:b w:val="0"/>
                <w:bCs/>
                <w:i/>
                <w:iCs/>
                <w:sz w:val="10"/>
                <w:szCs w:val="10"/>
              </w:rPr>
            </w:pPr>
          </w:p>
        </w:tc>
      </w:tr>
      <w:tr w:rsidR="00C332CF" w:rsidRPr="005B7F5B" w14:paraId="20950DF5" w14:textId="77777777" w:rsidTr="00C332CF">
        <w:trPr>
          <w:gridBefore w:val="1"/>
          <w:gridAfter w:val="3"/>
          <w:wBefore w:w="137" w:type="dxa"/>
          <w:wAfter w:w="1645" w:type="dxa"/>
          <w:trHeight w:val="42"/>
          <w:jc w:val="center"/>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23EED3DA" w14:textId="77777777" w:rsidR="00C332CF" w:rsidRPr="005B7F5B" w:rsidRDefault="00C332CF" w:rsidP="00C332CF">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C4220CC" w14:textId="77777777" w:rsidR="00C332CF" w:rsidRPr="005B7F5B" w:rsidRDefault="00C332CF" w:rsidP="00C332CF">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FF0FA57" w14:textId="77777777" w:rsidR="00C332CF" w:rsidRPr="005B7F5B" w:rsidRDefault="00C332CF" w:rsidP="00C332CF">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AC0B957" w14:textId="77777777" w:rsidR="00C332CF" w:rsidRPr="005B7F5B" w:rsidRDefault="00C332CF" w:rsidP="00C332CF">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E93215C" w14:textId="77777777" w:rsidR="00C332CF" w:rsidRPr="005B7F5B" w:rsidRDefault="00C332CF" w:rsidP="00C332CF">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4D73AFB2" w14:textId="77777777" w:rsidR="00C332CF" w:rsidRPr="005B7F5B" w:rsidRDefault="00C332CF" w:rsidP="00C332CF">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A28215E" w14:textId="77777777" w:rsidR="00C332CF" w:rsidRPr="005B7F5B" w:rsidRDefault="00C332CF" w:rsidP="00C332CF">
            <w:pPr>
              <w:pStyle w:val="aff5"/>
              <w:spacing w:after="0"/>
              <w:jc w:val="both"/>
              <w:rPr>
                <w:sz w:val="4"/>
                <w:szCs w:val="4"/>
              </w:rPr>
            </w:pPr>
          </w:p>
        </w:tc>
      </w:tr>
      <w:tr w:rsidR="00C332CF" w:rsidRPr="005B7F5B" w14:paraId="2B804DDF"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1453EAF"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8826869"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DEC5DC3"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FD5BE9B" w14:textId="77777777" w:rsidR="00C332CF" w:rsidRPr="005B7F5B" w:rsidRDefault="00C332CF" w:rsidP="00C332CF">
            <w:pPr>
              <w:pStyle w:val="aff5"/>
              <w:spacing w:after="0"/>
              <w:jc w:val="both"/>
              <w:rPr>
                <w:sz w:val="2"/>
                <w:szCs w:val="2"/>
              </w:rPr>
            </w:pPr>
          </w:p>
          <w:p w14:paraId="25FE2610" w14:textId="77777777" w:rsidR="00C332CF" w:rsidRPr="005B7F5B" w:rsidRDefault="00C332CF" w:rsidP="00C332CF">
            <w:pPr>
              <w:pStyle w:val="aff5"/>
              <w:spacing w:after="0"/>
              <w:jc w:val="both"/>
              <w:rPr>
                <w:sz w:val="2"/>
                <w:szCs w:val="2"/>
              </w:rPr>
            </w:pPr>
          </w:p>
          <w:p w14:paraId="220700EA" w14:textId="77777777" w:rsidR="00C332CF" w:rsidRPr="005B7F5B" w:rsidRDefault="00C332CF" w:rsidP="00C332CF">
            <w:pPr>
              <w:pStyle w:val="aff5"/>
              <w:spacing w:after="0"/>
              <w:jc w:val="both"/>
              <w:rPr>
                <w:sz w:val="2"/>
                <w:szCs w:val="2"/>
              </w:rPr>
            </w:pPr>
          </w:p>
          <w:p w14:paraId="01BAE754" w14:textId="77777777" w:rsidR="00C332CF" w:rsidRPr="005B7F5B" w:rsidRDefault="00C332CF" w:rsidP="00C332CF">
            <w:pPr>
              <w:pStyle w:val="aff5"/>
              <w:spacing w:after="0"/>
              <w:jc w:val="both"/>
              <w:rPr>
                <w:sz w:val="2"/>
                <w:szCs w:val="2"/>
              </w:rPr>
            </w:pPr>
          </w:p>
          <w:p w14:paraId="7A493E94"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66F2B564"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0825B764"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29F926AF"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64DD99F"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3A27EA2"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BE0C67A"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92ADD95"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C837DDD" w14:textId="77777777" w:rsidR="00C332CF" w:rsidRPr="005B7F5B" w:rsidRDefault="00C332CF" w:rsidP="00C332CF">
            <w:pPr>
              <w:pStyle w:val="aff5"/>
              <w:spacing w:after="0"/>
              <w:jc w:val="both"/>
              <w:rPr>
                <w:sz w:val="2"/>
                <w:szCs w:val="2"/>
              </w:rPr>
            </w:pPr>
          </w:p>
        </w:tc>
      </w:tr>
      <w:tr w:rsidR="00C332CF" w:rsidRPr="005B7F5B" w14:paraId="4A982782"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74381B88" w14:textId="77777777" w:rsidR="00C332CF" w:rsidRPr="005B7F5B" w:rsidRDefault="00C332CF" w:rsidP="00C332CF">
            <w:pPr>
              <w:pStyle w:val="aff5"/>
              <w:spacing w:after="0"/>
              <w:ind w:left="-41" w:right="-124" w:firstLine="41"/>
              <w:jc w:val="left"/>
              <w:rPr>
                <w:sz w:val="8"/>
                <w:szCs w:val="8"/>
              </w:rPr>
            </w:pPr>
            <w:r w:rsidRPr="005B7F5B">
              <w:rPr>
                <w:sz w:val="17"/>
                <w:szCs w:val="17"/>
              </w:rPr>
              <w:t>Отделка пилонов</w:t>
            </w:r>
            <w:r w:rsidRPr="005B7F5B">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785211A" w14:textId="77777777" w:rsidR="00C332CF" w:rsidRPr="005B7F5B" w:rsidRDefault="00C332CF" w:rsidP="00C332CF">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9539D1D" w14:textId="77777777" w:rsidR="00C332CF" w:rsidRPr="005B7F5B" w:rsidRDefault="00C332CF" w:rsidP="00C332CF">
            <w:pPr>
              <w:pStyle w:val="aff5"/>
              <w:spacing w:after="0"/>
              <w:jc w:val="both"/>
              <w:rPr>
                <w:sz w:val="14"/>
                <w:szCs w:val="14"/>
              </w:rPr>
            </w:pPr>
            <w:r w:rsidRPr="005B7F5B">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7BF43FD"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FA034AC"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0119CAD"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EB46BCB" w14:textId="77777777" w:rsidR="00C332CF" w:rsidRPr="005B7F5B" w:rsidRDefault="00C332CF" w:rsidP="00C332CF">
            <w:pPr>
              <w:pStyle w:val="aff5"/>
              <w:spacing w:after="0"/>
              <w:jc w:val="both"/>
              <w:rPr>
                <w:sz w:val="8"/>
                <w:szCs w:val="8"/>
              </w:rPr>
            </w:pPr>
          </w:p>
        </w:tc>
      </w:tr>
      <w:tr w:rsidR="00C332CF" w:rsidRPr="005B7F5B" w14:paraId="4BA73D99" w14:textId="77777777" w:rsidTr="00C332CF">
        <w:trPr>
          <w:gridBefore w:val="1"/>
          <w:gridAfter w:val="3"/>
          <w:wBefore w:w="137" w:type="dxa"/>
          <w:wAfter w:w="1645" w:type="dxa"/>
          <w:trHeight w:val="41"/>
          <w:jc w:val="center"/>
        </w:trPr>
        <w:tc>
          <w:tcPr>
            <w:tcW w:w="1954" w:type="dxa"/>
            <w:gridSpan w:val="7"/>
            <w:vMerge/>
            <w:tcBorders>
              <w:left w:val="single" w:sz="4" w:space="0" w:color="000000"/>
              <w:right w:val="single" w:sz="4" w:space="0" w:color="000000"/>
            </w:tcBorders>
          </w:tcPr>
          <w:p w14:paraId="4A307B1F"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0F02662" w14:textId="77777777" w:rsidR="00C332CF" w:rsidRPr="005B7F5B" w:rsidRDefault="00C332CF" w:rsidP="00C332CF">
            <w:pPr>
              <w:pStyle w:val="aff5"/>
              <w:spacing w:after="0"/>
              <w:jc w:val="left"/>
              <w:rPr>
                <w:b w:val="0"/>
                <w:bCs/>
                <w:i/>
                <w:iCs/>
                <w:sz w:val="16"/>
                <w:szCs w:val="16"/>
              </w:rPr>
            </w:pPr>
            <w:r w:rsidRPr="005B7F5B">
              <w:rPr>
                <w:b w:val="0"/>
                <w:bCs/>
                <w:sz w:val="14"/>
                <w:szCs w:val="14"/>
              </w:rPr>
              <w:t xml:space="preserve">       </w:t>
            </w:r>
            <w:r w:rsidRPr="005B7F5B">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7FD5A70" w14:textId="77777777" w:rsidR="00C332CF" w:rsidRPr="005B7F5B" w:rsidRDefault="00C332CF" w:rsidP="00C332CF">
            <w:pPr>
              <w:pStyle w:val="aff5"/>
              <w:spacing w:after="0"/>
              <w:ind w:right="-124"/>
              <w:jc w:val="left"/>
              <w:rPr>
                <w:b w:val="0"/>
                <w:bCs/>
                <w:i/>
                <w:iCs/>
                <w:sz w:val="12"/>
                <w:szCs w:val="12"/>
              </w:rPr>
            </w:pPr>
            <w:r w:rsidRPr="005B7F5B">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83568D"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29C2D3A"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FC0EB"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8CFB7" w14:textId="77777777" w:rsidR="00C332CF" w:rsidRPr="005B7F5B" w:rsidRDefault="00C332CF" w:rsidP="00C332CF">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EE558E0"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4F8F6875" w14:textId="77777777" w:rsidR="00C332CF" w:rsidRPr="005B7F5B" w:rsidRDefault="00C332CF" w:rsidP="00C332CF">
            <w:pPr>
              <w:pStyle w:val="aff5"/>
              <w:spacing w:after="0"/>
              <w:jc w:val="both"/>
              <w:rPr>
                <w:sz w:val="8"/>
                <w:szCs w:val="8"/>
              </w:rPr>
            </w:pPr>
          </w:p>
        </w:tc>
      </w:tr>
      <w:tr w:rsidR="00C332CF" w:rsidRPr="005B7F5B" w14:paraId="63C7178D" w14:textId="77777777" w:rsidTr="00C332CF">
        <w:trPr>
          <w:gridBefore w:val="1"/>
          <w:gridAfter w:val="3"/>
          <w:wBefore w:w="137" w:type="dxa"/>
          <w:wAfter w:w="1645" w:type="dxa"/>
          <w:trHeight w:val="41"/>
          <w:jc w:val="center"/>
        </w:trPr>
        <w:tc>
          <w:tcPr>
            <w:tcW w:w="1954" w:type="dxa"/>
            <w:gridSpan w:val="7"/>
            <w:vMerge/>
            <w:tcBorders>
              <w:left w:val="single" w:sz="4" w:space="0" w:color="000000"/>
              <w:bottom w:val="single" w:sz="4" w:space="0" w:color="auto"/>
              <w:right w:val="single" w:sz="4" w:space="0" w:color="000000"/>
            </w:tcBorders>
          </w:tcPr>
          <w:p w14:paraId="69F30267"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AB011DF" w14:textId="77777777" w:rsidR="00C332CF" w:rsidRPr="005B7F5B" w:rsidRDefault="00C332CF" w:rsidP="00C332CF">
            <w:pPr>
              <w:pStyle w:val="aff5"/>
              <w:spacing w:after="0"/>
              <w:ind w:left="31" w:right="-124"/>
              <w:jc w:val="left"/>
              <w:rPr>
                <w:b w:val="0"/>
                <w:bCs/>
                <w:sz w:val="14"/>
                <w:szCs w:val="14"/>
              </w:rPr>
            </w:pPr>
            <w:r w:rsidRPr="005B7F5B">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FAA536E" w14:textId="77777777" w:rsidR="00C332CF" w:rsidRPr="005B7F5B" w:rsidRDefault="00C332CF" w:rsidP="00C332CF">
            <w:pPr>
              <w:pStyle w:val="aff5"/>
              <w:spacing w:after="0"/>
              <w:jc w:val="both"/>
              <w:rPr>
                <w:sz w:val="14"/>
                <w:szCs w:val="14"/>
              </w:rPr>
            </w:pPr>
            <w:r w:rsidRPr="005B7F5B">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44F7E61"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FF36D" w14:textId="77777777" w:rsidR="00C332CF" w:rsidRPr="005B7F5B" w:rsidRDefault="00C332CF" w:rsidP="00C332CF">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11A928A"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3746803" w14:textId="77777777" w:rsidR="00C332CF" w:rsidRPr="005B7F5B" w:rsidRDefault="00C332CF" w:rsidP="00C332CF">
            <w:pPr>
              <w:pStyle w:val="aff5"/>
              <w:spacing w:after="0"/>
              <w:jc w:val="both"/>
              <w:rPr>
                <w:sz w:val="8"/>
                <w:szCs w:val="8"/>
              </w:rPr>
            </w:pPr>
          </w:p>
        </w:tc>
      </w:tr>
      <w:tr w:rsidR="00C332CF" w:rsidRPr="005B7F5B" w14:paraId="27671ECE" w14:textId="77777777" w:rsidTr="00C332CF">
        <w:trPr>
          <w:gridBefore w:val="1"/>
          <w:gridAfter w:val="3"/>
          <w:wBefore w:w="137" w:type="dxa"/>
          <w:wAfter w:w="1645" w:type="dxa"/>
          <w:trHeight w:val="38"/>
          <w:jc w:val="center"/>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67DF5B9B" w14:textId="77777777" w:rsidR="00C332CF" w:rsidRPr="005B7F5B" w:rsidRDefault="00C332CF" w:rsidP="00C332CF">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ECA2BE9"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38B59"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7C0598FD"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7DCB22EF"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50822EE"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4310B42"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889B41F"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5CFFE99" w14:textId="77777777" w:rsidR="00C332CF" w:rsidRPr="005B7F5B" w:rsidRDefault="00C332CF" w:rsidP="00C332CF">
            <w:pPr>
              <w:pStyle w:val="aff5"/>
              <w:spacing w:after="0"/>
              <w:jc w:val="both"/>
              <w:rPr>
                <w:sz w:val="4"/>
                <w:szCs w:val="4"/>
              </w:rPr>
            </w:pPr>
          </w:p>
        </w:tc>
      </w:tr>
      <w:tr w:rsidR="00C332CF" w:rsidRPr="005B7F5B" w14:paraId="6C71794E" w14:textId="77777777" w:rsidTr="00C332CF">
        <w:trPr>
          <w:gridBefore w:val="1"/>
          <w:gridAfter w:val="3"/>
          <w:wBefore w:w="137" w:type="dxa"/>
          <w:wAfter w:w="1645" w:type="dxa"/>
          <w:trHeight w:val="71"/>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A159BE7"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1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A0AC94D" w14:textId="77777777" w:rsidR="00C332CF" w:rsidRPr="005B7F5B" w:rsidRDefault="00C332CF" w:rsidP="00C332CF">
            <w:pPr>
              <w:spacing w:after="0" w:line="240" w:lineRule="auto"/>
              <w:rPr>
                <w:b/>
                <w:sz w:val="4"/>
                <w:szCs w:val="4"/>
              </w:rPr>
            </w:pPr>
          </w:p>
          <w:p w14:paraId="3AD98DC1"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1FE57A"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DB35449"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53B53BA0"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BD516C"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7BE99670"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4B3D50B4"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A4DF9B6" w14:textId="77777777" w:rsidR="00C332CF" w:rsidRPr="005B7F5B" w:rsidRDefault="00C332CF" w:rsidP="00C332CF">
            <w:pPr>
              <w:pStyle w:val="aff5"/>
              <w:spacing w:after="0"/>
              <w:jc w:val="both"/>
              <w:rPr>
                <w:sz w:val="4"/>
                <w:szCs w:val="4"/>
              </w:rPr>
            </w:pPr>
          </w:p>
        </w:tc>
      </w:tr>
      <w:tr w:rsidR="00C332CF" w:rsidRPr="005B7F5B" w14:paraId="536F8CDB" w14:textId="77777777" w:rsidTr="00C332CF">
        <w:trPr>
          <w:gridBefore w:val="1"/>
          <w:gridAfter w:val="3"/>
          <w:wBefore w:w="137" w:type="dxa"/>
          <w:wAfter w:w="1645" w:type="dxa"/>
          <w:trHeight w:val="78"/>
          <w:jc w:val="center"/>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58479C65"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E47C0A8"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6D170"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D8D7873"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4752A78C"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8F2828C"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1A8702CA"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882AF43"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588A79CD" w14:textId="77777777" w:rsidR="00C332CF" w:rsidRPr="005B7F5B" w:rsidRDefault="00C332CF" w:rsidP="00C332CF">
            <w:pPr>
              <w:pStyle w:val="aff5"/>
              <w:spacing w:after="0"/>
              <w:jc w:val="both"/>
              <w:rPr>
                <w:sz w:val="4"/>
                <w:szCs w:val="4"/>
              </w:rPr>
            </w:pPr>
          </w:p>
        </w:tc>
      </w:tr>
      <w:tr w:rsidR="00C332CF" w:rsidRPr="005B7F5B" w14:paraId="0F6B0DB0"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797B9029"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4567699"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4108F3E"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A541830"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730BB09"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3841AB2"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E00CAA5" w14:textId="77777777" w:rsidR="00C332CF" w:rsidRPr="005B7F5B" w:rsidRDefault="00C332CF" w:rsidP="00C332CF">
            <w:pPr>
              <w:pStyle w:val="aff5"/>
              <w:spacing w:after="0"/>
              <w:jc w:val="both"/>
              <w:rPr>
                <w:sz w:val="8"/>
                <w:szCs w:val="8"/>
              </w:rPr>
            </w:pPr>
          </w:p>
        </w:tc>
      </w:tr>
      <w:tr w:rsidR="00C332CF" w:rsidRPr="005B7F5B" w14:paraId="65FA70B6"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F8C213"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A2207"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3383930"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6CDB0"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D3DBE51"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AFA0D"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14178949"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0EC64158"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3C2E2FD"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8ADAD3"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7F9C57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41946F6"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8C4385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AB132F3"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0AFC5E9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7123A2DB"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66C5890F"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327F837"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F6A21CE"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59FD525"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6FC0C94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F684A8"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94BEF2E" w14:textId="77777777" w:rsidR="00C332CF" w:rsidRPr="005B7F5B" w:rsidRDefault="00C332CF" w:rsidP="00C332CF">
            <w:pPr>
              <w:pStyle w:val="aff5"/>
              <w:spacing w:after="0"/>
              <w:jc w:val="both"/>
              <w:rPr>
                <w:b w:val="0"/>
                <w:bCs/>
                <w:i/>
                <w:iCs/>
                <w:sz w:val="10"/>
                <w:szCs w:val="10"/>
              </w:rPr>
            </w:pPr>
          </w:p>
        </w:tc>
      </w:tr>
      <w:tr w:rsidR="00C332CF" w:rsidRPr="005B7F5B" w14:paraId="08F16833"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F2BA22B"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7F93A24"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F384DEC"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E121E37"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481E08C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42E028"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79E24A9" w14:textId="77777777" w:rsidR="00C332CF" w:rsidRPr="005B7F5B" w:rsidRDefault="00C332CF" w:rsidP="00C332CF">
            <w:pPr>
              <w:pStyle w:val="aff5"/>
              <w:spacing w:after="0"/>
              <w:jc w:val="both"/>
              <w:rPr>
                <w:b w:val="0"/>
                <w:bCs/>
                <w:i/>
                <w:iCs/>
                <w:sz w:val="10"/>
                <w:szCs w:val="10"/>
              </w:rPr>
            </w:pPr>
          </w:p>
        </w:tc>
      </w:tr>
      <w:tr w:rsidR="00C332CF" w:rsidRPr="005B7F5B" w14:paraId="2C9BDFC4"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7294C"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80800"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397B51A"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5E0B7CC3"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BE2844"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0F1BBA55"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80BA6"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39EB1" w14:textId="77777777" w:rsidR="00C332CF" w:rsidRPr="005B7F5B" w:rsidRDefault="00C332CF" w:rsidP="00C332CF">
            <w:pPr>
              <w:pStyle w:val="aff5"/>
              <w:spacing w:after="0"/>
              <w:jc w:val="both"/>
              <w:rPr>
                <w:b w:val="0"/>
                <w:bCs/>
                <w:i/>
                <w:iCs/>
                <w:sz w:val="4"/>
                <w:szCs w:val="4"/>
              </w:rPr>
            </w:pPr>
          </w:p>
        </w:tc>
      </w:tr>
      <w:tr w:rsidR="00C332CF" w:rsidRPr="005B7F5B" w14:paraId="7E3602D3" w14:textId="77777777" w:rsidTr="00C332CF">
        <w:trPr>
          <w:gridBefore w:val="1"/>
          <w:gridAfter w:val="3"/>
          <w:wBefore w:w="137" w:type="dxa"/>
          <w:wAfter w:w="1645" w:type="dxa"/>
          <w:trHeight w:val="41"/>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43885"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5929BF"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4FA35FB9"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99C2628"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0A03B"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9BFA6CA"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86E656E" w14:textId="77777777" w:rsidR="00C332CF" w:rsidRPr="005B7F5B" w:rsidRDefault="00C332CF" w:rsidP="00C332CF">
            <w:pPr>
              <w:pStyle w:val="aff5"/>
              <w:spacing w:after="0"/>
              <w:jc w:val="both"/>
              <w:rPr>
                <w:b w:val="0"/>
                <w:bCs/>
                <w:i/>
                <w:iCs/>
                <w:sz w:val="10"/>
                <w:szCs w:val="10"/>
              </w:rPr>
            </w:pPr>
          </w:p>
        </w:tc>
      </w:tr>
      <w:tr w:rsidR="00C332CF" w:rsidRPr="005B7F5B" w14:paraId="4C7A3F27"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75EF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озможно выбрать только при изменении:</w:t>
            </w:r>
          </w:p>
          <w:p w14:paraId="10A450B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8CACE"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6E490A43"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BACD9"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2A1B9"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0C32C72"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A8CF405" w14:textId="77777777" w:rsidR="00C332CF" w:rsidRPr="005B7F5B" w:rsidRDefault="00C332CF" w:rsidP="00C332CF">
            <w:pPr>
              <w:pStyle w:val="aff5"/>
              <w:spacing w:after="0"/>
              <w:jc w:val="both"/>
              <w:rPr>
                <w:b w:val="0"/>
                <w:bCs/>
                <w:i/>
                <w:iCs/>
                <w:sz w:val="10"/>
                <w:szCs w:val="10"/>
              </w:rPr>
            </w:pPr>
          </w:p>
        </w:tc>
      </w:tr>
      <w:tr w:rsidR="00C332CF" w:rsidRPr="005B7F5B" w14:paraId="0712E0BD" w14:textId="77777777" w:rsidTr="00C332CF">
        <w:trPr>
          <w:gridBefore w:val="1"/>
          <w:gridAfter w:val="3"/>
          <w:wBefore w:w="137" w:type="dxa"/>
          <w:wAfter w:w="1645" w:type="dxa"/>
          <w:trHeight w:val="42"/>
          <w:jc w:val="center"/>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08D5A51F" w14:textId="77777777" w:rsidR="00C332CF" w:rsidRPr="005B7F5B" w:rsidRDefault="00C332CF" w:rsidP="00C332CF">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072C4399"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9F3F0" w14:textId="77777777" w:rsidR="00C332CF" w:rsidRPr="005B7F5B" w:rsidRDefault="00C332CF" w:rsidP="00C332CF">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0C80103D"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7FBA3AB"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BC290BD"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23796A5"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99B3F09"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3CE294B" w14:textId="77777777" w:rsidR="00C332CF" w:rsidRPr="005B7F5B" w:rsidRDefault="00C332CF" w:rsidP="00C332CF">
            <w:pPr>
              <w:pStyle w:val="aff5"/>
              <w:spacing w:after="0"/>
              <w:jc w:val="both"/>
              <w:rPr>
                <w:sz w:val="4"/>
                <w:szCs w:val="4"/>
              </w:rPr>
            </w:pPr>
          </w:p>
        </w:tc>
      </w:tr>
      <w:tr w:rsidR="00C332CF" w:rsidRPr="005B7F5B" w14:paraId="4B8FAAB1" w14:textId="77777777" w:rsidTr="00C332CF">
        <w:trPr>
          <w:gridBefore w:val="1"/>
          <w:gridAfter w:val="3"/>
          <w:wBefore w:w="137" w:type="dxa"/>
          <w:wAfter w:w="1645" w:type="dxa"/>
          <w:trHeight w:val="42"/>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A4478DD"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w:t>
            </w:r>
            <w:r w:rsidRPr="005B7F5B">
              <w:rPr>
                <w:b w:val="0"/>
                <w:bCs/>
                <w:sz w:val="14"/>
                <w:szCs w:val="14"/>
                <w:lang w:val="en-US"/>
              </w:rPr>
              <w:t>n</w:t>
            </w:r>
            <w:r w:rsidRPr="005B7F5B">
              <w:rPr>
                <w:b w:val="0"/>
                <w:bCs/>
                <w:sz w:val="14"/>
                <w:szCs w:val="14"/>
              </w:rPr>
              <w:t xml:space="preserve">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2FDDBE0E"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D0FE05"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34ADE4FA"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0E361886"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4C578E04"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F01847"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76E03A0D"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131FF1E5" w14:textId="77777777" w:rsidR="00C332CF" w:rsidRPr="005B7F5B" w:rsidRDefault="00C332CF" w:rsidP="00C332CF">
            <w:pPr>
              <w:pStyle w:val="aff5"/>
              <w:spacing w:after="0"/>
              <w:jc w:val="both"/>
              <w:rPr>
                <w:sz w:val="4"/>
                <w:szCs w:val="4"/>
              </w:rPr>
            </w:pPr>
          </w:p>
        </w:tc>
      </w:tr>
      <w:tr w:rsidR="00C332CF" w:rsidRPr="005B7F5B" w14:paraId="0151867E" w14:textId="77777777" w:rsidTr="00C332CF">
        <w:trPr>
          <w:gridBefore w:val="1"/>
          <w:gridAfter w:val="3"/>
          <w:wBefore w:w="137" w:type="dxa"/>
          <w:wAfter w:w="1645" w:type="dxa"/>
          <w:trHeight w:val="64"/>
          <w:jc w:val="center"/>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1943399" w14:textId="77777777" w:rsidR="00C332CF" w:rsidRPr="005B7F5B" w:rsidRDefault="00C332CF" w:rsidP="00C332CF">
            <w:pPr>
              <w:pStyle w:val="aff5"/>
              <w:spacing w:after="0"/>
              <w:ind w:left="-41" w:right="-124" w:firstLine="41"/>
              <w:jc w:val="left"/>
              <w:rPr>
                <w:sz w:val="4"/>
                <w:szCs w:val="4"/>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0D8C529F"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B4A4FAA"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4CDF058C"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22E4AF11"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3A1CE589"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019E81C1"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38E47971"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3013C3F6" w14:textId="77777777" w:rsidR="00C332CF" w:rsidRPr="005B7F5B" w:rsidRDefault="00C332CF" w:rsidP="00C332CF">
            <w:pPr>
              <w:pStyle w:val="aff5"/>
              <w:spacing w:after="0"/>
              <w:jc w:val="both"/>
              <w:rPr>
                <w:sz w:val="4"/>
                <w:szCs w:val="4"/>
              </w:rPr>
            </w:pPr>
          </w:p>
        </w:tc>
      </w:tr>
      <w:tr w:rsidR="00C332CF" w:rsidRPr="005B7F5B" w14:paraId="0D000068"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2FA1463F"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910BAC0"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71D93140"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4435026"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15668ADD"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9E9F796"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3FCBEAEB" w14:textId="77777777" w:rsidR="00C332CF" w:rsidRPr="005B7F5B" w:rsidRDefault="00C332CF" w:rsidP="00C332CF">
            <w:pPr>
              <w:pStyle w:val="aff5"/>
              <w:spacing w:after="0"/>
              <w:jc w:val="both"/>
              <w:rPr>
                <w:sz w:val="8"/>
                <w:szCs w:val="8"/>
              </w:rPr>
            </w:pPr>
          </w:p>
        </w:tc>
      </w:tr>
      <w:tr w:rsidR="00C332CF" w:rsidRPr="005B7F5B" w14:paraId="7FFD1A20"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41C50C0"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2ADB7"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7DF28C3"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B8E2A"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CF9CC7B"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661C0"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1980DF24"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6E069AB9"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BE04AB7"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9F2984"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308A165"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D245D81"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724187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ECAAD8C"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3070AF6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7E88861A"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0E6A98E8"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A78ACC3"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2887C52"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9163A91"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64D1B25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BB41344"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653F91D" w14:textId="77777777" w:rsidR="00C332CF" w:rsidRPr="005B7F5B" w:rsidRDefault="00C332CF" w:rsidP="00C332CF">
            <w:pPr>
              <w:pStyle w:val="aff5"/>
              <w:spacing w:after="0"/>
              <w:jc w:val="both"/>
              <w:rPr>
                <w:b w:val="0"/>
                <w:bCs/>
                <w:i/>
                <w:iCs/>
                <w:sz w:val="10"/>
                <w:szCs w:val="10"/>
              </w:rPr>
            </w:pPr>
          </w:p>
        </w:tc>
      </w:tr>
      <w:tr w:rsidR="00C332CF" w:rsidRPr="005B7F5B" w14:paraId="54A2D9BE"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68D98F7"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1322FF3"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D66263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2D3E005"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7545FED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4DCAC8"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869244F" w14:textId="77777777" w:rsidR="00C332CF" w:rsidRPr="005B7F5B" w:rsidRDefault="00C332CF" w:rsidP="00C332CF">
            <w:pPr>
              <w:pStyle w:val="aff5"/>
              <w:spacing w:after="0"/>
              <w:jc w:val="both"/>
              <w:rPr>
                <w:b w:val="0"/>
                <w:bCs/>
                <w:i/>
                <w:iCs/>
                <w:sz w:val="10"/>
                <w:szCs w:val="10"/>
              </w:rPr>
            </w:pPr>
          </w:p>
        </w:tc>
      </w:tr>
      <w:tr w:rsidR="00C332CF" w:rsidRPr="005B7F5B" w14:paraId="76E8D7FF" w14:textId="77777777" w:rsidTr="00C332CF">
        <w:trPr>
          <w:gridBefore w:val="1"/>
          <w:gridAfter w:val="3"/>
          <w:wBefore w:w="137" w:type="dxa"/>
          <w:wAfter w:w="1645" w:type="dxa"/>
          <w:trHeight w:val="42"/>
          <w:jc w:val="center"/>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06882F36" w14:textId="77777777" w:rsidR="00C332CF" w:rsidRPr="005B7F5B" w:rsidRDefault="00C332CF" w:rsidP="00C332CF">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187CE49" w14:textId="77777777" w:rsidR="00C332CF" w:rsidRPr="005B7F5B" w:rsidRDefault="00C332CF" w:rsidP="00C332CF">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2018BAE" w14:textId="77777777" w:rsidR="00C332CF" w:rsidRPr="005B7F5B" w:rsidRDefault="00C332CF" w:rsidP="00C332CF">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0585EC9" w14:textId="77777777" w:rsidR="00C332CF" w:rsidRPr="005B7F5B" w:rsidRDefault="00C332CF" w:rsidP="00C332CF">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9393748" w14:textId="77777777" w:rsidR="00C332CF" w:rsidRPr="005B7F5B" w:rsidRDefault="00C332CF" w:rsidP="00C332CF">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30AC56F" w14:textId="77777777" w:rsidR="00C332CF" w:rsidRPr="005B7F5B" w:rsidRDefault="00C332CF" w:rsidP="00C332CF">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F450BF6" w14:textId="77777777" w:rsidR="00C332CF" w:rsidRPr="005B7F5B" w:rsidRDefault="00C332CF" w:rsidP="00C332CF">
            <w:pPr>
              <w:pStyle w:val="aff5"/>
              <w:spacing w:after="0"/>
              <w:jc w:val="both"/>
              <w:rPr>
                <w:sz w:val="4"/>
                <w:szCs w:val="4"/>
              </w:rPr>
            </w:pPr>
          </w:p>
        </w:tc>
      </w:tr>
      <w:tr w:rsidR="00C332CF" w:rsidRPr="005B7F5B" w14:paraId="08D0998D"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5DB34699"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1A84A40"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70355DF3"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4A623846" w14:textId="77777777" w:rsidR="00C332CF" w:rsidRPr="005B7F5B" w:rsidRDefault="00C332CF" w:rsidP="00C332CF">
            <w:pPr>
              <w:pStyle w:val="aff5"/>
              <w:spacing w:after="0"/>
              <w:jc w:val="both"/>
              <w:rPr>
                <w:sz w:val="2"/>
                <w:szCs w:val="2"/>
              </w:rPr>
            </w:pPr>
          </w:p>
          <w:p w14:paraId="3515BF28" w14:textId="77777777" w:rsidR="00C332CF" w:rsidRPr="005B7F5B" w:rsidRDefault="00C332CF" w:rsidP="00C332CF">
            <w:pPr>
              <w:pStyle w:val="aff5"/>
              <w:spacing w:after="0"/>
              <w:jc w:val="both"/>
              <w:rPr>
                <w:sz w:val="2"/>
                <w:szCs w:val="2"/>
              </w:rPr>
            </w:pPr>
          </w:p>
          <w:p w14:paraId="1E532053" w14:textId="77777777" w:rsidR="00C332CF" w:rsidRPr="005B7F5B" w:rsidRDefault="00C332CF" w:rsidP="00C332CF">
            <w:pPr>
              <w:pStyle w:val="aff5"/>
              <w:spacing w:after="0"/>
              <w:jc w:val="both"/>
              <w:rPr>
                <w:sz w:val="2"/>
                <w:szCs w:val="2"/>
              </w:rPr>
            </w:pPr>
          </w:p>
          <w:p w14:paraId="760BCBDE" w14:textId="77777777" w:rsidR="00C332CF" w:rsidRPr="005B7F5B" w:rsidRDefault="00C332CF" w:rsidP="00C332CF">
            <w:pPr>
              <w:pStyle w:val="aff5"/>
              <w:spacing w:after="0"/>
              <w:jc w:val="both"/>
              <w:rPr>
                <w:sz w:val="2"/>
                <w:szCs w:val="2"/>
              </w:rPr>
            </w:pPr>
          </w:p>
          <w:p w14:paraId="3D98FAEF"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30DF8342"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09BB4C0D"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716156BA"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490CC4"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37B83F6"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4823628"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2646271"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0214E96" w14:textId="77777777" w:rsidR="00C332CF" w:rsidRPr="005B7F5B" w:rsidRDefault="00C332CF" w:rsidP="00C332CF">
            <w:pPr>
              <w:pStyle w:val="aff5"/>
              <w:spacing w:after="0"/>
              <w:jc w:val="both"/>
              <w:rPr>
                <w:sz w:val="2"/>
                <w:szCs w:val="2"/>
              </w:rPr>
            </w:pPr>
          </w:p>
        </w:tc>
      </w:tr>
      <w:tr w:rsidR="00C332CF" w:rsidRPr="005B7F5B" w14:paraId="3A41892B"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459F6D85" w14:textId="77777777" w:rsidR="00C332CF" w:rsidRPr="005B7F5B" w:rsidRDefault="00C332CF" w:rsidP="00C332CF">
            <w:pPr>
              <w:pStyle w:val="aff5"/>
              <w:spacing w:after="0"/>
              <w:ind w:left="-41" w:right="-124" w:firstLine="41"/>
              <w:jc w:val="left"/>
              <w:rPr>
                <w:sz w:val="8"/>
                <w:szCs w:val="8"/>
              </w:rPr>
            </w:pPr>
            <w:r w:rsidRPr="005B7F5B">
              <w:rPr>
                <w:sz w:val="17"/>
                <w:szCs w:val="17"/>
              </w:rPr>
              <w:t>Рамы, импосты, створки окон</w:t>
            </w:r>
            <w:r w:rsidRPr="005B7F5B">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039631B" w14:textId="77777777" w:rsidR="00C332CF" w:rsidRPr="005B7F5B" w:rsidRDefault="00C332CF" w:rsidP="00C332CF">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049BC9D8" w14:textId="77777777" w:rsidR="00C332CF" w:rsidRPr="005B7F5B" w:rsidRDefault="00C332CF" w:rsidP="00C332CF">
            <w:pPr>
              <w:pStyle w:val="aff5"/>
              <w:spacing w:after="0"/>
              <w:jc w:val="both"/>
              <w:rPr>
                <w:sz w:val="14"/>
                <w:szCs w:val="14"/>
              </w:rPr>
            </w:pPr>
            <w:r w:rsidRPr="005B7F5B">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9B1E6F"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4EB86A7"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A9997F3"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67129B" w14:textId="77777777" w:rsidR="00C332CF" w:rsidRPr="005B7F5B" w:rsidRDefault="00C332CF" w:rsidP="00C332CF">
            <w:pPr>
              <w:pStyle w:val="aff5"/>
              <w:spacing w:after="0"/>
              <w:jc w:val="both"/>
              <w:rPr>
                <w:sz w:val="8"/>
                <w:szCs w:val="8"/>
              </w:rPr>
            </w:pPr>
          </w:p>
        </w:tc>
      </w:tr>
      <w:tr w:rsidR="00C332CF" w:rsidRPr="005B7F5B" w14:paraId="0996E5CC" w14:textId="77777777" w:rsidTr="00C332CF">
        <w:trPr>
          <w:gridBefore w:val="1"/>
          <w:gridAfter w:val="3"/>
          <w:wBefore w:w="137" w:type="dxa"/>
          <w:wAfter w:w="1645" w:type="dxa"/>
          <w:trHeight w:val="41"/>
          <w:jc w:val="center"/>
        </w:trPr>
        <w:tc>
          <w:tcPr>
            <w:tcW w:w="1954" w:type="dxa"/>
            <w:gridSpan w:val="7"/>
            <w:vMerge/>
            <w:tcBorders>
              <w:left w:val="single" w:sz="4" w:space="0" w:color="000000"/>
              <w:right w:val="single" w:sz="4" w:space="0" w:color="000000"/>
            </w:tcBorders>
          </w:tcPr>
          <w:p w14:paraId="7F380DAF"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471F553" w14:textId="77777777" w:rsidR="00C332CF" w:rsidRPr="005B7F5B" w:rsidRDefault="00C332CF" w:rsidP="00C332CF">
            <w:pPr>
              <w:pStyle w:val="aff5"/>
              <w:spacing w:after="0"/>
              <w:jc w:val="left"/>
              <w:rPr>
                <w:b w:val="0"/>
                <w:bCs/>
                <w:i/>
                <w:iCs/>
                <w:sz w:val="16"/>
                <w:szCs w:val="16"/>
              </w:rPr>
            </w:pPr>
            <w:r w:rsidRPr="005B7F5B">
              <w:rPr>
                <w:b w:val="0"/>
                <w:bCs/>
                <w:sz w:val="14"/>
                <w:szCs w:val="14"/>
              </w:rPr>
              <w:t xml:space="preserve">       </w:t>
            </w:r>
            <w:r w:rsidRPr="005B7F5B">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2DD49A5" w14:textId="77777777" w:rsidR="00C332CF" w:rsidRPr="005B7F5B" w:rsidRDefault="00C332CF" w:rsidP="00C332CF">
            <w:pPr>
              <w:pStyle w:val="aff5"/>
              <w:spacing w:after="0"/>
              <w:ind w:right="-124"/>
              <w:jc w:val="left"/>
              <w:rPr>
                <w:b w:val="0"/>
                <w:bCs/>
                <w:i/>
                <w:iCs/>
                <w:sz w:val="12"/>
                <w:szCs w:val="12"/>
              </w:rPr>
            </w:pPr>
            <w:r w:rsidRPr="005B7F5B">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E5F0646"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5E808245"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27EEA"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B956C" w14:textId="77777777" w:rsidR="00C332CF" w:rsidRPr="005B7F5B" w:rsidRDefault="00C332CF" w:rsidP="00C332CF">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6C035D7"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6DE4F59" w14:textId="77777777" w:rsidR="00C332CF" w:rsidRPr="005B7F5B" w:rsidRDefault="00C332CF" w:rsidP="00C332CF">
            <w:pPr>
              <w:pStyle w:val="aff5"/>
              <w:spacing w:after="0"/>
              <w:jc w:val="both"/>
              <w:rPr>
                <w:sz w:val="8"/>
                <w:szCs w:val="8"/>
              </w:rPr>
            </w:pPr>
          </w:p>
        </w:tc>
      </w:tr>
      <w:tr w:rsidR="00C332CF" w:rsidRPr="005B7F5B" w14:paraId="689C2E05" w14:textId="77777777" w:rsidTr="00C332CF">
        <w:trPr>
          <w:gridBefore w:val="1"/>
          <w:gridAfter w:val="3"/>
          <w:wBefore w:w="137" w:type="dxa"/>
          <w:wAfter w:w="1645" w:type="dxa"/>
          <w:trHeight w:val="41"/>
          <w:jc w:val="center"/>
        </w:trPr>
        <w:tc>
          <w:tcPr>
            <w:tcW w:w="1954" w:type="dxa"/>
            <w:gridSpan w:val="7"/>
            <w:vMerge/>
            <w:tcBorders>
              <w:left w:val="single" w:sz="4" w:space="0" w:color="000000"/>
              <w:bottom w:val="single" w:sz="4" w:space="0" w:color="auto"/>
              <w:right w:val="single" w:sz="4" w:space="0" w:color="000000"/>
            </w:tcBorders>
          </w:tcPr>
          <w:p w14:paraId="7CFA7C20"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078E098" w14:textId="77777777" w:rsidR="00C332CF" w:rsidRPr="005B7F5B" w:rsidRDefault="00C332CF" w:rsidP="00C332CF">
            <w:pPr>
              <w:pStyle w:val="aff5"/>
              <w:spacing w:after="0"/>
              <w:ind w:left="31" w:right="-124"/>
              <w:jc w:val="left"/>
              <w:rPr>
                <w:b w:val="0"/>
                <w:bCs/>
                <w:sz w:val="14"/>
                <w:szCs w:val="14"/>
              </w:rPr>
            </w:pPr>
            <w:r w:rsidRPr="005B7F5B">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284D028F" w14:textId="77777777" w:rsidR="00C332CF" w:rsidRPr="005B7F5B" w:rsidRDefault="00C332CF" w:rsidP="00C332CF">
            <w:pPr>
              <w:pStyle w:val="aff5"/>
              <w:spacing w:after="0"/>
              <w:jc w:val="both"/>
              <w:rPr>
                <w:sz w:val="14"/>
                <w:szCs w:val="14"/>
              </w:rPr>
            </w:pPr>
            <w:r w:rsidRPr="005B7F5B">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67EB89"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3BA78" w14:textId="77777777" w:rsidR="00C332CF" w:rsidRPr="005B7F5B" w:rsidRDefault="00C332CF" w:rsidP="00C332CF">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DD53CF3"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8900854" w14:textId="77777777" w:rsidR="00C332CF" w:rsidRPr="005B7F5B" w:rsidRDefault="00C332CF" w:rsidP="00C332CF">
            <w:pPr>
              <w:pStyle w:val="aff5"/>
              <w:spacing w:after="0"/>
              <w:jc w:val="both"/>
              <w:rPr>
                <w:sz w:val="8"/>
                <w:szCs w:val="8"/>
              </w:rPr>
            </w:pPr>
          </w:p>
        </w:tc>
      </w:tr>
      <w:tr w:rsidR="00C332CF" w:rsidRPr="005B7F5B" w14:paraId="2B5678B1" w14:textId="77777777" w:rsidTr="00C332CF">
        <w:trPr>
          <w:gridBefore w:val="1"/>
          <w:gridAfter w:val="3"/>
          <w:wBefore w:w="137" w:type="dxa"/>
          <w:wAfter w:w="1645" w:type="dxa"/>
          <w:trHeight w:val="38"/>
          <w:jc w:val="center"/>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4A9E55CD" w14:textId="77777777" w:rsidR="00C332CF" w:rsidRPr="005B7F5B" w:rsidRDefault="00C332CF" w:rsidP="00C332CF">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74E6719"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60AD0"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F69BA83"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624EB1C"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15C81DE"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4EEDC51"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A86F1E2"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5FA3881" w14:textId="77777777" w:rsidR="00C332CF" w:rsidRPr="005B7F5B" w:rsidRDefault="00C332CF" w:rsidP="00C332CF">
            <w:pPr>
              <w:pStyle w:val="aff5"/>
              <w:spacing w:after="0"/>
              <w:jc w:val="both"/>
              <w:rPr>
                <w:sz w:val="4"/>
                <w:szCs w:val="4"/>
              </w:rPr>
            </w:pPr>
          </w:p>
        </w:tc>
      </w:tr>
      <w:tr w:rsidR="00C332CF" w:rsidRPr="005B7F5B" w14:paraId="51DF4109" w14:textId="77777777" w:rsidTr="00C332CF">
        <w:trPr>
          <w:gridBefore w:val="1"/>
          <w:gridAfter w:val="3"/>
          <w:wBefore w:w="137" w:type="dxa"/>
          <w:wAfter w:w="1645" w:type="dxa"/>
          <w:trHeight w:val="71"/>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F60F13F"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1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513DAA6" w14:textId="77777777" w:rsidR="00C332CF" w:rsidRPr="005B7F5B" w:rsidRDefault="00C332CF" w:rsidP="00C332CF">
            <w:pPr>
              <w:spacing w:after="0" w:line="240" w:lineRule="auto"/>
              <w:rPr>
                <w:b/>
                <w:sz w:val="4"/>
                <w:szCs w:val="4"/>
              </w:rPr>
            </w:pPr>
          </w:p>
          <w:p w14:paraId="55B7E733"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B2D61A7"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707FA24"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81412F1"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527758C"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05D57F70"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A869DAA"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95B6284" w14:textId="77777777" w:rsidR="00C332CF" w:rsidRPr="005B7F5B" w:rsidRDefault="00C332CF" w:rsidP="00C332CF">
            <w:pPr>
              <w:pStyle w:val="aff5"/>
              <w:spacing w:after="0"/>
              <w:jc w:val="both"/>
              <w:rPr>
                <w:sz w:val="4"/>
                <w:szCs w:val="4"/>
              </w:rPr>
            </w:pPr>
          </w:p>
        </w:tc>
      </w:tr>
      <w:tr w:rsidR="00C332CF" w:rsidRPr="005B7F5B" w14:paraId="2EDE7811" w14:textId="77777777" w:rsidTr="00C332CF">
        <w:trPr>
          <w:gridBefore w:val="1"/>
          <w:gridAfter w:val="3"/>
          <w:wBefore w:w="137" w:type="dxa"/>
          <w:wAfter w:w="1645" w:type="dxa"/>
          <w:trHeight w:val="78"/>
          <w:jc w:val="center"/>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7CCEE35D"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F5529C"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6EECD6"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F809020"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2261949"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0AA4AA2A"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A20B9EA"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048940BC"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208524B8" w14:textId="77777777" w:rsidR="00C332CF" w:rsidRPr="005B7F5B" w:rsidRDefault="00C332CF" w:rsidP="00C332CF">
            <w:pPr>
              <w:pStyle w:val="aff5"/>
              <w:spacing w:after="0"/>
              <w:jc w:val="both"/>
              <w:rPr>
                <w:sz w:val="4"/>
                <w:szCs w:val="4"/>
              </w:rPr>
            </w:pPr>
          </w:p>
        </w:tc>
      </w:tr>
      <w:tr w:rsidR="00C332CF" w:rsidRPr="005B7F5B" w14:paraId="20A91FBC"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27B0FA1F"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B7837D9"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E036FB3"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4E10722"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7DB8CC8"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CB47794"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25C0E9C" w14:textId="77777777" w:rsidR="00C332CF" w:rsidRPr="005B7F5B" w:rsidRDefault="00C332CF" w:rsidP="00C332CF">
            <w:pPr>
              <w:pStyle w:val="aff5"/>
              <w:spacing w:after="0"/>
              <w:jc w:val="both"/>
              <w:rPr>
                <w:sz w:val="8"/>
                <w:szCs w:val="8"/>
              </w:rPr>
            </w:pPr>
          </w:p>
        </w:tc>
      </w:tr>
      <w:tr w:rsidR="00C332CF" w:rsidRPr="005B7F5B" w14:paraId="54A5FFD8"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3333775"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34AE9"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0BDAA74"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10DDD"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5BDBC70"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2F6C5"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5F1B47C"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5E668DFD"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F54D29D"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20C65F"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86715BC"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5B9A471"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DE6400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533BA4A"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3C7E8FF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7A2D6127"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1F61FBC7"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D04C51B"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B0A5F0C"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7ED18B7"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4DD9F7A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FE8CF9"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972F4FC" w14:textId="77777777" w:rsidR="00C332CF" w:rsidRPr="005B7F5B" w:rsidRDefault="00C332CF" w:rsidP="00C332CF">
            <w:pPr>
              <w:pStyle w:val="aff5"/>
              <w:spacing w:after="0"/>
              <w:jc w:val="both"/>
              <w:rPr>
                <w:b w:val="0"/>
                <w:bCs/>
                <w:i/>
                <w:iCs/>
                <w:sz w:val="10"/>
                <w:szCs w:val="10"/>
              </w:rPr>
            </w:pPr>
          </w:p>
        </w:tc>
      </w:tr>
      <w:tr w:rsidR="00C332CF" w:rsidRPr="005B7F5B" w14:paraId="7C1D8645"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9F50DCE"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91F5C66"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328704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1670DC3"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3987A26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6DCB25"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61704BC" w14:textId="77777777" w:rsidR="00C332CF" w:rsidRPr="005B7F5B" w:rsidRDefault="00C332CF" w:rsidP="00C332CF">
            <w:pPr>
              <w:pStyle w:val="aff5"/>
              <w:spacing w:after="0"/>
              <w:jc w:val="both"/>
              <w:rPr>
                <w:b w:val="0"/>
                <w:bCs/>
                <w:i/>
                <w:iCs/>
                <w:sz w:val="10"/>
                <w:szCs w:val="10"/>
              </w:rPr>
            </w:pPr>
          </w:p>
        </w:tc>
      </w:tr>
      <w:tr w:rsidR="00C332CF" w:rsidRPr="005B7F5B" w14:paraId="1EE5E487"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50D70"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14BA5"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F4FB722"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2031640D"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D81241"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7940FEAF"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76CD2"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687D5" w14:textId="77777777" w:rsidR="00C332CF" w:rsidRPr="005B7F5B" w:rsidRDefault="00C332CF" w:rsidP="00C332CF">
            <w:pPr>
              <w:pStyle w:val="aff5"/>
              <w:spacing w:after="0"/>
              <w:jc w:val="both"/>
              <w:rPr>
                <w:b w:val="0"/>
                <w:bCs/>
                <w:i/>
                <w:iCs/>
                <w:sz w:val="4"/>
                <w:szCs w:val="4"/>
              </w:rPr>
            </w:pPr>
          </w:p>
        </w:tc>
      </w:tr>
      <w:tr w:rsidR="00C332CF" w:rsidRPr="005B7F5B" w14:paraId="679DF1E1"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CC31E"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5638F3"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3D3C794"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E9C31A3"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90EE3"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72CD7AF"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E5B1769" w14:textId="77777777" w:rsidR="00C332CF" w:rsidRPr="005B7F5B" w:rsidRDefault="00C332CF" w:rsidP="00C332CF">
            <w:pPr>
              <w:pStyle w:val="aff5"/>
              <w:spacing w:after="0"/>
              <w:jc w:val="both"/>
              <w:rPr>
                <w:b w:val="0"/>
                <w:bCs/>
                <w:i/>
                <w:iCs/>
                <w:sz w:val="10"/>
                <w:szCs w:val="10"/>
              </w:rPr>
            </w:pPr>
          </w:p>
        </w:tc>
      </w:tr>
      <w:tr w:rsidR="00C332CF" w:rsidRPr="005B7F5B" w14:paraId="5DBA9F51"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543A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озможно выбрать только при изменении:</w:t>
            </w:r>
          </w:p>
          <w:p w14:paraId="2F11C56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F92F4"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14588DC"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0412D"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152B5"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5FED13A"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BAD985A" w14:textId="77777777" w:rsidR="00C332CF" w:rsidRPr="005B7F5B" w:rsidRDefault="00C332CF" w:rsidP="00C332CF">
            <w:pPr>
              <w:pStyle w:val="aff5"/>
              <w:spacing w:after="0"/>
              <w:jc w:val="both"/>
              <w:rPr>
                <w:b w:val="0"/>
                <w:bCs/>
                <w:i/>
                <w:iCs/>
                <w:sz w:val="10"/>
                <w:szCs w:val="10"/>
              </w:rPr>
            </w:pPr>
          </w:p>
        </w:tc>
      </w:tr>
      <w:tr w:rsidR="00C332CF" w:rsidRPr="005B7F5B" w14:paraId="4DFE3C03" w14:textId="77777777" w:rsidTr="00C332CF">
        <w:trPr>
          <w:gridBefore w:val="1"/>
          <w:gridAfter w:val="3"/>
          <w:wBefore w:w="137" w:type="dxa"/>
          <w:wAfter w:w="1645" w:type="dxa"/>
          <w:trHeight w:val="42"/>
          <w:jc w:val="center"/>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5B7ED279" w14:textId="77777777" w:rsidR="00C332CF" w:rsidRPr="005B7F5B" w:rsidRDefault="00C332CF" w:rsidP="00C332CF">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2B5D42F3"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E39B2" w14:textId="77777777" w:rsidR="00C332CF" w:rsidRPr="005B7F5B" w:rsidRDefault="00C332CF" w:rsidP="00C332CF">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6F583E33"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75710E2"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22F665F"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F773428"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B18E715"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65D08B" w14:textId="77777777" w:rsidR="00C332CF" w:rsidRPr="005B7F5B" w:rsidRDefault="00C332CF" w:rsidP="00C332CF">
            <w:pPr>
              <w:pStyle w:val="aff5"/>
              <w:spacing w:after="0"/>
              <w:jc w:val="both"/>
              <w:rPr>
                <w:sz w:val="4"/>
                <w:szCs w:val="4"/>
              </w:rPr>
            </w:pPr>
          </w:p>
        </w:tc>
      </w:tr>
      <w:tr w:rsidR="00C332CF" w:rsidRPr="005B7F5B" w14:paraId="6CEEB6EB" w14:textId="77777777" w:rsidTr="00C332CF">
        <w:trPr>
          <w:gridBefore w:val="1"/>
          <w:gridAfter w:val="3"/>
          <w:wBefore w:w="137" w:type="dxa"/>
          <w:wAfter w:w="1645" w:type="dxa"/>
          <w:trHeight w:val="42"/>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D511EED"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w:t>
            </w:r>
            <w:r w:rsidRPr="005B7F5B">
              <w:rPr>
                <w:b w:val="0"/>
                <w:bCs/>
                <w:sz w:val="14"/>
                <w:szCs w:val="14"/>
                <w:lang w:val="en-US"/>
              </w:rPr>
              <w:t>n</w:t>
            </w:r>
            <w:r w:rsidRPr="005B7F5B">
              <w:rPr>
                <w:b w:val="0"/>
                <w:bCs/>
                <w:sz w:val="14"/>
                <w:szCs w:val="14"/>
              </w:rPr>
              <w:t xml:space="preserve">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C1C29CA"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7BECFE"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503FB878"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794B886"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F77B9DB"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0F21E3D9"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222EB4C8"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4DA11ED" w14:textId="77777777" w:rsidR="00C332CF" w:rsidRPr="005B7F5B" w:rsidRDefault="00C332CF" w:rsidP="00C332CF">
            <w:pPr>
              <w:pStyle w:val="aff5"/>
              <w:spacing w:after="0"/>
              <w:jc w:val="both"/>
              <w:rPr>
                <w:sz w:val="4"/>
                <w:szCs w:val="4"/>
              </w:rPr>
            </w:pPr>
          </w:p>
        </w:tc>
      </w:tr>
      <w:tr w:rsidR="00C332CF" w:rsidRPr="005B7F5B" w14:paraId="49ADACA1" w14:textId="77777777" w:rsidTr="00C332CF">
        <w:trPr>
          <w:gridBefore w:val="1"/>
          <w:gridAfter w:val="3"/>
          <w:wBefore w:w="137" w:type="dxa"/>
          <w:wAfter w:w="1645" w:type="dxa"/>
          <w:trHeight w:val="64"/>
          <w:jc w:val="center"/>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1CEC3F19" w14:textId="77777777" w:rsidR="00C332CF" w:rsidRPr="005B7F5B" w:rsidRDefault="00C332CF" w:rsidP="00C332CF">
            <w:pPr>
              <w:pStyle w:val="aff5"/>
              <w:spacing w:after="0"/>
              <w:ind w:left="-41" w:right="-124" w:firstLine="41"/>
              <w:jc w:val="left"/>
              <w:rPr>
                <w:sz w:val="4"/>
                <w:szCs w:val="4"/>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E3D60F3"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3BD0CF8"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06A72C89"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56643E36"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5EB39188"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29E2E82C"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00F1AAB1"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522DFF72" w14:textId="77777777" w:rsidR="00C332CF" w:rsidRPr="005B7F5B" w:rsidRDefault="00C332CF" w:rsidP="00C332CF">
            <w:pPr>
              <w:pStyle w:val="aff5"/>
              <w:spacing w:after="0"/>
              <w:jc w:val="both"/>
              <w:rPr>
                <w:sz w:val="4"/>
                <w:szCs w:val="4"/>
              </w:rPr>
            </w:pPr>
          </w:p>
        </w:tc>
      </w:tr>
      <w:tr w:rsidR="00C332CF" w:rsidRPr="005B7F5B" w14:paraId="4B53A91D"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26C4773A"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A1EC4A2"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696A6F83"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344EDAD"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65ECDB3"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E0653A6"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43C3D874" w14:textId="77777777" w:rsidR="00C332CF" w:rsidRPr="005B7F5B" w:rsidRDefault="00C332CF" w:rsidP="00C332CF">
            <w:pPr>
              <w:pStyle w:val="aff5"/>
              <w:spacing w:after="0"/>
              <w:jc w:val="both"/>
              <w:rPr>
                <w:sz w:val="8"/>
                <w:szCs w:val="8"/>
              </w:rPr>
            </w:pPr>
          </w:p>
        </w:tc>
      </w:tr>
      <w:tr w:rsidR="00C332CF" w:rsidRPr="005B7F5B" w14:paraId="221CBC2B"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8BA89B"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031CC"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1136A19"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A3F31"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FB6E2E4"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AFF1F"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A8A2E3C"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0D85D064"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36B8793"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3CF6F6"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DAE5B4"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8AAF5EB"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1A915C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EB66D15"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7783920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2D7EC047"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6198487E"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A220482"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13B6EE"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D5DC224"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40EDDEA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849FF1"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AF89526" w14:textId="77777777" w:rsidR="00C332CF" w:rsidRPr="005B7F5B" w:rsidRDefault="00C332CF" w:rsidP="00C332CF">
            <w:pPr>
              <w:pStyle w:val="aff5"/>
              <w:spacing w:after="0"/>
              <w:jc w:val="both"/>
              <w:rPr>
                <w:b w:val="0"/>
                <w:bCs/>
                <w:i/>
                <w:iCs/>
                <w:sz w:val="10"/>
                <w:szCs w:val="10"/>
              </w:rPr>
            </w:pPr>
          </w:p>
        </w:tc>
      </w:tr>
      <w:tr w:rsidR="00C332CF" w:rsidRPr="005B7F5B" w14:paraId="65BBCF7C"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2A33157"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9A8D6BB"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D42B52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32C5E53"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382B891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37299E"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44492AD" w14:textId="77777777" w:rsidR="00C332CF" w:rsidRPr="005B7F5B" w:rsidRDefault="00C332CF" w:rsidP="00C332CF">
            <w:pPr>
              <w:pStyle w:val="aff5"/>
              <w:spacing w:after="0"/>
              <w:jc w:val="both"/>
              <w:rPr>
                <w:b w:val="0"/>
                <w:bCs/>
                <w:i/>
                <w:iCs/>
                <w:sz w:val="10"/>
                <w:szCs w:val="10"/>
              </w:rPr>
            </w:pPr>
          </w:p>
        </w:tc>
      </w:tr>
      <w:tr w:rsidR="00C332CF" w:rsidRPr="005B7F5B" w14:paraId="6C122E0A"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113C3AD"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1E46B8D0"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1A2CCBDF"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4395E85A" w14:textId="77777777" w:rsidR="00C332CF" w:rsidRPr="005B7F5B" w:rsidRDefault="00C332CF" w:rsidP="00C332CF">
            <w:pPr>
              <w:pStyle w:val="aff5"/>
              <w:spacing w:after="0"/>
              <w:jc w:val="both"/>
              <w:rPr>
                <w:sz w:val="2"/>
                <w:szCs w:val="2"/>
              </w:rPr>
            </w:pPr>
          </w:p>
          <w:p w14:paraId="68FFA354" w14:textId="77777777" w:rsidR="00C332CF" w:rsidRPr="005B7F5B" w:rsidRDefault="00C332CF" w:rsidP="00C332CF">
            <w:pPr>
              <w:pStyle w:val="aff5"/>
              <w:spacing w:after="0"/>
              <w:jc w:val="both"/>
              <w:rPr>
                <w:sz w:val="2"/>
                <w:szCs w:val="2"/>
              </w:rPr>
            </w:pPr>
          </w:p>
          <w:p w14:paraId="3229B72A" w14:textId="77777777" w:rsidR="00C332CF" w:rsidRPr="005B7F5B" w:rsidRDefault="00C332CF" w:rsidP="00C332CF">
            <w:pPr>
              <w:pStyle w:val="aff5"/>
              <w:spacing w:after="0"/>
              <w:jc w:val="both"/>
              <w:rPr>
                <w:sz w:val="2"/>
                <w:szCs w:val="2"/>
              </w:rPr>
            </w:pPr>
          </w:p>
          <w:p w14:paraId="0564A472" w14:textId="77777777" w:rsidR="00C332CF" w:rsidRPr="005B7F5B" w:rsidRDefault="00C332CF" w:rsidP="00C332CF">
            <w:pPr>
              <w:pStyle w:val="aff5"/>
              <w:spacing w:after="0"/>
              <w:jc w:val="both"/>
              <w:rPr>
                <w:sz w:val="2"/>
                <w:szCs w:val="2"/>
              </w:rPr>
            </w:pPr>
          </w:p>
          <w:p w14:paraId="01056942" w14:textId="77777777" w:rsidR="00C332CF" w:rsidRPr="005B7F5B" w:rsidRDefault="00C332CF" w:rsidP="00C332CF">
            <w:pPr>
              <w:pStyle w:val="aff5"/>
              <w:spacing w:after="0"/>
              <w:jc w:val="both"/>
              <w:rPr>
                <w:sz w:val="2"/>
                <w:szCs w:val="2"/>
              </w:rPr>
            </w:pPr>
          </w:p>
          <w:p w14:paraId="47A3B329" w14:textId="77777777" w:rsidR="00C332CF" w:rsidRPr="005B7F5B" w:rsidRDefault="00C332CF" w:rsidP="00C332CF">
            <w:pPr>
              <w:pStyle w:val="aff5"/>
              <w:spacing w:after="0"/>
              <w:jc w:val="both"/>
              <w:rPr>
                <w:sz w:val="2"/>
                <w:szCs w:val="2"/>
              </w:rPr>
            </w:pPr>
          </w:p>
          <w:p w14:paraId="6E1D0FD9" w14:textId="77777777" w:rsidR="00C332CF" w:rsidRPr="005B7F5B" w:rsidRDefault="00C332CF" w:rsidP="00C332CF">
            <w:pPr>
              <w:pStyle w:val="aff5"/>
              <w:spacing w:after="0"/>
              <w:jc w:val="both"/>
              <w:rPr>
                <w:sz w:val="2"/>
                <w:szCs w:val="2"/>
              </w:rPr>
            </w:pPr>
          </w:p>
          <w:p w14:paraId="6BF5E8F9" w14:textId="77777777" w:rsidR="00C332CF" w:rsidRPr="005B7F5B" w:rsidRDefault="00C332CF" w:rsidP="00C332CF">
            <w:pPr>
              <w:pStyle w:val="aff5"/>
              <w:spacing w:after="0"/>
              <w:jc w:val="both"/>
              <w:rPr>
                <w:sz w:val="2"/>
                <w:szCs w:val="2"/>
              </w:rPr>
            </w:pPr>
          </w:p>
          <w:p w14:paraId="53F77D16"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58868CBB"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3CD1D6AC"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9255E2C"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99AA816"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D2F0F44"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694AD0"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F6806B9"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4D6B607" w14:textId="77777777" w:rsidR="00C332CF" w:rsidRPr="005B7F5B" w:rsidRDefault="00C332CF" w:rsidP="00C332CF">
            <w:pPr>
              <w:pStyle w:val="aff5"/>
              <w:spacing w:after="0"/>
              <w:jc w:val="both"/>
              <w:rPr>
                <w:sz w:val="2"/>
                <w:szCs w:val="2"/>
              </w:rPr>
            </w:pPr>
          </w:p>
        </w:tc>
      </w:tr>
      <w:tr w:rsidR="00C332CF" w:rsidRPr="005B7F5B" w14:paraId="2D0BBABB"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107D2D72" w14:textId="77777777" w:rsidR="00C332CF" w:rsidRPr="005B7F5B" w:rsidRDefault="00C332CF" w:rsidP="00C332CF">
            <w:pPr>
              <w:pStyle w:val="aff5"/>
              <w:spacing w:after="0"/>
              <w:ind w:left="-41" w:right="-124" w:firstLine="41"/>
              <w:jc w:val="left"/>
              <w:rPr>
                <w:sz w:val="8"/>
                <w:szCs w:val="8"/>
              </w:rPr>
            </w:pPr>
            <w:r w:rsidRPr="005B7F5B">
              <w:rPr>
                <w:sz w:val="17"/>
                <w:szCs w:val="17"/>
              </w:rPr>
              <w:t>Остекление окон</w:t>
            </w:r>
            <w:r w:rsidRPr="005B7F5B">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D4532FA" w14:textId="77777777" w:rsidR="00C332CF" w:rsidRPr="005B7F5B" w:rsidRDefault="00C332CF" w:rsidP="00C332CF">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52C15C03" w14:textId="77777777" w:rsidR="00C332CF" w:rsidRPr="005B7F5B" w:rsidRDefault="00C332CF" w:rsidP="00C332CF">
            <w:pPr>
              <w:pStyle w:val="aff5"/>
              <w:spacing w:after="0"/>
              <w:jc w:val="both"/>
              <w:rPr>
                <w:sz w:val="14"/>
                <w:szCs w:val="14"/>
              </w:rPr>
            </w:pPr>
            <w:r w:rsidRPr="005B7F5B">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F3CBF6"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9E47349"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C2785F8"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34B5BC0" w14:textId="77777777" w:rsidR="00C332CF" w:rsidRPr="005B7F5B" w:rsidRDefault="00C332CF" w:rsidP="00C332CF">
            <w:pPr>
              <w:pStyle w:val="aff5"/>
              <w:spacing w:after="0"/>
              <w:jc w:val="both"/>
              <w:rPr>
                <w:sz w:val="8"/>
                <w:szCs w:val="8"/>
              </w:rPr>
            </w:pPr>
          </w:p>
        </w:tc>
      </w:tr>
      <w:tr w:rsidR="00C332CF" w:rsidRPr="005B7F5B" w14:paraId="7A295B3D" w14:textId="77777777" w:rsidTr="00C332CF">
        <w:trPr>
          <w:gridBefore w:val="1"/>
          <w:gridAfter w:val="3"/>
          <w:wBefore w:w="137" w:type="dxa"/>
          <w:wAfter w:w="1645" w:type="dxa"/>
          <w:trHeight w:val="41"/>
          <w:jc w:val="center"/>
        </w:trPr>
        <w:tc>
          <w:tcPr>
            <w:tcW w:w="1954" w:type="dxa"/>
            <w:gridSpan w:val="7"/>
            <w:vMerge/>
            <w:tcBorders>
              <w:left w:val="single" w:sz="4" w:space="0" w:color="000000"/>
              <w:right w:val="single" w:sz="4" w:space="0" w:color="000000"/>
            </w:tcBorders>
          </w:tcPr>
          <w:p w14:paraId="360753A7"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5220FE97" w14:textId="77777777" w:rsidR="00C332CF" w:rsidRPr="005B7F5B" w:rsidRDefault="00C332CF" w:rsidP="00C332CF">
            <w:pPr>
              <w:pStyle w:val="aff5"/>
              <w:spacing w:after="0"/>
              <w:jc w:val="left"/>
              <w:rPr>
                <w:b w:val="0"/>
                <w:bCs/>
                <w:i/>
                <w:iCs/>
                <w:sz w:val="16"/>
                <w:szCs w:val="16"/>
              </w:rPr>
            </w:pPr>
            <w:r w:rsidRPr="005B7F5B">
              <w:rPr>
                <w:b w:val="0"/>
                <w:bCs/>
                <w:sz w:val="14"/>
                <w:szCs w:val="14"/>
              </w:rPr>
              <w:t xml:space="preserve">       </w:t>
            </w:r>
            <w:r w:rsidRPr="005B7F5B">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6D3C74A" w14:textId="77777777" w:rsidR="00C332CF" w:rsidRPr="005B7F5B" w:rsidRDefault="00C332CF" w:rsidP="00C332CF">
            <w:pPr>
              <w:pStyle w:val="aff5"/>
              <w:spacing w:after="0"/>
              <w:ind w:right="-124"/>
              <w:jc w:val="left"/>
              <w:rPr>
                <w:b w:val="0"/>
                <w:bCs/>
                <w:i/>
                <w:iCs/>
                <w:sz w:val="12"/>
                <w:szCs w:val="12"/>
              </w:rPr>
            </w:pPr>
            <w:r w:rsidRPr="005B7F5B">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59132F5"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E5CA902"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CA0EC"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6467E" w14:textId="77777777" w:rsidR="00C332CF" w:rsidRPr="005B7F5B" w:rsidRDefault="00C332CF" w:rsidP="00C332CF">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F0B118F"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76AD8738" w14:textId="77777777" w:rsidR="00C332CF" w:rsidRPr="005B7F5B" w:rsidRDefault="00C332CF" w:rsidP="00C332CF">
            <w:pPr>
              <w:pStyle w:val="aff5"/>
              <w:spacing w:after="0"/>
              <w:jc w:val="both"/>
              <w:rPr>
                <w:sz w:val="8"/>
                <w:szCs w:val="8"/>
              </w:rPr>
            </w:pPr>
          </w:p>
        </w:tc>
      </w:tr>
      <w:tr w:rsidR="00C332CF" w:rsidRPr="005B7F5B" w14:paraId="24A1886B" w14:textId="77777777" w:rsidTr="00C332CF">
        <w:trPr>
          <w:gridBefore w:val="1"/>
          <w:gridAfter w:val="3"/>
          <w:wBefore w:w="137" w:type="dxa"/>
          <w:wAfter w:w="1645" w:type="dxa"/>
          <w:trHeight w:val="41"/>
          <w:jc w:val="center"/>
        </w:trPr>
        <w:tc>
          <w:tcPr>
            <w:tcW w:w="1954" w:type="dxa"/>
            <w:gridSpan w:val="7"/>
            <w:vMerge/>
            <w:tcBorders>
              <w:left w:val="single" w:sz="4" w:space="0" w:color="000000"/>
              <w:bottom w:val="single" w:sz="4" w:space="0" w:color="auto"/>
              <w:right w:val="single" w:sz="4" w:space="0" w:color="000000"/>
            </w:tcBorders>
          </w:tcPr>
          <w:p w14:paraId="1F9E2295"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0A16581" w14:textId="77777777" w:rsidR="00C332CF" w:rsidRPr="005B7F5B" w:rsidRDefault="00C332CF" w:rsidP="00C332CF">
            <w:pPr>
              <w:pStyle w:val="aff5"/>
              <w:spacing w:after="0"/>
              <w:ind w:left="31" w:right="-124"/>
              <w:jc w:val="left"/>
              <w:rPr>
                <w:b w:val="0"/>
                <w:bCs/>
                <w:sz w:val="14"/>
                <w:szCs w:val="14"/>
              </w:rPr>
            </w:pPr>
            <w:r w:rsidRPr="005B7F5B">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ABFC242" w14:textId="77777777" w:rsidR="00C332CF" w:rsidRPr="005B7F5B" w:rsidRDefault="00C332CF" w:rsidP="00C332CF">
            <w:pPr>
              <w:pStyle w:val="aff5"/>
              <w:spacing w:after="0"/>
              <w:jc w:val="both"/>
              <w:rPr>
                <w:sz w:val="14"/>
                <w:szCs w:val="14"/>
              </w:rPr>
            </w:pPr>
            <w:r w:rsidRPr="005B7F5B">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98C20E3"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6862C" w14:textId="77777777" w:rsidR="00C332CF" w:rsidRPr="005B7F5B" w:rsidRDefault="00C332CF" w:rsidP="00C332CF">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03E61A6F"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D90BCA3" w14:textId="77777777" w:rsidR="00C332CF" w:rsidRPr="005B7F5B" w:rsidRDefault="00C332CF" w:rsidP="00C332CF">
            <w:pPr>
              <w:pStyle w:val="aff5"/>
              <w:spacing w:after="0"/>
              <w:jc w:val="both"/>
              <w:rPr>
                <w:sz w:val="8"/>
                <w:szCs w:val="8"/>
              </w:rPr>
            </w:pPr>
          </w:p>
        </w:tc>
      </w:tr>
      <w:tr w:rsidR="00C332CF" w:rsidRPr="005B7F5B" w14:paraId="555386B5" w14:textId="77777777" w:rsidTr="00C332CF">
        <w:trPr>
          <w:gridBefore w:val="1"/>
          <w:gridAfter w:val="3"/>
          <w:wBefore w:w="137" w:type="dxa"/>
          <w:wAfter w:w="1645" w:type="dxa"/>
          <w:trHeight w:val="38"/>
          <w:jc w:val="center"/>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63FB241F" w14:textId="77777777" w:rsidR="00C332CF" w:rsidRPr="005B7F5B" w:rsidRDefault="00C332CF" w:rsidP="00C332CF">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A59C65"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6D8E14"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15F088BC"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7BA4440"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FD92EAE"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9E0A479"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A1298F1"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6820701" w14:textId="77777777" w:rsidR="00C332CF" w:rsidRPr="005B7F5B" w:rsidRDefault="00C332CF" w:rsidP="00C332CF">
            <w:pPr>
              <w:pStyle w:val="aff5"/>
              <w:spacing w:after="0"/>
              <w:jc w:val="both"/>
              <w:rPr>
                <w:sz w:val="4"/>
                <w:szCs w:val="4"/>
              </w:rPr>
            </w:pPr>
          </w:p>
        </w:tc>
      </w:tr>
      <w:tr w:rsidR="00C332CF" w:rsidRPr="005B7F5B" w14:paraId="56AB4420" w14:textId="77777777" w:rsidTr="00C332CF">
        <w:trPr>
          <w:gridBefore w:val="1"/>
          <w:gridAfter w:val="3"/>
          <w:wBefore w:w="137" w:type="dxa"/>
          <w:wAfter w:w="1645" w:type="dxa"/>
          <w:trHeight w:val="71"/>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063A354"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1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097D6B44" w14:textId="77777777" w:rsidR="00C332CF" w:rsidRPr="005B7F5B" w:rsidRDefault="00C332CF" w:rsidP="00C332CF">
            <w:pPr>
              <w:spacing w:after="0" w:line="240" w:lineRule="auto"/>
              <w:rPr>
                <w:b/>
                <w:sz w:val="4"/>
                <w:szCs w:val="4"/>
              </w:rPr>
            </w:pPr>
          </w:p>
          <w:p w14:paraId="2B88C774"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9587464"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1175E0F5"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7243D0D9"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2EAFF75D"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2FB17F3B"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476AC91C"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66B2065E" w14:textId="77777777" w:rsidR="00C332CF" w:rsidRPr="005B7F5B" w:rsidRDefault="00C332CF" w:rsidP="00C332CF">
            <w:pPr>
              <w:pStyle w:val="aff5"/>
              <w:spacing w:after="0"/>
              <w:jc w:val="both"/>
              <w:rPr>
                <w:sz w:val="4"/>
                <w:szCs w:val="4"/>
              </w:rPr>
            </w:pPr>
          </w:p>
        </w:tc>
      </w:tr>
      <w:tr w:rsidR="00C332CF" w:rsidRPr="005B7F5B" w14:paraId="7099B6BB" w14:textId="77777777" w:rsidTr="00C332CF">
        <w:trPr>
          <w:gridBefore w:val="1"/>
          <w:gridAfter w:val="3"/>
          <w:wBefore w:w="137" w:type="dxa"/>
          <w:wAfter w:w="1645" w:type="dxa"/>
          <w:trHeight w:val="78"/>
          <w:jc w:val="center"/>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036162C2"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A166BDE"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34F0C0"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F04CC11"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56158B9B"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3999493"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05E58806"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519FFFA2"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21EBF33" w14:textId="77777777" w:rsidR="00C332CF" w:rsidRPr="005B7F5B" w:rsidRDefault="00C332CF" w:rsidP="00C332CF">
            <w:pPr>
              <w:pStyle w:val="aff5"/>
              <w:spacing w:after="0"/>
              <w:jc w:val="both"/>
              <w:rPr>
                <w:sz w:val="4"/>
                <w:szCs w:val="4"/>
              </w:rPr>
            </w:pPr>
          </w:p>
        </w:tc>
      </w:tr>
      <w:tr w:rsidR="00C332CF" w:rsidRPr="005B7F5B" w14:paraId="440E7CFF"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54040E68"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AA9A0E5"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88E475D"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55469EB"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32701984"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18F98D3"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CE68F26" w14:textId="77777777" w:rsidR="00C332CF" w:rsidRPr="005B7F5B" w:rsidRDefault="00C332CF" w:rsidP="00C332CF">
            <w:pPr>
              <w:pStyle w:val="aff5"/>
              <w:spacing w:after="0"/>
              <w:jc w:val="both"/>
              <w:rPr>
                <w:sz w:val="8"/>
                <w:szCs w:val="8"/>
              </w:rPr>
            </w:pPr>
          </w:p>
        </w:tc>
      </w:tr>
      <w:tr w:rsidR="00C332CF" w:rsidRPr="005B7F5B" w14:paraId="28CB258D"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DE1475"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3B3D5"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2D6B870"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E7429"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26B09B5"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0432A"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3AFD7701"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769C14F5"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46C50F1"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69E24E"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B1B7904"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FE6E84"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6E26C5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762E36E"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77BBB1A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783FA8D4"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5CDCF669"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3E5FA48"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8BF515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EA0E88C"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2E06308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E818E6E"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B41D972" w14:textId="77777777" w:rsidR="00C332CF" w:rsidRPr="005B7F5B" w:rsidRDefault="00C332CF" w:rsidP="00C332CF">
            <w:pPr>
              <w:pStyle w:val="aff5"/>
              <w:spacing w:after="0"/>
              <w:jc w:val="both"/>
              <w:rPr>
                <w:b w:val="0"/>
                <w:bCs/>
                <w:i/>
                <w:iCs/>
                <w:sz w:val="10"/>
                <w:szCs w:val="10"/>
              </w:rPr>
            </w:pPr>
          </w:p>
        </w:tc>
      </w:tr>
      <w:tr w:rsidR="00C332CF" w:rsidRPr="005B7F5B" w14:paraId="20847F4D"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D3CB29E"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C9D3CED"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7372EA9"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05C5B6"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677EB96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9C4A11"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DD21BE2" w14:textId="77777777" w:rsidR="00C332CF" w:rsidRPr="005B7F5B" w:rsidRDefault="00C332CF" w:rsidP="00C332CF">
            <w:pPr>
              <w:pStyle w:val="aff5"/>
              <w:spacing w:after="0"/>
              <w:jc w:val="both"/>
              <w:rPr>
                <w:b w:val="0"/>
                <w:bCs/>
                <w:i/>
                <w:iCs/>
                <w:sz w:val="10"/>
                <w:szCs w:val="10"/>
              </w:rPr>
            </w:pPr>
          </w:p>
        </w:tc>
      </w:tr>
      <w:tr w:rsidR="00C332CF" w:rsidRPr="005B7F5B" w14:paraId="1F7AD7DD" w14:textId="77777777" w:rsidTr="00C332CF">
        <w:trPr>
          <w:gridBefore w:val="1"/>
          <w:gridAfter w:val="3"/>
          <w:wBefore w:w="137" w:type="dxa"/>
          <w:wAfter w:w="1645" w:type="dxa"/>
          <w:trHeight w:val="41"/>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6146A6B" w14:textId="77777777" w:rsidR="00C332CF" w:rsidRPr="005B7F5B" w:rsidRDefault="00C332CF" w:rsidP="00C332CF">
            <w:pPr>
              <w:pStyle w:val="aff5"/>
              <w:spacing w:after="0"/>
              <w:ind w:left="31" w:right="-124"/>
              <w:jc w:val="left"/>
              <w:rPr>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433C40"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66B31A0"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495BA0D0"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B3535A9"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23587607"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4B806"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7046A9D" w14:textId="77777777" w:rsidR="00C332CF" w:rsidRPr="005B7F5B" w:rsidRDefault="00C332CF" w:rsidP="00C332CF">
            <w:pPr>
              <w:pStyle w:val="aff5"/>
              <w:spacing w:after="0"/>
              <w:jc w:val="both"/>
              <w:rPr>
                <w:b w:val="0"/>
                <w:bCs/>
                <w:i/>
                <w:iCs/>
                <w:sz w:val="4"/>
                <w:szCs w:val="4"/>
              </w:rPr>
            </w:pPr>
          </w:p>
        </w:tc>
      </w:tr>
      <w:tr w:rsidR="00C332CF" w:rsidRPr="005B7F5B" w14:paraId="296EABF6" w14:textId="77777777" w:rsidTr="00C332CF">
        <w:trPr>
          <w:gridBefore w:val="1"/>
          <w:gridAfter w:val="3"/>
          <w:wBefore w:w="137" w:type="dxa"/>
          <w:wAfter w:w="1645" w:type="dxa"/>
          <w:trHeight w:val="35"/>
          <w:jc w:val="center"/>
        </w:trPr>
        <w:tc>
          <w:tcPr>
            <w:tcW w:w="1954" w:type="dxa"/>
            <w:gridSpan w:val="7"/>
            <w:vMerge/>
            <w:tcBorders>
              <w:left w:val="single" w:sz="4" w:space="0" w:color="FFFFFF" w:themeColor="background1"/>
              <w:right w:val="single" w:sz="4" w:space="0" w:color="FFFFFF" w:themeColor="background1"/>
            </w:tcBorders>
          </w:tcPr>
          <w:p w14:paraId="46B7F00F" w14:textId="77777777" w:rsidR="00C332CF" w:rsidRPr="005B7F5B" w:rsidRDefault="00C332CF" w:rsidP="00C332CF">
            <w:pPr>
              <w:pStyle w:val="aff5"/>
              <w:spacing w:after="0"/>
              <w:ind w:left="31" w:right="-124"/>
              <w:jc w:val="left"/>
              <w:rPr>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198140D3"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A09C2C"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293FC55"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441322" w14:textId="77777777" w:rsidR="00C332CF" w:rsidRPr="005B7F5B" w:rsidRDefault="00C332CF" w:rsidP="00C332CF">
            <w:pPr>
              <w:pStyle w:val="aff5"/>
              <w:spacing w:after="0"/>
              <w:ind w:right="-110"/>
              <w:jc w:val="both"/>
              <w:rPr>
                <w:b w:val="0"/>
                <w:bCs/>
                <w:sz w:val="14"/>
                <w:szCs w:val="14"/>
              </w:rPr>
            </w:pPr>
            <w:r w:rsidRPr="005B7F5B">
              <w:rPr>
                <w:b w:val="0"/>
                <w:bCs/>
                <w:sz w:val="14"/>
                <w:szCs w:val="14"/>
              </w:rPr>
              <w:t>тонировка:</w:t>
            </w:r>
          </w:p>
          <w:p w14:paraId="489ED96A" w14:textId="77777777" w:rsidR="00C332CF" w:rsidRPr="005B7F5B" w:rsidRDefault="00C332CF" w:rsidP="00C332CF">
            <w:pPr>
              <w:pStyle w:val="aff5"/>
              <w:spacing w:after="0"/>
              <w:ind w:right="-110"/>
              <w:jc w:val="both"/>
              <w:rPr>
                <w:b w:val="0"/>
                <w:bCs/>
                <w:sz w:val="4"/>
                <w:szCs w:val="4"/>
              </w:rPr>
            </w:pPr>
            <w:r w:rsidRPr="005B7F5B">
              <w:rPr>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11079E16"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487F04" w14:textId="77777777" w:rsidR="00C332CF" w:rsidRPr="005B7F5B" w:rsidRDefault="00C332CF" w:rsidP="00C332CF">
            <w:pPr>
              <w:pStyle w:val="aff5"/>
              <w:spacing w:after="0"/>
              <w:ind w:right="-111"/>
              <w:jc w:val="both"/>
              <w:rPr>
                <w:b w:val="0"/>
                <w:bCs/>
                <w:sz w:val="14"/>
                <w:szCs w:val="14"/>
              </w:rPr>
            </w:pPr>
            <w:r w:rsidRPr="005B7F5B">
              <w:rPr>
                <w:b w:val="0"/>
                <w:bCs/>
                <w:sz w:val="14"/>
                <w:szCs w:val="14"/>
              </w:rPr>
              <w:t xml:space="preserve">Прозрачность: </w:t>
            </w:r>
          </w:p>
          <w:p w14:paraId="343DB22B" w14:textId="77777777" w:rsidR="00C332CF" w:rsidRPr="005B7F5B" w:rsidRDefault="00C332CF" w:rsidP="00C332CF">
            <w:pPr>
              <w:pStyle w:val="aff5"/>
              <w:spacing w:after="0"/>
              <w:ind w:right="-111"/>
              <w:jc w:val="both"/>
              <w:rPr>
                <w:b w:val="0"/>
                <w:bCs/>
                <w:sz w:val="4"/>
                <w:szCs w:val="4"/>
              </w:rPr>
            </w:pPr>
            <w:r w:rsidRPr="005B7F5B">
              <w:rPr>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3DE8DCE2" w14:textId="77777777" w:rsidR="00C332CF" w:rsidRPr="005B7F5B" w:rsidRDefault="00C332CF" w:rsidP="00C332CF">
            <w:pPr>
              <w:pStyle w:val="aff5"/>
              <w:spacing w:after="0"/>
              <w:jc w:val="both"/>
              <w:rPr>
                <w:b w:val="0"/>
                <w:bCs/>
                <w:i/>
                <w:iCs/>
                <w:sz w:val="4"/>
                <w:szCs w:val="4"/>
              </w:rPr>
            </w:pPr>
          </w:p>
        </w:tc>
      </w:tr>
      <w:tr w:rsidR="00C332CF" w:rsidRPr="005B7F5B" w14:paraId="4074F039" w14:textId="77777777" w:rsidTr="00C332CF">
        <w:trPr>
          <w:gridBefore w:val="1"/>
          <w:gridAfter w:val="3"/>
          <w:wBefore w:w="137" w:type="dxa"/>
          <w:wAfter w:w="1645" w:type="dxa"/>
          <w:trHeight w:val="8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5C7B863" w14:textId="77777777" w:rsidR="00C332CF" w:rsidRPr="005B7F5B" w:rsidRDefault="00C332CF" w:rsidP="00C332CF">
            <w:pPr>
              <w:pStyle w:val="aff5"/>
              <w:spacing w:after="0"/>
              <w:ind w:left="31" w:right="-124"/>
              <w:jc w:val="left"/>
              <w:rPr>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29F97466"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61F33D00"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4B7821EF"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BAAE1B"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B62B4F"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845F2"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390435C" w14:textId="77777777" w:rsidR="00C332CF" w:rsidRPr="005B7F5B" w:rsidRDefault="00C332CF" w:rsidP="00C332CF">
            <w:pPr>
              <w:pStyle w:val="aff5"/>
              <w:spacing w:after="0"/>
              <w:jc w:val="both"/>
              <w:rPr>
                <w:b w:val="0"/>
                <w:bCs/>
                <w:i/>
                <w:iCs/>
                <w:sz w:val="4"/>
                <w:szCs w:val="4"/>
              </w:rPr>
            </w:pPr>
          </w:p>
        </w:tc>
      </w:tr>
      <w:tr w:rsidR="00C332CF" w:rsidRPr="005B7F5B" w14:paraId="086F67CE"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07F57"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921522"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B417BBD"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34D8F5"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3D392"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E885416"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F0EDE35" w14:textId="77777777" w:rsidR="00C332CF" w:rsidRPr="005B7F5B" w:rsidRDefault="00C332CF" w:rsidP="00C332CF">
            <w:pPr>
              <w:pStyle w:val="aff5"/>
              <w:spacing w:after="0"/>
              <w:jc w:val="both"/>
              <w:rPr>
                <w:b w:val="0"/>
                <w:bCs/>
                <w:i/>
                <w:iCs/>
                <w:sz w:val="10"/>
                <w:szCs w:val="10"/>
              </w:rPr>
            </w:pPr>
          </w:p>
        </w:tc>
      </w:tr>
      <w:tr w:rsidR="00C332CF" w:rsidRPr="005B7F5B" w14:paraId="1F3FC285"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E076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озможно выбрать только при изменении:</w:t>
            </w:r>
          </w:p>
          <w:p w14:paraId="2A9FC64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657ED"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2E7F98A"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CDFD3"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38070"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76319E8"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FE5D597" w14:textId="77777777" w:rsidR="00C332CF" w:rsidRPr="005B7F5B" w:rsidRDefault="00C332CF" w:rsidP="00C332CF">
            <w:pPr>
              <w:pStyle w:val="aff5"/>
              <w:spacing w:after="0"/>
              <w:jc w:val="both"/>
              <w:rPr>
                <w:b w:val="0"/>
                <w:bCs/>
                <w:i/>
                <w:iCs/>
                <w:sz w:val="10"/>
                <w:szCs w:val="10"/>
              </w:rPr>
            </w:pPr>
          </w:p>
        </w:tc>
      </w:tr>
      <w:tr w:rsidR="00C332CF" w:rsidRPr="005B7F5B" w14:paraId="52B937B4" w14:textId="77777777" w:rsidTr="00C332CF">
        <w:trPr>
          <w:gridBefore w:val="1"/>
          <w:gridAfter w:val="3"/>
          <w:wBefore w:w="137" w:type="dxa"/>
          <w:wAfter w:w="1645" w:type="dxa"/>
          <w:trHeight w:val="42"/>
          <w:jc w:val="center"/>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6C1638C9" w14:textId="77777777" w:rsidR="00C332CF" w:rsidRPr="005B7F5B" w:rsidRDefault="00C332CF" w:rsidP="00C332CF">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2B8D7A5F"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C5205" w14:textId="77777777" w:rsidR="00C332CF" w:rsidRPr="005B7F5B" w:rsidRDefault="00C332CF" w:rsidP="00C332CF">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1037CE9"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1DDBAA1F"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F1A38F0"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C070236"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3ECC635"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D7CAB02" w14:textId="77777777" w:rsidR="00C332CF" w:rsidRPr="005B7F5B" w:rsidRDefault="00C332CF" w:rsidP="00C332CF">
            <w:pPr>
              <w:pStyle w:val="aff5"/>
              <w:spacing w:after="0"/>
              <w:jc w:val="both"/>
              <w:rPr>
                <w:sz w:val="4"/>
                <w:szCs w:val="4"/>
              </w:rPr>
            </w:pPr>
          </w:p>
        </w:tc>
      </w:tr>
      <w:tr w:rsidR="00C332CF" w:rsidRPr="005B7F5B" w14:paraId="60166139" w14:textId="77777777" w:rsidTr="00C332CF">
        <w:trPr>
          <w:gridBefore w:val="1"/>
          <w:gridAfter w:val="3"/>
          <w:wBefore w:w="137" w:type="dxa"/>
          <w:wAfter w:w="1645" w:type="dxa"/>
          <w:trHeight w:val="42"/>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69AD546"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w:t>
            </w:r>
            <w:r w:rsidRPr="005B7F5B">
              <w:rPr>
                <w:b w:val="0"/>
                <w:bCs/>
                <w:sz w:val="14"/>
                <w:szCs w:val="14"/>
                <w:lang w:val="en-US"/>
              </w:rPr>
              <w:t>n</w:t>
            </w:r>
            <w:r w:rsidRPr="005B7F5B">
              <w:rPr>
                <w:b w:val="0"/>
                <w:bCs/>
                <w:sz w:val="14"/>
                <w:szCs w:val="14"/>
              </w:rPr>
              <w:t xml:space="preserve">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CF4B2F4"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81E9EB"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CF7CDCF"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99F7EB3"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06CC86A7"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6F565E2D"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5F67D650"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D959F8B" w14:textId="77777777" w:rsidR="00C332CF" w:rsidRPr="005B7F5B" w:rsidRDefault="00C332CF" w:rsidP="00C332CF">
            <w:pPr>
              <w:pStyle w:val="aff5"/>
              <w:spacing w:after="0"/>
              <w:jc w:val="both"/>
              <w:rPr>
                <w:sz w:val="4"/>
                <w:szCs w:val="4"/>
              </w:rPr>
            </w:pPr>
          </w:p>
        </w:tc>
      </w:tr>
      <w:tr w:rsidR="00C332CF" w:rsidRPr="005B7F5B" w14:paraId="36788EB9" w14:textId="77777777" w:rsidTr="00C332CF">
        <w:trPr>
          <w:gridBefore w:val="1"/>
          <w:gridAfter w:val="3"/>
          <w:wBefore w:w="137" w:type="dxa"/>
          <w:wAfter w:w="1645" w:type="dxa"/>
          <w:trHeight w:val="64"/>
          <w:jc w:val="center"/>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559CBDB8" w14:textId="77777777" w:rsidR="00C332CF" w:rsidRPr="005B7F5B" w:rsidRDefault="00C332CF" w:rsidP="00C332CF">
            <w:pPr>
              <w:pStyle w:val="aff5"/>
              <w:spacing w:after="0"/>
              <w:ind w:left="-41" w:right="-124" w:firstLine="41"/>
              <w:jc w:val="left"/>
              <w:rPr>
                <w:sz w:val="4"/>
                <w:szCs w:val="4"/>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92718E7"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F346AF"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6EEB8FA6"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5DF2B8AE"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43A3E246"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012C62F6"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1EDD2E71"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264B6BF0" w14:textId="77777777" w:rsidR="00C332CF" w:rsidRPr="005B7F5B" w:rsidRDefault="00C332CF" w:rsidP="00C332CF">
            <w:pPr>
              <w:pStyle w:val="aff5"/>
              <w:spacing w:after="0"/>
              <w:jc w:val="both"/>
              <w:rPr>
                <w:sz w:val="4"/>
                <w:szCs w:val="4"/>
              </w:rPr>
            </w:pPr>
          </w:p>
        </w:tc>
      </w:tr>
      <w:tr w:rsidR="00C332CF" w:rsidRPr="005B7F5B" w14:paraId="050EFF9E"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4A0817B3"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38210EF"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FD071AD"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AA5ACF4"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60E8BB78"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B6CD896"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79BDE534" w14:textId="77777777" w:rsidR="00C332CF" w:rsidRPr="005B7F5B" w:rsidRDefault="00C332CF" w:rsidP="00C332CF">
            <w:pPr>
              <w:pStyle w:val="aff5"/>
              <w:spacing w:after="0"/>
              <w:jc w:val="both"/>
              <w:rPr>
                <w:sz w:val="8"/>
                <w:szCs w:val="8"/>
              </w:rPr>
            </w:pPr>
          </w:p>
        </w:tc>
      </w:tr>
      <w:tr w:rsidR="00C332CF" w:rsidRPr="005B7F5B" w14:paraId="5CB119DC"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B711077"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916452"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3C27562"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DF10A"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5B4EE90"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0F3AA"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6008313"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2B8FB379"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13A0256"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97868EB"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B5DEABF"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036019"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58AA09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23E62FE"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1E688A5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7126AA7F"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42E50592"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71378FE"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15A8FF"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7014116"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362ACBF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DFE746"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2B83DC7" w14:textId="77777777" w:rsidR="00C332CF" w:rsidRPr="005B7F5B" w:rsidRDefault="00C332CF" w:rsidP="00C332CF">
            <w:pPr>
              <w:pStyle w:val="aff5"/>
              <w:spacing w:after="0"/>
              <w:jc w:val="both"/>
              <w:rPr>
                <w:b w:val="0"/>
                <w:bCs/>
                <w:i/>
                <w:iCs/>
                <w:sz w:val="10"/>
                <w:szCs w:val="10"/>
              </w:rPr>
            </w:pPr>
          </w:p>
        </w:tc>
      </w:tr>
      <w:tr w:rsidR="00C332CF" w:rsidRPr="005B7F5B" w14:paraId="548C4589"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367B49C"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C88B9C8"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44C2A43"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8FE28E1"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1972FFB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BC9610D"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79D31CD" w14:textId="77777777" w:rsidR="00C332CF" w:rsidRPr="005B7F5B" w:rsidRDefault="00C332CF" w:rsidP="00C332CF">
            <w:pPr>
              <w:pStyle w:val="aff5"/>
              <w:spacing w:after="0"/>
              <w:jc w:val="both"/>
              <w:rPr>
                <w:b w:val="0"/>
                <w:bCs/>
                <w:i/>
                <w:iCs/>
                <w:sz w:val="10"/>
                <w:szCs w:val="10"/>
              </w:rPr>
            </w:pPr>
          </w:p>
        </w:tc>
      </w:tr>
      <w:tr w:rsidR="00C332CF" w:rsidRPr="005B7F5B" w14:paraId="20B96B49" w14:textId="77777777" w:rsidTr="00C332CF">
        <w:trPr>
          <w:gridBefore w:val="1"/>
          <w:gridAfter w:val="3"/>
          <w:wBefore w:w="137" w:type="dxa"/>
          <w:wAfter w:w="1645" w:type="dxa"/>
          <w:trHeight w:val="42"/>
          <w:jc w:val="center"/>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24547E39" w14:textId="77777777" w:rsidR="00C332CF" w:rsidRPr="005B7F5B" w:rsidRDefault="00C332CF" w:rsidP="00C332CF">
            <w:pPr>
              <w:pStyle w:val="aff5"/>
              <w:spacing w:after="0"/>
              <w:jc w:val="both"/>
              <w:rPr>
                <w:sz w:val="4"/>
                <w:szCs w:val="4"/>
              </w:rPr>
            </w:pPr>
          </w:p>
        </w:tc>
        <w:tc>
          <w:tcPr>
            <w:tcW w:w="681"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87B284C"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7C5D26A"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4B25E813" w14:textId="77777777" w:rsidR="00C332CF" w:rsidRPr="005B7F5B" w:rsidRDefault="00C332CF" w:rsidP="00C332CF">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08450A41" w14:textId="77777777" w:rsidR="00C332CF" w:rsidRPr="005B7F5B" w:rsidRDefault="00C332CF" w:rsidP="00C332CF">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BA721EC" w14:textId="77777777" w:rsidR="00C332CF" w:rsidRPr="005B7F5B" w:rsidRDefault="00C332CF" w:rsidP="00C332CF">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5CD516C" w14:textId="77777777" w:rsidR="00C332CF" w:rsidRPr="005B7F5B" w:rsidRDefault="00C332CF" w:rsidP="00C332CF">
            <w:pPr>
              <w:pStyle w:val="aff5"/>
              <w:spacing w:after="0"/>
              <w:jc w:val="both"/>
              <w:rPr>
                <w:sz w:val="4"/>
                <w:szCs w:val="4"/>
              </w:rPr>
            </w:pPr>
          </w:p>
        </w:tc>
      </w:tr>
      <w:tr w:rsidR="00C332CF" w:rsidRPr="005B7F5B" w14:paraId="553F5F7C" w14:textId="77777777" w:rsidTr="00C332CF">
        <w:trPr>
          <w:gridBefore w:val="1"/>
          <w:gridAfter w:val="3"/>
          <w:wBefore w:w="137" w:type="dxa"/>
          <w:wAfter w:w="1645" w:type="dxa"/>
          <w:trHeight w:val="35"/>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559B33" w14:textId="77777777" w:rsidR="00C332CF" w:rsidRPr="005B7F5B" w:rsidRDefault="00C332CF" w:rsidP="00C332CF">
            <w:pPr>
              <w:pStyle w:val="aff5"/>
              <w:spacing w:after="0"/>
              <w:ind w:left="31" w:right="-124"/>
              <w:jc w:val="left"/>
              <w:rPr>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32FB889"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8C744C6"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A63413"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289611" w14:textId="77777777" w:rsidR="00C332CF" w:rsidRPr="005B7F5B" w:rsidRDefault="00C332CF" w:rsidP="00C332CF">
            <w:pPr>
              <w:pStyle w:val="aff5"/>
              <w:spacing w:after="0"/>
              <w:ind w:right="-110"/>
              <w:jc w:val="both"/>
              <w:rPr>
                <w:b w:val="0"/>
                <w:bCs/>
                <w:sz w:val="14"/>
                <w:szCs w:val="14"/>
              </w:rPr>
            </w:pPr>
            <w:r w:rsidRPr="005B7F5B">
              <w:rPr>
                <w:b w:val="0"/>
                <w:bCs/>
                <w:sz w:val="14"/>
                <w:szCs w:val="14"/>
              </w:rPr>
              <w:t>тонировка:</w:t>
            </w:r>
          </w:p>
          <w:p w14:paraId="4E11E9DC" w14:textId="77777777" w:rsidR="00C332CF" w:rsidRPr="005B7F5B" w:rsidRDefault="00C332CF" w:rsidP="00C332CF">
            <w:pPr>
              <w:pStyle w:val="aff5"/>
              <w:spacing w:after="0"/>
              <w:ind w:right="-110"/>
              <w:jc w:val="both"/>
              <w:rPr>
                <w:b w:val="0"/>
                <w:bCs/>
                <w:sz w:val="4"/>
                <w:szCs w:val="4"/>
              </w:rPr>
            </w:pPr>
            <w:r w:rsidRPr="005B7F5B">
              <w:rPr>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2045750A"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3A7CB7D" w14:textId="77777777" w:rsidR="00C332CF" w:rsidRPr="005B7F5B" w:rsidRDefault="00C332CF" w:rsidP="00C332CF">
            <w:pPr>
              <w:pStyle w:val="aff5"/>
              <w:spacing w:after="0"/>
              <w:ind w:right="-111"/>
              <w:jc w:val="both"/>
              <w:rPr>
                <w:b w:val="0"/>
                <w:bCs/>
                <w:sz w:val="14"/>
                <w:szCs w:val="14"/>
              </w:rPr>
            </w:pPr>
            <w:r w:rsidRPr="005B7F5B">
              <w:rPr>
                <w:b w:val="0"/>
                <w:bCs/>
                <w:sz w:val="14"/>
                <w:szCs w:val="14"/>
              </w:rPr>
              <w:t xml:space="preserve">Прозрачность: </w:t>
            </w:r>
          </w:p>
          <w:p w14:paraId="77363F7E" w14:textId="77777777" w:rsidR="00C332CF" w:rsidRPr="005B7F5B" w:rsidRDefault="00C332CF" w:rsidP="00C332CF">
            <w:pPr>
              <w:pStyle w:val="aff5"/>
              <w:spacing w:after="0"/>
              <w:ind w:right="-111"/>
              <w:jc w:val="both"/>
              <w:rPr>
                <w:b w:val="0"/>
                <w:bCs/>
                <w:sz w:val="4"/>
                <w:szCs w:val="4"/>
              </w:rPr>
            </w:pPr>
            <w:r w:rsidRPr="005B7F5B">
              <w:rPr>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772EB0BE" w14:textId="77777777" w:rsidR="00C332CF" w:rsidRPr="005B7F5B" w:rsidRDefault="00C332CF" w:rsidP="00C332CF">
            <w:pPr>
              <w:pStyle w:val="aff5"/>
              <w:spacing w:after="0"/>
              <w:jc w:val="both"/>
              <w:rPr>
                <w:b w:val="0"/>
                <w:bCs/>
                <w:i/>
                <w:iCs/>
                <w:sz w:val="4"/>
                <w:szCs w:val="4"/>
              </w:rPr>
            </w:pPr>
          </w:p>
        </w:tc>
      </w:tr>
      <w:tr w:rsidR="00C332CF" w:rsidRPr="005B7F5B" w14:paraId="324C35FE" w14:textId="77777777" w:rsidTr="00C332CF">
        <w:trPr>
          <w:gridBefore w:val="1"/>
          <w:gridAfter w:val="3"/>
          <w:wBefore w:w="137" w:type="dxa"/>
          <w:wAfter w:w="1645" w:type="dxa"/>
          <w:trHeight w:val="8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B3EF8A0" w14:textId="77777777" w:rsidR="00C332CF" w:rsidRPr="005B7F5B" w:rsidRDefault="00C332CF" w:rsidP="00C332CF">
            <w:pPr>
              <w:pStyle w:val="aff5"/>
              <w:spacing w:after="0"/>
              <w:ind w:left="31" w:right="-124"/>
              <w:jc w:val="left"/>
              <w:rPr>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39D51780"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EF34944"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164E7F49"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75D53B"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821DBD"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BA551"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C1DD1C" w14:textId="77777777" w:rsidR="00C332CF" w:rsidRPr="005B7F5B" w:rsidRDefault="00C332CF" w:rsidP="00C332CF">
            <w:pPr>
              <w:pStyle w:val="aff5"/>
              <w:spacing w:after="0"/>
              <w:jc w:val="both"/>
              <w:rPr>
                <w:b w:val="0"/>
                <w:bCs/>
                <w:i/>
                <w:iCs/>
                <w:sz w:val="4"/>
                <w:szCs w:val="4"/>
              </w:rPr>
            </w:pPr>
          </w:p>
        </w:tc>
      </w:tr>
      <w:tr w:rsidR="00C332CF" w:rsidRPr="005B7F5B" w14:paraId="7C9902E1" w14:textId="77777777" w:rsidTr="00C332CF">
        <w:trPr>
          <w:gridBefore w:val="1"/>
          <w:gridAfter w:val="3"/>
          <w:wBefore w:w="137" w:type="dxa"/>
          <w:wAfter w:w="1645" w:type="dxa"/>
          <w:trHeight w:val="42"/>
          <w:jc w:val="center"/>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30C01B4E" w14:textId="77777777" w:rsidR="00C332CF" w:rsidRPr="005B7F5B" w:rsidRDefault="00C332CF" w:rsidP="00C332CF">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4E4447E" w14:textId="77777777" w:rsidR="00C332CF" w:rsidRPr="005B7F5B" w:rsidRDefault="00C332CF" w:rsidP="00C332CF">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42488B6" w14:textId="77777777" w:rsidR="00C332CF" w:rsidRPr="005B7F5B" w:rsidRDefault="00C332CF" w:rsidP="00C332CF">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89DA063" w14:textId="77777777" w:rsidR="00C332CF" w:rsidRPr="005B7F5B" w:rsidRDefault="00C332CF" w:rsidP="00C332CF">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21EA983" w14:textId="77777777" w:rsidR="00C332CF" w:rsidRPr="005B7F5B" w:rsidRDefault="00C332CF" w:rsidP="00C332CF">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D5A0599" w14:textId="77777777" w:rsidR="00C332CF" w:rsidRPr="005B7F5B" w:rsidRDefault="00C332CF" w:rsidP="00C332CF">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1956D90" w14:textId="77777777" w:rsidR="00C332CF" w:rsidRPr="005B7F5B" w:rsidRDefault="00C332CF" w:rsidP="00C332CF">
            <w:pPr>
              <w:pStyle w:val="aff5"/>
              <w:spacing w:after="0"/>
              <w:jc w:val="both"/>
              <w:rPr>
                <w:sz w:val="4"/>
                <w:szCs w:val="4"/>
              </w:rPr>
            </w:pPr>
          </w:p>
        </w:tc>
      </w:tr>
      <w:tr w:rsidR="00C332CF" w:rsidRPr="005B7F5B" w14:paraId="5E012EDB"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5105C37"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FAE61CE"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FEADBAD"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7FFA4C64" w14:textId="77777777" w:rsidR="00C332CF" w:rsidRPr="005B7F5B" w:rsidRDefault="00C332CF" w:rsidP="00C332CF">
            <w:pPr>
              <w:pStyle w:val="aff5"/>
              <w:spacing w:after="0"/>
              <w:jc w:val="both"/>
              <w:rPr>
                <w:sz w:val="2"/>
                <w:szCs w:val="2"/>
              </w:rPr>
            </w:pPr>
          </w:p>
          <w:p w14:paraId="4051A2A5"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16D979C6"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30214EA3"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8D2956A"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1BAC0F4"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4890205"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71F4831"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21597D"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872FA83" w14:textId="77777777" w:rsidR="00C332CF" w:rsidRPr="005B7F5B" w:rsidRDefault="00C332CF" w:rsidP="00C332CF">
            <w:pPr>
              <w:pStyle w:val="aff5"/>
              <w:spacing w:after="0"/>
              <w:jc w:val="both"/>
              <w:rPr>
                <w:sz w:val="2"/>
                <w:szCs w:val="2"/>
              </w:rPr>
            </w:pPr>
          </w:p>
        </w:tc>
      </w:tr>
      <w:tr w:rsidR="00C332CF" w:rsidRPr="005B7F5B" w14:paraId="57CD0BBD"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6E6F7B65" w14:textId="77777777" w:rsidR="00C332CF" w:rsidRPr="005B7F5B" w:rsidRDefault="00C332CF" w:rsidP="00C332CF">
            <w:pPr>
              <w:pStyle w:val="aff5"/>
              <w:spacing w:after="0"/>
              <w:ind w:left="-41" w:right="-124" w:firstLine="41"/>
              <w:jc w:val="left"/>
              <w:rPr>
                <w:sz w:val="8"/>
                <w:szCs w:val="8"/>
              </w:rPr>
            </w:pPr>
            <w:r w:rsidRPr="005B7F5B">
              <w:rPr>
                <w:sz w:val="17"/>
                <w:szCs w:val="17"/>
              </w:rPr>
              <w:t>Дверная коробка</w:t>
            </w:r>
            <w:r w:rsidRPr="005B7F5B">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5DDCADA" w14:textId="77777777" w:rsidR="00C332CF" w:rsidRPr="005B7F5B" w:rsidRDefault="00C332CF" w:rsidP="00C332CF">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68BBDC18" w14:textId="77777777" w:rsidR="00C332CF" w:rsidRPr="005B7F5B" w:rsidRDefault="00C332CF" w:rsidP="00C332CF">
            <w:pPr>
              <w:pStyle w:val="aff5"/>
              <w:spacing w:after="0"/>
              <w:jc w:val="both"/>
              <w:rPr>
                <w:sz w:val="14"/>
                <w:szCs w:val="14"/>
              </w:rPr>
            </w:pPr>
            <w:r w:rsidRPr="005B7F5B">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F768D4"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37D33E7"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3D092D"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195B853" w14:textId="77777777" w:rsidR="00C332CF" w:rsidRPr="005B7F5B" w:rsidRDefault="00C332CF" w:rsidP="00C332CF">
            <w:pPr>
              <w:pStyle w:val="aff5"/>
              <w:spacing w:after="0"/>
              <w:jc w:val="both"/>
              <w:rPr>
                <w:sz w:val="8"/>
                <w:szCs w:val="8"/>
              </w:rPr>
            </w:pPr>
          </w:p>
        </w:tc>
      </w:tr>
      <w:tr w:rsidR="00C332CF" w:rsidRPr="005B7F5B" w14:paraId="5D4DD2EF" w14:textId="77777777" w:rsidTr="00C332CF">
        <w:trPr>
          <w:gridBefore w:val="1"/>
          <w:gridAfter w:val="3"/>
          <w:wBefore w:w="137" w:type="dxa"/>
          <w:wAfter w:w="1645" w:type="dxa"/>
          <w:trHeight w:val="41"/>
          <w:jc w:val="center"/>
        </w:trPr>
        <w:tc>
          <w:tcPr>
            <w:tcW w:w="1954" w:type="dxa"/>
            <w:gridSpan w:val="7"/>
            <w:vMerge/>
            <w:tcBorders>
              <w:left w:val="single" w:sz="4" w:space="0" w:color="000000"/>
              <w:right w:val="single" w:sz="4" w:space="0" w:color="000000"/>
            </w:tcBorders>
          </w:tcPr>
          <w:p w14:paraId="7048255A"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ACDE9C7" w14:textId="77777777" w:rsidR="00C332CF" w:rsidRPr="005B7F5B" w:rsidRDefault="00C332CF" w:rsidP="00C332CF">
            <w:pPr>
              <w:pStyle w:val="aff5"/>
              <w:spacing w:after="0"/>
              <w:jc w:val="left"/>
              <w:rPr>
                <w:b w:val="0"/>
                <w:bCs/>
                <w:i/>
                <w:iCs/>
                <w:sz w:val="16"/>
                <w:szCs w:val="16"/>
              </w:rPr>
            </w:pPr>
            <w:r w:rsidRPr="005B7F5B">
              <w:rPr>
                <w:b w:val="0"/>
                <w:bCs/>
                <w:sz w:val="14"/>
                <w:szCs w:val="14"/>
              </w:rPr>
              <w:t xml:space="preserve">       </w:t>
            </w:r>
            <w:r w:rsidRPr="005B7F5B">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88E4956" w14:textId="77777777" w:rsidR="00C332CF" w:rsidRPr="005B7F5B" w:rsidRDefault="00C332CF" w:rsidP="00C332CF">
            <w:pPr>
              <w:pStyle w:val="aff5"/>
              <w:spacing w:after="0"/>
              <w:ind w:right="-124"/>
              <w:jc w:val="left"/>
              <w:rPr>
                <w:b w:val="0"/>
                <w:bCs/>
                <w:i/>
                <w:iCs/>
                <w:sz w:val="12"/>
                <w:szCs w:val="12"/>
              </w:rPr>
            </w:pPr>
            <w:r w:rsidRPr="005B7F5B">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5A06479"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53B55F0"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CCC2E"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1BB14" w14:textId="77777777" w:rsidR="00C332CF" w:rsidRPr="005B7F5B" w:rsidRDefault="00C332CF" w:rsidP="00C332CF">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A42DB37"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41E084A7" w14:textId="77777777" w:rsidR="00C332CF" w:rsidRPr="005B7F5B" w:rsidRDefault="00C332CF" w:rsidP="00C332CF">
            <w:pPr>
              <w:pStyle w:val="aff5"/>
              <w:spacing w:after="0"/>
              <w:jc w:val="both"/>
              <w:rPr>
                <w:sz w:val="8"/>
                <w:szCs w:val="8"/>
              </w:rPr>
            </w:pPr>
          </w:p>
        </w:tc>
      </w:tr>
      <w:tr w:rsidR="00C332CF" w:rsidRPr="005B7F5B" w14:paraId="6D76E0E8" w14:textId="77777777" w:rsidTr="00C332CF">
        <w:trPr>
          <w:gridBefore w:val="1"/>
          <w:gridAfter w:val="3"/>
          <w:wBefore w:w="137" w:type="dxa"/>
          <w:wAfter w:w="1645" w:type="dxa"/>
          <w:trHeight w:val="41"/>
          <w:jc w:val="center"/>
        </w:trPr>
        <w:tc>
          <w:tcPr>
            <w:tcW w:w="1954" w:type="dxa"/>
            <w:gridSpan w:val="7"/>
            <w:vMerge/>
            <w:tcBorders>
              <w:left w:val="single" w:sz="4" w:space="0" w:color="000000"/>
              <w:bottom w:val="single" w:sz="4" w:space="0" w:color="auto"/>
              <w:right w:val="single" w:sz="4" w:space="0" w:color="000000"/>
            </w:tcBorders>
          </w:tcPr>
          <w:p w14:paraId="0DA1F39E"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90BB13E" w14:textId="77777777" w:rsidR="00C332CF" w:rsidRPr="005B7F5B" w:rsidRDefault="00C332CF" w:rsidP="00C332CF">
            <w:pPr>
              <w:pStyle w:val="aff5"/>
              <w:spacing w:after="0"/>
              <w:ind w:left="31" w:right="-124"/>
              <w:jc w:val="left"/>
              <w:rPr>
                <w:b w:val="0"/>
                <w:bCs/>
                <w:sz w:val="14"/>
                <w:szCs w:val="14"/>
              </w:rPr>
            </w:pPr>
            <w:r w:rsidRPr="005B7F5B">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709B5DE1" w14:textId="77777777" w:rsidR="00C332CF" w:rsidRPr="005B7F5B" w:rsidRDefault="00C332CF" w:rsidP="00C332CF">
            <w:pPr>
              <w:pStyle w:val="aff5"/>
              <w:spacing w:after="0"/>
              <w:jc w:val="both"/>
              <w:rPr>
                <w:sz w:val="14"/>
                <w:szCs w:val="14"/>
              </w:rPr>
            </w:pPr>
            <w:r w:rsidRPr="005B7F5B">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36D7016"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1AC78" w14:textId="77777777" w:rsidR="00C332CF" w:rsidRPr="005B7F5B" w:rsidRDefault="00C332CF" w:rsidP="00C332CF">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BF26570"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D2A5E77" w14:textId="77777777" w:rsidR="00C332CF" w:rsidRPr="005B7F5B" w:rsidRDefault="00C332CF" w:rsidP="00C332CF">
            <w:pPr>
              <w:pStyle w:val="aff5"/>
              <w:spacing w:after="0"/>
              <w:jc w:val="both"/>
              <w:rPr>
                <w:sz w:val="8"/>
                <w:szCs w:val="8"/>
              </w:rPr>
            </w:pPr>
          </w:p>
        </w:tc>
      </w:tr>
      <w:tr w:rsidR="00C332CF" w:rsidRPr="005B7F5B" w14:paraId="2101B431" w14:textId="77777777" w:rsidTr="00C332CF">
        <w:trPr>
          <w:gridBefore w:val="1"/>
          <w:gridAfter w:val="3"/>
          <w:wBefore w:w="137" w:type="dxa"/>
          <w:wAfter w:w="1645" w:type="dxa"/>
          <w:trHeight w:val="38"/>
          <w:jc w:val="center"/>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49F10C8" w14:textId="77777777" w:rsidR="00C332CF" w:rsidRPr="005B7F5B" w:rsidRDefault="00C332CF" w:rsidP="00C332CF">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5537CBB"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4F4FD"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40976CB2"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0C31B9E4"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AB50F68"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F1CEFBC"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425C8CD"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8954194" w14:textId="77777777" w:rsidR="00C332CF" w:rsidRPr="005B7F5B" w:rsidRDefault="00C332CF" w:rsidP="00C332CF">
            <w:pPr>
              <w:pStyle w:val="aff5"/>
              <w:spacing w:after="0"/>
              <w:jc w:val="both"/>
              <w:rPr>
                <w:sz w:val="4"/>
                <w:szCs w:val="4"/>
              </w:rPr>
            </w:pPr>
          </w:p>
        </w:tc>
      </w:tr>
      <w:tr w:rsidR="00C332CF" w:rsidRPr="005B7F5B" w14:paraId="737180D1" w14:textId="77777777" w:rsidTr="00C332CF">
        <w:trPr>
          <w:gridBefore w:val="1"/>
          <w:gridAfter w:val="3"/>
          <w:wBefore w:w="137" w:type="dxa"/>
          <w:wAfter w:w="1645" w:type="dxa"/>
          <w:trHeight w:val="71"/>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96A8514"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lastRenderedPageBreak/>
              <w:t xml:space="preserve">удалить с фасада 1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68042D4" w14:textId="77777777" w:rsidR="00C332CF" w:rsidRPr="005B7F5B" w:rsidRDefault="00C332CF" w:rsidP="00C332CF">
            <w:pPr>
              <w:spacing w:after="0" w:line="240" w:lineRule="auto"/>
              <w:rPr>
                <w:b/>
                <w:sz w:val="4"/>
                <w:szCs w:val="4"/>
              </w:rPr>
            </w:pPr>
          </w:p>
          <w:p w14:paraId="6190B4CD"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7750AFF"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033890B"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41D2B82"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2E1B0321"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D53C7DA"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7226DF3E"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84F40B0" w14:textId="77777777" w:rsidR="00C332CF" w:rsidRPr="005B7F5B" w:rsidRDefault="00C332CF" w:rsidP="00C332CF">
            <w:pPr>
              <w:pStyle w:val="aff5"/>
              <w:spacing w:after="0"/>
              <w:jc w:val="both"/>
              <w:rPr>
                <w:sz w:val="4"/>
                <w:szCs w:val="4"/>
              </w:rPr>
            </w:pPr>
          </w:p>
        </w:tc>
      </w:tr>
      <w:tr w:rsidR="00C332CF" w:rsidRPr="005B7F5B" w14:paraId="5A3EA18C" w14:textId="77777777" w:rsidTr="00C332CF">
        <w:trPr>
          <w:gridBefore w:val="1"/>
          <w:gridAfter w:val="3"/>
          <w:wBefore w:w="137" w:type="dxa"/>
          <w:wAfter w:w="1645" w:type="dxa"/>
          <w:trHeight w:val="78"/>
          <w:jc w:val="center"/>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6467CCCE"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D28F6D7"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2878C"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B66E000"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74AC272E"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0B67FEFC"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2FADB2FC"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5B8322F"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7669F73C" w14:textId="77777777" w:rsidR="00C332CF" w:rsidRPr="005B7F5B" w:rsidRDefault="00C332CF" w:rsidP="00C332CF">
            <w:pPr>
              <w:pStyle w:val="aff5"/>
              <w:spacing w:after="0"/>
              <w:jc w:val="both"/>
              <w:rPr>
                <w:sz w:val="4"/>
                <w:szCs w:val="4"/>
              </w:rPr>
            </w:pPr>
          </w:p>
        </w:tc>
      </w:tr>
      <w:tr w:rsidR="00C332CF" w:rsidRPr="005B7F5B" w14:paraId="391F808D"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2FC84F4D"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29715D7"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92D9CEA"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5E9A59C"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3F831B07"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3B0AEB7"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C2B6DC8" w14:textId="77777777" w:rsidR="00C332CF" w:rsidRPr="005B7F5B" w:rsidRDefault="00C332CF" w:rsidP="00C332CF">
            <w:pPr>
              <w:pStyle w:val="aff5"/>
              <w:spacing w:after="0"/>
              <w:jc w:val="both"/>
              <w:rPr>
                <w:sz w:val="8"/>
                <w:szCs w:val="8"/>
              </w:rPr>
            </w:pPr>
          </w:p>
        </w:tc>
      </w:tr>
      <w:tr w:rsidR="00C332CF" w:rsidRPr="005B7F5B" w14:paraId="5B9FC48F"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937479"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7F1DE"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C36960F"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79112"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9F52E4B"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DA30C"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3664FF37"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16C19C83"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B448B27"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F9B0B8B"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A16AC0F"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2D3B01E"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181B4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DDA7AD6"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51A735A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091D0B69"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1C9E0F74"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6C3A204"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A2B5B3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C57AFEF"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4B056B4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9F205AC"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4D060C4" w14:textId="77777777" w:rsidR="00C332CF" w:rsidRPr="005B7F5B" w:rsidRDefault="00C332CF" w:rsidP="00C332CF">
            <w:pPr>
              <w:pStyle w:val="aff5"/>
              <w:spacing w:after="0"/>
              <w:jc w:val="both"/>
              <w:rPr>
                <w:b w:val="0"/>
                <w:bCs/>
                <w:i/>
                <w:iCs/>
                <w:sz w:val="10"/>
                <w:szCs w:val="10"/>
              </w:rPr>
            </w:pPr>
          </w:p>
        </w:tc>
      </w:tr>
      <w:tr w:rsidR="00C332CF" w:rsidRPr="005B7F5B" w14:paraId="7B821BDF"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A4B6435"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9500D68"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F1F4BEA"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B010AC"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37C66F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86A1FD"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60150B6" w14:textId="77777777" w:rsidR="00C332CF" w:rsidRPr="005B7F5B" w:rsidRDefault="00C332CF" w:rsidP="00C332CF">
            <w:pPr>
              <w:pStyle w:val="aff5"/>
              <w:spacing w:after="0"/>
              <w:jc w:val="both"/>
              <w:rPr>
                <w:b w:val="0"/>
                <w:bCs/>
                <w:i/>
                <w:iCs/>
                <w:sz w:val="10"/>
                <w:szCs w:val="10"/>
              </w:rPr>
            </w:pPr>
          </w:p>
        </w:tc>
      </w:tr>
      <w:tr w:rsidR="00C332CF" w:rsidRPr="005B7F5B" w14:paraId="697581BD"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43E56"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83AB1"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4405CCA"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434659C"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2ADC4D"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C524C83"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E35EC"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793FF" w14:textId="77777777" w:rsidR="00C332CF" w:rsidRPr="005B7F5B" w:rsidRDefault="00C332CF" w:rsidP="00C332CF">
            <w:pPr>
              <w:pStyle w:val="aff5"/>
              <w:spacing w:after="0"/>
              <w:jc w:val="both"/>
              <w:rPr>
                <w:b w:val="0"/>
                <w:bCs/>
                <w:i/>
                <w:iCs/>
                <w:sz w:val="4"/>
                <w:szCs w:val="4"/>
              </w:rPr>
            </w:pPr>
          </w:p>
        </w:tc>
      </w:tr>
      <w:tr w:rsidR="00C332CF" w:rsidRPr="005B7F5B" w14:paraId="36DAD274"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F2346"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F918AF"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034CCC4"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A030DB"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EF722"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1DBA853"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2D52AE1" w14:textId="77777777" w:rsidR="00C332CF" w:rsidRPr="005B7F5B" w:rsidRDefault="00C332CF" w:rsidP="00C332CF">
            <w:pPr>
              <w:pStyle w:val="aff5"/>
              <w:spacing w:after="0"/>
              <w:jc w:val="both"/>
              <w:rPr>
                <w:b w:val="0"/>
                <w:bCs/>
                <w:i/>
                <w:iCs/>
                <w:sz w:val="10"/>
                <w:szCs w:val="10"/>
              </w:rPr>
            </w:pPr>
          </w:p>
        </w:tc>
      </w:tr>
      <w:tr w:rsidR="00C332CF" w:rsidRPr="005B7F5B" w14:paraId="61A23C89"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8886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озможно выбрать только при изменении:</w:t>
            </w:r>
          </w:p>
          <w:p w14:paraId="3F24BBB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24A72"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D2EF7FE"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C996C"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6AF61"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94312D9"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D36FD5B" w14:textId="77777777" w:rsidR="00C332CF" w:rsidRPr="005B7F5B" w:rsidRDefault="00C332CF" w:rsidP="00C332CF">
            <w:pPr>
              <w:pStyle w:val="aff5"/>
              <w:spacing w:after="0"/>
              <w:jc w:val="both"/>
              <w:rPr>
                <w:b w:val="0"/>
                <w:bCs/>
                <w:i/>
                <w:iCs/>
                <w:sz w:val="10"/>
                <w:szCs w:val="10"/>
              </w:rPr>
            </w:pPr>
          </w:p>
        </w:tc>
      </w:tr>
      <w:tr w:rsidR="00C332CF" w:rsidRPr="005B7F5B" w14:paraId="72D07CC8" w14:textId="77777777" w:rsidTr="00C332CF">
        <w:trPr>
          <w:gridBefore w:val="1"/>
          <w:gridAfter w:val="3"/>
          <w:wBefore w:w="137" w:type="dxa"/>
          <w:wAfter w:w="1645" w:type="dxa"/>
          <w:trHeight w:val="42"/>
          <w:jc w:val="center"/>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7F9419E" w14:textId="77777777" w:rsidR="00C332CF" w:rsidRPr="005B7F5B" w:rsidRDefault="00C332CF" w:rsidP="00C332CF">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205708D1"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F92A" w14:textId="77777777" w:rsidR="00C332CF" w:rsidRPr="005B7F5B" w:rsidRDefault="00C332CF" w:rsidP="00C332CF">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1D8A5CA"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0F5CEE95"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B398671"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8E7A5B8"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9CD69AD"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85BBF8D" w14:textId="77777777" w:rsidR="00C332CF" w:rsidRPr="005B7F5B" w:rsidRDefault="00C332CF" w:rsidP="00C332CF">
            <w:pPr>
              <w:pStyle w:val="aff5"/>
              <w:spacing w:after="0"/>
              <w:jc w:val="both"/>
              <w:rPr>
                <w:sz w:val="4"/>
                <w:szCs w:val="4"/>
              </w:rPr>
            </w:pPr>
          </w:p>
        </w:tc>
      </w:tr>
      <w:tr w:rsidR="00C332CF" w:rsidRPr="005B7F5B" w14:paraId="0B584E32" w14:textId="77777777" w:rsidTr="00C332CF">
        <w:trPr>
          <w:gridBefore w:val="1"/>
          <w:gridAfter w:val="3"/>
          <w:wBefore w:w="137" w:type="dxa"/>
          <w:wAfter w:w="1645" w:type="dxa"/>
          <w:trHeight w:val="42"/>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434FE889"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w:t>
            </w:r>
            <w:r w:rsidRPr="005B7F5B">
              <w:rPr>
                <w:b w:val="0"/>
                <w:bCs/>
                <w:sz w:val="14"/>
                <w:szCs w:val="14"/>
                <w:lang w:val="en-US"/>
              </w:rPr>
              <w:t>n</w:t>
            </w:r>
            <w:r w:rsidRPr="005B7F5B">
              <w:rPr>
                <w:b w:val="0"/>
                <w:bCs/>
                <w:sz w:val="14"/>
                <w:szCs w:val="14"/>
              </w:rPr>
              <w:t xml:space="preserve">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B98AE8D"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B6D4ECF"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B753125"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9EB1908"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B2C1169"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24A4CA41"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0EFE2AC"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6DD7D020" w14:textId="77777777" w:rsidR="00C332CF" w:rsidRPr="005B7F5B" w:rsidRDefault="00C332CF" w:rsidP="00C332CF">
            <w:pPr>
              <w:pStyle w:val="aff5"/>
              <w:spacing w:after="0"/>
              <w:jc w:val="both"/>
              <w:rPr>
                <w:sz w:val="4"/>
                <w:szCs w:val="4"/>
              </w:rPr>
            </w:pPr>
          </w:p>
        </w:tc>
      </w:tr>
      <w:tr w:rsidR="00C332CF" w:rsidRPr="005B7F5B" w14:paraId="0B56B82E" w14:textId="77777777" w:rsidTr="00C332CF">
        <w:trPr>
          <w:gridBefore w:val="1"/>
          <w:gridAfter w:val="3"/>
          <w:wBefore w:w="137" w:type="dxa"/>
          <w:wAfter w:w="1645" w:type="dxa"/>
          <w:trHeight w:val="64"/>
          <w:jc w:val="center"/>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55BC7D4C" w14:textId="77777777" w:rsidR="00C332CF" w:rsidRPr="005B7F5B" w:rsidRDefault="00C332CF" w:rsidP="00C332CF">
            <w:pPr>
              <w:pStyle w:val="aff5"/>
              <w:spacing w:after="0"/>
              <w:ind w:left="-41" w:right="-124" w:firstLine="41"/>
              <w:jc w:val="left"/>
              <w:rPr>
                <w:sz w:val="4"/>
                <w:szCs w:val="4"/>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B1FC219"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660BBA"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01DCC5D3"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0D9DEEAC"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7ED9E6BE"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087608F4"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33422AEB"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0C754EA5" w14:textId="77777777" w:rsidR="00C332CF" w:rsidRPr="005B7F5B" w:rsidRDefault="00C332CF" w:rsidP="00C332CF">
            <w:pPr>
              <w:pStyle w:val="aff5"/>
              <w:spacing w:after="0"/>
              <w:jc w:val="both"/>
              <w:rPr>
                <w:sz w:val="4"/>
                <w:szCs w:val="4"/>
              </w:rPr>
            </w:pPr>
          </w:p>
        </w:tc>
      </w:tr>
      <w:tr w:rsidR="00C332CF" w:rsidRPr="005B7F5B" w14:paraId="668E9D52"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18E484F2"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1CCEF4A"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7E04A646"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36BB4B5"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26003F2D"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2845665"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9F3519B" w14:textId="77777777" w:rsidR="00C332CF" w:rsidRPr="005B7F5B" w:rsidRDefault="00C332CF" w:rsidP="00C332CF">
            <w:pPr>
              <w:pStyle w:val="aff5"/>
              <w:spacing w:after="0"/>
              <w:jc w:val="both"/>
              <w:rPr>
                <w:sz w:val="8"/>
                <w:szCs w:val="8"/>
              </w:rPr>
            </w:pPr>
          </w:p>
        </w:tc>
      </w:tr>
      <w:tr w:rsidR="00C332CF" w:rsidRPr="005B7F5B" w14:paraId="7349914E"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362FDB"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6889A"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E433D95"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E5B77"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A27B202"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4BF09"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25817A9D"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41CB7E0D"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85846FC"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A80FE2"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3761EE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8B660B"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FD698B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6ACE9A9"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128CE21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23E6912B"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36AF9ACE"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9D2A1C3"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0946FE8"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960EB8"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5CBF710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5EE3C5"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E54BD14" w14:textId="77777777" w:rsidR="00C332CF" w:rsidRPr="005B7F5B" w:rsidRDefault="00C332CF" w:rsidP="00C332CF">
            <w:pPr>
              <w:pStyle w:val="aff5"/>
              <w:spacing w:after="0"/>
              <w:jc w:val="both"/>
              <w:rPr>
                <w:b w:val="0"/>
                <w:bCs/>
                <w:i/>
                <w:iCs/>
                <w:sz w:val="10"/>
                <w:szCs w:val="10"/>
              </w:rPr>
            </w:pPr>
          </w:p>
        </w:tc>
      </w:tr>
      <w:tr w:rsidR="00C332CF" w:rsidRPr="005B7F5B" w14:paraId="211CE3C6"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F5BDD7C"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24CC718"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67ED6E2"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067CE9"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2F2C43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65D8BEE"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DCDF42B" w14:textId="77777777" w:rsidR="00C332CF" w:rsidRPr="005B7F5B" w:rsidRDefault="00C332CF" w:rsidP="00C332CF">
            <w:pPr>
              <w:pStyle w:val="aff5"/>
              <w:spacing w:after="0"/>
              <w:jc w:val="both"/>
              <w:rPr>
                <w:b w:val="0"/>
                <w:bCs/>
                <w:i/>
                <w:iCs/>
                <w:sz w:val="10"/>
                <w:szCs w:val="10"/>
              </w:rPr>
            </w:pPr>
          </w:p>
        </w:tc>
      </w:tr>
      <w:tr w:rsidR="00C332CF" w:rsidRPr="005B7F5B" w14:paraId="7EE773C1"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C5AE7B6"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76782793"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7A933958"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7D0BEA6A" w14:textId="77777777" w:rsidR="00C332CF" w:rsidRPr="005B7F5B" w:rsidRDefault="00C332CF" w:rsidP="00C332CF">
            <w:pPr>
              <w:pStyle w:val="aff5"/>
              <w:spacing w:after="0"/>
              <w:jc w:val="both"/>
              <w:rPr>
                <w:sz w:val="2"/>
                <w:szCs w:val="2"/>
              </w:rPr>
            </w:pPr>
          </w:p>
          <w:p w14:paraId="4D2CD1AE" w14:textId="77777777" w:rsidR="00C332CF" w:rsidRPr="005B7F5B" w:rsidRDefault="00C332CF" w:rsidP="00C332CF">
            <w:pPr>
              <w:pStyle w:val="aff5"/>
              <w:spacing w:after="0"/>
              <w:jc w:val="both"/>
              <w:rPr>
                <w:sz w:val="2"/>
                <w:szCs w:val="2"/>
              </w:rPr>
            </w:pPr>
          </w:p>
          <w:p w14:paraId="4B74CCB6" w14:textId="77777777" w:rsidR="00C332CF" w:rsidRPr="005B7F5B" w:rsidRDefault="00C332CF" w:rsidP="00C332CF">
            <w:pPr>
              <w:pStyle w:val="aff5"/>
              <w:spacing w:after="0"/>
              <w:jc w:val="both"/>
              <w:rPr>
                <w:sz w:val="2"/>
                <w:szCs w:val="2"/>
              </w:rPr>
            </w:pPr>
          </w:p>
          <w:p w14:paraId="5ADE4D6A" w14:textId="77777777" w:rsidR="00C332CF" w:rsidRPr="005B7F5B" w:rsidRDefault="00C332CF" w:rsidP="00C332CF">
            <w:pPr>
              <w:pStyle w:val="aff5"/>
              <w:spacing w:after="0"/>
              <w:jc w:val="both"/>
              <w:rPr>
                <w:sz w:val="2"/>
                <w:szCs w:val="2"/>
              </w:rPr>
            </w:pPr>
          </w:p>
          <w:p w14:paraId="1D4CB98C"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2376E1C4"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22BFCEA2"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3366D9B2"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BBA4806"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469D72A"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B701696"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61F5866"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B8F2E13" w14:textId="77777777" w:rsidR="00C332CF" w:rsidRPr="005B7F5B" w:rsidRDefault="00C332CF" w:rsidP="00C332CF">
            <w:pPr>
              <w:pStyle w:val="aff5"/>
              <w:spacing w:after="0"/>
              <w:jc w:val="both"/>
              <w:rPr>
                <w:sz w:val="2"/>
                <w:szCs w:val="2"/>
              </w:rPr>
            </w:pPr>
          </w:p>
        </w:tc>
      </w:tr>
      <w:tr w:rsidR="00C332CF" w:rsidRPr="005B7F5B" w14:paraId="3AAFAD42" w14:textId="77777777" w:rsidTr="00C332CF">
        <w:trPr>
          <w:gridBefore w:val="1"/>
          <w:gridAfter w:val="3"/>
          <w:wBefore w:w="137" w:type="dxa"/>
          <w:wAfter w:w="1645" w:type="dxa"/>
          <w:trHeight w:val="42"/>
          <w:jc w:val="center"/>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0509FB0" w14:textId="77777777" w:rsidR="00C332CF" w:rsidRPr="005B7F5B" w:rsidRDefault="00C332CF" w:rsidP="00C332CF">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00ADE0F" w14:textId="77777777" w:rsidR="00C332CF" w:rsidRPr="005B7F5B" w:rsidRDefault="00C332CF" w:rsidP="00C332CF">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BF5A4FD" w14:textId="77777777" w:rsidR="00C332CF" w:rsidRPr="005B7F5B" w:rsidRDefault="00C332CF" w:rsidP="00C332CF">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9C758F3" w14:textId="77777777" w:rsidR="00C332CF" w:rsidRPr="005B7F5B" w:rsidRDefault="00C332CF" w:rsidP="00C332CF">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FAC3DFD" w14:textId="77777777" w:rsidR="00C332CF" w:rsidRPr="005B7F5B" w:rsidRDefault="00C332CF" w:rsidP="00C332CF">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DD2F957" w14:textId="77777777" w:rsidR="00C332CF" w:rsidRPr="005B7F5B" w:rsidRDefault="00C332CF" w:rsidP="00C332CF">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41B43DB2" w14:textId="77777777" w:rsidR="00C332CF" w:rsidRPr="005B7F5B" w:rsidRDefault="00C332CF" w:rsidP="00C332CF">
            <w:pPr>
              <w:pStyle w:val="aff5"/>
              <w:spacing w:after="0"/>
              <w:jc w:val="both"/>
              <w:rPr>
                <w:sz w:val="4"/>
                <w:szCs w:val="4"/>
              </w:rPr>
            </w:pPr>
          </w:p>
        </w:tc>
      </w:tr>
      <w:tr w:rsidR="00C332CF" w:rsidRPr="005B7F5B" w14:paraId="6C50AF14"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0967D6B"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8562D71"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0D1A0B0B"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3B264C72" w14:textId="77777777" w:rsidR="00C332CF" w:rsidRPr="005B7F5B" w:rsidRDefault="00C332CF" w:rsidP="00C332CF">
            <w:pPr>
              <w:pStyle w:val="aff5"/>
              <w:spacing w:after="0"/>
              <w:jc w:val="both"/>
              <w:rPr>
                <w:sz w:val="2"/>
                <w:szCs w:val="2"/>
              </w:rPr>
            </w:pPr>
          </w:p>
          <w:p w14:paraId="474F9063"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5262F563"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396CC57C"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1CE0FCD1"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E4F9E70"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F7E1796"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5BBAB9"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170DE4"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C7CD6FE" w14:textId="77777777" w:rsidR="00C332CF" w:rsidRPr="005B7F5B" w:rsidRDefault="00C332CF" w:rsidP="00C332CF">
            <w:pPr>
              <w:pStyle w:val="aff5"/>
              <w:spacing w:after="0"/>
              <w:jc w:val="both"/>
              <w:rPr>
                <w:sz w:val="2"/>
                <w:szCs w:val="2"/>
              </w:rPr>
            </w:pPr>
          </w:p>
        </w:tc>
      </w:tr>
      <w:tr w:rsidR="00C332CF" w:rsidRPr="005B7F5B" w14:paraId="338D4C4B"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6E59862D" w14:textId="77777777" w:rsidR="00C332CF" w:rsidRPr="005B7F5B" w:rsidRDefault="00C332CF" w:rsidP="00C332CF">
            <w:pPr>
              <w:pStyle w:val="aff5"/>
              <w:spacing w:after="0"/>
              <w:ind w:left="-41" w:right="-124" w:firstLine="41"/>
              <w:jc w:val="left"/>
              <w:rPr>
                <w:sz w:val="8"/>
                <w:szCs w:val="8"/>
              </w:rPr>
            </w:pPr>
            <w:r w:rsidRPr="005B7F5B">
              <w:rPr>
                <w:sz w:val="17"/>
                <w:szCs w:val="17"/>
              </w:rPr>
              <w:t>Дверное полотно:</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B7D6C8C" w14:textId="77777777" w:rsidR="00C332CF" w:rsidRPr="005B7F5B" w:rsidRDefault="00C332CF" w:rsidP="00C332CF">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5BA2EF9" w14:textId="77777777" w:rsidR="00C332CF" w:rsidRPr="005B7F5B" w:rsidRDefault="00C332CF" w:rsidP="00C332CF">
            <w:pPr>
              <w:pStyle w:val="aff5"/>
              <w:spacing w:after="0"/>
              <w:jc w:val="both"/>
              <w:rPr>
                <w:sz w:val="14"/>
                <w:szCs w:val="14"/>
              </w:rPr>
            </w:pPr>
            <w:r w:rsidRPr="005B7F5B">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A8C087"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EEECC1E"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A1962E7"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AF4271C" w14:textId="77777777" w:rsidR="00C332CF" w:rsidRPr="005B7F5B" w:rsidRDefault="00C332CF" w:rsidP="00C332CF">
            <w:pPr>
              <w:pStyle w:val="aff5"/>
              <w:spacing w:after="0"/>
              <w:jc w:val="both"/>
              <w:rPr>
                <w:sz w:val="8"/>
                <w:szCs w:val="8"/>
              </w:rPr>
            </w:pPr>
          </w:p>
        </w:tc>
      </w:tr>
      <w:tr w:rsidR="00C332CF" w:rsidRPr="005B7F5B" w14:paraId="4F037A90" w14:textId="77777777" w:rsidTr="00C332CF">
        <w:trPr>
          <w:gridBefore w:val="1"/>
          <w:gridAfter w:val="3"/>
          <w:wBefore w:w="137" w:type="dxa"/>
          <w:wAfter w:w="1645" w:type="dxa"/>
          <w:trHeight w:val="41"/>
          <w:jc w:val="center"/>
        </w:trPr>
        <w:tc>
          <w:tcPr>
            <w:tcW w:w="1954" w:type="dxa"/>
            <w:gridSpan w:val="7"/>
            <w:vMerge/>
            <w:tcBorders>
              <w:left w:val="single" w:sz="4" w:space="0" w:color="000000"/>
              <w:right w:val="single" w:sz="4" w:space="0" w:color="000000"/>
            </w:tcBorders>
          </w:tcPr>
          <w:p w14:paraId="4EB49B1C"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1AF4E0D" w14:textId="77777777" w:rsidR="00C332CF" w:rsidRPr="005B7F5B" w:rsidRDefault="00C332CF" w:rsidP="00C332CF">
            <w:pPr>
              <w:pStyle w:val="aff5"/>
              <w:spacing w:after="0"/>
              <w:jc w:val="left"/>
              <w:rPr>
                <w:b w:val="0"/>
                <w:bCs/>
                <w:i/>
                <w:iCs/>
                <w:sz w:val="16"/>
                <w:szCs w:val="16"/>
              </w:rPr>
            </w:pPr>
            <w:r w:rsidRPr="005B7F5B">
              <w:rPr>
                <w:b w:val="0"/>
                <w:bCs/>
                <w:sz w:val="14"/>
                <w:szCs w:val="14"/>
              </w:rPr>
              <w:t xml:space="preserve">       </w:t>
            </w:r>
            <w:r w:rsidRPr="005B7F5B">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D520A23" w14:textId="77777777" w:rsidR="00C332CF" w:rsidRPr="005B7F5B" w:rsidRDefault="00C332CF" w:rsidP="00C332CF">
            <w:pPr>
              <w:pStyle w:val="aff5"/>
              <w:spacing w:after="0"/>
              <w:ind w:right="-124"/>
              <w:jc w:val="left"/>
              <w:rPr>
                <w:b w:val="0"/>
                <w:bCs/>
                <w:i/>
                <w:iCs/>
                <w:sz w:val="12"/>
                <w:szCs w:val="12"/>
              </w:rPr>
            </w:pPr>
            <w:r w:rsidRPr="005B7F5B">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F5BAA26"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A9B3E95"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CBE9C"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93067" w14:textId="77777777" w:rsidR="00C332CF" w:rsidRPr="005B7F5B" w:rsidRDefault="00C332CF" w:rsidP="00C332CF">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3F2AF11"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5032FC3C" w14:textId="77777777" w:rsidR="00C332CF" w:rsidRPr="005B7F5B" w:rsidRDefault="00C332CF" w:rsidP="00C332CF">
            <w:pPr>
              <w:pStyle w:val="aff5"/>
              <w:spacing w:after="0"/>
              <w:jc w:val="both"/>
              <w:rPr>
                <w:sz w:val="8"/>
                <w:szCs w:val="8"/>
              </w:rPr>
            </w:pPr>
          </w:p>
        </w:tc>
      </w:tr>
      <w:tr w:rsidR="00C332CF" w:rsidRPr="005B7F5B" w14:paraId="7AF3A411" w14:textId="77777777" w:rsidTr="00C332CF">
        <w:trPr>
          <w:gridBefore w:val="1"/>
          <w:gridAfter w:val="3"/>
          <w:wBefore w:w="137" w:type="dxa"/>
          <w:wAfter w:w="1645" w:type="dxa"/>
          <w:trHeight w:val="41"/>
          <w:jc w:val="center"/>
        </w:trPr>
        <w:tc>
          <w:tcPr>
            <w:tcW w:w="1954" w:type="dxa"/>
            <w:gridSpan w:val="7"/>
            <w:vMerge/>
            <w:tcBorders>
              <w:left w:val="single" w:sz="4" w:space="0" w:color="000000"/>
              <w:bottom w:val="single" w:sz="4" w:space="0" w:color="auto"/>
              <w:right w:val="single" w:sz="4" w:space="0" w:color="000000"/>
            </w:tcBorders>
          </w:tcPr>
          <w:p w14:paraId="5381CE50"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5D4B166" w14:textId="77777777" w:rsidR="00C332CF" w:rsidRPr="005B7F5B" w:rsidRDefault="00C332CF" w:rsidP="00C332CF">
            <w:pPr>
              <w:pStyle w:val="aff5"/>
              <w:spacing w:after="0"/>
              <w:ind w:left="31" w:right="-124"/>
              <w:jc w:val="left"/>
              <w:rPr>
                <w:b w:val="0"/>
                <w:bCs/>
                <w:sz w:val="14"/>
                <w:szCs w:val="14"/>
              </w:rPr>
            </w:pPr>
            <w:r w:rsidRPr="005B7F5B">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BA663D5" w14:textId="77777777" w:rsidR="00C332CF" w:rsidRPr="005B7F5B" w:rsidRDefault="00C332CF" w:rsidP="00C332CF">
            <w:pPr>
              <w:pStyle w:val="aff5"/>
              <w:spacing w:after="0"/>
              <w:jc w:val="both"/>
              <w:rPr>
                <w:sz w:val="14"/>
                <w:szCs w:val="14"/>
              </w:rPr>
            </w:pPr>
            <w:r w:rsidRPr="005B7F5B">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50AAAE"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0E048" w14:textId="77777777" w:rsidR="00C332CF" w:rsidRPr="005B7F5B" w:rsidRDefault="00C332CF" w:rsidP="00C332CF">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A98E26D"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6335940" w14:textId="77777777" w:rsidR="00C332CF" w:rsidRPr="005B7F5B" w:rsidRDefault="00C332CF" w:rsidP="00C332CF">
            <w:pPr>
              <w:pStyle w:val="aff5"/>
              <w:spacing w:after="0"/>
              <w:jc w:val="both"/>
              <w:rPr>
                <w:sz w:val="8"/>
                <w:szCs w:val="8"/>
              </w:rPr>
            </w:pPr>
          </w:p>
        </w:tc>
      </w:tr>
      <w:tr w:rsidR="00C332CF" w:rsidRPr="005B7F5B" w14:paraId="044F3369" w14:textId="77777777" w:rsidTr="00C332CF">
        <w:trPr>
          <w:gridBefore w:val="1"/>
          <w:gridAfter w:val="3"/>
          <w:wBefore w:w="137" w:type="dxa"/>
          <w:wAfter w:w="1645" w:type="dxa"/>
          <w:trHeight w:val="38"/>
          <w:jc w:val="center"/>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6FEA2CBD" w14:textId="77777777" w:rsidR="00C332CF" w:rsidRPr="005B7F5B" w:rsidRDefault="00C332CF" w:rsidP="00C332CF">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5C34593"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0D612"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4B3136D2"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3A10FEAA"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9069A92"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D64B292"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B237B95"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B48D63A" w14:textId="77777777" w:rsidR="00C332CF" w:rsidRPr="005B7F5B" w:rsidRDefault="00C332CF" w:rsidP="00C332CF">
            <w:pPr>
              <w:pStyle w:val="aff5"/>
              <w:spacing w:after="0"/>
              <w:jc w:val="both"/>
              <w:rPr>
                <w:sz w:val="4"/>
                <w:szCs w:val="4"/>
              </w:rPr>
            </w:pPr>
          </w:p>
        </w:tc>
      </w:tr>
      <w:tr w:rsidR="00C332CF" w:rsidRPr="005B7F5B" w14:paraId="2920F991" w14:textId="77777777" w:rsidTr="00C332CF">
        <w:trPr>
          <w:gridBefore w:val="1"/>
          <w:gridAfter w:val="3"/>
          <w:wBefore w:w="137" w:type="dxa"/>
          <w:wAfter w:w="1645" w:type="dxa"/>
          <w:trHeight w:val="71"/>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D73E96E"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1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2CF1A33" w14:textId="77777777" w:rsidR="00C332CF" w:rsidRPr="005B7F5B" w:rsidRDefault="00C332CF" w:rsidP="00C332CF">
            <w:pPr>
              <w:spacing w:after="0" w:line="240" w:lineRule="auto"/>
              <w:rPr>
                <w:b/>
                <w:sz w:val="4"/>
                <w:szCs w:val="4"/>
              </w:rPr>
            </w:pPr>
          </w:p>
          <w:p w14:paraId="2E2CC61C"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6B8E0C4"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D936257"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A30AB14"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81FE153"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A141CCB"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50A18A50"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6043EE7C" w14:textId="77777777" w:rsidR="00C332CF" w:rsidRPr="005B7F5B" w:rsidRDefault="00C332CF" w:rsidP="00C332CF">
            <w:pPr>
              <w:pStyle w:val="aff5"/>
              <w:spacing w:after="0"/>
              <w:jc w:val="both"/>
              <w:rPr>
                <w:sz w:val="4"/>
                <w:szCs w:val="4"/>
              </w:rPr>
            </w:pPr>
          </w:p>
        </w:tc>
      </w:tr>
      <w:tr w:rsidR="00C332CF" w:rsidRPr="005B7F5B" w14:paraId="6B090681" w14:textId="77777777" w:rsidTr="00C332CF">
        <w:trPr>
          <w:gridBefore w:val="1"/>
          <w:gridAfter w:val="3"/>
          <w:wBefore w:w="137" w:type="dxa"/>
          <w:wAfter w:w="1645" w:type="dxa"/>
          <w:trHeight w:val="78"/>
          <w:jc w:val="center"/>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71130671"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EB03EE"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28413"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B9192BC"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4AB7323A"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710EC5B1"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5EC30359"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7A644478"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73A3B94F" w14:textId="77777777" w:rsidR="00C332CF" w:rsidRPr="005B7F5B" w:rsidRDefault="00C332CF" w:rsidP="00C332CF">
            <w:pPr>
              <w:pStyle w:val="aff5"/>
              <w:spacing w:after="0"/>
              <w:jc w:val="both"/>
              <w:rPr>
                <w:sz w:val="4"/>
                <w:szCs w:val="4"/>
              </w:rPr>
            </w:pPr>
          </w:p>
        </w:tc>
      </w:tr>
      <w:tr w:rsidR="00C332CF" w:rsidRPr="005B7F5B" w14:paraId="765AA312"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544B77FA"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E46880F"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2DEAA47"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3371EF6"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4ABB3EA"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A21C4BD"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C85715D" w14:textId="77777777" w:rsidR="00C332CF" w:rsidRPr="005B7F5B" w:rsidRDefault="00C332CF" w:rsidP="00C332CF">
            <w:pPr>
              <w:pStyle w:val="aff5"/>
              <w:spacing w:after="0"/>
              <w:jc w:val="both"/>
              <w:rPr>
                <w:sz w:val="8"/>
                <w:szCs w:val="8"/>
              </w:rPr>
            </w:pPr>
          </w:p>
        </w:tc>
      </w:tr>
      <w:tr w:rsidR="00C332CF" w:rsidRPr="005B7F5B" w14:paraId="7C62AA73"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2EE2C7"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E9BE0"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66EA0F7"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1ED3B"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996F7E8"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14257"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E4AF33F"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32CDD698"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031F390"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59C9D5"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AA0C738"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5079D30"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0261F3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1886696"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68D447A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5D51D02B"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1DAE4D01"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2CCD34A"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D2930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5E4E07"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17E4330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885FD71"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589B7D" w14:textId="77777777" w:rsidR="00C332CF" w:rsidRPr="005B7F5B" w:rsidRDefault="00C332CF" w:rsidP="00C332CF">
            <w:pPr>
              <w:pStyle w:val="aff5"/>
              <w:spacing w:after="0"/>
              <w:jc w:val="both"/>
              <w:rPr>
                <w:b w:val="0"/>
                <w:bCs/>
                <w:i/>
                <w:iCs/>
                <w:sz w:val="10"/>
                <w:szCs w:val="10"/>
              </w:rPr>
            </w:pPr>
          </w:p>
        </w:tc>
      </w:tr>
      <w:tr w:rsidR="00C332CF" w:rsidRPr="005B7F5B" w14:paraId="2CB07282"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6ABDF95"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AAD286D"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FF4BA82"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A3F00E"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7E3D395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CD2941"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2B45F15" w14:textId="77777777" w:rsidR="00C332CF" w:rsidRPr="005B7F5B" w:rsidRDefault="00C332CF" w:rsidP="00C332CF">
            <w:pPr>
              <w:pStyle w:val="aff5"/>
              <w:spacing w:after="0"/>
              <w:jc w:val="both"/>
              <w:rPr>
                <w:b w:val="0"/>
                <w:bCs/>
                <w:i/>
                <w:iCs/>
                <w:sz w:val="10"/>
                <w:szCs w:val="10"/>
              </w:rPr>
            </w:pPr>
          </w:p>
        </w:tc>
      </w:tr>
      <w:tr w:rsidR="00C332CF" w:rsidRPr="005B7F5B" w14:paraId="250F07F4"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5C2D1"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F7A62"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5F6CCC2"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6819E912"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0F3307"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73256510"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308A0"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EDF09" w14:textId="77777777" w:rsidR="00C332CF" w:rsidRPr="005B7F5B" w:rsidRDefault="00C332CF" w:rsidP="00C332CF">
            <w:pPr>
              <w:pStyle w:val="aff5"/>
              <w:spacing w:after="0"/>
              <w:jc w:val="both"/>
              <w:rPr>
                <w:b w:val="0"/>
                <w:bCs/>
                <w:i/>
                <w:iCs/>
                <w:sz w:val="4"/>
                <w:szCs w:val="4"/>
              </w:rPr>
            </w:pPr>
          </w:p>
        </w:tc>
      </w:tr>
      <w:tr w:rsidR="00C332CF" w:rsidRPr="005B7F5B" w14:paraId="180932AB"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0F182"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2DE836"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B322D3E"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FE8441"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49EA3"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8E691C7"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07372D4" w14:textId="77777777" w:rsidR="00C332CF" w:rsidRPr="005B7F5B" w:rsidRDefault="00C332CF" w:rsidP="00C332CF">
            <w:pPr>
              <w:pStyle w:val="aff5"/>
              <w:spacing w:after="0"/>
              <w:jc w:val="both"/>
              <w:rPr>
                <w:b w:val="0"/>
                <w:bCs/>
                <w:i/>
                <w:iCs/>
                <w:sz w:val="10"/>
                <w:szCs w:val="10"/>
              </w:rPr>
            </w:pPr>
          </w:p>
        </w:tc>
      </w:tr>
      <w:tr w:rsidR="00C332CF" w:rsidRPr="005B7F5B" w14:paraId="51E746AF"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9832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озможно выбрать только при изменении:</w:t>
            </w:r>
          </w:p>
          <w:p w14:paraId="2058DEB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3BAEA"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69066697"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AA8EA"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EEEBB"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429279E"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9E1AE45" w14:textId="77777777" w:rsidR="00C332CF" w:rsidRPr="005B7F5B" w:rsidRDefault="00C332CF" w:rsidP="00C332CF">
            <w:pPr>
              <w:pStyle w:val="aff5"/>
              <w:spacing w:after="0"/>
              <w:jc w:val="both"/>
              <w:rPr>
                <w:b w:val="0"/>
                <w:bCs/>
                <w:i/>
                <w:iCs/>
                <w:sz w:val="10"/>
                <w:szCs w:val="10"/>
              </w:rPr>
            </w:pPr>
          </w:p>
        </w:tc>
      </w:tr>
      <w:tr w:rsidR="00C332CF" w:rsidRPr="005B7F5B" w14:paraId="34BB4E5B" w14:textId="77777777" w:rsidTr="00C332CF">
        <w:trPr>
          <w:gridBefore w:val="1"/>
          <w:gridAfter w:val="3"/>
          <w:wBefore w:w="137" w:type="dxa"/>
          <w:wAfter w:w="1645" w:type="dxa"/>
          <w:trHeight w:val="42"/>
          <w:jc w:val="center"/>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308F9B91" w14:textId="77777777" w:rsidR="00C332CF" w:rsidRPr="005B7F5B" w:rsidRDefault="00C332CF" w:rsidP="00C332CF">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104FC40C"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0C6F1" w14:textId="77777777" w:rsidR="00C332CF" w:rsidRPr="005B7F5B" w:rsidRDefault="00C332CF" w:rsidP="00C332CF">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077CE971"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5E143804"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8B5D27C"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258C182"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2043F44"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7FBDF89" w14:textId="77777777" w:rsidR="00C332CF" w:rsidRPr="005B7F5B" w:rsidRDefault="00C332CF" w:rsidP="00C332CF">
            <w:pPr>
              <w:pStyle w:val="aff5"/>
              <w:spacing w:after="0"/>
              <w:jc w:val="both"/>
              <w:rPr>
                <w:sz w:val="4"/>
                <w:szCs w:val="4"/>
              </w:rPr>
            </w:pPr>
          </w:p>
        </w:tc>
      </w:tr>
      <w:tr w:rsidR="00C332CF" w:rsidRPr="005B7F5B" w14:paraId="240D6000" w14:textId="77777777" w:rsidTr="00C332CF">
        <w:trPr>
          <w:gridBefore w:val="1"/>
          <w:gridAfter w:val="3"/>
          <w:wBefore w:w="137" w:type="dxa"/>
          <w:wAfter w:w="1645" w:type="dxa"/>
          <w:trHeight w:val="42"/>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10B9CCC2"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w:t>
            </w:r>
            <w:r w:rsidRPr="005B7F5B">
              <w:rPr>
                <w:b w:val="0"/>
                <w:bCs/>
                <w:sz w:val="14"/>
                <w:szCs w:val="14"/>
                <w:lang w:val="en-US"/>
              </w:rPr>
              <w:t>n</w:t>
            </w:r>
            <w:r w:rsidRPr="005B7F5B">
              <w:rPr>
                <w:b w:val="0"/>
                <w:bCs/>
                <w:sz w:val="14"/>
                <w:szCs w:val="14"/>
              </w:rPr>
              <w:t xml:space="preserve">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2F0DDD5"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7B066D"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63B25977"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C1F0A37"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DD7AD9B"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62BF40B"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4F3E1094"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1B0EDBA7" w14:textId="77777777" w:rsidR="00C332CF" w:rsidRPr="005B7F5B" w:rsidRDefault="00C332CF" w:rsidP="00C332CF">
            <w:pPr>
              <w:pStyle w:val="aff5"/>
              <w:spacing w:after="0"/>
              <w:jc w:val="both"/>
              <w:rPr>
                <w:sz w:val="4"/>
                <w:szCs w:val="4"/>
              </w:rPr>
            </w:pPr>
          </w:p>
        </w:tc>
      </w:tr>
      <w:tr w:rsidR="00C332CF" w:rsidRPr="005B7F5B" w14:paraId="5E4A4C41" w14:textId="77777777" w:rsidTr="00C332CF">
        <w:trPr>
          <w:gridBefore w:val="1"/>
          <w:gridAfter w:val="3"/>
          <w:wBefore w:w="137" w:type="dxa"/>
          <w:wAfter w:w="1645" w:type="dxa"/>
          <w:trHeight w:val="64"/>
          <w:jc w:val="center"/>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0289AAC" w14:textId="77777777" w:rsidR="00C332CF" w:rsidRPr="005B7F5B" w:rsidRDefault="00C332CF" w:rsidP="00C332CF">
            <w:pPr>
              <w:pStyle w:val="aff5"/>
              <w:spacing w:after="0"/>
              <w:ind w:left="-41" w:right="-124" w:firstLine="41"/>
              <w:jc w:val="left"/>
              <w:rPr>
                <w:sz w:val="4"/>
                <w:szCs w:val="4"/>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0C27494"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EFF1F2A"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C5B8072"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5D5B8EB9"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1C7F2C0C"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55C97DDB"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DEE2EEC"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258AF0F2" w14:textId="77777777" w:rsidR="00C332CF" w:rsidRPr="005B7F5B" w:rsidRDefault="00C332CF" w:rsidP="00C332CF">
            <w:pPr>
              <w:pStyle w:val="aff5"/>
              <w:spacing w:after="0"/>
              <w:jc w:val="both"/>
              <w:rPr>
                <w:sz w:val="4"/>
                <w:szCs w:val="4"/>
              </w:rPr>
            </w:pPr>
          </w:p>
        </w:tc>
      </w:tr>
      <w:tr w:rsidR="00C332CF" w:rsidRPr="005B7F5B" w14:paraId="6C3A6EB7"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635C395F"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411D098"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A7C4451"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C559CE3"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6B70728D"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3E76D01"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704D9AD9" w14:textId="77777777" w:rsidR="00C332CF" w:rsidRPr="005B7F5B" w:rsidRDefault="00C332CF" w:rsidP="00C332CF">
            <w:pPr>
              <w:pStyle w:val="aff5"/>
              <w:spacing w:after="0"/>
              <w:jc w:val="both"/>
              <w:rPr>
                <w:sz w:val="8"/>
                <w:szCs w:val="8"/>
              </w:rPr>
            </w:pPr>
          </w:p>
        </w:tc>
      </w:tr>
      <w:tr w:rsidR="00C332CF" w:rsidRPr="005B7F5B" w14:paraId="372D55AE"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B6544D"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CBE27"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AA7B024"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D23FA"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EFA11ED"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E7E59"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7920095"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08C682BE"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13CD04C"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50FD683"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A556CC"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FFD004"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0DBDF5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E1363FE"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58EFF63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6E4D1FCA"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42925ACF"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3B2A25A"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70B006D"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C1C5C77"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67143FA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DA142E"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F44D285" w14:textId="77777777" w:rsidR="00C332CF" w:rsidRPr="005B7F5B" w:rsidRDefault="00C332CF" w:rsidP="00C332CF">
            <w:pPr>
              <w:pStyle w:val="aff5"/>
              <w:spacing w:after="0"/>
              <w:jc w:val="both"/>
              <w:rPr>
                <w:b w:val="0"/>
                <w:bCs/>
                <w:i/>
                <w:iCs/>
                <w:sz w:val="10"/>
                <w:szCs w:val="10"/>
              </w:rPr>
            </w:pPr>
          </w:p>
        </w:tc>
      </w:tr>
      <w:tr w:rsidR="00C332CF" w:rsidRPr="005B7F5B" w14:paraId="4DC84EC9"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FC982AB"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0A69E62"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316DB48"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EE75682"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0BEEB50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A2EA43"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801F2B2" w14:textId="77777777" w:rsidR="00C332CF" w:rsidRPr="005B7F5B" w:rsidRDefault="00C332CF" w:rsidP="00C332CF">
            <w:pPr>
              <w:pStyle w:val="aff5"/>
              <w:spacing w:after="0"/>
              <w:jc w:val="both"/>
              <w:rPr>
                <w:b w:val="0"/>
                <w:bCs/>
                <w:i/>
                <w:iCs/>
                <w:sz w:val="10"/>
                <w:szCs w:val="10"/>
              </w:rPr>
            </w:pPr>
          </w:p>
        </w:tc>
      </w:tr>
      <w:tr w:rsidR="00C332CF" w:rsidRPr="005B7F5B" w14:paraId="387A575D"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188350BC"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00BCFC5D"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6D2A3ADF"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8217AF9" w14:textId="77777777" w:rsidR="00C332CF" w:rsidRPr="005B7F5B" w:rsidRDefault="00C332CF" w:rsidP="00C332CF">
            <w:pPr>
              <w:pStyle w:val="aff5"/>
              <w:spacing w:after="0"/>
              <w:jc w:val="both"/>
              <w:rPr>
                <w:sz w:val="2"/>
                <w:szCs w:val="2"/>
              </w:rPr>
            </w:pPr>
          </w:p>
          <w:p w14:paraId="07774826" w14:textId="77777777" w:rsidR="00C332CF" w:rsidRPr="005B7F5B" w:rsidRDefault="00C332CF" w:rsidP="00C332CF">
            <w:pPr>
              <w:pStyle w:val="aff5"/>
              <w:spacing w:after="0"/>
              <w:jc w:val="both"/>
              <w:rPr>
                <w:sz w:val="2"/>
                <w:szCs w:val="2"/>
              </w:rPr>
            </w:pPr>
          </w:p>
          <w:p w14:paraId="06179B4C" w14:textId="77777777" w:rsidR="00C332CF" w:rsidRPr="005B7F5B" w:rsidRDefault="00C332CF" w:rsidP="00C332CF">
            <w:pPr>
              <w:pStyle w:val="aff5"/>
              <w:spacing w:after="0"/>
              <w:jc w:val="both"/>
              <w:rPr>
                <w:sz w:val="2"/>
                <w:szCs w:val="2"/>
              </w:rPr>
            </w:pPr>
          </w:p>
          <w:p w14:paraId="52AD5CA5" w14:textId="77777777" w:rsidR="00C332CF" w:rsidRPr="005B7F5B" w:rsidRDefault="00C332CF" w:rsidP="00C332CF">
            <w:pPr>
              <w:pStyle w:val="aff5"/>
              <w:spacing w:after="0"/>
              <w:jc w:val="both"/>
              <w:rPr>
                <w:sz w:val="2"/>
                <w:szCs w:val="2"/>
              </w:rPr>
            </w:pPr>
          </w:p>
          <w:p w14:paraId="5FC7FBF5"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1619D3ED"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77E3F07A"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7E8D8029"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57AB13D"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EE2CE1"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3C84A9"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6BA27D4"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E96C117" w14:textId="77777777" w:rsidR="00C332CF" w:rsidRPr="005B7F5B" w:rsidRDefault="00C332CF" w:rsidP="00C332CF">
            <w:pPr>
              <w:pStyle w:val="aff5"/>
              <w:spacing w:after="0"/>
              <w:jc w:val="both"/>
              <w:rPr>
                <w:sz w:val="2"/>
                <w:szCs w:val="2"/>
              </w:rPr>
            </w:pPr>
          </w:p>
        </w:tc>
      </w:tr>
      <w:tr w:rsidR="00C332CF" w:rsidRPr="005B7F5B" w14:paraId="43120798" w14:textId="77777777" w:rsidTr="00C332CF">
        <w:trPr>
          <w:gridBefore w:val="1"/>
          <w:gridAfter w:val="3"/>
          <w:wBefore w:w="137" w:type="dxa"/>
          <w:wAfter w:w="1645" w:type="dxa"/>
          <w:trHeight w:val="42"/>
          <w:jc w:val="center"/>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876539E" w14:textId="77777777" w:rsidR="00C332CF" w:rsidRPr="005B7F5B" w:rsidRDefault="00C332CF" w:rsidP="00C332CF">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E729D26" w14:textId="77777777" w:rsidR="00C332CF" w:rsidRPr="005B7F5B" w:rsidRDefault="00C332CF" w:rsidP="00C332CF">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E03C952" w14:textId="77777777" w:rsidR="00C332CF" w:rsidRPr="005B7F5B" w:rsidRDefault="00C332CF" w:rsidP="00C332CF">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24F14D9" w14:textId="77777777" w:rsidR="00C332CF" w:rsidRPr="005B7F5B" w:rsidRDefault="00C332CF" w:rsidP="00C332CF">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EDF9C4D" w14:textId="77777777" w:rsidR="00C332CF" w:rsidRPr="005B7F5B" w:rsidRDefault="00C332CF" w:rsidP="00C332CF">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37C1D27" w14:textId="77777777" w:rsidR="00C332CF" w:rsidRPr="005B7F5B" w:rsidRDefault="00C332CF" w:rsidP="00C332CF">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B77194B" w14:textId="77777777" w:rsidR="00C332CF" w:rsidRPr="005B7F5B" w:rsidRDefault="00C332CF" w:rsidP="00C332CF">
            <w:pPr>
              <w:pStyle w:val="aff5"/>
              <w:spacing w:after="0"/>
              <w:jc w:val="both"/>
              <w:rPr>
                <w:sz w:val="4"/>
                <w:szCs w:val="4"/>
              </w:rPr>
            </w:pPr>
          </w:p>
        </w:tc>
      </w:tr>
      <w:tr w:rsidR="00C332CF" w:rsidRPr="005B7F5B" w14:paraId="2ECFCFB7"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5BA38A6"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41BF764"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6FEEB548"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33AD7209" w14:textId="77777777" w:rsidR="00C332CF" w:rsidRPr="005B7F5B" w:rsidRDefault="00C332CF" w:rsidP="00C332CF">
            <w:pPr>
              <w:pStyle w:val="aff5"/>
              <w:spacing w:after="0"/>
              <w:jc w:val="both"/>
              <w:rPr>
                <w:sz w:val="2"/>
                <w:szCs w:val="2"/>
              </w:rPr>
            </w:pPr>
          </w:p>
          <w:p w14:paraId="1FFC85E2"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35A8F4F0"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2DC959C1"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20850E4B"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B820A2C"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6CCF2EE"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907018"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3294E8B"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2B6EDDC" w14:textId="77777777" w:rsidR="00C332CF" w:rsidRPr="005B7F5B" w:rsidRDefault="00C332CF" w:rsidP="00C332CF">
            <w:pPr>
              <w:pStyle w:val="aff5"/>
              <w:spacing w:after="0"/>
              <w:jc w:val="both"/>
              <w:rPr>
                <w:sz w:val="2"/>
                <w:szCs w:val="2"/>
              </w:rPr>
            </w:pPr>
          </w:p>
        </w:tc>
      </w:tr>
      <w:tr w:rsidR="00C332CF" w:rsidRPr="005B7F5B" w14:paraId="2CACE41F"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75605B32" w14:textId="77777777" w:rsidR="00C332CF" w:rsidRPr="005B7F5B" w:rsidRDefault="00C332CF" w:rsidP="00C332CF">
            <w:pPr>
              <w:pStyle w:val="aff5"/>
              <w:spacing w:after="0"/>
              <w:ind w:left="-41" w:right="-124" w:firstLine="41"/>
              <w:jc w:val="left"/>
              <w:rPr>
                <w:sz w:val="8"/>
                <w:szCs w:val="8"/>
              </w:rPr>
            </w:pPr>
            <w:r w:rsidRPr="005B7F5B">
              <w:rPr>
                <w:sz w:val="17"/>
                <w:szCs w:val="17"/>
              </w:rPr>
              <w:t>Козырек</w:t>
            </w:r>
            <w:r w:rsidRPr="005B7F5B">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C978474" w14:textId="77777777" w:rsidR="00C332CF" w:rsidRPr="005B7F5B" w:rsidRDefault="00C332CF" w:rsidP="00C332CF">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2BC11036" w14:textId="77777777" w:rsidR="00C332CF" w:rsidRPr="005B7F5B" w:rsidRDefault="00C332CF" w:rsidP="00C332CF">
            <w:pPr>
              <w:pStyle w:val="aff5"/>
              <w:spacing w:after="0"/>
              <w:jc w:val="both"/>
              <w:rPr>
                <w:sz w:val="14"/>
                <w:szCs w:val="14"/>
              </w:rPr>
            </w:pPr>
            <w:r w:rsidRPr="005B7F5B">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897B8B1"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F95264E"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7EB6D87"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DD5C32A" w14:textId="77777777" w:rsidR="00C332CF" w:rsidRPr="005B7F5B" w:rsidRDefault="00C332CF" w:rsidP="00C332CF">
            <w:pPr>
              <w:pStyle w:val="aff5"/>
              <w:spacing w:after="0"/>
              <w:jc w:val="both"/>
              <w:rPr>
                <w:sz w:val="8"/>
                <w:szCs w:val="8"/>
              </w:rPr>
            </w:pPr>
          </w:p>
        </w:tc>
      </w:tr>
      <w:tr w:rsidR="00C332CF" w:rsidRPr="005B7F5B" w14:paraId="3B9AD720" w14:textId="77777777" w:rsidTr="00C332CF">
        <w:trPr>
          <w:gridBefore w:val="1"/>
          <w:gridAfter w:val="3"/>
          <w:wBefore w:w="137" w:type="dxa"/>
          <w:wAfter w:w="1645" w:type="dxa"/>
          <w:trHeight w:val="41"/>
          <w:jc w:val="center"/>
        </w:trPr>
        <w:tc>
          <w:tcPr>
            <w:tcW w:w="1954" w:type="dxa"/>
            <w:gridSpan w:val="7"/>
            <w:vMerge/>
            <w:tcBorders>
              <w:left w:val="single" w:sz="4" w:space="0" w:color="000000"/>
              <w:right w:val="single" w:sz="4" w:space="0" w:color="000000"/>
            </w:tcBorders>
          </w:tcPr>
          <w:p w14:paraId="7FB84622"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5B67947D" w14:textId="77777777" w:rsidR="00C332CF" w:rsidRPr="005B7F5B" w:rsidRDefault="00C332CF" w:rsidP="00C332CF">
            <w:pPr>
              <w:pStyle w:val="aff5"/>
              <w:spacing w:after="0"/>
              <w:jc w:val="left"/>
              <w:rPr>
                <w:b w:val="0"/>
                <w:bCs/>
                <w:i/>
                <w:iCs/>
                <w:sz w:val="16"/>
                <w:szCs w:val="16"/>
              </w:rPr>
            </w:pPr>
            <w:r w:rsidRPr="005B7F5B">
              <w:rPr>
                <w:b w:val="0"/>
                <w:bCs/>
                <w:sz w:val="14"/>
                <w:szCs w:val="14"/>
              </w:rPr>
              <w:t xml:space="preserve">       </w:t>
            </w:r>
            <w:r w:rsidRPr="005B7F5B">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FB86F48" w14:textId="77777777" w:rsidR="00C332CF" w:rsidRPr="005B7F5B" w:rsidRDefault="00C332CF" w:rsidP="00C332CF">
            <w:pPr>
              <w:pStyle w:val="aff5"/>
              <w:spacing w:after="0"/>
              <w:ind w:right="-124"/>
              <w:jc w:val="left"/>
              <w:rPr>
                <w:b w:val="0"/>
                <w:bCs/>
                <w:i/>
                <w:iCs/>
                <w:sz w:val="12"/>
                <w:szCs w:val="12"/>
              </w:rPr>
            </w:pPr>
            <w:r w:rsidRPr="005B7F5B">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191D7E6"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3147BFA"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51577"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75426F" w14:textId="77777777" w:rsidR="00C332CF" w:rsidRPr="005B7F5B" w:rsidRDefault="00C332CF" w:rsidP="00C332CF">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B826BBF"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556C6CE8" w14:textId="77777777" w:rsidR="00C332CF" w:rsidRPr="005B7F5B" w:rsidRDefault="00C332CF" w:rsidP="00C332CF">
            <w:pPr>
              <w:pStyle w:val="aff5"/>
              <w:spacing w:after="0"/>
              <w:jc w:val="both"/>
              <w:rPr>
                <w:sz w:val="8"/>
                <w:szCs w:val="8"/>
              </w:rPr>
            </w:pPr>
          </w:p>
        </w:tc>
      </w:tr>
      <w:tr w:rsidR="00C332CF" w:rsidRPr="005B7F5B" w14:paraId="59BB3202" w14:textId="77777777" w:rsidTr="00C332CF">
        <w:trPr>
          <w:gridBefore w:val="1"/>
          <w:gridAfter w:val="3"/>
          <w:wBefore w:w="137" w:type="dxa"/>
          <w:wAfter w:w="1645" w:type="dxa"/>
          <w:trHeight w:val="41"/>
          <w:jc w:val="center"/>
        </w:trPr>
        <w:tc>
          <w:tcPr>
            <w:tcW w:w="1954" w:type="dxa"/>
            <w:gridSpan w:val="7"/>
            <w:vMerge/>
            <w:tcBorders>
              <w:left w:val="single" w:sz="4" w:space="0" w:color="000000"/>
              <w:bottom w:val="single" w:sz="4" w:space="0" w:color="auto"/>
              <w:right w:val="single" w:sz="4" w:space="0" w:color="000000"/>
            </w:tcBorders>
          </w:tcPr>
          <w:p w14:paraId="3E3BAE1B"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2932697" w14:textId="77777777" w:rsidR="00C332CF" w:rsidRPr="005B7F5B" w:rsidRDefault="00C332CF" w:rsidP="00C332CF">
            <w:pPr>
              <w:pStyle w:val="aff5"/>
              <w:spacing w:after="0"/>
              <w:ind w:left="31" w:right="-124"/>
              <w:jc w:val="left"/>
              <w:rPr>
                <w:b w:val="0"/>
                <w:bCs/>
                <w:sz w:val="14"/>
                <w:szCs w:val="14"/>
              </w:rPr>
            </w:pPr>
            <w:r w:rsidRPr="005B7F5B">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23C2E19" w14:textId="77777777" w:rsidR="00C332CF" w:rsidRPr="005B7F5B" w:rsidRDefault="00C332CF" w:rsidP="00C332CF">
            <w:pPr>
              <w:pStyle w:val="aff5"/>
              <w:spacing w:after="0"/>
              <w:jc w:val="both"/>
              <w:rPr>
                <w:sz w:val="14"/>
                <w:szCs w:val="14"/>
              </w:rPr>
            </w:pPr>
            <w:r w:rsidRPr="005B7F5B">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9C1343F"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E3373" w14:textId="77777777" w:rsidR="00C332CF" w:rsidRPr="005B7F5B" w:rsidRDefault="00C332CF" w:rsidP="00C332CF">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A087F19"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3009E06" w14:textId="77777777" w:rsidR="00C332CF" w:rsidRPr="005B7F5B" w:rsidRDefault="00C332CF" w:rsidP="00C332CF">
            <w:pPr>
              <w:pStyle w:val="aff5"/>
              <w:spacing w:after="0"/>
              <w:jc w:val="both"/>
              <w:rPr>
                <w:sz w:val="8"/>
                <w:szCs w:val="8"/>
              </w:rPr>
            </w:pPr>
          </w:p>
        </w:tc>
      </w:tr>
      <w:tr w:rsidR="00C332CF" w:rsidRPr="005B7F5B" w14:paraId="409BEFCB" w14:textId="77777777" w:rsidTr="00C332CF">
        <w:trPr>
          <w:gridBefore w:val="1"/>
          <w:gridAfter w:val="3"/>
          <w:wBefore w:w="137" w:type="dxa"/>
          <w:wAfter w:w="1645" w:type="dxa"/>
          <w:trHeight w:val="38"/>
          <w:jc w:val="center"/>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7D7A4ACB" w14:textId="77777777" w:rsidR="00C332CF" w:rsidRPr="005B7F5B" w:rsidRDefault="00C332CF" w:rsidP="00C332CF">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794464E"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A0236"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E13D6B1"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2A200E8E"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ADB37A7"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6F2C1E2"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A04C821"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47E6956" w14:textId="77777777" w:rsidR="00C332CF" w:rsidRPr="005B7F5B" w:rsidRDefault="00C332CF" w:rsidP="00C332CF">
            <w:pPr>
              <w:pStyle w:val="aff5"/>
              <w:spacing w:after="0"/>
              <w:jc w:val="both"/>
              <w:rPr>
                <w:sz w:val="4"/>
                <w:szCs w:val="4"/>
              </w:rPr>
            </w:pPr>
          </w:p>
        </w:tc>
      </w:tr>
      <w:tr w:rsidR="00C332CF" w:rsidRPr="005B7F5B" w14:paraId="1CA5A073" w14:textId="77777777" w:rsidTr="00C332CF">
        <w:trPr>
          <w:gridBefore w:val="1"/>
          <w:gridAfter w:val="3"/>
          <w:wBefore w:w="137" w:type="dxa"/>
          <w:wAfter w:w="1645" w:type="dxa"/>
          <w:trHeight w:val="71"/>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94B19A3"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1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123425B" w14:textId="77777777" w:rsidR="00C332CF" w:rsidRPr="005B7F5B" w:rsidRDefault="00C332CF" w:rsidP="00C332CF">
            <w:pPr>
              <w:spacing w:after="0" w:line="240" w:lineRule="auto"/>
              <w:rPr>
                <w:b/>
                <w:sz w:val="4"/>
                <w:szCs w:val="4"/>
              </w:rPr>
            </w:pPr>
          </w:p>
          <w:p w14:paraId="10B5631F"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A8495F"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8138253"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F7B8890"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132D10E"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258AF0A3"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5E3E5BEE"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19599494" w14:textId="77777777" w:rsidR="00C332CF" w:rsidRPr="005B7F5B" w:rsidRDefault="00C332CF" w:rsidP="00C332CF">
            <w:pPr>
              <w:pStyle w:val="aff5"/>
              <w:spacing w:after="0"/>
              <w:jc w:val="both"/>
              <w:rPr>
                <w:sz w:val="4"/>
                <w:szCs w:val="4"/>
              </w:rPr>
            </w:pPr>
          </w:p>
        </w:tc>
      </w:tr>
      <w:tr w:rsidR="00C332CF" w:rsidRPr="005B7F5B" w14:paraId="7DB3FB13" w14:textId="77777777" w:rsidTr="00C332CF">
        <w:trPr>
          <w:gridBefore w:val="1"/>
          <w:gridAfter w:val="3"/>
          <w:wBefore w:w="137" w:type="dxa"/>
          <w:wAfter w:w="1645" w:type="dxa"/>
          <w:trHeight w:val="78"/>
          <w:jc w:val="center"/>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1909157A"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89978E"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7D8D6"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79650B4"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7CA2BD63"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0A48816B"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1A99A27E"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12FB6D3B"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529A1F6A" w14:textId="77777777" w:rsidR="00C332CF" w:rsidRPr="005B7F5B" w:rsidRDefault="00C332CF" w:rsidP="00C332CF">
            <w:pPr>
              <w:pStyle w:val="aff5"/>
              <w:spacing w:after="0"/>
              <w:jc w:val="both"/>
              <w:rPr>
                <w:sz w:val="4"/>
                <w:szCs w:val="4"/>
              </w:rPr>
            </w:pPr>
          </w:p>
        </w:tc>
      </w:tr>
      <w:tr w:rsidR="00C332CF" w:rsidRPr="005B7F5B" w14:paraId="3F6E4BFB"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7CB3F25F"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E662B10"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08EC4BA"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01DEB17"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6D08AD3"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96AA6B4"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B8A305E" w14:textId="77777777" w:rsidR="00C332CF" w:rsidRPr="005B7F5B" w:rsidRDefault="00C332CF" w:rsidP="00C332CF">
            <w:pPr>
              <w:pStyle w:val="aff5"/>
              <w:spacing w:after="0"/>
              <w:jc w:val="both"/>
              <w:rPr>
                <w:sz w:val="8"/>
                <w:szCs w:val="8"/>
              </w:rPr>
            </w:pPr>
          </w:p>
        </w:tc>
      </w:tr>
      <w:tr w:rsidR="00C332CF" w:rsidRPr="005B7F5B" w14:paraId="0C83EE85"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65C11E"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E42B6"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7421D67"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ED7BB"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D56D636"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48EB7"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7C3C5B1"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7D5220E1"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C622847"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AFFBF8"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621A35"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C94372D"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D157D9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C808F5B"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2B086D3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153B8706"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52C45265"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099D3DE"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861CA0F"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917632"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5970205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95DB69"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90F2642" w14:textId="77777777" w:rsidR="00C332CF" w:rsidRPr="005B7F5B" w:rsidRDefault="00C332CF" w:rsidP="00C332CF">
            <w:pPr>
              <w:pStyle w:val="aff5"/>
              <w:spacing w:after="0"/>
              <w:jc w:val="both"/>
              <w:rPr>
                <w:b w:val="0"/>
                <w:bCs/>
                <w:i/>
                <w:iCs/>
                <w:sz w:val="10"/>
                <w:szCs w:val="10"/>
              </w:rPr>
            </w:pPr>
          </w:p>
        </w:tc>
      </w:tr>
      <w:tr w:rsidR="00C332CF" w:rsidRPr="005B7F5B" w14:paraId="5D31E802"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7B7AAE0"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C2327F8"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BC131B4"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D9CB3B6"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3FA7278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A555A5"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3D3535E" w14:textId="77777777" w:rsidR="00C332CF" w:rsidRPr="005B7F5B" w:rsidRDefault="00C332CF" w:rsidP="00C332CF">
            <w:pPr>
              <w:pStyle w:val="aff5"/>
              <w:spacing w:after="0"/>
              <w:jc w:val="both"/>
              <w:rPr>
                <w:b w:val="0"/>
                <w:bCs/>
                <w:i/>
                <w:iCs/>
                <w:sz w:val="10"/>
                <w:szCs w:val="10"/>
              </w:rPr>
            </w:pPr>
          </w:p>
        </w:tc>
      </w:tr>
      <w:tr w:rsidR="00C332CF" w:rsidRPr="005B7F5B" w14:paraId="602FB34F"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E6AAB"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F0912"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4BBE769"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7A961F7"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200AC2"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0049A001"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BECA7"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2958A" w14:textId="77777777" w:rsidR="00C332CF" w:rsidRPr="005B7F5B" w:rsidRDefault="00C332CF" w:rsidP="00C332CF">
            <w:pPr>
              <w:pStyle w:val="aff5"/>
              <w:spacing w:after="0"/>
              <w:jc w:val="both"/>
              <w:rPr>
                <w:b w:val="0"/>
                <w:bCs/>
                <w:i/>
                <w:iCs/>
                <w:sz w:val="4"/>
                <w:szCs w:val="4"/>
              </w:rPr>
            </w:pPr>
          </w:p>
        </w:tc>
      </w:tr>
      <w:tr w:rsidR="00C332CF" w:rsidRPr="005B7F5B" w14:paraId="377CC6DD"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ED849"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BC2249"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B7C4C72"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8D8A0E"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6105C"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4DE41A9"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D89B8A1" w14:textId="77777777" w:rsidR="00C332CF" w:rsidRPr="005B7F5B" w:rsidRDefault="00C332CF" w:rsidP="00C332CF">
            <w:pPr>
              <w:pStyle w:val="aff5"/>
              <w:spacing w:after="0"/>
              <w:jc w:val="both"/>
              <w:rPr>
                <w:b w:val="0"/>
                <w:bCs/>
                <w:i/>
                <w:iCs/>
                <w:sz w:val="10"/>
                <w:szCs w:val="10"/>
              </w:rPr>
            </w:pPr>
          </w:p>
        </w:tc>
      </w:tr>
      <w:tr w:rsidR="00C332CF" w:rsidRPr="005B7F5B" w14:paraId="7131B2F3"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5E5F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озможно выбрать только при изменении:</w:t>
            </w:r>
          </w:p>
          <w:p w14:paraId="36B46B8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F0838"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043B19D3"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A6015"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4FAD2"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DB70110"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B0942F" w14:textId="77777777" w:rsidR="00C332CF" w:rsidRPr="005B7F5B" w:rsidRDefault="00C332CF" w:rsidP="00C332CF">
            <w:pPr>
              <w:pStyle w:val="aff5"/>
              <w:spacing w:after="0"/>
              <w:jc w:val="both"/>
              <w:rPr>
                <w:b w:val="0"/>
                <w:bCs/>
                <w:i/>
                <w:iCs/>
                <w:sz w:val="10"/>
                <w:szCs w:val="10"/>
              </w:rPr>
            </w:pPr>
          </w:p>
        </w:tc>
      </w:tr>
      <w:tr w:rsidR="00C332CF" w:rsidRPr="005B7F5B" w14:paraId="032847A4" w14:textId="77777777" w:rsidTr="00C332CF">
        <w:trPr>
          <w:gridBefore w:val="1"/>
          <w:gridAfter w:val="3"/>
          <w:wBefore w:w="137" w:type="dxa"/>
          <w:wAfter w:w="1645" w:type="dxa"/>
          <w:trHeight w:val="42"/>
          <w:jc w:val="center"/>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1AAB195A" w14:textId="77777777" w:rsidR="00C332CF" w:rsidRPr="005B7F5B" w:rsidRDefault="00C332CF" w:rsidP="00C332CF">
            <w:pPr>
              <w:pStyle w:val="aff5"/>
              <w:spacing w:after="0"/>
              <w:ind w:right="-124"/>
              <w:jc w:val="left"/>
              <w:rPr>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30F85BF3"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C5357" w14:textId="77777777" w:rsidR="00C332CF" w:rsidRPr="005B7F5B" w:rsidRDefault="00C332CF" w:rsidP="00C332CF">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7F46172E"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EF4331A"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9593BCC"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F57C24C"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4C5B87F"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43C6A4" w14:textId="77777777" w:rsidR="00C332CF" w:rsidRPr="005B7F5B" w:rsidRDefault="00C332CF" w:rsidP="00C332CF">
            <w:pPr>
              <w:pStyle w:val="aff5"/>
              <w:spacing w:after="0"/>
              <w:jc w:val="both"/>
              <w:rPr>
                <w:sz w:val="4"/>
                <w:szCs w:val="4"/>
              </w:rPr>
            </w:pPr>
          </w:p>
        </w:tc>
      </w:tr>
      <w:tr w:rsidR="00C332CF" w:rsidRPr="005B7F5B" w14:paraId="525DB03C" w14:textId="77777777" w:rsidTr="00C332CF">
        <w:trPr>
          <w:gridBefore w:val="1"/>
          <w:gridAfter w:val="3"/>
          <w:wBefore w:w="137" w:type="dxa"/>
          <w:wAfter w:w="1645" w:type="dxa"/>
          <w:trHeight w:val="42"/>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B510BB0"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с фасада </w:t>
            </w:r>
            <w:r w:rsidRPr="005B7F5B">
              <w:rPr>
                <w:b w:val="0"/>
                <w:bCs/>
                <w:sz w:val="14"/>
                <w:szCs w:val="14"/>
                <w:lang w:val="en-US"/>
              </w:rPr>
              <w:t>n</w:t>
            </w:r>
            <w:r w:rsidRPr="005B7F5B">
              <w:rPr>
                <w:b w:val="0"/>
                <w:bCs/>
                <w:sz w:val="14"/>
                <w:szCs w:val="14"/>
              </w:rPr>
              <w:t xml:space="preserve">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2F3A1FC1"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E0FE29"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49835CEF"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F912832"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0EBFEB2C"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73ADA4C3"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96CC5E"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1F2B11FC" w14:textId="77777777" w:rsidR="00C332CF" w:rsidRPr="005B7F5B" w:rsidRDefault="00C332CF" w:rsidP="00C332CF">
            <w:pPr>
              <w:pStyle w:val="aff5"/>
              <w:spacing w:after="0"/>
              <w:jc w:val="both"/>
              <w:rPr>
                <w:sz w:val="4"/>
                <w:szCs w:val="4"/>
              </w:rPr>
            </w:pPr>
          </w:p>
        </w:tc>
      </w:tr>
      <w:tr w:rsidR="00C332CF" w:rsidRPr="005B7F5B" w14:paraId="2AFEEF4D" w14:textId="77777777" w:rsidTr="00C332CF">
        <w:trPr>
          <w:gridBefore w:val="1"/>
          <w:gridAfter w:val="3"/>
          <w:wBefore w:w="137" w:type="dxa"/>
          <w:wAfter w:w="1645" w:type="dxa"/>
          <w:trHeight w:val="64"/>
          <w:jc w:val="center"/>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F3ED6C5" w14:textId="77777777" w:rsidR="00C332CF" w:rsidRPr="005B7F5B" w:rsidRDefault="00C332CF" w:rsidP="00C332CF">
            <w:pPr>
              <w:pStyle w:val="aff5"/>
              <w:spacing w:after="0"/>
              <w:ind w:left="-41" w:right="-124" w:firstLine="41"/>
              <w:jc w:val="left"/>
              <w:rPr>
                <w:sz w:val="4"/>
                <w:szCs w:val="4"/>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58C22FC3"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CAF30C5" w14:textId="77777777" w:rsidR="00C332CF" w:rsidRPr="005B7F5B" w:rsidRDefault="00C332CF" w:rsidP="00C332CF">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57EEC2BE"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7DB1D04E"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29914602"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4537965D"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00904D3F"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3AF02D19" w14:textId="77777777" w:rsidR="00C332CF" w:rsidRPr="005B7F5B" w:rsidRDefault="00C332CF" w:rsidP="00C332CF">
            <w:pPr>
              <w:pStyle w:val="aff5"/>
              <w:spacing w:after="0"/>
              <w:jc w:val="both"/>
              <w:rPr>
                <w:sz w:val="4"/>
                <w:szCs w:val="4"/>
              </w:rPr>
            </w:pPr>
          </w:p>
        </w:tc>
      </w:tr>
      <w:tr w:rsidR="00C332CF" w:rsidRPr="005B7F5B" w14:paraId="4B36F828"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112F2C66"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9C70D36"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4452A762"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1EC417B"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4F98CE38"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42C1F93"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BC40D17" w14:textId="77777777" w:rsidR="00C332CF" w:rsidRPr="005B7F5B" w:rsidRDefault="00C332CF" w:rsidP="00C332CF">
            <w:pPr>
              <w:pStyle w:val="aff5"/>
              <w:spacing w:after="0"/>
              <w:jc w:val="both"/>
              <w:rPr>
                <w:sz w:val="8"/>
                <w:szCs w:val="8"/>
              </w:rPr>
            </w:pPr>
          </w:p>
        </w:tc>
      </w:tr>
      <w:tr w:rsidR="00C332CF" w:rsidRPr="005B7F5B" w14:paraId="7547E7EA"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6DAF757"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F9227"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CA6E24C"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44851"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6B970292"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A8F41"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16667FF7"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008E0D1F"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298FD42"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238B38E"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44D1B9C"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D292562"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E8C083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D247AEE"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1B8CB87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5A95C7BF"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649A07D8"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42BE268"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299752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430ADBD"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0A86119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45C9C59"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FE6F6C4" w14:textId="77777777" w:rsidR="00C332CF" w:rsidRPr="005B7F5B" w:rsidRDefault="00C332CF" w:rsidP="00C332CF">
            <w:pPr>
              <w:pStyle w:val="aff5"/>
              <w:spacing w:after="0"/>
              <w:jc w:val="both"/>
              <w:rPr>
                <w:b w:val="0"/>
                <w:bCs/>
                <w:i/>
                <w:iCs/>
                <w:sz w:val="10"/>
                <w:szCs w:val="10"/>
              </w:rPr>
            </w:pPr>
          </w:p>
        </w:tc>
      </w:tr>
      <w:tr w:rsidR="00C332CF" w:rsidRPr="005B7F5B" w14:paraId="1C522FDB"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F1CBEAE"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CCC0050"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934D481"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AC931BB"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638596B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F4DFA0"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B33C67B" w14:textId="77777777" w:rsidR="00C332CF" w:rsidRPr="005B7F5B" w:rsidRDefault="00C332CF" w:rsidP="00C332CF">
            <w:pPr>
              <w:pStyle w:val="aff5"/>
              <w:spacing w:after="0"/>
              <w:jc w:val="both"/>
              <w:rPr>
                <w:b w:val="0"/>
                <w:bCs/>
                <w:i/>
                <w:iCs/>
                <w:sz w:val="10"/>
                <w:szCs w:val="10"/>
              </w:rPr>
            </w:pPr>
          </w:p>
        </w:tc>
      </w:tr>
      <w:tr w:rsidR="00C332CF" w:rsidRPr="005B7F5B" w14:paraId="7385E4CD"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1802AFDD"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3A2179D1"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14B1A2C"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2937DC42" w14:textId="77777777" w:rsidR="00C332CF" w:rsidRPr="005B7F5B" w:rsidRDefault="00C332CF" w:rsidP="00C332CF">
            <w:pPr>
              <w:pStyle w:val="aff5"/>
              <w:spacing w:after="0"/>
              <w:jc w:val="both"/>
              <w:rPr>
                <w:sz w:val="2"/>
                <w:szCs w:val="2"/>
              </w:rPr>
            </w:pPr>
          </w:p>
          <w:p w14:paraId="5F099462" w14:textId="77777777" w:rsidR="00C332CF" w:rsidRPr="005B7F5B" w:rsidRDefault="00C332CF" w:rsidP="00C332CF">
            <w:pPr>
              <w:pStyle w:val="aff5"/>
              <w:spacing w:after="0"/>
              <w:jc w:val="both"/>
              <w:rPr>
                <w:sz w:val="2"/>
                <w:szCs w:val="2"/>
              </w:rPr>
            </w:pPr>
          </w:p>
          <w:p w14:paraId="0D8E6D97"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2C0EE23E"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520A3AB1"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D7A6DCB"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CD2E841"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224C17C"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71F6A8B"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B472EAF"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4D6E7C2" w14:textId="77777777" w:rsidR="00C332CF" w:rsidRPr="005B7F5B" w:rsidRDefault="00C332CF" w:rsidP="00C332CF">
            <w:pPr>
              <w:pStyle w:val="aff5"/>
              <w:spacing w:after="0"/>
              <w:jc w:val="both"/>
              <w:rPr>
                <w:sz w:val="2"/>
                <w:szCs w:val="2"/>
              </w:rPr>
            </w:pPr>
          </w:p>
        </w:tc>
      </w:tr>
      <w:tr w:rsidR="00C332CF" w:rsidRPr="005B7F5B" w14:paraId="131F08D9"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72A778E4"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DD5BCBD"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BB66685"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F87B737"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648C639D"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78D6656F"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3FE46A3"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E8CA08"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9B878B"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ABDC41"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22D6DA5"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3D45072" w14:textId="77777777" w:rsidR="00C332CF" w:rsidRPr="005B7F5B" w:rsidRDefault="00C332CF" w:rsidP="00C332CF">
            <w:pPr>
              <w:pStyle w:val="aff5"/>
              <w:spacing w:after="0"/>
              <w:jc w:val="both"/>
              <w:rPr>
                <w:sz w:val="2"/>
                <w:szCs w:val="2"/>
              </w:rPr>
            </w:pPr>
          </w:p>
        </w:tc>
      </w:tr>
      <w:tr w:rsidR="00C332CF" w:rsidRPr="005B7F5B" w14:paraId="256506DC" w14:textId="77777777" w:rsidTr="00C332CF">
        <w:trPr>
          <w:gridBefore w:val="1"/>
          <w:gridAfter w:val="3"/>
          <w:wBefore w:w="137" w:type="dxa"/>
          <w:wAfter w:w="1645" w:type="dxa"/>
          <w:trHeight w:val="42"/>
          <w:jc w:val="center"/>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28A321BC" w14:textId="77777777" w:rsidR="00C332CF" w:rsidRPr="005B7F5B" w:rsidRDefault="00C332CF" w:rsidP="00C332CF">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551E5EB" w14:textId="77777777" w:rsidR="00C332CF" w:rsidRPr="005B7F5B" w:rsidRDefault="00C332CF" w:rsidP="00C332CF">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1EE19D4" w14:textId="77777777" w:rsidR="00C332CF" w:rsidRPr="005B7F5B" w:rsidRDefault="00C332CF" w:rsidP="00C332CF">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66188FF" w14:textId="77777777" w:rsidR="00C332CF" w:rsidRPr="005B7F5B" w:rsidRDefault="00C332CF" w:rsidP="00C332CF">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6D17436" w14:textId="77777777" w:rsidR="00C332CF" w:rsidRPr="005B7F5B" w:rsidRDefault="00C332CF" w:rsidP="00C332CF">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C63F05E" w14:textId="77777777" w:rsidR="00C332CF" w:rsidRPr="005B7F5B" w:rsidRDefault="00C332CF" w:rsidP="00C332CF">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091B32" w14:textId="77777777" w:rsidR="00C332CF" w:rsidRPr="005B7F5B" w:rsidRDefault="00C332CF" w:rsidP="00C332CF">
            <w:pPr>
              <w:pStyle w:val="aff5"/>
              <w:spacing w:after="0"/>
              <w:jc w:val="both"/>
              <w:rPr>
                <w:sz w:val="4"/>
                <w:szCs w:val="4"/>
              </w:rPr>
            </w:pPr>
          </w:p>
        </w:tc>
      </w:tr>
      <w:tr w:rsidR="00C332CF" w:rsidRPr="005B7F5B" w14:paraId="104506A2"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FC4FA84"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32CB7691"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2905FA2"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37B1A437" w14:textId="77777777" w:rsidR="00C332CF" w:rsidRPr="005B7F5B" w:rsidRDefault="00C332CF" w:rsidP="00C332CF">
            <w:pPr>
              <w:pStyle w:val="aff5"/>
              <w:spacing w:after="0"/>
              <w:jc w:val="both"/>
              <w:rPr>
                <w:sz w:val="2"/>
                <w:szCs w:val="2"/>
              </w:rPr>
            </w:pPr>
          </w:p>
          <w:p w14:paraId="34F5AE11"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5023A515"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0280E77B"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263D0CC9"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F205038"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5B22C9D"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F666CAE"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76453C3"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EEE1FC0" w14:textId="77777777" w:rsidR="00C332CF" w:rsidRPr="005B7F5B" w:rsidRDefault="00C332CF" w:rsidP="00C332CF">
            <w:pPr>
              <w:pStyle w:val="aff5"/>
              <w:spacing w:after="0"/>
              <w:jc w:val="both"/>
              <w:rPr>
                <w:sz w:val="2"/>
                <w:szCs w:val="2"/>
              </w:rPr>
            </w:pPr>
          </w:p>
        </w:tc>
      </w:tr>
      <w:tr w:rsidR="00C332CF" w:rsidRPr="005B7F5B" w14:paraId="06ACBB6C"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431C2E52" w14:textId="77777777" w:rsidR="00C332CF" w:rsidRPr="005B7F5B" w:rsidRDefault="00C332CF" w:rsidP="00C332CF">
            <w:pPr>
              <w:pStyle w:val="aff5"/>
              <w:spacing w:after="0"/>
              <w:ind w:left="-41" w:right="-124" w:firstLine="41"/>
              <w:jc w:val="left"/>
              <w:rPr>
                <w:sz w:val="8"/>
                <w:szCs w:val="8"/>
              </w:rPr>
            </w:pPr>
            <w:r w:rsidRPr="005B7F5B">
              <w:rPr>
                <w:sz w:val="17"/>
                <w:szCs w:val="17"/>
              </w:rPr>
              <w:t>Кровля</w:t>
            </w:r>
            <w:r w:rsidRPr="005B7F5B">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B29E5D8" w14:textId="77777777" w:rsidR="00C332CF" w:rsidRPr="005B7F5B" w:rsidRDefault="00C332CF" w:rsidP="00C332CF">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01635216" w14:textId="77777777" w:rsidR="00C332CF" w:rsidRPr="005B7F5B" w:rsidRDefault="00C332CF" w:rsidP="00C332CF">
            <w:pPr>
              <w:pStyle w:val="aff5"/>
              <w:spacing w:after="0"/>
              <w:jc w:val="both"/>
              <w:rPr>
                <w:sz w:val="14"/>
                <w:szCs w:val="14"/>
              </w:rPr>
            </w:pPr>
            <w:r w:rsidRPr="005B7F5B">
              <w:rPr>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50B576"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54E54CB"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917EEC1"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62F1104" w14:textId="77777777" w:rsidR="00C332CF" w:rsidRPr="005B7F5B" w:rsidRDefault="00C332CF" w:rsidP="00C332CF">
            <w:pPr>
              <w:pStyle w:val="aff5"/>
              <w:spacing w:after="0"/>
              <w:jc w:val="both"/>
              <w:rPr>
                <w:sz w:val="8"/>
                <w:szCs w:val="8"/>
              </w:rPr>
            </w:pPr>
          </w:p>
        </w:tc>
      </w:tr>
      <w:tr w:rsidR="00C332CF" w:rsidRPr="005B7F5B" w14:paraId="3FE12D0F" w14:textId="77777777" w:rsidTr="00C332CF">
        <w:trPr>
          <w:gridBefore w:val="1"/>
          <w:gridAfter w:val="3"/>
          <w:wBefore w:w="137" w:type="dxa"/>
          <w:wAfter w:w="1645" w:type="dxa"/>
          <w:trHeight w:val="41"/>
          <w:jc w:val="center"/>
        </w:trPr>
        <w:tc>
          <w:tcPr>
            <w:tcW w:w="1954" w:type="dxa"/>
            <w:gridSpan w:val="7"/>
            <w:vMerge/>
            <w:tcBorders>
              <w:left w:val="single" w:sz="4" w:space="0" w:color="000000"/>
              <w:right w:val="single" w:sz="4" w:space="0" w:color="000000"/>
            </w:tcBorders>
          </w:tcPr>
          <w:p w14:paraId="2B9EC02E"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43F630E" w14:textId="77777777" w:rsidR="00C332CF" w:rsidRPr="005B7F5B" w:rsidRDefault="00C332CF" w:rsidP="00C332CF">
            <w:pPr>
              <w:pStyle w:val="aff5"/>
              <w:spacing w:after="0"/>
              <w:jc w:val="left"/>
              <w:rPr>
                <w:b w:val="0"/>
                <w:bCs/>
                <w:i/>
                <w:iCs/>
                <w:sz w:val="16"/>
                <w:szCs w:val="16"/>
              </w:rPr>
            </w:pPr>
            <w:r w:rsidRPr="005B7F5B">
              <w:rPr>
                <w:b w:val="0"/>
                <w:bCs/>
                <w:sz w:val="14"/>
                <w:szCs w:val="14"/>
              </w:rPr>
              <w:t xml:space="preserve">       </w:t>
            </w:r>
            <w:r w:rsidRPr="005B7F5B">
              <w:rPr>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EC7C85C" w14:textId="77777777" w:rsidR="00C332CF" w:rsidRPr="005B7F5B" w:rsidRDefault="00C332CF" w:rsidP="00C332CF">
            <w:pPr>
              <w:pStyle w:val="aff5"/>
              <w:spacing w:after="0"/>
              <w:ind w:right="-124"/>
              <w:jc w:val="left"/>
              <w:rPr>
                <w:b w:val="0"/>
                <w:bCs/>
                <w:i/>
                <w:iCs/>
                <w:sz w:val="12"/>
                <w:szCs w:val="12"/>
              </w:rPr>
            </w:pPr>
            <w:r w:rsidRPr="005B7F5B">
              <w:rPr>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15E34B6"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3618E1F1"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09A63"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FBEE0" w14:textId="77777777" w:rsidR="00C332CF" w:rsidRPr="005B7F5B" w:rsidRDefault="00C332CF" w:rsidP="00C332CF">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55A7B67"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0B3D0B24" w14:textId="77777777" w:rsidR="00C332CF" w:rsidRPr="005B7F5B" w:rsidRDefault="00C332CF" w:rsidP="00C332CF">
            <w:pPr>
              <w:pStyle w:val="aff5"/>
              <w:spacing w:after="0"/>
              <w:jc w:val="both"/>
              <w:rPr>
                <w:sz w:val="8"/>
                <w:szCs w:val="8"/>
              </w:rPr>
            </w:pPr>
          </w:p>
        </w:tc>
      </w:tr>
      <w:tr w:rsidR="00C332CF" w:rsidRPr="005B7F5B" w14:paraId="38FE04B5" w14:textId="77777777" w:rsidTr="00C332CF">
        <w:trPr>
          <w:gridBefore w:val="1"/>
          <w:gridAfter w:val="3"/>
          <w:wBefore w:w="137" w:type="dxa"/>
          <w:wAfter w:w="1645" w:type="dxa"/>
          <w:trHeight w:val="41"/>
          <w:jc w:val="center"/>
        </w:trPr>
        <w:tc>
          <w:tcPr>
            <w:tcW w:w="1954" w:type="dxa"/>
            <w:gridSpan w:val="7"/>
            <w:vMerge/>
            <w:tcBorders>
              <w:left w:val="single" w:sz="4" w:space="0" w:color="000000"/>
              <w:bottom w:val="single" w:sz="4" w:space="0" w:color="auto"/>
              <w:right w:val="single" w:sz="4" w:space="0" w:color="000000"/>
            </w:tcBorders>
          </w:tcPr>
          <w:p w14:paraId="3C8A6F24"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5D697FD" w14:textId="77777777" w:rsidR="00C332CF" w:rsidRPr="005B7F5B" w:rsidRDefault="00C332CF" w:rsidP="00C332CF">
            <w:pPr>
              <w:pStyle w:val="aff5"/>
              <w:spacing w:after="0"/>
              <w:ind w:left="31" w:right="-124"/>
              <w:jc w:val="left"/>
              <w:rPr>
                <w:b w:val="0"/>
                <w:bCs/>
                <w:sz w:val="14"/>
                <w:szCs w:val="14"/>
              </w:rPr>
            </w:pPr>
            <w:r w:rsidRPr="005B7F5B">
              <w:rPr>
                <w:b w:val="0"/>
                <w:bCs/>
                <w:i/>
                <w:iCs/>
                <w:sz w:val="10"/>
                <w:szCs w:val="10"/>
              </w:rPr>
              <w:t xml:space="preserve">         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4918B92" w14:textId="77777777" w:rsidR="00C332CF" w:rsidRPr="005B7F5B" w:rsidRDefault="00C332CF" w:rsidP="00C332CF">
            <w:pPr>
              <w:pStyle w:val="aff5"/>
              <w:spacing w:after="0"/>
              <w:jc w:val="both"/>
              <w:rPr>
                <w:sz w:val="14"/>
                <w:szCs w:val="14"/>
              </w:rPr>
            </w:pPr>
            <w:r w:rsidRPr="005B7F5B">
              <w:rPr>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A41E87"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40D9E" w14:textId="77777777" w:rsidR="00C332CF" w:rsidRPr="005B7F5B" w:rsidRDefault="00C332CF" w:rsidP="00C332CF">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CFB2172" w14:textId="77777777" w:rsidR="00C332CF" w:rsidRPr="005B7F5B" w:rsidRDefault="00C332CF" w:rsidP="00C332CF">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93ECAFC" w14:textId="77777777" w:rsidR="00C332CF" w:rsidRPr="005B7F5B" w:rsidRDefault="00C332CF" w:rsidP="00C332CF">
            <w:pPr>
              <w:pStyle w:val="aff5"/>
              <w:spacing w:after="0"/>
              <w:jc w:val="both"/>
              <w:rPr>
                <w:sz w:val="8"/>
                <w:szCs w:val="8"/>
              </w:rPr>
            </w:pPr>
          </w:p>
        </w:tc>
      </w:tr>
      <w:tr w:rsidR="00C332CF" w:rsidRPr="005B7F5B" w14:paraId="34A6D919" w14:textId="77777777" w:rsidTr="00C332CF">
        <w:trPr>
          <w:gridBefore w:val="1"/>
          <w:gridAfter w:val="3"/>
          <w:wBefore w:w="137" w:type="dxa"/>
          <w:wAfter w:w="1645" w:type="dxa"/>
          <w:trHeight w:val="38"/>
          <w:jc w:val="center"/>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4076175" w14:textId="77777777" w:rsidR="00C332CF" w:rsidRPr="005B7F5B" w:rsidRDefault="00C332CF" w:rsidP="00C332CF">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3286D8"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BCEED"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15EE5EB9" w14:textId="77777777" w:rsidR="00C332CF" w:rsidRPr="005B7F5B" w:rsidRDefault="00C332CF" w:rsidP="00C332CF">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74B4A629" w14:textId="77777777" w:rsidR="00C332CF" w:rsidRPr="005B7F5B" w:rsidRDefault="00C332CF" w:rsidP="00C332CF">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157739F" w14:textId="77777777" w:rsidR="00C332CF" w:rsidRPr="005B7F5B" w:rsidRDefault="00C332CF" w:rsidP="00C332CF">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2FB7700" w14:textId="77777777" w:rsidR="00C332CF" w:rsidRPr="005B7F5B" w:rsidRDefault="00C332CF" w:rsidP="00C332CF">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411057B" w14:textId="77777777" w:rsidR="00C332CF" w:rsidRPr="005B7F5B" w:rsidRDefault="00C332CF" w:rsidP="00C332CF">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C0C084A" w14:textId="77777777" w:rsidR="00C332CF" w:rsidRPr="005B7F5B" w:rsidRDefault="00C332CF" w:rsidP="00C332CF">
            <w:pPr>
              <w:pStyle w:val="aff5"/>
              <w:spacing w:after="0"/>
              <w:jc w:val="both"/>
              <w:rPr>
                <w:sz w:val="4"/>
                <w:szCs w:val="4"/>
              </w:rPr>
            </w:pPr>
          </w:p>
        </w:tc>
      </w:tr>
      <w:tr w:rsidR="00C332CF" w:rsidRPr="005B7F5B" w14:paraId="77D1F345" w14:textId="77777777" w:rsidTr="00C332CF">
        <w:trPr>
          <w:gridBefore w:val="1"/>
          <w:gridAfter w:val="3"/>
          <w:wBefore w:w="137" w:type="dxa"/>
          <w:wAfter w:w="1645" w:type="dxa"/>
          <w:trHeight w:val="71"/>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FE3623B"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удалить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13C5C95" w14:textId="77777777" w:rsidR="00C332CF" w:rsidRPr="005B7F5B" w:rsidRDefault="00C332CF" w:rsidP="00C332CF">
            <w:pPr>
              <w:spacing w:after="0" w:line="240" w:lineRule="auto"/>
              <w:rPr>
                <w:b/>
                <w:sz w:val="4"/>
                <w:szCs w:val="4"/>
              </w:rPr>
            </w:pPr>
          </w:p>
          <w:p w14:paraId="13B89061"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87A152"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0449697"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5251E37D"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2A911AF0"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BC32B94"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296B7DB2"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1BC1E098" w14:textId="77777777" w:rsidR="00C332CF" w:rsidRPr="005B7F5B" w:rsidRDefault="00C332CF" w:rsidP="00C332CF">
            <w:pPr>
              <w:pStyle w:val="aff5"/>
              <w:spacing w:after="0"/>
              <w:jc w:val="both"/>
              <w:rPr>
                <w:sz w:val="4"/>
                <w:szCs w:val="4"/>
              </w:rPr>
            </w:pPr>
          </w:p>
        </w:tc>
      </w:tr>
      <w:tr w:rsidR="00C332CF" w:rsidRPr="005B7F5B" w14:paraId="7EECCC19" w14:textId="77777777" w:rsidTr="00C332CF">
        <w:trPr>
          <w:gridBefore w:val="1"/>
          <w:gridAfter w:val="3"/>
          <w:wBefore w:w="137" w:type="dxa"/>
          <w:wAfter w:w="1645" w:type="dxa"/>
          <w:trHeight w:val="78"/>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C6E85E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71458EB"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41353"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B863CD5" w14:textId="77777777" w:rsidR="00C332CF" w:rsidRPr="005B7F5B" w:rsidRDefault="00C332CF" w:rsidP="00C332CF">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7D87D97" w14:textId="77777777" w:rsidR="00C332CF" w:rsidRPr="005B7F5B" w:rsidRDefault="00C332CF" w:rsidP="00C332CF">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756C4E7" w14:textId="77777777" w:rsidR="00C332CF" w:rsidRPr="005B7F5B" w:rsidRDefault="00C332CF" w:rsidP="00C332CF">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76CC8A7C" w14:textId="77777777" w:rsidR="00C332CF" w:rsidRPr="005B7F5B" w:rsidRDefault="00C332CF" w:rsidP="00C332CF">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1FE9BC92" w14:textId="77777777" w:rsidR="00C332CF" w:rsidRPr="005B7F5B" w:rsidRDefault="00C332CF" w:rsidP="00C332CF">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64F3FAE3" w14:textId="77777777" w:rsidR="00C332CF" w:rsidRPr="005B7F5B" w:rsidRDefault="00C332CF" w:rsidP="00C332CF">
            <w:pPr>
              <w:pStyle w:val="aff5"/>
              <w:spacing w:after="0"/>
              <w:jc w:val="both"/>
              <w:rPr>
                <w:sz w:val="4"/>
                <w:szCs w:val="4"/>
              </w:rPr>
            </w:pPr>
          </w:p>
        </w:tc>
      </w:tr>
      <w:tr w:rsidR="00C332CF" w:rsidRPr="005B7F5B" w14:paraId="7FC78CD4" w14:textId="77777777" w:rsidTr="00C332CF">
        <w:trPr>
          <w:gridBefore w:val="1"/>
          <w:gridAfter w:val="3"/>
          <w:wBefore w:w="137" w:type="dxa"/>
          <w:wAfter w:w="1645" w:type="dxa"/>
          <w:trHeight w:val="163"/>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EE207" w14:textId="77777777" w:rsidR="00C332CF" w:rsidRPr="005B7F5B" w:rsidRDefault="00C332CF" w:rsidP="00C332CF">
            <w:pPr>
              <w:pStyle w:val="aff5"/>
              <w:spacing w:after="0"/>
              <w:ind w:left="-41" w:right="-124" w:firstLine="41"/>
              <w:jc w:val="left"/>
              <w:rPr>
                <w:b w:val="0"/>
                <w:bCs/>
                <w:sz w:val="14"/>
                <w:szCs w:val="1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1205A1"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A6EB838"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49E282B"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277BBC8"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66BD069"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126FD12" w14:textId="77777777" w:rsidR="00C332CF" w:rsidRPr="005B7F5B" w:rsidRDefault="00C332CF" w:rsidP="00C332CF">
            <w:pPr>
              <w:pStyle w:val="aff5"/>
              <w:spacing w:after="0"/>
              <w:jc w:val="both"/>
              <w:rPr>
                <w:sz w:val="8"/>
                <w:szCs w:val="8"/>
              </w:rPr>
            </w:pPr>
          </w:p>
        </w:tc>
      </w:tr>
      <w:tr w:rsidR="00C332CF" w:rsidRPr="005B7F5B" w14:paraId="6B347581"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2936F"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ECAE3" w14:textId="77777777" w:rsidR="00C332CF" w:rsidRPr="005B7F5B" w:rsidRDefault="00C332CF" w:rsidP="00C332CF">
            <w:pPr>
              <w:pStyle w:val="aff5"/>
              <w:spacing w:after="0"/>
              <w:ind w:right="-105"/>
              <w:jc w:val="left"/>
              <w:rPr>
                <w:b w:val="0"/>
                <w:bCs/>
                <w:i/>
                <w:iCs/>
                <w:sz w:val="10"/>
                <w:szCs w:val="10"/>
                <w:u w:val="single"/>
              </w:rPr>
            </w:pPr>
            <w:r w:rsidRPr="005B7F5B">
              <w:rPr>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C0A3DD4" w14:textId="77777777" w:rsidR="00C332CF" w:rsidRPr="005B7F5B" w:rsidRDefault="00C332CF" w:rsidP="00C332CF">
            <w:pPr>
              <w:pStyle w:val="aff5"/>
              <w:spacing w:after="0"/>
              <w:jc w:val="both"/>
              <w:rPr>
                <w:sz w:val="4"/>
                <w:szCs w:val="4"/>
              </w:rPr>
            </w:pPr>
            <w:r w:rsidRPr="005B7F5B">
              <w:rPr>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2E647" w14:textId="77777777" w:rsidR="00C332CF" w:rsidRPr="005B7F5B" w:rsidRDefault="00C332CF" w:rsidP="00C332CF">
            <w:pPr>
              <w:pStyle w:val="aff5"/>
              <w:spacing w:after="0"/>
              <w:ind w:right="-110"/>
              <w:jc w:val="both"/>
              <w:rPr>
                <w:b w:val="0"/>
                <w:bCs/>
                <w:sz w:val="4"/>
                <w:szCs w:val="4"/>
                <w:u w:val="single"/>
              </w:rPr>
            </w:pPr>
            <w:r w:rsidRPr="005B7F5B">
              <w:rPr>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478F9CD"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3F64F" w14:textId="77777777" w:rsidR="00C332CF" w:rsidRPr="005B7F5B" w:rsidRDefault="00C332CF" w:rsidP="00C332CF">
            <w:pPr>
              <w:pStyle w:val="aff5"/>
              <w:spacing w:after="0"/>
              <w:ind w:right="-111"/>
              <w:jc w:val="both"/>
              <w:rPr>
                <w:b w:val="0"/>
                <w:bCs/>
                <w:sz w:val="4"/>
                <w:szCs w:val="4"/>
                <w:u w:val="single"/>
              </w:rPr>
            </w:pPr>
            <w:r w:rsidRPr="005B7F5B">
              <w:rPr>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18DCD718" w14:textId="77777777" w:rsidR="00C332CF" w:rsidRPr="005B7F5B" w:rsidRDefault="00C332CF" w:rsidP="00C332CF">
            <w:pPr>
              <w:pStyle w:val="aff5"/>
              <w:spacing w:after="0"/>
              <w:jc w:val="both"/>
              <w:rPr>
                <w:b w:val="0"/>
                <w:bCs/>
                <w:i/>
                <w:iCs/>
                <w:sz w:val="4"/>
                <w:szCs w:val="4"/>
              </w:rPr>
            </w:pPr>
            <w:r w:rsidRPr="005B7F5B">
              <w:rPr>
                <w:b w:val="0"/>
                <w:bCs/>
                <w:i/>
                <w:iCs/>
                <w:sz w:val="10"/>
                <w:szCs w:val="10"/>
              </w:rPr>
              <w:t>при изменении:</w:t>
            </w:r>
          </w:p>
        </w:tc>
      </w:tr>
      <w:tr w:rsidR="00C332CF" w:rsidRPr="005B7F5B" w14:paraId="6152287F"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68CCFCA"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30C5ECF"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C9E10A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6F1AE69"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0BCC08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4328801"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5198787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1DF4693C"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27E883FA"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E1BE09E"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E84DC39"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0153D8"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5FFA56D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E259FD"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3A2F743" w14:textId="77777777" w:rsidR="00C332CF" w:rsidRPr="005B7F5B" w:rsidRDefault="00C332CF" w:rsidP="00C332CF">
            <w:pPr>
              <w:pStyle w:val="aff5"/>
              <w:spacing w:after="0"/>
              <w:jc w:val="both"/>
              <w:rPr>
                <w:b w:val="0"/>
                <w:bCs/>
                <w:i/>
                <w:iCs/>
                <w:sz w:val="10"/>
                <w:szCs w:val="10"/>
              </w:rPr>
            </w:pPr>
          </w:p>
        </w:tc>
      </w:tr>
      <w:tr w:rsidR="00C332CF" w:rsidRPr="005B7F5B" w14:paraId="0EEC41CB"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475D67F"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7B2ACB6"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C98B582"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780B94"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7D60EDF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958488"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50A159F" w14:textId="77777777" w:rsidR="00C332CF" w:rsidRPr="005B7F5B" w:rsidRDefault="00C332CF" w:rsidP="00C332CF">
            <w:pPr>
              <w:pStyle w:val="aff5"/>
              <w:spacing w:after="0"/>
              <w:jc w:val="both"/>
              <w:rPr>
                <w:b w:val="0"/>
                <w:bCs/>
                <w:i/>
                <w:iCs/>
                <w:sz w:val="10"/>
                <w:szCs w:val="10"/>
              </w:rPr>
            </w:pPr>
          </w:p>
        </w:tc>
      </w:tr>
      <w:tr w:rsidR="00C332CF" w:rsidRPr="005B7F5B" w14:paraId="62372C13" w14:textId="77777777" w:rsidTr="00C332CF">
        <w:trPr>
          <w:gridBefore w:val="1"/>
          <w:gridAfter w:val="21"/>
          <w:wBefore w:w="137" w:type="dxa"/>
          <w:wAfter w:w="5757" w:type="dxa"/>
          <w:trHeight w:val="42"/>
          <w:jc w:val="center"/>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8A4B1BC" w14:textId="77777777" w:rsidR="00C332CF" w:rsidRPr="005B7F5B" w:rsidRDefault="00C332CF" w:rsidP="00C332CF">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1433A7D" w14:textId="77777777" w:rsidR="00C332CF" w:rsidRPr="005B7F5B" w:rsidRDefault="00C332CF" w:rsidP="00C332CF">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B2781F0" w14:textId="77777777" w:rsidR="00C332CF" w:rsidRPr="005B7F5B" w:rsidRDefault="00C332CF" w:rsidP="00C332CF">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B09455" w14:textId="77777777" w:rsidR="00C332CF" w:rsidRPr="005B7F5B" w:rsidRDefault="00C332CF" w:rsidP="00C332CF">
            <w:pPr>
              <w:pStyle w:val="aff5"/>
              <w:spacing w:after="0"/>
              <w:jc w:val="both"/>
              <w:rPr>
                <w:sz w:val="4"/>
                <w:szCs w:val="4"/>
              </w:rPr>
            </w:pPr>
          </w:p>
        </w:tc>
      </w:tr>
      <w:tr w:rsidR="00C332CF" w:rsidRPr="005B7F5B" w14:paraId="42D7381E" w14:textId="77777777" w:rsidTr="00C332CF">
        <w:trPr>
          <w:gridBefore w:val="1"/>
          <w:gridAfter w:val="20"/>
          <w:wBefore w:w="137" w:type="dxa"/>
          <w:wAfter w:w="5421"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9A2B705"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254225D"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0B74B30"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32CC3E97" w14:textId="77777777" w:rsidR="00C332CF" w:rsidRPr="005B7F5B" w:rsidRDefault="00C332CF" w:rsidP="00C332CF">
            <w:pPr>
              <w:pStyle w:val="aff5"/>
              <w:spacing w:after="0"/>
              <w:jc w:val="both"/>
              <w:rPr>
                <w:sz w:val="2"/>
                <w:szCs w:val="2"/>
              </w:rPr>
            </w:pPr>
          </w:p>
          <w:p w14:paraId="6089EBA3" w14:textId="77777777" w:rsidR="00C332CF" w:rsidRPr="005B7F5B" w:rsidRDefault="00C332CF" w:rsidP="00C332CF">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2621C2AE"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7836475A"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55C4619"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FFA1768"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860C0F4" w14:textId="77777777" w:rsidR="00C332CF" w:rsidRPr="005B7F5B" w:rsidRDefault="00C332CF" w:rsidP="00C332CF">
            <w:pPr>
              <w:pStyle w:val="aff5"/>
              <w:spacing w:after="0"/>
              <w:jc w:val="both"/>
              <w:rPr>
                <w:b w:val="0"/>
                <w:bCs/>
                <w:sz w:val="2"/>
                <w:szCs w:val="2"/>
              </w:rPr>
            </w:pPr>
          </w:p>
        </w:tc>
      </w:tr>
      <w:tr w:rsidR="00C332CF" w:rsidRPr="005B7F5B" w14:paraId="550E2DD9" w14:textId="77777777" w:rsidTr="00C332CF">
        <w:trPr>
          <w:gridBefore w:val="1"/>
          <w:gridAfter w:val="21"/>
          <w:wBefore w:w="137" w:type="dxa"/>
          <w:wAfter w:w="5757"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5590AAD1" w14:textId="77777777" w:rsidR="00C332CF" w:rsidRPr="005B7F5B" w:rsidRDefault="00C332CF" w:rsidP="00C332CF">
            <w:pPr>
              <w:pStyle w:val="aff5"/>
              <w:spacing w:after="0"/>
              <w:ind w:left="-41" w:right="-124" w:firstLine="41"/>
              <w:jc w:val="left"/>
              <w:rPr>
                <w:sz w:val="8"/>
                <w:szCs w:val="8"/>
              </w:rPr>
            </w:pPr>
            <w:r w:rsidRPr="005B7F5B">
              <w:rPr>
                <w:sz w:val="17"/>
                <w:szCs w:val="17"/>
              </w:rPr>
              <w:t>Новые элементы фасада</w:t>
            </w:r>
            <w:r w:rsidRPr="005B7F5B">
              <w:rPr>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9F5FE8D" w14:textId="77777777" w:rsidR="00C332CF" w:rsidRPr="005B7F5B" w:rsidRDefault="00C332CF" w:rsidP="00C332CF">
            <w:pPr>
              <w:pStyle w:val="aff5"/>
              <w:spacing w:after="0"/>
              <w:jc w:val="both"/>
              <w:rPr>
                <w:sz w:val="8"/>
                <w:szCs w:val="8"/>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32CE8"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E9747" w14:textId="77777777" w:rsidR="00C332CF" w:rsidRPr="005B7F5B" w:rsidRDefault="00C332CF" w:rsidP="00C332CF">
            <w:pPr>
              <w:pStyle w:val="aff5"/>
              <w:spacing w:after="0"/>
              <w:ind w:right="-110"/>
              <w:jc w:val="both"/>
              <w:rPr>
                <w:sz w:val="14"/>
                <w:szCs w:val="14"/>
              </w:rPr>
            </w:pPr>
          </w:p>
        </w:tc>
      </w:tr>
      <w:tr w:rsidR="00C332CF" w:rsidRPr="005B7F5B" w14:paraId="1880BD9B" w14:textId="77777777" w:rsidTr="00C332CF">
        <w:trPr>
          <w:gridBefore w:val="1"/>
          <w:gridAfter w:val="21"/>
          <w:wBefore w:w="137" w:type="dxa"/>
          <w:wAfter w:w="5757" w:type="dxa"/>
          <w:trHeight w:val="41"/>
          <w:jc w:val="center"/>
        </w:trPr>
        <w:tc>
          <w:tcPr>
            <w:tcW w:w="1954" w:type="dxa"/>
            <w:gridSpan w:val="7"/>
            <w:vMerge/>
            <w:tcBorders>
              <w:left w:val="single" w:sz="4" w:space="0" w:color="000000"/>
              <w:right w:val="single" w:sz="4" w:space="0" w:color="000000"/>
            </w:tcBorders>
          </w:tcPr>
          <w:p w14:paraId="1C01BA5F"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9578E81" w14:textId="77777777" w:rsidR="00C332CF" w:rsidRPr="005B7F5B" w:rsidRDefault="00C332CF" w:rsidP="00C332CF">
            <w:pPr>
              <w:pStyle w:val="aff5"/>
              <w:spacing w:after="0"/>
              <w:jc w:val="left"/>
              <w:rPr>
                <w:b w:val="0"/>
                <w:bCs/>
                <w:i/>
                <w:iCs/>
                <w:sz w:val="16"/>
                <w:szCs w:val="16"/>
              </w:rPr>
            </w:pPr>
          </w:p>
        </w:tc>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2A2FB" w14:textId="77777777" w:rsidR="00C332CF" w:rsidRPr="005B7F5B" w:rsidRDefault="00C332CF" w:rsidP="00C332CF">
            <w:pPr>
              <w:pStyle w:val="aff5"/>
              <w:spacing w:after="0"/>
              <w:ind w:right="-124"/>
              <w:jc w:val="left"/>
              <w:rPr>
                <w:b w:val="0"/>
                <w:bCs/>
                <w:i/>
                <w:iCs/>
                <w:sz w:val="12"/>
                <w:szCs w:val="12"/>
              </w:rPr>
            </w:pPr>
          </w:p>
        </w:tc>
        <w:tc>
          <w:tcPr>
            <w:tcW w:w="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37943"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FBF68"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EB7DF" w14:textId="77777777" w:rsidR="00C332CF" w:rsidRPr="005B7F5B" w:rsidRDefault="00C332CF" w:rsidP="00C332CF">
            <w:pPr>
              <w:pStyle w:val="aff5"/>
              <w:spacing w:after="0"/>
              <w:ind w:right="-110"/>
              <w:jc w:val="both"/>
              <w:rPr>
                <w:sz w:val="14"/>
                <w:szCs w:val="14"/>
              </w:rPr>
            </w:pPr>
          </w:p>
        </w:tc>
      </w:tr>
      <w:tr w:rsidR="00C332CF" w:rsidRPr="005B7F5B" w14:paraId="5DA1D2A1" w14:textId="77777777" w:rsidTr="00C332CF">
        <w:trPr>
          <w:gridBefore w:val="1"/>
          <w:gridAfter w:val="21"/>
          <w:wBefore w:w="137" w:type="dxa"/>
          <w:wAfter w:w="5757" w:type="dxa"/>
          <w:trHeight w:val="41"/>
          <w:jc w:val="center"/>
        </w:trPr>
        <w:tc>
          <w:tcPr>
            <w:tcW w:w="1954" w:type="dxa"/>
            <w:gridSpan w:val="7"/>
            <w:vMerge/>
            <w:tcBorders>
              <w:left w:val="single" w:sz="4" w:space="0" w:color="000000"/>
              <w:bottom w:val="single" w:sz="4" w:space="0" w:color="auto"/>
              <w:right w:val="single" w:sz="4" w:space="0" w:color="000000"/>
            </w:tcBorders>
          </w:tcPr>
          <w:p w14:paraId="1DF6A3C0" w14:textId="77777777" w:rsidR="00C332CF" w:rsidRPr="005B7F5B" w:rsidRDefault="00C332CF" w:rsidP="00C332CF">
            <w:pPr>
              <w:pStyle w:val="aff5"/>
              <w:spacing w:after="0"/>
              <w:ind w:left="-41" w:right="-124" w:firstLine="41"/>
              <w:jc w:val="left"/>
              <w:rPr>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9F4B852" w14:textId="77777777" w:rsidR="00C332CF" w:rsidRPr="005B7F5B" w:rsidRDefault="00C332CF" w:rsidP="00C332CF">
            <w:pPr>
              <w:pStyle w:val="aff5"/>
              <w:spacing w:after="0"/>
              <w:ind w:left="31" w:right="-124"/>
              <w:jc w:val="left"/>
              <w:rPr>
                <w:b w:val="0"/>
                <w:bCs/>
                <w:sz w:val="14"/>
                <w:szCs w:val="14"/>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FE4C6"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8689C" w14:textId="77777777" w:rsidR="00C332CF" w:rsidRPr="005B7F5B" w:rsidRDefault="00C332CF" w:rsidP="00C332CF">
            <w:pPr>
              <w:pStyle w:val="aff5"/>
              <w:spacing w:after="0"/>
              <w:ind w:right="-110"/>
              <w:jc w:val="both"/>
              <w:rPr>
                <w:sz w:val="14"/>
                <w:szCs w:val="14"/>
              </w:rPr>
            </w:pPr>
          </w:p>
        </w:tc>
      </w:tr>
      <w:tr w:rsidR="00C332CF" w:rsidRPr="005B7F5B" w14:paraId="7510C3F5" w14:textId="77777777" w:rsidTr="00C332CF">
        <w:trPr>
          <w:gridBefore w:val="1"/>
          <w:gridAfter w:val="33"/>
          <w:wBefore w:w="137" w:type="dxa"/>
          <w:wAfter w:w="8309" w:type="dxa"/>
          <w:trHeight w:val="38"/>
          <w:jc w:val="center"/>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241A5FE8" w14:textId="77777777" w:rsidR="00C332CF" w:rsidRPr="005B7F5B" w:rsidRDefault="00C332CF" w:rsidP="00C332CF">
            <w:pPr>
              <w:pStyle w:val="aff5"/>
              <w:spacing w:after="0"/>
              <w:ind w:right="-124"/>
              <w:jc w:val="left"/>
              <w:rPr>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2DDFA3C" w14:textId="77777777" w:rsidR="00C332CF" w:rsidRPr="005B7F5B" w:rsidRDefault="00C332CF" w:rsidP="00C332CF">
            <w:pPr>
              <w:pStyle w:val="aff5"/>
              <w:spacing w:after="0"/>
              <w:ind w:right="-124"/>
              <w:jc w:val="left"/>
              <w:rPr>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5970E" w14:textId="77777777" w:rsidR="00C332CF" w:rsidRPr="005B7F5B" w:rsidRDefault="00C332CF" w:rsidP="00C332CF">
            <w:pPr>
              <w:pStyle w:val="aff5"/>
              <w:spacing w:after="0"/>
              <w:ind w:right="-105"/>
              <w:jc w:val="left"/>
              <w:rPr>
                <w:sz w:val="4"/>
                <w:szCs w:val="4"/>
              </w:rPr>
            </w:pPr>
          </w:p>
        </w:tc>
      </w:tr>
      <w:tr w:rsidR="00C332CF" w:rsidRPr="005B7F5B" w14:paraId="1F663310" w14:textId="77777777" w:rsidTr="00C332CF">
        <w:trPr>
          <w:gridBefore w:val="1"/>
          <w:gridAfter w:val="33"/>
          <w:wBefore w:w="137" w:type="dxa"/>
          <w:wAfter w:w="8309" w:type="dxa"/>
          <w:trHeight w:val="71"/>
          <w:jc w:val="center"/>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1F3A7FF9" w14:textId="77777777" w:rsidR="00C332CF" w:rsidRPr="005B7F5B" w:rsidRDefault="00C332CF" w:rsidP="00C332CF">
            <w:pPr>
              <w:pStyle w:val="aff5"/>
              <w:spacing w:after="0"/>
              <w:ind w:right="-124"/>
              <w:jc w:val="left"/>
              <w:rPr>
                <w:b w:val="0"/>
                <w:bCs/>
                <w:i/>
                <w:iCs/>
                <w:sz w:val="10"/>
                <w:szCs w:val="10"/>
              </w:rPr>
            </w:pPr>
            <w:r w:rsidRPr="005B7F5B">
              <w:rPr>
                <w:b w:val="0"/>
                <w:bCs/>
                <w:sz w:val="14"/>
                <w:szCs w:val="14"/>
              </w:rPr>
              <w:t xml:space="preserve">добавить </w:t>
            </w:r>
            <w:r w:rsidRPr="005B7F5B">
              <w:rPr>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224C3193" w14:textId="77777777" w:rsidR="00C332CF" w:rsidRPr="005B7F5B" w:rsidRDefault="00C332CF" w:rsidP="00C332CF">
            <w:pPr>
              <w:spacing w:after="0" w:line="240" w:lineRule="auto"/>
              <w:rPr>
                <w:b/>
                <w:sz w:val="4"/>
                <w:szCs w:val="4"/>
              </w:rPr>
            </w:pPr>
          </w:p>
          <w:p w14:paraId="60169E21"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BD4E00" w14:textId="77777777" w:rsidR="00C332CF" w:rsidRPr="005B7F5B" w:rsidRDefault="00C332CF" w:rsidP="00C332CF">
            <w:pPr>
              <w:pStyle w:val="aff5"/>
              <w:spacing w:after="0"/>
              <w:ind w:right="-105"/>
              <w:jc w:val="left"/>
              <w:rPr>
                <w:sz w:val="4"/>
                <w:szCs w:val="4"/>
              </w:rPr>
            </w:pPr>
          </w:p>
        </w:tc>
      </w:tr>
      <w:tr w:rsidR="00C332CF" w:rsidRPr="005B7F5B" w14:paraId="03D3B141" w14:textId="77777777" w:rsidTr="00C332CF">
        <w:trPr>
          <w:gridBefore w:val="1"/>
          <w:gridAfter w:val="3"/>
          <w:wBefore w:w="137" w:type="dxa"/>
          <w:wAfter w:w="1645" w:type="dxa"/>
          <w:trHeight w:val="38"/>
          <w:jc w:val="center"/>
        </w:trPr>
        <w:tc>
          <w:tcPr>
            <w:tcW w:w="10066" w:type="dxa"/>
            <w:gridSpan w:val="42"/>
            <w:tcBorders>
              <w:top w:val="single" w:sz="4" w:space="0" w:color="FFFFFF"/>
              <w:left w:val="single" w:sz="4" w:space="0" w:color="FFFFFF"/>
              <w:bottom w:val="single" w:sz="2" w:space="0" w:color="auto"/>
              <w:right w:val="single" w:sz="4" w:space="0" w:color="FFFFFF" w:themeColor="background1"/>
            </w:tcBorders>
          </w:tcPr>
          <w:p w14:paraId="2EC1B738" w14:textId="77777777" w:rsidR="00C332CF" w:rsidRPr="005B7F5B" w:rsidRDefault="00C332CF" w:rsidP="00C332CF">
            <w:pPr>
              <w:pStyle w:val="aff5"/>
              <w:spacing w:after="0"/>
              <w:ind w:right="-124"/>
              <w:jc w:val="left"/>
              <w:rPr>
                <w:b w:val="0"/>
                <w:bCs/>
                <w:sz w:val="2"/>
                <w:szCs w:val="2"/>
              </w:rPr>
            </w:pPr>
          </w:p>
          <w:p w14:paraId="589EA0FB" w14:textId="77777777" w:rsidR="00C332CF" w:rsidRPr="005B7F5B" w:rsidRDefault="00C332CF" w:rsidP="00C332CF">
            <w:pPr>
              <w:pStyle w:val="aff5"/>
              <w:spacing w:after="0"/>
              <w:ind w:right="-124"/>
              <w:jc w:val="left"/>
              <w:rPr>
                <w:b w:val="0"/>
                <w:bCs/>
                <w:sz w:val="2"/>
                <w:szCs w:val="2"/>
              </w:rPr>
            </w:pPr>
          </w:p>
          <w:p w14:paraId="58929B84" w14:textId="77777777" w:rsidR="00C332CF" w:rsidRPr="005B7F5B" w:rsidRDefault="00C332CF" w:rsidP="00C332CF">
            <w:pPr>
              <w:pStyle w:val="aff5"/>
              <w:spacing w:after="0"/>
              <w:ind w:right="-124"/>
              <w:jc w:val="left"/>
              <w:rPr>
                <w:b w:val="0"/>
                <w:bCs/>
                <w:sz w:val="2"/>
                <w:szCs w:val="2"/>
              </w:rPr>
            </w:pPr>
          </w:p>
          <w:p w14:paraId="0B650B18"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rPr>
              <w:t xml:space="preserve">При выборе «да» выбор новых элементов фасада </w:t>
            </w:r>
            <w:r w:rsidRPr="005B7F5B">
              <w:rPr>
                <w:b w:val="0"/>
                <w:bCs/>
                <w:i/>
                <w:iCs/>
                <w:sz w:val="12"/>
                <w:szCs w:val="12"/>
                <w:lang w:eastAsia="ru-RU"/>
              </w:rPr>
              <w:t>производится для каждого фасада из типовых значений по справочнику 1.1, приведенному в пункте 5</w:t>
            </w:r>
          </w:p>
          <w:p w14:paraId="3E676006" w14:textId="77777777" w:rsidR="00C332CF" w:rsidRPr="005B7F5B" w:rsidRDefault="00C332CF" w:rsidP="00C332CF">
            <w:pPr>
              <w:pStyle w:val="aff5"/>
              <w:spacing w:after="0"/>
              <w:jc w:val="both"/>
              <w:rPr>
                <w:b w:val="0"/>
                <w:bCs/>
                <w:i/>
                <w:iCs/>
                <w:sz w:val="10"/>
                <w:szCs w:val="10"/>
                <w:lang w:eastAsia="ru-RU"/>
              </w:rPr>
            </w:pPr>
            <w:r w:rsidRPr="005B7F5B">
              <w:rPr>
                <w:b w:val="0"/>
                <w:bCs/>
                <w:i/>
                <w:iCs/>
                <w:sz w:val="12"/>
                <w:szCs w:val="12"/>
                <w:u w:val="single"/>
                <w:lang w:eastAsia="ru-RU"/>
              </w:rPr>
              <w:t>Обращаем внимание:</w:t>
            </w:r>
            <w:r w:rsidRPr="005B7F5B">
              <w:rPr>
                <w:b w:val="0"/>
                <w:bCs/>
                <w:i/>
                <w:iCs/>
                <w:sz w:val="10"/>
                <w:szCs w:val="10"/>
                <w:lang w:eastAsia="ru-RU"/>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
          <w:p w14:paraId="1EDBAAE3" w14:textId="77777777" w:rsidR="00C332CF" w:rsidRPr="005B7F5B" w:rsidRDefault="00C332CF" w:rsidP="00C332CF">
            <w:pPr>
              <w:pStyle w:val="aff5"/>
              <w:spacing w:after="0"/>
              <w:ind w:right="-124"/>
              <w:jc w:val="left"/>
              <w:rPr>
                <w:b w:val="0"/>
                <w:bCs/>
                <w:sz w:val="2"/>
                <w:szCs w:val="2"/>
              </w:rPr>
            </w:pPr>
          </w:p>
          <w:p w14:paraId="6C377EBC" w14:textId="77777777" w:rsidR="00C332CF" w:rsidRPr="005B7F5B" w:rsidRDefault="00C332CF" w:rsidP="00C332CF">
            <w:pPr>
              <w:pStyle w:val="aff5"/>
              <w:spacing w:after="0"/>
              <w:ind w:right="-124"/>
              <w:jc w:val="left"/>
              <w:rPr>
                <w:b w:val="0"/>
                <w:bCs/>
                <w:sz w:val="2"/>
                <w:szCs w:val="2"/>
              </w:rPr>
            </w:pPr>
          </w:p>
          <w:p w14:paraId="2805DBF3" w14:textId="77777777" w:rsidR="00C332CF" w:rsidRPr="005B7F5B" w:rsidRDefault="00C332CF" w:rsidP="00C332CF">
            <w:pPr>
              <w:pStyle w:val="aff5"/>
              <w:spacing w:after="0"/>
              <w:jc w:val="both"/>
              <w:rPr>
                <w:sz w:val="2"/>
                <w:szCs w:val="2"/>
              </w:rPr>
            </w:pPr>
          </w:p>
        </w:tc>
      </w:tr>
      <w:tr w:rsidR="00C332CF" w:rsidRPr="005B7F5B" w14:paraId="2EEC9F43" w14:textId="77777777" w:rsidTr="00C332CF">
        <w:trPr>
          <w:gridBefore w:val="1"/>
          <w:gridAfter w:val="3"/>
          <w:wBefore w:w="137" w:type="dxa"/>
          <w:wAfter w:w="1645" w:type="dxa"/>
          <w:trHeight w:val="38"/>
          <w:jc w:val="center"/>
        </w:trPr>
        <w:tc>
          <w:tcPr>
            <w:tcW w:w="409" w:type="dxa"/>
            <w:gridSpan w:val="2"/>
            <w:tcBorders>
              <w:top w:val="single" w:sz="4" w:space="0" w:color="FFFFFF" w:themeColor="background1"/>
              <w:left w:val="single" w:sz="4" w:space="0" w:color="FFFFFF"/>
              <w:bottom w:val="single" w:sz="2" w:space="0" w:color="auto"/>
              <w:right w:val="single" w:sz="4" w:space="0" w:color="FFFFFF" w:themeColor="background1"/>
            </w:tcBorders>
          </w:tcPr>
          <w:p w14:paraId="6B43B206"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themeColor="background1"/>
              <w:left w:val="single" w:sz="4" w:space="0" w:color="FFFFFF" w:themeColor="background1"/>
              <w:bottom w:val="single" w:sz="2" w:space="0" w:color="auto"/>
              <w:right w:val="single" w:sz="4" w:space="0" w:color="FFFFFF"/>
            </w:tcBorders>
          </w:tcPr>
          <w:p w14:paraId="1F117EDA"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7D3C2F9B" w14:textId="77777777" w:rsidR="00C332CF" w:rsidRPr="005B7F5B" w:rsidRDefault="00C332CF" w:rsidP="00C332CF">
            <w:pPr>
              <w:pStyle w:val="aff5"/>
              <w:spacing w:after="0"/>
              <w:jc w:val="left"/>
              <w:rPr>
                <w:b w:val="0"/>
                <w:bCs/>
                <w:sz w:val="2"/>
                <w:szCs w:val="2"/>
              </w:rPr>
            </w:pPr>
          </w:p>
        </w:tc>
        <w:tc>
          <w:tcPr>
            <w:tcW w:w="536" w:type="dxa"/>
            <w:gridSpan w:val="2"/>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8FB5947" w14:textId="77777777" w:rsidR="00C332CF" w:rsidRPr="005B7F5B" w:rsidRDefault="00C332CF" w:rsidP="00C332CF">
            <w:pPr>
              <w:pStyle w:val="aff5"/>
              <w:spacing w:after="0"/>
              <w:jc w:val="both"/>
              <w:rPr>
                <w:sz w:val="2"/>
                <w:szCs w:val="2"/>
              </w:rPr>
            </w:pPr>
          </w:p>
        </w:tc>
        <w:tc>
          <w:tcPr>
            <w:tcW w:w="285"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D9CB7F5"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04A1090"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46A46FE"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C3260A7"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3B2D378"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E674C2E"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BE25348"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4A1D170" w14:textId="77777777" w:rsidR="00C332CF" w:rsidRPr="005B7F5B" w:rsidRDefault="00C332CF" w:rsidP="00C332CF">
            <w:pPr>
              <w:pStyle w:val="aff5"/>
              <w:spacing w:after="0"/>
              <w:jc w:val="both"/>
              <w:rPr>
                <w:sz w:val="2"/>
                <w:szCs w:val="2"/>
              </w:rPr>
            </w:pPr>
          </w:p>
        </w:tc>
      </w:tr>
      <w:tr w:rsidR="00C332CF" w:rsidRPr="005B7F5B" w14:paraId="491593B6"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46A6A48E" w14:textId="77777777" w:rsidR="00C332CF" w:rsidRPr="005B7F5B" w:rsidRDefault="00C332CF" w:rsidP="00C332CF">
            <w:pPr>
              <w:pStyle w:val="aff5"/>
              <w:spacing w:after="0"/>
              <w:ind w:left="-41" w:right="-124" w:firstLine="41"/>
              <w:jc w:val="left"/>
              <w:rPr>
                <w:sz w:val="8"/>
                <w:szCs w:val="8"/>
              </w:rPr>
            </w:pPr>
            <w:r w:rsidRPr="005B7F5B">
              <w:rPr>
                <w:sz w:val="17"/>
                <w:szCs w:val="17"/>
              </w:rPr>
              <w:t>Площадка входная</w:t>
            </w:r>
            <w:r w:rsidRPr="005B7F5B">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203C5EA" w14:textId="77777777" w:rsidR="00C332CF" w:rsidRPr="005B7F5B" w:rsidRDefault="00C332CF" w:rsidP="00C332CF">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CC4BD1" w14:textId="77777777" w:rsidR="00C332CF" w:rsidRPr="005B7F5B" w:rsidRDefault="00C332CF" w:rsidP="00C332CF">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57867" w14:textId="77777777" w:rsidR="00C332CF" w:rsidRPr="005B7F5B" w:rsidRDefault="00C332CF" w:rsidP="00C332CF">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068F257" w14:textId="77777777" w:rsidR="00C332CF" w:rsidRPr="005B7F5B" w:rsidRDefault="00C332CF" w:rsidP="00C332CF">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525D52A"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76F72C3"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92A01F" w14:textId="77777777" w:rsidR="00C332CF" w:rsidRPr="005B7F5B" w:rsidRDefault="00C332CF" w:rsidP="00C332CF">
            <w:pPr>
              <w:pStyle w:val="aff5"/>
              <w:spacing w:after="0"/>
              <w:jc w:val="both"/>
              <w:rPr>
                <w:sz w:val="8"/>
                <w:szCs w:val="8"/>
              </w:rPr>
            </w:pPr>
          </w:p>
        </w:tc>
      </w:tr>
      <w:tr w:rsidR="00C332CF" w:rsidRPr="005B7F5B" w14:paraId="30BC104E" w14:textId="77777777" w:rsidTr="00C332CF">
        <w:trPr>
          <w:gridBefore w:val="1"/>
          <w:gridAfter w:val="3"/>
          <w:wBefore w:w="137" w:type="dxa"/>
          <w:wAfter w:w="1645" w:type="dxa"/>
          <w:trHeight w:val="118"/>
          <w:jc w:val="center"/>
        </w:trPr>
        <w:tc>
          <w:tcPr>
            <w:tcW w:w="1954" w:type="dxa"/>
            <w:gridSpan w:val="7"/>
            <w:vMerge/>
            <w:tcBorders>
              <w:left w:val="single" w:sz="4" w:space="0" w:color="000000"/>
              <w:bottom w:val="single" w:sz="2" w:space="0" w:color="auto"/>
              <w:right w:val="single" w:sz="4" w:space="0" w:color="000000"/>
            </w:tcBorders>
          </w:tcPr>
          <w:p w14:paraId="5BD08DC6" w14:textId="77777777" w:rsidR="00C332CF" w:rsidRPr="005B7F5B" w:rsidRDefault="00C332CF" w:rsidP="00C332CF">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ADBCAE8" w14:textId="77777777" w:rsidR="00C332CF" w:rsidRPr="005B7F5B" w:rsidRDefault="00C332CF" w:rsidP="00C332CF">
            <w:pPr>
              <w:pStyle w:val="aff5"/>
              <w:spacing w:after="0"/>
              <w:jc w:val="both"/>
              <w:rPr>
                <w:b w:val="0"/>
                <w:bCs/>
                <w:i/>
                <w:iCs/>
                <w:sz w:val="10"/>
                <w:szCs w:val="10"/>
              </w:rPr>
            </w:pPr>
            <w:r w:rsidRPr="005B7F5B">
              <w:rPr>
                <w:b w:val="0"/>
                <w:bCs/>
                <w:sz w:val="14"/>
                <w:szCs w:val="14"/>
              </w:rPr>
              <w:t>новый элемент</w:t>
            </w:r>
          </w:p>
          <w:p w14:paraId="0D04084A" w14:textId="77777777" w:rsidR="00C332CF" w:rsidRPr="005B7F5B" w:rsidRDefault="00C332CF" w:rsidP="00C332CF">
            <w:pPr>
              <w:pStyle w:val="aff5"/>
              <w:spacing w:after="0"/>
              <w:ind w:left="31" w:right="-124"/>
              <w:jc w:val="left"/>
              <w:rPr>
                <w:b w:val="0"/>
                <w:bCs/>
                <w:i/>
                <w:iCs/>
                <w:sz w:val="10"/>
                <w:szCs w:val="10"/>
              </w:rPr>
            </w:pPr>
          </w:p>
        </w:tc>
        <w:tc>
          <w:tcPr>
            <w:tcW w:w="28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EBEC8D6"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82B9E4C"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49A75"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653F8"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02649" w14:textId="77777777" w:rsidR="00C332CF" w:rsidRPr="005B7F5B" w:rsidRDefault="00C332CF" w:rsidP="00C332CF">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D9AC83" w14:textId="77777777" w:rsidR="00C332CF" w:rsidRPr="005B7F5B" w:rsidRDefault="00C332CF" w:rsidP="00C332CF">
            <w:pPr>
              <w:pStyle w:val="aff5"/>
              <w:spacing w:after="0"/>
              <w:jc w:val="both"/>
              <w:rPr>
                <w:sz w:val="8"/>
                <w:szCs w:val="8"/>
              </w:rPr>
            </w:pPr>
          </w:p>
        </w:tc>
      </w:tr>
      <w:tr w:rsidR="00C332CF" w:rsidRPr="005B7F5B" w14:paraId="3C9DB158"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39CA5DB3"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3795BF1"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1C90412"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7ADE003"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47792C9"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A46DC44"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7D2633"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B2F31FE" w14:textId="77777777" w:rsidR="00C332CF" w:rsidRPr="005B7F5B" w:rsidRDefault="00C332CF" w:rsidP="00C332CF">
            <w:pPr>
              <w:pStyle w:val="aff5"/>
              <w:spacing w:after="0"/>
              <w:jc w:val="both"/>
              <w:rPr>
                <w:sz w:val="4"/>
                <w:szCs w:val="4"/>
              </w:rPr>
            </w:pPr>
          </w:p>
        </w:tc>
      </w:tr>
      <w:tr w:rsidR="00C332CF" w:rsidRPr="005B7F5B" w14:paraId="77DF474D"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08A94F2B"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24EE20F"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743578F"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D82B0F6"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59CBA70E"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4D4AE2E"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E2B22B5" w14:textId="77777777" w:rsidR="00C332CF" w:rsidRPr="005B7F5B" w:rsidRDefault="00C332CF" w:rsidP="00C332CF">
            <w:pPr>
              <w:pStyle w:val="aff5"/>
              <w:spacing w:after="0"/>
              <w:jc w:val="both"/>
              <w:rPr>
                <w:sz w:val="8"/>
                <w:szCs w:val="8"/>
              </w:rPr>
            </w:pPr>
          </w:p>
        </w:tc>
      </w:tr>
      <w:tr w:rsidR="00C332CF" w:rsidRPr="005B7F5B" w14:paraId="1284E07C"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BBF551A"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0914D"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042FC0F"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C910E"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6E5BC78"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C4780"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8CFAF4D" w14:textId="77777777" w:rsidR="00C332CF" w:rsidRPr="005B7F5B" w:rsidRDefault="00C332CF" w:rsidP="00C332CF">
            <w:pPr>
              <w:pStyle w:val="aff5"/>
              <w:spacing w:after="0"/>
              <w:jc w:val="both"/>
              <w:rPr>
                <w:b w:val="0"/>
                <w:bCs/>
                <w:i/>
                <w:iCs/>
                <w:sz w:val="4"/>
                <w:szCs w:val="4"/>
              </w:rPr>
            </w:pPr>
          </w:p>
        </w:tc>
      </w:tr>
      <w:tr w:rsidR="00C332CF" w:rsidRPr="005B7F5B" w14:paraId="6618DD5A"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EA4C1C7"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AA2C4"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A33313C"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8F4CA8D"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20B517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7407488"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3EC3517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1C0B46F7"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62F0BC74"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7AAA85"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4EC9E3D"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7F4F8C"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431B68F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9724BA"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A68A83E" w14:textId="77777777" w:rsidR="00C332CF" w:rsidRPr="005B7F5B" w:rsidRDefault="00C332CF" w:rsidP="00C332CF">
            <w:pPr>
              <w:pStyle w:val="aff5"/>
              <w:spacing w:after="0"/>
              <w:jc w:val="both"/>
              <w:rPr>
                <w:b w:val="0"/>
                <w:bCs/>
                <w:i/>
                <w:iCs/>
                <w:sz w:val="10"/>
                <w:szCs w:val="10"/>
              </w:rPr>
            </w:pPr>
          </w:p>
        </w:tc>
      </w:tr>
      <w:tr w:rsidR="00C332CF" w:rsidRPr="005B7F5B" w14:paraId="2780D460"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7AE2FB1"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068A1D1"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914CD54"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E15F9D7"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1C1E7D5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8BBD423"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8C638E1" w14:textId="77777777" w:rsidR="00C332CF" w:rsidRPr="005B7F5B" w:rsidRDefault="00C332CF" w:rsidP="00C332CF">
            <w:pPr>
              <w:pStyle w:val="aff5"/>
              <w:spacing w:after="0"/>
              <w:jc w:val="both"/>
              <w:rPr>
                <w:b w:val="0"/>
                <w:bCs/>
                <w:i/>
                <w:iCs/>
                <w:sz w:val="10"/>
                <w:szCs w:val="10"/>
              </w:rPr>
            </w:pPr>
          </w:p>
        </w:tc>
      </w:tr>
      <w:tr w:rsidR="00C332CF" w:rsidRPr="005B7F5B" w14:paraId="0B241746"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0290A"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32705"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1CCC21C"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73F771A"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C8EC7F"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7F25ABFC"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3D94E"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481CB" w14:textId="77777777" w:rsidR="00C332CF" w:rsidRPr="005B7F5B" w:rsidRDefault="00C332CF" w:rsidP="00C332CF">
            <w:pPr>
              <w:pStyle w:val="aff5"/>
              <w:spacing w:after="0"/>
              <w:jc w:val="both"/>
              <w:rPr>
                <w:b w:val="0"/>
                <w:bCs/>
                <w:i/>
                <w:iCs/>
                <w:sz w:val="4"/>
                <w:szCs w:val="4"/>
              </w:rPr>
            </w:pPr>
          </w:p>
        </w:tc>
      </w:tr>
      <w:tr w:rsidR="00C332CF" w:rsidRPr="005B7F5B" w14:paraId="312FCF92"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D99B2"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sz w:val="10"/>
                <w:szCs w:val="10"/>
              </w:rPr>
              <w:t>(</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31DFD28"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085C9EA"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79FF372"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B234C"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395EE01"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9D87C92" w14:textId="77777777" w:rsidR="00C332CF" w:rsidRPr="005B7F5B" w:rsidRDefault="00C332CF" w:rsidP="00C332CF">
            <w:pPr>
              <w:pStyle w:val="aff5"/>
              <w:spacing w:after="0"/>
              <w:jc w:val="both"/>
              <w:rPr>
                <w:b w:val="0"/>
                <w:bCs/>
                <w:i/>
                <w:iCs/>
                <w:sz w:val="10"/>
                <w:szCs w:val="10"/>
              </w:rPr>
            </w:pPr>
          </w:p>
        </w:tc>
      </w:tr>
      <w:tr w:rsidR="00C332CF" w:rsidRPr="005B7F5B" w14:paraId="1A35D07B"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AE86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CBD9"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5833D85"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BCA31"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8A075"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F605623"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DD547F2" w14:textId="77777777" w:rsidR="00C332CF" w:rsidRPr="005B7F5B" w:rsidRDefault="00C332CF" w:rsidP="00C332CF">
            <w:pPr>
              <w:pStyle w:val="aff5"/>
              <w:spacing w:after="0"/>
              <w:jc w:val="both"/>
              <w:rPr>
                <w:b w:val="0"/>
                <w:bCs/>
                <w:i/>
                <w:iCs/>
                <w:sz w:val="10"/>
                <w:szCs w:val="10"/>
              </w:rPr>
            </w:pPr>
          </w:p>
        </w:tc>
      </w:tr>
      <w:tr w:rsidR="00C332CF" w:rsidRPr="005B7F5B" w14:paraId="247FC8F5"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1D8BAFB0"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2DFC4D6"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D8F0DAD"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640C67B5"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AF37DFE"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A35610C"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CD8F926"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ADB274E" w14:textId="77777777" w:rsidR="00C332CF" w:rsidRPr="005B7F5B" w:rsidRDefault="00C332CF" w:rsidP="00C332CF">
            <w:pPr>
              <w:pStyle w:val="aff5"/>
              <w:spacing w:after="0"/>
              <w:jc w:val="both"/>
              <w:rPr>
                <w:sz w:val="4"/>
                <w:szCs w:val="4"/>
              </w:rPr>
            </w:pPr>
          </w:p>
        </w:tc>
      </w:tr>
      <w:tr w:rsidR="00C332CF" w:rsidRPr="005B7F5B" w14:paraId="32ABA85A"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554D2EE0"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D0C3958"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900A303"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87A6CDB"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BAEBAF7"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947726A"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4FD40CB" w14:textId="77777777" w:rsidR="00C332CF" w:rsidRPr="005B7F5B" w:rsidRDefault="00C332CF" w:rsidP="00C332CF">
            <w:pPr>
              <w:pStyle w:val="aff5"/>
              <w:spacing w:after="0"/>
              <w:jc w:val="both"/>
              <w:rPr>
                <w:sz w:val="8"/>
                <w:szCs w:val="8"/>
              </w:rPr>
            </w:pPr>
          </w:p>
        </w:tc>
      </w:tr>
      <w:tr w:rsidR="00C332CF" w:rsidRPr="005B7F5B" w14:paraId="24030CB1"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E66613A"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CFAC9"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F1DCFA7"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42352"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ABBB89C"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61EE0"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5FB47EC" w14:textId="77777777" w:rsidR="00C332CF" w:rsidRPr="005B7F5B" w:rsidRDefault="00C332CF" w:rsidP="00C332CF">
            <w:pPr>
              <w:pStyle w:val="aff5"/>
              <w:spacing w:after="0"/>
              <w:jc w:val="both"/>
              <w:rPr>
                <w:b w:val="0"/>
                <w:bCs/>
                <w:i/>
                <w:iCs/>
                <w:sz w:val="4"/>
                <w:szCs w:val="4"/>
              </w:rPr>
            </w:pPr>
          </w:p>
        </w:tc>
      </w:tr>
      <w:tr w:rsidR="00C332CF" w:rsidRPr="005B7F5B" w14:paraId="29339995"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40AA19E"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E6F088"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4A66BD9"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F842087"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AE0937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4860D75"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25BEF11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5B347283"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3B97B2A2"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5ACD1F5"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1FF8D6E"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3E17E3E"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4CB4DCB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849AFE"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73AF0CA" w14:textId="77777777" w:rsidR="00C332CF" w:rsidRPr="005B7F5B" w:rsidRDefault="00C332CF" w:rsidP="00C332CF">
            <w:pPr>
              <w:pStyle w:val="aff5"/>
              <w:spacing w:after="0"/>
              <w:jc w:val="both"/>
              <w:rPr>
                <w:b w:val="0"/>
                <w:bCs/>
                <w:i/>
                <w:iCs/>
                <w:sz w:val="10"/>
                <w:szCs w:val="10"/>
              </w:rPr>
            </w:pPr>
          </w:p>
        </w:tc>
      </w:tr>
      <w:tr w:rsidR="00C332CF" w:rsidRPr="005B7F5B" w14:paraId="31847A0D"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619F278"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C77A822"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579DF38"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F752A08"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3CDA41B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C179D90"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1046ADD" w14:textId="77777777" w:rsidR="00C332CF" w:rsidRPr="005B7F5B" w:rsidRDefault="00C332CF" w:rsidP="00C332CF">
            <w:pPr>
              <w:pStyle w:val="aff5"/>
              <w:spacing w:after="0"/>
              <w:jc w:val="both"/>
              <w:rPr>
                <w:b w:val="0"/>
                <w:bCs/>
                <w:i/>
                <w:iCs/>
                <w:sz w:val="10"/>
                <w:szCs w:val="10"/>
              </w:rPr>
            </w:pPr>
          </w:p>
        </w:tc>
      </w:tr>
      <w:tr w:rsidR="00C332CF" w:rsidRPr="005B7F5B" w14:paraId="6516D890"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B0F6D"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BA61B"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2404E05"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27FE0B75"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0A41DF"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C8DF4F6"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B38E4"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24D29" w14:textId="77777777" w:rsidR="00C332CF" w:rsidRPr="005B7F5B" w:rsidRDefault="00C332CF" w:rsidP="00C332CF">
            <w:pPr>
              <w:pStyle w:val="aff5"/>
              <w:spacing w:after="0"/>
              <w:jc w:val="both"/>
              <w:rPr>
                <w:b w:val="0"/>
                <w:bCs/>
                <w:i/>
                <w:iCs/>
                <w:sz w:val="4"/>
                <w:szCs w:val="4"/>
              </w:rPr>
            </w:pPr>
          </w:p>
        </w:tc>
      </w:tr>
      <w:tr w:rsidR="00C332CF" w:rsidRPr="005B7F5B" w14:paraId="58FFA8B7" w14:textId="77777777" w:rsidTr="00C332CF">
        <w:trPr>
          <w:gridBefore w:val="1"/>
          <w:gridAfter w:val="3"/>
          <w:wBefore w:w="137" w:type="dxa"/>
          <w:wAfter w:w="1645" w:type="dxa"/>
          <w:trHeight w:val="39"/>
          <w:jc w:val="center"/>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87EEEC5" w14:textId="77777777" w:rsidR="00C332CF" w:rsidRPr="005B7F5B" w:rsidRDefault="00C332CF" w:rsidP="00C332CF">
            <w:pPr>
              <w:pStyle w:val="aff5"/>
              <w:spacing w:after="0"/>
              <w:ind w:left="-110"/>
              <w:jc w:val="both"/>
              <w:rPr>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89AC8F7" w14:textId="77777777" w:rsidR="00C332CF" w:rsidRPr="005B7F5B" w:rsidRDefault="00C332CF" w:rsidP="00C332CF">
            <w:pPr>
              <w:pStyle w:val="aff5"/>
              <w:spacing w:after="0"/>
              <w:ind w:right="-124"/>
              <w:jc w:val="left"/>
              <w:rPr>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51C9DEB" w14:textId="77777777" w:rsidR="00C332CF" w:rsidRPr="005B7F5B" w:rsidRDefault="00C332CF" w:rsidP="00C332CF">
            <w:pPr>
              <w:pStyle w:val="aff5"/>
              <w:spacing w:after="0"/>
              <w:jc w:val="left"/>
              <w:rPr>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5E339AF" w14:textId="77777777" w:rsidR="00C332CF" w:rsidRPr="005B7F5B" w:rsidRDefault="00C332CF" w:rsidP="00C332CF">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928A4F9"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74DB95A" w14:textId="77777777" w:rsidR="00C332CF" w:rsidRPr="005B7F5B" w:rsidRDefault="00C332CF" w:rsidP="00C332CF">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3BCC83D1" w14:textId="77777777" w:rsidR="00C332CF" w:rsidRPr="005B7F5B" w:rsidRDefault="00C332CF" w:rsidP="00C332CF">
            <w:pPr>
              <w:pStyle w:val="aff5"/>
              <w:spacing w:after="0"/>
              <w:jc w:val="both"/>
              <w:rPr>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FE9C5C3"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54A5B4" w14:textId="77777777" w:rsidR="00C332CF" w:rsidRPr="005B7F5B" w:rsidRDefault="00C332CF" w:rsidP="00C332CF">
            <w:pPr>
              <w:pStyle w:val="aff5"/>
              <w:spacing w:after="0"/>
              <w:jc w:val="both"/>
              <w:rPr>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65B864" w14:textId="77777777" w:rsidR="00C332CF" w:rsidRPr="005B7F5B" w:rsidRDefault="00C332CF" w:rsidP="00C332C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15FB18B" w14:textId="77777777" w:rsidR="00C332CF" w:rsidRPr="005B7F5B" w:rsidRDefault="00C332CF" w:rsidP="00C332CF">
            <w:pPr>
              <w:pStyle w:val="aff5"/>
              <w:spacing w:after="0"/>
              <w:jc w:val="both"/>
              <w:rPr>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2AD379" w14:textId="77777777" w:rsidR="00C332CF" w:rsidRPr="005B7F5B" w:rsidRDefault="00C332CF" w:rsidP="00C332CF">
            <w:pPr>
              <w:pStyle w:val="aff5"/>
              <w:spacing w:after="0"/>
              <w:jc w:val="both"/>
              <w:rPr>
                <w:sz w:val="2"/>
                <w:szCs w:val="2"/>
              </w:rPr>
            </w:pPr>
          </w:p>
        </w:tc>
      </w:tr>
      <w:tr w:rsidR="00C332CF" w:rsidRPr="005B7F5B" w14:paraId="79521A57" w14:textId="77777777" w:rsidTr="00C332CF">
        <w:trPr>
          <w:gridBefore w:val="1"/>
          <w:gridAfter w:val="3"/>
          <w:wBefore w:w="137" w:type="dxa"/>
          <w:wAfter w:w="1645" w:type="dxa"/>
          <w:trHeight w:val="112"/>
          <w:jc w:val="center"/>
        </w:trPr>
        <w:tc>
          <w:tcPr>
            <w:tcW w:w="1954" w:type="dxa"/>
            <w:gridSpan w:val="7"/>
            <w:vMerge w:val="restart"/>
            <w:tcBorders>
              <w:top w:val="single" w:sz="2" w:space="0" w:color="FFFFFF" w:themeColor="background1"/>
              <w:left w:val="single" w:sz="4" w:space="0" w:color="000000"/>
              <w:right w:val="single" w:sz="4" w:space="0" w:color="000000"/>
            </w:tcBorders>
          </w:tcPr>
          <w:p w14:paraId="62F853B6" w14:textId="77777777" w:rsidR="00C332CF" w:rsidRPr="005B7F5B" w:rsidRDefault="00C332CF" w:rsidP="00C332CF">
            <w:pPr>
              <w:pStyle w:val="aff5"/>
              <w:spacing w:after="0"/>
              <w:ind w:left="-41" w:right="-124" w:firstLine="41"/>
              <w:jc w:val="left"/>
              <w:rPr>
                <w:sz w:val="8"/>
                <w:szCs w:val="8"/>
              </w:rPr>
            </w:pPr>
            <w:r w:rsidRPr="005B7F5B">
              <w:rPr>
                <w:sz w:val="17"/>
                <w:szCs w:val="17"/>
              </w:rPr>
              <w:t>Наличники окон</w:t>
            </w:r>
            <w:r w:rsidRPr="005B7F5B">
              <w:rPr>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BB06826" w14:textId="77777777" w:rsidR="00C332CF" w:rsidRPr="005B7F5B" w:rsidRDefault="00C332CF" w:rsidP="00C332CF">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9985D62" w14:textId="77777777" w:rsidR="00C332CF" w:rsidRPr="005B7F5B" w:rsidRDefault="00C332CF" w:rsidP="00C332CF">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54361E1" w14:textId="77777777" w:rsidR="00C332CF" w:rsidRPr="005B7F5B" w:rsidRDefault="00C332CF" w:rsidP="00C332CF">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0EB015" w14:textId="77777777" w:rsidR="00C332CF" w:rsidRPr="005B7F5B" w:rsidRDefault="00C332CF" w:rsidP="00C332CF">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F85EA13"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F71A994" w14:textId="77777777" w:rsidR="00C332CF" w:rsidRPr="005B7F5B" w:rsidRDefault="00C332CF" w:rsidP="00C332CF">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68361F8" w14:textId="77777777" w:rsidR="00C332CF" w:rsidRPr="005B7F5B" w:rsidRDefault="00C332CF" w:rsidP="00C332CF">
            <w:pPr>
              <w:pStyle w:val="aff5"/>
              <w:spacing w:after="0"/>
              <w:jc w:val="both"/>
              <w:rPr>
                <w:sz w:val="8"/>
                <w:szCs w:val="8"/>
              </w:rPr>
            </w:pPr>
          </w:p>
        </w:tc>
      </w:tr>
      <w:tr w:rsidR="00C332CF" w:rsidRPr="005B7F5B" w14:paraId="32887548" w14:textId="77777777" w:rsidTr="00C332CF">
        <w:trPr>
          <w:gridBefore w:val="1"/>
          <w:gridAfter w:val="3"/>
          <w:wBefore w:w="137" w:type="dxa"/>
          <w:wAfter w:w="1645" w:type="dxa"/>
          <w:trHeight w:val="118"/>
          <w:jc w:val="center"/>
        </w:trPr>
        <w:tc>
          <w:tcPr>
            <w:tcW w:w="1954" w:type="dxa"/>
            <w:gridSpan w:val="7"/>
            <w:vMerge/>
            <w:tcBorders>
              <w:left w:val="single" w:sz="4" w:space="0" w:color="000000"/>
              <w:bottom w:val="single" w:sz="2" w:space="0" w:color="auto"/>
              <w:right w:val="single" w:sz="4" w:space="0" w:color="000000"/>
            </w:tcBorders>
          </w:tcPr>
          <w:p w14:paraId="5DC98519" w14:textId="77777777" w:rsidR="00C332CF" w:rsidRPr="005B7F5B" w:rsidRDefault="00C332CF" w:rsidP="00C332CF">
            <w:pPr>
              <w:pStyle w:val="aff5"/>
              <w:spacing w:after="0"/>
              <w:ind w:left="-41" w:right="-124" w:firstLine="41"/>
              <w:jc w:val="left"/>
              <w:rPr>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cBorders>
          </w:tcPr>
          <w:p w14:paraId="1703F5EA" w14:textId="77777777" w:rsidR="00C332CF" w:rsidRPr="005B7F5B" w:rsidRDefault="00C332CF" w:rsidP="00C332CF">
            <w:pPr>
              <w:pStyle w:val="aff5"/>
              <w:spacing w:after="0"/>
              <w:jc w:val="both"/>
              <w:rPr>
                <w:b w:val="0"/>
                <w:bCs/>
                <w:i/>
                <w:iCs/>
                <w:sz w:val="10"/>
                <w:szCs w:val="10"/>
              </w:rPr>
            </w:pPr>
            <w:r w:rsidRPr="005B7F5B">
              <w:rPr>
                <w:b w:val="0"/>
                <w:bCs/>
                <w:sz w:val="14"/>
                <w:szCs w:val="14"/>
              </w:rPr>
              <w:t>новый элемент</w:t>
            </w:r>
          </w:p>
          <w:p w14:paraId="0DFDBFB8" w14:textId="77777777" w:rsidR="00C332CF" w:rsidRPr="005B7F5B" w:rsidRDefault="00C332CF" w:rsidP="00C332CF">
            <w:pPr>
              <w:pStyle w:val="aff5"/>
              <w:spacing w:after="0"/>
              <w:ind w:left="31" w:right="-124"/>
              <w:jc w:val="left"/>
              <w:rPr>
                <w:b w:val="0"/>
                <w:bCs/>
                <w:i/>
                <w:iCs/>
                <w:sz w:val="10"/>
                <w:szCs w:val="10"/>
              </w:rPr>
            </w:pPr>
          </w:p>
        </w:tc>
        <w:tc>
          <w:tcPr>
            <w:tcW w:w="285" w:type="dxa"/>
            <w:gridSpan w:val="2"/>
            <w:tcBorders>
              <w:top w:val="single" w:sz="4" w:space="0" w:color="FFFFFF"/>
              <w:left w:val="single" w:sz="4" w:space="0" w:color="FFFFFF"/>
              <w:bottom w:val="single" w:sz="4" w:space="0" w:color="FFFFFF"/>
              <w:right w:val="single" w:sz="4" w:space="0" w:color="FFFFFF" w:themeColor="background1"/>
            </w:tcBorders>
          </w:tcPr>
          <w:p w14:paraId="5AB0A1AD" w14:textId="77777777" w:rsidR="00C332CF" w:rsidRPr="005B7F5B" w:rsidRDefault="00C332CF" w:rsidP="00C332CF">
            <w:pPr>
              <w:pStyle w:val="aff5"/>
              <w:spacing w:after="0"/>
              <w:jc w:val="both"/>
              <w:rPr>
                <w:b w:val="0"/>
                <w:bCs/>
                <w:sz w:val="14"/>
                <w:szCs w:val="14"/>
              </w:rPr>
            </w:pPr>
          </w:p>
        </w:tc>
        <w:tc>
          <w:tcPr>
            <w:tcW w:w="738" w:type="dxa"/>
            <w:gridSpan w:val="5"/>
            <w:tcBorders>
              <w:top w:val="single" w:sz="4" w:space="0" w:color="FFFFFF"/>
              <w:left w:val="single" w:sz="4" w:space="0" w:color="FFFFFF" w:themeColor="background1"/>
              <w:bottom w:val="single" w:sz="4" w:space="0" w:color="FFFFFF"/>
              <w:right w:val="single" w:sz="4" w:space="0" w:color="FFFFFF"/>
            </w:tcBorders>
          </w:tcPr>
          <w:p w14:paraId="45374DA7" w14:textId="77777777" w:rsidR="00C332CF" w:rsidRPr="005B7F5B" w:rsidRDefault="00C332CF" w:rsidP="00C332CF">
            <w:pPr>
              <w:pStyle w:val="aff5"/>
              <w:spacing w:after="0"/>
              <w:jc w:val="both"/>
              <w:rPr>
                <w:sz w:val="14"/>
                <w:szCs w:val="1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5AAD768" w14:textId="77777777" w:rsidR="00C332CF" w:rsidRPr="005B7F5B" w:rsidRDefault="00C332CF" w:rsidP="00C332CF">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6A585" w14:textId="77777777" w:rsidR="00C332CF" w:rsidRPr="005B7F5B" w:rsidRDefault="00C332CF" w:rsidP="00C332CF">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8B928" w14:textId="77777777" w:rsidR="00C332CF" w:rsidRPr="005B7F5B" w:rsidRDefault="00C332CF" w:rsidP="00C332CF">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440535" w14:textId="77777777" w:rsidR="00C332CF" w:rsidRPr="005B7F5B" w:rsidRDefault="00C332CF" w:rsidP="00C332CF">
            <w:pPr>
              <w:pStyle w:val="aff5"/>
              <w:spacing w:after="0"/>
              <w:jc w:val="both"/>
              <w:rPr>
                <w:sz w:val="8"/>
                <w:szCs w:val="8"/>
              </w:rPr>
            </w:pPr>
          </w:p>
        </w:tc>
      </w:tr>
      <w:tr w:rsidR="00C332CF" w:rsidRPr="005B7F5B" w14:paraId="07C90E23"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38081962"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9C2905B"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828BF0A"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cBorders>
          </w:tcPr>
          <w:p w14:paraId="3E359D27"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29DAB5B0"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678F695"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9987D35"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A08343E" w14:textId="77777777" w:rsidR="00C332CF" w:rsidRPr="005B7F5B" w:rsidRDefault="00C332CF" w:rsidP="00C332CF">
            <w:pPr>
              <w:pStyle w:val="aff5"/>
              <w:spacing w:after="0"/>
              <w:jc w:val="both"/>
              <w:rPr>
                <w:sz w:val="4"/>
                <w:szCs w:val="4"/>
              </w:rPr>
            </w:pPr>
          </w:p>
        </w:tc>
      </w:tr>
      <w:tr w:rsidR="00C332CF" w:rsidRPr="005B7F5B" w14:paraId="71CD9D58"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472FFF80"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769A07A"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A3E2D07"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E525509"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951EE6"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ECF3539"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E39931D" w14:textId="77777777" w:rsidR="00C332CF" w:rsidRPr="005B7F5B" w:rsidRDefault="00C332CF" w:rsidP="00C332CF">
            <w:pPr>
              <w:pStyle w:val="aff5"/>
              <w:spacing w:after="0"/>
              <w:jc w:val="both"/>
              <w:rPr>
                <w:sz w:val="8"/>
                <w:szCs w:val="8"/>
              </w:rPr>
            </w:pPr>
          </w:p>
        </w:tc>
      </w:tr>
      <w:tr w:rsidR="00C332CF" w:rsidRPr="005B7F5B" w14:paraId="291E3A0A"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81A22B1"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1C588"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7F3B52B"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7A0663"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3540704"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DF275"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B6B295B" w14:textId="77777777" w:rsidR="00C332CF" w:rsidRPr="005B7F5B" w:rsidRDefault="00C332CF" w:rsidP="00C332CF">
            <w:pPr>
              <w:pStyle w:val="aff5"/>
              <w:spacing w:after="0"/>
              <w:jc w:val="both"/>
              <w:rPr>
                <w:b w:val="0"/>
                <w:bCs/>
                <w:i/>
                <w:iCs/>
                <w:sz w:val="4"/>
                <w:szCs w:val="4"/>
              </w:rPr>
            </w:pPr>
          </w:p>
        </w:tc>
      </w:tr>
      <w:tr w:rsidR="00C332CF" w:rsidRPr="005B7F5B" w14:paraId="31F529D5"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7A54B08"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3C2AA0"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E3C2938"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506352A"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A3274C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CB70568"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54573E1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32D5E7D2"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25529C6F"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D480FCF"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936EF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314A976"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3AB5E26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BB0974"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86697B0" w14:textId="77777777" w:rsidR="00C332CF" w:rsidRPr="005B7F5B" w:rsidRDefault="00C332CF" w:rsidP="00C332CF">
            <w:pPr>
              <w:pStyle w:val="aff5"/>
              <w:spacing w:after="0"/>
              <w:jc w:val="both"/>
              <w:rPr>
                <w:b w:val="0"/>
                <w:bCs/>
                <w:i/>
                <w:iCs/>
                <w:sz w:val="10"/>
                <w:szCs w:val="10"/>
              </w:rPr>
            </w:pPr>
          </w:p>
        </w:tc>
      </w:tr>
      <w:tr w:rsidR="00C332CF" w:rsidRPr="005B7F5B" w14:paraId="40AA26E1"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32B358F"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BB299B9"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DC021D4"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EDE90C4"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1B64856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5D6300"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BAC00DE" w14:textId="77777777" w:rsidR="00C332CF" w:rsidRPr="005B7F5B" w:rsidRDefault="00C332CF" w:rsidP="00C332CF">
            <w:pPr>
              <w:pStyle w:val="aff5"/>
              <w:spacing w:after="0"/>
              <w:jc w:val="both"/>
              <w:rPr>
                <w:b w:val="0"/>
                <w:bCs/>
                <w:i/>
                <w:iCs/>
                <w:sz w:val="10"/>
                <w:szCs w:val="10"/>
              </w:rPr>
            </w:pPr>
          </w:p>
        </w:tc>
      </w:tr>
      <w:tr w:rsidR="00C332CF" w:rsidRPr="005B7F5B" w14:paraId="0DEECAC2" w14:textId="77777777" w:rsidTr="00C332CF">
        <w:trPr>
          <w:gridBefore w:val="1"/>
          <w:gridAfter w:val="3"/>
          <w:wBefore w:w="137" w:type="dxa"/>
          <w:wAfter w:w="1645" w:type="dxa"/>
          <w:trHeight w:val="38"/>
          <w:jc w:val="center"/>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264AC"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CF9A5" w14:textId="77777777" w:rsidR="00C332CF" w:rsidRPr="005B7F5B" w:rsidRDefault="00C332CF" w:rsidP="00C332CF">
            <w:pPr>
              <w:pStyle w:val="aff5"/>
              <w:spacing w:after="0"/>
              <w:jc w:val="both"/>
              <w:rPr>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E01FCA4" w14:textId="77777777" w:rsidR="00C332CF" w:rsidRPr="005B7F5B" w:rsidRDefault="00C332CF" w:rsidP="00C332CF">
            <w:pPr>
              <w:pStyle w:val="aff5"/>
              <w:spacing w:after="0"/>
              <w:jc w:val="both"/>
              <w:rPr>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D460748" w14:textId="77777777" w:rsidR="00C332CF" w:rsidRPr="005B7F5B" w:rsidRDefault="00C332CF" w:rsidP="00C332CF">
            <w:pPr>
              <w:pStyle w:val="aff5"/>
              <w:spacing w:after="0"/>
              <w:jc w:val="both"/>
              <w:rPr>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292179E" w14:textId="77777777" w:rsidR="00C332CF" w:rsidRPr="005B7F5B" w:rsidRDefault="00C332CF" w:rsidP="00C332CF">
            <w:pPr>
              <w:pStyle w:val="aff5"/>
              <w:spacing w:after="0"/>
              <w:ind w:right="-110"/>
              <w:jc w:val="both"/>
              <w:rPr>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9A0E6A8"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DA834"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A9F51" w14:textId="77777777" w:rsidR="00C332CF" w:rsidRPr="005B7F5B" w:rsidRDefault="00C332CF" w:rsidP="00C332CF">
            <w:pPr>
              <w:pStyle w:val="aff5"/>
              <w:spacing w:after="0"/>
              <w:jc w:val="both"/>
              <w:rPr>
                <w:b w:val="0"/>
                <w:bCs/>
                <w:i/>
                <w:iCs/>
                <w:sz w:val="4"/>
                <w:szCs w:val="4"/>
              </w:rPr>
            </w:pPr>
          </w:p>
        </w:tc>
      </w:tr>
      <w:tr w:rsidR="00C332CF" w:rsidRPr="005B7F5B" w14:paraId="09DCBAE4" w14:textId="77777777" w:rsidTr="00C332CF">
        <w:trPr>
          <w:gridBefore w:val="1"/>
          <w:gridAfter w:val="3"/>
          <w:wBefore w:w="137" w:type="dxa"/>
          <w:wAfter w:w="1645" w:type="dxa"/>
          <w:trHeight w:val="155"/>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53046"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sz w:val="10"/>
                <w:szCs w:val="10"/>
              </w:rPr>
              <w:t>(</w:t>
            </w:r>
            <w:r w:rsidRPr="005B7F5B">
              <w:rPr>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799EF6" w14:textId="77777777" w:rsidR="00C332CF" w:rsidRPr="005B7F5B" w:rsidRDefault="00C332CF" w:rsidP="00C332CF">
            <w:pPr>
              <w:pStyle w:val="aff5"/>
              <w:spacing w:after="0"/>
              <w:jc w:val="both"/>
              <w:rPr>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7D3F951"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A1069E0"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A7ADD" w14:textId="77777777" w:rsidR="00C332CF" w:rsidRPr="005B7F5B" w:rsidRDefault="00C332CF" w:rsidP="00C332CF">
            <w:pPr>
              <w:pStyle w:val="aff5"/>
              <w:spacing w:after="0"/>
              <w:jc w:val="both"/>
              <w:rPr>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7082482" w14:textId="77777777" w:rsidR="00C332CF" w:rsidRPr="005B7F5B" w:rsidRDefault="00C332CF" w:rsidP="00C332CF">
            <w:pPr>
              <w:pStyle w:val="aff5"/>
              <w:spacing w:after="0"/>
              <w:ind w:right="-111"/>
              <w:jc w:val="both"/>
              <w:rPr>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E6D8038" w14:textId="77777777" w:rsidR="00C332CF" w:rsidRPr="005B7F5B" w:rsidRDefault="00C332CF" w:rsidP="00C332CF">
            <w:pPr>
              <w:pStyle w:val="aff5"/>
              <w:spacing w:after="0"/>
              <w:jc w:val="both"/>
              <w:rPr>
                <w:b w:val="0"/>
                <w:bCs/>
                <w:i/>
                <w:iCs/>
                <w:sz w:val="10"/>
                <w:szCs w:val="10"/>
              </w:rPr>
            </w:pPr>
          </w:p>
        </w:tc>
      </w:tr>
      <w:tr w:rsidR="00C332CF" w:rsidRPr="005B7F5B" w14:paraId="4A1BCBC9" w14:textId="77777777" w:rsidTr="00C332CF">
        <w:trPr>
          <w:gridBefore w:val="1"/>
          <w:gridAfter w:val="3"/>
          <w:wBefore w:w="137" w:type="dxa"/>
          <w:wAfter w:w="1645" w:type="dxa"/>
          <w:trHeight w:val="162"/>
          <w:jc w:val="center"/>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A686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55F96" w14:textId="77777777" w:rsidR="00C332CF" w:rsidRPr="005B7F5B" w:rsidRDefault="00C332CF" w:rsidP="00C332CF">
            <w:pPr>
              <w:pStyle w:val="aff5"/>
              <w:spacing w:after="0"/>
              <w:jc w:val="both"/>
              <w:rPr>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FB0E1AB" w14:textId="77777777" w:rsidR="00C332CF" w:rsidRPr="005B7F5B" w:rsidRDefault="00C332CF" w:rsidP="00C332CF">
            <w:pPr>
              <w:pStyle w:val="aff5"/>
              <w:spacing w:after="0"/>
              <w:jc w:val="both"/>
              <w:rPr>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E57B5" w14:textId="77777777" w:rsidR="00C332CF" w:rsidRPr="005B7F5B" w:rsidRDefault="00C332CF" w:rsidP="00C332CF">
            <w:pPr>
              <w:pStyle w:val="aff5"/>
              <w:spacing w:after="0"/>
              <w:ind w:right="-110"/>
              <w:jc w:val="both"/>
              <w:rPr>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7486" w14:textId="77777777" w:rsidR="00C332CF" w:rsidRPr="005B7F5B" w:rsidRDefault="00C332CF" w:rsidP="00C332CF">
            <w:pPr>
              <w:pStyle w:val="aff5"/>
              <w:spacing w:after="0"/>
              <w:jc w:val="both"/>
              <w:rPr>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B0E143F" w14:textId="77777777" w:rsidR="00C332CF" w:rsidRPr="005B7F5B" w:rsidRDefault="00C332CF" w:rsidP="00C332CF">
            <w:pPr>
              <w:pStyle w:val="aff5"/>
              <w:spacing w:after="0"/>
              <w:ind w:right="-111"/>
              <w:jc w:val="both"/>
              <w:rPr>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62B6705" w14:textId="77777777" w:rsidR="00C332CF" w:rsidRPr="005B7F5B" w:rsidRDefault="00C332CF" w:rsidP="00C332CF">
            <w:pPr>
              <w:pStyle w:val="aff5"/>
              <w:spacing w:after="0"/>
              <w:jc w:val="both"/>
              <w:rPr>
                <w:b w:val="0"/>
                <w:bCs/>
                <w:i/>
                <w:iCs/>
                <w:sz w:val="10"/>
                <w:szCs w:val="10"/>
              </w:rPr>
            </w:pPr>
          </w:p>
        </w:tc>
      </w:tr>
      <w:tr w:rsidR="00C332CF" w:rsidRPr="005B7F5B" w14:paraId="491D1DDF" w14:textId="77777777" w:rsidTr="00C332CF">
        <w:trPr>
          <w:gridBefore w:val="1"/>
          <w:gridAfter w:val="3"/>
          <w:wBefore w:w="137" w:type="dxa"/>
          <w:wAfter w:w="1645" w:type="dxa"/>
          <w:trHeight w:val="47"/>
          <w:jc w:val="center"/>
        </w:trPr>
        <w:tc>
          <w:tcPr>
            <w:tcW w:w="1954" w:type="dxa"/>
            <w:gridSpan w:val="7"/>
            <w:tcBorders>
              <w:top w:val="single" w:sz="2" w:space="0" w:color="auto"/>
              <w:left w:val="single" w:sz="2" w:space="0" w:color="FFFFFF"/>
              <w:bottom w:val="single" w:sz="4" w:space="0" w:color="auto"/>
              <w:right w:val="single" w:sz="2" w:space="0" w:color="FFFFFF"/>
            </w:tcBorders>
          </w:tcPr>
          <w:p w14:paraId="2765B4DD" w14:textId="77777777" w:rsidR="00C332CF" w:rsidRPr="005B7F5B" w:rsidRDefault="00C332CF" w:rsidP="00C332CF">
            <w:pPr>
              <w:pStyle w:val="aff5"/>
              <w:spacing w:after="0"/>
              <w:ind w:left="-41" w:right="-124" w:firstLine="41"/>
              <w:jc w:val="left"/>
              <w:rPr>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3D849C5"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B92C8FC" w14:textId="77777777" w:rsidR="00C332CF" w:rsidRPr="005B7F5B" w:rsidRDefault="00C332CF" w:rsidP="00C332CF">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69352AC9"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7B7468C" w14:textId="77777777" w:rsidR="00C332CF" w:rsidRPr="005B7F5B" w:rsidRDefault="00C332CF" w:rsidP="00C332CF">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D1A476C" w14:textId="77777777" w:rsidR="00C332CF" w:rsidRPr="005B7F5B" w:rsidRDefault="00C332CF" w:rsidP="00C332CF">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432B68D" w14:textId="77777777" w:rsidR="00C332CF" w:rsidRPr="005B7F5B" w:rsidRDefault="00C332CF" w:rsidP="00C332CF">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8922187" w14:textId="77777777" w:rsidR="00C332CF" w:rsidRPr="005B7F5B" w:rsidRDefault="00C332CF" w:rsidP="00C332CF">
            <w:pPr>
              <w:pStyle w:val="aff5"/>
              <w:spacing w:after="0"/>
              <w:jc w:val="both"/>
              <w:rPr>
                <w:sz w:val="4"/>
                <w:szCs w:val="4"/>
              </w:rPr>
            </w:pPr>
          </w:p>
        </w:tc>
      </w:tr>
      <w:tr w:rsidR="00C332CF" w:rsidRPr="005B7F5B" w14:paraId="0871961F" w14:textId="77777777" w:rsidTr="00C332CF">
        <w:trPr>
          <w:gridBefore w:val="1"/>
          <w:gridAfter w:val="3"/>
          <w:wBefore w:w="137" w:type="dxa"/>
          <w:wAfter w:w="1645" w:type="dxa"/>
          <w:trHeight w:val="163"/>
          <w:jc w:val="center"/>
        </w:trPr>
        <w:tc>
          <w:tcPr>
            <w:tcW w:w="1954" w:type="dxa"/>
            <w:gridSpan w:val="7"/>
            <w:tcBorders>
              <w:top w:val="single" w:sz="4" w:space="0" w:color="auto"/>
              <w:left w:val="single" w:sz="4" w:space="0" w:color="auto"/>
              <w:bottom w:val="single" w:sz="4" w:space="0" w:color="auto"/>
              <w:right w:val="single" w:sz="4" w:space="0" w:color="000000"/>
            </w:tcBorders>
          </w:tcPr>
          <w:p w14:paraId="7D0FC814"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17B9FD3"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EAF4588" w14:textId="77777777" w:rsidR="00C332CF" w:rsidRPr="005B7F5B" w:rsidRDefault="00C332CF" w:rsidP="00C332CF">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50B511F"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E33B628" w14:textId="77777777" w:rsidR="00C332CF" w:rsidRPr="005B7F5B" w:rsidRDefault="00C332CF" w:rsidP="00C332CF">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0DFD03B"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5444E02" w14:textId="77777777" w:rsidR="00C332CF" w:rsidRPr="005B7F5B" w:rsidRDefault="00C332CF" w:rsidP="00C332CF">
            <w:pPr>
              <w:pStyle w:val="aff5"/>
              <w:spacing w:after="0"/>
              <w:jc w:val="both"/>
              <w:rPr>
                <w:sz w:val="8"/>
                <w:szCs w:val="8"/>
              </w:rPr>
            </w:pPr>
          </w:p>
        </w:tc>
      </w:tr>
      <w:tr w:rsidR="00C332CF" w:rsidRPr="005B7F5B" w14:paraId="3DF4D670" w14:textId="77777777" w:rsidTr="00C332CF">
        <w:trPr>
          <w:gridBefore w:val="1"/>
          <w:gridAfter w:val="3"/>
          <w:wBefore w:w="137" w:type="dxa"/>
          <w:wAfter w:w="1645" w:type="dxa"/>
          <w:trHeight w:val="38"/>
          <w:jc w:val="center"/>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98CC40" w14:textId="77777777" w:rsidR="00C332CF" w:rsidRPr="005B7F5B" w:rsidRDefault="00C332CF" w:rsidP="00C332CF">
            <w:pPr>
              <w:pStyle w:val="aff5"/>
              <w:spacing w:after="0"/>
              <w:ind w:left="31" w:right="-124"/>
              <w:jc w:val="left"/>
              <w:rPr>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0746F" w14:textId="77777777" w:rsidR="00C332CF" w:rsidRPr="005B7F5B" w:rsidRDefault="00C332CF" w:rsidP="00C332CF">
            <w:pPr>
              <w:pStyle w:val="aff5"/>
              <w:spacing w:after="0"/>
              <w:ind w:right="-105"/>
              <w:jc w:val="left"/>
              <w:rPr>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5DFC794" w14:textId="77777777" w:rsidR="00C332CF" w:rsidRPr="005B7F5B" w:rsidRDefault="00C332CF" w:rsidP="00C332CF">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838E7" w14:textId="77777777" w:rsidR="00C332CF" w:rsidRPr="005B7F5B" w:rsidRDefault="00C332CF" w:rsidP="00C332CF">
            <w:pPr>
              <w:pStyle w:val="aff5"/>
              <w:spacing w:after="0"/>
              <w:ind w:right="-110"/>
              <w:jc w:val="both"/>
              <w:rPr>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1ABE256" w14:textId="77777777" w:rsidR="00C332CF" w:rsidRPr="005B7F5B" w:rsidRDefault="00C332CF" w:rsidP="00C332CF">
            <w:pPr>
              <w:pStyle w:val="aff5"/>
              <w:spacing w:after="0"/>
              <w:jc w:val="both"/>
              <w:rPr>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6F726" w14:textId="77777777" w:rsidR="00C332CF" w:rsidRPr="005B7F5B" w:rsidRDefault="00C332CF" w:rsidP="00C332CF">
            <w:pPr>
              <w:pStyle w:val="aff5"/>
              <w:spacing w:after="0"/>
              <w:ind w:right="-111"/>
              <w:jc w:val="both"/>
              <w:rPr>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E145B07" w14:textId="77777777" w:rsidR="00C332CF" w:rsidRPr="005B7F5B" w:rsidRDefault="00C332CF" w:rsidP="00C332CF">
            <w:pPr>
              <w:pStyle w:val="aff5"/>
              <w:spacing w:after="0"/>
              <w:jc w:val="both"/>
              <w:rPr>
                <w:b w:val="0"/>
                <w:bCs/>
                <w:i/>
                <w:iCs/>
                <w:sz w:val="4"/>
                <w:szCs w:val="4"/>
              </w:rPr>
            </w:pPr>
          </w:p>
        </w:tc>
      </w:tr>
      <w:tr w:rsidR="00C332CF" w:rsidRPr="005B7F5B" w14:paraId="7D49F3DD" w14:textId="77777777" w:rsidTr="00C332CF">
        <w:trPr>
          <w:gridBefore w:val="1"/>
          <w:gridAfter w:val="3"/>
          <w:wBefore w:w="137" w:type="dxa"/>
          <w:wAfter w:w="1645" w:type="dxa"/>
          <w:trHeight w:val="38"/>
          <w:jc w:val="center"/>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4D357AF" w14:textId="77777777" w:rsidR="00C332CF" w:rsidRPr="005B7F5B" w:rsidRDefault="00C332CF" w:rsidP="00C332CF">
            <w:pPr>
              <w:pStyle w:val="aff5"/>
              <w:spacing w:after="0"/>
              <w:ind w:left="31" w:right="-124"/>
              <w:jc w:val="left"/>
              <w:rPr>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D7BBF9"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5332C5"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FCF9E63"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AFC085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1D7E8CA"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561" w:type="dxa"/>
            <w:gridSpan w:val="5"/>
            <w:tcBorders>
              <w:left w:val="single" w:sz="4" w:space="0" w:color="auto"/>
              <w:right w:val="single" w:sz="4" w:space="0" w:color="auto"/>
            </w:tcBorders>
          </w:tcPr>
          <w:p w14:paraId="430A4D7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71B5E065" w14:textId="77777777" w:rsidTr="00C332CF">
        <w:trPr>
          <w:gridBefore w:val="1"/>
          <w:gridAfter w:val="3"/>
          <w:wBefore w:w="137" w:type="dxa"/>
          <w:wAfter w:w="1645" w:type="dxa"/>
          <w:trHeight w:val="38"/>
          <w:jc w:val="center"/>
        </w:trPr>
        <w:tc>
          <w:tcPr>
            <w:tcW w:w="1954" w:type="dxa"/>
            <w:gridSpan w:val="7"/>
            <w:vMerge/>
            <w:tcBorders>
              <w:left w:val="single" w:sz="4" w:space="0" w:color="FFFFFF" w:themeColor="background1"/>
              <w:right w:val="single" w:sz="4" w:space="0" w:color="FFFFFF" w:themeColor="background1"/>
            </w:tcBorders>
          </w:tcPr>
          <w:p w14:paraId="191D633E"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775020A"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EDBFC2A"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865E2D9"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5"/>
            <w:tcBorders>
              <w:left w:val="single" w:sz="4" w:space="0" w:color="auto"/>
              <w:right w:val="single" w:sz="4" w:space="0" w:color="auto"/>
            </w:tcBorders>
          </w:tcPr>
          <w:p w14:paraId="57BC87F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6B895C5"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256A99E" w14:textId="77777777" w:rsidR="00C332CF" w:rsidRPr="005B7F5B" w:rsidRDefault="00C332CF" w:rsidP="00C332CF">
            <w:pPr>
              <w:pStyle w:val="aff5"/>
              <w:spacing w:after="0"/>
              <w:jc w:val="both"/>
              <w:rPr>
                <w:b w:val="0"/>
                <w:bCs/>
                <w:i/>
                <w:iCs/>
                <w:sz w:val="10"/>
                <w:szCs w:val="10"/>
              </w:rPr>
            </w:pPr>
          </w:p>
        </w:tc>
      </w:tr>
      <w:tr w:rsidR="00C332CF" w:rsidRPr="005B7F5B" w14:paraId="6BA6FAE1" w14:textId="77777777" w:rsidTr="00C332CF">
        <w:trPr>
          <w:gridBefore w:val="1"/>
          <w:gridAfter w:val="3"/>
          <w:wBefore w:w="137" w:type="dxa"/>
          <w:wAfter w:w="1645" w:type="dxa"/>
          <w:trHeight w:val="115"/>
          <w:jc w:val="center"/>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96E8643" w14:textId="77777777" w:rsidR="00C332CF" w:rsidRPr="005B7F5B" w:rsidRDefault="00C332CF" w:rsidP="00C332CF">
            <w:pPr>
              <w:pStyle w:val="aff5"/>
              <w:spacing w:after="0"/>
              <w:ind w:left="31" w:right="-124"/>
              <w:jc w:val="left"/>
              <w:rPr>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021B70B" w14:textId="77777777" w:rsidR="00C332CF" w:rsidRPr="005B7F5B" w:rsidRDefault="00C332CF" w:rsidP="00C332CF">
            <w:pPr>
              <w:pStyle w:val="aff5"/>
              <w:spacing w:after="0"/>
              <w:ind w:right="-105"/>
              <w:jc w:val="left"/>
              <w:rPr>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87800C1"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EC1CB32" w14:textId="77777777" w:rsidR="00C332CF" w:rsidRPr="005B7F5B" w:rsidRDefault="00C332CF" w:rsidP="00C332CF">
            <w:pPr>
              <w:pStyle w:val="aff5"/>
              <w:spacing w:after="0"/>
              <w:ind w:right="-110"/>
              <w:jc w:val="both"/>
              <w:rPr>
                <w:b w:val="0"/>
                <w:bCs/>
                <w:sz w:val="10"/>
                <w:szCs w:val="10"/>
              </w:rPr>
            </w:pPr>
          </w:p>
        </w:tc>
        <w:tc>
          <w:tcPr>
            <w:tcW w:w="1233" w:type="dxa"/>
            <w:gridSpan w:val="5"/>
            <w:tcBorders>
              <w:left w:val="single" w:sz="4" w:space="0" w:color="auto"/>
              <w:right w:val="single" w:sz="4" w:space="0" w:color="auto"/>
            </w:tcBorders>
          </w:tcPr>
          <w:p w14:paraId="1B9D2A4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6B11CC" w14:textId="77777777" w:rsidR="00C332CF" w:rsidRPr="005B7F5B" w:rsidRDefault="00C332CF" w:rsidP="00C332CF">
            <w:pPr>
              <w:pStyle w:val="aff5"/>
              <w:spacing w:after="0"/>
              <w:ind w:right="-111"/>
              <w:jc w:val="both"/>
              <w:rPr>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196A78F" w14:textId="77777777" w:rsidR="00C332CF" w:rsidRPr="005B7F5B" w:rsidRDefault="00C332CF" w:rsidP="00C332CF">
            <w:pPr>
              <w:pStyle w:val="aff5"/>
              <w:spacing w:after="0"/>
              <w:jc w:val="both"/>
              <w:rPr>
                <w:b w:val="0"/>
                <w:bCs/>
                <w:i/>
                <w:iCs/>
                <w:sz w:val="10"/>
                <w:szCs w:val="10"/>
              </w:rPr>
            </w:pPr>
          </w:p>
        </w:tc>
      </w:tr>
      <w:tr w:rsidR="00C332CF" w:rsidRPr="005B7F5B" w14:paraId="7B5F1A39" w14:textId="77777777" w:rsidTr="00C332CF">
        <w:trPr>
          <w:gridAfter w:val="2"/>
          <w:wAfter w:w="1578" w:type="dxa"/>
          <w:trHeight w:val="101"/>
          <w:jc w:val="center"/>
        </w:trPr>
        <w:tc>
          <w:tcPr>
            <w:tcW w:w="10270"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FF37315" w14:textId="77777777" w:rsidR="00C332CF" w:rsidRPr="005B7F5B" w:rsidRDefault="00C332CF" w:rsidP="00C332CF">
            <w:pPr>
              <w:pStyle w:val="aff5"/>
              <w:spacing w:after="0"/>
              <w:jc w:val="both"/>
              <w:rPr>
                <w:spacing w:val="2"/>
                <w:sz w:val="8"/>
                <w:szCs w:val="8"/>
                <w:shd w:val="clear" w:color="auto" w:fill="FFFFFF"/>
                <w:lang w:eastAsia="ru-RU"/>
              </w:rPr>
            </w:pPr>
          </w:p>
          <w:p w14:paraId="3992FBD1" w14:textId="77777777" w:rsidR="00C332CF" w:rsidRPr="005B7F5B" w:rsidRDefault="00C332CF" w:rsidP="00C332CF">
            <w:pPr>
              <w:pStyle w:val="aff5"/>
              <w:spacing w:after="0"/>
              <w:jc w:val="both"/>
              <w:rPr>
                <w:spacing w:val="2"/>
                <w:sz w:val="8"/>
                <w:szCs w:val="8"/>
                <w:shd w:val="clear" w:color="auto" w:fill="FFFFFF"/>
                <w:lang w:eastAsia="ru-RU"/>
              </w:rPr>
            </w:pPr>
          </w:p>
          <w:p w14:paraId="56D35F42" w14:textId="77777777" w:rsidR="00C332CF" w:rsidRPr="005B7F5B" w:rsidRDefault="00C332CF" w:rsidP="00C332CF">
            <w:pPr>
              <w:pStyle w:val="aff5"/>
              <w:spacing w:after="0"/>
              <w:ind w:left="311" w:hanging="311"/>
              <w:jc w:val="both"/>
              <w:rPr>
                <w:sz w:val="20"/>
                <w:szCs w:val="20"/>
              </w:rPr>
            </w:pPr>
            <w:r w:rsidRPr="005B7F5B">
              <w:rPr>
                <w:spacing w:val="2"/>
                <w:sz w:val="20"/>
                <w:szCs w:val="20"/>
                <w:shd w:val="clear" w:color="auto" w:fill="FFFFFF"/>
                <w:lang w:eastAsia="ru-RU"/>
              </w:rPr>
              <w:t xml:space="preserve">7. Внешний вид изображения на внешней поверхности </w:t>
            </w:r>
            <w:r w:rsidRPr="005B7F5B">
              <w:rPr>
                <w:sz w:val="20"/>
                <w:szCs w:val="20"/>
              </w:rPr>
              <w:t xml:space="preserve">объекта </w:t>
            </w:r>
            <w:r w:rsidRPr="005B7F5B">
              <w:rPr>
                <w:b w:val="0"/>
                <w:bCs/>
                <w:sz w:val="20"/>
                <w:szCs w:val="20"/>
              </w:rPr>
              <w:t>(планируемый к указанию в Колористическом паспорте)</w:t>
            </w:r>
            <w:r w:rsidRPr="005B7F5B">
              <w:rPr>
                <w:sz w:val="20"/>
                <w:szCs w:val="20"/>
              </w:rPr>
              <w:t>:</w:t>
            </w:r>
          </w:p>
          <w:p w14:paraId="05FA5B1F" w14:textId="77777777" w:rsidR="00C332CF" w:rsidRPr="005B7F5B" w:rsidRDefault="00C332CF" w:rsidP="00C332CF">
            <w:pPr>
              <w:pStyle w:val="aff5"/>
              <w:spacing w:after="0"/>
              <w:jc w:val="both"/>
              <w:rPr>
                <w:b w:val="0"/>
                <w:bCs/>
                <w:i/>
                <w:iCs/>
                <w:sz w:val="4"/>
                <w:szCs w:val="4"/>
                <w:lang w:eastAsia="ru-RU"/>
              </w:rPr>
            </w:pPr>
          </w:p>
          <w:p w14:paraId="70865634" w14:textId="77777777" w:rsidR="00C332CF" w:rsidRPr="005B7F5B" w:rsidRDefault="00C332CF" w:rsidP="00C332CF">
            <w:pPr>
              <w:pStyle w:val="aff5"/>
              <w:spacing w:after="0"/>
              <w:jc w:val="both"/>
              <w:rPr>
                <w:b w:val="0"/>
                <w:bCs/>
                <w:i/>
                <w:iCs/>
                <w:sz w:val="12"/>
                <w:szCs w:val="12"/>
              </w:rPr>
            </w:pPr>
            <w:r w:rsidRPr="005B7F5B">
              <w:rPr>
                <w:b w:val="0"/>
                <w:bCs/>
                <w:i/>
                <w:iCs/>
                <w:sz w:val="12"/>
                <w:szCs w:val="12"/>
                <w:lang w:eastAsia="ru-RU"/>
              </w:rPr>
              <w:t>Пункт 7 доступен и обязателен для заполнения только после указания в пункте «Вид работ» одного из типовых значений: «</w:t>
            </w:r>
            <w:r w:rsidRPr="005B7F5B">
              <w:rPr>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p w14:paraId="6CA5ED98" w14:textId="77777777" w:rsidR="00C332CF" w:rsidRPr="005B7F5B" w:rsidRDefault="00C332CF" w:rsidP="00C332CF">
            <w:pPr>
              <w:pStyle w:val="aff5"/>
              <w:spacing w:after="0"/>
              <w:jc w:val="both"/>
              <w:rPr>
                <w:b w:val="0"/>
                <w:bCs/>
                <w:i/>
                <w:iCs/>
                <w:sz w:val="4"/>
                <w:szCs w:val="4"/>
              </w:rPr>
            </w:pPr>
          </w:p>
          <w:p w14:paraId="3498BEDB"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62DE9AEB" w14:textId="77777777" w:rsidR="00C332CF" w:rsidRPr="005B7F5B" w:rsidRDefault="00C332CF" w:rsidP="00C332CF">
            <w:pPr>
              <w:pStyle w:val="aff5"/>
              <w:spacing w:after="0"/>
              <w:jc w:val="both"/>
              <w:rPr>
                <w:b w:val="0"/>
                <w:bCs/>
                <w:i/>
                <w:iCs/>
                <w:sz w:val="4"/>
                <w:szCs w:val="4"/>
              </w:rPr>
            </w:pPr>
          </w:p>
          <w:p w14:paraId="10EA0E87"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p>
          <w:p w14:paraId="7E3C0CC2"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shd w:val="clear" w:color="auto" w:fill="FFFFFF"/>
              </w:rPr>
              <w:t>от руки баллончиком</w:t>
            </w:r>
          </w:p>
          <w:p w14:paraId="60C265C3"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shd w:val="clear" w:color="auto" w:fill="FFFFFF"/>
              </w:rPr>
              <w:t>от руки кистью</w:t>
            </w:r>
          </w:p>
          <w:p w14:paraId="1CC6CA46"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shd w:val="clear" w:color="auto" w:fill="FFFFFF"/>
              </w:rPr>
              <w:t>по трафарету баллончиком</w:t>
            </w:r>
          </w:p>
          <w:p w14:paraId="114AB081"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shd w:val="clear" w:color="auto" w:fill="FFFFFF"/>
              </w:rPr>
              <w:t>по трафарету кистью</w:t>
            </w:r>
          </w:p>
          <w:p w14:paraId="79620CDE"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shd w:val="clear" w:color="auto" w:fill="FFFFFF"/>
              </w:rPr>
              <w:t>приклейка готового изображения</w:t>
            </w:r>
          </w:p>
          <w:p w14:paraId="41948FD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ной способ (при выборе «иной способ» вручную указывается способ нанесения)</w:t>
            </w:r>
          </w:p>
        </w:tc>
      </w:tr>
      <w:tr w:rsidR="00C332CF" w:rsidRPr="005B7F5B" w14:paraId="5C729F3C" w14:textId="77777777" w:rsidTr="00C332CF">
        <w:trPr>
          <w:gridAfter w:val="11"/>
          <w:wAfter w:w="3779" w:type="dxa"/>
          <w:trHeight w:val="52"/>
          <w:jc w:val="center"/>
        </w:trPr>
        <w:tc>
          <w:tcPr>
            <w:tcW w:w="841" w:type="dxa"/>
            <w:gridSpan w:val="4"/>
            <w:tcBorders>
              <w:top w:val="single" w:sz="2" w:space="0" w:color="FFFFFF"/>
              <w:left w:val="single" w:sz="2" w:space="0" w:color="FFFFFF"/>
              <w:bottom w:val="single" w:sz="4" w:space="0" w:color="auto"/>
              <w:right w:val="single" w:sz="2" w:space="0" w:color="FFFFFF"/>
            </w:tcBorders>
          </w:tcPr>
          <w:p w14:paraId="0A7DE4DC" w14:textId="77777777" w:rsidR="00C332CF" w:rsidRPr="005B7F5B" w:rsidRDefault="00C332CF" w:rsidP="00C332CF">
            <w:pPr>
              <w:pStyle w:val="aff5"/>
              <w:spacing w:after="0"/>
              <w:ind w:right="-105"/>
              <w:jc w:val="left"/>
              <w:rPr>
                <w:b w:val="0"/>
                <w:bCs/>
                <w:sz w:val="2"/>
                <w:szCs w:val="2"/>
              </w:rPr>
            </w:pPr>
          </w:p>
        </w:tc>
        <w:tc>
          <w:tcPr>
            <w:tcW w:w="2548" w:type="dxa"/>
            <w:gridSpan w:val="8"/>
            <w:tcBorders>
              <w:top w:val="single" w:sz="2" w:space="0" w:color="FFFFFF"/>
              <w:left w:val="single" w:sz="2" w:space="0" w:color="FFFFFF"/>
              <w:bottom w:val="single" w:sz="4" w:space="0" w:color="auto"/>
              <w:right w:val="single" w:sz="2" w:space="0" w:color="FFFFFF"/>
            </w:tcBorders>
          </w:tcPr>
          <w:p w14:paraId="1AC191FC" w14:textId="77777777" w:rsidR="00C332CF" w:rsidRPr="005B7F5B" w:rsidRDefault="00C332CF" w:rsidP="00C332CF">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0F0A1DA8" w14:textId="77777777" w:rsidR="00C332CF" w:rsidRPr="005B7F5B" w:rsidRDefault="00C332CF" w:rsidP="00C332CF">
            <w:pPr>
              <w:pStyle w:val="aff5"/>
              <w:spacing w:after="0"/>
              <w:ind w:right="-110"/>
              <w:jc w:val="both"/>
              <w:rPr>
                <w:b w:val="0"/>
                <w:bCs/>
                <w:sz w:val="2"/>
                <w:szCs w:val="2"/>
              </w:rPr>
            </w:pPr>
          </w:p>
        </w:tc>
        <w:tc>
          <w:tcPr>
            <w:tcW w:w="1701" w:type="dxa"/>
            <w:gridSpan w:val="7"/>
            <w:tcBorders>
              <w:top w:val="single" w:sz="2" w:space="0" w:color="FFFFFF"/>
              <w:left w:val="single" w:sz="2" w:space="0" w:color="FFFFFF"/>
              <w:bottom w:val="single" w:sz="4" w:space="0" w:color="FFFFFF" w:themeColor="background1"/>
              <w:right w:val="single" w:sz="2" w:space="0" w:color="FFFFFF"/>
            </w:tcBorders>
          </w:tcPr>
          <w:p w14:paraId="122076D9" w14:textId="77777777" w:rsidR="00C332CF" w:rsidRPr="005B7F5B" w:rsidRDefault="00C332CF" w:rsidP="00C332CF">
            <w:pPr>
              <w:pStyle w:val="aff5"/>
              <w:spacing w:after="0"/>
              <w:jc w:val="both"/>
              <w:rPr>
                <w:sz w:val="2"/>
                <w:szCs w:val="2"/>
              </w:rPr>
            </w:pPr>
          </w:p>
        </w:tc>
        <w:tc>
          <w:tcPr>
            <w:tcW w:w="1417" w:type="dxa"/>
            <w:gridSpan w:val="8"/>
            <w:tcBorders>
              <w:top w:val="single" w:sz="2" w:space="0" w:color="FFFFFF"/>
              <w:left w:val="single" w:sz="2" w:space="0" w:color="FFFFFF"/>
              <w:bottom w:val="single" w:sz="4" w:space="0" w:color="FFFFFF" w:themeColor="background1"/>
              <w:right w:val="single" w:sz="2" w:space="0" w:color="FFFFFF"/>
            </w:tcBorders>
          </w:tcPr>
          <w:p w14:paraId="027C1AE2" w14:textId="77777777" w:rsidR="00C332CF" w:rsidRPr="005B7F5B" w:rsidRDefault="00C332CF" w:rsidP="00C332CF">
            <w:pPr>
              <w:pStyle w:val="aff5"/>
              <w:spacing w:after="0"/>
              <w:ind w:right="-111"/>
              <w:jc w:val="both"/>
              <w:rPr>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6E1FFE7B" w14:textId="77777777" w:rsidR="00C332CF" w:rsidRPr="005B7F5B" w:rsidRDefault="00C332CF" w:rsidP="00C332CF">
            <w:pPr>
              <w:pStyle w:val="aff5"/>
              <w:spacing w:after="0"/>
              <w:jc w:val="both"/>
              <w:rPr>
                <w:sz w:val="2"/>
                <w:szCs w:val="2"/>
              </w:rPr>
            </w:pPr>
          </w:p>
        </w:tc>
      </w:tr>
      <w:tr w:rsidR="00C332CF" w:rsidRPr="005B7F5B" w14:paraId="12DEADD6" w14:textId="77777777" w:rsidTr="00C332CF">
        <w:trPr>
          <w:gridAfter w:val="2"/>
          <w:wAfter w:w="1578" w:type="dxa"/>
          <w:trHeight w:val="102"/>
          <w:jc w:val="center"/>
        </w:trPr>
        <w:tc>
          <w:tcPr>
            <w:tcW w:w="3389" w:type="dxa"/>
            <w:gridSpan w:val="12"/>
            <w:tcBorders>
              <w:top w:val="single" w:sz="4" w:space="0" w:color="auto"/>
              <w:left w:val="single" w:sz="4" w:space="0" w:color="auto"/>
              <w:bottom w:val="single" w:sz="4" w:space="0" w:color="auto"/>
              <w:right w:val="single" w:sz="4" w:space="0" w:color="auto"/>
            </w:tcBorders>
          </w:tcPr>
          <w:p w14:paraId="34539697" w14:textId="77777777" w:rsidR="00C332CF" w:rsidRPr="005B7F5B" w:rsidRDefault="00C332CF" w:rsidP="00C332CF">
            <w:pPr>
              <w:pStyle w:val="aff5"/>
              <w:spacing w:after="0"/>
              <w:jc w:val="both"/>
              <w:rPr>
                <w:sz w:val="8"/>
                <w:szCs w:val="8"/>
              </w:rPr>
            </w:pPr>
            <w:r w:rsidRPr="005B7F5B">
              <w:rPr>
                <w:sz w:val="17"/>
                <w:szCs w:val="17"/>
              </w:rPr>
              <w:t>Изображение 1:</w:t>
            </w:r>
          </w:p>
        </w:tc>
        <w:tc>
          <w:tcPr>
            <w:tcW w:w="4119" w:type="dxa"/>
            <w:gridSpan w:val="2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C4F7E0" w14:textId="77777777" w:rsidR="00C332CF" w:rsidRPr="005B7F5B" w:rsidRDefault="00C332CF" w:rsidP="00C332CF">
            <w:pPr>
              <w:pStyle w:val="aff5"/>
              <w:spacing w:after="0"/>
              <w:ind w:right="-115"/>
              <w:jc w:val="both"/>
              <w:rPr>
                <w:b w:val="0"/>
                <w:bCs/>
                <w:sz w:val="14"/>
                <w:szCs w:val="1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5F7C1" w14:textId="77777777" w:rsidR="00C332CF" w:rsidRPr="005B7F5B" w:rsidRDefault="00C332CF" w:rsidP="00C332CF">
            <w:pPr>
              <w:pStyle w:val="aff5"/>
              <w:spacing w:after="0"/>
              <w:jc w:val="both"/>
              <w:rPr>
                <w:sz w:val="8"/>
                <w:szCs w:val="8"/>
              </w:rPr>
            </w:pPr>
          </w:p>
        </w:tc>
      </w:tr>
      <w:tr w:rsidR="00C332CF" w:rsidRPr="005B7F5B" w14:paraId="0F4E506A" w14:textId="77777777" w:rsidTr="00C332CF">
        <w:trPr>
          <w:gridAfter w:val="2"/>
          <w:wAfter w:w="1578" w:type="dxa"/>
          <w:trHeight w:val="36"/>
          <w:jc w:val="center"/>
        </w:trPr>
        <w:tc>
          <w:tcPr>
            <w:tcW w:w="3389"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03BFB500" w14:textId="77777777" w:rsidR="00C332CF" w:rsidRPr="005B7F5B" w:rsidRDefault="00C332CF" w:rsidP="00C332CF">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C8F74B3" w14:textId="77777777" w:rsidR="00C332CF" w:rsidRPr="005B7F5B" w:rsidRDefault="00C332CF" w:rsidP="00C332CF">
            <w:pPr>
              <w:pStyle w:val="aff5"/>
              <w:spacing w:after="0"/>
              <w:ind w:right="-115"/>
              <w:jc w:val="both"/>
              <w:rPr>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CDD9A" w14:textId="77777777" w:rsidR="00C332CF" w:rsidRPr="005B7F5B" w:rsidRDefault="00C332CF" w:rsidP="00C332CF">
            <w:pPr>
              <w:pStyle w:val="aff5"/>
              <w:spacing w:after="0"/>
              <w:jc w:val="both"/>
              <w:rPr>
                <w:sz w:val="4"/>
                <w:szCs w:val="4"/>
              </w:rPr>
            </w:pPr>
          </w:p>
        </w:tc>
      </w:tr>
      <w:tr w:rsidR="00C332CF" w:rsidRPr="005B7F5B" w14:paraId="07B99FFF" w14:textId="77777777" w:rsidTr="00C332CF">
        <w:trPr>
          <w:gridAfter w:val="2"/>
          <w:wAfter w:w="1578" w:type="dxa"/>
          <w:trHeight w:val="102"/>
          <w:jc w:val="center"/>
        </w:trPr>
        <w:tc>
          <w:tcPr>
            <w:tcW w:w="3389" w:type="dxa"/>
            <w:gridSpan w:val="12"/>
            <w:tcBorders>
              <w:top w:val="single" w:sz="4" w:space="0" w:color="auto"/>
              <w:left w:val="single" w:sz="4" w:space="0" w:color="auto"/>
              <w:bottom w:val="single" w:sz="4" w:space="0" w:color="auto"/>
              <w:right w:val="single" w:sz="4" w:space="0" w:color="auto"/>
            </w:tcBorders>
          </w:tcPr>
          <w:p w14:paraId="4A6FA276" w14:textId="77777777" w:rsidR="00C332CF" w:rsidRPr="005B7F5B" w:rsidRDefault="00C332CF" w:rsidP="00C332CF">
            <w:pPr>
              <w:pStyle w:val="aff5"/>
              <w:spacing w:after="0"/>
              <w:jc w:val="both"/>
              <w:rPr>
                <w:sz w:val="8"/>
                <w:szCs w:val="8"/>
              </w:rPr>
            </w:pPr>
            <w:r w:rsidRPr="005B7F5B">
              <w:rPr>
                <w:b w:val="0"/>
                <w:bCs/>
                <w:sz w:val="14"/>
                <w:szCs w:val="14"/>
              </w:rPr>
              <w:t>фасад 1</w:t>
            </w:r>
          </w:p>
        </w:tc>
        <w:tc>
          <w:tcPr>
            <w:tcW w:w="4119" w:type="dxa"/>
            <w:gridSpan w:val="21"/>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7B86C4C" w14:textId="77777777" w:rsidR="00C332CF" w:rsidRPr="005B7F5B" w:rsidRDefault="00C332CF" w:rsidP="00C332CF">
            <w:pPr>
              <w:pStyle w:val="aff5"/>
              <w:spacing w:after="0"/>
              <w:ind w:right="-115"/>
              <w:jc w:val="both"/>
              <w:rPr>
                <w:b w:val="0"/>
                <w:bCs/>
                <w:i/>
                <w:iCs/>
                <w:sz w:val="12"/>
                <w:szCs w:val="12"/>
                <w:lang w:eastAsia="ru-RU"/>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F7ADF" w14:textId="77777777" w:rsidR="00C332CF" w:rsidRPr="005B7F5B" w:rsidRDefault="00C332CF" w:rsidP="00C332CF">
            <w:pPr>
              <w:pStyle w:val="aff5"/>
              <w:spacing w:after="0"/>
              <w:jc w:val="both"/>
              <w:rPr>
                <w:sz w:val="8"/>
                <w:szCs w:val="8"/>
              </w:rPr>
            </w:pPr>
          </w:p>
        </w:tc>
      </w:tr>
      <w:tr w:rsidR="00C332CF" w:rsidRPr="005B7F5B" w14:paraId="2023014E" w14:textId="77777777" w:rsidTr="00C332CF">
        <w:trPr>
          <w:gridAfter w:val="2"/>
          <w:wAfter w:w="1578" w:type="dxa"/>
          <w:trHeight w:val="36"/>
          <w:jc w:val="center"/>
        </w:trPr>
        <w:tc>
          <w:tcPr>
            <w:tcW w:w="841" w:type="dxa"/>
            <w:gridSpan w:val="4"/>
            <w:tcBorders>
              <w:top w:val="single" w:sz="4" w:space="0" w:color="auto"/>
              <w:left w:val="single" w:sz="2" w:space="0" w:color="FFFFFF"/>
              <w:bottom w:val="single" w:sz="4" w:space="0" w:color="FFFFFF"/>
              <w:right w:val="single" w:sz="4" w:space="0" w:color="FFFFFF" w:themeColor="background1"/>
            </w:tcBorders>
          </w:tcPr>
          <w:p w14:paraId="773BAB16" w14:textId="77777777" w:rsidR="00C332CF" w:rsidRPr="005B7F5B" w:rsidRDefault="00C332CF" w:rsidP="00C332CF">
            <w:pPr>
              <w:pStyle w:val="aff5"/>
              <w:spacing w:after="0"/>
              <w:ind w:right="-105"/>
              <w:jc w:val="left"/>
              <w:rPr>
                <w:b w:val="0"/>
                <w:bCs/>
                <w:sz w:val="4"/>
                <w:szCs w:val="4"/>
              </w:rPr>
            </w:pPr>
          </w:p>
        </w:tc>
        <w:tc>
          <w:tcPr>
            <w:tcW w:w="2548"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471F66B3" w14:textId="77777777" w:rsidR="00C332CF" w:rsidRPr="005B7F5B" w:rsidRDefault="00C332CF" w:rsidP="00C332CF">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B3B6AC" w14:textId="77777777" w:rsidR="00C332CF" w:rsidRPr="005B7F5B" w:rsidRDefault="00C332CF" w:rsidP="00C332CF">
            <w:pPr>
              <w:pStyle w:val="aff5"/>
              <w:spacing w:after="0"/>
              <w:ind w:right="-111"/>
              <w:jc w:val="both"/>
              <w:rPr>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B73AF8F" w14:textId="77777777" w:rsidR="00C332CF" w:rsidRPr="005B7F5B" w:rsidRDefault="00C332CF" w:rsidP="00C332CF">
            <w:pPr>
              <w:pStyle w:val="aff5"/>
              <w:spacing w:after="0"/>
              <w:jc w:val="both"/>
              <w:rPr>
                <w:sz w:val="4"/>
                <w:szCs w:val="4"/>
              </w:rPr>
            </w:pPr>
          </w:p>
        </w:tc>
      </w:tr>
      <w:tr w:rsidR="00C332CF" w:rsidRPr="005B7F5B" w14:paraId="2DDE689B" w14:textId="77777777" w:rsidTr="00C332CF">
        <w:trPr>
          <w:gridAfter w:val="2"/>
          <w:wAfter w:w="1578" w:type="dxa"/>
          <w:trHeight w:val="171"/>
          <w:jc w:val="center"/>
        </w:trPr>
        <w:tc>
          <w:tcPr>
            <w:tcW w:w="841" w:type="dxa"/>
            <w:gridSpan w:val="4"/>
            <w:vMerge w:val="restart"/>
            <w:tcBorders>
              <w:top w:val="single" w:sz="2" w:space="0" w:color="FFFFFF" w:themeColor="background1"/>
              <w:left w:val="single" w:sz="2" w:space="0" w:color="FFFFFF"/>
              <w:right w:val="single" w:sz="4" w:space="0" w:color="auto"/>
            </w:tcBorders>
          </w:tcPr>
          <w:p w14:paraId="79F5C6A7" w14:textId="77777777" w:rsidR="00C332CF" w:rsidRPr="005B7F5B" w:rsidRDefault="00C332CF" w:rsidP="00C332CF">
            <w:pPr>
              <w:pStyle w:val="aff5"/>
              <w:spacing w:after="0"/>
              <w:ind w:right="-105"/>
              <w:jc w:val="left"/>
              <w:rPr>
                <w:b w:val="0"/>
                <w:bCs/>
                <w:sz w:val="14"/>
                <w:szCs w:val="14"/>
              </w:rPr>
            </w:pPr>
            <w:r w:rsidRPr="005B7F5B">
              <w:rPr>
                <w:b w:val="0"/>
                <w:bCs/>
                <w:sz w:val="14"/>
                <w:szCs w:val="14"/>
              </w:rPr>
              <w:t>тематика:</w:t>
            </w:r>
          </w:p>
        </w:tc>
        <w:tc>
          <w:tcPr>
            <w:tcW w:w="2548" w:type="dxa"/>
            <w:gridSpan w:val="8"/>
            <w:vMerge w:val="restart"/>
            <w:tcBorders>
              <w:top w:val="single" w:sz="2" w:space="0" w:color="FFFFFF" w:themeColor="background1"/>
              <w:left w:val="single" w:sz="4" w:space="0" w:color="FFFFFF"/>
              <w:right w:val="single" w:sz="4" w:space="0" w:color="auto"/>
            </w:tcBorders>
          </w:tcPr>
          <w:p w14:paraId="64D2F325" w14:textId="77777777" w:rsidR="00C332CF" w:rsidRPr="005B7F5B" w:rsidRDefault="00C332CF" w:rsidP="00C332CF">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0BC6C3A9"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701" w:type="dxa"/>
            <w:gridSpan w:val="7"/>
            <w:tcBorders>
              <w:top w:val="single" w:sz="4" w:space="0" w:color="auto"/>
              <w:left w:val="single" w:sz="4" w:space="0" w:color="FFFFFF"/>
              <w:bottom w:val="single" w:sz="4" w:space="0" w:color="auto"/>
              <w:right w:val="single" w:sz="4" w:space="0" w:color="auto"/>
            </w:tcBorders>
          </w:tcPr>
          <w:p w14:paraId="634CEF7A" w14:textId="77777777" w:rsidR="00C332CF" w:rsidRPr="005B7F5B" w:rsidRDefault="00C332CF" w:rsidP="00C332CF">
            <w:pPr>
              <w:pStyle w:val="aff5"/>
              <w:spacing w:after="0"/>
              <w:jc w:val="both"/>
              <w:rPr>
                <w:sz w:val="8"/>
                <w:szCs w:val="8"/>
              </w:rPr>
            </w:pPr>
          </w:p>
        </w:tc>
        <w:tc>
          <w:tcPr>
            <w:tcW w:w="1417" w:type="dxa"/>
            <w:gridSpan w:val="8"/>
            <w:tcBorders>
              <w:top w:val="single" w:sz="2" w:space="0" w:color="FFFFFF" w:themeColor="background1"/>
              <w:left w:val="single" w:sz="4" w:space="0" w:color="FFFFFF"/>
              <w:bottom w:val="single" w:sz="4" w:space="0" w:color="FFFFFF"/>
              <w:right w:val="single" w:sz="4" w:space="0" w:color="auto"/>
            </w:tcBorders>
          </w:tcPr>
          <w:p w14:paraId="198C074B" w14:textId="77777777" w:rsidR="00C332CF" w:rsidRPr="005B7F5B" w:rsidRDefault="00C332CF" w:rsidP="00C332CF">
            <w:pPr>
              <w:pStyle w:val="aff5"/>
              <w:spacing w:after="0"/>
              <w:ind w:right="-111"/>
              <w:jc w:val="both"/>
              <w:rPr>
                <w:b w:val="0"/>
                <w:bCs/>
                <w:sz w:val="14"/>
                <w:szCs w:val="14"/>
              </w:rPr>
            </w:pPr>
            <w:r w:rsidRPr="005B7F5B">
              <w:rPr>
                <w:b w:val="0"/>
                <w:bCs/>
                <w:sz w:val="14"/>
                <w:szCs w:val="14"/>
              </w:rPr>
              <w:t>способ нанесения:</w:t>
            </w:r>
          </w:p>
        </w:tc>
        <w:tc>
          <w:tcPr>
            <w:tcW w:w="2762" w:type="dxa"/>
            <w:gridSpan w:val="11"/>
            <w:tcBorders>
              <w:top w:val="single" w:sz="2" w:space="0" w:color="auto"/>
              <w:left w:val="single" w:sz="4" w:space="0" w:color="FFFFFF"/>
              <w:right w:val="single" w:sz="2" w:space="0" w:color="auto"/>
            </w:tcBorders>
          </w:tcPr>
          <w:p w14:paraId="2C009845" w14:textId="77777777" w:rsidR="00C332CF" w:rsidRPr="005B7F5B" w:rsidRDefault="00C332CF" w:rsidP="00C332CF">
            <w:pPr>
              <w:pStyle w:val="aff5"/>
              <w:spacing w:after="0"/>
              <w:jc w:val="both"/>
              <w:rPr>
                <w:sz w:val="8"/>
                <w:szCs w:val="8"/>
              </w:rPr>
            </w:pPr>
          </w:p>
        </w:tc>
      </w:tr>
      <w:tr w:rsidR="00C332CF" w:rsidRPr="005B7F5B" w14:paraId="2F4FACBF" w14:textId="77777777" w:rsidTr="00C332CF">
        <w:trPr>
          <w:gridAfter w:val="2"/>
          <w:wAfter w:w="1578" w:type="dxa"/>
          <w:trHeight w:val="42"/>
          <w:jc w:val="center"/>
        </w:trPr>
        <w:tc>
          <w:tcPr>
            <w:tcW w:w="841" w:type="dxa"/>
            <w:gridSpan w:val="4"/>
            <w:vMerge/>
            <w:tcBorders>
              <w:left w:val="single" w:sz="2" w:space="0" w:color="FFFFFF"/>
              <w:right w:val="single" w:sz="4" w:space="0" w:color="auto"/>
            </w:tcBorders>
          </w:tcPr>
          <w:p w14:paraId="485FDE78" w14:textId="77777777" w:rsidR="00C332CF" w:rsidRPr="005B7F5B" w:rsidRDefault="00C332CF" w:rsidP="00C332CF">
            <w:pPr>
              <w:pStyle w:val="aff5"/>
              <w:spacing w:after="0"/>
              <w:ind w:right="-105"/>
              <w:jc w:val="left"/>
              <w:rPr>
                <w:b w:val="0"/>
                <w:bCs/>
                <w:sz w:val="14"/>
                <w:szCs w:val="14"/>
              </w:rPr>
            </w:pPr>
          </w:p>
        </w:tc>
        <w:tc>
          <w:tcPr>
            <w:tcW w:w="2548" w:type="dxa"/>
            <w:gridSpan w:val="8"/>
            <w:vMerge/>
            <w:tcBorders>
              <w:left w:val="single" w:sz="4" w:space="0" w:color="FFFFFF"/>
              <w:right w:val="single" w:sz="4" w:space="0" w:color="auto"/>
            </w:tcBorders>
          </w:tcPr>
          <w:p w14:paraId="20E68B78" w14:textId="77777777" w:rsidR="00C332CF" w:rsidRPr="005B7F5B" w:rsidRDefault="00C332CF" w:rsidP="00C332CF">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47814752" w14:textId="77777777" w:rsidR="00C332CF" w:rsidRPr="005B7F5B" w:rsidRDefault="00C332CF" w:rsidP="00C332CF">
            <w:pPr>
              <w:pStyle w:val="aff5"/>
              <w:spacing w:after="0"/>
              <w:ind w:right="-110"/>
              <w:jc w:val="both"/>
              <w:rPr>
                <w:b w:val="0"/>
                <w:bCs/>
                <w:sz w:val="4"/>
                <w:szCs w:val="4"/>
              </w:rPr>
            </w:pPr>
          </w:p>
        </w:tc>
        <w:tc>
          <w:tcPr>
            <w:tcW w:w="1701" w:type="dxa"/>
            <w:gridSpan w:val="7"/>
            <w:tcBorders>
              <w:top w:val="single" w:sz="4" w:space="0" w:color="auto"/>
              <w:left w:val="single" w:sz="4" w:space="0" w:color="FFFFFF"/>
              <w:bottom w:val="single" w:sz="4" w:space="0" w:color="auto"/>
              <w:right w:val="single" w:sz="4" w:space="0" w:color="FFFFFF"/>
            </w:tcBorders>
          </w:tcPr>
          <w:p w14:paraId="4599EEA1" w14:textId="77777777" w:rsidR="00C332CF" w:rsidRPr="005B7F5B" w:rsidRDefault="00C332CF" w:rsidP="00C332CF">
            <w:pPr>
              <w:pStyle w:val="aff5"/>
              <w:spacing w:after="0"/>
              <w:jc w:val="both"/>
              <w:rPr>
                <w:sz w:val="4"/>
                <w:szCs w:val="4"/>
              </w:rPr>
            </w:pPr>
          </w:p>
        </w:tc>
        <w:tc>
          <w:tcPr>
            <w:tcW w:w="1417" w:type="dxa"/>
            <w:gridSpan w:val="8"/>
            <w:tcBorders>
              <w:top w:val="single" w:sz="4" w:space="0" w:color="FFFFFF"/>
              <w:left w:val="single" w:sz="4" w:space="0" w:color="FFFFFF"/>
              <w:bottom w:val="single" w:sz="4" w:space="0" w:color="FFFFFF" w:themeColor="background1"/>
              <w:right w:val="single" w:sz="4" w:space="0" w:color="FFFFFF"/>
            </w:tcBorders>
          </w:tcPr>
          <w:p w14:paraId="3D646829" w14:textId="77777777" w:rsidR="00C332CF" w:rsidRPr="005B7F5B" w:rsidRDefault="00C332CF" w:rsidP="00C332CF">
            <w:pPr>
              <w:pStyle w:val="aff5"/>
              <w:spacing w:after="0"/>
              <w:ind w:right="-111"/>
              <w:jc w:val="both"/>
              <w:rPr>
                <w:b w:val="0"/>
                <w:bCs/>
                <w:sz w:val="4"/>
                <w:szCs w:val="4"/>
              </w:rPr>
            </w:pPr>
          </w:p>
        </w:tc>
        <w:tc>
          <w:tcPr>
            <w:tcW w:w="2762" w:type="dxa"/>
            <w:gridSpan w:val="11"/>
            <w:tcBorders>
              <w:left w:val="single" w:sz="4" w:space="0" w:color="FFFFFF"/>
              <w:right w:val="single" w:sz="4" w:space="0" w:color="FFFFFF"/>
            </w:tcBorders>
          </w:tcPr>
          <w:p w14:paraId="4FFCC649" w14:textId="77777777" w:rsidR="00C332CF" w:rsidRPr="005B7F5B" w:rsidRDefault="00C332CF" w:rsidP="00C332CF">
            <w:pPr>
              <w:pStyle w:val="aff5"/>
              <w:spacing w:after="0"/>
              <w:jc w:val="both"/>
              <w:rPr>
                <w:sz w:val="4"/>
                <w:szCs w:val="4"/>
              </w:rPr>
            </w:pPr>
          </w:p>
        </w:tc>
      </w:tr>
      <w:tr w:rsidR="00C332CF" w:rsidRPr="005B7F5B" w14:paraId="4CE0FDDF" w14:textId="77777777" w:rsidTr="00C332CF">
        <w:trPr>
          <w:gridAfter w:val="2"/>
          <w:wAfter w:w="1578" w:type="dxa"/>
          <w:trHeight w:val="64"/>
          <w:jc w:val="center"/>
        </w:trPr>
        <w:tc>
          <w:tcPr>
            <w:tcW w:w="841" w:type="dxa"/>
            <w:gridSpan w:val="4"/>
            <w:vMerge/>
            <w:tcBorders>
              <w:left w:val="single" w:sz="2" w:space="0" w:color="FFFFFF"/>
              <w:right w:val="single" w:sz="4" w:space="0" w:color="auto"/>
            </w:tcBorders>
          </w:tcPr>
          <w:p w14:paraId="1EA2E724" w14:textId="77777777" w:rsidR="00C332CF" w:rsidRPr="005B7F5B" w:rsidRDefault="00C332CF" w:rsidP="00C332CF">
            <w:pPr>
              <w:pStyle w:val="aff5"/>
              <w:spacing w:after="0"/>
              <w:ind w:right="-105"/>
              <w:jc w:val="left"/>
              <w:rPr>
                <w:b w:val="0"/>
                <w:bCs/>
                <w:sz w:val="14"/>
                <w:szCs w:val="14"/>
              </w:rPr>
            </w:pPr>
          </w:p>
        </w:tc>
        <w:tc>
          <w:tcPr>
            <w:tcW w:w="2548" w:type="dxa"/>
            <w:gridSpan w:val="8"/>
            <w:vMerge/>
            <w:tcBorders>
              <w:left w:val="single" w:sz="4" w:space="0" w:color="FFFFFF"/>
              <w:right w:val="single" w:sz="4" w:space="0" w:color="auto"/>
            </w:tcBorders>
          </w:tcPr>
          <w:p w14:paraId="6A8A1C0E" w14:textId="77777777" w:rsidR="00C332CF" w:rsidRPr="005B7F5B" w:rsidRDefault="00C332CF" w:rsidP="00C332CF">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4F6325F8" w14:textId="77777777" w:rsidR="00C332CF" w:rsidRPr="005B7F5B" w:rsidRDefault="00C332CF" w:rsidP="00C332CF">
            <w:pPr>
              <w:pStyle w:val="aff5"/>
              <w:spacing w:after="0"/>
              <w:ind w:right="-110"/>
              <w:jc w:val="both"/>
              <w:rPr>
                <w:b w:val="0"/>
                <w:bCs/>
                <w:sz w:val="14"/>
                <w:szCs w:val="14"/>
              </w:rPr>
            </w:pPr>
            <w:r w:rsidRPr="005B7F5B">
              <w:rPr>
                <w:b w:val="0"/>
                <w:bCs/>
                <w:sz w:val="10"/>
                <w:szCs w:val="10"/>
              </w:rPr>
              <w:t>добави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29B46F9D" w14:textId="77777777" w:rsidR="00C332CF" w:rsidRPr="005B7F5B" w:rsidRDefault="00C332CF" w:rsidP="00C332CF">
            <w:pPr>
              <w:pStyle w:val="aff5"/>
              <w:spacing w:after="0"/>
              <w:jc w:val="both"/>
              <w:rPr>
                <w:sz w:val="8"/>
                <w:szCs w:val="8"/>
              </w:rPr>
            </w:pPr>
            <w:r w:rsidRPr="005B7F5B">
              <w:rPr>
                <w:b w:val="0"/>
                <w:bCs/>
                <w:i/>
                <w:iCs/>
                <w:sz w:val="10"/>
                <w:szCs w:val="10"/>
              </w:rPr>
              <w:t>Справочник 1</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auto"/>
            </w:tcBorders>
          </w:tcPr>
          <w:p w14:paraId="0A2AAFAF" w14:textId="77777777" w:rsidR="00C332CF" w:rsidRPr="005B7F5B" w:rsidRDefault="00C332CF" w:rsidP="00C332CF">
            <w:pPr>
              <w:pStyle w:val="aff5"/>
              <w:spacing w:after="0"/>
              <w:ind w:right="-111"/>
              <w:jc w:val="both"/>
              <w:rPr>
                <w:b w:val="0"/>
                <w:bCs/>
                <w:sz w:val="14"/>
                <w:szCs w:val="14"/>
              </w:rPr>
            </w:pPr>
            <w:r w:rsidRPr="005B7F5B">
              <w:rPr>
                <w:b w:val="0"/>
                <w:bCs/>
                <w:sz w:val="10"/>
                <w:szCs w:val="10"/>
              </w:rPr>
              <w:t>добавить способ +</w:t>
            </w:r>
          </w:p>
        </w:tc>
        <w:tc>
          <w:tcPr>
            <w:tcW w:w="2762" w:type="dxa"/>
            <w:gridSpan w:val="11"/>
            <w:tcBorders>
              <w:left w:val="single" w:sz="4" w:space="0" w:color="FFFFFF"/>
              <w:bottom w:val="single" w:sz="4" w:space="0" w:color="auto"/>
              <w:right w:val="single" w:sz="2" w:space="0" w:color="auto"/>
            </w:tcBorders>
          </w:tcPr>
          <w:p w14:paraId="22A2714B" w14:textId="77777777" w:rsidR="00C332CF" w:rsidRPr="005B7F5B" w:rsidRDefault="00C332CF" w:rsidP="00C332CF">
            <w:pPr>
              <w:pStyle w:val="aff5"/>
              <w:spacing w:after="0"/>
              <w:jc w:val="both"/>
              <w:rPr>
                <w:sz w:val="8"/>
                <w:szCs w:val="8"/>
              </w:rPr>
            </w:pPr>
            <w:r w:rsidRPr="005B7F5B">
              <w:rPr>
                <w:b w:val="0"/>
                <w:bCs/>
                <w:i/>
                <w:iCs/>
                <w:sz w:val="10"/>
                <w:szCs w:val="10"/>
              </w:rPr>
              <w:t>Справочник 1</w:t>
            </w:r>
          </w:p>
        </w:tc>
      </w:tr>
      <w:tr w:rsidR="00C332CF" w:rsidRPr="005B7F5B" w14:paraId="0D7E1995" w14:textId="77777777" w:rsidTr="00C332CF">
        <w:trPr>
          <w:gridAfter w:val="2"/>
          <w:wAfter w:w="1578" w:type="dxa"/>
          <w:trHeight w:val="120"/>
          <w:jc w:val="center"/>
        </w:trPr>
        <w:tc>
          <w:tcPr>
            <w:tcW w:w="841" w:type="dxa"/>
            <w:gridSpan w:val="4"/>
            <w:vMerge/>
            <w:tcBorders>
              <w:left w:val="single" w:sz="2" w:space="0" w:color="FFFFFF"/>
              <w:bottom w:val="single" w:sz="4" w:space="0" w:color="FFFFFF"/>
              <w:right w:val="single" w:sz="4" w:space="0" w:color="auto"/>
            </w:tcBorders>
          </w:tcPr>
          <w:p w14:paraId="6E78339E" w14:textId="77777777" w:rsidR="00C332CF" w:rsidRPr="005B7F5B" w:rsidRDefault="00C332CF" w:rsidP="00C332CF">
            <w:pPr>
              <w:pStyle w:val="aff5"/>
              <w:spacing w:after="0"/>
              <w:ind w:right="-105"/>
              <w:jc w:val="left"/>
              <w:rPr>
                <w:b w:val="0"/>
                <w:bCs/>
                <w:sz w:val="14"/>
                <w:szCs w:val="14"/>
              </w:rPr>
            </w:pPr>
          </w:p>
        </w:tc>
        <w:tc>
          <w:tcPr>
            <w:tcW w:w="2548" w:type="dxa"/>
            <w:gridSpan w:val="8"/>
            <w:vMerge/>
            <w:tcBorders>
              <w:left w:val="single" w:sz="4" w:space="0" w:color="FFFFFF"/>
              <w:bottom w:val="single" w:sz="4" w:space="0" w:color="auto"/>
              <w:right w:val="single" w:sz="4" w:space="0" w:color="auto"/>
            </w:tcBorders>
          </w:tcPr>
          <w:p w14:paraId="14612BE9" w14:textId="77777777" w:rsidR="00C332CF" w:rsidRPr="005B7F5B" w:rsidRDefault="00C332CF" w:rsidP="00C332CF">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6EDE58B1" w14:textId="77777777" w:rsidR="00C332CF" w:rsidRPr="005B7F5B" w:rsidRDefault="00C332CF" w:rsidP="00C332CF">
            <w:pPr>
              <w:pStyle w:val="aff5"/>
              <w:spacing w:after="0"/>
              <w:ind w:right="-110"/>
              <w:jc w:val="both"/>
              <w:rPr>
                <w:b w:val="0"/>
                <w:bCs/>
                <w:sz w:val="14"/>
                <w:szCs w:val="14"/>
              </w:rPr>
            </w:pPr>
            <w:r w:rsidRPr="005B7F5B">
              <w:rPr>
                <w:b w:val="0"/>
                <w:bCs/>
                <w:sz w:val="10"/>
                <w:szCs w:val="10"/>
              </w:rPr>
              <w:t>убра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62FD7057" w14:textId="77777777" w:rsidR="00C332CF" w:rsidRPr="005B7F5B" w:rsidRDefault="00C332CF" w:rsidP="00C332CF">
            <w:pPr>
              <w:pStyle w:val="aff5"/>
              <w:spacing w:after="0"/>
              <w:jc w:val="both"/>
              <w:rPr>
                <w:sz w:val="8"/>
                <w:szCs w:val="8"/>
              </w:rPr>
            </w:pPr>
            <w:r w:rsidRPr="005B7F5B">
              <w:rPr>
                <w:b w:val="0"/>
                <w:bCs/>
                <w:i/>
                <w:iCs/>
                <w:sz w:val="10"/>
                <w:szCs w:val="10"/>
              </w:rPr>
              <w:t>Справочник 3</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FCBA521" w14:textId="77777777" w:rsidR="00C332CF" w:rsidRPr="005B7F5B" w:rsidRDefault="00C332CF" w:rsidP="00C332CF">
            <w:pPr>
              <w:pStyle w:val="aff5"/>
              <w:spacing w:after="0"/>
              <w:ind w:right="-111"/>
              <w:jc w:val="both"/>
              <w:rPr>
                <w:b w:val="0"/>
                <w:bCs/>
                <w:sz w:val="14"/>
                <w:szCs w:val="14"/>
              </w:rPr>
            </w:pPr>
            <w:r w:rsidRPr="005B7F5B">
              <w:rPr>
                <w:b w:val="0"/>
                <w:bCs/>
                <w:sz w:val="10"/>
                <w:szCs w:val="10"/>
              </w:rPr>
              <w:t>убрать способ -</w:t>
            </w:r>
          </w:p>
        </w:tc>
        <w:tc>
          <w:tcPr>
            <w:tcW w:w="2762"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8AAF91" w14:textId="77777777" w:rsidR="00C332CF" w:rsidRPr="005B7F5B" w:rsidRDefault="00C332CF" w:rsidP="00C332CF">
            <w:pPr>
              <w:pStyle w:val="aff5"/>
              <w:spacing w:after="0"/>
              <w:jc w:val="both"/>
              <w:rPr>
                <w:sz w:val="8"/>
                <w:szCs w:val="8"/>
              </w:rPr>
            </w:pPr>
          </w:p>
        </w:tc>
      </w:tr>
    </w:tbl>
    <w:p w14:paraId="39A81CAE" w14:textId="77777777" w:rsidR="00C332CF" w:rsidRPr="005B7F5B" w:rsidRDefault="00C332CF" w:rsidP="00C332CF">
      <w:pPr>
        <w:pStyle w:val="aff5"/>
        <w:spacing w:after="0"/>
        <w:ind w:left="426" w:right="141"/>
        <w:jc w:val="both"/>
        <w:rPr>
          <w:b w:val="0"/>
          <w:bCs/>
          <w:iCs/>
          <w:sz w:val="28"/>
          <w:szCs w:val="28"/>
        </w:rPr>
      </w:pPr>
    </w:p>
    <w:tbl>
      <w:tblPr>
        <w:tblStyle w:val="1f4"/>
        <w:tblW w:w="10272" w:type="dxa"/>
        <w:tblInd w:w="-1169"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C332CF" w:rsidRPr="005B7F5B" w14:paraId="27DC32D5" w14:textId="77777777" w:rsidTr="005B7F5B">
        <w:trPr>
          <w:trHeight w:val="192"/>
        </w:trPr>
        <w:tc>
          <w:tcPr>
            <w:tcW w:w="424" w:type="dxa"/>
            <w:tcBorders>
              <w:top w:val="single" w:sz="4" w:space="0" w:color="FFFFFF"/>
              <w:left w:val="single" w:sz="4" w:space="0" w:color="FFFFFF"/>
              <w:bottom w:val="single" w:sz="4" w:space="0" w:color="FFFFFF"/>
              <w:right w:val="single" w:sz="4" w:space="0" w:color="FFFFFF"/>
            </w:tcBorders>
          </w:tcPr>
          <w:p w14:paraId="016117DB" w14:textId="77777777" w:rsidR="00C332CF" w:rsidRPr="005B7F5B" w:rsidRDefault="00C332CF" w:rsidP="00C332CF">
            <w:pPr>
              <w:pStyle w:val="aff5"/>
              <w:spacing w:after="0"/>
              <w:ind w:right="-142"/>
              <w:jc w:val="both"/>
              <w:rPr>
                <w:sz w:val="8"/>
                <w:szCs w:val="8"/>
              </w:rPr>
            </w:pPr>
            <w:r w:rsidRPr="005B7F5B">
              <w:rPr>
                <w:sz w:val="20"/>
                <w:szCs w:val="20"/>
              </w:rPr>
              <w:t>8.</w:t>
            </w:r>
          </w:p>
        </w:tc>
        <w:tc>
          <w:tcPr>
            <w:tcW w:w="9848" w:type="dxa"/>
            <w:gridSpan w:val="7"/>
            <w:tcBorders>
              <w:top w:val="single" w:sz="4" w:space="0" w:color="FFFFFF"/>
              <w:left w:val="single" w:sz="4" w:space="0" w:color="FFFFFF"/>
              <w:bottom w:val="nil"/>
              <w:right w:val="single" w:sz="4" w:space="0" w:color="FFFFFF" w:themeColor="background1"/>
            </w:tcBorders>
          </w:tcPr>
          <w:p w14:paraId="04DCDB78" w14:textId="77777777" w:rsidR="00C332CF" w:rsidRPr="005B7F5B" w:rsidRDefault="00C332CF" w:rsidP="00C332CF">
            <w:pPr>
              <w:pStyle w:val="aff5"/>
              <w:spacing w:after="0"/>
              <w:jc w:val="both"/>
              <w:rPr>
                <w:sz w:val="8"/>
                <w:szCs w:val="8"/>
              </w:rPr>
            </w:pPr>
            <w:r w:rsidRPr="005B7F5B">
              <w:rPr>
                <w:spacing w:val="2"/>
                <w:sz w:val="20"/>
                <w:szCs w:val="20"/>
                <w:shd w:val="clear" w:color="auto" w:fill="FFFFFF"/>
                <w:lang w:eastAsia="ru-RU"/>
              </w:rPr>
              <w:t xml:space="preserve">Результаты общественного обсуждения на заседании </w:t>
            </w:r>
            <w:r w:rsidRPr="005B7F5B">
              <w:rPr>
                <w:iCs/>
                <w:sz w:val="20"/>
                <w:szCs w:val="20"/>
              </w:rPr>
              <w:t>муниципальной общественной комиссии по формированию современной городской среды</w:t>
            </w:r>
            <w:r w:rsidRPr="005B7F5B">
              <w:rPr>
                <w:b w:val="0"/>
                <w:bCs/>
                <w:iCs/>
                <w:sz w:val="20"/>
                <w:szCs w:val="20"/>
              </w:rPr>
              <w:t>*</w:t>
            </w:r>
            <w:r w:rsidRPr="005B7F5B">
              <w:rPr>
                <w:spacing w:val="2"/>
                <w:sz w:val="20"/>
                <w:szCs w:val="20"/>
                <w:shd w:val="clear" w:color="auto" w:fill="FFFFFF"/>
                <w:lang w:eastAsia="ru-RU"/>
              </w:rPr>
              <w:t>:</w:t>
            </w:r>
          </w:p>
        </w:tc>
      </w:tr>
      <w:tr w:rsidR="00C332CF" w:rsidRPr="005B7F5B" w14:paraId="4979958D" w14:textId="77777777" w:rsidTr="005B7F5B">
        <w:trPr>
          <w:trHeight w:val="41"/>
        </w:trPr>
        <w:tc>
          <w:tcPr>
            <w:tcW w:w="10272" w:type="dxa"/>
            <w:gridSpan w:val="8"/>
            <w:tcBorders>
              <w:top w:val="single" w:sz="4" w:space="0" w:color="FFFFFF"/>
              <w:left w:val="single" w:sz="4" w:space="0" w:color="FFFFFF"/>
              <w:bottom w:val="single" w:sz="4" w:space="0" w:color="FFFFFF"/>
              <w:right w:val="single" w:sz="4" w:space="0" w:color="FFFFFF" w:themeColor="background1"/>
            </w:tcBorders>
          </w:tcPr>
          <w:p w14:paraId="4596E91B" w14:textId="77777777" w:rsidR="00C332CF" w:rsidRPr="005B7F5B" w:rsidRDefault="00C332CF" w:rsidP="00C332CF">
            <w:pPr>
              <w:pStyle w:val="aff5"/>
              <w:spacing w:after="0"/>
              <w:jc w:val="both"/>
              <w:rPr>
                <w:sz w:val="4"/>
                <w:szCs w:val="4"/>
              </w:rPr>
            </w:pPr>
          </w:p>
        </w:tc>
      </w:tr>
      <w:tr w:rsidR="00C332CF" w:rsidRPr="005B7F5B" w14:paraId="4E06D8CE" w14:textId="77777777" w:rsidTr="005B7F5B">
        <w:trPr>
          <w:trHeight w:val="39"/>
        </w:trPr>
        <w:tc>
          <w:tcPr>
            <w:tcW w:w="424" w:type="dxa"/>
            <w:tcBorders>
              <w:top w:val="single" w:sz="4" w:space="0" w:color="FFFFFF"/>
              <w:left w:val="single" w:sz="4" w:space="0" w:color="FFFFFF"/>
              <w:bottom w:val="single" w:sz="2" w:space="0" w:color="FFFFFF"/>
              <w:right w:val="single" w:sz="4" w:space="0" w:color="FFFFFF" w:themeColor="background1"/>
            </w:tcBorders>
          </w:tcPr>
          <w:p w14:paraId="586B1132" w14:textId="77777777" w:rsidR="00C332CF" w:rsidRPr="005B7F5B" w:rsidRDefault="00C332CF" w:rsidP="00C332CF">
            <w:pPr>
              <w:pStyle w:val="aff5"/>
              <w:spacing w:after="0"/>
              <w:ind w:left="-110"/>
              <w:jc w:val="both"/>
              <w:rPr>
                <w:b w:val="0"/>
                <w:bCs/>
                <w:sz w:val="2"/>
                <w:szCs w:val="2"/>
              </w:rPr>
            </w:pPr>
          </w:p>
        </w:tc>
        <w:tc>
          <w:tcPr>
            <w:tcW w:w="1724" w:type="dxa"/>
            <w:tcBorders>
              <w:top w:val="single" w:sz="4" w:space="0" w:color="FFFFFF"/>
              <w:left w:val="single" w:sz="4" w:space="0" w:color="FFFFFF" w:themeColor="background1"/>
              <w:bottom w:val="single" w:sz="2" w:space="0" w:color="FFFFFF"/>
              <w:right w:val="single" w:sz="4" w:space="0" w:color="FFFFFF"/>
            </w:tcBorders>
          </w:tcPr>
          <w:p w14:paraId="1E7F963D" w14:textId="77777777" w:rsidR="00C332CF" w:rsidRPr="005B7F5B" w:rsidRDefault="00C332CF" w:rsidP="00C332CF">
            <w:pPr>
              <w:pStyle w:val="aff5"/>
              <w:spacing w:after="0"/>
              <w:ind w:right="-124"/>
              <w:jc w:val="left"/>
              <w:rPr>
                <w:b w:val="0"/>
                <w:bCs/>
                <w:sz w:val="2"/>
                <w:szCs w:val="2"/>
              </w:rPr>
            </w:pPr>
          </w:p>
        </w:tc>
        <w:tc>
          <w:tcPr>
            <w:tcW w:w="865" w:type="dxa"/>
            <w:tcBorders>
              <w:top w:val="single" w:sz="4" w:space="0" w:color="FFFFFF"/>
              <w:left w:val="single" w:sz="4" w:space="0" w:color="FFFFFF"/>
              <w:bottom w:val="single" w:sz="4" w:space="0" w:color="FFFFFF"/>
              <w:right w:val="single" w:sz="4" w:space="0" w:color="FFFFFF"/>
            </w:tcBorders>
          </w:tcPr>
          <w:p w14:paraId="1FB36B4B" w14:textId="77777777" w:rsidR="00C332CF" w:rsidRPr="005B7F5B" w:rsidRDefault="00C332CF" w:rsidP="00C332CF">
            <w:pPr>
              <w:pStyle w:val="aff5"/>
              <w:spacing w:after="0"/>
              <w:jc w:val="left"/>
              <w:rPr>
                <w:b w:val="0"/>
                <w:bCs/>
                <w:sz w:val="2"/>
                <w:szCs w:val="2"/>
              </w:rPr>
            </w:pPr>
          </w:p>
        </w:tc>
        <w:tc>
          <w:tcPr>
            <w:tcW w:w="1521" w:type="dxa"/>
            <w:tcBorders>
              <w:top w:val="single" w:sz="4" w:space="0" w:color="FFFFFF"/>
              <w:left w:val="single" w:sz="4" w:space="0" w:color="FFFFFF"/>
              <w:bottom w:val="single" w:sz="4" w:space="0" w:color="auto"/>
              <w:right w:val="single" w:sz="4" w:space="0" w:color="FFFFFF"/>
            </w:tcBorders>
          </w:tcPr>
          <w:p w14:paraId="4127DA83" w14:textId="77777777" w:rsidR="00C332CF" w:rsidRPr="005B7F5B" w:rsidRDefault="00C332CF" w:rsidP="00C332CF">
            <w:pPr>
              <w:pStyle w:val="aff5"/>
              <w:spacing w:after="0"/>
              <w:jc w:val="both"/>
              <w:rPr>
                <w:sz w:val="2"/>
                <w:szCs w:val="2"/>
              </w:rPr>
            </w:pPr>
          </w:p>
        </w:tc>
        <w:tc>
          <w:tcPr>
            <w:tcW w:w="1654" w:type="dxa"/>
            <w:tcBorders>
              <w:top w:val="single" w:sz="4" w:space="0" w:color="FFFFFF"/>
              <w:left w:val="single" w:sz="4" w:space="0" w:color="FFFFFF"/>
              <w:bottom w:val="single" w:sz="4" w:space="0" w:color="FFFFFF" w:themeColor="background1"/>
              <w:right w:val="single" w:sz="4" w:space="0" w:color="FFFFFF"/>
            </w:tcBorders>
          </w:tcPr>
          <w:p w14:paraId="30F6AB42" w14:textId="77777777" w:rsidR="00C332CF" w:rsidRPr="005B7F5B" w:rsidRDefault="00C332CF" w:rsidP="00C332CF">
            <w:pPr>
              <w:pStyle w:val="aff5"/>
              <w:spacing w:after="0"/>
              <w:jc w:val="both"/>
              <w:rPr>
                <w:b w:val="0"/>
                <w:bCs/>
                <w:sz w:val="2"/>
                <w:szCs w:val="2"/>
              </w:rPr>
            </w:pPr>
          </w:p>
        </w:tc>
        <w:tc>
          <w:tcPr>
            <w:tcW w:w="1154" w:type="dxa"/>
            <w:tcBorders>
              <w:top w:val="single" w:sz="4" w:space="0" w:color="FFFFFF"/>
              <w:left w:val="single" w:sz="4" w:space="0" w:color="FFFFFF"/>
              <w:bottom w:val="single" w:sz="4" w:space="0" w:color="auto"/>
              <w:right w:val="single" w:sz="4" w:space="0" w:color="FFFFFF"/>
            </w:tcBorders>
          </w:tcPr>
          <w:p w14:paraId="0214CA63" w14:textId="77777777" w:rsidR="00C332CF" w:rsidRPr="005B7F5B" w:rsidRDefault="00C332CF" w:rsidP="00C332CF">
            <w:pPr>
              <w:pStyle w:val="aff5"/>
              <w:spacing w:after="0"/>
              <w:jc w:val="both"/>
              <w:rPr>
                <w:sz w:val="2"/>
                <w:szCs w:val="2"/>
              </w:rPr>
            </w:pPr>
          </w:p>
        </w:tc>
        <w:tc>
          <w:tcPr>
            <w:tcW w:w="865" w:type="dxa"/>
            <w:tcBorders>
              <w:top w:val="single" w:sz="4" w:space="0" w:color="FFFFFF"/>
              <w:left w:val="single" w:sz="4" w:space="0" w:color="FFFFFF"/>
              <w:bottom w:val="single" w:sz="4" w:space="0" w:color="FFFFFF" w:themeColor="background1"/>
              <w:right w:val="single" w:sz="4" w:space="0" w:color="FFFFFF"/>
            </w:tcBorders>
          </w:tcPr>
          <w:p w14:paraId="72A4EF69" w14:textId="77777777" w:rsidR="00C332CF" w:rsidRPr="005B7F5B" w:rsidRDefault="00C332CF" w:rsidP="00C332CF">
            <w:pPr>
              <w:pStyle w:val="aff5"/>
              <w:spacing w:after="0"/>
              <w:jc w:val="both"/>
              <w:rPr>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3C8178DF" w14:textId="77777777" w:rsidR="00C332CF" w:rsidRPr="005B7F5B" w:rsidRDefault="00C332CF" w:rsidP="00C332CF">
            <w:pPr>
              <w:pStyle w:val="aff5"/>
              <w:spacing w:after="0"/>
              <w:jc w:val="both"/>
              <w:rPr>
                <w:sz w:val="2"/>
                <w:szCs w:val="2"/>
              </w:rPr>
            </w:pPr>
          </w:p>
        </w:tc>
      </w:tr>
      <w:tr w:rsidR="00C332CF" w:rsidRPr="005B7F5B" w14:paraId="466EF0FC" w14:textId="77777777" w:rsidTr="005B7F5B">
        <w:trPr>
          <w:trHeight w:val="224"/>
        </w:trPr>
        <w:tc>
          <w:tcPr>
            <w:tcW w:w="3013" w:type="dxa"/>
            <w:gridSpan w:val="3"/>
            <w:vMerge w:val="restart"/>
            <w:tcBorders>
              <w:top w:val="single" w:sz="2" w:space="0" w:color="FFFFFF"/>
              <w:left w:val="single" w:sz="2" w:space="0" w:color="FFFFFF"/>
              <w:right w:val="single" w:sz="2" w:space="0" w:color="auto"/>
            </w:tcBorders>
          </w:tcPr>
          <w:p w14:paraId="77B82FD9" w14:textId="77777777" w:rsidR="00C332CF" w:rsidRPr="005B7F5B" w:rsidRDefault="00C332CF" w:rsidP="00C332CF">
            <w:pPr>
              <w:pStyle w:val="aff5"/>
              <w:spacing w:after="0"/>
              <w:ind w:right="-105"/>
              <w:jc w:val="left"/>
              <w:rPr>
                <w:b w:val="0"/>
                <w:bCs/>
                <w:sz w:val="20"/>
                <w:szCs w:val="20"/>
              </w:rPr>
            </w:pPr>
            <w:r w:rsidRPr="005B7F5B">
              <w:rPr>
                <w:b w:val="0"/>
                <w:bCs/>
                <w:sz w:val="20"/>
                <w:szCs w:val="20"/>
              </w:rPr>
              <w:t xml:space="preserve">Решение </w:t>
            </w:r>
            <w:r w:rsidRPr="005B7F5B">
              <w:rPr>
                <w:b w:val="0"/>
                <w:bCs/>
                <w:iCs/>
                <w:sz w:val="20"/>
                <w:szCs w:val="20"/>
              </w:rPr>
              <w:t>об одобрении внешнего вида объекта*:</w:t>
            </w:r>
          </w:p>
        </w:tc>
        <w:tc>
          <w:tcPr>
            <w:tcW w:w="7259" w:type="dxa"/>
            <w:gridSpan w:val="5"/>
            <w:tcBorders>
              <w:top w:val="single" w:sz="4" w:space="0" w:color="auto"/>
              <w:left w:val="single" w:sz="2" w:space="0" w:color="auto"/>
              <w:bottom w:val="single" w:sz="2" w:space="0" w:color="FFFFFF" w:themeColor="background1"/>
              <w:right w:val="single" w:sz="2" w:space="0" w:color="auto"/>
            </w:tcBorders>
          </w:tcPr>
          <w:p w14:paraId="70108FF1" w14:textId="77777777" w:rsidR="00C332CF" w:rsidRPr="005B7F5B" w:rsidRDefault="00C332CF" w:rsidP="00C332CF">
            <w:pPr>
              <w:pStyle w:val="aff5"/>
              <w:spacing w:after="0"/>
              <w:jc w:val="both"/>
              <w:rPr>
                <w:b w:val="0"/>
                <w:bCs/>
                <w:sz w:val="17"/>
                <w:szCs w:val="17"/>
              </w:rPr>
            </w:pPr>
            <w:r w:rsidRPr="005B7F5B">
              <w:rPr>
                <w:b w:val="0"/>
                <w:bCs/>
                <w:sz w:val="17"/>
                <w:szCs w:val="17"/>
              </w:rPr>
              <w:t>Протокол заседания от_____ № ______</w:t>
            </w:r>
          </w:p>
        </w:tc>
      </w:tr>
      <w:tr w:rsidR="00C332CF" w:rsidRPr="005B7F5B" w14:paraId="4E63EB49" w14:textId="77777777" w:rsidTr="005B7F5B">
        <w:trPr>
          <w:trHeight w:val="119"/>
        </w:trPr>
        <w:tc>
          <w:tcPr>
            <w:tcW w:w="3013" w:type="dxa"/>
            <w:gridSpan w:val="3"/>
            <w:vMerge/>
            <w:tcBorders>
              <w:left w:val="single" w:sz="2" w:space="0" w:color="FFFFFF"/>
              <w:right w:val="single" w:sz="2" w:space="0" w:color="auto"/>
            </w:tcBorders>
          </w:tcPr>
          <w:p w14:paraId="291FC4B2" w14:textId="77777777" w:rsidR="00C332CF" w:rsidRPr="005B7F5B" w:rsidRDefault="00C332CF" w:rsidP="00C332CF">
            <w:pPr>
              <w:pStyle w:val="aff5"/>
              <w:spacing w:after="0"/>
              <w:ind w:right="-105"/>
              <w:jc w:val="left"/>
              <w:rPr>
                <w:b w:val="0"/>
                <w:bCs/>
                <w:sz w:val="20"/>
                <w:szCs w:val="20"/>
              </w:rPr>
            </w:pPr>
          </w:p>
        </w:tc>
        <w:tc>
          <w:tcPr>
            <w:tcW w:w="725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2C9AFA3" w14:textId="77777777" w:rsidR="00C332CF" w:rsidRPr="005B7F5B" w:rsidRDefault="00C332CF" w:rsidP="00C332CF">
            <w:pPr>
              <w:pStyle w:val="aff5"/>
              <w:spacing w:after="0"/>
              <w:jc w:val="both"/>
              <w:rPr>
                <w:sz w:val="8"/>
                <w:szCs w:val="8"/>
              </w:rPr>
            </w:pPr>
          </w:p>
        </w:tc>
      </w:tr>
      <w:tr w:rsidR="00C332CF" w:rsidRPr="005B7F5B" w14:paraId="38957C83" w14:textId="77777777" w:rsidTr="005B7F5B">
        <w:trPr>
          <w:trHeight w:val="235"/>
        </w:trPr>
        <w:tc>
          <w:tcPr>
            <w:tcW w:w="3013" w:type="dxa"/>
            <w:gridSpan w:val="3"/>
            <w:vMerge/>
            <w:tcBorders>
              <w:left w:val="single" w:sz="2" w:space="0" w:color="FFFFFF"/>
              <w:bottom w:val="single" w:sz="2" w:space="0" w:color="FFFFFF"/>
              <w:right w:val="single" w:sz="2" w:space="0" w:color="auto"/>
            </w:tcBorders>
          </w:tcPr>
          <w:p w14:paraId="6A463F03" w14:textId="77777777" w:rsidR="00C332CF" w:rsidRPr="005B7F5B" w:rsidRDefault="00C332CF" w:rsidP="00C332CF">
            <w:pPr>
              <w:pStyle w:val="aff5"/>
              <w:spacing w:after="0"/>
              <w:ind w:right="-105"/>
              <w:jc w:val="left"/>
              <w:rPr>
                <w:b w:val="0"/>
                <w:bCs/>
                <w:sz w:val="20"/>
                <w:szCs w:val="20"/>
              </w:rPr>
            </w:pPr>
          </w:p>
        </w:tc>
        <w:tc>
          <w:tcPr>
            <w:tcW w:w="7259" w:type="dxa"/>
            <w:gridSpan w:val="5"/>
            <w:tcBorders>
              <w:top w:val="single" w:sz="2" w:space="0" w:color="FFFFFF" w:themeColor="background1"/>
              <w:left w:val="single" w:sz="2" w:space="0" w:color="auto"/>
              <w:bottom w:val="single" w:sz="4" w:space="0" w:color="auto"/>
              <w:right w:val="single" w:sz="4" w:space="0" w:color="auto"/>
            </w:tcBorders>
          </w:tcPr>
          <w:p w14:paraId="23EC3AB8" w14:textId="77777777" w:rsidR="00C332CF" w:rsidRPr="005B7F5B" w:rsidRDefault="00C332CF" w:rsidP="00C332CF">
            <w:pPr>
              <w:pStyle w:val="aff5"/>
              <w:spacing w:after="0"/>
              <w:jc w:val="both"/>
              <w:rPr>
                <w:b w:val="0"/>
                <w:bCs/>
                <w:sz w:val="17"/>
                <w:szCs w:val="17"/>
              </w:rPr>
            </w:pPr>
            <w:r w:rsidRPr="005B7F5B">
              <w:rPr>
                <w:b w:val="0"/>
                <w:bCs/>
                <w:sz w:val="17"/>
                <w:szCs w:val="17"/>
              </w:rPr>
              <w:t>РЕШЕНИЕ: внешний вид объекта одобрен</w:t>
            </w:r>
          </w:p>
        </w:tc>
      </w:tr>
      <w:tr w:rsidR="00C332CF" w:rsidRPr="005B7F5B" w14:paraId="13533873" w14:textId="77777777" w:rsidTr="005B7F5B">
        <w:trPr>
          <w:trHeight w:val="41"/>
        </w:trPr>
        <w:tc>
          <w:tcPr>
            <w:tcW w:w="10272" w:type="dxa"/>
            <w:gridSpan w:val="8"/>
            <w:tcBorders>
              <w:top w:val="single" w:sz="4" w:space="0" w:color="FFFFFF"/>
              <w:left w:val="single" w:sz="4" w:space="0" w:color="FFFFFF"/>
              <w:bottom w:val="single" w:sz="4" w:space="0" w:color="FFFFFF"/>
              <w:right w:val="single" w:sz="4" w:space="0" w:color="FFFFFF" w:themeColor="background1"/>
            </w:tcBorders>
          </w:tcPr>
          <w:p w14:paraId="59D674FF" w14:textId="77777777" w:rsidR="00C332CF" w:rsidRPr="005B7F5B" w:rsidRDefault="00C332CF" w:rsidP="00C332CF">
            <w:pPr>
              <w:pStyle w:val="aff5"/>
              <w:spacing w:after="0"/>
              <w:jc w:val="both"/>
              <w:rPr>
                <w:sz w:val="4"/>
                <w:szCs w:val="4"/>
              </w:rPr>
            </w:pPr>
          </w:p>
        </w:tc>
      </w:tr>
      <w:tr w:rsidR="00C332CF" w:rsidRPr="005B7F5B" w14:paraId="319C8A08" w14:textId="77777777" w:rsidTr="005B7F5B">
        <w:trPr>
          <w:trHeight w:val="39"/>
        </w:trPr>
        <w:tc>
          <w:tcPr>
            <w:tcW w:w="424" w:type="dxa"/>
            <w:tcBorders>
              <w:top w:val="single" w:sz="4" w:space="0" w:color="FFFFFF"/>
              <w:left w:val="single" w:sz="4" w:space="0" w:color="FFFFFF"/>
              <w:bottom w:val="single" w:sz="2" w:space="0" w:color="FFFFFF"/>
              <w:right w:val="single" w:sz="4" w:space="0" w:color="FFFFFF" w:themeColor="background1"/>
            </w:tcBorders>
          </w:tcPr>
          <w:p w14:paraId="7AA95722" w14:textId="77777777" w:rsidR="00C332CF" w:rsidRPr="005B7F5B" w:rsidRDefault="00C332CF" w:rsidP="00C332CF">
            <w:pPr>
              <w:pStyle w:val="aff5"/>
              <w:spacing w:after="0"/>
              <w:ind w:left="-110"/>
              <w:jc w:val="both"/>
              <w:rPr>
                <w:b w:val="0"/>
                <w:bCs/>
                <w:sz w:val="2"/>
                <w:szCs w:val="2"/>
              </w:rPr>
            </w:pPr>
          </w:p>
        </w:tc>
        <w:tc>
          <w:tcPr>
            <w:tcW w:w="1724" w:type="dxa"/>
            <w:tcBorders>
              <w:top w:val="single" w:sz="4" w:space="0" w:color="FFFFFF"/>
              <w:left w:val="single" w:sz="4" w:space="0" w:color="FFFFFF" w:themeColor="background1"/>
              <w:bottom w:val="single" w:sz="2" w:space="0" w:color="FFFFFF"/>
              <w:right w:val="single" w:sz="4" w:space="0" w:color="FFFFFF"/>
            </w:tcBorders>
          </w:tcPr>
          <w:p w14:paraId="4D80BEDE" w14:textId="77777777" w:rsidR="00C332CF" w:rsidRPr="005B7F5B" w:rsidRDefault="00C332CF" w:rsidP="00C332CF">
            <w:pPr>
              <w:pStyle w:val="aff5"/>
              <w:spacing w:after="0"/>
              <w:ind w:right="-124"/>
              <w:jc w:val="left"/>
              <w:rPr>
                <w:b w:val="0"/>
                <w:bCs/>
                <w:sz w:val="2"/>
                <w:szCs w:val="2"/>
              </w:rPr>
            </w:pPr>
          </w:p>
        </w:tc>
        <w:tc>
          <w:tcPr>
            <w:tcW w:w="865" w:type="dxa"/>
            <w:tcBorders>
              <w:top w:val="single" w:sz="4" w:space="0" w:color="FFFFFF"/>
              <w:left w:val="single" w:sz="4" w:space="0" w:color="FFFFFF"/>
              <w:bottom w:val="single" w:sz="4" w:space="0" w:color="FFFFFF"/>
              <w:right w:val="single" w:sz="4" w:space="0" w:color="FFFFFF"/>
            </w:tcBorders>
          </w:tcPr>
          <w:p w14:paraId="5F272CE1" w14:textId="77777777" w:rsidR="00C332CF" w:rsidRPr="005B7F5B" w:rsidRDefault="00C332CF" w:rsidP="00C332CF">
            <w:pPr>
              <w:pStyle w:val="aff5"/>
              <w:spacing w:after="0"/>
              <w:jc w:val="left"/>
              <w:rPr>
                <w:b w:val="0"/>
                <w:bCs/>
                <w:sz w:val="2"/>
                <w:szCs w:val="2"/>
              </w:rPr>
            </w:pPr>
          </w:p>
        </w:tc>
        <w:tc>
          <w:tcPr>
            <w:tcW w:w="1521" w:type="dxa"/>
            <w:tcBorders>
              <w:top w:val="single" w:sz="4" w:space="0" w:color="FFFFFF"/>
              <w:left w:val="single" w:sz="4" w:space="0" w:color="FFFFFF"/>
              <w:bottom w:val="single" w:sz="4" w:space="0" w:color="auto"/>
              <w:right w:val="single" w:sz="4" w:space="0" w:color="FFFFFF"/>
            </w:tcBorders>
          </w:tcPr>
          <w:p w14:paraId="7CF19298" w14:textId="77777777" w:rsidR="00C332CF" w:rsidRPr="005B7F5B" w:rsidRDefault="00C332CF" w:rsidP="00C332CF">
            <w:pPr>
              <w:pStyle w:val="aff5"/>
              <w:spacing w:after="0"/>
              <w:jc w:val="both"/>
              <w:rPr>
                <w:sz w:val="2"/>
                <w:szCs w:val="2"/>
              </w:rPr>
            </w:pPr>
          </w:p>
        </w:tc>
        <w:tc>
          <w:tcPr>
            <w:tcW w:w="1654" w:type="dxa"/>
            <w:tcBorders>
              <w:top w:val="single" w:sz="4" w:space="0" w:color="FFFFFF"/>
              <w:left w:val="single" w:sz="4" w:space="0" w:color="FFFFFF"/>
              <w:bottom w:val="single" w:sz="4" w:space="0" w:color="FFFFFF" w:themeColor="background1"/>
              <w:right w:val="single" w:sz="4" w:space="0" w:color="FFFFFF"/>
            </w:tcBorders>
          </w:tcPr>
          <w:p w14:paraId="5A91CFC5" w14:textId="77777777" w:rsidR="00C332CF" w:rsidRPr="005B7F5B" w:rsidRDefault="00C332CF" w:rsidP="00C332CF">
            <w:pPr>
              <w:pStyle w:val="aff5"/>
              <w:spacing w:after="0"/>
              <w:jc w:val="both"/>
              <w:rPr>
                <w:b w:val="0"/>
                <w:bCs/>
                <w:sz w:val="2"/>
                <w:szCs w:val="2"/>
              </w:rPr>
            </w:pPr>
          </w:p>
        </w:tc>
        <w:tc>
          <w:tcPr>
            <w:tcW w:w="1154" w:type="dxa"/>
            <w:tcBorders>
              <w:top w:val="single" w:sz="4" w:space="0" w:color="FFFFFF"/>
              <w:left w:val="single" w:sz="4" w:space="0" w:color="FFFFFF"/>
              <w:bottom w:val="single" w:sz="4" w:space="0" w:color="auto"/>
              <w:right w:val="single" w:sz="4" w:space="0" w:color="FFFFFF"/>
            </w:tcBorders>
          </w:tcPr>
          <w:p w14:paraId="26DCB0D4" w14:textId="77777777" w:rsidR="00C332CF" w:rsidRPr="005B7F5B" w:rsidRDefault="00C332CF" w:rsidP="00C332CF">
            <w:pPr>
              <w:pStyle w:val="aff5"/>
              <w:spacing w:after="0"/>
              <w:jc w:val="both"/>
              <w:rPr>
                <w:sz w:val="2"/>
                <w:szCs w:val="2"/>
              </w:rPr>
            </w:pPr>
          </w:p>
        </w:tc>
        <w:tc>
          <w:tcPr>
            <w:tcW w:w="865" w:type="dxa"/>
            <w:tcBorders>
              <w:top w:val="single" w:sz="4" w:space="0" w:color="FFFFFF"/>
              <w:left w:val="single" w:sz="4" w:space="0" w:color="FFFFFF"/>
              <w:bottom w:val="single" w:sz="4" w:space="0" w:color="FFFFFF" w:themeColor="background1"/>
              <w:right w:val="single" w:sz="4" w:space="0" w:color="FFFFFF"/>
            </w:tcBorders>
          </w:tcPr>
          <w:p w14:paraId="7B787CF2" w14:textId="77777777" w:rsidR="00C332CF" w:rsidRPr="005B7F5B" w:rsidRDefault="00C332CF" w:rsidP="00C332CF">
            <w:pPr>
              <w:pStyle w:val="aff5"/>
              <w:spacing w:after="0"/>
              <w:jc w:val="both"/>
              <w:rPr>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585E3823" w14:textId="77777777" w:rsidR="00C332CF" w:rsidRPr="005B7F5B" w:rsidRDefault="00C332CF" w:rsidP="00C332CF">
            <w:pPr>
              <w:pStyle w:val="aff5"/>
              <w:spacing w:after="0"/>
              <w:jc w:val="both"/>
              <w:rPr>
                <w:sz w:val="2"/>
                <w:szCs w:val="2"/>
              </w:rPr>
            </w:pPr>
          </w:p>
        </w:tc>
      </w:tr>
      <w:tr w:rsidR="00C332CF" w:rsidRPr="005B7F5B" w14:paraId="548EE350" w14:textId="77777777" w:rsidTr="005B7F5B">
        <w:trPr>
          <w:trHeight w:val="224"/>
        </w:trPr>
        <w:tc>
          <w:tcPr>
            <w:tcW w:w="3013" w:type="dxa"/>
            <w:gridSpan w:val="3"/>
            <w:vMerge w:val="restart"/>
            <w:tcBorders>
              <w:top w:val="single" w:sz="2" w:space="0" w:color="FFFFFF"/>
              <w:left w:val="single" w:sz="2" w:space="0" w:color="FFFFFF"/>
              <w:right w:val="single" w:sz="2" w:space="0" w:color="auto"/>
            </w:tcBorders>
          </w:tcPr>
          <w:p w14:paraId="5D681D49" w14:textId="77777777" w:rsidR="00C332CF" w:rsidRPr="005B7F5B" w:rsidRDefault="00C332CF" w:rsidP="00C332CF">
            <w:pPr>
              <w:pStyle w:val="aff5"/>
              <w:spacing w:after="0"/>
              <w:ind w:right="-105"/>
              <w:jc w:val="left"/>
              <w:rPr>
                <w:b w:val="0"/>
                <w:bCs/>
                <w:sz w:val="20"/>
                <w:szCs w:val="20"/>
              </w:rPr>
            </w:pPr>
            <w:r w:rsidRPr="005B7F5B">
              <w:rPr>
                <w:b w:val="0"/>
                <w:bCs/>
                <w:sz w:val="20"/>
                <w:szCs w:val="20"/>
              </w:rPr>
              <w:t xml:space="preserve">Решение </w:t>
            </w:r>
            <w:r w:rsidRPr="005B7F5B">
              <w:rPr>
                <w:b w:val="0"/>
                <w:bCs/>
                <w:iCs/>
                <w:sz w:val="20"/>
                <w:szCs w:val="20"/>
              </w:rPr>
              <w:t>об одобрении изображения (изображений) на внешней поверхности объекта:</w:t>
            </w:r>
          </w:p>
        </w:tc>
        <w:tc>
          <w:tcPr>
            <w:tcW w:w="7259" w:type="dxa"/>
            <w:gridSpan w:val="5"/>
            <w:tcBorders>
              <w:top w:val="single" w:sz="4" w:space="0" w:color="auto"/>
              <w:left w:val="single" w:sz="2" w:space="0" w:color="auto"/>
              <w:bottom w:val="single" w:sz="2" w:space="0" w:color="FFFFFF" w:themeColor="background1"/>
              <w:right w:val="single" w:sz="2" w:space="0" w:color="auto"/>
            </w:tcBorders>
          </w:tcPr>
          <w:p w14:paraId="7E386530" w14:textId="77777777" w:rsidR="00C332CF" w:rsidRPr="005B7F5B" w:rsidRDefault="00C332CF" w:rsidP="00C332CF">
            <w:pPr>
              <w:pStyle w:val="aff5"/>
              <w:spacing w:after="0"/>
              <w:jc w:val="both"/>
              <w:rPr>
                <w:b w:val="0"/>
                <w:bCs/>
                <w:sz w:val="17"/>
                <w:szCs w:val="17"/>
              </w:rPr>
            </w:pPr>
            <w:r w:rsidRPr="005B7F5B">
              <w:rPr>
                <w:b w:val="0"/>
                <w:bCs/>
                <w:sz w:val="17"/>
                <w:szCs w:val="17"/>
              </w:rPr>
              <w:t>Протокол заседания от_____ № ______</w:t>
            </w:r>
          </w:p>
        </w:tc>
      </w:tr>
      <w:tr w:rsidR="00C332CF" w:rsidRPr="005B7F5B" w14:paraId="38E29AA1" w14:textId="77777777" w:rsidTr="005B7F5B">
        <w:trPr>
          <w:trHeight w:val="119"/>
        </w:trPr>
        <w:tc>
          <w:tcPr>
            <w:tcW w:w="3013" w:type="dxa"/>
            <w:gridSpan w:val="3"/>
            <w:vMerge/>
            <w:tcBorders>
              <w:left w:val="single" w:sz="2" w:space="0" w:color="FFFFFF"/>
              <w:right w:val="single" w:sz="2" w:space="0" w:color="auto"/>
            </w:tcBorders>
          </w:tcPr>
          <w:p w14:paraId="08B35E17" w14:textId="77777777" w:rsidR="00C332CF" w:rsidRPr="005B7F5B" w:rsidRDefault="00C332CF" w:rsidP="00C332CF">
            <w:pPr>
              <w:pStyle w:val="aff5"/>
              <w:spacing w:after="0"/>
              <w:ind w:right="-105"/>
              <w:jc w:val="left"/>
              <w:rPr>
                <w:b w:val="0"/>
                <w:bCs/>
                <w:sz w:val="20"/>
                <w:szCs w:val="20"/>
              </w:rPr>
            </w:pPr>
          </w:p>
        </w:tc>
        <w:tc>
          <w:tcPr>
            <w:tcW w:w="725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42D4CA7" w14:textId="77777777" w:rsidR="00C332CF" w:rsidRPr="005B7F5B" w:rsidRDefault="00C332CF" w:rsidP="00C332CF">
            <w:pPr>
              <w:pStyle w:val="aff5"/>
              <w:spacing w:after="0"/>
              <w:jc w:val="both"/>
              <w:rPr>
                <w:sz w:val="8"/>
                <w:szCs w:val="8"/>
              </w:rPr>
            </w:pPr>
          </w:p>
        </w:tc>
      </w:tr>
      <w:tr w:rsidR="00C332CF" w:rsidRPr="005B7F5B" w14:paraId="1B26752B" w14:textId="77777777" w:rsidTr="005B7F5B">
        <w:trPr>
          <w:trHeight w:val="358"/>
        </w:trPr>
        <w:tc>
          <w:tcPr>
            <w:tcW w:w="3013" w:type="dxa"/>
            <w:gridSpan w:val="3"/>
            <w:vMerge/>
            <w:tcBorders>
              <w:left w:val="single" w:sz="2" w:space="0" w:color="FFFFFF"/>
              <w:bottom w:val="single" w:sz="2" w:space="0" w:color="FFFFFF" w:themeColor="background1"/>
              <w:right w:val="single" w:sz="2" w:space="0" w:color="auto"/>
            </w:tcBorders>
          </w:tcPr>
          <w:p w14:paraId="6852E4E8" w14:textId="77777777" w:rsidR="00C332CF" w:rsidRPr="005B7F5B" w:rsidRDefault="00C332CF" w:rsidP="00C332CF">
            <w:pPr>
              <w:pStyle w:val="aff5"/>
              <w:spacing w:after="0"/>
              <w:ind w:right="-105"/>
              <w:jc w:val="left"/>
              <w:rPr>
                <w:b w:val="0"/>
                <w:bCs/>
                <w:sz w:val="20"/>
                <w:szCs w:val="20"/>
              </w:rPr>
            </w:pPr>
          </w:p>
        </w:tc>
        <w:tc>
          <w:tcPr>
            <w:tcW w:w="7259" w:type="dxa"/>
            <w:gridSpan w:val="5"/>
            <w:tcBorders>
              <w:top w:val="single" w:sz="2" w:space="0" w:color="FFFFFF" w:themeColor="background1"/>
              <w:left w:val="single" w:sz="2" w:space="0" w:color="auto"/>
              <w:bottom w:val="single" w:sz="2" w:space="0" w:color="auto"/>
              <w:right w:val="single" w:sz="4" w:space="0" w:color="auto"/>
            </w:tcBorders>
          </w:tcPr>
          <w:p w14:paraId="4F2490FD" w14:textId="77777777" w:rsidR="00C332CF" w:rsidRPr="005B7F5B" w:rsidRDefault="00C332CF" w:rsidP="00C332CF">
            <w:pPr>
              <w:pStyle w:val="aff5"/>
              <w:spacing w:after="0"/>
              <w:jc w:val="both"/>
              <w:rPr>
                <w:b w:val="0"/>
                <w:bCs/>
                <w:sz w:val="17"/>
                <w:szCs w:val="17"/>
              </w:rPr>
            </w:pPr>
            <w:r w:rsidRPr="005B7F5B">
              <w:rPr>
                <w:b w:val="0"/>
                <w:bCs/>
                <w:sz w:val="17"/>
                <w:szCs w:val="17"/>
              </w:rPr>
              <w:t xml:space="preserve">РЕШЕНИЕ: изображения одобрены </w:t>
            </w:r>
          </w:p>
          <w:p w14:paraId="48DB2BA7" w14:textId="77777777" w:rsidR="00C332CF" w:rsidRPr="005B7F5B" w:rsidRDefault="00C332CF" w:rsidP="00C332CF">
            <w:pPr>
              <w:pStyle w:val="aff5"/>
              <w:spacing w:after="0"/>
              <w:jc w:val="both"/>
              <w:rPr>
                <w:sz w:val="8"/>
                <w:szCs w:val="8"/>
              </w:rPr>
            </w:pPr>
          </w:p>
        </w:tc>
      </w:tr>
      <w:tr w:rsidR="00C332CF" w:rsidRPr="005B7F5B" w14:paraId="5A8E0D28" w14:textId="77777777" w:rsidTr="005B7F5B">
        <w:trPr>
          <w:trHeight w:val="47"/>
        </w:trPr>
        <w:tc>
          <w:tcPr>
            <w:tcW w:w="3013"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2D69C1BF" w14:textId="77777777" w:rsidR="00C332CF" w:rsidRPr="005B7F5B" w:rsidRDefault="00C332CF" w:rsidP="00C332CF">
            <w:pPr>
              <w:pStyle w:val="aff5"/>
              <w:spacing w:after="0"/>
              <w:jc w:val="both"/>
              <w:rPr>
                <w:b w:val="0"/>
                <w:bCs/>
                <w:i/>
                <w:iCs/>
                <w:sz w:val="12"/>
                <w:szCs w:val="12"/>
              </w:rPr>
            </w:pPr>
            <w:r w:rsidRPr="005B7F5B">
              <w:rPr>
                <w:b w:val="0"/>
                <w:bCs/>
                <w:i/>
                <w:iCs/>
                <w:sz w:val="12"/>
                <w:szCs w:val="12"/>
                <w:lang w:eastAsia="ru-RU"/>
              </w:rPr>
              <w:t>Пункт 7 доступен (обязателен) для заполнения только после указания в пункте «Вид работ» одного из типовых значений: «</w:t>
            </w:r>
            <w:r w:rsidRPr="005B7F5B">
              <w:rPr>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tc>
        <w:tc>
          <w:tcPr>
            <w:tcW w:w="725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3A8F08" w14:textId="77777777" w:rsidR="00C332CF" w:rsidRPr="005B7F5B" w:rsidRDefault="00C332CF" w:rsidP="00C332CF">
            <w:pPr>
              <w:pStyle w:val="aff5"/>
              <w:spacing w:after="0"/>
              <w:jc w:val="both"/>
              <w:rPr>
                <w:b w:val="0"/>
                <w:bCs/>
                <w:sz w:val="17"/>
                <w:szCs w:val="17"/>
              </w:rPr>
            </w:pPr>
          </w:p>
        </w:tc>
      </w:tr>
    </w:tbl>
    <w:p w14:paraId="169B9CE9" w14:textId="77777777" w:rsidR="00C332CF" w:rsidRPr="005B7F5B" w:rsidRDefault="00C332CF" w:rsidP="00C332CF">
      <w:pPr>
        <w:pStyle w:val="aff5"/>
        <w:spacing w:after="0"/>
        <w:ind w:right="141"/>
        <w:jc w:val="both"/>
        <w:rPr>
          <w:b w:val="0"/>
          <w:bCs/>
          <w:iCs/>
          <w:sz w:val="28"/>
          <w:szCs w:val="28"/>
        </w:rPr>
      </w:pPr>
    </w:p>
    <w:tbl>
      <w:tblPr>
        <w:tblStyle w:val="1f4"/>
        <w:tblW w:w="10272" w:type="dxa"/>
        <w:tblInd w:w="-1129" w:type="dxa"/>
        <w:tblLayout w:type="fixed"/>
        <w:tblLook w:val="04A0" w:firstRow="1" w:lastRow="0" w:firstColumn="1" w:lastColumn="0" w:noHBand="0" w:noVBand="1"/>
      </w:tblPr>
      <w:tblGrid>
        <w:gridCol w:w="395"/>
        <w:gridCol w:w="8986"/>
        <w:gridCol w:w="97"/>
        <w:gridCol w:w="713"/>
        <w:gridCol w:w="10"/>
        <w:gridCol w:w="71"/>
      </w:tblGrid>
      <w:tr w:rsidR="00C332CF" w:rsidRPr="005B7F5B" w14:paraId="11FE89C2" w14:textId="77777777" w:rsidTr="005B7F5B">
        <w:trPr>
          <w:gridAfter w:val="2"/>
          <w:wAfter w:w="81" w:type="dxa"/>
          <w:trHeight w:val="44"/>
        </w:trPr>
        <w:tc>
          <w:tcPr>
            <w:tcW w:w="9381" w:type="dxa"/>
            <w:gridSpan w:val="2"/>
            <w:tcBorders>
              <w:top w:val="single" w:sz="2" w:space="0" w:color="FFFFFF" w:themeColor="background1"/>
              <w:left w:val="single" w:sz="2" w:space="0" w:color="FFFFFF"/>
              <w:bottom w:val="single" w:sz="2" w:space="0" w:color="FFFFFF"/>
              <w:right w:val="single" w:sz="4" w:space="0" w:color="auto"/>
            </w:tcBorders>
          </w:tcPr>
          <w:p w14:paraId="6ADF6744" w14:textId="77777777" w:rsidR="00C332CF" w:rsidRPr="005B7F5B" w:rsidRDefault="00C332CF" w:rsidP="00C332CF">
            <w:pPr>
              <w:pStyle w:val="aff5"/>
              <w:spacing w:after="0"/>
              <w:ind w:left="313" w:hanging="313"/>
              <w:jc w:val="both"/>
              <w:rPr>
                <w:b w:val="0"/>
                <w:bCs/>
                <w:sz w:val="17"/>
                <w:szCs w:val="17"/>
              </w:rPr>
            </w:pPr>
            <w:r w:rsidRPr="005B7F5B">
              <w:rPr>
                <w:sz w:val="20"/>
                <w:szCs w:val="20"/>
              </w:rPr>
              <w:t xml:space="preserve">9. Срок завершения работ по изменению внешнего вида и </w:t>
            </w:r>
            <w:r w:rsidRPr="005B7F5B">
              <w:rPr>
                <w:sz w:val="20"/>
                <w:szCs w:val="20"/>
                <w:lang w:eastAsia="ru-RU"/>
              </w:rPr>
              <w:t>приведения внешнего вида объекта капитального строительства в соответствие с внешним видом</w:t>
            </w:r>
            <w:r w:rsidRPr="005B7F5B">
              <w:rPr>
                <w:sz w:val="20"/>
                <w:szCs w:val="20"/>
              </w:rPr>
              <w:t>, указанным в пункте 6 Запроса</w:t>
            </w:r>
            <w:r w:rsidRPr="005B7F5B">
              <w:rPr>
                <w:b w:val="0"/>
                <w:bCs/>
                <w:sz w:val="20"/>
                <w:szCs w:val="20"/>
              </w:rPr>
              <w:t xml:space="preserve"> </w:t>
            </w:r>
            <w:r w:rsidRPr="005B7F5B">
              <w:rPr>
                <w:b w:val="0"/>
                <w:bCs/>
                <w:sz w:val="14"/>
                <w:szCs w:val="14"/>
              </w:rPr>
              <w:t>(квартал, год)</w:t>
            </w:r>
            <w:r w:rsidRPr="005B7F5B">
              <w:rPr>
                <w:b w:val="0"/>
                <w:bCs/>
                <w:iCs/>
                <w:sz w:val="20"/>
                <w:szCs w:val="20"/>
              </w:rPr>
              <w:t xml:space="preserve"> *</w:t>
            </w:r>
            <w:r w:rsidRPr="005B7F5B">
              <w:rPr>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178986A1" w14:textId="77777777" w:rsidR="00C332CF" w:rsidRPr="005B7F5B" w:rsidRDefault="00C332CF" w:rsidP="00C332CF">
            <w:pPr>
              <w:pStyle w:val="aff5"/>
              <w:spacing w:after="0"/>
              <w:jc w:val="both"/>
              <w:rPr>
                <w:b w:val="0"/>
                <w:bCs/>
                <w:sz w:val="17"/>
                <w:szCs w:val="17"/>
              </w:rPr>
            </w:pPr>
          </w:p>
        </w:tc>
      </w:tr>
      <w:tr w:rsidR="00C332CF" w:rsidRPr="005B7F5B" w14:paraId="0F445297" w14:textId="77777777" w:rsidTr="005B7F5B">
        <w:trPr>
          <w:gridAfter w:val="2"/>
          <w:wAfter w:w="81" w:type="dxa"/>
          <w:trHeight w:val="44"/>
        </w:trPr>
        <w:tc>
          <w:tcPr>
            <w:tcW w:w="10191" w:type="dxa"/>
            <w:gridSpan w:val="4"/>
            <w:tcBorders>
              <w:top w:val="single" w:sz="2" w:space="0" w:color="FFFFFF" w:themeColor="background1"/>
              <w:left w:val="single" w:sz="2" w:space="0" w:color="FFFFFF"/>
              <w:bottom w:val="single" w:sz="2" w:space="0" w:color="FFFFFF"/>
              <w:right w:val="single" w:sz="4" w:space="0" w:color="FFFFFF" w:themeColor="background1"/>
            </w:tcBorders>
          </w:tcPr>
          <w:p w14:paraId="6CF7A4F3"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7A039F3A" w14:textId="77777777" w:rsidR="00C332CF" w:rsidRDefault="00C332CF" w:rsidP="00C332CF">
            <w:pPr>
              <w:pStyle w:val="aff5"/>
              <w:spacing w:after="0"/>
              <w:jc w:val="both"/>
              <w:rPr>
                <w:b w:val="0"/>
                <w:bCs/>
                <w:i/>
                <w:iCs/>
                <w:sz w:val="12"/>
                <w:szCs w:val="12"/>
                <w:lang w:eastAsia="ru-RU"/>
              </w:rPr>
            </w:pPr>
            <w:r w:rsidRPr="005B7F5B">
              <w:rPr>
                <w:b w:val="0"/>
                <w:bCs/>
                <w:i/>
                <w:iCs/>
                <w:sz w:val="12"/>
                <w:szCs w:val="12"/>
                <w:lang w:eastAsia="ru-RU"/>
              </w:rPr>
              <w:t xml:space="preserve"> </w:t>
            </w:r>
          </w:p>
          <w:p w14:paraId="7800637C" w14:textId="77777777" w:rsidR="005B7F5B" w:rsidRDefault="005B7F5B" w:rsidP="00C332CF">
            <w:pPr>
              <w:pStyle w:val="aff5"/>
              <w:spacing w:after="0"/>
              <w:jc w:val="both"/>
              <w:rPr>
                <w:b w:val="0"/>
                <w:bCs/>
                <w:i/>
                <w:iCs/>
                <w:sz w:val="12"/>
                <w:szCs w:val="12"/>
                <w:lang w:eastAsia="ru-RU"/>
              </w:rPr>
            </w:pPr>
          </w:p>
          <w:p w14:paraId="41F59025" w14:textId="77777777" w:rsidR="005B7F5B" w:rsidRDefault="005B7F5B" w:rsidP="00C332CF">
            <w:pPr>
              <w:pStyle w:val="aff5"/>
              <w:spacing w:after="0"/>
              <w:jc w:val="both"/>
              <w:rPr>
                <w:b w:val="0"/>
                <w:bCs/>
                <w:i/>
                <w:iCs/>
                <w:sz w:val="12"/>
                <w:szCs w:val="12"/>
                <w:lang w:eastAsia="ru-RU"/>
              </w:rPr>
            </w:pPr>
          </w:p>
          <w:p w14:paraId="737FF76F" w14:textId="77777777" w:rsidR="005B7F5B" w:rsidRPr="005B7F5B" w:rsidRDefault="005B7F5B" w:rsidP="00C332CF">
            <w:pPr>
              <w:pStyle w:val="aff5"/>
              <w:spacing w:after="0"/>
              <w:jc w:val="both"/>
              <w:rPr>
                <w:b w:val="0"/>
                <w:bCs/>
                <w:sz w:val="17"/>
                <w:szCs w:val="17"/>
              </w:rPr>
            </w:pPr>
          </w:p>
        </w:tc>
      </w:tr>
      <w:tr w:rsidR="00C332CF" w:rsidRPr="005B7F5B" w14:paraId="029A3387" w14:textId="77777777" w:rsidTr="005B7F5B">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4B2128AC" w14:textId="77777777" w:rsidR="00C332CF" w:rsidRPr="005B7F5B" w:rsidRDefault="00C332CF" w:rsidP="00C332CF">
            <w:pPr>
              <w:pStyle w:val="aff5"/>
              <w:spacing w:after="0"/>
              <w:ind w:right="-142"/>
              <w:jc w:val="both"/>
              <w:rPr>
                <w:sz w:val="8"/>
                <w:szCs w:val="8"/>
              </w:rPr>
            </w:pPr>
            <w:r w:rsidRPr="005B7F5B">
              <w:rPr>
                <w:sz w:val="20"/>
                <w:szCs w:val="20"/>
              </w:rPr>
              <w:lastRenderedPageBreak/>
              <w:t>10.</w:t>
            </w:r>
          </w:p>
        </w:tc>
        <w:tc>
          <w:tcPr>
            <w:tcW w:w="9806"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522222B4" w14:textId="77777777" w:rsidR="00C332CF" w:rsidRPr="005B7F5B" w:rsidRDefault="00C332CF" w:rsidP="00C332CF">
            <w:pPr>
              <w:pStyle w:val="aff5"/>
              <w:spacing w:after="0"/>
              <w:jc w:val="both"/>
              <w:rPr>
                <w:spacing w:val="2"/>
                <w:sz w:val="20"/>
                <w:szCs w:val="20"/>
                <w:shd w:val="clear" w:color="auto" w:fill="FFFFFF"/>
                <w:lang w:eastAsia="ru-RU"/>
              </w:rPr>
            </w:pPr>
            <w:r w:rsidRPr="005B7F5B">
              <w:rPr>
                <w:spacing w:val="2"/>
                <w:sz w:val="20"/>
                <w:szCs w:val="20"/>
                <w:shd w:val="clear" w:color="auto" w:fill="FFFFFF"/>
                <w:lang w:eastAsia="ru-RU"/>
              </w:rPr>
              <w:t>Подтверждение*:</w:t>
            </w:r>
          </w:p>
        </w:tc>
      </w:tr>
      <w:tr w:rsidR="00C332CF" w:rsidRPr="005B7F5B" w14:paraId="77319DC9" w14:textId="77777777" w:rsidTr="005B7F5B">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0B7773D"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49665E04"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0CA15DFA" w14:textId="77777777" w:rsidTr="005B7F5B">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7F1C29" w14:textId="77777777" w:rsidR="00C332CF" w:rsidRPr="005B7F5B" w:rsidRDefault="00C332CF" w:rsidP="00C332CF">
            <w:pPr>
              <w:tabs>
                <w:tab w:val="left" w:pos="284"/>
                <w:tab w:val="left" w:pos="851"/>
              </w:tabs>
              <w:spacing w:after="0"/>
              <w:contextualSpacing/>
              <w:jc w:val="both"/>
              <w:rPr>
                <w:sz w:val="20"/>
                <w:szCs w:val="20"/>
              </w:rPr>
            </w:pPr>
            <w:r w:rsidRPr="005B7F5B">
              <w:rPr>
                <w:sz w:val="20"/>
                <w:szCs w:val="20"/>
              </w:rPr>
              <w:t>Запрос оформлен в соответствии с требованиями Административного регламента</w:t>
            </w:r>
            <w:r w:rsidRPr="005B7F5B">
              <w:rPr>
                <w:b/>
                <w:bCs/>
                <w:iCs/>
                <w:sz w:val="20"/>
                <w:szCs w:val="20"/>
              </w:rPr>
              <w:t>*</w:t>
            </w:r>
            <w:r w:rsidRPr="005B7F5B">
              <w:rPr>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3868195A"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4048F2C2" w14:textId="77777777" w:rsidTr="005B7F5B">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EEFDA"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5D64423B"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A4DA893"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56C80390" w14:textId="77777777" w:rsidTr="005B7F5B">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995D0C5" w14:textId="77777777" w:rsidR="00C332CF" w:rsidRPr="005B7F5B" w:rsidRDefault="00C332CF" w:rsidP="00C332CF">
            <w:pPr>
              <w:tabs>
                <w:tab w:val="left" w:pos="284"/>
                <w:tab w:val="left" w:pos="851"/>
              </w:tabs>
              <w:spacing w:after="0"/>
              <w:contextualSpacing/>
              <w:jc w:val="both"/>
              <w:rPr>
                <w:sz w:val="17"/>
                <w:szCs w:val="17"/>
              </w:rPr>
            </w:pPr>
            <w:r w:rsidRPr="005B7F5B">
              <w:rPr>
                <w:sz w:val="17"/>
                <w:szCs w:val="17"/>
              </w:rPr>
              <w:t>Запрос оформлен для предоставления муниципальной услуги «Согласование проектных решений по отделке фасадов (</w:t>
            </w:r>
            <w:r w:rsidRPr="005B7F5B">
              <w:rPr>
                <w:sz w:val="17"/>
                <w:szCs w:val="17"/>
                <w:lang w:eastAsia="ru-RU"/>
              </w:rPr>
              <w:t>паспортов колористических решений фасадов) зданий, строений, сооружений, ограждений»</w:t>
            </w:r>
            <w:r w:rsidRPr="005B7F5B">
              <w:rPr>
                <w:b/>
                <w:bCs/>
                <w:iCs/>
                <w:sz w:val="17"/>
                <w:szCs w:val="17"/>
              </w:rPr>
              <w:t xml:space="preserve"> *</w:t>
            </w:r>
            <w:r w:rsidRPr="005B7F5B">
              <w:rPr>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376FCAC"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69AC3AB9" w14:textId="77777777" w:rsidTr="005B7F5B">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D842D"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1D049C86"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4F582EA"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3139F70C" w14:textId="77777777" w:rsidTr="005B7F5B">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55C4BE" w14:textId="77777777" w:rsidR="00C332CF" w:rsidRPr="005B7F5B" w:rsidRDefault="00C332CF" w:rsidP="00C332CF">
            <w:pPr>
              <w:tabs>
                <w:tab w:val="left" w:pos="284"/>
                <w:tab w:val="left" w:pos="851"/>
              </w:tabs>
              <w:spacing w:after="0"/>
              <w:contextualSpacing/>
              <w:jc w:val="both"/>
              <w:rPr>
                <w:sz w:val="20"/>
                <w:szCs w:val="20"/>
              </w:rPr>
            </w:pPr>
            <w:r w:rsidRPr="005B7F5B">
              <w:rPr>
                <w:sz w:val="17"/>
                <w:szCs w:val="17"/>
              </w:rPr>
              <w:t>В Запросе указаны реквизиты документа, удостоверяющего личность Заявителя (представителя Заявителя)</w:t>
            </w:r>
            <w:r w:rsidRPr="005B7F5B">
              <w:rPr>
                <w:b/>
                <w:bCs/>
                <w:iCs/>
                <w:sz w:val="17"/>
                <w:szCs w:val="17"/>
              </w:rPr>
              <w:t xml:space="preserve"> *</w:t>
            </w:r>
            <w:r w:rsidRPr="005B7F5B">
              <w:rPr>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8697853"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6FCF67C0" w14:textId="77777777" w:rsidTr="005B7F5B">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75A9C"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55EBBE94"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FFB1E8A"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51A4C882" w14:textId="77777777" w:rsidTr="005B7F5B">
        <w:trPr>
          <w:gridAfter w:val="1"/>
          <w:wAfter w:w="71" w:type="dxa"/>
          <w:trHeight w:val="13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CC25DE" w14:textId="77777777" w:rsidR="00C332CF" w:rsidRPr="005B7F5B" w:rsidRDefault="00C332CF" w:rsidP="00C332CF">
            <w:pPr>
              <w:tabs>
                <w:tab w:val="left" w:pos="284"/>
                <w:tab w:val="left" w:pos="851"/>
              </w:tabs>
              <w:spacing w:after="0"/>
              <w:contextualSpacing/>
              <w:jc w:val="both"/>
              <w:rPr>
                <w:sz w:val="17"/>
                <w:szCs w:val="17"/>
              </w:rPr>
            </w:pPr>
            <w:r w:rsidRPr="005B7F5B">
              <w:rPr>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5B7F5B">
              <w:rPr>
                <w:b/>
                <w:bCs/>
                <w:iCs/>
                <w:sz w:val="17"/>
                <w:szCs w:val="17"/>
              </w:rPr>
              <w:t>*</w:t>
            </w:r>
            <w:r w:rsidRPr="005B7F5B">
              <w:rPr>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D56586"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5085BA92" w14:textId="77777777" w:rsidTr="005B7F5B">
        <w:trPr>
          <w:gridAfter w:val="1"/>
          <w:wAfter w:w="71" w:type="dxa"/>
          <w:trHeight w:val="17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CF353"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3AFF97A9"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7A6A066F"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3D2DCE9C" w14:textId="77777777" w:rsidTr="005B7F5B">
        <w:trPr>
          <w:gridAfter w:val="1"/>
          <w:wAfter w:w="71" w:type="dxa"/>
          <w:trHeight w:val="10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5362C2" w14:textId="77777777" w:rsidR="00C332CF" w:rsidRPr="005B7F5B" w:rsidRDefault="00C332CF" w:rsidP="00C332CF">
            <w:pPr>
              <w:tabs>
                <w:tab w:val="left" w:pos="284"/>
                <w:tab w:val="left" w:pos="851"/>
              </w:tabs>
              <w:spacing w:after="0"/>
              <w:contextualSpacing/>
              <w:jc w:val="both"/>
              <w:rPr>
                <w:sz w:val="17"/>
                <w:szCs w:val="17"/>
              </w:rPr>
            </w:pPr>
            <w:r w:rsidRPr="005B7F5B">
              <w:rPr>
                <w:sz w:val="17"/>
                <w:szCs w:val="17"/>
              </w:rPr>
              <w:t>Запрос заполнен в отношении одного объекта капитального строительства</w:t>
            </w:r>
            <w:r w:rsidRPr="005B7F5B">
              <w:rPr>
                <w:b/>
                <w:bCs/>
                <w:iCs/>
                <w:sz w:val="17"/>
                <w:szCs w:val="17"/>
              </w:rPr>
              <w:t>*</w:t>
            </w:r>
            <w:r w:rsidRPr="005B7F5B">
              <w:rPr>
                <w:sz w:val="17"/>
                <w:szCs w:val="17"/>
              </w:rPr>
              <w:t xml:space="preserve">: </w:t>
            </w:r>
          </w:p>
        </w:tc>
        <w:tc>
          <w:tcPr>
            <w:tcW w:w="723" w:type="dxa"/>
            <w:gridSpan w:val="2"/>
            <w:tcBorders>
              <w:left w:val="single" w:sz="4" w:space="0" w:color="auto"/>
              <w:right w:val="single" w:sz="4" w:space="0" w:color="auto"/>
            </w:tcBorders>
          </w:tcPr>
          <w:p w14:paraId="5B007FA5"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2FFC8752" w14:textId="77777777" w:rsidTr="005B7F5B">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BFF34"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615A4122"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5E81ADFC"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2390B15C" w14:textId="77777777" w:rsidTr="005B7F5B">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right w:val="single" w:sz="4" w:space="0" w:color="auto"/>
            </w:tcBorders>
          </w:tcPr>
          <w:p w14:paraId="05E0286A" w14:textId="77777777" w:rsidR="00C332CF" w:rsidRPr="005B7F5B" w:rsidRDefault="00C332CF" w:rsidP="00C332CF">
            <w:pPr>
              <w:tabs>
                <w:tab w:val="left" w:pos="284"/>
                <w:tab w:val="left" w:pos="851"/>
              </w:tabs>
              <w:spacing w:after="0"/>
              <w:contextualSpacing/>
              <w:jc w:val="both"/>
              <w:rPr>
                <w:sz w:val="17"/>
                <w:szCs w:val="17"/>
              </w:rPr>
            </w:pPr>
            <w:r w:rsidRPr="005B7F5B">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5B7F5B">
              <w:rPr>
                <w:sz w:val="17"/>
                <w:szCs w:val="17"/>
                <w:lang w:eastAsia="ru-RU"/>
              </w:rPr>
              <w:t xml:space="preserve">отказа в приеме документов, необходимых для предоставления </w:t>
            </w:r>
            <w:r w:rsidRPr="005B7F5B">
              <w:rPr>
                <w:sz w:val="17"/>
                <w:szCs w:val="17"/>
              </w:rPr>
              <w:t>Муниципальной услуги</w:t>
            </w:r>
            <w:r w:rsidRPr="005B7F5B">
              <w:rPr>
                <w:b/>
                <w:bCs/>
                <w:iCs/>
                <w:sz w:val="17"/>
                <w:szCs w:val="17"/>
              </w:rPr>
              <w:t>*</w:t>
            </w:r>
            <w:r w:rsidRPr="005B7F5B">
              <w:rPr>
                <w:sz w:val="17"/>
                <w:szCs w:val="17"/>
              </w:rPr>
              <w:t>:</w:t>
            </w:r>
          </w:p>
        </w:tc>
        <w:tc>
          <w:tcPr>
            <w:tcW w:w="723" w:type="dxa"/>
            <w:gridSpan w:val="2"/>
            <w:tcBorders>
              <w:left w:val="single" w:sz="4" w:space="0" w:color="auto"/>
              <w:right w:val="single" w:sz="4" w:space="0" w:color="auto"/>
            </w:tcBorders>
          </w:tcPr>
          <w:p w14:paraId="037B12E6"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0285249E" w14:textId="77777777" w:rsidTr="005B7F5B">
        <w:trPr>
          <w:gridAfter w:val="1"/>
          <w:wAfter w:w="71" w:type="dxa"/>
          <w:trHeight w:val="109"/>
        </w:trPr>
        <w:tc>
          <w:tcPr>
            <w:tcW w:w="947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0F0EBEB"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35975383"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096BAAD3"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53486BDB" w14:textId="77777777" w:rsidTr="005B7F5B">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8DA6B35" w14:textId="77777777" w:rsidR="00C332CF" w:rsidRPr="005B7F5B" w:rsidRDefault="00C332CF" w:rsidP="00C332CF">
            <w:pPr>
              <w:tabs>
                <w:tab w:val="left" w:pos="284"/>
                <w:tab w:val="left" w:pos="851"/>
              </w:tabs>
              <w:spacing w:after="0"/>
              <w:contextualSpacing/>
              <w:jc w:val="both"/>
              <w:rPr>
                <w:sz w:val="17"/>
                <w:szCs w:val="17"/>
              </w:rPr>
            </w:pPr>
            <w:r w:rsidRPr="005B7F5B">
              <w:rPr>
                <w:sz w:val="17"/>
                <w:szCs w:val="17"/>
              </w:rPr>
              <w:t xml:space="preserve">Поля Запроса содержат информацию для указания в </w:t>
            </w:r>
            <w:r w:rsidRPr="005B7F5B">
              <w:rPr>
                <w:sz w:val="17"/>
                <w:szCs w:val="17"/>
                <w:lang w:eastAsia="ru-RU"/>
              </w:rPr>
              <w:t>Колористическом паспорте</w:t>
            </w:r>
            <w:r w:rsidRPr="005B7F5B">
              <w:rPr>
                <w:sz w:val="17"/>
                <w:szCs w:val="17"/>
              </w:rPr>
              <w:t xml:space="preserve">, в том числе </w:t>
            </w:r>
            <w:r w:rsidRPr="005B7F5B">
              <w:rPr>
                <w:spacing w:val="2"/>
                <w:sz w:val="17"/>
                <w:szCs w:val="17"/>
                <w:shd w:val="clear" w:color="auto" w:fill="FFFFFF"/>
                <w:lang w:eastAsia="ru-RU"/>
              </w:rPr>
              <w:t xml:space="preserve">о </w:t>
            </w:r>
            <w:r w:rsidRPr="005B7F5B">
              <w:rPr>
                <w:sz w:val="17"/>
                <w:szCs w:val="17"/>
              </w:rPr>
              <w:t>сроке завершения работ по изменению внешнего вида, соответствующую намерениям Заявителя</w:t>
            </w:r>
            <w:r w:rsidRPr="005B7F5B">
              <w:rPr>
                <w:b/>
                <w:bCs/>
                <w:iCs/>
                <w:sz w:val="17"/>
                <w:szCs w:val="17"/>
              </w:rPr>
              <w:t>*</w:t>
            </w:r>
            <w:r w:rsidRPr="005B7F5B">
              <w:rPr>
                <w:sz w:val="17"/>
                <w:szCs w:val="17"/>
              </w:rPr>
              <w:t>:</w:t>
            </w:r>
          </w:p>
        </w:tc>
        <w:tc>
          <w:tcPr>
            <w:tcW w:w="723" w:type="dxa"/>
            <w:gridSpan w:val="2"/>
            <w:tcBorders>
              <w:left w:val="single" w:sz="4" w:space="0" w:color="auto"/>
              <w:right w:val="single" w:sz="4" w:space="0" w:color="auto"/>
            </w:tcBorders>
          </w:tcPr>
          <w:p w14:paraId="7E4FB7BB"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713834C1" w14:textId="77777777" w:rsidTr="005B7F5B">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E9231"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731B2F46"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74F18996"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6283163B" w14:textId="77777777" w:rsidTr="005B7F5B">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4CB44C" w14:textId="77777777" w:rsidR="00C332CF" w:rsidRPr="005B7F5B" w:rsidRDefault="00C332CF" w:rsidP="00C332CF">
            <w:pPr>
              <w:tabs>
                <w:tab w:val="left" w:pos="284"/>
                <w:tab w:val="left" w:pos="851"/>
              </w:tabs>
              <w:spacing w:after="0"/>
              <w:contextualSpacing/>
              <w:jc w:val="both"/>
              <w:rPr>
                <w:sz w:val="17"/>
                <w:szCs w:val="17"/>
              </w:rPr>
            </w:pPr>
            <w:r w:rsidRPr="005B7F5B">
              <w:rPr>
                <w:sz w:val="17"/>
                <w:szCs w:val="17"/>
              </w:rPr>
              <w:t>В Запросе фамилия, имя и отчество (при наличии) указаны без сокращений</w:t>
            </w:r>
            <w:r w:rsidRPr="005B7F5B">
              <w:rPr>
                <w:b/>
                <w:bCs/>
                <w:iCs/>
                <w:sz w:val="17"/>
                <w:szCs w:val="17"/>
              </w:rPr>
              <w:t>*</w:t>
            </w:r>
            <w:r w:rsidRPr="005B7F5B">
              <w:rPr>
                <w:sz w:val="17"/>
                <w:szCs w:val="17"/>
              </w:rPr>
              <w:t>:</w:t>
            </w:r>
          </w:p>
        </w:tc>
        <w:tc>
          <w:tcPr>
            <w:tcW w:w="723" w:type="dxa"/>
            <w:gridSpan w:val="2"/>
            <w:tcBorders>
              <w:left w:val="single" w:sz="4" w:space="0" w:color="auto"/>
              <w:right w:val="single" w:sz="4" w:space="0" w:color="auto"/>
            </w:tcBorders>
          </w:tcPr>
          <w:p w14:paraId="5DAD758A"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4EBFB94B" w14:textId="77777777" w:rsidTr="005B7F5B">
        <w:trPr>
          <w:gridAfter w:val="1"/>
          <w:wAfter w:w="71" w:type="dxa"/>
          <w:trHeight w:val="166"/>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8D33D"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39CCA407"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7ABD645A"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21CB5039" w14:textId="77777777" w:rsidTr="005B7F5B">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3461F7" w14:textId="77777777" w:rsidR="00C332CF" w:rsidRPr="005B7F5B" w:rsidRDefault="00C332CF" w:rsidP="00C332CF">
            <w:pPr>
              <w:tabs>
                <w:tab w:val="left" w:pos="284"/>
                <w:tab w:val="left" w:pos="851"/>
              </w:tabs>
              <w:spacing w:after="0"/>
              <w:contextualSpacing/>
              <w:jc w:val="both"/>
              <w:rPr>
                <w:sz w:val="17"/>
                <w:szCs w:val="17"/>
              </w:rPr>
            </w:pPr>
            <w:r w:rsidRPr="005B7F5B">
              <w:rPr>
                <w:sz w:val="17"/>
                <w:szCs w:val="17"/>
              </w:rPr>
              <w:t>В Запросе наименование организации (фирменное название) и организационно-правовая форма указываются без сокращений</w:t>
            </w:r>
            <w:r w:rsidRPr="005B7F5B">
              <w:rPr>
                <w:b/>
                <w:bCs/>
                <w:iCs/>
                <w:sz w:val="17"/>
                <w:szCs w:val="17"/>
              </w:rPr>
              <w:t>*</w:t>
            </w:r>
            <w:r w:rsidRPr="005B7F5B">
              <w:rPr>
                <w:sz w:val="17"/>
                <w:szCs w:val="17"/>
              </w:rPr>
              <w:t>:</w:t>
            </w:r>
          </w:p>
        </w:tc>
        <w:tc>
          <w:tcPr>
            <w:tcW w:w="723" w:type="dxa"/>
            <w:gridSpan w:val="2"/>
            <w:tcBorders>
              <w:left w:val="single" w:sz="4" w:space="0" w:color="auto"/>
              <w:right w:val="single" w:sz="4" w:space="0" w:color="auto"/>
            </w:tcBorders>
          </w:tcPr>
          <w:p w14:paraId="709F13E6"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7125D3C5" w14:textId="77777777" w:rsidTr="005B7F5B">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16351"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14:paraId="6EDBCE46"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018547F3"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731782AD" w14:textId="77777777" w:rsidTr="005B7F5B">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33A29FF" w14:textId="77777777" w:rsidR="00C332CF" w:rsidRPr="005B7F5B" w:rsidRDefault="00C332CF" w:rsidP="00C332CF">
            <w:pPr>
              <w:tabs>
                <w:tab w:val="left" w:pos="284"/>
                <w:tab w:val="left" w:pos="851"/>
              </w:tabs>
              <w:spacing w:after="0"/>
              <w:contextualSpacing/>
              <w:jc w:val="both"/>
              <w:rPr>
                <w:sz w:val="17"/>
                <w:szCs w:val="17"/>
              </w:rPr>
            </w:pPr>
            <w:r w:rsidRPr="005B7F5B">
              <w:rPr>
                <w:sz w:val="17"/>
                <w:szCs w:val="17"/>
              </w:rPr>
              <w:t xml:space="preserve">В Запросе указан номер телефона, по которому сотрудники Администрации, выполняющие административные действия, </w:t>
            </w:r>
            <w:r w:rsidRPr="005B7F5B">
              <w:rPr>
                <w:bCs/>
                <w:sz w:val="17"/>
                <w:szCs w:val="17"/>
              </w:rPr>
              <w:t>составляющие административные процедуры</w:t>
            </w:r>
            <w:r w:rsidRPr="005B7F5B">
              <w:rPr>
                <w:sz w:val="17"/>
                <w:szCs w:val="17"/>
              </w:rPr>
              <w:t>, могут проинформировать Заявителя (представителя Заявителя) о выполнении указанных действий</w:t>
            </w:r>
            <w:r w:rsidRPr="005B7F5B">
              <w:rPr>
                <w:b/>
                <w:bCs/>
                <w:iCs/>
                <w:sz w:val="17"/>
                <w:szCs w:val="17"/>
              </w:rPr>
              <w:t>*</w:t>
            </w:r>
            <w:r w:rsidRPr="005B7F5B">
              <w:rPr>
                <w:sz w:val="17"/>
                <w:szCs w:val="17"/>
              </w:rPr>
              <w:t>:</w:t>
            </w:r>
          </w:p>
        </w:tc>
        <w:tc>
          <w:tcPr>
            <w:tcW w:w="723" w:type="dxa"/>
            <w:gridSpan w:val="2"/>
            <w:tcBorders>
              <w:left w:val="single" w:sz="4" w:space="0" w:color="auto"/>
              <w:right w:val="single" w:sz="4" w:space="0" w:color="auto"/>
            </w:tcBorders>
          </w:tcPr>
          <w:p w14:paraId="796A038F"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079DFBD0" w14:textId="77777777" w:rsidTr="005B7F5B">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D1F41"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74A4FCEB"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7887AA52"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65DEA5A7" w14:textId="77777777" w:rsidTr="005B7F5B">
        <w:trPr>
          <w:gridAfter w:val="1"/>
          <w:wAfter w:w="71" w:type="dxa"/>
          <w:trHeight w:val="8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D1FCF4" w14:textId="77777777" w:rsidR="00C332CF" w:rsidRPr="005B7F5B" w:rsidRDefault="00C332CF" w:rsidP="00C332CF">
            <w:pPr>
              <w:tabs>
                <w:tab w:val="left" w:pos="284"/>
                <w:tab w:val="left" w:pos="851"/>
              </w:tabs>
              <w:spacing w:after="0"/>
              <w:contextualSpacing/>
              <w:jc w:val="both"/>
              <w:rPr>
                <w:sz w:val="17"/>
                <w:szCs w:val="17"/>
              </w:rPr>
            </w:pPr>
            <w:r w:rsidRPr="005B7F5B">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5B7F5B">
              <w:rPr>
                <w:bCs/>
                <w:sz w:val="17"/>
                <w:szCs w:val="17"/>
              </w:rPr>
              <w:t>составляющие административные процедуры</w:t>
            </w:r>
            <w:r w:rsidRPr="005B7F5B">
              <w:rPr>
                <w:sz w:val="17"/>
                <w:szCs w:val="17"/>
              </w:rPr>
              <w:t>, могут проинформировать Заявителя (представителя Заявителя) о выполнении указанных действий</w:t>
            </w:r>
            <w:r w:rsidRPr="005B7F5B">
              <w:rPr>
                <w:b/>
                <w:bCs/>
                <w:iCs/>
                <w:sz w:val="17"/>
                <w:szCs w:val="17"/>
              </w:rPr>
              <w:t>*</w:t>
            </w:r>
            <w:r w:rsidRPr="005B7F5B">
              <w:rPr>
                <w:sz w:val="17"/>
                <w:szCs w:val="17"/>
              </w:rPr>
              <w:t>:</w:t>
            </w:r>
          </w:p>
        </w:tc>
        <w:tc>
          <w:tcPr>
            <w:tcW w:w="723" w:type="dxa"/>
            <w:gridSpan w:val="2"/>
            <w:tcBorders>
              <w:left w:val="single" w:sz="4" w:space="0" w:color="auto"/>
              <w:right w:val="single" w:sz="4" w:space="0" w:color="auto"/>
            </w:tcBorders>
          </w:tcPr>
          <w:p w14:paraId="5CE204CA"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12756402" w14:textId="77777777" w:rsidTr="005B7F5B">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5E391"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1077FABC"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65DAB598"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4331032A" w14:textId="77777777" w:rsidTr="005B7F5B">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C8A67C2" w14:textId="77777777" w:rsidR="00C332CF" w:rsidRPr="005B7F5B" w:rsidRDefault="00C332CF" w:rsidP="00C332CF">
            <w:pPr>
              <w:spacing w:after="0"/>
              <w:jc w:val="both"/>
              <w:rPr>
                <w:sz w:val="17"/>
                <w:szCs w:val="17"/>
                <w:lang w:eastAsia="ru-RU"/>
              </w:rPr>
            </w:pPr>
            <w:r w:rsidRPr="005B7F5B">
              <w:rPr>
                <w:sz w:val="17"/>
                <w:szCs w:val="17"/>
              </w:rPr>
              <w:t xml:space="preserve">В Запросе указан </w:t>
            </w:r>
            <w:r w:rsidRPr="005B7F5B">
              <w:rPr>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5B7F5B">
              <w:rPr>
                <w:b/>
                <w:bCs/>
                <w:iCs/>
                <w:sz w:val="17"/>
                <w:szCs w:val="17"/>
              </w:rPr>
              <w:t>*</w:t>
            </w:r>
            <w:r w:rsidRPr="005B7F5B">
              <w:rPr>
                <w:sz w:val="17"/>
                <w:szCs w:val="17"/>
              </w:rPr>
              <w:t>:</w:t>
            </w:r>
          </w:p>
        </w:tc>
        <w:tc>
          <w:tcPr>
            <w:tcW w:w="723" w:type="dxa"/>
            <w:gridSpan w:val="2"/>
            <w:tcBorders>
              <w:left w:val="single" w:sz="4" w:space="0" w:color="auto"/>
              <w:right w:val="single" w:sz="4" w:space="0" w:color="auto"/>
            </w:tcBorders>
          </w:tcPr>
          <w:p w14:paraId="24BB5ECF"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24EB69B7" w14:textId="77777777" w:rsidTr="005B7F5B">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3458A"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779F8C75"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3EDC4FBA"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4B481A6D" w14:textId="77777777" w:rsidTr="005B7F5B">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434E78" w14:textId="77777777" w:rsidR="00C332CF" w:rsidRPr="005B7F5B" w:rsidRDefault="00C332CF" w:rsidP="00C332CF">
            <w:pPr>
              <w:spacing w:after="0"/>
              <w:jc w:val="both"/>
              <w:rPr>
                <w:sz w:val="17"/>
                <w:szCs w:val="17"/>
                <w:lang w:eastAsia="ru-RU"/>
              </w:rPr>
            </w:pPr>
            <w:r w:rsidRPr="005B7F5B">
              <w:rPr>
                <w:sz w:val="17"/>
                <w:szCs w:val="17"/>
              </w:rPr>
              <w:t xml:space="preserve">Адрес объекта капитального строительства, указанный в Запросе, </w:t>
            </w:r>
            <w:r w:rsidRPr="005B7F5B">
              <w:rPr>
                <w:sz w:val="17"/>
                <w:szCs w:val="17"/>
                <w:lang w:eastAsia="ru-RU"/>
              </w:rPr>
              <w:t xml:space="preserve">присвоен (не аннулирован) на территории </w:t>
            </w:r>
            <w:r w:rsidRPr="005B7F5B">
              <w:rPr>
                <w:i/>
                <w:iCs/>
                <w:sz w:val="12"/>
                <w:szCs w:val="12"/>
                <w:u w:val="single"/>
                <w:lang w:eastAsia="ru-RU"/>
              </w:rPr>
              <w:t>указать наименование муниципального образования</w:t>
            </w:r>
            <w:r w:rsidRPr="005B7F5B">
              <w:rPr>
                <w:b/>
                <w:bCs/>
                <w:iCs/>
                <w:sz w:val="17"/>
                <w:szCs w:val="17"/>
              </w:rPr>
              <w:t>*</w:t>
            </w:r>
            <w:r w:rsidRPr="005B7F5B">
              <w:rPr>
                <w:sz w:val="17"/>
                <w:szCs w:val="17"/>
              </w:rPr>
              <w:t>:</w:t>
            </w:r>
            <w:r w:rsidRPr="005B7F5B">
              <w:rPr>
                <w:sz w:val="17"/>
                <w:szCs w:val="17"/>
                <w:lang w:eastAsia="ru-RU"/>
              </w:rPr>
              <w:t xml:space="preserve"> </w:t>
            </w:r>
          </w:p>
        </w:tc>
        <w:tc>
          <w:tcPr>
            <w:tcW w:w="723" w:type="dxa"/>
            <w:gridSpan w:val="2"/>
            <w:tcBorders>
              <w:left w:val="single" w:sz="4" w:space="0" w:color="auto"/>
              <w:right w:val="single" w:sz="4" w:space="0" w:color="auto"/>
            </w:tcBorders>
          </w:tcPr>
          <w:p w14:paraId="0F264C41"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05A0FF29" w14:textId="77777777" w:rsidTr="005B7F5B">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AA602"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072F6F79" w14:textId="77777777" w:rsidR="00C332CF" w:rsidRPr="005B7F5B" w:rsidRDefault="00C332CF" w:rsidP="00C332CF">
            <w:pPr>
              <w:tabs>
                <w:tab w:val="left" w:pos="284"/>
                <w:tab w:val="left" w:pos="851"/>
              </w:tabs>
              <w:spacing w:after="0"/>
              <w:contextualSpacing/>
              <w:jc w:val="both"/>
              <w:rPr>
                <w:sz w:val="4"/>
                <w:szCs w:val="4"/>
              </w:rPr>
            </w:pPr>
          </w:p>
        </w:tc>
        <w:tc>
          <w:tcPr>
            <w:tcW w:w="723" w:type="dxa"/>
            <w:gridSpan w:val="2"/>
            <w:tcBorders>
              <w:left w:val="single" w:sz="4" w:space="0" w:color="FFFFFF" w:themeColor="background1"/>
              <w:right w:val="single" w:sz="4" w:space="0" w:color="FFFFFF" w:themeColor="background1"/>
            </w:tcBorders>
          </w:tcPr>
          <w:p w14:paraId="41D43924"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5B7F5B" w14:paraId="2E49959B" w14:textId="77777777" w:rsidTr="005B7F5B">
        <w:trPr>
          <w:gridAfter w:val="1"/>
          <w:wAfter w:w="71" w:type="dxa"/>
          <w:trHeight w:val="158"/>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697CA6" w14:textId="77777777" w:rsidR="00C332CF" w:rsidRPr="005B7F5B" w:rsidRDefault="00C332CF" w:rsidP="00C332CF">
            <w:pPr>
              <w:spacing w:after="0"/>
              <w:jc w:val="both"/>
              <w:rPr>
                <w:sz w:val="17"/>
                <w:szCs w:val="17"/>
              </w:rPr>
            </w:pPr>
            <w:r w:rsidRPr="005B7F5B">
              <w:rPr>
                <w:sz w:val="17"/>
                <w:szCs w:val="17"/>
              </w:rPr>
              <w:t xml:space="preserve">В Запросе указана достоверная информация </w:t>
            </w:r>
            <w:r w:rsidRPr="005B7F5B">
              <w:rPr>
                <w:spacing w:val="2"/>
                <w:sz w:val="17"/>
                <w:szCs w:val="17"/>
                <w:shd w:val="clear" w:color="auto" w:fill="FFFFFF"/>
                <w:lang w:eastAsia="ru-RU"/>
              </w:rPr>
              <w:t xml:space="preserve">о результатах общественного обсуждения на заседании </w:t>
            </w:r>
            <w:r w:rsidRPr="005B7F5B">
              <w:rPr>
                <w:iCs/>
                <w:sz w:val="17"/>
                <w:szCs w:val="17"/>
              </w:rPr>
              <w:t xml:space="preserve">муниципальной общественной комиссии по формированию современной городской среды, о реквизитах </w:t>
            </w:r>
            <w:r w:rsidRPr="005B7F5B">
              <w:rPr>
                <w:sz w:val="17"/>
                <w:szCs w:val="17"/>
              </w:rPr>
              <w:t xml:space="preserve">протокола заседания, </w:t>
            </w:r>
            <w:r w:rsidRPr="005B7F5B">
              <w:rPr>
                <w:iCs/>
                <w:sz w:val="17"/>
                <w:szCs w:val="17"/>
              </w:rPr>
              <w:t>соответствующих утвержденному протоколу заседания</w:t>
            </w:r>
            <w:r w:rsidRPr="005B7F5B">
              <w:rPr>
                <w:spacing w:val="2"/>
                <w:sz w:val="17"/>
                <w:szCs w:val="17"/>
                <w:shd w:val="clear" w:color="auto" w:fill="FFFFFF"/>
                <w:lang w:eastAsia="ru-RU"/>
              </w:rPr>
              <w:t xml:space="preserve"> </w:t>
            </w:r>
            <w:r w:rsidRPr="005B7F5B">
              <w:rPr>
                <w:iCs/>
                <w:sz w:val="17"/>
                <w:szCs w:val="17"/>
              </w:rPr>
              <w:t>муниципальной общественной комиссии по формированию современной городской среды</w:t>
            </w:r>
            <w:r w:rsidRPr="005B7F5B">
              <w:rPr>
                <w:b/>
                <w:bCs/>
                <w:iCs/>
                <w:sz w:val="17"/>
                <w:szCs w:val="17"/>
              </w:rPr>
              <w:t>*</w:t>
            </w:r>
            <w:r w:rsidRPr="005B7F5B">
              <w:rPr>
                <w:sz w:val="17"/>
                <w:szCs w:val="17"/>
              </w:rPr>
              <w:t>:</w:t>
            </w:r>
          </w:p>
        </w:tc>
        <w:tc>
          <w:tcPr>
            <w:tcW w:w="723" w:type="dxa"/>
            <w:gridSpan w:val="2"/>
            <w:tcBorders>
              <w:left w:val="single" w:sz="4" w:space="0" w:color="auto"/>
              <w:right w:val="single" w:sz="4" w:space="0" w:color="auto"/>
            </w:tcBorders>
          </w:tcPr>
          <w:p w14:paraId="45DF9AFC" w14:textId="77777777" w:rsidR="00C332CF" w:rsidRPr="005B7F5B" w:rsidRDefault="00C332CF" w:rsidP="00C332CF">
            <w:pPr>
              <w:tabs>
                <w:tab w:val="left" w:pos="284"/>
                <w:tab w:val="left" w:pos="851"/>
              </w:tabs>
              <w:spacing w:after="0"/>
              <w:contextualSpacing/>
              <w:jc w:val="both"/>
              <w:rPr>
                <w:sz w:val="4"/>
                <w:szCs w:val="4"/>
                <w:lang w:eastAsia="ru-RU"/>
              </w:rPr>
            </w:pPr>
          </w:p>
        </w:tc>
      </w:tr>
      <w:tr w:rsidR="00C332CF" w:rsidRPr="004669BE" w14:paraId="0F190727" w14:textId="77777777" w:rsidTr="005B7F5B">
        <w:trPr>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D2FE7"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27238D88" w14:textId="77777777" w:rsidR="00C332CF" w:rsidRPr="005B7F5B" w:rsidRDefault="00C332CF" w:rsidP="00C332CF">
            <w:pPr>
              <w:tabs>
                <w:tab w:val="left" w:pos="284"/>
                <w:tab w:val="left" w:pos="851"/>
              </w:tabs>
              <w:spacing w:after="0"/>
              <w:contextualSpacing/>
              <w:jc w:val="both"/>
              <w:rPr>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19F9615E" w14:textId="77777777" w:rsidR="00C332CF" w:rsidRPr="005B7F5B" w:rsidRDefault="00C332CF" w:rsidP="00C332CF">
            <w:pPr>
              <w:tabs>
                <w:tab w:val="left" w:pos="284"/>
                <w:tab w:val="left" w:pos="851"/>
              </w:tabs>
              <w:spacing w:after="0"/>
              <w:contextualSpacing/>
              <w:jc w:val="both"/>
              <w:rPr>
                <w:sz w:val="4"/>
                <w:szCs w:val="4"/>
                <w:lang w:eastAsia="ru-RU"/>
              </w:rPr>
            </w:pPr>
          </w:p>
        </w:tc>
      </w:tr>
    </w:tbl>
    <w:p w14:paraId="4E3418E4" w14:textId="77777777" w:rsidR="00C332CF" w:rsidRPr="004669BE" w:rsidRDefault="00C332CF" w:rsidP="00C332CF">
      <w:pPr>
        <w:pStyle w:val="aff5"/>
        <w:spacing w:after="0"/>
        <w:ind w:right="141"/>
        <w:jc w:val="both"/>
        <w:rPr>
          <w:b w:val="0"/>
          <w:bCs/>
          <w:iCs/>
          <w:sz w:val="28"/>
          <w:szCs w:val="28"/>
        </w:rPr>
      </w:pPr>
    </w:p>
    <w:p w14:paraId="3FABC5BC" w14:textId="77777777" w:rsidR="00C332CF" w:rsidRPr="005B7F5B" w:rsidRDefault="00C332CF" w:rsidP="00B646B9">
      <w:pPr>
        <w:pStyle w:val="aff5"/>
        <w:numPr>
          <w:ilvl w:val="0"/>
          <w:numId w:val="8"/>
        </w:numPr>
        <w:spacing w:after="0"/>
        <w:ind w:left="284" w:right="283" w:hanging="284"/>
        <w:jc w:val="both"/>
        <w:rPr>
          <w:b w:val="0"/>
          <w:bCs/>
          <w:sz w:val="28"/>
          <w:szCs w:val="28"/>
        </w:rPr>
      </w:pPr>
      <w:r w:rsidRPr="005B7F5B">
        <w:rPr>
          <w:b w:val="0"/>
          <w:bCs/>
          <w:iCs/>
          <w:sz w:val="26"/>
          <w:szCs w:val="26"/>
        </w:rPr>
        <w:t xml:space="preserve">Форма (примерная) </w:t>
      </w:r>
      <w:r w:rsidRPr="005B7F5B">
        <w:rPr>
          <w:b w:val="0"/>
          <w:bCs/>
          <w:sz w:val="26"/>
          <w:szCs w:val="26"/>
        </w:rPr>
        <w:t>Запроса о предоставлении Муниципальной услуги</w:t>
      </w:r>
      <w:r w:rsidRPr="005B7F5B">
        <w:rPr>
          <w:b w:val="0"/>
          <w:bCs/>
          <w:iCs/>
          <w:sz w:val="26"/>
          <w:szCs w:val="26"/>
        </w:rPr>
        <w:t xml:space="preserve">, </w:t>
      </w:r>
      <w:r w:rsidRPr="005B7F5B">
        <w:rPr>
          <w:rFonts w:eastAsia="Times New Roman"/>
          <w:b w:val="0"/>
          <w:bCs/>
          <w:sz w:val="26"/>
          <w:szCs w:val="26"/>
          <w:lang w:eastAsia="ru-RU"/>
        </w:rPr>
        <w:t xml:space="preserve">заполняемая </w:t>
      </w:r>
      <w:r w:rsidRPr="005B7F5B">
        <w:rPr>
          <w:rFonts w:eastAsia="Times New Roman"/>
          <w:b w:val="0"/>
          <w:bCs/>
          <w:sz w:val="28"/>
          <w:szCs w:val="28"/>
          <w:lang w:eastAsia="ru-RU"/>
        </w:rPr>
        <w:t xml:space="preserve">для </w:t>
      </w:r>
      <w:r w:rsidRPr="005B7F5B">
        <w:rPr>
          <w:rFonts w:eastAsia="Times New Roman"/>
          <w:sz w:val="28"/>
          <w:szCs w:val="28"/>
          <w:u w:val="single"/>
          <w:lang w:eastAsia="ru-RU"/>
        </w:rPr>
        <w:t>некапитального строения (сооружения):</w:t>
      </w:r>
    </w:p>
    <w:tbl>
      <w:tblPr>
        <w:tblStyle w:val="1f4"/>
        <w:tblW w:w="10201" w:type="dxa"/>
        <w:jc w:val="right"/>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C332CF" w:rsidRPr="005B7F5B" w14:paraId="4D76D2FE" w14:textId="77777777" w:rsidTr="005B7F5B">
        <w:trPr>
          <w:trHeight w:val="192"/>
          <w:jc w:val="right"/>
        </w:trPr>
        <w:tc>
          <w:tcPr>
            <w:tcW w:w="386" w:type="dxa"/>
            <w:tcBorders>
              <w:top w:val="single" w:sz="4" w:space="0" w:color="FFFFFF"/>
              <w:left w:val="single" w:sz="4" w:space="0" w:color="FFFFFF"/>
              <w:bottom w:val="single" w:sz="4" w:space="0" w:color="FFFFFF" w:themeColor="background1"/>
              <w:right w:val="single" w:sz="4" w:space="0" w:color="FFFFFF"/>
            </w:tcBorders>
          </w:tcPr>
          <w:p w14:paraId="3BCD8E25" w14:textId="77777777" w:rsidR="00C332CF" w:rsidRPr="005B7F5B" w:rsidRDefault="00C332CF" w:rsidP="00C332CF">
            <w:pPr>
              <w:pStyle w:val="aff5"/>
              <w:spacing w:after="0"/>
              <w:jc w:val="both"/>
              <w:rPr>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57D2FAE8" w14:textId="77777777" w:rsidR="00C332CF" w:rsidRPr="005B7F5B" w:rsidRDefault="00C332CF" w:rsidP="00C332CF">
            <w:pPr>
              <w:pStyle w:val="aff5"/>
              <w:spacing w:after="0"/>
              <w:jc w:val="both"/>
              <w:rPr>
                <w:sz w:val="2"/>
                <w:szCs w:val="2"/>
              </w:rPr>
            </w:pPr>
            <w:r w:rsidRPr="005B7F5B">
              <w:rPr>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3F06B79" w14:textId="77777777" w:rsidR="00C332CF" w:rsidRPr="005B7F5B" w:rsidRDefault="00C332CF" w:rsidP="00C332CF">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4957EEF4" w14:textId="77777777" w:rsidR="00C332CF" w:rsidRPr="005B7F5B" w:rsidRDefault="00C332CF" w:rsidP="00C332CF">
            <w:pPr>
              <w:pStyle w:val="aff5"/>
              <w:spacing w:after="0"/>
              <w:jc w:val="both"/>
              <w:rPr>
                <w:b w:val="0"/>
                <w:bCs/>
                <w:sz w:val="2"/>
                <w:szCs w:val="2"/>
              </w:rPr>
            </w:pPr>
          </w:p>
        </w:tc>
      </w:tr>
      <w:tr w:rsidR="00C332CF" w:rsidRPr="005B7F5B" w14:paraId="45282821" w14:textId="77777777" w:rsidTr="005B7F5B">
        <w:trPr>
          <w:trHeight w:val="720"/>
          <w:jc w:val="right"/>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937A2" w14:textId="77777777" w:rsidR="00C332CF" w:rsidRPr="005B7F5B" w:rsidRDefault="00C332CF" w:rsidP="00C332CF">
            <w:pPr>
              <w:pStyle w:val="aff5"/>
              <w:spacing w:after="0"/>
              <w:jc w:val="both"/>
              <w:rPr>
                <w:b w:val="0"/>
                <w:bCs/>
                <w:sz w:val="20"/>
                <w:szCs w:val="20"/>
              </w:rPr>
            </w:pPr>
            <w:r w:rsidRPr="005B7F5B">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5B7F5B">
              <w:rPr>
                <w:sz w:val="20"/>
                <w:szCs w:val="20"/>
                <w:lang w:eastAsia="ru-RU"/>
              </w:rPr>
              <w:t>паспортов колористических решений фасадов) зданий, строений, сооружений, ограждений» *:</w:t>
            </w:r>
          </w:p>
        </w:tc>
      </w:tr>
      <w:tr w:rsidR="00C332CF" w:rsidRPr="005B7F5B" w14:paraId="47F70FB7" w14:textId="77777777" w:rsidTr="005B7F5B">
        <w:trPr>
          <w:trHeight w:val="39"/>
          <w:jc w:val="right"/>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985181" w14:textId="77777777" w:rsidR="00C332CF" w:rsidRPr="005B7F5B" w:rsidRDefault="00C332CF" w:rsidP="00C332CF">
            <w:pPr>
              <w:spacing w:after="0" w:line="240" w:lineRule="auto"/>
              <w:ind w:firstLine="540"/>
              <w:jc w:val="both"/>
              <w:rPr>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BA1B2" w14:textId="77777777" w:rsidR="00C332CF" w:rsidRPr="005B7F5B" w:rsidRDefault="00C332CF" w:rsidP="00C332CF">
            <w:pPr>
              <w:spacing w:after="0" w:line="240" w:lineRule="auto"/>
              <w:ind w:firstLine="540"/>
              <w:jc w:val="both"/>
              <w:rPr>
                <w:b/>
                <w:bCs/>
                <w:sz w:val="4"/>
                <w:szCs w:val="4"/>
              </w:rPr>
            </w:pPr>
          </w:p>
        </w:tc>
      </w:tr>
      <w:tr w:rsidR="00C332CF" w:rsidRPr="005B7F5B" w14:paraId="41A7262C" w14:textId="77777777" w:rsidTr="005B7F5B">
        <w:trPr>
          <w:trHeight w:val="192"/>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22C874" w14:textId="77777777" w:rsidR="00C332CF" w:rsidRPr="005B7F5B" w:rsidRDefault="00C332CF" w:rsidP="00C332CF">
            <w:pPr>
              <w:spacing w:after="0"/>
              <w:jc w:val="both"/>
              <w:rPr>
                <w:sz w:val="21"/>
                <w:szCs w:val="21"/>
                <w:lang w:eastAsia="ru-RU"/>
              </w:rPr>
            </w:pPr>
            <w:r w:rsidRPr="005B7F5B">
              <w:rPr>
                <w:sz w:val="18"/>
                <w:szCs w:val="18"/>
              </w:rPr>
              <w:t xml:space="preserve">Запрос оформляется на </w:t>
            </w:r>
            <w:r w:rsidRPr="005B7F5B">
              <w:rPr>
                <w:sz w:val="18"/>
                <w:szCs w:val="18"/>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5B7F5B">
              <w:rPr>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D70F657" w14:textId="77777777" w:rsidR="00C332CF" w:rsidRPr="005B7F5B" w:rsidRDefault="00C332CF" w:rsidP="00C332CF">
            <w:pPr>
              <w:spacing w:after="0" w:line="240" w:lineRule="auto"/>
              <w:ind w:firstLine="540"/>
              <w:jc w:val="both"/>
              <w:rPr>
                <w:b/>
                <w:bCs/>
                <w:sz w:val="20"/>
                <w:szCs w:val="20"/>
              </w:rPr>
            </w:pPr>
          </w:p>
        </w:tc>
      </w:tr>
      <w:tr w:rsidR="00C332CF" w:rsidRPr="005B7F5B" w14:paraId="75582199" w14:textId="77777777" w:rsidTr="005B7F5B">
        <w:trPr>
          <w:trHeight w:val="39"/>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03329" w14:textId="77777777" w:rsidR="00C332CF" w:rsidRPr="005B7F5B" w:rsidRDefault="00C332CF" w:rsidP="00C332CF">
            <w:pPr>
              <w:spacing w:after="0" w:line="240" w:lineRule="auto"/>
              <w:jc w:val="both"/>
              <w:rPr>
                <w:i/>
                <w:iCs/>
                <w:sz w:val="12"/>
                <w:szCs w:val="12"/>
              </w:rPr>
            </w:pPr>
            <w:r w:rsidRPr="005B7F5B">
              <w:rPr>
                <w:i/>
                <w:iCs/>
                <w:sz w:val="12"/>
                <w:szCs w:val="12"/>
              </w:rPr>
              <w:t>Дальнейшее оформление Запроса возможно только при указании в поле «да»</w:t>
            </w:r>
          </w:p>
          <w:p w14:paraId="1F67892F" w14:textId="77777777" w:rsidR="00C332CF" w:rsidRPr="005B7F5B" w:rsidRDefault="00C332CF" w:rsidP="00C332CF">
            <w:pPr>
              <w:spacing w:after="0" w:line="240" w:lineRule="auto"/>
              <w:jc w:val="both"/>
              <w:rPr>
                <w:b/>
                <w:bCs/>
                <w:sz w:val="4"/>
                <w:szCs w:val="4"/>
              </w:rPr>
            </w:pPr>
          </w:p>
          <w:p w14:paraId="62068905" w14:textId="77777777" w:rsidR="00C332CF" w:rsidRPr="005B7F5B" w:rsidRDefault="00C332CF" w:rsidP="00C332CF">
            <w:pPr>
              <w:spacing w:after="0" w:line="240" w:lineRule="auto"/>
              <w:jc w:val="both"/>
              <w:rPr>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2FC36074" w14:textId="77777777" w:rsidR="00C332CF" w:rsidRPr="005B7F5B" w:rsidRDefault="00C332CF" w:rsidP="00C332CF">
            <w:pPr>
              <w:spacing w:after="0" w:line="240" w:lineRule="auto"/>
              <w:ind w:firstLine="540"/>
              <w:jc w:val="both"/>
              <w:rPr>
                <w:b/>
                <w:bCs/>
                <w:sz w:val="4"/>
                <w:szCs w:val="4"/>
              </w:rPr>
            </w:pPr>
          </w:p>
        </w:tc>
      </w:tr>
      <w:tr w:rsidR="00C332CF" w:rsidRPr="005B7F5B" w14:paraId="42013E95" w14:textId="77777777" w:rsidTr="005B7F5B">
        <w:trPr>
          <w:trHeight w:val="192"/>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510DD428" w14:textId="77777777" w:rsidR="00C332CF" w:rsidRPr="005B7F5B" w:rsidRDefault="00C332CF" w:rsidP="00C332CF">
            <w:pPr>
              <w:spacing w:after="0"/>
              <w:jc w:val="both"/>
              <w:rPr>
                <w:sz w:val="18"/>
                <w:szCs w:val="18"/>
              </w:rPr>
            </w:pPr>
            <w:r w:rsidRPr="005B7F5B">
              <w:rPr>
                <w:sz w:val="18"/>
                <w:szCs w:val="18"/>
              </w:rPr>
              <w:t xml:space="preserve">Запрос оформляется на </w:t>
            </w:r>
            <w:r w:rsidRPr="005B7F5B">
              <w:rPr>
                <w:sz w:val="18"/>
                <w:szCs w:val="18"/>
                <w:lang w:eastAsia="ru-RU"/>
              </w:rPr>
              <w:t>некапитальное строение (сооружение) - элемент благоустройства</w:t>
            </w:r>
            <w:r w:rsidRPr="005B7F5B">
              <w:rPr>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A90D9D3" w14:textId="77777777" w:rsidR="00C332CF" w:rsidRPr="005B7F5B" w:rsidRDefault="00C332CF" w:rsidP="00C332CF">
            <w:pPr>
              <w:spacing w:after="0" w:line="240" w:lineRule="auto"/>
              <w:ind w:firstLine="540"/>
              <w:jc w:val="both"/>
              <w:rPr>
                <w:b/>
                <w:bCs/>
                <w:sz w:val="20"/>
                <w:szCs w:val="20"/>
              </w:rPr>
            </w:pPr>
          </w:p>
        </w:tc>
      </w:tr>
      <w:tr w:rsidR="00C332CF" w:rsidRPr="005B7F5B" w14:paraId="4F9F3845" w14:textId="77777777" w:rsidTr="005B7F5B">
        <w:trPr>
          <w:trHeight w:val="39"/>
          <w:jc w:val="right"/>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CAA62E"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Дальнейшее оформление Запроса возможно только при указании в поле «да»</w:t>
            </w:r>
          </w:p>
          <w:p w14:paraId="2D561A90" w14:textId="77777777" w:rsidR="00C332CF" w:rsidRPr="005B7F5B" w:rsidRDefault="00C332CF" w:rsidP="00C332CF">
            <w:pPr>
              <w:pStyle w:val="aff5"/>
              <w:spacing w:after="0"/>
              <w:jc w:val="both"/>
              <w:rPr>
                <w:b w:val="0"/>
                <w:bCs/>
                <w:sz w:val="4"/>
                <w:szCs w:val="4"/>
              </w:rPr>
            </w:pPr>
          </w:p>
          <w:p w14:paraId="5B45D6B6" w14:textId="77777777" w:rsidR="00C332CF" w:rsidRPr="005B7F5B" w:rsidRDefault="00C332CF" w:rsidP="00C332CF">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14ADA23" w14:textId="77777777" w:rsidR="00C332CF" w:rsidRPr="005B7F5B" w:rsidRDefault="00C332CF" w:rsidP="00C332CF">
            <w:pPr>
              <w:pStyle w:val="aff5"/>
              <w:spacing w:after="0"/>
              <w:jc w:val="both"/>
              <w:rPr>
                <w:b w:val="0"/>
                <w:bCs/>
                <w:sz w:val="4"/>
                <w:szCs w:val="4"/>
              </w:rPr>
            </w:pPr>
          </w:p>
        </w:tc>
      </w:tr>
      <w:tr w:rsidR="00C332CF" w:rsidRPr="005B7F5B" w14:paraId="4CD62EE6" w14:textId="77777777" w:rsidTr="005B7F5B">
        <w:trPr>
          <w:trHeight w:val="192"/>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A3E9AD1" w14:textId="77777777" w:rsidR="00C332CF" w:rsidRPr="005B7F5B" w:rsidRDefault="00C332CF" w:rsidP="00C332CF">
            <w:pPr>
              <w:pStyle w:val="aff5"/>
              <w:spacing w:after="0"/>
              <w:jc w:val="both"/>
              <w:rPr>
                <w:b w:val="0"/>
                <w:bCs/>
                <w:sz w:val="20"/>
                <w:szCs w:val="20"/>
              </w:rPr>
            </w:pPr>
            <w:r w:rsidRPr="005B7F5B">
              <w:rPr>
                <w:b w:val="0"/>
                <w:bCs/>
                <w:sz w:val="18"/>
                <w:szCs w:val="18"/>
                <w:lang w:eastAsia="ru-RU"/>
              </w:rPr>
              <w:lastRenderedPageBreak/>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5B7F5B">
              <w:rPr>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3EC5FF0B" w14:textId="77777777" w:rsidR="00C332CF" w:rsidRPr="005B7F5B" w:rsidRDefault="00C332CF" w:rsidP="00C332CF">
            <w:pPr>
              <w:pStyle w:val="aff5"/>
              <w:spacing w:after="0"/>
              <w:jc w:val="both"/>
              <w:rPr>
                <w:b w:val="0"/>
                <w:bCs/>
                <w:sz w:val="20"/>
                <w:szCs w:val="20"/>
              </w:rPr>
            </w:pPr>
          </w:p>
        </w:tc>
      </w:tr>
      <w:tr w:rsidR="00C332CF" w:rsidRPr="005B7F5B" w14:paraId="4CF3710F" w14:textId="77777777" w:rsidTr="005B7F5B">
        <w:trPr>
          <w:trHeight w:val="39"/>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20898"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Дальнейшее оформление Запроса возможно только при указании в поле «да»</w:t>
            </w:r>
          </w:p>
          <w:p w14:paraId="47A07D4B" w14:textId="77777777" w:rsidR="00C332CF" w:rsidRPr="005B7F5B" w:rsidRDefault="00C332CF" w:rsidP="00C332CF">
            <w:pPr>
              <w:pStyle w:val="aff5"/>
              <w:spacing w:after="0"/>
              <w:jc w:val="both"/>
              <w:rPr>
                <w:b w:val="0"/>
                <w:bCs/>
                <w:sz w:val="4"/>
                <w:szCs w:val="4"/>
              </w:rPr>
            </w:pPr>
          </w:p>
          <w:p w14:paraId="72F38A6C" w14:textId="77777777" w:rsidR="00C332CF" w:rsidRPr="005B7F5B" w:rsidRDefault="00C332CF" w:rsidP="00C332CF">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4124BD2" w14:textId="77777777" w:rsidR="00C332CF" w:rsidRPr="005B7F5B" w:rsidRDefault="00C332CF" w:rsidP="00C332CF">
            <w:pPr>
              <w:pStyle w:val="aff5"/>
              <w:spacing w:after="0"/>
              <w:jc w:val="both"/>
              <w:rPr>
                <w:b w:val="0"/>
                <w:bCs/>
                <w:sz w:val="4"/>
                <w:szCs w:val="4"/>
              </w:rPr>
            </w:pPr>
          </w:p>
        </w:tc>
      </w:tr>
      <w:tr w:rsidR="00C332CF" w:rsidRPr="005B7F5B" w14:paraId="46EDC276" w14:textId="77777777" w:rsidTr="005B7F5B">
        <w:trPr>
          <w:trHeight w:val="192"/>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2452803" w14:textId="77777777" w:rsidR="00C332CF" w:rsidRPr="005B7F5B" w:rsidRDefault="00C332CF" w:rsidP="00C332CF">
            <w:pPr>
              <w:pStyle w:val="aff5"/>
              <w:spacing w:after="0"/>
              <w:jc w:val="both"/>
              <w:rPr>
                <w:b w:val="0"/>
                <w:bCs/>
                <w:szCs w:val="24"/>
                <w:lang w:eastAsia="ru-RU"/>
              </w:rPr>
            </w:pPr>
            <w:r w:rsidRPr="005B7F5B">
              <w:rPr>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221CD395" w14:textId="77777777" w:rsidR="00C332CF" w:rsidRPr="005B7F5B" w:rsidRDefault="00C332CF" w:rsidP="00C332CF">
            <w:pPr>
              <w:pStyle w:val="aff5"/>
              <w:spacing w:after="0"/>
              <w:jc w:val="both"/>
              <w:rPr>
                <w:b w:val="0"/>
                <w:bCs/>
                <w:sz w:val="20"/>
                <w:szCs w:val="20"/>
              </w:rPr>
            </w:pPr>
          </w:p>
        </w:tc>
      </w:tr>
      <w:tr w:rsidR="00C332CF" w:rsidRPr="005B7F5B" w14:paraId="0DD89095" w14:textId="77777777" w:rsidTr="005B7F5B">
        <w:trPr>
          <w:trHeight w:val="39"/>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9FFB6"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Дальнейшее оформление Запроса возможно только при указании в поле «да»</w:t>
            </w:r>
          </w:p>
          <w:p w14:paraId="73E3B099" w14:textId="77777777" w:rsidR="00C332CF" w:rsidRPr="005B7F5B" w:rsidRDefault="00C332CF" w:rsidP="00C332CF">
            <w:pPr>
              <w:pStyle w:val="aff5"/>
              <w:spacing w:after="0"/>
              <w:jc w:val="both"/>
              <w:rPr>
                <w:b w:val="0"/>
                <w:bCs/>
                <w:sz w:val="4"/>
                <w:szCs w:val="4"/>
              </w:rPr>
            </w:pPr>
          </w:p>
          <w:p w14:paraId="00FAC25D" w14:textId="77777777" w:rsidR="00C332CF" w:rsidRPr="005B7F5B" w:rsidRDefault="00C332CF" w:rsidP="00C332CF">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2EFF291A" w14:textId="77777777" w:rsidR="00C332CF" w:rsidRPr="005B7F5B" w:rsidRDefault="00C332CF" w:rsidP="00C332CF">
            <w:pPr>
              <w:pStyle w:val="aff5"/>
              <w:spacing w:after="0"/>
              <w:jc w:val="both"/>
              <w:rPr>
                <w:b w:val="0"/>
                <w:bCs/>
                <w:sz w:val="4"/>
                <w:szCs w:val="4"/>
              </w:rPr>
            </w:pPr>
          </w:p>
        </w:tc>
      </w:tr>
      <w:tr w:rsidR="00C332CF" w:rsidRPr="005B7F5B" w14:paraId="6BBE91E0" w14:textId="77777777" w:rsidTr="005B7F5B">
        <w:trPr>
          <w:trHeight w:val="192"/>
          <w:jc w:val="right"/>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482F63B5" w14:textId="77777777" w:rsidR="00C332CF" w:rsidRPr="005B7F5B" w:rsidRDefault="00C332CF" w:rsidP="00C332CF">
            <w:pPr>
              <w:pStyle w:val="aff5"/>
              <w:spacing w:after="0"/>
              <w:jc w:val="both"/>
              <w:rPr>
                <w:b w:val="0"/>
                <w:bCs/>
                <w:szCs w:val="24"/>
                <w:lang w:eastAsia="ru-RU"/>
              </w:rPr>
            </w:pPr>
            <w:r w:rsidRPr="005B7F5B">
              <w:rPr>
                <w:b w:val="0"/>
                <w:bCs/>
                <w:sz w:val="18"/>
                <w:szCs w:val="18"/>
                <w:lang w:eastAsia="ru-RU"/>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D10E218" w14:textId="77777777" w:rsidR="00C332CF" w:rsidRPr="005B7F5B" w:rsidRDefault="00C332CF" w:rsidP="00C332CF">
            <w:pPr>
              <w:pStyle w:val="aff5"/>
              <w:spacing w:after="0"/>
              <w:jc w:val="both"/>
              <w:rPr>
                <w:b w:val="0"/>
                <w:bCs/>
                <w:sz w:val="20"/>
                <w:szCs w:val="20"/>
              </w:rPr>
            </w:pPr>
          </w:p>
        </w:tc>
      </w:tr>
      <w:tr w:rsidR="00C332CF" w:rsidRPr="005B7F5B" w14:paraId="7BD7F7F3" w14:textId="77777777" w:rsidTr="005B7F5B">
        <w:trPr>
          <w:trHeight w:val="39"/>
          <w:jc w:val="right"/>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8EF3271"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Дальнейшее оформление Запроса возможно только при указании в поле «да»</w:t>
            </w:r>
          </w:p>
          <w:p w14:paraId="5B6EDA76" w14:textId="77777777" w:rsidR="00C332CF" w:rsidRPr="005B7F5B" w:rsidRDefault="00C332CF" w:rsidP="00C332CF">
            <w:pPr>
              <w:pStyle w:val="aff5"/>
              <w:spacing w:after="0"/>
              <w:jc w:val="both"/>
              <w:rPr>
                <w:b w:val="0"/>
                <w:bCs/>
                <w:sz w:val="4"/>
                <w:szCs w:val="4"/>
              </w:rPr>
            </w:pPr>
          </w:p>
          <w:p w14:paraId="46BFD0A9" w14:textId="77777777" w:rsidR="00C332CF" w:rsidRPr="005B7F5B" w:rsidRDefault="00C332CF" w:rsidP="00C332CF">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47B4BD88" w14:textId="77777777" w:rsidR="00C332CF" w:rsidRPr="005B7F5B" w:rsidRDefault="00C332CF" w:rsidP="00C332CF">
            <w:pPr>
              <w:pStyle w:val="aff5"/>
              <w:spacing w:after="0"/>
              <w:jc w:val="both"/>
              <w:rPr>
                <w:b w:val="0"/>
                <w:bCs/>
                <w:sz w:val="4"/>
                <w:szCs w:val="4"/>
              </w:rPr>
            </w:pPr>
          </w:p>
        </w:tc>
      </w:tr>
      <w:tr w:rsidR="00C332CF" w:rsidRPr="005B7F5B" w14:paraId="630C2E07" w14:textId="77777777" w:rsidTr="005B7F5B">
        <w:trPr>
          <w:trHeight w:val="192"/>
          <w:jc w:val="right"/>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2750148C" w14:textId="77777777" w:rsidR="00C332CF" w:rsidRPr="005B7F5B" w:rsidRDefault="00C332CF" w:rsidP="00C332CF">
            <w:pPr>
              <w:pStyle w:val="aff5"/>
              <w:spacing w:after="0"/>
              <w:jc w:val="both"/>
              <w:rPr>
                <w:szCs w:val="24"/>
                <w:lang w:eastAsia="ru-RU"/>
              </w:rPr>
            </w:pPr>
            <w:r w:rsidRPr="005B7F5B">
              <w:rPr>
                <w:b w:val="0"/>
                <w:bCs/>
                <w:sz w:val="18"/>
                <w:szCs w:val="18"/>
                <w:lang w:eastAsia="ru-RU"/>
              </w:rPr>
              <w:t xml:space="preserve">Строение (сооружение) не является </w:t>
            </w:r>
            <w:r w:rsidRPr="005B7F5B">
              <w:rPr>
                <w:b w:val="0"/>
                <w:bCs/>
                <w:sz w:val="18"/>
                <w:szCs w:val="18"/>
              </w:rPr>
              <w:t xml:space="preserve">нестационарным строением, сооружением, размещаемым </w:t>
            </w:r>
            <w:r w:rsidRPr="005B7F5B">
              <w:rPr>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46310EA8" w14:textId="77777777" w:rsidR="00C332CF" w:rsidRPr="005B7F5B" w:rsidRDefault="00C332CF" w:rsidP="00C332CF">
            <w:pPr>
              <w:pStyle w:val="aff5"/>
              <w:spacing w:after="0"/>
              <w:jc w:val="both"/>
              <w:rPr>
                <w:b w:val="0"/>
                <w:bCs/>
                <w:sz w:val="20"/>
                <w:szCs w:val="20"/>
              </w:rPr>
            </w:pPr>
          </w:p>
        </w:tc>
      </w:tr>
      <w:tr w:rsidR="00C332CF" w:rsidRPr="005B7F5B" w14:paraId="6F08C263" w14:textId="77777777" w:rsidTr="005B7F5B">
        <w:trPr>
          <w:trHeight w:val="37"/>
          <w:jc w:val="right"/>
        </w:trPr>
        <w:tc>
          <w:tcPr>
            <w:tcW w:w="8075" w:type="dxa"/>
            <w:gridSpan w:val="12"/>
            <w:tcBorders>
              <w:top w:val="single" w:sz="4" w:space="0" w:color="FFFFFF"/>
              <w:left w:val="single" w:sz="4" w:space="0" w:color="FFFFFF"/>
              <w:bottom w:val="single" w:sz="4" w:space="0" w:color="FFFFFF"/>
              <w:right w:val="single" w:sz="4" w:space="0" w:color="FFFFFF"/>
            </w:tcBorders>
          </w:tcPr>
          <w:p w14:paraId="654EAB11"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60593EE" w14:textId="77777777" w:rsidR="00C332CF" w:rsidRPr="005B7F5B" w:rsidRDefault="00C332CF" w:rsidP="00C332CF">
            <w:pPr>
              <w:pStyle w:val="aff5"/>
              <w:spacing w:after="0"/>
              <w:jc w:val="both"/>
              <w:rPr>
                <w:b w:val="0"/>
                <w:bCs/>
                <w:sz w:val="4"/>
                <w:szCs w:val="4"/>
              </w:rPr>
            </w:pPr>
          </w:p>
        </w:tc>
      </w:tr>
      <w:tr w:rsidR="00C332CF" w:rsidRPr="005B7F5B" w14:paraId="025D0C3E" w14:textId="77777777" w:rsidTr="005B7F5B">
        <w:trPr>
          <w:trHeight w:val="192"/>
          <w:jc w:val="right"/>
        </w:trPr>
        <w:tc>
          <w:tcPr>
            <w:tcW w:w="4466" w:type="dxa"/>
            <w:gridSpan w:val="2"/>
            <w:tcBorders>
              <w:top w:val="single" w:sz="4" w:space="0" w:color="FFFFFF"/>
              <w:left w:val="single" w:sz="4" w:space="0" w:color="FFFFFF"/>
              <w:bottom w:val="single" w:sz="4" w:space="0" w:color="FFFFFF"/>
              <w:right w:val="single" w:sz="4" w:space="0" w:color="FFFFFF"/>
            </w:tcBorders>
          </w:tcPr>
          <w:p w14:paraId="3E164142" w14:textId="77777777" w:rsidR="00C332CF" w:rsidRPr="005B7F5B" w:rsidRDefault="00C332CF" w:rsidP="00C332CF">
            <w:pPr>
              <w:pStyle w:val="aff5"/>
              <w:spacing w:after="0"/>
              <w:jc w:val="both"/>
              <w:rPr>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76D24D07" w14:textId="77777777" w:rsidR="00C332CF" w:rsidRPr="005B7F5B" w:rsidRDefault="00C332CF" w:rsidP="00C332CF">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7CE1ED64" w14:textId="77777777" w:rsidR="00C332CF" w:rsidRPr="005B7F5B" w:rsidRDefault="00C332CF" w:rsidP="00C332CF">
            <w:pPr>
              <w:pStyle w:val="aff5"/>
              <w:spacing w:after="0"/>
              <w:jc w:val="both"/>
              <w:rPr>
                <w:b w:val="0"/>
                <w:bCs/>
                <w:sz w:val="4"/>
                <w:szCs w:val="4"/>
              </w:rPr>
            </w:pPr>
          </w:p>
        </w:tc>
      </w:tr>
      <w:tr w:rsidR="00C332CF" w:rsidRPr="005B7F5B" w14:paraId="07D3117A" w14:textId="77777777" w:rsidTr="005B7F5B">
        <w:trPr>
          <w:trHeight w:val="192"/>
          <w:jc w:val="right"/>
        </w:trPr>
        <w:tc>
          <w:tcPr>
            <w:tcW w:w="4466" w:type="dxa"/>
            <w:gridSpan w:val="2"/>
            <w:tcBorders>
              <w:top w:val="single" w:sz="4" w:space="0" w:color="FFFFFF"/>
              <w:left w:val="single" w:sz="4" w:space="0" w:color="FFFFFF"/>
              <w:bottom w:val="single" w:sz="4" w:space="0" w:color="FFFFFF"/>
            </w:tcBorders>
          </w:tcPr>
          <w:p w14:paraId="46AB6430" w14:textId="77777777" w:rsidR="00C332CF" w:rsidRPr="005B7F5B" w:rsidRDefault="00C332CF" w:rsidP="00C332CF">
            <w:pPr>
              <w:pStyle w:val="aff5"/>
              <w:spacing w:after="0"/>
              <w:jc w:val="both"/>
              <w:rPr>
                <w:sz w:val="8"/>
                <w:szCs w:val="8"/>
              </w:rPr>
            </w:pPr>
            <w:r w:rsidRPr="005B7F5B">
              <w:rPr>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382F7216" w14:textId="77777777" w:rsidR="00C332CF" w:rsidRPr="005B7F5B" w:rsidRDefault="00C332CF" w:rsidP="00C332CF">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F388F03" w14:textId="77777777" w:rsidR="00C332CF" w:rsidRPr="005B7F5B" w:rsidRDefault="00C332CF" w:rsidP="00C332CF">
            <w:pPr>
              <w:pStyle w:val="aff5"/>
              <w:spacing w:after="0"/>
              <w:jc w:val="both"/>
              <w:rPr>
                <w:b w:val="0"/>
                <w:bCs/>
                <w:sz w:val="8"/>
                <w:szCs w:val="8"/>
              </w:rPr>
            </w:pPr>
            <w:r w:rsidRPr="005B7F5B">
              <w:rPr>
                <w:b w:val="0"/>
                <w:bCs/>
                <w:sz w:val="20"/>
                <w:szCs w:val="20"/>
              </w:rPr>
              <w:t>Московской области</w:t>
            </w:r>
          </w:p>
        </w:tc>
      </w:tr>
      <w:tr w:rsidR="00C332CF" w:rsidRPr="005B7F5B" w14:paraId="63972D88" w14:textId="77777777" w:rsidTr="005B7F5B">
        <w:tblPrEx>
          <w:tblLook w:val="0000" w:firstRow="0" w:lastRow="0" w:firstColumn="0" w:lastColumn="0" w:noHBand="0" w:noVBand="0"/>
        </w:tblPrEx>
        <w:trPr>
          <w:trHeight w:val="51"/>
          <w:jc w:val="right"/>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7522F51" w14:textId="77777777" w:rsidR="00C332CF" w:rsidRPr="005B7F5B" w:rsidRDefault="00C332CF" w:rsidP="00C332CF">
            <w:pPr>
              <w:pStyle w:val="aff5"/>
              <w:spacing w:after="0"/>
              <w:jc w:val="left"/>
              <w:rPr>
                <w:b w:val="0"/>
                <w:bCs/>
                <w:sz w:val="8"/>
                <w:szCs w:val="8"/>
              </w:rPr>
            </w:pPr>
            <w:r w:rsidRPr="005B7F5B">
              <w:rPr>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6EE0088" w14:textId="77777777" w:rsidR="00C332CF" w:rsidRPr="005B7F5B" w:rsidRDefault="00C332CF" w:rsidP="00C332CF">
            <w:pPr>
              <w:pStyle w:val="aff5"/>
              <w:spacing w:after="0"/>
              <w:jc w:val="both"/>
              <w:rPr>
                <w:sz w:val="8"/>
                <w:szCs w:val="8"/>
              </w:rPr>
            </w:pPr>
          </w:p>
        </w:tc>
      </w:tr>
      <w:tr w:rsidR="00C332CF" w:rsidRPr="005B7F5B" w14:paraId="5BCA46B9" w14:textId="77777777" w:rsidTr="005B7F5B">
        <w:trPr>
          <w:trHeight w:val="192"/>
          <w:jc w:val="right"/>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9BAA93A" w14:textId="77777777" w:rsidR="00C332CF" w:rsidRPr="005B7F5B" w:rsidRDefault="00C332CF" w:rsidP="00C332CF">
            <w:pPr>
              <w:pStyle w:val="aff5"/>
              <w:spacing w:after="0"/>
              <w:jc w:val="both"/>
              <w:rPr>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48FAE259" w14:textId="77777777" w:rsidR="00C332CF" w:rsidRPr="005B7F5B" w:rsidRDefault="00C332CF" w:rsidP="00C332CF">
            <w:pPr>
              <w:pStyle w:val="aff5"/>
              <w:spacing w:after="0"/>
              <w:jc w:val="both"/>
              <w:rPr>
                <w:sz w:val="8"/>
                <w:szCs w:val="8"/>
              </w:rPr>
            </w:pPr>
          </w:p>
        </w:tc>
      </w:tr>
      <w:tr w:rsidR="00C332CF" w:rsidRPr="005B7F5B" w14:paraId="45A0A535" w14:textId="77777777" w:rsidTr="005B7F5B">
        <w:trPr>
          <w:trHeight w:val="192"/>
          <w:jc w:val="right"/>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08119A" w14:textId="77777777" w:rsidR="00C332CF" w:rsidRPr="005B7F5B" w:rsidRDefault="00C332CF" w:rsidP="00C332CF">
            <w:pPr>
              <w:pStyle w:val="aff5"/>
              <w:spacing w:after="0"/>
              <w:jc w:val="both"/>
              <w:rPr>
                <w:sz w:val="8"/>
                <w:szCs w:val="8"/>
              </w:rPr>
            </w:pPr>
            <w:r w:rsidRPr="005B7F5B">
              <w:rPr>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22983E74" w14:textId="77777777" w:rsidR="00C332CF" w:rsidRPr="005B7F5B" w:rsidRDefault="00C332CF" w:rsidP="00C332CF">
            <w:pPr>
              <w:pStyle w:val="aff5"/>
              <w:spacing w:after="0"/>
              <w:jc w:val="both"/>
              <w:rPr>
                <w:sz w:val="8"/>
                <w:szCs w:val="8"/>
              </w:rPr>
            </w:pPr>
          </w:p>
        </w:tc>
      </w:tr>
      <w:tr w:rsidR="00C332CF" w:rsidRPr="005B7F5B" w14:paraId="174D9303" w14:textId="77777777" w:rsidTr="005B7F5B">
        <w:trPr>
          <w:trHeight w:val="192"/>
          <w:jc w:val="right"/>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EEEBD84" w14:textId="77777777" w:rsidR="00C332CF" w:rsidRPr="005B7F5B" w:rsidRDefault="00C332CF" w:rsidP="00C332CF">
            <w:pPr>
              <w:pStyle w:val="aff5"/>
              <w:spacing w:after="0"/>
              <w:jc w:val="both"/>
              <w:rPr>
                <w:b w:val="0"/>
                <w:bCs/>
                <w:i/>
                <w:iCs/>
                <w:sz w:val="12"/>
                <w:szCs w:val="12"/>
                <w:u w:val="single"/>
                <w:lang w:eastAsia="ru-RU"/>
              </w:rPr>
            </w:pPr>
            <w:r w:rsidRPr="005B7F5B">
              <w:rPr>
                <w:b w:val="0"/>
                <w:bCs/>
                <w:i/>
                <w:iCs/>
                <w:sz w:val="12"/>
                <w:szCs w:val="12"/>
                <w:u w:val="single"/>
                <w:lang w:eastAsia="ru-RU"/>
              </w:rPr>
              <w:t>Выбор из типовых значений:</w:t>
            </w:r>
          </w:p>
          <w:p w14:paraId="67E953E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о, являющееся правообладателем земельного участка, на котором планируется размещение некапитального строения (сооружения) (Заявитель)</w:t>
            </w:r>
          </w:p>
          <w:p w14:paraId="7D45CFA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ли</w:t>
            </w:r>
          </w:p>
          <w:p w14:paraId="7A3B9BEB"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lang w:eastAsia="ru-RU"/>
              </w:rPr>
              <w:t xml:space="preserve">лицо, </w:t>
            </w:r>
            <w:r w:rsidRPr="005B7F5B">
              <w:rPr>
                <w:b w:val="0"/>
                <w:bCs/>
                <w:i/>
                <w:iCs/>
                <w:sz w:val="10"/>
                <w:szCs w:val="10"/>
              </w:rPr>
              <w:t xml:space="preserve">которому выдано разрешение на размещение в </w:t>
            </w:r>
            <w:r w:rsidRPr="005B7F5B">
              <w:rPr>
                <w:b w:val="0"/>
                <w:bCs/>
                <w:i/>
                <w:iCs/>
                <w:sz w:val="10"/>
                <w:szCs w:val="10"/>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5B7F5B">
              <w:rPr>
                <w:b w:val="0"/>
                <w:bCs/>
                <w:i/>
                <w:iCs/>
                <w:sz w:val="10"/>
                <w:szCs w:val="10"/>
                <w:lang w:eastAsia="ru-RU"/>
              </w:rPr>
              <w:t xml:space="preserve"> (Заявитель)</w:t>
            </w:r>
          </w:p>
          <w:p w14:paraId="5BD9826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ли</w:t>
            </w:r>
          </w:p>
          <w:p w14:paraId="426B8E64" w14:textId="77777777" w:rsidR="00C332CF" w:rsidRPr="005B7F5B" w:rsidRDefault="00C332CF" w:rsidP="00C332CF">
            <w:pPr>
              <w:pStyle w:val="aff5"/>
              <w:spacing w:after="0"/>
              <w:jc w:val="both"/>
              <w:rPr>
                <w:sz w:val="8"/>
                <w:szCs w:val="8"/>
              </w:rPr>
            </w:pPr>
            <w:r w:rsidRPr="005B7F5B">
              <w:rPr>
                <w:b w:val="0"/>
                <w:bCs/>
                <w:i/>
                <w:iCs/>
                <w:sz w:val="10"/>
                <w:szCs w:val="10"/>
                <w:lang w:eastAsia="ru-RU"/>
              </w:rPr>
              <w:t>лицо, являющееся представителем Заявителя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33427349" w14:textId="77777777" w:rsidR="00C332CF" w:rsidRPr="005B7F5B" w:rsidRDefault="00C332CF" w:rsidP="00C332CF">
            <w:pPr>
              <w:pStyle w:val="aff5"/>
              <w:spacing w:after="0"/>
              <w:jc w:val="both"/>
              <w:rPr>
                <w:sz w:val="8"/>
                <w:szCs w:val="8"/>
              </w:rPr>
            </w:pPr>
          </w:p>
        </w:tc>
      </w:tr>
      <w:tr w:rsidR="00C332CF" w:rsidRPr="005B7F5B" w14:paraId="677680EC" w14:textId="77777777" w:rsidTr="005B7F5B">
        <w:trPr>
          <w:trHeight w:val="192"/>
          <w:jc w:val="right"/>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60D8540" w14:textId="77777777" w:rsidR="00C332CF" w:rsidRPr="005B7F5B" w:rsidRDefault="00C332CF" w:rsidP="00C332CF">
            <w:pPr>
              <w:pStyle w:val="aff5"/>
              <w:spacing w:after="0"/>
              <w:jc w:val="both"/>
              <w:rPr>
                <w:sz w:val="20"/>
                <w:szCs w:val="20"/>
              </w:rPr>
            </w:pPr>
          </w:p>
          <w:p w14:paraId="1FBDB3B5" w14:textId="77777777" w:rsidR="00C332CF" w:rsidRPr="005B7F5B" w:rsidRDefault="00C332CF" w:rsidP="00C332CF">
            <w:pPr>
              <w:pStyle w:val="aff5"/>
              <w:spacing w:after="0"/>
              <w:jc w:val="both"/>
              <w:rPr>
                <w:sz w:val="8"/>
                <w:szCs w:val="8"/>
              </w:rPr>
            </w:pPr>
            <w:r w:rsidRPr="005B7F5B">
              <w:rPr>
                <w:sz w:val="20"/>
                <w:szCs w:val="20"/>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BA3D6DC" w14:textId="77777777" w:rsidR="00C332CF" w:rsidRPr="005B7F5B" w:rsidRDefault="00C332CF" w:rsidP="00C332CF">
            <w:pPr>
              <w:pStyle w:val="aff5"/>
              <w:spacing w:after="0"/>
              <w:jc w:val="both"/>
              <w:rPr>
                <w:sz w:val="8"/>
                <w:szCs w:val="8"/>
              </w:rPr>
            </w:pPr>
          </w:p>
        </w:tc>
      </w:tr>
      <w:tr w:rsidR="00C332CF" w:rsidRPr="005B7F5B" w14:paraId="7224810E" w14:textId="77777777" w:rsidTr="005B7F5B">
        <w:trPr>
          <w:trHeight w:val="42"/>
          <w:jc w:val="right"/>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483CD71E" w14:textId="77777777" w:rsidR="00C332CF" w:rsidRPr="005B7F5B" w:rsidRDefault="00C332CF" w:rsidP="00C332CF">
            <w:pPr>
              <w:pStyle w:val="aff5"/>
              <w:spacing w:after="0" w:line="240" w:lineRule="auto"/>
              <w:jc w:val="both"/>
              <w:rPr>
                <w:b w:val="0"/>
                <w:bCs/>
                <w:i/>
                <w:iCs/>
                <w:sz w:val="12"/>
                <w:szCs w:val="12"/>
              </w:rPr>
            </w:pPr>
            <w:r w:rsidRPr="005B7F5B">
              <w:rPr>
                <w:b w:val="0"/>
                <w:i/>
                <w:iCs/>
                <w:sz w:val="12"/>
                <w:szCs w:val="12"/>
              </w:rPr>
              <w:t xml:space="preserve">Поле отображается (обязательно для заполнения) </w:t>
            </w:r>
            <w:r w:rsidRPr="005B7F5B">
              <w:rPr>
                <w:b w:val="0"/>
                <w:bCs/>
                <w:i/>
                <w:iCs/>
                <w:sz w:val="12"/>
                <w:szCs w:val="12"/>
              </w:rPr>
              <w:t xml:space="preserve">при выборе «представитель Заявителя» в поле «Информация о лице, заполняющем запрос» </w:t>
            </w:r>
          </w:p>
          <w:p w14:paraId="61157DA0" w14:textId="77777777" w:rsidR="00C332CF" w:rsidRPr="005B7F5B" w:rsidRDefault="00C332CF" w:rsidP="00C332CF">
            <w:pPr>
              <w:pStyle w:val="aff5"/>
              <w:spacing w:after="0"/>
              <w:jc w:val="both"/>
              <w:rPr>
                <w:b w:val="0"/>
                <w:bCs/>
                <w:i/>
                <w:iCs/>
                <w:sz w:val="10"/>
                <w:szCs w:val="10"/>
              </w:rPr>
            </w:pPr>
          </w:p>
          <w:p w14:paraId="10815A44" w14:textId="77777777" w:rsidR="00C332CF" w:rsidRPr="005B7F5B" w:rsidRDefault="00C332CF" w:rsidP="00C332CF">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4D708ED6" w14:textId="77777777" w:rsidR="00C332CF" w:rsidRPr="005B7F5B" w:rsidRDefault="00C332CF" w:rsidP="00C332CF">
            <w:pPr>
              <w:pStyle w:val="aff5"/>
              <w:spacing w:after="0"/>
              <w:jc w:val="both"/>
              <w:rPr>
                <w:sz w:val="4"/>
                <w:szCs w:val="4"/>
              </w:rPr>
            </w:pPr>
          </w:p>
        </w:tc>
      </w:tr>
      <w:tr w:rsidR="00C332CF" w:rsidRPr="005B7F5B" w14:paraId="48DBDA09" w14:textId="77777777" w:rsidTr="005B7F5B">
        <w:trPr>
          <w:trHeight w:val="192"/>
          <w:jc w:val="right"/>
        </w:trPr>
        <w:tc>
          <w:tcPr>
            <w:tcW w:w="4466" w:type="dxa"/>
            <w:gridSpan w:val="2"/>
            <w:tcBorders>
              <w:top w:val="single" w:sz="4" w:space="0" w:color="FFFFFF"/>
              <w:left w:val="single" w:sz="4" w:space="0" w:color="FFFFFF"/>
              <w:bottom w:val="single" w:sz="4" w:space="0" w:color="FFFFFF"/>
            </w:tcBorders>
          </w:tcPr>
          <w:p w14:paraId="7D77E3B4" w14:textId="77777777" w:rsidR="00C332CF" w:rsidRPr="005B7F5B" w:rsidRDefault="00C332CF" w:rsidP="00C332CF">
            <w:pPr>
              <w:pStyle w:val="aff5"/>
              <w:spacing w:after="0"/>
              <w:jc w:val="left"/>
              <w:rPr>
                <w:sz w:val="8"/>
                <w:szCs w:val="8"/>
              </w:rPr>
            </w:pPr>
            <w:r w:rsidRPr="005B7F5B">
              <w:rPr>
                <w:b w:val="0"/>
                <w:bCs/>
                <w:sz w:val="18"/>
                <w:szCs w:val="18"/>
              </w:rPr>
              <w:t>Фамилия*:</w:t>
            </w:r>
          </w:p>
        </w:tc>
        <w:tc>
          <w:tcPr>
            <w:tcW w:w="5735" w:type="dxa"/>
            <w:gridSpan w:val="13"/>
          </w:tcPr>
          <w:p w14:paraId="7B6766B3" w14:textId="77777777" w:rsidR="00C332CF" w:rsidRPr="005B7F5B" w:rsidRDefault="00C332CF" w:rsidP="00C332CF">
            <w:pPr>
              <w:pStyle w:val="aff5"/>
              <w:spacing w:after="0"/>
              <w:jc w:val="both"/>
              <w:rPr>
                <w:sz w:val="8"/>
                <w:szCs w:val="8"/>
              </w:rPr>
            </w:pPr>
          </w:p>
        </w:tc>
      </w:tr>
      <w:tr w:rsidR="00C332CF" w:rsidRPr="005B7F5B" w14:paraId="23B8102E" w14:textId="77777777" w:rsidTr="005B7F5B">
        <w:trPr>
          <w:trHeight w:val="42"/>
          <w:jc w:val="right"/>
        </w:trPr>
        <w:tc>
          <w:tcPr>
            <w:tcW w:w="4466" w:type="dxa"/>
            <w:gridSpan w:val="2"/>
            <w:tcBorders>
              <w:top w:val="single" w:sz="4" w:space="0" w:color="FFFFFF"/>
              <w:left w:val="single" w:sz="4" w:space="0" w:color="FFFFFF"/>
              <w:bottom w:val="single" w:sz="4" w:space="0" w:color="FFFFFF"/>
              <w:right w:val="single" w:sz="4" w:space="0" w:color="FFFFFF"/>
            </w:tcBorders>
          </w:tcPr>
          <w:p w14:paraId="35487299" w14:textId="77777777" w:rsidR="00C332CF" w:rsidRPr="005B7F5B" w:rsidRDefault="00C332CF" w:rsidP="00C332CF">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7611D91" w14:textId="77777777" w:rsidR="00C332CF" w:rsidRPr="005B7F5B" w:rsidRDefault="00C332CF" w:rsidP="00C332CF">
            <w:pPr>
              <w:pStyle w:val="aff5"/>
              <w:spacing w:after="0"/>
              <w:jc w:val="both"/>
              <w:rPr>
                <w:sz w:val="4"/>
                <w:szCs w:val="4"/>
              </w:rPr>
            </w:pPr>
          </w:p>
        </w:tc>
      </w:tr>
      <w:tr w:rsidR="00C332CF" w:rsidRPr="005B7F5B" w14:paraId="18912B17" w14:textId="77777777" w:rsidTr="005B7F5B">
        <w:trPr>
          <w:trHeight w:val="192"/>
          <w:jc w:val="right"/>
        </w:trPr>
        <w:tc>
          <w:tcPr>
            <w:tcW w:w="4466" w:type="dxa"/>
            <w:gridSpan w:val="2"/>
            <w:tcBorders>
              <w:top w:val="single" w:sz="4" w:space="0" w:color="FFFFFF"/>
              <w:left w:val="single" w:sz="4" w:space="0" w:color="FFFFFF"/>
              <w:bottom w:val="single" w:sz="4" w:space="0" w:color="FFFFFF"/>
            </w:tcBorders>
          </w:tcPr>
          <w:p w14:paraId="675179A5" w14:textId="77777777" w:rsidR="00C332CF" w:rsidRPr="005B7F5B" w:rsidRDefault="00C332CF" w:rsidP="00C332CF">
            <w:pPr>
              <w:pStyle w:val="aff5"/>
              <w:spacing w:after="0"/>
              <w:jc w:val="both"/>
              <w:rPr>
                <w:sz w:val="8"/>
                <w:szCs w:val="8"/>
              </w:rPr>
            </w:pPr>
            <w:r w:rsidRPr="005B7F5B">
              <w:rPr>
                <w:b w:val="0"/>
                <w:bCs/>
                <w:sz w:val="18"/>
                <w:szCs w:val="18"/>
              </w:rPr>
              <w:t>Имя*:</w:t>
            </w:r>
          </w:p>
        </w:tc>
        <w:tc>
          <w:tcPr>
            <w:tcW w:w="5735" w:type="dxa"/>
            <w:gridSpan w:val="13"/>
            <w:tcBorders>
              <w:right w:val="single" w:sz="4" w:space="0" w:color="auto"/>
            </w:tcBorders>
          </w:tcPr>
          <w:p w14:paraId="3BB48CFA" w14:textId="77777777" w:rsidR="00C332CF" w:rsidRPr="005B7F5B" w:rsidRDefault="00C332CF" w:rsidP="00C332CF">
            <w:pPr>
              <w:pStyle w:val="aff5"/>
              <w:spacing w:after="0"/>
              <w:jc w:val="both"/>
              <w:rPr>
                <w:sz w:val="8"/>
                <w:szCs w:val="8"/>
              </w:rPr>
            </w:pPr>
          </w:p>
        </w:tc>
      </w:tr>
      <w:tr w:rsidR="00C332CF" w:rsidRPr="005B7F5B" w14:paraId="31EF8EA5" w14:textId="77777777" w:rsidTr="005B7F5B">
        <w:trPr>
          <w:trHeight w:val="42"/>
          <w:jc w:val="right"/>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142EC3C9" w14:textId="77777777" w:rsidR="00C332CF" w:rsidRPr="005B7F5B" w:rsidRDefault="00C332CF" w:rsidP="00C332CF">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119B2DC" w14:textId="77777777" w:rsidR="00C332CF" w:rsidRPr="005B7F5B" w:rsidRDefault="00C332CF" w:rsidP="00C332CF">
            <w:pPr>
              <w:pStyle w:val="aff5"/>
              <w:spacing w:after="0"/>
              <w:jc w:val="both"/>
              <w:rPr>
                <w:sz w:val="4"/>
                <w:szCs w:val="4"/>
              </w:rPr>
            </w:pPr>
          </w:p>
        </w:tc>
      </w:tr>
      <w:tr w:rsidR="00C332CF" w:rsidRPr="005B7F5B" w14:paraId="4D62F181" w14:textId="77777777" w:rsidTr="005B7F5B">
        <w:trPr>
          <w:trHeight w:val="192"/>
          <w:jc w:val="right"/>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4E4018EC" w14:textId="77777777" w:rsidR="00C332CF" w:rsidRPr="005B7F5B" w:rsidRDefault="00C332CF" w:rsidP="00C332CF">
            <w:pPr>
              <w:pStyle w:val="aff5"/>
              <w:spacing w:after="0"/>
              <w:jc w:val="both"/>
              <w:rPr>
                <w:sz w:val="8"/>
                <w:szCs w:val="8"/>
              </w:rPr>
            </w:pPr>
            <w:r w:rsidRPr="005B7F5B">
              <w:rPr>
                <w:b w:val="0"/>
                <w:bCs/>
                <w:sz w:val="18"/>
                <w:szCs w:val="18"/>
              </w:rPr>
              <w:t>Отчество (при наличии):</w:t>
            </w:r>
          </w:p>
        </w:tc>
        <w:tc>
          <w:tcPr>
            <w:tcW w:w="5735" w:type="dxa"/>
            <w:gridSpan w:val="13"/>
            <w:tcBorders>
              <w:top w:val="single" w:sz="4" w:space="0" w:color="auto"/>
              <w:left w:val="single" w:sz="4" w:space="0" w:color="auto"/>
            </w:tcBorders>
          </w:tcPr>
          <w:p w14:paraId="0C08EC6E" w14:textId="77777777" w:rsidR="00C332CF" w:rsidRPr="005B7F5B" w:rsidRDefault="00C332CF" w:rsidP="00C332CF">
            <w:pPr>
              <w:pStyle w:val="aff5"/>
              <w:spacing w:after="0"/>
              <w:jc w:val="both"/>
              <w:rPr>
                <w:sz w:val="8"/>
                <w:szCs w:val="8"/>
              </w:rPr>
            </w:pPr>
          </w:p>
        </w:tc>
      </w:tr>
      <w:tr w:rsidR="00C332CF" w:rsidRPr="005B7F5B" w14:paraId="7980B535" w14:textId="77777777" w:rsidTr="005B7F5B">
        <w:trPr>
          <w:trHeight w:val="192"/>
          <w:jc w:val="right"/>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67D7CEE2" w14:textId="77777777" w:rsidR="00C332CF" w:rsidRPr="005B7F5B" w:rsidRDefault="00C332CF" w:rsidP="00C332CF">
            <w:pPr>
              <w:pStyle w:val="aff5"/>
              <w:spacing w:after="0"/>
              <w:jc w:val="both"/>
              <w:rPr>
                <w:b w:val="0"/>
                <w:bCs/>
                <w:sz w:val="18"/>
                <w:szCs w:val="18"/>
              </w:rPr>
            </w:pPr>
            <w:r w:rsidRPr="005B7F5B">
              <w:rPr>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5D2898F4" w14:textId="77777777" w:rsidR="00C332CF" w:rsidRPr="005B7F5B" w:rsidRDefault="00C332CF" w:rsidP="00C332CF">
            <w:pPr>
              <w:pStyle w:val="aff5"/>
              <w:spacing w:after="0"/>
              <w:jc w:val="both"/>
              <w:rPr>
                <w:sz w:val="8"/>
                <w:szCs w:val="8"/>
              </w:rPr>
            </w:pPr>
          </w:p>
        </w:tc>
      </w:tr>
      <w:tr w:rsidR="00C332CF" w:rsidRPr="005B7F5B" w14:paraId="1C87D2B2" w14:textId="77777777" w:rsidTr="005B7F5B">
        <w:trPr>
          <w:trHeight w:val="47"/>
          <w:jc w:val="right"/>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9B4BA06" w14:textId="77777777" w:rsidR="00C332CF" w:rsidRPr="005B7F5B" w:rsidRDefault="00C332CF" w:rsidP="00C332CF">
            <w:pPr>
              <w:pStyle w:val="aff5"/>
              <w:spacing w:after="0"/>
              <w:jc w:val="both"/>
              <w:rPr>
                <w:b w:val="0"/>
                <w:bCs/>
                <w:sz w:val="18"/>
                <w:szCs w:val="18"/>
              </w:rPr>
            </w:pPr>
            <w:r w:rsidRPr="005B7F5B">
              <w:rPr>
                <w:b w:val="0"/>
                <w:bCs/>
                <w:i/>
                <w:iCs/>
                <w:sz w:val="12"/>
                <w:szCs w:val="12"/>
                <w:u w:val="single"/>
              </w:rPr>
              <w:t>Обращаем внимание</w:t>
            </w:r>
            <w:r w:rsidRPr="005B7F5B">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51571E" w14:textId="77777777" w:rsidR="00C332CF" w:rsidRPr="005B7F5B" w:rsidRDefault="00C332CF" w:rsidP="00C332CF">
            <w:pPr>
              <w:pStyle w:val="aff5"/>
              <w:spacing w:after="0"/>
              <w:jc w:val="both"/>
              <w:rPr>
                <w:sz w:val="8"/>
                <w:szCs w:val="8"/>
              </w:rPr>
            </w:pPr>
          </w:p>
        </w:tc>
      </w:tr>
      <w:tr w:rsidR="00C332CF" w:rsidRPr="005B7F5B" w14:paraId="21956197" w14:textId="77777777" w:rsidTr="005B7F5B">
        <w:trPr>
          <w:trHeight w:val="192"/>
          <w:jc w:val="right"/>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1AAC45E" w14:textId="77777777" w:rsidR="00C332CF" w:rsidRPr="005B7F5B" w:rsidRDefault="00C332CF" w:rsidP="00C332CF">
            <w:pPr>
              <w:pStyle w:val="aff5"/>
              <w:spacing w:after="0"/>
              <w:jc w:val="both"/>
              <w:rPr>
                <w:b w:val="0"/>
                <w:bCs/>
                <w:i/>
                <w:iCs/>
                <w:sz w:val="12"/>
                <w:szCs w:val="12"/>
                <w:lang w:eastAsia="ru-RU"/>
              </w:rPr>
            </w:pPr>
            <w:r w:rsidRPr="005B7F5B">
              <w:rPr>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2F3C0B7D" w14:textId="77777777" w:rsidR="00C332CF" w:rsidRPr="005B7F5B" w:rsidRDefault="00C332CF" w:rsidP="00C332CF">
            <w:pPr>
              <w:pStyle w:val="aff5"/>
              <w:spacing w:after="0"/>
              <w:jc w:val="both"/>
              <w:rPr>
                <w:sz w:val="8"/>
                <w:szCs w:val="8"/>
              </w:rPr>
            </w:pPr>
            <w:r w:rsidRPr="005B7F5B">
              <w:rPr>
                <w:b w:val="0"/>
                <w:bCs/>
                <w:sz w:val="18"/>
                <w:szCs w:val="18"/>
              </w:rPr>
              <w:t>дата</w:t>
            </w:r>
          </w:p>
        </w:tc>
        <w:tc>
          <w:tcPr>
            <w:tcW w:w="2348" w:type="dxa"/>
            <w:gridSpan w:val="3"/>
            <w:tcBorders>
              <w:top w:val="single" w:sz="4" w:space="0" w:color="auto"/>
              <w:left w:val="single" w:sz="4" w:space="0" w:color="auto"/>
            </w:tcBorders>
          </w:tcPr>
          <w:p w14:paraId="2D917CDF" w14:textId="77777777" w:rsidR="00C332CF" w:rsidRPr="005B7F5B" w:rsidRDefault="00C332CF" w:rsidP="00C332CF">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1705546" w14:textId="77777777" w:rsidR="00C332CF" w:rsidRPr="005B7F5B" w:rsidRDefault="00C332CF" w:rsidP="00C332CF">
            <w:pPr>
              <w:pStyle w:val="aff5"/>
              <w:spacing w:after="0"/>
              <w:jc w:val="both"/>
              <w:rPr>
                <w:sz w:val="8"/>
                <w:szCs w:val="8"/>
              </w:rPr>
            </w:pPr>
            <w:r w:rsidRPr="005B7F5B">
              <w:rPr>
                <w:b w:val="0"/>
                <w:bCs/>
                <w:sz w:val="18"/>
                <w:szCs w:val="18"/>
              </w:rPr>
              <w:t>№</w:t>
            </w:r>
          </w:p>
        </w:tc>
        <w:tc>
          <w:tcPr>
            <w:tcW w:w="2259" w:type="dxa"/>
            <w:gridSpan w:val="5"/>
            <w:tcBorders>
              <w:top w:val="single" w:sz="4" w:space="0" w:color="auto"/>
              <w:left w:val="single" w:sz="4" w:space="0" w:color="auto"/>
            </w:tcBorders>
          </w:tcPr>
          <w:p w14:paraId="0D84253E" w14:textId="77777777" w:rsidR="00C332CF" w:rsidRPr="005B7F5B" w:rsidRDefault="00C332CF" w:rsidP="00C332CF">
            <w:pPr>
              <w:pStyle w:val="aff5"/>
              <w:spacing w:after="0"/>
              <w:jc w:val="both"/>
              <w:rPr>
                <w:sz w:val="8"/>
                <w:szCs w:val="8"/>
              </w:rPr>
            </w:pPr>
          </w:p>
        </w:tc>
      </w:tr>
      <w:tr w:rsidR="00C332CF" w:rsidRPr="005B7F5B" w14:paraId="7FB6E3BE" w14:textId="77777777" w:rsidTr="005B7F5B">
        <w:trPr>
          <w:trHeight w:val="47"/>
          <w:jc w:val="right"/>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ACD9BD1" w14:textId="77777777" w:rsidR="00C332CF" w:rsidRPr="005B7F5B" w:rsidRDefault="00C332CF" w:rsidP="00C332CF">
            <w:pPr>
              <w:pStyle w:val="aff5"/>
              <w:spacing w:after="0"/>
              <w:jc w:val="both"/>
              <w:rPr>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FA972" w14:textId="77777777" w:rsidR="00C332CF" w:rsidRPr="005B7F5B" w:rsidRDefault="00C332CF" w:rsidP="00C332CF">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B745274" w14:textId="77777777" w:rsidR="00C332CF" w:rsidRPr="005B7F5B" w:rsidRDefault="00C332CF" w:rsidP="00C332CF">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C1663" w14:textId="77777777" w:rsidR="00C332CF" w:rsidRPr="005B7F5B" w:rsidRDefault="00C332CF" w:rsidP="00C332CF">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43C3AE" w14:textId="77777777" w:rsidR="00C332CF" w:rsidRPr="005B7F5B" w:rsidRDefault="00C332CF" w:rsidP="00C332CF">
            <w:pPr>
              <w:pStyle w:val="aff5"/>
              <w:spacing w:after="0"/>
              <w:jc w:val="both"/>
              <w:rPr>
                <w:sz w:val="4"/>
                <w:szCs w:val="4"/>
              </w:rPr>
            </w:pPr>
          </w:p>
        </w:tc>
      </w:tr>
      <w:tr w:rsidR="00C332CF" w:rsidRPr="005B7F5B" w14:paraId="43BB9D7F" w14:textId="77777777" w:rsidTr="005B7F5B">
        <w:trPr>
          <w:trHeight w:val="42"/>
          <w:jc w:val="right"/>
        </w:trPr>
        <w:tc>
          <w:tcPr>
            <w:tcW w:w="4466" w:type="dxa"/>
            <w:gridSpan w:val="2"/>
            <w:tcBorders>
              <w:top w:val="single" w:sz="4" w:space="0" w:color="FFFFFF"/>
              <w:left w:val="single" w:sz="4" w:space="0" w:color="FFFFFF"/>
              <w:bottom w:val="single" w:sz="4" w:space="0" w:color="FFFFFF"/>
            </w:tcBorders>
          </w:tcPr>
          <w:p w14:paraId="264BE1B1" w14:textId="77777777" w:rsidR="00C332CF" w:rsidRPr="005B7F5B" w:rsidRDefault="00C332CF" w:rsidP="00C332CF">
            <w:pPr>
              <w:pStyle w:val="aff5"/>
              <w:spacing w:after="0"/>
              <w:jc w:val="both"/>
              <w:rPr>
                <w:sz w:val="8"/>
                <w:szCs w:val="8"/>
              </w:rPr>
            </w:pPr>
            <w:r w:rsidRPr="005B7F5B">
              <w:rPr>
                <w:b w:val="0"/>
                <w:bCs/>
                <w:sz w:val="18"/>
                <w:szCs w:val="18"/>
              </w:rPr>
              <w:t>Контактный телефон*:</w:t>
            </w:r>
          </w:p>
        </w:tc>
        <w:tc>
          <w:tcPr>
            <w:tcW w:w="5735" w:type="dxa"/>
            <w:gridSpan w:val="13"/>
          </w:tcPr>
          <w:p w14:paraId="481E0BE8" w14:textId="77777777" w:rsidR="00C332CF" w:rsidRPr="005B7F5B" w:rsidRDefault="00C332CF" w:rsidP="00C332CF">
            <w:pPr>
              <w:pStyle w:val="aff5"/>
              <w:spacing w:after="0"/>
              <w:jc w:val="both"/>
              <w:rPr>
                <w:sz w:val="8"/>
                <w:szCs w:val="8"/>
              </w:rPr>
            </w:pPr>
          </w:p>
        </w:tc>
      </w:tr>
      <w:tr w:rsidR="00C332CF" w:rsidRPr="005B7F5B" w14:paraId="40A21638" w14:textId="77777777" w:rsidTr="005B7F5B">
        <w:trPr>
          <w:trHeight w:val="42"/>
          <w:jc w:val="right"/>
        </w:trPr>
        <w:tc>
          <w:tcPr>
            <w:tcW w:w="4466" w:type="dxa"/>
            <w:gridSpan w:val="2"/>
            <w:tcBorders>
              <w:top w:val="single" w:sz="4" w:space="0" w:color="FFFFFF"/>
              <w:left w:val="single" w:sz="4" w:space="0" w:color="FFFFFF"/>
              <w:bottom w:val="single" w:sz="4" w:space="0" w:color="FFFFFF"/>
              <w:right w:val="single" w:sz="4" w:space="0" w:color="FFFFFF"/>
            </w:tcBorders>
          </w:tcPr>
          <w:p w14:paraId="0F95DF4A" w14:textId="77777777" w:rsidR="00C332CF" w:rsidRPr="005B7F5B" w:rsidRDefault="00C332CF" w:rsidP="00C332CF">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3A3DEAC" w14:textId="77777777" w:rsidR="00C332CF" w:rsidRPr="005B7F5B" w:rsidRDefault="00C332CF" w:rsidP="00C332CF">
            <w:pPr>
              <w:pStyle w:val="aff5"/>
              <w:spacing w:after="0"/>
              <w:jc w:val="both"/>
              <w:rPr>
                <w:sz w:val="4"/>
                <w:szCs w:val="4"/>
              </w:rPr>
            </w:pPr>
          </w:p>
        </w:tc>
      </w:tr>
      <w:tr w:rsidR="00C332CF" w:rsidRPr="005B7F5B" w14:paraId="7551510B" w14:textId="77777777" w:rsidTr="005B7F5B">
        <w:trPr>
          <w:trHeight w:val="152"/>
          <w:jc w:val="right"/>
        </w:trPr>
        <w:tc>
          <w:tcPr>
            <w:tcW w:w="4466" w:type="dxa"/>
            <w:gridSpan w:val="2"/>
            <w:tcBorders>
              <w:top w:val="single" w:sz="4" w:space="0" w:color="FFFFFF"/>
              <w:left w:val="single" w:sz="4" w:space="0" w:color="FFFFFF"/>
              <w:bottom w:val="single" w:sz="2" w:space="0" w:color="FFFFFF" w:themeColor="background1"/>
            </w:tcBorders>
          </w:tcPr>
          <w:p w14:paraId="253B42DA" w14:textId="77777777" w:rsidR="00C332CF" w:rsidRPr="005B7F5B" w:rsidRDefault="00C332CF" w:rsidP="00C332CF">
            <w:pPr>
              <w:pStyle w:val="aff5"/>
              <w:spacing w:after="0"/>
              <w:jc w:val="both"/>
              <w:rPr>
                <w:sz w:val="8"/>
                <w:szCs w:val="8"/>
              </w:rPr>
            </w:pPr>
            <w:r w:rsidRPr="005B7F5B">
              <w:rPr>
                <w:b w:val="0"/>
                <w:bCs/>
                <w:sz w:val="18"/>
                <w:szCs w:val="18"/>
              </w:rPr>
              <w:t>Адрес электронной почты*:</w:t>
            </w:r>
          </w:p>
        </w:tc>
        <w:tc>
          <w:tcPr>
            <w:tcW w:w="5735" w:type="dxa"/>
            <w:gridSpan w:val="13"/>
            <w:tcBorders>
              <w:bottom w:val="single" w:sz="2" w:space="0" w:color="auto"/>
              <w:right w:val="single" w:sz="4" w:space="0" w:color="auto"/>
            </w:tcBorders>
          </w:tcPr>
          <w:p w14:paraId="6D807D3C" w14:textId="77777777" w:rsidR="00C332CF" w:rsidRPr="005B7F5B" w:rsidRDefault="00C332CF" w:rsidP="00C332CF">
            <w:pPr>
              <w:pStyle w:val="aff5"/>
              <w:spacing w:after="0"/>
              <w:jc w:val="both"/>
              <w:rPr>
                <w:sz w:val="8"/>
                <w:szCs w:val="8"/>
              </w:rPr>
            </w:pPr>
          </w:p>
        </w:tc>
      </w:tr>
      <w:tr w:rsidR="00C332CF" w:rsidRPr="005B7F5B" w14:paraId="347426D8" w14:textId="77777777" w:rsidTr="005B7F5B">
        <w:trPr>
          <w:trHeight w:val="47"/>
          <w:jc w:val="right"/>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9F02B7" w14:textId="77777777" w:rsidR="00C332CF" w:rsidRPr="005B7F5B" w:rsidRDefault="00C332CF" w:rsidP="00C332CF">
            <w:pPr>
              <w:pStyle w:val="aff5"/>
              <w:spacing w:after="0"/>
              <w:jc w:val="both"/>
              <w:rPr>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7F9BA" w14:textId="77777777" w:rsidR="00C332CF" w:rsidRPr="005B7F5B" w:rsidRDefault="00C332CF" w:rsidP="00C332CF">
            <w:pPr>
              <w:pStyle w:val="aff5"/>
              <w:spacing w:after="0"/>
              <w:jc w:val="both"/>
              <w:rPr>
                <w:sz w:val="2"/>
                <w:szCs w:val="2"/>
              </w:rPr>
            </w:pPr>
          </w:p>
        </w:tc>
      </w:tr>
      <w:tr w:rsidR="00C332CF" w:rsidRPr="005B7F5B" w14:paraId="5884892D" w14:textId="77777777" w:rsidTr="005B7F5B">
        <w:trPr>
          <w:trHeight w:val="47"/>
          <w:jc w:val="right"/>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702F0E0" w14:textId="77777777" w:rsidR="00C332CF" w:rsidRPr="005B7F5B" w:rsidRDefault="00C332CF" w:rsidP="00C332CF">
            <w:pPr>
              <w:pStyle w:val="aff5"/>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DFBB5B" w14:textId="77777777" w:rsidR="00C332CF" w:rsidRPr="005B7F5B" w:rsidRDefault="00C332CF" w:rsidP="00C332CF">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0023872D" w14:textId="77777777" w:rsidR="00C332CF" w:rsidRPr="005B7F5B" w:rsidRDefault="00C332CF" w:rsidP="00C332CF">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57939" w14:textId="77777777" w:rsidR="00C332CF" w:rsidRPr="005B7F5B" w:rsidRDefault="00C332CF" w:rsidP="00C332CF">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63088288" w14:textId="77777777" w:rsidR="00C332CF" w:rsidRPr="005B7F5B" w:rsidRDefault="00C332CF" w:rsidP="00C332CF">
            <w:pPr>
              <w:pStyle w:val="aff5"/>
              <w:spacing w:after="0"/>
              <w:jc w:val="both"/>
              <w:rPr>
                <w:sz w:val="2"/>
                <w:szCs w:val="2"/>
              </w:rPr>
            </w:pPr>
          </w:p>
        </w:tc>
      </w:tr>
      <w:tr w:rsidR="00C332CF" w:rsidRPr="005B7F5B" w14:paraId="749CA4AF" w14:textId="77777777" w:rsidTr="005B7F5B">
        <w:trPr>
          <w:trHeight w:val="152"/>
          <w:jc w:val="right"/>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F8F6128" w14:textId="77777777" w:rsidR="00C332CF" w:rsidRPr="005B7F5B" w:rsidRDefault="00C332CF" w:rsidP="00C332CF">
            <w:pPr>
              <w:pStyle w:val="aff5"/>
              <w:spacing w:after="0"/>
              <w:jc w:val="left"/>
              <w:rPr>
                <w:b w:val="0"/>
                <w:bCs/>
                <w:sz w:val="18"/>
                <w:szCs w:val="18"/>
              </w:rPr>
            </w:pPr>
            <w:r w:rsidRPr="005B7F5B">
              <w:rPr>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A8F2541" w14:textId="77777777" w:rsidR="00C332CF" w:rsidRPr="005B7F5B" w:rsidRDefault="00C332CF" w:rsidP="00C332CF">
            <w:pPr>
              <w:pStyle w:val="aff5"/>
              <w:spacing w:after="0"/>
              <w:ind w:hanging="40"/>
              <w:jc w:val="both"/>
              <w:rPr>
                <w:sz w:val="8"/>
                <w:szCs w:val="8"/>
              </w:rPr>
            </w:pPr>
            <w:r w:rsidRPr="005B7F5B">
              <w:rPr>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109513D8" w14:textId="77777777" w:rsidR="00C332CF" w:rsidRPr="005B7F5B" w:rsidRDefault="00C332CF" w:rsidP="00C332CF">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42270828" w14:textId="77777777" w:rsidR="00C332CF" w:rsidRPr="005B7F5B" w:rsidRDefault="00C332CF" w:rsidP="00C332CF">
            <w:pPr>
              <w:pStyle w:val="aff5"/>
              <w:spacing w:after="0"/>
              <w:jc w:val="both"/>
              <w:rPr>
                <w:sz w:val="8"/>
                <w:szCs w:val="8"/>
              </w:rPr>
            </w:pPr>
            <w:r w:rsidRPr="005B7F5B">
              <w:rPr>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6E70B355" w14:textId="77777777" w:rsidR="00C332CF" w:rsidRPr="005B7F5B" w:rsidRDefault="00C332CF" w:rsidP="00C332CF">
            <w:pPr>
              <w:pStyle w:val="aff5"/>
              <w:spacing w:after="0"/>
              <w:jc w:val="both"/>
              <w:rPr>
                <w:sz w:val="8"/>
                <w:szCs w:val="8"/>
              </w:rPr>
            </w:pPr>
          </w:p>
        </w:tc>
      </w:tr>
      <w:tr w:rsidR="00C332CF" w:rsidRPr="005B7F5B" w14:paraId="49D812EC" w14:textId="77777777" w:rsidTr="005B7F5B">
        <w:tblPrEx>
          <w:tblLook w:val="0000" w:firstRow="0" w:lastRow="0" w:firstColumn="0" w:lastColumn="0" w:noHBand="0" w:noVBand="0"/>
        </w:tblPrEx>
        <w:trPr>
          <w:trHeight w:val="51"/>
          <w:jc w:val="right"/>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866C17D" w14:textId="77777777" w:rsidR="00C332CF" w:rsidRPr="005B7F5B" w:rsidRDefault="00C332CF" w:rsidP="00C332CF">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5919B23F" w14:textId="77777777" w:rsidR="00C332CF" w:rsidRPr="005B7F5B" w:rsidRDefault="00C332CF" w:rsidP="00C332CF">
            <w:pPr>
              <w:pStyle w:val="aff5"/>
              <w:spacing w:after="0"/>
              <w:jc w:val="both"/>
              <w:rPr>
                <w:sz w:val="8"/>
                <w:szCs w:val="8"/>
              </w:rPr>
            </w:pPr>
          </w:p>
        </w:tc>
      </w:tr>
      <w:tr w:rsidR="00C332CF" w:rsidRPr="005B7F5B" w14:paraId="208D05C2" w14:textId="77777777" w:rsidTr="005B7F5B">
        <w:trPr>
          <w:trHeight w:val="192"/>
          <w:jc w:val="right"/>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015AC121" w14:textId="77777777" w:rsidR="00C332CF" w:rsidRPr="005B7F5B" w:rsidRDefault="00C332CF" w:rsidP="00C332CF">
            <w:pPr>
              <w:pStyle w:val="aff5"/>
              <w:spacing w:after="0"/>
              <w:jc w:val="both"/>
              <w:rPr>
                <w:sz w:val="20"/>
                <w:szCs w:val="20"/>
              </w:rPr>
            </w:pPr>
          </w:p>
          <w:p w14:paraId="11AFB6DA" w14:textId="77777777" w:rsidR="00C332CF" w:rsidRPr="005B7F5B" w:rsidRDefault="00C332CF" w:rsidP="00C332CF">
            <w:pPr>
              <w:pStyle w:val="aff5"/>
              <w:spacing w:after="0"/>
              <w:jc w:val="both"/>
              <w:rPr>
                <w:sz w:val="20"/>
                <w:szCs w:val="20"/>
              </w:rPr>
            </w:pPr>
            <w:r w:rsidRPr="005B7F5B">
              <w:rPr>
                <w:sz w:val="20"/>
                <w:szCs w:val="20"/>
              </w:rPr>
              <w:t>Заявитель (для юридических лиц и индивидуальных предпринимателей)</w:t>
            </w:r>
            <w:r w:rsidRPr="005B7F5B">
              <w:rPr>
                <w:b w:val="0"/>
                <w:bCs/>
                <w:sz w:val="18"/>
                <w:szCs w:val="18"/>
              </w:rPr>
              <w:t xml:space="preserve"> *:</w:t>
            </w:r>
          </w:p>
          <w:p w14:paraId="1D0694F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332CF" w:rsidRPr="005B7F5B" w14:paraId="181BF5C4" w14:textId="77777777" w:rsidTr="005B7F5B">
        <w:trPr>
          <w:trHeight w:val="42"/>
          <w:jc w:val="right"/>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5D22ACA5" w14:textId="77777777" w:rsidR="00C332CF" w:rsidRPr="005B7F5B" w:rsidRDefault="00C332CF" w:rsidP="00C332CF">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16460AE0" w14:textId="77777777" w:rsidR="00C332CF" w:rsidRPr="005B7F5B" w:rsidRDefault="00C332CF" w:rsidP="00C332CF">
            <w:pPr>
              <w:pStyle w:val="aff5"/>
              <w:spacing w:after="0"/>
              <w:jc w:val="both"/>
              <w:rPr>
                <w:sz w:val="4"/>
                <w:szCs w:val="4"/>
              </w:rPr>
            </w:pPr>
          </w:p>
        </w:tc>
      </w:tr>
      <w:tr w:rsidR="00C332CF" w:rsidRPr="005B7F5B" w14:paraId="29136636" w14:textId="77777777" w:rsidTr="005B7F5B">
        <w:trPr>
          <w:trHeight w:val="192"/>
          <w:jc w:val="right"/>
        </w:trPr>
        <w:tc>
          <w:tcPr>
            <w:tcW w:w="4466" w:type="dxa"/>
            <w:gridSpan w:val="2"/>
            <w:tcBorders>
              <w:top w:val="single" w:sz="4" w:space="0" w:color="FFFFFF"/>
              <w:left w:val="single" w:sz="4" w:space="0" w:color="FFFFFF"/>
              <w:bottom w:val="single" w:sz="4" w:space="0" w:color="FFFFFF"/>
            </w:tcBorders>
          </w:tcPr>
          <w:p w14:paraId="03B01123" w14:textId="77777777" w:rsidR="00C332CF" w:rsidRPr="005B7F5B" w:rsidRDefault="00C332CF" w:rsidP="00C332CF">
            <w:pPr>
              <w:pStyle w:val="aff5"/>
              <w:spacing w:after="0"/>
              <w:ind w:right="-176"/>
              <w:jc w:val="left"/>
              <w:rPr>
                <w:sz w:val="8"/>
                <w:szCs w:val="8"/>
              </w:rPr>
            </w:pPr>
            <w:r w:rsidRPr="005B7F5B">
              <w:rPr>
                <w:b w:val="0"/>
                <w:bCs/>
                <w:sz w:val="18"/>
                <w:szCs w:val="18"/>
              </w:rPr>
              <w:t>Наименование организационно-правовой формы*:</w:t>
            </w:r>
          </w:p>
        </w:tc>
        <w:tc>
          <w:tcPr>
            <w:tcW w:w="5735" w:type="dxa"/>
            <w:gridSpan w:val="13"/>
          </w:tcPr>
          <w:p w14:paraId="148E1048" w14:textId="77777777" w:rsidR="00C332CF" w:rsidRPr="005B7F5B" w:rsidRDefault="00C332CF" w:rsidP="00C332CF">
            <w:pPr>
              <w:pStyle w:val="aff5"/>
              <w:spacing w:after="0"/>
              <w:jc w:val="both"/>
              <w:rPr>
                <w:sz w:val="8"/>
                <w:szCs w:val="8"/>
              </w:rPr>
            </w:pPr>
          </w:p>
        </w:tc>
      </w:tr>
      <w:tr w:rsidR="00C332CF" w:rsidRPr="005B7F5B" w14:paraId="06811247" w14:textId="77777777" w:rsidTr="005B7F5B">
        <w:trPr>
          <w:trHeight w:val="42"/>
          <w:jc w:val="right"/>
        </w:trPr>
        <w:tc>
          <w:tcPr>
            <w:tcW w:w="4466" w:type="dxa"/>
            <w:gridSpan w:val="2"/>
            <w:tcBorders>
              <w:top w:val="single" w:sz="4" w:space="0" w:color="FFFFFF"/>
              <w:left w:val="single" w:sz="4" w:space="0" w:color="FFFFFF"/>
              <w:bottom w:val="single" w:sz="4" w:space="0" w:color="FFFFFF"/>
              <w:right w:val="single" w:sz="2" w:space="0" w:color="FFFFFF"/>
            </w:tcBorders>
          </w:tcPr>
          <w:p w14:paraId="6844E71A" w14:textId="77777777" w:rsidR="00C332CF" w:rsidRPr="005B7F5B" w:rsidRDefault="00C332CF" w:rsidP="00C332CF">
            <w:pPr>
              <w:pStyle w:val="aff5"/>
              <w:spacing w:after="0"/>
              <w:jc w:val="left"/>
              <w:rPr>
                <w:b w:val="0"/>
                <w:bCs/>
                <w:sz w:val="4"/>
                <w:szCs w:val="4"/>
              </w:rPr>
            </w:pPr>
          </w:p>
        </w:tc>
        <w:tc>
          <w:tcPr>
            <w:tcW w:w="5735" w:type="dxa"/>
            <w:gridSpan w:val="13"/>
            <w:tcBorders>
              <w:left w:val="single" w:sz="2" w:space="0" w:color="FFFFFF"/>
              <w:right w:val="single" w:sz="2" w:space="0" w:color="FFFFFF"/>
            </w:tcBorders>
          </w:tcPr>
          <w:p w14:paraId="3662C735" w14:textId="77777777" w:rsidR="00C332CF" w:rsidRPr="005B7F5B" w:rsidRDefault="00C332CF" w:rsidP="00C332CF">
            <w:pPr>
              <w:pStyle w:val="aff5"/>
              <w:spacing w:after="0"/>
              <w:jc w:val="both"/>
              <w:rPr>
                <w:sz w:val="4"/>
                <w:szCs w:val="4"/>
              </w:rPr>
            </w:pPr>
          </w:p>
        </w:tc>
      </w:tr>
      <w:tr w:rsidR="00C332CF" w:rsidRPr="005B7F5B" w14:paraId="7D896FB9" w14:textId="77777777" w:rsidTr="005B7F5B">
        <w:trPr>
          <w:trHeight w:val="192"/>
          <w:jc w:val="right"/>
        </w:trPr>
        <w:tc>
          <w:tcPr>
            <w:tcW w:w="4466" w:type="dxa"/>
            <w:gridSpan w:val="2"/>
            <w:tcBorders>
              <w:top w:val="single" w:sz="4" w:space="0" w:color="FFFFFF"/>
              <w:left w:val="single" w:sz="4" w:space="0" w:color="FFFFFF"/>
              <w:bottom w:val="single" w:sz="4" w:space="0" w:color="FFFFFF"/>
            </w:tcBorders>
          </w:tcPr>
          <w:p w14:paraId="20A6CEFD" w14:textId="77777777" w:rsidR="00C332CF" w:rsidRPr="005B7F5B" w:rsidRDefault="00C332CF" w:rsidP="00C332CF">
            <w:pPr>
              <w:pStyle w:val="aff5"/>
              <w:spacing w:after="0"/>
              <w:jc w:val="left"/>
              <w:rPr>
                <w:b w:val="0"/>
                <w:bCs/>
                <w:sz w:val="18"/>
                <w:szCs w:val="18"/>
              </w:rPr>
            </w:pPr>
            <w:r w:rsidRPr="005B7F5B">
              <w:rPr>
                <w:b w:val="0"/>
                <w:bCs/>
                <w:sz w:val="18"/>
                <w:szCs w:val="18"/>
              </w:rPr>
              <w:t>Наименование организации*:</w:t>
            </w:r>
          </w:p>
        </w:tc>
        <w:tc>
          <w:tcPr>
            <w:tcW w:w="5735" w:type="dxa"/>
            <w:gridSpan w:val="13"/>
          </w:tcPr>
          <w:p w14:paraId="3A5F854B" w14:textId="77777777" w:rsidR="00C332CF" w:rsidRPr="005B7F5B" w:rsidRDefault="00C332CF" w:rsidP="00C332CF">
            <w:pPr>
              <w:pStyle w:val="aff5"/>
              <w:spacing w:after="0"/>
              <w:jc w:val="both"/>
              <w:rPr>
                <w:sz w:val="8"/>
                <w:szCs w:val="8"/>
              </w:rPr>
            </w:pPr>
          </w:p>
        </w:tc>
      </w:tr>
      <w:tr w:rsidR="00C332CF" w:rsidRPr="005B7F5B" w14:paraId="45B768B6" w14:textId="77777777" w:rsidTr="005B7F5B">
        <w:trPr>
          <w:trHeight w:val="42"/>
          <w:jc w:val="right"/>
        </w:trPr>
        <w:tc>
          <w:tcPr>
            <w:tcW w:w="4466" w:type="dxa"/>
            <w:gridSpan w:val="2"/>
            <w:tcBorders>
              <w:top w:val="single" w:sz="4" w:space="0" w:color="FFFFFF"/>
              <w:left w:val="single" w:sz="4" w:space="0" w:color="FFFFFF"/>
              <w:bottom w:val="single" w:sz="4" w:space="0" w:color="FFFFFF"/>
              <w:right w:val="single" w:sz="4" w:space="0" w:color="FFFFFF"/>
            </w:tcBorders>
          </w:tcPr>
          <w:p w14:paraId="1C90187A" w14:textId="77777777" w:rsidR="00C332CF" w:rsidRPr="005B7F5B" w:rsidRDefault="00C332CF" w:rsidP="00C332CF">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5F07B4FE" w14:textId="77777777" w:rsidR="00C332CF" w:rsidRPr="005B7F5B" w:rsidRDefault="00C332CF" w:rsidP="00C332CF">
            <w:pPr>
              <w:pStyle w:val="aff5"/>
              <w:spacing w:after="0"/>
              <w:jc w:val="both"/>
              <w:rPr>
                <w:sz w:val="4"/>
                <w:szCs w:val="4"/>
              </w:rPr>
            </w:pPr>
          </w:p>
        </w:tc>
      </w:tr>
      <w:tr w:rsidR="00C332CF" w:rsidRPr="005B7F5B" w14:paraId="3882A226" w14:textId="77777777" w:rsidTr="005B7F5B">
        <w:trPr>
          <w:trHeight w:val="42"/>
          <w:jc w:val="right"/>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2838F24C" w14:textId="77777777" w:rsidR="00C332CF" w:rsidRPr="005B7F5B" w:rsidRDefault="00C332CF" w:rsidP="00C332CF">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BB421D5" w14:textId="77777777" w:rsidR="00C332CF" w:rsidRPr="005B7F5B" w:rsidRDefault="00C332CF" w:rsidP="00C332CF">
            <w:pPr>
              <w:pStyle w:val="aff5"/>
              <w:spacing w:after="0"/>
              <w:jc w:val="both"/>
              <w:rPr>
                <w:sz w:val="4"/>
                <w:szCs w:val="4"/>
              </w:rPr>
            </w:pPr>
          </w:p>
        </w:tc>
      </w:tr>
      <w:tr w:rsidR="00C332CF" w:rsidRPr="005B7F5B" w14:paraId="5FF159A3" w14:textId="77777777" w:rsidTr="005B7F5B">
        <w:trPr>
          <w:trHeight w:val="168"/>
          <w:jc w:val="right"/>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693675F" w14:textId="77777777" w:rsidR="00C332CF" w:rsidRPr="005B7F5B" w:rsidRDefault="00C332CF" w:rsidP="00C332CF">
            <w:pPr>
              <w:pStyle w:val="aff5"/>
              <w:spacing w:after="0"/>
              <w:jc w:val="both"/>
              <w:rPr>
                <w:sz w:val="8"/>
                <w:szCs w:val="8"/>
              </w:rPr>
            </w:pPr>
            <w:r w:rsidRPr="005B7F5B">
              <w:rPr>
                <w:b w:val="0"/>
                <w:bCs/>
                <w:sz w:val="18"/>
                <w:szCs w:val="18"/>
              </w:rPr>
              <w:t>Информация о руководителе юридического лица (индивидуальном предпринимателе) *:</w:t>
            </w:r>
          </w:p>
        </w:tc>
      </w:tr>
      <w:tr w:rsidR="00C332CF" w:rsidRPr="005B7F5B" w14:paraId="642306E4" w14:textId="77777777" w:rsidTr="005B7F5B">
        <w:trPr>
          <w:trHeight w:val="64"/>
          <w:jc w:val="right"/>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4908AFE9" w14:textId="77777777" w:rsidR="00C332CF" w:rsidRPr="005B7F5B" w:rsidRDefault="00C332CF" w:rsidP="00C332CF">
            <w:pPr>
              <w:pStyle w:val="aff5"/>
              <w:spacing w:after="0"/>
              <w:jc w:val="both"/>
              <w:rPr>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6D51547C" w14:textId="77777777" w:rsidR="00C332CF" w:rsidRPr="005B7F5B" w:rsidRDefault="00C332CF" w:rsidP="00C332CF">
            <w:pPr>
              <w:pStyle w:val="aff5"/>
              <w:spacing w:after="0"/>
              <w:jc w:val="both"/>
              <w:rPr>
                <w:sz w:val="2"/>
                <w:szCs w:val="2"/>
              </w:rPr>
            </w:pPr>
          </w:p>
        </w:tc>
      </w:tr>
      <w:tr w:rsidR="00C332CF" w:rsidRPr="005B7F5B" w14:paraId="3ADACBF4" w14:textId="77777777" w:rsidTr="005B7F5B">
        <w:trPr>
          <w:trHeight w:val="200"/>
          <w:jc w:val="right"/>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2ECC3DC2" w14:textId="77777777" w:rsidR="00C332CF" w:rsidRPr="005B7F5B" w:rsidRDefault="00C332CF" w:rsidP="00C332CF">
            <w:pPr>
              <w:pStyle w:val="aff5"/>
              <w:spacing w:after="0"/>
              <w:jc w:val="both"/>
              <w:rPr>
                <w:b w:val="0"/>
                <w:bCs/>
                <w:sz w:val="18"/>
                <w:szCs w:val="18"/>
              </w:rPr>
            </w:pPr>
            <w:r w:rsidRPr="005B7F5B">
              <w:rPr>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6C6A08A6" w14:textId="77777777" w:rsidR="00C332CF" w:rsidRPr="005B7F5B" w:rsidRDefault="00C332CF" w:rsidP="00C332CF">
            <w:pPr>
              <w:pStyle w:val="aff5"/>
              <w:spacing w:after="0"/>
              <w:jc w:val="both"/>
              <w:rPr>
                <w:sz w:val="8"/>
                <w:szCs w:val="8"/>
              </w:rPr>
            </w:pPr>
          </w:p>
        </w:tc>
      </w:tr>
      <w:tr w:rsidR="00C332CF" w:rsidRPr="005B7F5B" w14:paraId="4A3B895B" w14:textId="77777777" w:rsidTr="005B7F5B">
        <w:trPr>
          <w:trHeight w:val="30"/>
          <w:jc w:val="right"/>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6CF2F05" w14:textId="77777777" w:rsidR="00C332CF" w:rsidRPr="005B7F5B" w:rsidRDefault="00C332CF" w:rsidP="00C332CF">
            <w:pPr>
              <w:pStyle w:val="aff5"/>
              <w:spacing w:after="0"/>
              <w:jc w:val="both"/>
              <w:rPr>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054BDBCA" w14:textId="77777777" w:rsidR="00C332CF" w:rsidRPr="005B7F5B" w:rsidRDefault="00C332CF" w:rsidP="00C332CF">
            <w:pPr>
              <w:pStyle w:val="aff5"/>
              <w:spacing w:after="0"/>
              <w:jc w:val="both"/>
              <w:rPr>
                <w:sz w:val="4"/>
                <w:szCs w:val="4"/>
              </w:rPr>
            </w:pPr>
          </w:p>
        </w:tc>
      </w:tr>
      <w:tr w:rsidR="00C332CF" w:rsidRPr="005B7F5B" w14:paraId="57C506F4" w14:textId="77777777" w:rsidTr="005B7F5B">
        <w:trPr>
          <w:trHeight w:val="70"/>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115201" w14:textId="77777777" w:rsidR="00C332CF" w:rsidRPr="005B7F5B" w:rsidRDefault="00C332CF" w:rsidP="00C332CF">
            <w:pPr>
              <w:pStyle w:val="aff5"/>
              <w:spacing w:after="0"/>
              <w:jc w:val="both"/>
              <w:rPr>
                <w:b w:val="0"/>
                <w:bCs/>
                <w:sz w:val="18"/>
                <w:szCs w:val="18"/>
              </w:rPr>
            </w:pPr>
            <w:r w:rsidRPr="005B7F5B">
              <w:rPr>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5883EA6C" w14:textId="77777777" w:rsidR="00C332CF" w:rsidRPr="005B7F5B" w:rsidRDefault="00C332CF" w:rsidP="00C332CF">
            <w:pPr>
              <w:pStyle w:val="aff5"/>
              <w:spacing w:after="0"/>
              <w:jc w:val="both"/>
              <w:rPr>
                <w:sz w:val="8"/>
                <w:szCs w:val="8"/>
              </w:rPr>
            </w:pPr>
          </w:p>
        </w:tc>
      </w:tr>
      <w:tr w:rsidR="00C332CF" w:rsidRPr="005B7F5B" w14:paraId="4CF10FD2" w14:textId="77777777" w:rsidTr="005B7F5B">
        <w:trPr>
          <w:trHeight w:val="47"/>
          <w:jc w:val="right"/>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CA890B0" w14:textId="77777777" w:rsidR="00C332CF" w:rsidRPr="005B7F5B" w:rsidRDefault="00C332CF" w:rsidP="00C332CF">
            <w:pPr>
              <w:pStyle w:val="aff5"/>
              <w:spacing w:after="0"/>
              <w:jc w:val="both"/>
              <w:rPr>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29C385CF" w14:textId="77777777" w:rsidR="00C332CF" w:rsidRPr="005B7F5B" w:rsidRDefault="00C332CF" w:rsidP="00C332CF">
            <w:pPr>
              <w:pStyle w:val="aff5"/>
              <w:spacing w:after="0"/>
              <w:jc w:val="both"/>
              <w:rPr>
                <w:sz w:val="4"/>
                <w:szCs w:val="4"/>
              </w:rPr>
            </w:pPr>
          </w:p>
        </w:tc>
      </w:tr>
      <w:tr w:rsidR="00C332CF" w:rsidRPr="005B7F5B" w14:paraId="4A7A449B" w14:textId="77777777" w:rsidTr="005B7F5B">
        <w:trPr>
          <w:trHeight w:val="80"/>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6F8B8EA" w14:textId="77777777" w:rsidR="00C332CF" w:rsidRPr="005B7F5B" w:rsidRDefault="00C332CF" w:rsidP="00C332CF">
            <w:pPr>
              <w:pStyle w:val="aff5"/>
              <w:spacing w:after="0"/>
              <w:jc w:val="both"/>
              <w:rPr>
                <w:b w:val="0"/>
                <w:bCs/>
                <w:sz w:val="18"/>
                <w:szCs w:val="18"/>
              </w:rPr>
            </w:pPr>
            <w:r w:rsidRPr="005B7F5B">
              <w:rPr>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1EDAC9BE" w14:textId="77777777" w:rsidR="00C332CF" w:rsidRPr="005B7F5B" w:rsidRDefault="00C332CF" w:rsidP="00C332CF">
            <w:pPr>
              <w:pStyle w:val="aff5"/>
              <w:spacing w:after="0"/>
              <w:jc w:val="both"/>
              <w:rPr>
                <w:sz w:val="8"/>
                <w:szCs w:val="8"/>
              </w:rPr>
            </w:pPr>
          </w:p>
        </w:tc>
      </w:tr>
      <w:tr w:rsidR="00C332CF" w:rsidRPr="005B7F5B" w14:paraId="56C016CE" w14:textId="77777777" w:rsidTr="005B7F5B">
        <w:trPr>
          <w:trHeight w:val="52"/>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FA6CC31" w14:textId="77777777" w:rsidR="00C332CF" w:rsidRPr="005B7F5B" w:rsidRDefault="00C332CF" w:rsidP="00C332CF">
            <w:pPr>
              <w:pStyle w:val="aff5"/>
              <w:spacing w:after="0"/>
              <w:jc w:val="both"/>
              <w:rPr>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4CF4647E" w14:textId="77777777" w:rsidR="00C332CF" w:rsidRPr="005B7F5B" w:rsidRDefault="00C332CF" w:rsidP="00C332CF">
            <w:pPr>
              <w:pStyle w:val="aff5"/>
              <w:spacing w:after="0"/>
              <w:jc w:val="both"/>
              <w:rPr>
                <w:sz w:val="4"/>
                <w:szCs w:val="4"/>
              </w:rPr>
            </w:pPr>
          </w:p>
        </w:tc>
      </w:tr>
      <w:tr w:rsidR="00C332CF" w:rsidRPr="005B7F5B" w14:paraId="0B254523" w14:textId="77777777" w:rsidTr="005B7F5B">
        <w:trPr>
          <w:trHeight w:val="80"/>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37BF4B" w14:textId="77777777" w:rsidR="00C332CF" w:rsidRPr="005B7F5B" w:rsidRDefault="00C332CF" w:rsidP="00C332CF">
            <w:pPr>
              <w:pStyle w:val="aff5"/>
              <w:spacing w:after="0"/>
              <w:jc w:val="both"/>
              <w:rPr>
                <w:b w:val="0"/>
                <w:bCs/>
                <w:sz w:val="18"/>
                <w:szCs w:val="18"/>
              </w:rPr>
            </w:pPr>
            <w:r w:rsidRPr="005B7F5B">
              <w:rPr>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4FB26DA5" w14:textId="77777777" w:rsidR="00C332CF" w:rsidRPr="005B7F5B" w:rsidRDefault="00C332CF" w:rsidP="00C332CF">
            <w:pPr>
              <w:pStyle w:val="aff5"/>
              <w:spacing w:after="0"/>
              <w:jc w:val="both"/>
              <w:rPr>
                <w:sz w:val="8"/>
                <w:szCs w:val="8"/>
              </w:rPr>
            </w:pPr>
          </w:p>
        </w:tc>
      </w:tr>
      <w:tr w:rsidR="00C332CF" w:rsidRPr="005B7F5B" w14:paraId="5C16D9F9" w14:textId="77777777" w:rsidTr="005B7F5B">
        <w:trPr>
          <w:trHeight w:val="52"/>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FD9FC4C" w14:textId="77777777" w:rsidR="00C332CF" w:rsidRPr="005B7F5B" w:rsidRDefault="00C332CF" w:rsidP="00C332CF">
            <w:pPr>
              <w:pStyle w:val="aff5"/>
              <w:spacing w:after="0"/>
              <w:jc w:val="both"/>
              <w:rPr>
                <w:b w:val="0"/>
                <w:bCs/>
                <w:sz w:val="18"/>
                <w:szCs w:val="18"/>
              </w:rPr>
            </w:pPr>
            <w:r w:rsidRPr="005B7F5B">
              <w:rPr>
                <w:b w:val="0"/>
                <w:bCs/>
                <w:i/>
                <w:iCs/>
                <w:sz w:val="12"/>
                <w:szCs w:val="12"/>
                <w:u w:val="single"/>
              </w:rPr>
              <w:t>Обращаем внимание</w:t>
            </w:r>
            <w:r w:rsidRPr="005B7F5B">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8B0CC5F" w14:textId="77777777" w:rsidR="00C332CF" w:rsidRPr="005B7F5B" w:rsidRDefault="00C332CF" w:rsidP="00C332CF">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119D2D69" w14:textId="77777777" w:rsidR="00C332CF" w:rsidRPr="005B7F5B" w:rsidRDefault="00C332CF" w:rsidP="00C332CF">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5E3C0E7" w14:textId="77777777" w:rsidR="00C332CF" w:rsidRPr="005B7F5B" w:rsidRDefault="00C332CF" w:rsidP="00C332CF">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1D6C3AC2" w14:textId="77777777" w:rsidR="00C332CF" w:rsidRPr="005B7F5B" w:rsidRDefault="00C332CF" w:rsidP="00C332CF">
            <w:pPr>
              <w:pStyle w:val="aff5"/>
              <w:spacing w:after="0"/>
              <w:jc w:val="both"/>
              <w:rPr>
                <w:sz w:val="8"/>
                <w:szCs w:val="8"/>
              </w:rPr>
            </w:pPr>
          </w:p>
        </w:tc>
      </w:tr>
      <w:tr w:rsidR="00C332CF" w:rsidRPr="005B7F5B" w14:paraId="5678A33E" w14:textId="77777777" w:rsidTr="005B7F5B">
        <w:trPr>
          <w:trHeight w:val="80"/>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3B519D1" w14:textId="77777777" w:rsidR="00C332CF" w:rsidRPr="005B7F5B" w:rsidRDefault="00C332CF" w:rsidP="00C332CF">
            <w:pPr>
              <w:pStyle w:val="aff5"/>
              <w:spacing w:after="0"/>
              <w:jc w:val="both"/>
              <w:rPr>
                <w:b w:val="0"/>
                <w:bCs/>
                <w:sz w:val="17"/>
                <w:szCs w:val="17"/>
              </w:rPr>
            </w:pPr>
            <w:r w:rsidRPr="005B7F5B">
              <w:rPr>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05AC6A81" w14:textId="77777777" w:rsidR="00C332CF" w:rsidRPr="005B7F5B" w:rsidRDefault="00C332CF" w:rsidP="00C332CF">
            <w:pPr>
              <w:pStyle w:val="aff5"/>
              <w:spacing w:after="0"/>
              <w:jc w:val="both"/>
              <w:rPr>
                <w:sz w:val="8"/>
                <w:szCs w:val="8"/>
              </w:rPr>
            </w:pPr>
            <w:r w:rsidRPr="005B7F5B">
              <w:rPr>
                <w:b w:val="0"/>
                <w:bCs/>
                <w:sz w:val="18"/>
                <w:szCs w:val="18"/>
              </w:rPr>
              <w:t>дата</w:t>
            </w:r>
          </w:p>
        </w:tc>
        <w:tc>
          <w:tcPr>
            <w:tcW w:w="2293" w:type="dxa"/>
            <w:tcBorders>
              <w:top w:val="single" w:sz="2" w:space="0" w:color="auto"/>
              <w:left w:val="single" w:sz="4" w:space="0" w:color="auto"/>
              <w:bottom w:val="single" w:sz="2" w:space="0" w:color="auto"/>
            </w:tcBorders>
          </w:tcPr>
          <w:p w14:paraId="427E88D7" w14:textId="77777777" w:rsidR="00C332CF" w:rsidRPr="005B7F5B" w:rsidRDefault="00C332CF" w:rsidP="00C332CF">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0B547FDE" w14:textId="77777777" w:rsidR="00C332CF" w:rsidRPr="005B7F5B" w:rsidRDefault="00C332CF" w:rsidP="00C332CF">
            <w:pPr>
              <w:pStyle w:val="aff5"/>
              <w:spacing w:after="0"/>
              <w:jc w:val="both"/>
              <w:rPr>
                <w:sz w:val="8"/>
                <w:szCs w:val="8"/>
              </w:rPr>
            </w:pPr>
            <w:r w:rsidRPr="005B7F5B">
              <w:rPr>
                <w:b w:val="0"/>
                <w:bCs/>
                <w:sz w:val="18"/>
                <w:szCs w:val="18"/>
              </w:rPr>
              <w:t>№</w:t>
            </w:r>
          </w:p>
        </w:tc>
        <w:tc>
          <w:tcPr>
            <w:tcW w:w="2222" w:type="dxa"/>
            <w:gridSpan w:val="4"/>
            <w:tcBorders>
              <w:top w:val="single" w:sz="2" w:space="0" w:color="auto"/>
              <w:left w:val="single" w:sz="4" w:space="0" w:color="auto"/>
              <w:bottom w:val="single" w:sz="2" w:space="0" w:color="auto"/>
            </w:tcBorders>
          </w:tcPr>
          <w:p w14:paraId="43BA205F" w14:textId="77777777" w:rsidR="00C332CF" w:rsidRPr="005B7F5B" w:rsidRDefault="00C332CF" w:rsidP="00C332CF">
            <w:pPr>
              <w:pStyle w:val="aff5"/>
              <w:spacing w:after="0"/>
              <w:jc w:val="both"/>
              <w:rPr>
                <w:sz w:val="8"/>
                <w:szCs w:val="8"/>
              </w:rPr>
            </w:pPr>
          </w:p>
        </w:tc>
      </w:tr>
      <w:tr w:rsidR="00C332CF" w:rsidRPr="005B7F5B" w14:paraId="1375300F" w14:textId="77777777" w:rsidTr="005B7F5B">
        <w:trPr>
          <w:trHeight w:val="47"/>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D1B6D58" w14:textId="77777777" w:rsidR="00C332CF" w:rsidRPr="005B7F5B" w:rsidRDefault="00C332CF" w:rsidP="00C332CF">
            <w:pPr>
              <w:pStyle w:val="aff5"/>
              <w:spacing w:after="0"/>
              <w:jc w:val="both"/>
              <w:rPr>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EB16B" w14:textId="77777777" w:rsidR="00C332CF" w:rsidRPr="005B7F5B" w:rsidRDefault="00C332CF" w:rsidP="00C332CF">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02937CE" w14:textId="77777777" w:rsidR="00C332CF" w:rsidRPr="005B7F5B" w:rsidRDefault="00C332CF" w:rsidP="00C332CF">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E9CD3" w14:textId="77777777" w:rsidR="00C332CF" w:rsidRPr="005B7F5B" w:rsidRDefault="00C332CF" w:rsidP="00C332CF">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AE30CF7" w14:textId="77777777" w:rsidR="00C332CF" w:rsidRPr="005B7F5B" w:rsidRDefault="00C332CF" w:rsidP="00C332CF">
            <w:pPr>
              <w:pStyle w:val="aff5"/>
              <w:spacing w:after="0"/>
              <w:jc w:val="both"/>
              <w:rPr>
                <w:sz w:val="4"/>
                <w:szCs w:val="4"/>
              </w:rPr>
            </w:pPr>
          </w:p>
        </w:tc>
      </w:tr>
      <w:tr w:rsidR="00C332CF" w:rsidRPr="005B7F5B" w14:paraId="74EBA1B3" w14:textId="77777777" w:rsidTr="005B7F5B">
        <w:trPr>
          <w:trHeight w:val="42"/>
          <w:jc w:val="right"/>
        </w:trPr>
        <w:tc>
          <w:tcPr>
            <w:tcW w:w="4466" w:type="dxa"/>
            <w:gridSpan w:val="2"/>
            <w:tcBorders>
              <w:top w:val="single" w:sz="4" w:space="0" w:color="FFFFFF"/>
              <w:left w:val="single" w:sz="4" w:space="0" w:color="FFFFFF"/>
              <w:bottom w:val="single" w:sz="4" w:space="0" w:color="FFFFFF"/>
            </w:tcBorders>
          </w:tcPr>
          <w:p w14:paraId="11C15823" w14:textId="77777777" w:rsidR="00C332CF" w:rsidRPr="005B7F5B" w:rsidRDefault="00C332CF" w:rsidP="00C332CF">
            <w:pPr>
              <w:pStyle w:val="aff5"/>
              <w:spacing w:after="0"/>
              <w:jc w:val="both"/>
              <w:rPr>
                <w:sz w:val="8"/>
                <w:szCs w:val="8"/>
              </w:rPr>
            </w:pPr>
            <w:r w:rsidRPr="005B7F5B">
              <w:rPr>
                <w:b w:val="0"/>
                <w:bCs/>
                <w:sz w:val="18"/>
                <w:szCs w:val="18"/>
              </w:rPr>
              <w:lastRenderedPageBreak/>
              <w:t>Контактный телефон*:</w:t>
            </w:r>
          </w:p>
        </w:tc>
        <w:tc>
          <w:tcPr>
            <w:tcW w:w="5735" w:type="dxa"/>
            <w:gridSpan w:val="13"/>
          </w:tcPr>
          <w:p w14:paraId="415F0265" w14:textId="77777777" w:rsidR="00C332CF" w:rsidRPr="005B7F5B" w:rsidRDefault="00C332CF" w:rsidP="00C332CF">
            <w:pPr>
              <w:pStyle w:val="aff5"/>
              <w:spacing w:after="0"/>
              <w:jc w:val="both"/>
              <w:rPr>
                <w:sz w:val="8"/>
                <w:szCs w:val="8"/>
              </w:rPr>
            </w:pPr>
          </w:p>
        </w:tc>
      </w:tr>
      <w:tr w:rsidR="00C332CF" w:rsidRPr="005B7F5B" w14:paraId="029AF3E4" w14:textId="77777777" w:rsidTr="005B7F5B">
        <w:trPr>
          <w:trHeight w:val="42"/>
          <w:jc w:val="right"/>
        </w:trPr>
        <w:tc>
          <w:tcPr>
            <w:tcW w:w="4466" w:type="dxa"/>
            <w:gridSpan w:val="2"/>
            <w:tcBorders>
              <w:top w:val="single" w:sz="4" w:space="0" w:color="FFFFFF"/>
              <w:left w:val="single" w:sz="4" w:space="0" w:color="FFFFFF"/>
              <w:bottom w:val="single" w:sz="4" w:space="0" w:color="FFFFFF"/>
              <w:right w:val="single" w:sz="4" w:space="0" w:color="FFFFFF"/>
            </w:tcBorders>
          </w:tcPr>
          <w:p w14:paraId="0EA73509" w14:textId="77777777" w:rsidR="00C332CF" w:rsidRPr="005B7F5B" w:rsidRDefault="00C332CF" w:rsidP="00C332CF">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FAA480D" w14:textId="77777777" w:rsidR="00C332CF" w:rsidRPr="005B7F5B" w:rsidRDefault="00C332CF" w:rsidP="00C332CF">
            <w:pPr>
              <w:pStyle w:val="aff5"/>
              <w:spacing w:after="0"/>
              <w:jc w:val="both"/>
              <w:rPr>
                <w:sz w:val="4"/>
                <w:szCs w:val="4"/>
              </w:rPr>
            </w:pPr>
          </w:p>
        </w:tc>
      </w:tr>
      <w:tr w:rsidR="00C332CF" w:rsidRPr="005B7F5B" w14:paraId="2745C798" w14:textId="77777777" w:rsidTr="005B7F5B">
        <w:trPr>
          <w:trHeight w:val="192"/>
          <w:jc w:val="right"/>
        </w:trPr>
        <w:tc>
          <w:tcPr>
            <w:tcW w:w="4466" w:type="dxa"/>
            <w:gridSpan w:val="2"/>
            <w:tcBorders>
              <w:top w:val="single" w:sz="4" w:space="0" w:color="FFFFFF"/>
              <w:left w:val="single" w:sz="4" w:space="0" w:color="FFFFFF"/>
              <w:bottom w:val="single" w:sz="4" w:space="0" w:color="FFFFFF"/>
            </w:tcBorders>
          </w:tcPr>
          <w:p w14:paraId="0D8B2B27" w14:textId="77777777" w:rsidR="00C332CF" w:rsidRPr="005B7F5B" w:rsidRDefault="00C332CF" w:rsidP="00C332CF">
            <w:pPr>
              <w:pStyle w:val="aff5"/>
              <w:spacing w:after="0"/>
              <w:jc w:val="both"/>
              <w:rPr>
                <w:sz w:val="8"/>
                <w:szCs w:val="8"/>
              </w:rPr>
            </w:pPr>
            <w:r w:rsidRPr="005B7F5B">
              <w:rPr>
                <w:b w:val="0"/>
                <w:bCs/>
                <w:sz w:val="18"/>
                <w:szCs w:val="18"/>
              </w:rPr>
              <w:t>Адрес электронной почты*:</w:t>
            </w:r>
          </w:p>
        </w:tc>
        <w:tc>
          <w:tcPr>
            <w:tcW w:w="5735" w:type="dxa"/>
            <w:gridSpan w:val="13"/>
            <w:tcBorders>
              <w:right w:val="single" w:sz="4" w:space="0" w:color="auto"/>
            </w:tcBorders>
          </w:tcPr>
          <w:p w14:paraId="2F0328ED" w14:textId="77777777" w:rsidR="00C332CF" w:rsidRPr="005B7F5B" w:rsidRDefault="00C332CF" w:rsidP="00C332CF">
            <w:pPr>
              <w:pStyle w:val="aff5"/>
              <w:spacing w:after="0"/>
              <w:jc w:val="both"/>
              <w:rPr>
                <w:sz w:val="8"/>
                <w:szCs w:val="8"/>
              </w:rPr>
            </w:pPr>
          </w:p>
        </w:tc>
      </w:tr>
    </w:tbl>
    <w:p w14:paraId="3B06CE3D" w14:textId="77777777" w:rsidR="00C332CF" w:rsidRPr="004669BE" w:rsidRDefault="00C332CF" w:rsidP="00C332CF">
      <w:pPr>
        <w:pStyle w:val="aff5"/>
        <w:spacing w:after="0"/>
        <w:ind w:left="284"/>
        <w:jc w:val="both"/>
        <w:rPr>
          <w:b w:val="0"/>
          <w:bCs/>
          <w:iCs/>
          <w:sz w:val="8"/>
          <w:szCs w:val="8"/>
        </w:rPr>
      </w:pPr>
    </w:p>
    <w:tbl>
      <w:tblPr>
        <w:tblStyle w:val="1f4"/>
        <w:tblpPr w:leftFromText="180" w:rightFromText="180" w:vertAnchor="text" w:tblpXSpec="righ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C332CF" w:rsidRPr="005B7F5B" w14:paraId="3D463B16" w14:textId="77777777" w:rsidTr="005B7F5B">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0F22C099" w14:textId="77777777" w:rsidR="00C332CF" w:rsidRPr="005B7F5B" w:rsidRDefault="00C332CF" w:rsidP="00C332CF">
            <w:pPr>
              <w:pStyle w:val="aff5"/>
              <w:spacing w:after="0"/>
              <w:jc w:val="both"/>
              <w:rPr>
                <w:sz w:val="8"/>
                <w:szCs w:val="8"/>
              </w:rPr>
            </w:pPr>
          </w:p>
          <w:p w14:paraId="4343572B" w14:textId="77777777" w:rsidR="00C332CF" w:rsidRPr="005B7F5B" w:rsidRDefault="00C332CF" w:rsidP="00C332CF">
            <w:pPr>
              <w:pStyle w:val="aff5"/>
              <w:spacing w:after="0"/>
              <w:jc w:val="both"/>
              <w:rPr>
                <w:sz w:val="20"/>
                <w:szCs w:val="20"/>
              </w:rPr>
            </w:pPr>
            <w:r w:rsidRPr="005B7F5B">
              <w:rPr>
                <w:sz w:val="20"/>
                <w:szCs w:val="20"/>
              </w:rPr>
              <w:t>Заявитель (для физических лиц)</w:t>
            </w:r>
            <w:r w:rsidRPr="005B7F5B">
              <w:rPr>
                <w:b w:val="0"/>
                <w:bCs/>
                <w:sz w:val="18"/>
                <w:szCs w:val="18"/>
              </w:rPr>
              <w:t xml:space="preserve"> *:</w:t>
            </w:r>
          </w:p>
          <w:p w14:paraId="0973DF3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332CF" w:rsidRPr="005B7F5B" w14:paraId="107B543F" w14:textId="77777777" w:rsidTr="005B7F5B">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4A557E21" w14:textId="77777777" w:rsidR="00C332CF" w:rsidRPr="005B7F5B" w:rsidRDefault="00C332CF" w:rsidP="00C332CF">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4CD4883C" w14:textId="77777777" w:rsidR="00C332CF" w:rsidRPr="005B7F5B" w:rsidRDefault="00C332CF" w:rsidP="00C332CF">
            <w:pPr>
              <w:pStyle w:val="aff5"/>
              <w:spacing w:after="0"/>
              <w:jc w:val="both"/>
              <w:rPr>
                <w:sz w:val="4"/>
                <w:szCs w:val="4"/>
              </w:rPr>
            </w:pPr>
          </w:p>
        </w:tc>
      </w:tr>
      <w:tr w:rsidR="00C332CF" w:rsidRPr="005B7F5B" w14:paraId="149FF98C" w14:textId="77777777" w:rsidTr="005B7F5B">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665B9E52" w14:textId="77777777" w:rsidR="00C332CF" w:rsidRPr="005B7F5B" w:rsidRDefault="00C332CF" w:rsidP="00C332CF">
            <w:pPr>
              <w:pStyle w:val="aff5"/>
              <w:spacing w:after="0"/>
              <w:jc w:val="left"/>
              <w:rPr>
                <w:sz w:val="8"/>
                <w:szCs w:val="8"/>
              </w:rPr>
            </w:pPr>
            <w:r w:rsidRPr="005B7F5B">
              <w:rPr>
                <w:b w:val="0"/>
                <w:bCs/>
                <w:sz w:val="18"/>
                <w:szCs w:val="18"/>
              </w:rPr>
              <w:t>Фамилия*:</w:t>
            </w:r>
          </w:p>
        </w:tc>
        <w:tc>
          <w:tcPr>
            <w:tcW w:w="5835" w:type="dxa"/>
            <w:gridSpan w:val="12"/>
          </w:tcPr>
          <w:p w14:paraId="63D59AC9" w14:textId="77777777" w:rsidR="00C332CF" w:rsidRPr="005B7F5B" w:rsidRDefault="00C332CF" w:rsidP="00C332CF">
            <w:pPr>
              <w:pStyle w:val="aff5"/>
              <w:spacing w:after="0"/>
              <w:jc w:val="both"/>
              <w:rPr>
                <w:sz w:val="8"/>
                <w:szCs w:val="8"/>
              </w:rPr>
            </w:pPr>
          </w:p>
        </w:tc>
      </w:tr>
      <w:tr w:rsidR="00C332CF" w:rsidRPr="005B7F5B" w14:paraId="168A19A4"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835323F" w14:textId="77777777" w:rsidR="00C332CF" w:rsidRPr="005B7F5B" w:rsidRDefault="00C332CF" w:rsidP="00C332CF">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BD5722F" w14:textId="77777777" w:rsidR="00C332CF" w:rsidRPr="005B7F5B" w:rsidRDefault="00C332CF" w:rsidP="00C332CF">
            <w:pPr>
              <w:pStyle w:val="aff5"/>
              <w:spacing w:after="0"/>
              <w:jc w:val="both"/>
              <w:rPr>
                <w:sz w:val="4"/>
                <w:szCs w:val="4"/>
              </w:rPr>
            </w:pPr>
          </w:p>
        </w:tc>
      </w:tr>
      <w:tr w:rsidR="00C332CF" w:rsidRPr="005B7F5B" w14:paraId="2E72D601" w14:textId="77777777" w:rsidTr="005B7F5B">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4B0674A1" w14:textId="77777777" w:rsidR="00C332CF" w:rsidRPr="005B7F5B" w:rsidRDefault="00C332CF" w:rsidP="00C332CF">
            <w:pPr>
              <w:pStyle w:val="aff5"/>
              <w:spacing w:after="0"/>
              <w:jc w:val="both"/>
              <w:rPr>
                <w:sz w:val="8"/>
                <w:szCs w:val="8"/>
              </w:rPr>
            </w:pPr>
            <w:r w:rsidRPr="005B7F5B">
              <w:rPr>
                <w:b w:val="0"/>
                <w:bCs/>
                <w:sz w:val="18"/>
                <w:szCs w:val="18"/>
              </w:rPr>
              <w:t>Имя*:</w:t>
            </w:r>
          </w:p>
        </w:tc>
        <w:tc>
          <w:tcPr>
            <w:tcW w:w="5835" w:type="dxa"/>
            <w:gridSpan w:val="12"/>
            <w:tcBorders>
              <w:right w:val="single" w:sz="4" w:space="0" w:color="auto"/>
            </w:tcBorders>
          </w:tcPr>
          <w:p w14:paraId="51B52C57" w14:textId="77777777" w:rsidR="00C332CF" w:rsidRPr="005B7F5B" w:rsidRDefault="00C332CF" w:rsidP="00C332CF">
            <w:pPr>
              <w:pStyle w:val="aff5"/>
              <w:spacing w:after="0"/>
              <w:jc w:val="both"/>
              <w:rPr>
                <w:sz w:val="8"/>
                <w:szCs w:val="8"/>
              </w:rPr>
            </w:pPr>
          </w:p>
        </w:tc>
      </w:tr>
      <w:tr w:rsidR="00C332CF" w:rsidRPr="005B7F5B" w14:paraId="60632F47"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88BA63" w14:textId="77777777" w:rsidR="00C332CF" w:rsidRPr="005B7F5B" w:rsidRDefault="00C332CF" w:rsidP="00C332CF">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46630928" w14:textId="77777777" w:rsidR="00C332CF" w:rsidRPr="005B7F5B" w:rsidRDefault="00C332CF" w:rsidP="00C332CF">
            <w:pPr>
              <w:pStyle w:val="aff5"/>
              <w:spacing w:after="0"/>
              <w:jc w:val="both"/>
              <w:rPr>
                <w:sz w:val="4"/>
                <w:szCs w:val="4"/>
              </w:rPr>
            </w:pPr>
          </w:p>
        </w:tc>
      </w:tr>
      <w:tr w:rsidR="00C332CF" w:rsidRPr="005B7F5B" w14:paraId="649AE6EA" w14:textId="77777777" w:rsidTr="005B7F5B">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58199846" w14:textId="77777777" w:rsidR="00C332CF" w:rsidRPr="005B7F5B" w:rsidRDefault="00C332CF" w:rsidP="00C332CF">
            <w:pPr>
              <w:pStyle w:val="aff5"/>
              <w:spacing w:after="0"/>
              <w:jc w:val="both"/>
              <w:rPr>
                <w:sz w:val="8"/>
                <w:szCs w:val="8"/>
              </w:rPr>
            </w:pPr>
            <w:r w:rsidRPr="005B7F5B">
              <w:rPr>
                <w:b w:val="0"/>
                <w:bCs/>
                <w:sz w:val="18"/>
                <w:szCs w:val="18"/>
              </w:rPr>
              <w:t>Отчество (при наличии):</w:t>
            </w:r>
          </w:p>
        </w:tc>
        <w:tc>
          <w:tcPr>
            <w:tcW w:w="5835" w:type="dxa"/>
            <w:gridSpan w:val="12"/>
            <w:tcBorders>
              <w:top w:val="single" w:sz="4" w:space="0" w:color="auto"/>
              <w:left w:val="single" w:sz="4" w:space="0" w:color="auto"/>
            </w:tcBorders>
          </w:tcPr>
          <w:p w14:paraId="68F39B54" w14:textId="77777777" w:rsidR="00C332CF" w:rsidRPr="005B7F5B" w:rsidRDefault="00C332CF" w:rsidP="00C332CF">
            <w:pPr>
              <w:pStyle w:val="aff5"/>
              <w:spacing w:after="0"/>
              <w:jc w:val="both"/>
              <w:rPr>
                <w:sz w:val="8"/>
                <w:szCs w:val="8"/>
              </w:rPr>
            </w:pPr>
          </w:p>
        </w:tc>
      </w:tr>
      <w:tr w:rsidR="00C332CF" w:rsidRPr="005B7F5B" w14:paraId="7C187B6F" w14:textId="77777777" w:rsidTr="005B7F5B">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25999373" w14:textId="77777777" w:rsidR="00C332CF" w:rsidRPr="005B7F5B" w:rsidRDefault="00C332CF" w:rsidP="00C332CF">
            <w:pPr>
              <w:pStyle w:val="aff5"/>
              <w:spacing w:after="0"/>
              <w:jc w:val="both"/>
              <w:rPr>
                <w:b w:val="0"/>
                <w:bCs/>
                <w:sz w:val="4"/>
                <w:szCs w:val="4"/>
              </w:rPr>
            </w:pPr>
          </w:p>
        </w:tc>
        <w:tc>
          <w:tcPr>
            <w:tcW w:w="5835" w:type="dxa"/>
            <w:gridSpan w:val="12"/>
            <w:tcBorders>
              <w:top w:val="single" w:sz="4" w:space="0" w:color="auto"/>
              <w:left w:val="single" w:sz="4" w:space="0" w:color="FFFFFF"/>
              <w:right w:val="single" w:sz="4" w:space="0" w:color="FFFFFF"/>
            </w:tcBorders>
          </w:tcPr>
          <w:p w14:paraId="0FBA6099" w14:textId="77777777" w:rsidR="00C332CF" w:rsidRPr="005B7F5B" w:rsidRDefault="00C332CF" w:rsidP="00C332CF">
            <w:pPr>
              <w:pStyle w:val="aff5"/>
              <w:spacing w:after="0"/>
              <w:jc w:val="both"/>
              <w:rPr>
                <w:sz w:val="4"/>
                <w:szCs w:val="4"/>
              </w:rPr>
            </w:pPr>
          </w:p>
        </w:tc>
      </w:tr>
      <w:tr w:rsidR="00C332CF" w:rsidRPr="005B7F5B" w14:paraId="037FD98F" w14:textId="77777777" w:rsidTr="005B7F5B">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524457D2" w14:textId="77777777" w:rsidR="00C332CF" w:rsidRPr="005B7F5B" w:rsidRDefault="00C332CF" w:rsidP="00C332CF">
            <w:pPr>
              <w:pStyle w:val="aff5"/>
              <w:spacing w:after="0"/>
              <w:jc w:val="both"/>
              <w:rPr>
                <w:b w:val="0"/>
                <w:bCs/>
                <w:sz w:val="18"/>
                <w:szCs w:val="18"/>
              </w:rPr>
            </w:pPr>
            <w:r w:rsidRPr="005B7F5B">
              <w:rPr>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22E9EEEE" w14:textId="77777777" w:rsidR="00C332CF" w:rsidRPr="005B7F5B" w:rsidRDefault="00C332CF" w:rsidP="00C332CF">
            <w:pPr>
              <w:pStyle w:val="aff5"/>
              <w:spacing w:after="0"/>
              <w:jc w:val="both"/>
              <w:rPr>
                <w:sz w:val="8"/>
                <w:szCs w:val="8"/>
              </w:rPr>
            </w:pPr>
          </w:p>
        </w:tc>
      </w:tr>
      <w:tr w:rsidR="00C332CF" w:rsidRPr="005B7F5B" w14:paraId="4A460644" w14:textId="77777777" w:rsidTr="005B7F5B">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ACA0629" w14:textId="77777777" w:rsidR="00C332CF" w:rsidRPr="005B7F5B" w:rsidRDefault="00C332CF" w:rsidP="00C332CF">
            <w:pPr>
              <w:pStyle w:val="aff5"/>
              <w:spacing w:after="0"/>
              <w:jc w:val="both"/>
              <w:rPr>
                <w:b w:val="0"/>
                <w:bCs/>
                <w:sz w:val="18"/>
                <w:szCs w:val="18"/>
              </w:rPr>
            </w:pPr>
            <w:r w:rsidRPr="005B7F5B">
              <w:rPr>
                <w:b w:val="0"/>
                <w:bCs/>
                <w:i/>
                <w:iCs/>
                <w:sz w:val="12"/>
                <w:szCs w:val="12"/>
                <w:u w:val="single"/>
              </w:rPr>
              <w:t>Обращаем внимание</w:t>
            </w:r>
            <w:r w:rsidRPr="005B7F5B">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35B2A1D" w14:textId="77777777" w:rsidR="00C332CF" w:rsidRPr="005B7F5B" w:rsidRDefault="00C332CF" w:rsidP="00C332CF">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2B6B5E7F" w14:textId="77777777" w:rsidR="00C332CF" w:rsidRPr="005B7F5B" w:rsidRDefault="00C332CF" w:rsidP="00C332CF">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14FE4F" w14:textId="77777777" w:rsidR="00C332CF" w:rsidRPr="005B7F5B" w:rsidRDefault="00C332CF" w:rsidP="00C332CF">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2D6D042D" w14:textId="77777777" w:rsidR="00C332CF" w:rsidRPr="005B7F5B" w:rsidRDefault="00C332CF" w:rsidP="00C332CF">
            <w:pPr>
              <w:pStyle w:val="aff5"/>
              <w:spacing w:after="0"/>
              <w:jc w:val="both"/>
              <w:rPr>
                <w:sz w:val="8"/>
                <w:szCs w:val="8"/>
              </w:rPr>
            </w:pPr>
          </w:p>
        </w:tc>
      </w:tr>
      <w:tr w:rsidR="00C332CF" w:rsidRPr="005B7F5B" w14:paraId="76B28D22" w14:textId="77777777" w:rsidTr="005B7F5B">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B6B4953" w14:textId="77777777" w:rsidR="00C332CF" w:rsidRPr="005B7F5B" w:rsidRDefault="00C332CF" w:rsidP="00C332CF">
            <w:pPr>
              <w:pStyle w:val="aff5"/>
              <w:spacing w:after="0"/>
              <w:jc w:val="both"/>
              <w:rPr>
                <w:b w:val="0"/>
                <w:bCs/>
                <w:sz w:val="18"/>
                <w:szCs w:val="18"/>
              </w:rPr>
            </w:pPr>
            <w:r w:rsidRPr="005B7F5B">
              <w:rPr>
                <w:b w:val="0"/>
                <w:bCs/>
                <w:sz w:val="18"/>
                <w:szCs w:val="18"/>
              </w:rPr>
              <w:t>Реквизиты документа, удостоверяющего   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5DE8E133" w14:textId="77777777" w:rsidR="00C332CF" w:rsidRPr="005B7F5B" w:rsidRDefault="00C332CF" w:rsidP="00C332CF">
            <w:pPr>
              <w:pStyle w:val="aff5"/>
              <w:spacing w:after="0"/>
              <w:jc w:val="both"/>
              <w:rPr>
                <w:sz w:val="8"/>
                <w:szCs w:val="8"/>
              </w:rPr>
            </w:pPr>
            <w:r w:rsidRPr="005B7F5B">
              <w:rPr>
                <w:b w:val="0"/>
                <w:bCs/>
                <w:sz w:val="18"/>
                <w:szCs w:val="18"/>
              </w:rPr>
              <w:t>дата</w:t>
            </w:r>
          </w:p>
        </w:tc>
        <w:tc>
          <w:tcPr>
            <w:tcW w:w="2421" w:type="dxa"/>
            <w:gridSpan w:val="4"/>
            <w:tcBorders>
              <w:top w:val="single" w:sz="4" w:space="0" w:color="auto"/>
              <w:left w:val="single" w:sz="4" w:space="0" w:color="auto"/>
            </w:tcBorders>
          </w:tcPr>
          <w:p w14:paraId="4A1438AB" w14:textId="77777777" w:rsidR="00C332CF" w:rsidRPr="005B7F5B" w:rsidRDefault="00C332CF" w:rsidP="00C332CF">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04CEDB7B" w14:textId="77777777" w:rsidR="00C332CF" w:rsidRPr="005B7F5B" w:rsidRDefault="00C332CF" w:rsidP="00C332CF">
            <w:pPr>
              <w:pStyle w:val="aff5"/>
              <w:spacing w:after="0"/>
              <w:jc w:val="both"/>
              <w:rPr>
                <w:sz w:val="8"/>
                <w:szCs w:val="8"/>
              </w:rPr>
            </w:pPr>
            <w:r w:rsidRPr="005B7F5B">
              <w:rPr>
                <w:b w:val="0"/>
                <w:bCs/>
                <w:sz w:val="18"/>
                <w:szCs w:val="18"/>
              </w:rPr>
              <w:t>№</w:t>
            </w:r>
          </w:p>
        </w:tc>
        <w:tc>
          <w:tcPr>
            <w:tcW w:w="2116" w:type="dxa"/>
            <w:gridSpan w:val="2"/>
            <w:tcBorders>
              <w:top w:val="single" w:sz="4" w:space="0" w:color="auto"/>
              <w:left w:val="single" w:sz="4" w:space="0" w:color="auto"/>
            </w:tcBorders>
          </w:tcPr>
          <w:p w14:paraId="0EC6AB9E" w14:textId="77777777" w:rsidR="00C332CF" w:rsidRPr="005B7F5B" w:rsidRDefault="00C332CF" w:rsidP="00C332CF">
            <w:pPr>
              <w:pStyle w:val="aff5"/>
              <w:spacing w:after="0"/>
              <w:jc w:val="both"/>
              <w:rPr>
                <w:sz w:val="8"/>
                <w:szCs w:val="8"/>
              </w:rPr>
            </w:pPr>
          </w:p>
        </w:tc>
      </w:tr>
      <w:tr w:rsidR="00C332CF" w:rsidRPr="005B7F5B" w14:paraId="48F70EBC" w14:textId="77777777" w:rsidTr="005B7F5B">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ADD4F28" w14:textId="77777777" w:rsidR="00C332CF" w:rsidRPr="005B7F5B" w:rsidRDefault="00C332CF" w:rsidP="00C332CF">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57328A78" w14:textId="77777777" w:rsidR="00C332CF" w:rsidRPr="005B7F5B" w:rsidRDefault="00C332CF" w:rsidP="00C332CF">
            <w:pPr>
              <w:pStyle w:val="aff5"/>
              <w:spacing w:after="0"/>
              <w:jc w:val="both"/>
              <w:rPr>
                <w:sz w:val="4"/>
                <w:szCs w:val="4"/>
              </w:rPr>
            </w:pPr>
          </w:p>
        </w:tc>
      </w:tr>
      <w:tr w:rsidR="00C332CF" w:rsidRPr="005B7F5B" w14:paraId="5A8137D4"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48FD26C7" w14:textId="77777777" w:rsidR="00C332CF" w:rsidRPr="005B7F5B" w:rsidRDefault="00C332CF" w:rsidP="00C332CF">
            <w:pPr>
              <w:pStyle w:val="aff5"/>
              <w:spacing w:after="0"/>
              <w:jc w:val="both"/>
              <w:rPr>
                <w:sz w:val="8"/>
                <w:szCs w:val="8"/>
              </w:rPr>
            </w:pPr>
            <w:r w:rsidRPr="005B7F5B">
              <w:rPr>
                <w:b w:val="0"/>
                <w:bCs/>
                <w:sz w:val="18"/>
                <w:szCs w:val="18"/>
              </w:rPr>
              <w:t>Контактный телефон*:</w:t>
            </w:r>
          </w:p>
        </w:tc>
        <w:tc>
          <w:tcPr>
            <w:tcW w:w="5835" w:type="dxa"/>
            <w:gridSpan w:val="12"/>
          </w:tcPr>
          <w:p w14:paraId="32C56A06" w14:textId="77777777" w:rsidR="00C332CF" w:rsidRPr="005B7F5B" w:rsidRDefault="00C332CF" w:rsidP="00C332CF">
            <w:pPr>
              <w:pStyle w:val="aff5"/>
              <w:spacing w:after="0"/>
              <w:jc w:val="both"/>
              <w:rPr>
                <w:sz w:val="8"/>
                <w:szCs w:val="8"/>
              </w:rPr>
            </w:pPr>
          </w:p>
        </w:tc>
      </w:tr>
      <w:tr w:rsidR="00C332CF" w:rsidRPr="005B7F5B" w14:paraId="7BDBD21E"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2A479D14" w14:textId="77777777" w:rsidR="00C332CF" w:rsidRPr="005B7F5B" w:rsidRDefault="00C332CF" w:rsidP="00C332CF">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1861D2AC" w14:textId="77777777" w:rsidR="00C332CF" w:rsidRPr="005B7F5B" w:rsidRDefault="00C332CF" w:rsidP="00C332CF">
            <w:pPr>
              <w:pStyle w:val="aff5"/>
              <w:spacing w:after="0"/>
              <w:jc w:val="both"/>
              <w:rPr>
                <w:sz w:val="4"/>
                <w:szCs w:val="4"/>
              </w:rPr>
            </w:pPr>
          </w:p>
        </w:tc>
      </w:tr>
      <w:tr w:rsidR="00C332CF" w:rsidRPr="005B7F5B" w14:paraId="6DAC5599" w14:textId="77777777" w:rsidTr="005B7F5B">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3B18CD99" w14:textId="77777777" w:rsidR="00C332CF" w:rsidRPr="005B7F5B" w:rsidRDefault="00C332CF" w:rsidP="00C332CF">
            <w:pPr>
              <w:pStyle w:val="aff5"/>
              <w:spacing w:after="0"/>
              <w:jc w:val="both"/>
              <w:rPr>
                <w:sz w:val="8"/>
                <w:szCs w:val="8"/>
              </w:rPr>
            </w:pPr>
            <w:r w:rsidRPr="005B7F5B">
              <w:rPr>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14:paraId="4194346F" w14:textId="77777777" w:rsidR="00C332CF" w:rsidRPr="005B7F5B" w:rsidRDefault="00C332CF" w:rsidP="00C332CF">
            <w:pPr>
              <w:pStyle w:val="aff5"/>
              <w:spacing w:after="0" w:line="240" w:lineRule="auto"/>
              <w:jc w:val="both"/>
              <w:rPr>
                <w:sz w:val="8"/>
                <w:szCs w:val="8"/>
              </w:rPr>
            </w:pPr>
          </w:p>
        </w:tc>
      </w:tr>
      <w:tr w:rsidR="00C332CF" w:rsidRPr="005B7F5B" w14:paraId="0F449FB4" w14:textId="77777777" w:rsidTr="005B7F5B">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075CAF2B" w14:textId="77777777" w:rsidR="00C332CF" w:rsidRPr="005B7F5B" w:rsidRDefault="00C332CF" w:rsidP="00C332CF">
            <w:pPr>
              <w:pStyle w:val="aff5"/>
              <w:spacing w:after="0"/>
              <w:jc w:val="both"/>
              <w:rPr>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09B8BD58" w14:textId="77777777" w:rsidR="00C332CF" w:rsidRPr="005B7F5B" w:rsidRDefault="00C332CF" w:rsidP="00C332CF">
            <w:pPr>
              <w:pStyle w:val="aff5"/>
              <w:spacing w:after="0" w:line="240" w:lineRule="auto"/>
              <w:jc w:val="both"/>
              <w:rPr>
                <w:sz w:val="2"/>
                <w:szCs w:val="2"/>
              </w:rPr>
            </w:pPr>
          </w:p>
        </w:tc>
      </w:tr>
      <w:tr w:rsidR="00C332CF" w:rsidRPr="005B7F5B" w14:paraId="19CF8DF1" w14:textId="77777777" w:rsidTr="005B7F5B">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6AF81D9" w14:textId="77777777" w:rsidR="00C332CF" w:rsidRPr="005B7F5B" w:rsidRDefault="00C332CF" w:rsidP="00C332CF">
            <w:pPr>
              <w:pStyle w:val="aff5"/>
              <w:spacing w:after="0"/>
              <w:jc w:val="left"/>
              <w:rPr>
                <w:sz w:val="28"/>
                <w:szCs w:val="28"/>
              </w:rPr>
            </w:pPr>
          </w:p>
          <w:p w14:paraId="26154A49" w14:textId="77777777" w:rsidR="00C332CF" w:rsidRPr="005B7F5B" w:rsidRDefault="00C332CF" w:rsidP="00C332CF">
            <w:pPr>
              <w:pStyle w:val="aff5"/>
              <w:spacing w:after="0" w:line="240" w:lineRule="auto"/>
              <w:rPr>
                <w:sz w:val="26"/>
                <w:szCs w:val="26"/>
              </w:rPr>
            </w:pPr>
            <w:r w:rsidRPr="005B7F5B">
              <w:rPr>
                <w:sz w:val="26"/>
                <w:szCs w:val="26"/>
              </w:rPr>
              <w:t>ЗАПРОС</w:t>
            </w:r>
          </w:p>
        </w:tc>
      </w:tr>
      <w:tr w:rsidR="00C332CF" w:rsidRPr="005B7F5B" w14:paraId="17A37A26" w14:textId="77777777" w:rsidTr="005B7F5B">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4A850B9A" w14:textId="77777777" w:rsidR="00C332CF" w:rsidRPr="005B7F5B" w:rsidRDefault="00C332CF" w:rsidP="00C332CF">
            <w:pPr>
              <w:pStyle w:val="aff5"/>
              <w:spacing w:after="0"/>
              <w:jc w:val="both"/>
              <w:rPr>
                <w:b w:val="0"/>
                <w:bCs/>
                <w:sz w:val="16"/>
                <w:szCs w:val="16"/>
                <w:lang w:eastAsia="zh-CN"/>
              </w:rPr>
            </w:pPr>
          </w:p>
          <w:p w14:paraId="6D1ADD7F" w14:textId="77777777" w:rsidR="00C332CF" w:rsidRPr="005B7F5B" w:rsidRDefault="00C332CF" w:rsidP="00C332CF">
            <w:pPr>
              <w:pStyle w:val="aff5"/>
              <w:spacing w:after="0"/>
              <w:ind w:firstLine="455"/>
              <w:jc w:val="both"/>
              <w:rPr>
                <w:b w:val="0"/>
                <w:bCs/>
                <w:sz w:val="26"/>
                <w:szCs w:val="26"/>
                <w:lang w:eastAsia="ru-RU"/>
              </w:rPr>
            </w:pPr>
            <w:r w:rsidRPr="005B7F5B">
              <w:rPr>
                <w:b w:val="0"/>
                <w:bCs/>
                <w:sz w:val="26"/>
                <w:szCs w:val="26"/>
                <w:lang w:eastAsia="zh-CN"/>
              </w:rPr>
              <w:t xml:space="preserve">Прошу предоставить муниципальную услугу </w:t>
            </w:r>
            <w:r w:rsidRPr="005B7F5B">
              <w:rPr>
                <w:b w:val="0"/>
                <w:bCs/>
                <w:sz w:val="26"/>
                <w:szCs w:val="26"/>
              </w:rPr>
              <w:t>«Согласование проектных решений по отделке фасадов (</w:t>
            </w:r>
            <w:r w:rsidRPr="005B7F5B">
              <w:rPr>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5B7F5B">
              <w:rPr>
                <w:sz w:val="26"/>
                <w:szCs w:val="26"/>
                <w:lang w:eastAsia="ru-RU"/>
              </w:rPr>
              <w:t>некапитального строения (сооружения).</w:t>
            </w:r>
          </w:p>
          <w:p w14:paraId="3AB04713" w14:textId="77777777" w:rsidR="00C332CF" w:rsidRPr="005B7F5B" w:rsidRDefault="00C332CF" w:rsidP="00C332CF">
            <w:pPr>
              <w:pStyle w:val="aff5"/>
              <w:spacing w:after="0"/>
              <w:jc w:val="both"/>
              <w:rPr>
                <w:b w:val="0"/>
                <w:bCs/>
                <w:sz w:val="26"/>
                <w:szCs w:val="26"/>
              </w:rPr>
            </w:pPr>
          </w:p>
        </w:tc>
      </w:tr>
      <w:tr w:rsidR="00C332CF" w:rsidRPr="005B7F5B" w14:paraId="7295B24D" w14:textId="77777777" w:rsidTr="005B7F5B">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591B9E6" w14:textId="77777777" w:rsidR="00C332CF" w:rsidRPr="005B7F5B" w:rsidRDefault="00C332CF" w:rsidP="00C332CF">
            <w:pPr>
              <w:pStyle w:val="aff5"/>
              <w:spacing w:after="0"/>
              <w:ind w:right="-105"/>
              <w:jc w:val="both"/>
              <w:rPr>
                <w:sz w:val="28"/>
                <w:szCs w:val="28"/>
              </w:rPr>
            </w:pPr>
            <w:r w:rsidRPr="005B7F5B">
              <w:rPr>
                <w:sz w:val="22"/>
              </w:rPr>
              <w:t>Информация о внешнем виде</w:t>
            </w:r>
            <w:r w:rsidRPr="005B7F5B">
              <w:rPr>
                <w:sz w:val="22"/>
                <w:lang w:eastAsia="ru-RU"/>
              </w:rPr>
              <w:t xml:space="preserve"> некапитального строения (сооружения) *:</w:t>
            </w:r>
          </w:p>
        </w:tc>
      </w:tr>
      <w:tr w:rsidR="00C332CF" w:rsidRPr="005B7F5B" w14:paraId="6A5C4259" w14:textId="77777777" w:rsidTr="005B7F5B">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3E616A6" w14:textId="77777777" w:rsidR="00C332CF" w:rsidRPr="005B7F5B" w:rsidRDefault="00C332CF" w:rsidP="00C332CF">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CFFE70C" w14:textId="77777777" w:rsidR="00C332CF" w:rsidRPr="005B7F5B" w:rsidRDefault="00C332CF" w:rsidP="00C332CF">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04FA43B" w14:textId="77777777" w:rsidR="00C332CF" w:rsidRPr="005B7F5B" w:rsidRDefault="00C332CF" w:rsidP="00C332CF">
            <w:pPr>
              <w:pStyle w:val="aff5"/>
              <w:spacing w:after="0"/>
              <w:jc w:val="both"/>
              <w:rPr>
                <w:sz w:val="4"/>
                <w:szCs w:val="4"/>
              </w:rPr>
            </w:pPr>
          </w:p>
        </w:tc>
      </w:tr>
      <w:tr w:rsidR="00C332CF" w:rsidRPr="005B7F5B" w14:paraId="6ECCF732" w14:textId="77777777" w:rsidTr="005B7F5B">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706A4525" w14:textId="77777777" w:rsidR="00C332CF" w:rsidRPr="005B7F5B" w:rsidRDefault="00C332CF" w:rsidP="00C332CF">
            <w:pPr>
              <w:pStyle w:val="aff5"/>
              <w:spacing w:after="0"/>
              <w:jc w:val="both"/>
              <w:rPr>
                <w:sz w:val="20"/>
                <w:szCs w:val="20"/>
              </w:rPr>
            </w:pPr>
            <w:r w:rsidRPr="005B7F5B">
              <w:rPr>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37EB7D1A" w14:textId="77777777" w:rsidR="00C332CF" w:rsidRPr="005B7F5B" w:rsidRDefault="00C332CF" w:rsidP="00C332CF">
            <w:pPr>
              <w:pStyle w:val="aff5"/>
              <w:spacing w:after="0"/>
              <w:jc w:val="both"/>
              <w:rPr>
                <w:sz w:val="20"/>
                <w:szCs w:val="20"/>
              </w:rPr>
            </w:pPr>
            <w:r w:rsidRPr="005B7F5B">
              <w:rPr>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B0E35" w14:textId="77777777" w:rsidR="00C332CF" w:rsidRPr="005B7F5B" w:rsidRDefault="00C332CF" w:rsidP="00C332CF">
            <w:pPr>
              <w:pStyle w:val="aff5"/>
              <w:spacing w:after="0"/>
              <w:jc w:val="both"/>
              <w:rPr>
                <w:sz w:val="20"/>
                <w:szCs w:val="20"/>
              </w:rPr>
            </w:pPr>
          </w:p>
        </w:tc>
      </w:tr>
      <w:tr w:rsidR="00C332CF" w:rsidRPr="005B7F5B" w14:paraId="04C7530A" w14:textId="77777777" w:rsidTr="005B7F5B">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34213D" w14:textId="77777777" w:rsidR="00C332CF" w:rsidRPr="005B7F5B" w:rsidRDefault="00C332CF" w:rsidP="00C332CF">
            <w:pPr>
              <w:pStyle w:val="aff5"/>
              <w:spacing w:after="0"/>
              <w:jc w:val="both"/>
              <w:rPr>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2EC068B" w14:textId="77777777" w:rsidR="00C332CF" w:rsidRPr="005B7F5B" w:rsidRDefault="00C332CF" w:rsidP="00C332CF">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3C3ACC2" w14:textId="77777777" w:rsidR="00C332CF" w:rsidRPr="005B7F5B" w:rsidRDefault="00C332CF" w:rsidP="00C332CF">
            <w:pPr>
              <w:pStyle w:val="aff5"/>
              <w:spacing w:after="0"/>
              <w:jc w:val="both"/>
              <w:rPr>
                <w:sz w:val="4"/>
                <w:szCs w:val="4"/>
              </w:rPr>
            </w:pPr>
          </w:p>
        </w:tc>
      </w:tr>
      <w:tr w:rsidR="00C332CF" w:rsidRPr="005B7F5B" w14:paraId="55AB93AC" w14:textId="77777777" w:rsidTr="005B7F5B">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DC961D3" w14:textId="77777777" w:rsidR="00C332CF" w:rsidRPr="005B7F5B" w:rsidRDefault="00C332CF" w:rsidP="00C332CF">
            <w:pPr>
              <w:pStyle w:val="aff5"/>
              <w:spacing w:after="0"/>
              <w:jc w:val="both"/>
              <w:rPr>
                <w:b w:val="0"/>
                <w:bCs/>
                <w:sz w:val="18"/>
                <w:szCs w:val="18"/>
              </w:rPr>
            </w:pPr>
            <w:r w:rsidRPr="005B7F5B">
              <w:rPr>
                <w:b w:val="0"/>
                <w:bCs/>
                <w:sz w:val="18"/>
                <w:szCs w:val="18"/>
              </w:rPr>
              <w:t>Вид работ*:</w:t>
            </w:r>
          </w:p>
        </w:tc>
        <w:tc>
          <w:tcPr>
            <w:tcW w:w="5835" w:type="dxa"/>
            <w:gridSpan w:val="12"/>
            <w:tcBorders>
              <w:left w:val="single" w:sz="2" w:space="0" w:color="auto"/>
              <w:bottom w:val="single" w:sz="2" w:space="0" w:color="auto"/>
            </w:tcBorders>
          </w:tcPr>
          <w:p w14:paraId="61BAC885" w14:textId="77777777" w:rsidR="00C332CF" w:rsidRPr="005B7F5B" w:rsidRDefault="00C332CF" w:rsidP="00C332CF">
            <w:pPr>
              <w:pStyle w:val="aff5"/>
              <w:spacing w:after="0"/>
              <w:jc w:val="both"/>
              <w:rPr>
                <w:sz w:val="18"/>
                <w:szCs w:val="18"/>
              </w:rPr>
            </w:pPr>
          </w:p>
        </w:tc>
      </w:tr>
      <w:tr w:rsidR="00C332CF" w:rsidRPr="005B7F5B" w14:paraId="003D1028" w14:textId="77777777" w:rsidTr="005B7F5B">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24D02E7" w14:textId="77777777" w:rsidR="00C332CF" w:rsidRPr="005B7F5B" w:rsidRDefault="00C332CF" w:rsidP="00C332CF">
            <w:pPr>
              <w:pStyle w:val="aff5"/>
              <w:spacing w:after="0"/>
              <w:jc w:val="both"/>
              <w:rPr>
                <w:b w:val="0"/>
                <w:bCs/>
                <w:i/>
                <w:iCs/>
                <w:sz w:val="12"/>
                <w:szCs w:val="12"/>
                <w:u w:val="single"/>
                <w:lang w:eastAsia="ru-RU"/>
              </w:rPr>
            </w:pPr>
            <w:r w:rsidRPr="005B7F5B">
              <w:rPr>
                <w:b w:val="0"/>
                <w:bCs/>
                <w:i/>
                <w:iCs/>
                <w:sz w:val="12"/>
                <w:szCs w:val="12"/>
                <w:u w:val="single"/>
                <w:lang w:eastAsia="ru-RU"/>
              </w:rPr>
              <w:t>Выбор из типовых значений:</w:t>
            </w:r>
          </w:p>
          <w:p w14:paraId="4F75347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установка (новое размещение) некапитального строения (сооружения) </w:t>
            </w:r>
          </w:p>
          <w:p w14:paraId="5E6A2C7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или </w:t>
            </w:r>
          </w:p>
          <w:p w14:paraId="2A39BC4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изменение внешнего вида существующего некапитального строения (сооружения) </w:t>
            </w:r>
          </w:p>
          <w:p w14:paraId="03F80BB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 (или)</w:t>
            </w:r>
          </w:p>
          <w:p w14:paraId="5DE5455D"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зображения на внешних поверхностях некапитального строения (сооружения)</w:t>
            </w:r>
          </w:p>
          <w:p w14:paraId="3FA2E63D" w14:textId="77777777" w:rsidR="00C332CF" w:rsidRPr="005B7F5B" w:rsidRDefault="00C332CF" w:rsidP="00C332CF">
            <w:pPr>
              <w:pStyle w:val="aff5"/>
              <w:spacing w:after="0"/>
              <w:jc w:val="both"/>
              <w:rPr>
                <w:b w:val="0"/>
                <w:bCs/>
                <w:i/>
                <w:iCs/>
                <w:sz w:val="12"/>
                <w:szCs w:val="12"/>
              </w:rPr>
            </w:pPr>
          </w:p>
          <w:p w14:paraId="676789C0" w14:textId="77777777" w:rsidR="00C332CF" w:rsidRPr="005B7F5B" w:rsidRDefault="00C332CF" w:rsidP="00C332CF">
            <w:pPr>
              <w:pStyle w:val="aff5"/>
              <w:spacing w:after="0"/>
              <w:jc w:val="both"/>
              <w:rPr>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1C718E" w14:textId="77777777" w:rsidR="00C332CF" w:rsidRPr="005B7F5B" w:rsidRDefault="00C332CF" w:rsidP="00C332CF">
            <w:pPr>
              <w:pStyle w:val="aff5"/>
              <w:spacing w:after="0"/>
              <w:jc w:val="both"/>
              <w:rPr>
                <w:sz w:val="8"/>
                <w:szCs w:val="8"/>
              </w:rPr>
            </w:pPr>
          </w:p>
        </w:tc>
      </w:tr>
      <w:tr w:rsidR="00C332CF" w:rsidRPr="005B7F5B" w14:paraId="4F0CC832" w14:textId="77777777" w:rsidTr="005B7F5B">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41A19184" w14:textId="77777777" w:rsidR="00C332CF" w:rsidRPr="005B7F5B" w:rsidRDefault="00C332CF" w:rsidP="00C332CF">
            <w:pPr>
              <w:pStyle w:val="aff5"/>
              <w:spacing w:after="0"/>
              <w:jc w:val="both"/>
              <w:rPr>
                <w:b w:val="0"/>
                <w:bCs/>
                <w:sz w:val="18"/>
                <w:szCs w:val="18"/>
              </w:rPr>
            </w:pPr>
            <w:r w:rsidRPr="005B7F5B">
              <w:rPr>
                <w:b w:val="0"/>
                <w:bCs/>
                <w:sz w:val="18"/>
                <w:szCs w:val="18"/>
              </w:rPr>
              <w:t>Вид некапитального строения (сооружения) *:</w:t>
            </w:r>
          </w:p>
        </w:tc>
        <w:tc>
          <w:tcPr>
            <w:tcW w:w="5835" w:type="dxa"/>
            <w:gridSpan w:val="12"/>
            <w:tcBorders>
              <w:top w:val="single" w:sz="2" w:space="0" w:color="auto"/>
              <w:left w:val="single" w:sz="2" w:space="0" w:color="auto"/>
              <w:bottom w:val="single" w:sz="2" w:space="0" w:color="000000" w:themeColor="text1"/>
            </w:tcBorders>
          </w:tcPr>
          <w:p w14:paraId="6E585DA0" w14:textId="77777777" w:rsidR="00C332CF" w:rsidRPr="005B7F5B" w:rsidRDefault="00C332CF" w:rsidP="00C332CF">
            <w:pPr>
              <w:pStyle w:val="aff5"/>
              <w:spacing w:after="0"/>
              <w:jc w:val="both"/>
              <w:rPr>
                <w:sz w:val="20"/>
                <w:szCs w:val="20"/>
              </w:rPr>
            </w:pPr>
          </w:p>
        </w:tc>
      </w:tr>
      <w:tr w:rsidR="00C332CF" w:rsidRPr="005B7F5B" w14:paraId="43BC8E98" w14:textId="77777777" w:rsidTr="005B7F5B">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86916C8" w14:textId="77777777" w:rsidR="00C332CF" w:rsidRPr="005B7F5B" w:rsidRDefault="00C332CF" w:rsidP="00C332CF">
            <w:pPr>
              <w:pStyle w:val="aff5"/>
              <w:spacing w:after="0"/>
              <w:jc w:val="both"/>
              <w:rPr>
                <w:b w:val="0"/>
                <w:bCs/>
                <w:i/>
                <w:iCs/>
                <w:sz w:val="12"/>
                <w:szCs w:val="12"/>
                <w:u w:val="single"/>
                <w:lang w:eastAsia="ru-RU"/>
              </w:rPr>
            </w:pPr>
            <w:r w:rsidRPr="005B7F5B">
              <w:rPr>
                <w:b w:val="0"/>
                <w:bCs/>
                <w:i/>
                <w:iCs/>
                <w:sz w:val="12"/>
                <w:szCs w:val="12"/>
                <w:u w:val="single"/>
                <w:lang w:eastAsia="ru-RU"/>
              </w:rPr>
              <w:t>Выбор из типовых значений:</w:t>
            </w:r>
          </w:p>
          <w:p w14:paraId="329BD0B9" w14:textId="77777777" w:rsidR="00C332CF" w:rsidRPr="005B7F5B" w:rsidRDefault="00C332CF" w:rsidP="00C332CF">
            <w:pPr>
              <w:spacing w:after="0" w:line="240" w:lineRule="auto"/>
              <w:jc w:val="both"/>
              <w:rPr>
                <w:sz w:val="10"/>
                <w:szCs w:val="10"/>
                <w:lang w:eastAsia="ru-RU"/>
              </w:rPr>
            </w:pPr>
            <w:r w:rsidRPr="005B7F5B">
              <w:rPr>
                <w:i/>
                <w:iCs/>
                <w:sz w:val="10"/>
                <w:szCs w:val="10"/>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 теневой навес, аэрарий, солярий, кабинка для переодевания, душевая кабинка, медицинский пункт первой помощи</w:t>
            </w:r>
          </w:p>
          <w:p w14:paraId="1EA3096C" w14:textId="77777777" w:rsidR="00C332CF" w:rsidRPr="005B7F5B" w:rsidRDefault="00C332CF" w:rsidP="00C332CF">
            <w:pPr>
              <w:spacing w:after="0"/>
              <w:ind w:right="60"/>
              <w:jc w:val="both"/>
              <w:rPr>
                <w:i/>
                <w:iCs/>
                <w:sz w:val="10"/>
                <w:szCs w:val="10"/>
                <w:lang w:eastAsia="ru-RU"/>
              </w:rPr>
            </w:pPr>
            <w:r w:rsidRPr="005B7F5B">
              <w:rPr>
                <w:i/>
                <w:iCs/>
                <w:sz w:val="10"/>
                <w:szCs w:val="10"/>
                <w:lang w:eastAsia="ru-RU"/>
              </w:rPr>
              <w:t>или</w:t>
            </w:r>
          </w:p>
          <w:p w14:paraId="6FAD4142" w14:textId="77777777" w:rsidR="00C332CF" w:rsidRPr="005B7F5B" w:rsidRDefault="00C332CF" w:rsidP="00C332CF">
            <w:pPr>
              <w:spacing w:after="0"/>
              <w:jc w:val="both"/>
              <w:rPr>
                <w:spacing w:val="2"/>
                <w:sz w:val="10"/>
                <w:szCs w:val="10"/>
                <w:shd w:val="clear" w:color="auto" w:fill="FFFFFF"/>
              </w:rPr>
            </w:pPr>
            <w:r w:rsidRPr="005B7F5B">
              <w:rPr>
                <w:spacing w:val="2"/>
                <w:sz w:val="10"/>
                <w:szCs w:val="10"/>
                <w:shd w:val="clear" w:color="auto" w:fill="FFFFFF"/>
              </w:rPr>
              <w:t>навес</w:t>
            </w:r>
          </w:p>
          <w:p w14:paraId="64AD76B0" w14:textId="77777777" w:rsidR="00C332CF" w:rsidRPr="005B7F5B" w:rsidRDefault="00C332CF" w:rsidP="00C332CF">
            <w:pPr>
              <w:spacing w:after="0"/>
              <w:ind w:right="60"/>
              <w:jc w:val="both"/>
              <w:rPr>
                <w:i/>
                <w:iCs/>
                <w:sz w:val="10"/>
                <w:szCs w:val="10"/>
                <w:lang w:eastAsia="ru-RU"/>
              </w:rPr>
            </w:pPr>
            <w:r w:rsidRPr="005B7F5B">
              <w:rPr>
                <w:i/>
                <w:iCs/>
                <w:sz w:val="10"/>
                <w:szCs w:val="10"/>
                <w:lang w:eastAsia="ru-RU"/>
              </w:rPr>
              <w:t>или</w:t>
            </w:r>
          </w:p>
          <w:p w14:paraId="6DAF2590" w14:textId="77777777" w:rsidR="00C332CF" w:rsidRPr="005B7F5B" w:rsidRDefault="00C332CF" w:rsidP="00C332CF">
            <w:pPr>
              <w:spacing w:after="0"/>
              <w:ind w:right="-1"/>
              <w:jc w:val="both"/>
              <w:textAlignment w:val="baseline"/>
              <w:rPr>
                <w:i/>
                <w:iCs/>
                <w:spacing w:val="2"/>
                <w:sz w:val="10"/>
                <w:szCs w:val="10"/>
                <w:shd w:val="clear" w:color="auto" w:fill="FFFFFF"/>
              </w:rPr>
            </w:pPr>
            <w:r w:rsidRPr="005B7F5B">
              <w:rPr>
                <w:i/>
                <w:iCs/>
                <w:spacing w:val="2"/>
                <w:sz w:val="10"/>
                <w:szCs w:val="10"/>
                <w:shd w:val="clear" w:color="auto" w:fill="FFFFFF"/>
              </w:rPr>
              <w:t>пункт проката инвентаря</w:t>
            </w:r>
          </w:p>
          <w:p w14:paraId="7340E72B" w14:textId="77777777" w:rsidR="00C332CF" w:rsidRPr="005B7F5B" w:rsidRDefault="00C332CF" w:rsidP="00C332CF">
            <w:pPr>
              <w:spacing w:after="0"/>
              <w:ind w:right="60"/>
              <w:jc w:val="both"/>
              <w:rPr>
                <w:i/>
                <w:iCs/>
                <w:sz w:val="10"/>
                <w:szCs w:val="10"/>
                <w:lang w:eastAsia="ru-RU"/>
              </w:rPr>
            </w:pPr>
            <w:r w:rsidRPr="005B7F5B">
              <w:rPr>
                <w:i/>
                <w:iCs/>
                <w:sz w:val="10"/>
                <w:szCs w:val="10"/>
                <w:lang w:eastAsia="ru-RU"/>
              </w:rPr>
              <w:t>или</w:t>
            </w:r>
          </w:p>
          <w:p w14:paraId="1BF13F28" w14:textId="77777777" w:rsidR="00C332CF" w:rsidRPr="005B7F5B" w:rsidRDefault="00C332CF" w:rsidP="00C332CF">
            <w:pPr>
              <w:pStyle w:val="pboth"/>
              <w:spacing w:before="0" w:beforeAutospacing="0" w:after="0" w:afterAutospacing="0" w:line="276" w:lineRule="auto"/>
              <w:ind w:right="283"/>
              <w:jc w:val="both"/>
              <w:textAlignment w:val="baseline"/>
              <w:rPr>
                <w:i/>
                <w:iCs/>
                <w:spacing w:val="2"/>
                <w:sz w:val="10"/>
                <w:szCs w:val="10"/>
                <w:shd w:val="clear" w:color="auto" w:fill="FFFFFF"/>
              </w:rPr>
            </w:pPr>
            <w:r w:rsidRPr="005B7F5B">
              <w:rPr>
                <w:i/>
                <w:iCs/>
                <w:spacing w:val="2"/>
                <w:sz w:val="10"/>
                <w:szCs w:val="10"/>
                <w:shd w:val="clear" w:color="auto" w:fill="FFFFFF"/>
              </w:rPr>
              <w:t>общественный туалет нестационарного типа</w:t>
            </w:r>
          </w:p>
          <w:p w14:paraId="11108F9E" w14:textId="77777777" w:rsidR="00C332CF" w:rsidRPr="005B7F5B" w:rsidRDefault="00C332CF" w:rsidP="00C332CF">
            <w:pPr>
              <w:spacing w:after="0"/>
              <w:ind w:right="60"/>
              <w:jc w:val="both"/>
              <w:rPr>
                <w:i/>
                <w:iCs/>
                <w:sz w:val="10"/>
                <w:szCs w:val="10"/>
                <w:lang w:eastAsia="ru-RU"/>
              </w:rPr>
            </w:pPr>
            <w:r w:rsidRPr="005B7F5B">
              <w:rPr>
                <w:i/>
                <w:iCs/>
                <w:sz w:val="10"/>
                <w:szCs w:val="10"/>
                <w:lang w:eastAsia="ru-RU"/>
              </w:rPr>
              <w:t>или</w:t>
            </w:r>
          </w:p>
          <w:p w14:paraId="436248B6" w14:textId="77777777" w:rsidR="00C332CF" w:rsidRPr="005B7F5B" w:rsidRDefault="00C332CF" w:rsidP="00C332CF">
            <w:pPr>
              <w:spacing w:after="0"/>
              <w:jc w:val="both"/>
              <w:rPr>
                <w:i/>
                <w:iCs/>
                <w:sz w:val="10"/>
                <w:szCs w:val="10"/>
              </w:rPr>
            </w:pPr>
            <w:r w:rsidRPr="005B7F5B">
              <w:rPr>
                <w:i/>
                <w:iCs/>
                <w:sz w:val="10"/>
                <w:szCs w:val="10"/>
              </w:rPr>
              <w:t>нестационарное строение (сооружение)</w:t>
            </w:r>
          </w:p>
          <w:p w14:paraId="2C8C3D51" w14:textId="77777777" w:rsidR="00C332CF" w:rsidRPr="005B7F5B" w:rsidRDefault="00C332CF" w:rsidP="00C332CF">
            <w:pPr>
              <w:spacing w:after="0"/>
              <w:ind w:right="60"/>
              <w:jc w:val="both"/>
              <w:rPr>
                <w:i/>
                <w:iCs/>
                <w:sz w:val="10"/>
                <w:szCs w:val="10"/>
                <w:lang w:eastAsia="ru-RU"/>
              </w:rPr>
            </w:pPr>
            <w:r w:rsidRPr="005B7F5B">
              <w:rPr>
                <w:i/>
                <w:iCs/>
                <w:sz w:val="10"/>
                <w:szCs w:val="10"/>
                <w:lang w:eastAsia="ru-RU"/>
              </w:rPr>
              <w:t>или</w:t>
            </w:r>
          </w:p>
          <w:p w14:paraId="1B19260B" w14:textId="77777777" w:rsidR="00C332CF" w:rsidRPr="005B7F5B" w:rsidRDefault="00C332CF" w:rsidP="00C332CF">
            <w:pPr>
              <w:spacing w:after="0"/>
              <w:jc w:val="both"/>
              <w:rPr>
                <w:i/>
                <w:iCs/>
                <w:sz w:val="12"/>
                <w:szCs w:val="12"/>
              </w:rPr>
            </w:pPr>
            <w:r w:rsidRPr="005B7F5B">
              <w:rPr>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D530C4" w14:textId="77777777" w:rsidR="00C332CF" w:rsidRPr="005B7F5B" w:rsidRDefault="00C332CF" w:rsidP="00C332CF">
            <w:pPr>
              <w:pStyle w:val="aff5"/>
              <w:spacing w:after="0"/>
              <w:jc w:val="both"/>
              <w:rPr>
                <w:sz w:val="8"/>
                <w:szCs w:val="8"/>
              </w:rPr>
            </w:pPr>
          </w:p>
        </w:tc>
      </w:tr>
      <w:tr w:rsidR="00C332CF" w:rsidRPr="005B7F5B" w14:paraId="58C3893D" w14:textId="77777777" w:rsidTr="005B7F5B">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3B72A52" w14:textId="77777777" w:rsidR="00C332CF" w:rsidRPr="005B7F5B" w:rsidRDefault="00C332CF" w:rsidP="00C332CF">
            <w:pPr>
              <w:pStyle w:val="aff5"/>
              <w:spacing w:after="0"/>
              <w:jc w:val="both"/>
              <w:rPr>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4DF621C" w14:textId="77777777" w:rsidR="00C332CF" w:rsidRPr="005B7F5B" w:rsidRDefault="00C332CF" w:rsidP="00C332CF">
            <w:pPr>
              <w:pStyle w:val="aff5"/>
              <w:spacing w:after="0"/>
              <w:jc w:val="both"/>
              <w:rPr>
                <w:sz w:val="4"/>
                <w:szCs w:val="4"/>
              </w:rPr>
            </w:pPr>
          </w:p>
        </w:tc>
      </w:tr>
      <w:tr w:rsidR="00C332CF" w:rsidRPr="005B7F5B" w14:paraId="71B283CB" w14:textId="77777777" w:rsidTr="005B7F5B">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6074C46C" w14:textId="77777777" w:rsidR="00C332CF" w:rsidRPr="005B7F5B" w:rsidRDefault="00C332CF" w:rsidP="00C332CF">
            <w:pPr>
              <w:pStyle w:val="aff5"/>
              <w:spacing w:after="0"/>
              <w:jc w:val="both"/>
              <w:rPr>
                <w:b w:val="0"/>
                <w:bCs/>
                <w:sz w:val="18"/>
                <w:szCs w:val="18"/>
              </w:rPr>
            </w:pPr>
            <w:r w:rsidRPr="005B7F5B">
              <w:rPr>
                <w:b w:val="0"/>
                <w:bCs/>
                <w:sz w:val="18"/>
                <w:szCs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12"/>
            <w:tcBorders>
              <w:top w:val="single" w:sz="2" w:space="0" w:color="auto"/>
              <w:left w:val="single" w:sz="2" w:space="0" w:color="auto"/>
              <w:bottom w:val="single" w:sz="2" w:space="0" w:color="auto"/>
            </w:tcBorders>
          </w:tcPr>
          <w:p w14:paraId="7AA04636" w14:textId="77777777" w:rsidR="00C332CF" w:rsidRPr="005B7F5B" w:rsidRDefault="00C332CF" w:rsidP="00C332CF">
            <w:pPr>
              <w:pStyle w:val="aff5"/>
              <w:spacing w:after="0"/>
              <w:jc w:val="both"/>
              <w:rPr>
                <w:sz w:val="8"/>
                <w:szCs w:val="8"/>
              </w:rPr>
            </w:pPr>
          </w:p>
        </w:tc>
      </w:tr>
      <w:tr w:rsidR="00C332CF" w:rsidRPr="005B7F5B" w14:paraId="1C2BD036" w14:textId="77777777" w:rsidTr="005B7F5B">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876FE73" w14:textId="77777777" w:rsidR="00C332CF" w:rsidRPr="005B7F5B" w:rsidRDefault="00C332CF" w:rsidP="00C332CF">
            <w:pPr>
              <w:spacing w:after="0" w:line="240" w:lineRule="auto"/>
              <w:jc w:val="both"/>
              <w:rPr>
                <w:i/>
                <w:iCs/>
                <w:sz w:val="12"/>
                <w:szCs w:val="12"/>
                <w:u w:val="single"/>
              </w:rPr>
            </w:pPr>
            <w:r w:rsidRPr="005B7F5B">
              <w:rPr>
                <w:i/>
                <w:iCs/>
                <w:sz w:val="12"/>
                <w:szCs w:val="12"/>
                <w:u w:val="single"/>
              </w:rPr>
              <w:t xml:space="preserve">Выбор из типовых значений: </w:t>
            </w:r>
          </w:p>
          <w:p w14:paraId="380C7DC9" w14:textId="77777777" w:rsidR="00C332CF" w:rsidRPr="005B7F5B" w:rsidRDefault="00C332CF" w:rsidP="00C332CF">
            <w:pPr>
              <w:spacing w:after="0" w:line="240" w:lineRule="auto"/>
              <w:jc w:val="both"/>
              <w:rPr>
                <w:bCs/>
                <w:i/>
                <w:iCs/>
                <w:noProof/>
                <w:sz w:val="10"/>
                <w:szCs w:val="10"/>
                <w:lang w:eastAsia="ru-RU"/>
              </w:rPr>
            </w:pPr>
            <w:r w:rsidRPr="005B7F5B">
              <w:rPr>
                <w:i/>
                <w:iCs/>
                <w:sz w:val="10"/>
                <w:szCs w:val="10"/>
              </w:rPr>
              <w:t xml:space="preserve">территория, на которой располагается некапитальное строение (сооружение), расположена вдоль </w:t>
            </w:r>
            <w:r w:rsidRPr="005B7F5B">
              <w:rPr>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52425319" w14:textId="77777777" w:rsidR="00C332CF" w:rsidRPr="005B7F5B" w:rsidRDefault="00C332CF" w:rsidP="00C332CF">
            <w:pPr>
              <w:spacing w:after="0" w:line="240" w:lineRule="auto"/>
              <w:jc w:val="both"/>
              <w:rPr>
                <w:bCs/>
                <w:i/>
                <w:iCs/>
                <w:noProof/>
                <w:sz w:val="10"/>
                <w:szCs w:val="10"/>
                <w:lang w:eastAsia="ru-RU"/>
              </w:rPr>
            </w:pPr>
            <w:r w:rsidRPr="005B7F5B">
              <w:rPr>
                <w:bCs/>
                <w:i/>
                <w:iCs/>
                <w:noProof/>
                <w:sz w:val="10"/>
                <w:szCs w:val="10"/>
                <w:lang w:eastAsia="ru-RU"/>
              </w:rPr>
              <w:t>и (или)</w:t>
            </w:r>
          </w:p>
          <w:p w14:paraId="557AC012" w14:textId="77777777" w:rsidR="00C332CF" w:rsidRPr="005B7F5B" w:rsidRDefault="00C332CF" w:rsidP="00C332CF">
            <w:pPr>
              <w:tabs>
                <w:tab w:val="left" w:pos="284"/>
                <w:tab w:val="left" w:pos="851"/>
              </w:tabs>
              <w:spacing w:after="0" w:line="240" w:lineRule="auto"/>
              <w:ind w:right="-1"/>
              <w:contextualSpacing/>
              <w:jc w:val="both"/>
              <w:rPr>
                <w:bCs/>
                <w:i/>
                <w:iCs/>
                <w:noProof/>
                <w:sz w:val="10"/>
                <w:szCs w:val="10"/>
                <w:lang w:eastAsia="ru-RU"/>
              </w:rPr>
            </w:pPr>
            <w:r w:rsidRPr="005B7F5B">
              <w:rPr>
                <w:i/>
                <w:iCs/>
                <w:sz w:val="10"/>
                <w:szCs w:val="10"/>
              </w:rPr>
              <w:t xml:space="preserve">территория, на которой располагается некапитальное строение (сооружение), расположена вдоль </w:t>
            </w:r>
            <w:r w:rsidRPr="005B7F5B">
              <w:rPr>
                <w:bCs/>
                <w:i/>
                <w:iCs/>
                <w:noProof/>
                <w:sz w:val="10"/>
                <w:szCs w:val="10"/>
                <w:lang w:eastAsia="ru-RU"/>
              </w:rPr>
              <w:t>водного объекта общего пользования</w:t>
            </w:r>
          </w:p>
          <w:p w14:paraId="61275225" w14:textId="77777777" w:rsidR="00C332CF" w:rsidRPr="005B7F5B" w:rsidRDefault="00C332CF" w:rsidP="00C332CF">
            <w:pPr>
              <w:tabs>
                <w:tab w:val="left" w:pos="284"/>
                <w:tab w:val="left" w:pos="851"/>
              </w:tabs>
              <w:spacing w:after="0" w:line="240" w:lineRule="auto"/>
              <w:ind w:right="-1"/>
              <w:contextualSpacing/>
              <w:jc w:val="both"/>
              <w:rPr>
                <w:bCs/>
                <w:i/>
                <w:iCs/>
                <w:noProof/>
                <w:sz w:val="10"/>
                <w:szCs w:val="10"/>
                <w:lang w:eastAsia="ru-RU"/>
              </w:rPr>
            </w:pPr>
            <w:r w:rsidRPr="005B7F5B">
              <w:rPr>
                <w:bCs/>
                <w:i/>
                <w:iCs/>
                <w:noProof/>
                <w:sz w:val="10"/>
                <w:szCs w:val="10"/>
                <w:lang w:eastAsia="ru-RU"/>
              </w:rPr>
              <w:t>и (или)</w:t>
            </w:r>
          </w:p>
          <w:p w14:paraId="3C874CF4" w14:textId="77777777" w:rsidR="00C332CF" w:rsidRPr="005B7F5B" w:rsidRDefault="00C332CF" w:rsidP="00C332CF">
            <w:pPr>
              <w:tabs>
                <w:tab w:val="left" w:pos="284"/>
                <w:tab w:val="left" w:pos="851"/>
              </w:tabs>
              <w:spacing w:after="0" w:line="240" w:lineRule="auto"/>
              <w:contextualSpacing/>
              <w:jc w:val="both"/>
              <w:rPr>
                <w:bCs/>
                <w:i/>
                <w:iCs/>
                <w:sz w:val="10"/>
                <w:szCs w:val="10"/>
                <w:lang w:eastAsia="ru-RU"/>
              </w:rPr>
            </w:pPr>
            <w:r w:rsidRPr="005B7F5B">
              <w:rPr>
                <w:i/>
                <w:iCs/>
                <w:sz w:val="10"/>
                <w:szCs w:val="10"/>
              </w:rPr>
              <w:t xml:space="preserve">территория, на которой располагается некапитальное строение (сооружение), расположена вдоль </w:t>
            </w:r>
            <w:r w:rsidRPr="005B7F5B">
              <w:rPr>
                <w:bCs/>
                <w:i/>
                <w:iCs/>
                <w:sz w:val="10"/>
                <w:szCs w:val="10"/>
                <w:lang w:eastAsia="ru-RU"/>
              </w:rPr>
              <w:t>территории объекта культурного наследия с исторически связанными с ним территориями</w:t>
            </w:r>
          </w:p>
          <w:p w14:paraId="2D9FFB9E" w14:textId="77777777" w:rsidR="00C332CF" w:rsidRPr="005B7F5B" w:rsidRDefault="00C332CF" w:rsidP="00C332CF">
            <w:pPr>
              <w:tabs>
                <w:tab w:val="left" w:pos="284"/>
                <w:tab w:val="left" w:pos="851"/>
              </w:tabs>
              <w:spacing w:after="0" w:line="240" w:lineRule="auto"/>
              <w:contextualSpacing/>
              <w:jc w:val="both"/>
              <w:rPr>
                <w:bCs/>
                <w:i/>
                <w:iCs/>
                <w:sz w:val="10"/>
                <w:szCs w:val="10"/>
                <w:lang w:eastAsia="ru-RU"/>
              </w:rPr>
            </w:pPr>
            <w:r w:rsidRPr="005B7F5B">
              <w:rPr>
                <w:bCs/>
                <w:i/>
                <w:iCs/>
                <w:sz w:val="10"/>
                <w:szCs w:val="10"/>
                <w:lang w:eastAsia="ru-RU"/>
              </w:rPr>
              <w:t>и (или)</w:t>
            </w:r>
          </w:p>
          <w:p w14:paraId="6D84A11B" w14:textId="77777777" w:rsidR="00C332CF" w:rsidRPr="005B7F5B" w:rsidRDefault="00C332CF" w:rsidP="00C332CF">
            <w:pPr>
              <w:tabs>
                <w:tab w:val="left" w:pos="284"/>
                <w:tab w:val="left" w:pos="851"/>
              </w:tabs>
              <w:spacing w:after="0" w:line="240" w:lineRule="auto"/>
              <w:ind w:right="-1"/>
              <w:contextualSpacing/>
              <w:jc w:val="both"/>
              <w:rPr>
                <w:bCs/>
                <w:i/>
                <w:iCs/>
                <w:noProof/>
                <w:sz w:val="10"/>
                <w:szCs w:val="10"/>
                <w:lang w:eastAsia="ru-RU"/>
              </w:rPr>
            </w:pPr>
            <w:r w:rsidRPr="005B7F5B">
              <w:rPr>
                <w:i/>
                <w:iCs/>
                <w:sz w:val="10"/>
                <w:szCs w:val="10"/>
              </w:rPr>
              <w:t xml:space="preserve">территория, на которой располагается некапитальное строение (сооружение), расположена вдоль </w:t>
            </w:r>
            <w:r w:rsidRPr="005B7F5B">
              <w:rPr>
                <w:bCs/>
                <w:i/>
                <w:iCs/>
                <w:noProof/>
                <w:sz w:val="10"/>
                <w:szCs w:val="10"/>
                <w:lang w:eastAsia="ru-RU"/>
              </w:rPr>
              <w:t>территории объекта социальной инфраструктуры</w:t>
            </w:r>
          </w:p>
          <w:p w14:paraId="1425784E" w14:textId="77777777" w:rsidR="00C332CF" w:rsidRPr="005B7F5B" w:rsidRDefault="00C332CF" w:rsidP="00C332CF">
            <w:pPr>
              <w:tabs>
                <w:tab w:val="left" w:pos="284"/>
                <w:tab w:val="left" w:pos="851"/>
              </w:tabs>
              <w:spacing w:after="0" w:line="240" w:lineRule="auto"/>
              <w:ind w:right="-1"/>
              <w:contextualSpacing/>
              <w:jc w:val="both"/>
              <w:rPr>
                <w:bCs/>
                <w:i/>
                <w:iCs/>
                <w:noProof/>
                <w:sz w:val="10"/>
                <w:szCs w:val="10"/>
                <w:lang w:eastAsia="ru-RU"/>
              </w:rPr>
            </w:pPr>
            <w:r w:rsidRPr="005B7F5B">
              <w:rPr>
                <w:bCs/>
                <w:i/>
                <w:iCs/>
                <w:noProof/>
                <w:sz w:val="10"/>
                <w:szCs w:val="10"/>
                <w:lang w:eastAsia="ru-RU"/>
              </w:rPr>
              <w:t>и (или)</w:t>
            </w:r>
          </w:p>
          <w:p w14:paraId="7C850699"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i/>
                <w:iCs/>
                <w:sz w:val="10"/>
                <w:szCs w:val="10"/>
              </w:rPr>
              <w:t xml:space="preserve">территория, на которой располагается некапитальное строение (сооружение), расположена вдоль </w:t>
            </w:r>
            <w:r w:rsidRPr="005B7F5B">
              <w:rPr>
                <w:bCs/>
                <w:i/>
                <w:iCs/>
                <w:sz w:val="10"/>
                <w:szCs w:val="10"/>
                <w:lang w:eastAsia="ru-RU"/>
              </w:rPr>
              <w:t>территории объекта религиозного использования</w:t>
            </w:r>
          </w:p>
          <w:p w14:paraId="165B199D"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 (или)</w:t>
            </w:r>
          </w:p>
          <w:p w14:paraId="3FF26398"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i/>
                <w:iCs/>
                <w:sz w:val="10"/>
                <w:szCs w:val="10"/>
              </w:rPr>
              <w:t xml:space="preserve">территория, на которой располагается некапитальное строение (сооружение), расположена вдоль </w:t>
            </w:r>
            <w:r w:rsidRPr="005B7F5B">
              <w:rPr>
                <w:bCs/>
                <w:i/>
                <w:iCs/>
                <w:sz w:val="10"/>
                <w:szCs w:val="10"/>
                <w:lang w:eastAsia="ru-RU"/>
              </w:rPr>
              <w:t xml:space="preserve">территории объекта, предназначенного для размещения государственных </w:t>
            </w:r>
            <w:r w:rsidRPr="005B7F5B">
              <w:rPr>
                <w:bCs/>
                <w:i/>
                <w:iCs/>
                <w:sz w:val="10"/>
                <w:szCs w:val="10"/>
                <w:lang w:eastAsia="ru-RU"/>
              </w:rPr>
              <w:lastRenderedPageBreak/>
              <w:t>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50E3839A"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 (или)</w:t>
            </w:r>
          </w:p>
          <w:p w14:paraId="433C8C6D" w14:textId="77777777" w:rsidR="00C332CF" w:rsidRPr="005B7F5B" w:rsidRDefault="00C332CF" w:rsidP="00C332CF">
            <w:pPr>
              <w:pStyle w:val="aff5"/>
              <w:spacing w:after="0" w:line="240" w:lineRule="auto"/>
              <w:jc w:val="both"/>
              <w:rPr>
                <w:b w:val="0"/>
                <w:bCs/>
                <w:i/>
                <w:iCs/>
                <w:sz w:val="10"/>
                <w:szCs w:val="10"/>
                <w:lang w:eastAsia="ru-RU"/>
              </w:rPr>
            </w:pPr>
            <w:r w:rsidRPr="005B7F5B">
              <w:rPr>
                <w:b w:val="0"/>
                <w:bCs/>
                <w:i/>
                <w:iCs/>
                <w:sz w:val="10"/>
                <w:szCs w:val="10"/>
              </w:rPr>
              <w:t>территория, на которой располагается некапитальное строение (сооружение),</w:t>
            </w:r>
            <w:r w:rsidRPr="005B7F5B">
              <w:rPr>
                <w:i/>
                <w:iCs/>
                <w:sz w:val="10"/>
                <w:szCs w:val="10"/>
              </w:rPr>
              <w:t xml:space="preserve"> </w:t>
            </w:r>
            <w:r w:rsidRPr="005B7F5B">
              <w:rPr>
                <w:b w:val="0"/>
                <w:bCs/>
                <w:i/>
                <w:iCs/>
                <w:sz w:val="10"/>
                <w:szCs w:val="10"/>
              </w:rPr>
              <w:t>расположена</w:t>
            </w:r>
            <w:r w:rsidRPr="005B7F5B">
              <w:rPr>
                <w:i/>
                <w:iCs/>
                <w:sz w:val="10"/>
                <w:szCs w:val="10"/>
              </w:rPr>
              <w:t xml:space="preserve"> </w:t>
            </w:r>
            <w:r w:rsidRPr="005B7F5B">
              <w:rPr>
                <w:b w:val="0"/>
                <w:bCs/>
                <w:i/>
                <w:iCs/>
                <w:sz w:val="10"/>
                <w:szCs w:val="10"/>
              </w:rPr>
              <w:t>вдоль</w:t>
            </w:r>
            <w:r w:rsidRPr="005B7F5B">
              <w:rPr>
                <w:i/>
                <w:iCs/>
                <w:sz w:val="10"/>
                <w:szCs w:val="10"/>
              </w:rPr>
              <w:t xml:space="preserve"> </w:t>
            </w:r>
            <w:r w:rsidRPr="005B7F5B">
              <w:rPr>
                <w:b w:val="0"/>
                <w:bCs/>
                <w:i/>
                <w:iCs/>
                <w:sz w:val="10"/>
                <w:szCs w:val="10"/>
                <w:lang w:eastAsia="ru-RU"/>
              </w:rPr>
              <w:t>территорий</w:t>
            </w:r>
            <w:r w:rsidRPr="005B7F5B">
              <w:rPr>
                <w:b w:val="0"/>
                <w:bCs/>
                <w:i/>
                <w:iCs/>
                <w:noProof/>
                <w:sz w:val="10"/>
                <w:szCs w:val="10"/>
                <w:lang w:eastAsia="ru-RU"/>
              </w:rPr>
              <w:t xml:space="preserve"> въездных групп, мемориальных комплексов, </w:t>
            </w:r>
            <w:r w:rsidRPr="005B7F5B">
              <w:rPr>
                <w:b w:val="0"/>
                <w:bCs/>
                <w:i/>
                <w:iCs/>
                <w:sz w:val="10"/>
                <w:szCs w:val="10"/>
                <w:lang w:eastAsia="ru-RU"/>
              </w:rPr>
              <w:t>скульптурно-архитектурных композиций, монументально-декоративный композиций</w:t>
            </w:r>
          </w:p>
          <w:p w14:paraId="04E41781" w14:textId="77777777" w:rsidR="00C332CF" w:rsidRPr="005B7F5B" w:rsidRDefault="00C332CF" w:rsidP="00C332CF">
            <w:pPr>
              <w:pStyle w:val="aff5"/>
              <w:spacing w:after="0" w:line="240" w:lineRule="auto"/>
              <w:jc w:val="both"/>
              <w:rPr>
                <w:b w:val="0"/>
                <w:bCs/>
                <w:i/>
                <w:iCs/>
                <w:sz w:val="12"/>
                <w:szCs w:val="12"/>
                <w:lang w:eastAsia="ru-RU"/>
              </w:rPr>
            </w:pPr>
          </w:p>
        </w:tc>
        <w:tc>
          <w:tcPr>
            <w:tcW w:w="5835"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3D66648A" w14:textId="77777777" w:rsidR="00C332CF" w:rsidRPr="005B7F5B" w:rsidRDefault="00C332CF" w:rsidP="00C332CF">
            <w:pPr>
              <w:pStyle w:val="aff5"/>
              <w:spacing w:after="0"/>
              <w:jc w:val="both"/>
              <w:rPr>
                <w:sz w:val="8"/>
                <w:szCs w:val="8"/>
              </w:rPr>
            </w:pPr>
          </w:p>
        </w:tc>
      </w:tr>
      <w:tr w:rsidR="00C332CF" w:rsidRPr="005B7F5B" w14:paraId="1B50DFA2" w14:textId="77777777" w:rsidTr="005B7F5B">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7DF656F" w14:textId="77777777" w:rsidR="00C332CF" w:rsidRPr="005B7F5B" w:rsidRDefault="00C332CF" w:rsidP="00C332CF">
            <w:pPr>
              <w:pStyle w:val="aff5"/>
              <w:spacing w:after="0"/>
              <w:jc w:val="both"/>
              <w:rPr>
                <w:b w:val="0"/>
                <w:bCs/>
                <w:i/>
                <w:iCs/>
                <w:sz w:val="12"/>
                <w:szCs w:val="12"/>
              </w:rPr>
            </w:pPr>
            <w:r w:rsidRPr="005B7F5B">
              <w:rPr>
                <w:b w:val="0"/>
                <w:bCs/>
                <w:sz w:val="18"/>
                <w:szCs w:val="18"/>
              </w:rPr>
              <w:lastRenderedPageBreak/>
              <w:t>Количество фасадов некапитального строения (сооружения) *:</w:t>
            </w:r>
          </w:p>
        </w:tc>
        <w:tc>
          <w:tcPr>
            <w:tcW w:w="5835" w:type="dxa"/>
            <w:gridSpan w:val="12"/>
            <w:tcBorders>
              <w:top w:val="single" w:sz="2" w:space="0" w:color="auto"/>
              <w:left w:val="single" w:sz="2" w:space="0" w:color="auto"/>
              <w:bottom w:val="single" w:sz="2" w:space="0" w:color="auto"/>
            </w:tcBorders>
          </w:tcPr>
          <w:p w14:paraId="3043278B" w14:textId="77777777" w:rsidR="00C332CF" w:rsidRPr="005B7F5B" w:rsidRDefault="00C332CF" w:rsidP="00C332CF">
            <w:pPr>
              <w:pStyle w:val="aff5"/>
              <w:spacing w:after="0"/>
              <w:jc w:val="both"/>
              <w:rPr>
                <w:sz w:val="8"/>
                <w:szCs w:val="8"/>
              </w:rPr>
            </w:pPr>
          </w:p>
        </w:tc>
      </w:tr>
      <w:tr w:rsidR="00C332CF" w:rsidRPr="005B7F5B" w14:paraId="074E02E8" w14:textId="77777777" w:rsidTr="005B7F5B">
        <w:trPr>
          <w:gridAfter w:val="1"/>
          <w:wAfter w:w="6" w:type="dxa"/>
          <w:trHeight w:val="515"/>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89FFF0E"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u w:val="single"/>
                <w:lang w:eastAsia="ru-RU"/>
              </w:rPr>
              <w:t>Выбор из типовых значений:</w:t>
            </w:r>
            <w:r w:rsidRPr="005B7F5B">
              <w:rPr>
                <w:b w:val="0"/>
                <w:bCs/>
                <w:i/>
                <w:iCs/>
                <w:sz w:val="12"/>
                <w:szCs w:val="12"/>
                <w:lang w:eastAsia="ru-RU"/>
              </w:rPr>
              <w:t xml:space="preserve"> 1, 2, 3, 4… </w:t>
            </w:r>
            <w:r w:rsidRPr="005B7F5B">
              <w:rPr>
                <w:b w:val="0"/>
                <w:bCs/>
                <w:i/>
                <w:iCs/>
                <w:sz w:val="12"/>
                <w:szCs w:val="12"/>
                <w:lang w:val="en-US" w:eastAsia="ru-RU"/>
              </w:rPr>
              <w:t>n</w:t>
            </w:r>
            <w:r w:rsidRPr="005B7F5B">
              <w:rPr>
                <w:b w:val="0"/>
                <w:bCs/>
                <w:i/>
                <w:iCs/>
                <w:sz w:val="12"/>
                <w:szCs w:val="12"/>
                <w:lang w:eastAsia="ru-RU"/>
              </w:rPr>
              <w:t>.</w:t>
            </w:r>
          </w:p>
          <w:p w14:paraId="7D086E36" w14:textId="77777777" w:rsidR="00C332CF" w:rsidRPr="005B7F5B" w:rsidRDefault="00C332CF" w:rsidP="00C332CF">
            <w:pPr>
              <w:pStyle w:val="aff5"/>
              <w:spacing w:after="0"/>
              <w:jc w:val="both"/>
              <w:rPr>
                <w:b w:val="0"/>
                <w:bCs/>
                <w:sz w:val="18"/>
                <w:szCs w:val="18"/>
              </w:rPr>
            </w:pPr>
            <w:r w:rsidRPr="005B7F5B">
              <w:rPr>
                <w:b w:val="0"/>
                <w:bCs/>
                <w:i/>
                <w:iCs/>
                <w:sz w:val="12"/>
                <w:szCs w:val="12"/>
                <w:u w:val="single"/>
              </w:rPr>
              <w:t xml:space="preserve">Обращаем внимание: </w:t>
            </w:r>
            <w:r w:rsidRPr="005B7F5B">
              <w:rPr>
                <w:b w:val="0"/>
                <w:bCs/>
                <w:i/>
                <w:iCs/>
                <w:sz w:val="10"/>
                <w:szCs w:val="10"/>
              </w:rPr>
              <w:t>в пункте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1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778FB50" w14:textId="77777777" w:rsidR="00C332CF" w:rsidRPr="005B7F5B" w:rsidRDefault="00C332CF" w:rsidP="00C332CF">
            <w:pPr>
              <w:pStyle w:val="aff5"/>
              <w:spacing w:after="0"/>
              <w:jc w:val="both"/>
              <w:rPr>
                <w:sz w:val="8"/>
                <w:szCs w:val="8"/>
              </w:rPr>
            </w:pPr>
          </w:p>
        </w:tc>
      </w:tr>
      <w:tr w:rsidR="00C332CF" w:rsidRPr="005B7F5B" w14:paraId="1CC84901" w14:textId="77777777" w:rsidTr="005B7F5B">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56D245C3" w14:textId="77777777" w:rsidR="00C332CF" w:rsidRPr="005B7F5B" w:rsidRDefault="00C332CF" w:rsidP="00C332CF">
            <w:pPr>
              <w:pStyle w:val="aff5"/>
              <w:spacing w:after="0"/>
              <w:jc w:val="both"/>
              <w:rPr>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5BCB2E9E" w14:textId="77777777" w:rsidR="00C332CF" w:rsidRPr="005B7F5B" w:rsidRDefault="00C332CF" w:rsidP="00C332CF">
            <w:pPr>
              <w:pStyle w:val="aff5"/>
              <w:spacing w:after="0"/>
              <w:jc w:val="both"/>
              <w:rPr>
                <w:sz w:val="4"/>
                <w:szCs w:val="4"/>
              </w:rPr>
            </w:pPr>
          </w:p>
        </w:tc>
      </w:tr>
      <w:tr w:rsidR="00C332CF" w:rsidRPr="005B7F5B" w14:paraId="310245A1" w14:textId="77777777" w:rsidTr="005B7F5B">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AA56A87" w14:textId="77777777" w:rsidR="00C332CF" w:rsidRPr="005B7F5B" w:rsidRDefault="00C332CF" w:rsidP="00C332CF">
            <w:pPr>
              <w:pStyle w:val="aff5"/>
              <w:spacing w:after="0"/>
              <w:jc w:val="both"/>
              <w:rPr>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46F49B9A" w14:textId="77777777" w:rsidR="00C332CF" w:rsidRPr="005B7F5B" w:rsidRDefault="00C332CF" w:rsidP="00C332CF">
            <w:pPr>
              <w:pStyle w:val="aff5"/>
              <w:spacing w:after="0" w:line="240" w:lineRule="auto"/>
              <w:jc w:val="both"/>
              <w:rPr>
                <w:sz w:val="4"/>
                <w:szCs w:val="4"/>
              </w:rPr>
            </w:pPr>
          </w:p>
        </w:tc>
      </w:tr>
      <w:tr w:rsidR="00C332CF" w:rsidRPr="005B7F5B" w14:paraId="158D6B75" w14:textId="77777777" w:rsidTr="005B7F5B">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3F35ED6E" w14:textId="77777777" w:rsidR="00C332CF" w:rsidRPr="005B7F5B" w:rsidRDefault="00C332CF" w:rsidP="00C332CF">
            <w:pPr>
              <w:pStyle w:val="aff5"/>
              <w:spacing w:after="0"/>
              <w:jc w:val="both"/>
              <w:rPr>
                <w:b w:val="0"/>
                <w:bCs/>
                <w:sz w:val="20"/>
                <w:szCs w:val="20"/>
                <w:lang w:eastAsia="ru-RU"/>
              </w:rPr>
            </w:pPr>
            <w:r w:rsidRPr="005B7F5B">
              <w:rPr>
                <w:b w:val="0"/>
                <w:bCs/>
                <w:spacing w:val="2"/>
                <w:sz w:val="20"/>
                <w:szCs w:val="20"/>
                <w:shd w:val="clear" w:color="auto" w:fill="FFFFFF"/>
                <w:lang w:eastAsia="ru-RU"/>
              </w:rPr>
              <w:t xml:space="preserve">При планируемых работах и последующем содержании </w:t>
            </w:r>
            <w:r w:rsidRPr="005B7F5B">
              <w:rPr>
                <w:b w:val="0"/>
                <w:bCs/>
                <w:sz w:val="20"/>
                <w:szCs w:val="20"/>
                <w:lang w:eastAsia="ru-RU"/>
              </w:rPr>
              <w:t xml:space="preserve">внешних поверхностей некапитального строения (сооружения) будут соблюдаться требования </w:t>
            </w:r>
            <w:r w:rsidRPr="005B7F5B">
              <w:rPr>
                <w:b w:val="0"/>
                <w:bCs/>
                <w:spacing w:val="2"/>
                <w:sz w:val="20"/>
                <w:szCs w:val="20"/>
                <w:shd w:val="clear" w:color="auto" w:fill="FFFFFF"/>
                <w:lang w:eastAsia="ru-RU"/>
              </w:rPr>
              <w:t>Правил благоустройства</w:t>
            </w:r>
            <w:r w:rsidRPr="005B7F5B">
              <w:rPr>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12E27ACB" w14:textId="77777777" w:rsidR="00C332CF" w:rsidRPr="005B7F5B" w:rsidRDefault="00C332CF" w:rsidP="00C332CF">
            <w:pPr>
              <w:pStyle w:val="aff5"/>
              <w:spacing w:after="0" w:line="240" w:lineRule="auto"/>
              <w:rPr>
                <w:b w:val="0"/>
                <w:bCs/>
                <w:szCs w:val="24"/>
              </w:rPr>
            </w:pPr>
            <w:r w:rsidRPr="005B7F5B">
              <w:rPr>
                <w:b w:val="0"/>
                <w:bCs/>
                <w:szCs w:val="24"/>
              </w:rPr>
              <w:t>да</w:t>
            </w:r>
          </w:p>
        </w:tc>
      </w:tr>
      <w:tr w:rsidR="00C332CF" w:rsidRPr="005B7F5B" w14:paraId="426BDA1A" w14:textId="77777777" w:rsidTr="005B7F5B">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601356" w14:textId="77777777" w:rsidR="00C332CF" w:rsidRPr="005B7F5B" w:rsidRDefault="00C332CF" w:rsidP="00C332CF">
            <w:pPr>
              <w:pStyle w:val="aff5"/>
              <w:spacing w:after="0"/>
              <w:jc w:val="both"/>
              <w:rPr>
                <w:b w:val="0"/>
                <w:bCs/>
                <w:sz w:val="4"/>
                <w:szCs w:val="4"/>
              </w:rPr>
            </w:pPr>
            <w:r w:rsidRPr="005B7F5B">
              <w:rPr>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D2AE0D" w14:textId="77777777" w:rsidR="00C332CF" w:rsidRPr="005B7F5B" w:rsidRDefault="00C332CF" w:rsidP="00C332CF">
            <w:pPr>
              <w:pStyle w:val="aff5"/>
              <w:spacing w:after="0" w:line="240" w:lineRule="auto"/>
              <w:jc w:val="both"/>
              <w:rPr>
                <w:sz w:val="4"/>
                <w:szCs w:val="4"/>
              </w:rPr>
            </w:pPr>
          </w:p>
        </w:tc>
      </w:tr>
      <w:tr w:rsidR="00C332CF" w:rsidRPr="005B7F5B" w14:paraId="6C009AEB" w14:textId="77777777" w:rsidTr="005B7F5B">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3E9AE5D2" w14:textId="77777777" w:rsidR="00C332CF" w:rsidRPr="005B7F5B" w:rsidRDefault="00C332CF" w:rsidP="00C332CF">
            <w:pPr>
              <w:pStyle w:val="aff5"/>
              <w:spacing w:after="0"/>
              <w:jc w:val="both"/>
              <w:rPr>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576F82FA" w14:textId="77777777" w:rsidR="00C332CF" w:rsidRPr="005B7F5B" w:rsidRDefault="00C332CF" w:rsidP="00C332CF">
            <w:pPr>
              <w:pStyle w:val="aff5"/>
              <w:spacing w:after="0"/>
              <w:jc w:val="both"/>
              <w:rPr>
                <w:sz w:val="4"/>
                <w:szCs w:val="4"/>
              </w:rPr>
            </w:pPr>
          </w:p>
        </w:tc>
      </w:tr>
      <w:tr w:rsidR="00C332CF" w:rsidRPr="005B7F5B" w14:paraId="12CF5A82" w14:textId="77777777" w:rsidTr="005B7F5B">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E440B00" w14:textId="77777777" w:rsidR="00C332CF" w:rsidRPr="005B7F5B" w:rsidRDefault="00C332CF" w:rsidP="00C332CF">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366F2EA" w14:textId="77777777" w:rsidR="00C332CF" w:rsidRPr="005B7F5B" w:rsidRDefault="00C332CF" w:rsidP="00C332CF">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5F81D4D8" w14:textId="77777777" w:rsidR="00C332CF" w:rsidRPr="005B7F5B" w:rsidRDefault="00C332CF" w:rsidP="00C332CF">
            <w:pPr>
              <w:pStyle w:val="aff5"/>
              <w:spacing w:after="0"/>
              <w:jc w:val="both"/>
              <w:rPr>
                <w:sz w:val="4"/>
                <w:szCs w:val="4"/>
              </w:rPr>
            </w:pPr>
          </w:p>
        </w:tc>
      </w:tr>
      <w:tr w:rsidR="00C332CF" w:rsidRPr="005B7F5B" w14:paraId="655B5DE6" w14:textId="77777777" w:rsidTr="005B7F5B">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37CFE041" w14:textId="77777777" w:rsidR="00C332CF" w:rsidRPr="005B7F5B" w:rsidRDefault="00C332CF" w:rsidP="00C332CF">
            <w:pPr>
              <w:pStyle w:val="aff5"/>
              <w:spacing w:after="0"/>
              <w:jc w:val="both"/>
              <w:rPr>
                <w:sz w:val="8"/>
                <w:szCs w:val="8"/>
              </w:rPr>
            </w:pPr>
            <w:r w:rsidRPr="005B7F5B">
              <w:rPr>
                <w:sz w:val="20"/>
                <w:szCs w:val="20"/>
              </w:rPr>
              <w:t>2.</w:t>
            </w:r>
          </w:p>
        </w:tc>
        <w:tc>
          <w:tcPr>
            <w:tcW w:w="3933" w:type="dxa"/>
            <w:gridSpan w:val="4"/>
            <w:tcBorders>
              <w:top w:val="single" w:sz="4" w:space="0" w:color="FFFFFF"/>
              <w:left w:val="single" w:sz="4" w:space="0" w:color="FFFFFF"/>
              <w:bottom w:val="single" w:sz="4" w:space="0" w:color="FFFFFF"/>
            </w:tcBorders>
          </w:tcPr>
          <w:p w14:paraId="3CDAEBD7" w14:textId="77777777" w:rsidR="00C332CF" w:rsidRPr="005B7F5B" w:rsidRDefault="00C332CF" w:rsidP="00C332CF">
            <w:pPr>
              <w:pStyle w:val="aff5"/>
              <w:spacing w:after="0"/>
              <w:jc w:val="both"/>
              <w:rPr>
                <w:sz w:val="8"/>
                <w:szCs w:val="8"/>
              </w:rPr>
            </w:pPr>
            <w:r w:rsidRPr="005B7F5B">
              <w:rPr>
                <w:sz w:val="20"/>
                <w:szCs w:val="20"/>
              </w:rPr>
              <w:t>Наименование некапитального строения (сооружения) *:</w:t>
            </w:r>
          </w:p>
        </w:tc>
        <w:tc>
          <w:tcPr>
            <w:tcW w:w="5835" w:type="dxa"/>
            <w:gridSpan w:val="12"/>
          </w:tcPr>
          <w:p w14:paraId="359662DC" w14:textId="77777777" w:rsidR="00C332CF" w:rsidRPr="005B7F5B" w:rsidRDefault="00C332CF" w:rsidP="00C332CF">
            <w:pPr>
              <w:pStyle w:val="aff5"/>
              <w:spacing w:after="0"/>
              <w:jc w:val="both"/>
              <w:rPr>
                <w:sz w:val="8"/>
                <w:szCs w:val="8"/>
              </w:rPr>
            </w:pPr>
          </w:p>
        </w:tc>
      </w:tr>
      <w:tr w:rsidR="00C332CF" w:rsidRPr="005B7F5B" w14:paraId="7FF71AB4"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7D2E216F" w14:textId="77777777" w:rsidR="00C332CF" w:rsidRPr="005B7F5B" w:rsidRDefault="00C332CF" w:rsidP="00C332CF">
            <w:pPr>
              <w:pStyle w:val="aff5"/>
              <w:spacing w:after="0" w:line="240" w:lineRule="auto"/>
              <w:jc w:val="both"/>
              <w:rPr>
                <w:sz w:val="20"/>
                <w:szCs w:val="20"/>
              </w:rPr>
            </w:pPr>
          </w:p>
          <w:p w14:paraId="6DC59A34" w14:textId="77777777" w:rsidR="00C332CF" w:rsidRPr="005B7F5B" w:rsidRDefault="00C332CF" w:rsidP="00C332CF">
            <w:pPr>
              <w:pStyle w:val="aff5"/>
              <w:spacing w:after="0" w:line="240" w:lineRule="auto"/>
              <w:jc w:val="both"/>
              <w:rPr>
                <w:sz w:val="8"/>
                <w:szCs w:val="8"/>
              </w:rPr>
            </w:pPr>
          </w:p>
        </w:tc>
        <w:tc>
          <w:tcPr>
            <w:tcW w:w="5835" w:type="dxa"/>
            <w:gridSpan w:val="12"/>
            <w:tcBorders>
              <w:left w:val="single" w:sz="4" w:space="0" w:color="FFFFFF"/>
              <w:right w:val="single" w:sz="4" w:space="0" w:color="FFFFFF"/>
            </w:tcBorders>
          </w:tcPr>
          <w:p w14:paraId="50B9B8E5" w14:textId="77777777" w:rsidR="00C332CF" w:rsidRPr="005B7F5B" w:rsidRDefault="00C332CF" w:rsidP="00C332CF">
            <w:pPr>
              <w:pStyle w:val="aff5"/>
              <w:spacing w:after="0"/>
              <w:jc w:val="both"/>
              <w:rPr>
                <w:sz w:val="8"/>
                <w:szCs w:val="8"/>
              </w:rPr>
            </w:pPr>
          </w:p>
        </w:tc>
      </w:tr>
      <w:tr w:rsidR="00C332CF" w:rsidRPr="005B7F5B" w14:paraId="2B4CAC9D" w14:textId="77777777" w:rsidTr="005B7F5B">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45C872B6" w14:textId="77777777" w:rsidR="00C332CF" w:rsidRPr="005B7F5B" w:rsidRDefault="00C332CF" w:rsidP="00C332CF">
            <w:pPr>
              <w:pStyle w:val="aff5"/>
              <w:spacing w:after="0"/>
              <w:jc w:val="both"/>
              <w:rPr>
                <w:sz w:val="8"/>
                <w:szCs w:val="8"/>
              </w:rPr>
            </w:pPr>
            <w:r w:rsidRPr="005B7F5B">
              <w:rPr>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35E58BC1" w14:textId="77777777" w:rsidR="00C332CF" w:rsidRPr="005B7F5B" w:rsidRDefault="00C332CF" w:rsidP="00C332CF">
            <w:pPr>
              <w:pStyle w:val="aff5"/>
              <w:spacing w:after="0"/>
              <w:jc w:val="both"/>
              <w:rPr>
                <w:sz w:val="8"/>
                <w:szCs w:val="8"/>
              </w:rPr>
            </w:pPr>
            <w:r w:rsidRPr="005B7F5B">
              <w:rPr>
                <w:sz w:val="20"/>
                <w:szCs w:val="20"/>
              </w:rPr>
              <w:t>Адресный ориентир некапитального строения (сооружения) *:</w:t>
            </w:r>
          </w:p>
        </w:tc>
        <w:tc>
          <w:tcPr>
            <w:tcW w:w="5835" w:type="dxa"/>
            <w:gridSpan w:val="12"/>
            <w:tcBorders>
              <w:right w:val="single" w:sz="4" w:space="0" w:color="auto"/>
            </w:tcBorders>
          </w:tcPr>
          <w:p w14:paraId="422F4A92" w14:textId="77777777" w:rsidR="00C332CF" w:rsidRPr="005B7F5B" w:rsidRDefault="00C332CF" w:rsidP="00C332CF">
            <w:pPr>
              <w:pStyle w:val="aff5"/>
              <w:spacing w:after="0"/>
              <w:jc w:val="both"/>
              <w:rPr>
                <w:sz w:val="8"/>
                <w:szCs w:val="8"/>
              </w:rPr>
            </w:pPr>
          </w:p>
        </w:tc>
      </w:tr>
      <w:tr w:rsidR="00C332CF" w:rsidRPr="005B7F5B" w14:paraId="69AFCAA7" w14:textId="77777777" w:rsidTr="005B7F5B">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86DA41" w14:textId="77777777" w:rsidR="00C332CF" w:rsidRPr="005B7F5B" w:rsidRDefault="00C332CF" w:rsidP="00C332CF">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B6FB393" w14:textId="77777777" w:rsidR="00C332CF" w:rsidRPr="005B7F5B" w:rsidRDefault="00C332CF" w:rsidP="00C332CF">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1748DE94" w14:textId="77777777" w:rsidR="00C332CF" w:rsidRPr="005B7F5B" w:rsidRDefault="00C332CF" w:rsidP="00C332CF">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18F94E0" w14:textId="77777777" w:rsidR="00C332CF" w:rsidRPr="005B7F5B" w:rsidRDefault="00C332CF" w:rsidP="00C332CF">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5C4F4FA8" w14:textId="77777777" w:rsidR="00C332CF" w:rsidRPr="005B7F5B" w:rsidRDefault="00C332CF" w:rsidP="00C332CF">
            <w:pPr>
              <w:pStyle w:val="aff5"/>
              <w:spacing w:after="0"/>
              <w:jc w:val="both"/>
              <w:rPr>
                <w:sz w:val="4"/>
                <w:szCs w:val="4"/>
              </w:rPr>
            </w:pPr>
          </w:p>
        </w:tc>
      </w:tr>
      <w:tr w:rsidR="00C332CF" w:rsidRPr="005B7F5B" w14:paraId="11090977" w14:textId="77777777" w:rsidTr="005B7F5B">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17FE54B8" w14:textId="77777777" w:rsidR="00C332CF" w:rsidRPr="005B7F5B" w:rsidRDefault="00C332CF" w:rsidP="00C332CF">
            <w:pPr>
              <w:pStyle w:val="aff5"/>
              <w:spacing w:after="0"/>
              <w:jc w:val="left"/>
              <w:rPr>
                <w:b w:val="0"/>
                <w:bCs/>
                <w:sz w:val="18"/>
                <w:szCs w:val="18"/>
              </w:rPr>
            </w:pPr>
            <w:r w:rsidRPr="005B7F5B">
              <w:rPr>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1304C77A" w14:textId="77777777" w:rsidR="00C332CF" w:rsidRPr="005B7F5B" w:rsidRDefault="00C332CF" w:rsidP="00C332CF">
            <w:pPr>
              <w:pStyle w:val="aff5"/>
              <w:spacing w:after="0"/>
              <w:jc w:val="left"/>
              <w:rPr>
                <w:sz w:val="8"/>
                <w:szCs w:val="8"/>
              </w:rPr>
            </w:pPr>
          </w:p>
          <w:p w14:paraId="39654260" w14:textId="77777777" w:rsidR="00C332CF" w:rsidRPr="005B7F5B" w:rsidRDefault="00C332CF" w:rsidP="00C332CF">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B03968" w14:textId="77777777" w:rsidR="00C332CF" w:rsidRPr="005B7F5B" w:rsidRDefault="00C332CF" w:rsidP="00C332CF">
            <w:pPr>
              <w:pStyle w:val="aff5"/>
              <w:spacing w:after="0"/>
              <w:rPr>
                <w:b w:val="0"/>
                <w:bCs/>
                <w:sz w:val="10"/>
                <w:szCs w:val="10"/>
              </w:rPr>
            </w:pPr>
          </w:p>
          <w:p w14:paraId="0F975780" w14:textId="77777777" w:rsidR="00C332CF" w:rsidRPr="005B7F5B" w:rsidRDefault="00C332CF" w:rsidP="00C332CF">
            <w:pPr>
              <w:pStyle w:val="aff5"/>
              <w:spacing w:after="0"/>
              <w:ind w:left="-86" w:right="-105"/>
              <w:rPr>
                <w:b w:val="0"/>
                <w:bCs/>
                <w:sz w:val="8"/>
                <w:szCs w:val="8"/>
              </w:rPr>
            </w:pPr>
            <w:r w:rsidRPr="005B7F5B">
              <w:rPr>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C0481C6" w14:textId="77777777" w:rsidR="00C332CF" w:rsidRPr="005B7F5B" w:rsidRDefault="00C332CF" w:rsidP="00C332CF">
            <w:pPr>
              <w:spacing w:after="0" w:line="240" w:lineRule="auto"/>
              <w:ind w:left="-108"/>
              <w:jc w:val="both"/>
              <w:rPr>
                <w:bCs/>
                <w:sz w:val="18"/>
                <w:szCs w:val="18"/>
              </w:rPr>
            </w:pPr>
            <w:r w:rsidRPr="005B7F5B">
              <w:rPr>
                <w:bCs/>
                <w:sz w:val="18"/>
                <w:szCs w:val="18"/>
              </w:rPr>
              <w:t xml:space="preserve">разрешение на размещение* </w:t>
            </w:r>
          </w:p>
          <w:p w14:paraId="13F34C38" w14:textId="77777777" w:rsidR="00C332CF" w:rsidRPr="005B7F5B" w:rsidRDefault="00C332CF" w:rsidP="00C332CF">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77BFB82A" w14:textId="77777777" w:rsidR="00C332CF" w:rsidRPr="005B7F5B" w:rsidRDefault="00C332CF" w:rsidP="00C332CF">
            <w:pPr>
              <w:pStyle w:val="aff5"/>
              <w:spacing w:after="0"/>
              <w:jc w:val="both"/>
              <w:rPr>
                <w:sz w:val="8"/>
                <w:szCs w:val="8"/>
              </w:rPr>
            </w:pPr>
          </w:p>
        </w:tc>
      </w:tr>
      <w:tr w:rsidR="00C332CF" w:rsidRPr="005B7F5B" w14:paraId="61168FAD" w14:textId="77777777" w:rsidTr="005B7F5B">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2BCC46B" w14:textId="77777777" w:rsidR="00C332CF" w:rsidRPr="005B7F5B" w:rsidRDefault="00C332CF" w:rsidP="00C332CF">
            <w:pPr>
              <w:pStyle w:val="aff5"/>
              <w:spacing w:after="0" w:line="240" w:lineRule="auto"/>
              <w:jc w:val="both"/>
              <w:rPr>
                <w:b w:val="0"/>
                <w:bCs/>
                <w:i/>
                <w:iCs/>
                <w:sz w:val="12"/>
                <w:szCs w:val="12"/>
                <w:lang w:eastAsia="ru-RU"/>
              </w:rPr>
            </w:pPr>
            <w:r w:rsidRPr="005B7F5B">
              <w:rPr>
                <w:b w:val="0"/>
                <w:i/>
                <w:iCs/>
                <w:sz w:val="12"/>
                <w:szCs w:val="12"/>
              </w:rPr>
              <w:t>Поле отображается (обязательно для заполнения) при указании в поле «Заявитель» «</w:t>
            </w:r>
            <w:r w:rsidRPr="005B7F5B">
              <w:rPr>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3EC7FA76" w14:textId="77777777" w:rsidR="00C332CF" w:rsidRPr="005B7F5B" w:rsidRDefault="00C332CF" w:rsidP="00C332CF">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18E0668C" w14:textId="77777777" w:rsidR="00C332CF" w:rsidRPr="005B7F5B" w:rsidRDefault="00C332CF" w:rsidP="00C332CF">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73CACEFD" w14:textId="77777777" w:rsidR="00C332CF" w:rsidRPr="005B7F5B" w:rsidRDefault="00C332CF" w:rsidP="00C332CF">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4673C0B6" w14:textId="77777777" w:rsidR="00C332CF" w:rsidRPr="005B7F5B" w:rsidRDefault="00C332CF" w:rsidP="00C332CF">
            <w:pPr>
              <w:pStyle w:val="aff5"/>
              <w:spacing w:after="0" w:line="240" w:lineRule="auto"/>
              <w:ind w:left="-100"/>
              <w:jc w:val="both"/>
              <w:rPr>
                <w:b w:val="0"/>
                <w:bCs/>
                <w:i/>
                <w:iCs/>
                <w:sz w:val="12"/>
                <w:szCs w:val="12"/>
                <w:shd w:val="clear" w:color="auto" w:fill="FFFFFF"/>
              </w:rPr>
            </w:pPr>
            <w:r w:rsidRPr="005B7F5B">
              <w:rPr>
                <w:b w:val="0"/>
                <w:i/>
                <w:iCs/>
                <w:sz w:val="12"/>
                <w:szCs w:val="12"/>
              </w:rPr>
              <w:t>Поле отображается (обязательно для заполнения) при указании в поле «Заявитель» «</w:t>
            </w:r>
            <w:r w:rsidRPr="005B7F5B">
              <w:rPr>
                <w:b w:val="0"/>
                <w:bCs/>
                <w:i/>
                <w:iCs/>
                <w:sz w:val="12"/>
                <w:szCs w:val="12"/>
                <w:lang w:eastAsia="ru-RU"/>
              </w:rPr>
              <w:t xml:space="preserve">лицо, </w:t>
            </w:r>
            <w:r w:rsidRPr="005B7F5B">
              <w:rPr>
                <w:b w:val="0"/>
                <w:bCs/>
                <w:i/>
                <w:iCs/>
                <w:sz w:val="12"/>
                <w:szCs w:val="12"/>
              </w:rPr>
              <w:t xml:space="preserve">которому выдано разрешение на размещение в </w:t>
            </w:r>
            <w:r w:rsidRPr="005B7F5B">
              <w:rPr>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61B4E93F" w14:textId="77777777" w:rsidR="00C332CF" w:rsidRPr="005B7F5B" w:rsidRDefault="00C332CF" w:rsidP="00C332CF">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7464FBA3" w14:textId="77777777" w:rsidR="00C332CF" w:rsidRPr="005B7F5B" w:rsidRDefault="00C332CF" w:rsidP="00C332CF">
            <w:pPr>
              <w:pStyle w:val="aff5"/>
              <w:spacing w:after="0"/>
              <w:jc w:val="both"/>
              <w:rPr>
                <w:sz w:val="4"/>
                <w:szCs w:val="4"/>
              </w:rPr>
            </w:pPr>
          </w:p>
        </w:tc>
      </w:tr>
      <w:tr w:rsidR="00C332CF" w:rsidRPr="005B7F5B" w14:paraId="139C091D" w14:textId="77777777" w:rsidTr="005B7F5B">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3992DC9B" w14:textId="77777777" w:rsidR="00C332CF" w:rsidRPr="005B7F5B" w:rsidRDefault="00C332CF" w:rsidP="00C332CF">
            <w:pPr>
              <w:pStyle w:val="aff5"/>
              <w:spacing w:after="0"/>
              <w:jc w:val="both"/>
              <w:rPr>
                <w:sz w:val="8"/>
                <w:szCs w:val="8"/>
              </w:rPr>
            </w:pPr>
            <w:r w:rsidRPr="005B7F5B">
              <w:rPr>
                <w:b w:val="0"/>
                <w:bCs/>
                <w:sz w:val="18"/>
                <w:szCs w:val="18"/>
              </w:rPr>
              <w:t>Регион:</w:t>
            </w:r>
          </w:p>
        </w:tc>
        <w:tc>
          <w:tcPr>
            <w:tcW w:w="5835" w:type="dxa"/>
            <w:gridSpan w:val="12"/>
            <w:tcBorders>
              <w:right w:val="single" w:sz="4" w:space="0" w:color="auto"/>
            </w:tcBorders>
          </w:tcPr>
          <w:p w14:paraId="5225EA58" w14:textId="77777777" w:rsidR="00C332CF" w:rsidRPr="005B7F5B" w:rsidRDefault="00C332CF" w:rsidP="00C332CF">
            <w:pPr>
              <w:pStyle w:val="aff5"/>
              <w:spacing w:after="0"/>
              <w:jc w:val="both"/>
              <w:rPr>
                <w:b w:val="0"/>
                <w:bCs/>
                <w:sz w:val="18"/>
                <w:szCs w:val="18"/>
              </w:rPr>
            </w:pPr>
            <w:r w:rsidRPr="005B7F5B">
              <w:rPr>
                <w:b w:val="0"/>
                <w:bCs/>
                <w:sz w:val="18"/>
                <w:szCs w:val="18"/>
              </w:rPr>
              <w:t>Московская область</w:t>
            </w:r>
          </w:p>
        </w:tc>
      </w:tr>
      <w:tr w:rsidR="00C332CF" w:rsidRPr="005B7F5B" w14:paraId="463BF269"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64165A86"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 поле ответ «Московская область» устанавливается автоматически</w:t>
            </w:r>
          </w:p>
          <w:p w14:paraId="489BC156" w14:textId="77777777" w:rsidR="00C332CF" w:rsidRPr="005B7F5B" w:rsidRDefault="00C332CF" w:rsidP="00C332CF">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1A54E759" w14:textId="77777777" w:rsidR="00C332CF" w:rsidRPr="005B7F5B" w:rsidRDefault="00C332CF" w:rsidP="00C332CF">
            <w:pPr>
              <w:pStyle w:val="aff5"/>
              <w:spacing w:after="0"/>
              <w:jc w:val="both"/>
              <w:rPr>
                <w:sz w:val="4"/>
                <w:szCs w:val="4"/>
              </w:rPr>
            </w:pPr>
          </w:p>
        </w:tc>
      </w:tr>
      <w:tr w:rsidR="00C332CF" w:rsidRPr="005B7F5B" w14:paraId="1DADB528" w14:textId="77777777" w:rsidTr="005B7F5B">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04CF7F03" w14:textId="77777777" w:rsidR="00C332CF" w:rsidRPr="005B7F5B" w:rsidRDefault="00C332CF" w:rsidP="00C332CF">
            <w:pPr>
              <w:pStyle w:val="aff5"/>
              <w:spacing w:after="0"/>
              <w:jc w:val="both"/>
              <w:rPr>
                <w:sz w:val="8"/>
                <w:szCs w:val="8"/>
              </w:rPr>
            </w:pPr>
            <w:r w:rsidRPr="005B7F5B">
              <w:rPr>
                <w:b w:val="0"/>
                <w:bCs/>
                <w:sz w:val="18"/>
                <w:szCs w:val="18"/>
              </w:rPr>
              <w:t>Городской округ*:</w:t>
            </w:r>
          </w:p>
        </w:tc>
        <w:tc>
          <w:tcPr>
            <w:tcW w:w="5835" w:type="dxa"/>
            <w:gridSpan w:val="12"/>
            <w:tcBorders>
              <w:top w:val="single" w:sz="4" w:space="0" w:color="auto"/>
              <w:left w:val="single" w:sz="4" w:space="0" w:color="auto"/>
            </w:tcBorders>
          </w:tcPr>
          <w:p w14:paraId="274859E7" w14:textId="77777777" w:rsidR="00C332CF" w:rsidRPr="005B7F5B" w:rsidRDefault="00C332CF" w:rsidP="00C332CF">
            <w:pPr>
              <w:pStyle w:val="aff5"/>
              <w:spacing w:after="0"/>
              <w:jc w:val="both"/>
              <w:rPr>
                <w:sz w:val="8"/>
                <w:szCs w:val="8"/>
              </w:rPr>
            </w:pPr>
          </w:p>
        </w:tc>
      </w:tr>
      <w:tr w:rsidR="00C332CF" w:rsidRPr="005B7F5B" w14:paraId="49F185D9" w14:textId="77777777" w:rsidTr="005B7F5B">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2C0B88E3"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18F3FA2" w14:textId="77777777" w:rsidR="00C332CF" w:rsidRPr="005B7F5B" w:rsidRDefault="00C332CF" w:rsidP="00C332CF">
            <w:pPr>
              <w:pStyle w:val="aff5"/>
              <w:spacing w:after="0"/>
              <w:jc w:val="both"/>
              <w:rPr>
                <w:b w:val="0"/>
                <w:bCs/>
                <w:sz w:val="4"/>
                <w:szCs w:val="4"/>
              </w:rPr>
            </w:pPr>
          </w:p>
        </w:tc>
        <w:tc>
          <w:tcPr>
            <w:tcW w:w="5835" w:type="dxa"/>
            <w:gridSpan w:val="12"/>
            <w:tcBorders>
              <w:top w:val="single" w:sz="4" w:space="0" w:color="auto"/>
              <w:left w:val="single" w:sz="4" w:space="0" w:color="FFFFFF"/>
              <w:right w:val="single" w:sz="4" w:space="0" w:color="FFFFFF"/>
            </w:tcBorders>
          </w:tcPr>
          <w:p w14:paraId="7F891B84" w14:textId="77777777" w:rsidR="00C332CF" w:rsidRPr="005B7F5B" w:rsidRDefault="00C332CF" w:rsidP="00C332CF">
            <w:pPr>
              <w:pStyle w:val="aff5"/>
              <w:spacing w:after="0"/>
              <w:jc w:val="both"/>
              <w:rPr>
                <w:sz w:val="4"/>
                <w:szCs w:val="4"/>
              </w:rPr>
            </w:pPr>
          </w:p>
        </w:tc>
      </w:tr>
      <w:tr w:rsidR="00C332CF" w:rsidRPr="005B7F5B" w14:paraId="0218108C" w14:textId="77777777" w:rsidTr="005B7F5B">
        <w:trPr>
          <w:gridAfter w:val="1"/>
          <w:wAfter w:w="6" w:type="dxa"/>
          <w:trHeight w:val="59"/>
        </w:trPr>
        <w:tc>
          <w:tcPr>
            <w:tcW w:w="4352"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51A8A914" w14:textId="77777777" w:rsidR="00C332CF" w:rsidRPr="005B7F5B" w:rsidRDefault="00C332CF" w:rsidP="00C332CF">
            <w:pPr>
              <w:pStyle w:val="aff5"/>
              <w:spacing w:after="0"/>
              <w:jc w:val="both"/>
              <w:rPr>
                <w:b w:val="0"/>
                <w:noProof/>
                <w:sz w:val="18"/>
                <w:szCs w:val="18"/>
                <w:lang w:eastAsia="ru-RU"/>
              </w:rPr>
            </w:pPr>
            <w:r w:rsidRPr="005B7F5B">
              <w:rPr>
                <w:b w:val="0"/>
                <w:noProof/>
                <w:sz w:val="18"/>
                <w:szCs w:val="18"/>
                <w:lang w:eastAsia="ru-RU"/>
              </w:rPr>
              <w:t>Местоположение некапитального строения, сооружения в городском округе*:</w:t>
            </w:r>
          </w:p>
        </w:tc>
        <w:tc>
          <w:tcPr>
            <w:tcW w:w="5835" w:type="dxa"/>
            <w:gridSpan w:val="12"/>
            <w:tcBorders>
              <w:top w:val="single" w:sz="4" w:space="0" w:color="auto"/>
              <w:left w:val="single" w:sz="4" w:space="0" w:color="auto"/>
              <w:bottom w:val="single" w:sz="4" w:space="0" w:color="auto"/>
            </w:tcBorders>
          </w:tcPr>
          <w:p w14:paraId="4E6B3689" w14:textId="77777777" w:rsidR="00C332CF" w:rsidRPr="005B7F5B" w:rsidRDefault="00C332CF" w:rsidP="00C332CF">
            <w:pPr>
              <w:pStyle w:val="aff5"/>
              <w:spacing w:after="0"/>
              <w:jc w:val="both"/>
              <w:rPr>
                <w:sz w:val="8"/>
                <w:szCs w:val="8"/>
              </w:rPr>
            </w:pPr>
          </w:p>
        </w:tc>
      </w:tr>
      <w:tr w:rsidR="00C332CF" w:rsidRPr="005B7F5B" w14:paraId="0F1A1670" w14:textId="77777777" w:rsidTr="005B7F5B">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703F781D" w14:textId="77777777" w:rsidR="00C332CF" w:rsidRPr="005B7F5B" w:rsidRDefault="00C332CF" w:rsidP="00C332CF">
            <w:pPr>
              <w:pStyle w:val="aff5"/>
              <w:spacing w:after="0" w:line="240" w:lineRule="auto"/>
              <w:jc w:val="both"/>
              <w:rPr>
                <w:b w:val="0"/>
                <w:bCs/>
                <w:i/>
                <w:iCs/>
                <w:sz w:val="12"/>
                <w:szCs w:val="12"/>
                <w:u w:val="single"/>
                <w:lang w:eastAsia="ru-RU"/>
              </w:rPr>
            </w:pPr>
            <w:r w:rsidRPr="005B7F5B">
              <w:rPr>
                <w:b w:val="0"/>
                <w:bCs/>
                <w:i/>
                <w:iCs/>
                <w:sz w:val="12"/>
                <w:szCs w:val="12"/>
                <w:u w:val="single"/>
                <w:lang w:eastAsia="ru-RU"/>
              </w:rPr>
              <w:t>Выбор из типовых значений:</w:t>
            </w:r>
          </w:p>
          <w:p w14:paraId="4DEFE5A6" w14:textId="77777777" w:rsidR="00C332CF" w:rsidRPr="005B7F5B" w:rsidRDefault="00C332CF" w:rsidP="00C332CF">
            <w:pPr>
              <w:spacing w:after="0" w:line="240" w:lineRule="auto"/>
              <w:contextualSpacing/>
              <w:jc w:val="both"/>
              <w:rPr>
                <w:i/>
                <w:iCs/>
                <w:noProof/>
                <w:sz w:val="10"/>
                <w:szCs w:val="10"/>
                <w:lang w:eastAsia="ru-RU"/>
              </w:rPr>
            </w:pPr>
            <w:r w:rsidRPr="005B7F5B">
              <w:rPr>
                <w:i/>
                <w:iCs/>
                <w:noProof/>
                <w:sz w:val="10"/>
                <w:szCs w:val="10"/>
                <w:lang w:eastAsia="ru-RU"/>
              </w:rPr>
              <w:t>Район, микрорайон, квартал с застройкой преимущественно до середины ХХ в.</w:t>
            </w:r>
          </w:p>
          <w:p w14:paraId="0749FE7B" w14:textId="77777777" w:rsidR="00C332CF" w:rsidRPr="005B7F5B" w:rsidRDefault="00C332CF" w:rsidP="00C332CF">
            <w:pPr>
              <w:spacing w:after="0" w:line="240" w:lineRule="auto"/>
              <w:contextualSpacing/>
              <w:jc w:val="both"/>
              <w:rPr>
                <w:i/>
                <w:iCs/>
                <w:noProof/>
                <w:sz w:val="10"/>
                <w:szCs w:val="10"/>
                <w:lang w:eastAsia="ru-RU"/>
              </w:rPr>
            </w:pPr>
            <w:r w:rsidRPr="005B7F5B">
              <w:rPr>
                <w:i/>
                <w:iCs/>
                <w:noProof/>
                <w:sz w:val="10"/>
                <w:szCs w:val="10"/>
                <w:lang w:eastAsia="ru-RU"/>
              </w:rPr>
              <w:t>или</w:t>
            </w:r>
          </w:p>
          <w:p w14:paraId="3CB45ABF" w14:textId="77777777" w:rsidR="00C332CF" w:rsidRPr="005B7F5B" w:rsidRDefault="00C332CF" w:rsidP="00C332CF">
            <w:pPr>
              <w:spacing w:after="0" w:line="240" w:lineRule="auto"/>
              <w:jc w:val="both"/>
              <w:rPr>
                <w:i/>
                <w:iCs/>
                <w:sz w:val="10"/>
                <w:szCs w:val="10"/>
                <w:lang w:eastAsia="ru-RU"/>
              </w:rPr>
            </w:pPr>
            <w:r w:rsidRPr="005B7F5B">
              <w:rPr>
                <w:i/>
                <w:iCs/>
                <w:sz w:val="10"/>
                <w:szCs w:val="10"/>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E0A35B7" w14:textId="77777777" w:rsidR="00C332CF" w:rsidRPr="005B7F5B" w:rsidRDefault="00C332CF" w:rsidP="00C332CF">
            <w:pPr>
              <w:spacing w:after="0" w:line="240" w:lineRule="auto"/>
              <w:jc w:val="both"/>
              <w:rPr>
                <w:i/>
                <w:iCs/>
                <w:sz w:val="10"/>
                <w:szCs w:val="10"/>
                <w:lang w:eastAsia="ru-RU"/>
              </w:rPr>
            </w:pPr>
            <w:r w:rsidRPr="005B7F5B">
              <w:rPr>
                <w:i/>
                <w:iCs/>
                <w:sz w:val="10"/>
                <w:szCs w:val="10"/>
                <w:lang w:eastAsia="ru-RU"/>
              </w:rPr>
              <w:t>или</w:t>
            </w:r>
          </w:p>
          <w:p w14:paraId="18BB8FA4" w14:textId="77777777" w:rsidR="00C332CF" w:rsidRPr="005B7F5B" w:rsidRDefault="00C332CF" w:rsidP="00C332CF">
            <w:pPr>
              <w:spacing w:after="0" w:line="240" w:lineRule="auto"/>
              <w:contextualSpacing/>
              <w:jc w:val="both"/>
              <w:rPr>
                <w:i/>
                <w:iCs/>
                <w:sz w:val="10"/>
                <w:szCs w:val="10"/>
                <w:lang w:eastAsia="ru-RU"/>
              </w:rPr>
            </w:pPr>
            <w:r w:rsidRPr="005B7F5B">
              <w:rPr>
                <w:i/>
                <w:iCs/>
                <w:noProof/>
                <w:sz w:val="10"/>
                <w:szCs w:val="10"/>
                <w:lang w:eastAsia="ru-RU"/>
              </w:rPr>
              <w:t xml:space="preserve">Район, микрорайон, квартал с застройкой преимущественно </w:t>
            </w:r>
            <w:r w:rsidRPr="005B7F5B">
              <w:rPr>
                <w:i/>
                <w:iCs/>
                <w:sz w:val="10"/>
                <w:szCs w:val="10"/>
                <w:lang w:eastAsia="ru-RU"/>
              </w:rPr>
              <w:t>малоэтажными многоквартирными жилыми домами, блокированными жилыми домами, среднеэтажными жилыми домами</w:t>
            </w:r>
          </w:p>
          <w:p w14:paraId="6E823841" w14:textId="77777777" w:rsidR="00C332CF" w:rsidRPr="005B7F5B" w:rsidRDefault="00C332CF" w:rsidP="00C332CF">
            <w:pPr>
              <w:spacing w:after="0" w:line="240" w:lineRule="auto"/>
              <w:contextualSpacing/>
              <w:jc w:val="both"/>
              <w:rPr>
                <w:i/>
                <w:iCs/>
                <w:sz w:val="10"/>
                <w:szCs w:val="10"/>
                <w:lang w:eastAsia="ru-RU"/>
              </w:rPr>
            </w:pPr>
            <w:r w:rsidRPr="005B7F5B">
              <w:rPr>
                <w:i/>
                <w:iCs/>
                <w:sz w:val="10"/>
                <w:szCs w:val="10"/>
                <w:lang w:eastAsia="ru-RU"/>
              </w:rPr>
              <w:t>или</w:t>
            </w:r>
          </w:p>
          <w:p w14:paraId="14B4FFDD" w14:textId="77777777" w:rsidR="00C332CF" w:rsidRPr="005B7F5B" w:rsidRDefault="00C332CF" w:rsidP="00C332CF">
            <w:pPr>
              <w:spacing w:after="0" w:line="240" w:lineRule="auto"/>
              <w:contextualSpacing/>
              <w:jc w:val="both"/>
              <w:rPr>
                <w:i/>
                <w:iCs/>
                <w:sz w:val="10"/>
                <w:szCs w:val="10"/>
                <w:lang w:eastAsia="ru-RU"/>
              </w:rPr>
            </w:pPr>
            <w:r w:rsidRPr="005B7F5B">
              <w:rPr>
                <w:i/>
                <w:iCs/>
                <w:noProof/>
                <w:sz w:val="10"/>
                <w:szCs w:val="10"/>
                <w:lang w:eastAsia="ru-RU"/>
              </w:rPr>
              <w:t xml:space="preserve">Район, микрорайон, квартал с застройкой преимущественно </w:t>
            </w:r>
            <w:r w:rsidRPr="005B7F5B">
              <w:rPr>
                <w:i/>
                <w:iCs/>
                <w:sz w:val="10"/>
                <w:szCs w:val="10"/>
                <w:lang w:eastAsia="ru-RU"/>
              </w:rPr>
              <w:t>многоквартирными многоэтажными жилыми домами</w:t>
            </w:r>
          </w:p>
          <w:p w14:paraId="7EC88AA3" w14:textId="77777777" w:rsidR="00C332CF" w:rsidRPr="005B7F5B" w:rsidRDefault="00C332CF" w:rsidP="00C332CF">
            <w:pPr>
              <w:spacing w:after="0" w:line="240" w:lineRule="auto"/>
              <w:contextualSpacing/>
              <w:jc w:val="both"/>
              <w:rPr>
                <w:i/>
                <w:iCs/>
                <w:sz w:val="10"/>
                <w:szCs w:val="10"/>
                <w:lang w:eastAsia="ru-RU"/>
              </w:rPr>
            </w:pPr>
            <w:r w:rsidRPr="005B7F5B">
              <w:rPr>
                <w:i/>
                <w:iCs/>
                <w:sz w:val="10"/>
                <w:szCs w:val="10"/>
                <w:lang w:eastAsia="ru-RU"/>
              </w:rPr>
              <w:t>или</w:t>
            </w:r>
          </w:p>
          <w:p w14:paraId="6E7B88BF" w14:textId="77777777" w:rsidR="00C332CF" w:rsidRPr="005B7F5B" w:rsidRDefault="00C332CF" w:rsidP="00C332CF">
            <w:pPr>
              <w:spacing w:after="0" w:line="240" w:lineRule="auto"/>
              <w:contextualSpacing/>
              <w:jc w:val="both"/>
              <w:rPr>
                <w:i/>
                <w:iCs/>
                <w:noProof/>
                <w:sz w:val="12"/>
                <w:szCs w:val="12"/>
                <w:lang w:eastAsia="ru-RU"/>
              </w:rPr>
            </w:pPr>
            <w:r w:rsidRPr="005B7F5B">
              <w:rPr>
                <w:i/>
                <w:iCs/>
                <w:sz w:val="10"/>
                <w:szCs w:val="10"/>
                <w:lang w:eastAsia="ru-RU"/>
              </w:rPr>
              <w:t xml:space="preserve">Элемент планировочной структуры, не являющийся </w:t>
            </w:r>
            <w:r w:rsidRPr="005B7F5B">
              <w:rPr>
                <w:i/>
                <w:iCs/>
                <w:noProof/>
                <w:sz w:val="10"/>
                <w:szCs w:val="10"/>
                <w:lang w:eastAsia="ru-RU"/>
              </w:rPr>
              <w:t xml:space="preserve">районом, микрорайоном, кварталом, </w:t>
            </w:r>
            <w:r w:rsidRPr="005B7F5B">
              <w:rPr>
                <w:i/>
                <w:iCs/>
                <w:sz w:val="10"/>
                <w:szCs w:val="10"/>
                <w:lang w:eastAsia="ru-RU"/>
              </w:rPr>
              <w:t>территорией ведения гражданами садоводства или огородничества для собственных нужд, индивидуальной жилой застройкой, блокированной жилой застройкой</w:t>
            </w:r>
            <w:r w:rsidRPr="005B7F5B">
              <w:rPr>
                <w:i/>
                <w:iCs/>
                <w:sz w:val="12"/>
                <w:szCs w:val="12"/>
                <w:lang w:eastAsia="ru-RU"/>
              </w:rPr>
              <w:t xml:space="preserve"> </w:t>
            </w:r>
          </w:p>
        </w:tc>
        <w:tc>
          <w:tcPr>
            <w:tcW w:w="5835" w:type="dxa"/>
            <w:gridSpan w:val="12"/>
            <w:tcBorders>
              <w:top w:val="single" w:sz="4" w:space="0" w:color="auto"/>
              <w:left w:val="single" w:sz="4" w:space="0" w:color="FFFFFF"/>
              <w:bottom w:val="single" w:sz="4" w:space="0" w:color="FFFFFF"/>
              <w:right w:val="single" w:sz="4" w:space="0" w:color="FFFFFF"/>
            </w:tcBorders>
          </w:tcPr>
          <w:p w14:paraId="1439F935" w14:textId="77777777" w:rsidR="00C332CF" w:rsidRPr="005B7F5B" w:rsidRDefault="00C332CF" w:rsidP="00C332CF">
            <w:pPr>
              <w:pStyle w:val="aff5"/>
              <w:spacing w:after="0"/>
              <w:jc w:val="both"/>
              <w:rPr>
                <w:sz w:val="8"/>
                <w:szCs w:val="8"/>
              </w:rPr>
            </w:pPr>
          </w:p>
        </w:tc>
      </w:tr>
      <w:tr w:rsidR="00C332CF" w:rsidRPr="005B7F5B" w14:paraId="6DCD0B67" w14:textId="77777777" w:rsidTr="005B7F5B">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DB724B" w14:textId="77777777" w:rsidR="00C332CF" w:rsidRPr="005B7F5B" w:rsidRDefault="00C332CF" w:rsidP="00C332CF">
            <w:pPr>
              <w:pStyle w:val="aff5"/>
              <w:spacing w:after="0"/>
              <w:jc w:val="both"/>
              <w:rPr>
                <w:sz w:val="4"/>
                <w:szCs w:val="4"/>
              </w:rPr>
            </w:pPr>
          </w:p>
        </w:tc>
        <w:tc>
          <w:tcPr>
            <w:tcW w:w="5835" w:type="dxa"/>
            <w:gridSpan w:val="12"/>
            <w:tcBorders>
              <w:top w:val="single" w:sz="4" w:space="0" w:color="FFFFFF"/>
              <w:left w:val="single" w:sz="4" w:space="0" w:color="FFFFFF" w:themeColor="background1"/>
              <w:right w:val="single" w:sz="4" w:space="0" w:color="FFFFFF" w:themeColor="background1"/>
            </w:tcBorders>
          </w:tcPr>
          <w:p w14:paraId="5BBC9C82" w14:textId="77777777" w:rsidR="00C332CF" w:rsidRPr="005B7F5B" w:rsidRDefault="00C332CF" w:rsidP="00C332CF">
            <w:pPr>
              <w:pStyle w:val="aff5"/>
              <w:spacing w:after="0"/>
              <w:jc w:val="both"/>
              <w:rPr>
                <w:sz w:val="4"/>
                <w:szCs w:val="4"/>
              </w:rPr>
            </w:pPr>
          </w:p>
        </w:tc>
      </w:tr>
      <w:tr w:rsidR="00C332CF" w:rsidRPr="005B7F5B" w14:paraId="1829C4FE"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6E3B6900" w14:textId="77777777" w:rsidR="00C332CF" w:rsidRPr="005B7F5B" w:rsidRDefault="00C332CF" w:rsidP="00C332CF">
            <w:pPr>
              <w:pStyle w:val="aff5"/>
              <w:spacing w:after="0"/>
              <w:jc w:val="both"/>
              <w:rPr>
                <w:sz w:val="8"/>
                <w:szCs w:val="8"/>
              </w:rPr>
            </w:pPr>
            <w:r w:rsidRPr="005B7F5B">
              <w:rPr>
                <w:b w:val="0"/>
                <w:bCs/>
                <w:sz w:val="18"/>
                <w:szCs w:val="18"/>
              </w:rPr>
              <w:t xml:space="preserve">Населенный пункт </w:t>
            </w:r>
            <w:r w:rsidRPr="005B7F5B">
              <w:rPr>
                <w:b w:val="0"/>
                <w:bCs/>
                <w:i/>
                <w:iCs/>
                <w:sz w:val="12"/>
                <w:szCs w:val="12"/>
              </w:rPr>
              <w:t>(при наличии):</w:t>
            </w:r>
          </w:p>
        </w:tc>
        <w:tc>
          <w:tcPr>
            <w:tcW w:w="5835" w:type="dxa"/>
            <w:gridSpan w:val="12"/>
          </w:tcPr>
          <w:p w14:paraId="78380521" w14:textId="77777777" w:rsidR="00C332CF" w:rsidRPr="005B7F5B" w:rsidRDefault="00C332CF" w:rsidP="00C332CF">
            <w:pPr>
              <w:pStyle w:val="aff5"/>
              <w:spacing w:after="0"/>
              <w:jc w:val="both"/>
              <w:rPr>
                <w:sz w:val="8"/>
                <w:szCs w:val="8"/>
              </w:rPr>
            </w:pPr>
          </w:p>
        </w:tc>
      </w:tr>
      <w:tr w:rsidR="00C332CF" w:rsidRPr="005B7F5B" w14:paraId="5A4D4250"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1576FD72" w14:textId="77777777" w:rsidR="00C332CF" w:rsidRPr="005B7F5B" w:rsidRDefault="00C332CF" w:rsidP="00C332CF">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10E5C899" w14:textId="77777777" w:rsidR="00C332CF" w:rsidRPr="005B7F5B" w:rsidRDefault="00C332CF" w:rsidP="00C332CF">
            <w:pPr>
              <w:pStyle w:val="aff5"/>
              <w:spacing w:after="0"/>
              <w:jc w:val="both"/>
              <w:rPr>
                <w:sz w:val="4"/>
                <w:szCs w:val="4"/>
              </w:rPr>
            </w:pPr>
          </w:p>
        </w:tc>
      </w:tr>
      <w:tr w:rsidR="00C332CF" w:rsidRPr="005B7F5B" w14:paraId="3D4C2EA5" w14:textId="77777777" w:rsidTr="005B7F5B">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60F5E1C2" w14:textId="77777777" w:rsidR="00C332CF" w:rsidRPr="005B7F5B" w:rsidRDefault="00C332CF" w:rsidP="00C332CF">
            <w:pPr>
              <w:pStyle w:val="aff5"/>
              <w:spacing w:after="0"/>
              <w:jc w:val="both"/>
              <w:rPr>
                <w:b w:val="0"/>
                <w:bCs/>
                <w:sz w:val="8"/>
                <w:szCs w:val="8"/>
              </w:rPr>
            </w:pPr>
            <w:r w:rsidRPr="005B7F5B">
              <w:rPr>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5B7F5B">
              <w:rPr>
                <w:b w:val="0"/>
                <w:bCs/>
                <w:sz w:val="18"/>
                <w:szCs w:val="18"/>
              </w:rPr>
              <w:t>*:</w:t>
            </w:r>
          </w:p>
        </w:tc>
        <w:tc>
          <w:tcPr>
            <w:tcW w:w="5835" w:type="dxa"/>
            <w:gridSpan w:val="12"/>
            <w:tcBorders>
              <w:left w:val="single" w:sz="2" w:space="0" w:color="auto"/>
              <w:right w:val="single" w:sz="4" w:space="0" w:color="auto"/>
            </w:tcBorders>
          </w:tcPr>
          <w:p w14:paraId="53E2C27E" w14:textId="77777777" w:rsidR="00C332CF" w:rsidRPr="005B7F5B" w:rsidRDefault="00C332CF" w:rsidP="00C332CF">
            <w:pPr>
              <w:pStyle w:val="aff5"/>
              <w:spacing w:after="0"/>
              <w:jc w:val="both"/>
              <w:rPr>
                <w:sz w:val="8"/>
                <w:szCs w:val="8"/>
              </w:rPr>
            </w:pPr>
          </w:p>
        </w:tc>
      </w:tr>
      <w:tr w:rsidR="00C332CF" w:rsidRPr="005B7F5B" w14:paraId="6C3ACCCF" w14:textId="77777777" w:rsidTr="005B7F5B">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2EA645BC" w14:textId="77777777" w:rsidR="00C332CF" w:rsidRPr="005B7F5B" w:rsidRDefault="00C332CF" w:rsidP="00C332CF">
            <w:pPr>
              <w:pStyle w:val="aff5"/>
              <w:spacing w:after="0" w:line="240" w:lineRule="auto"/>
              <w:jc w:val="both"/>
              <w:rPr>
                <w:b w:val="0"/>
                <w:bCs/>
                <w:i/>
                <w:iCs/>
                <w:sz w:val="12"/>
                <w:szCs w:val="12"/>
              </w:rPr>
            </w:pPr>
            <w:r w:rsidRPr="005B7F5B">
              <w:rPr>
                <w:b w:val="0"/>
                <w:bCs/>
                <w:i/>
                <w:iCs/>
                <w:sz w:val="12"/>
                <w:szCs w:val="12"/>
                <w:u w:val="single"/>
              </w:rPr>
              <w:t>Обращаем внимание:</w:t>
            </w:r>
            <w:r w:rsidRPr="005B7F5B">
              <w:rPr>
                <w:b w:val="0"/>
                <w:bCs/>
                <w:i/>
                <w:iCs/>
                <w:sz w:val="12"/>
                <w:szCs w:val="12"/>
              </w:rPr>
              <w:t xml:space="preserve"> </w:t>
            </w:r>
            <w:r w:rsidRPr="005B7F5B">
              <w:rPr>
                <w:b w:val="0"/>
                <w:bCs/>
                <w:i/>
                <w:iCs/>
                <w:sz w:val="10"/>
                <w:szCs w:val="10"/>
              </w:rPr>
              <w:t>наименование улицы, проспекта</w:t>
            </w:r>
            <w:r w:rsidRPr="005B7F5B">
              <w:rPr>
                <w:b w:val="0"/>
                <w:bCs/>
                <w:i/>
                <w:iCs/>
                <w:sz w:val="10"/>
                <w:szCs w:val="10"/>
                <w:lang w:eastAsia="ru-RU"/>
              </w:rPr>
              <w:t xml:space="preserve"> переулка, проезда, набережной, площади, бульвара, тупика, съезда, шоссе, аллеи, иного элемента улично-дорожной сети</w:t>
            </w:r>
            <w:r w:rsidRPr="005B7F5B">
              <w:rPr>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14:paraId="3BCE1650" w14:textId="77777777" w:rsidR="00C332CF" w:rsidRPr="005B7F5B" w:rsidRDefault="00C332CF" w:rsidP="00C332CF">
            <w:pPr>
              <w:pStyle w:val="aff5"/>
              <w:spacing w:after="0"/>
              <w:jc w:val="both"/>
              <w:rPr>
                <w:sz w:val="8"/>
                <w:szCs w:val="8"/>
              </w:rPr>
            </w:pPr>
          </w:p>
        </w:tc>
      </w:tr>
      <w:tr w:rsidR="00C332CF" w:rsidRPr="005B7F5B" w14:paraId="53E0C5F4"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6D0018F" w14:textId="77777777" w:rsidR="00C332CF" w:rsidRPr="005B7F5B" w:rsidRDefault="00C332CF" w:rsidP="00C332CF">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14D89535" w14:textId="77777777" w:rsidR="00C332CF" w:rsidRPr="005B7F5B" w:rsidRDefault="00C332CF" w:rsidP="00C332CF">
            <w:pPr>
              <w:pStyle w:val="aff5"/>
              <w:spacing w:after="0"/>
              <w:jc w:val="both"/>
              <w:rPr>
                <w:sz w:val="4"/>
                <w:szCs w:val="4"/>
              </w:rPr>
            </w:pPr>
          </w:p>
        </w:tc>
      </w:tr>
      <w:tr w:rsidR="00C332CF" w:rsidRPr="005B7F5B" w14:paraId="3B267F79" w14:textId="77777777" w:rsidTr="005B7F5B">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71170837" w14:textId="77777777" w:rsidR="00C332CF" w:rsidRPr="005B7F5B" w:rsidRDefault="00C332CF" w:rsidP="00C332CF">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BA3195F" w14:textId="77777777" w:rsidR="00C332CF" w:rsidRPr="005B7F5B" w:rsidRDefault="00C332CF" w:rsidP="00C332CF">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5B1120DC" w14:textId="77777777" w:rsidR="00C332CF" w:rsidRPr="005B7F5B" w:rsidRDefault="00C332CF" w:rsidP="00C332CF">
            <w:pPr>
              <w:pStyle w:val="aff5"/>
              <w:spacing w:after="0"/>
              <w:jc w:val="both"/>
              <w:rPr>
                <w:sz w:val="8"/>
                <w:szCs w:val="8"/>
              </w:rPr>
            </w:pPr>
          </w:p>
        </w:tc>
      </w:tr>
      <w:tr w:rsidR="00C332CF" w:rsidRPr="005B7F5B" w14:paraId="0156986D" w14:textId="77777777" w:rsidTr="005B7F5B">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4EF51FD8" w14:textId="77777777" w:rsidR="00C332CF" w:rsidRPr="005B7F5B" w:rsidRDefault="00C332CF" w:rsidP="00C332CF">
            <w:pPr>
              <w:pStyle w:val="aff5"/>
              <w:spacing w:after="0"/>
              <w:jc w:val="both"/>
              <w:rPr>
                <w:sz w:val="8"/>
                <w:szCs w:val="8"/>
              </w:rPr>
            </w:pPr>
            <w:r w:rsidRPr="005B7F5B">
              <w:rPr>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2CD387F9" w14:textId="77777777" w:rsidR="00C332CF" w:rsidRPr="005B7F5B" w:rsidRDefault="00C332CF" w:rsidP="00C332CF">
            <w:pPr>
              <w:pStyle w:val="aff5"/>
              <w:spacing w:after="0"/>
              <w:jc w:val="both"/>
              <w:rPr>
                <w:b w:val="0"/>
                <w:bCs/>
                <w:sz w:val="20"/>
                <w:szCs w:val="20"/>
              </w:rPr>
            </w:pPr>
            <w:r w:rsidRPr="005B7F5B">
              <w:rPr>
                <w:sz w:val="20"/>
                <w:szCs w:val="20"/>
              </w:rPr>
              <w:t>Основные параметры некапитального строения (сооружения)</w:t>
            </w:r>
            <w:r w:rsidRPr="005B7F5B">
              <w:rPr>
                <w:b w:val="0"/>
                <w:bCs/>
                <w:sz w:val="20"/>
                <w:szCs w:val="20"/>
              </w:rPr>
              <w:t xml:space="preserve"> *:</w:t>
            </w:r>
          </w:p>
          <w:p w14:paraId="4A142184" w14:textId="77777777" w:rsidR="00C332CF" w:rsidRPr="005B7F5B" w:rsidRDefault="00C332CF" w:rsidP="00C332CF">
            <w:pPr>
              <w:pStyle w:val="aff5"/>
              <w:spacing w:after="0"/>
              <w:jc w:val="both"/>
              <w:rPr>
                <w:sz w:val="8"/>
                <w:szCs w:val="8"/>
              </w:rPr>
            </w:pPr>
          </w:p>
        </w:tc>
      </w:tr>
      <w:tr w:rsidR="00C332CF" w:rsidRPr="005B7F5B" w14:paraId="2926F08F" w14:textId="77777777" w:rsidTr="005B7F5B">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72224E68" w14:textId="77777777" w:rsidR="00C332CF" w:rsidRPr="005B7F5B" w:rsidRDefault="00C332CF" w:rsidP="00C332CF">
            <w:pPr>
              <w:pStyle w:val="aff5"/>
              <w:spacing w:after="0"/>
              <w:jc w:val="both"/>
              <w:rPr>
                <w:sz w:val="2"/>
                <w:szCs w:val="2"/>
              </w:rPr>
            </w:pPr>
          </w:p>
        </w:tc>
      </w:tr>
      <w:tr w:rsidR="00C332CF" w:rsidRPr="005B7F5B" w14:paraId="60B8ECF4" w14:textId="77777777" w:rsidTr="005B7F5B">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55E757DE" w14:textId="77777777" w:rsidR="00C332CF" w:rsidRPr="005B7F5B" w:rsidRDefault="00C332CF" w:rsidP="00C332CF">
            <w:pPr>
              <w:pStyle w:val="aff5"/>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2722C926" w14:textId="77777777" w:rsidR="00C332CF" w:rsidRPr="005B7F5B" w:rsidRDefault="00C332CF" w:rsidP="00C332CF">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7C8B870D" w14:textId="77777777" w:rsidR="00C332CF" w:rsidRPr="005B7F5B" w:rsidRDefault="00C332CF" w:rsidP="00C332CF">
            <w:pPr>
              <w:spacing w:after="0" w:line="240" w:lineRule="auto"/>
              <w:jc w:val="both"/>
              <w:rPr>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0FC8EC2C" w14:textId="77777777" w:rsidR="00C332CF" w:rsidRPr="005B7F5B" w:rsidRDefault="00C332CF" w:rsidP="00C332CF">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2A18FD92" w14:textId="77777777" w:rsidR="00C332CF" w:rsidRPr="005B7F5B" w:rsidRDefault="00C332CF" w:rsidP="00C332CF">
            <w:pPr>
              <w:pStyle w:val="aff5"/>
              <w:spacing w:after="0" w:line="240" w:lineRule="auto"/>
              <w:jc w:val="both"/>
              <w:rPr>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1BC49C9D" w14:textId="77777777" w:rsidR="00C332CF" w:rsidRPr="005B7F5B" w:rsidRDefault="00C332CF" w:rsidP="00C332CF">
            <w:pPr>
              <w:pStyle w:val="aff5"/>
              <w:spacing w:after="0"/>
              <w:jc w:val="both"/>
              <w:rPr>
                <w:sz w:val="2"/>
                <w:szCs w:val="2"/>
              </w:rPr>
            </w:pPr>
          </w:p>
        </w:tc>
      </w:tr>
      <w:tr w:rsidR="00C332CF" w:rsidRPr="005B7F5B" w14:paraId="310DA6CB" w14:textId="77777777" w:rsidTr="005B7F5B">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31673624" w14:textId="77777777" w:rsidR="00C332CF" w:rsidRPr="005B7F5B" w:rsidRDefault="00C332CF" w:rsidP="00C332CF">
            <w:pPr>
              <w:pStyle w:val="aff5"/>
              <w:spacing w:after="0" w:line="240" w:lineRule="auto"/>
              <w:ind w:right="-192"/>
              <w:jc w:val="both"/>
              <w:rPr>
                <w:b w:val="0"/>
                <w:bCs/>
                <w:sz w:val="18"/>
                <w:szCs w:val="18"/>
              </w:rPr>
            </w:pPr>
            <w:r w:rsidRPr="005B7F5B">
              <w:rPr>
                <w:b w:val="0"/>
                <w:bCs/>
                <w:sz w:val="18"/>
                <w:szCs w:val="18"/>
              </w:rPr>
              <w:t>Наличие помещений*:</w:t>
            </w:r>
          </w:p>
          <w:p w14:paraId="5F94D353"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ыбор из типовых значений:</w:t>
            </w:r>
          </w:p>
          <w:p w14:paraId="6B7C0598"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да</w:t>
            </w:r>
          </w:p>
          <w:p w14:paraId="0FEF8E62"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 xml:space="preserve">или </w:t>
            </w:r>
          </w:p>
          <w:p w14:paraId="74360A4F" w14:textId="77777777" w:rsidR="00C332CF" w:rsidRPr="005B7F5B" w:rsidRDefault="00C332CF" w:rsidP="00C332CF">
            <w:pPr>
              <w:pStyle w:val="aff5"/>
              <w:spacing w:after="0" w:line="240" w:lineRule="auto"/>
              <w:ind w:right="-192"/>
              <w:jc w:val="both"/>
              <w:rPr>
                <w:b w:val="0"/>
                <w:bCs/>
                <w:sz w:val="18"/>
                <w:szCs w:val="18"/>
              </w:rPr>
            </w:pPr>
            <w:r w:rsidRPr="005B7F5B">
              <w:rPr>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58366831" w14:textId="77777777" w:rsidR="00C332CF" w:rsidRPr="005B7F5B" w:rsidRDefault="00C332CF" w:rsidP="00C332CF">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3A48046E" w14:textId="77777777" w:rsidR="00C332CF" w:rsidRPr="005B7F5B" w:rsidRDefault="00C332CF" w:rsidP="00C332CF">
            <w:pPr>
              <w:spacing w:after="0" w:line="240" w:lineRule="auto"/>
              <w:jc w:val="both"/>
              <w:rPr>
                <w:sz w:val="18"/>
                <w:szCs w:val="18"/>
              </w:rPr>
            </w:pPr>
            <w:r w:rsidRPr="005B7F5B">
              <w:rPr>
                <w:sz w:val="18"/>
                <w:szCs w:val="18"/>
              </w:rPr>
              <w:t>Наличие помещений для посетителей*:</w:t>
            </w:r>
          </w:p>
          <w:p w14:paraId="77DEC7A0"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ыбор из типовых значений:</w:t>
            </w:r>
          </w:p>
          <w:p w14:paraId="389D32E5"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да</w:t>
            </w:r>
          </w:p>
          <w:p w14:paraId="01B65915"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 xml:space="preserve">или </w:t>
            </w:r>
          </w:p>
          <w:p w14:paraId="4B841E98" w14:textId="77777777" w:rsidR="00C332CF" w:rsidRPr="005B7F5B" w:rsidRDefault="00C332CF" w:rsidP="00C332CF">
            <w:pPr>
              <w:spacing w:after="0" w:line="240" w:lineRule="auto"/>
              <w:jc w:val="both"/>
              <w:rPr>
                <w:sz w:val="18"/>
                <w:szCs w:val="18"/>
              </w:rPr>
            </w:pPr>
            <w:r w:rsidRPr="005B7F5B">
              <w:rPr>
                <w:i/>
                <w:iCs/>
                <w:sz w:val="12"/>
                <w:szCs w:val="12"/>
                <w:lang w:eastAsia="ru-RU"/>
              </w:rPr>
              <w:t>нет</w:t>
            </w:r>
            <w:r w:rsidRPr="005B7F5B">
              <w:rPr>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26968E41" w14:textId="77777777" w:rsidR="00C332CF" w:rsidRPr="005B7F5B" w:rsidRDefault="00C332CF" w:rsidP="00C332CF">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8DC26B5" w14:textId="77777777" w:rsidR="00C332CF" w:rsidRPr="005B7F5B" w:rsidRDefault="00C332CF" w:rsidP="00C332CF">
            <w:pPr>
              <w:spacing w:after="0"/>
              <w:rPr>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30C5D874" w14:textId="77777777" w:rsidR="00C332CF" w:rsidRPr="005B7F5B" w:rsidRDefault="00C332CF" w:rsidP="00C332CF">
            <w:pPr>
              <w:pStyle w:val="aff5"/>
              <w:spacing w:after="0"/>
              <w:jc w:val="both"/>
              <w:rPr>
                <w:sz w:val="16"/>
                <w:szCs w:val="16"/>
              </w:rPr>
            </w:pPr>
            <w:r w:rsidRPr="005B7F5B">
              <w:rPr>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C332CF" w:rsidRPr="005B7F5B" w14:paraId="36F45AE6" w14:textId="77777777" w:rsidTr="005B7F5B">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C48C9D" w14:textId="77777777" w:rsidR="00C332CF" w:rsidRPr="005B7F5B" w:rsidRDefault="00C332CF" w:rsidP="00C332CF">
            <w:pPr>
              <w:pStyle w:val="aff5"/>
              <w:spacing w:after="0" w:line="240" w:lineRule="auto"/>
              <w:jc w:val="both"/>
              <w:rPr>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535F31" w14:textId="77777777" w:rsidR="00C332CF" w:rsidRPr="005B7F5B" w:rsidRDefault="00C332CF" w:rsidP="00C332CF">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7B3E4" w14:textId="77777777" w:rsidR="00C332CF" w:rsidRPr="005B7F5B" w:rsidRDefault="00C332CF" w:rsidP="00C332CF">
            <w:pPr>
              <w:spacing w:after="0" w:line="240" w:lineRule="auto"/>
              <w:ind w:right="-35"/>
              <w:jc w:val="both"/>
              <w:rPr>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63D0A8C" w14:textId="77777777" w:rsidR="00C332CF" w:rsidRPr="005B7F5B" w:rsidRDefault="00C332CF" w:rsidP="00C332CF">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CA52BC" w14:textId="77777777" w:rsidR="00C332CF" w:rsidRPr="005B7F5B" w:rsidRDefault="00C332CF" w:rsidP="00C332CF">
            <w:pPr>
              <w:spacing w:after="0"/>
              <w:ind w:right="-119"/>
              <w:jc w:val="both"/>
              <w:rPr>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2D4C0C8" w14:textId="77777777" w:rsidR="00C332CF" w:rsidRPr="005B7F5B" w:rsidRDefault="00C332CF" w:rsidP="00C332CF">
            <w:pPr>
              <w:pStyle w:val="aff5"/>
              <w:spacing w:after="0"/>
              <w:jc w:val="both"/>
              <w:rPr>
                <w:b w:val="0"/>
                <w:sz w:val="2"/>
                <w:szCs w:val="2"/>
              </w:rPr>
            </w:pPr>
          </w:p>
        </w:tc>
      </w:tr>
      <w:tr w:rsidR="00C332CF" w:rsidRPr="005B7F5B" w14:paraId="253D6FBA" w14:textId="77777777" w:rsidTr="005B7F5B">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575003C5" w14:textId="77777777" w:rsidR="00C332CF" w:rsidRPr="005B7F5B" w:rsidRDefault="00C332CF" w:rsidP="00C332CF">
            <w:pPr>
              <w:pStyle w:val="aff5"/>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33AD81B8" w14:textId="77777777" w:rsidR="00C332CF" w:rsidRPr="005B7F5B" w:rsidRDefault="00C332CF" w:rsidP="00C332CF">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225651ED" w14:textId="77777777" w:rsidR="00C332CF" w:rsidRPr="005B7F5B" w:rsidRDefault="00C332CF" w:rsidP="00C332CF">
            <w:pPr>
              <w:pStyle w:val="aff5"/>
              <w:spacing w:after="0" w:line="240" w:lineRule="auto"/>
              <w:jc w:val="left"/>
              <w:rPr>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6491C205" w14:textId="77777777" w:rsidR="00C332CF" w:rsidRPr="005B7F5B" w:rsidRDefault="00C332CF" w:rsidP="00C332CF">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6CD1A40" w14:textId="77777777" w:rsidR="00C332CF" w:rsidRPr="005B7F5B" w:rsidRDefault="00C332CF" w:rsidP="00C332CF">
            <w:pPr>
              <w:pStyle w:val="aff5"/>
              <w:spacing w:after="0" w:line="240" w:lineRule="auto"/>
              <w:jc w:val="both"/>
              <w:rPr>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574DA53" w14:textId="77777777" w:rsidR="00C332CF" w:rsidRPr="005B7F5B" w:rsidRDefault="00C332CF" w:rsidP="00C332CF">
            <w:pPr>
              <w:pStyle w:val="aff5"/>
              <w:spacing w:after="0" w:line="240" w:lineRule="auto"/>
              <w:jc w:val="both"/>
              <w:rPr>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2EE86A29" w14:textId="77777777" w:rsidR="00C332CF" w:rsidRPr="005B7F5B" w:rsidRDefault="00C332CF" w:rsidP="00C332CF">
            <w:pPr>
              <w:pStyle w:val="aff5"/>
              <w:spacing w:after="0"/>
              <w:jc w:val="both"/>
              <w:rPr>
                <w:sz w:val="2"/>
                <w:szCs w:val="2"/>
              </w:rPr>
            </w:pPr>
          </w:p>
        </w:tc>
      </w:tr>
      <w:tr w:rsidR="00C332CF" w:rsidRPr="005B7F5B" w14:paraId="2FF46DEC" w14:textId="77777777" w:rsidTr="005B7F5B">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40F3FB53" w14:textId="77777777" w:rsidR="00C332CF" w:rsidRPr="005B7F5B" w:rsidRDefault="00C332CF" w:rsidP="00C332CF">
            <w:pPr>
              <w:pStyle w:val="aff5"/>
              <w:spacing w:after="0"/>
              <w:ind w:right="-300"/>
              <w:jc w:val="both"/>
              <w:rPr>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6AFD874D" w14:textId="77777777" w:rsidR="00C332CF" w:rsidRPr="005B7F5B" w:rsidRDefault="00C332CF" w:rsidP="00C332CF">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1B3C813F" w14:textId="77777777" w:rsidR="00C332CF" w:rsidRPr="005B7F5B" w:rsidRDefault="00C332CF" w:rsidP="00C332CF">
            <w:pPr>
              <w:pStyle w:val="aff5"/>
              <w:spacing w:after="0" w:line="240" w:lineRule="auto"/>
              <w:ind w:right="-176"/>
              <w:jc w:val="left"/>
              <w:rPr>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7B37137E" w14:textId="77777777" w:rsidR="00C332CF" w:rsidRPr="005B7F5B" w:rsidRDefault="00C332CF" w:rsidP="00C332CF">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0AF3BF2A" w14:textId="77777777" w:rsidR="00C332CF" w:rsidRPr="005B7F5B" w:rsidRDefault="00C332CF" w:rsidP="00C332CF">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43F9616F" w14:textId="77777777" w:rsidR="00C332CF" w:rsidRPr="005B7F5B" w:rsidRDefault="00C332CF" w:rsidP="00C332CF">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1BBB7C" w14:textId="77777777" w:rsidR="00C332CF" w:rsidRPr="005B7F5B" w:rsidRDefault="00C332CF" w:rsidP="00C332CF">
            <w:pPr>
              <w:pStyle w:val="aff5"/>
              <w:spacing w:after="0"/>
              <w:jc w:val="both"/>
              <w:rPr>
                <w:sz w:val="2"/>
                <w:szCs w:val="2"/>
              </w:rPr>
            </w:pPr>
          </w:p>
        </w:tc>
      </w:tr>
      <w:tr w:rsidR="00C332CF" w:rsidRPr="005B7F5B" w14:paraId="7730746C" w14:textId="77777777" w:rsidTr="005B7F5B">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29C376" w14:textId="77777777" w:rsidR="00C332CF" w:rsidRPr="005B7F5B" w:rsidRDefault="00C332CF" w:rsidP="00C332CF">
            <w:pPr>
              <w:pStyle w:val="aff5"/>
              <w:spacing w:after="0"/>
              <w:jc w:val="both"/>
              <w:rPr>
                <w:sz w:val="8"/>
                <w:szCs w:val="8"/>
              </w:rPr>
            </w:pPr>
            <w:r w:rsidRPr="005B7F5B">
              <w:rPr>
                <w:sz w:val="20"/>
                <w:szCs w:val="20"/>
              </w:rPr>
              <w:t>5.</w:t>
            </w:r>
          </w:p>
        </w:tc>
        <w:tc>
          <w:tcPr>
            <w:tcW w:w="9768" w:type="dxa"/>
            <w:gridSpan w:val="16"/>
            <w:tcBorders>
              <w:top w:val="single" w:sz="4" w:space="0" w:color="FFFFFF"/>
              <w:left w:val="single" w:sz="4" w:space="0" w:color="FFFFFF"/>
              <w:bottom w:val="single" w:sz="4" w:space="0" w:color="FFFFFF"/>
              <w:right w:val="single" w:sz="4" w:space="0" w:color="FFFFFF" w:themeColor="background1"/>
            </w:tcBorders>
          </w:tcPr>
          <w:p w14:paraId="103C5FB6" w14:textId="77777777" w:rsidR="00C332CF" w:rsidRPr="005B7F5B" w:rsidRDefault="00C332CF" w:rsidP="00C332CF">
            <w:pPr>
              <w:pStyle w:val="aff5"/>
              <w:spacing w:after="0"/>
              <w:jc w:val="both"/>
              <w:rPr>
                <w:sz w:val="8"/>
                <w:szCs w:val="8"/>
              </w:rPr>
            </w:pPr>
            <w:r w:rsidRPr="005B7F5B">
              <w:rPr>
                <w:sz w:val="20"/>
                <w:szCs w:val="20"/>
              </w:rPr>
              <w:t xml:space="preserve">Внешний вид некапитального строения (сооружения) </w:t>
            </w:r>
            <w:r w:rsidRPr="005B7F5B">
              <w:rPr>
                <w:b w:val="0"/>
                <w:bCs/>
                <w:sz w:val="20"/>
                <w:szCs w:val="20"/>
              </w:rPr>
              <w:t xml:space="preserve">планируемый к указанию в Колористическом </w:t>
            </w:r>
            <w:r w:rsidRPr="005B7F5B">
              <w:rPr>
                <w:b w:val="0"/>
                <w:bCs/>
                <w:sz w:val="20"/>
                <w:szCs w:val="20"/>
              </w:rPr>
              <w:lastRenderedPageBreak/>
              <w:t>паспорте) *</w:t>
            </w:r>
            <w:r w:rsidRPr="005B7F5B">
              <w:rPr>
                <w:sz w:val="20"/>
                <w:szCs w:val="20"/>
              </w:rPr>
              <w:t>:</w:t>
            </w:r>
          </w:p>
        </w:tc>
      </w:tr>
      <w:tr w:rsidR="00C332CF" w:rsidRPr="005B7F5B" w14:paraId="54F2CF90" w14:textId="77777777" w:rsidTr="005B7F5B">
        <w:trPr>
          <w:gridAfter w:val="1"/>
          <w:wAfter w:w="6" w:type="dxa"/>
          <w:trHeight w:val="289"/>
        </w:trPr>
        <w:tc>
          <w:tcPr>
            <w:tcW w:w="10187" w:type="dxa"/>
            <w:gridSpan w:val="17"/>
            <w:tcBorders>
              <w:top w:val="single" w:sz="4" w:space="0" w:color="FFFFFF" w:themeColor="background1"/>
              <w:left w:val="single" w:sz="4" w:space="0" w:color="FFFFFF"/>
              <w:bottom w:val="single" w:sz="4" w:space="0" w:color="FFFFFF"/>
              <w:right w:val="single" w:sz="4" w:space="0" w:color="FFFFFF" w:themeColor="background1"/>
            </w:tcBorders>
          </w:tcPr>
          <w:p w14:paraId="18EF52FD" w14:textId="77777777" w:rsidR="00C332CF" w:rsidRPr="005B7F5B" w:rsidRDefault="00C332CF" w:rsidP="00C332CF">
            <w:pPr>
              <w:pStyle w:val="aff5"/>
              <w:spacing w:after="0"/>
              <w:jc w:val="both"/>
              <w:rPr>
                <w:b w:val="0"/>
                <w:bCs/>
                <w:i/>
                <w:iCs/>
                <w:sz w:val="4"/>
                <w:szCs w:val="4"/>
              </w:rPr>
            </w:pPr>
          </w:p>
          <w:p w14:paraId="304F8236"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Количество фасадов отображается автоматически по значению поля «Количество фасадов некапитального строения (сооружения)».</w:t>
            </w:r>
          </w:p>
          <w:p w14:paraId="75432456" w14:textId="77777777" w:rsidR="00C332CF" w:rsidRPr="005B7F5B" w:rsidRDefault="00C332CF" w:rsidP="00C332CF">
            <w:pPr>
              <w:pStyle w:val="aff5"/>
              <w:spacing w:after="0"/>
              <w:jc w:val="both"/>
              <w:rPr>
                <w:b w:val="0"/>
                <w:bCs/>
                <w:i/>
                <w:iCs/>
                <w:sz w:val="4"/>
                <w:szCs w:val="4"/>
              </w:rPr>
            </w:pPr>
          </w:p>
          <w:p w14:paraId="2BD5E577"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rPr>
              <w:t xml:space="preserve">Выбор элементов фасада </w:t>
            </w:r>
            <w:r w:rsidRPr="005B7F5B">
              <w:rPr>
                <w:b w:val="0"/>
                <w:bCs/>
                <w:i/>
                <w:iCs/>
                <w:sz w:val="12"/>
                <w:szCs w:val="12"/>
                <w:lang w:eastAsia="ru-RU"/>
              </w:rPr>
              <w:t>производится для каждого фасада из типовых значений по справочнику 1.1:</w:t>
            </w:r>
          </w:p>
          <w:p w14:paraId="47D0C13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отделка стены</w:t>
            </w:r>
          </w:p>
          <w:p w14:paraId="2E90997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отделка опор</w:t>
            </w:r>
          </w:p>
          <w:p w14:paraId="7C5D5A0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арнизы</w:t>
            </w:r>
          </w:p>
          <w:p w14:paraId="2454986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рамы, импосты, створки окон</w:t>
            </w:r>
          </w:p>
          <w:p w14:paraId="5C67DF5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одоконники </w:t>
            </w:r>
          </w:p>
          <w:p w14:paraId="17F0F03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откосы окон</w:t>
            </w:r>
          </w:p>
          <w:p w14:paraId="113C4A5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остекление окон </w:t>
            </w:r>
          </w:p>
          <w:p w14:paraId="50FDD09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наличники на окнах</w:t>
            </w:r>
          </w:p>
          <w:p w14:paraId="34370B0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верная коробка</w:t>
            </w:r>
          </w:p>
          <w:p w14:paraId="3EAF599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верное полотно</w:t>
            </w:r>
          </w:p>
          <w:p w14:paraId="680D09B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витражные (витринные) конструкции </w:t>
            </w:r>
          </w:p>
          <w:p w14:paraId="57398D3D"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оконные ставни</w:t>
            </w:r>
          </w:p>
          <w:p w14:paraId="55EC310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терраса </w:t>
            </w:r>
          </w:p>
          <w:p w14:paraId="6120D70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еранда</w:t>
            </w:r>
          </w:p>
          <w:p w14:paraId="43E5A49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кровля</w:t>
            </w:r>
          </w:p>
          <w:p w14:paraId="5BE93E6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ограждение кровли</w:t>
            </w:r>
          </w:p>
          <w:p w14:paraId="1E0AE82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одшивка свесов кровли</w:t>
            </w:r>
          </w:p>
          <w:p w14:paraId="2379F77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трубы водостока</w:t>
            </w:r>
          </w:p>
          <w:p w14:paraId="19185AE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лощадка входная</w:t>
            </w:r>
          </w:p>
          <w:p w14:paraId="5663A68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ходная лестница</w:t>
            </w:r>
          </w:p>
          <w:p w14:paraId="47F98B9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входной пандус </w:t>
            </w:r>
          </w:p>
          <w:p w14:paraId="4B6D49A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ограждение площадки </w:t>
            </w:r>
          </w:p>
          <w:p w14:paraId="3AAF095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ограждение лестницы </w:t>
            </w:r>
          </w:p>
          <w:p w14:paraId="68065CF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ограждение пандуса</w:t>
            </w:r>
          </w:p>
          <w:p w14:paraId="5729746D"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козырек (навес)</w:t>
            </w:r>
          </w:p>
          <w:p w14:paraId="6C646DB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ергола</w:t>
            </w:r>
          </w:p>
          <w:p w14:paraId="63D2B3F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маркизы</w:t>
            </w:r>
          </w:p>
          <w:p w14:paraId="254EEF8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екоративные экраны для кондиционеров</w:t>
            </w:r>
          </w:p>
          <w:p w14:paraId="604733D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кульптуры</w:t>
            </w:r>
          </w:p>
          <w:p w14:paraId="269C318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екоративные молдинги</w:t>
            </w:r>
          </w:p>
          <w:p w14:paraId="5125800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екоративные узоры</w:t>
            </w:r>
          </w:p>
          <w:p w14:paraId="26AE7BC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екоративные наличники</w:t>
            </w:r>
          </w:p>
          <w:p w14:paraId="0ECEF08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екоративные розетки</w:t>
            </w:r>
          </w:p>
          <w:p w14:paraId="33ED910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деревянный резной декор</w:t>
            </w:r>
          </w:p>
          <w:p w14:paraId="3BE29A2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флюгер</w:t>
            </w:r>
          </w:p>
          <w:p w14:paraId="7F40C2B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14:paraId="727B3D5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ные элементы (при выборе «иные элементы» вручную указывается наименование элемента)</w:t>
            </w:r>
          </w:p>
          <w:p w14:paraId="7CEE639D" w14:textId="77777777" w:rsidR="00C332CF" w:rsidRPr="005B7F5B" w:rsidRDefault="00C332CF" w:rsidP="00C332CF">
            <w:pPr>
              <w:pStyle w:val="aff5"/>
              <w:spacing w:after="0"/>
              <w:jc w:val="both"/>
              <w:rPr>
                <w:b w:val="0"/>
                <w:bCs/>
                <w:i/>
                <w:iCs/>
                <w:sz w:val="10"/>
                <w:szCs w:val="10"/>
              </w:rPr>
            </w:pPr>
            <w:r w:rsidRPr="005B7F5B">
              <w:rPr>
                <w:b w:val="0"/>
                <w:bCs/>
                <w:i/>
                <w:iCs/>
                <w:sz w:val="12"/>
                <w:szCs w:val="12"/>
                <w:u w:val="single"/>
                <w:lang w:eastAsia="ru-RU"/>
              </w:rPr>
              <w:t>Обращаем внимание:</w:t>
            </w:r>
            <w:r w:rsidRPr="005B7F5B">
              <w:rPr>
                <w:b w:val="0"/>
                <w:bCs/>
                <w:i/>
                <w:iCs/>
                <w:sz w:val="12"/>
                <w:szCs w:val="12"/>
                <w:lang w:eastAsia="ru-RU"/>
              </w:rPr>
              <w:t xml:space="preserve"> </w:t>
            </w:r>
            <w:r w:rsidRPr="005B7F5B">
              <w:rPr>
                <w:b w:val="0"/>
                <w:bCs/>
                <w:i/>
                <w:iCs/>
                <w:sz w:val="10"/>
                <w:szCs w:val="10"/>
                <w:lang w:eastAsia="ru-RU"/>
              </w:rPr>
              <w:t>рекламные конструкции, домовые знаки, сезонные (летние) кафе, средства информации в элементы фасада не включаются</w:t>
            </w:r>
          </w:p>
          <w:p w14:paraId="607072D9" w14:textId="77777777" w:rsidR="00C332CF" w:rsidRPr="005B7F5B" w:rsidRDefault="00C332CF" w:rsidP="00C332CF">
            <w:pPr>
              <w:pStyle w:val="aff5"/>
              <w:spacing w:after="0"/>
              <w:jc w:val="both"/>
              <w:rPr>
                <w:b w:val="0"/>
                <w:bCs/>
                <w:i/>
                <w:iCs/>
                <w:sz w:val="4"/>
                <w:szCs w:val="4"/>
              </w:rPr>
            </w:pPr>
          </w:p>
        </w:tc>
      </w:tr>
    </w:tbl>
    <w:p w14:paraId="0211B443" w14:textId="77777777" w:rsidR="00C332CF" w:rsidRPr="004669BE" w:rsidRDefault="00C332CF" w:rsidP="00C332CF">
      <w:pPr>
        <w:pStyle w:val="aff5"/>
        <w:spacing w:after="0"/>
        <w:ind w:left="426" w:right="141" w:hanging="284"/>
        <w:jc w:val="both"/>
        <w:rPr>
          <w:b w:val="0"/>
          <w:bCs/>
          <w:iCs/>
          <w:sz w:val="28"/>
          <w:szCs w:val="28"/>
          <w:u w:val="single"/>
        </w:rPr>
      </w:pPr>
      <w:r w:rsidRPr="004669BE">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bl>
      <w:tblPr>
        <w:tblStyle w:val="1f4"/>
        <w:tblW w:w="10846" w:type="dxa"/>
        <w:jc w:val="center"/>
        <w:tblInd w:w="-2" w:type="dxa"/>
        <w:tblLayout w:type="fixed"/>
        <w:tblLook w:val="04A0" w:firstRow="1" w:lastRow="0" w:firstColumn="1" w:lastColumn="0" w:noHBand="0" w:noVBand="1"/>
      </w:tblPr>
      <w:tblGrid>
        <w:gridCol w:w="137"/>
        <w:gridCol w:w="409"/>
        <w:gridCol w:w="295"/>
        <w:gridCol w:w="1250"/>
        <w:gridCol w:w="1298"/>
        <w:gridCol w:w="150"/>
        <w:gridCol w:w="536"/>
        <w:gridCol w:w="31"/>
        <w:gridCol w:w="12"/>
        <w:gridCol w:w="242"/>
        <w:gridCol w:w="30"/>
        <w:gridCol w:w="206"/>
        <w:gridCol w:w="502"/>
        <w:gridCol w:w="751"/>
        <w:gridCol w:w="242"/>
        <w:gridCol w:w="336"/>
        <w:gridCol w:w="897"/>
        <w:gridCol w:w="91"/>
        <w:gridCol w:w="93"/>
        <w:gridCol w:w="56"/>
        <w:gridCol w:w="505"/>
        <w:gridCol w:w="351"/>
        <w:gridCol w:w="222"/>
        <w:gridCol w:w="1561"/>
        <w:gridCol w:w="67"/>
        <w:gridCol w:w="56"/>
        <w:gridCol w:w="520"/>
      </w:tblGrid>
      <w:tr w:rsidR="00C332CF" w:rsidRPr="005B7F5B" w14:paraId="52CB0DC8" w14:textId="77777777" w:rsidTr="005B7F5B">
        <w:trPr>
          <w:trHeight w:val="139"/>
          <w:jc w:val="center"/>
        </w:trPr>
        <w:tc>
          <w:tcPr>
            <w:tcW w:w="4118"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3D25DC"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0"/>
                <w:szCs w:val="10"/>
                <w:u w:val="single"/>
                <w:lang w:eastAsia="ru-RU"/>
              </w:rPr>
              <w:t xml:space="preserve">Справочник 1: </w:t>
            </w:r>
          </w:p>
          <w:p w14:paraId="50E2599E"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0"/>
                <w:szCs w:val="10"/>
                <w:u w:val="single"/>
                <w:lang w:eastAsia="ru-RU"/>
              </w:rPr>
              <w:t>Материалы с окраской (штукатуркой, полимерным покрытием) наружной поверхности:</w:t>
            </w:r>
          </w:p>
          <w:p w14:paraId="1694D42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броцементные панели </w:t>
            </w:r>
          </w:p>
          <w:p w14:paraId="669B6FC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олимерные панели</w:t>
            </w:r>
          </w:p>
          <w:p w14:paraId="741CD59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омпозитные панели</w:t>
            </w:r>
          </w:p>
          <w:p w14:paraId="113A5AE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альные панели</w:t>
            </w:r>
          </w:p>
          <w:p w14:paraId="06BDCBA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эндвич-панели</w:t>
            </w:r>
          </w:p>
          <w:p w14:paraId="3A3A6B9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val="en-US" w:eastAsia="ru-RU"/>
              </w:rPr>
              <w:t>HPL</w:t>
            </w:r>
            <w:r w:rsidRPr="005B7F5B">
              <w:rPr>
                <w:b w:val="0"/>
                <w:bCs/>
                <w:i/>
                <w:iCs/>
                <w:sz w:val="10"/>
                <w:szCs w:val="10"/>
                <w:lang w:eastAsia="ru-RU"/>
              </w:rPr>
              <w:t>-панели</w:t>
            </w:r>
          </w:p>
          <w:p w14:paraId="6E3E098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ВХ</w:t>
            </w:r>
          </w:p>
          <w:p w14:paraId="5D001DB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штукатурка</w:t>
            </w:r>
          </w:p>
          <w:p w14:paraId="6880CC9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иброцемент</w:t>
            </w:r>
          </w:p>
          <w:p w14:paraId="3036D31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ерамогранит</w:t>
            </w:r>
          </w:p>
          <w:p w14:paraId="424DFA3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енополиуретан</w:t>
            </w:r>
          </w:p>
          <w:p w14:paraId="448410E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еталлический сайдинг</w:t>
            </w:r>
          </w:p>
          <w:p w14:paraId="1989455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иброцементный сайдинг</w:t>
            </w:r>
          </w:p>
          <w:p w14:paraId="4236B34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ерамический сайдинг</w:t>
            </w:r>
          </w:p>
          <w:p w14:paraId="4788E1B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виниловый сайдинг</w:t>
            </w:r>
          </w:p>
          <w:p w14:paraId="69472BE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о</w:t>
            </w:r>
          </w:p>
          <w:p w14:paraId="6A6C064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планкен</w:t>
            </w:r>
          </w:p>
          <w:p w14:paraId="4D397E9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ая вагонка</w:t>
            </w:r>
          </w:p>
          <w:p w14:paraId="31BAA54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е рейки</w:t>
            </w:r>
          </w:p>
          <w:p w14:paraId="606250C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блок-хаус</w:t>
            </w:r>
          </w:p>
          <w:p w14:paraId="36C1DBE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ая доска</w:t>
            </w:r>
          </w:p>
          <w:p w14:paraId="461DFF3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люминий</w:t>
            </w:r>
          </w:p>
          <w:p w14:paraId="07D3BF3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аль</w:t>
            </w:r>
          </w:p>
          <w:p w14:paraId="615B4E3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анера</w:t>
            </w:r>
          </w:p>
          <w:p w14:paraId="06D548E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ткань для маркиз</w:t>
            </w:r>
          </w:p>
          <w:p w14:paraId="3F5AE8D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термодревесина</w:t>
            </w:r>
          </w:p>
          <w:p w14:paraId="1DA2490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ревесно-полимерный композит</w:t>
            </w:r>
          </w:p>
          <w:p w14:paraId="75D9819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рофилированный настил для стен поэлементной сборки (</w:t>
            </w:r>
            <w:r w:rsidRPr="005B7F5B">
              <w:rPr>
                <w:b w:val="0"/>
                <w:bCs/>
                <w:i/>
                <w:iCs/>
                <w:sz w:val="10"/>
                <w:szCs w:val="10"/>
                <w:lang w:val="en-US" w:eastAsia="ru-RU"/>
              </w:rPr>
              <w:t>C</w:t>
            </w:r>
            <w:r w:rsidRPr="005B7F5B">
              <w:rPr>
                <w:b w:val="0"/>
                <w:bCs/>
                <w:i/>
                <w:iCs/>
                <w:sz w:val="10"/>
                <w:szCs w:val="10"/>
                <w:lang w:eastAsia="ru-RU"/>
              </w:rPr>
              <w:t>8-10)</w:t>
            </w:r>
          </w:p>
          <w:p w14:paraId="344D601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рофилированный настил для кровли (</w:t>
            </w:r>
            <w:r w:rsidRPr="005B7F5B">
              <w:rPr>
                <w:b w:val="0"/>
                <w:bCs/>
                <w:i/>
                <w:iCs/>
                <w:sz w:val="10"/>
                <w:szCs w:val="10"/>
                <w:lang w:val="en-US" w:eastAsia="ru-RU"/>
              </w:rPr>
              <w:t>H</w:t>
            </w:r>
            <w:r w:rsidRPr="005B7F5B">
              <w:rPr>
                <w:b w:val="0"/>
                <w:bCs/>
                <w:i/>
                <w:iCs/>
                <w:sz w:val="10"/>
                <w:szCs w:val="10"/>
                <w:lang w:eastAsia="ru-RU"/>
              </w:rPr>
              <w:t>57-114)</w:t>
            </w:r>
          </w:p>
          <w:p w14:paraId="176C0AE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рофилированный настил для кровли (</w:t>
            </w:r>
            <w:r w:rsidRPr="005B7F5B">
              <w:rPr>
                <w:b w:val="0"/>
                <w:bCs/>
                <w:i/>
                <w:iCs/>
                <w:sz w:val="10"/>
                <w:szCs w:val="10"/>
                <w:lang w:val="en-US" w:eastAsia="ru-RU"/>
              </w:rPr>
              <w:t>C</w:t>
            </w:r>
            <w:r w:rsidRPr="005B7F5B">
              <w:rPr>
                <w:b w:val="0"/>
                <w:bCs/>
                <w:i/>
                <w:iCs/>
                <w:sz w:val="10"/>
                <w:szCs w:val="10"/>
                <w:lang w:eastAsia="ru-RU"/>
              </w:rPr>
              <w:t>8-10)</w:t>
            </w:r>
          </w:p>
          <w:p w14:paraId="26EC054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альцевая кровля</w:t>
            </w:r>
          </w:p>
          <w:p w14:paraId="479282A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екло прозрачное</w:t>
            </w:r>
          </w:p>
          <w:p w14:paraId="5AAC0E8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витражное стекло</w:t>
            </w:r>
          </w:p>
          <w:p w14:paraId="15B6F9B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текло матовое </w:t>
            </w:r>
          </w:p>
          <w:p w14:paraId="27958CD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еклоблоки</w:t>
            </w:r>
          </w:p>
          <w:p w14:paraId="2F48B48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той (монолитный) поликарбонат</w:t>
            </w:r>
          </w:p>
          <w:p w14:paraId="134351A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криловое стекло</w:t>
            </w:r>
          </w:p>
          <w:p w14:paraId="18A031A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лексиглас</w:t>
            </w:r>
          </w:p>
          <w:p w14:paraId="549CF60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рмированный полиэстер</w:t>
            </w:r>
          </w:p>
          <w:p w14:paraId="2496829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ной материал (при выборе значения «иной материал» наименование материала указывается вручную)</w:t>
            </w:r>
          </w:p>
          <w:p w14:paraId="3D1DC3B6" w14:textId="77777777" w:rsidR="00C332CF" w:rsidRPr="005B7F5B" w:rsidRDefault="00C332CF" w:rsidP="00C332CF">
            <w:pPr>
              <w:pStyle w:val="aff5"/>
              <w:spacing w:after="0"/>
              <w:jc w:val="both"/>
              <w:rPr>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9EE91"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0"/>
                <w:szCs w:val="10"/>
                <w:u w:val="single"/>
                <w:lang w:eastAsia="ru-RU"/>
              </w:rPr>
              <w:t xml:space="preserve">Справочник 2: </w:t>
            </w:r>
          </w:p>
          <w:p w14:paraId="5E71F529"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0"/>
                <w:szCs w:val="10"/>
                <w:u w:val="single"/>
                <w:lang w:eastAsia="ru-RU"/>
              </w:rPr>
              <w:t>Материалы с сохранением естественной (природной) поверхности (цвета):</w:t>
            </w:r>
          </w:p>
          <w:p w14:paraId="54D7007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бронза (сплав) желтая </w:t>
            </w:r>
          </w:p>
          <w:p w14:paraId="573A5FA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бронза (сплав) красная </w:t>
            </w:r>
          </w:p>
          <w:p w14:paraId="7575466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бронза (сплав) золотистая </w:t>
            </w:r>
          </w:p>
          <w:p w14:paraId="2F1A3C4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атунь (сплав) золотистая</w:t>
            </w:r>
          </w:p>
          <w:p w14:paraId="1C88250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атунь (сплав) красновато-золотистая</w:t>
            </w:r>
          </w:p>
          <w:p w14:paraId="2E0122D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едь (сплав) с патиной</w:t>
            </w:r>
          </w:p>
          <w:p w14:paraId="7CA316E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усальное золото</w:t>
            </w:r>
          </w:p>
          <w:p w14:paraId="17B38D7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чугун (сплав) серый</w:t>
            </w:r>
          </w:p>
          <w:p w14:paraId="5E46E26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чугун (сплав) черный</w:t>
            </w:r>
          </w:p>
          <w:p w14:paraId="6067560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планкен из лиственницы</w:t>
            </w:r>
          </w:p>
          <w:p w14:paraId="775C9D5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планкен из дуба</w:t>
            </w:r>
          </w:p>
          <w:p w14:paraId="370C048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планкен из сосны</w:t>
            </w:r>
          </w:p>
          <w:p w14:paraId="6317135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ая вагонка из лиственницы</w:t>
            </w:r>
          </w:p>
          <w:p w14:paraId="074E28C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ая вагонка из сосны</w:t>
            </w:r>
          </w:p>
          <w:p w14:paraId="5C7F464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ая вагонка из дуба</w:t>
            </w:r>
          </w:p>
          <w:p w14:paraId="19B76EB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ая вагонка из ольхи</w:t>
            </w:r>
          </w:p>
          <w:p w14:paraId="2D1FAF1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обычный брус из сосны</w:t>
            </w:r>
          </w:p>
          <w:p w14:paraId="338DA15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обычный брус из ели</w:t>
            </w:r>
          </w:p>
          <w:p w14:paraId="5B7323C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обычный брус из лиственницы</w:t>
            </w:r>
          </w:p>
          <w:p w14:paraId="6B2F6FD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оцилиндрованный брус из сосны</w:t>
            </w:r>
          </w:p>
          <w:p w14:paraId="15E264F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оцилиндрованный брус из ели</w:t>
            </w:r>
          </w:p>
          <w:p w14:paraId="294769A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еревянный оцилиндрованный брус из лиственницы</w:t>
            </w:r>
          </w:p>
          <w:p w14:paraId="33AD58C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альцевая кровля алюминиевая</w:t>
            </w:r>
          </w:p>
          <w:p w14:paraId="1C32AE3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альцевая кровля цинково-титановая</w:t>
            </w:r>
          </w:p>
          <w:p w14:paraId="5F52667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альцевая кровля медная с патиной</w:t>
            </w:r>
          </w:p>
          <w:p w14:paraId="7731F86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альцевая кровля медная</w:t>
            </w:r>
          </w:p>
          <w:p w14:paraId="5313C6C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екло прозрачное бесцветное</w:t>
            </w:r>
          </w:p>
          <w:p w14:paraId="38BDE39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еклоблоки бесцветные</w:t>
            </w:r>
          </w:p>
          <w:p w14:paraId="67CFDD4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той (монолитный) поликарбонат бесцветный</w:t>
            </w:r>
          </w:p>
          <w:p w14:paraId="2C69086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криловое стекло бесцветное</w:t>
            </w:r>
          </w:p>
          <w:p w14:paraId="5474D4F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лексиглас бесцветный</w:t>
            </w:r>
          </w:p>
          <w:p w14:paraId="211B481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армированный полиэстер бесцветный</w:t>
            </w:r>
          </w:p>
          <w:p w14:paraId="2EA8BEC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1AAC4CF0" w14:textId="77777777" w:rsidR="00C332CF" w:rsidRPr="005B7F5B" w:rsidRDefault="00C332CF" w:rsidP="00C332CF">
            <w:pPr>
              <w:pStyle w:val="aff5"/>
              <w:spacing w:after="0"/>
              <w:jc w:val="both"/>
              <w:rPr>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048D6"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0"/>
                <w:szCs w:val="10"/>
                <w:u w:val="single"/>
                <w:lang w:eastAsia="ru-RU"/>
              </w:rPr>
              <w:t xml:space="preserve">Справочник 3: </w:t>
            </w:r>
          </w:p>
          <w:p w14:paraId="0EC715AF" w14:textId="77777777" w:rsidR="00C332CF" w:rsidRPr="005B7F5B" w:rsidRDefault="00C332CF" w:rsidP="00C332CF">
            <w:pPr>
              <w:pStyle w:val="aff5"/>
              <w:spacing w:after="0"/>
              <w:jc w:val="left"/>
              <w:rPr>
                <w:b w:val="0"/>
                <w:bCs/>
                <w:i/>
                <w:iCs/>
                <w:sz w:val="10"/>
                <w:szCs w:val="10"/>
                <w:u w:val="single"/>
                <w:lang w:eastAsia="ru-RU"/>
              </w:rPr>
            </w:pPr>
            <w:r w:rsidRPr="005B7F5B">
              <w:rPr>
                <w:b w:val="0"/>
                <w:bCs/>
                <w:i/>
                <w:iCs/>
                <w:sz w:val="10"/>
                <w:szCs w:val="10"/>
                <w:u w:val="single"/>
                <w:lang w:eastAsia="ru-RU"/>
              </w:rPr>
              <w:t xml:space="preserve">Материалы с имитацией естественной (природной) поверхности (цвета): </w:t>
            </w:r>
          </w:p>
          <w:p w14:paraId="0697892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броцементные панели </w:t>
            </w:r>
          </w:p>
          <w:p w14:paraId="7E7682C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олимерные панели</w:t>
            </w:r>
          </w:p>
          <w:p w14:paraId="2384CB3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омпозитные панели</w:t>
            </w:r>
          </w:p>
          <w:p w14:paraId="3873CCA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тальные панели</w:t>
            </w:r>
          </w:p>
          <w:p w14:paraId="4D7FD35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эндвич-панели</w:t>
            </w:r>
          </w:p>
          <w:p w14:paraId="3BDB061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val="en-US" w:eastAsia="ru-RU"/>
              </w:rPr>
              <w:t>HPL</w:t>
            </w:r>
            <w:r w:rsidRPr="005B7F5B">
              <w:rPr>
                <w:b w:val="0"/>
                <w:bCs/>
                <w:i/>
                <w:iCs/>
                <w:sz w:val="10"/>
                <w:szCs w:val="10"/>
                <w:lang w:eastAsia="ru-RU"/>
              </w:rPr>
              <w:t>-панели</w:t>
            </w:r>
          </w:p>
          <w:p w14:paraId="5C86AD7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иброцемент</w:t>
            </w:r>
          </w:p>
          <w:p w14:paraId="35B9EF7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ерамогранит</w:t>
            </w:r>
          </w:p>
          <w:p w14:paraId="3924B9B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пенополиуретан</w:t>
            </w:r>
          </w:p>
          <w:p w14:paraId="50F67E1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металлический сайдинг</w:t>
            </w:r>
          </w:p>
          <w:p w14:paraId="1B514BC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иброцементный сайдинг</w:t>
            </w:r>
          </w:p>
          <w:p w14:paraId="18D49C9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ерамический сайдинг</w:t>
            </w:r>
          </w:p>
          <w:p w14:paraId="2F88D08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виниловый сайдинг </w:t>
            </w:r>
          </w:p>
          <w:p w14:paraId="2EB5C72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древесно-полимерный композит</w:t>
            </w:r>
          </w:p>
          <w:p w14:paraId="0EA60EC5" w14:textId="77777777" w:rsidR="00C332CF" w:rsidRPr="005B7F5B" w:rsidRDefault="00C332CF" w:rsidP="00C332CF">
            <w:pPr>
              <w:pStyle w:val="aff5"/>
              <w:spacing w:after="0"/>
              <w:jc w:val="both"/>
              <w:rPr>
                <w:b w:val="0"/>
                <w:bCs/>
                <w:i/>
                <w:iCs/>
                <w:sz w:val="10"/>
                <w:szCs w:val="10"/>
                <w:lang w:eastAsia="ru-RU"/>
              </w:rPr>
            </w:pPr>
          </w:p>
          <w:p w14:paraId="139148C0" w14:textId="77777777" w:rsidR="00C332CF" w:rsidRPr="005B7F5B" w:rsidRDefault="00C332CF" w:rsidP="00C332CF">
            <w:pPr>
              <w:pStyle w:val="aff5"/>
              <w:spacing w:after="0"/>
              <w:jc w:val="both"/>
              <w:rPr>
                <w:b w:val="0"/>
                <w:bCs/>
                <w:i/>
                <w:iCs/>
                <w:sz w:val="10"/>
                <w:szCs w:val="10"/>
                <w:lang w:eastAsia="ru-RU"/>
              </w:rPr>
            </w:pPr>
          </w:p>
          <w:p w14:paraId="47A0B588" w14:textId="77777777" w:rsidR="00C332CF" w:rsidRPr="005B7F5B" w:rsidRDefault="00C332CF" w:rsidP="00C332CF">
            <w:pPr>
              <w:pStyle w:val="aff5"/>
              <w:spacing w:after="0"/>
              <w:jc w:val="both"/>
              <w:rPr>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0FCB1" w14:textId="77777777" w:rsidR="00C332CF" w:rsidRPr="005B7F5B" w:rsidRDefault="00C332CF" w:rsidP="00C332CF">
            <w:pPr>
              <w:pStyle w:val="aff5"/>
              <w:spacing w:after="0"/>
              <w:jc w:val="both"/>
              <w:rPr>
                <w:sz w:val="20"/>
                <w:szCs w:val="20"/>
              </w:rPr>
            </w:pPr>
          </w:p>
        </w:tc>
      </w:tr>
      <w:tr w:rsidR="00C332CF" w:rsidRPr="005B7F5B" w14:paraId="5CD03EEB" w14:textId="77777777" w:rsidTr="005B7F5B">
        <w:trPr>
          <w:trHeight w:val="559"/>
          <w:jc w:val="center"/>
        </w:trPr>
        <w:tc>
          <w:tcPr>
            <w:tcW w:w="4118" w:type="dxa"/>
            <w:gridSpan w:val="9"/>
            <w:vMerge w:val="restart"/>
            <w:tcBorders>
              <w:top w:val="single" w:sz="4" w:space="0" w:color="FFFFFF" w:themeColor="background1"/>
              <w:left w:val="single" w:sz="4" w:space="0" w:color="FFFFFF"/>
              <w:right w:val="single" w:sz="4" w:space="0" w:color="FFFFFF" w:themeColor="background1"/>
            </w:tcBorders>
          </w:tcPr>
          <w:p w14:paraId="52DC98AF" w14:textId="77777777" w:rsidR="00C332CF" w:rsidRPr="005B7F5B" w:rsidRDefault="00C332CF" w:rsidP="00C332CF">
            <w:pPr>
              <w:pStyle w:val="aff5"/>
              <w:spacing w:after="0"/>
              <w:jc w:val="both"/>
              <w:rPr>
                <w:b w:val="0"/>
                <w:bCs/>
                <w:i/>
                <w:iCs/>
                <w:sz w:val="10"/>
                <w:szCs w:val="10"/>
                <w:lang w:eastAsia="ru-RU"/>
              </w:rPr>
            </w:pPr>
            <w:r w:rsidRPr="005B7F5B">
              <w:rPr>
                <w:b w:val="0"/>
                <w:bCs/>
                <w:i/>
                <w:iCs/>
                <w:sz w:val="12"/>
                <w:szCs w:val="12"/>
              </w:rPr>
              <w:t>При выборе в поле «материал» значений из справочника 1</w:t>
            </w:r>
            <w:r w:rsidRPr="005B7F5B">
              <w:rPr>
                <w:b w:val="0"/>
                <w:bCs/>
                <w:i/>
                <w:iCs/>
                <w:sz w:val="10"/>
                <w:szCs w:val="10"/>
                <w:lang w:eastAsia="ru-RU"/>
              </w:rPr>
              <w:t xml:space="preserve"> </w:t>
            </w:r>
            <w:r w:rsidRPr="005B7F5B">
              <w:rPr>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5B7F5B">
              <w:rPr>
                <w:b w:val="0"/>
                <w:bCs/>
                <w:i/>
                <w:iCs/>
                <w:sz w:val="12"/>
                <w:szCs w:val="12"/>
                <w:lang w:val="en-US" w:eastAsia="ru-RU"/>
              </w:rPr>
              <w:t>RAL</w:t>
            </w:r>
            <w:r w:rsidRPr="005B7F5B">
              <w:rPr>
                <w:b w:val="0"/>
                <w:bCs/>
                <w:i/>
                <w:iCs/>
                <w:sz w:val="12"/>
                <w:szCs w:val="12"/>
                <w:lang w:eastAsia="ru-RU"/>
              </w:rPr>
              <w:t>»:</w:t>
            </w:r>
          </w:p>
          <w:p w14:paraId="73DA420B" w14:textId="77777777" w:rsidR="00C332CF" w:rsidRPr="005B7F5B" w:rsidRDefault="00C332CF" w:rsidP="00C332CF">
            <w:pPr>
              <w:spacing w:after="0"/>
              <w:rPr>
                <w:i/>
                <w:iCs/>
                <w:sz w:val="10"/>
                <w:szCs w:val="10"/>
              </w:rPr>
            </w:pPr>
            <w:r w:rsidRPr="005B7F5B">
              <w:rPr>
                <w:i/>
                <w:iCs/>
                <w:sz w:val="10"/>
                <w:szCs w:val="10"/>
              </w:rPr>
              <w:t>желтый RAL 1000 «зелено-бежевый»</w:t>
            </w:r>
          </w:p>
          <w:p w14:paraId="1724A359" w14:textId="77777777" w:rsidR="00C332CF" w:rsidRPr="005B7F5B" w:rsidRDefault="00C332CF" w:rsidP="00C332CF">
            <w:pPr>
              <w:spacing w:after="0"/>
              <w:rPr>
                <w:i/>
                <w:iCs/>
                <w:sz w:val="10"/>
                <w:szCs w:val="10"/>
              </w:rPr>
            </w:pPr>
            <w:r w:rsidRPr="005B7F5B">
              <w:rPr>
                <w:i/>
                <w:iCs/>
                <w:sz w:val="10"/>
                <w:szCs w:val="10"/>
              </w:rPr>
              <w:t>желтый RAL 1001 «бежевый»</w:t>
            </w:r>
          </w:p>
          <w:p w14:paraId="739B50D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02 «песочно-желтый»</w:t>
            </w:r>
          </w:p>
          <w:p w14:paraId="28793B3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03 «сигнальный желтый»</w:t>
            </w:r>
          </w:p>
          <w:p w14:paraId="4DE0C70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04 «желто-золотой»</w:t>
            </w:r>
          </w:p>
          <w:p w14:paraId="433F430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05 «медово-желтый»</w:t>
            </w:r>
          </w:p>
          <w:p w14:paraId="6CFB89A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06 «кукурузно-желтый»</w:t>
            </w:r>
          </w:p>
          <w:p w14:paraId="08DCE6A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07 «нарциссово-желтый»</w:t>
            </w:r>
          </w:p>
          <w:p w14:paraId="1D882D8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1 «коричнево-бежевый»</w:t>
            </w:r>
          </w:p>
          <w:p w14:paraId="0C46ECE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2 «лимонно-желтый»</w:t>
            </w:r>
          </w:p>
          <w:p w14:paraId="17FC475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3 «жемчужно-белый»</w:t>
            </w:r>
          </w:p>
          <w:p w14:paraId="4449CF7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4 «слоновая кость»</w:t>
            </w:r>
          </w:p>
          <w:p w14:paraId="5EA9C40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5 «светлая слоновая кость»</w:t>
            </w:r>
          </w:p>
          <w:p w14:paraId="31D3182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6 «желтая сера»</w:t>
            </w:r>
          </w:p>
          <w:p w14:paraId="0A52DD4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lastRenderedPageBreak/>
              <w:t xml:space="preserve">желтый </w:t>
            </w:r>
            <w:r w:rsidRPr="005B7F5B">
              <w:rPr>
                <w:b w:val="0"/>
                <w:bCs/>
                <w:i/>
                <w:iCs/>
                <w:sz w:val="10"/>
                <w:szCs w:val="10"/>
              </w:rPr>
              <w:t>RAL 1017 «шафраново-желтый»</w:t>
            </w:r>
          </w:p>
          <w:p w14:paraId="27FE997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8 «цинково-желтый»</w:t>
            </w:r>
          </w:p>
          <w:p w14:paraId="6D536E4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19 «серо-бежевый»</w:t>
            </w:r>
          </w:p>
          <w:p w14:paraId="34BAB57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20 «оливково-желтый»</w:t>
            </w:r>
          </w:p>
          <w:p w14:paraId="79D18DF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21 «рапсово-желтый»</w:t>
            </w:r>
          </w:p>
          <w:p w14:paraId="774146B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23 «транспортно-желтый»</w:t>
            </w:r>
          </w:p>
          <w:p w14:paraId="1E4243E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24 «охра желтая»</w:t>
            </w:r>
          </w:p>
          <w:p w14:paraId="6F34C18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27 «карри желтый»</w:t>
            </w:r>
          </w:p>
          <w:p w14:paraId="55F1172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28 «дынно-желтый»</w:t>
            </w:r>
          </w:p>
          <w:p w14:paraId="1D114B1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32 «желтый ракитник»</w:t>
            </w:r>
          </w:p>
          <w:p w14:paraId="3B7AA61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33 «георгиново-желтый»</w:t>
            </w:r>
          </w:p>
          <w:p w14:paraId="6B42C06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желтый </w:t>
            </w:r>
            <w:r w:rsidRPr="005B7F5B">
              <w:rPr>
                <w:b w:val="0"/>
                <w:bCs/>
                <w:i/>
                <w:iCs/>
                <w:sz w:val="10"/>
                <w:szCs w:val="10"/>
              </w:rPr>
              <w:t>RAL 1034 «пастельно желтый»</w:t>
            </w:r>
          </w:p>
          <w:p w14:paraId="7ADC3FE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желтый </w:t>
            </w:r>
            <w:r w:rsidRPr="005B7F5B">
              <w:rPr>
                <w:b w:val="0"/>
                <w:bCs/>
                <w:i/>
                <w:iCs/>
                <w:sz w:val="10"/>
                <w:szCs w:val="10"/>
              </w:rPr>
              <w:t>RAL 1035 «перламутрово-бежевый»</w:t>
            </w:r>
          </w:p>
          <w:p w14:paraId="6E8B7C5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желтый </w:t>
            </w:r>
            <w:r w:rsidRPr="005B7F5B">
              <w:rPr>
                <w:b w:val="0"/>
                <w:bCs/>
                <w:i/>
                <w:iCs/>
                <w:sz w:val="10"/>
                <w:szCs w:val="10"/>
              </w:rPr>
              <w:t>RAL 1037 «желто-золотой»</w:t>
            </w:r>
          </w:p>
          <w:p w14:paraId="782F160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0 «желто-оранжевый»</w:t>
            </w:r>
          </w:p>
          <w:p w14:paraId="416E3DA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1 «желто-оранжевый»</w:t>
            </w:r>
          </w:p>
          <w:p w14:paraId="3D40016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2 «алый»</w:t>
            </w:r>
          </w:p>
          <w:p w14:paraId="5B831FD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3 «пастельно-оранжевый»</w:t>
            </w:r>
          </w:p>
          <w:p w14:paraId="506A51C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4 «желто-оранжевый»</w:t>
            </w:r>
          </w:p>
          <w:p w14:paraId="19CF253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8 «ярко-красно-оранжевый»</w:t>
            </w:r>
          </w:p>
          <w:p w14:paraId="3AD483F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09 «транспортный оранжевый»</w:t>
            </w:r>
          </w:p>
          <w:p w14:paraId="05D8007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10 «сигнальный оранжевый»</w:t>
            </w:r>
          </w:p>
          <w:p w14:paraId="4A96854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11 «насыщенный оранжевый»</w:t>
            </w:r>
          </w:p>
          <w:p w14:paraId="0B831F6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оранжевый </w:t>
            </w:r>
            <w:r w:rsidRPr="005B7F5B">
              <w:rPr>
                <w:b w:val="0"/>
                <w:bCs/>
                <w:i/>
                <w:iCs/>
                <w:sz w:val="10"/>
                <w:szCs w:val="10"/>
              </w:rPr>
              <w:t>RAL 2012 «лососево-оранжевый»</w:t>
            </w:r>
          </w:p>
          <w:p w14:paraId="40577D0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оранжевый </w:t>
            </w:r>
            <w:r w:rsidRPr="005B7F5B">
              <w:rPr>
                <w:b w:val="0"/>
                <w:bCs/>
                <w:i/>
                <w:iCs/>
                <w:sz w:val="10"/>
                <w:szCs w:val="10"/>
              </w:rPr>
              <w:t>RAL 2013 «перламутрово-оранжевый»</w:t>
            </w:r>
          </w:p>
          <w:p w14:paraId="7763E5C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0 «огненно-красный»</w:t>
            </w:r>
          </w:p>
          <w:p w14:paraId="4E740A7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1 «сигнальный красный»</w:t>
            </w:r>
            <w:r w:rsidRPr="005B7F5B">
              <w:rPr>
                <w:b w:val="0"/>
                <w:bCs/>
                <w:i/>
                <w:iCs/>
                <w:sz w:val="10"/>
                <w:szCs w:val="10"/>
                <w:lang w:eastAsia="ru-RU"/>
              </w:rPr>
              <w:t xml:space="preserve"> </w:t>
            </w:r>
          </w:p>
          <w:p w14:paraId="54C36AF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2 «карминно-красный»</w:t>
            </w:r>
          </w:p>
          <w:p w14:paraId="67EACAA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3 «рубиново-красный»</w:t>
            </w:r>
          </w:p>
          <w:p w14:paraId="356E96A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4 «пурпурно-красный»</w:t>
            </w:r>
          </w:p>
          <w:p w14:paraId="6E977BC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5 «винно-красный»</w:t>
            </w:r>
          </w:p>
          <w:p w14:paraId="4473A68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7 «черно-красный»</w:t>
            </w:r>
          </w:p>
          <w:p w14:paraId="23C970C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09 «оксид-красный»</w:t>
            </w:r>
          </w:p>
          <w:p w14:paraId="01F837F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1 «коричнево-красный»</w:t>
            </w:r>
          </w:p>
          <w:p w14:paraId="2A86F47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2 «бежево-красный»</w:t>
            </w:r>
          </w:p>
          <w:p w14:paraId="165E346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3 «томатно-красный»</w:t>
            </w:r>
          </w:p>
          <w:p w14:paraId="370C5D5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4 «розовый антик»</w:t>
            </w:r>
          </w:p>
          <w:p w14:paraId="7065558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5 «светло-розовый»</w:t>
            </w:r>
          </w:p>
          <w:p w14:paraId="7A8EF91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6 «кораллово-красный»</w:t>
            </w:r>
          </w:p>
          <w:p w14:paraId="59F74B5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7 «розовый»</w:t>
            </w:r>
          </w:p>
          <w:p w14:paraId="7F12FE6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18 «клубнично-красный»</w:t>
            </w:r>
          </w:p>
          <w:p w14:paraId="16B7C56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20 «транспортный красный»</w:t>
            </w:r>
          </w:p>
          <w:p w14:paraId="231C318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22 «лососево-красный»</w:t>
            </w:r>
          </w:p>
          <w:p w14:paraId="0BA48AE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27 «малиново-красный»</w:t>
            </w:r>
          </w:p>
          <w:p w14:paraId="427122E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28 «красный»</w:t>
            </w:r>
          </w:p>
          <w:p w14:paraId="0955864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31 «ориент красный»</w:t>
            </w:r>
          </w:p>
          <w:p w14:paraId="310C799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красный </w:t>
            </w:r>
            <w:r w:rsidRPr="005B7F5B">
              <w:rPr>
                <w:b w:val="0"/>
                <w:bCs/>
                <w:i/>
                <w:iCs/>
                <w:sz w:val="10"/>
                <w:szCs w:val="10"/>
              </w:rPr>
              <w:t>RAL 3032 «перламутрово-рубиновый»</w:t>
            </w:r>
          </w:p>
          <w:p w14:paraId="46A1EAC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расный </w:t>
            </w:r>
            <w:r w:rsidRPr="005B7F5B">
              <w:rPr>
                <w:b w:val="0"/>
                <w:bCs/>
                <w:i/>
                <w:iCs/>
                <w:sz w:val="10"/>
                <w:szCs w:val="10"/>
              </w:rPr>
              <w:t>RAL 3033 «перламутрово-розовый»</w:t>
            </w:r>
          </w:p>
          <w:p w14:paraId="4CB99CD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1 «красно-сиреневый»</w:t>
            </w:r>
          </w:p>
          <w:p w14:paraId="07C343F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2 «красно-фиолетовый»</w:t>
            </w:r>
          </w:p>
          <w:p w14:paraId="6914373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3 «вересково-фиолетовый»</w:t>
            </w:r>
          </w:p>
          <w:p w14:paraId="4797584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4 «бордово-фиолетовый»</w:t>
            </w:r>
          </w:p>
          <w:p w14:paraId="14227C1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5 «сине-сиреневый»</w:t>
            </w:r>
          </w:p>
          <w:p w14:paraId="09FECE6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6 «транспортный пурпурный»</w:t>
            </w:r>
          </w:p>
          <w:p w14:paraId="0F4115A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7 «пурпурно-фиолетовый»</w:t>
            </w:r>
          </w:p>
          <w:p w14:paraId="4EE9093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8 «сигнальный фиолетовый»</w:t>
            </w:r>
          </w:p>
          <w:p w14:paraId="5D12DFB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09 «пастельно-фиолетовый»</w:t>
            </w:r>
          </w:p>
          <w:p w14:paraId="381C4DF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10 «телемагента»</w:t>
            </w:r>
          </w:p>
          <w:p w14:paraId="30E6B25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фиолетовый </w:t>
            </w:r>
            <w:r w:rsidRPr="005B7F5B">
              <w:rPr>
                <w:b w:val="0"/>
                <w:bCs/>
                <w:i/>
                <w:iCs/>
                <w:sz w:val="10"/>
                <w:szCs w:val="10"/>
              </w:rPr>
              <w:t>RAL 4011 «перламутрово-фиолетовый»</w:t>
            </w:r>
          </w:p>
          <w:p w14:paraId="1D54E916"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фиолетовый </w:t>
            </w:r>
            <w:r w:rsidRPr="005B7F5B">
              <w:rPr>
                <w:b w:val="0"/>
                <w:bCs/>
                <w:i/>
                <w:iCs/>
                <w:sz w:val="10"/>
                <w:szCs w:val="10"/>
              </w:rPr>
              <w:t>RAL 4012 «перламутрово-ежевичный»</w:t>
            </w:r>
          </w:p>
          <w:p w14:paraId="5D7EA1E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0 «фиолетово-синий»</w:t>
            </w:r>
          </w:p>
          <w:p w14:paraId="5E16A5A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1 «зелено-синий»</w:t>
            </w:r>
          </w:p>
          <w:p w14:paraId="25DE36D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2 «ультрамариново-синий»</w:t>
            </w:r>
          </w:p>
          <w:p w14:paraId="58E98B0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3 «сапфирово-синий»</w:t>
            </w:r>
          </w:p>
          <w:p w14:paraId="1288422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4 «черно-синий»</w:t>
            </w:r>
          </w:p>
          <w:p w14:paraId="105D754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5 «сигнально-синий»</w:t>
            </w:r>
          </w:p>
          <w:p w14:paraId="6C6912B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7 «бриллиантово-синий»</w:t>
            </w:r>
          </w:p>
          <w:p w14:paraId="15FFBBD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8 «серо-синий»</w:t>
            </w:r>
          </w:p>
          <w:p w14:paraId="0ED6EEE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9 «лазурно-синий»</w:t>
            </w:r>
          </w:p>
          <w:p w14:paraId="66987AD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0 «горечавкаво-синий»</w:t>
            </w:r>
          </w:p>
          <w:p w14:paraId="02ADA9A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1 «стально-синий»</w:t>
            </w:r>
          </w:p>
          <w:p w14:paraId="5B51545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2 «голубой»</w:t>
            </w:r>
          </w:p>
          <w:p w14:paraId="5A1C5E3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3 «кобальтово-синий»</w:t>
            </w:r>
          </w:p>
          <w:p w14:paraId="0D56B2E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4 «голубино-синий»</w:t>
            </w:r>
          </w:p>
          <w:p w14:paraId="521A22B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5 «небесно-синий»</w:t>
            </w:r>
          </w:p>
          <w:p w14:paraId="4FB33F7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7 «транспортный синий»</w:t>
            </w:r>
          </w:p>
          <w:p w14:paraId="2A96A8C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8 «бирюзово-синий»</w:t>
            </w:r>
          </w:p>
          <w:p w14:paraId="70D5870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9 «капри синий»</w:t>
            </w:r>
          </w:p>
          <w:p w14:paraId="4AA9DBE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0 «океанская синь»</w:t>
            </w:r>
          </w:p>
          <w:p w14:paraId="7165136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1 «водная синь»</w:t>
            </w:r>
          </w:p>
          <w:p w14:paraId="4DA5B63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2 «ночной синий»</w:t>
            </w:r>
          </w:p>
          <w:p w14:paraId="694B987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3 «отдаленно синий»</w:t>
            </w:r>
          </w:p>
          <w:p w14:paraId="14251A8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4 «пастельно-синий»</w:t>
            </w:r>
          </w:p>
          <w:p w14:paraId="6E78365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5 «перламутрово-горечавкаво-синий»</w:t>
            </w:r>
          </w:p>
          <w:p w14:paraId="14CA6EE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иний </w:t>
            </w:r>
            <w:r w:rsidRPr="005B7F5B">
              <w:rPr>
                <w:b w:val="0"/>
                <w:bCs/>
                <w:i/>
                <w:iCs/>
                <w:sz w:val="10"/>
                <w:szCs w:val="10"/>
              </w:rPr>
              <w:t>RAL 5026 «перламутровый ночной синий»</w:t>
            </w:r>
          </w:p>
          <w:p w14:paraId="350D0A4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зеленый </w:t>
            </w:r>
            <w:r w:rsidRPr="005B7F5B">
              <w:rPr>
                <w:b w:val="0"/>
                <w:bCs/>
                <w:i/>
                <w:iCs/>
                <w:sz w:val="10"/>
                <w:szCs w:val="10"/>
              </w:rPr>
              <w:t>RAL 6000 «патиново-зеленый»</w:t>
            </w:r>
          </w:p>
          <w:p w14:paraId="504F28E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1 «изумрудно-зеленый»</w:t>
            </w:r>
          </w:p>
          <w:p w14:paraId="07E0A56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2 «лиственно-зеленый»</w:t>
            </w:r>
          </w:p>
          <w:p w14:paraId="5035E31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3 «оливково-зеленый»</w:t>
            </w:r>
          </w:p>
          <w:p w14:paraId="3E56BE0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4 «сине-зеленый»</w:t>
            </w:r>
          </w:p>
          <w:p w14:paraId="20C5F5D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5 «зеленый мох»</w:t>
            </w:r>
          </w:p>
          <w:p w14:paraId="6575931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6 «серо-оливковый»</w:t>
            </w:r>
          </w:p>
          <w:p w14:paraId="6A98027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7 «бутылочно-зеленый»</w:t>
            </w:r>
          </w:p>
          <w:p w14:paraId="64A267E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8 «коричнево-зеленый»</w:t>
            </w:r>
          </w:p>
          <w:p w14:paraId="4579650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9 «пихтовый зеленый»</w:t>
            </w:r>
          </w:p>
          <w:p w14:paraId="5D26BD4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0 «травяной зеленый»</w:t>
            </w:r>
          </w:p>
          <w:p w14:paraId="3237210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1 «резедово-зеленый»</w:t>
            </w:r>
          </w:p>
          <w:p w14:paraId="07FC0A0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2 «черно-зеленый»</w:t>
            </w:r>
          </w:p>
          <w:p w14:paraId="6B187BC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3 «тростниково-зеленый»</w:t>
            </w:r>
          </w:p>
          <w:p w14:paraId="2550D8E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4 «желто-оливковый»</w:t>
            </w:r>
          </w:p>
          <w:p w14:paraId="299E19D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5 «черно-оливковый»</w:t>
            </w:r>
          </w:p>
          <w:p w14:paraId="31532E7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6 «бирюзово-зеленый»</w:t>
            </w:r>
          </w:p>
          <w:p w14:paraId="5F2A7CB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7 «майский зеленый»</w:t>
            </w:r>
          </w:p>
          <w:p w14:paraId="7C008C5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8 «желто-зеленый»</w:t>
            </w:r>
          </w:p>
          <w:p w14:paraId="3C14E77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9 «бело-зеленый»</w:t>
            </w:r>
          </w:p>
          <w:p w14:paraId="0900451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0 «хромовый зеленый»</w:t>
            </w:r>
          </w:p>
          <w:p w14:paraId="6A67C8D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1 «бледно-зеленый»</w:t>
            </w:r>
          </w:p>
          <w:p w14:paraId="2A91BEF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2 «коричнево-оливковый»</w:t>
            </w:r>
          </w:p>
          <w:p w14:paraId="3459080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4 «транспортный зеленый»</w:t>
            </w:r>
          </w:p>
          <w:p w14:paraId="569550F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lastRenderedPageBreak/>
              <w:t xml:space="preserve">зеленый </w:t>
            </w:r>
            <w:r w:rsidRPr="005B7F5B">
              <w:rPr>
                <w:b w:val="0"/>
                <w:bCs/>
                <w:i/>
                <w:iCs/>
                <w:sz w:val="10"/>
                <w:szCs w:val="10"/>
              </w:rPr>
              <w:t>RAL 6025 «папоротниково-зеленый»</w:t>
            </w:r>
          </w:p>
          <w:p w14:paraId="394F6FC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5 «папоротниково-зеленый»</w:t>
            </w:r>
          </w:p>
          <w:p w14:paraId="377F84D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6 «опаловый зеленый»</w:t>
            </w:r>
          </w:p>
          <w:p w14:paraId="3218601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7 «светло-зеленый»</w:t>
            </w:r>
          </w:p>
          <w:p w14:paraId="6C2AEB0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8 «сосновый зеленый»</w:t>
            </w:r>
          </w:p>
          <w:p w14:paraId="45867C5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9 «мятно-зеленый»</w:t>
            </w:r>
          </w:p>
          <w:p w14:paraId="535D4D4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2 «сигнальный зеленый»</w:t>
            </w:r>
          </w:p>
          <w:p w14:paraId="3D69982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3 «мятно-бирюзовый»</w:t>
            </w:r>
          </w:p>
          <w:p w14:paraId="16FF967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4 «пастельно-бирюзовый»</w:t>
            </w:r>
          </w:p>
          <w:p w14:paraId="663D36B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5 «перламутрово-зеленый»</w:t>
            </w:r>
          </w:p>
          <w:p w14:paraId="5567F2C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6 «перламутровый опаловый зеленый»</w:t>
            </w:r>
          </w:p>
          <w:p w14:paraId="0FD8906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зеленый </w:t>
            </w:r>
            <w:r w:rsidRPr="005B7F5B">
              <w:rPr>
                <w:b w:val="0"/>
                <w:bCs/>
                <w:i/>
                <w:iCs/>
                <w:sz w:val="10"/>
                <w:szCs w:val="10"/>
              </w:rPr>
              <w:t>RAL 6037 «зеленый»</w:t>
            </w:r>
          </w:p>
          <w:p w14:paraId="0228CBC3"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0 «серая белка»</w:t>
            </w:r>
          </w:p>
          <w:p w14:paraId="721DB37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1 «серебристо-серый»</w:t>
            </w:r>
          </w:p>
          <w:p w14:paraId="787B660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2 «оливково-серый»</w:t>
            </w:r>
          </w:p>
          <w:p w14:paraId="3105098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3 «серый мох»</w:t>
            </w:r>
          </w:p>
          <w:p w14:paraId="294C7AA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4 «сигнальный серый»</w:t>
            </w:r>
          </w:p>
          <w:p w14:paraId="760A525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5 «мышино-серый»</w:t>
            </w:r>
          </w:p>
          <w:p w14:paraId="05061FF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6 «бежево-серый»</w:t>
            </w:r>
          </w:p>
          <w:p w14:paraId="5703FA8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8 «серое хаки»</w:t>
            </w:r>
          </w:p>
          <w:p w14:paraId="4EAFCE2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9 «зелено-серый»</w:t>
            </w:r>
          </w:p>
          <w:p w14:paraId="4985CE8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0 «брезентово-серый»</w:t>
            </w:r>
          </w:p>
          <w:p w14:paraId="2D5192CC"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1 «железно-серый»</w:t>
            </w:r>
          </w:p>
          <w:p w14:paraId="2D796FF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2 «базальтово-серый»</w:t>
            </w:r>
          </w:p>
          <w:p w14:paraId="26C8C74C"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3 «коричнево-серый»</w:t>
            </w:r>
          </w:p>
          <w:p w14:paraId="7F92786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5 «сланцево-серый»</w:t>
            </w:r>
          </w:p>
          <w:p w14:paraId="3122512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6 «антрацитово-серый»</w:t>
            </w:r>
          </w:p>
          <w:p w14:paraId="0C8F119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1 «черно-серый»</w:t>
            </w:r>
          </w:p>
          <w:p w14:paraId="67A1B27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2 «серая умбра»</w:t>
            </w:r>
          </w:p>
          <w:p w14:paraId="4147F09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3 «серый бетон»</w:t>
            </w:r>
          </w:p>
          <w:p w14:paraId="7FE6CD7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4 «графитовый серый»</w:t>
            </w:r>
          </w:p>
          <w:p w14:paraId="54662A6C"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6 «гранитово-серый»</w:t>
            </w:r>
          </w:p>
          <w:p w14:paraId="6E764E5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0 «каменно-серый»</w:t>
            </w:r>
          </w:p>
          <w:p w14:paraId="4BA963E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1 «сине-серый»</w:t>
            </w:r>
          </w:p>
          <w:p w14:paraId="3C69B92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2 «галечный серый»</w:t>
            </w:r>
          </w:p>
          <w:p w14:paraId="3EF013A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3 «цементно-серый»</w:t>
            </w:r>
          </w:p>
          <w:p w14:paraId="1B2E163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4 «желто-серый»</w:t>
            </w:r>
          </w:p>
          <w:p w14:paraId="521789E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5 «светло-серый»</w:t>
            </w:r>
          </w:p>
          <w:p w14:paraId="6C1182A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6 «платиново-серый»</w:t>
            </w:r>
          </w:p>
          <w:p w14:paraId="76CD716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7 «пыльно-серый»</w:t>
            </w:r>
          </w:p>
          <w:p w14:paraId="428402F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8 «агатовый серый»</w:t>
            </w:r>
          </w:p>
          <w:p w14:paraId="5D71838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9 «кварцевый серый»</w:t>
            </w:r>
          </w:p>
          <w:p w14:paraId="66CFEA2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0 «серое окно»</w:t>
            </w:r>
          </w:p>
          <w:p w14:paraId="5156834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2 «транспортный серый А»</w:t>
            </w:r>
          </w:p>
          <w:p w14:paraId="7EF8167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3 «транспортный серый Б»</w:t>
            </w:r>
          </w:p>
          <w:p w14:paraId="0E827F8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4 «серый шелк»</w:t>
            </w:r>
          </w:p>
          <w:p w14:paraId="3F62ABE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5 «телегрей 1»</w:t>
            </w:r>
          </w:p>
          <w:p w14:paraId="476A1C5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6 «телегрей 2»</w:t>
            </w:r>
          </w:p>
          <w:p w14:paraId="4CCE9B8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7 «телегрей 4»</w:t>
            </w:r>
          </w:p>
          <w:p w14:paraId="2D32A83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8 «перламутровый мышино-серый»</w:t>
            </w:r>
          </w:p>
          <w:p w14:paraId="0B6D56E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02 «светло-серый»</w:t>
            </w:r>
          </w:p>
          <w:p w14:paraId="7CAC73F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06 «бело-алюминиевый»</w:t>
            </w:r>
          </w:p>
          <w:p w14:paraId="7EEAFCC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07 «темно-алюминиевый»</w:t>
            </w:r>
          </w:p>
          <w:p w14:paraId="17F0B4A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22 «перламутровый светло-серый»</w:t>
            </w:r>
          </w:p>
          <w:p w14:paraId="084FAB2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23 «перламутровый темно-серый»</w:t>
            </w:r>
          </w:p>
          <w:p w14:paraId="73660FB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0 «зелено-коричневый»</w:t>
            </w:r>
          </w:p>
          <w:p w14:paraId="2D75FF2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1 «охра коричневая»</w:t>
            </w:r>
          </w:p>
          <w:p w14:paraId="22CA580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2 «сигнальный коричневый»</w:t>
            </w:r>
          </w:p>
          <w:p w14:paraId="479EFA3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3 «глиняный коричневый»</w:t>
            </w:r>
          </w:p>
          <w:p w14:paraId="38F2511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4 «медно-коричневый»</w:t>
            </w:r>
          </w:p>
          <w:p w14:paraId="431CFCC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7 «олень коричневый»</w:t>
            </w:r>
          </w:p>
          <w:p w14:paraId="4A192A1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8 «оливково-коричневый»</w:t>
            </w:r>
          </w:p>
          <w:p w14:paraId="4270941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1 «орехово-коричневый»</w:t>
            </w:r>
          </w:p>
          <w:p w14:paraId="73EEFB9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2 «красно-коричневый»</w:t>
            </w:r>
          </w:p>
          <w:p w14:paraId="3237C97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4 «сепия коричневый»</w:t>
            </w:r>
          </w:p>
          <w:p w14:paraId="2139D29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5 «каштаново-коричневый»</w:t>
            </w:r>
          </w:p>
          <w:p w14:paraId="4250F9A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6 «махаон коричневый»</w:t>
            </w:r>
          </w:p>
          <w:p w14:paraId="3786F6E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7 «шоколадно-коричневый»</w:t>
            </w:r>
          </w:p>
          <w:p w14:paraId="4FBAD75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9 «серо-коричневый»</w:t>
            </w:r>
          </w:p>
          <w:p w14:paraId="4DE3A26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2 «черно-коричневый»</w:t>
            </w:r>
          </w:p>
          <w:p w14:paraId="30DB4BE6"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3 «оранжево-коричневый»</w:t>
            </w:r>
          </w:p>
          <w:p w14:paraId="67FB8CA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4 «бежево-коричневый»</w:t>
            </w:r>
          </w:p>
          <w:p w14:paraId="384F8AD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5 «бледно-коричневый»</w:t>
            </w:r>
          </w:p>
          <w:p w14:paraId="5E8DCEA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8 «терракотовый»</w:t>
            </w:r>
          </w:p>
          <w:p w14:paraId="013D4B7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9 «перламутровый медный»</w:t>
            </w:r>
          </w:p>
          <w:p w14:paraId="2783C3B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черный </w:t>
            </w:r>
            <w:r w:rsidRPr="005B7F5B">
              <w:rPr>
                <w:b w:val="0"/>
                <w:bCs/>
                <w:i/>
                <w:iCs/>
                <w:sz w:val="10"/>
                <w:szCs w:val="10"/>
              </w:rPr>
              <w:t>RAL 9004 «сигнальный черный»</w:t>
            </w:r>
          </w:p>
          <w:p w14:paraId="04F7BD3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черный </w:t>
            </w:r>
            <w:r w:rsidRPr="005B7F5B">
              <w:rPr>
                <w:b w:val="0"/>
                <w:bCs/>
                <w:i/>
                <w:iCs/>
                <w:sz w:val="10"/>
                <w:szCs w:val="10"/>
              </w:rPr>
              <w:t>RAL 9005 «черный янтарь»</w:t>
            </w:r>
          </w:p>
          <w:p w14:paraId="2F21B5E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черный </w:t>
            </w:r>
            <w:r w:rsidRPr="005B7F5B">
              <w:rPr>
                <w:b w:val="0"/>
                <w:bCs/>
                <w:i/>
                <w:iCs/>
                <w:sz w:val="10"/>
                <w:szCs w:val="10"/>
              </w:rPr>
              <w:t>RAL 9011 «графитно-черный»</w:t>
            </w:r>
          </w:p>
          <w:p w14:paraId="3B4BA6A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черный </w:t>
            </w:r>
            <w:r w:rsidRPr="005B7F5B">
              <w:rPr>
                <w:b w:val="0"/>
                <w:bCs/>
                <w:i/>
                <w:iCs/>
                <w:sz w:val="10"/>
                <w:szCs w:val="10"/>
              </w:rPr>
              <w:t>RAL 9017 «транспортный черный»</w:t>
            </w:r>
          </w:p>
          <w:p w14:paraId="6046684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01 «кремово-белый»</w:t>
            </w:r>
          </w:p>
          <w:p w14:paraId="081AF563"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03 «сигнальный белый»</w:t>
            </w:r>
          </w:p>
          <w:p w14:paraId="0D44940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10 «белый»</w:t>
            </w:r>
          </w:p>
          <w:p w14:paraId="1AEFD22C"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16 «транспортный белый»</w:t>
            </w:r>
          </w:p>
          <w:p w14:paraId="7D5E9E9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18 «папирусно-белый»</w:t>
            </w:r>
          </w:p>
          <w:p w14:paraId="31F751C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ли</w:t>
            </w:r>
          </w:p>
          <w:p w14:paraId="78087B2E"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желт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786A8FA4"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оранже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2B157134"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крас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70A49DA5"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фиолето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7640C743"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сини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2E294D27"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зеле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018195BB"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сер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6359E220"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коричне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0A44D28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ли</w:t>
            </w:r>
          </w:p>
          <w:p w14:paraId="0D4C348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желт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3F8798C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оранже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4FFBCDB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рас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0A0F1E9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фиолето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0115B3D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зеле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38A20EC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ер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3C1E054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оричне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66BCFB9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чер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7B0D7DD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бел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4FA09537" w14:textId="77777777" w:rsidR="00C332CF" w:rsidRPr="005B7F5B" w:rsidRDefault="00C332CF" w:rsidP="00C332CF">
            <w:pPr>
              <w:pStyle w:val="aff5"/>
              <w:spacing w:after="0"/>
              <w:jc w:val="both"/>
              <w:rPr>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42C"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2"/>
                <w:szCs w:val="12"/>
              </w:rPr>
              <w:lastRenderedPageBreak/>
              <w:t>При выборе в поле «материал» значений из справочника 2</w:t>
            </w:r>
            <w:r w:rsidRPr="005B7F5B">
              <w:rPr>
                <w:b w:val="0"/>
                <w:bCs/>
                <w:i/>
                <w:iCs/>
                <w:sz w:val="10"/>
                <w:szCs w:val="10"/>
                <w:lang w:eastAsia="ru-RU"/>
              </w:rPr>
              <w:t xml:space="preserve"> </w:t>
            </w:r>
            <w:r w:rsidRPr="005B7F5B">
              <w:rPr>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50A369FA" w14:textId="77777777" w:rsidR="00C332CF" w:rsidRPr="005B7F5B" w:rsidRDefault="00C332CF" w:rsidP="00C332CF">
            <w:pPr>
              <w:pStyle w:val="aff5"/>
              <w:spacing w:after="0"/>
              <w:jc w:val="both"/>
              <w:rPr>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58E8A"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rPr>
              <w:t>При выборе в поле «материал» значений из справочника 3</w:t>
            </w:r>
            <w:r w:rsidRPr="005B7F5B">
              <w:rPr>
                <w:b w:val="0"/>
                <w:bCs/>
                <w:i/>
                <w:iCs/>
                <w:sz w:val="10"/>
                <w:szCs w:val="10"/>
                <w:lang w:eastAsia="ru-RU"/>
              </w:rPr>
              <w:t xml:space="preserve"> «</w:t>
            </w:r>
            <w:r w:rsidRPr="005B7F5B">
              <w:rPr>
                <w:b w:val="0"/>
                <w:bCs/>
                <w:i/>
                <w:iCs/>
                <w:sz w:val="12"/>
                <w:szCs w:val="12"/>
                <w:lang w:eastAsia="ru-RU"/>
              </w:rPr>
              <w:t>Материалы с имитацией естественной (природной) поверхности (цвета)»</w:t>
            </w:r>
            <w:r w:rsidRPr="005B7F5B">
              <w:rPr>
                <w:b w:val="0"/>
                <w:bCs/>
                <w:i/>
                <w:iCs/>
                <w:sz w:val="10"/>
                <w:szCs w:val="10"/>
                <w:lang w:eastAsia="ru-RU"/>
              </w:rPr>
              <w:t xml:space="preserve"> </w:t>
            </w:r>
            <w:r w:rsidRPr="005B7F5B">
              <w:rPr>
                <w:b w:val="0"/>
                <w:bCs/>
                <w:i/>
                <w:iCs/>
                <w:sz w:val="12"/>
                <w:szCs w:val="12"/>
                <w:lang w:eastAsia="ru-RU"/>
              </w:rPr>
              <w:t>из обязательно для заполнения поле «цвет» из справочника 5 имитаций:</w:t>
            </w:r>
          </w:p>
          <w:p w14:paraId="43D9FB2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красная</w:t>
            </w:r>
          </w:p>
          <w:p w14:paraId="1C84074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белая</w:t>
            </w:r>
          </w:p>
          <w:p w14:paraId="1017933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серая</w:t>
            </w:r>
          </w:p>
          <w:p w14:paraId="7377AB2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шоколадная</w:t>
            </w:r>
          </w:p>
          <w:p w14:paraId="50EEC36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мультиколор</w:t>
            </w:r>
          </w:p>
          <w:p w14:paraId="72CB092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имитация алюминия </w:t>
            </w:r>
          </w:p>
          <w:p w14:paraId="722BFD7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имитация бронзы </w:t>
            </w:r>
          </w:p>
          <w:p w14:paraId="1CA8348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имитация латуни </w:t>
            </w:r>
          </w:p>
          <w:p w14:paraId="7BF3AE4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еди</w:t>
            </w:r>
          </w:p>
          <w:p w14:paraId="4E70C89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еди с патиной</w:t>
            </w:r>
          </w:p>
          <w:p w14:paraId="57CBD55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лиственничного планкена</w:t>
            </w:r>
          </w:p>
          <w:p w14:paraId="41C55DC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убового планкена</w:t>
            </w:r>
          </w:p>
          <w:p w14:paraId="4BAC557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соснового планкена</w:t>
            </w:r>
          </w:p>
          <w:p w14:paraId="2D57A7D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lastRenderedPageBreak/>
              <w:t>имитация вагонки из сосны</w:t>
            </w:r>
          </w:p>
          <w:p w14:paraId="16CE0B3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вагонки из лиственницы</w:t>
            </w:r>
          </w:p>
          <w:p w14:paraId="7991145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вагонки из дуба</w:t>
            </w:r>
          </w:p>
          <w:p w14:paraId="4DC66C3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вагонки из ольхи</w:t>
            </w:r>
          </w:p>
          <w:p w14:paraId="5032DB7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оски из сосны</w:t>
            </w:r>
          </w:p>
          <w:p w14:paraId="4A1946E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оски из лиственницы</w:t>
            </w:r>
          </w:p>
          <w:p w14:paraId="46C114D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оски из дуба</w:t>
            </w:r>
          </w:p>
          <w:p w14:paraId="7849FDB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оски из ольхи</w:t>
            </w:r>
          </w:p>
          <w:p w14:paraId="4996F50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оцилиндрованного бруса из сосны</w:t>
            </w:r>
          </w:p>
          <w:p w14:paraId="3F42D32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оцилиндрованного бруса из ели</w:t>
            </w:r>
          </w:p>
          <w:p w14:paraId="01AB4F3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оцилиндрованного бруса из лиственницы</w:t>
            </w:r>
          </w:p>
          <w:p w14:paraId="2409E45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ли</w:t>
            </w:r>
          </w:p>
          <w:p w14:paraId="2A89B9C5"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 xml:space="preserve">имитация </w:t>
            </w:r>
            <w:r w:rsidRPr="005B7F5B">
              <w:rPr>
                <w:b w:val="0"/>
                <w:bCs/>
                <w:i/>
                <w:iCs/>
                <w:sz w:val="8"/>
                <w:szCs w:val="8"/>
                <w:lang w:eastAsia="ru-RU"/>
              </w:rPr>
              <w:t xml:space="preserve">с указанием названия имитируемого натурального материала </w:t>
            </w:r>
          </w:p>
          <w:p w14:paraId="00A89515" w14:textId="77777777" w:rsidR="00C332CF" w:rsidRPr="005B7F5B" w:rsidRDefault="00C332CF" w:rsidP="00C332CF">
            <w:pPr>
              <w:pStyle w:val="aff5"/>
              <w:spacing w:after="0"/>
              <w:jc w:val="both"/>
              <w:rPr>
                <w:b w:val="0"/>
                <w:bCs/>
                <w:i/>
                <w:iCs/>
                <w:sz w:val="10"/>
                <w:szCs w:val="10"/>
                <w:u w:val="single"/>
                <w:lang w:eastAsia="ru-RU"/>
              </w:rPr>
            </w:pPr>
          </w:p>
          <w:p w14:paraId="5E6C0A4A" w14:textId="77777777" w:rsidR="00C332CF" w:rsidRPr="005B7F5B" w:rsidRDefault="00C332CF" w:rsidP="00C332CF">
            <w:pPr>
              <w:pStyle w:val="aff5"/>
              <w:spacing w:after="0"/>
              <w:jc w:val="both"/>
              <w:rPr>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3938B" w14:textId="77777777" w:rsidR="00C332CF" w:rsidRPr="005B7F5B" w:rsidRDefault="00C332CF" w:rsidP="00C332CF">
            <w:pPr>
              <w:pStyle w:val="aff5"/>
              <w:spacing w:after="0"/>
              <w:jc w:val="both"/>
              <w:rPr>
                <w:sz w:val="20"/>
                <w:szCs w:val="20"/>
              </w:rPr>
            </w:pPr>
          </w:p>
        </w:tc>
      </w:tr>
      <w:tr w:rsidR="00C332CF" w:rsidRPr="005B7F5B" w14:paraId="7313A4E5" w14:textId="77777777" w:rsidTr="005B7F5B">
        <w:trPr>
          <w:trHeight w:val="204"/>
          <w:jc w:val="center"/>
        </w:trPr>
        <w:tc>
          <w:tcPr>
            <w:tcW w:w="4118" w:type="dxa"/>
            <w:gridSpan w:val="9"/>
            <w:vMerge/>
            <w:tcBorders>
              <w:left w:val="single" w:sz="4" w:space="0" w:color="FFFFFF"/>
              <w:bottom w:val="single" w:sz="4" w:space="0" w:color="FFFFFF" w:themeColor="background1"/>
              <w:right w:val="single" w:sz="4" w:space="0" w:color="FFFFFF" w:themeColor="background1"/>
            </w:tcBorders>
          </w:tcPr>
          <w:p w14:paraId="3C0AAE4A" w14:textId="77777777" w:rsidR="00C332CF" w:rsidRPr="005B7F5B" w:rsidRDefault="00C332CF" w:rsidP="00C332CF">
            <w:pPr>
              <w:pStyle w:val="aff5"/>
              <w:spacing w:after="0"/>
              <w:jc w:val="both"/>
              <w:rPr>
                <w:b w:val="0"/>
                <w:bCs/>
                <w:i/>
                <w:iCs/>
                <w:sz w:val="12"/>
                <w:szCs w:val="12"/>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D1C76" w14:textId="77777777" w:rsidR="00C332CF" w:rsidRPr="005B7F5B" w:rsidRDefault="00C332CF" w:rsidP="00C332CF">
            <w:pPr>
              <w:pStyle w:val="aff5"/>
              <w:spacing w:after="0"/>
              <w:jc w:val="both"/>
              <w:rPr>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57C98A98" w14:textId="77777777" w:rsidR="00C332CF" w:rsidRPr="005B7F5B" w:rsidRDefault="00C332CF" w:rsidP="00C332CF">
            <w:pPr>
              <w:pStyle w:val="aff5"/>
              <w:spacing w:after="0"/>
              <w:jc w:val="both"/>
              <w:rPr>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DE1B" w14:textId="77777777" w:rsidR="00C332CF" w:rsidRPr="005B7F5B" w:rsidRDefault="00C332CF" w:rsidP="00C332CF">
            <w:pPr>
              <w:pStyle w:val="aff5"/>
              <w:spacing w:after="0"/>
              <w:jc w:val="both"/>
              <w:rPr>
                <w:sz w:val="20"/>
                <w:szCs w:val="20"/>
              </w:rPr>
            </w:pPr>
          </w:p>
        </w:tc>
      </w:tr>
      <w:tr w:rsidR="00C332CF" w:rsidRPr="005B7F5B" w14:paraId="37D22570" w14:textId="77777777" w:rsidTr="005B7F5B">
        <w:trPr>
          <w:trHeight w:val="108"/>
          <w:jc w:val="center"/>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53A9E565" w14:textId="77777777" w:rsidR="00C332CF" w:rsidRPr="005B7F5B" w:rsidRDefault="00C332CF" w:rsidP="00C332CF">
            <w:pPr>
              <w:pStyle w:val="aff5"/>
              <w:spacing w:after="0"/>
              <w:jc w:val="both"/>
              <w:rPr>
                <w:sz w:val="20"/>
                <w:szCs w:val="20"/>
              </w:rPr>
            </w:pPr>
            <w:r w:rsidRPr="005B7F5B">
              <w:rPr>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C332CF" w:rsidRPr="005B7F5B" w14:paraId="733C9CF6" w14:textId="77777777" w:rsidTr="005B7F5B">
        <w:trPr>
          <w:trHeight w:val="289"/>
          <w:jc w:val="center"/>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13F31A0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короед (штукатурка)</w:t>
            </w:r>
          </w:p>
          <w:p w14:paraId="703B087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борозды (штукатурка)</w:t>
            </w:r>
          </w:p>
          <w:p w14:paraId="23C0895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труктурная (штукатурка)</w:t>
            </w:r>
          </w:p>
          <w:p w14:paraId="2C6256E1" w14:textId="77777777" w:rsidR="00C332CF" w:rsidRPr="005B7F5B" w:rsidRDefault="00C332CF" w:rsidP="00C332CF">
            <w:pPr>
              <w:pStyle w:val="aff5"/>
              <w:spacing w:after="0"/>
              <w:jc w:val="both"/>
              <w:rPr>
                <w:b w:val="0"/>
                <w:bCs/>
                <w:i/>
                <w:iCs/>
                <w:sz w:val="10"/>
                <w:szCs w:val="10"/>
              </w:rPr>
            </w:pPr>
            <w:r w:rsidRPr="005B7F5B">
              <w:rPr>
                <w:b w:val="0"/>
                <w:bCs/>
                <w:i/>
                <w:iCs/>
                <w:sz w:val="10"/>
                <w:szCs w:val="10"/>
              </w:rPr>
              <w:lastRenderedPageBreak/>
              <w:t>венецианская (штукатурка)</w:t>
            </w:r>
          </w:p>
          <w:p w14:paraId="53ABC20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флоковая (штукатурка)</w:t>
            </w:r>
          </w:p>
          <w:p w14:paraId="7F3EE9D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овторяющиеся узоры </w:t>
            </w:r>
          </w:p>
          <w:p w14:paraId="2B9DEDD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рельефная </w:t>
            </w:r>
          </w:p>
          <w:p w14:paraId="64BB34C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олированная </w:t>
            </w:r>
          </w:p>
          <w:p w14:paraId="7CE50CB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шлифованная</w:t>
            </w:r>
          </w:p>
          <w:p w14:paraId="7A2682F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иленая </w:t>
            </w:r>
          </w:p>
          <w:p w14:paraId="327AB1D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молотковая(чеканная)</w:t>
            </w:r>
          </w:p>
          <w:p w14:paraId="28047D6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глянцевая</w:t>
            </w:r>
          </w:p>
          <w:p w14:paraId="4F4C00D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гладкая матовая</w:t>
            </w:r>
          </w:p>
          <w:p w14:paraId="31C9B7FD"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гладкая полуматовая</w:t>
            </w:r>
          </w:p>
          <w:p w14:paraId="22A4240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ли</w:t>
            </w:r>
          </w:p>
          <w:p w14:paraId="0E05EB9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иная текстура (указанием названия вручную) </w:t>
            </w:r>
          </w:p>
          <w:p w14:paraId="142BE6A9" w14:textId="77777777" w:rsidR="00C332CF" w:rsidRPr="005B7F5B" w:rsidRDefault="00C332CF" w:rsidP="00C332CF">
            <w:pPr>
              <w:pStyle w:val="aff5"/>
              <w:spacing w:after="0"/>
              <w:jc w:val="both"/>
              <w:rPr>
                <w:b w:val="0"/>
                <w:bCs/>
                <w:i/>
                <w:iCs/>
                <w:sz w:val="10"/>
                <w:szCs w:val="10"/>
                <w:lang w:eastAsia="ru-RU"/>
              </w:rPr>
            </w:pPr>
          </w:p>
        </w:tc>
      </w:tr>
      <w:tr w:rsidR="00C332CF" w:rsidRPr="005B7F5B" w14:paraId="1FE1E52F" w14:textId="77777777" w:rsidTr="005B7F5B">
        <w:trPr>
          <w:gridBefore w:val="1"/>
          <w:gridAfter w:val="1"/>
          <w:wBefore w:w="137" w:type="dxa"/>
          <w:wAfter w:w="520" w:type="dxa"/>
          <w:trHeight w:val="112"/>
          <w:jc w:val="center"/>
        </w:trPr>
        <w:tc>
          <w:tcPr>
            <w:tcW w:w="1954" w:type="dxa"/>
            <w:gridSpan w:val="3"/>
            <w:vMerge w:val="restart"/>
            <w:tcBorders>
              <w:top w:val="single" w:sz="4" w:space="0" w:color="auto"/>
              <w:left w:val="single" w:sz="4" w:space="0" w:color="000000"/>
              <w:right w:val="single" w:sz="4" w:space="0" w:color="000000"/>
            </w:tcBorders>
          </w:tcPr>
          <w:p w14:paraId="775E72B7" w14:textId="77777777" w:rsidR="00C332CF" w:rsidRPr="005B7F5B" w:rsidRDefault="00C332CF" w:rsidP="00C332CF">
            <w:pPr>
              <w:pStyle w:val="aff5"/>
              <w:spacing w:after="0"/>
              <w:ind w:left="-41" w:right="-124" w:firstLine="41"/>
              <w:jc w:val="left"/>
              <w:rPr>
                <w:sz w:val="8"/>
                <w:szCs w:val="8"/>
              </w:rPr>
            </w:pPr>
            <w:r w:rsidRPr="005B7F5B">
              <w:rPr>
                <w:sz w:val="17"/>
                <w:szCs w:val="17"/>
              </w:rPr>
              <w:lastRenderedPageBreak/>
              <w:t>Отделка стен</w:t>
            </w:r>
            <w:r w:rsidRPr="005B7F5B">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D63BF4D" w14:textId="77777777" w:rsidR="00C332CF" w:rsidRPr="005B7F5B" w:rsidRDefault="00C332CF" w:rsidP="00C332CF">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6AEF1AB" w14:textId="77777777" w:rsidR="00C332CF" w:rsidRPr="005B7F5B" w:rsidRDefault="00C332CF" w:rsidP="00C332CF">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07A2156" w14:textId="77777777" w:rsidR="00C332CF" w:rsidRPr="005B7F5B" w:rsidRDefault="00C332CF" w:rsidP="00C332CF">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85DAF97" w14:textId="77777777" w:rsidR="00C332CF" w:rsidRPr="005B7F5B" w:rsidRDefault="00C332CF" w:rsidP="00C332CF">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D261B69"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9F63FAB" w14:textId="77777777" w:rsidR="00C332CF" w:rsidRPr="005B7F5B" w:rsidRDefault="00C332CF" w:rsidP="00C332CF">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6F5699F" w14:textId="77777777" w:rsidR="00C332CF" w:rsidRPr="005B7F5B" w:rsidRDefault="00C332CF" w:rsidP="00C332CF">
            <w:pPr>
              <w:pStyle w:val="aff5"/>
              <w:spacing w:after="0"/>
              <w:jc w:val="both"/>
              <w:rPr>
                <w:sz w:val="8"/>
                <w:szCs w:val="8"/>
              </w:rPr>
            </w:pPr>
          </w:p>
        </w:tc>
      </w:tr>
      <w:tr w:rsidR="00C332CF" w:rsidRPr="005B7F5B" w14:paraId="6212502D" w14:textId="77777777" w:rsidTr="005B7F5B">
        <w:trPr>
          <w:gridBefore w:val="1"/>
          <w:gridAfter w:val="1"/>
          <w:wBefore w:w="137" w:type="dxa"/>
          <w:wAfter w:w="520" w:type="dxa"/>
          <w:trHeight w:val="118"/>
          <w:jc w:val="center"/>
        </w:trPr>
        <w:tc>
          <w:tcPr>
            <w:tcW w:w="1954" w:type="dxa"/>
            <w:gridSpan w:val="3"/>
            <w:vMerge/>
            <w:tcBorders>
              <w:left w:val="single" w:sz="4" w:space="0" w:color="000000"/>
              <w:bottom w:val="single" w:sz="2" w:space="0" w:color="auto"/>
              <w:right w:val="single" w:sz="4" w:space="0" w:color="000000"/>
            </w:tcBorders>
          </w:tcPr>
          <w:p w14:paraId="38220F8C" w14:textId="77777777" w:rsidR="00C332CF" w:rsidRPr="005B7F5B" w:rsidRDefault="00C332CF" w:rsidP="00C332CF">
            <w:pPr>
              <w:pStyle w:val="aff5"/>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0DBB2EAD" w14:textId="77777777" w:rsidR="00C332CF" w:rsidRPr="005B7F5B" w:rsidRDefault="00C332CF" w:rsidP="00C332CF">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60FA5AE4" w14:textId="77777777" w:rsidR="00C332CF" w:rsidRPr="005B7F5B" w:rsidRDefault="00C332CF" w:rsidP="00C332CF">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7F7DD7EF" w14:textId="77777777" w:rsidR="00C332CF" w:rsidRPr="005B7F5B" w:rsidRDefault="00C332CF" w:rsidP="00C332CF">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D1D660" w14:textId="77777777" w:rsidR="00C332CF" w:rsidRPr="005B7F5B" w:rsidRDefault="00C332CF" w:rsidP="00C332CF">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9DFBE"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93EB5" w14:textId="77777777" w:rsidR="00C332CF" w:rsidRPr="005B7F5B" w:rsidRDefault="00C332CF" w:rsidP="00C332CF">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D798EB" w14:textId="77777777" w:rsidR="00C332CF" w:rsidRPr="005B7F5B" w:rsidRDefault="00C332CF" w:rsidP="00C332CF">
            <w:pPr>
              <w:pStyle w:val="aff5"/>
              <w:spacing w:after="0"/>
              <w:jc w:val="both"/>
              <w:rPr>
                <w:sz w:val="8"/>
                <w:szCs w:val="8"/>
              </w:rPr>
            </w:pPr>
          </w:p>
        </w:tc>
      </w:tr>
      <w:tr w:rsidR="00C332CF" w:rsidRPr="005B7F5B" w14:paraId="7D58EC90"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739AC242"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31B5E1B"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BF5FCAA"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46EACAD7"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8748614"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9487D49"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CFB596D"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1A26065" w14:textId="77777777" w:rsidR="00C332CF" w:rsidRPr="005B7F5B" w:rsidRDefault="00C332CF" w:rsidP="00C332CF">
            <w:pPr>
              <w:pStyle w:val="aff5"/>
              <w:spacing w:after="0"/>
              <w:jc w:val="both"/>
              <w:rPr>
                <w:sz w:val="4"/>
                <w:szCs w:val="4"/>
              </w:rPr>
            </w:pPr>
          </w:p>
        </w:tc>
      </w:tr>
      <w:tr w:rsidR="00C332CF" w:rsidRPr="005B7F5B" w14:paraId="0414BBC6"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5778437A"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BC18034"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9601F6A"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A1D4CA"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266D1476"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1B6CCDB"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CDDCD2B" w14:textId="77777777" w:rsidR="00C332CF" w:rsidRPr="005B7F5B" w:rsidRDefault="00C332CF" w:rsidP="00C332CF">
            <w:pPr>
              <w:pStyle w:val="aff5"/>
              <w:spacing w:after="0"/>
              <w:jc w:val="both"/>
              <w:rPr>
                <w:sz w:val="8"/>
                <w:szCs w:val="8"/>
              </w:rPr>
            </w:pPr>
          </w:p>
        </w:tc>
      </w:tr>
      <w:tr w:rsidR="00C332CF" w:rsidRPr="005B7F5B" w14:paraId="11CBC217"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A74438B"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FF035"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ABEEA63"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2963B"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14BA2D1A"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105DA"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362A5A02" w14:textId="77777777" w:rsidR="00C332CF" w:rsidRPr="005B7F5B" w:rsidRDefault="00C332CF" w:rsidP="00C332CF">
            <w:pPr>
              <w:pStyle w:val="aff5"/>
              <w:spacing w:after="0"/>
              <w:jc w:val="both"/>
              <w:rPr>
                <w:b w:val="0"/>
                <w:bCs/>
                <w:i/>
                <w:iCs/>
                <w:sz w:val="4"/>
                <w:szCs w:val="4"/>
              </w:rPr>
            </w:pPr>
          </w:p>
        </w:tc>
      </w:tr>
      <w:tr w:rsidR="00C332CF" w:rsidRPr="005B7F5B" w14:paraId="6A840444"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0E1AB25"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C6F8C85"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E6EC19A"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061160"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35D5875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5BB4D011"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429F0B5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7FF9C852"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65A48CDA"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74BC7377"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CA6882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BC1230C"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5B6A3AB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5BFAB1"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4AD1B37" w14:textId="77777777" w:rsidR="00C332CF" w:rsidRPr="005B7F5B" w:rsidRDefault="00C332CF" w:rsidP="00C332CF">
            <w:pPr>
              <w:pStyle w:val="aff5"/>
              <w:spacing w:after="0"/>
              <w:jc w:val="both"/>
              <w:rPr>
                <w:b w:val="0"/>
                <w:bCs/>
                <w:i/>
                <w:iCs/>
                <w:sz w:val="10"/>
                <w:szCs w:val="10"/>
              </w:rPr>
            </w:pPr>
          </w:p>
        </w:tc>
      </w:tr>
      <w:tr w:rsidR="00C332CF" w:rsidRPr="005B7F5B" w14:paraId="22F120E6"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2C86EC99"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4F2F7855"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B282B0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F0840D9"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7AACCEC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856B34"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36E8BAC" w14:textId="77777777" w:rsidR="00C332CF" w:rsidRPr="005B7F5B" w:rsidRDefault="00C332CF" w:rsidP="00C332CF">
            <w:pPr>
              <w:pStyle w:val="aff5"/>
              <w:spacing w:after="0"/>
              <w:jc w:val="both"/>
              <w:rPr>
                <w:b w:val="0"/>
                <w:bCs/>
                <w:i/>
                <w:iCs/>
                <w:sz w:val="10"/>
                <w:szCs w:val="10"/>
              </w:rPr>
            </w:pPr>
          </w:p>
        </w:tc>
      </w:tr>
      <w:tr w:rsidR="00C332CF" w:rsidRPr="005B7F5B" w14:paraId="2B4CB9A7" w14:textId="77777777" w:rsidTr="005B7F5B">
        <w:trPr>
          <w:gridBefore w:val="1"/>
          <w:gridAfter w:val="1"/>
          <w:wBefore w:w="137" w:type="dxa"/>
          <w:wAfter w:w="520" w:type="dxa"/>
          <w:trHeight w:val="38"/>
          <w:jc w:val="center"/>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7E21C"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FA1BBF"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007447A"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1DAF136"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6465E2"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01A54A99"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B8B9A"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75961" w14:textId="77777777" w:rsidR="00C332CF" w:rsidRPr="005B7F5B" w:rsidRDefault="00C332CF" w:rsidP="00C332CF">
            <w:pPr>
              <w:pStyle w:val="aff5"/>
              <w:spacing w:after="0"/>
              <w:jc w:val="both"/>
              <w:rPr>
                <w:b w:val="0"/>
                <w:bCs/>
                <w:i/>
                <w:iCs/>
                <w:sz w:val="4"/>
                <w:szCs w:val="4"/>
              </w:rPr>
            </w:pPr>
          </w:p>
        </w:tc>
      </w:tr>
      <w:tr w:rsidR="00C332CF" w:rsidRPr="005B7F5B" w14:paraId="4F34027F" w14:textId="77777777" w:rsidTr="005B7F5B">
        <w:trPr>
          <w:gridBefore w:val="1"/>
          <w:gridAfter w:val="1"/>
          <w:wBefore w:w="137" w:type="dxa"/>
          <w:wAfter w:w="520" w:type="dxa"/>
          <w:trHeight w:val="155"/>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B0639"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AA8848" w14:textId="77777777" w:rsidR="00C332CF" w:rsidRPr="005B7F5B" w:rsidRDefault="00C332CF" w:rsidP="00C332CF">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C3B0841"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B84DC6"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C8C8E" w14:textId="77777777" w:rsidR="00C332CF" w:rsidRPr="005B7F5B" w:rsidRDefault="00C332CF" w:rsidP="00C332CF">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6F90571" w14:textId="77777777" w:rsidR="00C332CF" w:rsidRPr="005B7F5B" w:rsidRDefault="00C332CF" w:rsidP="00C332CF">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A52A294" w14:textId="77777777" w:rsidR="00C332CF" w:rsidRPr="005B7F5B" w:rsidRDefault="00C332CF" w:rsidP="00C332CF">
            <w:pPr>
              <w:pStyle w:val="aff5"/>
              <w:spacing w:after="0"/>
              <w:jc w:val="both"/>
              <w:rPr>
                <w:b w:val="0"/>
                <w:bCs/>
                <w:i/>
                <w:iCs/>
                <w:sz w:val="10"/>
                <w:szCs w:val="10"/>
              </w:rPr>
            </w:pPr>
          </w:p>
        </w:tc>
      </w:tr>
      <w:tr w:rsidR="00C332CF" w:rsidRPr="005B7F5B" w14:paraId="1556DA00" w14:textId="77777777" w:rsidTr="005B7F5B">
        <w:trPr>
          <w:gridBefore w:val="1"/>
          <w:gridAfter w:val="1"/>
          <w:wBefore w:w="137" w:type="dxa"/>
          <w:wAfter w:w="520" w:type="dxa"/>
          <w:trHeight w:val="162"/>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0B05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A7451" w14:textId="77777777" w:rsidR="00C332CF" w:rsidRPr="005B7F5B" w:rsidRDefault="00C332CF" w:rsidP="00C332CF">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259D186D"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ECEA3"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A102B" w14:textId="77777777" w:rsidR="00C332CF" w:rsidRPr="005B7F5B" w:rsidRDefault="00C332CF" w:rsidP="00C332CF">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1B0A00" w14:textId="77777777" w:rsidR="00C332CF" w:rsidRPr="005B7F5B" w:rsidRDefault="00C332CF" w:rsidP="00C332CF">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A5B8DAC" w14:textId="77777777" w:rsidR="00C332CF" w:rsidRPr="005B7F5B" w:rsidRDefault="00C332CF" w:rsidP="00C332CF">
            <w:pPr>
              <w:pStyle w:val="aff5"/>
              <w:spacing w:after="0"/>
              <w:jc w:val="both"/>
              <w:rPr>
                <w:b w:val="0"/>
                <w:bCs/>
                <w:i/>
                <w:iCs/>
                <w:sz w:val="10"/>
                <w:szCs w:val="10"/>
              </w:rPr>
            </w:pPr>
          </w:p>
        </w:tc>
      </w:tr>
      <w:tr w:rsidR="00C332CF" w:rsidRPr="005B7F5B" w14:paraId="3D1AEA7B"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3FF5F5A9"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9DE2F0E"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BC0240C"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533B2C8"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B5E7501"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1BB72BE"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F2DB285"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268DCF" w14:textId="77777777" w:rsidR="00C332CF" w:rsidRPr="005B7F5B" w:rsidRDefault="00C332CF" w:rsidP="00C332CF">
            <w:pPr>
              <w:pStyle w:val="aff5"/>
              <w:spacing w:after="0"/>
              <w:jc w:val="both"/>
              <w:rPr>
                <w:sz w:val="4"/>
                <w:szCs w:val="4"/>
              </w:rPr>
            </w:pPr>
          </w:p>
        </w:tc>
      </w:tr>
      <w:tr w:rsidR="00C332CF" w:rsidRPr="005B7F5B" w14:paraId="6D358DA2"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4CA257EF"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B145135"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57C0884"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225F7484"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4305A726"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AEA2350"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3598AFB" w14:textId="77777777" w:rsidR="00C332CF" w:rsidRPr="005B7F5B" w:rsidRDefault="00C332CF" w:rsidP="00C332CF">
            <w:pPr>
              <w:pStyle w:val="aff5"/>
              <w:spacing w:after="0"/>
              <w:jc w:val="both"/>
              <w:rPr>
                <w:sz w:val="8"/>
                <w:szCs w:val="8"/>
              </w:rPr>
            </w:pPr>
          </w:p>
        </w:tc>
      </w:tr>
      <w:tr w:rsidR="00C332CF" w:rsidRPr="005B7F5B" w14:paraId="2BC2A2E8"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876082"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E415A"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4A6E09A3"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49A70"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655ADED"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E4505"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8AACE8B" w14:textId="77777777" w:rsidR="00C332CF" w:rsidRPr="005B7F5B" w:rsidRDefault="00C332CF" w:rsidP="00C332CF">
            <w:pPr>
              <w:pStyle w:val="aff5"/>
              <w:spacing w:after="0"/>
              <w:jc w:val="both"/>
              <w:rPr>
                <w:b w:val="0"/>
                <w:bCs/>
                <w:i/>
                <w:iCs/>
                <w:sz w:val="4"/>
                <w:szCs w:val="4"/>
              </w:rPr>
            </w:pPr>
          </w:p>
        </w:tc>
      </w:tr>
      <w:tr w:rsidR="00C332CF" w:rsidRPr="005B7F5B" w14:paraId="2F899FF5"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4F07426"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A4B5C9"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4DED403"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3783175"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50E427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6F1813CF"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09BCEAD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436C009A"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4DCA44C8"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3BD9122"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A75B571"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0BEA611"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7CF590F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C68BA6"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2E84356" w14:textId="77777777" w:rsidR="00C332CF" w:rsidRPr="005B7F5B" w:rsidRDefault="00C332CF" w:rsidP="00C332CF">
            <w:pPr>
              <w:pStyle w:val="aff5"/>
              <w:spacing w:after="0"/>
              <w:jc w:val="both"/>
              <w:rPr>
                <w:b w:val="0"/>
                <w:bCs/>
                <w:i/>
                <w:iCs/>
                <w:sz w:val="10"/>
                <w:szCs w:val="10"/>
              </w:rPr>
            </w:pPr>
          </w:p>
        </w:tc>
      </w:tr>
      <w:tr w:rsidR="00C332CF" w:rsidRPr="005B7F5B" w14:paraId="2A758DFB"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215FDCED"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5AB46C9"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6C7934A"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16A6AE7"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1A9404C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87E64A"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79A6DDC" w14:textId="77777777" w:rsidR="00C332CF" w:rsidRPr="005B7F5B" w:rsidRDefault="00C332CF" w:rsidP="00C332CF">
            <w:pPr>
              <w:pStyle w:val="aff5"/>
              <w:spacing w:after="0"/>
              <w:jc w:val="both"/>
              <w:rPr>
                <w:b w:val="0"/>
                <w:bCs/>
                <w:i/>
                <w:iCs/>
                <w:sz w:val="10"/>
                <w:szCs w:val="10"/>
              </w:rPr>
            </w:pPr>
          </w:p>
        </w:tc>
      </w:tr>
      <w:tr w:rsidR="00C332CF" w:rsidRPr="005B7F5B" w14:paraId="0516657E" w14:textId="77777777" w:rsidTr="005B7F5B">
        <w:trPr>
          <w:gridBefore w:val="1"/>
          <w:gridAfter w:val="1"/>
          <w:wBefore w:w="137" w:type="dxa"/>
          <w:wAfter w:w="520" w:type="dxa"/>
          <w:trHeight w:val="38"/>
          <w:jc w:val="center"/>
        </w:trPr>
        <w:tc>
          <w:tcPr>
            <w:tcW w:w="195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AD48FBA"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ABF97"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16B4E8C9"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5533432"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063F73"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0EBCFE17"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6DA2"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698F2" w14:textId="77777777" w:rsidR="00C332CF" w:rsidRPr="005B7F5B" w:rsidRDefault="00C332CF" w:rsidP="00C332CF">
            <w:pPr>
              <w:pStyle w:val="aff5"/>
              <w:spacing w:after="0"/>
              <w:jc w:val="both"/>
              <w:rPr>
                <w:b w:val="0"/>
                <w:bCs/>
                <w:i/>
                <w:iCs/>
                <w:sz w:val="4"/>
                <w:szCs w:val="4"/>
              </w:rPr>
            </w:pPr>
          </w:p>
        </w:tc>
      </w:tr>
      <w:tr w:rsidR="00C332CF" w:rsidRPr="005B7F5B" w14:paraId="68A66D8C" w14:textId="77777777" w:rsidTr="005B7F5B">
        <w:trPr>
          <w:gridBefore w:val="1"/>
          <w:gridAfter w:val="1"/>
          <w:wBefore w:w="137" w:type="dxa"/>
          <w:wAfter w:w="520" w:type="dxa"/>
          <w:trHeight w:val="112"/>
          <w:jc w:val="center"/>
        </w:trPr>
        <w:tc>
          <w:tcPr>
            <w:tcW w:w="1954" w:type="dxa"/>
            <w:gridSpan w:val="3"/>
            <w:vMerge w:val="restart"/>
            <w:tcBorders>
              <w:top w:val="single" w:sz="2" w:space="0" w:color="FFFFFF" w:themeColor="background1"/>
              <w:left w:val="single" w:sz="4" w:space="0" w:color="000000"/>
              <w:right w:val="single" w:sz="4" w:space="0" w:color="000000"/>
            </w:tcBorders>
          </w:tcPr>
          <w:p w14:paraId="474043B4" w14:textId="77777777" w:rsidR="00C332CF" w:rsidRPr="005B7F5B" w:rsidRDefault="00C332CF" w:rsidP="00C332CF">
            <w:pPr>
              <w:pStyle w:val="aff5"/>
              <w:spacing w:after="0"/>
              <w:ind w:left="-41" w:right="-124"/>
              <w:jc w:val="left"/>
              <w:rPr>
                <w:sz w:val="8"/>
                <w:szCs w:val="8"/>
              </w:rPr>
            </w:pPr>
            <w:r w:rsidRPr="005B7F5B">
              <w:rPr>
                <w:sz w:val="17"/>
                <w:szCs w:val="17"/>
              </w:rPr>
              <w:t>Рамы, импосты, створки окон</w:t>
            </w:r>
            <w:r w:rsidRPr="005B7F5B">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7721B53" w14:textId="77777777" w:rsidR="00C332CF" w:rsidRPr="005B7F5B" w:rsidRDefault="00C332CF" w:rsidP="00C332CF">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F8EE4D7" w14:textId="77777777" w:rsidR="00C332CF" w:rsidRPr="005B7F5B" w:rsidRDefault="00C332CF" w:rsidP="00C332CF">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7EDF3F4" w14:textId="77777777" w:rsidR="00C332CF" w:rsidRPr="005B7F5B" w:rsidRDefault="00C332CF" w:rsidP="00C332CF">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EB4CE67" w14:textId="77777777" w:rsidR="00C332CF" w:rsidRPr="005B7F5B" w:rsidRDefault="00C332CF" w:rsidP="00C332CF">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695F1B6F"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0AC5F40" w14:textId="77777777" w:rsidR="00C332CF" w:rsidRPr="005B7F5B" w:rsidRDefault="00C332CF" w:rsidP="00C332CF">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FCEB945" w14:textId="77777777" w:rsidR="00C332CF" w:rsidRPr="005B7F5B" w:rsidRDefault="00C332CF" w:rsidP="00C332CF">
            <w:pPr>
              <w:pStyle w:val="aff5"/>
              <w:spacing w:after="0"/>
              <w:jc w:val="both"/>
              <w:rPr>
                <w:sz w:val="8"/>
                <w:szCs w:val="8"/>
              </w:rPr>
            </w:pPr>
          </w:p>
        </w:tc>
      </w:tr>
      <w:tr w:rsidR="00C332CF" w:rsidRPr="005B7F5B" w14:paraId="713745E4" w14:textId="77777777" w:rsidTr="005B7F5B">
        <w:trPr>
          <w:gridBefore w:val="1"/>
          <w:gridAfter w:val="1"/>
          <w:wBefore w:w="137" w:type="dxa"/>
          <w:wAfter w:w="520" w:type="dxa"/>
          <w:trHeight w:val="118"/>
          <w:jc w:val="center"/>
        </w:trPr>
        <w:tc>
          <w:tcPr>
            <w:tcW w:w="1954" w:type="dxa"/>
            <w:gridSpan w:val="3"/>
            <w:vMerge/>
            <w:tcBorders>
              <w:left w:val="single" w:sz="4" w:space="0" w:color="000000"/>
              <w:bottom w:val="single" w:sz="2" w:space="0" w:color="auto"/>
              <w:right w:val="single" w:sz="4" w:space="0" w:color="000000"/>
            </w:tcBorders>
          </w:tcPr>
          <w:p w14:paraId="53C58560" w14:textId="77777777" w:rsidR="00C332CF" w:rsidRPr="005B7F5B" w:rsidRDefault="00C332CF" w:rsidP="00C332CF">
            <w:pPr>
              <w:pStyle w:val="aff5"/>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5B9A94D5" w14:textId="77777777" w:rsidR="00C332CF" w:rsidRPr="005B7F5B" w:rsidRDefault="00C332CF" w:rsidP="00C332CF">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544C8ADE" w14:textId="77777777" w:rsidR="00C332CF" w:rsidRPr="005B7F5B" w:rsidRDefault="00C332CF" w:rsidP="00C332CF">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1778382C" w14:textId="77777777" w:rsidR="00C332CF" w:rsidRPr="005B7F5B" w:rsidRDefault="00C332CF" w:rsidP="00C332CF">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0FBB6F" w14:textId="77777777" w:rsidR="00C332CF" w:rsidRPr="005B7F5B" w:rsidRDefault="00C332CF" w:rsidP="00C332CF">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68E28"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85FAF" w14:textId="77777777" w:rsidR="00C332CF" w:rsidRPr="005B7F5B" w:rsidRDefault="00C332CF" w:rsidP="00C332CF">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DB9D88" w14:textId="77777777" w:rsidR="00C332CF" w:rsidRPr="005B7F5B" w:rsidRDefault="00C332CF" w:rsidP="00C332CF">
            <w:pPr>
              <w:pStyle w:val="aff5"/>
              <w:spacing w:after="0"/>
              <w:jc w:val="both"/>
              <w:rPr>
                <w:sz w:val="8"/>
                <w:szCs w:val="8"/>
              </w:rPr>
            </w:pPr>
          </w:p>
        </w:tc>
      </w:tr>
      <w:tr w:rsidR="00C332CF" w:rsidRPr="005B7F5B" w14:paraId="7ED9B240"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708133B6"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7A9BEEF"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60EAD5E"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C1DC11E"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869129"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17BB612"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204CB1F"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CF14464" w14:textId="77777777" w:rsidR="00C332CF" w:rsidRPr="005B7F5B" w:rsidRDefault="00C332CF" w:rsidP="00C332CF">
            <w:pPr>
              <w:pStyle w:val="aff5"/>
              <w:spacing w:after="0"/>
              <w:jc w:val="both"/>
              <w:rPr>
                <w:sz w:val="4"/>
                <w:szCs w:val="4"/>
              </w:rPr>
            </w:pPr>
          </w:p>
        </w:tc>
      </w:tr>
      <w:tr w:rsidR="00C332CF" w:rsidRPr="005B7F5B" w14:paraId="7AC82855"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00984042"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6BE5D2F4"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ADAD692"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66950D"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4270F0DC"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1D4F94C"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26C9620" w14:textId="77777777" w:rsidR="00C332CF" w:rsidRPr="005B7F5B" w:rsidRDefault="00C332CF" w:rsidP="00C332CF">
            <w:pPr>
              <w:pStyle w:val="aff5"/>
              <w:spacing w:after="0"/>
              <w:jc w:val="both"/>
              <w:rPr>
                <w:sz w:val="8"/>
                <w:szCs w:val="8"/>
              </w:rPr>
            </w:pPr>
          </w:p>
        </w:tc>
      </w:tr>
      <w:tr w:rsidR="00C332CF" w:rsidRPr="005B7F5B" w14:paraId="39BF9623"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BC04C7F"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39BA6"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BB6FE5A"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8B4BD"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1E4A7BD2"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CF3DE"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6A4578E" w14:textId="77777777" w:rsidR="00C332CF" w:rsidRPr="005B7F5B" w:rsidRDefault="00C332CF" w:rsidP="00C332CF">
            <w:pPr>
              <w:pStyle w:val="aff5"/>
              <w:spacing w:after="0"/>
              <w:jc w:val="both"/>
              <w:rPr>
                <w:b w:val="0"/>
                <w:bCs/>
                <w:i/>
                <w:iCs/>
                <w:sz w:val="4"/>
                <w:szCs w:val="4"/>
              </w:rPr>
            </w:pPr>
          </w:p>
        </w:tc>
      </w:tr>
      <w:tr w:rsidR="00C332CF" w:rsidRPr="005B7F5B" w14:paraId="1A128A4A"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5EF955C"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3419953"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6A3FA1E"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BBF1922"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D33E4B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ADA6FF7"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190619A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3C06527D"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544FE6F6"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85C6068"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AEB44F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EC22ACD"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19F0B73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2B284EA"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55A1D21C" w14:textId="77777777" w:rsidR="00C332CF" w:rsidRPr="005B7F5B" w:rsidRDefault="00C332CF" w:rsidP="00C332CF">
            <w:pPr>
              <w:pStyle w:val="aff5"/>
              <w:spacing w:after="0"/>
              <w:jc w:val="both"/>
              <w:rPr>
                <w:b w:val="0"/>
                <w:bCs/>
                <w:i/>
                <w:iCs/>
                <w:sz w:val="10"/>
                <w:szCs w:val="10"/>
              </w:rPr>
            </w:pPr>
          </w:p>
        </w:tc>
      </w:tr>
      <w:tr w:rsidR="00C332CF" w:rsidRPr="005B7F5B" w14:paraId="534F41F4"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99768D7"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09DDB5F"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2F5882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07431CF"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04A7812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9139748"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F9F74C3" w14:textId="77777777" w:rsidR="00C332CF" w:rsidRPr="005B7F5B" w:rsidRDefault="00C332CF" w:rsidP="00C332CF">
            <w:pPr>
              <w:pStyle w:val="aff5"/>
              <w:spacing w:after="0"/>
              <w:jc w:val="both"/>
              <w:rPr>
                <w:b w:val="0"/>
                <w:bCs/>
                <w:i/>
                <w:iCs/>
                <w:sz w:val="10"/>
                <w:szCs w:val="10"/>
              </w:rPr>
            </w:pPr>
          </w:p>
        </w:tc>
      </w:tr>
      <w:tr w:rsidR="00C332CF" w:rsidRPr="005B7F5B" w14:paraId="5F238015" w14:textId="77777777" w:rsidTr="005B7F5B">
        <w:trPr>
          <w:gridBefore w:val="1"/>
          <w:gridAfter w:val="1"/>
          <w:wBefore w:w="137" w:type="dxa"/>
          <w:wAfter w:w="520" w:type="dxa"/>
          <w:trHeight w:val="38"/>
          <w:jc w:val="center"/>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21F75"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DA1F9"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A5B9875"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6F4B9E4"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8C1D33"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3B48D7F0"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0E4AE"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1E6E3" w14:textId="77777777" w:rsidR="00C332CF" w:rsidRPr="005B7F5B" w:rsidRDefault="00C332CF" w:rsidP="00C332CF">
            <w:pPr>
              <w:pStyle w:val="aff5"/>
              <w:spacing w:after="0"/>
              <w:jc w:val="both"/>
              <w:rPr>
                <w:b w:val="0"/>
                <w:bCs/>
                <w:i/>
                <w:iCs/>
                <w:sz w:val="4"/>
                <w:szCs w:val="4"/>
              </w:rPr>
            </w:pPr>
          </w:p>
        </w:tc>
      </w:tr>
      <w:tr w:rsidR="00C332CF" w:rsidRPr="005B7F5B" w14:paraId="3B7ADED8" w14:textId="77777777" w:rsidTr="005B7F5B">
        <w:trPr>
          <w:gridBefore w:val="1"/>
          <w:gridAfter w:val="1"/>
          <w:wBefore w:w="137" w:type="dxa"/>
          <w:wAfter w:w="520" w:type="dxa"/>
          <w:trHeight w:val="155"/>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59BF0"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C6C3F1F" w14:textId="77777777" w:rsidR="00C332CF" w:rsidRPr="005B7F5B" w:rsidRDefault="00C332CF" w:rsidP="00C332CF">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FBE68B2"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C345BC"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72BAA" w14:textId="77777777" w:rsidR="00C332CF" w:rsidRPr="005B7F5B" w:rsidRDefault="00C332CF" w:rsidP="00C332CF">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73307F3" w14:textId="77777777" w:rsidR="00C332CF" w:rsidRPr="005B7F5B" w:rsidRDefault="00C332CF" w:rsidP="00C332CF">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BC4E466" w14:textId="77777777" w:rsidR="00C332CF" w:rsidRPr="005B7F5B" w:rsidRDefault="00C332CF" w:rsidP="00C332CF">
            <w:pPr>
              <w:pStyle w:val="aff5"/>
              <w:spacing w:after="0"/>
              <w:jc w:val="both"/>
              <w:rPr>
                <w:b w:val="0"/>
                <w:bCs/>
                <w:i/>
                <w:iCs/>
                <w:sz w:val="10"/>
                <w:szCs w:val="10"/>
              </w:rPr>
            </w:pPr>
          </w:p>
        </w:tc>
      </w:tr>
      <w:tr w:rsidR="00C332CF" w:rsidRPr="005B7F5B" w14:paraId="1AD21D58" w14:textId="77777777" w:rsidTr="005B7F5B">
        <w:trPr>
          <w:gridBefore w:val="1"/>
          <w:gridAfter w:val="1"/>
          <w:wBefore w:w="137" w:type="dxa"/>
          <w:wAfter w:w="520" w:type="dxa"/>
          <w:trHeight w:val="162"/>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3CA6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ю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7B0C6" w14:textId="77777777" w:rsidR="00C332CF" w:rsidRPr="005B7F5B" w:rsidRDefault="00C332CF" w:rsidP="00C332CF">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288564FD"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FF536"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ECE0A" w14:textId="77777777" w:rsidR="00C332CF" w:rsidRPr="005B7F5B" w:rsidRDefault="00C332CF" w:rsidP="00C332CF">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4F634307" w14:textId="77777777" w:rsidR="00C332CF" w:rsidRPr="005B7F5B" w:rsidRDefault="00C332CF" w:rsidP="00C332CF">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E0F44E0" w14:textId="77777777" w:rsidR="00C332CF" w:rsidRPr="005B7F5B" w:rsidRDefault="00C332CF" w:rsidP="00C332CF">
            <w:pPr>
              <w:pStyle w:val="aff5"/>
              <w:spacing w:after="0"/>
              <w:jc w:val="both"/>
              <w:rPr>
                <w:b w:val="0"/>
                <w:bCs/>
                <w:i/>
                <w:iCs/>
                <w:sz w:val="10"/>
                <w:szCs w:val="10"/>
              </w:rPr>
            </w:pPr>
          </w:p>
        </w:tc>
      </w:tr>
      <w:tr w:rsidR="00C332CF" w:rsidRPr="005B7F5B" w14:paraId="42A859CF"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09BC75E4"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E0352CB"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08BFA9C"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519E361"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D34B644"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A410C43"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C800EFC"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7CBDB49" w14:textId="77777777" w:rsidR="00C332CF" w:rsidRPr="005B7F5B" w:rsidRDefault="00C332CF" w:rsidP="00C332CF">
            <w:pPr>
              <w:pStyle w:val="aff5"/>
              <w:spacing w:after="0"/>
              <w:jc w:val="both"/>
              <w:rPr>
                <w:sz w:val="4"/>
                <w:szCs w:val="4"/>
              </w:rPr>
            </w:pPr>
          </w:p>
        </w:tc>
      </w:tr>
      <w:tr w:rsidR="00C332CF" w:rsidRPr="005B7F5B" w14:paraId="2103E810"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4F8A2F51"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3461D75"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3E4BB9D"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FE5305"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FC3E79D"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19997B75"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021F013" w14:textId="77777777" w:rsidR="00C332CF" w:rsidRPr="005B7F5B" w:rsidRDefault="00C332CF" w:rsidP="00C332CF">
            <w:pPr>
              <w:pStyle w:val="aff5"/>
              <w:spacing w:after="0"/>
              <w:jc w:val="both"/>
              <w:rPr>
                <w:sz w:val="8"/>
                <w:szCs w:val="8"/>
              </w:rPr>
            </w:pPr>
          </w:p>
        </w:tc>
      </w:tr>
      <w:tr w:rsidR="00C332CF" w:rsidRPr="005B7F5B" w14:paraId="1410E1DD"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DEA7B84"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1384B"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92957B5"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69905"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37F8F543"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5D7C4"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0937589" w14:textId="77777777" w:rsidR="00C332CF" w:rsidRPr="005B7F5B" w:rsidRDefault="00C332CF" w:rsidP="00C332CF">
            <w:pPr>
              <w:pStyle w:val="aff5"/>
              <w:spacing w:after="0"/>
              <w:jc w:val="both"/>
              <w:rPr>
                <w:b w:val="0"/>
                <w:bCs/>
                <w:i/>
                <w:iCs/>
                <w:sz w:val="4"/>
                <w:szCs w:val="4"/>
              </w:rPr>
            </w:pPr>
          </w:p>
        </w:tc>
      </w:tr>
      <w:tr w:rsidR="00C332CF" w:rsidRPr="005B7F5B" w14:paraId="0477EE8F"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6B58DA3"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078273"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124669E"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C81AA5E"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2571B25D"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5D467F0"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10A426F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1E3D5A81"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08079E19"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2748D6C3"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063BABA"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CFF3AC6"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667EA98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3A7397"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1712FA2" w14:textId="77777777" w:rsidR="00C332CF" w:rsidRPr="005B7F5B" w:rsidRDefault="00C332CF" w:rsidP="00C332CF">
            <w:pPr>
              <w:pStyle w:val="aff5"/>
              <w:spacing w:after="0"/>
              <w:jc w:val="both"/>
              <w:rPr>
                <w:b w:val="0"/>
                <w:bCs/>
                <w:i/>
                <w:iCs/>
                <w:sz w:val="10"/>
                <w:szCs w:val="10"/>
              </w:rPr>
            </w:pPr>
          </w:p>
        </w:tc>
      </w:tr>
      <w:tr w:rsidR="00C332CF" w:rsidRPr="005B7F5B" w14:paraId="1B581E50"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2C5DC0F"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B97F314"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F5538F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377D29F"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66D7E4A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6B6157"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9820073" w14:textId="77777777" w:rsidR="00C332CF" w:rsidRPr="005B7F5B" w:rsidRDefault="00C332CF" w:rsidP="00C332CF">
            <w:pPr>
              <w:pStyle w:val="aff5"/>
              <w:spacing w:after="0"/>
              <w:jc w:val="both"/>
              <w:rPr>
                <w:b w:val="0"/>
                <w:bCs/>
                <w:i/>
                <w:iCs/>
                <w:sz w:val="10"/>
                <w:szCs w:val="10"/>
              </w:rPr>
            </w:pPr>
          </w:p>
        </w:tc>
      </w:tr>
      <w:tr w:rsidR="00C332CF" w:rsidRPr="005B7F5B" w14:paraId="2393A2BF" w14:textId="77777777" w:rsidTr="005B7F5B">
        <w:trPr>
          <w:gridBefore w:val="1"/>
          <w:gridAfter w:val="1"/>
          <w:wBefore w:w="137" w:type="dxa"/>
          <w:wAfter w:w="520" w:type="dxa"/>
          <w:trHeight w:val="39"/>
          <w:jc w:val="center"/>
        </w:trPr>
        <w:tc>
          <w:tcPr>
            <w:tcW w:w="409" w:type="dxa"/>
            <w:tcBorders>
              <w:top w:val="single" w:sz="4" w:space="0" w:color="FFFFFF"/>
              <w:left w:val="single" w:sz="4" w:space="0" w:color="FFFFFF"/>
              <w:bottom w:val="single" w:sz="2" w:space="0" w:color="auto"/>
              <w:right w:val="single" w:sz="4" w:space="0" w:color="FFFFFF" w:themeColor="background1"/>
            </w:tcBorders>
          </w:tcPr>
          <w:p w14:paraId="1E8F9112" w14:textId="77777777" w:rsidR="00C332CF" w:rsidRPr="005B7F5B" w:rsidRDefault="00C332CF" w:rsidP="00C332CF">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04BD2740" w14:textId="77777777" w:rsidR="00C332CF" w:rsidRPr="005B7F5B" w:rsidRDefault="00C332CF" w:rsidP="00C332CF">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67976F34" w14:textId="77777777" w:rsidR="00C332CF" w:rsidRPr="005B7F5B" w:rsidRDefault="00C332CF" w:rsidP="00C332CF">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7921D7F" w14:textId="77777777" w:rsidR="00C332CF" w:rsidRPr="005B7F5B" w:rsidRDefault="00C332CF" w:rsidP="00C332CF">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B82516C"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517A9697" w14:textId="77777777" w:rsidR="00C332CF" w:rsidRPr="005B7F5B" w:rsidRDefault="00C332CF" w:rsidP="00C332CF">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6F01085" w14:textId="77777777" w:rsidR="00C332CF" w:rsidRPr="005B7F5B" w:rsidRDefault="00C332CF" w:rsidP="00C332CF">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6AD36"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1FC3DD" w14:textId="77777777" w:rsidR="00C332CF" w:rsidRPr="005B7F5B" w:rsidRDefault="00C332CF" w:rsidP="00C332CF">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A9C78F" w14:textId="77777777" w:rsidR="00C332CF" w:rsidRPr="005B7F5B" w:rsidRDefault="00C332CF" w:rsidP="00C332CF">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2597D5D" w14:textId="77777777" w:rsidR="00C332CF" w:rsidRPr="005B7F5B" w:rsidRDefault="00C332CF" w:rsidP="00C332CF">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E2B060C" w14:textId="77777777" w:rsidR="00C332CF" w:rsidRPr="005B7F5B" w:rsidRDefault="00C332CF" w:rsidP="00C332CF">
            <w:pPr>
              <w:pStyle w:val="aff5"/>
              <w:spacing w:after="0"/>
              <w:jc w:val="both"/>
              <w:rPr>
                <w:sz w:val="2"/>
                <w:szCs w:val="2"/>
              </w:rPr>
            </w:pPr>
          </w:p>
        </w:tc>
      </w:tr>
      <w:tr w:rsidR="00C332CF" w:rsidRPr="005B7F5B" w14:paraId="438C12DE" w14:textId="77777777" w:rsidTr="005B7F5B">
        <w:trPr>
          <w:gridBefore w:val="1"/>
          <w:gridAfter w:val="1"/>
          <w:wBefore w:w="137" w:type="dxa"/>
          <w:wAfter w:w="520" w:type="dxa"/>
          <w:trHeight w:val="112"/>
          <w:jc w:val="center"/>
        </w:trPr>
        <w:tc>
          <w:tcPr>
            <w:tcW w:w="1954" w:type="dxa"/>
            <w:gridSpan w:val="3"/>
            <w:vMerge w:val="restart"/>
            <w:tcBorders>
              <w:top w:val="single" w:sz="2" w:space="0" w:color="FFFFFF" w:themeColor="background1"/>
              <w:left w:val="single" w:sz="4" w:space="0" w:color="000000"/>
              <w:right w:val="single" w:sz="4" w:space="0" w:color="000000"/>
            </w:tcBorders>
          </w:tcPr>
          <w:p w14:paraId="71D74F8D" w14:textId="77777777" w:rsidR="00C332CF" w:rsidRPr="005B7F5B" w:rsidRDefault="00C332CF" w:rsidP="00C332CF">
            <w:pPr>
              <w:pStyle w:val="aff5"/>
              <w:spacing w:after="0"/>
              <w:ind w:left="-41" w:right="-124"/>
              <w:jc w:val="left"/>
              <w:rPr>
                <w:sz w:val="8"/>
                <w:szCs w:val="8"/>
              </w:rPr>
            </w:pPr>
            <w:r w:rsidRPr="005B7F5B">
              <w:rPr>
                <w:sz w:val="17"/>
                <w:szCs w:val="17"/>
              </w:rPr>
              <w:t>Остекление окон</w:t>
            </w:r>
            <w:r w:rsidRPr="005B7F5B">
              <w:rPr>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6C13D014" w14:textId="77777777" w:rsidR="00C332CF" w:rsidRPr="005B7F5B" w:rsidRDefault="00C332CF" w:rsidP="00C332CF">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2272D8" w14:textId="77777777" w:rsidR="00C332CF" w:rsidRPr="005B7F5B" w:rsidRDefault="00C332CF" w:rsidP="00C332CF">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79CB1BD" w14:textId="77777777" w:rsidR="00C332CF" w:rsidRPr="005B7F5B" w:rsidRDefault="00C332CF" w:rsidP="00C332CF">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5BA7BB" w14:textId="77777777" w:rsidR="00C332CF" w:rsidRPr="005B7F5B" w:rsidRDefault="00C332CF" w:rsidP="00C332CF">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43E8561"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D8FA8EA" w14:textId="77777777" w:rsidR="00C332CF" w:rsidRPr="005B7F5B" w:rsidRDefault="00C332CF" w:rsidP="00C332CF">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B4FE834" w14:textId="77777777" w:rsidR="00C332CF" w:rsidRPr="005B7F5B" w:rsidRDefault="00C332CF" w:rsidP="00C332CF">
            <w:pPr>
              <w:pStyle w:val="aff5"/>
              <w:spacing w:after="0"/>
              <w:jc w:val="both"/>
              <w:rPr>
                <w:sz w:val="8"/>
                <w:szCs w:val="8"/>
              </w:rPr>
            </w:pPr>
          </w:p>
        </w:tc>
      </w:tr>
      <w:tr w:rsidR="00C332CF" w:rsidRPr="005B7F5B" w14:paraId="5B780247" w14:textId="77777777" w:rsidTr="005B7F5B">
        <w:trPr>
          <w:gridBefore w:val="1"/>
          <w:gridAfter w:val="1"/>
          <w:wBefore w:w="137" w:type="dxa"/>
          <w:wAfter w:w="520" w:type="dxa"/>
          <w:trHeight w:val="118"/>
          <w:jc w:val="center"/>
        </w:trPr>
        <w:tc>
          <w:tcPr>
            <w:tcW w:w="1954" w:type="dxa"/>
            <w:gridSpan w:val="3"/>
            <w:vMerge/>
            <w:tcBorders>
              <w:left w:val="single" w:sz="4" w:space="0" w:color="000000"/>
              <w:bottom w:val="single" w:sz="2" w:space="0" w:color="auto"/>
              <w:right w:val="single" w:sz="4" w:space="0" w:color="000000"/>
            </w:tcBorders>
          </w:tcPr>
          <w:p w14:paraId="6FBCB1C7" w14:textId="77777777" w:rsidR="00C332CF" w:rsidRPr="005B7F5B" w:rsidRDefault="00C332CF" w:rsidP="00C332CF">
            <w:pPr>
              <w:pStyle w:val="aff5"/>
              <w:spacing w:after="0"/>
              <w:ind w:left="-41" w:right="-124" w:firstLine="41"/>
              <w:jc w:val="left"/>
              <w:rPr>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34FD050C" w14:textId="77777777" w:rsidR="00C332CF" w:rsidRPr="005B7F5B" w:rsidRDefault="00C332CF" w:rsidP="00C332CF">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69B76A9C" w14:textId="77777777" w:rsidR="00C332CF" w:rsidRPr="005B7F5B" w:rsidRDefault="00C332CF" w:rsidP="00C332CF">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C81C6ED" w14:textId="77777777" w:rsidR="00C332CF" w:rsidRPr="005B7F5B" w:rsidRDefault="00C332CF" w:rsidP="00C332CF">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B94D49" w14:textId="77777777" w:rsidR="00C332CF" w:rsidRPr="005B7F5B" w:rsidRDefault="00C332CF" w:rsidP="00C332CF">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6C588"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4CE58" w14:textId="77777777" w:rsidR="00C332CF" w:rsidRPr="005B7F5B" w:rsidRDefault="00C332CF" w:rsidP="00C332CF">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4CDAEF" w14:textId="77777777" w:rsidR="00C332CF" w:rsidRPr="005B7F5B" w:rsidRDefault="00C332CF" w:rsidP="00C332CF">
            <w:pPr>
              <w:pStyle w:val="aff5"/>
              <w:spacing w:after="0"/>
              <w:jc w:val="both"/>
              <w:rPr>
                <w:sz w:val="8"/>
                <w:szCs w:val="8"/>
              </w:rPr>
            </w:pPr>
          </w:p>
        </w:tc>
      </w:tr>
      <w:tr w:rsidR="00C332CF" w:rsidRPr="005B7F5B" w14:paraId="355C0E63"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25FC3696"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7C6D555"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1F30A9B"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3EA7EEC"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61420CB"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3ADC4B"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6220D34"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3614335" w14:textId="77777777" w:rsidR="00C332CF" w:rsidRPr="005B7F5B" w:rsidRDefault="00C332CF" w:rsidP="00C332CF">
            <w:pPr>
              <w:pStyle w:val="aff5"/>
              <w:spacing w:after="0"/>
              <w:jc w:val="both"/>
              <w:rPr>
                <w:sz w:val="4"/>
                <w:szCs w:val="4"/>
              </w:rPr>
            </w:pPr>
          </w:p>
        </w:tc>
      </w:tr>
      <w:tr w:rsidR="00C332CF" w:rsidRPr="005B7F5B" w14:paraId="781AD8FC"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27A0C668"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5DE84079"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1FE40BE"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2068A40"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4FF268D4"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1AC73F9"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FE9D199" w14:textId="77777777" w:rsidR="00C332CF" w:rsidRPr="005B7F5B" w:rsidRDefault="00C332CF" w:rsidP="00C332CF">
            <w:pPr>
              <w:pStyle w:val="aff5"/>
              <w:spacing w:after="0"/>
              <w:jc w:val="both"/>
              <w:rPr>
                <w:sz w:val="8"/>
                <w:szCs w:val="8"/>
              </w:rPr>
            </w:pPr>
          </w:p>
        </w:tc>
      </w:tr>
      <w:tr w:rsidR="00C332CF" w:rsidRPr="005B7F5B" w14:paraId="03D7D6C5"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0325DF"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0AC42"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86D4E6D"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65508"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4D8FEE7"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7CC71"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4D2AF3CD" w14:textId="77777777" w:rsidR="00C332CF" w:rsidRPr="005B7F5B" w:rsidRDefault="00C332CF" w:rsidP="00C332CF">
            <w:pPr>
              <w:pStyle w:val="aff5"/>
              <w:spacing w:after="0"/>
              <w:jc w:val="both"/>
              <w:rPr>
                <w:b w:val="0"/>
                <w:bCs/>
                <w:i/>
                <w:iCs/>
                <w:sz w:val="4"/>
                <w:szCs w:val="4"/>
              </w:rPr>
            </w:pPr>
          </w:p>
        </w:tc>
      </w:tr>
      <w:tr w:rsidR="00C332CF" w:rsidRPr="005B7F5B" w14:paraId="7BEBBACF"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A56E823"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3142C67"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7F85344"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C9F4E78"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692015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A499BAE"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34E6237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42F7233E"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1D6A9FF2"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E86CD6D"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4837F2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3B1C99E"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4690930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666610"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A6655D1" w14:textId="77777777" w:rsidR="00C332CF" w:rsidRPr="005B7F5B" w:rsidRDefault="00C332CF" w:rsidP="00C332CF">
            <w:pPr>
              <w:pStyle w:val="aff5"/>
              <w:spacing w:after="0"/>
              <w:jc w:val="both"/>
              <w:rPr>
                <w:b w:val="0"/>
                <w:bCs/>
                <w:i/>
                <w:iCs/>
                <w:sz w:val="10"/>
                <w:szCs w:val="10"/>
              </w:rPr>
            </w:pPr>
          </w:p>
        </w:tc>
      </w:tr>
      <w:tr w:rsidR="00C332CF" w:rsidRPr="005B7F5B" w14:paraId="024023F7"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E0FE628"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2FD3DD5"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283A022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471499D"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1921F5C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DDF8A1"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C981A92" w14:textId="77777777" w:rsidR="00C332CF" w:rsidRPr="005B7F5B" w:rsidRDefault="00C332CF" w:rsidP="00C332CF">
            <w:pPr>
              <w:pStyle w:val="aff5"/>
              <w:spacing w:after="0"/>
              <w:jc w:val="both"/>
              <w:rPr>
                <w:b w:val="0"/>
                <w:bCs/>
                <w:i/>
                <w:iCs/>
                <w:sz w:val="10"/>
                <w:szCs w:val="10"/>
              </w:rPr>
            </w:pPr>
          </w:p>
        </w:tc>
      </w:tr>
      <w:tr w:rsidR="00C332CF" w:rsidRPr="005B7F5B" w14:paraId="127FE000" w14:textId="77777777" w:rsidTr="005B7F5B">
        <w:trPr>
          <w:gridBefore w:val="1"/>
          <w:gridAfter w:val="1"/>
          <w:wBefore w:w="137" w:type="dxa"/>
          <w:wAfter w:w="520" w:type="dxa"/>
          <w:trHeight w:val="120"/>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1B074CC" w14:textId="77777777" w:rsidR="00C332CF" w:rsidRPr="005B7F5B" w:rsidRDefault="00C332CF" w:rsidP="00C332CF">
            <w:pPr>
              <w:pStyle w:val="aff5"/>
              <w:spacing w:after="0"/>
              <w:ind w:left="31" w:right="-124"/>
              <w:jc w:val="left"/>
              <w:rPr>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97DAD8D"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577B2F3"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5C18B4A5"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D709C4"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669E664A" w14:textId="77777777" w:rsidR="00C332CF" w:rsidRPr="005B7F5B" w:rsidRDefault="00C332CF" w:rsidP="00C332CF">
            <w:pPr>
              <w:pStyle w:val="aff5"/>
              <w:spacing w:after="0"/>
              <w:jc w:val="both"/>
              <w:rPr>
                <w:b w:val="0"/>
                <w:bCs/>
                <w:i/>
                <w:iCs/>
                <w:sz w:val="4"/>
                <w:szCs w:val="4"/>
              </w:rPr>
            </w:pPr>
          </w:p>
          <w:p w14:paraId="65C706AA" w14:textId="77777777" w:rsidR="00C332CF" w:rsidRPr="005B7F5B" w:rsidRDefault="00C332CF" w:rsidP="00C332CF">
            <w:pPr>
              <w:pStyle w:val="aff5"/>
              <w:spacing w:after="0"/>
              <w:jc w:val="both"/>
              <w:rPr>
                <w:b w:val="0"/>
                <w:bCs/>
                <w:i/>
                <w:iCs/>
                <w:sz w:val="4"/>
                <w:szCs w:val="4"/>
              </w:rPr>
            </w:pPr>
          </w:p>
          <w:p w14:paraId="1F57832C"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FF989"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624F2B5" w14:textId="77777777" w:rsidR="00C332CF" w:rsidRPr="005B7F5B" w:rsidRDefault="00C332CF" w:rsidP="00C332CF">
            <w:pPr>
              <w:pStyle w:val="aff5"/>
              <w:spacing w:after="0"/>
              <w:jc w:val="both"/>
              <w:rPr>
                <w:b w:val="0"/>
                <w:bCs/>
                <w:i/>
                <w:iCs/>
                <w:sz w:val="4"/>
                <w:szCs w:val="4"/>
              </w:rPr>
            </w:pPr>
          </w:p>
        </w:tc>
      </w:tr>
      <w:tr w:rsidR="00C332CF" w:rsidRPr="005B7F5B" w14:paraId="2292C6E8" w14:textId="77777777" w:rsidTr="005B7F5B">
        <w:trPr>
          <w:gridBefore w:val="1"/>
          <w:gridAfter w:val="1"/>
          <w:wBefore w:w="137" w:type="dxa"/>
          <w:wAfter w:w="520" w:type="dxa"/>
          <w:trHeight w:val="35"/>
          <w:jc w:val="center"/>
        </w:trPr>
        <w:tc>
          <w:tcPr>
            <w:tcW w:w="1954" w:type="dxa"/>
            <w:gridSpan w:val="3"/>
            <w:vMerge/>
            <w:tcBorders>
              <w:left w:val="single" w:sz="4" w:space="0" w:color="FFFFFF" w:themeColor="background1"/>
              <w:right w:val="single" w:sz="4" w:space="0" w:color="FFFFFF" w:themeColor="background1"/>
            </w:tcBorders>
          </w:tcPr>
          <w:p w14:paraId="4EC11619" w14:textId="77777777" w:rsidR="00C332CF" w:rsidRPr="005B7F5B" w:rsidRDefault="00C332CF" w:rsidP="00C332CF">
            <w:pPr>
              <w:pStyle w:val="aff5"/>
              <w:spacing w:after="0"/>
              <w:ind w:left="31" w:right="-124"/>
              <w:jc w:val="left"/>
              <w:rPr>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60799C77"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47463D6"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26E414"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08BD37" w14:textId="77777777" w:rsidR="00C332CF" w:rsidRPr="005B7F5B" w:rsidRDefault="00C332CF" w:rsidP="00C332CF">
            <w:pPr>
              <w:pStyle w:val="aff5"/>
              <w:spacing w:after="0"/>
              <w:ind w:right="-110"/>
              <w:jc w:val="both"/>
              <w:rPr>
                <w:b w:val="0"/>
                <w:bCs/>
                <w:sz w:val="14"/>
                <w:szCs w:val="14"/>
              </w:rPr>
            </w:pPr>
            <w:r w:rsidRPr="005B7F5B">
              <w:rPr>
                <w:b w:val="0"/>
                <w:bCs/>
                <w:sz w:val="14"/>
                <w:szCs w:val="14"/>
              </w:rPr>
              <w:t>тонировка:</w:t>
            </w:r>
          </w:p>
          <w:p w14:paraId="2D4FBAD4" w14:textId="77777777" w:rsidR="00C332CF" w:rsidRPr="005B7F5B" w:rsidRDefault="00C332CF" w:rsidP="00C332CF">
            <w:pPr>
              <w:pStyle w:val="aff5"/>
              <w:spacing w:after="0"/>
              <w:ind w:right="-110"/>
              <w:jc w:val="both"/>
              <w:rPr>
                <w:b w:val="0"/>
                <w:bCs/>
                <w:sz w:val="4"/>
                <w:szCs w:val="4"/>
              </w:rPr>
            </w:pPr>
            <w:r w:rsidRPr="005B7F5B">
              <w:rPr>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66BF144E"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B7AE481" w14:textId="77777777" w:rsidR="00C332CF" w:rsidRPr="005B7F5B" w:rsidRDefault="00C332CF" w:rsidP="00C332CF">
            <w:pPr>
              <w:pStyle w:val="aff5"/>
              <w:spacing w:after="0"/>
              <w:ind w:right="-111"/>
              <w:jc w:val="both"/>
              <w:rPr>
                <w:b w:val="0"/>
                <w:bCs/>
                <w:sz w:val="14"/>
                <w:szCs w:val="14"/>
              </w:rPr>
            </w:pPr>
            <w:r w:rsidRPr="005B7F5B">
              <w:rPr>
                <w:b w:val="0"/>
                <w:bCs/>
                <w:sz w:val="14"/>
                <w:szCs w:val="14"/>
              </w:rPr>
              <w:t xml:space="preserve">Прозрачность: </w:t>
            </w:r>
          </w:p>
          <w:p w14:paraId="449CFF7B" w14:textId="77777777" w:rsidR="00C332CF" w:rsidRPr="005B7F5B" w:rsidRDefault="00C332CF" w:rsidP="00C332CF">
            <w:pPr>
              <w:pStyle w:val="aff5"/>
              <w:spacing w:after="0"/>
              <w:ind w:right="-111"/>
              <w:jc w:val="both"/>
              <w:rPr>
                <w:b w:val="0"/>
                <w:bCs/>
                <w:sz w:val="4"/>
                <w:szCs w:val="4"/>
              </w:rPr>
            </w:pPr>
            <w:r w:rsidRPr="005B7F5B">
              <w:rPr>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5601EA9F" w14:textId="77777777" w:rsidR="00C332CF" w:rsidRPr="005B7F5B" w:rsidRDefault="00C332CF" w:rsidP="00C332CF">
            <w:pPr>
              <w:pStyle w:val="aff5"/>
              <w:spacing w:after="0"/>
              <w:jc w:val="both"/>
              <w:rPr>
                <w:b w:val="0"/>
                <w:bCs/>
                <w:i/>
                <w:iCs/>
                <w:sz w:val="4"/>
                <w:szCs w:val="4"/>
              </w:rPr>
            </w:pPr>
          </w:p>
        </w:tc>
      </w:tr>
      <w:tr w:rsidR="00C332CF" w:rsidRPr="005B7F5B" w14:paraId="42DE26DF" w14:textId="77777777" w:rsidTr="005B7F5B">
        <w:trPr>
          <w:gridBefore w:val="1"/>
          <w:gridAfter w:val="1"/>
          <w:wBefore w:w="137" w:type="dxa"/>
          <w:wAfter w:w="520" w:type="dxa"/>
          <w:trHeight w:val="8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3E57065" w14:textId="77777777" w:rsidR="00C332CF" w:rsidRPr="005B7F5B" w:rsidRDefault="00C332CF" w:rsidP="00C332CF">
            <w:pPr>
              <w:pStyle w:val="aff5"/>
              <w:spacing w:after="0"/>
              <w:ind w:left="31" w:right="-124"/>
              <w:jc w:val="left"/>
              <w:rPr>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4415C2C9"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DE68AC"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FFFFFF" w:themeColor="background1"/>
              <w:left w:val="single" w:sz="4" w:space="0" w:color="FFFFFF"/>
              <w:bottom w:val="single" w:sz="4" w:space="0" w:color="auto"/>
              <w:right w:val="single" w:sz="4" w:space="0" w:color="FFFFFF"/>
            </w:tcBorders>
          </w:tcPr>
          <w:p w14:paraId="1C62452F"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104E67B"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40ABE52"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42E21"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BDA5AE7" w14:textId="77777777" w:rsidR="00C332CF" w:rsidRPr="005B7F5B" w:rsidRDefault="00C332CF" w:rsidP="00C332CF">
            <w:pPr>
              <w:pStyle w:val="aff5"/>
              <w:spacing w:after="0"/>
              <w:jc w:val="both"/>
              <w:rPr>
                <w:b w:val="0"/>
                <w:bCs/>
                <w:i/>
                <w:iCs/>
                <w:sz w:val="4"/>
                <w:szCs w:val="4"/>
              </w:rPr>
            </w:pPr>
          </w:p>
        </w:tc>
      </w:tr>
      <w:tr w:rsidR="00C332CF" w:rsidRPr="005B7F5B" w14:paraId="2CFFFEAE" w14:textId="77777777" w:rsidTr="005B7F5B">
        <w:trPr>
          <w:gridBefore w:val="1"/>
          <w:gridAfter w:val="1"/>
          <w:wBefore w:w="137" w:type="dxa"/>
          <w:wAfter w:w="520" w:type="dxa"/>
          <w:trHeight w:val="155"/>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61E2A"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7401357" w14:textId="77777777" w:rsidR="00C332CF" w:rsidRPr="005B7F5B" w:rsidRDefault="00C332CF" w:rsidP="00C332CF">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3032C188"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37387A"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E7165" w14:textId="77777777" w:rsidR="00C332CF" w:rsidRPr="005B7F5B" w:rsidRDefault="00C332CF" w:rsidP="00C332CF">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0D0F7B3" w14:textId="77777777" w:rsidR="00C332CF" w:rsidRPr="005B7F5B" w:rsidRDefault="00C332CF" w:rsidP="00C332CF">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BBB56DC" w14:textId="77777777" w:rsidR="00C332CF" w:rsidRPr="005B7F5B" w:rsidRDefault="00C332CF" w:rsidP="00C332CF">
            <w:pPr>
              <w:pStyle w:val="aff5"/>
              <w:spacing w:after="0"/>
              <w:jc w:val="both"/>
              <w:rPr>
                <w:b w:val="0"/>
                <w:bCs/>
                <w:i/>
                <w:iCs/>
                <w:sz w:val="10"/>
                <w:szCs w:val="10"/>
              </w:rPr>
            </w:pPr>
          </w:p>
        </w:tc>
      </w:tr>
      <w:tr w:rsidR="00C332CF" w:rsidRPr="005B7F5B" w14:paraId="75D5CF0F" w14:textId="77777777" w:rsidTr="005B7F5B">
        <w:trPr>
          <w:gridBefore w:val="1"/>
          <w:gridAfter w:val="1"/>
          <w:wBefore w:w="137" w:type="dxa"/>
          <w:wAfter w:w="520" w:type="dxa"/>
          <w:trHeight w:val="162"/>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DA1AF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A94E9" w14:textId="77777777" w:rsidR="00C332CF" w:rsidRPr="005B7F5B" w:rsidRDefault="00C332CF" w:rsidP="00C332CF">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753F7440"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BB1A4"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A93C1" w14:textId="77777777" w:rsidR="00C332CF" w:rsidRPr="005B7F5B" w:rsidRDefault="00C332CF" w:rsidP="00C332CF">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6C32F47" w14:textId="77777777" w:rsidR="00C332CF" w:rsidRPr="005B7F5B" w:rsidRDefault="00C332CF" w:rsidP="00C332CF">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8F97A4D" w14:textId="77777777" w:rsidR="00C332CF" w:rsidRPr="005B7F5B" w:rsidRDefault="00C332CF" w:rsidP="00C332CF">
            <w:pPr>
              <w:pStyle w:val="aff5"/>
              <w:spacing w:after="0"/>
              <w:jc w:val="both"/>
              <w:rPr>
                <w:b w:val="0"/>
                <w:bCs/>
                <w:i/>
                <w:iCs/>
                <w:sz w:val="10"/>
                <w:szCs w:val="10"/>
              </w:rPr>
            </w:pPr>
          </w:p>
        </w:tc>
      </w:tr>
      <w:tr w:rsidR="00C332CF" w:rsidRPr="005B7F5B" w14:paraId="793B29DF"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267572A7"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2BC426B"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B4CBCDE"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9F65AC2"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B04813D"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6DEB14E"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844B8A3"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F6C4FB7" w14:textId="77777777" w:rsidR="00C332CF" w:rsidRPr="005B7F5B" w:rsidRDefault="00C332CF" w:rsidP="00C332CF">
            <w:pPr>
              <w:pStyle w:val="aff5"/>
              <w:spacing w:after="0"/>
              <w:jc w:val="both"/>
              <w:rPr>
                <w:sz w:val="4"/>
                <w:szCs w:val="4"/>
              </w:rPr>
            </w:pPr>
          </w:p>
        </w:tc>
      </w:tr>
      <w:tr w:rsidR="00C332CF" w:rsidRPr="005B7F5B" w14:paraId="43B11DF9"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6DC23CBB"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FA0C15A"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526776E"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FC099B8"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AD5EAC1"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B9BCFD2"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3807FBC" w14:textId="77777777" w:rsidR="00C332CF" w:rsidRPr="005B7F5B" w:rsidRDefault="00C332CF" w:rsidP="00C332CF">
            <w:pPr>
              <w:pStyle w:val="aff5"/>
              <w:spacing w:after="0"/>
              <w:jc w:val="both"/>
              <w:rPr>
                <w:sz w:val="8"/>
                <w:szCs w:val="8"/>
              </w:rPr>
            </w:pPr>
          </w:p>
        </w:tc>
      </w:tr>
      <w:tr w:rsidR="00C332CF" w:rsidRPr="005B7F5B" w14:paraId="5DE542ED"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CD7A8A7"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E0EA4"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134B313"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C69F5E"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7DCAD38"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E0F8A"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2D704F1" w14:textId="77777777" w:rsidR="00C332CF" w:rsidRPr="005B7F5B" w:rsidRDefault="00C332CF" w:rsidP="00C332CF">
            <w:pPr>
              <w:pStyle w:val="aff5"/>
              <w:spacing w:after="0"/>
              <w:jc w:val="both"/>
              <w:rPr>
                <w:b w:val="0"/>
                <w:bCs/>
                <w:i/>
                <w:iCs/>
                <w:sz w:val="4"/>
                <w:szCs w:val="4"/>
              </w:rPr>
            </w:pPr>
          </w:p>
        </w:tc>
      </w:tr>
      <w:tr w:rsidR="00C332CF" w:rsidRPr="005B7F5B" w14:paraId="1BC1D35C"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F4572D6"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653556E"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601471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A0FEC15"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FE0AF1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9AA719B"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3AD5163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5071FCA2"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75D63DAC"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3708D3BD"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8AFD4FF"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C8B2496"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4107623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4EA128"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A894D95" w14:textId="77777777" w:rsidR="00C332CF" w:rsidRPr="005B7F5B" w:rsidRDefault="00C332CF" w:rsidP="00C332CF">
            <w:pPr>
              <w:pStyle w:val="aff5"/>
              <w:spacing w:after="0"/>
              <w:jc w:val="both"/>
              <w:rPr>
                <w:b w:val="0"/>
                <w:bCs/>
                <w:i/>
                <w:iCs/>
                <w:sz w:val="10"/>
                <w:szCs w:val="10"/>
              </w:rPr>
            </w:pPr>
          </w:p>
        </w:tc>
      </w:tr>
      <w:tr w:rsidR="00C332CF" w:rsidRPr="005B7F5B" w14:paraId="25E75A9F"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FF5B2D6"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4FDA895E"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DD4BBE2"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53893AF"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56867E7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AE3F33"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7BB4232" w14:textId="77777777" w:rsidR="00C332CF" w:rsidRPr="005B7F5B" w:rsidRDefault="00C332CF" w:rsidP="00C332CF">
            <w:pPr>
              <w:pStyle w:val="aff5"/>
              <w:spacing w:after="0"/>
              <w:jc w:val="both"/>
              <w:rPr>
                <w:b w:val="0"/>
                <w:bCs/>
                <w:i/>
                <w:iCs/>
                <w:sz w:val="10"/>
                <w:szCs w:val="10"/>
              </w:rPr>
            </w:pPr>
          </w:p>
        </w:tc>
      </w:tr>
      <w:tr w:rsidR="00C332CF" w:rsidRPr="005B7F5B" w14:paraId="5096AFCF" w14:textId="77777777" w:rsidTr="005B7F5B">
        <w:trPr>
          <w:gridBefore w:val="1"/>
          <w:gridAfter w:val="1"/>
          <w:wBefore w:w="137" w:type="dxa"/>
          <w:wAfter w:w="520" w:type="dxa"/>
          <w:trHeight w:val="120"/>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78C5EA1" w14:textId="77777777" w:rsidR="00C332CF" w:rsidRPr="005B7F5B" w:rsidRDefault="00C332CF" w:rsidP="00C332CF">
            <w:pPr>
              <w:pStyle w:val="aff5"/>
              <w:spacing w:after="0"/>
              <w:ind w:left="31" w:right="-124"/>
              <w:jc w:val="left"/>
              <w:rPr>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F170A4D"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51F2EE35"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6FA956F8"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61A0"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480028F1" w14:textId="77777777" w:rsidR="00C332CF" w:rsidRPr="005B7F5B" w:rsidRDefault="00C332CF" w:rsidP="00C332CF">
            <w:pPr>
              <w:pStyle w:val="aff5"/>
              <w:spacing w:after="0"/>
              <w:jc w:val="both"/>
              <w:rPr>
                <w:b w:val="0"/>
                <w:bCs/>
                <w:i/>
                <w:iCs/>
                <w:sz w:val="4"/>
                <w:szCs w:val="4"/>
              </w:rPr>
            </w:pPr>
          </w:p>
          <w:p w14:paraId="492F7C05" w14:textId="77777777" w:rsidR="00C332CF" w:rsidRPr="005B7F5B" w:rsidRDefault="00C332CF" w:rsidP="00C332CF">
            <w:pPr>
              <w:pStyle w:val="aff5"/>
              <w:spacing w:after="0"/>
              <w:jc w:val="both"/>
              <w:rPr>
                <w:b w:val="0"/>
                <w:bCs/>
                <w:i/>
                <w:iCs/>
                <w:sz w:val="4"/>
                <w:szCs w:val="4"/>
              </w:rPr>
            </w:pPr>
          </w:p>
          <w:p w14:paraId="3DB596D2"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7C94E"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AA2BF6D" w14:textId="77777777" w:rsidR="00C332CF" w:rsidRPr="005B7F5B" w:rsidRDefault="00C332CF" w:rsidP="00C332CF">
            <w:pPr>
              <w:pStyle w:val="aff5"/>
              <w:spacing w:after="0"/>
              <w:jc w:val="both"/>
              <w:rPr>
                <w:b w:val="0"/>
                <w:bCs/>
                <w:i/>
                <w:iCs/>
                <w:sz w:val="4"/>
                <w:szCs w:val="4"/>
              </w:rPr>
            </w:pPr>
          </w:p>
        </w:tc>
      </w:tr>
      <w:tr w:rsidR="00C332CF" w:rsidRPr="005B7F5B" w14:paraId="3A534755" w14:textId="77777777" w:rsidTr="005B7F5B">
        <w:trPr>
          <w:gridBefore w:val="1"/>
          <w:gridAfter w:val="1"/>
          <w:wBefore w:w="137" w:type="dxa"/>
          <w:wAfter w:w="520" w:type="dxa"/>
          <w:trHeight w:val="35"/>
          <w:jc w:val="center"/>
        </w:trPr>
        <w:tc>
          <w:tcPr>
            <w:tcW w:w="1954" w:type="dxa"/>
            <w:gridSpan w:val="3"/>
            <w:vMerge/>
            <w:tcBorders>
              <w:left w:val="single" w:sz="4" w:space="0" w:color="FFFFFF" w:themeColor="background1"/>
              <w:right w:val="single" w:sz="4" w:space="0" w:color="FFFFFF" w:themeColor="background1"/>
            </w:tcBorders>
          </w:tcPr>
          <w:p w14:paraId="3FE371BD" w14:textId="77777777" w:rsidR="00C332CF" w:rsidRPr="005B7F5B" w:rsidRDefault="00C332CF" w:rsidP="00C332CF">
            <w:pPr>
              <w:pStyle w:val="aff5"/>
              <w:spacing w:after="0"/>
              <w:ind w:left="31" w:right="-124"/>
              <w:jc w:val="left"/>
              <w:rPr>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138F3BD3"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8F6D129"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FC304FC"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A31162" w14:textId="77777777" w:rsidR="00C332CF" w:rsidRPr="005B7F5B" w:rsidRDefault="00C332CF" w:rsidP="00C332CF">
            <w:pPr>
              <w:pStyle w:val="aff5"/>
              <w:spacing w:after="0"/>
              <w:ind w:right="-110"/>
              <w:jc w:val="both"/>
              <w:rPr>
                <w:b w:val="0"/>
                <w:bCs/>
                <w:sz w:val="14"/>
                <w:szCs w:val="14"/>
              </w:rPr>
            </w:pPr>
            <w:r w:rsidRPr="005B7F5B">
              <w:rPr>
                <w:b w:val="0"/>
                <w:bCs/>
                <w:sz w:val="14"/>
                <w:szCs w:val="14"/>
              </w:rPr>
              <w:t>тонировка:</w:t>
            </w:r>
          </w:p>
          <w:p w14:paraId="75DED4A2" w14:textId="77777777" w:rsidR="00C332CF" w:rsidRPr="005B7F5B" w:rsidRDefault="00C332CF" w:rsidP="00C332CF">
            <w:pPr>
              <w:pStyle w:val="aff5"/>
              <w:spacing w:after="0"/>
              <w:ind w:right="-110"/>
              <w:jc w:val="both"/>
              <w:rPr>
                <w:b w:val="0"/>
                <w:bCs/>
                <w:sz w:val="4"/>
                <w:szCs w:val="4"/>
              </w:rPr>
            </w:pPr>
            <w:r w:rsidRPr="005B7F5B">
              <w:rPr>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00904A9C"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A8AEA9C" w14:textId="77777777" w:rsidR="00C332CF" w:rsidRPr="005B7F5B" w:rsidRDefault="00C332CF" w:rsidP="00C332CF">
            <w:pPr>
              <w:pStyle w:val="aff5"/>
              <w:spacing w:after="0"/>
              <w:ind w:right="-111"/>
              <w:jc w:val="both"/>
              <w:rPr>
                <w:b w:val="0"/>
                <w:bCs/>
                <w:sz w:val="14"/>
                <w:szCs w:val="14"/>
              </w:rPr>
            </w:pPr>
            <w:r w:rsidRPr="005B7F5B">
              <w:rPr>
                <w:b w:val="0"/>
                <w:bCs/>
                <w:sz w:val="14"/>
                <w:szCs w:val="14"/>
              </w:rPr>
              <w:t xml:space="preserve">Прозрачность: </w:t>
            </w:r>
          </w:p>
          <w:p w14:paraId="7E573564" w14:textId="77777777" w:rsidR="00C332CF" w:rsidRPr="005B7F5B" w:rsidRDefault="00C332CF" w:rsidP="00C332CF">
            <w:pPr>
              <w:pStyle w:val="aff5"/>
              <w:spacing w:after="0"/>
              <w:ind w:right="-111"/>
              <w:jc w:val="both"/>
              <w:rPr>
                <w:b w:val="0"/>
                <w:bCs/>
                <w:sz w:val="4"/>
                <w:szCs w:val="4"/>
              </w:rPr>
            </w:pPr>
            <w:r w:rsidRPr="005B7F5B">
              <w:rPr>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72A83702" w14:textId="77777777" w:rsidR="00C332CF" w:rsidRPr="005B7F5B" w:rsidRDefault="00C332CF" w:rsidP="00C332CF">
            <w:pPr>
              <w:pStyle w:val="aff5"/>
              <w:spacing w:after="0"/>
              <w:jc w:val="both"/>
              <w:rPr>
                <w:b w:val="0"/>
                <w:bCs/>
                <w:i/>
                <w:iCs/>
                <w:sz w:val="4"/>
                <w:szCs w:val="4"/>
              </w:rPr>
            </w:pPr>
          </w:p>
        </w:tc>
      </w:tr>
      <w:tr w:rsidR="00C332CF" w:rsidRPr="005B7F5B" w14:paraId="65224887" w14:textId="77777777" w:rsidTr="005B7F5B">
        <w:trPr>
          <w:gridBefore w:val="1"/>
          <w:gridAfter w:val="1"/>
          <w:wBefore w:w="137" w:type="dxa"/>
          <w:wAfter w:w="520" w:type="dxa"/>
          <w:trHeight w:val="8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27E4483E" w14:textId="77777777" w:rsidR="00C332CF" w:rsidRPr="005B7F5B" w:rsidRDefault="00C332CF" w:rsidP="00C332CF">
            <w:pPr>
              <w:pStyle w:val="aff5"/>
              <w:spacing w:after="0"/>
              <w:ind w:left="31" w:right="-124"/>
              <w:jc w:val="left"/>
              <w:rPr>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7BB44D7C"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F0D7B84"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FFFFFF" w:themeColor="background1"/>
              <w:left w:val="single" w:sz="4" w:space="0" w:color="FFFFFF"/>
              <w:bottom w:val="single" w:sz="4" w:space="0" w:color="FFFFFF"/>
              <w:right w:val="single" w:sz="4" w:space="0" w:color="FFFFFF"/>
            </w:tcBorders>
          </w:tcPr>
          <w:p w14:paraId="53485F54"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7DF455"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131A0C"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B2EE8"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A3272A" w14:textId="77777777" w:rsidR="00C332CF" w:rsidRPr="005B7F5B" w:rsidRDefault="00C332CF" w:rsidP="00C332CF">
            <w:pPr>
              <w:pStyle w:val="aff5"/>
              <w:spacing w:after="0"/>
              <w:jc w:val="both"/>
              <w:rPr>
                <w:b w:val="0"/>
                <w:bCs/>
                <w:i/>
                <w:iCs/>
                <w:sz w:val="4"/>
                <w:szCs w:val="4"/>
              </w:rPr>
            </w:pPr>
          </w:p>
        </w:tc>
      </w:tr>
      <w:tr w:rsidR="00C332CF" w:rsidRPr="005B7F5B" w14:paraId="11EFB1BE" w14:textId="77777777" w:rsidTr="005B7F5B">
        <w:trPr>
          <w:gridBefore w:val="1"/>
          <w:gridAfter w:val="1"/>
          <w:wBefore w:w="137" w:type="dxa"/>
          <w:wAfter w:w="520" w:type="dxa"/>
          <w:trHeight w:val="39"/>
          <w:jc w:val="center"/>
        </w:trPr>
        <w:tc>
          <w:tcPr>
            <w:tcW w:w="409" w:type="dxa"/>
            <w:tcBorders>
              <w:top w:val="single" w:sz="4" w:space="0" w:color="FFFFFF"/>
              <w:left w:val="single" w:sz="4" w:space="0" w:color="FFFFFF"/>
              <w:bottom w:val="single" w:sz="2" w:space="0" w:color="auto"/>
              <w:right w:val="single" w:sz="4" w:space="0" w:color="FFFFFF" w:themeColor="background1"/>
            </w:tcBorders>
          </w:tcPr>
          <w:p w14:paraId="6F454DD0" w14:textId="77777777" w:rsidR="00C332CF" w:rsidRPr="005B7F5B" w:rsidRDefault="00C332CF" w:rsidP="00C332CF">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50C71E8C" w14:textId="77777777" w:rsidR="00C332CF" w:rsidRPr="005B7F5B" w:rsidRDefault="00C332CF" w:rsidP="00C332CF">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1EBAF9D" w14:textId="77777777" w:rsidR="00C332CF" w:rsidRPr="005B7F5B" w:rsidRDefault="00C332CF" w:rsidP="00C332CF">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9BCC9D7" w14:textId="77777777" w:rsidR="00C332CF" w:rsidRPr="005B7F5B" w:rsidRDefault="00C332CF" w:rsidP="00C332CF">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A981299"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70E7216" w14:textId="77777777" w:rsidR="00C332CF" w:rsidRPr="005B7F5B" w:rsidRDefault="00C332CF" w:rsidP="00C332CF">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303BB585" w14:textId="77777777" w:rsidR="00C332CF" w:rsidRPr="005B7F5B" w:rsidRDefault="00C332CF" w:rsidP="00C332CF">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AF8EFF"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0DCB1D" w14:textId="77777777" w:rsidR="00C332CF" w:rsidRPr="005B7F5B" w:rsidRDefault="00C332CF" w:rsidP="00C332CF">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3608C0" w14:textId="77777777" w:rsidR="00C332CF" w:rsidRPr="005B7F5B" w:rsidRDefault="00C332CF" w:rsidP="00C332CF">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AFA9932" w14:textId="77777777" w:rsidR="00C332CF" w:rsidRPr="005B7F5B" w:rsidRDefault="00C332CF" w:rsidP="00C332CF">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AD3FF22" w14:textId="77777777" w:rsidR="00C332CF" w:rsidRPr="005B7F5B" w:rsidRDefault="00C332CF" w:rsidP="00C332CF">
            <w:pPr>
              <w:pStyle w:val="aff5"/>
              <w:spacing w:after="0"/>
              <w:jc w:val="both"/>
              <w:rPr>
                <w:sz w:val="2"/>
                <w:szCs w:val="2"/>
              </w:rPr>
            </w:pPr>
          </w:p>
        </w:tc>
      </w:tr>
      <w:tr w:rsidR="00C332CF" w:rsidRPr="005B7F5B" w14:paraId="491C0F08" w14:textId="77777777" w:rsidTr="005B7F5B">
        <w:trPr>
          <w:gridBefore w:val="1"/>
          <w:gridAfter w:val="1"/>
          <w:wBefore w:w="137" w:type="dxa"/>
          <w:wAfter w:w="520" w:type="dxa"/>
          <w:trHeight w:val="41"/>
          <w:jc w:val="center"/>
        </w:trPr>
        <w:tc>
          <w:tcPr>
            <w:tcW w:w="1954" w:type="dxa"/>
            <w:gridSpan w:val="3"/>
            <w:vMerge w:val="restart"/>
            <w:tcBorders>
              <w:top w:val="single" w:sz="2" w:space="0" w:color="FFFFFF" w:themeColor="background1"/>
              <w:left w:val="single" w:sz="4" w:space="0" w:color="000000"/>
              <w:right w:val="single" w:sz="4" w:space="0" w:color="000000"/>
            </w:tcBorders>
          </w:tcPr>
          <w:p w14:paraId="33827933" w14:textId="77777777" w:rsidR="00C332CF" w:rsidRPr="005B7F5B" w:rsidRDefault="00C332CF" w:rsidP="00C332CF">
            <w:pPr>
              <w:pStyle w:val="aff5"/>
              <w:spacing w:after="0"/>
              <w:ind w:left="-41" w:right="-124"/>
              <w:jc w:val="left"/>
              <w:rPr>
                <w:sz w:val="8"/>
                <w:szCs w:val="8"/>
              </w:rPr>
            </w:pPr>
            <w:r w:rsidRPr="005B7F5B">
              <w:rPr>
                <w:sz w:val="17"/>
                <w:szCs w:val="17"/>
              </w:rPr>
              <w:t>Откосы окон</w:t>
            </w:r>
            <w:r w:rsidRPr="005B7F5B">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F7075B1" w14:textId="77777777" w:rsidR="00C332CF" w:rsidRPr="005B7F5B" w:rsidRDefault="00C332CF" w:rsidP="00C332CF">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85FCAD1" w14:textId="77777777" w:rsidR="00C332CF" w:rsidRPr="005B7F5B" w:rsidRDefault="00C332CF" w:rsidP="00C332CF">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DF45A4A" w14:textId="77777777" w:rsidR="00C332CF" w:rsidRPr="005B7F5B" w:rsidRDefault="00C332CF" w:rsidP="00C332CF">
            <w:pPr>
              <w:pStyle w:val="aff5"/>
              <w:spacing w:after="0"/>
              <w:jc w:val="both"/>
              <w:rPr>
                <w:sz w:val="4"/>
                <w:szCs w:val="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0238A2BA" w14:textId="77777777" w:rsidR="00C332CF" w:rsidRPr="005B7F5B" w:rsidRDefault="00C332CF" w:rsidP="00C332CF">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1C764E1"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975E521" w14:textId="77777777" w:rsidR="00C332CF" w:rsidRPr="005B7F5B" w:rsidRDefault="00C332CF" w:rsidP="00C332CF">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E40837" w14:textId="77777777" w:rsidR="00C332CF" w:rsidRPr="005B7F5B" w:rsidRDefault="00C332CF" w:rsidP="00C332CF">
            <w:pPr>
              <w:pStyle w:val="aff5"/>
              <w:spacing w:after="0"/>
              <w:jc w:val="both"/>
              <w:rPr>
                <w:sz w:val="8"/>
                <w:szCs w:val="8"/>
              </w:rPr>
            </w:pPr>
          </w:p>
        </w:tc>
      </w:tr>
      <w:tr w:rsidR="00C332CF" w:rsidRPr="005B7F5B" w14:paraId="418BEE43" w14:textId="77777777" w:rsidTr="005B7F5B">
        <w:trPr>
          <w:gridBefore w:val="1"/>
          <w:gridAfter w:val="1"/>
          <w:wBefore w:w="137" w:type="dxa"/>
          <w:wAfter w:w="520" w:type="dxa"/>
          <w:trHeight w:val="118"/>
          <w:jc w:val="center"/>
        </w:trPr>
        <w:tc>
          <w:tcPr>
            <w:tcW w:w="1954" w:type="dxa"/>
            <w:gridSpan w:val="3"/>
            <w:vMerge/>
            <w:tcBorders>
              <w:left w:val="single" w:sz="4" w:space="0" w:color="000000"/>
              <w:bottom w:val="single" w:sz="2" w:space="0" w:color="auto"/>
              <w:right w:val="single" w:sz="4" w:space="0" w:color="000000"/>
            </w:tcBorders>
          </w:tcPr>
          <w:p w14:paraId="547972DB" w14:textId="77777777" w:rsidR="00C332CF" w:rsidRPr="005B7F5B" w:rsidRDefault="00C332CF" w:rsidP="00C332CF">
            <w:pPr>
              <w:pStyle w:val="aff5"/>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right w:val="single" w:sz="4" w:space="0" w:color="FFFFFF"/>
            </w:tcBorders>
          </w:tcPr>
          <w:p w14:paraId="52382A4D" w14:textId="77777777" w:rsidR="00C332CF" w:rsidRPr="005B7F5B" w:rsidRDefault="00C332CF" w:rsidP="00C332CF">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FBBB7A5" w14:textId="77777777" w:rsidR="00C332CF" w:rsidRPr="005B7F5B" w:rsidRDefault="00C332CF" w:rsidP="00C332CF">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F810F74" w14:textId="77777777" w:rsidR="00C332CF" w:rsidRPr="005B7F5B" w:rsidRDefault="00C332CF" w:rsidP="00C332CF">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ABF2A" w14:textId="77777777" w:rsidR="00C332CF" w:rsidRPr="005B7F5B" w:rsidRDefault="00C332CF" w:rsidP="00C332CF">
            <w:pPr>
              <w:pStyle w:val="aff5"/>
              <w:spacing w:after="0"/>
              <w:ind w:right="-110"/>
              <w:jc w:val="both"/>
              <w:rPr>
                <w:sz w:val="14"/>
                <w:szCs w:val="14"/>
              </w:rPr>
            </w:pPr>
          </w:p>
        </w:tc>
        <w:tc>
          <w:tcPr>
            <w:tcW w:w="1233"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9C488FE"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87735" w14:textId="77777777" w:rsidR="00C332CF" w:rsidRPr="005B7F5B" w:rsidRDefault="00C332CF" w:rsidP="00C332CF">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C91D457" w14:textId="77777777" w:rsidR="00C332CF" w:rsidRPr="005B7F5B" w:rsidRDefault="00C332CF" w:rsidP="00C332CF">
            <w:pPr>
              <w:pStyle w:val="aff5"/>
              <w:spacing w:after="0"/>
              <w:jc w:val="both"/>
              <w:rPr>
                <w:sz w:val="8"/>
                <w:szCs w:val="8"/>
              </w:rPr>
            </w:pPr>
          </w:p>
        </w:tc>
      </w:tr>
      <w:tr w:rsidR="00C332CF" w:rsidRPr="005B7F5B" w14:paraId="6961B69A"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30406652"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left w:val="single" w:sz="2" w:space="0" w:color="FFFFFF"/>
              <w:bottom w:val="single" w:sz="4" w:space="0" w:color="FFFFFF" w:themeColor="background1"/>
              <w:right w:val="single" w:sz="4" w:space="0" w:color="FFFFFF" w:themeColor="background1"/>
            </w:tcBorders>
          </w:tcPr>
          <w:p w14:paraId="31A2136F"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left w:val="single" w:sz="4" w:space="0" w:color="FFFFFF" w:themeColor="background1"/>
              <w:bottom w:val="single" w:sz="2" w:space="0" w:color="auto"/>
              <w:right w:val="single" w:sz="2" w:space="0" w:color="FFFFFF" w:themeColor="background1"/>
            </w:tcBorders>
          </w:tcPr>
          <w:p w14:paraId="31D05348"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2017AF59"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7AEBA08"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5239070"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068CFC3"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FF732B9" w14:textId="77777777" w:rsidR="00C332CF" w:rsidRPr="005B7F5B" w:rsidRDefault="00C332CF" w:rsidP="00C332CF">
            <w:pPr>
              <w:pStyle w:val="aff5"/>
              <w:spacing w:after="0"/>
              <w:jc w:val="both"/>
              <w:rPr>
                <w:sz w:val="4"/>
                <w:szCs w:val="4"/>
              </w:rPr>
            </w:pPr>
          </w:p>
        </w:tc>
      </w:tr>
      <w:tr w:rsidR="00C332CF" w:rsidRPr="005B7F5B" w14:paraId="374024F8"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64A71227"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787044B2"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6085B67"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9A71FEA"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800EE6"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AC884EB"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99FEC7B" w14:textId="77777777" w:rsidR="00C332CF" w:rsidRPr="005B7F5B" w:rsidRDefault="00C332CF" w:rsidP="00C332CF">
            <w:pPr>
              <w:pStyle w:val="aff5"/>
              <w:spacing w:after="0"/>
              <w:jc w:val="both"/>
              <w:rPr>
                <w:sz w:val="8"/>
                <w:szCs w:val="8"/>
              </w:rPr>
            </w:pPr>
          </w:p>
        </w:tc>
      </w:tr>
      <w:tr w:rsidR="00C332CF" w:rsidRPr="005B7F5B" w14:paraId="39763287"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D7025B"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222BD"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47BAA05"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630F3"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1500976C"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DC61A"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565B24E" w14:textId="77777777" w:rsidR="00C332CF" w:rsidRPr="005B7F5B" w:rsidRDefault="00C332CF" w:rsidP="00C332CF">
            <w:pPr>
              <w:pStyle w:val="aff5"/>
              <w:spacing w:after="0"/>
              <w:jc w:val="both"/>
              <w:rPr>
                <w:b w:val="0"/>
                <w:bCs/>
                <w:i/>
                <w:iCs/>
                <w:sz w:val="4"/>
                <w:szCs w:val="4"/>
              </w:rPr>
            </w:pPr>
          </w:p>
        </w:tc>
      </w:tr>
      <w:tr w:rsidR="00C332CF" w:rsidRPr="005B7F5B" w14:paraId="4C10CD2C"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67D36DE"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AEA39D"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2C78405"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B208051"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08E78EB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65B2D3E"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62E37BC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3658FD1A"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3B9BF431"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8F3C228"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A6C67DF"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BD9D311"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4E83131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7FF9A7"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9993A28" w14:textId="77777777" w:rsidR="00C332CF" w:rsidRPr="005B7F5B" w:rsidRDefault="00C332CF" w:rsidP="00C332CF">
            <w:pPr>
              <w:pStyle w:val="aff5"/>
              <w:spacing w:after="0"/>
              <w:jc w:val="both"/>
              <w:rPr>
                <w:b w:val="0"/>
                <w:bCs/>
                <w:i/>
                <w:iCs/>
                <w:sz w:val="10"/>
                <w:szCs w:val="10"/>
              </w:rPr>
            </w:pPr>
          </w:p>
        </w:tc>
      </w:tr>
      <w:tr w:rsidR="00C332CF" w:rsidRPr="005B7F5B" w14:paraId="6875BBA0"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EF2AFDB"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F511D22"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5D75A2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1AA3182"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193A099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28DC223"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35D96F9" w14:textId="77777777" w:rsidR="00C332CF" w:rsidRPr="005B7F5B" w:rsidRDefault="00C332CF" w:rsidP="00C332CF">
            <w:pPr>
              <w:pStyle w:val="aff5"/>
              <w:spacing w:after="0"/>
              <w:jc w:val="both"/>
              <w:rPr>
                <w:b w:val="0"/>
                <w:bCs/>
                <w:i/>
                <w:iCs/>
                <w:sz w:val="10"/>
                <w:szCs w:val="10"/>
              </w:rPr>
            </w:pPr>
          </w:p>
        </w:tc>
      </w:tr>
      <w:tr w:rsidR="00C332CF" w:rsidRPr="005B7F5B" w14:paraId="27A39A3E" w14:textId="77777777" w:rsidTr="005B7F5B">
        <w:trPr>
          <w:gridBefore w:val="1"/>
          <w:gridAfter w:val="1"/>
          <w:wBefore w:w="137" w:type="dxa"/>
          <w:wAfter w:w="520" w:type="dxa"/>
          <w:trHeight w:val="38"/>
          <w:jc w:val="center"/>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BDBFE"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36435"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53C8234A"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3FFEA626"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38D899"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4ADA226C"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775F5"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2500FB" w14:textId="77777777" w:rsidR="00C332CF" w:rsidRPr="005B7F5B" w:rsidRDefault="00C332CF" w:rsidP="00C332CF">
            <w:pPr>
              <w:pStyle w:val="aff5"/>
              <w:spacing w:after="0"/>
              <w:jc w:val="both"/>
              <w:rPr>
                <w:b w:val="0"/>
                <w:bCs/>
                <w:i/>
                <w:iCs/>
                <w:sz w:val="4"/>
                <w:szCs w:val="4"/>
              </w:rPr>
            </w:pPr>
          </w:p>
        </w:tc>
      </w:tr>
      <w:tr w:rsidR="00C332CF" w:rsidRPr="005B7F5B" w14:paraId="68F94119" w14:textId="77777777" w:rsidTr="005B7F5B">
        <w:trPr>
          <w:gridBefore w:val="1"/>
          <w:gridAfter w:val="1"/>
          <w:wBefore w:w="137" w:type="dxa"/>
          <w:wAfter w:w="520" w:type="dxa"/>
          <w:trHeight w:val="155"/>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0F625"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CFB712" w14:textId="77777777" w:rsidR="00C332CF" w:rsidRPr="005B7F5B" w:rsidRDefault="00C332CF" w:rsidP="00C332CF">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2FAEE7E9"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039C3A"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D3AF4" w14:textId="77777777" w:rsidR="00C332CF" w:rsidRPr="005B7F5B" w:rsidRDefault="00C332CF" w:rsidP="00C332CF">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A1B9355" w14:textId="77777777" w:rsidR="00C332CF" w:rsidRPr="005B7F5B" w:rsidRDefault="00C332CF" w:rsidP="00C332CF">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EF004E9" w14:textId="77777777" w:rsidR="00C332CF" w:rsidRPr="005B7F5B" w:rsidRDefault="00C332CF" w:rsidP="00C332CF">
            <w:pPr>
              <w:pStyle w:val="aff5"/>
              <w:spacing w:after="0"/>
              <w:jc w:val="both"/>
              <w:rPr>
                <w:b w:val="0"/>
                <w:bCs/>
                <w:i/>
                <w:iCs/>
                <w:sz w:val="10"/>
                <w:szCs w:val="10"/>
              </w:rPr>
            </w:pPr>
          </w:p>
        </w:tc>
      </w:tr>
      <w:tr w:rsidR="00C332CF" w:rsidRPr="005B7F5B" w14:paraId="5B9A71A6" w14:textId="77777777" w:rsidTr="005B7F5B">
        <w:trPr>
          <w:gridBefore w:val="1"/>
          <w:gridAfter w:val="1"/>
          <w:wBefore w:w="137" w:type="dxa"/>
          <w:wAfter w:w="520" w:type="dxa"/>
          <w:trHeight w:val="162"/>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34FD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B03A8" w14:textId="77777777" w:rsidR="00C332CF" w:rsidRPr="005B7F5B" w:rsidRDefault="00C332CF" w:rsidP="00C332CF">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70A83D56"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460F5F"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85E30" w14:textId="77777777" w:rsidR="00C332CF" w:rsidRPr="005B7F5B" w:rsidRDefault="00C332CF" w:rsidP="00C332CF">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5CD25DDC" w14:textId="77777777" w:rsidR="00C332CF" w:rsidRPr="005B7F5B" w:rsidRDefault="00C332CF" w:rsidP="00C332CF">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D67A10F" w14:textId="77777777" w:rsidR="00C332CF" w:rsidRPr="005B7F5B" w:rsidRDefault="00C332CF" w:rsidP="00C332CF">
            <w:pPr>
              <w:pStyle w:val="aff5"/>
              <w:spacing w:after="0"/>
              <w:jc w:val="both"/>
              <w:rPr>
                <w:b w:val="0"/>
                <w:bCs/>
                <w:i/>
                <w:iCs/>
                <w:sz w:val="10"/>
                <w:szCs w:val="10"/>
              </w:rPr>
            </w:pPr>
          </w:p>
        </w:tc>
      </w:tr>
      <w:tr w:rsidR="00C332CF" w:rsidRPr="005B7F5B" w14:paraId="66EBC112"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4F06C5CB"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1DEEA71"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FD4C7E4"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10563AC"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6CDA269"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9DC89B0"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C9ADBDD"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BF1663B" w14:textId="77777777" w:rsidR="00C332CF" w:rsidRPr="005B7F5B" w:rsidRDefault="00C332CF" w:rsidP="00C332CF">
            <w:pPr>
              <w:pStyle w:val="aff5"/>
              <w:spacing w:after="0"/>
              <w:jc w:val="both"/>
              <w:rPr>
                <w:sz w:val="4"/>
                <w:szCs w:val="4"/>
              </w:rPr>
            </w:pPr>
          </w:p>
        </w:tc>
      </w:tr>
      <w:tr w:rsidR="00C332CF" w:rsidRPr="005B7F5B" w14:paraId="1C22ED94"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7D5AAEFF"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1AF85637"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44102CE9"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B97B193"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45842074"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DDE9FD"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46685AB" w14:textId="77777777" w:rsidR="00C332CF" w:rsidRPr="005B7F5B" w:rsidRDefault="00C332CF" w:rsidP="00C332CF">
            <w:pPr>
              <w:pStyle w:val="aff5"/>
              <w:spacing w:after="0"/>
              <w:jc w:val="both"/>
              <w:rPr>
                <w:sz w:val="8"/>
                <w:szCs w:val="8"/>
              </w:rPr>
            </w:pPr>
          </w:p>
        </w:tc>
      </w:tr>
      <w:tr w:rsidR="00C332CF" w:rsidRPr="005B7F5B" w14:paraId="0A4AA2F1"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01155F"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D7F61"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442C89FA"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60F36"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12729131"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8C0F8"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C4FBE77" w14:textId="77777777" w:rsidR="00C332CF" w:rsidRPr="005B7F5B" w:rsidRDefault="00C332CF" w:rsidP="00C332CF">
            <w:pPr>
              <w:pStyle w:val="aff5"/>
              <w:spacing w:after="0"/>
              <w:jc w:val="both"/>
              <w:rPr>
                <w:b w:val="0"/>
                <w:bCs/>
                <w:i/>
                <w:iCs/>
                <w:sz w:val="4"/>
                <w:szCs w:val="4"/>
              </w:rPr>
            </w:pPr>
          </w:p>
        </w:tc>
      </w:tr>
      <w:tr w:rsidR="00C332CF" w:rsidRPr="005B7F5B" w14:paraId="51A4DCA7"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C59A481"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08E877"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ECB03F5"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D63A8F8"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355F93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44601D3"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3CC0F5D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4B395660"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3CB1C371"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AA3988D"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1200C2D"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FE19C"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15FEC72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2C21AD"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A14CE41" w14:textId="77777777" w:rsidR="00C332CF" w:rsidRPr="005B7F5B" w:rsidRDefault="00C332CF" w:rsidP="00C332CF">
            <w:pPr>
              <w:pStyle w:val="aff5"/>
              <w:spacing w:after="0"/>
              <w:jc w:val="both"/>
              <w:rPr>
                <w:b w:val="0"/>
                <w:bCs/>
                <w:i/>
                <w:iCs/>
                <w:sz w:val="10"/>
                <w:szCs w:val="10"/>
              </w:rPr>
            </w:pPr>
          </w:p>
        </w:tc>
      </w:tr>
      <w:tr w:rsidR="00C332CF" w:rsidRPr="005B7F5B" w14:paraId="31BEAD72"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1B374A4"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C8EBAA2"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5A9A807D"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440189E"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59FD641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F61947"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4349ED8" w14:textId="77777777" w:rsidR="00C332CF" w:rsidRPr="005B7F5B" w:rsidRDefault="00C332CF" w:rsidP="00C332CF">
            <w:pPr>
              <w:pStyle w:val="aff5"/>
              <w:spacing w:after="0"/>
              <w:jc w:val="both"/>
              <w:rPr>
                <w:b w:val="0"/>
                <w:bCs/>
                <w:i/>
                <w:iCs/>
                <w:sz w:val="10"/>
                <w:szCs w:val="10"/>
              </w:rPr>
            </w:pPr>
          </w:p>
        </w:tc>
      </w:tr>
      <w:tr w:rsidR="00C332CF" w:rsidRPr="005B7F5B" w14:paraId="7B5D0D9C" w14:textId="77777777" w:rsidTr="005B7F5B">
        <w:trPr>
          <w:gridBefore w:val="1"/>
          <w:gridAfter w:val="1"/>
          <w:wBefore w:w="137" w:type="dxa"/>
          <w:wAfter w:w="520" w:type="dxa"/>
          <w:trHeight w:val="39"/>
          <w:jc w:val="center"/>
        </w:trPr>
        <w:tc>
          <w:tcPr>
            <w:tcW w:w="409" w:type="dxa"/>
            <w:tcBorders>
              <w:top w:val="single" w:sz="4" w:space="0" w:color="FFFFFF"/>
              <w:left w:val="single" w:sz="4" w:space="0" w:color="FFFFFF"/>
              <w:bottom w:val="single" w:sz="2" w:space="0" w:color="auto"/>
              <w:right w:val="single" w:sz="4" w:space="0" w:color="FFFFFF" w:themeColor="background1"/>
            </w:tcBorders>
          </w:tcPr>
          <w:p w14:paraId="7B10B43E" w14:textId="77777777" w:rsidR="00C332CF" w:rsidRPr="005B7F5B" w:rsidRDefault="00C332CF" w:rsidP="00C332CF">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4ADFB9D1" w14:textId="77777777" w:rsidR="00C332CF" w:rsidRPr="005B7F5B" w:rsidRDefault="00C332CF" w:rsidP="00C332CF">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3E8542E" w14:textId="77777777" w:rsidR="00C332CF" w:rsidRPr="005B7F5B" w:rsidRDefault="00C332CF" w:rsidP="00C332CF">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2F2269B" w14:textId="77777777" w:rsidR="00C332CF" w:rsidRPr="005B7F5B" w:rsidRDefault="00C332CF" w:rsidP="00C332CF">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1EBFBD23"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CC79D5E" w14:textId="77777777" w:rsidR="00C332CF" w:rsidRPr="005B7F5B" w:rsidRDefault="00C332CF" w:rsidP="00C332CF">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50ECEBB9" w14:textId="77777777" w:rsidR="00C332CF" w:rsidRPr="005B7F5B" w:rsidRDefault="00C332CF" w:rsidP="00C332CF">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C1C0A79"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CA9DDF" w14:textId="77777777" w:rsidR="00C332CF" w:rsidRPr="005B7F5B" w:rsidRDefault="00C332CF" w:rsidP="00C332CF">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174CA7" w14:textId="77777777" w:rsidR="00C332CF" w:rsidRPr="005B7F5B" w:rsidRDefault="00C332CF" w:rsidP="00C332CF">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AE477F0" w14:textId="77777777" w:rsidR="00C332CF" w:rsidRPr="005B7F5B" w:rsidRDefault="00C332CF" w:rsidP="00C332CF">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9DA00CA" w14:textId="77777777" w:rsidR="00C332CF" w:rsidRPr="005B7F5B" w:rsidRDefault="00C332CF" w:rsidP="00C332CF">
            <w:pPr>
              <w:pStyle w:val="aff5"/>
              <w:spacing w:after="0"/>
              <w:jc w:val="both"/>
              <w:rPr>
                <w:sz w:val="2"/>
                <w:szCs w:val="2"/>
              </w:rPr>
            </w:pPr>
          </w:p>
        </w:tc>
      </w:tr>
      <w:tr w:rsidR="00C332CF" w:rsidRPr="005B7F5B" w14:paraId="470F6125" w14:textId="77777777" w:rsidTr="005B7F5B">
        <w:trPr>
          <w:gridBefore w:val="1"/>
          <w:gridAfter w:val="1"/>
          <w:wBefore w:w="137" w:type="dxa"/>
          <w:wAfter w:w="520" w:type="dxa"/>
          <w:trHeight w:val="112"/>
          <w:jc w:val="center"/>
        </w:trPr>
        <w:tc>
          <w:tcPr>
            <w:tcW w:w="1954" w:type="dxa"/>
            <w:gridSpan w:val="3"/>
            <w:vMerge w:val="restart"/>
            <w:tcBorders>
              <w:top w:val="single" w:sz="2" w:space="0" w:color="FFFFFF" w:themeColor="background1"/>
              <w:left w:val="single" w:sz="4" w:space="0" w:color="000000"/>
              <w:right w:val="single" w:sz="4" w:space="0" w:color="000000"/>
            </w:tcBorders>
          </w:tcPr>
          <w:p w14:paraId="3BE01DC5" w14:textId="77777777" w:rsidR="00C332CF" w:rsidRPr="005B7F5B" w:rsidRDefault="00C332CF" w:rsidP="00C332CF">
            <w:pPr>
              <w:pStyle w:val="aff5"/>
              <w:spacing w:after="0"/>
              <w:ind w:left="-41" w:right="-124"/>
              <w:jc w:val="left"/>
              <w:rPr>
                <w:sz w:val="8"/>
                <w:szCs w:val="8"/>
              </w:rPr>
            </w:pPr>
            <w:r w:rsidRPr="005B7F5B">
              <w:rPr>
                <w:sz w:val="17"/>
                <w:szCs w:val="17"/>
              </w:rPr>
              <w:t>Дверная коробка</w:t>
            </w:r>
            <w:r w:rsidRPr="005B7F5B">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FE2F166" w14:textId="77777777" w:rsidR="00C332CF" w:rsidRPr="005B7F5B" w:rsidRDefault="00C332CF" w:rsidP="00C332CF">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0539FEF" w14:textId="77777777" w:rsidR="00C332CF" w:rsidRPr="005B7F5B" w:rsidRDefault="00C332CF" w:rsidP="00C332CF">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32B716A" w14:textId="77777777" w:rsidR="00C332CF" w:rsidRPr="005B7F5B" w:rsidRDefault="00C332CF" w:rsidP="00C332CF">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4AA9DF7" w14:textId="77777777" w:rsidR="00C332CF" w:rsidRPr="005B7F5B" w:rsidRDefault="00C332CF" w:rsidP="00C332CF">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7AD7E4"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3B8F110" w14:textId="77777777" w:rsidR="00C332CF" w:rsidRPr="005B7F5B" w:rsidRDefault="00C332CF" w:rsidP="00C332CF">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04C53B" w14:textId="77777777" w:rsidR="00C332CF" w:rsidRPr="005B7F5B" w:rsidRDefault="00C332CF" w:rsidP="00C332CF">
            <w:pPr>
              <w:pStyle w:val="aff5"/>
              <w:spacing w:after="0"/>
              <w:jc w:val="both"/>
              <w:rPr>
                <w:sz w:val="8"/>
                <w:szCs w:val="8"/>
              </w:rPr>
            </w:pPr>
          </w:p>
        </w:tc>
      </w:tr>
      <w:tr w:rsidR="00C332CF" w:rsidRPr="005B7F5B" w14:paraId="64D38AB9" w14:textId="77777777" w:rsidTr="005B7F5B">
        <w:trPr>
          <w:gridBefore w:val="1"/>
          <w:gridAfter w:val="1"/>
          <w:wBefore w:w="137" w:type="dxa"/>
          <w:wAfter w:w="520" w:type="dxa"/>
          <w:trHeight w:val="118"/>
          <w:jc w:val="center"/>
        </w:trPr>
        <w:tc>
          <w:tcPr>
            <w:tcW w:w="1954" w:type="dxa"/>
            <w:gridSpan w:val="3"/>
            <w:vMerge/>
            <w:tcBorders>
              <w:left w:val="single" w:sz="4" w:space="0" w:color="000000"/>
              <w:bottom w:val="single" w:sz="2" w:space="0" w:color="auto"/>
              <w:right w:val="single" w:sz="4" w:space="0" w:color="000000"/>
            </w:tcBorders>
          </w:tcPr>
          <w:p w14:paraId="340E93E5" w14:textId="77777777" w:rsidR="00C332CF" w:rsidRPr="005B7F5B" w:rsidRDefault="00C332CF" w:rsidP="00C332CF">
            <w:pPr>
              <w:pStyle w:val="aff5"/>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2E4C8EA9" w14:textId="77777777" w:rsidR="00C332CF" w:rsidRPr="005B7F5B" w:rsidRDefault="00C332CF" w:rsidP="00C332CF">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A09B466" w14:textId="77777777" w:rsidR="00C332CF" w:rsidRPr="005B7F5B" w:rsidRDefault="00C332CF" w:rsidP="00C332CF">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715A8013" w14:textId="77777777" w:rsidR="00C332CF" w:rsidRPr="005B7F5B" w:rsidRDefault="00C332CF" w:rsidP="00C332CF">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F03CA2" w14:textId="77777777" w:rsidR="00C332CF" w:rsidRPr="005B7F5B" w:rsidRDefault="00C332CF" w:rsidP="00C332CF">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2E3B4"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6237F" w14:textId="77777777" w:rsidR="00C332CF" w:rsidRPr="005B7F5B" w:rsidRDefault="00C332CF" w:rsidP="00C332CF">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BC6DF7" w14:textId="77777777" w:rsidR="00C332CF" w:rsidRPr="005B7F5B" w:rsidRDefault="00C332CF" w:rsidP="00C332CF">
            <w:pPr>
              <w:pStyle w:val="aff5"/>
              <w:spacing w:after="0"/>
              <w:jc w:val="both"/>
              <w:rPr>
                <w:sz w:val="8"/>
                <w:szCs w:val="8"/>
              </w:rPr>
            </w:pPr>
          </w:p>
        </w:tc>
      </w:tr>
      <w:tr w:rsidR="00C332CF" w:rsidRPr="005B7F5B" w14:paraId="2D81C5DA"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227DCDED"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F51B418"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C76E300"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47EF2827"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CE44000"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B78260E"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58A9B2"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372FDDC" w14:textId="77777777" w:rsidR="00C332CF" w:rsidRPr="005B7F5B" w:rsidRDefault="00C332CF" w:rsidP="00C332CF">
            <w:pPr>
              <w:pStyle w:val="aff5"/>
              <w:spacing w:after="0"/>
              <w:jc w:val="both"/>
              <w:rPr>
                <w:sz w:val="4"/>
                <w:szCs w:val="4"/>
              </w:rPr>
            </w:pPr>
          </w:p>
        </w:tc>
      </w:tr>
      <w:tr w:rsidR="00C332CF" w:rsidRPr="005B7F5B" w14:paraId="22B59B24"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6690095F"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EC45ECC"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E75976C"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03EBF82"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1245BDB0"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188ACC27"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FC6A506" w14:textId="77777777" w:rsidR="00C332CF" w:rsidRPr="005B7F5B" w:rsidRDefault="00C332CF" w:rsidP="00C332CF">
            <w:pPr>
              <w:pStyle w:val="aff5"/>
              <w:spacing w:after="0"/>
              <w:jc w:val="both"/>
              <w:rPr>
                <w:sz w:val="8"/>
                <w:szCs w:val="8"/>
              </w:rPr>
            </w:pPr>
          </w:p>
        </w:tc>
      </w:tr>
      <w:tr w:rsidR="00C332CF" w:rsidRPr="005B7F5B" w14:paraId="6B751379"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0D8441"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772BA"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6191D7D"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D2F09"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F5231F3"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334A2"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6170057" w14:textId="77777777" w:rsidR="00C332CF" w:rsidRPr="005B7F5B" w:rsidRDefault="00C332CF" w:rsidP="00C332CF">
            <w:pPr>
              <w:pStyle w:val="aff5"/>
              <w:spacing w:after="0"/>
              <w:jc w:val="both"/>
              <w:rPr>
                <w:b w:val="0"/>
                <w:bCs/>
                <w:i/>
                <w:iCs/>
                <w:sz w:val="4"/>
                <w:szCs w:val="4"/>
              </w:rPr>
            </w:pPr>
          </w:p>
        </w:tc>
      </w:tr>
      <w:tr w:rsidR="00C332CF" w:rsidRPr="005B7F5B" w14:paraId="7EC823AE"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578EB31"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E36F60"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2346EA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868A2F"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047014C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5AD9D8C1"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725D425F"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60B701F1"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5F0DBD13"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2D1B6D47"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3BFB7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829A577"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20BDC5C3"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588329"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DAC9402" w14:textId="77777777" w:rsidR="00C332CF" w:rsidRPr="005B7F5B" w:rsidRDefault="00C332CF" w:rsidP="00C332CF">
            <w:pPr>
              <w:pStyle w:val="aff5"/>
              <w:spacing w:after="0"/>
              <w:jc w:val="both"/>
              <w:rPr>
                <w:b w:val="0"/>
                <w:bCs/>
                <w:i/>
                <w:iCs/>
                <w:sz w:val="10"/>
                <w:szCs w:val="10"/>
              </w:rPr>
            </w:pPr>
          </w:p>
        </w:tc>
      </w:tr>
      <w:tr w:rsidR="00C332CF" w:rsidRPr="005B7F5B" w14:paraId="1CF5C981"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7D26612"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DA2B37C"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5CC419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7FCF167"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3DC5FB6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F4B3393"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3068A56" w14:textId="77777777" w:rsidR="00C332CF" w:rsidRPr="005B7F5B" w:rsidRDefault="00C332CF" w:rsidP="00C332CF">
            <w:pPr>
              <w:pStyle w:val="aff5"/>
              <w:spacing w:after="0"/>
              <w:jc w:val="both"/>
              <w:rPr>
                <w:b w:val="0"/>
                <w:bCs/>
                <w:i/>
                <w:iCs/>
                <w:sz w:val="10"/>
                <w:szCs w:val="10"/>
              </w:rPr>
            </w:pPr>
          </w:p>
        </w:tc>
      </w:tr>
      <w:tr w:rsidR="00C332CF" w:rsidRPr="005B7F5B" w14:paraId="0A01B104" w14:textId="77777777" w:rsidTr="005B7F5B">
        <w:trPr>
          <w:gridBefore w:val="1"/>
          <w:gridAfter w:val="1"/>
          <w:wBefore w:w="137" w:type="dxa"/>
          <w:wAfter w:w="520" w:type="dxa"/>
          <w:trHeight w:val="38"/>
          <w:jc w:val="center"/>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01F8D"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714D9"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21B7C49E"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1FE9793"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F09A264"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6FA7B4CF"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06B47"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042DB" w14:textId="77777777" w:rsidR="00C332CF" w:rsidRPr="005B7F5B" w:rsidRDefault="00C332CF" w:rsidP="00C332CF">
            <w:pPr>
              <w:pStyle w:val="aff5"/>
              <w:spacing w:after="0"/>
              <w:jc w:val="both"/>
              <w:rPr>
                <w:b w:val="0"/>
                <w:bCs/>
                <w:i/>
                <w:iCs/>
                <w:sz w:val="4"/>
                <w:szCs w:val="4"/>
              </w:rPr>
            </w:pPr>
          </w:p>
        </w:tc>
      </w:tr>
      <w:tr w:rsidR="00C332CF" w:rsidRPr="005B7F5B" w14:paraId="3DF55C62" w14:textId="77777777" w:rsidTr="005B7F5B">
        <w:trPr>
          <w:gridBefore w:val="1"/>
          <w:gridAfter w:val="1"/>
          <w:wBefore w:w="137" w:type="dxa"/>
          <w:wAfter w:w="520" w:type="dxa"/>
          <w:trHeight w:val="155"/>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097AD"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F7D504" w14:textId="77777777" w:rsidR="00C332CF" w:rsidRPr="005B7F5B" w:rsidRDefault="00C332CF" w:rsidP="00C332CF">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6BB3B605"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5AC72A"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77F14" w14:textId="77777777" w:rsidR="00C332CF" w:rsidRPr="005B7F5B" w:rsidRDefault="00C332CF" w:rsidP="00C332CF">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7F326E4" w14:textId="77777777" w:rsidR="00C332CF" w:rsidRPr="005B7F5B" w:rsidRDefault="00C332CF" w:rsidP="00C332CF">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627BFCA" w14:textId="77777777" w:rsidR="00C332CF" w:rsidRPr="005B7F5B" w:rsidRDefault="00C332CF" w:rsidP="00C332CF">
            <w:pPr>
              <w:pStyle w:val="aff5"/>
              <w:spacing w:after="0"/>
              <w:jc w:val="both"/>
              <w:rPr>
                <w:b w:val="0"/>
                <w:bCs/>
                <w:i/>
                <w:iCs/>
                <w:sz w:val="10"/>
                <w:szCs w:val="10"/>
              </w:rPr>
            </w:pPr>
          </w:p>
        </w:tc>
      </w:tr>
      <w:tr w:rsidR="00C332CF" w:rsidRPr="005B7F5B" w14:paraId="2F8249BD" w14:textId="77777777" w:rsidTr="005B7F5B">
        <w:trPr>
          <w:gridBefore w:val="1"/>
          <w:gridAfter w:val="1"/>
          <w:wBefore w:w="137" w:type="dxa"/>
          <w:wAfter w:w="520" w:type="dxa"/>
          <w:trHeight w:val="162"/>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5F7B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FDD7" w14:textId="77777777" w:rsidR="00C332CF" w:rsidRPr="005B7F5B" w:rsidRDefault="00C332CF" w:rsidP="00C332CF">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59261851"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FB4F8"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E43E5" w14:textId="77777777" w:rsidR="00C332CF" w:rsidRPr="005B7F5B" w:rsidRDefault="00C332CF" w:rsidP="00C332CF">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88F6BB3" w14:textId="77777777" w:rsidR="00C332CF" w:rsidRPr="005B7F5B" w:rsidRDefault="00C332CF" w:rsidP="00C332CF">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123A51E" w14:textId="77777777" w:rsidR="00C332CF" w:rsidRPr="005B7F5B" w:rsidRDefault="00C332CF" w:rsidP="00C332CF">
            <w:pPr>
              <w:pStyle w:val="aff5"/>
              <w:spacing w:after="0"/>
              <w:jc w:val="both"/>
              <w:rPr>
                <w:b w:val="0"/>
                <w:bCs/>
                <w:i/>
                <w:iCs/>
                <w:sz w:val="10"/>
                <w:szCs w:val="10"/>
              </w:rPr>
            </w:pPr>
          </w:p>
        </w:tc>
      </w:tr>
      <w:tr w:rsidR="00C332CF" w:rsidRPr="005B7F5B" w14:paraId="4A638DF6"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3453A955"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893FB46"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01B544B"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237D8D00"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9704FB"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6A6CBB5"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E18CEA"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2E79C4A" w14:textId="77777777" w:rsidR="00C332CF" w:rsidRPr="005B7F5B" w:rsidRDefault="00C332CF" w:rsidP="00C332CF">
            <w:pPr>
              <w:pStyle w:val="aff5"/>
              <w:spacing w:after="0"/>
              <w:jc w:val="both"/>
              <w:rPr>
                <w:sz w:val="4"/>
                <w:szCs w:val="4"/>
              </w:rPr>
            </w:pPr>
          </w:p>
        </w:tc>
      </w:tr>
      <w:tr w:rsidR="00C332CF" w:rsidRPr="005B7F5B" w14:paraId="70ADBE3E"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6849F05B"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lastRenderedPageBreak/>
              <w:t xml:space="preserve">фасад </w:t>
            </w:r>
            <w:r w:rsidRPr="005B7F5B">
              <w:rPr>
                <w:b w:val="0"/>
                <w:bCs/>
                <w:sz w:val="14"/>
                <w:szCs w:val="14"/>
                <w:lang w:val="en-US"/>
              </w:rPr>
              <w:t>n</w:t>
            </w:r>
            <w:r w:rsidRPr="005B7F5B">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7796B2AA"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B511B44"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218FF51E"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2ABB4BA7"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E5211A5"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5D7BC7D2" w14:textId="77777777" w:rsidR="00C332CF" w:rsidRPr="005B7F5B" w:rsidRDefault="00C332CF" w:rsidP="00C332CF">
            <w:pPr>
              <w:pStyle w:val="aff5"/>
              <w:spacing w:after="0"/>
              <w:jc w:val="both"/>
              <w:rPr>
                <w:sz w:val="8"/>
                <w:szCs w:val="8"/>
              </w:rPr>
            </w:pPr>
          </w:p>
        </w:tc>
      </w:tr>
      <w:tr w:rsidR="00C332CF" w:rsidRPr="005B7F5B" w14:paraId="7AF88105"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468537F"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81C75"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C488EDD"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DB6BC"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B782D47"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DD49C"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C823A05" w14:textId="77777777" w:rsidR="00C332CF" w:rsidRPr="005B7F5B" w:rsidRDefault="00C332CF" w:rsidP="00C332CF">
            <w:pPr>
              <w:pStyle w:val="aff5"/>
              <w:spacing w:after="0"/>
              <w:jc w:val="both"/>
              <w:rPr>
                <w:b w:val="0"/>
                <w:bCs/>
                <w:i/>
                <w:iCs/>
                <w:sz w:val="4"/>
                <w:szCs w:val="4"/>
              </w:rPr>
            </w:pPr>
          </w:p>
        </w:tc>
      </w:tr>
      <w:tr w:rsidR="00C332CF" w:rsidRPr="005B7F5B" w14:paraId="6F467645"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A7A874B"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9A50012"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A007262"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E30C3C9"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3FD3D9F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D5E0B23"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5BDE03D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1AE6D732"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7D34181E"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528E3C32"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5A8296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F4902BA"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7EFA56C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E04638"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AF2AD16" w14:textId="77777777" w:rsidR="00C332CF" w:rsidRPr="005B7F5B" w:rsidRDefault="00C332CF" w:rsidP="00C332CF">
            <w:pPr>
              <w:pStyle w:val="aff5"/>
              <w:spacing w:after="0"/>
              <w:jc w:val="both"/>
              <w:rPr>
                <w:b w:val="0"/>
                <w:bCs/>
                <w:i/>
                <w:iCs/>
                <w:sz w:val="10"/>
                <w:szCs w:val="10"/>
              </w:rPr>
            </w:pPr>
          </w:p>
        </w:tc>
      </w:tr>
      <w:tr w:rsidR="00C332CF" w:rsidRPr="005B7F5B" w14:paraId="4B6AE554"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24DA6777"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9C012F3"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8A3E28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2350366"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16D00AB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36E957"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3A27B8F" w14:textId="77777777" w:rsidR="00C332CF" w:rsidRPr="005B7F5B" w:rsidRDefault="00C332CF" w:rsidP="00C332CF">
            <w:pPr>
              <w:pStyle w:val="aff5"/>
              <w:spacing w:after="0"/>
              <w:jc w:val="both"/>
              <w:rPr>
                <w:b w:val="0"/>
                <w:bCs/>
                <w:i/>
                <w:iCs/>
                <w:sz w:val="10"/>
                <w:szCs w:val="10"/>
              </w:rPr>
            </w:pPr>
          </w:p>
        </w:tc>
      </w:tr>
      <w:tr w:rsidR="00C332CF" w:rsidRPr="005B7F5B" w14:paraId="0D01AAB1" w14:textId="77777777" w:rsidTr="005B7F5B">
        <w:trPr>
          <w:gridBefore w:val="1"/>
          <w:gridAfter w:val="1"/>
          <w:wBefore w:w="137" w:type="dxa"/>
          <w:wAfter w:w="520" w:type="dxa"/>
          <w:trHeight w:val="38"/>
          <w:jc w:val="center"/>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CB330"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312F4"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01ADE4D"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1CF0AA2"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ED7E0CF"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AD85DFC"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A5EE4"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374292" w14:textId="77777777" w:rsidR="00C332CF" w:rsidRPr="005B7F5B" w:rsidRDefault="00C332CF" w:rsidP="00C332CF">
            <w:pPr>
              <w:pStyle w:val="aff5"/>
              <w:spacing w:after="0"/>
              <w:jc w:val="both"/>
              <w:rPr>
                <w:b w:val="0"/>
                <w:bCs/>
                <w:i/>
                <w:iCs/>
                <w:sz w:val="4"/>
                <w:szCs w:val="4"/>
              </w:rPr>
            </w:pPr>
          </w:p>
        </w:tc>
      </w:tr>
      <w:tr w:rsidR="00C332CF" w:rsidRPr="005B7F5B" w14:paraId="62927424" w14:textId="77777777" w:rsidTr="005B7F5B">
        <w:trPr>
          <w:gridBefore w:val="1"/>
          <w:gridAfter w:val="1"/>
          <w:wBefore w:w="137" w:type="dxa"/>
          <w:wAfter w:w="520" w:type="dxa"/>
          <w:trHeight w:val="39"/>
          <w:jc w:val="center"/>
        </w:trPr>
        <w:tc>
          <w:tcPr>
            <w:tcW w:w="409" w:type="dxa"/>
            <w:tcBorders>
              <w:top w:val="single" w:sz="4" w:space="0" w:color="FFFFFF"/>
              <w:left w:val="single" w:sz="4" w:space="0" w:color="FFFFFF"/>
              <w:bottom w:val="single" w:sz="2" w:space="0" w:color="auto"/>
              <w:right w:val="single" w:sz="4" w:space="0" w:color="FFFFFF" w:themeColor="background1"/>
            </w:tcBorders>
          </w:tcPr>
          <w:p w14:paraId="13FDFF00" w14:textId="77777777" w:rsidR="00C332CF" w:rsidRPr="005B7F5B" w:rsidRDefault="00C332CF" w:rsidP="00C332CF">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22C6D68" w14:textId="77777777" w:rsidR="00C332CF" w:rsidRPr="005B7F5B" w:rsidRDefault="00C332CF" w:rsidP="00C332CF">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D6DF06B" w14:textId="77777777" w:rsidR="00C332CF" w:rsidRPr="005B7F5B" w:rsidRDefault="00C332CF" w:rsidP="00C332CF">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DAD1736" w14:textId="77777777" w:rsidR="00C332CF" w:rsidRPr="005B7F5B" w:rsidRDefault="00C332CF" w:rsidP="00C332CF">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4601A08"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5D36D37" w14:textId="77777777" w:rsidR="00C332CF" w:rsidRPr="005B7F5B" w:rsidRDefault="00C332CF" w:rsidP="00C332CF">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B119553" w14:textId="77777777" w:rsidR="00C332CF" w:rsidRPr="005B7F5B" w:rsidRDefault="00C332CF" w:rsidP="00C332CF">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C9A496D"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FF9DE3" w14:textId="77777777" w:rsidR="00C332CF" w:rsidRPr="005B7F5B" w:rsidRDefault="00C332CF" w:rsidP="00C332CF">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58C549" w14:textId="77777777" w:rsidR="00C332CF" w:rsidRPr="005B7F5B" w:rsidRDefault="00C332CF" w:rsidP="00C332CF">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A9567B8" w14:textId="77777777" w:rsidR="00C332CF" w:rsidRPr="005B7F5B" w:rsidRDefault="00C332CF" w:rsidP="00C332CF">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B8F4C1" w14:textId="77777777" w:rsidR="00C332CF" w:rsidRPr="005B7F5B" w:rsidRDefault="00C332CF" w:rsidP="00C332CF">
            <w:pPr>
              <w:pStyle w:val="aff5"/>
              <w:spacing w:after="0"/>
              <w:jc w:val="both"/>
              <w:rPr>
                <w:sz w:val="2"/>
                <w:szCs w:val="2"/>
              </w:rPr>
            </w:pPr>
          </w:p>
        </w:tc>
      </w:tr>
      <w:tr w:rsidR="00C332CF" w:rsidRPr="005B7F5B" w14:paraId="23C59179" w14:textId="77777777" w:rsidTr="005B7F5B">
        <w:trPr>
          <w:gridBefore w:val="1"/>
          <w:gridAfter w:val="1"/>
          <w:wBefore w:w="137" w:type="dxa"/>
          <w:wAfter w:w="520" w:type="dxa"/>
          <w:trHeight w:val="112"/>
          <w:jc w:val="center"/>
        </w:trPr>
        <w:tc>
          <w:tcPr>
            <w:tcW w:w="1954" w:type="dxa"/>
            <w:gridSpan w:val="3"/>
            <w:vMerge w:val="restart"/>
            <w:tcBorders>
              <w:top w:val="single" w:sz="2" w:space="0" w:color="FFFFFF" w:themeColor="background1"/>
              <w:left w:val="single" w:sz="4" w:space="0" w:color="000000"/>
              <w:right w:val="single" w:sz="4" w:space="0" w:color="000000"/>
            </w:tcBorders>
          </w:tcPr>
          <w:p w14:paraId="277E75BA" w14:textId="77777777" w:rsidR="00C332CF" w:rsidRPr="005B7F5B" w:rsidRDefault="00C332CF" w:rsidP="00C332CF">
            <w:pPr>
              <w:pStyle w:val="aff5"/>
              <w:spacing w:after="0"/>
              <w:ind w:left="-41" w:right="-124"/>
              <w:jc w:val="left"/>
              <w:rPr>
                <w:sz w:val="8"/>
                <w:szCs w:val="8"/>
              </w:rPr>
            </w:pPr>
            <w:r w:rsidRPr="005B7F5B">
              <w:rPr>
                <w:sz w:val="17"/>
                <w:szCs w:val="17"/>
              </w:rPr>
              <w:t xml:space="preserve">Дверное полотно </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39772295" w14:textId="77777777" w:rsidR="00C332CF" w:rsidRPr="005B7F5B" w:rsidRDefault="00C332CF" w:rsidP="00C332CF">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A7688F2" w14:textId="77777777" w:rsidR="00C332CF" w:rsidRPr="005B7F5B" w:rsidRDefault="00C332CF" w:rsidP="00C332CF">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0706516" w14:textId="77777777" w:rsidR="00C332CF" w:rsidRPr="005B7F5B" w:rsidRDefault="00C332CF" w:rsidP="00C332CF">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2E2C72D" w14:textId="77777777" w:rsidR="00C332CF" w:rsidRPr="005B7F5B" w:rsidRDefault="00C332CF" w:rsidP="00C332CF">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0FFB615"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CF907F8" w14:textId="77777777" w:rsidR="00C332CF" w:rsidRPr="005B7F5B" w:rsidRDefault="00C332CF" w:rsidP="00C332CF">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B35B62" w14:textId="77777777" w:rsidR="00C332CF" w:rsidRPr="005B7F5B" w:rsidRDefault="00C332CF" w:rsidP="00C332CF">
            <w:pPr>
              <w:pStyle w:val="aff5"/>
              <w:spacing w:after="0"/>
              <w:jc w:val="both"/>
              <w:rPr>
                <w:sz w:val="8"/>
                <w:szCs w:val="8"/>
              </w:rPr>
            </w:pPr>
          </w:p>
        </w:tc>
      </w:tr>
      <w:tr w:rsidR="00C332CF" w:rsidRPr="005B7F5B" w14:paraId="7BDE93A3" w14:textId="77777777" w:rsidTr="005B7F5B">
        <w:trPr>
          <w:gridBefore w:val="1"/>
          <w:gridAfter w:val="1"/>
          <w:wBefore w:w="137" w:type="dxa"/>
          <w:wAfter w:w="520" w:type="dxa"/>
          <w:trHeight w:val="118"/>
          <w:jc w:val="center"/>
        </w:trPr>
        <w:tc>
          <w:tcPr>
            <w:tcW w:w="1954" w:type="dxa"/>
            <w:gridSpan w:val="3"/>
            <w:vMerge/>
            <w:tcBorders>
              <w:left w:val="single" w:sz="4" w:space="0" w:color="000000"/>
              <w:bottom w:val="single" w:sz="2" w:space="0" w:color="auto"/>
              <w:right w:val="single" w:sz="4" w:space="0" w:color="000000"/>
            </w:tcBorders>
          </w:tcPr>
          <w:p w14:paraId="6D6AA4BF" w14:textId="77777777" w:rsidR="00C332CF" w:rsidRPr="005B7F5B" w:rsidRDefault="00C332CF" w:rsidP="00C332CF">
            <w:pPr>
              <w:pStyle w:val="aff5"/>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2F3F32C4" w14:textId="77777777" w:rsidR="00C332CF" w:rsidRPr="005B7F5B" w:rsidRDefault="00C332CF" w:rsidP="00C332CF">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268B5AF4" w14:textId="77777777" w:rsidR="00C332CF" w:rsidRPr="005B7F5B" w:rsidRDefault="00C332CF" w:rsidP="00C332CF">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4B2CFCA3" w14:textId="77777777" w:rsidR="00C332CF" w:rsidRPr="005B7F5B" w:rsidRDefault="00C332CF" w:rsidP="00C332CF">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E4C352" w14:textId="77777777" w:rsidR="00C332CF" w:rsidRPr="005B7F5B" w:rsidRDefault="00C332CF" w:rsidP="00C332CF">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5ECEB"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EBBD3" w14:textId="77777777" w:rsidR="00C332CF" w:rsidRPr="005B7F5B" w:rsidRDefault="00C332CF" w:rsidP="00C332CF">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78804A" w14:textId="77777777" w:rsidR="00C332CF" w:rsidRPr="005B7F5B" w:rsidRDefault="00C332CF" w:rsidP="00C332CF">
            <w:pPr>
              <w:pStyle w:val="aff5"/>
              <w:spacing w:after="0"/>
              <w:jc w:val="both"/>
              <w:rPr>
                <w:sz w:val="8"/>
                <w:szCs w:val="8"/>
              </w:rPr>
            </w:pPr>
          </w:p>
        </w:tc>
      </w:tr>
      <w:tr w:rsidR="00C332CF" w:rsidRPr="005B7F5B" w14:paraId="79E2FF44"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24D2BEB1"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3EA441F"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D443F78"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E4388C8"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FE31E3F"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70C3C90"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7C4CD0"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9B7BA3" w14:textId="77777777" w:rsidR="00C332CF" w:rsidRPr="005B7F5B" w:rsidRDefault="00C332CF" w:rsidP="00C332CF">
            <w:pPr>
              <w:pStyle w:val="aff5"/>
              <w:spacing w:after="0"/>
              <w:jc w:val="both"/>
              <w:rPr>
                <w:sz w:val="4"/>
                <w:szCs w:val="4"/>
              </w:rPr>
            </w:pPr>
          </w:p>
        </w:tc>
      </w:tr>
      <w:tr w:rsidR="00C332CF" w:rsidRPr="005B7F5B" w14:paraId="01FB5C64"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1467D8DB"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6EF6F47D"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30E62B0"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29ECB668"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91E7DA8"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1C799FB"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16B0715" w14:textId="77777777" w:rsidR="00C332CF" w:rsidRPr="005B7F5B" w:rsidRDefault="00C332CF" w:rsidP="00C332CF">
            <w:pPr>
              <w:pStyle w:val="aff5"/>
              <w:spacing w:after="0"/>
              <w:jc w:val="both"/>
              <w:rPr>
                <w:sz w:val="8"/>
                <w:szCs w:val="8"/>
              </w:rPr>
            </w:pPr>
          </w:p>
        </w:tc>
      </w:tr>
      <w:tr w:rsidR="00C332CF" w:rsidRPr="005B7F5B" w14:paraId="73E305DD"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141ECE"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E85D5"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A912864"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7449D"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10A03565"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D2EFE"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970B52A" w14:textId="77777777" w:rsidR="00C332CF" w:rsidRPr="005B7F5B" w:rsidRDefault="00C332CF" w:rsidP="00C332CF">
            <w:pPr>
              <w:pStyle w:val="aff5"/>
              <w:spacing w:after="0"/>
              <w:jc w:val="both"/>
              <w:rPr>
                <w:b w:val="0"/>
                <w:bCs/>
                <w:i/>
                <w:iCs/>
                <w:sz w:val="4"/>
                <w:szCs w:val="4"/>
              </w:rPr>
            </w:pPr>
          </w:p>
        </w:tc>
      </w:tr>
      <w:tr w:rsidR="00C332CF" w:rsidRPr="005B7F5B" w14:paraId="67977973"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764E7FE"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524ED17"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4A861D3"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ABDA6A8"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8AF4E0C"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8522C73"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03802EF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18A10F30"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391B0CF1"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5DCC3D0F"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F4F5B89"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27796F9"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60E7A03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0F9CB40"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9F7205A" w14:textId="77777777" w:rsidR="00C332CF" w:rsidRPr="005B7F5B" w:rsidRDefault="00C332CF" w:rsidP="00C332CF">
            <w:pPr>
              <w:pStyle w:val="aff5"/>
              <w:spacing w:after="0"/>
              <w:jc w:val="both"/>
              <w:rPr>
                <w:b w:val="0"/>
                <w:bCs/>
                <w:i/>
                <w:iCs/>
                <w:sz w:val="10"/>
                <w:szCs w:val="10"/>
              </w:rPr>
            </w:pPr>
          </w:p>
        </w:tc>
      </w:tr>
      <w:tr w:rsidR="00C332CF" w:rsidRPr="005B7F5B" w14:paraId="5CF94C2D"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5D06CE4"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57EE5978"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DEB2722"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1493BAF"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21839DFD"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50BEA9"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1AF4BBD" w14:textId="77777777" w:rsidR="00C332CF" w:rsidRPr="005B7F5B" w:rsidRDefault="00C332CF" w:rsidP="00C332CF">
            <w:pPr>
              <w:pStyle w:val="aff5"/>
              <w:spacing w:after="0"/>
              <w:jc w:val="both"/>
              <w:rPr>
                <w:b w:val="0"/>
                <w:bCs/>
                <w:i/>
                <w:iCs/>
                <w:sz w:val="10"/>
                <w:szCs w:val="10"/>
              </w:rPr>
            </w:pPr>
          </w:p>
        </w:tc>
      </w:tr>
      <w:tr w:rsidR="00C332CF" w:rsidRPr="005B7F5B" w14:paraId="4B9E5D58" w14:textId="77777777" w:rsidTr="005B7F5B">
        <w:trPr>
          <w:gridBefore w:val="1"/>
          <w:gridAfter w:val="1"/>
          <w:wBefore w:w="137" w:type="dxa"/>
          <w:wAfter w:w="520" w:type="dxa"/>
          <w:trHeight w:val="38"/>
          <w:jc w:val="center"/>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C553A"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E8E14"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AED6058"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3F95E9F5"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53D3B9C"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4924C72F"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A2520"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F084D" w14:textId="77777777" w:rsidR="00C332CF" w:rsidRPr="005B7F5B" w:rsidRDefault="00C332CF" w:rsidP="00C332CF">
            <w:pPr>
              <w:pStyle w:val="aff5"/>
              <w:spacing w:after="0"/>
              <w:jc w:val="both"/>
              <w:rPr>
                <w:b w:val="0"/>
                <w:bCs/>
                <w:i/>
                <w:iCs/>
                <w:sz w:val="4"/>
                <w:szCs w:val="4"/>
              </w:rPr>
            </w:pPr>
          </w:p>
        </w:tc>
      </w:tr>
      <w:tr w:rsidR="00C332CF" w:rsidRPr="005B7F5B" w14:paraId="3033BF5F" w14:textId="77777777" w:rsidTr="005B7F5B">
        <w:trPr>
          <w:gridBefore w:val="1"/>
          <w:gridAfter w:val="1"/>
          <w:wBefore w:w="137" w:type="dxa"/>
          <w:wAfter w:w="520" w:type="dxa"/>
          <w:trHeight w:val="155"/>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FDE0D"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A64D78" w14:textId="77777777" w:rsidR="00C332CF" w:rsidRPr="005B7F5B" w:rsidRDefault="00C332CF" w:rsidP="00C332CF">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29F6F001"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621023"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1C3EA" w14:textId="77777777" w:rsidR="00C332CF" w:rsidRPr="005B7F5B" w:rsidRDefault="00C332CF" w:rsidP="00C332CF">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695C081" w14:textId="77777777" w:rsidR="00C332CF" w:rsidRPr="005B7F5B" w:rsidRDefault="00C332CF" w:rsidP="00C332CF">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A06C155" w14:textId="77777777" w:rsidR="00C332CF" w:rsidRPr="005B7F5B" w:rsidRDefault="00C332CF" w:rsidP="00C332CF">
            <w:pPr>
              <w:pStyle w:val="aff5"/>
              <w:spacing w:after="0"/>
              <w:jc w:val="both"/>
              <w:rPr>
                <w:b w:val="0"/>
                <w:bCs/>
                <w:i/>
                <w:iCs/>
                <w:sz w:val="10"/>
                <w:szCs w:val="10"/>
              </w:rPr>
            </w:pPr>
          </w:p>
        </w:tc>
      </w:tr>
      <w:tr w:rsidR="00C332CF" w:rsidRPr="005B7F5B" w14:paraId="531F772B" w14:textId="77777777" w:rsidTr="005B7F5B">
        <w:trPr>
          <w:gridBefore w:val="1"/>
          <w:gridAfter w:val="1"/>
          <w:wBefore w:w="137" w:type="dxa"/>
          <w:wAfter w:w="520" w:type="dxa"/>
          <w:trHeight w:val="162"/>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1677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A4248" w14:textId="77777777" w:rsidR="00C332CF" w:rsidRPr="005B7F5B" w:rsidRDefault="00C332CF" w:rsidP="00C332CF">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643D6AAB"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209E6"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285FC" w14:textId="77777777" w:rsidR="00C332CF" w:rsidRPr="005B7F5B" w:rsidRDefault="00C332CF" w:rsidP="00C332CF">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48CAEEAF" w14:textId="77777777" w:rsidR="00C332CF" w:rsidRPr="005B7F5B" w:rsidRDefault="00C332CF" w:rsidP="00C332CF">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C339D1F" w14:textId="77777777" w:rsidR="00C332CF" w:rsidRPr="005B7F5B" w:rsidRDefault="00C332CF" w:rsidP="00C332CF">
            <w:pPr>
              <w:pStyle w:val="aff5"/>
              <w:spacing w:after="0"/>
              <w:jc w:val="both"/>
              <w:rPr>
                <w:b w:val="0"/>
                <w:bCs/>
                <w:i/>
                <w:iCs/>
                <w:sz w:val="10"/>
                <w:szCs w:val="10"/>
              </w:rPr>
            </w:pPr>
          </w:p>
        </w:tc>
      </w:tr>
      <w:tr w:rsidR="00C332CF" w:rsidRPr="005B7F5B" w14:paraId="06FB7616"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792B7C57"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44E2000"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42E665C"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319A067"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92B661D"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0F92015"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0508C49"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D22B160" w14:textId="77777777" w:rsidR="00C332CF" w:rsidRPr="005B7F5B" w:rsidRDefault="00C332CF" w:rsidP="00C332CF">
            <w:pPr>
              <w:pStyle w:val="aff5"/>
              <w:spacing w:after="0"/>
              <w:jc w:val="both"/>
              <w:rPr>
                <w:sz w:val="4"/>
                <w:szCs w:val="4"/>
              </w:rPr>
            </w:pPr>
          </w:p>
        </w:tc>
      </w:tr>
      <w:tr w:rsidR="00C332CF" w:rsidRPr="005B7F5B" w14:paraId="54916769"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77EDE508"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7C786933"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268CF20"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9DED35E"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45FA7B2"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14B13CE5"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E79DFF3" w14:textId="77777777" w:rsidR="00C332CF" w:rsidRPr="005B7F5B" w:rsidRDefault="00C332CF" w:rsidP="00C332CF">
            <w:pPr>
              <w:pStyle w:val="aff5"/>
              <w:spacing w:after="0"/>
              <w:jc w:val="both"/>
              <w:rPr>
                <w:sz w:val="8"/>
                <w:szCs w:val="8"/>
              </w:rPr>
            </w:pPr>
          </w:p>
        </w:tc>
      </w:tr>
      <w:tr w:rsidR="00C332CF" w:rsidRPr="005B7F5B" w14:paraId="275E0B01"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3903FA"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A900C"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C54EA5B"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FA8A3"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3DE52731"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D6290"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15AE708" w14:textId="77777777" w:rsidR="00C332CF" w:rsidRPr="005B7F5B" w:rsidRDefault="00C332CF" w:rsidP="00C332CF">
            <w:pPr>
              <w:pStyle w:val="aff5"/>
              <w:spacing w:after="0"/>
              <w:jc w:val="both"/>
              <w:rPr>
                <w:b w:val="0"/>
                <w:bCs/>
                <w:i/>
                <w:iCs/>
                <w:sz w:val="4"/>
                <w:szCs w:val="4"/>
              </w:rPr>
            </w:pPr>
          </w:p>
        </w:tc>
      </w:tr>
      <w:tr w:rsidR="00C332CF" w:rsidRPr="005B7F5B" w14:paraId="1F1CD77B"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DD8EAD2"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B562BD"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A99CE7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991A076"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2C5BFC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575B51AB"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6558EA2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64A9631B"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30834B52"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37ED6720"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99A0467"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A7ABBA"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7F73BCE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231548"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5AF42E84" w14:textId="77777777" w:rsidR="00C332CF" w:rsidRPr="005B7F5B" w:rsidRDefault="00C332CF" w:rsidP="00C332CF">
            <w:pPr>
              <w:pStyle w:val="aff5"/>
              <w:spacing w:after="0"/>
              <w:jc w:val="both"/>
              <w:rPr>
                <w:b w:val="0"/>
                <w:bCs/>
                <w:i/>
                <w:iCs/>
                <w:sz w:val="10"/>
                <w:szCs w:val="10"/>
              </w:rPr>
            </w:pPr>
          </w:p>
        </w:tc>
      </w:tr>
      <w:tr w:rsidR="00C332CF" w:rsidRPr="005B7F5B" w14:paraId="1E956EF9"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14BE4E4"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798CFC0"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C66D92E"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A6B126"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55E6C6F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6BA223"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937D93A" w14:textId="77777777" w:rsidR="00C332CF" w:rsidRPr="005B7F5B" w:rsidRDefault="00C332CF" w:rsidP="00C332CF">
            <w:pPr>
              <w:pStyle w:val="aff5"/>
              <w:spacing w:after="0"/>
              <w:jc w:val="both"/>
              <w:rPr>
                <w:b w:val="0"/>
                <w:bCs/>
                <w:i/>
                <w:iCs/>
                <w:sz w:val="10"/>
                <w:szCs w:val="10"/>
              </w:rPr>
            </w:pPr>
          </w:p>
        </w:tc>
      </w:tr>
      <w:tr w:rsidR="00C332CF" w:rsidRPr="005B7F5B" w14:paraId="64570D00" w14:textId="77777777" w:rsidTr="005B7F5B">
        <w:trPr>
          <w:gridBefore w:val="1"/>
          <w:gridAfter w:val="1"/>
          <w:wBefore w:w="137" w:type="dxa"/>
          <w:wAfter w:w="520" w:type="dxa"/>
          <w:trHeight w:val="38"/>
          <w:jc w:val="center"/>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F0552"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C03D6"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31FC1BE8"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2FC77417"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1BD63E9"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9AE950C"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8B811"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A1B52" w14:textId="77777777" w:rsidR="00C332CF" w:rsidRPr="005B7F5B" w:rsidRDefault="00C332CF" w:rsidP="00C332CF">
            <w:pPr>
              <w:pStyle w:val="aff5"/>
              <w:spacing w:after="0"/>
              <w:jc w:val="both"/>
              <w:rPr>
                <w:b w:val="0"/>
                <w:bCs/>
                <w:i/>
                <w:iCs/>
                <w:sz w:val="4"/>
                <w:szCs w:val="4"/>
              </w:rPr>
            </w:pPr>
          </w:p>
        </w:tc>
      </w:tr>
      <w:tr w:rsidR="00C332CF" w:rsidRPr="005B7F5B" w14:paraId="40EA7FEF" w14:textId="77777777" w:rsidTr="005B7F5B">
        <w:trPr>
          <w:gridBefore w:val="1"/>
          <w:gridAfter w:val="1"/>
          <w:wBefore w:w="137" w:type="dxa"/>
          <w:wAfter w:w="520" w:type="dxa"/>
          <w:trHeight w:val="39"/>
          <w:jc w:val="center"/>
        </w:trPr>
        <w:tc>
          <w:tcPr>
            <w:tcW w:w="409" w:type="dxa"/>
            <w:tcBorders>
              <w:top w:val="single" w:sz="4" w:space="0" w:color="FFFFFF"/>
              <w:left w:val="single" w:sz="4" w:space="0" w:color="FFFFFF"/>
              <w:bottom w:val="single" w:sz="2" w:space="0" w:color="auto"/>
              <w:right w:val="single" w:sz="4" w:space="0" w:color="FFFFFF" w:themeColor="background1"/>
            </w:tcBorders>
          </w:tcPr>
          <w:p w14:paraId="7A9AAEA2" w14:textId="77777777" w:rsidR="00C332CF" w:rsidRPr="005B7F5B" w:rsidRDefault="00C332CF" w:rsidP="00C332CF">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B2A83CD" w14:textId="77777777" w:rsidR="00C332CF" w:rsidRPr="005B7F5B" w:rsidRDefault="00C332CF" w:rsidP="00C332CF">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90F0831" w14:textId="77777777" w:rsidR="00C332CF" w:rsidRPr="005B7F5B" w:rsidRDefault="00C332CF" w:rsidP="00C332CF">
            <w:pPr>
              <w:pStyle w:val="aff5"/>
              <w:spacing w:after="0"/>
              <w:jc w:val="left"/>
              <w:rPr>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0BA2CE5" w14:textId="77777777" w:rsidR="00C332CF" w:rsidRPr="005B7F5B" w:rsidRDefault="00C332CF" w:rsidP="00C332CF">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1593903"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6ED108A" w14:textId="77777777" w:rsidR="00C332CF" w:rsidRPr="005B7F5B" w:rsidRDefault="00C332CF" w:rsidP="00C332CF">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3FA05FEA" w14:textId="77777777" w:rsidR="00C332CF" w:rsidRPr="005B7F5B" w:rsidRDefault="00C332CF" w:rsidP="00C332CF">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68C6F6D"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9B4CC9" w14:textId="77777777" w:rsidR="00C332CF" w:rsidRPr="005B7F5B" w:rsidRDefault="00C332CF" w:rsidP="00C332CF">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4DDB0F4" w14:textId="77777777" w:rsidR="00C332CF" w:rsidRPr="005B7F5B" w:rsidRDefault="00C332CF" w:rsidP="00C332CF">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7DA7D19" w14:textId="77777777" w:rsidR="00C332CF" w:rsidRPr="005B7F5B" w:rsidRDefault="00C332CF" w:rsidP="00C332CF">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3FDF69C" w14:textId="77777777" w:rsidR="00C332CF" w:rsidRPr="005B7F5B" w:rsidRDefault="00C332CF" w:rsidP="00C332CF">
            <w:pPr>
              <w:pStyle w:val="aff5"/>
              <w:spacing w:after="0"/>
              <w:jc w:val="both"/>
              <w:rPr>
                <w:sz w:val="2"/>
                <w:szCs w:val="2"/>
              </w:rPr>
            </w:pPr>
          </w:p>
        </w:tc>
      </w:tr>
      <w:tr w:rsidR="00C332CF" w:rsidRPr="005B7F5B" w14:paraId="5D4E02A4" w14:textId="77777777" w:rsidTr="005B7F5B">
        <w:trPr>
          <w:gridBefore w:val="1"/>
          <w:gridAfter w:val="1"/>
          <w:wBefore w:w="137" w:type="dxa"/>
          <w:wAfter w:w="520" w:type="dxa"/>
          <w:trHeight w:val="39"/>
          <w:jc w:val="center"/>
        </w:trPr>
        <w:tc>
          <w:tcPr>
            <w:tcW w:w="409" w:type="dxa"/>
            <w:tcBorders>
              <w:top w:val="single" w:sz="4" w:space="0" w:color="FFFFFF"/>
              <w:left w:val="single" w:sz="4" w:space="0" w:color="FFFFFF"/>
              <w:bottom w:val="single" w:sz="2" w:space="0" w:color="auto"/>
              <w:right w:val="single" w:sz="4" w:space="0" w:color="FFFFFF" w:themeColor="background1"/>
            </w:tcBorders>
          </w:tcPr>
          <w:p w14:paraId="7F3AD5AD" w14:textId="77777777" w:rsidR="00C332CF" w:rsidRPr="005B7F5B" w:rsidRDefault="00C332CF" w:rsidP="00C332CF">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0F245698" w14:textId="77777777" w:rsidR="00C332CF" w:rsidRPr="005B7F5B" w:rsidRDefault="00C332CF" w:rsidP="00C332CF">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01ACBBB" w14:textId="77777777" w:rsidR="00C332CF" w:rsidRPr="005B7F5B" w:rsidRDefault="00C332CF" w:rsidP="00C332CF">
            <w:pPr>
              <w:pStyle w:val="aff5"/>
              <w:spacing w:after="0"/>
              <w:jc w:val="left"/>
              <w:rPr>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F06757D" w14:textId="77777777" w:rsidR="00C332CF" w:rsidRPr="005B7F5B" w:rsidRDefault="00C332CF" w:rsidP="00C332CF">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5D60ADC" w14:textId="77777777" w:rsidR="00C332CF" w:rsidRPr="005B7F5B" w:rsidRDefault="00C332CF" w:rsidP="00C332C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0F6B88F8" w14:textId="77777777" w:rsidR="00C332CF" w:rsidRPr="005B7F5B" w:rsidRDefault="00C332CF" w:rsidP="00C332CF">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B724CEA" w14:textId="77777777" w:rsidR="00C332CF" w:rsidRPr="005B7F5B" w:rsidRDefault="00C332CF" w:rsidP="00C332CF">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FD7709"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8CC7FCB" w14:textId="77777777" w:rsidR="00C332CF" w:rsidRPr="005B7F5B" w:rsidRDefault="00C332CF" w:rsidP="00C332CF">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4F5B52" w14:textId="77777777" w:rsidR="00C332CF" w:rsidRPr="005B7F5B" w:rsidRDefault="00C332CF" w:rsidP="00C332CF">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76F4B0E" w14:textId="77777777" w:rsidR="00C332CF" w:rsidRPr="005B7F5B" w:rsidRDefault="00C332CF" w:rsidP="00C332CF">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39F3201" w14:textId="77777777" w:rsidR="00C332CF" w:rsidRPr="005B7F5B" w:rsidRDefault="00C332CF" w:rsidP="00C332CF">
            <w:pPr>
              <w:pStyle w:val="aff5"/>
              <w:spacing w:after="0"/>
              <w:jc w:val="both"/>
              <w:rPr>
                <w:sz w:val="2"/>
                <w:szCs w:val="2"/>
              </w:rPr>
            </w:pPr>
          </w:p>
        </w:tc>
      </w:tr>
      <w:tr w:rsidR="00C332CF" w:rsidRPr="005B7F5B" w14:paraId="3C3E150D" w14:textId="77777777" w:rsidTr="005B7F5B">
        <w:trPr>
          <w:gridBefore w:val="1"/>
          <w:gridAfter w:val="1"/>
          <w:wBefore w:w="137" w:type="dxa"/>
          <w:wAfter w:w="520" w:type="dxa"/>
          <w:trHeight w:val="112"/>
          <w:jc w:val="center"/>
        </w:trPr>
        <w:tc>
          <w:tcPr>
            <w:tcW w:w="1954" w:type="dxa"/>
            <w:gridSpan w:val="3"/>
            <w:vMerge w:val="restart"/>
            <w:tcBorders>
              <w:top w:val="single" w:sz="2" w:space="0" w:color="FFFFFF" w:themeColor="background1"/>
              <w:left w:val="single" w:sz="4" w:space="0" w:color="000000"/>
              <w:right w:val="single" w:sz="4" w:space="0" w:color="000000"/>
            </w:tcBorders>
          </w:tcPr>
          <w:p w14:paraId="14C822D9" w14:textId="77777777" w:rsidR="00C332CF" w:rsidRPr="005B7F5B" w:rsidRDefault="00C332CF" w:rsidP="00C332CF">
            <w:pPr>
              <w:pStyle w:val="aff5"/>
              <w:spacing w:after="0"/>
              <w:ind w:left="-41" w:right="-124"/>
              <w:jc w:val="left"/>
              <w:rPr>
                <w:sz w:val="8"/>
                <w:szCs w:val="8"/>
              </w:rPr>
            </w:pPr>
            <w:r w:rsidRPr="005B7F5B">
              <w:rPr>
                <w:sz w:val="17"/>
                <w:szCs w:val="17"/>
              </w:rPr>
              <w:t>Козырек</w:t>
            </w:r>
            <w:r w:rsidRPr="005B7F5B">
              <w:rPr>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CEDAD6E" w14:textId="77777777" w:rsidR="00C332CF" w:rsidRPr="005B7F5B" w:rsidRDefault="00C332CF" w:rsidP="00C332CF">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523438F" w14:textId="77777777" w:rsidR="00C332CF" w:rsidRPr="005B7F5B" w:rsidRDefault="00C332CF" w:rsidP="00C332CF">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4E37C52" w14:textId="77777777" w:rsidR="00C332CF" w:rsidRPr="005B7F5B" w:rsidRDefault="00C332CF" w:rsidP="00C332CF">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625388C" w14:textId="77777777" w:rsidR="00C332CF" w:rsidRPr="005B7F5B" w:rsidRDefault="00C332CF" w:rsidP="00C332CF">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CF715C5"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E0B0846" w14:textId="77777777" w:rsidR="00C332CF" w:rsidRPr="005B7F5B" w:rsidRDefault="00C332CF" w:rsidP="00C332CF">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4939E0" w14:textId="77777777" w:rsidR="00C332CF" w:rsidRPr="005B7F5B" w:rsidRDefault="00C332CF" w:rsidP="00C332CF">
            <w:pPr>
              <w:pStyle w:val="aff5"/>
              <w:spacing w:after="0"/>
              <w:jc w:val="both"/>
              <w:rPr>
                <w:sz w:val="8"/>
                <w:szCs w:val="8"/>
              </w:rPr>
            </w:pPr>
          </w:p>
        </w:tc>
      </w:tr>
      <w:tr w:rsidR="00C332CF" w:rsidRPr="005B7F5B" w14:paraId="1DF0617F" w14:textId="77777777" w:rsidTr="005B7F5B">
        <w:trPr>
          <w:gridBefore w:val="1"/>
          <w:gridAfter w:val="1"/>
          <w:wBefore w:w="137" w:type="dxa"/>
          <w:wAfter w:w="520" w:type="dxa"/>
          <w:trHeight w:val="118"/>
          <w:jc w:val="center"/>
        </w:trPr>
        <w:tc>
          <w:tcPr>
            <w:tcW w:w="1954" w:type="dxa"/>
            <w:gridSpan w:val="3"/>
            <w:vMerge/>
            <w:tcBorders>
              <w:left w:val="single" w:sz="4" w:space="0" w:color="000000"/>
              <w:bottom w:val="single" w:sz="2" w:space="0" w:color="auto"/>
              <w:right w:val="single" w:sz="4" w:space="0" w:color="000000"/>
            </w:tcBorders>
          </w:tcPr>
          <w:p w14:paraId="34BA62EC" w14:textId="77777777" w:rsidR="00C332CF" w:rsidRPr="005B7F5B" w:rsidRDefault="00C332CF" w:rsidP="00C332CF">
            <w:pPr>
              <w:pStyle w:val="aff5"/>
              <w:spacing w:after="0"/>
              <w:ind w:left="-41" w:right="-124" w:firstLine="41"/>
              <w:jc w:val="left"/>
              <w:rPr>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D71D159" w14:textId="77777777" w:rsidR="00C332CF" w:rsidRPr="005B7F5B" w:rsidRDefault="00C332CF" w:rsidP="00C332CF">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2792676" w14:textId="77777777" w:rsidR="00C332CF" w:rsidRPr="005B7F5B" w:rsidRDefault="00C332CF" w:rsidP="00C332CF">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CC562B2" w14:textId="77777777" w:rsidR="00C332CF" w:rsidRPr="005B7F5B" w:rsidRDefault="00C332CF" w:rsidP="00C332CF">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681ABB" w14:textId="77777777" w:rsidR="00C332CF" w:rsidRPr="005B7F5B" w:rsidRDefault="00C332CF" w:rsidP="00C332CF">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6707E"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675A7" w14:textId="77777777" w:rsidR="00C332CF" w:rsidRPr="005B7F5B" w:rsidRDefault="00C332CF" w:rsidP="00C332CF">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0FC6660" w14:textId="77777777" w:rsidR="00C332CF" w:rsidRPr="005B7F5B" w:rsidRDefault="00C332CF" w:rsidP="00C332CF">
            <w:pPr>
              <w:pStyle w:val="aff5"/>
              <w:spacing w:after="0"/>
              <w:jc w:val="both"/>
              <w:rPr>
                <w:sz w:val="8"/>
                <w:szCs w:val="8"/>
              </w:rPr>
            </w:pPr>
          </w:p>
        </w:tc>
      </w:tr>
      <w:tr w:rsidR="00C332CF" w:rsidRPr="005B7F5B" w14:paraId="279E3E4D"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29D8F8EA"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3D1F032"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7F850B5"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7C3CFF79"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21CF59"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B1C760D"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DE9C011"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B7A2304" w14:textId="77777777" w:rsidR="00C332CF" w:rsidRPr="005B7F5B" w:rsidRDefault="00C332CF" w:rsidP="00C332CF">
            <w:pPr>
              <w:pStyle w:val="aff5"/>
              <w:spacing w:after="0"/>
              <w:jc w:val="both"/>
              <w:rPr>
                <w:sz w:val="4"/>
                <w:szCs w:val="4"/>
              </w:rPr>
            </w:pPr>
          </w:p>
        </w:tc>
      </w:tr>
      <w:tr w:rsidR="00C332CF" w:rsidRPr="005B7F5B" w14:paraId="730B3BC7"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7CC8CE62"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EA29191"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7DB74D33"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C19A272"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E79F89B"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84342A1"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75FD8C1" w14:textId="77777777" w:rsidR="00C332CF" w:rsidRPr="005B7F5B" w:rsidRDefault="00C332CF" w:rsidP="00C332CF">
            <w:pPr>
              <w:pStyle w:val="aff5"/>
              <w:spacing w:after="0"/>
              <w:jc w:val="both"/>
              <w:rPr>
                <w:sz w:val="8"/>
                <w:szCs w:val="8"/>
              </w:rPr>
            </w:pPr>
          </w:p>
        </w:tc>
      </w:tr>
      <w:tr w:rsidR="00C332CF" w:rsidRPr="005B7F5B" w14:paraId="161762D8"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012F11"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756B2"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E45DB5A"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D1317"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FD23BE2"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047D6"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5E0A49A" w14:textId="77777777" w:rsidR="00C332CF" w:rsidRPr="005B7F5B" w:rsidRDefault="00C332CF" w:rsidP="00C332CF">
            <w:pPr>
              <w:pStyle w:val="aff5"/>
              <w:spacing w:after="0"/>
              <w:jc w:val="both"/>
              <w:rPr>
                <w:b w:val="0"/>
                <w:bCs/>
                <w:i/>
                <w:iCs/>
                <w:sz w:val="4"/>
                <w:szCs w:val="4"/>
              </w:rPr>
            </w:pPr>
          </w:p>
        </w:tc>
      </w:tr>
      <w:tr w:rsidR="00C332CF" w:rsidRPr="005B7F5B" w14:paraId="50574168"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37A31B"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7903D8"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49568C9"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2E1AF66"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0712C7B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6850515"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6820E0A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66311BF5"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3E750B59"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2B4123A2"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D00D092"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34E5F43"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10A9485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947D6AA"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4031B09" w14:textId="77777777" w:rsidR="00C332CF" w:rsidRPr="005B7F5B" w:rsidRDefault="00C332CF" w:rsidP="00C332CF">
            <w:pPr>
              <w:pStyle w:val="aff5"/>
              <w:spacing w:after="0"/>
              <w:jc w:val="both"/>
              <w:rPr>
                <w:b w:val="0"/>
                <w:bCs/>
                <w:i/>
                <w:iCs/>
                <w:sz w:val="10"/>
                <w:szCs w:val="10"/>
              </w:rPr>
            </w:pPr>
          </w:p>
        </w:tc>
      </w:tr>
      <w:tr w:rsidR="00C332CF" w:rsidRPr="005B7F5B" w14:paraId="08333FA8"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50A713B"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CA69522"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DB43C1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7289F0"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1322838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C5C29"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1085861" w14:textId="77777777" w:rsidR="00C332CF" w:rsidRPr="005B7F5B" w:rsidRDefault="00C332CF" w:rsidP="00C332CF">
            <w:pPr>
              <w:pStyle w:val="aff5"/>
              <w:spacing w:after="0"/>
              <w:jc w:val="both"/>
              <w:rPr>
                <w:b w:val="0"/>
                <w:bCs/>
                <w:i/>
                <w:iCs/>
                <w:sz w:val="10"/>
                <w:szCs w:val="10"/>
              </w:rPr>
            </w:pPr>
          </w:p>
        </w:tc>
      </w:tr>
      <w:tr w:rsidR="00C332CF" w:rsidRPr="005B7F5B" w14:paraId="15E9172F" w14:textId="77777777" w:rsidTr="005B7F5B">
        <w:trPr>
          <w:gridBefore w:val="1"/>
          <w:gridAfter w:val="1"/>
          <w:wBefore w:w="137" w:type="dxa"/>
          <w:wAfter w:w="520" w:type="dxa"/>
          <w:trHeight w:val="38"/>
          <w:jc w:val="center"/>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DCF46"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56F98"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8B6F8C7"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4E72CCF9"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2E4EC4"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7C9074AA"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89831"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36226" w14:textId="77777777" w:rsidR="00C332CF" w:rsidRPr="005B7F5B" w:rsidRDefault="00C332CF" w:rsidP="00C332CF">
            <w:pPr>
              <w:pStyle w:val="aff5"/>
              <w:spacing w:after="0"/>
              <w:jc w:val="both"/>
              <w:rPr>
                <w:b w:val="0"/>
                <w:bCs/>
                <w:i/>
                <w:iCs/>
                <w:sz w:val="4"/>
                <w:szCs w:val="4"/>
              </w:rPr>
            </w:pPr>
          </w:p>
        </w:tc>
      </w:tr>
      <w:tr w:rsidR="00C332CF" w:rsidRPr="005B7F5B" w14:paraId="20C26A4A" w14:textId="77777777" w:rsidTr="005B7F5B">
        <w:trPr>
          <w:gridBefore w:val="1"/>
          <w:gridAfter w:val="1"/>
          <w:wBefore w:w="137" w:type="dxa"/>
          <w:wAfter w:w="520" w:type="dxa"/>
          <w:trHeight w:val="155"/>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2B3593" w14:textId="77777777" w:rsidR="00C332CF" w:rsidRPr="005B7F5B" w:rsidRDefault="00C332CF" w:rsidP="00C332CF">
            <w:pPr>
              <w:pStyle w:val="aff5"/>
              <w:spacing w:after="0"/>
              <w:jc w:val="both"/>
              <w:rPr>
                <w:b w:val="0"/>
                <w:bCs/>
                <w:i/>
                <w:iCs/>
                <w:sz w:val="10"/>
                <w:szCs w:val="10"/>
              </w:rPr>
            </w:pPr>
            <w:r w:rsidRPr="005B7F5B">
              <w:rPr>
                <w:b w:val="0"/>
                <w:bCs/>
                <w:sz w:val="14"/>
                <w:szCs w:val="14"/>
              </w:rPr>
              <w:t xml:space="preserve">дублировать внешний вид </w:t>
            </w:r>
            <w:r w:rsidRPr="005B7F5B">
              <w:rPr>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B31787" w14:textId="77777777" w:rsidR="00C332CF" w:rsidRPr="005B7F5B" w:rsidRDefault="00C332CF" w:rsidP="00C332CF">
            <w:pPr>
              <w:pStyle w:val="aff5"/>
              <w:spacing w:after="0"/>
              <w:jc w:val="both"/>
              <w:rPr>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2F9A68B1"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AF0F30"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689D1" w14:textId="77777777" w:rsidR="00C332CF" w:rsidRPr="005B7F5B" w:rsidRDefault="00C332CF" w:rsidP="00C332CF">
            <w:pPr>
              <w:pStyle w:val="aff5"/>
              <w:spacing w:after="0"/>
              <w:jc w:val="both"/>
              <w:rPr>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E41E78C" w14:textId="77777777" w:rsidR="00C332CF" w:rsidRPr="005B7F5B" w:rsidRDefault="00C332CF" w:rsidP="00C332CF">
            <w:pPr>
              <w:pStyle w:val="aff5"/>
              <w:spacing w:after="0"/>
              <w:ind w:right="-111"/>
              <w:jc w:val="both"/>
              <w:rPr>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15CD0C8" w14:textId="77777777" w:rsidR="00C332CF" w:rsidRPr="005B7F5B" w:rsidRDefault="00C332CF" w:rsidP="00C332CF">
            <w:pPr>
              <w:pStyle w:val="aff5"/>
              <w:spacing w:after="0"/>
              <w:jc w:val="both"/>
              <w:rPr>
                <w:b w:val="0"/>
                <w:bCs/>
                <w:i/>
                <w:iCs/>
                <w:sz w:val="10"/>
                <w:szCs w:val="10"/>
              </w:rPr>
            </w:pPr>
          </w:p>
        </w:tc>
      </w:tr>
      <w:tr w:rsidR="00C332CF" w:rsidRPr="005B7F5B" w14:paraId="104A3946" w14:textId="77777777" w:rsidTr="005B7F5B">
        <w:trPr>
          <w:gridBefore w:val="1"/>
          <w:gridAfter w:val="1"/>
          <w:wBefore w:w="137" w:type="dxa"/>
          <w:wAfter w:w="520" w:type="dxa"/>
          <w:trHeight w:val="162"/>
          <w:jc w:val="center"/>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4665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7AA37" w14:textId="77777777" w:rsidR="00C332CF" w:rsidRPr="005B7F5B" w:rsidRDefault="00C332CF" w:rsidP="00C332CF">
            <w:pPr>
              <w:pStyle w:val="aff5"/>
              <w:spacing w:after="0"/>
              <w:jc w:val="both"/>
              <w:rPr>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5099F52B" w14:textId="77777777" w:rsidR="00C332CF" w:rsidRPr="005B7F5B" w:rsidRDefault="00C332CF" w:rsidP="00C332CF">
            <w:pPr>
              <w:pStyle w:val="aff5"/>
              <w:spacing w:after="0"/>
              <w:jc w:val="both"/>
              <w:rPr>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F4FC2" w14:textId="77777777" w:rsidR="00C332CF" w:rsidRPr="005B7F5B" w:rsidRDefault="00C332CF" w:rsidP="00C332CF">
            <w:pPr>
              <w:pStyle w:val="aff5"/>
              <w:spacing w:after="0"/>
              <w:ind w:right="-110"/>
              <w:jc w:val="both"/>
              <w:rPr>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396DA" w14:textId="77777777" w:rsidR="00C332CF" w:rsidRPr="005B7F5B" w:rsidRDefault="00C332CF" w:rsidP="00C332CF">
            <w:pPr>
              <w:pStyle w:val="aff5"/>
              <w:spacing w:after="0"/>
              <w:jc w:val="both"/>
              <w:rPr>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2F3EE6B6" w14:textId="77777777" w:rsidR="00C332CF" w:rsidRPr="005B7F5B" w:rsidRDefault="00C332CF" w:rsidP="00C332CF">
            <w:pPr>
              <w:pStyle w:val="aff5"/>
              <w:spacing w:after="0"/>
              <w:ind w:right="-111"/>
              <w:jc w:val="both"/>
              <w:rPr>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B25B2D4" w14:textId="77777777" w:rsidR="00C332CF" w:rsidRPr="005B7F5B" w:rsidRDefault="00C332CF" w:rsidP="00C332CF">
            <w:pPr>
              <w:pStyle w:val="aff5"/>
              <w:spacing w:after="0"/>
              <w:jc w:val="both"/>
              <w:rPr>
                <w:b w:val="0"/>
                <w:bCs/>
                <w:i/>
                <w:iCs/>
                <w:sz w:val="10"/>
                <w:szCs w:val="10"/>
              </w:rPr>
            </w:pPr>
          </w:p>
        </w:tc>
      </w:tr>
      <w:tr w:rsidR="00C332CF" w:rsidRPr="005B7F5B" w14:paraId="1D2B9420"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auto"/>
              <w:right w:val="single" w:sz="2" w:space="0" w:color="FFFFFF"/>
            </w:tcBorders>
          </w:tcPr>
          <w:p w14:paraId="0A83E622"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1206692"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30B95B4"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7E7AE9BD"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65EAAD"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CE8C1CA"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85F6583"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C60145" w14:textId="77777777" w:rsidR="00C332CF" w:rsidRPr="005B7F5B" w:rsidRDefault="00C332CF" w:rsidP="00C332CF">
            <w:pPr>
              <w:pStyle w:val="aff5"/>
              <w:spacing w:after="0"/>
              <w:jc w:val="both"/>
              <w:rPr>
                <w:sz w:val="4"/>
                <w:szCs w:val="4"/>
              </w:rPr>
            </w:pPr>
          </w:p>
        </w:tc>
      </w:tr>
      <w:tr w:rsidR="00C332CF" w:rsidRPr="005B7F5B" w14:paraId="59F1448D" w14:textId="77777777" w:rsidTr="005B7F5B">
        <w:trPr>
          <w:gridBefore w:val="1"/>
          <w:gridAfter w:val="1"/>
          <w:wBefore w:w="137" w:type="dxa"/>
          <w:wAfter w:w="520" w:type="dxa"/>
          <w:trHeight w:val="163"/>
          <w:jc w:val="center"/>
        </w:trPr>
        <w:tc>
          <w:tcPr>
            <w:tcW w:w="1954" w:type="dxa"/>
            <w:gridSpan w:val="3"/>
            <w:tcBorders>
              <w:top w:val="single" w:sz="4" w:space="0" w:color="auto"/>
              <w:left w:val="single" w:sz="4" w:space="0" w:color="auto"/>
              <w:bottom w:val="single" w:sz="4" w:space="0" w:color="auto"/>
              <w:right w:val="single" w:sz="4" w:space="0" w:color="000000"/>
            </w:tcBorders>
          </w:tcPr>
          <w:p w14:paraId="2BDE6438" w14:textId="77777777" w:rsidR="00C332CF" w:rsidRPr="005B7F5B" w:rsidRDefault="00C332CF" w:rsidP="00C332CF">
            <w:pPr>
              <w:pStyle w:val="aff5"/>
              <w:spacing w:after="0"/>
              <w:ind w:left="-41" w:right="-124" w:firstLine="41"/>
              <w:jc w:val="left"/>
              <w:rPr>
                <w:b w:val="0"/>
                <w:bCs/>
                <w:sz w:val="14"/>
                <w:szCs w:val="14"/>
              </w:rPr>
            </w:pPr>
            <w:r w:rsidRPr="005B7F5B">
              <w:rPr>
                <w:b w:val="0"/>
                <w:bCs/>
                <w:sz w:val="14"/>
                <w:szCs w:val="14"/>
              </w:rPr>
              <w:t xml:space="preserve">фасад </w:t>
            </w:r>
            <w:r w:rsidRPr="005B7F5B">
              <w:rPr>
                <w:b w:val="0"/>
                <w:bCs/>
                <w:sz w:val="14"/>
                <w:szCs w:val="14"/>
                <w:lang w:val="en-US"/>
              </w:rPr>
              <w:t>n</w:t>
            </w:r>
            <w:r w:rsidRPr="005B7F5B">
              <w:rPr>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DB794F5"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6DA41F6"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E2154BC"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2FBC6606"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9A2B0B8"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1627A0F" w14:textId="77777777" w:rsidR="00C332CF" w:rsidRPr="005B7F5B" w:rsidRDefault="00C332CF" w:rsidP="00C332CF">
            <w:pPr>
              <w:pStyle w:val="aff5"/>
              <w:spacing w:after="0"/>
              <w:jc w:val="both"/>
              <w:rPr>
                <w:sz w:val="8"/>
                <w:szCs w:val="8"/>
              </w:rPr>
            </w:pPr>
          </w:p>
        </w:tc>
      </w:tr>
      <w:tr w:rsidR="00C332CF" w:rsidRPr="005B7F5B" w14:paraId="4A767FCC" w14:textId="77777777" w:rsidTr="005B7F5B">
        <w:trPr>
          <w:gridBefore w:val="1"/>
          <w:gridAfter w:val="1"/>
          <w:wBefore w:w="137" w:type="dxa"/>
          <w:wAfter w:w="520" w:type="dxa"/>
          <w:trHeight w:val="38"/>
          <w:jc w:val="center"/>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DFAA6B"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99280"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0962B36"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4BA6A"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C7061D3"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5DC61"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4C4517A" w14:textId="77777777" w:rsidR="00C332CF" w:rsidRPr="005B7F5B" w:rsidRDefault="00C332CF" w:rsidP="00C332CF">
            <w:pPr>
              <w:pStyle w:val="aff5"/>
              <w:spacing w:after="0"/>
              <w:jc w:val="both"/>
              <w:rPr>
                <w:b w:val="0"/>
                <w:bCs/>
                <w:i/>
                <w:iCs/>
                <w:sz w:val="4"/>
                <w:szCs w:val="4"/>
              </w:rPr>
            </w:pPr>
          </w:p>
        </w:tc>
      </w:tr>
      <w:tr w:rsidR="00C332CF" w:rsidRPr="005B7F5B" w14:paraId="054260A9"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F11A414"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2D06D7B"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104D5D6"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18C3787"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B3B062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2677396"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15CA198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0ED3F9C6"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5E82D63C"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5C61A764"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95FA13D"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4B968F1"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67FBBFD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FB7039"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C0D21BC" w14:textId="77777777" w:rsidR="00C332CF" w:rsidRPr="005B7F5B" w:rsidRDefault="00C332CF" w:rsidP="00C332CF">
            <w:pPr>
              <w:pStyle w:val="aff5"/>
              <w:spacing w:after="0"/>
              <w:jc w:val="both"/>
              <w:rPr>
                <w:b w:val="0"/>
                <w:bCs/>
                <w:i/>
                <w:iCs/>
                <w:sz w:val="10"/>
                <w:szCs w:val="10"/>
              </w:rPr>
            </w:pPr>
          </w:p>
        </w:tc>
      </w:tr>
      <w:tr w:rsidR="00C332CF" w:rsidRPr="005B7F5B" w14:paraId="12D510B6"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521D78D"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E572606"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05A79F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A04CA27"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74CBE51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20F35B"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424CCE5" w14:textId="77777777" w:rsidR="00C332CF" w:rsidRPr="005B7F5B" w:rsidRDefault="00C332CF" w:rsidP="00C332CF">
            <w:pPr>
              <w:pStyle w:val="aff5"/>
              <w:spacing w:after="0"/>
              <w:jc w:val="both"/>
              <w:rPr>
                <w:b w:val="0"/>
                <w:bCs/>
                <w:i/>
                <w:iCs/>
                <w:sz w:val="10"/>
                <w:szCs w:val="10"/>
              </w:rPr>
            </w:pPr>
          </w:p>
        </w:tc>
      </w:tr>
      <w:tr w:rsidR="00C332CF" w:rsidRPr="005B7F5B" w14:paraId="58B2F1E4" w14:textId="77777777" w:rsidTr="005B7F5B">
        <w:trPr>
          <w:gridBefore w:val="1"/>
          <w:gridAfter w:val="1"/>
          <w:wBefore w:w="137" w:type="dxa"/>
          <w:wAfter w:w="520" w:type="dxa"/>
          <w:trHeight w:val="38"/>
          <w:jc w:val="center"/>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ECD58" w14:textId="77777777" w:rsidR="00C332CF" w:rsidRPr="005B7F5B" w:rsidRDefault="00C332CF" w:rsidP="00C332CF">
            <w:pPr>
              <w:pStyle w:val="aff5"/>
              <w:spacing w:after="0"/>
              <w:ind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8576C"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684EBBC0"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2F8595C9"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CFFC1D"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7007B1EF"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21003"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D3C65" w14:textId="77777777" w:rsidR="00C332CF" w:rsidRPr="005B7F5B" w:rsidRDefault="00C332CF" w:rsidP="00C332CF">
            <w:pPr>
              <w:pStyle w:val="aff5"/>
              <w:spacing w:after="0"/>
              <w:jc w:val="both"/>
              <w:rPr>
                <w:b w:val="0"/>
                <w:bCs/>
                <w:i/>
                <w:iCs/>
                <w:sz w:val="4"/>
                <w:szCs w:val="4"/>
              </w:rPr>
            </w:pPr>
          </w:p>
        </w:tc>
      </w:tr>
      <w:tr w:rsidR="00C332CF" w:rsidRPr="005B7F5B" w14:paraId="11813052" w14:textId="77777777" w:rsidTr="005B7F5B">
        <w:trPr>
          <w:gridBefore w:val="1"/>
          <w:gridAfter w:val="1"/>
          <w:wBefore w:w="137" w:type="dxa"/>
          <w:wAfter w:w="520" w:type="dxa"/>
          <w:trHeight w:val="39"/>
          <w:jc w:val="center"/>
        </w:trPr>
        <w:tc>
          <w:tcPr>
            <w:tcW w:w="409" w:type="dxa"/>
            <w:tcBorders>
              <w:top w:val="single" w:sz="4" w:space="0" w:color="FFFFFF"/>
              <w:left w:val="single" w:sz="4" w:space="0" w:color="FFFFFF"/>
              <w:bottom w:val="single" w:sz="2" w:space="0" w:color="auto"/>
              <w:right w:val="single" w:sz="4" w:space="0" w:color="FFFFFF" w:themeColor="background1"/>
            </w:tcBorders>
          </w:tcPr>
          <w:p w14:paraId="63F693C3" w14:textId="77777777" w:rsidR="00C332CF" w:rsidRPr="005B7F5B" w:rsidRDefault="00C332CF" w:rsidP="00C332CF">
            <w:pPr>
              <w:pStyle w:val="aff5"/>
              <w:spacing w:after="0"/>
              <w:ind w:left="-110"/>
              <w:jc w:val="both"/>
              <w:rPr>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058F9B2D" w14:textId="77777777" w:rsidR="00C332CF" w:rsidRPr="005B7F5B" w:rsidRDefault="00C332CF" w:rsidP="00C332CF">
            <w:pPr>
              <w:pStyle w:val="aff5"/>
              <w:spacing w:after="0"/>
              <w:ind w:right="-124"/>
              <w:jc w:val="left"/>
              <w:rPr>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7140C012" w14:textId="77777777" w:rsidR="00C332CF" w:rsidRPr="005B7F5B" w:rsidRDefault="00C332CF" w:rsidP="00C332CF">
            <w:pPr>
              <w:pStyle w:val="aff5"/>
              <w:spacing w:after="0"/>
              <w:jc w:val="left"/>
              <w:rPr>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C15719E" w14:textId="77777777" w:rsidR="00C332CF" w:rsidRPr="005B7F5B" w:rsidRDefault="00C332CF" w:rsidP="00C332CF">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DB496A3" w14:textId="77777777" w:rsidR="00C332CF" w:rsidRPr="005B7F5B" w:rsidRDefault="00C332CF" w:rsidP="00C332CF">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403B5B1" w14:textId="77777777" w:rsidR="00C332CF" w:rsidRPr="005B7F5B" w:rsidRDefault="00C332CF" w:rsidP="00C332CF">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D5E3645" w14:textId="77777777" w:rsidR="00C332CF" w:rsidRPr="005B7F5B" w:rsidRDefault="00C332CF" w:rsidP="00C332CF">
            <w:pPr>
              <w:pStyle w:val="aff5"/>
              <w:spacing w:after="0"/>
              <w:jc w:val="both"/>
              <w:rPr>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254CF48" w14:textId="77777777" w:rsidR="00C332CF" w:rsidRPr="005B7F5B" w:rsidRDefault="00C332CF" w:rsidP="00C332CF">
            <w:pPr>
              <w:pStyle w:val="aff5"/>
              <w:spacing w:after="0"/>
              <w:jc w:val="both"/>
              <w:rPr>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A0CB4E" w14:textId="77777777" w:rsidR="00C332CF" w:rsidRPr="005B7F5B" w:rsidRDefault="00C332CF" w:rsidP="00C332CF">
            <w:pPr>
              <w:pStyle w:val="aff5"/>
              <w:spacing w:after="0"/>
              <w:jc w:val="both"/>
              <w:rPr>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5A45A7B" w14:textId="77777777" w:rsidR="00C332CF" w:rsidRPr="005B7F5B" w:rsidRDefault="00C332CF" w:rsidP="00C332CF">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D301725" w14:textId="77777777" w:rsidR="00C332CF" w:rsidRPr="005B7F5B" w:rsidRDefault="00C332CF" w:rsidP="00C332CF">
            <w:pPr>
              <w:pStyle w:val="aff5"/>
              <w:spacing w:after="0"/>
              <w:jc w:val="both"/>
              <w:rPr>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8F4C6F2" w14:textId="77777777" w:rsidR="00C332CF" w:rsidRPr="005B7F5B" w:rsidRDefault="00C332CF" w:rsidP="00C332CF">
            <w:pPr>
              <w:pStyle w:val="aff5"/>
              <w:spacing w:after="0"/>
              <w:jc w:val="both"/>
              <w:rPr>
                <w:sz w:val="2"/>
                <w:szCs w:val="2"/>
              </w:rPr>
            </w:pPr>
          </w:p>
        </w:tc>
      </w:tr>
      <w:tr w:rsidR="00C332CF" w:rsidRPr="005B7F5B" w14:paraId="7F2471FC" w14:textId="77777777" w:rsidTr="005B7F5B">
        <w:trPr>
          <w:gridBefore w:val="1"/>
          <w:gridAfter w:val="1"/>
          <w:wBefore w:w="137" w:type="dxa"/>
          <w:wAfter w:w="520" w:type="dxa"/>
          <w:trHeight w:val="112"/>
          <w:jc w:val="center"/>
        </w:trPr>
        <w:tc>
          <w:tcPr>
            <w:tcW w:w="1954" w:type="dxa"/>
            <w:gridSpan w:val="3"/>
            <w:vMerge w:val="restart"/>
            <w:tcBorders>
              <w:top w:val="single" w:sz="2" w:space="0" w:color="FFFFFF" w:themeColor="background1"/>
              <w:left w:val="single" w:sz="4" w:space="0" w:color="000000"/>
              <w:right w:val="single" w:sz="4" w:space="0" w:color="000000"/>
            </w:tcBorders>
          </w:tcPr>
          <w:p w14:paraId="24277DAD" w14:textId="77777777" w:rsidR="00C332CF" w:rsidRPr="005B7F5B" w:rsidRDefault="00C332CF" w:rsidP="00C332CF">
            <w:pPr>
              <w:pStyle w:val="aff5"/>
              <w:spacing w:after="0"/>
              <w:ind w:left="-41" w:right="-124"/>
              <w:jc w:val="left"/>
              <w:rPr>
                <w:sz w:val="8"/>
                <w:szCs w:val="8"/>
              </w:rPr>
            </w:pPr>
            <w:r w:rsidRPr="005B7F5B">
              <w:rPr>
                <w:sz w:val="17"/>
                <w:szCs w:val="17"/>
              </w:rPr>
              <w:t>Кровля</w:t>
            </w:r>
            <w:r w:rsidRPr="005B7F5B">
              <w:rPr>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1A0D1F0E" w14:textId="77777777" w:rsidR="00C332CF" w:rsidRPr="005B7F5B" w:rsidRDefault="00C332CF" w:rsidP="00C332CF">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46D2153" w14:textId="77777777" w:rsidR="00C332CF" w:rsidRPr="005B7F5B" w:rsidRDefault="00C332CF" w:rsidP="00C332CF">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9A41A55" w14:textId="77777777" w:rsidR="00C332CF" w:rsidRPr="005B7F5B" w:rsidRDefault="00C332CF" w:rsidP="00C332CF">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7931D06" w14:textId="77777777" w:rsidR="00C332CF" w:rsidRPr="005B7F5B" w:rsidRDefault="00C332CF" w:rsidP="00C332CF">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1CD4978"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B8855B5" w14:textId="77777777" w:rsidR="00C332CF" w:rsidRPr="005B7F5B" w:rsidRDefault="00C332CF" w:rsidP="00C332CF">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4D0E25" w14:textId="77777777" w:rsidR="00C332CF" w:rsidRPr="005B7F5B" w:rsidRDefault="00C332CF" w:rsidP="00C332CF">
            <w:pPr>
              <w:pStyle w:val="aff5"/>
              <w:spacing w:after="0"/>
              <w:jc w:val="both"/>
              <w:rPr>
                <w:sz w:val="8"/>
                <w:szCs w:val="8"/>
              </w:rPr>
            </w:pPr>
          </w:p>
        </w:tc>
      </w:tr>
      <w:tr w:rsidR="00C332CF" w:rsidRPr="005B7F5B" w14:paraId="6DE195CD" w14:textId="77777777" w:rsidTr="005B7F5B">
        <w:trPr>
          <w:gridBefore w:val="1"/>
          <w:gridAfter w:val="1"/>
          <w:wBefore w:w="137" w:type="dxa"/>
          <w:wAfter w:w="520" w:type="dxa"/>
          <w:trHeight w:val="118"/>
          <w:jc w:val="center"/>
        </w:trPr>
        <w:tc>
          <w:tcPr>
            <w:tcW w:w="1954" w:type="dxa"/>
            <w:gridSpan w:val="3"/>
            <w:vMerge/>
            <w:tcBorders>
              <w:left w:val="single" w:sz="4" w:space="0" w:color="000000"/>
              <w:bottom w:val="single" w:sz="2" w:space="0" w:color="auto"/>
              <w:right w:val="single" w:sz="4" w:space="0" w:color="000000"/>
            </w:tcBorders>
          </w:tcPr>
          <w:p w14:paraId="3435DADE" w14:textId="77777777" w:rsidR="00C332CF" w:rsidRPr="005B7F5B" w:rsidRDefault="00C332CF" w:rsidP="00C332CF">
            <w:pPr>
              <w:pStyle w:val="aff5"/>
              <w:spacing w:after="0"/>
              <w:ind w:left="-41" w:right="-124" w:firstLine="41"/>
              <w:jc w:val="left"/>
              <w:rPr>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111A361E" w14:textId="77777777" w:rsidR="00C332CF" w:rsidRPr="005B7F5B" w:rsidRDefault="00C332CF" w:rsidP="00C332CF">
            <w:pPr>
              <w:pStyle w:val="aff5"/>
              <w:spacing w:after="0"/>
              <w:ind w:left="31" w:right="-124"/>
              <w:jc w:val="left"/>
              <w:rPr>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59ACA9B" w14:textId="77777777" w:rsidR="00C332CF" w:rsidRPr="005B7F5B" w:rsidRDefault="00C332CF" w:rsidP="00C332CF">
            <w:pPr>
              <w:pStyle w:val="aff5"/>
              <w:spacing w:after="0"/>
              <w:jc w:val="both"/>
              <w:rPr>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0E5B6E82" w14:textId="77777777" w:rsidR="00C332CF" w:rsidRPr="005B7F5B" w:rsidRDefault="00C332CF" w:rsidP="00C332CF">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AB2EAA" w14:textId="77777777" w:rsidR="00C332CF" w:rsidRPr="005B7F5B" w:rsidRDefault="00C332CF" w:rsidP="00C332CF">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A2DDD" w14:textId="77777777" w:rsidR="00C332CF" w:rsidRPr="005B7F5B" w:rsidRDefault="00C332CF" w:rsidP="00C332CF">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E45A8" w14:textId="77777777" w:rsidR="00C332CF" w:rsidRPr="005B7F5B" w:rsidRDefault="00C332CF" w:rsidP="00C332CF">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333E15" w14:textId="77777777" w:rsidR="00C332CF" w:rsidRPr="005B7F5B" w:rsidRDefault="00C332CF" w:rsidP="00C332CF">
            <w:pPr>
              <w:pStyle w:val="aff5"/>
              <w:spacing w:after="0"/>
              <w:jc w:val="both"/>
              <w:rPr>
                <w:sz w:val="8"/>
                <w:szCs w:val="8"/>
              </w:rPr>
            </w:pPr>
          </w:p>
        </w:tc>
      </w:tr>
      <w:tr w:rsidR="00C332CF" w:rsidRPr="005B7F5B" w14:paraId="6ED85F17" w14:textId="77777777" w:rsidTr="005B7F5B">
        <w:trPr>
          <w:gridBefore w:val="1"/>
          <w:gridAfter w:val="1"/>
          <w:wBefore w:w="137" w:type="dxa"/>
          <w:wAfter w:w="520" w:type="dxa"/>
          <w:trHeight w:val="47"/>
          <w:jc w:val="center"/>
        </w:trPr>
        <w:tc>
          <w:tcPr>
            <w:tcW w:w="1954" w:type="dxa"/>
            <w:gridSpan w:val="3"/>
            <w:tcBorders>
              <w:top w:val="single" w:sz="2" w:space="0" w:color="auto"/>
              <w:left w:val="single" w:sz="2" w:space="0" w:color="FFFFFF"/>
              <w:bottom w:val="single" w:sz="4" w:space="0" w:color="FFFFFF"/>
              <w:right w:val="single" w:sz="2" w:space="0" w:color="FFFFFF"/>
            </w:tcBorders>
          </w:tcPr>
          <w:p w14:paraId="023CC214" w14:textId="77777777" w:rsidR="00C332CF" w:rsidRPr="005B7F5B" w:rsidRDefault="00C332CF" w:rsidP="00C332CF">
            <w:pPr>
              <w:pStyle w:val="aff5"/>
              <w:spacing w:after="0"/>
              <w:ind w:left="-41" w:right="-124" w:firstLine="41"/>
              <w:jc w:val="left"/>
              <w:rPr>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FEE1C41" w14:textId="77777777" w:rsidR="00C332CF" w:rsidRPr="005B7F5B" w:rsidRDefault="00C332CF" w:rsidP="00C332CF">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CBEE327" w14:textId="77777777" w:rsidR="00C332CF" w:rsidRPr="005B7F5B" w:rsidRDefault="00C332CF" w:rsidP="00C332CF">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21D0B2F"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F42F6E0" w14:textId="77777777" w:rsidR="00C332CF" w:rsidRPr="005B7F5B" w:rsidRDefault="00C332CF" w:rsidP="00C332CF">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598F7" w14:textId="77777777" w:rsidR="00C332CF" w:rsidRPr="005B7F5B" w:rsidRDefault="00C332CF" w:rsidP="00C332CF">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C9E7F0" w14:textId="77777777" w:rsidR="00C332CF" w:rsidRPr="005B7F5B" w:rsidRDefault="00C332CF" w:rsidP="00C332CF">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8D3C278" w14:textId="77777777" w:rsidR="00C332CF" w:rsidRPr="005B7F5B" w:rsidRDefault="00C332CF" w:rsidP="00C332CF">
            <w:pPr>
              <w:pStyle w:val="aff5"/>
              <w:spacing w:after="0"/>
              <w:jc w:val="both"/>
              <w:rPr>
                <w:sz w:val="4"/>
                <w:szCs w:val="4"/>
              </w:rPr>
            </w:pPr>
          </w:p>
        </w:tc>
      </w:tr>
      <w:tr w:rsidR="00C332CF" w:rsidRPr="005B7F5B" w14:paraId="5D04001D" w14:textId="77777777" w:rsidTr="005B7F5B">
        <w:trPr>
          <w:gridBefore w:val="1"/>
          <w:gridAfter w:val="1"/>
          <w:wBefore w:w="137" w:type="dxa"/>
          <w:wAfter w:w="520" w:type="dxa"/>
          <w:trHeight w:val="163"/>
          <w:jc w:val="center"/>
        </w:trPr>
        <w:tc>
          <w:tcPr>
            <w:tcW w:w="1954" w:type="dxa"/>
            <w:gridSpan w:val="3"/>
            <w:tcBorders>
              <w:top w:val="single" w:sz="4" w:space="0" w:color="FFFFFF"/>
              <w:left w:val="single" w:sz="4" w:space="0" w:color="FFFFFF"/>
              <w:bottom w:val="single" w:sz="4" w:space="0" w:color="FFFFFF"/>
              <w:right w:val="single" w:sz="4" w:space="0" w:color="FFFFFF"/>
            </w:tcBorders>
          </w:tcPr>
          <w:p w14:paraId="7DC4EBF7" w14:textId="77777777" w:rsidR="00C332CF" w:rsidRPr="005B7F5B" w:rsidRDefault="00C332CF" w:rsidP="00C332CF">
            <w:pPr>
              <w:pStyle w:val="aff5"/>
              <w:spacing w:after="0"/>
              <w:ind w:left="-41" w:right="-124" w:firstLine="41"/>
              <w:jc w:val="left"/>
              <w:rPr>
                <w:b w:val="0"/>
                <w:bCs/>
                <w:sz w:val="14"/>
                <w:szCs w:val="14"/>
              </w:rPr>
            </w:pPr>
          </w:p>
        </w:tc>
        <w:tc>
          <w:tcPr>
            <w:tcW w:w="144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69D5141" w14:textId="77777777" w:rsidR="00C332CF" w:rsidRPr="005B7F5B" w:rsidRDefault="00C332CF" w:rsidP="00C332CF">
            <w:pPr>
              <w:pStyle w:val="aff5"/>
              <w:spacing w:after="0"/>
              <w:ind w:right="-105"/>
              <w:jc w:val="left"/>
              <w:rPr>
                <w:b w:val="0"/>
                <w:bCs/>
                <w:sz w:val="14"/>
                <w:szCs w:val="14"/>
              </w:rPr>
            </w:pPr>
            <w:r w:rsidRPr="005B7F5B">
              <w:rPr>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C42DB17" w14:textId="77777777" w:rsidR="00C332CF" w:rsidRPr="005B7F5B" w:rsidRDefault="00C332CF" w:rsidP="00C332CF">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BDBEF34"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0F745C4F" w14:textId="77777777" w:rsidR="00C332CF" w:rsidRPr="005B7F5B" w:rsidRDefault="00C332CF" w:rsidP="00C332CF">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E0601EF" w14:textId="77777777" w:rsidR="00C332CF" w:rsidRPr="005B7F5B" w:rsidRDefault="00C332CF" w:rsidP="00C332CF">
            <w:pPr>
              <w:pStyle w:val="aff5"/>
              <w:spacing w:after="0"/>
              <w:ind w:right="-111"/>
              <w:jc w:val="both"/>
              <w:rPr>
                <w:b w:val="0"/>
                <w:bCs/>
                <w:sz w:val="14"/>
                <w:szCs w:val="14"/>
              </w:rPr>
            </w:pPr>
            <w:r w:rsidRPr="005B7F5B">
              <w:rPr>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478539B7" w14:textId="77777777" w:rsidR="00C332CF" w:rsidRPr="005B7F5B" w:rsidRDefault="00C332CF" w:rsidP="00C332CF">
            <w:pPr>
              <w:pStyle w:val="aff5"/>
              <w:spacing w:after="0"/>
              <w:jc w:val="both"/>
              <w:rPr>
                <w:sz w:val="8"/>
                <w:szCs w:val="8"/>
              </w:rPr>
            </w:pPr>
          </w:p>
        </w:tc>
      </w:tr>
      <w:tr w:rsidR="00C332CF" w:rsidRPr="005B7F5B" w14:paraId="7D5B9054" w14:textId="77777777" w:rsidTr="005B7F5B">
        <w:trPr>
          <w:gridBefore w:val="1"/>
          <w:gridAfter w:val="1"/>
          <w:wBefore w:w="137" w:type="dxa"/>
          <w:wAfter w:w="520" w:type="dxa"/>
          <w:trHeight w:val="38"/>
          <w:jc w:val="center"/>
        </w:trPr>
        <w:tc>
          <w:tcPr>
            <w:tcW w:w="1954"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D85422E" w14:textId="77777777" w:rsidR="00C332CF" w:rsidRPr="005B7F5B" w:rsidRDefault="00C332CF" w:rsidP="00C332CF">
            <w:pPr>
              <w:pStyle w:val="aff5"/>
              <w:spacing w:after="0"/>
              <w:ind w:left="31"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8E341" w14:textId="77777777" w:rsidR="00C332CF" w:rsidRPr="005B7F5B" w:rsidRDefault="00C332CF" w:rsidP="00C332CF">
            <w:pPr>
              <w:pStyle w:val="aff5"/>
              <w:spacing w:after="0"/>
              <w:ind w:right="-105"/>
              <w:jc w:val="left"/>
              <w:rPr>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3434142" w14:textId="77777777" w:rsidR="00C332CF" w:rsidRPr="005B7F5B" w:rsidRDefault="00C332CF" w:rsidP="00C332CF">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B3235" w14:textId="77777777" w:rsidR="00C332CF" w:rsidRPr="005B7F5B" w:rsidRDefault="00C332CF" w:rsidP="00C332CF">
            <w:pPr>
              <w:pStyle w:val="aff5"/>
              <w:spacing w:after="0"/>
              <w:ind w:right="-110"/>
              <w:jc w:val="both"/>
              <w:rPr>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1231DBB2"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5F73C"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4EAA7BC8" w14:textId="77777777" w:rsidR="00C332CF" w:rsidRPr="005B7F5B" w:rsidRDefault="00C332CF" w:rsidP="00C332CF">
            <w:pPr>
              <w:pStyle w:val="aff5"/>
              <w:spacing w:after="0"/>
              <w:jc w:val="both"/>
              <w:rPr>
                <w:b w:val="0"/>
                <w:bCs/>
                <w:i/>
                <w:iCs/>
                <w:sz w:val="4"/>
                <w:szCs w:val="4"/>
              </w:rPr>
            </w:pPr>
          </w:p>
        </w:tc>
      </w:tr>
      <w:tr w:rsidR="00C332CF" w:rsidRPr="005B7F5B" w14:paraId="764C15C5" w14:textId="77777777" w:rsidTr="005B7F5B">
        <w:trPr>
          <w:gridBefore w:val="1"/>
          <w:gridAfter w:val="1"/>
          <w:wBefore w:w="137" w:type="dxa"/>
          <w:wAfter w:w="520" w:type="dxa"/>
          <w:trHeight w:val="38"/>
          <w:jc w:val="center"/>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CBCDD34" w14:textId="77777777" w:rsidR="00C332CF" w:rsidRPr="005B7F5B" w:rsidRDefault="00C332CF" w:rsidP="00C332CF">
            <w:pPr>
              <w:pStyle w:val="aff5"/>
              <w:spacing w:after="0"/>
              <w:ind w:left="31" w:right="-124"/>
              <w:jc w:val="left"/>
              <w:rPr>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47EE2F1" w14:textId="77777777" w:rsidR="00C332CF" w:rsidRPr="005B7F5B" w:rsidRDefault="00C332CF" w:rsidP="00C332CF">
            <w:pPr>
              <w:pStyle w:val="aff5"/>
              <w:spacing w:after="0"/>
              <w:ind w:right="-105"/>
              <w:jc w:val="left"/>
              <w:rPr>
                <w:b w:val="0"/>
                <w:bCs/>
                <w:sz w:val="10"/>
                <w:szCs w:val="10"/>
              </w:rPr>
            </w:pPr>
            <w:r w:rsidRPr="005B7F5B">
              <w:rPr>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2D5033B"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E9B371" w14:textId="77777777" w:rsidR="00C332CF" w:rsidRPr="005B7F5B" w:rsidRDefault="00C332CF" w:rsidP="00C332CF">
            <w:pPr>
              <w:pStyle w:val="aff5"/>
              <w:spacing w:after="0"/>
              <w:ind w:right="-110"/>
              <w:jc w:val="both"/>
              <w:rPr>
                <w:b w:val="0"/>
                <w:bCs/>
                <w:sz w:val="10"/>
                <w:szCs w:val="10"/>
              </w:rPr>
            </w:pPr>
            <w:r w:rsidRPr="005B7F5B">
              <w:rPr>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095DB0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001933B" w14:textId="77777777" w:rsidR="00C332CF" w:rsidRPr="005B7F5B" w:rsidRDefault="00C332CF" w:rsidP="00C332CF">
            <w:pPr>
              <w:pStyle w:val="aff5"/>
              <w:spacing w:after="0"/>
              <w:ind w:right="-111"/>
              <w:jc w:val="both"/>
              <w:rPr>
                <w:b w:val="0"/>
                <w:bCs/>
                <w:sz w:val="10"/>
                <w:szCs w:val="10"/>
              </w:rPr>
            </w:pPr>
            <w:r w:rsidRPr="005B7F5B">
              <w:rPr>
                <w:b w:val="0"/>
                <w:bCs/>
                <w:sz w:val="10"/>
                <w:szCs w:val="10"/>
              </w:rPr>
              <w:t>добавить текстуру +</w:t>
            </w:r>
          </w:p>
        </w:tc>
        <w:tc>
          <w:tcPr>
            <w:tcW w:w="1684" w:type="dxa"/>
            <w:gridSpan w:val="3"/>
            <w:tcBorders>
              <w:left w:val="single" w:sz="4" w:space="0" w:color="auto"/>
              <w:right w:val="single" w:sz="4" w:space="0" w:color="auto"/>
            </w:tcBorders>
          </w:tcPr>
          <w:p w14:paraId="077A34E6"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6</w:t>
            </w:r>
          </w:p>
        </w:tc>
      </w:tr>
      <w:tr w:rsidR="00C332CF" w:rsidRPr="005B7F5B" w14:paraId="3789B054" w14:textId="77777777" w:rsidTr="005B7F5B">
        <w:trPr>
          <w:gridBefore w:val="1"/>
          <w:gridAfter w:val="1"/>
          <w:wBefore w:w="137" w:type="dxa"/>
          <w:wAfter w:w="520" w:type="dxa"/>
          <w:trHeight w:val="38"/>
          <w:jc w:val="center"/>
        </w:trPr>
        <w:tc>
          <w:tcPr>
            <w:tcW w:w="1954" w:type="dxa"/>
            <w:gridSpan w:val="3"/>
            <w:vMerge/>
            <w:tcBorders>
              <w:left w:val="single" w:sz="4" w:space="0" w:color="FFFFFF" w:themeColor="background1"/>
              <w:right w:val="single" w:sz="4" w:space="0" w:color="FFFFFF" w:themeColor="background1"/>
            </w:tcBorders>
          </w:tcPr>
          <w:p w14:paraId="5FEC2BF0"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25E7C52" w14:textId="77777777" w:rsidR="00C332CF" w:rsidRPr="005B7F5B" w:rsidRDefault="00C332CF" w:rsidP="00C332CF">
            <w:pPr>
              <w:pStyle w:val="aff5"/>
              <w:spacing w:after="0"/>
              <w:ind w:right="-105"/>
              <w:jc w:val="left"/>
              <w:rPr>
                <w:b w:val="0"/>
                <w:bCs/>
                <w:sz w:val="14"/>
                <w:szCs w:val="14"/>
              </w:rPr>
            </w:pPr>
            <w:r w:rsidRPr="005B7F5B">
              <w:rPr>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DD3F900"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8048371" w14:textId="77777777" w:rsidR="00C332CF" w:rsidRPr="005B7F5B" w:rsidRDefault="00C332CF" w:rsidP="00C332CF">
            <w:pPr>
              <w:pStyle w:val="aff5"/>
              <w:spacing w:after="0"/>
              <w:ind w:right="-110"/>
              <w:jc w:val="both"/>
              <w:rPr>
                <w:b w:val="0"/>
                <w:bCs/>
                <w:sz w:val="10"/>
                <w:szCs w:val="10"/>
              </w:rPr>
            </w:pPr>
            <w:r w:rsidRPr="005B7F5B">
              <w:rPr>
                <w:b w:val="0"/>
                <w:bCs/>
                <w:sz w:val="10"/>
                <w:szCs w:val="10"/>
              </w:rPr>
              <w:t>убрать цвет -</w:t>
            </w:r>
          </w:p>
        </w:tc>
        <w:tc>
          <w:tcPr>
            <w:tcW w:w="1233" w:type="dxa"/>
            <w:gridSpan w:val="2"/>
            <w:tcBorders>
              <w:left w:val="single" w:sz="4" w:space="0" w:color="auto"/>
              <w:right w:val="single" w:sz="4" w:space="0" w:color="auto"/>
            </w:tcBorders>
          </w:tcPr>
          <w:p w14:paraId="70335BF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D5D0639" w14:textId="77777777" w:rsidR="00C332CF" w:rsidRPr="005B7F5B" w:rsidRDefault="00C332CF" w:rsidP="00C332CF">
            <w:pPr>
              <w:pStyle w:val="aff5"/>
              <w:spacing w:after="0"/>
              <w:ind w:right="-111"/>
              <w:jc w:val="both"/>
              <w:rPr>
                <w:b w:val="0"/>
                <w:bCs/>
                <w:sz w:val="10"/>
                <w:szCs w:val="10"/>
              </w:rPr>
            </w:pPr>
            <w:r w:rsidRPr="005B7F5B">
              <w:rPr>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4C4A8B9" w14:textId="77777777" w:rsidR="00C332CF" w:rsidRPr="005B7F5B" w:rsidRDefault="00C332CF" w:rsidP="00C332CF">
            <w:pPr>
              <w:pStyle w:val="aff5"/>
              <w:spacing w:after="0"/>
              <w:jc w:val="both"/>
              <w:rPr>
                <w:b w:val="0"/>
                <w:bCs/>
                <w:i/>
                <w:iCs/>
                <w:sz w:val="10"/>
                <w:szCs w:val="10"/>
              </w:rPr>
            </w:pPr>
          </w:p>
        </w:tc>
      </w:tr>
      <w:tr w:rsidR="00C332CF" w:rsidRPr="005B7F5B" w14:paraId="23B2027B" w14:textId="77777777" w:rsidTr="005B7F5B">
        <w:trPr>
          <w:gridBefore w:val="1"/>
          <w:gridAfter w:val="1"/>
          <w:wBefore w:w="137" w:type="dxa"/>
          <w:wAfter w:w="520" w:type="dxa"/>
          <w:trHeight w:val="115"/>
          <w:jc w:val="center"/>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83E4861" w14:textId="77777777" w:rsidR="00C332CF" w:rsidRPr="005B7F5B" w:rsidRDefault="00C332CF" w:rsidP="00C332CF">
            <w:pPr>
              <w:pStyle w:val="aff5"/>
              <w:spacing w:after="0"/>
              <w:ind w:left="31" w:right="-124"/>
              <w:jc w:val="left"/>
              <w:rPr>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486B7E1D" w14:textId="77777777" w:rsidR="00C332CF" w:rsidRPr="005B7F5B" w:rsidRDefault="00C332CF" w:rsidP="00C332CF">
            <w:pPr>
              <w:pStyle w:val="aff5"/>
              <w:spacing w:after="0"/>
              <w:ind w:right="-105"/>
              <w:jc w:val="left"/>
              <w:rPr>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5ED2064F" w14:textId="77777777" w:rsidR="00C332CF" w:rsidRPr="005B7F5B" w:rsidRDefault="00C332CF" w:rsidP="00C332CF">
            <w:pPr>
              <w:pStyle w:val="aff5"/>
              <w:spacing w:after="0"/>
              <w:ind w:right="-124"/>
              <w:jc w:val="left"/>
              <w:rPr>
                <w:b w:val="0"/>
                <w:bCs/>
                <w:i/>
                <w:iCs/>
                <w:sz w:val="10"/>
                <w:szCs w:val="10"/>
              </w:rPr>
            </w:pPr>
            <w:r w:rsidRPr="005B7F5B">
              <w:rPr>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48F47E" w14:textId="77777777" w:rsidR="00C332CF" w:rsidRPr="005B7F5B" w:rsidRDefault="00C332CF" w:rsidP="00C332CF">
            <w:pPr>
              <w:pStyle w:val="aff5"/>
              <w:spacing w:after="0"/>
              <w:ind w:right="-110"/>
              <w:jc w:val="both"/>
              <w:rPr>
                <w:b w:val="0"/>
                <w:bCs/>
                <w:sz w:val="10"/>
                <w:szCs w:val="10"/>
              </w:rPr>
            </w:pPr>
          </w:p>
        </w:tc>
        <w:tc>
          <w:tcPr>
            <w:tcW w:w="1233" w:type="dxa"/>
            <w:gridSpan w:val="2"/>
            <w:tcBorders>
              <w:left w:val="single" w:sz="4" w:space="0" w:color="auto"/>
              <w:right w:val="single" w:sz="4" w:space="0" w:color="auto"/>
            </w:tcBorders>
          </w:tcPr>
          <w:p w14:paraId="1BD85FE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E45B30" w14:textId="77777777" w:rsidR="00C332CF" w:rsidRPr="005B7F5B" w:rsidRDefault="00C332CF" w:rsidP="00C332CF">
            <w:pPr>
              <w:pStyle w:val="aff5"/>
              <w:spacing w:after="0"/>
              <w:ind w:right="-111"/>
              <w:jc w:val="both"/>
              <w:rPr>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18B2FB6" w14:textId="77777777" w:rsidR="00C332CF" w:rsidRPr="005B7F5B" w:rsidRDefault="00C332CF" w:rsidP="00C332CF">
            <w:pPr>
              <w:pStyle w:val="aff5"/>
              <w:spacing w:after="0"/>
              <w:jc w:val="both"/>
              <w:rPr>
                <w:b w:val="0"/>
                <w:bCs/>
                <w:i/>
                <w:iCs/>
                <w:sz w:val="10"/>
                <w:szCs w:val="10"/>
              </w:rPr>
            </w:pPr>
          </w:p>
        </w:tc>
      </w:tr>
      <w:tr w:rsidR="00C332CF" w:rsidRPr="005B7F5B" w14:paraId="79C85D09" w14:textId="77777777" w:rsidTr="005B7F5B">
        <w:trPr>
          <w:gridBefore w:val="1"/>
          <w:gridAfter w:val="1"/>
          <w:wBefore w:w="137" w:type="dxa"/>
          <w:wAfter w:w="520" w:type="dxa"/>
          <w:trHeight w:val="38"/>
          <w:jc w:val="center"/>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5E659" w14:textId="77777777" w:rsidR="00C332CF" w:rsidRPr="005B7F5B" w:rsidRDefault="00C332CF" w:rsidP="00C332CF">
            <w:pPr>
              <w:pStyle w:val="aff5"/>
              <w:spacing w:after="0"/>
              <w:ind w:right="-124"/>
              <w:jc w:val="left"/>
              <w:rPr>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2D0FB" w14:textId="77777777" w:rsidR="00C332CF" w:rsidRPr="005B7F5B" w:rsidRDefault="00C332CF" w:rsidP="00C332CF">
            <w:pPr>
              <w:pStyle w:val="aff5"/>
              <w:spacing w:after="0"/>
              <w:jc w:val="both"/>
              <w:rPr>
                <w:b w:val="0"/>
                <w:bCs/>
                <w:sz w:val="4"/>
                <w:szCs w:val="4"/>
              </w:rPr>
            </w:pPr>
          </w:p>
          <w:p w14:paraId="6687EF58" w14:textId="77777777" w:rsidR="00C332CF" w:rsidRPr="005B7F5B" w:rsidRDefault="00C332CF" w:rsidP="00C332CF">
            <w:pPr>
              <w:pStyle w:val="aff5"/>
              <w:spacing w:after="0"/>
              <w:jc w:val="both"/>
              <w:rPr>
                <w:b w:val="0"/>
                <w:bCs/>
                <w:sz w:val="4"/>
                <w:szCs w:val="4"/>
              </w:rPr>
            </w:pPr>
          </w:p>
          <w:p w14:paraId="07F5EBB9" w14:textId="77777777" w:rsidR="00C332CF" w:rsidRPr="005B7F5B" w:rsidRDefault="00C332CF" w:rsidP="00C332CF">
            <w:pPr>
              <w:pStyle w:val="aff5"/>
              <w:spacing w:after="0"/>
              <w:jc w:val="both"/>
              <w:rPr>
                <w:b w:val="0"/>
                <w:bCs/>
                <w:sz w:val="4"/>
                <w:szCs w:val="4"/>
              </w:rPr>
            </w:pPr>
          </w:p>
          <w:p w14:paraId="0060C924" w14:textId="77777777" w:rsidR="00C332CF" w:rsidRPr="005B7F5B" w:rsidRDefault="00C332CF" w:rsidP="00C332CF">
            <w:pPr>
              <w:pStyle w:val="aff5"/>
              <w:spacing w:after="0"/>
              <w:jc w:val="both"/>
              <w:rPr>
                <w:b w:val="0"/>
                <w:bCs/>
                <w:sz w:val="4"/>
                <w:szCs w:val="4"/>
              </w:rPr>
            </w:pPr>
          </w:p>
          <w:p w14:paraId="1C110EA5" w14:textId="77777777" w:rsidR="00C332CF" w:rsidRPr="005B7F5B" w:rsidRDefault="00C332CF" w:rsidP="00C332CF">
            <w:pPr>
              <w:pStyle w:val="aff5"/>
              <w:spacing w:after="0"/>
              <w:jc w:val="both"/>
              <w:rPr>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556B9BFE" w14:textId="77777777" w:rsidR="00C332CF" w:rsidRPr="005B7F5B" w:rsidRDefault="00C332CF" w:rsidP="00C332CF">
            <w:pPr>
              <w:pStyle w:val="aff5"/>
              <w:spacing w:after="0"/>
              <w:jc w:val="both"/>
              <w:rPr>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1C4C5583" w14:textId="77777777" w:rsidR="00C332CF" w:rsidRPr="005B7F5B" w:rsidRDefault="00C332CF" w:rsidP="00C332CF">
            <w:pPr>
              <w:pStyle w:val="aff5"/>
              <w:spacing w:after="0"/>
              <w:jc w:val="both"/>
              <w:rPr>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794E31" w14:textId="77777777" w:rsidR="00C332CF" w:rsidRPr="005B7F5B" w:rsidRDefault="00C332CF" w:rsidP="00C332CF">
            <w:pPr>
              <w:pStyle w:val="aff5"/>
              <w:spacing w:after="0"/>
              <w:ind w:right="-110"/>
              <w:jc w:val="both"/>
              <w:rPr>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43B99234" w14:textId="77777777" w:rsidR="00C332CF" w:rsidRPr="005B7F5B" w:rsidRDefault="00C332CF" w:rsidP="00C332CF">
            <w:pPr>
              <w:pStyle w:val="aff5"/>
              <w:spacing w:after="0"/>
              <w:jc w:val="both"/>
              <w:rPr>
                <w:b w:val="0"/>
                <w:bCs/>
                <w:i/>
                <w:iCs/>
                <w:sz w:val="4"/>
                <w:szCs w:val="4"/>
              </w:rPr>
            </w:pPr>
          </w:p>
          <w:p w14:paraId="412ABE04" w14:textId="77777777" w:rsidR="00C332CF" w:rsidRPr="005B7F5B" w:rsidRDefault="00C332CF" w:rsidP="00C332CF">
            <w:pPr>
              <w:pStyle w:val="aff5"/>
              <w:spacing w:after="0"/>
              <w:jc w:val="both"/>
              <w:rPr>
                <w:b w:val="0"/>
                <w:bCs/>
                <w:i/>
                <w:iCs/>
                <w:sz w:val="4"/>
                <w:szCs w:val="4"/>
              </w:rPr>
            </w:pPr>
          </w:p>
          <w:p w14:paraId="1FC8733A" w14:textId="77777777" w:rsidR="00C332CF" w:rsidRPr="005B7F5B" w:rsidRDefault="00C332CF" w:rsidP="00C332CF">
            <w:pPr>
              <w:pStyle w:val="aff5"/>
              <w:spacing w:after="0"/>
              <w:jc w:val="both"/>
              <w:rPr>
                <w:b w:val="0"/>
                <w:bCs/>
                <w:i/>
                <w:iCs/>
                <w:sz w:val="4"/>
                <w:szCs w:val="4"/>
              </w:rPr>
            </w:pPr>
          </w:p>
          <w:p w14:paraId="67F92E64" w14:textId="77777777" w:rsidR="00C332CF" w:rsidRPr="005B7F5B" w:rsidRDefault="00C332CF" w:rsidP="00C332CF">
            <w:pPr>
              <w:pStyle w:val="aff5"/>
              <w:spacing w:after="0"/>
              <w:jc w:val="both"/>
              <w:rPr>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5A69E" w14:textId="77777777" w:rsidR="00C332CF" w:rsidRPr="005B7F5B" w:rsidRDefault="00C332CF" w:rsidP="00C332CF">
            <w:pPr>
              <w:pStyle w:val="aff5"/>
              <w:spacing w:after="0"/>
              <w:ind w:right="-111"/>
              <w:jc w:val="both"/>
              <w:rPr>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5D1A5" w14:textId="77777777" w:rsidR="00C332CF" w:rsidRPr="005B7F5B" w:rsidRDefault="00C332CF" w:rsidP="00C332CF">
            <w:pPr>
              <w:pStyle w:val="aff5"/>
              <w:spacing w:after="0"/>
              <w:jc w:val="both"/>
              <w:rPr>
                <w:b w:val="0"/>
                <w:bCs/>
                <w:i/>
                <w:iCs/>
                <w:sz w:val="4"/>
                <w:szCs w:val="4"/>
              </w:rPr>
            </w:pPr>
          </w:p>
        </w:tc>
      </w:tr>
      <w:tr w:rsidR="00C332CF" w:rsidRPr="005B7F5B" w14:paraId="7970CF57" w14:textId="77777777" w:rsidTr="005B7F5B">
        <w:trPr>
          <w:gridAfter w:val="2"/>
          <w:wAfter w:w="576" w:type="dxa"/>
          <w:trHeight w:val="101"/>
          <w:jc w:val="center"/>
        </w:trPr>
        <w:tc>
          <w:tcPr>
            <w:tcW w:w="10270" w:type="dxa"/>
            <w:gridSpan w:val="2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6A62805" w14:textId="77777777" w:rsidR="00C332CF" w:rsidRPr="005B7F5B" w:rsidRDefault="00C332CF" w:rsidP="00C332CF">
            <w:pPr>
              <w:pStyle w:val="aff5"/>
              <w:spacing w:after="0"/>
              <w:jc w:val="both"/>
              <w:rPr>
                <w:spacing w:val="2"/>
                <w:sz w:val="8"/>
                <w:szCs w:val="8"/>
                <w:shd w:val="clear" w:color="auto" w:fill="FFFFFF"/>
                <w:lang w:eastAsia="ru-RU"/>
              </w:rPr>
            </w:pPr>
          </w:p>
          <w:p w14:paraId="7F5A0421" w14:textId="77777777" w:rsidR="00C332CF" w:rsidRPr="005B7F5B" w:rsidRDefault="00C332CF" w:rsidP="00B646B9">
            <w:pPr>
              <w:pStyle w:val="aff5"/>
              <w:numPr>
                <w:ilvl w:val="0"/>
                <w:numId w:val="10"/>
              </w:numPr>
              <w:spacing w:after="0"/>
              <w:ind w:left="314" w:hanging="314"/>
              <w:jc w:val="both"/>
              <w:rPr>
                <w:sz w:val="20"/>
                <w:szCs w:val="20"/>
              </w:rPr>
            </w:pPr>
            <w:r w:rsidRPr="005B7F5B">
              <w:rPr>
                <w:spacing w:val="2"/>
                <w:sz w:val="20"/>
                <w:szCs w:val="20"/>
                <w:shd w:val="clear" w:color="auto" w:fill="FFFFFF"/>
                <w:lang w:eastAsia="ru-RU"/>
              </w:rPr>
              <w:t xml:space="preserve">Внешний вид изображения на внешней поверхности </w:t>
            </w:r>
            <w:r w:rsidRPr="005B7F5B">
              <w:rPr>
                <w:sz w:val="20"/>
                <w:szCs w:val="20"/>
              </w:rPr>
              <w:t xml:space="preserve">некапитального строения (сооружения) </w:t>
            </w:r>
            <w:r w:rsidRPr="005B7F5B">
              <w:rPr>
                <w:b w:val="0"/>
                <w:bCs/>
                <w:sz w:val="20"/>
                <w:szCs w:val="20"/>
              </w:rPr>
              <w:t>планируемый к указанию в Колористическом паспорте)</w:t>
            </w:r>
            <w:r w:rsidRPr="005B7F5B">
              <w:rPr>
                <w:sz w:val="20"/>
                <w:szCs w:val="20"/>
              </w:rPr>
              <w:t>:</w:t>
            </w:r>
          </w:p>
          <w:p w14:paraId="3B5D6EA8" w14:textId="77777777" w:rsidR="00C332CF" w:rsidRPr="005B7F5B" w:rsidRDefault="00C332CF" w:rsidP="00C332CF">
            <w:pPr>
              <w:pStyle w:val="aff5"/>
              <w:spacing w:after="0"/>
              <w:jc w:val="both"/>
              <w:rPr>
                <w:b w:val="0"/>
                <w:bCs/>
                <w:i/>
                <w:iCs/>
                <w:sz w:val="4"/>
                <w:szCs w:val="4"/>
                <w:lang w:eastAsia="ru-RU"/>
              </w:rPr>
            </w:pPr>
          </w:p>
          <w:p w14:paraId="0A6B08DD" w14:textId="77777777" w:rsidR="00C332CF" w:rsidRPr="005B7F5B" w:rsidRDefault="00C332CF" w:rsidP="00C332CF">
            <w:pPr>
              <w:pStyle w:val="aff5"/>
              <w:spacing w:after="0"/>
              <w:jc w:val="both"/>
              <w:rPr>
                <w:b w:val="0"/>
                <w:bCs/>
                <w:i/>
                <w:iCs/>
                <w:sz w:val="12"/>
                <w:szCs w:val="12"/>
              </w:rPr>
            </w:pPr>
            <w:r w:rsidRPr="005B7F5B">
              <w:rPr>
                <w:b w:val="0"/>
                <w:bCs/>
                <w:i/>
                <w:iCs/>
                <w:sz w:val="12"/>
                <w:szCs w:val="12"/>
                <w:lang w:eastAsia="ru-RU"/>
              </w:rPr>
              <w:t>Пункт 6 доступен и обязателен для заполнения только после указания в пункте «Вид работ» одного из типовых значений: «</w:t>
            </w:r>
            <w:r w:rsidRPr="005B7F5B">
              <w:rPr>
                <w:b w:val="0"/>
                <w:bCs/>
                <w:i/>
                <w:iCs/>
                <w:sz w:val="12"/>
                <w:szCs w:val="12"/>
              </w:rPr>
              <w:t>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p>
          <w:p w14:paraId="473FB3FE" w14:textId="77777777" w:rsidR="00C332CF" w:rsidRPr="005B7F5B" w:rsidRDefault="00C332CF" w:rsidP="00C332CF">
            <w:pPr>
              <w:pStyle w:val="aff5"/>
              <w:spacing w:after="0"/>
              <w:jc w:val="both"/>
              <w:rPr>
                <w:b w:val="0"/>
                <w:bCs/>
                <w:i/>
                <w:iCs/>
                <w:sz w:val="4"/>
                <w:szCs w:val="4"/>
              </w:rPr>
            </w:pPr>
          </w:p>
          <w:p w14:paraId="71E8E978"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0F518467" w14:textId="77777777" w:rsidR="00C332CF" w:rsidRPr="005B7F5B" w:rsidRDefault="00C332CF" w:rsidP="00C332CF">
            <w:pPr>
              <w:pStyle w:val="aff5"/>
              <w:spacing w:after="0"/>
              <w:jc w:val="both"/>
              <w:rPr>
                <w:b w:val="0"/>
                <w:bCs/>
                <w:i/>
                <w:iCs/>
                <w:sz w:val="4"/>
                <w:szCs w:val="4"/>
              </w:rPr>
            </w:pPr>
          </w:p>
          <w:p w14:paraId="455114CC"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p>
          <w:p w14:paraId="5297A47C"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shd w:val="clear" w:color="auto" w:fill="FFFFFF"/>
              </w:rPr>
              <w:t>от руки баллончиком</w:t>
            </w:r>
          </w:p>
          <w:p w14:paraId="1E8E02BD"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shd w:val="clear" w:color="auto" w:fill="FFFFFF"/>
              </w:rPr>
              <w:t>от руки кистью</w:t>
            </w:r>
          </w:p>
          <w:p w14:paraId="490BD065"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shd w:val="clear" w:color="auto" w:fill="FFFFFF"/>
              </w:rPr>
              <w:t>по трафарету баллончиком</w:t>
            </w:r>
          </w:p>
          <w:p w14:paraId="65469452"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shd w:val="clear" w:color="auto" w:fill="FFFFFF"/>
              </w:rPr>
              <w:t>по трафарету кистью</w:t>
            </w:r>
          </w:p>
          <w:p w14:paraId="5FB501A0"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shd w:val="clear" w:color="auto" w:fill="FFFFFF"/>
              </w:rPr>
              <w:t>приклейка готового изображения</w:t>
            </w:r>
          </w:p>
          <w:p w14:paraId="3E0C504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ной способ (при выборе «иной способ» вручную указывается способ нанесения)</w:t>
            </w:r>
          </w:p>
        </w:tc>
      </w:tr>
      <w:tr w:rsidR="00C332CF" w:rsidRPr="005B7F5B" w14:paraId="429B4988" w14:textId="77777777" w:rsidTr="005B7F5B">
        <w:trPr>
          <w:gridAfter w:val="6"/>
          <w:wAfter w:w="2777" w:type="dxa"/>
          <w:trHeight w:val="52"/>
          <w:jc w:val="center"/>
        </w:trPr>
        <w:tc>
          <w:tcPr>
            <w:tcW w:w="841" w:type="dxa"/>
            <w:gridSpan w:val="3"/>
            <w:tcBorders>
              <w:top w:val="single" w:sz="2" w:space="0" w:color="FFFFFF"/>
              <w:left w:val="single" w:sz="2" w:space="0" w:color="FFFFFF"/>
              <w:bottom w:val="single" w:sz="4" w:space="0" w:color="auto"/>
              <w:right w:val="single" w:sz="2" w:space="0" w:color="FFFFFF"/>
            </w:tcBorders>
          </w:tcPr>
          <w:p w14:paraId="77CF401A" w14:textId="77777777" w:rsidR="00C332CF" w:rsidRPr="005B7F5B" w:rsidRDefault="00C332CF" w:rsidP="00C332CF">
            <w:pPr>
              <w:pStyle w:val="aff5"/>
              <w:spacing w:after="0"/>
              <w:ind w:right="-105"/>
              <w:jc w:val="left"/>
              <w:rPr>
                <w:b w:val="0"/>
                <w:bCs/>
                <w:sz w:val="2"/>
                <w:szCs w:val="2"/>
              </w:rPr>
            </w:pPr>
          </w:p>
        </w:tc>
        <w:tc>
          <w:tcPr>
            <w:tcW w:w="2548" w:type="dxa"/>
            <w:gridSpan w:val="2"/>
            <w:tcBorders>
              <w:top w:val="single" w:sz="2" w:space="0" w:color="FFFFFF"/>
              <w:left w:val="single" w:sz="2" w:space="0" w:color="FFFFFF"/>
              <w:bottom w:val="single" w:sz="4" w:space="0" w:color="auto"/>
              <w:right w:val="single" w:sz="2" w:space="0" w:color="FFFFFF"/>
            </w:tcBorders>
          </w:tcPr>
          <w:p w14:paraId="64DB1D41" w14:textId="77777777" w:rsidR="00C332CF" w:rsidRPr="005B7F5B" w:rsidRDefault="00C332CF" w:rsidP="00C332CF">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44FE3189" w14:textId="77777777" w:rsidR="00C332CF" w:rsidRPr="005B7F5B" w:rsidRDefault="00C332CF" w:rsidP="00C332CF">
            <w:pPr>
              <w:pStyle w:val="aff5"/>
              <w:spacing w:after="0"/>
              <w:ind w:right="-110"/>
              <w:jc w:val="both"/>
              <w:rPr>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66BF3653" w14:textId="77777777" w:rsidR="00C332CF" w:rsidRPr="005B7F5B" w:rsidRDefault="00C332CF" w:rsidP="00C332CF">
            <w:pPr>
              <w:pStyle w:val="aff5"/>
              <w:spacing w:after="0"/>
              <w:jc w:val="both"/>
              <w:rPr>
                <w:sz w:val="2"/>
                <w:szCs w:val="2"/>
              </w:rPr>
            </w:pPr>
          </w:p>
        </w:tc>
        <w:tc>
          <w:tcPr>
            <w:tcW w:w="1417" w:type="dxa"/>
            <w:gridSpan w:val="4"/>
            <w:tcBorders>
              <w:top w:val="single" w:sz="2" w:space="0" w:color="FFFFFF"/>
              <w:left w:val="single" w:sz="2" w:space="0" w:color="FFFFFF"/>
              <w:bottom w:val="single" w:sz="4" w:space="0" w:color="FFFFFF" w:themeColor="background1"/>
              <w:right w:val="single" w:sz="2" w:space="0" w:color="FFFFFF"/>
            </w:tcBorders>
          </w:tcPr>
          <w:p w14:paraId="5093FB06" w14:textId="77777777" w:rsidR="00C332CF" w:rsidRPr="005B7F5B" w:rsidRDefault="00C332CF" w:rsidP="00C332CF">
            <w:pPr>
              <w:pStyle w:val="aff5"/>
              <w:spacing w:after="0"/>
              <w:ind w:right="-111"/>
              <w:jc w:val="both"/>
              <w:rPr>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5811EC18" w14:textId="77777777" w:rsidR="00C332CF" w:rsidRPr="005B7F5B" w:rsidRDefault="00C332CF" w:rsidP="00C332CF">
            <w:pPr>
              <w:pStyle w:val="aff5"/>
              <w:spacing w:after="0"/>
              <w:jc w:val="both"/>
              <w:rPr>
                <w:sz w:val="2"/>
                <w:szCs w:val="2"/>
              </w:rPr>
            </w:pPr>
          </w:p>
        </w:tc>
      </w:tr>
      <w:tr w:rsidR="00C332CF" w:rsidRPr="005B7F5B" w14:paraId="444FB748" w14:textId="77777777" w:rsidTr="005B7F5B">
        <w:trPr>
          <w:gridAfter w:val="2"/>
          <w:wAfter w:w="576" w:type="dxa"/>
          <w:trHeight w:val="102"/>
          <w:jc w:val="center"/>
        </w:trPr>
        <w:tc>
          <w:tcPr>
            <w:tcW w:w="3389" w:type="dxa"/>
            <w:gridSpan w:val="5"/>
            <w:tcBorders>
              <w:top w:val="single" w:sz="4" w:space="0" w:color="auto"/>
              <w:left w:val="single" w:sz="4" w:space="0" w:color="auto"/>
              <w:bottom w:val="single" w:sz="4" w:space="0" w:color="auto"/>
              <w:right w:val="single" w:sz="4" w:space="0" w:color="auto"/>
            </w:tcBorders>
          </w:tcPr>
          <w:p w14:paraId="5A60C710" w14:textId="77777777" w:rsidR="00C332CF" w:rsidRPr="005B7F5B" w:rsidRDefault="00C332CF" w:rsidP="00C332CF">
            <w:pPr>
              <w:pStyle w:val="aff5"/>
              <w:spacing w:after="0"/>
              <w:jc w:val="both"/>
              <w:rPr>
                <w:sz w:val="8"/>
                <w:szCs w:val="8"/>
              </w:rPr>
            </w:pPr>
            <w:r w:rsidRPr="005B7F5B">
              <w:rPr>
                <w:sz w:val="17"/>
                <w:szCs w:val="17"/>
              </w:rPr>
              <w:t>Изображение 1:</w:t>
            </w:r>
          </w:p>
        </w:tc>
        <w:tc>
          <w:tcPr>
            <w:tcW w:w="4119"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C196CA" w14:textId="77777777" w:rsidR="00C332CF" w:rsidRPr="005B7F5B" w:rsidRDefault="00C332CF" w:rsidP="00C332CF">
            <w:pPr>
              <w:pStyle w:val="aff5"/>
              <w:spacing w:after="0"/>
              <w:ind w:right="-115"/>
              <w:jc w:val="both"/>
              <w:rPr>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2A564" w14:textId="77777777" w:rsidR="00C332CF" w:rsidRPr="005B7F5B" w:rsidRDefault="00C332CF" w:rsidP="00C332CF">
            <w:pPr>
              <w:pStyle w:val="aff5"/>
              <w:spacing w:after="0"/>
              <w:jc w:val="both"/>
              <w:rPr>
                <w:sz w:val="8"/>
                <w:szCs w:val="8"/>
              </w:rPr>
            </w:pPr>
          </w:p>
        </w:tc>
      </w:tr>
      <w:tr w:rsidR="00C332CF" w:rsidRPr="005B7F5B" w14:paraId="0445DB95" w14:textId="77777777" w:rsidTr="005B7F5B">
        <w:trPr>
          <w:gridAfter w:val="2"/>
          <w:wAfter w:w="576" w:type="dxa"/>
          <w:trHeight w:val="36"/>
          <w:jc w:val="center"/>
        </w:trPr>
        <w:tc>
          <w:tcPr>
            <w:tcW w:w="338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13729B6" w14:textId="77777777" w:rsidR="00C332CF" w:rsidRPr="005B7F5B" w:rsidRDefault="00C332CF" w:rsidP="00C332CF">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C47FBD0" w14:textId="77777777" w:rsidR="00C332CF" w:rsidRPr="005B7F5B" w:rsidRDefault="00C332CF" w:rsidP="00C332CF">
            <w:pPr>
              <w:pStyle w:val="aff5"/>
              <w:spacing w:after="0"/>
              <w:ind w:right="-115"/>
              <w:jc w:val="both"/>
              <w:rPr>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44C73" w14:textId="77777777" w:rsidR="00C332CF" w:rsidRPr="005B7F5B" w:rsidRDefault="00C332CF" w:rsidP="00C332CF">
            <w:pPr>
              <w:pStyle w:val="aff5"/>
              <w:spacing w:after="0"/>
              <w:jc w:val="both"/>
              <w:rPr>
                <w:sz w:val="4"/>
                <w:szCs w:val="4"/>
              </w:rPr>
            </w:pPr>
          </w:p>
        </w:tc>
      </w:tr>
      <w:tr w:rsidR="00C332CF" w:rsidRPr="005B7F5B" w14:paraId="7D94519A" w14:textId="77777777" w:rsidTr="005B7F5B">
        <w:trPr>
          <w:gridAfter w:val="2"/>
          <w:wAfter w:w="576" w:type="dxa"/>
          <w:trHeight w:val="102"/>
          <w:jc w:val="center"/>
        </w:trPr>
        <w:tc>
          <w:tcPr>
            <w:tcW w:w="3389" w:type="dxa"/>
            <w:gridSpan w:val="5"/>
            <w:tcBorders>
              <w:top w:val="single" w:sz="4" w:space="0" w:color="auto"/>
              <w:left w:val="single" w:sz="4" w:space="0" w:color="auto"/>
              <w:bottom w:val="single" w:sz="4" w:space="0" w:color="auto"/>
              <w:right w:val="single" w:sz="4" w:space="0" w:color="auto"/>
            </w:tcBorders>
          </w:tcPr>
          <w:p w14:paraId="070583BA" w14:textId="77777777" w:rsidR="00C332CF" w:rsidRPr="005B7F5B" w:rsidRDefault="00C332CF" w:rsidP="00C332CF">
            <w:pPr>
              <w:pStyle w:val="aff5"/>
              <w:spacing w:after="0"/>
              <w:jc w:val="both"/>
              <w:rPr>
                <w:sz w:val="8"/>
                <w:szCs w:val="8"/>
              </w:rPr>
            </w:pPr>
            <w:r w:rsidRPr="005B7F5B">
              <w:rPr>
                <w:b w:val="0"/>
                <w:bCs/>
                <w:sz w:val="14"/>
                <w:szCs w:val="14"/>
              </w:rPr>
              <w:t>фасад 1</w:t>
            </w:r>
          </w:p>
        </w:tc>
        <w:tc>
          <w:tcPr>
            <w:tcW w:w="4119" w:type="dxa"/>
            <w:gridSpan w:val="14"/>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99B2A91" w14:textId="77777777" w:rsidR="00C332CF" w:rsidRPr="005B7F5B" w:rsidRDefault="00C332CF" w:rsidP="00C332CF">
            <w:pPr>
              <w:pStyle w:val="aff5"/>
              <w:spacing w:after="0"/>
              <w:ind w:right="-115"/>
              <w:jc w:val="both"/>
              <w:rPr>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CFF20" w14:textId="77777777" w:rsidR="00C332CF" w:rsidRPr="005B7F5B" w:rsidRDefault="00C332CF" w:rsidP="00C332CF">
            <w:pPr>
              <w:pStyle w:val="aff5"/>
              <w:spacing w:after="0"/>
              <w:jc w:val="both"/>
              <w:rPr>
                <w:sz w:val="8"/>
                <w:szCs w:val="8"/>
              </w:rPr>
            </w:pPr>
          </w:p>
        </w:tc>
      </w:tr>
      <w:tr w:rsidR="00C332CF" w:rsidRPr="005B7F5B" w14:paraId="7D7851C2" w14:textId="77777777" w:rsidTr="005B7F5B">
        <w:trPr>
          <w:gridAfter w:val="2"/>
          <w:wAfter w:w="576" w:type="dxa"/>
          <w:trHeight w:val="36"/>
          <w:jc w:val="center"/>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3E0B7F20" w14:textId="77777777" w:rsidR="00C332CF" w:rsidRPr="005B7F5B" w:rsidRDefault="00C332CF" w:rsidP="00C332CF">
            <w:pPr>
              <w:pStyle w:val="aff5"/>
              <w:spacing w:after="0"/>
              <w:ind w:right="-105"/>
              <w:jc w:val="left"/>
              <w:rPr>
                <w:b w:val="0"/>
                <w:bCs/>
                <w:sz w:val="4"/>
                <w:szCs w:val="4"/>
              </w:rPr>
            </w:pPr>
          </w:p>
        </w:tc>
        <w:tc>
          <w:tcPr>
            <w:tcW w:w="2548"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A18C3F8" w14:textId="77777777" w:rsidR="00C332CF" w:rsidRPr="005B7F5B" w:rsidRDefault="00C332CF" w:rsidP="00C332CF">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22D6AA" w14:textId="77777777" w:rsidR="00C332CF" w:rsidRPr="005B7F5B" w:rsidRDefault="00C332CF" w:rsidP="00C332CF">
            <w:pPr>
              <w:pStyle w:val="aff5"/>
              <w:spacing w:after="0"/>
              <w:ind w:right="-111"/>
              <w:jc w:val="both"/>
              <w:rPr>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91FBDE" w14:textId="77777777" w:rsidR="00C332CF" w:rsidRPr="005B7F5B" w:rsidRDefault="00C332CF" w:rsidP="00C332CF">
            <w:pPr>
              <w:pStyle w:val="aff5"/>
              <w:spacing w:after="0"/>
              <w:jc w:val="both"/>
              <w:rPr>
                <w:sz w:val="4"/>
                <w:szCs w:val="4"/>
              </w:rPr>
            </w:pPr>
          </w:p>
        </w:tc>
      </w:tr>
      <w:tr w:rsidR="00C332CF" w:rsidRPr="005B7F5B" w14:paraId="5E439BCD" w14:textId="77777777" w:rsidTr="005B7F5B">
        <w:trPr>
          <w:gridAfter w:val="2"/>
          <w:wAfter w:w="576" w:type="dxa"/>
          <w:trHeight w:val="171"/>
          <w:jc w:val="center"/>
        </w:trPr>
        <w:tc>
          <w:tcPr>
            <w:tcW w:w="841" w:type="dxa"/>
            <w:gridSpan w:val="3"/>
            <w:vMerge w:val="restart"/>
            <w:tcBorders>
              <w:top w:val="single" w:sz="2" w:space="0" w:color="FFFFFF" w:themeColor="background1"/>
              <w:left w:val="single" w:sz="2" w:space="0" w:color="FFFFFF"/>
              <w:right w:val="single" w:sz="4" w:space="0" w:color="auto"/>
            </w:tcBorders>
          </w:tcPr>
          <w:p w14:paraId="0BE575B8" w14:textId="77777777" w:rsidR="00C332CF" w:rsidRPr="005B7F5B" w:rsidRDefault="00C332CF" w:rsidP="00C332CF">
            <w:pPr>
              <w:pStyle w:val="aff5"/>
              <w:spacing w:after="0"/>
              <w:ind w:right="-105"/>
              <w:jc w:val="left"/>
              <w:rPr>
                <w:b w:val="0"/>
                <w:bCs/>
                <w:sz w:val="14"/>
                <w:szCs w:val="14"/>
              </w:rPr>
            </w:pPr>
            <w:r w:rsidRPr="005B7F5B">
              <w:rPr>
                <w:b w:val="0"/>
                <w:bCs/>
                <w:sz w:val="14"/>
                <w:szCs w:val="14"/>
              </w:rPr>
              <w:t>тематика:</w:t>
            </w:r>
          </w:p>
        </w:tc>
        <w:tc>
          <w:tcPr>
            <w:tcW w:w="2548" w:type="dxa"/>
            <w:gridSpan w:val="2"/>
            <w:vMerge w:val="restart"/>
            <w:tcBorders>
              <w:top w:val="single" w:sz="2" w:space="0" w:color="FFFFFF" w:themeColor="background1"/>
              <w:left w:val="single" w:sz="4" w:space="0" w:color="FFFFFF"/>
              <w:right w:val="single" w:sz="4" w:space="0" w:color="auto"/>
            </w:tcBorders>
          </w:tcPr>
          <w:p w14:paraId="7CE1B93B" w14:textId="77777777" w:rsidR="00C332CF" w:rsidRPr="005B7F5B" w:rsidRDefault="00C332CF" w:rsidP="00C332CF">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7A8BFEC5" w14:textId="77777777" w:rsidR="00C332CF" w:rsidRPr="005B7F5B" w:rsidRDefault="00C332CF" w:rsidP="00C332CF">
            <w:pPr>
              <w:pStyle w:val="aff5"/>
              <w:spacing w:after="0"/>
              <w:ind w:right="-110"/>
              <w:jc w:val="both"/>
              <w:rPr>
                <w:b w:val="0"/>
                <w:bCs/>
                <w:sz w:val="14"/>
                <w:szCs w:val="14"/>
              </w:rPr>
            </w:pPr>
            <w:r w:rsidRPr="005B7F5B">
              <w:rPr>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67B9D2F6" w14:textId="77777777" w:rsidR="00C332CF" w:rsidRPr="005B7F5B" w:rsidRDefault="00C332CF" w:rsidP="00C332CF">
            <w:pPr>
              <w:pStyle w:val="aff5"/>
              <w:spacing w:after="0"/>
              <w:jc w:val="both"/>
              <w:rPr>
                <w:sz w:val="8"/>
                <w:szCs w:val="8"/>
              </w:rPr>
            </w:pPr>
          </w:p>
        </w:tc>
        <w:tc>
          <w:tcPr>
            <w:tcW w:w="1417" w:type="dxa"/>
            <w:gridSpan w:val="4"/>
            <w:tcBorders>
              <w:top w:val="single" w:sz="2" w:space="0" w:color="FFFFFF" w:themeColor="background1"/>
              <w:left w:val="single" w:sz="4" w:space="0" w:color="FFFFFF"/>
              <w:bottom w:val="single" w:sz="4" w:space="0" w:color="FFFFFF"/>
              <w:right w:val="single" w:sz="4" w:space="0" w:color="auto"/>
            </w:tcBorders>
          </w:tcPr>
          <w:p w14:paraId="5EDF09E5" w14:textId="77777777" w:rsidR="00C332CF" w:rsidRPr="005B7F5B" w:rsidRDefault="00C332CF" w:rsidP="00C332CF">
            <w:pPr>
              <w:pStyle w:val="aff5"/>
              <w:spacing w:after="0"/>
              <w:ind w:right="-111"/>
              <w:jc w:val="both"/>
              <w:rPr>
                <w:b w:val="0"/>
                <w:bCs/>
                <w:sz w:val="14"/>
                <w:szCs w:val="14"/>
              </w:rPr>
            </w:pPr>
            <w:r w:rsidRPr="005B7F5B">
              <w:rPr>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2D8B90ED" w14:textId="77777777" w:rsidR="00C332CF" w:rsidRPr="005B7F5B" w:rsidRDefault="00C332CF" w:rsidP="00C332CF">
            <w:pPr>
              <w:pStyle w:val="aff5"/>
              <w:spacing w:after="0"/>
              <w:jc w:val="both"/>
              <w:rPr>
                <w:sz w:val="8"/>
                <w:szCs w:val="8"/>
              </w:rPr>
            </w:pPr>
          </w:p>
        </w:tc>
      </w:tr>
      <w:tr w:rsidR="00C332CF" w:rsidRPr="005B7F5B" w14:paraId="6B590AB3" w14:textId="77777777" w:rsidTr="005B7F5B">
        <w:trPr>
          <w:gridAfter w:val="2"/>
          <w:wAfter w:w="576" w:type="dxa"/>
          <w:trHeight w:val="42"/>
          <w:jc w:val="center"/>
        </w:trPr>
        <w:tc>
          <w:tcPr>
            <w:tcW w:w="841" w:type="dxa"/>
            <w:gridSpan w:val="3"/>
            <w:vMerge/>
            <w:tcBorders>
              <w:left w:val="single" w:sz="2" w:space="0" w:color="FFFFFF"/>
              <w:right w:val="single" w:sz="4" w:space="0" w:color="auto"/>
            </w:tcBorders>
          </w:tcPr>
          <w:p w14:paraId="62BD0128" w14:textId="77777777" w:rsidR="00C332CF" w:rsidRPr="005B7F5B" w:rsidRDefault="00C332CF" w:rsidP="00C332CF">
            <w:pPr>
              <w:pStyle w:val="aff5"/>
              <w:spacing w:after="0"/>
              <w:ind w:right="-105"/>
              <w:jc w:val="left"/>
              <w:rPr>
                <w:b w:val="0"/>
                <w:bCs/>
                <w:sz w:val="14"/>
                <w:szCs w:val="14"/>
              </w:rPr>
            </w:pPr>
          </w:p>
        </w:tc>
        <w:tc>
          <w:tcPr>
            <w:tcW w:w="2548" w:type="dxa"/>
            <w:gridSpan w:val="2"/>
            <w:vMerge/>
            <w:tcBorders>
              <w:left w:val="single" w:sz="4" w:space="0" w:color="FFFFFF"/>
              <w:right w:val="single" w:sz="4" w:space="0" w:color="auto"/>
            </w:tcBorders>
          </w:tcPr>
          <w:p w14:paraId="07E234C6" w14:textId="77777777" w:rsidR="00C332CF" w:rsidRPr="005B7F5B" w:rsidRDefault="00C332CF" w:rsidP="00C332CF">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0C0F5039" w14:textId="77777777" w:rsidR="00C332CF" w:rsidRPr="005B7F5B" w:rsidRDefault="00C332CF" w:rsidP="00C332CF">
            <w:pPr>
              <w:pStyle w:val="aff5"/>
              <w:spacing w:after="0"/>
              <w:ind w:right="-110"/>
              <w:jc w:val="both"/>
              <w:rPr>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42854857" w14:textId="77777777" w:rsidR="00C332CF" w:rsidRPr="005B7F5B" w:rsidRDefault="00C332CF" w:rsidP="00C332CF">
            <w:pPr>
              <w:pStyle w:val="aff5"/>
              <w:spacing w:after="0"/>
              <w:jc w:val="both"/>
              <w:rPr>
                <w:sz w:val="4"/>
                <w:szCs w:val="4"/>
              </w:rPr>
            </w:pPr>
          </w:p>
        </w:tc>
        <w:tc>
          <w:tcPr>
            <w:tcW w:w="1417" w:type="dxa"/>
            <w:gridSpan w:val="4"/>
            <w:tcBorders>
              <w:top w:val="single" w:sz="4" w:space="0" w:color="FFFFFF"/>
              <w:left w:val="single" w:sz="4" w:space="0" w:color="FFFFFF"/>
              <w:bottom w:val="single" w:sz="4" w:space="0" w:color="FFFFFF" w:themeColor="background1"/>
              <w:right w:val="single" w:sz="4" w:space="0" w:color="FFFFFF"/>
            </w:tcBorders>
          </w:tcPr>
          <w:p w14:paraId="0E34FCD6" w14:textId="77777777" w:rsidR="00C332CF" w:rsidRPr="005B7F5B" w:rsidRDefault="00C332CF" w:rsidP="00C332CF">
            <w:pPr>
              <w:pStyle w:val="aff5"/>
              <w:spacing w:after="0"/>
              <w:ind w:right="-111"/>
              <w:jc w:val="both"/>
              <w:rPr>
                <w:b w:val="0"/>
                <w:bCs/>
                <w:sz w:val="4"/>
                <w:szCs w:val="4"/>
              </w:rPr>
            </w:pPr>
          </w:p>
        </w:tc>
        <w:tc>
          <w:tcPr>
            <w:tcW w:w="2762" w:type="dxa"/>
            <w:gridSpan w:val="6"/>
            <w:tcBorders>
              <w:left w:val="single" w:sz="4" w:space="0" w:color="FFFFFF"/>
              <w:right w:val="single" w:sz="4" w:space="0" w:color="FFFFFF"/>
            </w:tcBorders>
          </w:tcPr>
          <w:p w14:paraId="21D45F4E" w14:textId="77777777" w:rsidR="00C332CF" w:rsidRPr="005B7F5B" w:rsidRDefault="00C332CF" w:rsidP="00C332CF">
            <w:pPr>
              <w:pStyle w:val="aff5"/>
              <w:spacing w:after="0"/>
              <w:jc w:val="both"/>
              <w:rPr>
                <w:sz w:val="4"/>
                <w:szCs w:val="4"/>
              </w:rPr>
            </w:pPr>
          </w:p>
        </w:tc>
      </w:tr>
      <w:tr w:rsidR="00C332CF" w:rsidRPr="005B7F5B" w14:paraId="0A301D8B" w14:textId="77777777" w:rsidTr="005B7F5B">
        <w:trPr>
          <w:gridAfter w:val="2"/>
          <w:wAfter w:w="576" w:type="dxa"/>
          <w:trHeight w:val="64"/>
          <w:jc w:val="center"/>
        </w:trPr>
        <w:tc>
          <w:tcPr>
            <w:tcW w:w="841" w:type="dxa"/>
            <w:gridSpan w:val="3"/>
            <w:vMerge/>
            <w:tcBorders>
              <w:left w:val="single" w:sz="2" w:space="0" w:color="FFFFFF"/>
              <w:right w:val="single" w:sz="4" w:space="0" w:color="auto"/>
            </w:tcBorders>
          </w:tcPr>
          <w:p w14:paraId="51FC6D49" w14:textId="77777777" w:rsidR="00C332CF" w:rsidRPr="005B7F5B" w:rsidRDefault="00C332CF" w:rsidP="00C332CF">
            <w:pPr>
              <w:pStyle w:val="aff5"/>
              <w:spacing w:after="0"/>
              <w:ind w:right="-105"/>
              <w:jc w:val="left"/>
              <w:rPr>
                <w:b w:val="0"/>
                <w:bCs/>
                <w:sz w:val="14"/>
                <w:szCs w:val="14"/>
              </w:rPr>
            </w:pPr>
          </w:p>
        </w:tc>
        <w:tc>
          <w:tcPr>
            <w:tcW w:w="2548" w:type="dxa"/>
            <w:gridSpan w:val="2"/>
            <w:vMerge/>
            <w:tcBorders>
              <w:left w:val="single" w:sz="4" w:space="0" w:color="FFFFFF"/>
              <w:right w:val="single" w:sz="4" w:space="0" w:color="auto"/>
            </w:tcBorders>
          </w:tcPr>
          <w:p w14:paraId="5BF977E3" w14:textId="77777777" w:rsidR="00C332CF" w:rsidRPr="005B7F5B" w:rsidRDefault="00C332CF" w:rsidP="00C332CF">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0C792EA9" w14:textId="77777777" w:rsidR="00C332CF" w:rsidRPr="005B7F5B" w:rsidRDefault="00C332CF" w:rsidP="00C332CF">
            <w:pPr>
              <w:pStyle w:val="aff5"/>
              <w:spacing w:after="0"/>
              <w:ind w:right="-110"/>
              <w:jc w:val="both"/>
              <w:rPr>
                <w:b w:val="0"/>
                <w:bCs/>
                <w:sz w:val="14"/>
                <w:szCs w:val="14"/>
              </w:rPr>
            </w:pPr>
            <w:r w:rsidRPr="005B7F5B">
              <w:rPr>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1FFFD227" w14:textId="77777777" w:rsidR="00C332CF" w:rsidRPr="005B7F5B" w:rsidRDefault="00C332CF" w:rsidP="00C332CF">
            <w:pPr>
              <w:pStyle w:val="aff5"/>
              <w:spacing w:after="0"/>
              <w:jc w:val="both"/>
              <w:rPr>
                <w:sz w:val="8"/>
                <w:szCs w:val="8"/>
              </w:rPr>
            </w:pPr>
            <w:r w:rsidRPr="005B7F5B">
              <w:rPr>
                <w:b w:val="0"/>
                <w:bCs/>
                <w:i/>
                <w:iCs/>
                <w:sz w:val="10"/>
                <w:szCs w:val="10"/>
              </w:rPr>
              <w:t>Справочник 1</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342DE3F5" w14:textId="77777777" w:rsidR="00C332CF" w:rsidRPr="005B7F5B" w:rsidRDefault="00C332CF" w:rsidP="00C332CF">
            <w:pPr>
              <w:pStyle w:val="aff5"/>
              <w:spacing w:after="0"/>
              <w:ind w:right="-111"/>
              <w:jc w:val="both"/>
              <w:rPr>
                <w:b w:val="0"/>
                <w:bCs/>
                <w:sz w:val="14"/>
                <w:szCs w:val="14"/>
              </w:rPr>
            </w:pPr>
            <w:r w:rsidRPr="005B7F5B">
              <w:rPr>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5F8EF3E9" w14:textId="77777777" w:rsidR="00C332CF" w:rsidRPr="005B7F5B" w:rsidRDefault="00C332CF" w:rsidP="00C332CF">
            <w:pPr>
              <w:pStyle w:val="aff5"/>
              <w:spacing w:after="0"/>
              <w:jc w:val="both"/>
              <w:rPr>
                <w:sz w:val="8"/>
                <w:szCs w:val="8"/>
              </w:rPr>
            </w:pPr>
            <w:r w:rsidRPr="005B7F5B">
              <w:rPr>
                <w:b w:val="0"/>
                <w:bCs/>
                <w:i/>
                <w:iCs/>
                <w:sz w:val="10"/>
                <w:szCs w:val="10"/>
              </w:rPr>
              <w:t>Справочник 7</w:t>
            </w:r>
          </w:p>
        </w:tc>
      </w:tr>
      <w:tr w:rsidR="00C332CF" w:rsidRPr="005B7F5B" w14:paraId="30FCAF91" w14:textId="77777777" w:rsidTr="005B7F5B">
        <w:trPr>
          <w:gridAfter w:val="2"/>
          <w:wAfter w:w="576" w:type="dxa"/>
          <w:trHeight w:val="120"/>
          <w:jc w:val="center"/>
        </w:trPr>
        <w:tc>
          <w:tcPr>
            <w:tcW w:w="841" w:type="dxa"/>
            <w:gridSpan w:val="3"/>
            <w:vMerge/>
            <w:tcBorders>
              <w:left w:val="single" w:sz="2" w:space="0" w:color="FFFFFF"/>
              <w:bottom w:val="single" w:sz="4" w:space="0" w:color="FFFFFF"/>
              <w:right w:val="single" w:sz="4" w:space="0" w:color="auto"/>
            </w:tcBorders>
          </w:tcPr>
          <w:p w14:paraId="72EA268C" w14:textId="77777777" w:rsidR="00C332CF" w:rsidRPr="005B7F5B" w:rsidRDefault="00C332CF" w:rsidP="00C332CF">
            <w:pPr>
              <w:pStyle w:val="aff5"/>
              <w:spacing w:after="0"/>
              <w:ind w:right="-105"/>
              <w:jc w:val="left"/>
              <w:rPr>
                <w:b w:val="0"/>
                <w:bCs/>
                <w:sz w:val="14"/>
                <w:szCs w:val="14"/>
              </w:rPr>
            </w:pPr>
          </w:p>
        </w:tc>
        <w:tc>
          <w:tcPr>
            <w:tcW w:w="2548" w:type="dxa"/>
            <w:gridSpan w:val="2"/>
            <w:vMerge/>
            <w:tcBorders>
              <w:left w:val="single" w:sz="4" w:space="0" w:color="FFFFFF"/>
              <w:bottom w:val="single" w:sz="4" w:space="0" w:color="auto"/>
              <w:right w:val="single" w:sz="4" w:space="0" w:color="auto"/>
            </w:tcBorders>
          </w:tcPr>
          <w:p w14:paraId="1BD5CCE3" w14:textId="77777777" w:rsidR="00C332CF" w:rsidRPr="005B7F5B" w:rsidRDefault="00C332CF" w:rsidP="00C332CF">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421D609" w14:textId="77777777" w:rsidR="00C332CF" w:rsidRPr="005B7F5B" w:rsidRDefault="00C332CF" w:rsidP="00C332CF">
            <w:pPr>
              <w:pStyle w:val="aff5"/>
              <w:spacing w:after="0"/>
              <w:ind w:right="-110"/>
              <w:jc w:val="both"/>
              <w:rPr>
                <w:b w:val="0"/>
                <w:bCs/>
                <w:sz w:val="14"/>
                <w:szCs w:val="14"/>
              </w:rPr>
            </w:pPr>
            <w:r w:rsidRPr="005B7F5B">
              <w:rPr>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511D129A" w14:textId="77777777" w:rsidR="00C332CF" w:rsidRPr="005B7F5B" w:rsidRDefault="00C332CF" w:rsidP="00C332CF">
            <w:pPr>
              <w:pStyle w:val="aff5"/>
              <w:spacing w:after="0"/>
              <w:jc w:val="both"/>
              <w:rPr>
                <w:sz w:val="8"/>
                <w:szCs w:val="8"/>
              </w:rPr>
            </w:pPr>
            <w:r w:rsidRPr="005B7F5B">
              <w:rPr>
                <w:b w:val="0"/>
                <w:bCs/>
                <w:i/>
                <w:iCs/>
                <w:sz w:val="10"/>
                <w:szCs w:val="10"/>
              </w:rPr>
              <w:t>Справочник 3</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35F772F" w14:textId="77777777" w:rsidR="00C332CF" w:rsidRPr="005B7F5B" w:rsidRDefault="00C332CF" w:rsidP="00C332CF">
            <w:pPr>
              <w:pStyle w:val="aff5"/>
              <w:spacing w:after="0"/>
              <w:ind w:right="-111"/>
              <w:jc w:val="both"/>
              <w:rPr>
                <w:b w:val="0"/>
                <w:bCs/>
                <w:sz w:val="14"/>
                <w:szCs w:val="14"/>
              </w:rPr>
            </w:pPr>
            <w:r w:rsidRPr="005B7F5B">
              <w:rPr>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06C2CB9" w14:textId="77777777" w:rsidR="00C332CF" w:rsidRPr="005B7F5B" w:rsidRDefault="00C332CF" w:rsidP="00C332CF">
            <w:pPr>
              <w:pStyle w:val="aff5"/>
              <w:spacing w:after="0"/>
              <w:jc w:val="both"/>
              <w:rPr>
                <w:sz w:val="8"/>
                <w:szCs w:val="8"/>
              </w:rPr>
            </w:pPr>
          </w:p>
        </w:tc>
      </w:tr>
    </w:tbl>
    <w:p w14:paraId="68E818E7" w14:textId="77777777" w:rsidR="00C332CF" w:rsidRPr="004669BE" w:rsidRDefault="00C332CF" w:rsidP="00C332CF">
      <w:pPr>
        <w:pStyle w:val="aff5"/>
        <w:spacing w:after="0"/>
        <w:ind w:left="426" w:right="141"/>
        <w:jc w:val="both"/>
        <w:rPr>
          <w:b w:val="0"/>
          <w:bCs/>
          <w:iCs/>
          <w:sz w:val="28"/>
          <w:szCs w:val="28"/>
          <w:u w:val="single"/>
        </w:rPr>
      </w:pPr>
    </w:p>
    <w:tbl>
      <w:tblPr>
        <w:tblStyle w:val="1f4"/>
        <w:tblpPr w:leftFromText="180" w:rightFromText="180" w:vertAnchor="text" w:tblpXSpec="center" w:tblpY="1"/>
        <w:tblOverlap w:val="never"/>
        <w:tblW w:w="10503" w:type="dxa"/>
        <w:tblLayout w:type="fixed"/>
        <w:tblLook w:val="04A0" w:firstRow="1" w:lastRow="0" w:firstColumn="1" w:lastColumn="0" w:noHBand="0" w:noVBand="1"/>
      </w:tblPr>
      <w:tblGrid>
        <w:gridCol w:w="420"/>
        <w:gridCol w:w="1712"/>
        <w:gridCol w:w="864"/>
        <w:gridCol w:w="1517"/>
        <w:gridCol w:w="1650"/>
        <w:gridCol w:w="1150"/>
        <w:gridCol w:w="862"/>
        <w:gridCol w:w="2068"/>
        <w:gridCol w:w="260"/>
      </w:tblGrid>
      <w:tr w:rsidR="00C332CF" w:rsidRPr="005B7F5B" w14:paraId="004009A5" w14:textId="77777777" w:rsidTr="005B7F5B">
        <w:trPr>
          <w:gridAfter w:val="1"/>
          <w:wAfter w:w="256" w:type="dxa"/>
          <w:trHeight w:val="90"/>
        </w:trPr>
        <w:tc>
          <w:tcPr>
            <w:tcW w:w="421" w:type="dxa"/>
            <w:tcBorders>
              <w:top w:val="single" w:sz="4" w:space="0" w:color="FFFFFF"/>
              <w:left w:val="single" w:sz="4" w:space="0" w:color="FFFFFF"/>
              <w:bottom w:val="single" w:sz="4" w:space="0" w:color="FFFFFF"/>
              <w:right w:val="single" w:sz="4" w:space="0" w:color="FFFFFF"/>
            </w:tcBorders>
          </w:tcPr>
          <w:p w14:paraId="2B103DD8" w14:textId="77777777" w:rsidR="00C332CF" w:rsidRPr="005B7F5B" w:rsidRDefault="00C332CF" w:rsidP="00C332CF">
            <w:pPr>
              <w:pStyle w:val="aff5"/>
              <w:spacing w:after="0"/>
              <w:ind w:right="-142"/>
              <w:jc w:val="both"/>
              <w:rPr>
                <w:sz w:val="8"/>
                <w:szCs w:val="8"/>
              </w:rPr>
            </w:pPr>
            <w:bookmarkStart w:id="13" w:name="_Hlk79501659"/>
            <w:r w:rsidRPr="005B7F5B">
              <w:rPr>
                <w:sz w:val="20"/>
                <w:szCs w:val="20"/>
              </w:rPr>
              <w:t>7.</w:t>
            </w:r>
          </w:p>
        </w:tc>
        <w:tc>
          <w:tcPr>
            <w:tcW w:w="9826" w:type="dxa"/>
            <w:gridSpan w:val="7"/>
            <w:tcBorders>
              <w:top w:val="single" w:sz="4" w:space="0" w:color="FFFFFF"/>
              <w:left w:val="single" w:sz="4" w:space="0" w:color="FFFFFF"/>
              <w:bottom w:val="single" w:sz="4" w:space="0" w:color="FFFFFF"/>
              <w:right w:val="single" w:sz="4" w:space="0" w:color="FFFFFF" w:themeColor="background1"/>
            </w:tcBorders>
          </w:tcPr>
          <w:p w14:paraId="29215ED6" w14:textId="48EA61BB" w:rsidR="00C332CF" w:rsidRPr="005B7F5B" w:rsidRDefault="00C332CF" w:rsidP="00C332CF">
            <w:pPr>
              <w:pStyle w:val="aff5"/>
              <w:spacing w:after="0"/>
              <w:jc w:val="both"/>
              <w:rPr>
                <w:sz w:val="8"/>
                <w:szCs w:val="8"/>
              </w:rPr>
            </w:pPr>
            <w:r w:rsidRPr="005B7F5B">
              <w:rPr>
                <w:spacing w:val="2"/>
                <w:sz w:val="20"/>
                <w:szCs w:val="20"/>
                <w:shd w:val="clear" w:color="auto" w:fill="FFFFFF"/>
                <w:lang w:eastAsia="ru-RU"/>
              </w:rPr>
              <w:t xml:space="preserve">Результаты общественного обсуждения на заседании </w:t>
            </w:r>
            <w:r w:rsidRPr="005B7F5B">
              <w:rPr>
                <w:iCs/>
                <w:sz w:val="20"/>
                <w:szCs w:val="20"/>
              </w:rPr>
              <w:t xml:space="preserve">муниципальной общественной комиссии </w:t>
            </w:r>
            <w:r w:rsidR="005B7F5B">
              <w:rPr>
                <w:iCs/>
                <w:sz w:val="20"/>
                <w:szCs w:val="20"/>
              </w:rPr>
              <w:br/>
            </w:r>
            <w:r w:rsidRPr="005B7F5B">
              <w:rPr>
                <w:iCs/>
                <w:sz w:val="20"/>
                <w:szCs w:val="20"/>
              </w:rPr>
              <w:t>по формированию современной городской среды</w:t>
            </w:r>
            <w:r w:rsidRPr="005B7F5B">
              <w:rPr>
                <w:spacing w:val="2"/>
                <w:sz w:val="20"/>
                <w:szCs w:val="20"/>
                <w:shd w:val="clear" w:color="auto" w:fill="FFFFFF"/>
                <w:lang w:eastAsia="ru-RU"/>
              </w:rPr>
              <w:t>:</w:t>
            </w:r>
          </w:p>
        </w:tc>
      </w:tr>
      <w:tr w:rsidR="00C332CF" w:rsidRPr="005B7F5B" w14:paraId="33208374" w14:textId="77777777" w:rsidTr="005B7F5B">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33BEA083" w14:textId="54AECB77" w:rsidR="00C332CF" w:rsidRPr="005B7F5B" w:rsidRDefault="00C332CF" w:rsidP="00C332CF">
            <w:pPr>
              <w:pStyle w:val="aff5"/>
              <w:spacing w:after="0"/>
              <w:jc w:val="both"/>
              <w:rPr>
                <w:sz w:val="4"/>
                <w:szCs w:val="4"/>
              </w:rPr>
            </w:pPr>
          </w:p>
        </w:tc>
      </w:tr>
      <w:tr w:rsidR="00C332CF" w:rsidRPr="005B7F5B" w14:paraId="779B26FE" w14:textId="77777777" w:rsidTr="005B7F5B">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015FD468" w14:textId="77777777" w:rsidR="00C332CF" w:rsidRPr="005B7F5B" w:rsidRDefault="00C332CF" w:rsidP="00C332CF">
            <w:pPr>
              <w:pStyle w:val="aff5"/>
              <w:spacing w:after="0"/>
              <w:ind w:left="-110"/>
              <w:jc w:val="both"/>
              <w:rPr>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54645666" w14:textId="77777777" w:rsidR="00C332CF" w:rsidRPr="005B7F5B" w:rsidRDefault="00C332CF" w:rsidP="00C332CF">
            <w:pPr>
              <w:pStyle w:val="aff5"/>
              <w:spacing w:after="0"/>
              <w:ind w:right="-124"/>
              <w:jc w:val="left"/>
              <w:rPr>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28535EE0" w14:textId="77777777" w:rsidR="00C332CF" w:rsidRPr="005B7F5B" w:rsidRDefault="00C332CF" w:rsidP="00C332CF">
            <w:pPr>
              <w:pStyle w:val="aff5"/>
              <w:spacing w:after="0"/>
              <w:jc w:val="left"/>
              <w:rPr>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216B71D2" w14:textId="77777777" w:rsidR="00C332CF" w:rsidRPr="005B7F5B" w:rsidRDefault="00C332CF" w:rsidP="00C332CF">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31FA52D7" w14:textId="77777777" w:rsidR="00C332CF" w:rsidRPr="005B7F5B" w:rsidRDefault="00C332CF" w:rsidP="00C332CF">
            <w:pPr>
              <w:pStyle w:val="aff5"/>
              <w:spacing w:after="0"/>
              <w:jc w:val="both"/>
              <w:rPr>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6B48DBDE" w14:textId="77777777" w:rsidR="00C332CF" w:rsidRPr="005B7F5B" w:rsidRDefault="00C332CF" w:rsidP="00C332CF">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6527C4B7" w14:textId="77777777" w:rsidR="00C332CF" w:rsidRPr="005B7F5B" w:rsidRDefault="00C332CF" w:rsidP="00C332CF">
            <w:pPr>
              <w:pStyle w:val="aff5"/>
              <w:spacing w:after="0"/>
              <w:jc w:val="both"/>
              <w:rPr>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41B27E11" w14:textId="77777777" w:rsidR="00C332CF" w:rsidRPr="005B7F5B" w:rsidRDefault="00C332CF" w:rsidP="00C332CF">
            <w:pPr>
              <w:pStyle w:val="aff5"/>
              <w:spacing w:after="0"/>
              <w:jc w:val="both"/>
              <w:rPr>
                <w:sz w:val="2"/>
                <w:szCs w:val="2"/>
              </w:rPr>
            </w:pPr>
          </w:p>
        </w:tc>
      </w:tr>
      <w:tr w:rsidR="00C332CF" w:rsidRPr="005B7F5B" w14:paraId="4966E622" w14:textId="77777777" w:rsidTr="005B7F5B">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1633CFCB" w14:textId="77777777" w:rsidR="00C332CF" w:rsidRPr="005B7F5B" w:rsidRDefault="00C332CF" w:rsidP="00C332CF">
            <w:pPr>
              <w:pStyle w:val="aff5"/>
              <w:spacing w:after="0"/>
              <w:ind w:right="-105"/>
              <w:jc w:val="left"/>
              <w:rPr>
                <w:b w:val="0"/>
                <w:bCs/>
                <w:iCs/>
                <w:sz w:val="20"/>
                <w:szCs w:val="20"/>
              </w:rPr>
            </w:pPr>
            <w:r w:rsidRPr="005B7F5B">
              <w:rPr>
                <w:b w:val="0"/>
                <w:bCs/>
                <w:sz w:val="20"/>
                <w:szCs w:val="20"/>
              </w:rPr>
              <w:t xml:space="preserve">Решение </w:t>
            </w:r>
            <w:r w:rsidRPr="005B7F5B">
              <w:rPr>
                <w:b w:val="0"/>
                <w:bCs/>
                <w:iCs/>
                <w:sz w:val="20"/>
                <w:szCs w:val="20"/>
              </w:rPr>
              <w:t>об одобрении внешнего вида некапитального строения (сооружения)</w:t>
            </w:r>
          </w:p>
          <w:p w14:paraId="5CB7596A" w14:textId="77777777" w:rsidR="00C332CF" w:rsidRPr="005B7F5B" w:rsidRDefault="00C332CF" w:rsidP="00C332CF">
            <w:pPr>
              <w:pStyle w:val="aff5"/>
              <w:spacing w:after="0"/>
              <w:ind w:right="-105"/>
              <w:jc w:val="left"/>
              <w:rPr>
                <w:b w:val="0"/>
                <w:bCs/>
                <w:sz w:val="20"/>
                <w:szCs w:val="20"/>
              </w:rPr>
            </w:pP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00EE19F8" w14:textId="77777777" w:rsidR="00C332CF" w:rsidRPr="005B7F5B" w:rsidRDefault="00C332CF" w:rsidP="00C332CF">
            <w:pPr>
              <w:pStyle w:val="aff5"/>
              <w:spacing w:after="0"/>
              <w:jc w:val="both"/>
              <w:rPr>
                <w:b w:val="0"/>
                <w:bCs/>
                <w:sz w:val="17"/>
                <w:szCs w:val="17"/>
              </w:rPr>
            </w:pPr>
            <w:r w:rsidRPr="005B7F5B">
              <w:rPr>
                <w:b w:val="0"/>
                <w:bCs/>
                <w:sz w:val="17"/>
                <w:szCs w:val="17"/>
              </w:rPr>
              <w:t>Протокол заседания от_____ № ______</w:t>
            </w:r>
          </w:p>
        </w:tc>
      </w:tr>
      <w:tr w:rsidR="00C332CF" w:rsidRPr="005B7F5B" w14:paraId="5743D301" w14:textId="77777777" w:rsidTr="005B7F5B">
        <w:trPr>
          <w:gridAfter w:val="1"/>
          <w:wAfter w:w="254" w:type="dxa"/>
          <w:trHeight w:val="55"/>
        </w:trPr>
        <w:tc>
          <w:tcPr>
            <w:tcW w:w="2998" w:type="dxa"/>
            <w:gridSpan w:val="3"/>
            <w:vMerge/>
            <w:tcBorders>
              <w:left w:val="single" w:sz="2" w:space="0" w:color="FFFFFF"/>
              <w:right w:val="single" w:sz="2" w:space="0" w:color="auto"/>
            </w:tcBorders>
          </w:tcPr>
          <w:p w14:paraId="0B97722F" w14:textId="77777777" w:rsidR="00C332CF" w:rsidRPr="005B7F5B" w:rsidRDefault="00C332CF" w:rsidP="00C332CF">
            <w:pPr>
              <w:pStyle w:val="aff5"/>
              <w:spacing w:after="0"/>
              <w:ind w:right="-105"/>
              <w:jc w:val="left"/>
              <w:rPr>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C042D1F" w14:textId="77777777" w:rsidR="00C332CF" w:rsidRPr="005B7F5B" w:rsidRDefault="00C332CF" w:rsidP="00C332CF">
            <w:pPr>
              <w:pStyle w:val="aff5"/>
              <w:spacing w:after="0"/>
              <w:jc w:val="both"/>
              <w:rPr>
                <w:sz w:val="8"/>
                <w:szCs w:val="8"/>
              </w:rPr>
            </w:pPr>
          </w:p>
        </w:tc>
      </w:tr>
      <w:tr w:rsidR="00C332CF" w:rsidRPr="005B7F5B" w14:paraId="007D7653" w14:textId="77777777" w:rsidTr="005B7F5B">
        <w:trPr>
          <w:gridAfter w:val="1"/>
          <w:wAfter w:w="254" w:type="dxa"/>
          <w:trHeight w:val="110"/>
        </w:trPr>
        <w:tc>
          <w:tcPr>
            <w:tcW w:w="2998" w:type="dxa"/>
            <w:gridSpan w:val="3"/>
            <w:vMerge/>
            <w:tcBorders>
              <w:left w:val="single" w:sz="2" w:space="0" w:color="FFFFFF"/>
              <w:bottom w:val="single" w:sz="2" w:space="0" w:color="FFFFFF"/>
              <w:right w:val="single" w:sz="2" w:space="0" w:color="auto"/>
            </w:tcBorders>
          </w:tcPr>
          <w:p w14:paraId="6002B7E9" w14:textId="77777777" w:rsidR="00C332CF" w:rsidRPr="005B7F5B" w:rsidRDefault="00C332CF" w:rsidP="00C332CF">
            <w:pPr>
              <w:pStyle w:val="aff5"/>
              <w:spacing w:after="0"/>
              <w:ind w:right="-105"/>
              <w:jc w:val="left"/>
              <w:rPr>
                <w:b w:val="0"/>
                <w:bCs/>
                <w:sz w:val="20"/>
                <w:szCs w:val="20"/>
              </w:rPr>
            </w:pPr>
          </w:p>
        </w:tc>
        <w:tc>
          <w:tcPr>
            <w:tcW w:w="7251" w:type="dxa"/>
            <w:gridSpan w:val="5"/>
            <w:tcBorders>
              <w:top w:val="single" w:sz="2" w:space="0" w:color="FFFFFF" w:themeColor="background1"/>
              <w:left w:val="single" w:sz="2" w:space="0" w:color="auto"/>
              <w:bottom w:val="single" w:sz="4" w:space="0" w:color="auto"/>
              <w:right w:val="single" w:sz="4" w:space="0" w:color="auto"/>
            </w:tcBorders>
          </w:tcPr>
          <w:p w14:paraId="63564AB9" w14:textId="77777777" w:rsidR="00C332CF" w:rsidRPr="005B7F5B" w:rsidRDefault="00C332CF" w:rsidP="00C332CF">
            <w:pPr>
              <w:pStyle w:val="aff5"/>
              <w:spacing w:after="0"/>
              <w:jc w:val="both"/>
              <w:rPr>
                <w:b w:val="0"/>
                <w:bCs/>
                <w:sz w:val="17"/>
                <w:szCs w:val="17"/>
              </w:rPr>
            </w:pPr>
            <w:r w:rsidRPr="005B7F5B">
              <w:rPr>
                <w:b w:val="0"/>
                <w:bCs/>
                <w:sz w:val="17"/>
                <w:szCs w:val="17"/>
              </w:rPr>
              <w:t>РЕШЕНИЕ: внешний вид некапитального строения (сооружения) одобрен</w:t>
            </w:r>
          </w:p>
        </w:tc>
      </w:tr>
      <w:tr w:rsidR="00C332CF" w:rsidRPr="005B7F5B" w14:paraId="3ABECAFB" w14:textId="77777777" w:rsidTr="005B7F5B">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6830FCD5" w14:textId="77777777" w:rsidR="00C332CF" w:rsidRPr="005B7F5B" w:rsidRDefault="00C332CF" w:rsidP="00C332CF">
            <w:pPr>
              <w:pStyle w:val="aff5"/>
              <w:spacing w:after="0"/>
              <w:jc w:val="both"/>
              <w:rPr>
                <w:sz w:val="4"/>
                <w:szCs w:val="4"/>
              </w:rPr>
            </w:pPr>
          </w:p>
          <w:p w14:paraId="3A605770" w14:textId="77777777" w:rsidR="00C332CF" w:rsidRPr="005B7F5B" w:rsidRDefault="00C332CF" w:rsidP="00C332CF">
            <w:pPr>
              <w:pStyle w:val="aff5"/>
              <w:spacing w:after="0"/>
              <w:jc w:val="both"/>
              <w:rPr>
                <w:sz w:val="4"/>
                <w:szCs w:val="4"/>
              </w:rPr>
            </w:pPr>
          </w:p>
          <w:p w14:paraId="1D0743BF" w14:textId="77777777" w:rsidR="00C332CF" w:rsidRPr="005B7F5B" w:rsidRDefault="00C332CF" w:rsidP="00C332CF">
            <w:pPr>
              <w:pStyle w:val="aff5"/>
              <w:spacing w:after="0"/>
              <w:jc w:val="both"/>
              <w:rPr>
                <w:sz w:val="4"/>
                <w:szCs w:val="4"/>
              </w:rPr>
            </w:pPr>
          </w:p>
        </w:tc>
      </w:tr>
      <w:tr w:rsidR="00C332CF" w:rsidRPr="005B7F5B" w14:paraId="69715F16" w14:textId="77777777" w:rsidTr="005B7F5B">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447DDBCC" w14:textId="77777777" w:rsidR="00C332CF" w:rsidRPr="005B7F5B" w:rsidRDefault="00C332CF" w:rsidP="00C332CF">
            <w:pPr>
              <w:pStyle w:val="aff5"/>
              <w:spacing w:after="0"/>
              <w:ind w:left="-110"/>
              <w:jc w:val="both"/>
              <w:rPr>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2B65E811" w14:textId="77777777" w:rsidR="00C332CF" w:rsidRPr="005B7F5B" w:rsidRDefault="00C332CF" w:rsidP="00C332CF">
            <w:pPr>
              <w:pStyle w:val="aff5"/>
              <w:spacing w:after="0"/>
              <w:ind w:right="-124"/>
              <w:jc w:val="left"/>
              <w:rPr>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7F84AE89" w14:textId="77777777" w:rsidR="00C332CF" w:rsidRPr="005B7F5B" w:rsidRDefault="00C332CF" w:rsidP="00C332CF">
            <w:pPr>
              <w:pStyle w:val="aff5"/>
              <w:spacing w:after="0"/>
              <w:jc w:val="left"/>
              <w:rPr>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2028C039" w14:textId="77777777" w:rsidR="00C332CF" w:rsidRPr="005B7F5B" w:rsidRDefault="00C332CF" w:rsidP="00C332CF">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56630753" w14:textId="77777777" w:rsidR="00C332CF" w:rsidRPr="005B7F5B" w:rsidRDefault="00C332CF" w:rsidP="00C332CF">
            <w:pPr>
              <w:pStyle w:val="aff5"/>
              <w:spacing w:after="0"/>
              <w:jc w:val="both"/>
              <w:rPr>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301CD2F8" w14:textId="77777777" w:rsidR="00C332CF" w:rsidRPr="005B7F5B" w:rsidRDefault="00C332CF" w:rsidP="00C332CF">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5CD64970" w14:textId="77777777" w:rsidR="00C332CF" w:rsidRPr="005B7F5B" w:rsidRDefault="00C332CF" w:rsidP="00C332CF">
            <w:pPr>
              <w:pStyle w:val="aff5"/>
              <w:spacing w:after="0"/>
              <w:jc w:val="both"/>
              <w:rPr>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23CC2342" w14:textId="77777777" w:rsidR="00C332CF" w:rsidRPr="005B7F5B" w:rsidRDefault="00C332CF" w:rsidP="00C332CF">
            <w:pPr>
              <w:pStyle w:val="aff5"/>
              <w:spacing w:after="0"/>
              <w:jc w:val="both"/>
              <w:rPr>
                <w:sz w:val="2"/>
                <w:szCs w:val="2"/>
              </w:rPr>
            </w:pPr>
          </w:p>
        </w:tc>
      </w:tr>
      <w:tr w:rsidR="00C332CF" w:rsidRPr="005B7F5B" w14:paraId="6077F0E1" w14:textId="77777777" w:rsidTr="005B7F5B">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3D59AD1A" w14:textId="77777777" w:rsidR="00C332CF" w:rsidRPr="005B7F5B" w:rsidRDefault="00C332CF" w:rsidP="00C332CF">
            <w:pPr>
              <w:pStyle w:val="aff5"/>
              <w:spacing w:after="0"/>
              <w:ind w:right="-105"/>
              <w:jc w:val="left"/>
              <w:rPr>
                <w:b w:val="0"/>
                <w:bCs/>
                <w:sz w:val="20"/>
                <w:szCs w:val="20"/>
              </w:rPr>
            </w:pPr>
            <w:r w:rsidRPr="005B7F5B">
              <w:rPr>
                <w:b w:val="0"/>
                <w:bCs/>
                <w:sz w:val="20"/>
                <w:szCs w:val="20"/>
              </w:rPr>
              <w:t xml:space="preserve">Решение </w:t>
            </w:r>
            <w:r w:rsidRPr="005B7F5B">
              <w:rPr>
                <w:b w:val="0"/>
                <w:bCs/>
                <w:iCs/>
                <w:sz w:val="20"/>
                <w:szCs w:val="20"/>
              </w:rPr>
              <w:t>об одобрении изображения (изображений) на внешней поверхности некапитального строения (сооружения)</w:t>
            </w: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34529DAE" w14:textId="77777777" w:rsidR="00C332CF" w:rsidRPr="005B7F5B" w:rsidRDefault="00C332CF" w:rsidP="00C332CF">
            <w:pPr>
              <w:pStyle w:val="aff5"/>
              <w:spacing w:after="0"/>
              <w:jc w:val="both"/>
              <w:rPr>
                <w:b w:val="0"/>
                <w:bCs/>
                <w:sz w:val="17"/>
                <w:szCs w:val="17"/>
              </w:rPr>
            </w:pPr>
            <w:r w:rsidRPr="005B7F5B">
              <w:rPr>
                <w:b w:val="0"/>
                <w:bCs/>
                <w:sz w:val="17"/>
                <w:szCs w:val="17"/>
              </w:rPr>
              <w:t>Протокол заседания от_____ № ______</w:t>
            </w:r>
          </w:p>
        </w:tc>
      </w:tr>
      <w:tr w:rsidR="00C332CF" w:rsidRPr="005B7F5B" w14:paraId="75E493DC" w14:textId="77777777" w:rsidTr="005B7F5B">
        <w:trPr>
          <w:gridAfter w:val="1"/>
          <w:wAfter w:w="254" w:type="dxa"/>
          <w:trHeight w:val="55"/>
        </w:trPr>
        <w:tc>
          <w:tcPr>
            <w:tcW w:w="2998" w:type="dxa"/>
            <w:gridSpan w:val="3"/>
            <w:vMerge/>
            <w:tcBorders>
              <w:left w:val="single" w:sz="2" w:space="0" w:color="FFFFFF"/>
              <w:right w:val="single" w:sz="2" w:space="0" w:color="auto"/>
            </w:tcBorders>
          </w:tcPr>
          <w:p w14:paraId="7460CB51" w14:textId="77777777" w:rsidR="00C332CF" w:rsidRPr="005B7F5B" w:rsidRDefault="00C332CF" w:rsidP="00C332CF">
            <w:pPr>
              <w:pStyle w:val="aff5"/>
              <w:spacing w:after="0"/>
              <w:ind w:right="-105"/>
              <w:jc w:val="left"/>
              <w:rPr>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4064CBA0" w14:textId="77777777" w:rsidR="00C332CF" w:rsidRPr="005B7F5B" w:rsidRDefault="00C332CF" w:rsidP="00C332CF">
            <w:pPr>
              <w:pStyle w:val="aff5"/>
              <w:spacing w:after="0"/>
              <w:jc w:val="both"/>
              <w:rPr>
                <w:sz w:val="8"/>
                <w:szCs w:val="8"/>
              </w:rPr>
            </w:pPr>
          </w:p>
        </w:tc>
      </w:tr>
      <w:tr w:rsidR="00C332CF" w:rsidRPr="005B7F5B" w14:paraId="05889790" w14:textId="77777777" w:rsidTr="005B7F5B">
        <w:trPr>
          <w:gridAfter w:val="1"/>
          <w:wAfter w:w="254" w:type="dxa"/>
          <w:trHeight w:val="168"/>
        </w:trPr>
        <w:tc>
          <w:tcPr>
            <w:tcW w:w="2998" w:type="dxa"/>
            <w:gridSpan w:val="3"/>
            <w:vMerge/>
            <w:tcBorders>
              <w:left w:val="single" w:sz="2" w:space="0" w:color="FFFFFF"/>
              <w:bottom w:val="single" w:sz="4" w:space="0" w:color="FFFFFF" w:themeColor="background1"/>
              <w:right w:val="single" w:sz="2" w:space="0" w:color="auto"/>
            </w:tcBorders>
          </w:tcPr>
          <w:p w14:paraId="5D095DD9" w14:textId="77777777" w:rsidR="00C332CF" w:rsidRPr="005B7F5B" w:rsidRDefault="00C332CF" w:rsidP="00C332CF">
            <w:pPr>
              <w:pStyle w:val="aff5"/>
              <w:spacing w:after="0"/>
              <w:ind w:right="-105"/>
              <w:jc w:val="left"/>
              <w:rPr>
                <w:b w:val="0"/>
                <w:bCs/>
                <w:sz w:val="20"/>
                <w:szCs w:val="20"/>
              </w:rPr>
            </w:pPr>
          </w:p>
        </w:tc>
        <w:tc>
          <w:tcPr>
            <w:tcW w:w="7251" w:type="dxa"/>
            <w:gridSpan w:val="5"/>
            <w:tcBorders>
              <w:top w:val="single" w:sz="2" w:space="0" w:color="FFFFFF" w:themeColor="background1"/>
              <w:left w:val="single" w:sz="2" w:space="0" w:color="auto"/>
              <w:bottom w:val="single" w:sz="2" w:space="0" w:color="auto"/>
              <w:right w:val="single" w:sz="4" w:space="0" w:color="auto"/>
            </w:tcBorders>
          </w:tcPr>
          <w:p w14:paraId="4B6242A5" w14:textId="77777777" w:rsidR="00C332CF" w:rsidRPr="005B7F5B" w:rsidRDefault="00C332CF" w:rsidP="00C332CF">
            <w:pPr>
              <w:pStyle w:val="aff5"/>
              <w:spacing w:after="0"/>
              <w:jc w:val="both"/>
              <w:rPr>
                <w:b w:val="0"/>
                <w:bCs/>
                <w:sz w:val="17"/>
                <w:szCs w:val="17"/>
              </w:rPr>
            </w:pPr>
            <w:r w:rsidRPr="005B7F5B">
              <w:rPr>
                <w:b w:val="0"/>
                <w:bCs/>
                <w:sz w:val="17"/>
                <w:szCs w:val="17"/>
              </w:rPr>
              <w:t xml:space="preserve">РЕШЕНИЕ: изображения одобрены </w:t>
            </w:r>
          </w:p>
          <w:p w14:paraId="13A3949A" w14:textId="77777777" w:rsidR="00C332CF" w:rsidRPr="005B7F5B" w:rsidRDefault="00C332CF" w:rsidP="00C332CF">
            <w:pPr>
              <w:pStyle w:val="aff5"/>
              <w:spacing w:after="0"/>
              <w:jc w:val="both"/>
              <w:rPr>
                <w:sz w:val="8"/>
                <w:szCs w:val="8"/>
              </w:rPr>
            </w:pPr>
          </w:p>
        </w:tc>
      </w:tr>
      <w:tr w:rsidR="00C332CF" w:rsidRPr="005B7F5B" w14:paraId="2F13158F" w14:textId="77777777" w:rsidTr="005B7F5B">
        <w:trPr>
          <w:gridAfter w:val="1"/>
          <w:wAfter w:w="254" w:type="dxa"/>
          <w:trHeight w:val="19"/>
        </w:trPr>
        <w:tc>
          <w:tcPr>
            <w:tcW w:w="2998"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642B2AF4" w14:textId="77777777" w:rsidR="00C332CF" w:rsidRPr="005B7F5B" w:rsidRDefault="00C332CF" w:rsidP="00C332CF">
            <w:pPr>
              <w:pStyle w:val="aff5"/>
              <w:spacing w:after="0"/>
              <w:ind w:right="-105"/>
              <w:jc w:val="left"/>
              <w:rPr>
                <w:b w:val="0"/>
                <w:bCs/>
                <w:sz w:val="2"/>
                <w:szCs w:val="2"/>
              </w:rPr>
            </w:pPr>
          </w:p>
        </w:tc>
        <w:tc>
          <w:tcPr>
            <w:tcW w:w="7251"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671BC2F5" w14:textId="77777777" w:rsidR="00C332CF" w:rsidRPr="005B7F5B" w:rsidRDefault="00C332CF" w:rsidP="00C332CF">
            <w:pPr>
              <w:pStyle w:val="aff5"/>
              <w:spacing w:after="0"/>
              <w:jc w:val="both"/>
              <w:rPr>
                <w:b w:val="0"/>
                <w:bCs/>
                <w:sz w:val="2"/>
                <w:szCs w:val="2"/>
              </w:rPr>
            </w:pPr>
          </w:p>
        </w:tc>
      </w:tr>
      <w:tr w:rsidR="00C332CF" w:rsidRPr="005B7F5B" w14:paraId="09ADFED1" w14:textId="77777777" w:rsidTr="005B7F5B">
        <w:trPr>
          <w:trHeight w:val="708"/>
        </w:trPr>
        <w:tc>
          <w:tcPr>
            <w:tcW w:w="2998"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0A2EDFA7" w14:textId="77777777" w:rsidR="00C332CF" w:rsidRPr="005B7F5B" w:rsidRDefault="00C332CF" w:rsidP="00C332CF">
            <w:pPr>
              <w:pStyle w:val="aff5"/>
              <w:spacing w:after="0"/>
              <w:jc w:val="both"/>
              <w:rPr>
                <w:b w:val="0"/>
                <w:bCs/>
                <w:i/>
                <w:iCs/>
                <w:sz w:val="12"/>
                <w:szCs w:val="12"/>
              </w:rPr>
            </w:pPr>
            <w:r w:rsidRPr="005B7F5B">
              <w:rPr>
                <w:b w:val="0"/>
                <w:bCs/>
                <w:i/>
                <w:iCs/>
                <w:sz w:val="12"/>
                <w:szCs w:val="12"/>
                <w:lang w:eastAsia="ru-RU"/>
              </w:rPr>
              <w:lastRenderedPageBreak/>
              <w:t>Пункт 6 доступен (обязателен для заполнения) только после указания в пункте «Вид работ» одного из типового значения:</w:t>
            </w:r>
            <w:r w:rsidRPr="005B7F5B">
              <w:rPr>
                <w:b w:val="0"/>
                <w:bCs/>
                <w:i/>
                <w:iCs/>
                <w:sz w:val="12"/>
                <w:szCs w:val="12"/>
              </w:rPr>
              <w:t xml:space="preserve"> «изображения на внешних поверхностях некапитального строения (сооружения)»</w:t>
            </w:r>
          </w:p>
        </w:tc>
        <w:tc>
          <w:tcPr>
            <w:tcW w:w="750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346AED5" w14:textId="77777777" w:rsidR="00C332CF" w:rsidRPr="005B7F5B" w:rsidRDefault="00C332CF" w:rsidP="00C332CF">
            <w:pPr>
              <w:pStyle w:val="aff5"/>
              <w:spacing w:after="0"/>
              <w:jc w:val="both"/>
              <w:rPr>
                <w:b w:val="0"/>
                <w:bCs/>
                <w:sz w:val="17"/>
                <w:szCs w:val="17"/>
              </w:rPr>
            </w:pPr>
          </w:p>
        </w:tc>
      </w:tr>
    </w:tbl>
    <w:p w14:paraId="73155ECE" w14:textId="77777777" w:rsidR="00C332CF" w:rsidRPr="004669BE" w:rsidRDefault="00C332CF" w:rsidP="00C332CF">
      <w:pPr>
        <w:suppressAutoHyphens/>
        <w:spacing w:after="0" w:line="240" w:lineRule="auto"/>
        <w:contextualSpacing/>
        <w:jc w:val="both"/>
        <w:rPr>
          <w:rFonts w:ascii="Times New Roman" w:eastAsia="Times New Roman" w:hAnsi="Times New Roman"/>
          <w:sz w:val="24"/>
          <w:szCs w:val="24"/>
          <w:lang w:eastAsia="zh-CN"/>
        </w:rPr>
      </w:pPr>
    </w:p>
    <w:tbl>
      <w:tblPr>
        <w:tblStyle w:val="1f4"/>
        <w:tblW w:w="10770" w:type="dxa"/>
        <w:jc w:val="center"/>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C332CF" w:rsidRPr="005B7F5B" w14:paraId="35366855" w14:textId="77777777" w:rsidTr="005B7F5B">
        <w:trPr>
          <w:gridAfter w:val="4"/>
          <w:wAfter w:w="295" w:type="dxa"/>
          <w:trHeight w:val="47"/>
          <w:jc w:val="center"/>
        </w:trPr>
        <w:tc>
          <w:tcPr>
            <w:tcW w:w="395" w:type="dxa"/>
            <w:tcBorders>
              <w:top w:val="single" w:sz="4" w:space="0" w:color="FFFFFF"/>
              <w:left w:val="single" w:sz="4" w:space="0" w:color="FFFFFF"/>
              <w:bottom w:val="single" w:sz="2" w:space="0" w:color="FFFFFF" w:themeColor="background1"/>
              <w:right w:val="single" w:sz="4" w:space="0" w:color="FFFFFF"/>
            </w:tcBorders>
          </w:tcPr>
          <w:p w14:paraId="15E2FE99" w14:textId="77777777" w:rsidR="00C332CF" w:rsidRPr="005B7F5B" w:rsidRDefault="00C332CF" w:rsidP="00C332CF">
            <w:pPr>
              <w:pStyle w:val="aff5"/>
              <w:spacing w:after="0"/>
              <w:ind w:right="-142"/>
              <w:jc w:val="both"/>
              <w:rPr>
                <w:sz w:val="20"/>
                <w:szCs w:val="20"/>
              </w:rPr>
            </w:pPr>
            <w:r w:rsidRPr="005B7F5B">
              <w:rPr>
                <w:sz w:val="20"/>
                <w:szCs w:val="20"/>
              </w:rPr>
              <w:t>8.</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404DED80" w14:textId="77777777" w:rsidR="00C332CF" w:rsidRPr="005B7F5B" w:rsidRDefault="00C332CF" w:rsidP="00C332CF">
            <w:pPr>
              <w:spacing w:after="0" w:line="240" w:lineRule="auto"/>
              <w:jc w:val="both"/>
              <w:rPr>
                <w:sz w:val="21"/>
                <w:szCs w:val="21"/>
                <w:lang w:eastAsia="ru-RU"/>
              </w:rPr>
            </w:pPr>
            <w:r w:rsidRPr="005B7F5B">
              <w:rPr>
                <w:b/>
                <w:bCs/>
                <w:sz w:val="20"/>
                <w:szCs w:val="20"/>
              </w:rPr>
              <w:t xml:space="preserve">Срок демонтажа (и (или) </w:t>
            </w:r>
            <w:r w:rsidRPr="005B7F5B">
              <w:rPr>
                <w:b/>
                <w:bCs/>
                <w:sz w:val="20"/>
                <w:szCs w:val="20"/>
                <w:lang w:eastAsia="ru-RU"/>
              </w:rPr>
              <w:t>перемещения)</w:t>
            </w:r>
            <w:r w:rsidRPr="005B7F5B">
              <w:rPr>
                <w:sz w:val="20"/>
                <w:szCs w:val="20"/>
                <w:lang w:eastAsia="ru-RU"/>
              </w:rPr>
              <w:t xml:space="preserve"> </w:t>
            </w:r>
            <w:r w:rsidRPr="005B7F5B">
              <w:rPr>
                <w:b/>
                <w:bCs/>
                <w:sz w:val="20"/>
                <w:szCs w:val="20"/>
                <w:lang w:eastAsia="ru-RU"/>
              </w:rPr>
              <w:t>некапитального строения (сооружения)</w:t>
            </w:r>
            <w:r w:rsidRPr="005B7F5B">
              <w:rPr>
                <w:sz w:val="20"/>
                <w:szCs w:val="20"/>
                <w:lang w:eastAsia="ru-RU"/>
              </w:rPr>
              <w:t xml:space="preserve"> </w:t>
            </w:r>
            <w:r w:rsidRPr="005B7F5B">
              <w:rPr>
                <w:b/>
                <w:bCs/>
                <w:sz w:val="20"/>
                <w:szCs w:val="20"/>
                <w:lang w:eastAsia="ru-RU"/>
              </w:rPr>
              <w:t>с</w:t>
            </w:r>
            <w:r w:rsidRPr="005B7F5B">
              <w:rPr>
                <w:sz w:val="20"/>
                <w:szCs w:val="20"/>
                <w:lang w:eastAsia="ru-RU"/>
              </w:rPr>
              <w:t xml:space="preserve"> </w:t>
            </w:r>
            <w:r w:rsidRPr="005B7F5B">
              <w:rPr>
                <w:b/>
                <w:bCs/>
                <w:sz w:val="20"/>
                <w:szCs w:val="20"/>
                <w:lang w:eastAsia="ru-RU"/>
              </w:rPr>
              <w:t xml:space="preserve">территории </w:t>
            </w:r>
            <w:r w:rsidRPr="005B7F5B">
              <w:rPr>
                <w:sz w:val="14"/>
                <w:szCs w:val="14"/>
              </w:rPr>
              <w:t>(квартал, год)</w:t>
            </w:r>
            <w:r w:rsidRPr="005B7F5B">
              <w:rPr>
                <w:b/>
                <w:bCs/>
                <w:iCs/>
                <w:sz w:val="20"/>
                <w:szCs w:val="20"/>
              </w:rPr>
              <w:t xml:space="preserve"> *</w:t>
            </w:r>
            <w:r w:rsidRPr="005B7F5B">
              <w:rPr>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089D3101" w14:textId="77777777" w:rsidR="00C332CF" w:rsidRPr="005B7F5B" w:rsidRDefault="00C332CF" w:rsidP="00C332CF">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116D9D40" w14:textId="77777777" w:rsidR="00C332CF" w:rsidRPr="005B7F5B" w:rsidRDefault="00C332CF" w:rsidP="00C332CF">
            <w:pPr>
              <w:pStyle w:val="aff5"/>
              <w:spacing w:after="0"/>
              <w:jc w:val="both"/>
              <w:rPr>
                <w:spacing w:val="2"/>
                <w:sz w:val="20"/>
                <w:szCs w:val="20"/>
                <w:shd w:val="clear" w:color="auto" w:fill="FFFFFF"/>
                <w:lang w:eastAsia="ru-RU"/>
              </w:rPr>
            </w:pPr>
          </w:p>
        </w:tc>
      </w:tr>
      <w:tr w:rsidR="00C332CF" w:rsidRPr="005B7F5B" w14:paraId="389661D8" w14:textId="77777777" w:rsidTr="005B7F5B">
        <w:trPr>
          <w:gridAfter w:val="4"/>
          <w:wAfter w:w="295" w:type="dxa"/>
          <w:trHeight w:val="47"/>
          <w:jc w:val="center"/>
        </w:trPr>
        <w:tc>
          <w:tcPr>
            <w:tcW w:w="395" w:type="dxa"/>
            <w:tcBorders>
              <w:top w:val="single" w:sz="4" w:space="0" w:color="FFFFFF"/>
              <w:left w:val="single" w:sz="4" w:space="0" w:color="FFFFFF"/>
              <w:bottom w:val="single" w:sz="2" w:space="0" w:color="FFFFFF" w:themeColor="background1"/>
              <w:right w:val="single" w:sz="4" w:space="0" w:color="FFFFFF"/>
            </w:tcBorders>
          </w:tcPr>
          <w:p w14:paraId="034D54AE" w14:textId="77777777" w:rsidR="00C332CF" w:rsidRPr="005B7F5B" w:rsidRDefault="00C332CF" w:rsidP="00C332CF">
            <w:pPr>
              <w:pStyle w:val="aff5"/>
              <w:spacing w:after="0"/>
              <w:ind w:right="-142"/>
              <w:jc w:val="both"/>
              <w:rPr>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48B65BD8"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16EE5600"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5B7F5B">
              <w:rPr>
                <w:b w:val="0"/>
                <w:bCs/>
                <w:i/>
                <w:iCs/>
                <w:sz w:val="12"/>
                <w:szCs w:val="12"/>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5B7F5B">
              <w:rPr>
                <w:b w:val="0"/>
                <w:bCs/>
                <w:i/>
                <w:iCs/>
                <w:sz w:val="12"/>
                <w:szCs w:val="12"/>
                <w:lang w:eastAsia="ru-RU"/>
              </w:rPr>
              <w:t>.</w:t>
            </w:r>
          </w:p>
          <w:p w14:paraId="5065F107" w14:textId="77777777" w:rsidR="00C332CF" w:rsidRPr="005B7F5B" w:rsidRDefault="00C332CF" w:rsidP="00C332CF">
            <w:pPr>
              <w:pStyle w:val="aff5"/>
              <w:spacing w:after="0"/>
              <w:jc w:val="both"/>
              <w:rPr>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1DC67C4" w14:textId="77777777" w:rsidR="00C332CF" w:rsidRPr="005B7F5B" w:rsidRDefault="00C332CF" w:rsidP="00C332CF">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2F85BC52" w14:textId="77777777" w:rsidR="00C332CF" w:rsidRPr="005B7F5B" w:rsidRDefault="00C332CF" w:rsidP="00C332CF">
            <w:pPr>
              <w:pStyle w:val="aff5"/>
              <w:spacing w:after="0"/>
              <w:jc w:val="both"/>
              <w:rPr>
                <w:spacing w:val="2"/>
                <w:sz w:val="20"/>
                <w:szCs w:val="20"/>
                <w:shd w:val="clear" w:color="auto" w:fill="FFFFFF"/>
                <w:lang w:eastAsia="ru-RU"/>
              </w:rPr>
            </w:pPr>
          </w:p>
        </w:tc>
      </w:tr>
      <w:tr w:rsidR="00C332CF" w:rsidRPr="005B7F5B" w14:paraId="5FD2BC08" w14:textId="77777777" w:rsidTr="005B7F5B">
        <w:trPr>
          <w:gridAfter w:val="4"/>
          <w:wAfter w:w="295" w:type="dxa"/>
          <w:trHeight w:val="47"/>
          <w:jc w:val="center"/>
        </w:trPr>
        <w:tc>
          <w:tcPr>
            <w:tcW w:w="395" w:type="dxa"/>
            <w:tcBorders>
              <w:top w:val="single" w:sz="4" w:space="0" w:color="FFFFFF"/>
              <w:left w:val="single" w:sz="4" w:space="0" w:color="FFFFFF"/>
              <w:bottom w:val="single" w:sz="2" w:space="0" w:color="FFFFFF" w:themeColor="background1"/>
              <w:right w:val="single" w:sz="4" w:space="0" w:color="FFFFFF"/>
            </w:tcBorders>
          </w:tcPr>
          <w:p w14:paraId="7C345CF4" w14:textId="77777777" w:rsidR="00C332CF" w:rsidRPr="005B7F5B" w:rsidRDefault="00C332CF" w:rsidP="00C332CF">
            <w:pPr>
              <w:pStyle w:val="aff5"/>
              <w:spacing w:after="0"/>
              <w:ind w:right="-142"/>
              <w:jc w:val="both"/>
              <w:rPr>
                <w:sz w:val="20"/>
                <w:szCs w:val="20"/>
              </w:rPr>
            </w:pPr>
            <w:r w:rsidRPr="005B7F5B">
              <w:rPr>
                <w:sz w:val="20"/>
                <w:szCs w:val="20"/>
              </w:rPr>
              <w:t>9.</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7FDEF366" w14:textId="77777777" w:rsidR="00C332CF" w:rsidRPr="005B7F5B" w:rsidRDefault="00C332CF" w:rsidP="00C332CF">
            <w:pPr>
              <w:pStyle w:val="aff5"/>
              <w:spacing w:after="0"/>
              <w:jc w:val="both"/>
              <w:rPr>
                <w:sz w:val="20"/>
                <w:szCs w:val="20"/>
              </w:rPr>
            </w:pPr>
            <w:r w:rsidRPr="005B7F5B">
              <w:rPr>
                <w:sz w:val="20"/>
                <w:szCs w:val="20"/>
              </w:rPr>
              <w:t xml:space="preserve">Срок завершения работ по изменению внешнего вида и </w:t>
            </w:r>
            <w:r w:rsidRPr="005B7F5B">
              <w:rPr>
                <w:sz w:val="20"/>
                <w:szCs w:val="20"/>
                <w:lang w:eastAsia="ru-RU"/>
              </w:rPr>
              <w:t>приведения внешнего вида некапитального строения (сооружения) в соответствие с внешним видом</w:t>
            </w:r>
            <w:r w:rsidRPr="005B7F5B">
              <w:rPr>
                <w:sz w:val="20"/>
                <w:szCs w:val="20"/>
              </w:rPr>
              <w:t>, указанным в пункте 5 Запроса</w:t>
            </w:r>
            <w:r w:rsidRPr="005B7F5B">
              <w:rPr>
                <w:b w:val="0"/>
                <w:bCs/>
                <w:sz w:val="20"/>
                <w:szCs w:val="20"/>
              </w:rPr>
              <w:t xml:space="preserve"> </w:t>
            </w:r>
            <w:r w:rsidRPr="005B7F5B">
              <w:rPr>
                <w:b w:val="0"/>
                <w:bCs/>
                <w:sz w:val="14"/>
                <w:szCs w:val="14"/>
              </w:rPr>
              <w:t>(квартал, год)</w:t>
            </w:r>
            <w:r w:rsidRPr="005B7F5B">
              <w:rPr>
                <w:b w:val="0"/>
                <w:bCs/>
                <w:iCs/>
                <w:sz w:val="20"/>
                <w:szCs w:val="20"/>
              </w:rPr>
              <w:t xml:space="preserve"> *</w:t>
            </w:r>
            <w:r w:rsidRPr="005B7F5B">
              <w:rPr>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272C8C83" w14:textId="77777777" w:rsidR="00C332CF" w:rsidRPr="005B7F5B" w:rsidRDefault="00C332CF" w:rsidP="00C332CF">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73174C30" w14:textId="77777777" w:rsidR="00C332CF" w:rsidRPr="005B7F5B" w:rsidRDefault="00C332CF" w:rsidP="00C332CF">
            <w:pPr>
              <w:pStyle w:val="aff5"/>
              <w:spacing w:after="0"/>
              <w:jc w:val="both"/>
              <w:rPr>
                <w:spacing w:val="2"/>
                <w:sz w:val="20"/>
                <w:szCs w:val="20"/>
                <w:shd w:val="clear" w:color="auto" w:fill="FFFFFF"/>
                <w:lang w:eastAsia="ru-RU"/>
              </w:rPr>
            </w:pPr>
          </w:p>
        </w:tc>
      </w:tr>
      <w:tr w:rsidR="00C332CF" w:rsidRPr="005B7F5B" w14:paraId="724FCACC" w14:textId="77777777" w:rsidTr="005B7F5B">
        <w:trPr>
          <w:gridAfter w:val="4"/>
          <w:wAfter w:w="295" w:type="dxa"/>
          <w:trHeight w:val="47"/>
          <w:jc w:val="center"/>
        </w:trPr>
        <w:tc>
          <w:tcPr>
            <w:tcW w:w="395" w:type="dxa"/>
            <w:tcBorders>
              <w:top w:val="single" w:sz="4" w:space="0" w:color="FFFFFF"/>
              <w:left w:val="single" w:sz="4" w:space="0" w:color="FFFFFF"/>
              <w:bottom w:val="single" w:sz="2" w:space="0" w:color="FFFFFF" w:themeColor="background1"/>
              <w:right w:val="single" w:sz="4" w:space="0" w:color="FFFFFF"/>
            </w:tcBorders>
          </w:tcPr>
          <w:p w14:paraId="32845CA5" w14:textId="77777777" w:rsidR="00C332CF" w:rsidRPr="005B7F5B" w:rsidRDefault="00C332CF" w:rsidP="00C332CF">
            <w:pPr>
              <w:pStyle w:val="aff5"/>
              <w:spacing w:after="0"/>
              <w:ind w:right="-142"/>
              <w:jc w:val="both"/>
              <w:rPr>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1AE2E256"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Срок не может быть равен (или превышать срок), указанный в пункте 8.</w:t>
            </w:r>
          </w:p>
          <w:p w14:paraId="0D11C028"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7D0579DF" w14:textId="77777777" w:rsidR="00C332CF" w:rsidRPr="005B7F5B" w:rsidRDefault="00C332CF" w:rsidP="00C332CF">
            <w:pPr>
              <w:pStyle w:val="aff5"/>
              <w:spacing w:after="0"/>
              <w:jc w:val="both"/>
              <w:rPr>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56215AD1" w14:textId="77777777" w:rsidR="00C332CF" w:rsidRPr="005B7F5B" w:rsidRDefault="00C332CF" w:rsidP="00C332CF">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58A5F90A" w14:textId="77777777" w:rsidR="00C332CF" w:rsidRPr="005B7F5B" w:rsidRDefault="00C332CF" w:rsidP="00C332CF">
            <w:pPr>
              <w:pStyle w:val="aff5"/>
              <w:spacing w:after="0"/>
              <w:jc w:val="both"/>
              <w:rPr>
                <w:spacing w:val="2"/>
                <w:sz w:val="20"/>
                <w:szCs w:val="20"/>
                <w:shd w:val="clear" w:color="auto" w:fill="FFFFFF"/>
                <w:lang w:eastAsia="ru-RU"/>
              </w:rPr>
            </w:pPr>
          </w:p>
        </w:tc>
      </w:tr>
      <w:tr w:rsidR="00C332CF" w:rsidRPr="005B7F5B" w14:paraId="232D51FA" w14:textId="77777777" w:rsidTr="005B7F5B">
        <w:trPr>
          <w:gridAfter w:val="5"/>
          <w:wAfter w:w="333" w:type="dxa"/>
          <w:trHeight w:val="47"/>
          <w:jc w:val="center"/>
        </w:trPr>
        <w:tc>
          <w:tcPr>
            <w:tcW w:w="395" w:type="dxa"/>
            <w:tcBorders>
              <w:top w:val="single" w:sz="4" w:space="0" w:color="FFFFFF"/>
              <w:left w:val="single" w:sz="4" w:space="0" w:color="FFFFFF"/>
              <w:bottom w:val="single" w:sz="4" w:space="0" w:color="FFFFFF" w:themeColor="background1"/>
              <w:right w:val="single" w:sz="4" w:space="0" w:color="FFFFFF"/>
            </w:tcBorders>
          </w:tcPr>
          <w:p w14:paraId="7A23EFF6" w14:textId="77777777" w:rsidR="00C332CF" w:rsidRPr="005B7F5B" w:rsidRDefault="00C332CF" w:rsidP="00C332CF">
            <w:pPr>
              <w:pStyle w:val="aff5"/>
              <w:spacing w:after="0"/>
              <w:ind w:right="-142"/>
              <w:jc w:val="both"/>
              <w:rPr>
                <w:sz w:val="8"/>
                <w:szCs w:val="8"/>
              </w:rPr>
            </w:pPr>
            <w:r w:rsidRPr="005B7F5B">
              <w:rPr>
                <w:sz w:val="20"/>
                <w:szCs w:val="20"/>
              </w:rPr>
              <w:t>10.</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4FB9BA4F" w14:textId="77777777" w:rsidR="00C332CF" w:rsidRPr="005B7F5B" w:rsidRDefault="00C332CF" w:rsidP="00C332CF">
            <w:pPr>
              <w:pStyle w:val="aff5"/>
              <w:spacing w:after="0"/>
              <w:jc w:val="both"/>
              <w:rPr>
                <w:sz w:val="8"/>
                <w:szCs w:val="8"/>
              </w:rPr>
            </w:pPr>
            <w:r w:rsidRPr="005B7F5B">
              <w:rPr>
                <w:spacing w:val="2"/>
                <w:sz w:val="20"/>
                <w:szCs w:val="20"/>
                <w:shd w:val="clear" w:color="auto" w:fill="FFFFFF"/>
                <w:lang w:eastAsia="ru-RU"/>
              </w:rPr>
              <w:t>Подтверждение:</w:t>
            </w:r>
          </w:p>
        </w:tc>
      </w:tr>
      <w:tr w:rsidR="00C332CF" w:rsidRPr="005B7F5B" w14:paraId="69BA7586" w14:textId="77777777" w:rsidTr="005B7F5B">
        <w:trPr>
          <w:gridAfter w:val="3"/>
          <w:wAfter w:w="240" w:type="dxa"/>
          <w:trHeight w:val="45"/>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CAE9F2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721CE2B3" w14:textId="77777777" w:rsidR="00C332CF" w:rsidRPr="005B7F5B" w:rsidRDefault="00C332CF" w:rsidP="00C332CF">
            <w:pPr>
              <w:tabs>
                <w:tab w:val="left" w:pos="284"/>
                <w:tab w:val="left" w:pos="851"/>
              </w:tabs>
              <w:spacing w:after="0"/>
              <w:ind w:right="-1"/>
              <w:contextualSpacing/>
              <w:jc w:val="both"/>
              <w:rPr>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31E210" w14:textId="77777777" w:rsidR="00C332CF" w:rsidRPr="005B7F5B" w:rsidRDefault="00C332CF" w:rsidP="00C332CF">
            <w:pPr>
              <w:tabs>
                <w:tab w:val="left" w:pos="284"/>
                <w:tab w:val="left" w:pos="851"/>
              </w:tabs>
              <w:spacing w:after="0"/>
              <w:ind w:right="-1"/>
              <w:contextualSpacing/>
              <w:jc w:val="both"/>
              <w:rPr>
                <w:noProof/>
                <w:sz w:val="12"/>
                <w:szCs w:val="12"/>
                <w:lang w:eastAsia="ru-RU"/>
              </w:rPr>
            </w:pPr>
          </w:p>
        </w:tc>
      </w:tr>
      <w:tr w:rsidR="00C332CF" w:rsidRPr="005B7F5B" w14:paraId="3DA2A64E" w14:textId="77777777" w:rsidTr="005B7F5B">
        <w:trPr>
          <w:gridAfter w:val="1"/>
          <w:wAfter w:w="155" w:type="dxa"/>
          <w:trHeight w:val="83"/>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13B7D3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20"/>
                <w:szCs w:val="20"/>
              </w:rPr>
              <w:t>Запрос оформлен в соответствии с требованиями Административного регламента</w:t>
            </w:r>
            <w:r w:rsidRPr="005B7F5B">
              <w:rPr>
                <w:b/>
                <w:bCs/>
                <w:iCs/>
                <w:sz w:val="20"/>
                <w:szCs w:val="20"/>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2401B5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64FF4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28927277" w14:textId="77777777" w:rsidTr="005B7F5B">
        <w:trPr>
          <w:trHeight w:val="174"/>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3D2D1CF"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69C7C165"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F533FA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E664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58B0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7D57A0E" w14:textId="77777777" w:rsidTr="005B7F5B">
        <w:trPr>
          <w:trHeight w:val="193"/>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53E158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Запрос оформлен для предоставления муниципальной услуги «Согласование проектных решений по отделке фасадов (</w:t>
            </w:r>
            <w:r w:rsidRPr="005B7F5B">
              <w:rPr>
                <w:sz w:val="17"/>
                <w:szCs w:val="17"/>
                <w:lang w:eastAsia="ru-RU"/>
              </w:rPr>
              <w:t>паспортов колористических решений фасадов) зданий, строений, сооружений, ограждений»</w:t>
            </w:r>
            <w:r w:rsidRPr="005B7F5B">
              <w:rPr>
                <w:b/>
                <w:bCs/>
                <w:iCs/>
                <w:sz w:val="17"/>
                <w:szCs w:val="17"/>
              </w:rPr>
              <w:t xml:space="preserve"> *</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9CD7F4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99152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D0F6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8095C3B" w14:textId="77777777" w:rsidTr="005B7F5B">
        <w:trPr>
          <w:trHeight w:val="13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B81A10"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78CCD3BE"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4E40AA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9481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E6BC7"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796B2B8C" w14:textId="77777777" w:rsidTr="005B7F5B">
        <w:trPr>
          <w:trHeight w:val="147"/>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23F9F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В Запросе указаны реквизиты документа, удостоверяющего личность Заявителя (представителя Заявителя)</w:t>
            </w:r>
            <w:r w:rsidRPr="005B7F5B">
              <w:rPr>
                <w:b/>
                <w:bCs/>
                <w:iCs/>
                <w:sz w:val="17"/>
                <w:szCs w:val="17"/>
              </w:rPr>
              <w:t xml:space="preserve"> *</w:t>
            </w:r>
            <w:r w:rsidRPr="005B7F5B">
              <w:rPr>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0139F50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779645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AEE7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71192D2F" w14:textId="77777777" w:rsidTr="005B7F5B">
        <w:trPr>
          <w:trHeight w:val="13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729A10"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0A8D2990"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480334E"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D27CE"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CD5F7"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D1C822D" w14:textId="77777777" w:rsidTr="005B7F5B">
        <w:trPr>
          <w:trHeight w:val="12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DE756B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EF6810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1C0953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9A7F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8AC4178" w14:textId="77777777" w:rsidTr="005B7F5B">
        <w:trPr>
          <w:trHeight w:val="110"/>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BA9F9D"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278A0468"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4D7D05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15DA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359E4"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7AFB0166" w14:textId="77777777" w:rsidTr="005B7F5B">
        <w:trPr>
          <w:trHeight w:val="13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358509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Запрос заполнен в отношении одного некапитального строения (сооружения)</w:t>
            </w:r>
            <w:r w:rsidRPr="005B7F5B">
              <w:rPr>
                <w:b/>
                <w:bCs/>
                <w:iCs/>
                <w:sz w:val="17"/>
                <w:szCs w:val="17"/>
              </w:rPr>
              <w:t>*</w:t>
            </w:r>
            <w:r w:rsidRPr="005B7F5B">
              <w:rPr>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7E17987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40627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D943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667BD4C0" w14:textId="77777777" w:rsidTr="005B7F5B">
        <w:trPr>
          <w:trHeight w:val="101"/>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71B1F3"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46C46F8C"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8F8378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65469"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1266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6D7BEB7E" w14:textId="77777777" w:rsidTr="005B7F5B">
        <w:trPr>
          <w:trHeight w:val="110"/>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79DA99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5B7F5B">
              <w:rPr>
                <w:sz w:val="17"/>
                <w:szCs w:val="17"/>
                <w:lang w:eastAsia="ru-RU"/>
              </w:rPr>
              <w:t xml:space="preserve">отказа в приеме документов, необходимых для предоставления </w:t>
            </w:r>
            <w:r w:rsidRPr="005B7F5B">
              <w:rPr>
                <w:sz w:val="17"/>
                <w:szCs w:val="17"/>
              </w:rPr>
              <w:t>Муниципальной услуги</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67F9F2F"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0A90AF"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D75C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B18EBA8" w14:textId="77777777" w:rsidTr="005B7F5B">
        <w:trPr>
          <w:trHeight w:val="110"/>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063450"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7711BE7F"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EC5FB6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9B22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423A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2176CCE" w14:textId="77777777" w:rsidTr="005B7F5B">
        <w:trPr>
          <w:trHeight w:val="13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61536A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 xml:space="preserve">Поля Запроса содержат информацию для указания в </w:t>
            </w:r>
            <w:r w:rsidRPr="005B7F5B">
              <w:rPr>
                <w:sz w:val="17"/>
                <w:szCs w:val="17"/>
                <w:lang w:eastAsia="ru-RU"/>
              </w:rPr>
              <w:t>Колористическом паспорте</w:t>
            </w:r>
            <w:r w:rsidRPr="005B7F5B">
              <w:rPr>
                <w:sz w:val="17"/>
                <w:szCs w:val="17"/>
              </w:rPr>
              <w:t xml:space="preserve">, в том числе </w:t>
            </w:r>
            <w:r w:rsidRPr="005B7F5B">
              <w:rPr>
                <w:spacing w:val="2"/>
                <w:sz w:val="17"/>
                <w:szCs w:val="17"/>
                <w:shd w:val="clear" w:color="auto" w:fill="FFFFFF"/>
                <w:lang w:eastAsia="ru-RU"/>
              </w:rPr>
              <w:t xml:space="preserve">о </w:t>
            </w:r>
            <w:r w:rsidRPr="005B7F5B">
              <w:rPr>
                <w:sz w:val="17"/>
                <w:szCs w:val="17"/>
              </w:rPr>
              <w:t>сроке завершения работ по изменению (созданию) внешнего вида, соответствующую намерениям Заявителя</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6DF162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61B12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52C7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B1F9CA7" w14:textId="77777777" w:rsidTr="005B7F5B">
        <w:trPr>
          <w:trHeight w:val="101"/>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B5EEAF"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39926CDE"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1674A74"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01AC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F5D6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7F310C4C" w14:textId="77777777" w:rsidTr="005B7F5B">
        <w:trPr>
          <w:trHeight w:val="74"/>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6C970C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В Запросе фамилия, имя и отчество (при наличии) указаны без сокращений</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8F898C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408CD6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0BC9F1E"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2D69A0C0" w14:textId="77777777" w:rsidTr="005B7F5B">
        <w:trPr>
          <w:trHeight w:val="129"/>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B1CDFA"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1B37A7CB"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p w14:paraId="412CE486"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247B0F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D984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8A6ADE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5CE0F41D" w14:textId="77777777" w:rsidTr="005B7F5B">
        <w:trPr>
          <w:trHeight w:val="119"/>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848C41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В Запросе наименование организации (фирменное название) и организационно-правовая форма указаны без сокращений</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2A974DC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8F46E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EBDB7"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EA675EF" w14:textId="77777777" w:rsidTr="005B7F5B">
        <w:trPr>
          <w:trHeight w:val="129"/>
          <w:jc w:val="center"/>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3D01E62F"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CE8774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D34052E"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5FB7864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504FE38" w14:textId="77777777" w:rsidTr="005B7F5B">
        <w:trPr>
          <w:gridAfter w:val="2"/>
          <w:wAfter w:w="227" w:type="dxa"/>
          <w:trHeight w:val="147"/>
          <w:jc w:val="center"/>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7307112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 xml:space="preserve">В Запросе указан номер телефона, по которому сотрудники Администрации, выполняющие административные действия, </w:t>
            </w:r>
            <w:r w:rsidRPr="005B7F5B">
              <w:rPr>
                <w:bCs/>
                <w:sz w:val="17"/>
                <w:szCs w:val="17"/>
              </w:rPr>
              <w:t>составляющие административные процедуры</w:t>
            </w:r>
            <w:r w:rsidRPr="005B7F5B">
              <w:rPr>
                <w:sz w:val="17"/>
                <w:szCs w:val="17"/>
              </w:rPr>
              <w:t>, могут проинформировать Заявителя (представителя Заявителя) о выполнении указанных действий</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129583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29EA0E"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7CC9E6BE" w14:textId="77777777" w:rsidTr="005B7F5B">
        <w:trPr>
          <w:trHeight w:val="110"/>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9969BB"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477A1E66"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2ED057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6D0D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592B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69D699F2" w14:textId="77777777" w:rsidTr="005B7F5B">
        <w:trPr>
          <w:trHeight w:val="147"/>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8A601AE" w14:textId="62B42A42"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5B7F5B">
              <w:rPr>
                <w:bCs/>
                <w:sz w:val="17"/>
                <w:szCs w:val="17"/>
              </w:rPr>
              <w:t>составляющие административные процедуры</w:t>
            </w:r>
            <w:r w:rsidRPr="005B7F5B">
              <w:rPr>
                <w:sz w:val="17"/>
                <w:szCs w:val="17"/>
              </w:rPr>
              <w:t xml:space="preserve">, могут проинформировать Заявителя (представителя Заявителя) </w:t>
            </w:r>
            <w:r w:rsidR="005B7F5B">
              <w:rPr>
                <w:sz w:val="17"/>
                <w:szCs w:val="17"/>
              </w:rPr>
              <w:br/>
            </w:r>
            <w:r w:rsidRPr="005B7F5B">
              <w:rPr>
                <w:sz w:val="17"/>
                <w:szCs w:val="17"/>
              </w:rPr>
              <w:t>о выполнении указанных действий</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39B576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9744F6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5EA9F"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5F52CB89" w14:textId="77777777" w:rsidTr="005B7F5B">
        <w:trPr>
          <w:trHeight w:val="193"/>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DCBDFD"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77719462"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B566F02"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D7FDD"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EF67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3993A2D7" w14:textId="77777777" w:rsidTr="005B7F5B">
        <w:trPr>
          <w:trHeight w:val="12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657347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 xml:space="preserve">В Запросе указан кадастровый номер </w:t>
            </w:r>
            <w:r w:rsidRPr="005B7F5B">
              <w:rPr>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5B7F5B">
              <w:rPr>
                <w:b/>
                <w:bCs/>
                <w:iCs/>
                <w:sz w:val="17"/>
                <w:szCs w:val="17"/>
              </w:rPr>
              <w:t xml:space="preserve"> *</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A84901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97F06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DC46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25B381DB" w14:textId="77777777" w:rsidTr="005B7F5B">
        <w:trPr>
          <w:trHeight w:val="45"/>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DAF7A1"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3E5AE069"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F5FFEFA"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586B3"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D5E9E"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1A5A36F" w14:textId="77777777" w:rsidTr="005B7F5B">
        <w:trPr>
          <w:trHeight w:val="73"/>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8979B5" w14:textId="34C61253" w:rsidR="00C332CF" w:rsidRPr="005B7F5B" w:rsidRDefault="00C332CF" w:rsidP="00C332CF">
            <w:pPr>
              <w:spacing w:after="0"/>
              <w:jc w:val="both"/>
              <w:rPr>
                <w:sz w:val="17"/>
                <w:szCs w:val="17"/>
              </w:rPr>
            </w:pPr>
            <w:r w:rsidRPr="005B7F5B">
              <w:rPr>
                <w:sz w:val="17"/>
                <w:szCs w:val="17"/>
              </w:rPr>
              <w:t xml:space="preserve">В Запросе указаны номер, дата выдачи разрешения на размещение, в соответствии с действующим разрешением </w:t>
            </w:r>
            <w:r w:rsidR="005B7F5B">
              <w:rPr>
                <w:sz w:val="17"/>
                <w:szCs w:val="17"/>
              </w:rPr>
              <w:br/>
            </w:r>
            <w:r w:rsidRPr="005B7F5B">
              <w:rPr>
                <w:sz w:val="17"/>
                <w:szCs w:val="17"/>
              </w:rPr>
              <w:t xml:space="preserve">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w:t>
            </w:r>
            <w:r w:rsidRPr="005B7F5B">
              <w:rPr>
                <w:sz w:val="17"/>
                <w:szCs w:val="17"/>
              </w:rPr>
              <w:lastRenderedPageBreak/>
              <w:t>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1F0F1C14"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B4E08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6ED9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777EB510" w14:textId="77777777" w:rsidTr="005B7F5B">
        <w:trPr>
          <w:trHeight w:val="74"/>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7B8A2E"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lastRenderedPageBreak/>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070CAAD" w14:textId="77777777" w:rsidR="00C332CF" w:rsidRPr="005B7F5B" w:rsidRDefault="00C332CF" w:rsidP="00C332CF">
            <w:pPr>
              <w:spacing w:after="0"/>
              <w:jc w:val="both"/>
              <w:rPr>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21BF8A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F2C8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B4B2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F42171C" w14:textId="77777777" w:rsidTr="005B7F5B">
        <w:trPr>
          <w:trHeight w:val="183"/>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2F512DC" w14:textId="77777777" w:rsidR="00C332CF" w:rsidRPr="005B7F5B" w:rsidRDefault="00C332CF" w:rsidP="00C332CF">
            <w:pPr>
              <w:spacing w:after="0"/>
              <w:jc w:val="both"/>
              <w:rPr>
                <w:sz w:val="17"/>
                <w:szCs w:val="17"/>
              </w:rPr>
            </w:pPr>
            <w:r w:rsidRPr="005B7F5B">
              <w:rPr>
                <w:sz w:val="17"/>
                <w:szCs w:val="17"/>
              </w:rPr>
              <w:t xml:space="preserve">В Запросе указан срок разрешения на размещение, не менее срока демонтажа (и (или) </w:t>
            </w:r>
            <w:r w:rsidRPr="005B7F5B">
              <w:rPr>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1EE1591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229E2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AABE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345C29DA" w14:textId="77777777" w:rsidTr="005B7F5B">
        <w:trPr>
          <w:trHeight w:val="12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57D649D"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2689B3E7" w14:textId="77777777" w:rsidR="00C332CF" w:rsidRPr="005B7F5B" w:rsidRDefault="00C332CF" w:rsidP="00C332CF">
            <w:pPr>
              <w:spacing w:after="0"/>
              <w:jc w:val="both"/>
              <w:rPr>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BC768B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9902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CB15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69D86C8" w14:textId="77777777" w:rsidTr="005B7F5B">
        <w:trPr>
          <w:trHeight w:val="13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EBE6277" w14:textId="77777777" w:rsidR="00C332CF" w:rsidRPr="005B7F5B" w:rsidRDefault="00C332CF" w:rsidP="00C332CF">
            <w:pPr>
              <w:spacing w:after="0"/>
              <w:jc w:val="both"/>
              <w:rPr>
                <w:sz w:val="17"/>
                <w:szCs w:val="17"/>
              </w:rPr>
            </w:pPr>
            <w:r w:rsidRPr="005B7F5B">
              <w:rPr>
                <w:sz w:val="17"/>
                <w:szCs w:val="17"/>
              </w:rPr>
              <w:t xml:space="preserve">В Запросе указана достоверная информация </w:t>
            </w:r>
            <w:r w:rsidRPr="005B7F5B">
              <w:rPr>
                <w:spacing w:val="2"/>
                <w:sz w:val="17"/>
                <w:szCs w:val="17"/>
                <w:shd w:val="clear" w:color="auto" w:fill="FFFFFF"/>
                <w:lang w:eastAsia="ru-RU"/>
              </w:rPr>
              <w:t xml:space="preserve">о результатах общественного обсуждения на заседании </w:t>
            </w:r>
            <w:r w:rsidRPr="005B7F5B">
              <w:rPr>
                <w:iCs/>
                <w:sz w:val="17"/>
                <w:szCs w:val="17"/>
              </w:rPr>
              <w:t xml:space="preserve">муниципальной общественной комиссии по формированию современной городской среды, о реквизитах </w:t>
            </w:r>
            <w:r w:rsidRPr="005B7F5B">
              <w:rPr>
                <w:sz w:val="17"/>
                <w:szCs w:val="17"/>
              </w:rPr>
              <w:t xml:space="preserve">протокола заседания, </w:t>
            </w:r>
            <w:r w:rsidRPr="005B7F5B">
              <w:rPr>
                <w:iCs/>
                <w:sz w:val="17"/>
                <w:szCs w:val="17"/>
              </w:rPr>
              <w:t>соответствующих утвержденному протоколу заседания</w:t>
            </w:r>
            <w:r w:rsidRPr="005B7F5B">
              <w:rPr>
                <w:spacing w:val="2"/>
                <w:sz w:val="17"/>
                <w:szCs w:val="17"/>
                <w:shd w:val="clear" w:color="auto" w:fill="FFFFFF"/>
                <w:lang w:eastAsia="ru-RU"/>
              </w:rPr>
              <w:t xml:space="preserve"> </w:t>
            </w:r>
            <w:r w:rsidRPr="005B7F5B">
              <w:rPr>
                <w:iCs/>
                <w:sz w:val="17"/>
                <w:szCs w:val="17"/>
              </w:rPr>
              <w:t>муниципальной общественной комиссии по формированию современной городской среды</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8D45A0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8DABF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270BB14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2078C70E" w14:textId="77777777" w:rsidTr="005B7F5B">
        <w:trPr>
          <w:gridAfter w:val="3"/>
          <w:wAfter w:w="240" w:type="dxa"/>
          <w:trHeight w:val="156"/>
          <w:jc w:val="center"/>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644855C9"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460FE386" w14:textId="77777777" w:rsidR="00C332CF" w:rsidRPr="005B7F5B" w:rsidRDefault="00C332CF" w:rsidP="00C332CF">
            <w:pPr>
              <w:spacing w:after="0"/>
              <w:jc w:val="both"/>
              <w:rPr>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6A986DE9"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D628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bookmarkEnd w:id="13"/>
    </w:tbl>
    <w:p w14:paraId="547935FB" w14:textId="77777777" w:rsidR="00C332CF" w:rsidRPr="004669BE" w:rsidRDefault="00C332CF" w:rsidP="00C332CF">
      <w:pPr>
        <w:pStyle w:val="aff5"/>
        <w:spacing w:after="0"/>
        <w:ind w:left="426" w:right="141"/>
        <w:jc w:val="both"/>
        <w:rPr>
          <w:b w:val="0"/>
          <w:bCs/>
          <w:iCs/>
          <w:sz w:val="28"/>
          <w:szCs w:val="28"/>
          <w:u w:val="single"/>
        </w:rPr>
      </w:pPr>
    </w:p>
    <w:p w14:paraId="4918CC7A" w14:textId="77777777" w:rsidR="00C332CF" w:rsidRPr="004669BE" w:rsidRDefault="00C332CF" w:rsidP="00B646B9">
      <w:pPr>
        <w:pStyle w:val="aff5"/>
        <w:numPr>
          <w:ilvl w:val="0"/>
          <w:numId w:val="8"/>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Pr="004669BE">
        <w:rPr>
          <w:rFonts w:eastAsia="Times New Roman"/>
          <w:sz w:val="28"/>
          <w:szCs w:val="28"/>
          <w:u w:val="single"/>
          <w:lang w:eastAsia="ru-RU"/>
        </w:rPr>
        <w:t>ограждения:</w:t>
      </w:r>
    </w:p>
    <w:tbl>
      <w:tblPr>
        <w:tblStyle w:val="1f4"/>
        <w:tblW w:w="10201" w:type="dxa"/>
        <w:jc w:val="right"/>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C332CF" w:rsidRPr="005B7F5B" w14:paraId="774734E3" w14:textId="77777777" w:rsidTr="005B7F5B">
        <w:trPr>
          <w:trHeight w:val="192"/>
          <w:jc w:val="right"/>
        </w:trPr>
        <w:tc>
          <w:tcPr>
            <w:tcW w:w="385" w:type="dxa"/>
            <w:tcBorders>
              <w:top w:val="single" w:sz="4" w:space="0" w:color="FFFFFF"/>
              <w:left w:val="single" w:sz="4" w:space="0" w:color="FFFFFF"/>
              <w:bottom w:val="single" w:sz="4" w:space="0" w:color="FFFFFF" w:themeColor="background1"/>
              <w:right w:val="single" w:sz="4" w:space="0" w:color="FFFFFF"/>
            </w:tcBorders>
          </w:tcPr>
          <w:p w14:paraId="57694C8B" w14:textId="77777777" w:rsidR="00C332CF" w:rsidRPr="005B7F5B" w:rsidRDefault="00C332CF" w:rsidP="00C332CF">
            <w:pPr>
              <w:pStyle w:val="aff5"/>
              <w:spacing w:after="0"/>
              <w:jc w:val="both"/>
              <w:rPr>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7DAA63BB" w14:textId="77777777" w:rsidR="00C332CF" w:rsidRPr="005B7F5B" w:rsidRDefault="00C332CF" w:rsidP="00C332CF">
            <w:pPr>
              <w:pStyle w:val="aff5"/>
              <w:spacing w:after="0"/>
              <w:ind w:left="-70" w:right="283"/>
              <w:jc w:val="both"/>
              <w:rPr>
                <w:b w:val="0"/>
                <w:bCs/>
                <w:i/>
                <w:iCs/>
                <w:sz w:val="12"/>
                <w:szCs w:val="12"/>
              </w:rPr>
            </w:pPr>
            <w:r w:rsidRPr="005B7F5B">
              <w:rPr>
                <w:b w:val="0"/>
                <w:bCs/>
                <w:i/>
                <w:iCs/>
                <w:sz w:val="12"/>
                <w:szCs w:val="12"/>
                <w:lang w:eastAsia="ru-RU"/>
              </w:rPr>
              <w:t>Примечание: * - обязательные для заполнения поля Запроса</w:t>
            </w:r>
          </w:p>
          <w:p w14:paraId="0CC10B13" w14:textId="77777777" w:rsidR="00C332CF" w:rsidRPr="005B7F5B" w:rsidRDefault="00C332CF" w:rsidP="00C332CF">
            <w:pPr>
              <w:pStyle w:val="aff5"/>
              <w:spacing w:after="0"/>
              <w:jc w:val="both"/>
              <w:rPr>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4D2A168" w14:textId="77777777" w:rsidR="00C332CF" w:rsidRPr="005B7F5B" w:rsidRDefault="00C332CF" w:rsidP="00C332CF">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F86F3E2" w14:textId="77777777" w:rsidR="00C332CF" w:rsidRPr="005B7F5B" w:rsidRDefault="00C332CF" w:rsidP="00C332CF">
            <w:pPr>
              <w:pStyle w:val="aff5"/>
              <w:spacing w:after="0"/>
              <w:jc w:val="both"/>
              <w:rPr>
                <w:b w:val="0"/>
                <w:bCs/>
                <w:sz w:val="2"/>
                <w:szCs w:val="2"/>
              </w:rPr>
            </w:pPr>
          </w:p>
        </w:tc>
      </w:tr>
      <w:tr w:rsidR="00C332CF" w:rsidRPr="005B7F5B" w14:paraId="77A65651" w14:textId="77777777" w:rsidTr="005B7F5B">
        <w:trPr>
          <w:trHeight w:val="192"/>
          <w:jc w:val="right"/>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1C4D830" w14:textId="77777777" w:rsidR="00C332CF" w:rsidRPr="005B7F5B" w:rsidRDefault="00C332CF" w:rsidP="00C332CF">
            <w:pPr>
              <w:pStyle w:val="aff5"/>
              <w:spacing w:after="0"/>
              <w:jc w:val="both"/>
              <w:rPr>
                <w:b w:val="0"/>
                <w:bCs/>
                <w:sz w:val="20"/>
                <w:szCs w:val="20"/>
              </w:rPr>
            </w:pPr>
            <w:r w:rsidRPr="005B7F5B">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5B7F5B">
              <w:rPr>
                <w:sz w:val="20"/>
                <w:szCs w:val="20"/>
                <w:lang w:eastAsia="ru-RU"/>
              </w:rPr>
              <w:t>паспортов колористических решений фасадов) зданий, строений, сооружений, ограждений» *:</w:t>
            </w:r>
          </w:p>
        </w:tc>
      </w:tr>
      <w:tr w:rsidR="00C332CF" w:rsidRPr="005B7F5B" w14:paraId="131BA27F"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A5A10" w14:textId="77777777" w:rsidR="00C332CF" w:rsidRPr="005B7F5B" w:rsidRDefault="00C332CF" w:rsidP="00C332CF">
            <w:pPr>
              <w:pStyle w:val="aff5"/>
              <w:spacing w:after="0"/>
              <w:jc w:val="both"/>
              <w:rPr>
                <w:sz w:val="20"/>
                <w:szCs w:val="20"/>
              </w:rPr>
            </w:pPr>
            <w:r w:rsidRPr="005B7F5B">
              <w:rPr>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66DF34E" w14:textId="77777777" w:rsidR="00C332CF" w:rsidRPr="005B7F5B" w:rsidRDefault="00C332CF" w:rsidP="00C332CF">
            <w:pPr>
              <w:pStyle w:val="aff5"/>
              <w:spacing w:after="0"/>
              <w:jc w:val="both"/>
              <w:rPr>
                <w:sz w:val="20"/>
                <w:szCs w:val="20"/>
              </w:rPr>
            </w:pPr>
          </w:p>
        </w:tc>
      </w:tr>
      <w:tr w:rsidR="00C332CF" w:rsidRPr="005B7F5B" w14:paraId="6E834B27"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635AD97" w14:textId="77777777" w:rsidR="00C332CF" w:rsidRPr="005B7F5B" w:rsidRDefault="00C332CF" w:rsidP="00C332CF">
            <w:pPr>
              <w:spacing w:after="0"/>
              <w:jc w:val="both"/>
              <w:rPr>
                <w:sz w:val="18"/>
                <w:szCs w:val="18"/>
              </w:rPr>
            </w:pPr>
            <w:r w:rsidRPr="005B7F5B">
              <w:rPr>
                <w:sz w:val="18"/>
                <w:szCs w:val="18"/>
              </w:rPr>
              <w:t>Запрос оформляется на новое (включая замену существующего) ограждение:</w:t>
            </w:r>
          </w:p>
        </w:tc>
        <w:tc>
          <w:tcPr>
            <w:tcW w:w="1014" w:type="dxa"/>
            <w:tcBorders>
              <w:top w:val="single" w:sz="4" w:space="0" w:color="auto"/>
              <w:left w:val="single" w:sz="4" w:space="0" w:color="auto"/>
              <w:bottom w:val="single" w:sz="4" w:space="0" w:color="FFFFFF"/>
              <w:right w:val="single" w:sz="4" w:space="0" w:color="auto"/>
            </w:tcBorders>
          </w:tcPr>
          <w:p w14:paraId="74515052" w14:textId="77777777" w:rsidR="00C332CF" w:rsidRPr="005B7F5B" w:rsidRDefault="00C332CF" w:rsidP="00C332CF">
            <w:pPr>
              <w:pStyle w:val="aff5"/>
              <w:spacing w:after="0"/>
              <w:jc w:val="both"/>
              <w:rPr>
                <w:sz w:val="20"/>
                <w:szCs w:val="20"/>
              </w:rPr>
            </w:pPr>
          </w:p>
        </w:tc>
      </w:tr>
      <w:tr w:rsidR="00C332CF" w:rsidRPr="005B7F5B" w14:paraId="12A9AF2E"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E710A1"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6475B4E5" w14:textId="77777777" w:rsidR="00C332CF" w:rsidRPr="005B7F5B" w:rsidRDefault="00C332CF" w:rsidP="00C332CF">
            <w:pPr>
              <w:pStyle w:val="aff5"/>
              <w:spacing w:after="0"/>
              <w:jc w:val="both"/>
              <w:rPr>
                <w:sz w:val="20"/>
                <w:szCs w:val="20"/>
              </w:rPr>
            </w:pPr>
          </w:p>
        </w:tc>
      </w:tr>
      <w:tr w:rsidR="00C332CF" w:rsidRPr="005B7F5B" w14:paraId="75B5ADBD"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2B2201A" w14:textId="77777777" w:rsidR="00C332CF" w:rsidRPr="005B7F5B" w:rsidRDefault="00C332CF" w:rsidP="00C332CF">
            <w:pPr>
              <w:spacing w:after="0"/>
              <w:jc w:val="both"/>
              <w:rPr>
                <w:sz w:val="18"/>
                <w:szCs w:val="18"/>
              </w:rPr>
            </w:pPr>
            <w:r w:rsidRPr="005B7F5B">
              <w:rPr>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56863540" w14:textId="77777777" w:rsidR="00C332CF" w:rsidRPr="005B7F5B" w:rsidRDefault="00C332CF" w:rsidP="00C332CF">
            <w:pPr>
              <w:pStyle w:val="aff5"/>
              <w:spacing w:after="0"/>
              <w:jc w:val="both"/>
              <w:rPr>
                <w:sz w:val="20"/>
                <w:szCs w:val="20"/>
              </w:rPr>
            </w:pPr>
          </w:p>
        </w:tc>
      </w:tr>
      <w:tr w:rsidR="00C332CF" w:rsidRPr="005B7F5B" w14:paraId="3386824A"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73587"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2D5E46" w14:textId="77777777" w:rsidR="00C332CF" w:rsidRPr="005B7F5B" w:rsidRDefault="00C332CF" w:rsidP="00C332CF">
            <w:pPr>
              <w:pStyle w:val="aff5"/>
              <w:spacing w:after="0"/>
              <w:jc w:val="both"/>
              <w:rPr>
                <w:sz w:val="20"/>
                <w:szCs w:val="20"/>
              </w:rPr>
            </w:pPr>
          </w:p>
        </w:tc>
      </w:tr>
      <w:tr w:rsidR="00C332CF" w:rsidRPr="005B7F5B" w14:paraId="42839389"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412913" w14:textId="77777777" w:rsidR="00C332CF" w:rsidRPr="005B7F5B" w:rsidRDefault="00C332CF" w:rsidP="00C332CF">
            <w:pPr>
              <w:spacing w:after="0"/>
              <w:jc w:val="both"/>
              <w:rPr>
                <w:sz w:val="18"/>
                <w:szCs w:val="18"/>
              </w:rPr>
            </w:pPr>
            <w:r w:rsidRPr="005B7F5B">
              <w:rPr>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5B7F5B">
              <w:rPr>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40D18FB9" w14:textId="77777777" w:rsidR="00C332CF" w:rsidRPr="005B7F5B" w:rsidRDefault="00C332CF" w:rsidP="00C332CF">
            <w:pPr>
              <w:pStyle w:val="aff5"/>
              <w:spacing w:after="0"/>
              <w:jc w:val="both"/>
              <w:rPr>
                <w:sz w:val="20"/>
                <w:szCs w:val="20"/>
              </w:rPr>
            </w:pPr>
          </w:p>
        </w:tc>
      </w:tr>
      <w:tr w:rsidR="00C332CF" w:rsidRPr="005B7F5B" w14:paraId="41049E55"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FB4C1"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71861C9D" w14:textId="77777777" w:rsidR="00C332CF" w:rsidRPr="005B7F5B" w:rsidRDefault="00C332CF" w:rsidP="00C332CF">
            <w:pPr>
              <w:pStyle w:val="aff5"/>
              <w:spacing w:after="0"/>
              <w:jc w:val="both"/>
              <w:rPr>
                <w:sz w:val="20"/>
                <w:szCs w:val="20"/>
              </w:rPr>
            </w:pPr>
          </w:p>
        </w:tc>
      </w:tr>
      <w:tr w:rsidR="00C332CF" w:rsidRPr="005B7F5B" w14:paraId="4667FB38"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3B00E9" w14:textId="77777777" w:rsidR="00C332CF" w:rsidRPr="005B7F5B" w:rsidRDefault="00C332CF" w:rsidP="00C332CF">
            <w:pPr>
              <w:tabs>
                <w:tab w:val="left" w:pos="284"/>
                <w:tab w:val="left" w:pos="426"/>
                <w:tab w:val="left" w:pos="851"/>
              </w:tabs>
              <w:spacing w:after="0"/>
              <w:ind w:right="-1"/>
              <w:jc w:val="both"/>
              <w:rPr>
                <w:bCs/>
                <w:noProof/>
                <w:sz w:val="18"/>
                <w:szCs w:val="18"/>
                <w:lang w:eastAsia="ru-RU"/>
              </w:rPr>
            </w:pPr>
            <w:r w:rsidRPr="005B7F5B">
              <w:rPr>
                <w:sz w:val="18"/>
                <w:szCs w:val="18"/>
              </w:rPr>
              <w:t xml:space="preserve">Запрос не оформляется на ограждение - </w:t>
            </w:r>
            <w:r w:rsidRPr="005B7F5B">
              <w:rPr>
                <w:spacing w:val="2"/>
                <w:sz w:val="18"/>
                <w:szCs w:val="18"/>
                <w:shd w:val="clear" w:color="auto" w:fill="FFFFFF"/>
              </w:rPr>
              <w:t xml:space="preserve">защитное устройство автомобильных дорог, </w:t>
            </w:r>
            <w:r w:rsidRPr="005B7F5B">
              <w:rPr>
                <w:sz w:val="18"/>
                <w:szCs w:val="18"/>
                <w:lang w:eastAsia="ru-RU"/>
              </w:rPr>
              <w:t xml:space="preserve">установка, ремонтные и иные работы в отношении которого проводятся в соответствии с требованиями </w:t>
            </w:r>
            <w:r w:rsidRPr="005B7F5B">
              <w:rPr>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179EE947" w14:textId="77777777" w:rsidR="00C332CF" w:rsidRPr="005B7F5B" w:rsidRDefault="00C332CF" w:rsidP="00C332CF">
            <w:pPr>
              <w:pStyle w:val="aff5"/>
              <w:spacing w:after="0"/>
              <w:jc w:val="both"/>
              <w:rPr>
                <w:sz w:val="20"/>
                <w:szCs w:val="20"/>
              </w:rPr>
            </w:pPr>
          </w:p>
        </w:tc>
      </w:tr>
      <w:tr w:rsidR="00C332CF" w:rsidRPr="005B7F5B" w14:paraId="6DFDAE1B"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D768D"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6B59C594" w14:textId="77777777" w:rsidR="00C332CF" w:rsidRPr="005B7F5B" w:rsidRDefault="00C332CF" w:rsidP="00C332CF">
            <w:pPr>
              <w:pStyle w:val="aff5"/>
              <w:spacing w:after="0"/>
              <w:jc w:val="both"/>
              <w:rPr>
                <w:sz w:val="20"/>
                <w:szCs w:val="20"/>
              </w:rPr>
            </w:pPr>
          </w:p>
        </w:tc>
      </w:tr>
      <w:tr w:rsidR="00C332CF" w:rsidRPr="005B7F5B" w14:paraId="3638EC79"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380D3F04" w14:textId="77777777" w:rsidR="00C332CF" w:rsidRPr="005B7F5B" w:rsidRDefault="00C332CF" w:rsidP="00C332CF">
            <w:pPr>
              <w:spacing w:after="0"/>
              <w:jc w:val="both"/>
              <w:rPr>
                <w:sz w:val="18"/>
                <w:szCs w:val="18"/>
              </w:rPr>
            </w:pPr>
            <w:r w:rsidRPr="005B7F5B">
              <w:rPr>
                <w:sz w:val="18"/>
                <w:szCs w:val="18"/>
              </w:rPr>
              <w:t xml:space="preserve">Запрос не оформляется на ограждение </w:t>
            </w:r>
            <w:r w:rsidRPr="005B7F5B">
              <w:rPr>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6F374402" w14:textId="77777777" w:rsidR="00C332CF" w:rsidRPr="005B7F5B" w:rsidRDefault="00C332CF" w:rsidP="00C332CF">
            <w:pPr>
              <w:pStyle w:val="aff5"/>
              <w:spacing w:after="0"/>
              <w:jc w:val="both"/>
              <w:rPr>
                <w:sz w:val="20"/>
                <w:szCs w:val="20"/>
              </w:rPr>
            </w:pPr>
          </w:p>
        </w:tc>
      </w:tr>
      <w:tr w:rsidR="00C332CF" w:rsidRPr="005B7F5B" w14:paraId="32597CAD"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4BF97"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C6D155" w14:textId="77777777" w:rsidR="00C332CF" w:rsidRPr="005B7F5B" w:rsidRDefault="00C332CF" w:rsidP="00C332CF">
            <w:pPr>
              <w:pStyle w:val="aff5"/>
              <w:spacing w:after="0"/>
              <w:jc w:val="both"/>
              <w:rPr>
                <w:sz w:val="20"/>
                <w:szCs w:val="20"/>
              </w:rPr>
            </w:pPr>
          </w:p>
        </w:tc>
      </w:tr>
      <w:tr w:rsidR="00C332CF" w:rsidRPr="005B7F5B" w14:paraId="3B771B22"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10C7AC" w14:textId="77777777" w:rsidR="00C332CF" w:rsidRPr="005B7F5B" w:rsidRDefault="00C332CF" w:rsidP="00C332CF">
            <w:pPr>
              <w:spacing w:after="0"/>
              <w:jc w:val="both"/>
              <w:rPr>
                <w:sz w:val="18"/>
                <w:szCs w:val="18"/>
              </w:rPr>
            </w:pPr>
            <w:r w:rsidRPr="005B7F5B">
              <w:rPr>
                <w:sz w:val="18"/>
                <w:szCs w:val="18"/>
              </w:rPr>
              <w:t xml:space="preserve">Запрос не оформляется на ограждение </w:t>
            </w:r>
            <w:r w:rsidRPr="005B7F5B">
              <w:rPr>
                <w:bCs/>
                <w:noProof/>
                <w:sz w:val="18"/>
                <w:szCs w:val="18"/>
                <w:lang w:eastAsia="ru-RU"/>
              </w:rPr>
              <w:t>общественной территории, устанавливаемое в соответствии</w:t>
            </w:r>
            <w:r w:rsidRPr="005B7F5B">
              <w:rPr>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54C8EE9F" w14:textId="77777777" w:rsidR="00C332CF" w:rsidRPr="005B7F5B" w:rsidRDefault="00C332CF" w:rsidP="00C332CF">
            <w:pPr>
              <w:pStyle w:val="aff5"/>
              <w:spacing w:after="0"/>
              <w:jc w:val="both"/>
              <w:rPr>
                <w:sz w:val="20"/>
                <w:szCs w:val="20"/>
              </w:rPr>
            </w:pPr>
          </w:p>
        </w:tc>
      </w:tr>
      <w:tr w:rsidR="00C332CF" w:rsidRPr="005B7F5B" w14:paraId="2E8FD6B2"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8CB3B"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60797524" w14:textId="77777777" w:rsidR="00C332CF" w:rsidRPr="005B7F5B" w:rsidRDefault="00C332CF" w:rsidP="00C332CF">
            <w:pPr>
              <w:pStyle w:val="aff5"/>
              <w:spacing w:after="0"/>
              <w:jc w:val="both"/>
              <w:rPr>
                <w:sz w:val="20"/>
                <w:szCs w:val="20"/>
              </w:rPr>
            </w:pPr>
          </w:p>
        </w:tc>
      </w:tr>
      <w:tr w:rsidR="00C332CF" w:rsidRPr="005B7F5B" w14:paraId="2A3BD0D5"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2C44BA" w14:textId="77777777" w:rsidR="00C332CF" w:rsidRPr="005B7F5B" w:rsidRDefault="00C332CF" w:rsidP="00C332CF">
            <w:pPr>
              <w:spacing w:after="0"/>
              <w:jc w:val="both"/>
              <w:rPr>
                <w:sz w:val="18"/>
                <w:szCs w:val="18"/>
              </w:rPr>
            </w:pPr>
            <w:r w:rsidRPr="005B7F5B">
              <w:rPr>
                <w:sz w:val="18"/>
                <w:szCs w:val="18"/>
              </w:rPr>
              <w:t xml:space="preserve">Запрос не оформляется на ограждение, </w:t>
            </w:r>
            <w:r w:rsidRPr="005B7F5B">
              <w:rPr>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40557A26" w14:textId="77777777" w:rsidR="00C332CF" w:rsidRPr="005B7F5B" w:rsidRDefault="00C332CF" w:rsidP="00C332CF">
            <w:pPr>
              <w:pStyle w:val="aff5"/>
              <w:spacing w:after="0"/>
              <w:jc w:val="both"/>
              <w:rPr>
                <w:sz w:val="20"/>
                <w:szCs w:val="20"/>
              </w:rPr>
            </w:pPr>
          </w:p>
        </w:tc>
      </w:tr>
      <w:tr w:rsidR="00C332CF" w:rsidRPr="005B7F5B" w14:paraId="2586E527"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74ABA"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F8AA920" w14:textId="77777777" w:rsidR="00C332CF" w:rsidRPr="005B7F5B" w:rsidRDefault="00C332CF" w:rsidP="00C332CF">
            <w:pPr>
              <w:pStyle w:val="aff5"/>
              <w:spacing w:after="0"/>
              <w:jc w:val="both"/>
              <w:rPr>
                <w:sz w:val="20"/>
                <w:szCs w:val="20"/>
              </w:rPr>
            </w:pPr>
          </w:p>
        </w:tc>
      </w:tr>
      <w:tr w:rsidR="00C332CF" w:rsidRPr="005B7F5B" w14:paraId="5B9E62F2"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311C94F" w14:textId="77777777" w:rsidR="00C332CF" w:rsidRPr="005B7F5B" w:rsidRDefault="00C332CF" w:rsidP="00C332CF">
            <w:pPr>
              <w:pStyle w:val="aff5"/>
              <w:spacing w:after="0"/>
              <w:jc w:val="both"/>
              <w:rPr>
                <w:b w:val="0"/>
                <w:bCs/>
                <w:sz w:val="20"/>
                <w:szCs w:val="20"/>
              </w:rPr>
            </w:pPr>
            <w:r w:rsidRPr="005B7F5B">
              <w:rPr>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5B7F5B">
              <w:rPr>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1C64A1C2" w14:textId="77777777" w:rsidR="00C332CF" w:rsidRPr="005B7F5B" w:rsidRDefault="00C332CF" w:rsidP="00C332CF">
            <w:pPr>
              <w:pStyle w:val="aff5"/>
              <w:spacing w:after="0"/>
              <w:jc w:val="both"/>
              <w:rPr>
                <w:sz w:val="20"/>
                <w:szCs w:val="20"/>
              </w:rPr>
            </w:pPr>
          </w:p>
        </w:tc>
      </w:tr>
      <w:tr w:rsidR="00C332CF" w:rsidRPr="005B7F5B" w14:paraId="63F8F0F2"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646C517" w14:textId="77777777" w:rsidR="00C332CF" w:rsidRPr="005B7F5B" w:rsidRDefault="00C332CF" w:rsidP="00C332CF">
            <w:pPr>
              <w:pStyle w:val="aff5"/>
              <w:spacing w:after="0"/>
              <w:jc w:val="both"/>
              <w:rPr>
                <w:b w:val="0"/>
                <w:bCs/>
                <w:sz w:val="20"/>
                <w:szCs w:val="20"/>
              </w:rPr>
            </w:pPr>
            <w:r w:rsidRPr="005B7F5B">
              <w:rPr>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03E1C4" w14:textId="77777777" w:rsidR="00C332CF" w:rsidRPr="005B7F5B" w:rsidRDefault="00C332CF" w:rsidP="00C332CF">
            <w:pPr>
              <w:pStyle w:val="aff5"/>
              <w:spacing w:after="0"/>
              <w:jc w:val="both"/>
              <w:rPr>
                <w:sz w:val="20"/>
                <w:szCs w:val="20"/>
              </w:rPr>
            </w:pPr>
          </w:p>
        </w:tc>
      </w:tr>
      <w:tr w:rsidR="00C332CF" w:rsidRPr="005B7F5B" w14:paraId="75BA6595" w14:textId="77777777" w:rsidTr="005B7F5B">
        <w:trPr>
          <w:trHeight w:val="192"/>
          <w:jc w:val="right"/>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0405E76" w14:textId="77777777" w:rsidR="00C332CF" w:rsidRPr="005B7F5B" w:rsidRDefault="00C332CF" w:rsidP="00C332CF">
            <w:pPr>
              <w:pStyle w:val="aff5"/>
              <w:spacing w:after="0"/>
              <w:jc w:val="both"/>
              <w:rPr>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074B9F3" w14:textId="77777777" w:rsidR="00C332CF" w:rsidRPr="005B7F5B" w:rsidRDefault="00C332CF" w:rsidP="00C332CF">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390E5407" w14:textId="77777777" w:rsidR="00C332CF" w:rsidRPr="005B7F5B" w:rsidRDefault="00C332CF" w:rsidP="00C332CF">
            <w:pPr>
              <w:pStyle w:val="aff5"/>
              <w:spacing w:after="0"/>
              <w:jc w:val="both"/>
              <w:rPr>
                <w:b w:val="0"/>
                <w:bCs/>
                <w:sz w:val="20"/>
                <w:szCs w:val="20"/>
              </w:rPr>
            </w:pPr>
          </w:p>
        </w:tc>
      </w:tr>
      <w:tr w:rsidR="00C332CF" w:rsidRPr="005B7F5B" w14:paraId="1FE992E0" w14:textId="77777777" w:rsidTr="005B7F5B">
        <w:trPr>
          <w:trHeight w:val="192"/>
          <w:jc w:val="right"/>
        </w:trPr>
        <w:tc>
          <w:tcPr>
            <w:tcW w:w="4463" w:type="dxa"/>
            <w:gridSpan w:val="2"/>
            <w:tcBorders>
              <w:top w:val="single" w:sz="4" w:space="0" w:color="FFFFFF"/>
              <w:left w:val="single" w:sz="4" w:space="0" w:color="FFFFFF"/>
              <w:bottom w:val="single" w:sz="4" w:space="0" w:color="FFFFFF"/>
            </w:tcBorders>
          </w:tcPr>
          <w:p w14:paraId="0AD80B8E" w14:textId="77777777" w:rsidR="00C332CF" w:rsidRPr="005B7F5B" w:rsidRDefault="00C332CF" w:rsidP="00C332CF">
            <w:pPr>
              <w:pStyle w:val="aff5"/>
              <w:spacing w:after="0"/>
              <w:jc w:val="both"/>
              <w:rPr>
                <w:sz w:val="8"/>
                <w:szCs w:val="8"/>
              </w:rPr>
            </w:pPr>
            <w:r w:rsidRPr="005B7F5B">
              <w:rPr>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1D3FF4F8" w14:textId="77777777" w:rsidR="00C332CF" w:rsidRPr="005B7F5B" w:rsidRDefault="00C332CF" w:rsidP="00C332CF">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9A59247" w14:textId="77777777" w:rsidR="00C332CF" w:rsidRPr="005B7F5B" w:rsidRDefault="00C332CF" w:rsidP="00C332CF">
            <w:pPr>
              <w:pStyle w:val="aff5"/>
              <w:spacing w:after="0"/>
              <w:jc w:val="both"/>
              <w:rPr>
                <w:b w:val="0"/>
                <w:bCs/>
                <w:sz w:val="8"/>
                <w:szCs w:val="8"/>
              </w:rPr>
            </w:pPr>
            <w:r w:rsidRPr="005B7F5B">
              <w:rPr>
                <w:b w:val="0"/>
                <w:bCs/>
                <w:sz w:val="20"/>
                <w:szCs w:val="20"/>
              </w:rPr>
              <w:t>Московской области</w:t>
            </w:r>
          </w:p>
        </w:tc>
      </w:tr>
      <w:tr w:rsidR="00C332CF" w:rsidRPr="005B7F5B" w14:paraId="38F0702E" w14:textId="77777777" w:rsidTr="005B7F5B">
        <w:tblPrEx>
          <w:tblLook w:val="0000" w:firstRow="0" w:lastRow="0" w:firstColumn="0" w:lastColumn="0" w:noHBand="0" w:noVBand="0"/>
        </w:tblPrEx>
        <w:trPr>
          <w:trHeight w:val="51"/>
          <w:jc w:val="right"/>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EB4501F" w14:textId="77777777" w:rsidR="00C332CF" w:rsidRPr="005B7F5B" w:rsidRDefault="00C332CF" w:rsidP="00C332CF">
            <w:pPr>
              <w:pStyle w:val="aff5"/>
              <w:spacing w:after="0"/>
              <w:jc w:val="left"/>
              <w:rPr>
                <w:sz w:val="8"/>
                <w:szCs w:val="8"/>
              </w:rPr>
            </w:pPr>
            <w:r w:rsidRPr="005B7F5B">
              <w:rPr>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2B0AB" w14:textId="77777777" w:rsidR="00C332CF" w:rsidRPr="005B7F5B" w:rsidRDefault="00C332CF" w:rsidP="00C332CF">
            <w:pPr>
              <w:pStyle w:val="aff5"/>
              <w:spacing w:after="0"/>
              <w:jc w:val="both"/>
              <w:rPr>
                <w:sz w:val="8"/>
                <w:szCs w:val="8"/>
              </w:rPr>
            </w:pPr>
          </w:p>
        </w:tc>
      </w:tr>
      <w:tr w:rsidR="00C332CF" w:rsidRPr="005B7F5B" w14:paraId="35277E3C" w14:textId="77777777" w:rsidTr="005B7F5B">
        <w:tblPrEx>
          <w:tblLook w:val="0000" w:firstRow="0" w:lastRow="0" w:firstColumn="0" w:lastColumn="0" w:noHBand="0" w:noVBand="0"/>
        </w:tblPrEx>
        <w:trPr>
          <w:trHeight w:val="51"/>
          <w:jc w:val="right"/>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0C694D" w14:textId="77777777" w:rsidR="00C332CF" w:rsidRPr="005B7F5B" w:rsidRDefault="00C332CF" w:rsidP="00C332CF">
            <w:pPr>
              <w:pStyle w:val="aff5"/>
              <w:spacing w:after="0"/>
              <w:jc w:val="left"/>
              <w:rPr>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30B1F3" w14:textId="77777777" w:rsidR="00C332CF" w:rsidRPr="005B7F5B" w:rsidRDefault="00C332CF" w:rsidP="00C332CF">
            <w:pPr>
              <w:pStyle w:val="aff5"/>
              <w:spacing w:after="0"/>
              <w:jc w:val="both"/>
              <w:rPr>
                <w:sz w:val="8"/>
                <w:szCs w:val="8"/>
              </w:rPr>
            </w:pPr>
          </w:p>
        </w:tc>
      </w:tr>
      <w:tr w:rsidR="00C332CF" w:rsidRPr="005B7F5B" w14:paraId="0DED8E18" w14:textId="77777777" w:rsidTr="005B7F5B">
        <w:tblPrEx>
          <w:tblLook w:val="0000" w:firstRow="0" w:lastRow="0" w:firstColumn="0" w:lastColumn="0" w:noHBand="0" w:noVBand="0"/>
        </w:tblPrEx>
        <w:trPr>
          <w:trHeight w:val="51"/>
          <w:jc w:val="right"/>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7229E29" w14:textId="77777777" w:rsidR="00C332CF" w:rsidRPr="005B7F5B" w:rsidRDefault="00C332CF" w:rsidP="00C332CF">
            <w:pPr>
              <w:pStyle w:val="aff5"/>
              <w:spacing w:after="0"/>
              <w:jc w:val="left"/>
              <w:rPr>
                <w:b w:val="0"/>
                <w:bCs/>
                <w:i/>
                <w:iCs/>
                <w:sz w:val="12"/>
                <w:szCs w:val="12"/>
              </w:rPr>
            </w:pPr>
            <w:r w:rsidRPr="005B7F5B">
              <w:rPr>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61A66FC" w14:textId="77777777" w:rsidR="00C332CF" w:rsidRPr="005B7F5B" w:rsidRDefault="00C332CF" w:rsidP="00C332CF">
            <w:pPr>
              <w:pStyle w:val="aff5"/>
              <w:spacing w:after="0"/>
              <w:jc w:val="both"/>
              <w:rPr>
                <w:sz w:val="8"/>
                <w:szCs w:val="8"/>
              </w:rPr>
            </w:pPr>
          </w:p>
        </w:tc>
      </w:tr>
      <w:tr w:rsidR="00C332CF" w:rsidRPr="005B7F5B" w14:paraId="6B47F7E2" w14:textId="77777777" w:rsidTr="005B7F5B">
        <w:trPr>
          <w:trHeight w:val="192"/>
          <w:jc w:val="right"/>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6D70D933"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u w:val="single"/>
                <w:lang w:eastAsia="ru-RU"/>
              </w:rPr>
              <w:t>Выбор из типовых значений</w:t>
            </w:r>
            <w:r w:rsidRPr="005B7F5B">
              <w:rPr>
                <w:b w:val="0"/>
                <w:bCs/>
                <w:i/>
                <w:iCs/>
                <w:sz w:val="12"/>
                <w:szCs w:val="12"/>
                <w:lang w:eastAsia="ru-RU"/>
              </w:rPr>
              <w:t>:</w:t>
            </w:r>
          </w:p>
          <w:p w14:paraId="1D49795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о, являющееся правообладателем земельного участка, на котором планируется установка нового ограждения (Заявитель)</w:t>
            </w:r>
          </w:p>
          <w:p w14:paraId="26C16D6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ли</w:t>
            </w:r>
          </w:p>
          <w:p w14:paraId="658EDDFC"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lang w:eastAsia="ru-RU"/>
              </w:rPr>
              <w:t xml:space="preserve">лицо, </w:t>
            </w:r>
            <w:r w:rsidRPr="005B7F5B">
              <w:rPr>
                <w:b w:val="0"/>
                <w:bCs/>
                <w:i/>
                <w:iCs/>
                <w:sz w:val="10"/>
                <w:szCs w:val="10"/>
              </w:rPr>
              <w:t xml:space="preserve">которому выдано разрешение на размещение в </w:t>
            </w:r>
            <w:r w:rsidRPr="005B7F5B">
              <w:rPr>
                <w:b w:val="0"/>
                <w:bCs/>
                <w:i/>
                <w:iCs/>
                <w:sz w:val="10"/>
                <w:szCs w:val="10"/>
                <w:shd w:val="clear" w:color="auto" w:fill="FFFFFF"/>
              </w:rPr>
              <w:t xml:space="preserve">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w:t>
            </w:r>
            <w:r w:rsidRPr="005B7F5B">
              <w:rPr>
                <w:b w:val="0"/>
                <w:bCs/>
                <w:i/>
                <w:iCs/>
                <w:sz w:val="10"/>
                <w:szCs w:val="10"/>
                <w:shd w:val="clear" w:color="auto" w:fill="FFFFFF"/>
              </w:rPr>
              <w:lastRenderedPageBreak/>
              <w:t>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5B7F5B">
              <w:rPr>
                <w:b w:val="0"/>
                <w:bCs/>
                <w:i/>
                <w:iCs/>
                <w:sz w:val="10"/>
                <w:szCs w:val="10"/>
                <w:lang w:eastAsia="ru-RU"/>
              </w:rPr>
              <w:t xml:space="preserve"> (Заявитель)</w:t>
            </w:r>
          </w:p>
          <w:p w14:paraId="34E6F70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ли</w:t>
            </w:r>
          </w:p>
          <w:p w14:paraId="1B9F58E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о, являющееся представителем Заявителя (представитель Заявителя)</w:t>
            </w:r>
          </w:p>
          <w:p w14:paraId="4B235B55" w14:textId="77777777" w:rsidR="00C332CF" w:rsidRPr="005B7F5B" w:rsidRDefault="00C332CF" w:rsidP="00C332CF">
            <w:pPr>
              <w:pStyle w:val="aff5"/>
              <w:spacing w:after="0"/>
              <w:jc w:val="both"/>
              <w:rPr>
                <w:sz w:val="20"/>
                <w:szCs w:val="20"/>
              </w:rPr>
            </w:pPr>
          </w:p>
          <w:p w14:paraId="2673A08D" w14:textId="77777777" w:rsidR="00C332CF" w:rsidRPr="005B7F5B" w:rsidRDefault="00C332CF" w:rsidP="00C332CF">
            <w:pPr>
              <w:pStyle w:val="aff5"/>
              <w:spacing w:after="0"/>
              <w:jc w:val="both"/>
              <w:rPr>
                <w:sz w:val="8"/>
                <w:szCs w:val="8"/>
              </w:rPr>
            </w:pPr>
            <w:r w:rsidRPr="005B7F5B">
              <w:rPr>
                <w:sz w:val="20"/>
                <w:szCs w:val="20"/>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3CE2FE71" w14:textId="77777777" w:rsidR="00C332CF" w:rsidRPr="005B7F5B" w:rsidRDefault="00C332CF" w:rsidP="00C332CF">
            <w:pPr>
              <w:pStyle w:val="aff5"/>
              <w:spacing w:after="0"/>
              <w:jc w:val="both"/>
              <w:rPr>
                <w:sz w:val="8"/>
                <w:szCs w:val="8"/>
              </w:rPr>
            </w:pPr>
          </w:p>
        </w:tc>
      </w:tr>
      <w:tr w:rsidR="00C332CF" w:rsidRPr="005B7F5B" w14:paraId="3BA257AD" w14:textId="77777777" w:rsidTr="005B7F5B">
        <w:trPr>
          <w:trHeight w:val="42"/>
          <w:jc w:val="right"/>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2FD9A34" w14:textId="77777777" w:rsidR="00C332CF" w:rsidRPr="005B7F5B" w:rsidRDefault="00C332CF" w:rsidP="00C332CF">
            <w:pPr>
              <w:pStyle w:val="aff5"/>
              <w:spacing w:after="0"/>
              <w:jc w:val="both"/>
              <w:rPr>
                <w:sz w:val="4"/>
                <w:szCs w:val="4"/>
              </w:rPr>
            </w:pPr>
            <w:r w:rsidRPr="005B7F5B">
              <w:rPr>
                <w:b w:val="0"/>
                <w:i/>
                <w:iCs/>
                <w:sz w:val="12"/>
                <w:szCs w:val="12"/>
              </w:rPr>
              <w:lastRenderedPageBreak/>
              <w:t xml:space="preserve">Поле отображается (обязательно для заполнения) </w:t>
            </w:r>
            <w:r w:rsidRPr="005B7F5B">
              <w:rPr>
                <w:b w:val="0"/>
                <w:bCs/>
                <w:i/>
                <w:iCs/>
                <w:sz w:val="12"/>
                <w:szCs w:val="12"/>
              </w:rPr>
              <w:t xml:space="preserve">при выборе «П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16119589" w14:textId="77777777" w:rsidR="00C332CF" w:rsidRPr="005B7F5B" w:rsidRDefault="00C332CF" w:rsidP="00C332CF">
            <w:pPr>
              <w:pStyle w:val="aff5"/>
              <w:spacing w:after="0"/>
              <w:jc w:val="both"/>
              <w:rPr>
                <w:sz w:val="4"/>
                <w:szCs w:val="4"/>
              </w:rPr>
            </w:pPr>
          </w:p>
        </w:tc>
      </w:tr>
      <w:tr w:rsidR="00C332CF" w:rsidRPr="005B7F5B" w14:paraId="0B282477" w14:textId="77777777" w:rsidTr="005B7F5B">
        <w:trPr>
          <w:trHeight w:val="192"/>
          <w:jc w:val="right"/>
        </w:trPr>
        <w:tc>
          <w:tcPr>
            <w:tcW w:w="4463" w:type="dxa"/>
            <w:gridSpan w:val="2"/>
            <w:tcBorders>
              <w:top w:val="single" w:sz="4" w:space="0" w:color="FFFFFF"/>
              <w:left w:val="single" w:sz="4" w:space="0" w:color="FFFFFF"/>
              <w:bottom w:val="single" w:sz="4" w:space="0" w:color="FFFFFF"/>
            </w:tcBorders>
          </w:tcPr>
          <w:p w14:paraId="5E0A5672" w14:textId="77777777" w:rsidR="00C332CF" w:rsidRPr="005B7F5B" w:rsidRDefault="00C332CF" w:rsidP="00C332CF">
            <w:pPr>
              <w:pStyle w:val="aff5"/>
              <w:spacing w:after="0"/>
              <w:jc w:val="left"/>
              <w:rPr>
                <w:sz w:val="8"/>
                <w:szCs w:val="8"/>
              </w:rPr>
            </w:pPr>
            <w:r w:rsidRPr="005B7F5B">
              <w:rPr>
                <w:b w:val="0"/>
                <w:bCs/>
                <w:sz w:val="18"/>
                <w:szCs w:val="18"/>
              </w:rPr>
              <w:t>Фамилия*:</w:t>
            </w:r>
          </w:p>
        </w:tc>
        <w:tc>
          <w:tcPr>
            <w:tcW w:w="5738" w:type="dxa"/>
            <w:gridSpan w:val="10"/>
          </w:tcPr>
          <w:p w14:paraId="4DA34202" w14:textId="77777777" w:rsidR="00C332CF" w:rsidRPr="005B7F5B" w:rsidRDefault="00C332CF" w:rsidP="00C332CF">
            <w:pPr>
              <w:pStyle w:val="aff5"/>
              <w:spacing w:after="0"/>
              <w:jc w:val="both"/>
              <w:rPr>
                <w:sz w:val="8"/>
                <w:szCs w:val="8"/>
              </w:rPr>
            </w:pPr>
          </w:p>
        </w:tc>
      </w:tr>
      <w:tr w:rsidR="00C332CF" w:rsidRPr="005B7F5B" w14:paraId="366A70FA" w14:textId="77777777" w:rsidTr="005B7F5B">
        <w:trPr>
          <w:trHeight w:val="42"/>
          <w:jc w:val="right"/>
        </w:trPr>
        <w:tc>
          <w:tcPr>
            <w:tcW w:w="4463" w:type="dxa"/>
            <w:gridSpan w:val="2"/>
            <w:tcBorders>
              <w:top w:val="single" w:sz="4" w:space="0" w:color="FFFFFF"/>
              <w:left w:val="single" w:sz="4" w:space="0" w:color="FFFFFF"/>
              <w:bottom w:val="single" w:sz="4" w:space="0" w:color="FFFFFF"/>
              <w:right w:val="single" w:sz="4" w:space="0" w:color="FFFFFF"/>
            </w:tcBorders>
          </w:tcPr>
          <w:p w14:paraId="1E0BA5A0" w14:textId="77777777" w:rsidR="00C332CF" w:rsidRPr="005B7F5B" w:rsidRDefault="00C332CF" w:rsidP="00C332CF">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3FDDAE09" w14:textId="77777777" w:rsidR="00C332CF" w:rsidRPr="005B7F5B" w:rsidRDefault="00C332CF" w:rsidP="00C332CF">
            <w:pPr>
              <w:pStyle w:val="aff5"/>
              <w:spacing w:after="0"/>
              <w:jc w:val="both"/>
              <w:rPr>
                <w:sz w:val="4"/>
                <w:szCs w:val="4"/>
              </w:rPr>
            </w:pPr>
          </w:p>
        </w:tc>
      </w:tr>
      <w:tr w:rsidR="00C332CF" w:rsidRPr="005B7F5B" w14:paraId="54C00E70" w14:textId="77777777" w:rsidTr="005B7F5B">
        <w:trPr>
          <w:trHeight w:val="192"/>
          <w:jc w:val="right"/>
        </w:trPr>
        <w:tc>
          <w:tcPr>
            <w:tcW w:w="4463" w:type="dxa"/>
            <w:gridSpan w:val="2"/>
            <w:tcBorders>
              <w:top w:val="single" w:sz="4" w:space="0" w:color="FFFFFF"/>
              <w:left w:val="single" w:sz="4" w:space="0" w:color="FFFFFF"/>
              <w:bottom w:val="single" w:sz="4" w:space="0" w:color="FFFFFF"/>
            </w:tcBorders>
          </w:tcPr>
          <w:p w14:paraId="2C7CFB44" w14:textId="77777777" w:rsidR="00C332CF" w:rsidRPr="005B7F5B" w:rsidRDefault="00C332CF" w:rsidP="00C332CF">
            <w:pPr>
              <w:pStyle w:val="aff5"/>
              <w:spacing w:after="0"/>
              <w:jc w:val="both"/>
              <w:rPr>
                <w:sz w:val="8"/>
                <w:szCs w:val="8"/>
              </w:rPr>
            </w:pPr>
            <w:r w:rsidRPr="005B7F5B">
              <w:rPr>
                <w:b w:val="0"/>
                <w:bCs/>
                <w:sz w:val="18"/>
                <w:szCs w:val="18"/>
              </w:rPr>
              <w:t>Имя*:</w:t>
            </w:r>
          </w:p>
        </w:tc>
        <w:tc>
          <w:tcPr>
            <w:tcW w:w="5738" w:type="dxa"/>
            <w:gridSpan w:val="10"/>
            <w:tcBorders>
              <w:right w:val="single" w:sz="4" w:space="0" w:color="auto"/>
            </w:tcBorders>
          </w:tcPr>
          <w:p w14:paraId="51C02E61" w14:textId="77777777" w:rsidR="00C332CF" w:rsidRPr="005B7F5B" w:rsidRDefault="00C332CF" w:rsidP="00C332CF">
            <w:pPr>
              <w:pStyle w:val="aff5"/>
              <w:spacing w:after="0"/>
              <w:jc w:val="both"/>
              <w:rPr>
                <w:sz w:val="8"/>
                <w:szCs w:val="8"/>
              </w:rPr>
            </w:pPr>
          </w:p>
        </w:tc>
      </w:tr>
      <w:tr w:rsidR="00C332CF" w:rsidRPr="005B7F5B" w14:paraId="58ACDC32" w14:textId="77777777" w:rsidTr="005B7F5B">
        <w:trPr>
          <w:trHeight w:val="42"/>
          <w:jc w:val="right"/>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66F6B84D" w14:textId="77777777" w:rsidR="00C332CF" w:rsidRPr="005B7F5B" w:rsidRDefault="00C332CF" w:rsidP="00C332CF">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209451B" w14:textId="77777777" w:rsidR="00C332CF" w:rsidRPr="005B7F5B" w:rsidRDefault="00C332CF" w:rsidP="00C332CF">
            <w:pPr>
              <w:pStyle w:val="aff5"/>
              <w:spacing w:after="0"/>
              <w:jc w:val="both"/>
              <w:rPr>
                <w:sz w:val="4"/>
                <w:szCs w:val="4"/>
              </w:rPr>
            </w:pPr>
          </w:p>
        </w:tc>
      </w:tr>
      <w:tr w:rsidR="00C332CF" w:rsidRPr="005B7F5B" w14:paraId="38D72544" w14:textId="77777777" w:rsidTr="005B7F5B">
        <w:trPr>
          <w:trHeight w:val="192"/>
          <w:jc w:val="right"/>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7A885DA0" w14:textId="77777777" w:rsidR="00C332CF" w:rsidRPr="005B7F5B" w:rsidRDefault="00C332CF" w:rsidP="00C332CF">
            <w:pPr>
              <w:pStyle w:val="aff5"/>
              <w:spacing w:after="0"/>
              <w:jc w:val="both"/>
              <w:rPr>
                <w:sz w:val="8"/>
                <w:szCs w:val="8"/>
              </w:rPr>
            </w:pPr>
            <w:r w:rsidRPr="005B7F5B">
              <w:rPr>
                <w:b w:val="0"/>
                <w:bCs/>
                <w:sz w:val="18"/>
                <w:szCs w:val="18"/>
              </w:rPr>
              <w:t>Отчество (при наличии):</w:t>
            </w:r>
          </w:p>
        </w:tc>
        <w:tc>
          <w:tcPr>
            <w:tcW w:w="5738" w:type="dxa"/>
            <w:gridSpan w:val="10"/>
            <w:tcBorders>
              <w:top w:val="single" w:sz="4" w:space="0" w:color="auto"/>
              <w:left w:val="single" w:sz="4" w:space="0" w:color="auto"/>
            </w:tcBorders>
          </w:tcPr>
          <w:p w14:paraId="5C7CBFCE" w14:textId="77777777" w:rsidR="00C332CF" w:rsidRPr="005B7F5B" w:rsidRDefault="00C332CF" w:rsidP="00C332CF">
            <w:pPr>
              <w:pStyle w:val="aff5"/>
              <w:spacing w:after="0"/>
              <w:jc w:val="both"/>
              <w:rPr>
                <w:sz w:val="8"/>
                <w:szCs w:val="8"/>
              </w:rPr>
            </w:pPr>
          </w:p>
        </w:tc>
      </w:tr>
      <w:tr w:rsidR="00C332CF" w:rsidRPr="005B7F5B" w14:paraId="11BF07F0" w14:textId="77777777" w:rsidTr="005B7F5B">
        <w:trPr>
          <w:trHeight w:val="192"/>
          <w:jc w:val="right"/>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0BD7CF8" w14:textId="77777777" w:rsidR="00C332CF" w:rsidRPr="005B7F5B" w:rsidRDefault="00C332CF" w:rsidP="00C332CF">
            <w:pPr>
              <w:pStyle w:val="aff5"/>
              <w:spacing w:after="0"/>
              <w:jc w:val="both"/>
              <w:rPr>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706FF2B5" w14:textId="77777777" w:rsidR="00C332CF" w:rsidRPr="005B7F5B" w:rsidRDefault="00C332CF" w:rsidP="00C332CF">
            <w:pPr>
              <w:pStyle w:val="aff5"/>
              <w:spacing w:after="0"/>
              <w:jc w:val="both"/>
              <w:rPr>
                <w:sz w:val="8"/>
                <w:szCs w:val="8"/>
              </w:rPr>
            </w:pPr>
          </w:p>
        </w:tc>
      </w:tr>
      <w:tr w:rsidR="00C332CF" w:rsidRPr="005B7F5B" w14:paraId="46925FE9" w14:textId="77777777" w:rsidTr="005B7F5B">
        <w:trPr>
          <w:trHeight w:val="192"/>
          <w:jc w:val="right"/>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8A0312A" w14:textId="77777777" w:rsidR="00C332CF" w:rsidRPr="005B7F5B" w:rsidRDefault="00C332CF" w:rsidP="00C332CF">
            <w:pPr>
              <w:pStyle w:val="aff5"/>
              <w:spacing w:after="0"/>
              <w:jc w:val="both"/>
              <w:rPr>
                <w:b w:val="0"/>
                <w:bCs/>
                <w:sz w:val="18"/>
                <w:szCs w:val="18"/>
              </w:rPr>
            </w:pPr>
            <w:r w:rsidRPr="005B7F5B">
              <w:rPr>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648B1430" w14:textId="77777777" w:rsidR="00C332CF" w:rsidRPr="005B7F5B" w:rsidRDefault="00C332CF" w:rsidP="00C332CF">
            <w:pPr>
              <w:pStyle w:val="aff5"/>
              <w:spacing w:after="0"/>
              <w:jc w:val="both"/>
              <w:rPr>
                <w:sz w:val="8"/>
                <w:szCs w:val="8"/>
              </w:rPr>
            </w:pPr>
          </w:p>
        </w:tc>
      </w:tr>
      <w:tr w:rsidR="00C332CF" w:rsidRPr="005B7F5B" w14:paraId="61FAD28F" w14:textId="77777777" w:rsidTr="005B7F5B">
        <w:trPr>
          <w:trHeight w:val="192"/>
          <w:jc w:val="right"/>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8764BC0" w14:textId="77777777" w:rsidR="00C332CF" w:rsidRPr="005B7F5B" w:rsidRDefault="00C332CF" w:rsidP="00C332CF">
            <w:pPr>
              <w:pStyle w:val="aff5"/>
              <w:spacing w:after="0"/>
              <w:jc w:val="both"/>
              <w:rPr>
                <w:b w:val="0"/>
                <w:bCs/>
                <w:sz w:val="18"/>
                <w:szCs w:val="18"/>
              </w:rPr>
            </w:pPr>
            <w:r w:rsidRPr="005B7F5B">
              <w:rPr>
                <w:b w:val="0"/>
                <w:bCs/>
                <w:i/>
                <w:iCs/>
                <w:sz w:val="12"/>
                <w:szCs w:val="12"/>
                <w:u w:val="single"/>
              </w:rPr>
              <w:t>Обращаем внимание</w:t>
            </w:r>
            <w:r w:rsidRPr="005B7F5B">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450A58" w14:textId="77777777" w:rsidR="00C332CF" w:rsidRPr="005B7F5B" w:rsidRDefault="00C332CF" w:rsidP="00C332CF">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0CAACD14" w14:textId="77777777" w:rsidR="00C332CF" w:rsidRPr="005B7F5B" w:rsidRDefault="00C332CF" w:rsidP="00C332CF">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8A3C87" w14:textId="77777777" w:rsidR="00C332CF" w:rsidRPr="005B7F5B" w:rsidRDefault="00C332CF" w:rsidP="00C332CF">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4540CCBA" w14:textId="77777777" w:rsidR="00C332CF" w:rsidRPr="005B7F5B" w:rsidRDefault="00C332CF" w:rsidP="00C332CF">
            <w:pPr>
              <w:pStyle w:val="aff5"/>
              <w:spacing w:after="0"/>
              <w:jc w:val="both"/>
              <w:rPr>
                <w:sz w:val="8"/>
                <w:szCs w:val="8"/>
              </w:rPr>
            </w:pPr>
          </w:p>
        </w:tc>
      </w:tr>
      <w:tr w:rsidR="00C332CF" w:rsidRPr="005B7F5B" w14:paraId="547BF9D5" w14:textId="77777777" w:rsidTr="005B7F5B">
        <w:trPr>
          <w:trHeight w:val="192"/>
          <w:jc w:val="right"/>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E6CB3BA" w14:textId="77777777" w:rsidR="00C332CF" w:rsidRPr="005B7F5B" w:rsidRDefault="00C332CF" w:rsidP="00C332CF">
            <w:pPr>
              <w:pStyle w:val="aff5"/>
              <w:spacing w:after="0"/>
              <w:jc w:val="both"/>
              <w:rPr>
                <w:b w:val="0"/>
                <w:bCs/>
                <w:sz w:val="18"/>
                <w:szCs w:val="18"/>
              </w:rPr>
            </w:pPr>
            <w:r w:rsidRPr="005B7F5B">
              <w:rPr>
                <w:b w:val="0"/>
                <w:bCs/>
                <w:sz w:val="16"/>
                <w:szCs w:val="16"/>
              </w:rPr>
              <w:t>Реквизиты документа, удостоверяющего личность</w:t>
            </w:r>
            <w:r w:rsidRPr="005B7F5B">
              <w:rPr>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5B37E978" w14:textId="77777777" w:rsidR="00C332CF" w:rsidRPr="005B7F5B" w:rsidRDefault="00C332CF" w:rsidP="00C332CF">
            <w:pPr>
              <w:pStyle w:val="aff5"/>
              <w:spacing w:after="0"/>
              <w:jc w:val="both"/>
              <w:rPr>
                <w:sz w:val="8"/>
                <w:szCs w:val="8"/>
              </w:rPr>
            </w:pPr>
            <w:r w:rsidRPr="005B7F5B">
              <w:rPr>
                <w:b w:val="0"/>
                <w:bCs/>
                <w:sz w:val="18"/>
                <w:szCs w:val="18"/>
              </w:rPr>
              <w:t>дата</w:t>
            </w:r>
          </w:p>
        </w:tc>
        <w:tc>
          <w:tcPr>
            <w:tcW w:w="2295" w:type="dxa"/>
            <w:gridSpan w:val="2"/>
            <w:tcBorders>
              <w:top w:val="single" w:sz="4" w:space="0" w:color="auto"/>
              <w:left w:val="single" w:sz="4" w:space="0" w:color="auto"/>
            </w:tcBorders>
          </w:tcPr>
          <w:p w14:paraId="0B048706" w14:textId="77777777" w:rsidR="00C332CF" w:rsidRPr="005B7F5B" w:rsidRDefault="00C332CF" w:rsidP="00C332CF">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47BCB045" w14:textId="77777777" w:rsidR="00C332CF" w:rsidRPr="005B7F5B" w:rsidRDefault="00C332CF" w:rsidP="00C332CF">
            <w:pPr>
              <w:pStyle w:val="aff5"/>
              <w:spacing w:after="0"/>
              <w:jc w:val="both"/>
              <w:rPr>
                <w:sz w:val="8"/>
                <w:szCs w:val="8"/>
              </w:rPr>
            </w:pPr>
            <w:r w:rsidRPr="005B7F5B">
              <w:rPr>
                <w:b w:val="0"/>
                <w:bCs/>
                <w:sz w:val="18"/>
                <w:szCs w:val="18"/>
              </w:rPr>
              <w:t>№</w:t>
            </w:r>
          </w:p>
        </w:tc>
        <w:tc>
          <w:tcPr>
            <w:tcW w:w="2268" w:type="dxa"/>
            <w:gridSpan w:val="3"/>
            <w:tcBorders>
              <w:top w:val="single" w:sz="4" w:space="0" w:color="auto"/>
              <w:left w:val="single" w:sz="4" w:space="0" w:color="auto"/>
            </w:tcBorders>
          </w:tcPr>
          <w:p w14:paraId="2CC31EA9" w14:textId="77777777" w:rsidR="00C332CF" w:rsidRPr="005B7F5B" w:rsidRDefault="00C332CF" w:rsidP="00C332CF">
            <w:pPr>
              <w:pStyle w:val="aff5"/>
              <w:spacing w:after="0"/>
              <w:jc w:val="both"/>
              <w:rPr>
                <w:sz w:val="8"/>
                <w:szCs w:val="8"/>
              </w:rPr>
            </w:pPr>
          </w:p>
        </w:tc>
      </w:tr>
      <w:tr w:rsidR="00C332CF" w:rsidRPr="005B7F5B" w14:paraId="0D4334BF" w14:textId="77777777" w:rsidTr="005B7F5B">
        <w:trPr>
          <w:trHeight w:val="42"/>
          <w:jc w:val="right"/>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32C4250" w14:textId="77777777" w:rsidR="00C332CF" w:rsidRPr="005B7F5B" w:rsidRDefault="00C332CF" w:rsidP="00C332CF">
            <w:pPr>
              <w:pStyle w:val="aff5"/>
              <w:spacing w:after="0"/>
              <w:jc w:val="both"/>
              <w:rPr>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8BA0C" w14:textId="77777777" w:rsidR="00C332CF" w:rsidRPr="005B7F5B" w:rsidRDefault="00C332CF" w:rsidP="00C332CF">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8064709" w14:textId="77777777" w:rsidR="00C332CF" w:rsidRPr="005B7F5B" w:rsidRDefault="00C332CF" w:rsidP="00C332CF">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FF497" w14:textId="77777777" w:rsidR="00C332CF" w:rsidRPr="005B7F5B" w:rsidRDefault="00C332CF" w:rsidP="00C332CF">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B73A45" w14:textId="77777777" w:rsidR="00C332CF" w:rsidRPr="005B7F5B" w:rsidRDefault="00C332CF" w:rsidP="00C332CF">
            <w:pPr>
              <w:pStyle w:val="aff5"/>
              <w:spacing w:after="0"/>
              <w:jc w:val="both"/>
              <w:rPr>
                <w:sz w:val="4"/>
                <w:szCs w:val="4"/>
              </w:rPr>
            </w:pPr>
          </w:p>
        </w:tc>
      </w:tr>
      <w:tr w:rsidR="00C332CF" w:rsidRPr="005B7F5B" w14:paraId="3AA393CF" w14:textId="77777777" w:rsidTr="005B7F5B">
        <w:trPr>
          <w:trHeight w:val="42"/>
          <w:jc w:val="right"/>
        </w:trPr>
        <w:tc>
          <w:tcPr>
            <w:tcW w:w="4463" w:type="dxa"/>
            <w:gridSpan w:val="2"/>
            <w:tcBorders>
              <w:top w:val="single" w:sz="4" w:space="0" w:color="FFFFFF"/>
              <w:left w:val="single" w:sz="4" w:space="0" w:color="FFFFFF"/>
              <w:bottom w:val="single" w:sz="4" w:space="0" w:color="FFFFFF"/>
            </w:tcBorders>
          </w:tcPr>
          <w:p w14:paraId="664B4865" w14:textId="77777777" w:rsidR="00C332CF" w:rsidRPr="005B7F5B" w:rsidRDefault="00C332CF" w:rsidP="00C332CF">
            <w:pPr>
              <w:pStyle w:val="aff5"/>
              <w:spacing w:after="0"/>
              <w:jc w:val="both"/>
              <w:rPr>
                <w:sz w:val="8"/>
                <w:szCs w:val="8"/>
              </w:rPr>
            </w:pPr>
            <w:r w:rsidRPr="005B7F5B">
              <w:rPr>
                <w:b w:val="0"/>
                <w:bCs/>
                <w:sz w:val="18"/>
                <w:szCs w:val="18"/>
              </w:rPr>
              <w:t>Контактный телефон*:</w:t>
            </w:r>
          </w:p>
        </w:tc>
        <w:tc>
          <w:tcPr>
            <w:tcW w:w="5738" w:type="dxa"/>
            <w:gridSpan w:val="10"/>
          </w:tcPr>
          <w:p w14:paraId="71252FB1" w14:textId="77777777" w:rsidR="00C332CF" w:rsidRPr="005B7F5B" w:rsidRDefault="00C332CF" w:rsidP="00C332CF">
            <w:pPr>
              <w:pStyle w:val="aff5"/>
              <w:spacing w:after="0"/>
              <w:jc w:val="both"/>
              <w:rPr>
                <w:sz w:val="8"/>
                <w:szCs w:val="8"/>
              </w:rPr>
            </w:pPr>
          </w:p>
        </w:tc>
      </w:tr>
      <w:tr w:rsidR="00C332CF" w:rsidRPr="005B7F5B" w14:paraId="503D9D99" w14:textId="77777777" w:rsidTr="005B7F5B">
        <w:trPr>
          <w:trHeight w:val="42"/>
          <w:jc w:val="right"/>
        </w:trPr>
        <w:tc>
          <w:tcPr>
            <w:tcW w:w="4463" w:type="dxa"/>
            <w:gridSpan w:val="2"/>
            <w:tcBorders>
              <w:top w:val="single" w:sz="4" w:space="0" w:color="FFFFFF"/>
              <w:left w:val="single" w:sz="4" w:space="0" w:color="FFFFFF"/>
              <w:bottom w:val="single" w:sz="4" w:space="0" w:color="FFFFFF"/>
              <w:right w:val="single" w:sz="4" w:space="0" w:color="FFFFFF"/>
            </w:tcBorders>
          </w:tcPr>
          <w:p w14:paraId="306A4571" w14:textId="77777777" w:rsidR="00C332CF" w:rsidRPr="005B7F5B" w:rsidRDefault="00C332CF" w:rsidP="00C332CF">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77F6C056" w14:textId="77777777" w:rsidR="00C332CF" w:rsidRPr="005B7F5B" w:rsidRDefault="00C332CF" w:rsidP="00C332CF">
            <w:pPr>
              <w:pStyle w:val="aff5"/>
              <w:spacing w:after="0"/>
              <w:jc w:val="both"/>
              <w:rPr>
                <w:sz w:val="4"/>
                <w:szCs w:val="4"/>
              </w:rPr>
            </w:pPr>
          </w:p>
        </w:tc>
      </w:tr>
      <w:tr w:rsidR="00C332CF" w:rsidRPr="005B7F5B" w14:paraId="0B0E76E8" w14:textId="77777777" w:rsidTr="005B7F5B">
        <w:trPr>
          <w:trHeight w:val="152"/>
          <w:jc w:val="right"/>
        </w:trPr>
        <w:tc>
          <w:tcPr>
            <w:tcW w:w="4463" w:type="dxa"/>
            <w:gridSpan w:val="2"/>
            <w:tcBorders>
              <w:top w:val="single" w:sz="4" w:space="0" w:color="FFFFFF"/>
              <w:left w:val="single" w:sz="4" w:space="0" w:color="FFFFFF"/>
              <w:bottom w:val="single" w:sz="2" w:space="0" w:color="FFFFFF" w:themeColor="background1"/>
            </w:tcBorders>
          </w:tcPr>
          <w:p w14:paraId="66D3E83F" w14:textId="77777777" w:rsidR="00C332CF" w:rsidRPr="005B7F5B" w:rsidRDefault="00C332CF" w:rsidP="00C332CF">
            <w:pPr>
              <w:pStyle w:val="aff5"/>
              <w:spacing w:after="0"/>
              <w:jc w:val="both"/>
              <w:rPr>
                <w:sz w:val="8"/>
                <w:szCs w:val="8"/>
              </w:rPr>
            </w:pPr>
            <w:r w:rsidRPr="005B7F5B">
              <w:rPr>
                <w:b w:val="0"/>
                <w:bCs/>
                <w:sz w:val="18"/>
                <w:szCs w:val="18"/>
              </w:rPr>
              <w:t>Адрес электронной почты*:</w:t>
            </w:r>
          </w:p>
        </w:tc>
        <w:tc>
          <w:tcPr>
            <w:tcW w:w="5738" w:type="dxa"/>
            <w:gridSpan w:val="10"/>
            <w:tcBorders>
              <w:bottom w:val="single" w:sz="2" w:space="0" w:color="auto"/>
              <w:right w:val="single" w:sz="4" w:space="0" w:color="auto"/>
            </w:tcBorders>
          </w:tcPr>
          <w:p w14:paraId="6A81A7C7" w14:textId="77777777" w:rsidR="00C332CF" w:rsidRPr="005B7F5B" w:rsidRDefault="00C332CF" w:rsidP="00C332CF">
            <w:pPr>
              <w:pStyle w:val="aff5"/>
              <w:spacing w:after="0"/>
              <w:jc w:val="both"/>
              <w:rPr>
                <w:sz w:val="8"/>
                <w:szCs w:val="8"/>
              </w:rPr>
            </w:pPr>
          </w:p>
        </w:tc>
      </w:tr>
      <w:tr w:rsidR="00C332CF" w:rsidRPr="005B7F5B" w14:paraId="20F2553D" w14:textId="77777777" w:rsidTr="005B7F5B">
        <w:trPr>
          <w:trHeight w:val="47"/>
          <w:jc w:val="right"/>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4F44E30" w14:textId="77777777" w:rsidR="00C332CF" w:rsidRPr="005B7F5B" w:rsidRDefault="00C332CF" w:rsidP="00C332CF">
            <w:pPr>
              <w:pStyle w:val="aff5"/>
              <w:spacing w:after="0"/>
              <w:jc w:val="both"/>
              <w:rPr>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687235" w14:textId="77777777" w:rsidR="00C332CF" w:rsidRPr="005B7F5B" w:rsidRDefault="00C332CF" w:rsidP="00C332CF">
            <w:pPr>
              <w:pStyle w:val="aff5"/>
              <w:spacing w:after="0"/>
              <w:jc w:val="both"/>
              <w:rPr>
                <w:sz w:val="2"/>
                <w:szCs w:val="2"/>
              </w:rPr>
            </w:pPr>
          </w:p>
        </w:tc>
      </w:tr>
      <w:tr w:rsidR="00C332CF" w:rsidRPr="005B7F5B" w14:paraId="25DBB9DA" w14:textId="77777777" w:rsidTr="005B7F5B">
        <w:trPr>
          <w:trHeight w:val="47"/>
          <w:jc w:val="right"/>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BBCD3EA" w14:textId="77777777" w:rsidR="00C332CF" w:rsidRPr="005B7F5B" w:rsidRDefault="00C332CF" w:rsidP="00C332CF">
            <w:pPr>
              <w:pStyle w:val="aff5"/>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1A67CF" w14:textId="77777777" w:rsidR="00C332CF" w:rsidRPr="005B7F5B" w:rsidRDefault="00C332CF" w:rsidP="00C332CF">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1E0D6C0F" w14:textId="77777777" w:rsidR="00C332CF" w:rsidRPr="005B7F5B" w:rsidRDefault="00C332CF" w:rsidP="00C332CF">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F73898" w14:textId="77777777" w:rsidR="00C332CF" w:rsidRPr="005B7F5B" w:rsidRDefault="00C332CF" w:rsidP="00C332CF">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3E42DB16" w14:textId="77777777" w:rsidR="00C332CF" w:rsidRPr="005B7F5B" w:rsidRDefault="00C332CF" w:rsidP="00C332CF">
            <w:pPr>
              <w:pStyle w:val="aff5"/>
              <w:spacing w:after="0"/>
              <w:jc w:val="both"/>
              <w:rPr>
                <w:sz w:val="2"/>
                <w:szCs w:val="2"/>
              </w:rPr>
            </w:pPr>
          </w:p>
        </w:tc>
      </w:tr>
      <w:tr w:rsidR="00C332CF" w:rsidRPr="005B7F5B" w14:paraId="464C0B65" w14:textId="77777777" w:rsidTr="005B7F5B">
        <w:trPr>
          <w:trHeight w:val="152"/>
          <w:jc w:val="right"/>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7975B862" w14:textId="77777777" w:rsidR="00C332CF" w:rsidRPr="005B7F5B" w:rsidRDefault="00C332CF" w:rsidP="00C332CF">
            <w:pPr>
              <w:pStyle w:val="aff5"/>
              <w:spacing w:after="0"/>
              <w:jc w:val="left"/>
              <w:rPr>
                <w:b w:val="0"/>
                <w:bCs/>
                <w:sz w:val="18"/>
                <w:szCs w:val="18"/>
              </w:rPr>
            </w:pPr>
            <w:r w:rsidRPr="005B7F5B">
              <w:rPr>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342F7FCA" w14:textId="77777777" w:rsidR="00C332CF" w:rsidRPr="005B7F5B" w:rsidRDefault="00C332CF" w:rsidP="00C332CF">
            <w:pPr>
              <w:pStyle w:val="aff5"/>
              <w:spacing w:after="0"/>
              <w:ind w:hanging="40"/>
              <w:jc w:val="both"/>
              <w:rPr>
                <w:sz w:val="8"/>
                <w:szCs w:val="8"/>
              </w:rPr>
            </w:pPr>
            <w:r w:rsidRPr="005B7F5B">
              <w:rPr>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1D462959" w14:textId="77777777" w:rsidR="00C332CF" w:rsidRPr="005B7F5B" w:rsidRDefault="00C332CF" w:rsidP="00C332CF">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7AD0151" w14:textId="77777777" w:rsidR="00C332CF" w:rsidRPr="005B7F5B" w:rsidRDefault="00C332CF" w:rsidP="00C332CF">
            <w:pPr>
              <w:pStyle w:val="aff5"/>
              <w:spacing w:after="0"/>
              <w:jc w:val="both"/>
              <w:rPr>
                <w:sz w:val="8"/>
                <w:szCs w:val="8"/>
              </w:rPr>
            </w:pPr>
            <w:r w:rsidRPr="005B7F5B">
              <w:rPr>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33184CEE" w14:textId="77777777" w:rsidR="00C332CF" w:rsidRPr="005B7F5B" w:rsidRDefault="00C332CF" w:rsidP="00C332CF">
            <w:pPr>
              <w:pStyle w:val="aff5"/>
              <w:spacing w:after="0"/>
              <w:jc w:val="both"/>
              <w:rPr>
                <w:sz w:val="8"/>
                <w:szCs w:val="8"/>
              </w:rPr>
            </w:pPr>
          </w:p>
        </w:tc>
      </w:tr>
      <w:tr w:rsidR="00C332CF" w:rsidRPr="005B7F5B" w14:paraId="52319CAE" w14:textId="77777777" w:rsidTr="005B7F5B">
        <w:tblPrEx>
          <w:tblLook w:val="0000" w:firstRow="0" w:lastRow="0" w:firstColumn="0" w:lastColumn="0" w:noHBand="0" w:noVBand="0"/>
        </w:tblPrEx>
        <w:trPr>
          <w:trHeight w:val="51"/>
          <w:jc w:val="right"/>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5DFFB9" w14:textId="77777777" w:rsidR="00C332CF" w:rsidRPr="005B7F5B" w:rsidRDefault="00C332CF" w:rsidP="00C332CF">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7285AD6" w14:textId="77777777" w:rsidR="00C332CF" w:rsidRPr="005B7F5B" w:rsidRDefault="00C332CF" w:rsidP="00C332CF">
            <w:pPr>
              <w:pStyle w:val="aff5"/>
              <w:spacing w:after="0"/>
              <w:jc w:val="both"/>
              <w:rPr>
                <w:sz w:val="8"/>
                <w:szCs w:val="8"/>
              </w:rPr>
            </w:pPr>
          </w:p>
        </w:tc>
      </w:tr>
      <w:tr w:rsidR="00C332CF" w:rsidRPr="005B7F5B" w14:paraId="6A7CF513" w14:textId="77777777" w:rsidTr="005B7F5B">
        <w:trPr>
          <w:trHeight w:val="192"/>
          <w:jc w:val="right"/>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454B05A" w14:textId="77777777" w:rsidR="00C332CF" w:rsidRPr="005B7F5B" w:rsidRDefault="00C332CF" w:rsidP="00C332CF">
            <w:pPr>
              <w:pStyle w:val="aff5"/>
              <w:spacing w:after="0"/>
              <w:jc w:val="both"/>
              <w:rPr>
                <w:sz w:val="10"/>
                <w:szCs w:val="10"/>
              </w:rPr>
            </w:pPr>
          </w:p>
          <w:p w14:paraId="4FFE512C" w14:textId="77777777" w:rsidR="00C332CF" w:rsidRPr="005B7F5B" w:rsidRDefault="00C332CF" w:rsidP="00C332CF">
            <w:pPr>
              <w:pStyle w:val="aff5"/>
              <w:spacing w:after="0"/>
              <w:jc w:val="both"/>
              <w:rPr>
                <w:sz w:val="8"/>
                <w:szCs w:val="8"/>
              </w:rPr>
            </w:pPr>
            <w:r w:rsidRPr="005B7F5B">
              <w:rPr>
                <w:sz w:val="20"/>
                <w:szCs w:val="20"/>
              </w:rPr>
              <w:t>Заявитель (для юридических лиц и индивидуальных предпринимателей) *:</w:t>
            </w:r>
          </w:p>
        </w:tc>
      </w:tr>
      <w:tr w:rsidR="00C332CF" w:rsidRPr="005B7F5B" w14:paraId="582479F1" w14:textId="77777777" w:rsidTr="005B7F5B">
        <w:trPr>
          <w:trHeight w:val="42"/>
          <w:jc w:val="right"/>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56D2CFEA" w14:textId="77777777" w:rsidR="00C332CF" w:rsidRPr="005B7F5B" w:rsidRDefault="00C332CF" w:rsidP="00C332CF">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707F2111" w14:textId="77777777" w:rsidR="00C332CF" w:rsidRPr="005B7F5B" w:rsidRDefault="00C332CF" w:rsidP="00C332CF">
            <w:pPr>
              <w:pStyle w:val="aff5"/>
              <w:spacing w:after="0"/>
              <w:jc w:val="both"/>
              <w:rPr>
                <w:sz w:val="4"/>
                <w:szCs w:val="4"/>
              </w:rPr>
            </w:pPr>
          </w:p>
        </w:tc>
      </w:tr>
      <w:tr w:rsidR="00C332CF" w:rsidRPr="005B7F5B" w14:paraId="2808929E" w14:textId="77777777" w:rsidTr="005B7F5B">
        <w:trPr>
          <w:trHeight w:val="192"/>
          <w:jc w:val="right"/>
        </w:trPr>
        <w:tc>
          <w:tcPr>
            <w:tcW w:w="4463" w:type="dxa"/>
            <w:gridSpan w:val="2"/>
            <w:tcBorders>
              <w:top w:val="single" w:sz="4" w:space="0" w:color="FFFFFF"/>
              <w:left w:val="single" w:sz="4" w:space="0" w:color="FFFFFF"/>
              <w:bottom w:val="single" w:sz="4" w:space="0" w:color="FFFFFF"/>
            </w:tcBorders>
          </w:tcPr>
          <w:p w14:paraId="0A66FAA1" w14:textId="77777777" w:rsidR="00C332CF" w:rsidRPr="005B7F5B" w:rsidRDefault="00C332CF" w:rsidP="00C332CF">
            <w:pPr>
              <w:pStyle w:val="aff5"/>
              <w:spacing w:after="0"/>
              <w:ind w:right="-176"/>
              <w:jc w:val="left"/>
              <w:rPr>
                <w:sz w:val="8"/>
                <w:szCs w:val="8"/>
              </w:rPr>
            </w:pPr>
            <w:r w:rsidRPr="005B7F5B">
              <w:rPr>
                <w:b w:val="0"/>
                <w:bCs/>
                <w:sz w:val="18"/>
                <w:szCs w:val="18"/>
              </w:rPr>
              <w:t>Наименование организационно-правовой формы*:</w:t>
            </w:r>
          </w:p>
        </w:tc>
        <w:tc>
          <w:tcPr>
            <w:tcW w:w="5738" w:type="dxa"/>
            <w:gridSpan w:val="10"/>
          </w:tcPr>
          <w:p w14:paraId="2BA9B16E" w14:textId="77777777" w:rsidR="00C332CF" w:rsidRPr="005B7F5B" w:rsidRDefault="00C332CF" w:rsidP="00C332CF">
            <w:pPr>
              <w:pStyle w:val="aff5"/>
              <w:spacing w:after="0"/>
              <w:jc w:val="both"/>
              <w:rPr>
                <w:sz w:val="8"/>
                <w:szCs w:val="8"/>
              </w:rPr>
            </w:pPr>
          </w:p>
        </w:tc>
      </w:tr>
      <w:tr w:rsidR="00C332CF" w:rsidRPr="005B7F5B" w14:paraId="601BE5E1" w14:textId="77777777" w:rsidTr="005B7F5B">
        <w:trPr>
          <w:trHeight w:val="42"/>
          <w:jc w:val="right"/>
        </w:trPr>
        <w:tc>
          <w:tcPr>
            <w:tcW w:w="4463" w:type="dxa"/>
            <w:gridSpan w:val="2"/>
            <w:tcBorders>
              <w:top w:val="single" w:sz="4" w:space="0" w:color="FFFFFF"/>
              <w:left w:val="single" w:sz="4" w:space="0" w:color="FFFFFF"/>
              <w:bottom w:val="single" w:sz="4" w:space="0" w:color="FFFFFF"/>
              <w:right w:val="single" w:sz="2" w:space="0" w:color="FFFFFF"/>
            </w:tcBorders>
          </w:tcPr>
          <w:p w14:paraId="6BED8014" w14:textId="77777777" w:rsidR="00C332CF" w:rsidRPr="005B7F5B" w:rsidRDefault="00C332CF" w:rsidP="00C332CF">
            <w:pPr>
              <w:pStyle w:val="aff5"/>
              <w:spacing w:after="0"/>
              <w:jc w:val="left"/>
              <w:rPr>
                <w:b w:val="0"/>
                <w:bCs/>
                <w:sz w:val="4"/>
                <w:szCs w:val="4"/>
              </w:rPr>
            </w:pPr>
          </w:p>
        </w:tc>
        <w:tc>
          <w:tcPr>
            <w:tcW w:w="5738" w:type="dxa"/>
            <w:gridSpan w:val="10"/>
            <w:tcBorders>
              <w:left w:val="single" w:sz="2" w:space="0" w:color="FFFFFF"/>
              <w:right w:val="single" w:sz="2" w:space="0" w:color="FFFFFF"/>
            </w:tcBorders>
          </w:tcPr>
          <w:p w14:paraId="11576073" w14:textId="77777777" w:rsidR="00C332CF" w:rsidRPr="005B7F5B" w:rsidRDefault="00C332CF" w:rsidP="00C332CF">
            <w:pPr>
              <w:pStyle w:val="aff5"/>
              <w:spacing w:after="0"/>
              <w:jc w:val="both"/>
              <w:rPr>
                <w:sz w:val="4"/>
                <w:szCs w:val="4"/>
              </w:rPr>
            </w:pPr>
          </w:p>
        </w:tc>
      </w:tr>
      <w:tr w:rsidR="00C332CF" w:rsidRPr="005B7F5B" w14:paraId="333CAD1B" w14:textId="77777777" w:rsidTr="005B7F5B">
        <w:trPr>
          <w:trHeight w:val="192"/>
          <w:jc w:val="right"/>
        </w:trPr>
        <w:tc>
          <w:tcPr>
            <w:tcW w:w="4463" w:type="dxa"/>
            <w:gridSpan w:val="2"/>
            <w:tcBorders>
              <w:top w:val="single" w:sz="4" w:space="0" w:color="FFFFFF"/>
              <w:left w:val="single" w:sz="4" w:space="0" w:color="FFFFFF"/>
              <w:bottom w:val="single" w:sz="4" w:space="0" w:color="FFFFFF"/>
            </w:tcBorders>
          </w:tcPr>
          <w:p w14:paraId="294EDB3B" w14:textId="77777777" w:rsidR="00C332CF" w:rsidRPr="005B7F5B" w:rsidRDefault="00C332CF" w:rsidP="00C332CF">
            <w:pPr>
              <w:pStyle w:val="aff5"/>
              <w:spacing w:after="0"/>
              <w:jc w:val="left"/>
              <w:rPr>
                <w:b w:val="0"/>
                <w:bCs/>
                <w:sz w:val="18"/>
                <w:szCs w:val="18"/>
              </w:rPr>
            </w:pPr>
            <w:r w:rsidRPr="005B7F5B">
              <w:rPr>
                <w:b w:val="0"/>
                <w:bCs/>
                <w:sz w:val="18"/>
                <w:szCs w:val="18"/>
              </w:rPr>
              <w:t>Наименование организации*:</w:t>
            </w:r>
          </w:p>
        </w:tc>
        <w:tc>
          <w:tcPr>
            <w:tcW w:w="5738" w:type="dxa"/>
            <w:gridSpan w:val="10"/>
          </w:tcPr>
          <w:p w14:paraId="513D2EE3" w14:textId="77777777" w:rsidR="00C332CF" w:rsidRPr="005B7F5B" w:rsidRDefault="00C332CF" w:rsidP="00C332CF">
            <w:pPr>
              <w:pStyle w:val="aff5"/>
              <w:spacing w:after="0"/>
              <w:jc w:val="both"/>
              <w:rPr>
                <w:sz w:val="8"/>
                <w:szCs w:val="8"/>
              </w:rPr>
            </w:pPr>
          </w:p>
        </w:tc>
      </w:tr>
      <w:tr w:rsidR="00C332CF" w:rsidRPr="005B7F5B" w14:paraId="522EC43D" w14:textId="77777777" w:rsidTr="005B7F5B">
        <w:trPr>
          <w:trHeight w:val="42"/>
          <w:jc w:val="right"/>
        </w:trPr>
        <w:tc>
          <w:tcPr>
            <w:tcW w:w="4463" w:type="dxa"/>
            <w:gridSpan w:val="2"/>
            <w:tcBorders>
              <w:top w:val="single" w:sz="4" w:space="0" w:color="FFFFFF"/>
              <w:left w:val="single" w:sz="4" w:space="0" w:color="FFFFFF"/>
              <w:bottom w:val="single" w:sz="4" w:space="0" w:color="FFFFFF"/>
              <w:right w:val="single" w:sz="4" w:space="0" w:color="FFFFFF"/>
            </w:tcBorders>
          </w:tcPr>
          <w:p w14:paraId="39C9BB34" w14:textId="77777777" w:rsidR="00C332CF" w:rsidRPr="005B7F5B" w:rsidRDefault="00C332CF" w:rsidP="00C332CF">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0B1F7DEE" w14:textId="77777777" w:rsidR="00C332CF" w:rsidRPr="005B7F5B" w:rsidRDefault="00C332CF" w:rsidP="00C332CF">
            <w:pPr>
              <w:pStyle w:val="aff5"/>
              <w:spacing w:after="0"/>
              <w:jc w:val="both"/>
              <w:rPr>
                <w:sz w:val="4"/>
                <w:szCs w:val="4"/>
              </w:rPr>
            </w:pPr>
          </w:p>
        </w:tc>
      </w:tr>
      <w:tr w:rsidR="00C332CF" w:rsidRPr="005B7F5B" w14:paraId="3D9756FD" w14:textId="77777777" w:rsidTr="005B7F5B">
        <w:trPr>
          <w:trHeight w:val="42"/>
          <w:jc w:val="right"/>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672B3B83" w14:textId="77777777" w:rsidR="00C332CF" w:rsidRPr="005B7F5B" w:rsidRDefault="00C332CF" w:rsidP="00C332CF">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0970B40" w14:textId="77777777" w:rsidR="00C332CF" w:rsidRPr="005B7F5B" w:rsidRDefault="00C332CF" w:rsidP="00C332CF">
            <w:pPr>
              <w:pStyle w:val="aff5"/>
              <w:spacing w:after="0"/>
              <w:jc w:val="both"/>
              <w:rPr>
                <w:sz w:val="4"/>
                <w:szCs w:val="4"/>
              </w:rPr>
            </w:pPr>
          </w:p>
        </w:tc>
      </w:tr>
      <w:tr w:rsidR="00C332CF" w:rsidRPr="005B7F5B" w14:paraId="45810406" w14:textId="77777777" w:rsidTr="005B7F5B">
        <w:trPr>
          <w:trHeight w:val="168"/>
          <w:jc w:val="right"/>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71F0FF5A" w14:textId="77777777" w:rsidR="00C332CF" w:rsidRPr="005B7F5B" w:rsidRDefault="00C332CF" w:rsidP="00C332CF">
            <w:pPr>
              <w:pStyle w:val="aff5"/>
              <w:spacing w:after="0"/>
              <w:jc w:val="both"/>
              <w:rPr>
                <w:sz w:val="8"/>
                <w:szCs w:val="8"/>
              </w:rPr>
            </w:pPr>
            <w:r w:rsidRPr="005B7F5B">
              <w:rPr>
                <w:b w:val="0"/>
                <w:bCs/>
                <w:sz w:val="18"/>
                <w:szCs w:val="18"/>
              </w:rPr>
              <w:t>Информация о руководителе юридического лица (индивидуальном предпринимателе) *:</w:t>
            </w:r>
          </w:p>
        </w:tc>
      </w:tr>
      <w:tr w:rsidR="00C332CF" w:rsidRPr="005B7F5B" w14:paraId="4892698E" w14:textId="77777777" w:rsidTr="005B7F5B">
        <w:trPr>
          <w:trHeight w:val="64"/>
          <w:jc w:val="right"/>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01843C6A" w14:textId="77777777" w:rsidR="00C332CF" w:rsidRPr="005B7F5B" w:rsidRDefault="00C332CF" w:rsidP="00C332CF">
            <w:pPr>
              <w:pStyle w:val="aff5"/>
              <w:spacing w:after="0"/>
              <w:jc w:val="both"/>
              <w:rPr>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490E6701" w14:textId="77777777" w:rsidR="00C332CF" w:rsidRPr="005B7F5B" w:rsidRDefault="00C332CF" w:rsidP="00C332CF">
            <w:pPr>
              <w:pStyle w:val="aff5"/>
              <w:spacing w:after="0"/>
              <w:jc w:val="both"/>
              <w:rPr>
                <w:sz w:val="2"/>
                <w:szCs w:val="2"/>
              </w:rPr>
            </w:pPr>
          </w:p>
        </w:tc>
      </w:tr>
      <w:tr w:rsidR="00C332CF" w:rsidRPr="005B7F5B" w14:paraId="102C586E" w14:textId="77777777" w:rsidTr="005B7F5B">
        <w:trPr>
          <w:trHeight w:val="200"/>
          <w:jc w:val="right"/>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33E849DF" w14:textId="77777777" w:rsidR="00C332CF" w:rsidRPr="005B7F5B" w:rsidRDefault="00C332CF" w:rsidP="00C332CF">
            <w:pPr>
              <w:pStyle w:val="aff5"/>
              <w:spacing w:after="0"/>
              <w:jc w:val="both"/>
              <w:rPr>
                <w:b w:val="0"/>
                <w:bCs/>
                <w:sz w:val="18"/>
                <w:szCs w:val="18"/>
              </w:rPr>
            </w:pPr>
            <w:r w:rsidRPr="005B7F5B">
              <w:rPr>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7166CF51" w14:textId="77777777" w:rsidR="00C332CF" w:rsidRPr="005B7F5B" w:rsidRDefault="00C332CF" w:rsidP="00C332CF">
            <w:pPr>
              <w:pStyle w:val="aff5"/>
              <w:spacing w:after="0"/>
              <w:jc w:val="both"/>
              <w:rPr>
                <w:sz w:val="8"/>
                <w:szCs w:val="8"/>
              </w:rPr>
            </w:pPr>
          </w:p>
        </w:tc>
      </w:tr>
      <w:tr w:rsidR="00C332CF" w:rsidRPr="005B7F5B" w14:paraId="7AD9A380" w14:textId="77777777" w:rsidTr="005B7F5B">
        <w:trPr>
          <w:trHeight w:val="30"/>
          <w:jc w:val="right"/>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0492D22" w14:textId="77777777" w:rsidR="00C332CF" w:rsidRPr="005B7F5B" w:rsidRDefault="00C332CF" w:rsidP="00C332CF">
            <w:pPr>
              <w:pStyle w:val="aff5"/>
              <w:spacing w:after="0"/>
              <w:jc w:val="both"/>
              <w:rPr>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62553B87" w14:textId="77777777" w:rsidR="00C332CF" w:rsidRPr="005B7F5B" w:rsidRDefault="00C332CF" w:rsidP="00C332CF">
            <w:pPr>
              <w:pStyle w:val="aff5"/>
              <w:spacing w:after="0"/>
              <w:jc w:val="both"/>
              <w:rPr>
                <w:sz w:val="4"/>
                <w:szCs w:val="4"/>
              </w:rPr>
            </w:pPr>
          </w:p>
        </w:tc>
      </w:tr>
      <w:tr w:rsidR="00C332CF" w:rsidRPr="005B7F5B" w14:paraId="66879494" w14:textId="77777777" w:rsidTr="005B7F5B">
        <w:trPr>
          <w:trHeight w:val="70"/>
          <w:jc w:val="right"/>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A625034" w14:textId="77777777" w:rsidR="00C332CF" w:rsidRPr="005B7F5B" w:rsidRDefault="00C332CF" w:rsidP="00C332CF">
            <w:pPr>
              <w:pStyle w:val="aff5"/>
              <w:spacing w:after="0"/>
              <w:jc w:val="both"/>
              <w:rPr>
                <w:b w:val="0"/>
                <w:bCs/>
                <w:sz w:val="18"/>
                <w:szCs w:val="18"/>
              </w:rPr>
            </w:pPr>
            <w:r w:rsidRPr="005B7F5B">
              <w:rPr>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78AB812D" w14:textId="77777777" w:rsidR="00C332CF" w:rsidRPr="005B7F5B" w:rsidRDefault="00C332CF" w:rsidP="00C332CF">
            <w:pPr>
              <w:pStyle w:val="aff5"/>
              <w:spacing w:after="0"/>
              <w:jc w:val="both"/>
              <w:rPr>
                <w:sz w:val="8"/>
                <w:szCs w:val="8"/>
              </w:rPr>
            </w:pPr>
          </w:p>
        </w:tc>
      </w:tr>
      <w:tr w:rsidR="00C332CF" w:rsidRPr="005B7F5B" w14:paraId="43641E6E" w14:textId="77777777" w:rsidTr="005B7F5B">
        <w:trPr>
          <w:trHeight w:val="47"/>
          <w:jc w:val="right"/>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BEE12" w14:textId="77777777" w:rsidR="00C332CF" w:rsidRPr="005B7F5B" w:rsidRDefault="00C332CF" w:rsidP="00C332CF">
            <w:pPr>
              <w:pStyle w:val="aff5"/>
              <w:spacing w:after="0"/>
              <w:jc w:val="both"/>
              <w:rPr>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3C90F7E" w14:textId="77777777" w:rsidR="00C332CF" w:rsidRPr="005B7F5B" w:rsidRDefault="00C332CF" w:rsidP="00C332CF">
            <w:pPr>
              <w:pStyle w:val="aff5"/>
              <w:spacing w:after="0"/>
              <w:jc w:val="both"/>
              <w:rPr>
                <w:sz w:val="4"/>
                <w:szCs w:val="4"/>
              </w:rPr>
            </w:pPr>
          </w:p>
        </w:tc>
      </w:tr>
      <w:tr w:rsidR="00C332CF" w:rsidRPr="005B7F5B" w14:paraId="6A9020F1" w14:textId="77777777" w:rsidTr="005B7F5B">
        <w:trPr>
          <w:trHeight w:val="80"/>
          <w:jc w:val="right"/>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F02AA3" w14:textId="77777777" w:rsidR="00C332CF" w:rsidRPr="005B7F5B" w:rsidRDefault="00C332CF" w:rsidP="00C332CF">
            <w:pPr>
              <w:pStyle w:val="aff5"/>
              <w:spacing w:after="0"/>
              <w:jc w:val="both"/>
              <w:rPr>
                <w:b w:val="0"/>
                <w:bCs/>
                <w:sz w:val="18"/>
                <w:szCs w:val="18"/>
              </w:rPr>
            </w:pPr>
            <w:r w:rsidRPr="005B7F5B">
              <w:rPr>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02A0B6C4" w14:textId="77777777" w:rsidR="00C332CF" w:rsidRPr="005B7F5B" w:rsidRDefault="00C332CF" w:rsidP="00C332CF">
            <w:pPr>
              <w:pStyle w:val="aff5"/>
              <w:spacing w:after="0"/>
              <w:jc w:val="both"/>
              <w:rPr>
                <w:sz w:val="8"/>
                <w:szCs w:val="8"/>
              </w:rPr>
            </w:pPr>
          </w:p>
        </w:tc>
      </w:tr>
      <w:tr w:rsidR="00C332CF" w:rsidRPr="005B7F5B" w14:paraId="2748CCB7" w14:textId="77777777" w:rsidTr="005B7F5B">
        <w:trPr>
          <w:trHeight w:val="80"/>
          <w:jc w:val="right"/>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4CB00B" w14:textId="77777777" w:rsidR="00C332CF" w:rsidRPr="005B7F5B" w:rsidRDefault="00C332CF" w:rsidP="00C332CF">
            <w:pPr>
              <w:pStyle w:val="aff5"/>
              <w:spacing w:after="0"/>
              <w:jc w:val="both"/>
              <w:rPr>
                <w:b w:val="0"/>
                <w:bCs/>
                <w:sz w:val="18"/>
                <w:szCs w:val="18"/>
              </w:rPr>
            </w:pPr>
          </w:p>
        </w:tc>
        <w:tc>
          <w:tcPr>
            <w:tcW w:w="5738" w:type="dxa"/>
            <w:gridSpan w:val="10"/>
            <w:tcBorders>
              <w:top w:val="single" w:sz="2" w:space="0" w:color="auto"/>
              <w:left w:val="single" w:sz="4" w:space="0" w:color="auto"/>
              <w:bottom w:val="single" w:sz="2" w:space="0" w:color="auto"/>
            </w:tcBorders>
          </w:tcPr>
          <w:p w14:paraId="370A7575" w14:textId="77777777" w:rsidR="00C332CF" w:rsidRPr="005B7F5B" w:rsidRDefault="00C332CF" w:rsidP="00C332CF">
            <w:pPr>
              <w:pStyle w:val="aff5"/>
              <w:spacing w:after="0"/>
              <w:jc w:val="both"/>
              <w:rPr>
                <w:sz w:val="8"/>
                <w:szCs w:val="8"/>
              </w:rPr>
            </w:pPr>
          </w:p>
        </w:tc>
      </w:tr>
      <w:tr w:rsidR="00C332CF" w:rsidRPr="005B7F5B" w14:paraId="29B7CF16" w14:textId="77777777" w:rsidTr="005B7F5B">
        <w:trPr>
          <w:trHeight w:val="47"/>
          <w:jc w:val="right"/>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EE25FB3" w14:textId="77777777" w:rsidR="00C332CF" w:rsidRPr="005B7F5B" w:rsidRDefault="00C332CF" w:rsidP="00C332CF">
            <w:pPr>
              <w:pStyle w:val="aff5"/>
              <w:spacing w:after="0"/>
              <w:jc w:val="both"/>
              <w:rPr>
                <w:b w:val="0"/>
                <w:bCs/>
                <w:sz w:val="18"/>
                <w:szCs w:val="18"/>
              </w:rPr>
            </w:pPr>
            <w:r w:rsidRPr="005B7F5B">
              <w:rPr>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3D7E19FD" w14:textId="77777777" w:rsidR="00C332CF" w:rsidRPr="005B7F5B" w:rsidRDefault="00C332CF" w:rsidP="00C332CF">
            <w:pPr>
              <w:pStyle w:val="aff5"/>
              <w:spacing w:after="0"/>
              <w:jc w:val="both"/>
              <w:rPr>
                <w:sz w:val="8"/>
                <w:szCs w:val="8"/>
              </w:rPr>
            </w:pPr>
          </w:p>
        </w:tc>
      </w:tr>
      <w:tr w:rsidR="00C332CF" w:rsidRPr="005B7F5B" w14:paraId="352E5F12" w14:textId="77777777" w:rsidTr="005B7F5B">
        <w:trPr>
          <w:trHeight w:val="80"/>
          <w:jc w:val="right"/>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B90401C" w14:textId="77777777" w:rsidR="00C332CF" w:rsidRPr="005B7F5B" w:rsidRDefault="00C332CF" w:rsidP="00C332CF">
            <w:pPr>
              <w:pStyle w:val="aff5"/>
              <w:spacing w:after="0"/>
              <w:jc w:val="both"/>
              <w:rPr>
                <w:b w:val="0"/>
                <w:bCs/>
                <w:sz w:val="18"/>
                <w:szCs w:val="18"/>
              </w:rPr>
            </w:pPr>
            <w:r w:rsidRPr="005B7F5B">
              <w:rPr>
                <w:b w:val="0"/>
                <w:bCs/>
                <w:i/>
                <w:iCs/>
                <w:sz w:val="12"/>
                <w:szCs w:val="12"/>
                <w:u w:val="single"/>
              </w:rPr>
              <w:t>Обращаем внимание</w:t>
            </w:r>
            <w:r w:rsidRPr="005B7F5B">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7F81FBB" w14:textId="77777777" w:rsidR="00C332CF" w:rsidRPr="005B7F5B" w:rsidRDefault="00C332CF" w:rsidP="00C332CF">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44E60D31" w14:textId="77777777" w:rsidR="00C332CF" w:rsidRPr="005B7F5B" w:rsidRDefault="00C332CF" w:rsidP="00C332CF">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894FCD9" w14:textId="77777777" w:rsidR="00C332CF" w:rsidRPr="005B7F5B" w:rsidRDefault="00C332CF" w:rsidP="00C332CF">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16B4E7D4" w14:textId="77777777" w:rsidR="00C332CF" w:rsidRPr="005B7F5B" w:rsidRDefault="00C332CF" w:rsidP="00C332CF">
            <w:pPr>
              <w:pStyle w:val="aff5"/>
              <w:spacing w:after="0"/>
              <w:jc w:val="both"/>
              <w:rPr>
                <w:sz w:val="8"/>
                <w:szCs w:val="8"/>
              </w:rPr>
            </w:pPr>
          </w:p>
        </w:tc>
      </w:tr>
      <w:tr w:rsidR="00C332CF" w:rsidRPr="005B7F5B" w14:paraId="48DED670" w14:textId="77777777" w:rsidTr="005B7F5B">
        <w:trPr>
          <w:trHeight w:val="80"/>
          <w:jc w:val="right"/>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F021213" w14:textId="77777777" w:rsidR="00C332CF" w:rsidRPr="005B7F5B" w:rsidRDefault="00C332CF" w:rsidP="00C332CF">
            <w:pPr>
              <w:pStyle w:val="aff5"/>
              <w:spacing w:after="0"/>
              <w:jc w:val="both"/>
              <w:rPr>
                <w:b w:val="0"/>
                <w:bCs/>
                <w:sz w:val="18"/>
                <w:szCs w:val="18"/>
              </w:rPr>
            </w:pPr>
            <w:r w:rsidRPr="005B7F5B">
              <w:rPr>
                <w:b w:val="0"/>
                <w:bCs/>
                <w:sz w:val="16"/>
                <w:szCs w:val="16"/>
              </w:rPr>
              <w:t>Реквизиты документа, удостоверяющего личность</w:t>
            </w:r>
            <w:r w:rsidRPr="005B7F5B">
              <w:rPr>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1D7C4942" w14:textId="77777777" w:rsidR="00C332CF" w:rsidRPr="005B7F5B" w:rsidRDefault="00C332CF" w:rsidP="00C332CF">
            <w:pPr>
              <w:pStyle w:val="aff5"/>
              <w:spacing w:after="0"/>
              <w:jc w:val="both"/>
              <w:rPr>
                <w:sz w:val="8"/>
                <w:szCs w:val="8"/>
              </w:rPr>
            </w:pPr>
            <w:r w:rsidRPr="005B7F5B">
              <w:rPr>
                <w:b w:val="0"/>
                <w:bCs/>
                <w:sz w:val="18"/>
                <w:szCs w:val="18"/>
              </w:rPr>
              <w:t>дата</w:t>
            </w:r>
          </w:p>
        </w:tc>
        <w:tc>
          <w:tcPr>
            <w:tcW w:w="2349" w:type="dxa"/>
            <w:gridSpan w:val="3"/>
            <w:tcBorders>
              <w:top w:val="single" w:sz="2" w:space="0" w:color="auto"/>
              <w:left w:val="single" w:sz="4" w:space="0" w:color="auto"/>
              <w:bottom w:val="single" w:sz="2" w:space="0" w:color="auto"/>
            </w:tcBorders>
          </w:tcPr>
          <w:p w14:paraId="44132119" w14:textId="77777777" w:rsidR="00C332CF" w:rsidRPr="005B7F5B" w:rsidRDefault="00C332CF" w:rsidP="00C332CF">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2CE997CC" w14:textId="77777777" w:rsidR="00C332CF" w:rsidRPr="005B7F5B" w:rsidRDefault="00C332CF" w:rsidP="00C332CF">
            <w:pPr>
              <w:pStyle w:val="aff5"/>
              <w:spacing w:after="0"/>
              <w:jc w:val="both"/>
              <w:rPr>
                <w:sz w:val="8"/>
                <w:szCs w:val="8"/>
              </w:rPr>
            </w:pPr>
            <w:r w:rsidRPr="005B7F5B">
              <w:rPr>
                <w:b w:val="0"/>
                <w:bCs/>
                <w:sz w:val="18"/>
                <w:szCs w:val="18"/>
              </w:rPr>
              <w:t>№</w:t>
            </w:r>
          </w:p>
        </w:tc>
        <w:tc>
          <w:tcPr>
            <w:tcW w:w="2268" w:type="dxa"/>
            <w:gridSpan w:val="3"/>
            <w:tcBorders>
              <w:top w:val="single" w:sz="2" w:space="0" w:color="auto"/>
              <w:left w:val="single" w:sz="4" w:space="0" w:color="auto"/>
              <w:bottom w:val="single" w:sz="2" w:space="0" w:color="auto"/>
            </w:tcBorders>
          </w:tcPr>
          <w:p w14:paraId="18712D2D" w14:textId="77777777" w:rsidR="00C332CF" w:rsidRPr="005B7F5B" w:rsidRDefault="00C332CF" w:rsidP="00C332CF">
            <w:pPr>
              <w:pStyle w:val="aff5"/>
              <w:spacing w:after="0"/>
              <w:jc w:val="both"/>
              <w:rPr>
                <w:sz w:val="8"/>
                <w:szCs w:val="8"/>
              </w:rPr>
            </w:pPr>
          </w:p>
        </w:tc>
      </w:tr>
      <w:tr w:rsidR="00C332CF" w:rsidRPr="005B7F5B" w14:paraId="578F9ECA" w14:textId="77777777" w:rsidTr="005B7F5B">
        <w:trPr>
          <w:trHeight w:val="37"/>
          <w:jc w:val="right"/>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D55E48" w14:textId="77777777" w:rsidR="00C332CF" w:rsidRPr="005B7F5B" w:rsidRDefault="00C332CF" w:rsidP="00C332CF">
            <w:pPr>
              <w:pStyle w:val="aff5"/>
              <w:spacing w:after="0"/>
              <w:jc w:val="both"/>
              <w:rPr>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EB098" w14:textId="77777777" w:rsidR="00C332CF" w:rsidRPr="005B7F5B" w:rsidRDefault="00C332CF" w:rsidP="00C332CF">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0199926" w14:textId="77777777" w:rsidR="00C332CF" w:rsidRPr="005B7F5B" w:rsidRDefault="00C332CF" w:rsidP="00C332CF">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53027" w14:textId="77777777" w:rsidR="00C332CF" w:rsidRPr="005B7F5B" w:rsidRDefault="00C332CF" w:rsidP="00C332CF">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4E530D8" w14:textId="77777777" w:rsidR="00C332CF" w:rsidRPr="005B7F5B" w:rsidRDefault="00C332CF" w:rsidP="00C332CF">
            <w:pPr>
              <w:pStyle w:val="aff5"/>
              <w:spacing w:after="0"/>
              <w:jc w:val="both"/>
              <w:rPr>
                <w:sz w:val="4"/>
                <w:szCs w:val="4"/>
              </w:rPr>
            </w:pPr>
          </w:p>
        </w:tc>
      </w:tr>
      <w:tr w:rsidR="00C332CF" w:rsidRPr="005B7F5B" w14:paraId="11BA7365" w14:textId="77777777" w:rsidTr="005B7F5B">
        <w:trPr>
          <w:trHeight w:val="42"/>
          <w:jc w:val="right"/>
        </w:trPr>
        <w:tc>
          <w:tcPr>
            <w:tcW w:w="4463" w:type="dxa"/>
            <w:gridSpan w:val="2"/>
            <w:tcBorders>
              <w:top w:val="single" w:sz="4" w:space="0" w:color="FFFFFF"/>
              <w:left w:val="single" w:sz="4" w:space="0" w:color="FFFFFF"/>
              <w:bottom w:val="single" w:sz="4" w:space="0" w:color="FFFFFF"/>
            </w:tcBorders>
          </w:tcPr>
          <w:p w14:paraId="3BCBA0CC" w14:textId="77777777" w:rsidR="00C332CF" w:rsidRPr="005B7F5B" w:rsidRDefault="00C332CF" w:rsidP="00C332CF">
            <w:pPr>
              <w:pStyle w:val="aff5"/>
              <w:spacing w:after="0"/>
              <w:jc w:val="both"/>
              <w:rPr>
                <w:sz w:val="8"/>
                <w:szCs w:val="8"/>
              </w:rPr>
            </w:pPr>
            <w:r w:rsidRPr="005B7F5B">
              <w:rPr>
                <w:b w:val="0"/>
                <w:bCs/>
                <w:sz w:val="18"/>
                <w:szCs w:val="18"/>
              </w:rPr>
              <w:t>Контактный телефон*:</w:t>
            </w:r>
          </w:p>
        </w:tc>
        <w:tc>
          <w:tcPr>
            <w:tcW w:w="5738" w:type="dxa"/>
            <w:gridSpan w:val="10"/>
          </w:tcPr>
          <w:p w14:paraId="0DE47DCA" w14:textId="77777777" w:rsidR="00C332CF" w:rsidRPr="005B7F5B" w:rsidRDefault="00C332CF" w:rsidP="00C332CF">
            <w:pPr>
              <w:pStyle w:val="aff5"/>
              <w:spacing w:after="0"/>
              <w:jc w:val="both"/>
              <w:rPr>
                <w:sz w:val="8"/>
                <w:szCs w:val="8"/>
              </w:rPr>
            </w:pPr>
          </w:p>
        </w:tc>
      </w:tr>
      <w:tr w:rsidR="00C332CF" w:rsidRPr="005B7F5B" w14:paraId="475A5458" w14:textId="77777777" w:rsidTr="005B7F5B">
        <w:trPr>
          <w:trHeight w:val="42"/>
          <w:jc w:val="right"/>
        </w:trPr>
        <w:tc>
          <w:tcPr>
            <w:tcW w:w="4463" w:type="dxa"/>
            <w:gridSpan w:val="2"/>
            <w:tcBorders>
              <w:top w:val="single" w:sz="4" w:space="0" w:color="FFFFFF"/>
              <w:left w:val="single" w:sz="4" w:space="0" w:color="FFFFFF"/>
              <w:bottom w:val="single" w:sz="4" w:space="0" w:color="FFFFFF"/>
              <w:right w:val="single" w:sz="4" w:space="0" w:color="FFFFFF"/>
            </w:tcBorders>
          </w:tcPr>
          <w:p w14:paraId="38E9A855" w14:textId="77777777" w:rsidR="00C332CF" w:rsidRPr="005B7F5B" w:rsidRDefault="00C332CF" w:rsidP="00C332CF">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76EB9905" w14:textId="77777777" w:rsidR="00C332CF" w:rsidRPr="005B7F5B" w:rsidRDefault="00C332CF" w:rsidP="00C332CF">
            <w:pPr>
              <w:pStyle w:val="aff5"/>
              <w:spacing w:after="0"/>
              <w:jc w:val="both"/>
              <w:rPr>
                <w:sz w:val="4"/>
                <w:szCs w:val="4"/>
              </w:rPr>
            </w:pPr>
          </w:p>
        </w:tc>
      </w:tr>
      <w:tr w:rsidR="00C332CF" w:rsidRPr="005B7F5B" w14:paraId="5B59CECE" w14:textId="77777777" w:rsidTr="005B7F5B">
        <w:trPr>
          <w:trHeight w:val="192"/>
          <w:jc w:val="right"/>
        </w:trPr>
        <w:tc>
          <w:tcPr>
            <w:tcW w:w="4463" w:type="dxa"/>
            <w:gridSpan w:val="2"/>
            <w:tcBorders>
              <w:top w:val="single" w:sz="4" w:space="0" w:color="FFFFFF"/>
              <w:left w:val="single" w:sz="4" w:space="0" w:color="FFFFFF"/>
              <w:bottom w:val="single" w:sz="4" w:space="0" w:color="FFFFFF"/>
            </w:tcBorders>
          </w:tcPr>
          <w:p w14:paraId="6F6293CD" w14:textId="77777777" w:rsidR="00C332CF" w:rsidRPr="005B7F5B" w:rsidRDefault="00C332CF" w:rsidP="00C332CF">
            <w:pPr>
              <w:pStyle w:val="aff5"/>
              <w:spacing w:after="0"/>
              <w:jc w:val="both"/>
              <w:rPr>
                <w:sz w:val="8"/>
                <w:szCs w:val="8"/>
              </w:rPr>
            </w:pPr>
            <w:r w:rsidRPr="005B7F5B">
              <w:rPr>
                <w:b w:val="0"/>
                <w:bCs/>
                <w:sz w:val="18"/>
                <w:szCs w:val="18"/>
              </w:rPr>
              <w:t>Адрес электронной почты*:</w:t>
            </w:r>
          </w:p>
        </w:tc>
        <w:tc>
          <w:tcPr>
            <w:tcW w:w="5738" w:type="dxa"/>
            <w:gridSpan w:val="10"/>
            <w:tcBorders>
              <w:right w:val="single" w:sz="4" w:space="0" w:color="auto"/>
            </w:tcBorders>
          </w:tcPr>
          <w:p w14:paraId="33CD0587" w14:textId="77777777" w:rsidR="00C332CF" w:rsidRPr="005B7F5B" w:rsidRDefault="00C332CF" w:rsidP="00C332CF">
            <w:pPr>
              <w:pStyle w:val="aff5"/>
              <w:spacing w:after="0"/>
              <w:jc w:val="both"/>
              <w:rPr>
                <w:sz w:val="8"/>
                <w:szCs w:val="8"/>
              </w:rPr>
            </w:pPr>
          </w:p>
        </w:tc>
      </w:tr>
    </w:tbl>
    <w:p w14:paraId="1F5F889C" w14:textId="77777777" w:rsidR="00C332CF" w:rsidRPr="004669BE" w:rsidRDefault="00C332CF" w:rsidP="00C332CF">
      <w:pPr>
        <w:pStyle w:val="aff5"/>
        <w:spacing w:after="0"/>
        <w:ind w:left="284"/>
        <w:jc w:val="both"/>
        <w:rPr>
          <w:b w:val="0"/>
          <w:bCs/>
          <w:iCs/>
          <w:sz w:val="8"/>
          <w:szCs w:val="8"/>
        </w:rPr>
      </w:pPr>
    </w:p>
    <w:tbl>
      <w:tblPr>
        <w:tblStyle w:val="1f4"/>
        <w:tblpPr w:leftFromText="180" w:rightFromText="180" w:vertAnchor="text" w:tblpXSpec="right" w:tblpY="1"/>
        <w:tblOverlap w:val="never"/>
        <w:tblW w:w="10201" w:type="dxa"/>
        <w:tblLayout w:type="fixed"/>
        <w:tblLook w:val="04A0" w:firstRow="1" w:lastRow="0" w:firstColumn="1" w:lastColumn="0" w:noHBand="0" w:noVBand="1"/>
      </w:tblPr>
      <w:tblGrid>
        <w:gridCol w:w="430"/>
        <w:gridCol w:w="1460"/>
        <w:gridCol w:w="31"/>
        <w:gridCol w:w="344"/>
        <w:gridCol w:w="74"/>
        <w:gridCol w:w="80"/>
        <w:gridCol w:w="2036"/>
        <w:gridCol w:w="460"/>
        <w:gridCol w:w="73"/>
        <w:gridCol w:w="1396"/>
        <w:gridCol w:w="1321"/>
        <w:gridCol w:w="711"/>
        <w:gridCol w:w="1010"/>
        <w:gridCol w:w="775"/>
      </w:tblGrid>
      <w:tr w:rsidR="00C332CF" w:rsidRPr="005B7F5B" w14:paraId="43F3CC8E" w14:textId="77777777" w:rsidTr="005B7F5B">
        <w:trPr>
          <w:trHeight w:val="192"/>
        </w:trPr>
        <w:tc>
          <w:tcPr>
            <w:tcW w:w="10201" w:type="dxa"/>
            <w:gridSpan w:val="14"/>
            <w:tcBorders>
              <w:top w:val="single" w:sz="4" w:space="0" w:color="FFFFFF"/>
              <w:left w:val="single" w:sz="4" w:space="0" w:color="FFFFFF"/>
              <w:bottom w:val="single" w:sz="4" w:space="0" w:color="FFFFFF" w:themeColor="background1"/>
              <w:right w:val="single" w:sz="2" w:space="0" w:color="FFFFFF"/>
            </w:tcBorders>
          </w:tcPr>
          <w:p w14:paraId="2F087EFF" w14:textId="77777777" w:rsidR="00C332CF" w:rsidRPr="005B7F5B" w:rsidRDefault="00C332CF" w:rsidP="00C332CF">
            <w:pPr>
              <w:pStyle w:val="aff5"/>
              <w:spacing w:after="0"/>
              <w:jc w:val="both"/>
              <w:rPr>
                <w:sz w:val="8"/>
                <w:szCs w:val="8"/>
              </w:rPr>
            </w:pPr>
          </w:p>
          <w:p w14:paraId="73FCCA8F" w14:textId="77777777" w:rsidR="00C332CF" w:rsidRPr="005B7F5B" w:rsidRDefault="00C332CF" w:rsidP="00C332CF">
            <w:pPr>
              <w:pStyle w:val="aff5"/>
              <w:spacing w:after="0"/>
              <w:jc w:val="both"/>
              <w:rPr>
                <w:sz w:val="8"/>
                <w:szCs w:val="8"/>
              </w:rPr>
            </w:pPr>
            <w:r w:rsidRPr="005B7F5B">
              <w:rPr>
                <w:sz w:val="20"/>
                <w:szCs w:val="20"/>
              </w:rPr>
              <w:t>Заявитель (для физических лиц) *:</w:t>
            </w:r>
          </w:p>
        </w:tc>
      </w:tr>
      <w:tr w:rsidR="00C332CF" w:rsidRPr="005B7F5B" w14:paraId="58AB24AB" w14:textId="77777777" w:rsidTr="005B7F5B">
        <w:trPr>
          <w:trHeight w:val="42"/>
        </w:trPr>
        <w:tc>
          <w:tcPr>
            <w:tcW w:w="4455" w:type="dxa"/>
            <w:gridSpan w:val="7"/>
            <w:tcBorders>
              <w:top w:val="single" w:sz="2" w:space="0" w:color="FFFFFF"/>
              <w:left w:val="single" w:sz="4" w:space="0" w:color="FFFFFF"/>
              <w:bottom w:val="single" w:sz="4" w:space="0" w:color="FFFFFF"/>
              <w:right w:val="single" w:sz="4" w:space="0" w:color="FFFFFF" w:themeColor="background1"/>
            </w:tcBorders>
          </w:tcPr>
          <w:p w14:paraId="7AFB401E" w14:textId="77777777" w:rsidR="00C332CF" w:rsidRPr="005B7F5B" w:rsidRDefault="00C332CF" w:rsidP="00C332CF">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13D7CB9E" w14:textId="77777777" w:rsidR="00C332CF" w:rsidRPr="005B7F5B" w:rsidRDefault="00C332CF" w:rsidP="00C332CF">
            <w:pPr>
              <w:pStyle w:val="aff5"/>
              <w:spacing w:after="0"/>
              <w:jc w:val="both"/>
              <w:rPr>
                <w:sz w:val="4"/>
                <w:szCs w:val="4"/>
              </w:rPr>
            </w:pPr>
          </w:p>
        </w:tc>
      </w:tr>
      <w:tr w:rsidR="00C332CF" w:rsidRPr="005B7F5B" w14:paraId="5B1FE7F3" w14:textId="77777777" w:rsidTr="005B7F5B">
        <w:trPr>
          <w:trHeight w:val="192"/>
        </w:trPr>
        <w:tc>
          <w:tcPr>
            <w:tcW w:w="4455" w:type="dxa"/>
            <w:gridSpan w:val="7"/>
            <w:tcBorders>
              <w:top w:val="single" w:sz="4" w:space="0" w:color="FFFFFF"/>
              <w:left w:val="single" w:sz="4" w:space="0" w:color="FFFFFF"/>
              <w:bottom w:val="single" w:sz="4" w:space="0" w:color="FFFFFF"/>
            </w:tcBorders>
          </w:tcPr>
          <w:p w14:paraId="38AA9DC5" w14:textId="77777777" w:rsidR="00C332CF" w:rsidRPr="005B7F5B" w:rsidRDefault="00C332CF" w:rsidP="00C332CF">
            <w:pPr>
              <w:pStyle w:val="aff5"/>
              <w:spacing w:after="0"/>
              <w:jc w:val="left"/>
              <w:rPr>
                <w:sz w:val="8"/>
                <w:szCs w:val="8"/>
              </w:rPr>
            </w:pPr>
            <w:r w:rsidRPr="005B7F5B">
              <w:rPr>
                <w:b w:val="0"/>
                <w:bCs/>
                <w:sz w:val="18"/>
                <w:szCs w:val="18"/>
              </w:rPr>
              <w:t>Фамилия*:</w:t>
            </w:r>
          </w:p>
        </w:tc>
        <w:tc>
          <w:tcPr>
            <w:tcW w:w="5746" w:type="dxa"/>
            <w:gridSpan w:val="7"/>
          </w:tcPr>
          <w:p w14:paraId="04736CC1" w14:textId="77777777" w:rsidR="00C332CF" w:rsidRPr="005B7F5B" w:rsidRDefault="00C332CF" w:rsidP="00C332CF">
            <w:pPr>
              <w:pStyle w:val="aff5"/>
              <w:spacing w:after="0"/>
              <w:jc w:val="both"/>
              <w:rPr>
                <w:sz w:val="8"/>
                <w:szCs w:val="8"/>
              </w:rPr>
            </w:pPr>
          </w:p>
        </w:tc>
      </w:tr>
      <w:tr w:rsidR="00C332CF" w:rsidRPr="005B7F5B" w14:paraId="32FF2F28" w14:textId="77777777" w:rsidTr="005B7F5B">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72124C30" w14:textId="77777777" w:rsidR="00C332CF" w:rsidRPr="005B7F5B" w:rsidRDefault="00C332CF" w:rsidP="00C332CF">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4301B164" w14:textId="77777777" w:rsidR="00C332CF" w:rsidRPr="005B7F5B" w:rsidRDefault="00C332CF" w:rsidP="00C332CF">
            <w:pPr>
              <w:pStyle w:val="aff5"/>
              <w:spacing w:after="0"/>
              <w:jc w:val="both"/>
              <w:rPr>
                <w:sz w:val="4"/>
                <w:szCs w:val="4"/>
              </w:rPr>
            </w:pPr>
          </w:p>
        </w:tc>
      </w:tr>
      <w:tr w:rsidR="00C332CF" w:rsidRPr="005B7F5B" w14:paraId="38C5A3E3" w14:textId="77777777" w:rsidTr="005B7F5B">
        <w:trPr>
          <w:trHeight w:val="192"/>
        </w:trPr>
        <w:tc>
          <w:tcPr>
            <w:tcW w:w="4455" w:type="dxa"/>
            <w:gridSpan w:val="7"/>
            <w:tcBorders>
              <w:top w:val="single" w:sz="4" w:space="0" w:color="FFFFFF"/>
              <w:left w:val="single" w:sz="4" w:space="0" w:color="FFFFFF"/>
              <w:bottom w:val="single" w:sz="4" w:space="0" w:color="FFFFFF"/>
            </w:tcBorders>
          </w:tcPr>
          <w:p w14:paraId="02C0E59B" w14:textId="77777777" w:rsidR="00C332CF" w:rsidRPr="005B7F5B" w:rsidRDefault="00C332CF" w:rsidP="00C332CF">
            <w:pPr>
              <w:pStyle w:val="aff5"/>
              <w:spacing w:after="0"/>
              <w:jc w:val="both"/>
              <w:rPr>
                <w:sz w:val="8"/>
                <w:szCs w:val="8"/>
              </w:rPr>
            </w:pPr>
            <w:r w:rsidRPr="005B7F5B">
              <w:rPr>
                <w:b w:val="0"/>
                <w:bCs/>
                <w:sz w:val="18"/>
                <w:szCs w:val="18"/>
              </w:rPr>
              <w:t>Имя*:</w:t>
            </w:r>
          </w:p>
        </w:tc>
        <w:tc>
          <w:tcPr>
            <w:tcW w:w="5746" w:type="dxa"/>
            <w:gridSpan w:val="7"/>
            <w:tcBorders>
              <w:right w:val="single" w:sz="4" w:space="0" w:color="auto"/>
            </w:tcBorders>
          </w:tcPr>
          <w:p w14:paraId="3D351724" w14:textId="77777777" w:rsidR="00C332CF" w:rsidRPr="005B7F5B" w:rsidRDefault="00C332CF" w:rsidP="00C332CF">
            <w:pPr>
              <w:pStyle w:val="aff5"/>
              <w:spacing w:after="0"/>
              <w:jc w:val="both"/>
              <w:rPr>
                <w:sz w:val="8"/>
                <w:szCs w:val="8"/>
              </w:rPr>
            </w:pPr>
          </w:p>
        </w:tc>
      </w:tr>
      <w:tr w:rsidR="00C332CF" w:rsidRPr="005B7F5B" w14:paraId="28107C98" w14:textId="77777777" w:rsidTr="005B7F5B">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112D03D9" w14:textId="77777777" w:rsidR="00C332CF" w:rsidRPr="005B7F5B" w:rsidRDefault="00C332CF" w:rsidP="00C332CF">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06F96125" w14:textId="77777777" w:rsidR="00C332CF" w:rsidRPr="005B7F5B" w:rsidRDefault="00C332CF" w:rsidP="00C332CF">
            <w:pPr>
              <w:pStyle w:val="aff5"/>
              <w:spacing w:after="0"/>
              <w:jc w:val="both"/>
              <w:rPr>
                <w:sz w:val="4"/>
                <w:szCs w:val="4"/>
              </w:rPr>
            </w:pPr>
          </w:p>
        </w:tc>
      </w:tr>
      <w:tr w:rsidR="00C332CF" w:rsidRPr="005B7F5B" w14:paraId="43AF1104" w14:textId="77777777" w:rsidTr="005B7F5B">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1B8896E2" w14:textId="77777777" w:rsidR="00C332CF" w:rsidRPr="005B7F5B" w:rsidRDefault="00C332CF" w:rsidP="00C332CF">
            <w:pPr>
              <w:pStyle w:val="aff5"/>
              <w:spacing w:after="0"/>
              <w:jc w:val="both"/>
              <w:rPr>
                <w:sz w:val="8"/>
                <w:szCs w:val="8"/>
              </w:rPr>
            </w:pPr>
            <w:r w:rsidRPr="005B7F5B">
              <w:rPr>
                <w:b w:val="0"/>
                <w:bCs/>
                <w:sz w:val="18"/>
                <w:szCs w:val="18"/>
              </w:rPr>
              <w:t>Отчество (при наличии):</w:t>
            </w:r>
          </w:p>
        </w:tc>
        <w:tc>
          <w:tcPr>
            <w:tcW w:w="5746" w:type="dxa"/>
            <w:gridSpan w:val="7"/>
            <w:tcBorders>
              <w:top w:val="single" w:sz="4" w:space="0" w:color="auto"/>
              <w:left w:val="single" w:sz="4" w:space="0" w:color="auto"/>
            </w:tcBorders>
          </w:tcPr>
          <w:p w14:paraId="62111066" w14:textId="77777777" w:rsidR="00C332CF" w:rsidRPr="005B7F5B" w:rsidRDefault="00C332CF" w:rsidP="00C332CF">
            <w:pPr>
              <w:pStyle w:val="aff5"/>
              <w:spacing w:after="0"/>
              <w:jc w:val="both"/>
              <w:rPr>
                <w:sz w:val="8"/>
                <w:szCs w:val="8"/>
              </w:rPr>
            </w:pPr>
          </w:p>
        </w:tc>
      </w:tr>
      <w:tr w:rsidR="00C332CF" w:rsidRPr="005B7F5B" w14:paraId="72EFD395" w14:textId="77777777" w:rsidTr="005B7F5B">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2E2C98E0" w14:textId="77777777" w:rsidR="00C332CF" w:rsidRPr="005B7F5B" w:rsidRDefault="00C332CF" w:rsidP="00C332CF">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7FF19BB8" w14:textId="77777777" w:rsidR="00C332CF" w:rsidRPr="005B7F5B" w:rsidRDefault="00C332CF" w:rsidP="00C332CF">
            <w:pPr>
              <w:pStyle w:val="aff5"/>
              <w:spacing w:after="0"/>
              <w:jc w:val="both"/>
              <w:rPr>
                <w:sz w:val="4"/>
                <w:szCs w:val="4"/>
              </w:rPr>
            </w:pPr>
          </w:p>
        </w:tc>
      </w:tr>
      <w:tr w:rsidR="00C332CF" w:rsidRPr="005B7F5B" w14:paraId="3D61426E" w14:textId="77777777" w:rsidTr="005B7F5B">
        <w:trPr>
          <w:trHeight w:val="42"/>
        </w:trPr>
        <w:tc>
          <w:tcPr>
            <w:tcW w:w="4455" w:type="dxa"/>
            <w:gridSpan w:val="7"/>
            <w:tcBorders>
              <w:top w:val="single" w:sz="4" w:space="0" w:color="FFFFFF"/>
              <w:left w:val="single" w:sz="4" w:space="0" w:color="FFFFFF"/>
              <w:bottom w:val="single" w:sz="4" w:space="0" w:color="FFFFFF"/>
            </w:tcBorders>
          </w:tcPr>
          <w:p w14:paraId="7594F123" w14:textId="77777777" w:rsidR="00C332CF" w:rsidRPr="005B7F5B" w:rsidRDefault="00C332CF" w:rsidP="00C332CF">
            <w:pPr>
              <w:pStyle w:val="aff5"/>
              <w:spacing w:after="0"/>
              <w:jc w:val="both"/>
              <w:rPr>
                <w:sz w:val="8"/>
                <w:szCs w:val="8"/>
              </w:rPr>
            </w:pPr>
            <w:r w:rsidRPr="005B7F5B">
              <w:rPr>
                <w:b w:val="0"/>
                <w:bCs/>
                <w:sz w:val="18"/>
                <w:szCs w:val="18"/>
              </w:rPr>
              <w:t>Контактный телефон*:</w:t>
            </w:r>
          </w:p>
        </w:tc>
        <w:tc>
          <w:tcPr>
            <w:tcW w:w="5746" w:type="dxa"/>
            <w:gridSpan w:val="7"/>
          </w:tcPr>
          <w:p w14:paraId="6DF3CF36" w14:textId="77777777" w:rsidR="00C332CF" w:rsidRPr="005B7F5B" w:rsidRDefault="00C332CF" w:rsidP="00C332CF">
            <w:pPr>
              <w:pStyle w:val="aff5"/>
              <w:spacing w:after="0"/>
              <w:jc w:val="both"/>
              <w:rPr>
                <w:sz w:val="8"/>
                <w:szCs w:val="8"/>
              </w:rPr>
            </w:pPr>
          </w:p>
        </w:tc>
      </w:tr>
      <w:tr w:rsidR="00C332CF" w:rsidRPr="005B7F5B" w14:paraId="0B8114E3" w14:textId="77777777" w:rsidTr="005B7F5B">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573E3A85" w14:textId="77777777" w:rsidR="00C332CF" w:rsidRPr="005B7F5B" w:rsidRDefault="00C332CF" w:rsidP="00C332CF">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0957E1E0" w14:textId="77777777" w:rsidR="00C332CF" w:rsidRPr="005B7F5B" w:rsidRDefault="00C332CF" w:rsidP="00C332CF">
            <w:pPr>
              <w:pStyle w:val="aff5"/>
              <w:spacing w:after="0"/>
              <w:jc w:val="both"/>
              <w:rPr>
                <w:sz w:val="4"/>
                <w:szCs w:val="4"/>
              </w:rPr>
            </w:pPr>
          </w:p>
        </w:tc>
      </w:tr>
      <w:tr w:rsidR="00C332CF" w:rsidRPr="005B7F5B" w14:paraId="5D8A286F" w14:textId="77777777" w:rsidTr="005B7F5B">
        <w:trPr>
          <w:trHeight w:val="42"/>
        </w:trPr>
        <w:tc>
          <w:tcPr>
            <w:tcW w:w="4455" w:type="dxa"/>
            <w:gridSpan w:val="7"/>
            <w:tcBorders>
              <w:top w:val="single" w:sz="4" w:space="0" w:color="FFFFFF"/>
              <w:left w:val="single" w:sz="4" w:space="0" w:color="FFFFFF"/>
              <w:bottom w:val="single" w:sz="2" w:space="0" w:color="FFFFFF" w:themeColor="background1"/>
            </w:tcBorders>
          </w:tcPr>
          <w:p w14:paraId="720AF904" w14:textId="77777777" w:rsidR="00C332CF" w:rsidRPr="005B7F5B" w:rsidRDefault="00C332CF" w:rsidP="00C332CF">
            <w:pPr>
              <w:pStyle w:val="aff5"/>
              <w:spacing w:after="0"/>
              <w:jc w:val="both"/>
              <w:rPr>
                <w:sz w:val="8"/>
                <w:szCs w:val="8"/>
              </w:rPr>
            </w:pPr>
            <w:r w:rsidRPr="005B7F5B">
              <w:rPr>
                <w:b w:val="0"/>
                <w:bCs/>
                <w:sz w:val="18"/>
                <w:szCs w:val="18"/>
              </w:rPr>
              <w:t>Адрес электронной почты*:</w:t>
            </w:r>
          </w:p>
        </w:tc>
        <w:tc>
          <w:tcPr>
            <w:tcW w:w="5746" w:type="dxa"/>
            <w:gridSpan w:val="7"/>
            <w:tcBorders>
              <w:bottom w:val="single" w:sz="2" w:space="0" w:color="FFFFFF" w:themeColor="background1"/>
              <w:right w:val="single" w:sz="4" w:space="0" w:color="auto"/>
            </w:tcBorders>
          </w:tcPr>
          <w:p w14:paraId="2A000345" w14:textId="77777777" w:rsidR="00C332CF" w:rsidRPr="005B7F5B" w:rsidRDefault="00C332CF" w:rsidP="00C332CF">
            <w:pPr>
              <w:pStyle w:val="aff5"/>
              <w:spacing w:after="0" w:line="240" w:lineRule="auto"/>
              <w:jc w:val="both"/>
              <w:rPr>
                <w:sz w:val="8"/>
                <w:szCs w:val="8"/>
              </w:rPr>
            </w:pPr>
          </w:p>
        </w:tc>
      </w:tr>
      <w:tr w:rsidR="00C332CF" w:rsidRPr="005B7F5B" w14:paraId="6D124DF8" w14:textId="77777777" w:rsidTr="005B7F5B">
        <w:trPr>
          <w:trHeight w:val="47"/>
        </w:trPr>
        <w:tc>
          <w:tcPr>
            <w:tcW w:w="4455" w:type="dxa"/>
            <w:gridSpan w:val="7"/>
            <w:tcBorders>
              <w:top w:val="single" w:sz="2" w:space="0" w:color="FFFFFF" w:themeColor="background1"/>
              <w:left w:val="single" w:sz="4" w:space="0" w:color="FFFFFF"/>
              <w:bottom w:val="single" w:sz="2" w:space="0" w:color="FFFFFF" w:themeColor="background1"/>
            </w:tcBorders>
          </w:tcPr>
          <w:p w14:paraId="183E1746" w14:textId="77777777" w:rsidR="00C332CF" w:rsidRPr="005B7F5B" w:rsidRDefault="00C332CF" w:rsidP="00C332CF">
            <w:pPr>
              <w:pStyle w:val="aff5"/>
              <w:spacing w:after="0"/>
              <w:jc w:val="both"/>
              <w:rPr>
                <w:b w:val="0"/>
                <w:bCs/>
                <w:sz w:val="4"/>
                <w:szCs w:val="4"/>
              </w:rPr>
            </w:pPr>
          </w:p>
        </w:tc>
        <w:tc>
          <w:tcPr>
            <w:tcW w:w="5746" w:type="dxa"/>
            <w:gridSpan w:val="7"/>
            <w:tcBorders>
              <w:top w:val="single" w:sz="2" w:space="0" w:color="FFFFFF" w:themeColor="background1"/>
              <w:bottom w:val="single" w:sz="2" w:space="0" w:color="auto"/>
              <w:right w:val="single" w:sz="4" w:space="0" w:color="auto"/>
            </w:tcBorders>
          </w:tcPr>
          <w:p w14:paraId="210F8FF4" w14:textId="77777777" w:rsidR="00C332CF" w:rsidRPr="005B7F5B" w:rsidRDefault="00C332CF" w:rsidP="00C332CF">
            <w:pPr>
              <w:pStyle w:val="aff5"/>
              <w:spacing w:after="0" w:line="240" w:lineRule="auto"/>
              <w:jc w:val="both"/>
              <w:rPr>
                <w:sz w:val="2"/>
                <w:szCs w:val="2"/>
              </w:rPr>
            </w:pPr>
          </w:p>
        </w:tc>
      </w:tr>
      <w:tr w:rsidR="00C332CF" w:rsidRPr="005B7F5B" w14:paraId="72680824" w14:textId="77777777" w:rsidTr="005B7F5B">
        <w:trPr>
          <w:trHeight w:val="144"/>
        </w:trPr>
        <w:tc>
          <w:tcPr>
            <w:tcW w:w="10201" w:type="dxa"/>
            <w:gridSpan w:val="1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2460420" w14:textId="77777777" w:rsidR="00C332CF" w:rsidRPr="005B7F5B" w:rsidRDefault="00C332CF" w:rsidP="00C332CF">
            <w:pPr>
              <w:pStyle w:val="aff5"/>
              <w:spacing w:after="0"/>
              <w:jc w:val="left"/>
              <w:rPr>
                <w:sz w:val="8"/>
                <w:szCs w:val="8"/>
              </w:rPr>
            </w:pPr>
          </w:p>
          <w:p w14:paraId="03192229" w14:textId="77777777" w:rsidR="00C332CF" w:rsidRPr="005B7F5B" w:rsidRDefault="00C332CF" w:rsidP="00C332CF">
            <w:pPr>
              <w:pStyle w:val="aff5"/>
              <w:spacing w:after="0"/>
              <w:jc w:val="left"/>
              <w:rPr>
                <w:sz w:val="8"/>
                <w:szCs w:val="8"/>
              </w:rPr>
            </w:pPr>
          </w:p>
          <w:p w14:paraId="76402CF9" w14:textId="77777777" w:rsidR="00C332CF" w:rsidRPr="005B7F5B" w:rsidRDefault="00C332CF" w:rsidP="00C332CF">
            <w:pPr>
              <w:pStyle w:val="aff5"/>
              <w:spacing w:after="0"/>
              <w:jc w:val="left"/>
              <w:rPr>
                <w:sz w:val="8"/>
                <w:szCs w:val="8"/>
              </w:rPr>
            </w:pPr>
          </w:p>
          <w:p w14:paraId="170A4180" w14:textId="77777777" w:rsidR="00C332CF" w:rsidRPr="005B7F5B" w:rsidRDefault="00C332CF" w:rsidP="00C332CF">
            <w:pPr>
              <w:pStyle w:val="aff5"/>
              <w:spacing w:after="0"/>
              <w:jc w:val="left"/>
              <w:rPr>
                <w:sz w:val="8"/>
                <w:szCs w:val="8"/>
              </w:rPr>
            </w:pPr>
          </w:p>
          <w:p w14:paraId="7F7F8B69" w14:textId="77777777" w:rsidR="00C332CF" w:rsidRPr="005B7F5B" w:rsidRDefault="00C332CF" w:rsidP="00C332CF">
            <w:pPr>
              <w:pStyle w:val="aff5"/>
              <w:spacing w:after="0"/>
              <w:jc w:val="left"/>
              <w:rPr>
                <w:sz w:val="8"/>
                <w:szCs w:val="8"/>
              </w:rPr>
            </w:pPr>
          </w:p>
          <w:p w14:paraId="5B143906" w14:textId="77777777" w:rsidR="00C332CF" w:rsidRPr="005B7F5B" w:rsidRDefault="00C332CF" w:rsidP="00C332CF">
            <w:pPr>
              <w:pStyle w:val="aff5"/>
              <w:spacing w:after="0"/>
              <w:jc w:val="left"/>
              <w:rPr>
                <w:sz w:val="10"/>
                <w:szCs w:val="10"/>
              </w:rPr>
            </w:pPr>
          </w:p>
          <w:p w14:paraId="31DC7B04" w14:textId="77777777" w:rsidR="00C332CF" w:rsidRPr="005B7F5B" w:rsidRDefault="00C332CF" w:rsidP="00C332CF">
            <w:pPr>
              <w:pStyle w:val="aff5"/>
              <w:spacing w:after="0"/>
              <w:rPr>
                <w:sz w:val="8"/>
                <w:szCs w:val="8"/>
              </w:rPr>
            </w:pPr>
            <w:r w:rsidRPr="005B7F5B">
              <w:rPr>
                <w:sz w:val="26"/>
                <w:szCs w:val="26"/>
              </w:rPr>
              <w:t>ЗАПРОС</w:t>
            </w:r>
          </w:p>
        </w:tc>
      </w:tr>
      <w:tr w:rsidR="00C332CF" w:rsidRPr="005B7F5B" w14:paraId="4905490A" w14:textId="77777777" w:rsidTr="005B7F5B">
        <w:trPr>
          <w:trHeight w:val="110"/>
        </w:trPr>
        <w:tc>
          <w:tcPr>
            <w:tcW w:w="10201" w:type="dxa"/>
            <w:gridSpan w:val="14"/>
            <w:tcBorders>
              <w:top w:val="single" w:sz="2" w:space="0" w:color="FFFFFF"/>
              <w:left w:val="single" w:sz="2" w:space="0" w:color="FFFFFF"/>
              <w:bottom w:val="single" w:sz="2" w:space="0" w:color="FFFFFF"/>
              <w:right w:val="single" w:sz="2" w:space="0" w:color="FFFFFF"/>
            </w:tcBorders>
          </w:tcPr>
          <w:p w14:paraId="1C0D360E" w14:textId="77777777" w:rsidR="00C332CF" w:rsidRPr="005B7F5B" w:rsidRDefault="00C332CF" w:rsidP="00C332CF">
            <w:pPr>
              <w:pStyle w:val="aff5"/>
              <w:spacing w:after="0"/>
              <w:ind w:firstLine="455"/>
              <w:jc w:val="both"/>
              <w:rPr>
                <w:b w:val="0"/>
                <w:bCs/>
                <w:sz w:val="8"/>
                <w:szCs w:val="8"/>
                <w:lang w:eastAsia="zh-CN"/>
              </w:rPr>
            </w:pPr>
          </w:p>
          <w:p w14:paraId="41DF7CFF" w14:textId="15BF808F" w:rsidR="00C332CF" w:rsidRPr="005B7F5B" w:rsidRDefault="00C332CF" w:rsidP="00C332CF">
            <w:pPr>
              <w:pStyle w:val="aff5"/>
              <w:spacing w:after="0"/>
              <w:ind w:firstLine="455"/>
              <w:jc w:val="both"/>
              <w:rPr>
                <w:b w:val="0"/>
                <w:bCs/>
                <w:sz w:val="20"/>
                <w:szCs w:val="20"/>
                <w:lang w:eastAsia="ru-RU"/>
              </w:rPr>
            </w:pPr>
            <w:r w:rsidRPr="005B7F5B">
              <w:rPr>
                <w:b w:val="0"/>
                <w:bCs/>
                <w:sz w:val="26"/>
                <w:szCs w:val="26"/>
                <w:lang w:eastAsia="zh-CN"/>
              </w:rPr>
              <w:t xml:space="preserve">Прошу предоставить муниципальную услугу </w:t>
            </w:r>
            <w:r w:rsidRPr="005B7F5B">
              <w:rPr>
                <w:b w:val="0"/>
                <w:bCs/>
                <w:sz w:val="26"/>
                <w:szCs w:val="26"/>
              </w:rPr>
              <w:t xml:space="preserve">«Согласование проектных решений </w:t>
            </w:r>
            <w:r w:rsidR="005B7F5B">
              <w:rPr>
                <w:b w:val="0"/>
                <w:bCs/>
                <w:sz w:val="26"/>
                <w:szCs w:val="26"/>
              </w:rPr>
              <w:br/>
            </w:r>
            <w:r w:rsidRPr="005B7F5B">
              <w:rPr>
                <w:b w:val="0"/>
                <w:bCs/>
                <w:sz w:val="26"/>
                <w:szCs w:val="26"/>
              </w:rPr>
              <w:t>по отделке фасадов (</w:t>
            </w:r>
            <w:r w:rsidRPr="005B7F5B">
              <w:rPr>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5B7F5B">
              <w:rPr>
                <w:sz w:val="26"/>
                <w:szCs w:val="26"/>
                <w:lang w:eastAsia="ru-RU"/>
              </w:rPr>
              <w:t>ограждения</w:t>
            </w:r>
            <w:r w:rsidRPr="005B7F5B">
              <w:rPr>
                <w:b w:val="0"/>
                <w:bCs/>
                <w:sz w:val="20"/>
                <w:szCs w:val="20"/>
                <w:lang w:eastAsia="ru-RU"/>
              </w:rPr>
              <w:t>.</w:t>
            </w:r>
          </w:p>
          <w:p w14:paraId="6EB3B6ED" w14:textId="77777777" w:rsidR="00C332CF" w:rsidRDefault="00C332CF" w:rsidP="00C332CF">
            <w:pPr>
              <w:pStyle w:val="aff5"/>
              <w:spacing w:after="0"/>
              <w:jc w:val="both"/>
              <w:rPr>
                <w:b w:val="0"/>
                <w:bCs/>
                <w:szCs w:val="24"/>
              </w:rPr>
            </w:pPr>
          </w:p>
          <w:p w14:paraId="7F7D9F26" w14:textId="77777777" w:rsidR="005B7F5B" w:rsidRDefault="005B7F5B" w:rsidP="00C332CF">
            <w:pPr>
              <w:pStyle w:val="aff5"/>
              <w:spacing w:after="0"/>
              <w:jc w:val="both"/>
              <w:rPr>
                <w:b w:val="0"/>
                <w:bCs/>
                <w:szCs w:val="24"/>
              </w:rPr>
            </w:pPr>
          </w:p>
          <w:p w14:paraId="35CB082C" w14:textId="77777777" w:rsidR="005B7F5B" w:rsidRPr="005B7F5B" w:rsidRDefault="005B7F5B" w:rsidP="00C332CF">
            <w:pPr>
              <w:pStyle w:val="aff5"/>
              <w:spacing w:after="0"/>
              <w:jc w:val="both"/>
              <w:rPr>
                <w:b w:val="0"/>
                <w:bCs/>
                <w:szCs w:val="24"/>
              </w:rPr>
            </w:pPr>
          </w:p>
        </w:tc>
      </w:tr>
      <w:tr w:rsidR="00C332CF" w:rsidRPr="005B7F5B" w14:paraId="44293309" w14:textId="77777777" w:rsidTr="005B7F5B">
        <w:tblPrEx>
          <w:tblLook w:val="0000" w:firstRow="0" w:lastRow="0" w:firstColumn="0" w:lastColumn="0" w:noHBand="0" w:noVBand="0"/>
        </w:tblPrEx>
        <w:trPr>
          <w:trHeight w:val="192"/>
        </w:trPr>
        <w:tc>
          <w:tcPr>
            <w:tcW w:w="10201"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6ACFE24A" w14:textId="77777777" w:rsidR="00C332CF" w:rsidRPr="005B7F5B" w:rsidRDefault="00C332CF" w:rsidP="00C332CF">
            <w:pPr>
              <w:pStyle w:val="aff5"/>
              <w:spacing w:after="0"/>
              <w:ind w:right="-105"/>
              <w:jc w:val="both"/>
              <w:rPr>
                <w:sz w:val="28"/>
                <w:szCs w:val="28"/>
              </w:rPr>
            </w:pPr>
            <w:r w:rsidRPr="005B7F5B">
              <w:rPr>
                <w:sz w:val="22"/>
              </w:rPr>
              <w:lastRenderedPageBreak/>
              <w:t>Информация о внешнем виде</w:t>
            </w:r>
            <w:r w:rsidRPr="005B7F5B">
              <w:rPr>
                <w:sz w:val="22"/>
                <w:lang w:eastAsia="ru-RU"/>
              </w:rPr>
              <w:t xml:space="preserve"> ограждения*:</w:t>
            </w:r>
          </w:p>
        </w:tc>
      </w:tr>
      <w:tr w:rsidR="00C332CF" w:rsidRPr="005B7F5B" w14:paraId="46176B75" w14:textId="77777777" w:rsidTr="005B7F5B">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B97A760" w14:textId="77777777" w:rsidR="00C332CF" w:rsidRPr="005B7F5B" w:rsidRDefault="00C332CF" w:rsidP="00C332CF">
            <w:pPr>
              <w:pStyle w:val="aff5"/>
              <w:spacing w:after="0"/>
              <w:jc w:val="both"/>
              <w:rPr>
                <w:sz w:val="8"/>
                <w:szCs w:val="8"/>
              </w:rPr>
            </w:pPr>
          </w:p>
        </w:tc>
        <w:tc>
          <w:tcPr>
            <w:tcW w:w="4025"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03FCF62E" w14:textId="77777777" w:rsidR="00C332CF" w:rsidRPr="005B7F5B" w:rsidRDefault="00C332CF" w:rsidP="00C332CF">
            <w:pPr>
              <w:pStyle w:val="aff5"/>
              <w:spacing w:after="0"/>
              <w:jc w:val="both"/>
              <w:rPr>
                <w:sz w:val="8"/>
                <w:szCs w:val="8"/>
              </w:rPr>
            </w:pPr>
          </w:p>
        </w:tc>
        <w:tc>
          <w:tcPr>
            <w:tcW w:w="5746"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A7CF032" w14:textId="77777777" w:rsidR="00C332CF" w:rsidRPr="005B7F5B" w:rsidRDefault="00C332CF" w:rsidP="00C332CF">
            <w:pPr>
              <w:pStyle w:val="aff5"/>
              <w:spacing w:after="0"/>
              <w:jc w:val="both"/>
              <w:rPr>
                <w:sz w:val="4"/>
                <w:szCs w:val="4"/>
              </w:rPr>
            </w:pPr>
          </w:p>
        </w:tc>
      </w:tr>
      <w:tr w:rsidR="00C332CF" w:rsidRPr="005B7F5B" w14:paraId="0C8236EE" w14:textId="77777777" w:rsidTr="005B7F5B">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0B823150" w14:textId="77777777" w:rsidR="00C332CF" w:rsidRPr="005B7F5B" w:rsidRDefault="00C332CF" w:rsidP="00C332CF">
            <w:pPr>
              <w:pStyle w:val="aff5"/>
              <w:spacing w:after="0"/>
              <w:jc w:val="both"/>
              <w:rPr>
                <w:sz w:val="20"/>
                <w:szCs w:val="20"/>
              </w:rPr>
            </w:pPr>
            <w:r w:rsidRPr="005B7F5B">
              <w:rPr>
                <w:sz w:val="20"/>
                <w:szCs w:val="20"/>
              </w:rPr>
              <w:t>1.</w:t>
            </w:r>
          </w:p>
        </w:tc>
        <w:tc>
          <w:tcPr>
            <w:tcW w:w="4025" w:type="dxa"/>
            <w:gridSpan w:val="6"/>
            <w:tcBorders>
              <w:top w:val="single" w:sz="4" w:space="0" w:color="FFFFFF"/>
              <w:left w:val="single" w:sz="4" w:space="0" w:color="FFFFFF"/>
              <w:bottom w:val="single" w:sz="2" w:space="0" w:color="FFFFFF" w:themeColor="background1"/>
              <w:right w:val="single" w:sz="4" w:space="0" w:color="FFFFFF" w:themeColor="background1"/>
            </w:tcBorders>
          </w:tcPr>
          <w:p w14:paraId="1CAA7A52" w14:textId="77777777" w:rsidR="00C332CF" w:rsidRPr="005B7F5B" w:rsidRDefault="00C332CF" w:rsidP="00C332CF">
            <w:pPr>
              <w:pStyle w:val="aff5"/>
              <w:spacing w:after="0"/>
              <w:jc w:val="both"/>
              <w:rPr>
                <w:sz w:val="20"/>
                <w:szCs w:val="20"/>
              </w:rPr>
            </w:pPr>
            <w:r w:rsidRPr="005B7F5B">
              <w:rPr>
                <w:sz w:val="20"/>
                <w:szCs w:val="20"/>
              </w:rPr>
              <w:t>Общие сведения*:</w:t>
            </w:r>
          </w:p>
        </w:tc>
        <w:tc>
          <w:tcPr>
            <w:tcW w:w="574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34E5D" w14:textId="77777777" w:rsidR="00C332CF" w:rsidRPr="005B7F5B" w:rsidRDefault="00C332CF" w:rsidP="00C332CF">
            <w:pPr>
              <w:pStyle w:val="aff5"/>
              <w:spacing w:after="0"/>
              <w:jc w:val="both"/>
              <w:rPr>
                <w:sz w:val="20"/>
                <w:szCs w:val="20"/>
              </w:rPr>
            </w:pPr>
          </w:p>
        </w:tc>
      </w:tr>
      <w:tr w:rsidR="00C332CF" w:rsidRPr="005B7F5B" w14:paraId="02AF2416" w14:textId="77777777" w:rsidTr="005B7F5B">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820693" w14:textId="77777777" w:rsidR="00C332CF" w:rsidRPr="005B7F5B" w:rsidRDefault="00C332CF" w:rsidP="00C332CF">
            <w:pPr>
              <w:pStyle w:val="aff5"/>
              <w:spacing w:after="0"/>
              <w:jc w:val="both"/>
              <w:rPr>
                <w:sz w:val="8"/>
                <w:szCs w:val="8"/>
              </w:rPr>
            </w:pPr>
          </w:p>
        </w:tc>
        <w:tc>
          <w:tcPr>
            <w:tcW w:w="4025"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6943257E" w14:textId="77777777" w:rsidR="00C332CF" w:rsidRPr="005B7F5B" w:rsidRDefault="00C332CF" w:rsidP="00C332CF">
            <w:pPr>
              <w:pStyle w:val="aff5"/>
              <w:spacing w:after="0"/>
              <w:jc w:val="both"/>
              <w:rPr>
                <w:sz w:val="8"/>
                <w:szCs w:val="8"/>
              </w:rPr>
            </w:pPr>
          </w:p>
        </w:tc>
        <w:tc>
          <w:tcPr>
            <w:tcW w:w="5746"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00248C9" w14:textId="77777777" w:rsidR="00C332CF" w:rsidRPr="005B7F5B" w:rsidRDefault="00C332CF" w:rsidP="00C332CF">
            <w:pPr>
              <w:pStyle w:val="aff5"/>
              <w:spacing w:after="0"/>
              <w:jc w:val="both"/>
              <w:rPr>
                <w:sz w:val="8"/>
                <w:szCs w:val="8"/>
              </w:rPr>
            </w:pPr>
          </w:p>
        </w:tc>
      </w:tr>
      <w:tr w:rsidR="00C332CF" w:rsidRPr="005B7F5B" w14:paraId="286A4F9F" w14:textId="77777777" w:rsidTr="005B7F5B">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2" w:space="0" w:color="auto"/>
            </w:tcBorders>
          </w:tcPr>
          <w:p w14:paraId="14080409" w14:textId="77777777" w:rsidR="00C332CF" w:rsidRPr="005B7F5B" w:rsidRDefault="00C332CF" w:rsidP="00C332CF">
            <w:pPr>
              <w:pStyle w:val="aff5"/>
              <w:spacing w:after="0"/>
              <w:jc w:val="both"/>
              <w:rPr>
                <w:b w:val="0"/>
                <w:bCs/>
                <w:sz w:val="18"/>
                <w:szCs w:val="18"/>
              </w:rPr>
            </w:pPr>
            <w:r w:rsidRPr="005B7F5B">
              <w:rPr>
                <w:b w:val="0"/>
                <w:bCs/>
                <w:sz w:val="18"/>
                <w:szCs w:val="18"/>
              </w:rPr>
              <w:t>Вид работ*:</w:t>
            </w:r>
          </w:p>
        </w:tc>
        <w:tc>
          <w:tcPr>
            <w:tcW w:w="5746" w:type="dxa"/>
            <w:gridSpan w:val="7"/>
            <w:tcBorders>
              <w:left w:val="single" w:sz="2" w:space="0" w:color="auto"/>
              <w:bottom w:val="single" w:sz="2" w:space="0" w:color="auto"/>
            </w:tcBorders>
          </w:tcPr>
          <w:p w14:paraId="128F8EEA" w14:textId="77777777" w:rsidR="00C332CF" w:rsidRPr="005B7F5B" w:rsidRDefault="00C332CF" w:rsidP="00C332CF">
            <w:pPr>
              <w:pStyle w:val="aff5"/>
              <w:spacing w:after="0"/>
              <w:jc w:val="both"/>
              <w:rPr>
                <w:b w:val="0"/>
                <w:bCs/>
                <w:sz w:val="18"/>
                <w:szCs w:val="18"/>
              </w:rPr>
            </w:pPr>
          </w:p>
        </w:tc>
      </w:tr>
      <w:tr w:rsidR="00C332CF" w:rsidRPr="005B7F5B" w14:paraId="2365C7F6" w14:textId="77777777" w:rsidTr="005B7F5B">
        <w:trPr>
          <w:trHeight w:val="42"/>
        </w:trPr>
        <w:tc>
          <w:tcPr>
            <w:tcW w:w="4455"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117D4B79"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ыбор из типовых значений:</w:t>
            </w:r>
          </w:p>
          <w:p w14:paraId="0EC52A17"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 xml:space="preserve">установка ограждения </w:t>
            </w:r>
          </w:p>
          <w:p w14:paraId="3CEC729F"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и (или)</w:t>
            </w:r>
          </w:p>
          <w:p w14:paraId="55F6156D" w14:textId="77777777" w:rsidR="00C332CF" w:rsidRPr="005B7F5B" w:rsidRDefault="00C332CF" w:rsidP="00C332CF">
            <w:pPr>
              <w:pStyle w:val="aff5"/>
              <w:spacing w:after="0"/>
              <w:jc w:val="both"/>
              <w:rPr>
                <w:sz w:val="8"/>
                <w:szCs w:val="8"/>
              </w:rPr>
            </w:pPr>
            <w:r w:rsidRPr="005B7F5B">
              <w:rPr>
                <w:b w:val="0"/>
                <w:bCs/>
                <w:i/>
                <w:iCs/>
                <w:sz w:val="12"/>
                <w:szCs w:val="12"/>
                <w:lang w:eastAsia="ru-RU"/>
              </w:rPr>
              <w:t>нанесения изображения на внешних поверхностях ограждения</w:t>
            </w:r>
          </w:p>
        </w:tc>
        <w:tc>
          <w:tcPr>
            <w:tcW w:w="574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A0E45E" w14:textId="77777777" w:rsidR="00C332CF" w:rsidRPr="005B7F5B" w:rsidRDefault="00C332CF" w:rsidP="00C332CF">
            <w:pPr>
              <w:pStyle w:val="aff5"/>
              <w:spacing w:after="0"/>
              <w:jc w:val="both"/>
              <w:rPr>
                <w:sz w:val="8"/>
                <w:szCs w:val="8"/>
              </w:rPr>
            </w:pPr>
          </w:p>
        </w:tc>
      </w:tr>
      <w:tr w:rsidR="00C332CF" w:rsidRPr="005B7F5B" w14:paraId="1C9B524A" w14:textId="77777777" w:rsidTr="005B7F5B">
        <w:trPr>
          <w:trHeight w:val="47"/>
        </w:trPr>
        <w:tc>
          <w:tcPr>
            <w:tcW w:w="4455"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2B4EBBB" w14:textId="77777777" w:rsidR="00C332CF" w:rsidRPr="005B7F5B" w:rsidRDefault="00C332CF" w:rsidP="00C332CF">
            <w:pPr>
              <w:pStyle w:val="aff5"/>
              <w:spacing w:after="0"/>
              <w:jc w:val="both"/>
              <w:rPr>
                <w:b w:val="0"/>
                <w:bCs/>
                <w:sz w:val="18"/>
                <w:szCs w:val="18"/>
              </w:rPr>
            </w:pPr>
            <w:r w:rsidRPr="005B7F5B">
              <w:rPr>
                <w:b w:val="0"/>
                <w:bCs/>
                <w:sz w:val="18"/>
                <w:szCs w:val="18"/>
              </w:rPr>
              <w:t>Вид ограждения*:</w:t>
            </w:r>
          </w:p>
        </w:tc>
        <w:tc>
          <w:tcPr>
            <w:tcW w:w="5746" w:type="dxa"/>
            <w:gridSpan w:val="7"/>
            <w:tcBorders>
              <w:top w:val="single" w:sz="2" w:space="0" w:color="auto"/>
              <w:left w:val="single" w:sz="2" w:space="0" w:color="auto"/>
              <w:bottom w:val="single" w:sz="2" w:space="0" w:color="000000" w:themeColor="text1"/>
            </w:tcBorders>
          </w:tcPr>
          <w:p w14:paraId="41C423B9" w14:textId="77777777" w:rsidR="00C332CF" w:rsidRPr="005B7F5B" w:rsidRDefault="00C332CF" w:rsidP="00C332CF">
            <w:pPr>
              <w:pStyle w:val="aff5"/>
              <w:spacing w:after="0"/>
              <w:jc w:val="both"/>
              <w:rPr>
                <w:sz w:val="20"/>
                <w:szCs w:val="20"/>
              </w:rPr>
            </w:pPr>
          </w:p>
        </w:tc>
      </w:tr>
      <w:tr w:rsidR="00C332CF" w:rsidRPr="005B7F5B" w14:paraId="0E4D9469" w14:textId="77777777" w:rsidTr="005B7F5B">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B0B1CF" w14:textId="77777777" w:rsidR="00C332CF" w:rsidRPr="005B7F5B" w:rsidRDefault="00C332CF" w:rsidP="00C332CF">
            <w:pPr>
              <w:pStyle w:val="aff5"/>
              <w:spacing w:after="0" w:line="240" w:lineRule="auto"/>
              <w:jc w:val="both"/>
              <w:rPr>
                <w:b w:val="0"/>
                <w:bCs/>
                <w:i/>
                <w:iCs/>
                <w:sz w:val="12"/>
                <w:szCs w:val="12"/>
                <w:u w:val="single"/>
                <w:lang w:eastAsia="ru-RU"/>
              </w:rPr>
            </w:pPr>
            <w:r w:rsidRPr="005B7F5B">
              <w:rPr>
                <w:b w:val="0"/>
                <w:bCs/>
                <w:i/>
                <w:iCs/>
                <w:sz w:val="12"/>
                <w:szCs w:val="12"/>
                <w:u w:val="single"/>
                <w:lang w:eastAsia="ru-RU"/>
              </w:rPr>
              <w:t>Выбор из типовых значений:</w:t>
            </w:r>
          </w:p>
          <w:p w14:paraId="4EA20C45" w14:textId="77777777" w:rsidR="00C332CF" w:rsidRPr="005B7F5B" w:rsidRDefault="00C332CF" w:rsidP="00C332CF">
            <w:pPr>
              <w:spacing w:after="0"/>
              <w:jc w:val="both"/>
              <w:rPr>
                <w:i/>
                <w:iCs/>
                <w:sz w:val="10"/>
                <w:szCs w:val="10"/>
                <w:lang w:eastAsia="ru-RU"/>
              </w:rPr>
            </w:pPr>
            <w:r w:rsidRPr="005B7F5B">
              <w:rPr>
                <w:i/>
                <w:iCs/>
                <w:sz w:val="10"/>
                <w:szCs w:val="10"/>
              </w:rPr>
              <w:t>постоянное (</w:t>
            </w:r>
            <w:r w:rsidRPr="005B7F5B">
              <w:rPr>
                <w:i/>
                <w:iCs/>
                <w:sz w:val="10"/>
                <w:szCs w:val="10"/>
                <w:lang w:eastAsia="ru-RU"/>
              </w:rPr>
              <w:t xml:space="preserve">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 (механическими барьерами) ограничения доступа на огражденную территорию), для вида ограждения дополнительно выбираются из типовых значений: «калиткой», и (или) «шлагбаумом», и (или) «воротами», и (или) «цепями», для вида ограждения может выбрано «изображение на внешней поверхности ограждения» </w:t>
            </w:r>
          </w:p>
          <w:p w14:paraId="39BD8424" w14:textId="77777777" w:rsidR="00C332CF" w:rsidRPr="005B7F5B" w:rsidRDefault="00C332CF" w:rsidP="00C332CF">
            <w:pPr>
              <w:spacing w:after="0"/>
              <w:jc w:val="both"/>
              <w:rPr>
                <w:i/>
                <w:iCs/>
                <w:sz w:val="10"/>
                <w:szCs w:val="10"/>
                <w:lang w:eastAsia="ru-RU"/>
              </w:rPr>
            </w:pPr>
            <w:r w:rsidRPr="005B7F5B">
              <w:rPr>
                <w:i/>
                <w:iCs/>
                <w:sz w:val="10"/>
                <w:szCs w:val="10"/>
                <w:lang w:eastAsia="ru-RU"/>
              </w:rPr>
              <w:t xml:space="preserve">или </w:t>
            </w:r>
          </w:p>
          <w:p w14:paraId="36832116" w14:textId="77777777" w:rsidR="00C332CF" w:rsidRPr="005B7F5B" w:rsidRDefault="00C332CF" w:rsidP="00C332CF">
            <w:pPr>
              <w:spacing w:after="0"/>
              <w:jc w:val="both"/>
              <w:rPr>
                <w:i/>
                <w:iCs/>
                <w:sz w:val="12"/>
                <w:szCs w:val="12"/>
              </w:rPr>
            </w:pPr>
            <w:r w:rsidRPr="005B7F5B">
              <w:rPr>
                <w:i/>
                <w:iCs/>
                <w:sz w:val="10"/>
                <w:szCs w:val="10"/>
              </w:rPr>
              <w:t>механический барьер (</w:t>
            </w:r>
            <w:r w:rsidRPr="005B7F5B">
              <w:rPr>
                <w:i/>
                <w:iCs/>
                <w:sz w:val="10"/>
                <w:szCs w:val="10"/>
                <w:lang w:eastAsia="ru-RU"/>
              </w:rPr>
              <w:t>ограждающее устройство - устройство, предназначенное для временного ограничения прохода и (или) проезда на территорию), для вида ограждения дополнительно выбираются из типовых значений: «шлагбаум»</w:t>
            </w:r>
            <w:r w:rsidRPr="005B7F5B">
              <w:rPr>
                <w:i/>
                <w:iCs/>
                <w:sz w:val="12"/>
                <w:szCs w:val="12"/>
                <w:lang w:eastAsia="ru-RU"/>
              </w:rPr>
              <w:t xml:space="preserve"> </w:t>
            </w:r>
          </w:p>
        </w:tc>
        <w:tc>
          <w:tcPr>
            <w:tcW w:w="5746" w:type="dxa"/>
            <w:gridSpan w:val="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F9911D2" w14:textId="77777777" w:rsidR="00C332CF" w:rsidRPr="005B7F5B" w:rsidRDefault="00C332CF" w:rsidP="00C332CF">
            <w:pPr>
              <w:pStyle w:val="aff5"/>
              <w:spacing w:after="0"/>
              <w:jc w:val="both"/>
              <w:rPr>
                <w:sz w:val="8"/>
                <w:szCs w:val="8"/>
              </w:rPr>
            </w:pPr>
          </w:p>
        </w:tc>
      </w:tr>
      <w:tr w:rsidR="00C332CF" w:rsidRPr="005B7F5B" w14:paraId="25DE78D5" w14:textId="77777777" w:rsidTr="005B7F5B">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14341EE" w14:textId="77777777" w:rsidR="00C332CF" w:rsidRPr="005B7F5B" w:rsidRDefault="00C332CF" w:rsidP="00C332CF">
            <w:pPr>
              <w:pStyle w:val="aff5"/>
              <w:spacing w:after="0" w:line="240" w:lineRule="auto"/>
              <w:jc w:val="both"/>
              <w:rPr>
                <w:b w:val="0"/>
                <w:bCs/>
                <w:i/>
                <w:iCs/>
                <w:sz w:val="12"/>
                <w:szCs w:val="12"/>
                <w:lang w:eastAsia="ru-RU"/>
              </w:rPr>
            </w:pPr>
          </w:p>
        </w:tc>
        <w:tc>
          <w:tcPr>
            <w:tcW w:w="5746" w:type="dxa"/>
            <w:gridSpan w:val="7"/>
            <w:tcBorders>
              <w:top w:val="single" w:sz="2" w:space="0" w:color="auto"/>
              <w:left w:val="single" w:sz="2" w:space="0" w:color="FFFFFF" w:themeColor="background1"/>
              <w:bottom w:val="single" w:sz="4" w:space="0" w:color="auto"/>
              <w:right w:val="single" w:sz="2" w:space="0" w:color="FFFFFF" w:themeColor="background1"/>
            </w:tcBorders>
          </w:tcPr>
          <w:p w14:paraId="1C4533BC" w14:textId="77777777" w:rsidR="00C332CF" w:rsidRPr="005B7F5B" w:rsidRDefault="00C332CF" w:rsidP="00C332CF">
            <w:pPr>
              <w:pStyle w:val="aff5"/>
              <w:spacing w:after="0"/>
              <w:jc w:val="both"/>
              <w:rPr>
                <w:sz w:val="8"/>
                <w:szCs w:val="8"/>
              </w:rPr>
            </w:pPr>
          </w:p>
        </w:tc>
      </w:tr>
      <w:tr w:rsidR="00C332CF" w:rsidRPr="005B7F5B" w14:paraId="6BD96E55" w14:textId="77777777" w:rsidTr="005B7F5B">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62CE4C6F" w14:textId="77777777" w:rsidR="00C332CF" w:rsidRPr="005B7F5B" w:rsidRDefault="00C332CF" w:rsidP="00C332CF">
            <w:pPr>
              <w:pStyle w:val="aff5"/>
              <w:spacing w:after="0"/>
              <w:jc w:val="both"/>
              <w:rPr>
                <w:b w:val="0"/>
                <w:bCs/>
                <w:i/>
                <w:iCs/>
                <w:sz w:val="12"/>
                <w:szCs w:val="12"/>
                <w:lang w:eastAsia="ru-RU"/>
              </w:rPr>
            </w:pPr>
            <w:r w:rsidRPr="005B7F5B">
              <w:rPr>
                <w:b w:val="0"/>
                <w:bCs/>
                <w:sz w:val="18"/>
                <w:szCs w:val="18"/>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746" w:type="dxa"/>
            <w:gridSpan w:val="7"/>
            <w:tcBorders>
              <w:top w:val="single" w:sz="4" w:space="0" w:color="auto"/>
              <w:left w:val="single" w:sz="4" w:space="0" w:color="auto"/>
              <w:bottom w:val="single" w:sz="4" w:space="0" w:color="auto"/>
              <w:right w:val="single" w:sz="4" w:space="0" w:color="auto"/>
            </w:tcBorders>
          </w:tcPr>
          <w:p w14:paraId="1F571BFD" w14:textId="77777777" w:rsidR="00C332CF" w:rsidRPr="005B7F5B" w:rsidRDefault="00C332CF" w:rsidP="00C332CF">
            <w:pPr>
              <w:pStyle w:val="aff5"/>
              <w:spacing w:after="0"/>
              <w:jc w:val="both"/>
              <w:rPr>
                <w:sz w:val="8"/>
                <w:szCs w:val="8"/>
              </w:rPr>
            </w:pPr>
          </w:p>
        </w:tc>
      </w:tr>
      <w:tr w:rsidR="00C332CF" w:rsidRPr="005B7F5B" w14:paraId="66E63E9B" w14:textId="77777777" w:rsidTr="005B7F5B">
        <w:trPr>
          <w:trHeight w:val="2467"/>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6AA047" w14:textId="77777777" w:rsidR="00C332CF" w:rsidRPr="005B7F5B" w:rsidRDefault="00C332CF" w:rsidP="00C332CF">
            <w:pPr>
              <w:spacing w:after="0" w:line="240" w:lineRule="auto"/>
              <w:jc w:val="both"/>
              <w:rPr>
                <w:i/>
                <w:iCs/>
                <w:sz w:val="12"/>
                <w:szCs w:val="12"/>
                <w:u w:val="single"/>
              </w:rPr>
            </w:pPr>
            <w:r w:rsidRPr="005B7F5B">
              <w:rPr>
                <w:i/>
                <w:iCs/>
                <w:sz w:val="12"/>
                <w:szCs w:val="12"/>
                <w:u w:val="single"/>
              </w:rPr>
              <w:t xml:space="preserve">Выбор из типовых значений: </w:t>
            </w:r>
          </w:p>
          <w:p w14:paraId="08937EC4" w14:textId="77777777" w:rsidR="00C332CF" w:rsidRPr="005B7F5B" w:rsidRDefault="00C332CF" w:rsidP="00C332CF">
            <w:pPr>
              <w:spacing w:after="0" w:line="240" w:lineRule="auto"/>
              <w:jc w:val="both"/>
              <w:rPr>
                <w:bCs/>
                <w:i/>
                <w:iCs/>
                <w:noProof/>
                <w:sz w:val="10"/>
                <w:szCs w:val="10"/>
                <w:lang w:eastAsia="ru-RU"/>
              </w:rPr>
            </w:pPr>
            <w:r w:rsidRPr="005B7F5B">
              <w:rPr>
                <w:i/>
                <w:iCs/>
                <w:sz w:val="10"/>
                <w:szCs w:val="10"/>
              </w:rPr>
              <w:t xml:space="preserve">территория, на которой устанавливается ограждение, расположена вдоль </w:t>
            </w:r>
            <w:r w:rsidRPr="005B7F5B">
              <w:rPr>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1D72D6CF" w14:textId="77777777" w:rsidR="00C332CF" w:rsidRPr="005B7F5B" w:rsidRDefault="00C332CF" w:rsidP="00C332CF">
            <w:pPr>
              <w:spacing w:after="0" w:line="240" w:lineRule="auto"/>
              <w:jc w:val="both"/>
              <w:rPr>
                <w:bCs/>
                <w:i/>
                <w:iCs/>
                <w:noProof/>
                <w:sz w:val="10"/>
                <w:szCs w:val="10"/>
                <w:lang w:eastAsia="ru-RU"/>
              </w:rPr>
            </w:pPr>
            <w:r w:rsidRPr="005B7F5B">
              <w:rPr>
                <w:bCs/>
                <w:i/>
                <w:iCs/>
                <w:noProof/>
                <w:sz w:val="10"/>
                <w:szCs w:val="10"/>
                <w:lang w:eastAsia="ru-RU"/>
              </w:rPr>
              <w:t>и (или)</w:t>
            </w:r>
          </w:p>
          <w:p w14:paraId="59A7801D" w14:textId="77777777" w:rsidR="00C332CF" w:rsidRPr="005B7F5B" w:rsidRDefault="00C332CF" w:rsidP="00C332CF">
            <w:pPr>
              <w:tabs>
                <w:tab w:val="left" w:pos="284"/>
                <w:tab w:val="left" w:pos="851"/>
              </w:tabs>
              <w:spacing w:after="0" w:line="240" w:lineRule="auto"/>
              <w:ind w:right="-1"/>
              <w:contextualSpacing/>
              <w:jc w:val="both"/>
              <w:rPr>
                <w:bCs/>
                <w:i/>
                <w:iCs/>
                <w:noProof/>
                <w:sz w:val="10"/>
                <w:szCs w:val="10"/>
                <w:lang w:eastAsia="ru-RU"/>
              </w:rPr>
            </w:pPr>
            <w:r w:rsidRPr="005B7F5B">
              <w:rPr>
                <w:i/>
                <w:iCs/>
                <w:sz w:val="10"/>
                <w:szCs w:val="10"/>
              </w:rPr>
              <w:t xml:space="preserve">территория, на которой устанавливается ограждение, расположена вдоль </w:t>
            </w:r>
            <w:r w:rsidRPr="005B7F5B">
              <w:rPr>
                <w:bCs/>
                <w:i/>
                <w:iCs/>
                <w:noProof/>
                <w:sz w:val="10"/>
                <w:szCs w:val="10"/>
                <w:lang w:eastAsia="ru-RU"/>
              </w:rPr>
              <w:t>водного объекта общего пользования</w:t>
            </w:r>
          </w:p>
          <w:p w14:paraId="09EACC3A" w14:textId="77777777" w:rsidR="00C332CF" w:rsidRPr="005B7F5B" w:rsidRDefault="00C332CF" w:rsidP="00C332CF">
            <w:pPr>
              <w:tabs>
                <w:tab w:val="left" w:pos="284"/>
                <w:tab w:val="left" w:pos="851"/>
              </w:tabs>
              <w:spacing w:after="0" w:line="240" w:lineRule="auto"/>
              <w:ind w:right="-1"/>
              <w:contextualSpacing/>
              <w:jc w:val="both"/>
              <w:rPr>
                <w:bCs/>
                <w:i/>
                <w:iCs/>
                <w:noProof/>
                <w:sz w:val="10"/>
                <w:szCs w:val="10"/>
                <w:lang w:eastAsia="ru-RU"/>
              </w:rPr>
            </w:pPr>
            <w:r w:rsidRPr="005B7F5B">
              <w:rPr>
                <w:bCs/>
                <w:i/>
                <w:iCs/>
                <w:noProof/>
                <w:sz w:val="10"/>
                <w:szCs w:val="10"/>
                <w:lang w:eastAsia="ru-RU"/>
              </w:rPr>
              <w:t>и (или)</w:t>
            </w:r>
          </w:p>
          <w:p w14:paraId="0FA991EF" w14:textId="77777777" w:rsidR="00C332CF" w:rsidRPr="005B7F5B" w:rsidRDefault="00C332CF" w:rsidP="00C332CF">
            <w:pPr>
              <w:tabs>
                <w:tab w:val="left" w:pos="284"/>
                <w:tab w:val="left" w:pos="851"/>
              </w:tabs>
              <w:spacing w:after="0" w:line="240" w:lineRule="auto"/>
              <w:contextualSpacing/>
              <w:jc w:val="both"/>
              <w:rPr>
                <w:bCs/>
                <w:i/>
                <w:iCs/>
                <w:sz w:val="10"/>
                <w:szCs w:val="10"/>
                <w:lang w:eastAsia="ru-RU"/>
              </w:rPr>
            </w:pPr>
            <w:r w:rsidRPr="005B7F5B">
              <w:rPr>
                <w:i/>
                <w:iCs/>
                <w:sz w:val="10"/>
                <w:szCs w:val="10"/>
              </w:rPr>
              <w:t xml:space="preserve">территория, на которой устанавливается ограждение, расположена вдоль </w:t>
            </w:r>
            <w:r w:rsidRPr="005B7F5B">
              <w:rPr>
                <w:bCs/>
                <w:i/>
                <w:iCs/>
                <w:sz w:val="10"/>
                <w:szCs w:val="10"/>
                <w:lang w:eastAsia="ru-RU"/>
              </w:rPr>
              <w:t>территории объекта культурного наследия с исторически связанными с ним территориями</w:t>
            </w:r>
          </w:p>
          <w:p w14:paraId="77502E86" w14:textId="77777777" w:rsidR="00C332CF" w:rsidRPr="005B7F5B" w:rsidRDefault="00C332CF" w:rsidP="00C332CF">
            <w:pPr>
              <w:tabs>
                <w:tab w:val="left" w:pos="284"/>
                <w:tab w:val="left" w:pos="851"/>
              </w:tabs>
              <w:spacing w:after="0" w:line="240" w:lineRule="auto"/>
              <w:contextualSpacing/>
              <w:jc w:val="both"/>
              <w:rPr>
                <w:bCs/>
                <w:i/>
                <w:iCs/>
                <w:sz w:val="10"/>
                <w:szCs w:val="10"/>
                <w:lang w:eastAsia="ru-RU"/>
              </w:rPr>
            </w:pPr>
            <w:r w:rsidRPr="005B7F5B">
              <w:rPr>
                <w:bCs/>
                <w:i/>
                <w:iCs/>
                <w:sz w:val="10"/>
                <w:szCs w:val="10"/>
                <w:lang w:eastAsia="ru-RU"/>
              </w:rPr>
              <w:t>и (или)</w:t>
            </w:r>
          </w:p>
          <w:p w14:paraId="5A15CD6E" w14:textId="77777777" w:rsidR="00C332CF" w:rsidRPr="005B7F5B" w:rsidRDefault="00C332CF" w:rsidP="00C332CF">
            <w:pPr>
              <w:tabs>
                <w:tab w:val="left" w:pos="284"/>
                <w:tab w:val="left" w:pos="851"/>
              </w:tabs>
              <w:spacing w:after="0" w:line="240" w:lineRule="auto"/>
              <w:ind w:right="-1"/>
              <w:contextualSpacing/>
              <w:jc w:val="both"/>
              <w:rPr>
                <w:bCs/>
                <w:i/>
                <w:iCs/>
                <w:noProof/>
                <w:sz w:val="10"/>
                <w:szCs w:val="10"/>
                <w:lang w:eastAsia="ru-RU"/>
              </w:rPr>
            </w:pPr>
            <w:r w:rsidRPr="005B7F5B">
              <w:rPr>
                <w:i/>
                <w:iCs/>
                <w:sz w:val="10"/>
                <w:szCs w:val="10"/>
              </w:rPr>
              <w:t xml:space="preserve">территория, на которой устанавливается ограждение, расположена вдоль </w:t>
            </w:r>
            <w:r w:rsidRPr="005B7F5B">
              <w:rPr>
                <w:bCs/>
                <w:i/>
                <w:iCs/>
                <w:noProof/>
                <w:sz w:val="10"/>
                <w:szCs w:val="10"/>
                <w:lang w:eastAsia="ru-RU"/>
              </w:rPr>
              <w:t>территории объекта социальной инфраструктуры</w:t>
            </w:r>
          </w:p>
          <w:p w14:paraId="1176CD74" w14:textId="77777777" w:rsidR="00C332CF" w:rsidRPr="005B7F5B" w:rsidRDefault="00C332CF" w:rsidP="00C332CF">
            <w:pPr>
              <w:tabs>
                <w:tab w:val="left" w:pos="284"/>
                <w:tab w:val="left" w:pos="851"/>
              </w:tabs>
              <w:spacing w:after="0" w:line="240" w:lineRule="auto"/>
              <w:ind w:right="-1"/>
              <w:contextualSpacing/>
              <w:jc w:val="both"/>
              <w:rPr>
                <w:bCs/>
                <w:i/>
                <w:iCs/>
                <w:noProof/>
                <w:sz w:val="10"/>
                <w:szCs w:val="10"/>
                <w:lang w:eastAsia="ru-RU"/>
              </w:rPr>
            </w:pPr>
            <w:r w:rsidRPr="005B7F5B">
              <w:rPr>
                <w:bCs/>
                <w:i/>
                <w:iCs/>
                <w:noProof/>
                <w:sz w:val="10"/>
                <w:szCs w:val="10"/>
                <w:lang w:eastAsia="ru-RU"/>
              </w:rPr>
              <w:t>и (или)</w:t>
            </w:r>
          </w:p>
          <w:p w14:paraId="15B4A27A"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i/>
                <w:iCs/>
                <w:sz w:val="10"/>
                <w:szCs w:val="10"/>
              </w:rPr>
              <w:t xml:space="preserve">территория, на которой устанавливается ограждение, расположена вдоль </w:t>
            </w:r>
            <w:r w:rsidRPr="005B7F5B">
              <w:rPr>
                <w:bCs/>
                <w:i/>
                <w:iCs/>
                <w:sz w:val="10"/>
                <w:szCs w:val="10"/>
                <w:lang w:eastAsia="ru-RU"/>
              </w:rPr>
              <w:t>территории объекта религиозного использования</w:t>
            </w:r>
          </w:p>
          <w:p w14:paraId="4DC9D2CC"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 (или)</w:t>
            </w:r>
          </w:p>
          <w:p w14:paraId="52A8C9F4"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i/>
                <w:iCs/>
                <w:sz w:val="10"/>
                <w:szCs w:val="10"/>
              </w:rPr>
              <w:t xml:space="preserve">территория, на которой устанавливается ограждение, расположена вдоль </w:t>
            </w:r>
            <w:r w:rsidRPr="005B7F5B">
              <w:rPr>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30587A6C"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 (или)</w:t>
            </w:r>
          </w:p>
          <w:p w14:paraId="4D5D4079" w14:textId="77777777" w:rsidR="00C332CF" w:rsidRPr="005B7F5B" w:rsidRDefault="00C332CF" w:rsidP="00C332CF">
            <w:pPr>
              <w:pStyle w:val="aff5"/>
              <w:spacing w:after="0" w:line="240" w:lineRule="auto"/>
              <w:jc w:val="both"/>
              <w:rPr>
                <w:b w:val="0"/>
                <w:bCs/>
                <w:i/>
                <w:iCs/>
                <w:sz w:val="12"/>
                <w:szCs w:val="12"/>
                <w:lang w:eastAsia="ru-RU"/>
              </w:rPr>
            </w:pPr>
            <w:r w:rsidRPr="005B7F5B">
              <w:rPr>
                <w:b w:val="0"/>
                <w:bCs/>
                <w:i/>
                <w:iCs/>
                <w:sz w:val="10"/>
                <w:szCs w:val="10"/>
              </w:rPr>
              <w:t>территория, на которой устанавливается ограждение, расположена</w:t>
            </w:r>
            <w:r w:rsidRPr="005B7F5B">
              <w:rPr>
                <w:i/>
                <w:iCs/>
                <w:sz w:val="10"/>
                <w:szCs w:val="10"/>
              </w:rPr>
              <w:t xml:space="preserve"> </w:t>
            </w:r>
            <w:r w:rsidRPr="005B7F5B">
              <w:rPr>
                <w:b w:val="0"/>
                <w:bCs/>
                <w:i/>
                <w:iCs/>
                <w:sz w:val="10"/>
                <w:szCs w:val="10"/>
              </w:rPr>
              <w:t>вдоль</w:t>
            </w:r>
            <w:r w:rsidRPr="005B7F5B">
              <w:rPr>
                <w:i/>
                <w:iCs/>
                <w:sz w:val="10"/>
                <w:szCs w:val="10"/>
              </w:rPr>
              <w:t xml:space="preserve"> </w:t>
            </w:r>
            <w:r w:rsidRPr="005B7F5B">
              <w:rPr>
                <w:b w:val="0"/>
                <w:bCs/>
                <w:i/>
                <w:iCs/>
                <w:sz w:val="10"/>
                <w:szCs w:val="10"/>
                <w:lang w:eastAsia="ru-RU"/>
              </w:rPr>
              <w:t>территорий</w:t>
            </w:r>
            <w:r w:rsidRPr="005B7F5B">
              <w:rPr>
                <w:b w:val="0"/>
                <w:bCs/>
                <w:i/>
                <w:iCs/>
                <w:noProof/>
                <w:sz w:val="10"/>
                <w:szCs w:val="10"/>
                <w:lang w:eastAsia="ru-RU"/>
              </w:rPr>
              <w:t xml:space="preserve"> въездных групп, мемориальных комплексов, </w:t>
            </w:r>
            <w:r w:rsidRPr="005B7F5B">
              <w:rPr>
                <w:b w:val="0"/>
                <w:bCs/>
                <w:i/>
                <w:iCs/>
                <w:sz w:val="10"/>
                <w:szCs w:val="10"/>
                <w:lang w:eastAsia="ru-RU"/>
              </w:rPr>
              <w:t>скульптурно-архитектурных композиций, монументально-декоративный композиций</w:t>
            </w:r>
          </w:p>
        </w:tc>
        <w:tc>
          <w:tcPr>
            <w:tcW w:w="5746" w:type="dxa"/>
            <w:gridSpan w:val="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0D7F477D" w14:textId="77777777" w:rsidR="00C332CF" w:rsidRPr="005B7F5B" w:rsidRDefault="00C332CF" w:rsidP="00C332CF">
            <w:pPr>
              <w:pStyle w:val="aff5"/>
              <w:spacing w:after="0"/>
              <w:jc w:val="both"/>
              <w:rPr>
                <w:sz w:val="8"/>
                <w:szCs w:val="8"/>
              </w:rPr>
            </w:pPr>
          </w:p>
        </w:tc>
      </w:tr>
      <w:tr w:rsidR="00C332CF" w:rsidRPr="005B7F5B" w14:paraId="5FC671CE" w14:textId="77777777" w:rsidTr="005B7F5B">
        <w:trPr>
          <w:trHeight w:val="48"/>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9FCA2FE" w14:textId="77777777" w:rsidR="00C332CF" w:rsidRPr="005B7F5B" w:rsidRDefault="00C332CF" w:rsidP="00C332CF">
            <w:pPr>
              <w:pStyle w:val="aff5"/>
              <w:spacing w:after="0"/>
              <w:jc w:val="both"/>
              <w:rPr>
                <w:i/>
                <w:iCs/>
                <w:sz w:val="4"/>
                <w:szCs w:val="4"/>
              </w:rPr>
            </w:pPr>
          </w:p>
        </w:tc>
        <w:tc>
          <w:tcPr>
            <w:tcW w:w="574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C05A637" w14:textId="77777777" w:rsidR="00C332CF" w:rsidRPr="005B7F5B" w:rsidRDefault="00C332CF" w:rsidP="00C332CF">
            <w:pPr>
              <w:pStyle w:val="aff5"/>
              <w:spacing w:after="0"/>
              <w:jc w:val="both"/>
              <w:rPr>
                <w:sz w:val="4"/>
                <w:szCs w:val="4"/>
              </w:rPr>
            </w:pPr>
          </w:p>
        </w:tc>
      </w:tr>
      <w:tr w:rsidR="00C332CF" w:rsidRPr="005B7F5B" w14:paraId="08616926" w14:textId="77777777" w:rsidTr="005B7F5B">
        <w:trPr>
          <w:trHeight w:val="47"/>
        </w:trPr>
        <w:tc>
          <w:tcPr>
            <w:tcW w:w="9426" w:type="dxa"/>
            <w:gridSpan w:val="13"/>
            <w:tcBorders>
              <w:top w:val="single" w:sz="2" w:space="0" w:color="FFFFFF" w:themeColor="background1"/>
              <w:left w:val="single" w:sz="4" w:space="0" w:color="FFFFFF"/>
              <w:bottom w:val="single" w:sz="2" w:space="0" w:color="FFFFFF" w:themeColor="background1"/>
              <w:right w:val="single" w:sz="2" w:space="0" w:color="FFFFFF"/>
            </w:tcBorders>
          </w:tcPr>
          <w:p w14:paraId="5B08E644" w14:textId="77777777" w:rsidR="00C332CF" w:rsidRPr="005B7F5B" w:rsidRDefault="00C332CF" w:rsidP="00C332CF">
            <w:pPr>
              <w:pStyle w:val="aff5"/>
              <w:spacing w:after="0"/>
              <w:jc w:val="both"/>
              <w:rPr>
                <w:b w:val="0"/>
                <w:bCs/>
                <w:sz w:val="16"/>
                <w:szCs w:val="16"/>
              </w:rPr>
            </w:pPr>
          </w:p>
        </w:tc>
        <w:tc>
          <w:tcPr>
            <w:tcW w:w="775" w:type="dxa"/>
            <w:tcBorders>
              <w:top w:val="single" w:sz="4" w:space="0" w:color="FFFFFF" w:themeColor="background1"/>
              <w:left w:val="single" w:sz="2" w:space="0" w:color="FFFFFF"/>
              <w:bottom w:val="single" w:sz="2" w:space="0" w:color="FFFFFF"/>
              <w:right w:val="single" w:sz="2" w:space="0" w:color="FFFFFF"/>
            </w:tcBorders>
          </w:tcPr>
          <w:p w14:paraId="7F76B742" w14:textId="77777777" w:rsidR="00C332CF" w:rsidRPr="005B7F5B" w:rsidRDefault="00C332CF" w:rsidP="00C332CF">
            <w:pPr>
              <w:pStyle w:val="aff5"/>
              <w:spacing w:after="0"/>
              <w:jc w:val="both"/>
              <w:rPr>
                <w:sz w:val="4"/>
                <w:szCs w:val="4"/>
              </w:rPr>
            </w:pPr>
          </w:p>
        </w:tc>
      </w:tr>
      <w:tr w:rsidR="00C332CF" w:rsidRPr="005B7F5B" w14:paraId="636E6954" w14:textId="77777777" w:rsidTr="005B7F5B">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C0B882F" w14:textId="77777777" w:rsidR="00C332CF" w:rsidRPr="005B7F5B" w:rsidRDefault="00C332CF" w:rsidP="00C332CF">
            <w:pPr>
              <w:pStyle w:val="aff5"/>
              <w:spacing w:after="0"/>
              <w:jc w:val="both"/>
              <w:rPr>
                <w:sz w:val="4"/>
                <w:szCs w:val="4"/>
              </w:rPr>
            </w:pPr>
          </w:p>
        </w:tc>
        <w:tc>
          <w:tcPr>
            <w:tcW w:w="4025"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1744174" w14:textId="77777777" w:rsidR="00C332CF" w:rsidRPr="005B7F5B" w:rsidRDefault="00C332CF" w:rsidP="00C332CF">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63FFB277" w14:textId="77777777" w:rsidR="00C332CF" w:rsidRPr="005B7F5B" w:rsidRDefault="00C332CF" w:rsidP="00C332CF">
            <w:pPr>
              <w:pStyle w:val="aff5"/>
              <w:spacing w:after="0"/>
              <w:jc w:val="both"/>
              <w:rPr>
                <w:sz w:val="4"/>
                <w:szCs w:val="4"/>
              </w:rPr>
            </w:pPr>
          </w:p>
        </w:tc>
      </w:tr>
      <w:tr w:rsidR="00C332CF" w:rsidRPr="005B7F5B" w14:paraId="2573C27E" w14:textId="77777777" w:rsidTr="005B7F5B">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1DCBA89D" w14:textId="77777777" w:rsidR="00C332CF" w:rsidRPr="005B7F5B" w:rsidRDefault="00C332CF" w:rsidP="00C332CF">
            <w:pPr>
              <w:pStyle w:val="aff5"/>
              <w:spacing w:after="0"/>
              <w:jc w:val="both"/>
              <w:rPr>
                <w:sz w:val="8"/>
                <w:szCs w:val="8"/>
              </w:rPr>
            </w:pPr>
            <w:r w:rsidRPr="005B7F5B">
              <w:rPr>
                <w:sz w:val="20"/>
                <w:szCs w:val="20"/>
              </w:rPr>
              <w:t>2.</w:t>
            </w:r>
          </w:p>
        </w:tc>
        <w:tc>
          <w:tcPr>
            <w:tcW w:w="4025" w:type="dxa"/>
            <w:gridSpan w:val="6"/>
            <w:tcBorders>
              <w:top w:val="single" w:sz="4" w:space="0" w:color="FFFFFF"/>
              <w:left w:val="single" w:sz="4" w:space="0" w:color="FFFFFF"/>
              <w:bottom w:val="single" w:sz="4" w:space="0" w:color="FFFFFF" w:themeColor="background1"/>
            </w:tcBorders>
          </w:tcPr>
          <w:p w14:paraId="2910547F" w14:textId="77777777" w:rsidR="00C332CF" w:rsidRPr="005B7F5B" w:rsidRDefault="00C332CF" w:rsidP="00C332CF">
            <w:pPr>
              <w:pStyle w:val="aff5"/>
              <w:spacing w:after="0"/>
              <w:jc w:val="both"/>
              <w:rPr>
                <w:sz w:val="8"/>
                <w:szCs w:val="8"/>
              </w:rPr>
            </w:pPr>
            <w:r w:rsidRPr="005B7F5B">
              <w:rPr>
                <w:sz w:val="20"/>
                <w:szCs w:val="20"/>
              </w:rPr>
              <w:t>Адресный ориентир ограждения*:</w:t>
            </w:r>
          </w:p>
        </w:tc>
        <w:tc>
          <w:tcPr>
            <w:tcW w:w="5746" w:type="dxa"/>
            <w:gridSpan w:val="7"/>
            <w:tcBorders>
              <w:right w:val="single" w:sz="4" w:space="0" w:color="auto"/>
            </w:tcBorders>
          </w:tcPr>
          <w:p w14:paraId="72864E39" w14:textId="77777777" w:rsidR="00C332CF" w:rsidRPr="005B7F5B" w:rsidRDefault="00C332CF" w:rsidP="00C332CF">
            <w:pPr>
              <w:pStyle w:val="aff5"/>
              <w:spacing w:after="0"/>
              <w:jc w:val="both"/>
              <w:rPr>
                <w:sz w:val="8"/>
                <w:szCs w:val="8"/>
              </w:rPr>
            </w:pPr>
          </w:p>
        </w:tc>
      </w:tr>
      <w:tr w:rsidR="00C332CF" w:rsidRPr="005B7F5B" w14:paraId="156BD333" w14:textId="77777777" w:rsidTr="005B7F5B">
        <w:trPr>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F910E5" w14:textId="77777777" w:rsidR="00C332CF" w:rsidRPr="005B7F5B" w:rsidRDefault="00C332CF" w:rsidP="00C332CF">
            <w:pPr>
              <w:pStyle w:val="aff5"/>
              <w:spacing w:after="0"/>
              <w:jc w:val="both"/>
              <w:rPr>
                <w:sz w:val="4"/>
                <w:szCs w:val="4"/>
              </w:rPr>
            </w:pPr>
          </w:p>
        </w:tc>
        <w:tc>
          <w:tcPr>
            <w:tcW w:w="21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0A1914" w14:textId="77777777" w:rsidR="00C332CF" w:rsidRPr="005B7F5B" w:rsidRDefault="00C332CF" w:rsidP="00C332CF">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1870DFB9" w14:textId="77777777" w:rsidR="00C332CF" w:rsidRPr="005B7F5B" w:rsidRDefault="00C332CF" w:rsidP="00C332CF">
            <w:pPr>
              <w:pStyle w:val="aff5"/>
              <w:spacing w:after="0"/>
              <w:jc w:val="both"/>
              <w:rPr>
                <w:sz w:val="4"/>
                <w:szCs w:val="4"/>
              </w:rPr>
            </w:pPr>
          </w:p>
        </w:tc>
        <w:tc>
          <w:tcPr>
            <w:tcW w:w="2790" w:type="dxa"/>
            <w:gridSpan w:val="3"/>
            <w:tcBorders>
              <w:left w:val="single" w:sz="4" w:space="0" w:color="FFFFFF" w:themeColor="background1"/>
              <w:bottom w:val="single" w:sz="4" w:space="0" w:color="FFFFFF" w:themeColor="background1"/>
              <w:right w:val="single" w:sz="4" w:space="0" w:color="FFFFFF" w:themeColor="background1"/>
            </w:tcBorders>
          </w:tcPr>
          <w:p w14:paraId="3D436C50" w14:textId="77777777" w:rsidR="00C332CF" w:rsidRPr="005B7F5B" w:rsidRDefault="00C332CF" w:rsidP="00C332CF">
            <w:pPr>
              <w:pStyle w:val="aff5"/>
              <w:spacing w:after="0"/>
              <w:jc w:val="both"/>
              <w:rPr>
                <w:sz w:val="4"/>
                <w:szCs w:val="4"/>
              </w:rPr>
            </w:pPr>
          </w:p>
        </w:tc>
        <w:tc>
          <w:tcPr>
            <w:tcW w:w="2496" w:type="dxa"/>
            <w:gridSpan w:val="3"/>
            <w:tcBorders>
              <w:left w:val="single" w:sz="4" w:space="0" w:color="FFFFFF" w:themeColor="background1"/>
              <w:right w:val="single" w:sz="4" w:space="0" w:color="FFFFFF" w:themeColor="background1"/>
            </w:tcBorders>
          </w:tcPr>
          <w:p w14:paraId="5E9F0410" w14:textId="77777777" w:rsidR="00C332CF" w:rsidRPr="005B7F5B" w:rsidRDefault="00C332CF" w:rsidP="00C332CF">
            <w:pPr>
              <w:pStyle w:val="aff5"/>
              <w:spacing w:after="0"/>
              <w:jc w:val="both"/>
              <w:rPr>
                <w:sz w:val="4"/>
                <w:szCs w:val="4"/>
              </w:rPr>
            </w:pPr>
          </w:p>
        </w:tc>
      </w:tr>
      <w:tr w:rsidR="00C332CF" w:rsidRPr="005B7F5B" w14:paraId="05309157" w14:textId="77777777" w:rsidTr="005B7F5B">
        <w:trPr>
          <w:trHeight w:val="38"/>
        </w:trPr>
        <w:tc>
          <w:tcPr>
            <w:tcW w:w="2265" w:type="dxa"/>
            <w:gridSpan w:val="4"/>
            <w:tcBorders>
              <w:top w:val="single" w:sz="4" w:space="0" w:color="FFFFFF" w:themeColor="background1"/>
              <w:left w:val="single" w:sz="4" w:space="0" w:color="FFFFFF"/>
              <w:bottom w:val="single" w:sz="4" w:space="0" w:color="FFFFFF" w:themeColor="background1"/>
            </w:tcBorders>
          </w:tcPr>
          <w:p w14:paraId="649208E4" w14:textId="77777777" w:rsidR="00C332CF" w:rsidRPr="005B7F5B" w:rsidRDefault="00C332CF" w:rsidP="00C332CF">
            <w:pPr>
              <w:pStyle w:val="aff5"/>
              <w:spacing w:after="0"/>
              <w:jc w:val="left"/>
              <w:rPr>
                <w:b w:val="0"/>
                <w:bCs/>
                <w:sz w:val="18"/>
                <w:szCs w:val="18"/>
              </w:rPr>
            </w:pPr>
            <w:r w:rsidRPr="005B7F5B">
              <w:rPr>
                <w:b w:val="0"/>
                <w:bCs/>
                <w:sz w:val="18"/>
                <w:szCs w:val="18"/>
              </w:rPr>
              <w:t>Кадастровый номер земельного участка*:</w:t>
            </w:r>
          </w:p>
        </w:tc>
        <w:tc>
          <w:tcPr>
            <w:tcW w:w="2190" w:type="dxa"/>
            <w:gridSpan w:val="3"/>
            <w:tcBorders>
              <w:top w:val="single" w:sz="4" w:space="0" w:color="auto"/>
              <w:left w:val="single" w:sz="4" w:space="0" w:color="FFFFFF"/>
              <w:bottom w:val="single" w:sz="4" w:space="0" w:color="auto"/>
              <w:right w:val="single" w:sz="4" w:space="0" w:color="auto"/>
            </w:tcBorders>
          </w:tcPr>
          <w:p w14:paraId="516C09F7" w14:textId="77777777" w:rsidR="00C332CF" w:rsidRPr="005B7F5B" w:rsidRDefault="00C332CF" w:rsidP="00C332CF">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C71B3A" w14:textId="77777777" w:rsidR="00C332CF" w:rsidRPr="005B7F5B" w:rsidRDefault="00C332CF" w:rsidP="00C332CF">
            <w:pPr>
              <w:pStyle w:val="aff5"/>
              <w:spacing w:after="0"/>
              <w:rPr>
                <w:b w:val="0"/>
                <w:bCs/>
                <w:sz w:val="10"/>
                <w:szCs w:val="10"/>
              </w:rPr>
            </w:pPr>
          </w:p>
          <w:p w14:paraId="496C5962" w14:textId="77777777" w:rsidR="00C332CF" w:rsidRPr="005B7F5B" w:rsidRDefault="00C332CF" w:rsidP="00C332CF">
            <w:pPr>
              <w:pStyle w:val="aff5"/>
              <w:spacing w:after="0"/>
              <w:ind w:left="-86" w:right="-105"/>
              <w:rPr>
                <w:b w:val="0"/>
                <w:bCs/>
                <w:sz w:val="8"/>
                <w:szCs w:val="8"/>
              </w:rPr>
            </w:pPr>
            <w:r w:rsidRPr="005B7F5B">
              <w:rPr>
                <w:b w:val="0"/>
                <w:bCs/>
                <w:sz w:val="14"/>
                <w:szCs w:val="14"/>
              </w:rPr>
              <w:t>или</w:t>
            </w: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CADF238" w14:textId="77777777" w:rsidR="00C332CF" w:rsidRPr="005B7F5B" w:rsidRDefault="00C332CF" w:rsidP="00C332CF">
            <w:pPr>
              <w:spacing w:after="0" w:line="240" w:lineRule="auto"/>
              <w:ind w:left="-108"/>
              <w:jc w:val="both"/>
              <w:rPr>
                <w:bCs/>
                <w:sz w:val="18"/>
                <w:szCs w:val="18"/>
              </w:rPr>
            </w:pPr>
            <w:r w:rsidRPr="005B7F5B">
              <w:rPr>
                <w:bCs/>
                <w:sz w:val="18"/>
                <w:szCs w:val="18"/>
              </w:rPr>
              <w:t xml:space="preserve">Разрешение на размещение*: </w:t>
            </w:r>
          </w:p>
          <w:p w14:paraId="18324495" w14:textId="77777777" w:rsidR="00C332CF" w:rsidRPr="005B7F5B" w:rsidRDefault="00C332CF" w:rsidP="00C332CF">
            <w:pPr>
              <w:pStyle w:val="aff5"/>
              <w:spacing w:after="0"/>
              <w:ind w:left="-108"/>
              <w:jc w:val="both"/>
              <w:rPr>
                <w:b w:val="0"/>
                <w:bCs/>
                <w:sz w:val="10"/>
                <w:szCs w:val="10"/>
              </w:rPr>
            </w:pPr>
          </w:p>
        </w:tc>
        <w:tc>
          <w:tcPr>
            <w:tcW w:w="2496" w:type="dxa"/>
            <w:gridSpan w:val="3"/>
            <w:tcBorders>
              <w:left w:val="single" w:sz="4" w:space="0" w:color="auto"/>
              <w:bottom w:val="single" w:sz="4" w:space="0" w:color="auto"/>
              <w:right w:val="single" w:sz="4" w:space="0" w:color="auto"/>
            </w:tcBorders>
          </w:tcPr>
          <w:p w14:paraId="5B7DD3BB" w14:textId="77777777" w:rsidR="00C332CF" w:rsidRPr="005B7F5B" w:rsidRDefault="00C332CF" w:rsidP="00C332CF">
            <w:pPr>
              <w:pStyle w:val="aff5"/>
              <w:spacing w:after="0"/>
              <w:jc w:val="both"/>
              <w:rPr>
                <w:sz w:val="8"/>
                <w:szCs w:val="8"/>
              </w:rPr>
            </w:pPr>
          </w:p>
        </w:tc>
      </w:tr>
      <w:tr w:rsidR="00C332CF" w:rsidRPr="005B7F5B" w14:paraId="63472871" w14:textId="77777777" w:rsidTr="005B7F5B">
        <w:trPr>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44795E" w14:textId="77777777" w:rsidR="00C332CF" w:rsidRPr="005B7F5B" w:rsidRDefault="00C332CF" w:rsidP="00C332CF">
            <w:pPr>
              <w:pStyle w:val="aff5"/>
              <w:spacing w:after="0"/>
              <w:jc w:val="both"/>
              <w:rPr>
                <w:b w:val="0"/>
                <w:bCs/>
                <w:i/>
                <w:iCs/>
                <w:sz w:val="12"/>
                <w:szCs w:val="12"/>
                <w:lang w:eastAsia="ru-RU"/>
              </w:rPr>
            </w:pPr>
            <w:r w:rsidRPr="005B7F5B">
              <w:rPr>
                <w:b w:val="0"/>
                <w:i/>
                <w:iCs/>
                <w:sz w:val="12"/>
                <w:szCs w:val="12"/>
              </w:rPr>
              <w:t>Поле отображается (обязательно для заполнения) при указании в поле «Заявитель» «</w:t>
            </w:r>
            <w:r w:rsidRPr="005B7F5B">
              <w:rPr>
                <w:b w:val="0"/>
                <w:bCs/>
                <w:i/>
                <w:iCs/>
                <w:sz w:val="12"/>
                <w:szCs w:val="12"/>
                <w:lang w:eastAsia="ru-RU"/>
              </w:rPr>
              <w:t>лицо, являющиеся правообладателем земельного участка, на котором планируется размещение ограждения»</w:t>
            </w:r>
          </w:p>
          <w:p w14:paraId="64F0DEEB" w14:textId="77777777" w:rsidR="00C332CF" w:rsidRPr="005B7F5B" w:rsidRDefault="00C332CF" w:rsidP="00C332CF">
            <w:pPr>
              <w:pStyle w:val="aff5"/>
              <w:spacing w:after="0"/>
              <w:jc w:val="left"/>
              <w:rPr>
                <w:b w:val="0"/>
                <w:bCs/>
                <w:sz w:val="18"/>
                <w:szCs w:val="18"/>
              </w:rPr>
            </w:pPr>
          </w:p>
        </w:tc>
        <w:tc>
          <w:tcPr>
            <w:tcW w:w="2190"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07A4BA10" w14:textId="77777777" w:rsidR="00C332CF" w:rsidRPr="005B7F5B" w:rsidRDefault="00C332CF" w:rsidP="00C332CF">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29F60" w14:textId="77777777" w:rsidR="00C332CF" w:rsidRPr="005B7F5B" w:rsidRDefault="00C332CF" w:rsidP="00C332CF">
            <w:pPr>
              <w:pStyle w:val="aff5"/>
              <w:spacing w:after="0"/>
              <w:rPr>
                <w:b w:val="0"/>
                <w:bCs/>
                <w:sz w:val="10"/>
                <w:szCs w:val="10"/>
              </w:rPr>
            </w:pP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28FC1F" w14:textId="77777777" w:rsidR="00C332CF" w:rsidRPr="005B7F5B" w:rsidRDefault="00C332CF" w:rsidP="00C332CF">
            <w:pPr>
              <w:pStyle w:val="aff5"/>
              <w:spacing w:after="0"/>
              <w:ind w:left="-100"/>
              <w:jc w:val="both"/>
              <w:rPr>
                <w:b w:val="0"/>
                <w:bCs/>
                <w:i/>
                <w:iCs/>
                <w:sz w:val="12"/>
                <w:szCs w:val="12"/>
                <w:shd w:val="clear" w:color="auto" w:fill="FFFFFF"/>
              </w:rPr>
            </w:pPr>
            <w:r w:rsidRPr="005B7F5B">
              <w:rPr>
                <w:b w:val="0"/>
                <w:i/>
                <w:iCs/>
                <w:sz w:val="12"/>
                <w:szCs w:val="12"/>
              </w:rPr>
              <w:t>Поле отображается (обязательно для заполнения) при указании в поле «Заявитель» «</w:t>
            </w:r>
            <w:r w:rsidRPr="005B7F5B">
              <w:rPr>
                <w:b w:val="0"/>
                <w:bCs/>
                <w:i/>
                <w:iCs/>
                <w:sz w:val="12"/>
                <w:szCs w:val="12"/>
                <w:lang w:eastAsia="ru-RU"/>
              </w:rPr>
              <w:t xml:space="preserve">лицо, </w:t>
            </w:r>
            <w:r w:rsidRPr="005B7F5B">
              <w:rPr>
                <w:b w:val="0"/>
                <w:bCs/>
                <w:i/>
                <w:iCs/>
                <w:sz w:val="12"/>
                <w:szCs w:val="12"/>
              </w:rPr>
              <w:t xml:space="preserve">которому выдано разрешение на размещение в </w:t>
            </w:r>
            <w:r w:rsidRPr="005B7F5B">
              <w:rPr>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325CE75C" w14:textId="77777777" w:rsidR="00C332CF" w:rsidRPr="005B7F5B" w:rsidRDefault="00C332CF" w:rsidP="00C332CF">
            <w:pPr>
              <w:pStyle w:val="aff5"/>
              <w:spacing w:after="0"/>
              <w:ind w:left="-100"/>
              <w:jc w:val="both"/>
              <w:rPr>
                <w:b w:val="0"/>
                <w:bCs/>
                <w:i/>
                <w:iCs/>
                <w:sz w:val="12"/>
                <w:szCs w:val="12"/>
                <w:shd w:val="clear" w:color="auto" w:fill="FFFFFF"/>
              </w:rPr>
            </w:pPr>
          </w:p>
        </w:tc>
        <w:tc>
          <w:tcPr>
            <w:tcW w:w="2496" w:type="dxa"/>
            <w:gridSpan w:val="3"/>
            <w:tcBorders>
              <w:left w:val="single" w:sz="4" w:space="0" w:color="FFFFFF" w:themeColor="background1"/>
              <w:bottom w:val="single" w:sz="4" w:space="0" w:color="FFFFFF"/>
              <w:right w:val="single" w:sz="4" w:space="0" w:color="FFFFFF" w:themeColor="background1"/>
            </w:tcBorders>
          </w:tcPr>
          <w:p w14:paraId="312493CF" w14:textId="77777777" w:rsidR="00C332CF" w:rsidRPr="005B7F5B" w:rsidRDefault="00C332CF" w:rsidP="00C332CF">
            <w:pPr>
              <w:pStyle w:val="aff5"/>
              <w:spacing w:after="0"/>
              <w:jc w:val="both"/>
              <w:rPr>
                <w:sz w:val="8"/>
                <w:szCs w:val="8"/>
              </w:rPr>
            </w:pPr>
          </w:p>
        </w:tc>
      </w:tr>
      <w:tr w:rsidR="00C332CF" w:rsidRPr="005B7F5B" w14:paraId="10C7A9B5" w14:textId="77777777" w:rsidTr="005B7F5B">
        <w:trPr>
          <w:trHeight w:val="152"/>
        </w:trPr>
        <w:tc>
          <w:tcPr>
            <w:tcW w:w="4455" w:type="dxa"/>
            <w:gridSpan w:val="7"/>
            <w:tcBorders>
              <w:top w:val="single" w:sz="4" w:space="0" w:color="FFFFFF"/>
              <w:left w:val="single" w:sz="4" w:space="0" w:color="FFFFFF"/>
              <w:bottom w:val="single" w:sz="4" w:space="0" w:color="FFFFFF"/>
            </w:tcBorders>
          </w:tcPr>
          <w:p w14:paraId="3BE75264" w14:textId="77777777" w:rsidR="00C332CF" w:rsidRPr="005B7F5B" w:rsidRDefault="00C332CF" w:rsidP="00C332CF">
            <w:pPr>
              <w:pStyle w:val="aff5"/>
              <w:spacing w:after="0"/>
              <w:jc w:val="both"/>
              <w:rPr>
                <w:sz w:val="8"/>
                <w:szCs w:val="8"/>
              </w:rPr>
            </w:pPr>
            <w:r w:rsidRPr="005B7F5B">
              <w:rPr>
                <w:b w:val="0"/>
                <w:bCs/>
                <w:sz w:val="18"/>
                <w:szCs w:val="18"/>
              </w:rPr>
              <w:t>Регион*:</w:t>
            </w:r>
          </w:p>
        </w:tc>
        <w:tc>
          <w:tcPr>
            <w:tcW w:w="5746" w:type="dxa"/>
            <w:gridSpan w:val="7"/>
            <w:tcBorders>
              <w:right w:val="single" w:sz="4" w:space="0" w:color="auto"/>
            </w:tcBorders>
          </w:tcPr>
          <w:p w14:paraId="345089EA" w14:textId="77777777" w:rsidR="00C332CF" w:rsidRPr="005B7F5B" w:rsidRDefault="00C332CF" w:rsidP="00C332CF">
            <w:pPr>
              <w:pStyle w:val="aff5"/>
              <w:spacing w:after="0"/>
              <w:jc w:val="both"/>
              <w:rPr>
                <w:sz w:val="8"/>
                <w:szCs w:val="8"/>
              </w:rPr>
            </w:pPr>
            <w:r w:rsidRPr="005B7F5B">
              <w:rPr>
                <w:b w:val="0"/>
                <w:bCs/>
                <w:sz w:val="18"/>
                <w:szCs w:val="18"/>
              </w:rPr>
              <w:t>Московская область</w:t>
            </w:r>
          </w:p>
        </w:tc>
      </w:tr>
      <w:tr w:rsidR="00C332CF" w:rsidRPr="005B7F5B" w14:paraId="4B36319A" w14:textId="77777777" w:rsidTr="005B7F5B">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56C6341C" w14:textId="77777777" w:rsidR="00C332CF" w:rsidRPr="005B7F5B" w:rsidRDefault="00C332CF" w:rsidP="00C332CF">
            <w:pPr>
              <w:pStyle w:val="aff5"/>
              <w:spacing w:after="0"/>
              <w:ind w:right="-146"/>
              <w:jc w:val="both"/>
              <w:rPr>
                <w:b w:val="0"/>
                <w:bCs/>
                <w:i/>
                <w:iCs/>
                <w:sz w:val="12"/>
                <w:szCs w:val="12"/>
                <w:lang w:eastAsia="ru-RU"/>
              </w:rPr>
            </w:pPr>
            <w:r w:rsidRPr="005B7F5B">
              <w:rPr>
                <w:b w:val="0"/>
                <w:bCs/>
                <w:i/>
                <w:iCs/>
                <w:sz w:val="12"/>
                <w:szCs w:val="12"/>
                <w:lang w:eastAsia="ru-RU"/>
              </w:rPr>
              <w:t>В поле ответ «Московская область» устанавливается автоматически</w:t>
            </w:r>
          </w:p>
          <w:p w14:paraId="0CC9E839" w14:textId="77777777" w:rsidR="00C332CF" w:rsidRPr="005B7F5B" w:rsidRDefault="00C332CF" w:rsidP="00C332CF">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38DE8236" w14:textId="77777777" w:rsidR="00C332CF" w:rsidRPr="005B7F5B" w:rsidRDefault="00C332CF" w:rsidP="00C332CF">
            <w:pPr>
              <w:pStyle w:val="aff5"/>
              <w:spacing w:after="0"/>
              <w:jc w:val="both"/>
              <w:rPr>
                <w:sz w:val="4"/>
                <w:szCs w:val="4"/>
              </w:rPr>
            </w:pPr>
          </w:p>
        </w:tc>
      </w:tr>
      <w:tr w:rsidR="00C332CF" w:rsidRPr="005B7F5B" w14:paraId="7C102D95" w14:textId="77777777" w:rsidTr="005B7F5B">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7919AE91" w14:textId="77777777" w:rsidR="00C332CF" w:rsidRPr="005B7F5B" w:rsidRDefault="00C332CF" w:rsidP="00C332CF">
            <w:pPr>
              <w:pStyle w:val="aff5"/>
              <w:spacing w:after="0"/>
              <w:jc w:val="both"/>
              <w:rPr>
                <w:sz w:val="8"/>
                <w:szCs w:val="8"/>
              </w:rPr>
            </w:pPr>
            <w:r w:rsidRPr="005B7F5B">
              <w:rPr>
                <w:b w:val="0"/>
                <w:bCs/>
                <w:sz w:val="18"/>
                <w:szCs w:val="18"/>
              </w:rPr>
              <w:t>Городской округ*:</w:t>
            </w:r>
          </w:p>
        </w:tc>
        <w:tc>
          <w:tcPr>
            <w:tcW w:w="5746" w:type="dxa"/>
            <w:gridSpan w:val="7"/>
            <w:tcBorders>
              <w:top w:val="single" w:sz="4" w:space="0" w:color="auto"/>
              <w:left w:val="single" w:sz="4" w:space="0" w:color="auto"/>
            </w:tcBorders>
          </w:tcPr>
          <w:p w14:paraId="694AF7C5" w14:textId="77777777" w:rsidR="00C332CF" w:rsidRPr="005B7F5B" w:rsidRDefault="00C332CF" w:rsidP="00C332CF">
            <w:pPr>
              <w:pStyle w:val="aff5"/>
              <w:spacing w:after="0"/>
              <w:jc w:val="both"/>
              <w:rPr>
                <w:sz w:val="8"/>
                <w:szCs w:val="8"/>
              </w:rPr>
            </w:pPr>
          </w:p>
        </w:tc>
      </w:tr>
      <w:tr w:rsidR="00C332CF" w:rsidRPr="005B7F5B" w14:paraId="227DE7DA" w14:textId="77777777" w:rsidTr="005B7F5B">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3B1B859"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23F9F4B1" w14:textId="77777777" w:rsidR="00C332CF" w:rsidRPr="005B7F5B" w:rsidRDefault="00C332CF" w:rsidP="00C332CF">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472CF348" w14:textId="77777777" w:rsidR="00C332CF" w:rsidRPr="005B7F5B" w:rsidRDefault="00C332CF" w:rsidP="00C332CF">
            <w:pPr>
              <w:pStyle w:val="aff5"/>
              <w:spacing w:after="0"/>
              <w:jc w:val="both"/>
              <w:rPr>
                <w:sz w:val="4"/>
                <w:szCs w:val="4"/>
              </w:rPr>
            </w:pPr>
          </w:p>
        </w:tc>
      </w:tr>
      <w:tr w:rsidR="00C332CF" w:rsidRPr="005B7F5B" w14:paraId="7BE1E210" w14:textId="77777777" w:rsidTr="005B7F5B">
        <w:trPr>
          <w:trHeight w:val="42"/>
        </w:trPr>
        <w:tc>
          <w:tcPr>
            <w:tcW w:w="4455" w:type="dxa"/>
            <w:gridSpan w:val="7"/>
            <w:tcBorders>
              <w:top w:val="single" w:sz="4" w:space="0" w:color="FFFFFF"/>
              <w:left w:val="single" w:sz="4" w:space="0" w:color="FFFFFF"/>
              <w:bottom w:val="single" w:sz="4" w:space="0" w:color="FFFFFF"/>
            </w:tcBorders>
          </w:tcPr>
          <w:p w14:paraId="53344FBD" w14:textId="77777777" w:rsidR="00C332CF" w:rsidRPr="005B7F5B" w:rsidRDefault="00C332CF" w:rsidP="00C332CF">
            <w:pPr>
              <w:pStyle w:val="aff5"/>
              <w:spacing w:after="0"/>
              <w:jc w:val="both"/>
              <w:rPr>
                <w:sz w:val="8"/>
                <w:szCs w:val="8"/>
              </w:rPr>
            </w:pPr>
            <w:r w:rsidRPr="005B7F5B">
              <w:rPr>
                <w:b w:val="0"/>
                <w:bCs/>
                <w:sz w:val="18"/>
                <w:szCs w:val="18"/>
              </w:rPr>
              <w:t xml:space="preserve">Населенный пункт </w:t>
            </w:r>
            <w:r w:rsidRPr="005B7F5B">
              <w:rPr>
                <w:b w:val="0"/>
                <w:bCs/>
                <w:i/>
                <w:iCs/>
                <w:sz w:val="12"/>
                <w:szCs w:val="12"/>
              </w:rPr>
              <w:t>(при наличии):</w:t>
            </w:r>
          </w:p>
        </w:tc>
        <w:tc>
          <w:tcPr>
            <w:tcW w:w="5746" w:type="dxa"/>
            <w:gridSpan w:val="7"/>
          </w:tcPr>
          <w:p w14:paraId="18E3F2AF" w14:textId="77777777" w:rsidR="00C332CF" w:rsidRPr="005B7F5B" w:rsidRDefault="00C332CF" w:rsidP="00C332CF">
            <w:pPr>
              <w:pStyle w:val="aff5"/>
              <w:spacing w:after="0"/>
              <w:jc w:val="both"/>
              <w:rPr>
                <w:sz w:val="8"/>
                <w:szCs w:val="8"/>
              </w:rPr>
            </w:pPr>
          </w:p>
        </w:tc>
      </w:tr>
      <w:tr w:rsidR="00C332CF" w:rsidRPr="005B7F5B" w14:paraId="72248487" w14:textId="77777777" w:rsidTr="005B7F5B">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23AA6C63" w14:textId="77777777" w:rsidR="00C332CF" w:rsidRPr="005B7F5B" w:rsidRDefault="00C332CF" w:rsidP="00C332CF">
            <w:pPr>
              <w:pStyle w:val="aff5"/>
              <w:spacing w:after="0"/>
              <w:jc w:val="both"/>
              <w:rPr>
                <w:b w:val="0"/>
                <w:bCs/>
                <w:sz w:val="18"/>
                <w:szCs w:val="18"/>
              </w:rPr>
            </w:pPr>
          </w:p>
        </w:tc>
        <w:tc>
          <w:tcPr>
            <w:tcW w:w="5746" w:type="dxa"/>
            <w:gridSpan w:val="7"/>
            <w:tcBorders>
              <w:top w:val="single" w:sz="4" w:space="0" w:color="FFFFFF"/>
              <w:left w:val="single" w:sz="4" w:space="0" w:color="FFFFFF"/>
              <w:right w:val="single" w:sz="4" w:space="0" w:color="FFFFFF"/>
            </w:tcBorders>
          </w:tcPr>
          <w:p w14:paraId="5C0CCD15" w14:textId="77777777" w:rsidR="00C332CF" w:rsidRPr="005B7F5B" w:rsidRDefault="00C332CF" w:rsidP="00C332CF">
            <w:pPr>
              <w:pStyle w:val="aff5"/>
              <w:spacing w:after="0"/>
              <w:jc w:val="both"/>
              <w:rPr>
                <w:sz w:val="8"/>
                <w:szCs w:val="8"/>
              </w:rPr>
            </w:pPr>
          </w:p>
        </w:tc>
      </w:tr>
      <w:tr w:rsidR="00C332CF" w:rsidRPr="005B7F5B" w14:paraId="0CEAA68A" w14:textId="77777777" w:rsidTr="005B7F5B">
        <w:trPr>
          <w:trHeight w:val="42"/>
        </w:trPr>
        <w:tc>
          <w:tcPr>
            <w:tcW w:w="4455" w:type="dxa"/>
            <w:gridSpan w:val="7"/>
            <w:tcBorders>
              <w:top w:val="single" w:sz="4" w:space="0" w:color="FFFFFF"/>
              <w:left w:val="single" w:sz="4" w:space="0" w:color="FFFFFF"/>
              <w:bottom w:val="single" w:sz="4" w:space="0" w:color="FFFFFF"/>
            </w:tcBorders>
          </w:tcPr>
          <w:p w14:paraId="7DFD3071" w14:textId="77777777" w:rsidR="00C332CF" w:rsidRPr="005B7F5B" w:rsidRDefault="00C332CF" w:rsidP="00C332CF">
            <w:pPr>
              <w:pStyle w:val="aff5"/>
              <w:spacing w:after="0"/>
              <w:jc w:val="both"/>
              <w:rPr>
                <w:b w:val="0"/>
                <w:bCs/>
                <w:sz w:val="18"/>
                <w:szCs w:val="18"/>
              </w:rPr>
            </w:pPr>
            <w:r w:rsidRPr="005B7F5B">
              <w:rPr>
                <w:b w:val="0"/>
                <w:bCs/>
                <w:sz w:val="18"/>
                <w:szCs w:val="18"/>
              </w:rPr>
              <w:t>Функциональное назначение огораживаемых зданий, строений, сооружений, территорий*:</w:t>
            </w:r>
          </w:p>
        </w:tc>
        <w:tc>
          <w:tcPr>
            <w:tcW w:w="5746" w:type="dxa"/>
            <w:gridSpan w:val="7"/>
          </w:tcPr>
          <w:p w14:paraId="75385390" w14:textId="77777777" w:rsidR="00C332CF" w:rsidRPr="005B7F5B" w:rsidRDefault="00C332CF" w:rsidP="00C332CF">
            <w:pPr>
              <w:pStyle w:val="aff5"/>
              <w:spacing w:after="0"/>
              <w:jc w:val="both"/>
              <w:rPr>
                <w:sz w:val="8"/>
                <w:szCs w:val="8"/>
              </w:rPr>
            </w:pPr>
          </w:p>
        </w:tc>
      </w:tr>
      <w:tr w:rsidR="00C332CF" w:rsidRPr="005B7F5B" w14:paraId="09DCB64C" w14:textId="77777777" w:rsidTr="005B7F5B">
        <w:trPr>
          <w:trHeight w:val="42"/>
        </w:trPr>
        <w:tc>
          <w:tcPr>
            <w:tcW w:w="4455" w:type="dxa"/>
            <w:gridSpan w:val="7"/>
            <w:tcBorders>
              <w:top w:val="single" w:sz="4" w:space="0" w:color="FFFFFF"/>
              <w:left w:val="single" w:sz="4" w:space="0" w:color="FFFFFF"/>
              <w:bottom w:val="single" w:sz="4" w:space="0" w:color="FFFFFF"/>
              <w:right w:val="single" w:sz="2" w:space="0" w:color="FFFFFF" w:themeColor="background1"/>
            </w:tcBorders>
          </w:tcPr>
          <w:p w14:paraId="2103ACEA" w14:textId="77777777" w:rsidR="00C332CF" w:rsidRPr="005B7F5B" w:rsidRDefault="00C332CF" w:rsidP="00C332CF">
            <w:pPr>
              <w:pStyle w:val="aff5"/>
              <w:spacing w:after="0"/>
              <w:jc w:val="both"/>
              <w:rPr>
                <w:sz w:val="4"/>
                <w:szCs w:val="4"/>
              </w:rPr>
            </w:pPr>
          </w:p>
        </w:tc>
        <w:tc>
          <w:tcPr>
            <w:tcW w:w="5746" w:type="dxa"/>
            <w:gridSpan w:val="7"/>
            <w:tcBorders>
              <w:left w:val="single" w:sz="2" w:space="0" w:color="FFFFFF" w:themeColor="background1"/>
              <w:bottom w:val="single" w:sz="4" w:space="0" w:color="FFFFFF"/>
              <w:right w:val="single" w:sz="4" w:space="0" w:color="FFFFFF" w:themeColor="background1"/>
            </w:tcBorders>
          </w:tcPr>
          <w:p w14:paraId="250D4A00" w14:textId="77777777" w:rsidR="00C332CF" w:rsidRPr="005B7F5B" w:rsidRDefault="00C332CF" w:rsidP="00C332CF">
            <w:pPr>
              <w:pStyle w:val="aff5"/>
              <w:spacing w:after="0"/>
              <w:jc w:val="both"/>
              <w:rPr>
                <w:sz w:val="4"/>
                <w:szCs w:val="4"/>
              </w:rPr>
            </w:pPr>
          </w:p>
        </w:tc>
      </w:tr>
      <w:tr w:rsidR="00C332CF" w:rsidRPr="005B7F5B" w14:paraId="4DBB7E07" w14:textId="77777777" w:rsidTr="005B7F5B">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734A4258" w14:textId="77777777" w:rsidR="00C332CF" w:rsidRPr="005B7F5B" w:rsidRDefault="00C332CF" w:rsidP="00C332CF">
            <w:pPr>
              <w:spacing w:after="0" w:line="240" w:lineRule="auto"/>
              <w:jc w:val="both"/>
              <w:rPr>
                <w:i/>
                <w:iCs/>
                <w:sz w:val="12"/>
                <w:szCs w:val="12"/>
                <w:u w:val="single"/>
              </w:rPr>
            </w:pPr>
            <w:r w:rsidRPr="005B7F5B">
              <w:rPr>
                <w:i/>
                <w:iCs/>
                <w:sz w:val="12"/>
                <w:szCs w:val="12"/>
                <w:u w:val="single"/>
              </w:rPr>
              <w:t xml:space="preserve">Выбор из типовых значений: </w:t>
            </w:r>
          </w:p>
          <w:p w14:paraId="02E027C7" w14:textId="77777777" w:rsidR="00C332CF" w:rsidRPr="005B7F5B" w:rsidRDefault="00C332CF" w:rsidP="00C332CF">
            <w:pPr>
              <w:shd w:val="clear" w:color="auto" w:fill="FFFFFF"/>
              <w:spacing w:after="0" w:line="240" w:lineRule="auto"/>
              <w:ind w:right="-8"/>
              <w:jc w:val="both"/>
              <w:rPr>
                <w:i/>
                <w:iCs/>
                <w:sz w:val="10"/>
                <w:szCs w:val="10"/>
                <w:shd w:val="clear" w:color="auto" w:fill="FFFFFF"/>
              </w:rPr>
            </w:pPr>
            <w:r w:rsidRPr="005B7F5B">
              <w:rPr>
                <w:i/>
                <w:iCs/>
                <w:sz w:val="10"/>
                <w:szCs w:val="10"/>
                <w:shd w:val="clear" w:color="auto" w:fill="FFFFFF"/>
              </w:rPr>
              <w:t>мастерские мелкого ремонта, ателье, бани, парикмахерские, прачечные, химчистки, похоронные бюро</w:t>
            </w:r>
          </w:p>
          <w:p w14:paraId="6C62AFDE"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2101C8CB" w14:textId="77777777" w:rsidR="00C332CF" w:rsidRPr="005B7F5B" w:rsidRDefault="00C332CF" w:rsidP="00C332CF">
            <w:pPr>
              <w:shd w:val="clear" w:color="auto" w:fill="FFFFFF"/>
              <w:spacing w:after="0" w:line="240" w:lineRule="auto"/>
              <w:ind w:right="-149"/>
              <w:rPr>
                <w:i/>
                <w:iCs/>
                <w:sz w:val="10"/>
                <w:szCs w:val="10"/>
                <w:shd w:val="clear" w:color="auto" w:fill="FFFFFF"/>
              </w:rPr>
            </w:pPr>
            <w:r w:rsidRPr="005B7F5B">
              <w:rPr>
                <w:i/>
                <w:iCs/>
                <w:sz w:val="10"/>
                <w:szCs w:val="10"/>
                <w:shd w:val="clear" w:color="auto" w:fill="FFFFFF"/>
              </w:rPr>
              <w:t>социальная инфраструктура</w:t>
            </w:r>
          </w:p>
          <w:p w14:paraId="5C80E8F0"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58752D2E" w14:textId="77777777" w:rsidR="00C332CF" w:rsidRPr="005B7F5B" w:rsidRDefault="00C332CF" w:rsidP="00C332CF">
            <w:pPr>
              <w:shd w:val="clear" w:color="auto" w:fill="FFFFFF"/>
              <w:spacing w:after="0" w:line="240" w:lineRule="auto"/>
              <w:ind w:right="-149"/>
              <w:rPr>
                <w:i/>
                <w:iCs/>
                <w:sz w:val="10"/>
                <w:szCs w:val="10"/>
                <w:shd w:val="clear" w:color="auto" w:fill="FFFFFF"/>
              </w:rPr>
            </w:pPr>
            <w:r w:rsidRPr="005B7F5B">
              <w:rPr>
                <w:i/>
                <w:iCs/>
                <w:sz w:val="10"/>
                <w:szCs w:val="10"/>
                <w:shd w:val="clear" w:color="auto" w:fill="FFFFFF"/>
              </w:rPr>
              <w:t>объекты торговли и услуг</w:t>
            </w:r>
          </w:p>
          <w:p w14:paraId="2253306E"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6C75A2F5" w14:textId="77777777" w:rsidR="00C332CF" w:rsidRPr="005B7F5B" w:rsidRDefault="00C332CF" w:rsidP="00C332CF">
            <w:pPr>
              <w:shd w:val="clear" w:color="auto" w:fill="FFFFFF"/>
              <w:spacing w:after="0" w:line="240" w:lineRule="auto"/>
              <w:ind w:right="-149"/>
              <w:rPr>
                <w:i/>
                <w:iCs/>
                <w:sz w:val="10"/>
                <w:szCs w:val="10"/>
                <w:shd w:val="clear" w:color="auto" w:fill="FFFFFF"/>
              </w:rPr>
            </w:pPr>
            <w:r w:rsidRPr="005B7F5B">
              <w:rPr>
                <w:i/>
                <w:iCs/>
                <w:sz w:val="10"/>
                <w:szCs w:val="10"/>
                <w:shd w:val="clear" w:color="auto" w:fill="FFFFFF"/>
              </w:rPr>
              <w:t>объекты придорожного сервиса</w:t>
            </w:r>
          </w:p>
          <w:p w14:paraId="77F97747"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3861DCC0" w14:textId="77777777" w:rsidR="00C332CF" w:rsidRPr="005B7F5B" w:rsidRDefault="00C332CF" w:rsidP="00C332CF">
            <w:pPr>
              <w:pStyle w:val="aff5"/>
              <w:spacing w:after="0"/>
              <w:jc w:val="both"/>
              <w:rPr>
                <w:b w:val="0"/>
                <w:i/>
                <w:iCs/>
                <w:sz w:val="10"/>
                <w:szCs w:val="10"/>
                <w:shd w:val="clear" w:color="auto" w:fill="FFFFFF"/>
              </w:rPr>
            </w:pPr>
            <w:r w:rsidRPr="005B7F5B">
              <w:rPr>
                <w:b w:val="0"/>
                <w:i/>
                <w:iCs/>
                <w:sz w:val="10"/>
                <w:szCs w:val="10"/>
                <w:shd w:val="clear" w:color="auto" w:fill="FFFFFF"/>
              </w:rPr>
              <w:lastRenderedPageBreak/>
              <w:t>рынки</w:t>
            </w:r>
          </w:p>
          <w:p w14:paraId="1D5E7244"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4B525D3D" w14:textId="77777777" w:rsidR="00C332CF" w:rsidRPr="005B7F5B" w:rsidRDefault="00C332CF" w:rsidP="00C332CF">
            <w:pPr>
              <w:shd w:val="clear" w:color="auto" w:fill="FFFFFF"/>
              <w:spacing w:after="0" w:line="240" w:lineRule="auto"/>
              <w:ind w:right="-149"/>
              <w:rPr>
                <w:i/>
                <w:iCs/>
                <w:sz w:val="10"/>
                <w:szCs w:val="10"/>
                <w:shd w:val="clear" w:color="auto" w:fill="FFFFFF"/>
              </w:rPr>
            </w:pPr>
            <w:r w:rsidRPr="005B7F5B">
              <w:rPr>
                <w:i/>
                <w:iCs/>
                <w:sz w:val="10"/>
                <w:szCs w:val="10"/>
                <w:shd w:val="clear" w:color="auto" w:fill="FFFFFF"/>
              </w:rPr>
              <w:t>многоквартирная жилая застройка</w:t>
            </w:r>
          </w:p>
          <w:p w14:paraId="31CFD264"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0CC70905" w14:textId="77777777" w:rsidR="00C332CF" w:rsidRPr="005B7F5B" w:rsidRDefault="00C332CF" w:rsidP="00C332CF">
            <w:pPr>
              <w:shd w:val="clear" w:color="auto" w:fill="FFFFFF"/>
              <w:spacing w:after="0" w:line="240" w:lineRule="auto"/>
              <w:jc w:val="both"/>
              <w:rPr>
                <w:i/>
                <w:iCs/>
                <w:sz w:val="10"/>
                <w:szCs w:val="10"/>
                <w:shd w:val="clear" w:color="auto" w:fill="FFFFFF"/>
              </w:rPr>
            </w:pPr>
            <w:r w:rsidRPr="005B7F5B">
              <w:rPr>
                <w:i/>
                <w:iCs/>
                <w:sz w:val="10"/>
                <w:szCs w:val="10"/>
                <w:shd w:val="clear" w:color="auto" w:fill="FFFFFF"/>
              </w:rPr>
              <w:t>индивидуальное жилищное строительство, блокированная жилая застройка</w:t>
            </w:r>
          </w:p>
          <w:p w14:paraId="4AB1AB41"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1D03BD6C" w14:textId="77777777" w:rsidR="00C332CF" w:rsidRPr="005B7F5B" w:rsidRDefault="00C332CF" w:rsidP="00C332CF">
            <w:pPr>
              <w:shd w:val="clear" w:color="auto" w:fill="FFFFFF"/>
              <w:spacing w:after="0" w:line="240" w:lineRule="auto"/>
              <w:ind w:right="-149"/>
              <w:jc w:val="both"/>
              <w:rPr>
                <w:i/>
                <w:iCs/>
                <w:sz w:val="10"/>
                <w:szCs w:val="10"/>
                <w:shd w:val="clear" w:color="auto" w:fill="FFFFFF"/>
              </w:rPr>
            </w:pPr>
            <w:r w:rsidRPr="005B7F5B">
              <w:rPr>
                <w:i/>
                <w:iCs/>
                <w:sz w:val="10"/>
                <w:szCs w:val="10"/>
                <w:shd w:val="clear" w:color="auto" w:fill="FFFFFF"/>
              </w:rPr>
              <w:t>личные подсобные хозяйства, огородничество, садоводство</w:t>
            </w:r>
          </w:p>
          <w:p w14:paraId="3386A5C9"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4F92E9C8" w14:textId="77777777" w:rsidR="00C332CF" w:rsidRPr="005B7F5B" w:rsidRDefault="00C332CF" w:rsidP="00C332CF">
            <w:pPr>
              <w:shd w:val="clear" w:color="auto" w:fill="FFFFFF"/>
              <w:spacing w:after="0" w:line="240" w:lineRule="auto"/>
              <w:ind w:right="-149"/>
              <w:jc w:val="both"/>
              <w:rPr>
                <w:i/>
                <w:iCs/>
                <w:sz w:val="10"/>
                <w:szCs w:val="10"/>
                <w:shd w:val="clear" w:color="auto" w:fill="FFFFFF"/>
              </w:rPr>
            </w:pPr>
            <w:r w:rsidRPr="005B7F5B">
              <w:rPr>
                <w:i/>
                <w:iCs/>
                <w:sz w:val="10"/>
                <w:szCs w:val="10"/>
                <w:shd w:val="clear" w:color="auto" w:fill="FFFFFF"/>
              </w:rPr>
              <w:t>объекты гаражного назначения</w:t>
            </w:r>
          </w:p>
          <w:p w14:paraId="521F8EB9"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1FB32CB8" w14:textId="77777777" w:rsidR="00C332CF" w:rsidRPr="005B7F5B" w:rsidRDefault="00C332CF" w:rsidP="00C332CF">
            <w:pPr>
              <w:shd w:val="clear" w:color="auto" w:fill="FFFFFF"/>
              <w:spacing w:after="0" w:line="240" w:lineRule="auto"/>
              <w:ind w:right="-149"/>
              <w:rPr>
                <w:i/>
                <w:iCs/>
                <w:sz w:val="10"/>
                <w:szCs w:val="10"/>
                <w:shd w:val="clear" w:color="auto" w:fill="FFFFFF"/>
              </w:rPr>
            </w:pPr>
            <w:r w:rsidRPr="005B7F5B">
              <w:rPr>
                <w:i/>
                <w:iCs/>
                <w:sz w:val="10"/>
                <w:szCs w:val="10"/>
                <w:shd w:val="clear" w:color="auto" w:fill="FFFFFF"/>
              </w:rPr>
              <w:t>плоскостные автостоянки</w:t>
            </w:r>
          </w:p>
          <w:p w14:paraId="37C75CB2"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763BE7EF" w14:textId="77777777" w:rsidR="00C332CF" w:rsidRPr="005B7F5B" w:rsidRDefault="00C332CF" w:rsidP="00C332CF">
            <w:pPr>
              <w:spacing w:after="0" w:line="240" w:lineRule="auto"/>
              <w:ind w:right="-149"/>
              <w:rPr>
                <w:i/>
                <w:iCs/>
                <w:sz w:val="10"/>
                <w:szCs w:val="10"/>
                <w:shd w:val="clear" w:color="auto" w:fill="FFFFFF"/>
              </w:rPr>
            </w:pPr>
            <w:r w:rsidRPr="005B7F5B">
              <w:rPr>
                <w:i/>
                <w:iCs/>
                <w:sz w:val="10"/>
                <w:szCs w:val="10"/>
                <w:shd w:val="clear" w:color="auto" w:fill="FFFFFF"/>
              </w:rPr>
              <w:t>коммунальное обслуживание</w:t>
            </w:r>
          </w:p>
          <w:p w14:paraId="733DC2C4"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2365DEA7" w14:textId="77777777" w:rsidR="00C332CF" w:rsidRPr="005B7F5B" w:rsidRDefault="00C332CF" w:rsidP="00C332CF">
            <w:pPr>
              <w:spacing w:after="0" w:line="240" w:lineRule="auto"/>
              <w:ind w:right="-149"/>
              <w:rPr>
                <w:i/>
                <w:iCs/>
                <w:sz w:val="10"/>
                <w:szCs w:val="10"/>
                <w:shd w:val="clear" w:color="auto" w:fill="FFFFFF"/>
              </w:rPr>
            </w:pPr>
            <w:r w:rsidRPr="005B7F5B">
              <w:rPr>
                <w:i/>
                <w:iCs/>
                <w:sz w:val="10"/>
                <w:szCs w:val="10"/>
                <w:shd w:val="clear" w:color="auto" w:fill="FFFFFF"/>
              </w:rPr>
              <w:t>обслуживание автотранспорта</w:t>
            </w:r>
          </w:p>
          <w:p w14:paraId="161B737A"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3629DBC0" w14:textId="77777777" w:rsidR="00C332CF" w:rsidRPr="005B7F5B" w:rsidRDefault="00C332CF" w:rsidP="00C332CF">
            <w:pPr>
              <w:pStyle w:val="aff5"/>
              <w:spacing w:after="0"/>
              <w:jc w:val="both"/>
              <w:rPr>
                <w:b w:val="0"/>
                <w:i/>
                <w:iCs/>
                <w:sz w:val="10"/>
                <w:szCs w:val="10"/>
              </w:rPr>
            </w:pPr>
            <w:r w:rsidRPr="005B7F5B">
              <w:rPr>
                <w:b w:val="0"/>
                <w:i/>
                <w:iCs/>
                <w:sz w:val="10"/>
                <w:szCs w:val="10"/>
              </w:rPr>
              <w:t>кладбища</w:t>
            </w:r>
          </w:p>
          <w:p w14:paraId="7EE012B6"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753AD8A2" w14:textId="77777777" w:rsidR="00C332CF" w:rsidRPr="005B7F5B" w:rsidRDefault="00C332CF" w:rsidP="00C332CF">
            <w:pPr>
              <w:spacing w:after="0" w:line="240" w:lineRule="auto"/>
              <w:ind w:right="-149"/>
              <w:rPr>
                <w:i/>
                <w:iCs/>
                <w:sz w:val="10"/>
                <w:szCs w:val="10"/>
                <w:shd w:val="clear" w:color="auto" w:fill="FFFFFF"/>
              </w:rPr>
            </w:pPr>
            <w:r w:rsidRPr="005B7F5B">
              <w:rPr>
                <w:i/>
                <w:iCs/>
                <w:sz w:val="10"/>
                <w:szCs w:val="10"/>
                <w:shd w:val="clear" w:color="auto" w:fill="FFFFFF"/>
              </w:rPr>
              <w:t>ритуальная деятельность</w:t>
            </w:r>
          </w:p>
          <w:p w14:paraId="6D95BD41"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248A50F0" w14:textId="77777777" w:rsidR="00C332CF" w:rsidRPr="005B7F5B" w:rsidRDefault="00C332CF" w:rsidP="00C332CF">
            <w:pPr>
              <w:spacing w:after="0" w:line="240" w:lineRule="auto"/>
              <w:ind w:right="-149"/>
              <w:rPr>
                <w:i/>
                <w:iCs/>
                <w:sz w:val="10"/>
                <w:szCs w:val="10"/>
                <w:shd w:val="clear" w:color="auto" w:fill="FFFFFF"/>
              </w:rPr>
            </w:pPr>
            <w:r w:rsidRPr="005B7F5B">
              <w:rPr>
                <w:i/>
                <w:iCs/>
                <w:noProof/>
                <w:sz w:val="10"/>
                <w:szCs w:val="10"/>
                <w:lang w:eastAsia="ru-RU"/>
              </w:rPr>
              <w:drawing>
                <wp:anchor distT="0" distB="0" distL="114300" distR="114300" simplePos="0" relativeHeight="251659264" behindDoc="1" locked="0" layoutInCell="1" allowOverlap="1" wp14:anchorId="544005F7" wp14:editId="3731ADD2">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F5B">
              <w:rPr>
                <w:i/>
                <w:iCs/>
                <w:sz w:val="10"/>
                <w:szCs w:val="10"/>
                <w:shd w:val="clear" w:color="auto" w:fill="FFFFFF"/>
              </w:rPr>
              <w:t>содержание или разведение животных</w:t>
            </w:r>
          </w:p>
          <w:p w14:paraId="694FD76F"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3708ABC5" w14:textId="77777777" w:rsidR="00C332CF" w:rsidRPr="005B7F5B" w:rsidRDefault="00C332CF" w:rsidP="00C332CF">
            <w:pPr>
              <w:spacing w:after="0" w:line="240" w:lineRule="auto"/>
              <w:ind w:right="-149"/>
              <w:rPr>
                <w:i/>
                <w:iCs/>
                <w:sz w:val="10"/>
                <w:szCs w:val="10"/>
                <w:shd w:val="clear" w:color="auto" w:fill="FFFFFF"/>
              </w:rPr>
            </w:pPr>
            <w:r w:rsidRPr="005B7F5B">
              <w:rPr>
                <w:i/>
                <w:iCs/>
                <w:sz w:val="10"/>
                <w:szCs w:val="10"/>
                <w:shd w:val="clear" w:color="auto" w:fill="FFFFFF"/>
              </w:rPr>
              <w:t>приюты для животных</w:t>
            </w:r>
          </w:p>
          <w:p w14:paraId="62B2745D"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7326FEC8" w14:textId="77777777" w:rsidR="00C332CF" w:rsidRPr="005B7F5B" w:rsidRDefault="00C332CF" w:rsidP="00C332CF">
            <w:pPr>
              <w:pStyle w:val="aff5"/>
              <w:spacing w:after="0"/>
              <w:jc w:val="both"/>
              <w:rPr>
                <w:b w:val="0"/>
                <w:i/>
                <w:iCs/>
                <w:sz w:val="10"/>
                <w:szCs w:val="10"/>
                <w:shd w:val="clear" w:color="auto" w:fill="FFFFFF"/>
              </w:rPr>
            </w:pPr>
            <w:r w:rsidRPr="005B7F5B">
              <w:rPr>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p>
          <w:p w14:paraId="3A09272F" w14:textId="77777777" w:rsidR="00C332CF" w:rsidRPr="005B7F5B" w:rsidRDefault="00C332CF" w:rsidP="00C332CF">
            <w:pPr>
              <w:pStyle w:val="aff5"/>
              <w:spacing w:after="0"/>
              <w:jc w:val="both"/>
              <w:rPr>
                <w:sz w:val="20"/>
                <w:szCs w:val="20"/>
              </w:rPr>
            </w:pPr>
          </w:p>
        </w:tc>
        <w:tc>
          <w:tcPr>
            <w:tcW w:w="5746" w:type="dxa"/>
            <w:gridSpan w:val="7"/>
            <w:tcBorders>
              <w:top w:val="single" w:sz="4" w:space="0" w:color="FFFFFF"/>
              <w:left w:val="single" w:sz="4" w:space="0" w:color="FFFFFF"/>
              <w:bottom w:val="single" w:sz="4" w:space="0" w:color="FFFFFF"/>
              <w:right w:val="single" w:sz="4" w:space="0" w:color="FFFFFF" w:themeColor="background1"/>
            </w:tcBorders>
          </w:tcPr>
          <w:p w14:paraId="0C30F88A" w14:textId="77777777" w:rsidR="00C332CF" w:rsidRPr="005B7F5B" w:rsidRDefault="00C332CF" w:rsidP="00C332CF">
            <w:pPr>
              <w:pStyle w:val="aff5"/>
              <w:spacing w:after="0"/>
              <w:jc w:val="both"/>
              <w:rPr>
                <w:sz w:val="4"/>
                <w:szCs w:val="4"/>
              </w:rPr>
            </w:pPr>
          </w:p>
        </w:tc>
      </w:tr>
      <w:tr w:rsidR="00C332CF" w:rsidRPr="005B7F5B" w14:paraId="2002F79D" w14:textId="77777777" w:rsidTr="005B7F5B">
        <w:trPr>
          <w:trHeight w:val="38"/>
        </w:trPr>
        <w:tc>
          <w:tcPr>
            <w:tcW w:w="430" w:type="dxa"/>
            <w:tcBorders>
              <w:top w:val="single" w:sz="4" w:space="0" w:color="FFFFFF"/>
              <w:left w:val="single" w:sz="4" w:space="0" w:color="FFFFFF"/>
              <w:bottom w:val="single" w:sz="4" w:space="0" w:color="FFFFFF"/>
              <w:right w:val="single" w:sz="4" w:space="0" w:color="FFFFFF"/>
            </w:tcBorders>
          </w:tcPr>
          <w:p w14:paraId="2CDEBFB7" w14:textId="77777777" w:rsidR="00C332CF" w:rsidRPr="005B7F5B" w:rsidRDefault="00C332CF" w:rsidP="00C332CF">
            <w:pPr>
              <w:pStyle w:val="aff5"/>
              <w:spacing w:after="0"/>
              <w:jc w:val="both"/>
              <w:rPr>
                <w:sz w:val="8"/>
                <w:szCs w:val="8"/>
              </w:rPr>
            </w:pPr>
            <w:r w:rsidRPr="005B7F5B">
              <w:rPr>
                <w:sz w:val="20"/>
                <w:szCs w:val="20"/>
              </w:rPr>
              <w:lastRenderedPageBreak/>
              <w:t>3.</w:t>
            </w:r>
          </w:p>
        </w:tc>
        <w:tc>
          <w:tcPr>
            <w:tcW w:w="9771" w:type="dxa"/>
            <w:gridSpan w:val="13"/>
            <w:tcBorders>
              <w:top w:val="single" w:sz="4" w:space="0" w:color="FFFFFF"/>
              <w:left w:val="single" w:sz="4" w:space="0" w:color="FFFFFF"/>
              <w:bottom w:val="single" w:sz="4" w:space="0" w:color="FFFFFF"/>
              <w:right w:val="single" w:sz="4" w:space="0" w:color="FFFFFF"/>
            </w:tcBorders>
          </w:tcPr>
          <w:p w14:paraId="786D9BE7" w14:textId="77777777" w:rsidR="00C332CF" w:rsidRPr="005B7F5B" w:rsidRDefault="00C332CF" w:rsidP="00C332CF">
            <w:pPr>
              <w:pStyle w:val="aff5"/>
              <w:spacing w:after="0"/>
              <w:jc w:val="both"/>
              <w:rPr>
                <w:b w:val="0"/>
                <w:bCs/>
                <w:sz w:val="20"/>
                <w:szCs w:val="20"/>
              </w:rPr>
            </w:pPr>
            <w:r w:rsidRPr="005B7F5B">
              <w:rPr>
                <w:sz w:val="20"/>
                <w:szCs w:val="20"/>
              </w:rPr>
              <w:t>Основные параметры ограждения*:</w:t>
            </w:r>
          </w:p>
        </w:tc>
      </w:tr>
      <w:tr w:rsidR="00C332CF" w:rsidRPr="005B7F5B" w14:paraId="72CDD38A" w14:textId="77777777" w:rsidTr="005B7F5B">
        <w:trPr>
          <w:trHeight w:val="42"/>
        </w:trPr>
        <w:tc>
          <w:tcPr>
            <w:tcW w:w="1921" w:type="dxa"/>
            <w:gridSpan w:val="3"/>
            <w:tcBorders>
              <w:top w:val="single" w:sz="2" w:space="0" w:color="FFFFFF" w:themeColor="background1"/>
              <w:left w:val="single" w:sz="4" w:space="0" w:color="FFFFFF"/>
              <w:bottom w:val="single" w:sz="4" w:space="0" w:color="FFFFFF"/>
              <w:right w:val="single" w:sz="4" w:space="0" w:color="FFFFFF"/>
            </w:tcBorders>
          </w:tcPr>
          <w:p w14:paraId="2CE1FDE8" w14:textId="77777777" w:rsidR="00C332CF" w:rsidRPr="005B7F5B" w:rsidRDefault="00C332CF" w:rsidP="00C332CF">
            <w:pPr>
              <w:pStyle w:val="aff5"/>
              <w:spacing w:after="0" w:line="240" w:lineRule="auto"/>
              <w:jc w:val="both"/>
              <w:rPr>
                <w:b w:val="0"/>
                <w:bCs/>
                <w:sz w:val="2"/>
                <w:szCs w:val="2"/>
              </w:rPr>
            </w:pPr>
          </w:p>
        </w:tc>
        <w:tc>
          <w:tcPr>
            <w:tcW w:w="498"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74D665C6" w14:textId="77777777" w:rsidR="00C332CF" w:rsidRPr="005B7F5B" w:rsidRDefault="00C332CF" w:rsidP="00C332CF">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600B5B7B" w14:textId="77777777" w:rsidR="00C332CF" w:rsidRPr="005B7F5B" w:rsidRDefault="00C332CF" w:rsidP="00C332CF">
            <w:pPr>
              <w:spacing w:after="0" w:line="240" w:lineRule="auto"/>
              <w:jc w:val="both"/>
              <w:rPr>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2EC175F2" w14:textId="77777777" w:rsidR="00C332CF" w:rsidRPr="005B7F5B" w:rsidRDefault="00C332CF" w:rsidP="00C332CF">
            <w:pPr>
              <w:pStyle w:val="aff5"/>
              <w:spacing w:after="0"/>
              <w:jc w:val="both"/>
              <w:rPr>
                <w:sz w:val="2"/>
                <w:szCs w:val="2"/>
              </w:rPr>
            </w:pPr>
          </w:p>
        </w:tc>
        <w:tc>
          <w:tcPr>
            <w:tcW w:w="342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4ED68CD8" w14:textId="77777777" w:rsidR="00C332CF" w:rsidRPr="005B7F5B" w:rsidRDefault="00C332CF" w:rsidP="00C332CF">
            <w:pPr>
              <w:pStyle w:val="aff5"/>
              <w:spacing w:after="0" w:line="240" w:lineRule="auto"/>
              <w:jc w:val="both"/>
              <w:rPr>
                <w:b w:val="0"/>
                <w:bCs/>
                <w:sz w:val="2"/>
                <w:szCs w:val="2"/>
              </w:rPr>
            </w:pPr>
          </w:p>
        </w:tc>
        <w:tc>
          <w:tcPr>
            <w:tcW w:w="1785"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17E622B2" w14:textId="77777777" w:rsidR="00C332CF" w:rsidRPr="005B7F5B" w:rsidRDefault="00C332CF" w:rsidP="00C332CF">
            <w:pPr>
              <w:pStyle w:val="aff5"/>
              <w:spacing w:after="0"/>
              <w:jc w:val="both"/>
              <w:rPr>
                <w:sz w:val="2"/>
                <w:szCs w:val="2"/>
              </w:rPr>
            </w:pPr>
          </w:p>
        </w:tc>
      </w:tr>
      <w:tr w:rsidR="00C332CF" w:rsidRPr="005B7F5B" w14:paraId="4569CE33" w14:textId="77777777" w:rsidTr="005B7F5B">
        <w:trPr>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14:paraId="5D393CE8" w14:textId="77777777" w:rsidR="00C332CF" w:rsidRPr="005B7F5B" w:rsidRDefault="00C332CF" w:rsidP="00C332CF">
            <w:pPr>
              <w:pStyle w:val="aff5"/>
              <w:spacing w:after="0" w:line="240" w:lineRule="auto"/>
              <w:ind w:right="-192"/>
              <w:jc w:val="both"/>
              <w:rPr>
                <w:b w:val="0"/>
                <w:bCs/>
                <w:sz w:val="2"/>
                <w:szCs w:val="2"/>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E28025" w14:textId="77777777" w:rsidR="00C332CF" w:rsidRPr="005B7F5B" w:rsidRDefault="00C332CF" w:rsidP="00C332CF">
            <w:pPr>
              <w:pStyle w:val="aff5"/>
              <w:spacing w:after="0"/>
              <w:jc w:val="both"/>
              <w:rPr>
                <w:sz w:val="2"/>
                <w:szCs w:val="2"/>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B12E9" w14:textId="77777777" w:rsidR="00C332CF" w:rsidRPr="005B7F5B" w:rsidRDefault="00C332CF" w:rsidP="00C332CF">
            <w:pPr>
              <w:spacing w:after="0" w:line="240" w:lineRule="auto"/>
              <w:ind w:right="-35"/>
              <w:jc w:val="both"/>
              <w:rPr>
                <w:sz w:val="2"/>
                <w:szCs w:val="2"/>
              </w:rPr>
            </w:pPr>
          </w:p>
        </w:tc>
        <w:tc>
          <w:tcPr>
            <w:tcW w:w="192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F15E12" w14:textId="77777777" w:rsidR="00C332CF" w:rsidRPr="005B7F5B" w:rsidRDefault="00C332CF" w:rsidP="00C332CF">
            <w:pPr>
              <w:pStyle w:val="aff5"/>
              <w:spacing w:after="0"/>
              <w:jc w:val="both"/>
              <w:rPr>
                <w:sz w:val="2"/>
                <w:szCs w:val="2"/>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2A1D2" w14:textId="77777777" w:rsidR="00C332CF" w:rsidRPr="005B7F5B" w:rsidRDefault="00C332CF" w:rsidP="00C332CF">
            <w:pPr>
              <w:pStyle w:val="aff5"/>
              <w:spacing w:after="0"/>
              <w:jc w:val="both"/>
              <w:rPr>
                <w:sz w:val="2"/>
                <w:szCs w:val="2"/>
              </w:rPr>
            </w:pPr>
          </w:p>
        </w:tc>
        <w:tc>
          <w:tcPr>
            <w:tcW w:w="17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0F6C17D" w14:textId="77777777" w:rsidR="00C332CF" w:rsidRPr="005B7F5B" w:rsidRDefault="00C332CF" w:rsidP="00C332CF">
            <w:pPr>
              <w:pStyle w:val="aff5"/>
              <w:spacing w:after="0"/>
              <w:jc w:val="both"/>
              <w:rPr>
                <w:sz w:val="2"/>
                <w:szCs w:val="2"/>
              </w:rPr>
            </w:pPr>
          </w:p>
        </w:tc>
      </w:tr>
      <w:tr w:rsidR="00C332CF" w:rsidRPr="005B7F5B" w14:paraId="7B84B143" w14:textId="77777777" w:rsidTr="005B7F5B">
        <w:trPr>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071842B0" w14:textId="77777777" w:rsidR="00C332CF" w:rsidRPr="005B7F5B" w:rsidRDefault="00C332CF" w:rsidP="00C332CF">
            <w:pPr>
              <w:pStyle w:val="aff5"/>
              <w:spacing w:after="0" w:line="240" w:lineRule="auto"/>
              <w:ind w:right="-206"/>
              <w:jc w:val="left"/>
              <w:rPr>
                <w:b w:val="0"/>
                <w:bCs/>
                <w:sz w:val="16"/>
                <w:szCs w:val="16"/>
                <w:lang w:eastAsia="ru-RU"/>
              </w:rPr>
            </w:pPr>
            <w:r w:rsidRPr="005B7F5B">
              <w:rPr>
                <w:b w:val="0"/>
                <w:bCs/>
                <w:sz w:val="18"/>
                <w:szCs w:val="18"/>
                <w:lang w:eastAsia="ru-RU"/>
              </w:rPr>
              <w:t>Высота стоек</w:t>
            </w:r>
            <w:r w:rsidRPr="005B7F5B">
              <w:rPr>
                <w:b w:val="0"/>
                <w:bCs/>
                <w:sz w:val="16"/>
                <w:szCs w:val="16"/>
                <w:lang w:eastAsia="ru-RU"/>
              </w:rPr>
              <w:t xml:space="preserve"> </w:t>
            </w:r>
          </w:p>
          <w:p w14:paraId="48C30A57" w14:textId="77777777" w:rsidR="00C332CF" w:rsidRPr="005B7F5B" w:rsidRDefault="00C332CF" w:rsidP="00C332CF">
            <w:pPr>
              <w:pStyle w:val="aff5"/>
              <w:spacing w:after="0" w:line="240" w:lineRule="auto"/>
              <w:ind w:right="-206"/>
              <w:jc w:val="left"/>
              <w:rPr>
                <w:b w:val="0"/>
                <w:bCs/>
                <w:sz w:val="18"/>
                <w:szCs w:val="18"/>
              </w:rPr>
            </w:pPr>
            <w:r w:rsidRPr="005B7F5B">
              <w:rPr>
                <w:b w:val="0"/>
                <w:bCs/>
                <w:sz w:val="18"/>
                <w:szCs w:val="18"/>
                <w:lang w:eastAsia="ru-RU"/>
              </w:rPr>
              <w:t>(столбов)*</w:t>
            </w:r>
            <w:r w:rsidRPr="005B7F5B">
              <w:rPr>
                <w:b w:val="0"/>
                <w:bCs/>
                <w:sz w:val="18"/>
                <w:szCs w:val="18"/>
              </w:rPr>
              <w:t>:</w:t>
            </w:r>
          </w:p>
        </w:tc>
        <w:tc>
          <w:tcPr>
            <w:tcW w:w="498" w:type="dxa"/>
            <w:gridSpan w:val="3"/>
            <w:tcBorders>
              <w:top w:val="single" w:sz="4" w:space="0" w:color="auto"/>
              <w:left w:val="single" w:sz="2" w:space="0" w:color="auto"/>
              <w:bottom w:val="single" w:sz="4" w:space="0" w:color="auto"/>
            </w:tcBorders>
          </w:tcPr>
          <w:p w14:paraId="7D70927B" w14:textId="77777777" w:rsidR="00C332CF" w:rsidRPr="005B7F5B" w:rsidRDefault="00C332CF" w:rsidP="00C332CF">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62B06195" w14:textId="77777777" w:rsidR="00C332CF" w:rsidRPr="005B7F5B" w:rsidRDefault="00C332CF" w:rsidP="00C332CF">
            <w:pPr>
              <w:spacing w:after="0" w:line="240" w:lineRule="auto"/>
              <w:ind w:right="-35"/>
              <w:jc w:val="both"/>
              <w:rPr>
                <w:sz w:val="18"/>
                <w:szCs w:val="18"/>
              </w:rPr>
            </w:pPr>
            <w:r w:rsidRPr="005B7F5B">
              <w:rPr>
                <w:sz w:val="18"/>
                <w:szCs w:val="18"/>
              </w:rPr>
              <w:t>Высота секций*</w:t>
            </w:r>
            <w:r w:rsidRPr="005B7F5B">
              <w:rPr>
                <w:sz w:val="16"/>
                <w:szCs w:val="16"/>
                <w:lang w:eastAsia="ru-RU"/>
              </w:rPr>
              <w:t>:</w:t>
            </w:r>
          </w:p>
        </w:tc>
        <w:tc>
          <w:tcPr>
            <w:tcW w:w="1929" w:type="dxa"/>
            <w:gridSpan w:val="3"/>
            <w:tcBorders>
              <w:top w:val="single" w:sz="4" w:space="0" w:color="auto"/>
              <w:left w:val="single" w:sz="2" w:space="0" w:color="auto"/>
              <w:bottom w:val="single" w:sz="4" w:space="0" w:color="auto"/>
              <w:right w:val="single" w:sz="2" w:space="0" w:color="auto"/>
            </w:tcBorders>
          </w:tcPr>
          <w:p w14:paraId="239C765C" w14:textId="77777777" w:rsidR="00C332CF" w:rsidRPr="005B7F5B" w:rsidRDefault="00C332CF" w:rsidP="00C332CF">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44756A1C" w14:textId="77777777" w:rsidR="00C332CF" w:rsidRPr="005B7F5B" w:rsidRDefault="00C332CF" w:rsidP="00C332CF">
            <w:pPr>
              <w:pStyle w:val="aff5"/>
              <w:spacing w:after="0"/>
              <w:jc w:val="both"/>
              <w:rPr>
                <w:b w:val="0"/>
                <w:bCs/>
                <w:sz w:val="18"/>
                <w:szCs w:val="18"/>
              </w:rPr>
            </w:pPr>
            <w:r w:rsidRPr="005B7F5B">
              <w:rPr>
                <w:b w:val="0"/>
                <w:bCs/>
                <w:sz w:val="18"/>
                <w:szCs w:val="18"/>
              </w:rPr>
              <w:t>Высота ворот*</w:t>
            </w:r>
            <w:r w:rsidRPr="005B7F5B">
              <w:rPr>
                <w:b w:val="0"/>
                <w:bCs/>
                <w:sz w:val="16"/>
                <w:szCs w:val="16"/>
                <w:lang w:eastAsia="ru-RU"/>
              </w:rPr>
              <w:t>:</w:t>
            </w:r>
          </w:p>
        </w:tc>
        <w:tc>
          <w:tcPr>
            <w:tcW w:w="1785" w:type="dxa"/>
            <w:gridSpan w:val="2"/>
            <w:tcBorders>
              <w:top w:val="single" w:sz="4" w:space="0" w:color="auto"/>
              <w:left w:val="single" w:sz="4" w:space="0" w:color="auto"/>
              <w:bottom w:val="single" w:sz="4" w:space="0" w:color="auto"/>
              <w:right w:val="single" w:sz="2" w:space="0" w:color="auto"/>
            </w:tcBorders>
          </w:tcPr>
          <w:p w14:paraId="677480F9" w14:textId="77777777" w:rsidR="00C332CF" w:rsidRPr="005B7F5B" w:rsidRDefault="00C332CF" w:rsidP="00C332CF">
            <w:pPr>
              <w:pStyle w:val="aff5"/>
              <w:spacing w:after="0"/>
              <w:jc w:val="both"/>
              <w:rPr>
                <w:sz w:val="16"/>
                <w:szCs w:val="16"/>
              </w:rPr>
            </w:pPr>
          </w:p>
        </w:tc>
      </w:tr>
      <w:tr w:rsidR="00C332CF" w:rsidRPr="005B7F5B" w14:paraId="5ED9724F" w14:textId="77777777" w:rsidTr="005B7F5B">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2C914B41" w14:textId="77777777" w:rsidR="00C332CF" w:rsidRPr="005B7F5B" w:rsidRDefault="00C332CF" w:rsidP="00C332CF">
            <w:pPr>
              <w:pStyle w:val="aff5"/>
              <w:spacing w:after="0" w:line="240" w:lineRule="auto"/>
              <w:ind w:right="-64"/>
              <w:jc w:val="both"/>
              <w:rPr>
                <w:b w:val="0"/>
                <w:i/>
                <w:iCs/>
                <w:sz w:val="12"/>
                <w:szCs w:val="12"/>
              </w:rPr>
            </w:pPr>
            <w:r w:rsidRPr="005B7F5B">
              <w:rPr>
                <w:b w:val="0"/>
                <w:i/>
                <w:iCs/>
                <w:sz w:val="12"/>
                <w:szCs w:val="12"/>
              </w:rPr>
              <w:t>Поле отображается (обязательно для заполнения) при указании в поле «Вид ограждения» «постоянное»:</w:t>
            </w:r>
          </w:p>
          <w:p w14:paraId="5D00D673" w14:textId="77777777" w:rsidR="00C332CF" w:rsidRPr="005B7F5B" w:rsidRDefault="00C332CF" w:rsidP="00C332CF">
            <w:pPr>
              <w:spacing w:after="0" w:line="240" w:lineRule="auto"/>
              <w:ind w:right="-64"/>
              <w:jc w:val="both"/>
              <w:rPr>
                <w:i/>
                <w:iCs/>
                <w:sz w:val="12"/>
                <w:szCs w:val="12"/>
                <w:u w:val="single"/>
              </w:rPr>
            </w:pPr>
            <w:r w:rsidRPr="005B7F5B">
              <w:rPr>
                <w:i/>
                <w:iCs/>
                <w:sz w:val="12"/>
                <w:szCs w:val="12"/>
                <w:u w:val="single"/>
              </w:rPr>
              <w:t>Выбор из типовых значений:</w:t>
            </w:r>
          </w:p>
          <w:p w14:paraId="042FF1D1"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0,3…1,0 м</w:t>
            </w:r>
            <w:r w:rsidRPr="005B7F5B">
              <w:rPr>
                <w:i/>
                <w:iCs/>
                <w:sz w:val="10"/>
                <w:szCs w:val="10"/>
              </w:rPr>
              <w:t xml:space="preserve"> </w:t>
            </w:r>
          </w:p>
          <w:p w14:paraId="3E5C91F4"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низкие»</w:t>
            </w:r>
          </w:p>
          <w:p w14:paraId="00580BDF"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4CCC0F67"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1,1…1,7 м</w:t>
            </w:r>
            <w:r w:rsidRPr="005B7F5B">
              <w:rPr>
                <w:i/>
                <w:iCs/>
                <w:sz w:val="10"/>
                <w:szCs w:val="10"/>
              </w:rPr>
              <w:t xml:space="preserve"> </w:t>
            </w:r>
          </w:p>
          <w:p w14:paraId="4B77AE65"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средние»</w:t>
            </w:r>
          </w:p>
          <w:p w14:paraId="496A47F6"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0D577818"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1,8…3,0 м</w:t>
            </w:r>
            <w:r w:rsidRPr="005B7F5B">
              <w:rPr>
                <w:i/>
                <w:iCs/>
                <w:sz w:val="10"/>
                <w:szCs w:val="10"/>
              </w:rPr>
              <w:t xml:space="preserve"> </w:t>
            </w:r>
          </w:p>
          <w:p w14:paraId="6FA6EE62"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высокие»</w:t>
            </w:r>
          </w:p>
          <w:p w14:paraId="7214123F"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070CE36A"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3,1 м и более</w:t>
            </w:r>
            <w:r w:rsidRPr="005B7F5B">
              <w:rPr>
                <w:i/>
                <w:iCs/>
                <w:sz w:val="10"/>
                <w:szCs w:val="10"/>
              </w:rPr>
              <w:t xml:space="preserve"> </w:t>
            </w:r>
          </w:p>
          <w:p w14:paraId="147D1BF9"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специальные»</w:t>
            </w:r>
          </w:p>
          <w:p w14:paraId="1EA6D75B" w14:textId="77777777" w:rsidR="00C332CF" w:rsidRPr="005B7F5B" w:rsidRDefault="00C332CF" w:rsidP="00C332CF">
            <w:pPr>
              <w:spacing w:after="0" w:line="240" w:lineRule="auto"/>
              <w:ind w:right="-64"/>
              <w:jc w:val="both"/>
              <w:rPr>
                <w:i/>
                <w:iCs/>
                <w:sz w:val="12"/>
                <w:szCs w:val="12"/>
              </w:rPr>
            </w:pPr>
          </w:p>
          <w:p w14:paraId="01A084DF" w14:textId="77777777" w:rsidR="00C332CF" w:rsidRPr="005B7F5B" w:rsidRDefault="00C332CF" w:rsidP="00C332CF">
            <w:pPr>
              <w:spacing w:after="0" w:line="240" w:lineRule="auto"/>
              <w:ind w:right="-64"/>
              <w:jc w:val="both"/>
              <w:rPr>
                <w:i/>
                <w:iCs/>
                <w:sz w:val="12"/>
                <w:szCs w:val="12"/>
              </w:rPr>
            </w:pPr>
          </w:p>
          <w:p w14:paraId="06160514" w14:textId="77777777" w:rsidR="00C332CF" w:rsidRPr="005B7F5B" w:rsidRDefault="00C332CF" w:rsidP="00C332CF">
            <w:pPr>
              <w:spacing w:after="0" w:line="240" w:lineRule="auto"/>
              <w:jc w:val="both"/>
              <w:rPr>
                <w:i/>
                <w:iCs/>
                <w:sz w:val="12"/>
                <w:szCs w:val="12"/>
              </w:rPr>
            </w:pPr>
          </w:p>
          <w:p w14:paraId="15CD8E3C" w14:textId="77777777" w:rsidR="00C332CF" w:rsidRPr="005B7F5B" w:rsidRDefault="00C332CF" w:rsidP="00C332CF">
            <w:pPr>
              <w:pStyle w:val="aff5"/>
              <w:spacing w:after="0" w:line="240" w:lineRule="auto"/>
              <w:ind w:right="-64"/>
              <w:jc w:val="both"/>
              <w:rPr>
                <w:b w:val="0"/>
                <w:bCs/>
                <w:sz w:val="4"/>
                <w:szCs w:val="4"/>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D65B17" w14:textId="77777777" w:rsidR="00C332CF" w:rsidRPr="005B7F5B" w:rsidRDefault="00C332CF" w:rsidP="00C332CF">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139E7" w14:textId="77777777" w:rsidR="00C332CF" w:rsidRPr="005B7F5B" w:rsidRDefault="00C332CF" w:rsidP="00C332CF">
            <w:pPr>
              <w:spacing w:after="0" w:line="240" w:lineRule="auto"/>
              <w:ind w:right="-35"/>
              <w:jc w:val="both"/>
              <w:rPr>
                <w:bCs/>
                <w:i/>
                <w:iCs/>
                <w:sz w:val="12"/>
                <w:szCs w:val="12"/>
              </w:rPr>
            </w:pPr>
            <w:r w:rsidRPr="005B7F5B">
              <w:rPr>
                <w:bCs/>
                <w:i/>
                <w:iCs/>
                <w:sz w:val="12"/>
                <w:szCs w:val="12"/>
              </w:rPr>
              <w:t xml:space="preserve">Поле отображается (обязательно для заполнения) при указании в поле «Вид ограждения» «постоянное» </w:t>
            </w:r>
          </w:p>
          <w:p w14:paraId="35C7604A" w14:textId="77777777" w:rsidR="00C332CF" w:rsidRPr="005B7F5B" w:rsidRDefault="00C332CF" w:rsidP="00C332CF">
            <w:pPr>
              <w:pStyle w:val="aff5"/>
              <w:spacing w:after="0" w:line="240" w:lineRule="auto"/>
              <w:ind w:right="-64"/>
              <w:jc w:val="both"/>
              <w:rPr>
                <w:b w:val="0"/>
                <w:i/>
                <w:iCs/>
                <w:sz w:val="4"/>
                <w:szCs w:val="4"/>
              </w:rPr>
            </w:pPr>
          </w:p>
          <w:p w14:paraId="3CC5CF39" w14:textId="77777777" w:rsidR="00C332CF" w:rsidRPr="005B7F5B" w:rsidRDefault="00C332CF" w:rsidP="00C332CF">
            <w:pPr>
              <w:spacing w:after="0" w:line="240" w:lineRule="auto"/>
              <w:ind w:right="-64"/>
              <w:jc w:val="both"/>
              <w:rPr>
                <w:i/>
                <w:iCs/>
                <w:sz w:val="12"/>
                <w:szCs w:val="12"/>
              </w:rPr>
            </w:pPr>
            <w:r w:rsidRPr="005B7F5B">
              <w:rPr>
                <w:i/>
                <w:iCs/>
                <w:sz w:val="12"/>
                <w:szCs w:val="12"/>
                <w:u w:val="single"/>
              </w:rPr>
              <w:t>Выбор из типовых значений</w:t>
            </w:r>
            <w:r w:rsidRPr="005B7F5B">
              <w:rPr>
                <w:i/>
                <w:iCs/>
                <w:sz w:val="12"/>
                <w:szCs w:val="12"/>
              </w:rPr>
              <w:t>:</w:t>
            </w:r>
          </w:p>
          <w:p w14:paraId="0BAB9D78"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0,3…1,0 м</w:t>
            </w:r>
            <w:r w:rsidRPr="005B7F5B">
              <w:rPr>
                <w:i/>
                <w:iCs/>
                <w:sz w:val="10"/>
                <w:szCs w:val="10"/>
              </w:rPr>
              <w:t xml:space="preserve"> </w:t>
            </w:r>
          </w:p>
          <w:p w14:paraId="51C4BD50"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низкие»</w:t>
            </w:r>
          </w:p>
          <w:p w14:paraId="039F9329"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1BDD515B"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1,1…1,7 м</w:t>
            </w:r>
            <w:r w:rsidRPr="005B7F5B">
              <w:rPr>
                <w:i/>
                <w:iCs/>
                <w:sz w:val="10"/>
                <w:szCs w:val="10"/>
              </w:rPr>
              <w:t xml:space="preserve"> </w:t>
            </w:r>
          </w:p>
          <w:p w14:paraId="1486D226"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средние»</w:t>
            </w:r>
          </w:p>
          <w:p w14:paraId="1338B73A"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01D9E120"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1,8…3,0 м</w:t>
            </w:r>
            <w:r w:rsidRPr="005B7F5B">
              <w:rPr>
                <w:i/>
                <w:iCs/>
                <w:sz w:val="10"/>
                <w:szCs w:val="10"/>
              </w:rPr>
              <w:t xml:space="preserve"> </w:t>
            </w:r>
          </w:p>
          <w:p w14:paraId="1E9E2CD1"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высокие»</w:t>
            </w:r>
          </w:p>
          <w:p w14:paraId="352A1D81"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2BBAA499"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3,1 м и более</w:t>
            </w:r>
            <w:r w:rsidRPr="005B7F5B">
              <w:rPr>
                <w:i/>
                <w:iCs/>
                <w:sz w:val="10"/>
                <w:szCs w:val="10"/>
              </w:rPr>
              <w:t xml:space="preserve"> </w:t>
            </w:r>
          </w:p>
          <w:p w14:paraId="3249470B"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специальные»</w:t>
            </w:r>
          </w:p>
          <w:p w14:paraId="40373315" w14:textId="77777777" w:rsidR="00C332CF" w:rsidRPr="005B7F5B" w:rsidRDefault="00C332CF" w:rsidP="00C332CF">
            <w:pPr>
              <w:spacing w:after="0" w:line="240" w:lineRule="auto"/>
              <w:ind w:right="-64"/>
              <w:jc w:val="both"/>
              <w:rPr>
                <w:i/>
                <w:iCs/>
                <w:sz w:val="10"/>
                <w:szCs w:val="10"/>
              </w:rPr>
            </w:pPr>
          </w:p>
          <w:p w14:paraId="20AF8E6A" w14:textId="77777777" w:rsidR="00C332CF" w:rsidRPr="005B7F5B" w:rsidRDefault="00C332CF" w:rsidP="00C332CF">
            <w:pPr>
              <w:spacing w:after="0" w:line="240" w:lineRule="auto"/>
              <w:ind w:right="-64"/>
              <w:jc w:val="both"/>
              <w:rPr>
                <w:i/>
                <w:iCs/>
                <w:sz w:val="12"/>
                <w:szCs w:val="12"/>
              </w:rPr>
            </w:pPr>
            <w:r w:rsidRPr="005B7F5B">
              <w:rPr>
                <w:i/>
                <w:iCs/>
                <w:sz w:val="12"/>
                <w:szCs w:val="12"/>
              </w:rPr>
              <w:t>Высота стоек и высота секций не могут быть с разным типом высоты (или низкие, или средние, или высокие)</w:t>
            </w:r>
          </w:p>
          <w:p w14:paraId="09F72D90" w14:textId="77777777" w:rsidR="00C332CF" w:rsidRPr="005B7F5B" w:rsidRDefault="00C332CF" w:rsidP="00C332CF">
            <w:pPr>
              <w:spacing w:after="0" w:line="240" w:lineRule="auto"/>
              <w:ind w:right="-35"/>
              <w:jc w:val="both"/>
              <w:rPr>
                <w:bCs/>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A9B9180" w14:textId="77777777" w:rsidR="00C332CF" w:rsidRPr="005B7F5B" w:rsidRDefault="00C332CF" w:rsidP="00C332CF">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9D16F" w14:textId="77777777" w:rsidR="00C332CF" w:rsidRPr="005B7F5B" w:rsidRDefault="00C332CF" w:rsidP="00C332CF">
            <w:pPr>
              <w:pStyle w:val="aff5"/>
              <w:spacing w:after="0"/>
              <w:jc w:val="both"/>
              <w:rPr>
                <w:b w:val="0"/>
                <w:i/>
                <w:iCs/>
                <w:sz w:val="12"/>
                <w:szCs w:val="12"/>
              </w:rPr>
            </w:pPr>
            <w:r w:rsidRPr="005B7F5B">
              <w:rPr>
                <w:b w:val="0"/>
                <w:i/>
                <w:iCs/>
                <w:sz w:val="12"/>
                <w:szCs w:val="12"/>
              </w:rPr>
              <w:t>Поле отображается (обязательно для заполнения) при указании в поле «Вид ограждения» «постоянное» и выбора дополнительно «воротами»</w:t>
            </w:r>
          </w:p>
          <w:p w14:paraId="78548BC7" w14:textId="77777777" w:rsidR="00C332CF" w:rsidRPr="005B7F5B" w:rsidRDefault="00C332CF" w:rsidP="00C332CF">
            <w:pPr>
              <w:pStyle w:val="aff5"/>
              <w:spacing w:after="0"/>
              <w:jc w:val="both"/>
              <w:rPr>
                <w:b w:val="0"/>
                <w:i/>
                <w:iCs/>
                <w:sz w:val="4"/>
                <w:szCs w:val="4"/>
              </w:rPr>
            </w:pPr>
          </w:p>
          <w:p w14:paraId="5E834641" w14:textId="77777777" w:rsidR="00C332CF" w:rsidRPr="005B7F5B" w:rsidRDefault="00C332CF" w:rsidP="00C332CF">
            <w:pPr>
              <w:spacing w:after="0" w:line="240" w:lineRule="auto"/>
              <w:ind w:right="-64"/>
              <w:jc w:val="both"/>
              <w:rPr>
                <w:i/>
                <w:iCs/>
                <w:sz w:val="12"/>
                <w:szCs w:val="12"/>
              </w:rPr>
            </w:pPr>
            <w:r w:rsidRPr="005B7F5B">
              <w:rPr>
                <w:i/>
                <w:iCs/>
                <w:sz w:val="12"/>
                <w:szCs w:val="12"/>
                <w:u w:val="single"/>
              </w:rPr>
              <w:t>Выбор из типовых значений</w:t>
            </w:r>
            <w:r w:rsidRPr="005B7F5B">
              <w:rPr>
                <w:i/>
                <w:iCs/>
                <w:sz w:val="12"/>
                <w:szCs w:val="12"/>
              </w:rPr>
              <w:t>:</w:t>
            </w:r>
          </w:p>
          <w:p w14:paraId="6D2B1A48"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0,3…1,0 м</w:t>
            </w:r>
            <w:r w:rsidRPr="005B7F5B">
              <w:rPr>
                <w:i/>
                <w:iCs/>
                <w:sz w:val="10"/>
                <w:szCs w:val="10"/>
              </w:rPr>
              <w:t xml:space="preserve"> </w:t>
            </w:r>
          </w:p>
          <w:p w14:paraId="299C20DD"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низкие»</w:t>
            </w:r>
          </w:p>
          <w:p w14:paraId="65A5768E"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17C20F3D"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1,1…1,7 м</w:t>
            </w:r>
            <w:r w:rsidRPr="005B7F5B">
              <w:rPr>
                <w:i/>
                <w:iCs/>
                <w:sz w:val="10"/>
                <w:szCs w:val="10"/>
              </w:rPr>
              <w:t xml:space="preserve"> </w:t>
            </w:r>
          </w:p>
          <w:p w14:paraId="0ACF4EFC"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средние»</w:t>
            </w:r>
          </w:p>
          <w:p w14:paraId="4E15D963"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37417B83"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1,8…3,0 м</w:t>
            </w:r>
            <w:r w:rsidRPr="005B7F5B">
              <w:rPr>
                <w:i/>
                <w:iCs/>
                <w:sz w:val="10"/>
                <w:szCs w:val="10"/>
              </w:rPr>
              <w:t xml:space="preserve"> </w:t>
            </w:r>
          </w:p>
          <w:p w14:paraId="662C348B"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высокие»</w:t>
            </w:r>
          </w:p>
          <w:p w14:paraId="48E89E2C"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1F08EA7C"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3,1 м и более</w:t>
            </w:r>
            <w:r w:rsidRPr="005B7F5B">
              <w:rPr>
                <w:i/>
                <w:iCs/>
                <w:sz w:val="10"/>
                <w:szCs w:val="10"/>
              </w:rPr>
              <w:t xml:space="preserve"> </w:t>
            </w:r>
          </w:p>
          <w:p w14:paraId="34184B20"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специальные»</w:t>
            </w:r>
          </w:p>
          <w:p w14:paraId="2306C752" w14:textId="77777777" w:rsidR="00C332CF" w:rsidRPr="005B7F5B" w:rsidRDefault="00C332CF" w:rsidP="00C332CF">
            <w:pPr>
              <w:spacing w:after="0" w:line="240" w:lineRule="auto"/>
              <w:ind w:right="-64"/>
              <w:jc w:val="both"/>
              <w:rPr>
                <w:i/>
                <w:iCs/>
                <w:sz w:val="4"/>
                <w:szCs w:val="4"/>
              </w:rPr>
            </w:pPr>
          </w:p>
          <w:p w14:paraId="56194D36" w14:textId="77777777" w:rsidR="00C332CF" w:rsidRPr="005B7F5B" w:rsidRDefault="00C332CF" w:rsidP="00C332CF">
            <w:pPr>
              <w:pStyle w:val="aff5"/>
              <w:spacing w:after="0"/>
              <w:jc w:val="both"/>
              <w:rPr>
                <w:b w:val="0"/>
                <w:i/>
                <w:iCs/>
                <w:sz w:val="12"/>
                <w:szCs w:val="12"/>
              </w:rPr>
            </w:pPr>
          </w:p>
          <w:p w14:paraId="23B3E1D7" w14:textId="77777777" w:rsidR="00C332CF" w:rsidRPr="005B7F5B" w:rsidRDefault="00C332CF" w:rsidP="00C332CF">
            <w:pPr>
              <w:pStyle w:val="aff5"/>
              <w:spacing w:after="0"/>
              <w:jc w:val="both"/>
              <w:rPr>
                <w:b w:val="0"/>
                <w:sz w:val="4"/>
                <w:szCs w:val="4"/>
              </w:rPr>
            </w:pPr>
          </w:p>
        </w:tc>
        <w:tc>
          <w:tcPr>
            <w:tcW w:w="17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6EBCB0C" w14:textId="77777777" w:rsidR="00C332CF" w:rsidRPr="005B7F5B" w:rsidRDefault="00C332CF" w:rsidP="00C332CF">
            <w:pPr>
              <w:pStyle w:val="aff5"/>
              <w:spacing w:after="0"/>
              <w:jc w:val="both"/>
              <w:rPr>
                <w:sz w:val="16"/>
                <w:szCs w:val="16"/>
              </w:rPr>
            </w:pPr>
          </w:p>
        </w:tc>
      </w:tr>
      <w:tr w:rsidR="00C332CF" w:rsidRPr="005B7F5B" w14:paraId="4C376D22" w14:textId="77777777" w:rsidTr="005B7F5B">
        <w:trPr>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57033091" w14:textId="77777777" w:rsidR="00C332CF" w:rsidRPr="005B7F5B" w:rsidRDefault="00C332CF" w:rsidP="00C332CF">
            <w:pPr>
              <w:pStyle w:val="aff5"/>
              <w:spacing w:after="0" w:line="240" w:lineRule="auto"/>
              <w:ind w:right="-192"/>
              <w:jc w:val="left"/>
              <w:rPr>
                <w:b w:val="0"/>
                <w:bCs/>
                <w:sz w:val="12"/>
                <w:szCs w:val="12"/>
              </w:rPr>
            </w:pPr>
            <w:r w:rsidRPr="005B7F5B">
              <w:rPr>
                <w:b w:val="0"/>
                <w:bCs/>
                <w:sz w:val="18"/>
                <w:szCs w:val="18"/>
              </w:rPr>
              <w:t>Проницаемость секций для взгляда*:</w:t>
            </w:r>
          </w:p>
        </w:tc>
        <w:tc>
          <w:tcPr>
            <w:tcW w:w="498" w:type="dxa"/>
            <w:gridSpan w:val="3"/>
            <w:tcBorders>
              <w:top w:val="single" w:sz="4" w:space="0" w:color="auto"/>
              <w:left w:val="single" w:sz="2" w:space="0" w:color="auto"/>
              <w:bottom w:val="single" w:sz="4" w:space="0" w:color="auto"/>
            </w:tcBorders>
          </w:tcPr>
          <w:p w14:paraId="306B0BC9" w14:textId="77777777" w:rsidR="00C332CF" w:rsidRPr="005B7F5B" w:rsidRDefault="00C332CF" w:rsidP="00C332CF">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15AFE115" w14:textId="77777777" w:rsidR="00C332CF" w:rsidRPr="005B7F5B" w:rsidRDefault="00C332CF" w:rsidP="00C332CF">
            <w:pPr>
              <w:spacing w:after="0" w:line="240" w:lineRule="auto"/>
              <w:ind w:right="-35"/>
              <w:jc w:val="both"/>
              <w:rPr>
                <w:sz w:val="18"/>
                <w:szCs w:val="18"/>
              </w:rPr>
            </w:pPr>
            <w:r w:rsidRPr="005B7F5B">
              <w:rPr>
                <w:sz w:val="18"/>
                <w:szCs w:val="18"/>
                <w:lang w:eastAsia="ru-RU"/>
              </w:rPr>
              <w:t xml:space="preserve">Высота калиток*: </w:t>
            </w:r>
          </w:p>
        </w:tc>
        <w:tc>
          <w:tcPr>
            <w:tcW w:w="1929" w:type="dxa"/>
            <w:gridSpan w:val="3"/>
            <w:tcBorders>
              <w:top w:val="single" w:sz="4" w:space="0" w:color="auto"/>
              <w:left w:val="single" w:sz="2" w:space="0" w:color="auto"/>
              <w:bottom w:val="single" w:sz="4" w:space="0" w:color="auto"/>
              <w:right w:val="single" w:sz="2" w:space="0" w:color="auto"/>
            </w:tcBorders>
          </w:tcPr>
          <w:p w14:paraId="175AABE9" w14:textId="77777777" w:rsidR="00C332CF" w:rsidRPr="005B7F5B" w:rsidRDefault="00C332CF" w:rsidP="00C332CF">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0C81D5DA" w14:textId="77777777" w:rsidR="00C332CF" w:rsidRPr="005B7F5B" w:rsidRDefault="00C332CF" w:rsidP="00C332CF">
            <w:pPr>
              <w:pStyle w:val="aff5"/>
              <w:spacing w:after="0"/>
              <w:ind w:right="-112"/>
              <w:jc w:val="both"/>
              <w:rPr>
                <w:b w:val="0"/>
                <w:bCs/>
                <w:sz w:val="18"/>
                <w:szCs w:val="18"/>
              </w:rPr>
            </w:pPr>
            <w:r w:rsidRPr="005B7F5B">
              <w:rPr>
                <w:b w:val="0"/>
                <w:bCs/>
                <w:sz w:val="18"/>
                <w:szCs w:val="18"/>
                <w:lang w:eastAsia="ru-RU"/>
              </w:rPr>
              <w:t>Высота шлагбаума*:</w:t>
            </w:r>
          </w:p>
        </w:tc>
        <w:tc>
          <w:tcPr>
            <w:tcW w:w="1785" w:type="dxa"/>
            <w:gridSpan w:val="2"/>
            <w:tcBorders>
              <w:top w:val="single" w:sz="4" w:space="0" w:color="auto"/>
              <w:left w:val="single" w:sz="4" w:space="0" w:color="auto"/>
              <w:bottom w:val="single" w:sz="4" w:space="0" w:color="auto"/>
              <w:right w:val="single" w:sz="2" w:space="0" w:color="auto"/>
            </w:tcBorders>
          </w:tcPr>
          <w:p w14:paraId="6BF5B541" w14:textId="77777777" w:rsidR="00C332CF" w:rsidRPr="005B7F5B" w:rsidRDefault="00C332CF" w:rsidP="00C332CF">
            <w:pPr>
              <w:pStyle w:val="aff5"/>
              <w:spacing w:after="0"/>
              <w:jc w:val="both"/>
              <w:rPr>
                <w:sz w:val="16"/>
                <w:szCs w:val="16"/>
              </w:rPr>
            </w:pPr>
          </w:p>
        </w:tc>
      </w:tr>
      <w:tr w:rsidR="00C332CF" w:rsidRPr="005B7F5B" w14:paraId="4B27566C" w14:textId="77777777" w:rsidTr="005B7F5B">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05628833" w14:textId="77777777" w:rsidR="00C332CF" w:rsidRPr="005B7F5B" w:rsidRDefault="00C332CF" w:rsidP="00C332CF">
            <w:pPr>
              <w:pStyle w:val="aff5"/>
              <w:spacing w:after="0" w:line="240" w:lineRule="auto"/>
              <w:ind w:right="-64"/>
              <w:jc w:val="both"/>
              <w:rPr>
                <w:b w:val="0"/>
                <w:i/>
                <w:iCs/>
                <w:sz w:val="12"/>
                <w:szCs w:val="12"/>
              </w:rPr>
            </w:pPr>
            <w:r w:rsidRPr="005B7F5B">
              <w:rPr>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14:paraId="300FADA6" w14:textId="77777777" w:rsidR="00C332CF" w:rsidRPr="005B7F5B" w:rsidRDefault="00C332CF" w:rsidP="00C332CF">
            <w:pPr>
              <w:spacing w:after="0" w:line="240" w:lineRule="auto"/>
              <w:ind w:right="-64"/>
              <w:jc w:val="both"/>
              <w:rPr>
                <w:i/>
                <w:iCs/>
                <w:sz w:val="12"/>
                <w:szCs w:val="12"/>
              </w:rPr>
            </w:pPr>
            <w:r w:rsidRPr="005B7F5B">
              <w:rPr>
                <w:i/>
                <w:iCs/>
                <w:sz w:val="12"/>
                <w:szCs w:val="12"/>
                <w:u w:val="single"/>
              </w:rPr>
              <w:t>Выбор из типовых значений</w:t>
            </w:r>
            <w:r w:rsidRPr="005B7F5B">
              <w:rPr>
                <w:i/>
                <w:iCs/>
                <w:sz w:val="12"/>
                <w:szCs w:val="12"/>
              </w:rPr>
              <w:t>:</w:t>
            </w:r>
          </w:p>
          <w:p w14:paraId="648577B8" w14:textId="77777777" w:rsidR="00C332CF" w:rsidRPr="005B7F5B" w:rsidRDefault="00C332CF" w:rsidP="00C332CF">
            <w:pPr>
              <w:pStyle w:val="aff5"/>
              <w:spacing w:after="0" w:line="240" w:lineRule="auto"/>
              <w:ind w:right="-192"/>
              <w:jc w:val="both"/>
              <w:rPr>
                <w:b w:val="0"/>
                <w:bCs/>
                <w:i/>
                <w:iCs/>
                <w:sz w:val="10"/>
                <w:szCs w:val="10"/>
              </w:rPr>
            </w:pPr>
            <w:r w:rsidRPr="005B7F5B">
              <w:rPr>
                <w:b w:val="0"/>
                <w:bCs/>
                <w:i/>
                <w:iCs/>
                <w:sz w:val="10"/>
                <w:szCs w:val="10"/>
              </w:rPr>
              <w:t>прозрачные</w:t>
            </w:r>
          </w:p>
          <w:p w14:paraId="6F4EB372"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394701F1" w14:textId="77777777" w:rsidR="00C332CF" w:rsidRPr="005B7F5B" w:rsidRDefault="00C332CF" w:rsidP="00C332CF">
            <w:pPr>
              <w:pStyle w:val="aff5"/>
              <w:spacing w:after="0" w:line="240" w:lineRule="auto"/>
              <w:ind w:right="-192"/>
              <w:jc w:val="both"/>
              <w:rPr>
                <w:b w:val="0"/>
                <w:bCs/>
                <w:i/>
                <w:iCs/>
                <w:sz w:val="10"/>
                <w:szCs w:val="10"/>
              </w:rPr>
            </w:pPr>
            <w:r w:rsidRPr="005B7F5B">
              <w:rPr>
                <w:b w:val="0"/>
                <w:bCs/>
                <w:i/>
                <w:iCs/>
                <w:sz w:val="10"/>
                <w:szCs w:val="10"/>
              </w:rPr>
              <w:t>глухие</w:t>
            </w:r>
          </w:p>
          <w:p w14:paraId="7422592F"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64C449B9" w14:textId="77777777" w:rsidR="00C332CF" w:rsidRPr="005B7F5B" w:rsidRDefault="00C332CF" w:rsidP="00C332CF">
            <w:pPr>
              <w:pStyle w:val="aff5"/>
              <w:spacing w:after="0" w:line="240" w:lineRule="auto"/>
              <w:ind w:right="-192"/>
              <w:jc w:val="both"/>
              <w:rPr>
                <w:b w:val="0"/>
                <w:bCs/>
                <w:i/>
                <w:iCs/>
                <w:sz w:val="10"/>
                <w:szCs w:val="10"/>
              </w:rPr>
            </w:pPr>
            <w:r w:rsidRPr="005B7F5B">
              <w:rPr>
                <w:b w:val="0"/>
                <w:bCs/>
                <w:i/>
                <w:iCs/>
                <w:sz w:val="10"/>
                <w:szCs w:val="10"/>
              </w:rPr>
              <w:t xml:space="preserve">комбинированные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4D1C8A" w14:textId="77777777" w:rsidR="00C332CF" w:rsidRPr="005B7F5B" w:rsidRDefault="00C332CF" w:rsidP="00C332CF">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CCE45" w14:textId="77777777" w:rsidR="00C332CF" w:rsidRPr="005B7F5B" w:rsidRDefault="00C332CF" w:rsidP="00C332CF">
            <w:pPr>
              <w:pStyle w:val="aff5"/>
              <w:spacing w:after="0" w:line="240" w:lineRule="auto"/>
              <w:ind w:right="-64"/>
              <w:jc w:val="both"/>
              <w:rPr>
                <w:b w:val="0"/>
                <w:i/>
                <w:iCs/>
                <w:sz w:val="12"/>
                <w:szCs w:val="12"/>
              </w:rPr>
            </w:pPr>
            <w:r w:rsidRPr="005B7F5B">
              <w:rPr>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14:paraId="63921BBC" w14:textId="77777777" w:rsidR="00C332CF" w:rsidRPr="005B7F5B" w:rsidRDefault="00C332CF" w:rsidP="00C332CF">
            <w:pPr>
              <w:pStyle w:val="aff5"/>
              <w:spacing w:after="0" w:line="240" w:lineRule="auto"/>
              <w:ind w:right="-64"/>
              <w:jc w:val="both"/>
              <w:rPr>
                <w:b w:val="0"/>
                <w:i/>
                <w:iCs/>
                <w:sz w:val="4"/>
                <w:szCs w:val="4"/>
              </w:rPr>
            </w:pPr>
          </w:p>
          <w:p w14:paraId="773EE013" w14:textId="77777777" w:rsidR="00C332CF" w:rsidRPr="005B7F5B" w:rsidRDefault="00C332CF" w:rsidP="00C332CF">
            <w:pPr>
              <w:spacing w:after="0" w:line="240" w:lineRule="auto"/>
              <w:ind w:right="-64"/>
              <w:jc w:val="both"/>
              <w:rPr>
                <w:i/>
                <w:iCs/>
                <w:sz w:val="12"/>
                <w:szCs w:val="12"/>
              </w:rPr>
            </w:pPr>
            <w:r w:rsidRPr="005B7F5B">
              <w:rPr>
                <w:i/>
                <w:iCs/>
                <w:sz w:val="12"/>
                <w:szCs w:val="12"/>
                <w:u w:val="single"/>
              </w:rPr>
              <w:t>Выбор из типовых значений</w:t>
            </w:r>
            <w:r w:rsidRPr="005B7F5B">
              <w:rPr>
                <w:i/>
                <w:iCs/>
                <w:sz w:val="12"/>
                <w:szCs w:val="12"/>
              </w:rPr>
              <w:t>:</w:t>
            </w:r>
          </w:p>
          <w:p w14:paraId="42271E81"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0,3…1,0 м</w:t>
            </w:r>
            <w:r w:rsidRPr="005B7F5B">
              <w:rPr>
                <w:i/>
                <w:iCs/>
                <w:sz w:val="10"/>
                <w:szCs w:val="10"/>
              </w:rPr>
              <w:t xml:space="preserve"> </w:t>
            </w:r>
          </w:p>
          <w:p w14:paraId="71CA2063"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низкие»</w:t>
            </w:r>
          </w:p>
          <w:p w14:paraId="72497AE3"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07FC394D"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1,1…1,7 м</w:t>
            </w:r>
            <w:r w:rsidRPr="005B7F5B">
              <w:rPr>
                <w:i/>
                <w:iCs/>
                <w:sz w:val="10"/>
                <w:szCs w:val="10"/>
              </w:rPr>
              <w:t xml:space="preserve"> </w:t>
            </w:r>
          </w:p>
          <w:p w14:paraId="722EE290"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средние»</w:t>
            </w:r>
          </w:p>
          <w:p w14:paraId="0BB692DF"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762D1F7E"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1,8…3,0 м</w:t>
            </w:r>
            <w:r w:rsidRPr="005B7F5B">
              <w:rPr>
                <w:i/>
                <w:iCs/>
                <w:sz w:val="10"/>
                <w:szCs w:val="10"/>
              </w:rPr>
              <w:t xml:space="preserve"> </w:t>
            </w:r>
          </w:p>
          <w:p w14:paraId="3C1E249A"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высокие»</w:t>
            </w:r>
          </w:p>
          <w:p w14:paraId="6B6EFD49"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1BF7D574"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3,1 м и более</w:t>
            </w:r>
            <w:r w:rsidRPr="005B7F5B">
              <w:rPr>
                <w:i/>
                <w:iCs/>
                <w:sz w:val="10"/>
                <w:szCs w:val="10"/>
              </w:rPr>
              <w:t xml:space="preserve"> </w:t>
            </w:r>
          </w:p>
          <w:p w14:paraId="0DC48767"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специальные»</w:t>
            </w:r>
          </w:p>
          <w:p w14:paraId="478B401A" w14:textId="77777777" w:rsidR="00C332CF" w:rsidRPr="005B7F5B" w:rsidRDefault="00C332CF" w:rsidP="00C332CF">
            <w:pPr>
              <w:spacing w:after="0" w:line="240" w:lineRule="auto"/>
              <w:ind w:right="-64"/>
              <w:jc w:val="both"/>
              <w:rPr>
                <w:i/>
                <w:iCs/>
                <w:sz w:val="4"/>
                <w:szCs w:val="4"/>
              </w:rPr>
            </w:pPr>
          </w:p>
          <w:p w14:paraId="4426FC70" w14:textId="77777777" w:rsidR="00C332CF" w:rsidRPr="005B7F5B" w:rsidRDefault="00C332CF" w:rsidP="00C332CF">
            <w:pPr>
              <w:spacing w:after="0" w:line="240" w:lineRule="auto"/>
              <w:ind w:right="-64"/>
              <w:jc w:val="both"/>
              <w:rPr>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6AF2A1C" w14:textId="77777777" w:rsidR="00C332CF" w:rsidRPr="005B7F5B" w:rsidRDefault="00C332CF" w:rsidP="00C332CF">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F2A59" w14:textId="77777777" w:rsidR="00C332CF" w:rsidRPr="005B7F5B" w:rsidRDefault="00C332CF" w:rsidP="00C332CF">
            <w:pPr>
              <w:pStyle w:val="aff5"/>
              <w:spacing w:after="0" w:line="240" w:lineRule="auto"/>
              <w:ind w:right="-64"/>
              <w:jc w:val="both"/>
              <w:rPr>
                <w:b w:val="0"/>
                <w:i/>
                <w:iCs/>
                <w:sz w:val="12"/>
                <w:szCs w:val="12"/>
              </w:rPr>
            </w:pPr>
            <w:r w:rsidRPr="005B7F5B">
              <w:rPr>
                <w:b w:val="0"/>
                <w:i/>
                <w:iCs/>
                <w:sz w:val="12"/>
                <w:szCs w:val="12"/>
              </w:rPr>
              <w:t xml:space="preserve">Поле отображается (обязательно для заполнения) при указании в поле «Вид ограждения»: </w:t>
            </w:r>
          </w:p>
          <w:p w14:paraId="7A385851" w14:textId="77777777" w:rsidR="00C332CF" w:rsidRPr="005B7F5B" w:rsidRDefault="00C332CF" w:rsidP="00C332CF">
            <w:pPr>
              <w:pStyle w:val="aff5"/>
              <w:spacing w:after="0" w:line="240" w:lineRule="auto"/>
              <w:ind w:right="-64"/>
              <w:jc w:val="both"/>
              <w:rPr>
                <w:b w:val="0"/>
                <w:i/>
                <w:iCs/>
                <w:sz w:val="12"/>
                <w:szCs w:val="12"/>
              </w:rPr>
            </w:pPr>
            <w:r w:rsidRPr="005B7F5B">
              <w:rPr>
                <w:b w:val="0"/>
                <w:i/>
                <w:iCs/>
                <w:sz w:val="12"/>
                <w:szCs w:val="12"/>
              </w:rPr>
              <w:t>«постоянное» и выбора дополнительно «шлагбаумами»</w:t>
            </w:r>
          </w:p>
          <w:p w14:paraId="5EA12046" w14:textId="77777777" w:rsidR="00C332CF" w:rsidRPr="005B7F5B" w:rsidRDefault="00C332CF" w:rsidP="00C332CF">
            <w:pPr>
              <w:pStyle w:val="aff5"/>
              <w:spacing w:after="0" w:line="240" w:lineRule="auto"/>
              <w:ind w:right="-64"/>
              <w:jc w:val="both"/>
              <w:rPr>
                <w:b w:val="0"/>
                <w:i/>
                <w:iCs/>
                <w:sz w:val="12"/>
                <w:szCs w:val="12"/>
              </w:rPr>
            </w:pPr>
            <w:r w:rsidRPr="005B7F5B">
              <w:rPr>
                <w:b w:val="0"/>
                <w:i/>
                <w:iCs/>
                <w:sz w:val="12"/>
                <w:szCs w:val="12"/>
              </w:rPr>
              <w:t xml:space="preserve">или </w:t>
            </w:r>
          </w:p>
          <w:p w14:paraId="665FF937" w14:textId="77777777" w:rsidR="00C332CF" w:rsidRPr="005B7F5B" w:rsidRDefault="00C332CF" w:rsidP="00C332CF">
            <w:pPr>
              <w:pStyle w:val="aff5"/>
              <w:spacing w:after="0" w:line="240" w:lineRule="auto"/>
              <w:ind w:right="-64"/>
              <w:jc w:val="both"/>
              <w:rPr>
                <w:b w:val="0"/>
                <w:i/>
                <w:iCs/>
                <w:sz w:val="12"/>
                <w:szCs w:val="12"/>
              </w:rPr>
            </w:pPr>
            <w:r w:rsidRPr="005B7F5B">
              <w:rPr>
                <w:b w:val="0"/>
                <w:i/>
                <w:iCs/>
                <w:sz w:val="12"/>
                <w:szCs w:val="12"/>
              </w:rPr>
              <w:t>«ограждающее устройство» и выбора дополнительно «шлагбаум»</w:t>
            </w:r>
          </w:p>
          <w:p w14:paraId="0AE8A061" w14:textId="77777777" w:rsidR="00C332CF" w:rsidRPr="005B7F5B" w:rsidRDefault="00C332CF" w:rsidP="00C332CF">
            <w:pPr>
              <w:pStyle w:val="aff5"/>
              <w:spacing w:after="0"/>
              <w:jc w:val="both"/>
              <w:rPr>
                <w:b w:val="0"/>
                <w:bCs/>
                <w:i/>
                <w:iCs/>
                <w:sz w:val="4"/>
                <w:szCs w:val="4"/>
              </w:rPr>
            </w:pPr>
          </w:p>
          <w:p w14:paraId="195D6436" w14:textId="77777777" w:rsidR="00C332CF" w:rsidRPr="005B7F5B" w:rsidRDefault="00C332CF" w:rsidP="00C332CF">
            <w:pPr>
              <w:spacing w:after="0" w:line="240" w:lineRule="auto"/>
              <w:ind w:right="-64"/>
              <w:jc w:val="both"/>
              <w:rPr>
                <w:i/>
                <w:iCs/>
                <w:sz w:val="12"/>
                <w:szCs w:val="12"/>
              </w:rPr>
            </w:pPr>
            <w:r w:rsidRPr="005B7F5B">
              <w:rPr>
                <w:i/>
                <w:iCs/>
                <w:sz w:val="12"/>
                <w:szCs w:val="12"/>
                <w:u w:val="single"/>
              </w:rPr>
              <w:t>Выбор из типовых значений</w:t>
            </w:r>
            <w:r w:rsidRPr="005B7F5B">
              <w:rPr>
                <w:i/>
                <w:iCs/>
                <w:sz w:val="12"/>
                <w:szCs w:val="12"/>
              </w:rPr>
              <w:t>:</w:t>
            </w:r>
          </w:p>
          <w:p w14:paraId="2EDA1D39"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0,3…1,0 м</w:t>
            </w:r>
            <w:r w:rsidRPr="005B7F5B">
              <w:rPr>
                <w:i/>
                <w:iCs/>
                <w:sz w:val="10"/>
                <w:szCs w:val="10"/>
              </w:rPr>
              <w:t xml:space="preserve"> </w:t>
            </w:r>
          </w:p>
          <w:p w14:paraId="009FD0A1"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низкие»</w:t>
            </w:r>
          </w:p>
          <w:p w14:paraId="0E135774" w14:textId="77777777" w:rsidR="00C332CF" w:rsidRPr="005B7F5B" w:rsidRDefault="00C332CF" w:rsidP="00C332CF">
            <w:pPr>
              <w:spacing w:after="0" w:line="240" w:lineRule="auto"/>
              <w:ind w:right="-64"/>
              <w:jc w:val="both"/>
              <w:rPr>
                <w:i/>
                <w:iCs/>
                <w:sz w:val="10"/>
                <w:szCs w:val="10"/>
              </w:rPr>
            </w:pPr>
            <w:r w:rsidRPr="005B7F5B">
              <w:rPr>
                <w:i/>
                <w:iCs/>
                <w:sz w:val="10"/>
                <w:szCs w:val="10"/>
              </w:rPr>
              <w:t>или</w:t>
            </w:r>
          </w:p>
          <w:p w14:paraId="170EC201" w14:textId="77777777" w:rsidR="00C332CF" w:rsidRPr="005B7F5B" w:rsidRDefault="00C332CF" w:rsidP="00C332CF">
            <w:pPr>
              <w:spacing w:after="0" w:line="240" w:lineRule="auto"/>
              <w:ind w:right="-64"/>
              <w:jc w:val="both"/>
              <w:rPr>
                <w:i/>
                <w:iCs/>
                <w:sz w:val="10"/>
                <w:szCs w:val="10"/>
              </w:rPr>
            </w:pPr>
            <w:r w:rsidRPr="005B7F5B">
              <w:rPr>
                <w:i/>
                <w:iCs/>
                <w:sz w:val="10"/>
                <w:szCs w:val="10"/>
                <w:lang w:eastAsia="ru-RU"/>
              </w:rPr>
              <w:t>1,1…1,7 м</w:t>
            </w:r>
            <w:r w:rsidRPr="005B7F5B">
              <w:rPr>
                <w:i/>
                <w:iCs/>
                <w:sz w:val="10"/>
                <w:szCs w:val="10"/>
              </w:rPr>
              <w:t xml:space="preserve"> </w:t>
            </w:r>
          </w:p>
          <w:p w14:paraId="2C355C92" w14:textId="77777777" w:rsidR="00C332CF" w:rsidRPr="005B7F5B" w:rsidRDefault="00C332CF" w:rsidP="00C332CF">
            <w:pPr>
              <w:spacing w:after="0" w:line="240" w:lineRule="auto"/>
              <w:ind w:right="-64"/>
              <w:jc w:val="both"/>
              <w:rPr>
                <w:i/>
                <w:iCs/>
                <w:sz w:val="10"/>
                <w:szCs w:val="10"/>
              </w:rPr>
            </w:pPr>
            <w:r w:rsidRPr="005B7F5B">
              <w:rPr>
                <w:i/>
                <w:iCs/>
                <w:sz w:val="10"/>
                <w:szCs w:val="10"/>
              </w:rPr>
              <w:t>к значению автоматически добавляется «средние»</w:t>
            </w:r>
          </w:p>
          <w:p w14:paraId="162D11B7" w14:textId="77777777" w:rsidR="00C332CF" w:rsidRPr="005B7F5B" w:rsidRDefault="00C332CF" w:rsidP="00C332CF">
            <w:pPr>
              <w:pStyle w:val="aff5"/>
              <w:spacing w:after="0"/>
              <w:jc w:val="both"/>
              <w:rPr>
                <w:b w:val="0"/>
                <w:bCs/>
                <w:sz w:val="4"/>
                <w:szCs w:val="4"/>
              </w:rPr>
            </w:pPr>
          </w:p>
        </w:tc>
        <w:tc>
          <w:tcPr>
            <w:tcW w:w="17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0D4BF2" w14:textId="77777777" w:rsidR="00C332CF" w:rsidRPr="005B7F5B" w:rsidRDefault="00C332CF" w:rsidP="00C332CF">
            <w:pPr>
              <w:pStyle w:val="aff5"/>
              <w:spacing w:after="0"/>
              <w:jc w:val="both"/>
              <w:rPr>
                <w:sz w:val="16"/>
                <w:szCs w:val="16"/>
              </w:rPr>
            </w:pPr>
          </w:p>
        </w:tc>
      </w:tr>
      <w:tr w:rsidR="00C332CF" w:rsidRPr="005B7F5B" w14:paraId="02ADA597" w14:textId="77777777" w:rsidTr="005B7F5B">
        <w:trPr>
          <w:trHeight w:val="38"/>
        </w:trPr>
        <w:tc>
          <w:tcPr>
            <w:tcW w:w="4455" w:type="dxa"/>
            <w:gridSpan w:val="7"/>
            <w:tcBorders>
              <w:top w:val="single" w:sz="4" w:space="0" w:color="FFFFFF"/>
              <w:left w:val="single" w:sz="4" w:space="0" w:color="FFFFFF"/>
              <w:bottom w:val="single" w:sz="4" w:space="0" w:color="FFFFFF" w:themeColor="background1"/>
              <w:right w:val="single" w:sz="2" w:space="0" w:color="auto"/>
            </w:tcBorders>
          </w:tcPr>
          <w:p w14:paraId="3F2B44C0" w14:textId="77777777" w:rsidR="00C332CF" w:rsidRPr="005B7F5B" w:rsidRDefault="00C332CF" w:rsidP="00C332CF">
            <w:pPr>
              <w:spacing w:after="0" w:line="240" w:lineRule="auto"/>
              <w:ind w:right="-35"/>
              <w:jc w:val="both"/>
              <w:rPr>
                <w:sz w:val="18"/>
                <w:szCs w:val="18"/>
              </w:rPr>
            </w:pPr>
            <w:r w:rsidRPr="005B7F5B">
              <w:rPr>
                <w:sz w:val="18"/>
                <w:szCs w:val="18"/>
              </w:rPr>
              <w:t xml:space="preserve">Обоснование высоты секций более 3 м*: </w:t>
            </w:r>
          </w:p>
        </w:tc>
        <w:tc>
          <w:tcPr>
            <w:tcW w:w="1929" w:type="dxa"/>
            <w:gridSpan w:val="3"/>
            <w:tcBorders>
              <w:top w:val="single" w:sz="4" w:space="0" w:color="auto"/>
              <w:left w:val="single" w:sz="2" w:space="0" w:color="auto"/>
              <w:right w:val="single" w:sz="2" w:space="0" w:color="auto"/>
            </w:tcBorders>
          </w:tcPr>
          <w:p w14:paraId="79F95994" w14:textId="77777777" w:rsidR="00C332CF" w:rsidRPr="005B7F5B" w:rsidRDefault="00C332CF" w:rsidP="00C332CF">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DEE8F2E" w14:textId="77777777" w:rsidR="00C332CF" w:rsidRPr="005B7F5B" w:rsidRDefault="00C332CF" w:rsidP="00C332CF">
            <w:pPr>
              <w:pStyle w:val="aff5"/>
              <w:spacing w:after="0"/>
              <w:jc w:val="both"/>
              <w:rPr>
                <w:b w:val="0"/>
                <w:bCs/>
                <w:sz w:val="16"/>
                <w:szCs w:val="1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7C0D5" w14:textId="77777777" w:rsidR="00C332CF" w:rsidRPr="005B7F5B" w:rsidRDefault="00C332CF" w:rsidP="00C332CF">
            <w:pPr>
              <w:pStyle w:val="aff5"/>
              <w:spacing w:after="0"/>
              <w:jc w:val="both"/>
              <w:rPr>
                <w:sz w:val="16"/>
                <w:szCs w:val="16"/>
              </w:rPr>
            </w:pPr>
          </w:p>
        </w:tc>
      </w:tr>
      <w:tr w:rsidR="00C332CF" w:rsidRPr="005B7F5B" w14:paraId="772FB9CF" w14:textId="77777777" w:rsidTr="005B7F5B">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B64F38" w14:textId="77777777" w:rsidR="00C332CF" w:rsidRPr="005B7F5B" w:rsidRDefault="00C332CF" w:rsidP="00C332CF">
            <w:pPr>
              <w:spacing w:after="0" w:line="240" w:lineRule="auto"/>
              <w:jc w:val="both"/>
              <w:rPr>
                <w:bCs/>
                <w:i/>
                <w:iCs/>
                <w:sz w:val="12"/>
                <w:szCs w:val="12"/>
                <w:lang w:eastAsia="ru-RU"/>
              </w:rPr>
            </w:pPr>
            <w:r w:rsidRPr="005B7F5B">
              <w:rPr>
                <w:bCs/>
                <w:i/>
                <w:iCs/>
                <w:sz w:val="12"/>
                <w:szCs w:val="12"/>
              </w:rPr>
              <w:t>Поле отображается (обязательно для заполнения) при указании в поле «Высота стоек» значения «3,1 м и более»</w:t>
            </w:r>
          </w:p>
          <w:p w14:paraId="1F0A0E7C" w14:textId="77777777" w:rsidR="00C332CF" w:rsidRPr="005B7F5B" w:rsidRDefault="00C332CF" w:rsidP="00C332CF">
            <w:pPr>
              <w:spacing w:after="0" w:line="240" w:lineRule="auto"/>
              <w:jc w:val="both"/>
              <w:rPr>
                <w:i/>
                <w:iCs/>
                <w:sz w:val="12"/>
                <w:szCs w:val="12"/>
                <w:u w:val="single"/>
              </w:rPr>
            </w:pPr>
            <w:r w:rsidRPr="005B7F5B">
              <w:rPr>
                <w:i/>
                <w:iCs/>
                <w:sz w:val="12"/>
                <w:szCs w:val="12"/>
                <w:u w:val="single"/>
              </w:rPr>
              <w:t xml:space="preserve">Выбор обоснования из типовых значений: </w:t>
            </w:r>
          </w:p>
          <w:p w14:paraId="5FDA6E2E" w14:textId="77777777" w:rsidR="00C332CF" w:rsidRPr="005B7F5B" w:rsidRDefault="00C332CF" w:rsidP="00C332CF">
            <w:pPr>
              <w:spacing w:after="0" w:line="240" w:lineRule="auto"/>
              <w:jc w:val="both"/>
              <w:rPr>
                <w:i/>
                <w:iCs/>
                <w:sz w:val="10"/>
                <w:szCs w:val="10"/>
                <w:lang w:eastAsia="ru-RU"/>
              </w:rPr>
            </w:pPr>
            <w:r w:rsidRPr="005B7F5B">
              <w:rPr>
                <w:i/>
                <w:iCs/>
                <w:sz w:val="10"/>
                <w:szCs w:val="10"/>
                <w:lang w:eastAsia="ru-RU"/>
              </w:rPr>
              <w:t>зона санитарных разрывов для обеспечения нормируемых показателей качества среды обитания</w:t>
            </w:r>
          </w:p>
          <w:p w14:paraId="59C1D152" w14:textId="77777777" w:rsidR="00C332CF" w:rsidRPr="005B7F5B" w:rsidRDefault="00C332CF" w:rsidP="00C332CF">
            <w:pPr>
              <w:spacing w:after="0" w:line="240" w:lineRule="auto"/>
              <w:jc w:val="both"/>
              <w:rPr>
                <w:i/>
                <w:iCs/>
                <w:sz w:val="10"/>
                <w:szCs w:val="10"/>
              </w:rPr>
            </w:pPr>
            <w:r w:rsidRPr="005B7F5B">
              <w:rPr>
                <w:i/>
                <w:iCs/>
                <w:sz w:val="10"/>
                <w:szCs w:val="10"/>
                <w:lang w:eastAsia="ru-RU"/>
              </w:rPr>
              <w:t>и (или)</w:t>
            </w:r>
          </w:p>
          <w:p w14:paraId="7B88253B" w14:textId="77777777" w:rsidR="00C332CF" w:rsidRPr="005B7F5B" w:rsidRDefault="00C332CF" w:rsidP="00C332CF">
            <w:pPr>
              <w:spacing w:after="0" w:line="240" w:lineRule="auto"/>
              <w:rPr>
                <w:i/>
                <w:iCs/>
                <w:noProof/>
                <w:sz w:val="10"/>
                <w:szCs w:val="10"/>
              </w:rPr>
            </w:pPr>
            <w:r w:rsidRPr="005B7F5B">
              <w:rPr>
                <w:i/>
                <w:iCs/>
                <w:noProof/>
                <w:sz w:val="10"/>
                <w:szCs w:val="10"/>
              </w:rPr>
              <w:t>санитарно-гигиенические/технологических требования организаций/ объектов/территорий</w:t>
            </w:r>
          </w:p>
          <w:p w14:paraId="31093E99" w14:textId="77777777" w:rsidR="00C332CF" w:rsidRPr="005B7F5B" w:rsidRDefault="00C332CF" w:rsidP="00C332CF">
            <w:pPr>
              <w:spacing w:after="0" w:line="240" w:lineRule="auto"/>
              <w:rPr>
                <w:i/>
                <w:iCs/>
                <w:noProof/>
                <w:sz w:val="10"/>
                <w:szCs w:val="10"/>
              </w:rPr>
            </w:pPr>
            <w:r w:rsidRPr="005B7F5B">
              <w:rPr>
                <w:i/>
                <w:iCs/>
                <w:noProof/>
                <w:sz w:val="10"/>
                <w:szCs w:val="10"/>
              </w:rPr>
              <w:t>и (или)</w:t>
            </w:r>
          </w:p>
          <w:p w14:paraId="4AB3384A" w14:textId="77777777" w:rsidR="00C332CF" w:rsidRPr="005B7F5B" w:rsidRDefault="00C332CF" w:rsidP="00C332CF">
            <w:pPr>
              <w:spacing w:after="0" w:line="240" w:lineRule="auto"/>
              <w:jc w:val="both"/>
              <w:rPr>
                <w:sz w:val="18"/>
                <w:szCs w:val="18"/>
              </w:rPr>
            </w:pPr>
            <w:r w:rsidRPr="005B7F5B">
              <w:rPr>
                <w:i/>
                <w:iCs/>
                <w:noProof/>
                <w:sz w:val="10"/>
                <w:szCs w:val="10"/>
              </w:rPr>
              <w:t>особый режим безопасного функционирования и защищенности организаций/объектов/территорий;</w:t>
            </w:r>
          </w:p>
        </w:tc>
        <w:tc>
          <w:tcPr>
            <w:tcW w:w="1929" w:type="dxa"/>
            <w:gridSpan w:val="3"/>
            <w:tcBorders>
              <w:left w:val="single" w:sz="4" w:space="0" w:color="FFFFFF" w:themeColor="background1"/>
              <w:bottom w:val="single" w:sz="4" w:space="0" w:color="FFFFFF" w:themeColor="background1"/>
              <w:right w:val="single" w:sz="4" w:space="0" w:color="FFFFFF" w:themeColor="background1"/>
            </w:tcBorders>
          </w:tcPr>
          <w:p w14:paraId="58835E60" w14:textId="77777777" w:rsidR="00C332CF" w:rsidRPr="005B7F5B" w:rsidRDefault="00C332CF" w:rsidP="00C332CF">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86D81" w14:textId="77777777" w:rsidR="00C332CF" w:rsidRPr="005B7F5B" w:rsidRDefault="00C332CF" w:rsidP="00C332CF">
            <w:pPr>
              <w:pStyle w:val="aff5"/>
              <w:spacing w:after="0" w:line="240" w:lineRule="auto"/>
              <w:jc w:val="both"/>
              <w:rPr>
                <w:b w:val="0"/>
                <w:bCs/>
                <w:sz w:val="18"/>
                <w:szCs w:val="18"/>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1DC588" w14:textId="77777777" w:rsidR="00C332CF" w:rsidRPr="005B7F5B" w:rsidRDefault="00C332CF" w:rsidP="00C332CF">
            <w:pPr>
              <w:pStyle w:val="aff5"/>
              <w:spacing w:after="0"/>
              <w:jc w:val="both"/>
              <w:rPr>
                <w:sz w:val="16"/>
                <w:szCs w:val="16"/>
              </w:rPr>
            </w:pPr>
          </w:p>
        </w:tc>
      </w:tr>
      <w:tr w:rsidR="00C332CF" w:rsidRPr="005B7F5B" w14:paraId="7CF40BDB" w14:textId="77777777" w:rsidTr="005B7F5B">
        <w:trPr>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F83E5F" w14:textId="77777777" w:rsidR="00C332CF" w:rsidRPr="005B7F5B" w:rsidRDefault="00C332CF" w:rsidP="00C332CF">
            <w:pPr>
              <w:spacing w:after="0" w:line="240" w:lineRule="auto"/>
              <w:jc w:val="both"/>
              <w:rPr>
                <w:i/>
                <w:iCs/>
                <w:sz w:val="6"/>
                <w:szCs w:val="6"/>
                <w:lang w:eastAsia="ru-RU"/>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A7DAC3C" w14:textId="77777777" w:rsidR="00C332CF" w:rsidRPr="005B7F5B" w:rsidRDefault="00C332CF" w:rsidP="00C332CF">
            <w:pPr>
              <w:spacing w:after="0" w:line="240" w:lineRule="auto"/>
              <w:jc w:val="both"/>
              <w:rPr>
                <w:i/>
                <w:iCs/>
                <w:sz w:val="6"/>
                <w:szCs w:val="6"/>
                <w:lang w:eastAsia="ru-RU"/>
              </w:rPr>
            </w:pPr>
          </w:p>
          <w:p w14:paraId="22455F07" w14:textId="77777777" w:rsidR="00C332CF" w:rsidRPr="005B7F5B" w:rsidRDefault="00C332CF" w:rsidP="00C332CF">
            <w:pPr>
              <w:spacing w:after="0" w:line="240" w:lineRule="auto"/>
              <w:jc w:val="both"/>
              <w:rPr>
                <w:i/>
                <w:iCs/>
                <w:sz w:val="6"/>
                <w:szCs w:val="6"/>
                <w:lang w:eastAsia="ru-RU"/>
              </w:rPr>
            </w:pP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B523A" w14:textId="77777777" w:rsidR="00C332CF" w:rsidRPr="005B7F5B" w:rsidRDefault="00C332CF" w:rsidP="00C332CF">
            <w:pPr>
              <w:spacing w:after="0" w:line="240" w:lineRule="auto"/>
              <w:jc w:val="both"/>
              <w:rPr>
                <w:i/>
                <w:iCs/>
                <w:sz w:val="6"/>
                <w:szCs w:val="6"/>
                <w:lang w:eastAsia="ru-RU"/>
              </w:rPr>
            </w:pPr>
          </w:p>
        </w:tc>
        <w:tc>
          <w:tcPr>
            <w:tcW w:w="3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E6E3B" w14:textId="77777777" w:rsidR="00C332CF" w:rsidRPr="005B7F5B" w:rsidRDefault="00C332CF" w:rsidP="00C332CF">
            <w:pPr>
              <w:pStyle w:val="aff5"/>
              <w:spacing w:after="0" w:line="240" w:lineRule="auto"/>
              <w:jc w:val="both"/>
              <w:rPr>
                <w:b w:val="0"/>
                <w:bCs/>
                <w:i/>
                <w:iCs/>
                <w:sz w:val="6"/>
                <w:szCs w:val="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87D49B" w14:textId="77777777" w:rsidR="00C332CF" w:rsidRPr="005B7F5B" w:rsidRDefault="00C332CF" w:rsidP="00C332CF">
            <w:pPr>
              <w:pStyle w:val="aff5"/>
              <w:spacing w:after="0"/>
              <w:jc w:val="both"/>
              <w:rPr>
                <w:sz w:val="6"/>
                <w:szCs w:val="6"/>
              </w:rPr>
            </w:pPr>
          </w:p>
        </w:tc>
      </w:tr>
      <w:tr w:rsidR="00C332CF" w:rsidRPr="005B7F5B" w14:paraId="0C43C2D5" w14:textId="77777777" w:rsidTr="005B7F5B">
        <w:trPr>
          <w:trHeight w:val="192"/>
        </w:trPr>
        <w:tc>
          <w:tcPr>
            <w:tcW w:w="430" w:type="dxa"/>
            <w:tcBorders>
              <w:top w:val="single" w:sz="4" w:space="0" w:color="FFFFFF"/>
              <w:left w:val="single" w:sz="4" w:space="0" w:color="FFFFFF"/>
              <w:bottom w:val="single" w:sz="4" w:space="0" w:color="FFFFFF"/>
              <w:right w:val="single" w:sz="4" w:space="0" w:color="FFFFFF"/>
            </w:tcBorders>
          </w:tcPr>
          <w:p w14:paraId="3977D0B0" w14:textId="77777777" w:rsidR="00C332CF" w:rsidRPr="005B7F5B" w:rsidRDefault="00C332CF" w:rsidP="005B7F5B">
            <w:pPr>
              <w:pStyle w:val="aff5"/>
              <w:spacing w:after="0"/>
              <w:jc w:val="left"/>
              <w:rPr>
                <w:sz w:val="8"/>
                <w:szCs w:val="8"/>
              </w:rPr>
            </w:pPr>
            <w:r w:rsidRPr="005B7F5B">
              <w:rPr>
                <w:sz w:val="20"/>
                <w:szCs w:val="20"/>
              </w:rPr>
              <w:t>4.</w:t>
            </w:r>
          </w:p>
        </w:tc>
        <w:tc>
          <w:tcPr>
            <w:tcW w:w="9771" w:type="dxa"/>
            <w:gridSpan w:val="13"/>
            <w:tcBorders>
              <w:top w:val="single" w:sz="4" w:space="0" w:color="FFFFFF"/>
              <w:left w:val="single" w:sz="4" w:space="0" w:color="FFFFFF"/>
              <w:bottom w:val="single" w:sz="4" w:space="0" w:color="FFFFFF"/>
              <w:right w:val="single" w:sz="4" w:space="0" w:color="FFFFFF" w:themeColor="background1"/>
            </w:tcBorders>
          </w:tcPr>
          <w:p w14:paraId="448DBACA" w14:textId="77777777" w:rsidR="00C332CF" w:rsidRPr="005B7F5B" w:rsidRDefault="00C332CF" w:rsidP="005B7F5B">
            <w:pPr>
              <w:pStyle w:val="aff5"/>
              <w:spacing w:after="0"/>
              <w:jc w:val="left"/>
              <w:rPr>
                <w:sz w:val="8"/>
                <w:szCs w:val="8"/>
              </w:rPr>
            </w:pPr>
            <w:r w:rsidRPr="005B7F5B">
              <w:rPr>
                <w:sz w:val="20"/>
                <w:szCs w:val="20"/>
              </w:rPr>
              <w:t xml:space="preserve">Внешний вид ограждения </w:t>
            </w:r>
            <w:r w:rsidRPr="005B7F5B">
              <w:rPr>
                <w:b w:val="0"/>
                <w:bCs/>
                <w:sz w:val="20"/>
                <w:szCs w:val="20"/>
              </w:rPr>
              <w:t>(планируемый к указанию в Колористическом паспорте) *</w:t>
            </w:r>
            <w:r w:rsidRPr="005B7F5B">
              <w:rPr>
                <w:sz w:val="20"/>
                <w:szCs w:val="20"/>
              </w:rPr>
              <w:t>:</w:t>
            </w:r>
          </w:p>
        </w:tc>
      </w:tr>
      <w:tr w:rsidR="00C332CF" w:rsidRPr="005B7F5B" w14:paraId="51CA64CA" w14:textId="77777777" w:rsidTr="005B7F5B">
        <w:trPr>
          <w:trHeight w:val="455"/>
        </w:trPr>
        <w:tc>
          <w:tcPr>
            <w:tcW w:w="10201" w:type="dxa"/>
            <w:gridSpan w:val="14"/>
            <w:tcBorders>
              <w:top w:val="single" w:sz="4" w:space="0" w:color="FFFFFF" w:themeColor="background1"/>
              <w:left w:val="single" w:sz="4" w:space="0" w:color="FFFFFF"/>
              <w:bottom w:val="single" w:sz="4" w:space="0" w:color="FFFFFF"/>
              <w:right w:val="single" w:sz="2" w:space="0" w:color="FFFFFF" w:themeColor="background1"/>
            </w:tcBorders>
          </w:tcPr>
          <w:p w14:paraId="1E962AFD" w14:textId="77777777" w:rsidR="00C332CF" w:rsidRPr="005B7F5B" w:rsidRDefault="00C332CF" w:rsidP="005B7F5B">
            <w:pPr>
              <w:pStyle w:val="aff5"/>
              <w:spacing w:after="0"/>
              <w:jc w:val="left"/>
              <w:rPr>
                <w:b w:val="0"/>
                <w:bCs/>
                <w:i/>
                <w:iCs/>
                <w:sz w:val="12"/>
                <w:szCs w:val="12"/>
              </w:rPr>
            </w:pPr>
            <w:r w:rsidRPr="005B7F5B">
              <w:rPr>
                <w:b w:val="0"/>
                <w:bCs/>
                <w:i/>
                <w:iCs/>
                <w:sz w:val="12"/>
                <w:szCs w:val="12"/>
              </w:rPr>
              <w:t>Автоматически отображаются (обязательны для заполнения) для постоянных ограждений: стойки, заполнения секций, а также все элементы, указанные дополнительно в поле «Вид ограждения»</w:t>
            </w:r>
          </w:p>
          <w:p w14:paraId="01FBFBF0" w14:textId="77777777" w:rsidR="00C332CF" w:rsidRPr="005B7F5B" w:rsidRDefault="00C332CF" w:rsidP="005B7F5B">
            <w:pPr>
              <w:pStyle w:val="aff5"/>
              <w:spacing w:after="0"/>
              <w:jc w:val="left"/>
              <w:rPr>
                <w:b w:val="0"/>
                <w:bCs/>
                <w:i/>
                <w:iCs/>
                <w:sz w:val="12"/>
                <w:szCs w:val="12"/>
              </w:rPr>
            </w:pPr>
            <w:r w:rsidRPr="005B7F5B">
              <w:rPr>
                <w:b w:val="0"/>
                <w:bCs/>
                <w:i/>
                <w:iCs/>
                <w:sz w:val="12"/>
                <w:szCs w:val="12"/>
              </w:rPr>
              <w:t>Автоматически отображается (обязательно для заполнения) для ограждающих устройств: шлагбаум.</w:t>
            </w:r>
          </w:p>
          <w:p w14:paraId="3AFCD95D" w14:textId="77777777" w:rsidR="00C332CF" w:rsidRPr="005B7F5B" w:rsidRDefault="00C332CF" w:rsidP="005B7F5B">
            <w:pPr>
              <w:pStyle w:val="aff5"/>
              <w:spacing w:after="0"/>
              <w:jc w:val="left"/>
              <w:rPr>
                <w:b w:val="0"/>
                <w:bCs/>
                <w:i/>
                <w:iCs/>
                <w:sz w:val="12"/>
                <w:szCs w:val="12"/>
                <w:lang w:eastAsia="ru-RU"/>
              </w:rPr>
            </w:pPr>
            <w:bookmarkStart w:id="14" w:name="_Hlk79500589"/>
            <w:r w:rsidRPr="005B7F5B">
              <w:rPr>
                <w:b w:val="0"/>
                <w:bCs/>
                <w:i/>
                <w:iCs/>
                <w:sz w:val="12"/>
                <w:szCs w:val="12"/>
                <w:u w:val="single"/>
              </w:rPr>
              <w:t>При заполнении поля «материал секций» для элементов фасада выбор производится по типовым значениям справочников:</w:t>
            </w:r>
            <w:bookmarkEnd w:id="14"/>
          </w:p>
          <w:p w14:paraId="112BA0F4" w14:textId="2E57EFCB" w:rsidR="00C332CF" w:rsidRPr="005B7F5B" w:rsidRDefault="00C332CF" w:rsidP="005B7F5B">
            <w:pPr>
              <w:pStyle w:val="aff5"/>
              <w:spacing w:after="0"/>
              <w:jc w:val="left"/>
              <w:rPr>
                <w:b w:val="0"/>
                <w:bCs/>
                <w:sz w:val="2"/>
                <w:szCs w:val="2"/>
              </w:rPr>
            </w:pPr>
          </w:p>
        </w:tc>
      </w:tr>
    </w:tbl>
    <w:tbl>
      <w:tblPr>
        <w:tblStyle w:val="1f4"/>
        <w:tblW w:w="10326" w:type="dxa"/>
        <w:tblInd w:w="-2" w:type="dxa"/>
        <w:tblLayout w:type="fixed"/>
        <w:tblLook w:val="04A0" w:firstRow="1" w:lastRow="0" w:firstColumn="1" w:lastColumn="0" w:noHBand="0" w:noVBand="1"/>
      </w:tblPr>
      <w:tblGrid>
        <w:gridCol w:w="137"/>
        <w:gridCol w:w="409"/>
        <w:gridCol w:w="295"/>
        <w:gridCol w:w="1250"/>
        <w:gridCol w:w="1167"/>
        <w:gridCol w:w="131"/>
        <w:gridCol w:w="150"/>
        <w:gridCol w:w="536"/>
        <w:gridCol w:w="31"/>
        <w:gridCol w:w="144"/>
        <w:gridCol w:w="61"/>
        <w:gridCol w:w="79"/>
        <w:gridCol w:w="206"/>
        <w:gridCol w:w="502"/>
        <w:gridCol w:w="751"/>
        <w:gridCol w:w="242"/>
        <w:gridCol w:w="336"/>
        <w:gridCol w:w="800"/>
        <w:gridCol w:w="97"/>
        <w:gridCol w:w="44"/>
        <w:gridCol w:w="140"/>
        <w:gridCol w:w="56"/>
        <w:gridCol w:w="505"/>
        <w:gridCol w:w="351"/>
        <w:gridCol w:w="222"/>
        <w:gridCol w:w="1420"/>
        <w:gridCol w:w="208"/>
        <w:gridCol w:w="56"/>
      </w:tblGrid>
      <w:tr w:rsidR="00C332CF" w:rsidRPr="005B7F5B" w14:paraId="2030C1E0" w14:textId="77777777" w:rsidTr="00C332CF">
        <w:trPr>
          <w:gridBefore w:val="1"/>
          <w:wBefore w:w="137" w:type="dxa"/>
          <w:trHeight w:val="139"/>
        </w:trPr>
        <w:tc>
          <w:tcPr>
            <w:tcW w:w="312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898368" w14:textId="7E97058D" w:rsidR="00C332CF" w:rsidRPr="005B7F5B" w:rsidRDefault="00C332CF" w:rsidP="005B7F5B">
            <w:pPr>
              <w:pStyle w:val="aff5"/>
              <w:spacing w:after="0"/>
              <w:jc w:val="left"/>
              <w:rPr>
                <w:b w:val="0"/>
                <w:bCs/>
                <w:i/>
                <w:iCs/>
                <w:sz w:val="10"/>
                <w:szCs w:val="10"/>
                <w:u w:val="single"/>
                <w:lang w:eastAsia="ru-RU"/>
              </w:rPr>
            </w:pPr>
            <w:r w:rsidRPr="005B7F5B">
              <w:rPr>
                <w:b w:val="0"/>
                <w:bCs/>
                <w:i/>
                <w:iCs/>
                <w:sz w:val="10"/>
                <w:szCs w:val="10"/>
                <w:u w:val="single"/>
                <w:lang w:eastAsia="ru-RU"/>
              </w:rPr>
              <w:t>Справочник 1:</w:t>
            </w:r>
          </w:p>
          <w:p w14:paraId="22830772" w14:textId="77777777" w:rsidR="00C332CF" w:rsidRPr="005B7F5B" w:rsidRDefault="00C332CF" w:rsidP="005B7F5B">
            <w:pPr>
              <w:pStyle w:val="aff5"/>
              <w:spacing w:after="0"/>
              <w:jc w:val="left"/>
              <w:rPr>
                <w:b w:val="0"/>
                <w:bCs/>
                <w:i/>
                <w:iCs/>
                <w:sz w:val="10"/>
                <w:szCs w:val="10"/>
                <w:u w:val="single"/>
                <w:lang w:eastAsia="ru-RU"/>
              </w:rPr>
            </w:pPr>
            <w:r w:rsidRPr="005B7F5B">
              <w:rPr>
                <w:b w:val="0"/>
                <w:bCs/>
                <w:i/>
                <w:iCs/>
                <w:sz w:val="10"/>
                <w:szCs w:val="10"/>
                <w:u w:val="single"/>
                <w:lang w:eastAsia="ru-RU"/>
              </w:rPr>
              <w:t>Материалы с окраской (штукатуркой, полимерным покрытием) для секций, ворот, калиток:</w:t>
            </w:r>
          </w:p>
          <w:p w14:paraId="17C17204"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ий просечно-вытяжной лист</w:t>
            </w:r>
          </w:p>
          <w:p w14:paraId="733FAF82"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ая просечно-вытяжная сетка</w:t>
            </w:r>
          </w:p>
          <w:p w14:paraId="6D3D06EF"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ая секционная 3-д сетка</w:t>
            </w:r>
          </w:p>
          <w:p w14:paraId="593FF0A4"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ие прутья (пруты, профили) без декора</w:t>
            </w:r>
          </w:p>
          <w:p w14:paraId="04FF9A20"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ие прутья (пруты, профили) с декором</w:t>
            </w:r>
          </w:p>
          <w:p w14:paraId="5CC8693B"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ий перфорированный лист</w:t>
            </w:r>
          </w:p>
          <w:p w14:paraId="0F79F1B3"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ая тканая сетка</w:t>
            </w:r>
          </w:p>
          <w:p w14:paraId="543A1DC4"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lastRenderedPageBreak/>
              <w:t>металлические жалюзи (ламели) горизонтальные</w:t>
            </w:r>
          </w:p>
          <w:p w14:paraId="5494DBD1"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ие жалюзи (ламели) вертикальные</w:t>
            </w:r>
          </w:p>
          <w:p w14:paraId="6DC1C52D" w14:textId="02BCE504" w:rsidR="00C332CF" w:rsidRPr="005B7F5B" w:rsidRDefault="00C332CF" w:rsidP="005B7F5B">
            <w:pPr>
              <w:pStyle w:val="formattext"/>
              <w:spacing w:before="0" w:beforeAutospacing="0" w:after="0" w:afterAutospacing="0"/>
              <w:ind w:right="-150"/>
              <w:textAlignment w:val="baseline"/>
              <w:rPr>
                <w:i/>
                <w:iCs/>
                <w:spacing w:val="2"/>
                <w:sz w:val="10"/>
                <w:szCs w:val="10"/>
                <w:shd w:val="clear" w:color="auto" w:fill="FFFFFF"/>
              </w:rPr>
            </w:pPr>
            <w:r w:rsidRPr="005B7F5B">
              <w:rPr>
                <w:i/>
                <w:iCs/>
                <w:spacing w:val="2"/>
                <w:sz w:val="10"/>
                <w:szCs w:val="10"/>
                <w:shd w:val="clear" w:color="auto" w:fill="FFFFFF"/>
              </w:rPr>
              <w:t>металлический однорядный евроштакетник</w:t>
            </w:r>
          </w:p>
          <w:p w14:paraId="3DB650E6" w14:textId="77777777" w:rsidR="00C332CF" w:rsidRPr="005B7F5B" w:rsidRDefault="00C332CF" w:rsidP="005B7F5B">
            <w:pPr>
              <w:pStyle w:val="formattext"/>
              <w:spacing w:before="0" w:beforeAutospacing="0" w:after="0" w:afterAutospacing="0"/>
              <w:ind w:right="-150"/>
              <w:textAlignment w:val="baseline"/>
              <w:rPr>
                <w:i/>
                <w:iCs/>
                <w:spacing w:val="2"/>
                <w:sz w:val="10"/>
                <w:szCs w:val="10"/>
                <w:shd w:val="clear" w:color="auto" w:fill="FFFFFF"/>
              </w:rPr>
            </w:pPr>
            <w:r w:rsidRPr="005B7F5B">
              <w:rPr>
                <w:i/>
                <w:iCs/>
                <w:spacing w:val="2"/>
                <w:sz w:val="10"/>
                <w:szCs w:val="10"/>
                <w:shd w:val="clear" w:color="auto" w:fill="FFFFFF"/>
              </w:rPr>
              <w:t>металлический евроштакетник «шахматка»</w:t>
            </w:r>
          </w:p>
          <w:p w14:paraId="164A63A5"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ий профилированный лист вертикальный</w:t>
            </w:r>
          </w:p>
          <w:p w14:paraId="3EDD6D7C" w14:textId="23AA886C"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ий профилированный лист горизонтальный</w:t>
            </w:r>
          </w:p>
          <w:p w14:paraId="4FBDFEE5"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стекло (триплекс)</w:t>
            </w:r>
          </w:p>
          <w:p w14:paraId="46E870A8" w14:textId="6040530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стеклоблоки</w:t>
            </w:r>
          </w:p>
          <w:p w14:paraId="5E36B239" w14:textId="1EBE2270"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той (монолитный) поликарбонат</w:t>
            </w:r>
          </w:p>
          <w:p w14:paraId="736022B3" w14:textId="7F3BF5EE"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акриловое стекло</w:t>
            </w:r>
          </w:p>
          <w:p w14:paraId="4A201FBE" w14:textId="3A56A419"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плексиглас</w:t>
            </w:r>
          </w:p>
          <w:p w14:paraId="4D6E9975"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художественная ручная ковка (литье)</w:t>
            </w:r>
          </w:p>
          <w:p w14:paraId="27020AC0"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ревесно-полимерный композит однорядный</w:t>
            </w:r>
          </w:p>
          <w:p w14:paraId="14633B26"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ревесно-полимерный композит «шахматка»</w:t>
            </w:r>
          </w:p>
          <w:p w14:paraId="3DE0DAA6"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ревесно-полимерный композит «лесенка»</w:t>
            </w:r>
          </w:p>
          <w:p w14:paraId="7630F4D5"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ревесно-полимерный композит «плетенка»</w:t>
            </w:r>
          </w:p>
          <w:p w14:paraId="4F2D8A1C"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полимерная лоза</w:t>
            </w:r>
          </w:p>
          <w:p w14:paraId="21184265"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еревянный штакетник однорядный</w:t>
            </w:r>
          </w:p>
          <w:p w14:paraId="3AB7D796" w14:textId="28E217A5"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еревянный штакетник «шахматка»</w:t>
            </w:r>
          </w:p>
          <w:p w14:paraId="39D6667E"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еревянный штакетник «лесенка»</w:t>
            </w:r>
          </w:p>
          <w:p w14:paraId="7126B0CF"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еревянный штакетник «плетенка»</w:t>
            </w:r>
          </w:p>
          <w:p w14:paraId="7459E883"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еревянный штакетник «решетка»</w:t>
            </w:r>
          </w:p>
          <w:p w14:paraId="3839D869"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еревянная лоза</w:t>
            </w:r>
          </w:p>
          <w:p w14:paraId="1E300080"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еревянный горбыль</w:t>
            </w:r>
          </w:p>
          <w:p w14:paraId="328FE580"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кирпич</w:t>
            </w:r>
          </w:p>
          <w:p w14:paraId="55641F6A"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камень</w:t>
            </w:r>
          </w:p>
          <w:p w14:paraId="7D15FD05"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плитка</w:t>
            </w:r>
          </w:p>
          <w:p w14:paraId="4F98AF03"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штукатурка</w:t>
            </w:r>
          </w:p>
          <w:p w14:paraId="2F7EEC38"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железобетон</w:t>
            </w:r>
          </w:p>
          <w:p w14:paraId="3338E9ED"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специализированные шумозащитные панели</w:t>
            </w:r>
          </w:p>
          <w:p w14:paraId="2972EAD0" w14:textId="77777777" w:rsidR="00C332CF" w:rsidRPr="005B7F5B" w:rsidRDefault="00C332CF" w:rsidP="005B7F5B">
            <w:pPr>
              <w:pStyle w:val="aff5"/>
              <w:spacing w:after="0"/>
              <w:jc w:val="left"/>
              <w:rPr>
                <w:b w:val="0"/>
                <w:bCs/>
                <w:i/>
                <w:iCs/>
                <w:sz w:val="10"/>
                <w:szCs w:val="10"/>
              </w:rPr>
            </w:pPr>
            <w:r w:rsidRPr="005B7F5B">
              <w:rPr>
                <w:b w:val="0"/>
                <w:bCs/>
                <w:i/>
                <w:iCs/>
                <w:sz w:val="10"/>
                <w:szCs w:val="10"/>
              </w:rPr>
              <w:t>иной материал (при выборе значения «иной материал» наименование материала указывается вручную)</w:t>
            </w:r>
          </w:p>
          <w:p w14:paraId="38A6EC81" w14:textId="77777777" w:rsidR="00C332CF" w:rsidRPr="005B7F5B" w:rsidRDefault="00C332CF" w:rsidP="005B7F5B">
            <w:pPr>
              <w:pStyle w:val="aff5"/>
              <w:spacing w:after="0"/>
              <w:jc w:val="left"/>
              <w:rPr>
                <w:b w:val="0"/>
                <w:bCs/>
                <w:i/>
                <w:iCs/>
                <w:sz w:val="10"/>
                <w:szCs w:val="10"/>
                <w:lang w:eastAsia="ru-RU"/>
              </w:rPr>
            </w:pPr>
          </w:p>
          <w:p w14:paraId="76CBDA84" w14:textId="04B1D024" w:rsidR="00C332CF" w:rsidRPr="005B7F5B" w:rsidRDefault="00C332CF" w:rsidP="005B7F5B">
            <w:pPr>
              <w:pStyle w:val="aff5"/>
              <w:spacing w:after="0"/>
              <w:jc w:val="left"/>
              <w:rPr>
                <w:b w:val="0"/>
                <w:bCs/>
                <w:i/>
                <w:iCs/>
                <w:sz w:val="10"/>
                <w:szCs w:val="10"/>
                <w:u w:val="single"/>
                <w:lang w:eastAsia="ru-RU"/>
              </w:rPr>
            </w:pPr>
            <w:r w:rsidRPr="005B7F5B">
              <w:rPr>
                <w:b w:val="0"/>
                <w:bCs/>
                <w:i/>
                <w:iCs/>
                <w:sz w:val="10"/>
                <w:szCs w:val="10"/>
                <w:u w:val="single"/>
                <w:lang w:eastAsia="ru-RU"/>
              </w:rPr>
              <w:t>Справочник 4:</w:t>
            </w:r>
          </w:p>
          <w:p w14:paraId="058AE900" w14:textId="77777777" w:rsidR="00C332CF" w:rsidRPr="005B7F5B" w:rsidRDefault="00C332CF" w:rsidP="005B7F5B">
            <w:pPr>
              <w:pStyle w:val="aff5"/>
              <w:spacing w:after="0"/>
              <w:jc w:val="left"/>
              <w:rPr>
                <w:b w:val="0"/>
                <w:bCs/>
                <w:i/>
                <w:iCs/>
                <w:sz w:val="10"/>
                <w:szCs w:val="10"/>
                <w:u w:val="single"/>
                <w:lang w:eastAsia="ru-RU"/>
              </w:rPr>
            </w:pPr>
            <w:r w:rsidRPr="005B7F5B">
              <w:rPr>
                <w:b w:val="0"/>
                <w:bCs/>
                <w:i/>
                <w:iCs/>
                <w:sz w:val="10"/>
                <w:szCs w:val="10"/>
                <w:u w:val="single"/>
                <w:lang w:eastAsia="ru-RU"/>
              </w:rPr>
              <w:t>Материалы с окраской (штукатуркой, полимерным покрытием) для стоек, шлагбаумов:</w:t>
            </w:r>
          </w:p>
          <w:p w14:paraId="3D195FF8" w14:textId="348A9539"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штукатурка, квадратное сечение</w:t>
            </w:r>
          </w:p>
          <w:p w14:paraId="11838510" w14:textId="438B82A0"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кирпич (плитка), квадратное сечение</w:t>
            </w:r>
          </w:p>
          <w:p w14:paraId="7D9473BA" w14:textId="5A1F0293"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металл, квадратное сечение</w:t>
            </w:r>
          </w:p>
          <w:p w14:paraId="43289A42" w14:textId="72B2A20F"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металл, круглое сечение</w:t>
            </w:r>
          </w:p>
          <w:p w14:paraId="07B2C134" w14:textId="49FFFF6D"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дерево, квадратное сечение</w:t>
            </w:r>
          </w:p>
          <w:p w14:paraId="6FAA9897" w14:textId="7CF6DAAD"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древо, круглое сечение</w:t>
            </w:r>
          </w:p>
          <w:p w14:paraId="7EACDB9A" w14:textId="77777777" w:rsidR="00C332CF" w:rsidRPr="005B7F5B" w:rsidRDefault="00C332CF" w:rsidP="005B7F5B">
            <w:pPr>
              <w:pStyle w:val="aff5"/>
              <w:spacing w:after="0"/>
              <w:jc w:val="left"/>
              <w:rPr>
                <w:b w:val="0"/>
                <w:bCs/>
                <w:i/>
                <w:iCs/>
                <w:sz w:val="10"/>
                <w:szCs w:val="10"/>
                <w:lang w:eastAsia="ru-RU"/>
              </w:rPr>
            </w:pPr>
            <w:r w:rsidRPr="005B7F5B">
              <w:rPr>
                <w:b w:val="0"/>
                <w:bCs/>
                <w:i/>
                <w:iCs/>
                <w:spacing w:val="2"/>
                <w:sz w:val="10"/>
                <w:szCs w:val="10"/>
                <w:shd w:val="clear" w:color="auto" w:fill="FFFFFF"/>
              </w:rPr>
              <w:t>древесно-полимерный композит</w:t>
            </w:r>
            <w:r w:rsidRPr="005B7F5B">
              <w:rPr>
                <w:b w:val="0"/>
                <w:bCs/>
                <w:i/>
                <w:iCs/>
                <w:sz w:val="10"/>
                <w:szCs w:val="10"/>
                <w:lang w:eastAsia="ru-RU"/>
              </w:rPr>
              <w:t>, квадратное сечение</w:t>
            </w:r>
          </w:p>
          <w:p w14:paraId="4871A1CC" w14:textId="77777777" w:rsidR="00C332CF" w:rsidRPr="005B7F5B" w:rsidRDefault="00C332CF" w:rsidP="005B7F5B">
            <w:pPr>
              <w:pStyle w:val="aff5"/>
              <w:spacing w:after="0"/>
              <w:jc w:val="left"/>
              <w:rPr>
                <w:b w:val="0"/>
                <w:bCs/>
                <w:i/>
                <w:iCs/>
                <w:sz w:val="10"/>
                <w:szCs w:val="10"/>
                <w:lang w:eastAsia="ru-RU"/>
              </w:rPr>
            </w:pPr>
          </w:p>
        </w:tc>
        <w:tc>
          <w:tcPr>
            <w:tcW w:w="396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8FCE1" w14:textId="25301623" w:rsidR="00C332CF" w:rsidRPr="005B7F5B" w:rsidRDefault="00C332CF" w:rsidP="005B7F5B">
            <w:pPr>
              <w:pStyle w:val="aff5"/>
              <w:spacing w:after="0"/>
              <w:jc w:val="left"/>
              <w:rPr>
                <w:b w:val="0"/>
                <w:bCs/>
                <w:i/>
                <w:iCs/>
                <w:sz w:val="10"/>
                <w:szCs w:val="10"/>
                <w:u w:val="single"/>
                <w:lang w:eastAsia="ru-RU"/>
              </w:rPr>
            </w:pPr>
            <w:r w:rsidRPr="005B7F5B">
              <w:rPr>
                <w:b w:val="0"/>
                <w:bCs/>
                <w:i/>
                <w:iCs/>
                <w:sz w:val="10"/>
                <w:szCs w:val="10"/>
                <w:u w:val="single"/>
                <w:lang w:eastAsia="ru-RU"/>
              </w:rPr>
              <w:lastRenderedPageBreak/>
              <w:t>Справочник 2:</w:t>
            </w:r>
          </w:p>
          <w:p w14:paraId="52EA218C" w14:textId="77777777" w:rsidR="00C332CF" w:rsidRPr="005B7F5B" w:rsidRDefault="00C332CF" w:rsidP="005B7F5B">
            <w:pPr>
              <w:pStyle w:val="aff5"/>
              <w:spacing w:after="0"/>
              <w:jc w:val="left"/>
              <w:rPr>
                <w:b w:val="0"/>
                <w:bCs/>
                <w:i/>
                <w:iCs/>
                <w:sz w:val="10"/>
                <w:szCs w:val="10"/>
                <w:u w:val="single"/>
                <w:lang w:eastAsia="ru-RU"/>
              </w:rPr>
            </w:pPr>
            <w:r w:rsidRPr="005B7F5B">
              <w:rPr>
                <w:b w:val="0"/>
                <w:bCs/>
                <w:i/>
                <w:iCs/>
                <w:sz w:val="10"/>
                <w:szCs w:val="10"/>
                <w:u w:val="single"/>
                <w:lang w:eastAsia="ru-RU"/>
              </w:rPr>
              <w:t>Материалы с сохранением естественной (природной) поверхности (цвета) для секций, ворот, калиток:</w:t>
            </w:r>
          </w:p>
          <w:p w14:paraId="7B15E194"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ерамический кирпич (плитка) красный</w:t>
            </w:r>
          </w:p>
          <w:p w14:paraId="117BF649"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ерамический кирпич (плитка) белый</w:t>
            </w:r>
          </w:p>
          <w:p w14:paraId="5BA40A63"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ерамический кирпич (плитка) серый</w:t>
            </w:r>
          </w:p>
          <w:p w14:paraId="3F2F56D3"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ерамический кирпич (плитка) шоколадный</w:t>
            </w:r>
          </w:p>
          <w:p w14:paraId="1622B4D9"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ерамический кирпич (плитка) соломенный</w:t>
            </w:r>
          </w:p>
          <w:p w14:paraId="4C80944A"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линкерный кирпич (плитка) красный</w:t>
            </w:r>
          </w:p>
          <w:p w14:paraId="7BC5C235"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линкерный кирпич (плитка) белый</w:t>
            </w:r>
          </w:p>
          <w:p w14:paraId="6CB85799" w14:textId="40CDF6C9"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lastRenderedPageBreak/>
              <w:t>лицевой клинкерный кирпич (плитка) серый</w:t>
            </w:r>
          </w:p>
          <w:p w14:paraId="77057B98"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линкерный кирпич (плитка) золотистый</w:t>
            </w:r>
          </w:p>
          <w:p w14:paraId="28636F88" w14:textId="38814E18"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линкерный кирпич (плитка) шоколадный</w:t>
            </w:r>
          </w:p>
          <w:p w14:paraId="09BA6AE2" w14:textId="539DB6B9"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линкерный кирпич (плитка) бордовый</w:t>
            </w:r>
          </w:p>
          <w:p w14:paraId="4FA3159A"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 xml:space="preserve">деревянный штакетник </w:t>
            </w:r>
            <w:r w:rsidRPr="005B7F5B">
              <w:rPr>
                <w:i/>
                <w:iCs/>
                <w:sz w:val="10"/>
                <w:szCs w:val="10"/>
              </w:rPr>
              <w:t>из лиственницы</w:t>
            </w:r>
          </w:p>
          <w:p w14:paraId="3E8082F2"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 xml:space="preserve">деревянный штакетник </w:t>
            </w:r>
            <w:r w:rsidRPr="005B7F5B">
              <w:rPr>
                <w:i/>
                <w:iCs/>
                <w:sz w:val="10"/>
                <w:szCs w:val="10"/>
              </w:rPr>
              <w:t>из дуба</w:t>
            </w:r>
          </w:p>
          <w:p w14:paraId="632C5B1F"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 xml:space="preserve">деревянный штакетник </w:t>
            </w:r>
            <w:r w:rsidRPr="005B7F5B">
              <w:rPr>
                <w:i/>
                <w:iCs/>
                <w:sz w:val="10"/>
                <w:szCs w:val="10"/>
              </w:rPr>
              <w:t>из сосны</w:t>
            </w:r>
          </w:p>
          <w:p w14:paraId="37B0B2F7"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 xml:space="preserve">деревянный штакетник </w:t>
            </w:r>
            <w:r w:rsidRPr="005B7F5B">
              <w:rPr>
                <w:i/>
                <w:iCs/>
                <w:sz w:val="10"/>
                <w:szCs w:val="10"/>
              </w:rPr>
              <w:t>из ольхи</w:t>
            </w:r>
          </w:p>
          <w:p w14:paraId="10CE8D7E"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 xml:space="preserve">деревянный штакетник из </w:t>
            </w:r>
            <w:r w:rsidRPr="005B7F5B">
              <w:rPr>
                <w:i/>
                <w:iCs/>
                <w:sz w:val="10"/>
                <w:szCs w:val="10"/>
              </w:rPr>
              <w:t>ели</w:t>
            </w:r>
          </w:p>
          <w:p w14:paraId="5F16D37E"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еревянная лоза из ивовых веток</w:t>
            </w:r>
          </w:p>
          <w:p w14:paraId="09BC75DF"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еревянная лоза из березовых веток</w:t>
            </w:r>
          </w:p>
          <w:p w14:paraId="1E02B179"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еревянный горбыль</w:t>
            </w:r>
            <w:r w:rsidRPr="005B7F5B">
              <w:rPr>
                <w:i/>
                <w:iCs/>
                <w:sz w:val="10"/>
                <w:szCs w:val="10"/>
              </w:rPr>
              <w:t xml:space="preserve"> из сосны</w:t>
            </w:r>
          </w:p>
          <w:p w14:paraId="685F310B" w14:textId="77777777" w:rsidR="00C332CF" w:rsidRPr="005B7F5B" w:rsidRDefault="00C332CF" w:rsidP="005B7F5B">
            <w:pPr>
              <w:pStyle w:val="formattext"/>
              <w:spacing w:before="0" w:beforeAutospacing="0" w:after="0" w:afterAutospacing="0"/>
              <w:textAlignment w:val="baseline"/>
              <w:rPr>
                <w:i/>
                <w:iCs/>
                <w:sz w:val="10"/>
                <w:szCs w:val="10"/>
              </w:rPr>
            </w:pPr>
            <w:r w:rsidRPr="005B7F5B">
              <w:rPr>
                <w:i/>
                <w:iCs/>
                <w:spacing w:val="2"/>
                <w:sz w:val="10"/>
                <w:szCs w:val="10"/>
                <w:shd w:val="clear" w:color="auto" w:fill="FFFFFF"/>
              </w:rPr>
              <w:t>деревянный горбыль</w:t>
            </w:r>
            <w:r w:rsidRPr="005B7F5B">
              <w:rPr>
                <w:i/>
                <w:iCs/>
                <w:sz w:val="10"/>
                <w:szCs w:val="10"/>
              </w:rPr>
              <w:t xml:space="preserve"> </w:t>
            </w:r>
            <w:r w:rsidRPr="005B7F5B">
              <w:rPr>
                <w:i/>
                <w:iCs/>
                <w:spacing w:val="2"/>
                <w:sz w:val="10"/>
                <w:szCs w:val="10"/>
                <w:shd w:val="clear" w:color="auto" w:fill="FFFFFF"/>
              </w:rPr>
              <w:t xml:space="preserve">из </w:t>
            </w:r>
            <w:r w:rsidRPr="005B7F5B">
              <w:rPr>
                <w:i/>
                <w:iCs/>
                <w:sz w:val="10"/>
                <w:szCs w:val="10"/>
              </w:rPr>
              <w:t>ели</w:t>
            </w:r>
          </w:p>
          <w:p w14:paraId="26E954C8"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bCs/>
                <w:i/>
                <w:iCs/>
                <w:spacing w:val="2"/>
                <w:sz w:val="10"/>
                <w:szCs w:val="10"/>
                <w:shd w:val="clear" w:color="auto" w:fill="FFFFFF"/>
              </w:rPr>
              <w:t>м</w:t>
            </w:r>
            <w:r w:rsidRPr="005B7F5B">
              <w:rPr>
                <w:i/>
                <w:iCs/>
                <w:spacing w:val="2"/>
                <w:sz w:val="10"/>
                <w:szCs w:val="10"/>
                <w:shd w:val="clear" w:color="auto" w:fill="FFFFFF"/>
              </w:rPr>
              <w:t>еталлический перфорированный алюминиевый лист</w:t>
            </w:r>
          </w:p>
          <w:p w14:paraId="606631B4"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ая габионная стальная сетка (габионы)</w:t>
            </w:r>
          </w:p>
          <w:p w14:paraId="4B8DB74F"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ая тканая стальная сетка</w:t>
            </w:r>
          </w:p>
          <w:p w14:paraId="16BE2147"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ая просечно-вытяжная стальная сетка</w:t>
            </w:r>
          </w:p>
          <w:p w14:paraId="170F5086"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стекло прозрачное бесцветное</w:t>
            </w:r>
          </w:p>
          <w:p w14:paraId="4190F334"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стеклоблоки бесцветные</w:t>
            </w:r>
          </w:p>
          <w:p w14:paraId="70CEF984"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той (монолитный) поликарбонат бесцветный</w:t>
            </w:r>
          </w:p>
          <w:p w14:paraId="4F471ECF"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акриловое стекло бесцветное</w:t>
            </w:r>
          </w:p>
          <w:p w14:paraId="7675CDBA"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плексиглас бесцветный</w:t>
            </w:r>
          </w:p>
          <w:p w14:paraId="2062534E" w14:textId="77777777" w:rsidR="00C332CF" w:rsidRPr="005B7F5B" w:rsidRDefault="00C332CF" w:rsidP="005B7F5B">
            <w:pPr>
              <w:pStyle w:val="aff5"/>
              <w:spacing w:after="0"/>
              <w:jc w:val="left"/>
              <w:rPr>
                <w:b w:val="0"/>
                <w:bCs/>
                <w:i/>
                <w:iCs/>
                <w:sz w:val="10"/>
                <w:szCs w:val="10"/>
              </w:rPr>
            </w:pPr>
            <w:r w:rsidRPr="005B7F5B">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77229F30" w14:textId="77777777" w:rsidR="00C332CF" w:rsidRPr="005B7F5B" w:rsidRDefault="00C332CF" w:rsidP="005B7F5B">
            <w:pPr>
              <w:pStyle w:val="aff5"/>
              <w:spacing w:after="0"/>
              <w:jc w:val="left"/>
              <w:rPr>
                <w:b w:val="0"/>
                <w:bCs/>
                <w:i/>
                <w:iCs/>
                <w:sz w:val="10"/>
                <w:szCs w:val="10"/>
                <w:lang w:eastAsia="ru-RU"/>
              </w:rPr>
            </w:pPr>
          </w:p>
          <w:p w14:paraId="0641FC10" w14:textId="77777777" w:rsidR="00C332CF" w:rsidRPr="005B7F5B" w:rsidRDefault="00C332CF" w:rsidP="005B7F5B">
            <w:pPr>
              <w:pStyle w:val="aff5"/>
              <w:spacing w:after="0"/>
              <w:jc w:val="left"/>
              <w:rPr>
                <w:b w:val="0"/>
                <w:bCs/>
                <w:i/>
                <w:iCs/>
                <w:sz w:val="10"/>
                <w:szCs w:val="10"/>
                <w:lang w:eastAsia="ru-RU"/>
              </w:rPr>
            </w:pPr>
          </w:p>
          <w:p w14:paraId="2C6F9C99" w14:textId="77777777" w:rsidR="00C332CF" w:rsidRPr="005B7F5B" w:rsidRDefault="00C332CF" w:rsidP="005B7F5B">
            <w:pPr>
              <w:pStyle w:val="aff5"/>
              <w:spacing w:after="0"/>
              <w:jc w:val="left"/>
              <w:rPr>
                <w:b w:val="0"/>
                <w:bCs/>
                <w:i/>
                <w:iCs/>
                <w:sz w:val="10"/>
                <w:szCs w:val="10"/>
                <w:lang w:eastAsia="ru-RU"/>
              </w:rPr>
            </w:pPr>
          </w:p>
          <w:p w14:paraId="50D7688E" w14:textId="77777777" w:rsidR="00C332CF" w:rsidRPr="005B7F5B" w:rsidRDefault="00C332CF" w:rsidP="005B7F5B">
            <w:pPr>
              <w:pStyle w:val="aff5"/>
              <w:spacing w:after="0"/>
              <w:jc w:val="left"/>
              <w:rPr>
                <w:b w:val="0"/>
                <w:bCs/>
                <w:i/>
                <w:iCs/>
                <w:sz w:val="10"/>
                <w:szCs w:val="10"/>
                <w:lang w:eastAsia="ru-RU"/>
              </w:rPr>
            </w:pPr>
          </w:p>
          <w:p w14:paraId="72D2FAA8" w14:textId="77777777" w:rsidR="00C332CF" w:rsidRPr="005B7F5B" w:rsidRDefault="00C332CF" w:rsidP="005B7F5B">
            <w:pPr>
              <w:pStyle w:val="aff5"/>
              <w:spacing w:after="0"/>
              <w:jc w:val="left"/>
              <w:rPr>
                <w:b w:val="0"/>
                <w:bCs/>
                <w:i/>
                <w:iCs/>
                <w:sz w:val="10"/>
                <w:szCs w:val="10"/>
                <w:lang w:eastAsia="ru-RU"/>
              </w:rPr>
            </w:pPr>
          </w:p>
          <w:p w14:paraId="22E6EE87" w14:textId="77777777" w:rsidR="00C332CF" w:rsidRPr="005B7F5B" w:rsidRDefault="00C332CF" w:rsidP="005B7F5B">
            <w:pPr>
              <w:pStyle w:val="aff5"/>
              <w:spacing w:after="0"/>
              <w:jc w:val="left"/>
              <w:rPr>
                <w:b w:val="0"/>
                <w:bCs/>
                <w:i/>
                <w:iCs/>
                <w:sz w:val="10"/>
                <w:szCs w:val="10"/>
                <w:lang w:eastAsia="ru-RU"/>
              </w:rPr>
            </w:pPr>
          </w:p>
          <w:p w14:paraId="10596F50" w14:textId="77777777" w:rsidR="00C332CF" w:rsidRPr="005B7F5B" w:rsidRDefault="00C332CF" w:rsidP="005B7F5B">
            <w:pPr>
              <w:pStyle w:val="aff5"/>
              <w:spacing w:after="0"/>
              <w:jc w:val="left"/>
              <w:rPr>
                <w:b w:val="0"/>
                <w:bCs/>
                <w:i/>
                <w:iCs/>
                <w:sz w:val="10"/>
                <w:szCs w:val="10"/>
                <w:u w:val="single"/>
                <w:lang w:eastAsia="ru-RU"/>
              </w:rPr>
            </w:pPr>
          </w:p>
          <w:p w14:paraId="5210015D" w14:textId="77777777" w:rsidR="00C332CF" w:rsidRPr="005B7F5B" w:rsidRDefault="00C332CF" w:rsidP="005B7F5B">
            <w:pPr>
              <w:pStyle w:val="aff5"/>
              <w:spacing w:after="0"/>
              <w:jc w:val="left"/>
              <w:rPr>
                <w:b w:val="0"/>
                <w:bCs/>
                <w:i/>
                <w:iCs/>
                <w:sz w:val="10"/>
                <w:szCs w:val="10"/>
                <w:u w:val="single"/>
                <w:lang w:eastAsia="ru-RU"/>
              </w:rPr>
            </w:pPr>
          </w:p>
          <w:p w14:paraId="4B113A8E" w14:textId="6477C666" w:rsidR="00C332CF" w:rsidRPr="005B7F5B" w:rsidRDefault="00C332CF" w:rsidP="005B7F5B">
            <w:pPr>
              <w:pStyle w:val="aff5"/>
              <w:spacing w:after="0"/>
              <w:jc w:val="left"/>
              <w:rPr>
                <w:b w:val="0"/>
                <w:bCs/>
                <w:i/>
                <w:iCs/>
                <w:sz w:val="10"/>
                <w:szCs w:val="10"/>
                <w:u w:val="single"/>
                <w:lang w:eastAsia="ru-RU"/>
              </w:rPr>
            </w:pPr>
            <w:r w:rsidRPr="005B7F5B">
              <w:rPr>
                <w:b w:val="0"/>
                <w:bCs/>
                <w:i/>
                <w:iCs/>
                <w:sz w:val="10"/>
                <w:szCs w:val="10"/>
                <w:u w:val="single"/>
                <w:lang w:eastAsia="ru-RU"/>
              </w:rPr>
              <w:t>Справочник 5:</w:t>
            </w:r>
          </w:p>
          <w:p w14:paraId="6F003765" w14:textId="77777777" w:rsidR="00C332CF" w:rsidRPr="005B7F5B" w:rsidRDefault="00C332CF" w:rsidP="005B7F5B">
            <w:pPr>
              <w:pStyle w:val="aff5"/>
              <w:spacing w:after="0"/>
              <w:jc w:val="left"/>
              <w:rPr>
                <w:b w:val="0"/>
                <w:bCs/>
                <w:i/>
                <w:iCs/>
                <w:sz w:val="10"/>
                <w:szCs w:val="10"/>
                <w:u w:val="single"/>
                <w:lang w:eastAsia="ru-RU"/>
              </w:rPr>
            </w:pPr>
            <w:r w:rsidRPr="005B7F5B">
              <w:rPr>
                <w:b w:val="0"/>
                <w:bCs/>
                <w:i/>
                <w:iCs/>
                <w:sz w:val="10"/>
                <w:szCs w:val="10"/>
                <w:u w:val="single"/>
                <w:lang w:eastAsia="ru-RU"/>
              </w:rPr>
              <w:t>Материалы с сохранением естественной (природной) поверхности (цвета) для стоек:</w:t>
            </w:r>
          </w:p>
          <w:p w14:paraId="765A076A" w14:textId="6203262C"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ерамический кирпич (плитка) красный, квадратное сечение</w:t>
            </w:r>
          </w:p>
          <w:p w14:paraId="76DB52BC" w14:textId="2DDC4E23"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ерамический кирпич (плитка) белый, квадратное сечение</w:t>
            </w:r>
          </w:p>
          <w:p w14:paraId="5701DF6C" w14:textId="77AE5A9F"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ерамический кирпич (плитка) серый, квадратное сечение</w:t>
            </w:r>
          </w:p>
          <w:p w14:paraId="7DE50613" w14:textId="76D771A8"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ерамический кирпич (плитка) шоколадный, квадратное сечение</w:t>
            </w:r>
          </w:p>
          <w:p w14:paraId="562710EB"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ерамический кирпич (плитка) соломенный, квадратное сечение</w:t>
            </w:r>
          </w:p>
          <w:p w14:paraId="33C0F7B1"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линкерный кирпич (плитка) красный, квадратное сечение</w:t>
            </w:r>
          </w:p>
          <w:p w14:paraId="0CEAFF7F"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линкерный кирпич (плитка) белый, квадратное сечение</w:t>
            </w:r>
          </w:p>
          <w:p w14:paraId="2E585579" w14:textId="42302973"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линкерный кирпич (плитка) серый, квадратное сечение</w:t>
            </w:r>
          </w:p>
          <w:p w14:paraId="0DD3CE7D"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линкерный кирпич (плитка) золотистый, квадратное сечение</w:t>
            </w:r>
          </w:p>
          <w:p w14:paraId="11A5487C" w14:textId="4CB2FE83"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линкерный кирпич (плитка) шоколадный, квадратное сечение</w:t>
            </w:r>
          </w:p>
          <w:p w14:paraId="0CDA83EF" w14:textId="09DACA59"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лицевой клинкерный кирпич (плитка) бордовый, квадратное сечение</w:t>
            </w:r>
          </w:p>
          <w:p w14:paraId="360414DB" w14:textId="29917B3F"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алюминиевый сплав, квадратное сечение</w:t>
            </w:r>
          </w:p>
          <w:p w14:paraId="55A0F5C4" w14:textId="4D31DB3B"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нержавеющая сталь, квадратное сечение</w:t>
            </w:r>
          </w:p>
          <w:p w14:paraId="1B0142BD" w14:textId="77777777"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алюминиевый сплав, круглое сечение</w:t>
            </w:r>
          </w:p>
          <w:p w14:paraId="1A69FAAB" w14:textId="0CB43AE2" w:rsidR="00C332CF" w:rsidRPr="005B7F5B" w:rsidRDefault="00C332CF" w:rsidP="005B7F5B">
            <w:pPr>
              <w:pStyle w:val="formattext"/>
              <w:spacing w:before="0" w:beforeAutospacing="0" w:after="0" w:afterAutospacing="0"/>
              <w:textAlignment w:val="baseline"/>
              <w:rPr>
                <w:bCs/>
                <w:i/>
                <w:iCs/>
                <w:spacing w:val="2"/>
                <w:sz w:val="10"/>
                <w:szCs w:val="10"/>
                <w:shd w:val="clear" w:color="auto" w:fill="FFFFFF"/>
              </w:rPr>
            </w:pPr>
            <w:r w:rsidRPr="005B7F5B">
              <w:rPr>
                <w:bCs/>
                <w:i/>
                <w:iCs/>
                <w:sz w:val="10"/>
                <w:szCs w:val="10"/>
              </w:rPr>
              <w:t>нержавеющая сталь, круглое сечение</w:t>
            </w:r>
          </w:p>
          <w:p w14:paraId="6EC239D3" w14:textId="77777777" w:rsidR="00C332CF" w:rsidRPr="005B7F5B" w:rsidRDefault="00C332CF" w:rsidP="005B7F5B">
            <w:pPr>
              <w:pStyle w:val="formattext"/>
              <w:spacing w:before="0" w:beforeAutospacing="0" w:after="0" w:afterAutospacing="0"/>
              <w:textAlignment w:val="baseline"/>
              <w:rPr>
                <w:bCs/>
                <w:i/>
                <w:iCs/>
                <w:spacing w:val="2"/>
                <w:sz w:val="10"/>
                <w:szCs w:val="10"/>
                <w:shd w:val="clear" w:color="auto" w:fill="FFFFFF"/>
              </w:rPr>
            </w:pPr>
            <w:r w:rsidRPr="005B7F5B">
              <w:rPr>
                <w:bCs/>
                <w:i/>
                <w:iCs/>
                <w:spacing w:val="2"/>
                <w:sz w:val="10"/>
                <w:szCs w:val="10"/>
                <w:shd w:val="clear" w:color="auto" w:fill="FFFFFF"/>
              </w:rPr>
              <w:t xml:space="preserve">деревянные </w:t>
            </w:r>
            <w:r w:rsidRPr="005B7F5B">
              <w:rPr>
                <w:bCs/>
                <w:i/>
                <w:iCs/>
                <w:sz w:val="10"/>
                <w:szCs w:val="10"/>
              </w:rPr>
              <w:t>из дуба, квадратное сечение</w:t>
            </w:r>
          </w:p>
          <w:p w14:paraId="2C314D56"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 xml:space="preserve">деревянные </w:t>
            </w:r>
            <w:r w:rsidRPr="005B7F5B">
              <w:rPr>
                <w:i/>
                <w:iCs/>
                <w:sz w:val="10"/>
                <w:szCs w:val="10"/>
              </w:rPr>
              <w:t>из сосны</w:t>
            </w:r>
            <w:r w:rsidRPr="005B7F5B">
              <w:rPr>
                <w:b/>
                <w:bCs/>
                <w:i/>
                <w:iCs/>
                <w:sz w:val="10"/>
                <w:szCs w:val="10"/>
              </w:rPr>
              <w:t xml:space="preserve">, </w:t>
            </w:r>
            <w:r w:rsidRPr="005B7F5B">
              <w:rPr>
                <w:i/>
                <w:iCs/>
                <w:sz w:val="10"/>
                <w:szCs w:val="10"/>
              </w:rPr>
              <w:t>квадратное сечение</w:t>
            </w:r>
          </w:p>
          <w:p w14:paraId="7A70B57B"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 xml:space="preserve">деревянные </w:t>
            </w:r>
            <w:r w:rsidRPr="005B7F5B">
              <w:rPr>
                <w:i/>
                <w:iCs/>
                <w:sz w:val="10"/>
                <w:szCs w:val="10"/>
              </w:rPr>
              <w:t>из ольхи</w:t>
            </w:r>
            <w:r w:rsidRPr="005B7F5B">
              <w:rPr>
                <w:b/>
                <w:bCs/>
                <w:i/>
                <w:iCs/>
                <w:sz w:val="10"/>
                <w:szCs w:val="10"/>
              </w:rPr>
              <w:t xml:space="preserve">, </w:t>
            </w:r>
            <w:r w:rsidRPr="005B7F5B">
              <w:rPr>
                <w:i/>
                <w:iCs/>
                <w:sz w:val="10"/>
                <w:szCs w:val="10"/>
              </w:rPr>
              <w:t>квадратное сечение</w:t>
            </w:r>
          </w:p>
          <w:p w14:paraId="50EF1656"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 xml:space="preserve">деревянные из </w:t>
            </w:r>
            <w:r w:rsidRPr="005B7F5B">
              <w:rPr>
                <w:i/>
                <w:iCs/>
                <w:sz w:val="10"/>
                <w:szCs w:val="10"/>
              </w:rPr>
              <w:t>ели</w:t>
            </w:r>
            <w:r w:rsidRPr="005B7F5B">
              <w:rPr>
                <w:b/>
                <w:bCs/>
                <w:i/>
                <w:iCs/>
                <w:sz w:val="10"/>
                <w:szCs w:val="10"/>
              </w:rPr>
              <w:t xml:space="preserve">, </w:t>
            </w:r>
            <w:r w:rsidRPr="005B7F5B">
              <w:rPr>
                <w:i/>
                <w:iCs/>
                <w:sz w:val="10"/>
                <w:szCs w:val="10"/>
              </w:rPr>
              <w:t>квадратное сечение</w:t>
            </w:r>
          </w:p>
          <w:p w14:paraId="7F38B562"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 xml:space="preserve">деревянные </w:t>
            </w:r>
            <w:r w:rsidRPr="005B7F5B">
              <w:rPr>
                <w:i/>
                <w:iCs/>
                <w:sz w:val="10"/>
                <w:szCs w:val="10"/>
              </w:rPr>
              <w:t>из дуба, круглое сечение</w:t>
            </w:r>
          </w:p>
          <w:p w14:paraId="3D937021"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 xml:space="preserve">деревянные </w:t>
            </w:r>
            <w:r w:rsidRPr="005B7F5B">
              <w:rPr>
                <w:i/>
                <w:iCs/>
                <w:sz w:val="10"/>
                <w:szCs w:val="10"/>
              </w:rPr>
              <w:t>из сосны, круглое сечение</w:t>
            </w:r>
          </w:p>
          <w:p w14:paraId="5C4181D2"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 xml:space="preserve">деревянные </w:t>
            </w:r>
            <w:r w:rsidRPr="005B7F5B">
              <w:rPr>
                <w:i/>
                <w:iCs/>
                <w:sz w:val="10"/>
                <w:szCs w:val="10"/>
              </w:rPr>
              <w:t>из ольхи, круглое сечение</w:t>
            </w:r>
          </w:p>
          <w:p w14:paraId="581E3B57"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 xml:space="preserve">деревянные из </w:t>
            </w:r>
            <w:r w:rsidRPr="005B7F5B">
              <w:rPr>
                <w:i/>
                <w:iCs/>
                <w:sz w:val="10"/>
                <w:szCs w:val="10"/>
              </w:rPr>
              <w:t>ели, круглое сечение</w:t>
            </w:r>
          </w:p>
          <w:p w14:paraId="1AD76195" w14:textId="77777777" w:rsidR="00C332CF" w:rsidRPr="005B7F5B" w:rsidRDefault="00C332CF" w:rsidP="005B7F5B">
            <w:pPr>
              <w:pStyle w:val="aff5"/>
              <w:spacing w:after="0"/>
              <w:jc w:val="left"/>
              <w:rPr>
                <w:b w:val="0"/>
                <w:bCs/>
                <w:i/>
                <w:iCs/>
                <w:sz w:val="10"/>
                <w:szCs w:val="10"/>
                <w:lang w:eastAsia="ru-RU"/>
              </w:rPr>
            </w:pPr>
          </w:p>
        </w:tc>
        <w:tc>
          <w:tcPr>
            <w:tcW w:w="28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756F6" w14:textId="79439869" w:rsidR="00C332CF" w:rsidRPr="005B7F5B" w:rsidRDefault="00C332CF" w:rsidP="005B7F5B">
            <w:pPr>
              <w:pStyle w:val="aff5"/>
              <w:spacing w:after="0"/>
              <w:jc w:val="left"/>
              <w:rPr>
                <w:b w:val="0"/>
                <w:bCs/>
                <w:i/>
                <w:iCs/>
                <w:sz w:val="10"/>
                <w:szCs w:val="10"/>
                <w:u w:val="single"/>
                <w:lang w:eastAsia="ru-RU"/>
              </w:rPr>
            </w:pPr>
            <w:r w:rsidRPr="005B7F5B">
              <w:rPr>
                <w:b w:val="0"/>
                <w:bCs/>
                <w:i/>
                <w:iCs/>
                <w:sz w:val="10"/>
                <w:szCs w:val="10"/>
                <w:u w:val="single"/>
                <w:lang w:eastAsia="ru-RU"/>
              </w:rPr>
              <w:lastRenderedPageBreak/>
              <w:t>Справочник 3:</w:t>
            </w:r>
          </w:p>
          <w:p w14:paraId="2160004C" w14:textId="313AE9B5" w:rsidR="00C332CF" w:rsidRPr="005B7F5B" w:rsidRDefault="00C332CF" w:rsidP="005B7F5B">
            <w:pPr>
              <w:pStyle w:val="aff5"/>
              <w:spacing w:after="0"/>
              <w:jc w:val="left"/>
              <w:rPr>
                <w:b w:val="0"/>
                <w:bCs/>
                <w:i/>
                <w:iCs/>
                <w:sz w:val="10"/>
                <w:szCs w:val="10"/>
                <w:u w:val="single"/>
                <w:lang w:eastAsia="ru-RU"/>
              </w:rPr>
            </w:pPr>
            <w:r w:rsidRPr="005B7F5B">
              <w:rPr>
                <w:b w:val="0"/>
                <w:bCs/>
                <w:i/>
                <w:iCs/>
                <w:sz w:val="10"/>
                <w:szCs w:val="10"/>
                <w:u w:val="single"/>
                <w:lang w:eastAsia="ru-RU"/>
              </w:rPr>
              <w:t>Материалы с имитацией естественной (природной) поверхности (цвета):</w:t>
            </w:r>
          </w:p>
          <w:p w14:paraId="7AF830C8"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ие жалюзи (ламели) горизонтальные</w:t>
            </w:r>
          </w:p>
          <w:p w14:paraId="1E746C4F"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ие жалюзи (ламели) вертикальные</w:t>
            </w:r>
          </w:p>
          <w:p w14:paraId="736BCBB8" w14:textId="3C249E72" w:rsidR="00C332CF" w:rsidRPr="005B7F5B" w:rsidRDefault="00C332CF" w:rsidP="005B7F5B">
            <w:pPr>
              <w:pStyle w:val="formattext"/>
              <w:spacing w:before="0" w:beforeAutospacing="0" w:after="0" w:afterAutospacing="0"/>
              <w:ind w:right="-150"/>
              <w:textAlignment w:val="baseline"/>
              <w:rPr>
                <w:i/>
                <w:iCs/>
                <w:spacing w:val="2"/>
                <w:sz w:val="10"/>
                <w:szCs w:val="10"/>
                <w:shd w:val="clear" w:color="auto" w:fill="FFFFFF"/>
              </w:rPr>
            </w:pPr>
            <w:r w:rsidRPr="005B7F5B">
              <w:rPr>
                <w:i/>
                <w:iCs/>
                <w:spacing w:val="2"/>
                <w:sz w:val="10"/>
                <w:szCs w:val="10"/>
                <w:shd w:val="clear" w:color="auto" w:fill="FFFFFF"/>
              </w:rPr>
              <w:t>металлический однорядный евроштакетник</w:t>
            </w:r>
          </w:p>
          <w:p w14:paraId="09733474" w14:textId="77777777" w:rsidR="00C332CF" w:rsidRPr="005B7F5B" w:rsidRDefault="00C332CF" w:rsidP="005B7F5B">
            <w:pPr>
              <w:pStyle w:val="formattext"/>
              <w:spacing w:before="0" w:beforeAutospacing="0" w:after="0" w:afterAutospacing="0"/>
              <w:ind w:right="-150"/>
              <w:textAlignment w:val="baseline"/>
              <w:rPr>
                <w:i/>
                <w:iCs/>
                <w:spacing w:val="2"/>
                <w:sz w:val="10"/>
                <w:szCs w:val="10"/>
                <w:shd w:val="clear" w:color="auto" w:fill="FFFFFF"/>
              </w:rPr>
            </w:pPr>
            <w:r w:rsidRPr="005B7F5B">
              <w:rPr>
                <w:i/>
                <w:iCs/>
                <w:spacing w:val="2"/>
                <w:sz w:val="10"/>
                <w:szCs w:val="10"/>
                <w:shd w:val="clear" w:color="auto" w:fill="FFFFFF"/>
              </w:rPr>
              <w:t>металлический евроштакетник «шахматка»</w:t>
            </w:r>
          </w:p>
          <w:p w14:paraId="23AFFB1E"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ая габионная сетка (габионы)</w:t>
            </w:r>
          </w:p>
          <w:p w14:paraId="3141717C" w14:textId="77777777"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ий профилированный лист вертикальный</w:t>
            </w:r>
          </w:p>
          <w:p w14:paraId="36AB75BE" w14:textId="63DF3F26" w:rsidR="00C332CF" w:rsidRPr="005B7F5B" w:rsidRDefault="00C332CF" w:rsidP="005B7F5B">
            <w:pPr>
              <w:pStyle w:val="aff5"/>
              <w:spacing w:after="0"/>
              <w:jc w:val="left"/>
              <w:rPr>
                <w:b w:val="0"/>
                <w:i/>
                <w:iCs/>
                <w:spacing w:val="2"/>
                <w:sz w:val="10"/>
                <w:szCs w:val="10"/>
                <w:shd w:val="clear" w:color="auto" w:fill="FFFFFF"/>
              </w:rPr>
            </w:pPr>
            <w:r w:rsidRPr="005B7F5B">
              <w:rPr>
                <w:b w:val="0"/>
                <w:i/>
                <w:iCs/>
                <w:spacing w:val="2"/>
                <w:sz w:val="10"/>
                <w:szCs w:val="10"/>
                <w:shd w:val="clear" w:color="auto" w:fill="FFFFFF"/>
              </w:rPr>
              <w:t>металлический профилированный лист горизонтальный</w:t>
            </w:r>
          </w:p>
          <w:p w14:paraId="6AD0CFBD"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lastRenderedPageBreak/>
              <w:t>древесно-полимерный композит однорядный</w:t>
            </w:r>
          </w:p>
          <w:p w14:paraId="67BE7E11"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ревесно-полимерный композит «шахматка»</w:t>
            </w:r>
          </w:p>
          <w:p w14:paraId="11F74E7C"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ревесно-полимерный композит «лесенка»</w:t>
            </w:r>
          </w:p>
          <w:p w14:paraId="578AABA2"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древесно-полимерный композит «плетенка»</w:t>
            </w:r>
          </w:p>
          <w:p w14:paraId="7DE755B7"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полимерная лоза</w:t>
            </w:r>
          </w:p>
          <w:p w14:paraId="2ED054F4"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камень</w:t>
            </w:r>
          </w:p>
          <w:p w14:paraId="0957D7B5"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плитка</w:t>
            </w:r>
          </w:p>
          <w:p w14:paraId="09FADDAD"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штукатурка</w:t>
            </w:r>
          </w:p>
          <w:p w14:paraId="7816DBAF" w14:textId="77777777" w:rsidR="00C332CF" w:rsidRPr="005B7F5B" w:rsidRDefault="00C332CF" w:rsidP="005B7F5B">
            <w:pPr>
              <w:pStyle w:val="formattext"/>
              <w:spacing w:before="0" w:beforeAutospacing="0" w:after="0" w:afterAutospacing="0"/>
              <w:textAlignment w:val="baseline"/>
              <w:rPr>
                <w:i/>
                <w:iCs/>
                <w:spacing w:val="2"/>
                <w:sz w:val="10"/>
                <w:szCs w:val="10"/>
                <w:shd w:val="clear" w:color="auto" w:fill="FFFFFF"/>
              </w:rPr>
            </w:pPr>
            <w:r w:rsidRPr="005B7F5B">
              <w:rPr>
                <w:i/>
                <w:iCs/>
                <w:spacing w:val="2"/>
                <w:sz w:val="10"/>
                <w:szCs w:val="10"/>
                <w:shd w:val="clear" w:color="auto" w:fill="FFFFFF"/>
              </w:rPr>
              <w:t>железобетон</w:t>
            </w:r>
          </w:p>
          <w:p w14:paraId="1FF6BE5D" w14:textId="77777777" w:rsidR="00C332CF" w:rsidRPr="005B7F5B" w:rsidRDefault="00C332CF" w:rsidP="005B7F5B">
            <w:pPr>
              <w:pStyle w:val="aff5"/>
              <w:spacing w:after="0"/>
              <w:jc w:val="left"/>
              <w:rPr>
                <w:b w:val="0"/>
                <w:bCs/>
                <w:i/>
                <w:iCs/>
                <w:sz w:val="10"/>
                <w:szCs w:val="10"/>
              </w:rPr>
            </w:pPr>
            <w:r w:rsidRPr="005B7F5B">
              <w:rPr>
                <w:b w:val="0"/>
                <w:bCs/>
                <w:i/>
                <w:iCs/>
                <w:sz w:val="10"/>
                <w:szCs w:val="10"/>
              </w:rPr>
              <w:t>или</w:t>
            </w:r>
          </w:p>
          <w:p w14:paraId="57F1BDF1" w14:textId="77777777" w:rsidR="00C332CF" w:rsidRPr="005B7F5B" w:rsidRDefault="00C332CF" w:rsidP="005B7F5B">
            <w:pPr>
              <w:pStyle w:val="aff5"/>
              <w:spacing w:after="0"/>
              <w:jc w:val="left"/>
              <w:rPr>
                <w:b w:val="0"/>
                <w:bCs/>
                <w:i/>
                <w:iCs/>
                <w:sz w:val="10"/>
                <w:szCs w:val="10"/>
              </w:rPr>
            </w:pPr>
            <w:r w:rsidRPr="005B7F5B">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70109D51" w14:textId="77777777" w:rsidR="00C332CF" w:rsidRPr="005B7F5B" w:rsidRDefault="00C332CF" w:rsidP="005B7F5B">
            <w:pPr>
              <w:pStyle w:val="aff5"/>
              <w:spacing w:after="0"/>
              <w:jc w:val="left"/>
              <w:rPr>
                <w:b w:val="0"/>
                <w:bCs/>
                <w:i/>
                <w:iCs/>
                <w:sz w:val="10"/>
                <w:szCs w:val="10"/>
                <w:lang w:eastAsia="ru-RU"/>
              </w:rPr>
            </w:pPr>
          </w:p>
          <w:p w14:paraId="4870134D" w14:textId="77777777" w:rsidR="00C332CF" w:rsidRPr="005B7F5B" w:rsidRDefault="00C332CF" w:rsidP="005B7F5B">
            <w:pPr>
              <w:pStyle w:val="aff5"/>
              <w:spacing w:after="0"/>
              <w:jc w:val="left"/>
              <w:rPr>
                <w:b w:val="0"/>
                <w:bCs/>
                <w:i/>
                <w:iCs/>
                <w:sz w:val="10"/>
                <w:szCs w:val="10"/>
                <w:lang w:eastAsia="ru-RU"/>
              </w:rPr>
            </w:pPr>
          </w:p>
          <w:p w14:paraId="0EA159F3" w14:textId="77777777" w:rsidR="00C332CF" w:rsidRPr="005B7F5B" w:rsidRDefault="00C332CF" w:rsidP="005B7F5B">
            <w:pPr>
              <w:pStyle w:val="aff5"/>
              <w:spacing w:after="0"/>
              <w:jc w:val="left"/>
              <w:rPr>
                <w:sz w:val="10"/>
                <w:szCs w:val="10"/>
              </w:rPr>
            </w:pPr>
          </w:p>
          <w:p w14:paraId="5F04851C" w14:textId="77777777" w:rsidR="00C332CF" w:rsidRPr="005B7F5B" w:rsidRDefault="00C332CF" w:rsidP="005B7F5B">
            <w:pPr>
              <w:pStyle w:val="aff5"/>
              <w:spacing w:after="0"/>
              <w:jc w:val="left"/>
              <w:rPr>
                <w:b w:val="0"/>
                <w:bCs/>
                <w:i/>
                <w:iCs/>
                <w:sz w:val="10"/>
                <w:szCs w:val="10"/>
                <w:u w:val="single"/>
                <w:lang w:eastAsia="ru-RU"/>
              </w:rPr>
            </w:pPr>
          </w:p>
          <w:p w14:paraId="4B73681A" w14:textId="77777777" w:rsidR="00C332CF" w:rsidRPr="005B7F5B" w:rsidRDefault="00C332CF" w:rsidP="005B7F5B">
            <w:pPr>
              <w:pStyle w:val="aff5"/>
              <w:spacing w:after="0"/>
              <w:jc w:val="left"/>
              <w:rPr>
                <w:b w:val="0"/>
                <w:bCs/>
                <w:i/>
                <w:iCs/>
                <w:sz w:val="10"/>
                <w:szCs w:val="10"/>
                <w:u w:val="single"/>
                <w:lang w:eastAsia="ru-RU"/>
              </w:rPr>
            </w:pPr>
          </w:p>
          <w:p w14:paraId="256D7AA0" w14:textId="77777777" w:rsidR="00C332CF" w:rsidRPr="005B7F5B" w:rsidRDefault="00C332CF" w:rsidP="005B7F5B">
            <w:pPr>
              <w:pStyle w:val="aff5"/>
              <w:spacing w:after="0"/>
              <w:jc w:val="left"/>
              <w:rPr>
                <w:b w:val="0"/>
                <w:bCs/>
                <w:i/>
                <w:iCs/>
                <w:sz w:val="10"/>
                <w:szCs w:val="10"/>
                <w:u w:val="single"/>
                <w:lang w:eastAsia="ru-RU"/>
              </w:rPr>
            </w:pPr>
          </w:p>
          <w:p w14:paraId="7406030B" w14:textId="77777777" w:rsidR="00C332CF" w:rsidRPr="005B7F5B" w:rsidRDefault="00C332CF" w:rsidP="005B7F5B">
            <w:pPr>
              <w:pStyle w:val="aff5"/>
              <w:spacing w:after="0"/>
              <w:jc w:val="left"/>
              <w:rPr>
                <w:b w:val="0"/>
                <w:bCs/>
                <w:i/>
                <w:iCs/>
                <w:sz w:val="10"/>
                <w:szCs w:val="10"/>
                <w:u w:val="single"/>
                <w:lang w:eastAsia="ru-RU"/>
              </w:rPr>
            </w:pPr>
          </w:p>
          <w:p w14:paraId="25AFC2AC" w14:textId="77777777" w:rsidR="00C332CF" w:rsidRPr="005B7F5B" w:rsidRDefault="00C332CF" w:rsidP="005B7F5B">
            <w:pPr>
              <w:pStyle w:val="aff5"/>
              <w:spacing w:after="0"/>
              <w:jc w:val="left"/>
              <w:rPr>
                <w:b w:val="0"/>
                <w:bCs/>
                <w:i/>
                <w:iCs/>
                <w:sz w:val="10"/>
                <w:szCs w:val="10"/>
                <w:u w:val="single"/>
                <w:lang w:eastAsia="ru-RU"/>
              </w:rPr>
            </w:pPr>
          </w:p>
          <w:p w14:paraId="62CBF5C2" w14:textId="77777777" w:rsidR="00C332CF" w:rsidRPr="005B7F5B" w:rsidRDefault="00C332CF" w:rsidP="005B7F5B">
            <w:pPr>
              <w:pStyle w:val="aff5"/>
              <w:spacing w:after="0"/>
              <w:jc w:val="left"/>
              <w:rPr>
                <w:b w:val="0"/>
                <w:bCs/>
                <w:i/>
                <w:iCs/>
                <w:sz w:val="10"/>
                <w:szCs w:val="10"/>
                <w:u w:val="single"/>
                <w:lang w:eastAsia="ru-RU"/>
              </w:rPr>
            </w:pPr>
          </w:p>
          <w:p w14:paraId="459FF2EF" w14:textId="77777777" w:rsidR="00C332CF" w:rsidRPr="005B7F5B" w:rsidRDefault="00C332CF" w:rsidP="005B7F5B">
            <w:pPr>
              <w:pStyle w:val="aff5"/>
              <w:spacing w:after="0"/>
              <w:jc w:val="left"/>
              <w:rPr>
                <w:b w:val="0"/>
                <w:bCs/>
                <w:i/>
                <w:iCs/>
                <w:sz w:val="10"/>
                <w:szCs w:val="10"/>
                <w:u w:val="single"/>
                <w:lang w:eastAsia="ru-RU"/>
              </w:rPr>
            </w:pPr>
          </w:p>
          <w:p w14:paraId="2437A466" w14:textId="77777777" w:rsidR="00C332CF" w:rsidRPr="005B7F5B" w:rsidRDefault="00C332CF" w:rsidP="005B7F5B">
            <w:pPr>
              <w:pStyle w:val="aff5"/>
              <w:spacing w:after="0"/>
              <w:jc w:val="left"/>
              <w:rPr>
                <w:b w:val="0"/>
                <w:bCs/>
                <w:i/>
                <w:iCs/>
                <w:sz w:val="10"/>
                <w:szCs w:val="10"/>
                <w:u w:val="single"/>
                <w:lang w:eastAsia="ru-RU"/>
              </w:rPr>
            </w:pPr>
          </w:p>
          <w:p w14:paraId="05AAB446" w14:textId="77777777" w:rsidR="00C332CF" w:rsidRPr="005B7F5B" w:rsidRDefault="00C332CF" w:rsidP="005B7F5B">
            <w:pPr>
              <w:pStyle w:val="aff5"/>
              <w:spacing w:after="0"/>
              <w:jc w:val="left"/>
              <w:rPr>
                <w:b w:val="0"/>
                <w:bCs/>
                <w:i/>
                <w:iCs/>
                <w:sz w:val="10"/>
                <w:szCs w:val="10"/>
                <w:u w:val="single"/>
                <w:lang w:eastAsia="ru-RU"/>
              </w:rPr>
            </w:pPr>
          </w:p>
          <w:p w14:paraId="00D2A565" w14:textId="77777777" w:rsidR="00C332CF" w:rsidRPr="005B7F5B" w:rsidRDefault="00C332CF" w:rsidP="005B7F5B">
            <w:pPr>
              <w:pStyle w:val="aff5"/>
              <w:spacing w:after="0"/>
              <w:jc w:val="left"/>
              <w:rPr>
                <w:b w:val="0"/>
                <w:bCs/>
                <w:i/>
                <w:iCs/>
                <w:sz w:val="10"/>
                <w:szCs w:val="10"/>
                <w:u w:val="single"/>
                <w:lang w:eastAsia="ru-RU"/>
              </w:rPr>
            </w:pPr>
          </w:p>
          <w:p w14:paraId="2C1FBD81" w14:textId="77777777" w:rsidR="00C332CF" w:rsidRPr="005B7F5B" w:rsidRDefault="00C332CF" w:rsidP="005B7F5B">
            <w:pPr>
              <w:pStyle w:val="aff5"/>
              <w:spacing w:after="0"/>
              <w:jc w:val="left"/>
              <w:rPr>
                <w:b w:val="0"/>
                <w:bCs/>
                <w:i/>
                <w:iCs/>
                <w:sz w:val="10"/>
                <w:szCs w:val="10"/>
                <w:u w:val="single"/>
                <w:lang w:eastAsia="ru-RU"/>
              </w:rPr>
            </w:pPr>
          </w:p>
          <w:p w14:paraId="58B5BEFA" w14:textId="77777777" w:rsidR="00C332CF" w:rsidRPr="005B7F5B" w:rsidRDefault="00C332CF" w:rsidP="005B7F5B">
            <w:pPr>
              <w:pStyle w:val="aff5"/>
              <w:spacing w:after="0"/>
              <w:jc w:val="left"/>
              <w:rPr>
                <w:b w:val="0"/>
                <w:bCs/>
                <w:i/>
                <w:iCs/>
                <w:sz w:val="10"/>
                <w:szCs w:val="10"/>
                <w:u w:val="single"/>
                <w:lang w:eastAsia="ru-RU"/>
              </w:rPr>
            </w:pPr>
          </w:p>
          <w:p w14:paraId="4F6C5C3E" w14:textId="77777777" w:rsidR="00C332CF" w:rsidRPr="005B7F5B" w:rsidRDefault="00C332CF" w:rsidP="005B7F5B">
            <w:pPr>
              <w:pStyle w:val="aff5"/>
              <w:spacing w:after="0"/>
              <w:jc w:val="left"/>
              <w:rPr>
                <w:b w:val="0"/>
                <w:bCs/>
                <w:i/>
                <w:iCs/>
                <w:sz w:val="10"/>
                <w:szCs w:val="10"/>
                <w:u w:val="single"/>
                <w:lang w:eastAsia="ru-RU"/>
              </w:rPr>
            </w:pPr>
          </w:p>
          <w:p w14:paraId="0B1B8966" w14:textId="77777777" w:rsidR="00C332CF" w:rsidRPr="005B7F5B" w:rsidRDefault="00C332CF" w:rsidP="005B7F5B">
            <w:pPr>
              <w:pStyle w:val="aff5"/>
              <w:spacing w:after="0"/>
              <w:jc w:val="left"/>
              <w:rPr>
                <w:b w:val="0"/>
                <w:bCs/>
                <w:i/>
                <w:iCs/>
                <w:sz w:val="10"/>
                <w:szCs w:val="10"/>
                <w:u w:val="single"/>
                <w:lang w:eastAsia="ru-RU"/>
              </w:rPr>
            </w:pPr>
          </w:p>
          <w:p w14:paraId="3A72BD7C" w14:textId="06867671" w:rsidR="00C332CF" w:rsidRPr="005B7F5B" w:rsidRDefault="00C332CF" w:rsidP="005B7F5B">
            <w:pPr>
              <w:pStyle w:val="aff5"/>
              <w:spacing w:after="0"/>
              <w:jc w:val="left"/>
              <w:rPr>
                <w:b w:val="0"/>
                <w:bCs/>
                <w:i/>
                <w:iCs/>
                <w:sz w:val="10"/>
                <w:szCs w:val="10"/>
                <w:u w:val="single"/>
                <w:lang w:eastAsia="ru-RU"/>
              </w:rPr>
            </w:pPr>
            <w:r w:rsidRPr="005B7F5B">
              <w:rPr>
                <w:b w:val="0"/>
                <w:bCs/>
                <w:i/>
                <w:iCs/>
                <w:sz w:val="10"/>
                <w:szCs w:val="10"/>
                <w:u w:val="single"/>
                <w:lang w:eastAsia="ru-RU"/>
              </w:rPr>
              <w:t>Справочник 6:</w:t>
            </w:r>
          </w:p>
          <w:p w14:paraId="5EDC170F" w14:textId="77777777" w:rsidR="00C332CF" w:rsidRPr="005B7F5B" w:rsidRDefault="00C332CF" w:rsidP="005B7F5B">
            <w:pPr>
              <w:pStyle w:val="aff5"/>
              <w:spacing w:after="0"/>
              <w:jc w:val="left"/>
              <w:rPr>
                <w:b w:val="0"/>
                <w:bCs/>
                <w:i/>
                <w:iCs/>
                <w:sz w:val="10"/>
                <w:szCs w:val="10"/>
                <w:u w:val="single"/>
                <w:lang w:eastAsia="ru-RU"/>
              </w:rPr>
            </w:pPr>
            <w:r w:rsidRPr="005B7F5B">
              <w:rPr>
                <w:b w:val="0"/>
                <w:bCs/>
                <w:i/>
                <w:iCs/>
                <w:sz w:val="10"/>
                <w:szCs w:val="10"/>
                <w:u w:val="single"/>
                <w:lang w:eastAsia="ru-RU"/>
              </w:rPr>
              <w:t>Материалы с окраской (штукатуркой, полимерным покрытием) для стоек, шлагбаумов:</w:t>
            </w:r>
          </w:p>
          <w:p w14:paraId="3C6D928F" w14:textId="6F7A7429"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металл, квадратное сечение</w:t>
            </w:r>
          </w:p>
          <w:p w14:paraId="529C584E" w14:textId="47C7420E" w:rsidR="00C332CF" w:rsidRPr="005B7F5B" w:rsidRDefault="00C332CF" w:rsidP="005B7F5B">
            <w:pPr>
              <w:pStyle w:val="aff5"/>
              <w:spacing w:after="0"/>
              <w:jc w:val="left"/>
              <w:rPr>
                <w:b w:val="0"/>
                <w:bCs/>
                <w:i/>
                <w:iCs/>
                <w:sz w:val="10"/>
                <w:szCs w:val="10"/>
                <w:lang w:eastAsia="ru-RU"/>
              </w:rPr>
            </w:pPr>
            <w:r w:rsidRPr="005B7F5B">
              <w:rPr>
                <w:b w:val="0"/>
                <w:bCs/>
                <w:i/>
                <w:iCs/>
                <w:sz w:val="10"/>
                <w:szCs w:val="10"/>
                <w:lang w:eastAsia="ru-RU"/>
              </w:rPr>
              <w:t>металл, круглое сечение</w:t>
            </w:r>
          </w:p>
          <w:p w14:paraId="52F498CD" w14:textId="77777777" w:rsidR="00C332CF" w:rsidRPr="005B7F5B" w:rsidRDefault="00C332CF" w:rsidP="005B7F5B">
            <w:pPr>
              <w:pStyle w:val="aff5"/>
              <w:spacing w:after="0"/>
              <w:jc w:val="left"/>
              <w:rPr>
                <w:b w:val="0"/>
                <w:bCs/>
                <w:i/>
                <w:iCs/>
                <w:sz w:val="10"/>
                <w:szCs w:val="10"/>
                <w:lang w:eastAsia="ru-RU"/>
              </w:rPr>
            </w:pPr>
            <w:r w:rsidRPr="005B7F5B">
              <w:rPr>
                <w:b w:val="0"/>
                <w:bCs/>
                <w:i/>
                <w:iCs/>
                <w:spacing w:val="2"/>
                <w:sz w:val="10"/>
                <w:szCs w:val="10"/>
                <w:shd w:val="clear" w:color="auto" w:fill="FFFFFF"/>
              </w:rPr>
              <w:t>древесно-полимерный композит</w:t>
            </w:r>
            <w:r w:rsidRPr="005B7F5B">
              <w:rPr>
                <w:b w:val="0"/>
                <w:bCs/>
                <w:i/>
                <w:iCs/>
                <w:sz w:val="10"/>
                <w:szCs w:val="10"/>
                <w:lang w:eastAsia="ru-RU"/>
              </w:rPr>
              <w:t>, квадратное сечение</w:t>
            </w:r>
          </w:p>
          <w:p w14:paraId="0C96E2F7" w14:textId="77777777" w:rsidR="00C332CF" w:rsidRPr="005B7F5B" w:rsidRDefault="00C332CF" w:rsidP="005B7F5B">
            <w:pPr>
              <w:pStyle w:val="aff5"/>
              <w:spacing w:after="0"/>
              <w:jc w:val="left"/>
              <w:rPr>
                <w:b w:val="0"/>
                <w:bCs/>
                <w:i/>
                <w:iCs/>
                <w:sz w:val="10"/>
                <w:szCs w:val="10"/>
              </w:rPr>
            </w:pPr>
            <w:r w:rsidRPr="005B7F5B">
              <w:rPr>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138DE630" w14:textId="77777777" w:rsidR="00C332CF" w:rsidRPr="005B7F5B" w:rsidRDefault="00C332CF" w:rsidP="005B7F5B">
            <w:pPr>
              <w:pStyle w:val="aff5"/>
              <w:spacing w:after="0"/>
              <w:jc w:val="left"/>
              <w:rPr>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48BB7" w14:textId="77777777" w:rsidR="00C332CF" w:rsidRPr="005B7F5B" w:rsidRDefault="00C332CF" w:rsidP="005B7F5B">
            <w:pPr>
              <w:pStyle w:val="aff5"/>
              <w:spacing w:after="0"/>
              <w:jc w:val="left"/>
              <w:rPr>
                <w:sz w:val="20"/>
                <w:szCs w:val="20"/>
              </w:rPr>
            </w:pPr>
          </w:p>
        </w:tc>
      </w:tr>
      <w:tr w:rsidR="00C332CF" w:rsidRPr="004669BE" w14:paraId="3DB82F53" w14:textId="77777777" w:rsidTr="00C332CF">
        <w:trPr>
          <w:gridBefore w:val="1"/>
          <w:wBefore w:w="137" w:type="dxa"/>
          <w:trHeight w:val="559"/>
        </w:trPr>
        <w:tc>
          <w:tcPr>
            <w:tcW w:w="3121" w:type="dxa"/>
            <w:gridSpan w:val="4"/>
            <w:vMerge w:val="restart"/>
            <w:tcBorders>
              <w:top w:val="single" w:sz="4" w:space="0" w:color="FFFFFF" w:themeColor="background1"/>
              <w:left w:val="single" w:sz="4" w:space="0" w:color="FFFFFF"/>
              <w:right w:val="single" w:sz="4" w:space="0" w:color="FFFFFF" w:themeColor="background1"/>
            </w:tcBorders>
          </w:tcPr>
          <w:p w14:paraId="098A726A" w14:textId="77777777" w:rsidR="00C332CF" w:rsidRPr="005B7F5B" w:rsidRDefault="00C332CF" w:rsidP="00C332CF">
            <w:pPr>
              <w:pStyle w:val="aff5"/>
              <w:spacing w:after="0"/>
              <w:jc w:val="both"/>
              <w:rPr>
                <w:b w:val="0"/>
                <w:bCs/>
                <w:i/>
                <w:iCs/>
                <w:sz w:val="10"/>
                <w:szCs w:val="10"/>
                <w:lang w:eastAsia="ru-RU"/>
              </w:rPr>
            </w:pPr>
            <w:r w:rsidRPr="005B7F5B">
              <w:rPr>
                <w:b w:val="0"/>
                <w:bCs/>
                <w:i/>
                <w:iCs/>
                <w:sz w:val="12"/>
                <w:szCs w:val="12"/>
              </w:rPr>
              <w:lastRenderedPageBreak/>
              <w:t>При выборе в поле «материал» значений из справочников 1, 4</w:t>
            </w:r>
            <w:r w:rsidRPr="005B7F5B">
              <w:rPr>
                <w:b w:val="0"/>
                <w:bCs/>
                <w:i/>
                <w:iCs/>
                <w:sz w:val="10"/>
                <w:szCs w:val="10"/>
                <w:lang w:eastAsia="ru-RU"/>
              </w:rPr>
              <w:t xml:space="preserve"> </w:t>
            </w:r>
            <w:r w:rsidRPr="005B7F5B">
              <w:rPr>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7 цветовых индексов (номеров) по таблицам цветовой палитры «</w:t>
            </w:r>
            <w:r w:rsidRPr="005B7F5B">
              <w:rPr>
                <w:b w:val="0"/>
                <w:bCs/>
                <w:i/>
                <w:iCs/>
                <w:sz w:val="12"/>
                <w:szCs w:val="12"/>
                <w:lang w:val="en-US" w:eastAsia="ru-RU"/>
              </w:rPr>
              <w:t>RAL</w:t>
            </w:r>
            <w:r w:rsidRPr="005B7F5B">
              <w:rPr>
                <w:b w:val="0"/>
                <w:bCs/>
                <w:i/>
                <w:iCs/>
                <w:sz w:val="12"/>
                <w:szCs w:val="12"/>
                <w:lang w:eastAsia="ru-RU"/>
              </w:rPr>
              <w:t>»:</w:t>
            </w:r>
          </w:p>
          <w:p w14:paraId="1F53FD4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0 «фиолетово-синий»</w:t>
            </w:r>
          </w:p>
          <w:p w14:paraId="7428BCD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1 «зелено-синий»</w:t>
            </w:r>
          </w:p>
          <w:p w14:paraId="59E2B1A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2 «ультрамариново-синий»</w:t>
            </w:r>
          </w:p>
          <w:p w14:paraId="68C6D44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3 «сапфирово-синий»</w:t>
            </w:r>
          </w:p>
          <w:p w14:paraId="2ECB460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4 «черно-синий»</w:t>
            </w:r>
          </w:p>
          <w:p w14:paraId="474A028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5 «сигнально-синий»</w:t>
            </w:r>
          </w:p>
          <w:p w14:paraId="7D51127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7 «бриллиантово-синий»</w:t>
            </w:r>
          </w:p>
          <w:p w14:paraId="2A3F773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8 «серо-синий»</w:t>
            </w:r>
          </w:p>
          <w:p w14:paraId="5FCD542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09 «лазурно-синий»</w:t>
            </w:r>
          </w:p>
          <w:p w14:paraId="6322D1A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0 «горечавкаво-синий»</w:t>
            </w:r>
          </w:p>
          <w:p w14:paraId="49D10FC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1 «стально-синий»</w:t>
            </w:r>
          </w:p>
          <w:p w14:paraId="74578D5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2 «голубой»</w:t>
            </w:r>
          </w:p>
          <w:p w14:paraId="5DD68EC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3 «кобальтово-синий»</w:t>
            </w:r>
          </w:p>
          <w:p w14:paraId="0B308DD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4 «голубино-синий»</w:t>
            </w:r>
          </w:p>
          <w:p w14:paraId="60BD216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5 «небесно-синий»</w:t>
            </w:r>
          </w:p>
          <w:p w14:paraId="52B7592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7 «транспортный синий»</w:t>
            </w:r>
          </w:p>
          <w:p w14:paraId="5EE3830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8 «бирюзово-синий»</w:t>
            </w:r>
          </w:p>
          <w:p w14:paraId="5927AD2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19 «капри синий»</w:t>
            </w:r>
          </w:p>
          <w:p w14:paraId="622A1DF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0 «океанская синь»</w:t>
            </w:r>
          </w:p>
          <w:p w14:paraId="04CD399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1 «водная синь»</w:t>
            </w:r>
          </w:p>
          <w:p w14:paraId="5026548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2 «ночной синий»</w:t>
            </w:r>
          </w:p>
          <w:p w14:paraId="6985AB9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3 «отдаленно синий»</w:t>
            </w:r>
          </w:p>
          <w:p w14:paraId="4815877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4 «пастельно-синий»</w:t>
            </w:r>
          </w:p>
          <w:p w14:paraId="7CF9D8F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синий </w:t>
            </w:r>
            <w:r w:rsidRPr="005B7F5B">
              <w:rPr>
                <w:b w:val="0"/>
                <w:bCs/>
                <w:i/>
                <w:iCs/>
                <w:sz w:val="10"/>
                <w:szCs w:val="10"/>
              </w:rPr>
              <w:t>RAL 5025 «перламутрово-горечавкаво-синий»</w:t>
            </w:r>
          </w:p>
          <w:p w14:paraId="18061AB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иний </w:t>
            </w:r>
            <w:r w:rsidRPr="005B7F5B">
              <w:rPr>
                <w:b w:val="0"/>
                <w:bCs/>
                <w:i/>
                <w:iCs/>
                <w:sz w:val="10"/>
                <w:szCs w:val="10"/>
              </w:rPr>
              <w:t>RAL 5026 «перламутровый ночной синий»</w:t>
            </w:r>
          </w:p>
          <w:p w14:paraId="3D3B5F9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зеленый </w:t>
            </w:r>
            <w:r w:rsidRPr="005B7F5B">
              <w:rPr>
                <w:b w:val="0"/>
                <w:bCs/>
                <w:i/>
                <w:iCs/>
                <w:sz w:val="10"/>
                <w:szCs w:val="10"/>
              </w:rPr>
              <w:t>RAL 6000 «патиново-зеленый»</w:t>
            </w:r>
          </w:p>
          <w:p w14:paraId="29CF8C9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1 «изумрудно-зеленый»</w:t>
            </w:r>
          </w:p>
          <w:p w14:paraId="1A5110B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2 «лиственно-зеленый»</w:t>
            </w:r>
          </w:p>
          <w:p w14:paraId="32FAF52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3 «оливково-зеленый»</w:t>
            </w:r>
          </w:p>
          <w:p w14:paraId="609AB2C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4 «сине-зеленый»</w:t>
            </w:r>
          </w:p>
          <w:p w14:paraId="29C85FB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5 «зеленый мох»</w:t>
            </w:r>
          </w:p>
          <w:p w14:paraId="070BF16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6 «серо-оливковый»</w:t>
            </w:r>
          </w:p>
          <w:p w14:paraId="7037D52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7 «бутылочно-зеленый»</w:t>
            </w:r>
          </w:p>
          <w:p w14:paraId="28FA0F5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8 «коричнево-зеленый»</w:t>
            </w:r>
          </w:p>
          <w:p w14:paraId="1C2C51E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09 «пихтовый зеленый»</w:t>
            </w:r>
          </w:p>
          <w:p w14:paraId="6B4EF31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0 «травяной зеленый»</w:t>
            </w:r>
          </w:p>
          <w:p w14:paraId="4ECFBF7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1 «резедово-зеленый»</w:t>
            </w:r>
          </w:p>
          <w:p w14:paraId="12F0646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2 «черно-зеленый»</w:t>
            </w:r>
          </w:p>
          <w:p w14:paraId="2B47F9F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3 «тростниково-зеленый»</w:t>
            </w:r>
          </w:p>
          <w:p w14:paraId="034E387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4 «желто-оливковый»</w:t>
            </w:r>
          </w:p>
          <w:p w14:paraId="6AD86FF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5 «черно-оливковый»</w:t>
            </w:r>
          </w:p>
          <w:p w14:paraId="0C4B341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6 «бирюзово-зеленый»</w:t>
            </w:r>
          </w:p>
          <w:p w14:paraId="3C192D8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7 «майский зеленый»</w:t>
            </w:r>
          </w:p>
          <w:p w14:paraId="2CF4FE4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8 «желто-зеленый»</w:t>
            </w:r>
          </w:p>
          <w:p w14:paraId="4DCB6F9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19 «бело-зеленый»</w:t>
            </w:r>
          </w:p>
          <w:p w14:paraId="1083C0A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0 «хромовый зеленый»</w:t>
            </w:r>
          </w:p>
          <w:p w14:paraId="2981A7B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lastRenderedPageBreak/>
              <w:t xml:space="preserve">зеленый </w:t>
            </w:r>
            <w:r w:rsidRPr="005B7F5B">
              <w:rPr>
                <w:b w:val="0"/>
                <w:bCs/>
                <w:i/>
                <w:iCs/>
                <w:sz w:val="10"/>
                <w:szCs w:val="10"/>
              </w:rPr>
              <w:t>RAL 6021 «бледно-зеленый»</w:t>
            </w:r>
          </w:p>
          <w:p w14:paraId="6E0D1A4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2 «коричнево-оливковый»</w:t>
            </w:r>
          </w:p>
          <w:p w14:paraId="07B547F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4 «транспортный зеленый»</w:t>
            </w:r>
          </w:p>
          <w:p w14:paraId="5095CD0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5 «папоротниково-зеленый»</w:t>
            </w:r>
          </w:p>
          <w:p w14:paraId="1DE775A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5 «папоротниково-зеленый»</w:t>
            </w:r>
          </w:p>
          <w:p w14:paraId="5398BDD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6 «опаловый зеленый»</w:t>
            </w:r>
          </w:p>
          <w:p w14:paraId="25B8A45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7 «светло-зеленый»</w:t>
            </w:r>
          </w:p>
          <w:p w14:paraId="3785B4B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8 «сосновый зеленый»</w:t>
            </w:r>
          </w:p>
          <w:p w14:paraId="1F73784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29 «мятно-зеленый»</w:t>
            </w:r>
          </w:p>
          <w:p w14:paraId="2BDAD9F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2 «сигнальный зеленый»</w:t>
            </w:r>
          </w:p>
          <w:p w14:paraId="05E7E6B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3 «мятно-бирюзовый»</w:t>
            </w:r>
          </w:p>
          <w:p w14:paraId="2C89DC9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4 «пастельно-бирюзовый»</w:t>
            </w:r>
          </w:p>
          <w:p w14:paraId="3FE10B03"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5 «перламутрово-зеленый»</w:t>
            </w:r>
          </w:p>
          <w:p w14:paraId="377050B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зеленый </w:t>
            </w:r>
            <w:r w:rsidRPr="005B7F5B">
              <w:rPr>
                <w:b w:val="0"/>
                <w:bCs/>
                <w:i/>
                <w:iCs/>
                <w:sz w:val="10"/>
                <w:szCs w:val="10"/>
              </w:rPr>
              <w:t>RAL 6036 «перламутровый опаловый зеленый»</w:t>
            </w:r>
          </w:p>
          <w:p w14:paraId="6AD5B2D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зеленый </w:t>
            </w:r>
            <w:r w:rsidRPr="005B7F5B">
              <w:rPr>
                <w:b w:val="0"/>
                <w:bCs/>
                <w:i/>
                <w:iCs/>
                <w:sz w:val="10"/>
                <w:szCs w:val="10"/>
              </w:rPr>
              <w:t>RAL 6037 «зеленый»</w:t>
            </w:r>
          </w:p>
          <w:p w14:paraId="233B59B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0 «серая белка»</w:t>
            </w:r>
          </w:p>
          <w:p w14:paraId="36EEB44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1 «серебристо-серый»</w:t>
            </w:r>
          </w:p>
          <w:p w14:paraId="7E87C57C"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2 «оливково-серый»</w:t>
            </w:r>
          </w:p>
          <w:p w14:paraId="39B02C3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3 «серый мох»</w:t>
            </w:r>
          </w:p>
          <w:p w14:paraId="369E2CA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4 «сигнальный серый»</w:t>
            </w:r>
          </w:p>
          <w:p w14:paraId="6D23CC3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5 «мышино-серый»</w:t>
            </w:r>
          </w:p>
          <w:p w14:paraId="115F74F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6 «бежево-серый»</w:t>
            </w:r>
          </w:p>
          <w:p w14:paraId="1616E6C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8 «серое хаки»</w:t>
            </w:r>
          </w:p>
          <w:p w14:paraId="079EFE03"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09 «зелено-серый»</w:t>
            </w:r>
          </w:p>
          <w:p w14:paraId="79837DA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0 «брезентово-серый»</w:t>
            </w:r>
          </w:p>
          <w:p w14:paraId="44782AD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1 «железно-серый»</w:t>
            </w:r>
          </w:p>
          <w:p w14:paraId="511126F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2 «базальтово-серый»</w:t>
            </w:r>
          </w:p>
          <w:p w14:paraId="1A0FD06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3 «коричнево-серый»</w:t>
            </w:r>
          </w:p>
          <w:p w14:paraId="6BBAEBF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5 «сланцево-серый»</w:t>
            </w:r>
          </w:p>
          <w:p w14:paraId="7CFC2A5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16 «антрацитово-серый»</w:t>
            </w:r>
          </w:p>
          <w:p w14:paraId="70F0445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1 «черно-серый»</w:t>
            </w:r>
          </w:p>
          <w:p w14:paraId="4C7B5CA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2 «серая умбра»</w:t>
            </w:r>
          </w:p>
          <w:p w14:paraId="339E6DC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3 «серый бетон»</w:t>
            </w:r>
          </w:p>
          <w:p w14:paraId="5FE62F7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4 «графитовый серый»</w:t>
            </w:r>
          </w:p>
          <w:p w14:paraId="1CB8406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26 «гранитово-серый»</w:t>
            </w:r>
          </w:p>
          <w:p w14:paraId="638B642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0 «каменно-серый»</w:t>
            </w:r>
          </w:p>
          <w:p w14:paraId="758E9AA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1 «сине-серый»</w:t>
            </w:r>
          </w:p>
          <w:p w14:paraId="7AD04BD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2 «галечный серый»</w:t>
            </w:r>
          </w:p>
          <w:p w14:paraId="23F965AC"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3 «цементно-серый»</w:t>
            </w:r>
          </w:p>
          <w:p w14:paraId="31BE3BB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4 «желто-серый»</w:t>
            </w:r>
          </w:p>
          <w:p w14:paraId="6A06D41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5 «светло-серый»</w:t>
            </w:r>
          </w:p>
          <w:p w14:paraId="23028D8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6 «платиново-серый»</w:t>
            </w:r>
          </w:p>
          <w:p w14:paraId="33FC6FD3"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7 «пыльно-серый»</w:t>
            </w:r>
          </w:p>
          <w:p w14:paraId="765ACE3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8 «агатовый серый»</w:t>
            </w:r>
          </w:p>
          <w:p w14:paraId="14A4EDC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39 «кварцевый серый»</w:t>
            </w:r>
          </w:p>
          <w:p w14:paraId="16433D0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0 «серое окно»</w:t>
            </w:r>
          </w:p>
          <w:p w14:paraId="2C88AC1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2 «транспортный серый А»</w:t>
            </w:r>
          </w:p>
          <w:p w14:paraId="123F3FA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3 «транспортный серый Б»</w:t>
            </w:r>
          </w:p>
          <w:p w14:paraId="1F78E9B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4 «серый шелк»</w:t>
            </w:r>
          </w:p>
          <w:p w14:paraId="7CA9FBD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5 «телегрей 1»</w:t>
            </w:r>
          </w:p>
          <w:p w14:paraId="202F97C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6 «телегрей 2»</w:t>
            </w:r>
          </w:p>
          <w:p w14:paraId="5CDEDFD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7 «телегрей 4»</w:t>
            </w:r>
          </w:p>
          <w:p w14:paraId="6D3E5BE6"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7048 «перламутровый мышино-серый»</w:t>
            </w:r>
          </w:p>
          <w:p w14:paraId="0C587F1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02 «светло-серый»</w:t>
            </w:r>
          </w:p>
          <w:p w14:paraId="3A115F6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06 «бело-алюминиевый»</w:t>
            </w:r>
          </w:p>
          <w:p w14:paraId="4786443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07 «темно-алюминиевый»</w:t>
            </w:r>
          </w:p>
          <w:p w14:paraId="04F3E29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22 «перламутровый светло-серый»</w:t>
            </w:r>
          </w:p>
          <w:p w14:paraId="1B48E1A6"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серый </w:t>
            </w:r>
            <w:r w:rsidRPr="005B7F5B">
              <w:rPr>
                <w:b w:val="0"/>
                <w:bCs/>
                <w:i/>
                <w:iCs/>
                <w:sz w:val="10"/>
                <w:szCs w:val="10"/>
              </w:rPr>
              <w:t>RAL 9023 «перламутровый темно-серый»</w:t>
            </w:r>
          </w:p>
          <w:p w14:paraId="56055D84"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0 «зелено-коричневый»</w:t>
            </w:r>
          </w:p>
          <w:p w14:paraId="26E1845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1 «охра коричневая»</w:t>
            </w:r>
          </w:p>
          <w:p w14:paraId="349EF35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2 «сигнальный коричневый»</w:t>
            </w:r>
          </w:p>
          <w:p w14:paraId="50E951F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3 «глиняный коричневый»</w:t>
            </w:r>
          </w:p>
          <w:p w14:paraId="21FABEB6"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4 «медно-коричневый»</w:t>
            </w:r>
          </w:p>
          <w:p w14:paraId="2B730C4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7 «олень коричневый»</w:t>
            </w:r>
          </w:p>
          <w:p w14:paraId="77AA060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08 «оливково-коричневый»</w:t>
            </w:r>
          </w:p>
          <w:p w14:paraId="50B65ABD"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1 «орехово-коричневый»</w:t>
            </w:r>
          </w:p>
          <w:p w14:paraId="7EC3EBFC"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2 «красно-коричневый»</w:t>
            </w:r>
          </w:p>
          <w:p w14:paraId="3D410EE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4 «сепия коричневый»</w:t>
            </w:r>
          </w:p>
          <w:p w14:paraId="03E533D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5 «каштаново-коричневый»</w:t>
            </w:r>
          </w:p>
          <w:p w14:paraId="0B02B85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6 «махаон коричневый»</w:t>
            </w:r>
          </w:p>
          <w:p w14:paraId="0266B76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7 «шоколадно-коричневый»</w:t>
            </w:r>
          </w:p>
          <w:p w14:paraId="39969D12"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19 «серо-коричневый»</w:t>
            </w:r>
          </w:p>
          <w:p w14:paraId="62148D4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2 «черно-коричневый»</w:t>
            </w:r>
          </w:p>
          <w:p w14:paraId="497D20E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3 «оранжево-коричневый»</w:t>
            </w:r>
          </w:p>
          <w:p w14:paraId="60633F23"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4 «бежево-коричневый»</w:t>
            </w:r>
          </w:p>
          <w:p w14:paraId="5A7A150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5 «бледно-коричневый»</w:t>
            </w:r>
          </w:p>
          <w:p w14:paraId="18859C4A"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8 «терракотовый»</w:t>
            </w:r>
          </w:p>
          <w:p w14:paraId="58C98831"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коричневый </w:t>
            </w:r>
            <w:r w:rsidRPr="005B7F5B">
              <w:rPr>
                <w:b w:val="0"/>
                <w:bCs/>
                <w:i/>
                <w:iCs/>
                <w:sz w:val="10"/>
                <w:szCs w:val="10"/>
              </w:rPr>
              <w:t>RAL 8029 «перламутровый медный»</w:t>
            </w:r>
          </w:p>
          <w:p w14:paraId="467A9A5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черный </w:t>
            </w:r>
            <w:r w:rsidRPr="005B7F5B">
              <w:rPr>
                <w:b w:val="0"/>
                <w:bCs/>
                <w:i/>
                <w:iCs/>
                <w:sz w:val="10"/>
                <w:szCs w:val="10"/>
              </w:rPr>
              <w:t>RAL 9004 «сигнальный черный»</w:t>
            </w:r>
          </w:p>
          <w:p w14:paraId="687ED915"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черный </w:t>
            </w:r>
            <w:r w:rsidRPr="005B7F5B">
              <w:rPr>
                <w:b w:val="0"/>
                <w:bCs/>
                <w:i/>
                <w:iCs/>
                <w:sz w:val="10"/>
                <w:szCs w:val="10"/>
              </w:rPr>
              <w:t>RAL 9005 «черный янтарь»</w:t>
            </w:r>
          </w:p>
          <w:p w14:paraId="655AFBA7"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черный </w:t>
            </w:r>
            <w:r w:rsidRPr="005B7F5B">
              <w:rPr>
                <w:b w:val="0"/>
                <w:bCs/>
                <w:i/>
                <w:iCs/>
                <w:sz w:val="10"/>
                <w:szCs w:val="10"/>
              </w:rPr>
              <w:t>RAL 9011 «графитно-черный»</w:t>
            </w:r>
          </w:p>
          <w:p w14:paraId="6E752DA0"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черный </w:t>
            </w:r>
            <w:r w:rsidRPr="005B7F5B">
              <w:rPr>
                <w:b w:val="0"/>
                <w:bCs/>
                <w:i/>
                <w:iCs/>
                <w:sz w:val="10"/>
                <w:szCs w:val="10"/>
              </w:rPr>
              <w:t>RAL 9017 «транспортный черный»</w:t>
            </w:r>
          </w:p>
          <w:p w14:paraId="20644BE9"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01 «кремово-белый»</w:t>
            </w:r>
          </w:p>
          <w:p w14:paraId="42C0FBFE"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03 «сигнальный белый»</w:t>
            </w:r>
          </w:p>
          <w:p w14:paraId="00900AA8"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10 «белый»</w:t>
            </w:r>
          </w:p>
          <w:p w14:paraId="30F5782B"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16 «транспортный белый»</w:t>
            </w:r>
          </w:p>
          <w:p w14:paraId="540FD8BF" w14:textId="77777777" w:rsidR="00C332CF" w:rsidRPr="005B7F5B" w:rsidRDefault="00C332CF" w:rsidP="00C332CF">
            <w:pPr>
              <w:pStyle w:val="aff5"/>
              <w:spacing w:after="0"/>
              <w:jc w:val="both"/>
              <w:rPr>
                <w:b w:val="0"/>
                <w:bCs/>
                <w:i/>
                <w:iCs/>
                <w:sz w:val="10"/>
                <w:szCs w:val="10"/>
              </w:rPr>
            </w:pPr>
            <w:r w:rsidRPr="005B7F5B">
              <w:rPr>
                <w:b w:val="0"/>
                <w:bCs/>
                <w:i/>
                <w:iCs/>
                <w:sz w:val="10"/>
                <w:szCs w:val="10"/>
                <w:lang w:eastAsia="ru-RU"/>
              </w:rPr>
              <w:t xml:space="preserve">белый </w:t>
            </w:r>
            <w:r w:rsidRPr="005B7F5B">
              <w:rPr>
                <w:b w:val="0"/>
                <w:bCs/>
                <w:i/>
                <w:iCs/>
                <w:sz w:val="10"/>
                <w:szCs w:val="10"/>
              </w:rPr>
              <w:t>RAL 9018 «папирусно-белый»</w:t>
            </w:r>
          </w:p>
          <w:p w14:paraId="7EFAF58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ли</w:t>
            </w:r>
          </w:p>
          <w:p w14:paraId="7CAA5857"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желт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2E0BFE36"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оранже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1D243A28"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крас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11D7D086"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сини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1F675CCE"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зеле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5B60002F"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сер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0CF3F181"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коричне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Design</w:t>
            </w:r>
            <w:r w:rsidRPr="005B7F5B">
              <w:rPr>
                <w:b w:val="0"/>
                <w:bCs/>
                <w:i/>
                <w:iCs/>
                <w:sz w:val="10"/>
                <w:szCs w:val="10"/>
                <w:lang w:eastAsia="ru-RU"/>
              </w:rPr>
              <w:t xml:space="preserve">» </w:t>
            </w:r>
            <w:r w:rsidRPr="005B7F5B">
              <w:rPr>
                <w:b w:val="0"/>
                <w:bCs/>
                <w:i/>
                <w:iCs/>
                <w:sz w:val="8"/>
                <w:szCs w:val="8"/>
                <w:lang w:eastAsia="ru-RU"/>
              </w:rPr>
              <w:t xml:space="preserve">с указанием вручную семизначной нумерации </w:t>
            </w:r>
          </w:p>
          <w:p w14:paraId="0584A0F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ли</w:t>
            </w:r>
          </w:p>
          <w:p w14:paraId="4C1F883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желт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70BA263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оранже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3059ADB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рас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7B6AA1F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зеле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44D57CE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сер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4D260FB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коричнев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48360991"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черн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5C19E5F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белый «</w:t>
            </w:r>
            <w:r w:rsidRPr="005B7F5B">
              <w:rPr>
                <w:b w:val="0"/>
                <w:bCs/>
                <w:i/>
                <w:iCs/>
                <w:sz w:val="10"/>
                <w:szCs w:val="10"/>
                <w:lang w:val="en-US" w:eastAsia="ru-RU"/>
              </w:rPr>
              <w:t>RAL</w:t>
            </w:r>
            <w:r w:rsidRPr="005B7F5B">
              <w:rPr>
                <w:b w:val="0"/>
                <w:bCs/>
                <w:i/>
                <w:iCs/>
                <w:sz w:val="10"/>
                <w:szCs w:val="10"/>
                <w:lang w:eastAsia="ru-RU"/>
              </w:rPr>
              <w:t xml:space="preserve"> </w:t>
            </w:r>
            <w:r w:rsidRPr="005B7F5B">
              <w:rPr>
                <w:b w:val="0"/>
                <w:bCs/>
                <w:i/>
                <w:iCs/>
                <w:sz w:val="10"/>
                <w:szCs w:val="10"/>
                <w:lang w:val="en-US" w:eastAsia="ru-RU"/>
              </w:rPr>
              <w:t>Effect</w:t>
            </w:r>
            <w:r w:rsidRPr="005B7F5B">
              <w:rPr>
                <w:b w:val="0"/>
                <w:bCs/>
                <w:i/>
                <w:iCs/>
                <w:sz w:val="10"/>
                <w:szCs w:val="10"/>
                <w:lang w:eastAsia="ru-RU"/>
              </w:rPr>
              <w:t xml:space="preserve">» </w:t>
            </w:r>
            <w:r w:rsidRPr="005B7F5B">
              <w:rPr>
                <w:b w:val="0"/>
                <w:bCs/>
                <w:i/>
                <w:iCs/>
                <w:sz w:val="8"/>
                <w:szCs w:val="8"/>
                <w:lang w:eastAsia="ru-RU"/>
              </w:rPr>
              <w:t>с указанием вручную четырехзначной нумерации</w:t>
            </w:r>
            <w:r w:rsidRPr="005B7F5B">
              <w:rPr>
                <w:b w:val="0"/>
                <w:bCs/>
                <w:i/>
                <w:iCs/>
                <w:sz w:val="10"/>
                <w:szCs w:val="10"/>
                <w:lang w:eastAsia="ru-RU"/>
              </w:rPr>
              <w:t xml:space="preserve"> </w:t>
            </w:r>
          </w:p>
          <w:p w14:paraId="68979928" w14:textId="77777777" w:rsidR="00C332CF" w:rsidRPr="005B7F5B" w:rsidRDefault="00C332CF" w:rsidP="00C332CF">
            <w:pPr>
              <w:pStyle w:val="aff5"/>
              <w:spacing w:after="0"/>
              <w:jc w:val="both"/>
              <w:rPr>
                <w:b w:val="0"/>
                <w:bCs/>
                <w:i/>
                <w:iCs/>
                <w:sz w:val="10"/>
                <w:szCs w:val="10"/>
                <w:lang w:eastAsia="ru-RU"/>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B735E" w14:textId="77777777" w:rsidR="00C332CF" w:rsidRPr="005B7F5B" w:rsidRDefault="00C332CF" w:rsidP="00C332CF">
            <w:pPr>
              <w:pStyle w:val="aff5"/>
              <w:spacing w:after="0"/>
              <w:jc w:val="both"/>
              <w:rPr>
                <w:b w:val="0"/>
                <w:bCs/>
                <w:i/>
                <w:iCs/>
                <w:sz w:val="10"/>
                <w:szCs w:val="10"/>
                <w:u w:val="single"/>
                <w:lang w:eastAsia="ru-RU"/>
              </w:rPr>
            </w:pPr>
            <w:r w:rsidRPr="005B7F5B">
              <w:rPr>
                <w:b w:val="0"/>
                <w:bCs/>
                <w:i/>
                <w:iCs/>
                <w:sz w:val="12"/>
                <w:szCs w:val="12"/>
              </w:rPr>
              <w:lastRenderedPageBreak/>
              <w:t>При выборе в поле «материал» значений из справочников 2, 5</w:t>
            </w:r>
            <w:r w:rsidRPr="005B7F5B">
              <w:rPr>
                <w:b w:val="0"/>
                <w:bCs/>
                <w:i/>
                <w:iCs/>
                <w:sz w:val="10"/>
                <w:szCs w:val="10"/>
                <w:lang w:eastAsia="ru-RU"/>
              </w:rPr>
              <w:t xml:space="preserve"> </w:t>
            </w:r>
            <w:r w:rsidRPr="005B7F5B">
              <w:rPr>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6FE59CD6" w14:textId="77777777" w:rsidR="00C332CF" w:rsidRPr="005B7F5B" w:rsidRDefault="00C332CF" w:rsidP="00C332CF">
            <w:pPr>
              <w:pStyle w:val="aff5"/>
              <w:spacing w:after="0"/>
              <w:jc w:val="both"/>
              <w:rPr>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EA6B7"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rPr>
              <w:t>При выборе в поле «материал» значений из справочников 3, 6</w:t>
            </w:r>
            <w:r w:rsidRPr="005B7F5B">
              <w:rPr>
                <w:b w:val="0"/>
                <w:bCs/>
                <w:i/>
                <w:iCs/>
                <w:sz w:val="10"/>
                <w:szCs w:val="10"/>
                <w:lang w:eastAsia="ru-RU"/>
              </w:rPr>
              <w:t xml:space="preserve"> «</w:t>
            </w:r>
            <w:r w:rsidRPr="005B7F5B">
              <w:rPr>
                <w:b w:val="0"/>
                <w:bCs/>
                <w:i/>
                <w:iCs/>
                <w:sz w:val="12"/>
                <w:szCs w:val="12"/>
                <w:lang w:eastAsia="ru-RU"/>
              </w:rPr>
              <w:t>Материалы с имитацией естественной (природной) поверхности (цвета)»</w:t>
            </w:r>
            <w:r w:rsidRPr="005B7F5B">
              <w:rPr>
                <w:b w:val="0"/>
                <w:bCs/>
                <w:i/>
                <w:iCs/>
                <w:sz w:val="10"/>
                <w:szCs w:val="10"/>
                <w:lang w:eastAsia="ru-RU"/>
              </w:rPr>
              <w:t xml:space="preserve"> </w:t>
            </w:r>
            <w:r w:rsidRPr="005B7F5B">
              <w:rPr>
                <w:b w:val="0"/>
                <w:bCs/>
                <w:i/>
                <w:iCs/>
                <w:sz w:val="12"/>
                <w:szCs w:val="12"/>
                <w:lang w:eastAsia="ru-RU"/>
              </w:rPr>
              <w:t>из обязательно для заполнения поле «цвет» из справочника 8 имитаций:</w:t>
            </w:r>
          </w:p>
          <w:p w14:paraId="6B0EA6C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штукатуркой белая</w:t>
            </w:r>
          </w:p>
          <w:p w14:paraId="2C1FFFA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штукатуркой красная</w:t>
            </w:r>
          </w:p>
          <w:p w14:paraId="629F4C5C"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штукатуркой желтая</w:t>
            </w:r>
          </w:p>
          <w:p w14:paraId="1441431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штукатуркой коричневая</w:t>
            </w:r>
          </w:p>
          <w:p w14:paraId="26B7586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аменной кладки штукатуркой белая</w:t>
            </w:r>
          </w:p>
          <w:p w14:paraId="62C7C7E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аменной кладки штукатуркой красная</w:t>
            </w:r>
          </w:p>
          <w:p w14:paraId="254CCA4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аменной кладки штукатуркой желтая</w:t>
            </w:r>
          </w:p>
          <w:p w14:paraId="0DF7D13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аменной кладки штукатуркой коричневая</w:t>
            </w:r>
          </w:p>
          <w:p w14:paraId="77220E4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красная</w:t>
            </w:r>
          </w:p>
          <w:p w14:paraId="7089EDA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белая</w:t>
            </w:r>
          </w:p>
          <w:p w14:paraId="766F7DF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серая</w:t>
            </w:r>
          </w:p>
          <w:p w14:paraId="2E40DD5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шоколадная</w:t>
            </w:r>
          </w:p>
          <w:p w14:paraId="09779C9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кирпича (плитки) мультиколор</w:t>
            </w:r>
          </w:p>
          <w:p w14:paraId="4CBEDB6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имитация алюминия </w:t>
            </w:r>
          </w:p>
          <w:p w14:paraId="50F36E4F"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имитация бронзы </w:t>
            </w:r>
          </w:p>
          <w:p w14:paraId="25DBA48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имитация латуни </w:t>
            </w:r>
          </w:p>
          <w:p w14:paraId="7643314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еди</w:t>
            </w:r>
          </w:p>
          <w:p w14:paraId="0AC7062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меди с патиной</w:t>
            </w:r>
          </w:p>
          <w:p w14:paraId="1044D6F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лиственничного планкена</w:t>
            </w:r>
          </w:p>
          <w:p w14:paraId="3BF7D42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убового планкена</w:t>
            </w:r>
          </w:p>
          <w:p w14:paraId="2D92401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соснового планкена</w:t>
            </w:r>
          </w:p>
          <w:p w14:paraId="5EB0C7F5"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вагонки из сосны</w:t>
            </w:r>
          </w:p>
          <w:p w14:paraId="3EF3DE8A"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вагонки из лиственницы</w:t>
            </w:r>
          </w:p>
          <w:p w14:paraId="2CAD3A7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вагонки из дуба</w:t>
            </w:r>
          </w:p>
          <w:p w14:paraId="0CA98589"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вагонки из ольхи</w:t>
            </w:r>
          </w:p>
          <w:p w14:paraId="5E748E1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оски из сосны</w:t>
            </w:r>
          </w:p>
          <w:p w14:paraId="387CFB54"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оски из лиственницы</w:t>
            </w:r>
          </w:p>
          <w:p w14:paraId="2DC2849B"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оски из дуба</w:t>
            </w:r>
          </w:p>
          <w:p w14:paraId="1A6605E7"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митация доски из ольхи</w:t>
            </w:r>
          </w:p>
          <w:p w14:paraId="56FD2F5B"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ли</w:t>
            </w:r>
          </w:p>
          <w:p w14:paraId="4A0E97FD" w14:textId="77777777" w:rsidR="00C332CF" w:rsidRPr="005B7F5B" w:rsidRDefault="00C332CF" w:rsidP="00C332CF">
            <w:pPr>
              <w:pStyle w:val="aff5"/>
              <w:spacing w:after="0"/>
              <w:jc w:val="both"/>
              <w:rPr>
                <w:b w:val="0"/>
                <w:bCs/>
                <w:i/>
                <w:iCs/>
                <w:sz w:val="8"/>
                <w:szCs w:val="8"/>
                <w:lang w:eastAsia="ru-RU"/>
              </w:rPr>
            </w:pPr>
            <w:r w:rsidRPr="005B7F5B">
              <w:rPr>
                <w:b w:val="0"/>
                <w:bCs/>
                <w:i/>
                <w:iCs/>
                <w:sz w:val="10"/>
                <w:szCs w:val="10"/>
                <w:lang w:eastAsia="ru-RU"/>
              </w:rPr>
              <w:t xml:space="preserve">имитация </w:t>
            </w:r>
            <w:r w:rsidRPr="005B7F5B">
              <w:rPr>
                <w:b w:val="0"/>
                <w:bCs/>
                <w:i/>
                <w:iCs/>
                <w:sz w:val="8"/>
                <w:szCs w:val="8"/>
                <w:lang w:eastAsia="ru-RU"/>
              </w:rPr>
              <w:t xml:space="preserve">с указанием названия имитируемого натурального материала </w:t>
            </w:r>
          </w:p>
          <w:p w14:paraId="2CE9AE43" w14:textId="77777777" w:rsidR="00C332CF" w:rsidRPr="005B7F5B" w:rsidRDefault="00C332CF" w:rsidP="00C332CF">
            <w:pPr>
              <w:pStyle w:val="aff5"/>
              <w:spacing w:after="0"/>
              <w:jc w:val="both"/>
              <w:rPr>
                <w:b w:val="0"/>
                <w:bCs/>
                <w:i/>
                <w:iCs/>
                <w:sz w:val="10"/>
                <w:szCs w:val="10"/>
                <w:u w:val="single"/>
                <w:lang w:eastAsia="ru-RU"/>
              </w:rPr>
            </w:pPr>
          </w:p>
          <w:p w14:paraId="1BCF02A7" w14:textId="77777777" w:rsidR="00C332CF" w:rsidRPr="005B7F5B" w:rsidRDefault="00C332CF" w:rsidP="00C332CF">
            <w:pPr>
              <w:pStyle w:val="aff5"/>
              <w:spacing w:after="0"/>
              <w:jc w:val="both"/>
              <w:rPr>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590FD" w14:textId="77777777" w:rsidR="00C332CF" w:rsidRPr="004669BE" w:rsidRDefault="00C332CF" w:rsidP="00C332CF">
            <w:pPr>
              <w:pStyle w:val="aff5"/>
              <w:spacing w:after="0"/>
              <w:jc w:val="both"/>
              <w:rPr>
                <w:rFonts w:ascii="Arial" w:hAnsi="Arial" w:cs="Arial"/>
                <w:sz w:val="20"/>
                <w:szCs w:val="20"/>
              </w:rPr>
            </w:pPr>
          </w:p>
        </w:tc>
      </w:tr>
      <w:tr w:rsidR="00C332CF" w:rsidRPr="004669BE" w14:paraId="756842B1" w14:textId="77777777" w:rsidTr="00C332CF">
        <w:trPr>
          <w:gridBefore w:val="1"/>
          <w:wBefore w:w="137" w:type="dxa"/>
          <w:trHeight w:val="204"/>
        </w:trPr>
        <w:tc>
          <w:tcPr>
            <w:tcW w:w="3121" w:type="dxa"/>
            <w:gridSpan w:val="4"/>
            <w:vMerge/>
            <w:tcBorders>
              <w:left w:val="single" w:sz="4" w:space="0" w:color="FFFFFF"/>
              <w:bottom w:val="single" w:sz="4" w:space="0" w:color="FFFFFF" w:themeColor="background1"/>
              <w:right w:val="single" w:sz="4" w:space="0" w:color="FFFFFF" w:themeColor="background1"/>
            </w:tcBorders>
          </w:tcPr>
          <w:p w14:paraId="5DFC4EE7" w14:textId="77777777" w:rsidR="00C332CF" w:rsidRPr="005B7F5B" w:rsidRDefault="00C332CF" w:rsidP="00C332CF">
            <w:pPr>
              <w:pStyle w:val="aff5"/>
              <w:spacing w:after="0"/>
              <w:jc w:val="both"/>
              <w:rPr>
                <w:b w:val="0"/>
                <w:bCs/>
                <w:i/>
                <w:iCs/>
                <w:sz w:val="12"/>
                <w:szCs w:val="12"/>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BE642" w14:textId="77777777" w:rsidR="00C332CF" w:rsidRPr="004669BE" w:rsidRDefault="00C332CF" w:rsidP="00C332CF">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4D6D52DC" w14:textId="77777777" w:rsidR="00C332CF" w:rsidRPr="004669BE" w:rsidRDefault="00C332CF" w:rsidP="00C332CF">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09670" w14:textId="77777777" w:rsidR="00C332CF" w:rsidRPr="004669BE" w:rsidRDefault="00C332CF" w:rsidP="00C332CF">
            <w:pPr>
              <w:pStyle w:val="aff5"/>
              <w:spacing w:after="0"/>
              <w:jc w:val="both"/>
              <w:rPr>
                <w:rFonts w:ascii="Arial" w:hAnsi="Arial" w:cs="Arial"/>
                <w:sz w:val="20"/>
                <w:szCs w:val="20"/>
              </w:rPr>
            </w:pPr>
          </w:p>
        </w:tc>
      </w:tr>
      <w:tr w:rsidR="00C332CF" w:rsidRPr="004669BE" w14:paraId="39C23FF5" w14:textId="77777777" w:rsidTr="00C332CF">
        <w:trPr>
          <w:gridBefore w:val="1"/>
          <w:wBefore w:w="137" w:type="dxa"/>
          <w:trHeight w:val="108"/>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BD371D1" w14:textId="77777777" w:rsidR="00C332CF" w:rsidRPr="005B7F5B" w:rsidRDefault="00C332CF" w:rsidP="00C332CF">
            <w:pPr>
              <w:pStyle w:val="aff5"/>
              <w:spacing w:after="0"/>
              <w:jc w:val="both"/>
              <w:rPr>
                <w:sz w:val="20"/>
                <w:szCs w:val="20"/>
              </w:rPr>
            </w:pPr>
            <w:r w:rsidRPr="005B7F5B">
              <w:rPr>
                <w:b w:val="0"/>
                <w:bCs/>
                <w:i/>
                <w:iCs/>
                <w:sz w:val="12"/>
                <w:szCs w:val="12"/>
                <w:u w:val="single"/>
              </w:rPr>
              <w:lastRenderedPageBreak/>
              <w:t>При заполнении поля «текстура» элемента фасада выбор производится по типовым значениям справочника 9:</w:t>
            </w:r>
          </w:p>
        </w:tc>
      </w:tr>
      <w:tr w:rsidR="00C332CF" w:rsidRPr="004669BE" w14:paraId="2FFE71B8" w14:textId="77777777" w:rsidTr="00C332CF">
        <w:trPr>
          <w:gridBefore w:val="1"/>
          <w:wBefore w:w="137" w:type="dxa"/>
          <w:trHeight w:val="289"/>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6C1C7C7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короед (штукатурка)</w:t>
            </w:r>
          </w:p>
          <w:p w14:paraId="1BDF8845"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борозды (штукатурка)</w:t>
            </w:r>
          </w:p>
          <w:p w14:paraId="697B8AF7" w14:textId="77777777" w:rsidR="00C332CF" w:rsidRPr="005B7F5B" w:rsidRDefault="00C332CF" w:rsidP="00C332CF">
            <w:pPr>
              <w:pStyle w:val="aff5"/>
              <w:spacing w:after="0"/>
              <w:jc w:val="both"/>
              <w:rPr>
                <w:b w:val="0"/>
                <w:bCs/>
                <w:i/>
                <w:iCs/>
                <w:sz w:val="10"/>
                <w:szCs w:val="10"/>
              </w:rPr>
            </w:pPr>
            <w:r w:rsidRPr="005B7F5B">
              <w:rPr>
                <w:b w:val="0"/>
                <w:bCs/>
                <w:i/>
                <w:iCs/>
                <w:sz w:val="10"/>
                <w:szCs w:val="10"/>
              </w:rPr>
              <w:lastRenderedPageBreak/>
              <w:t>структурная (штукатурка)</w:t>
            </w:r>
          </w:p>
          <w:p w14:paraId="438F260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венецианская (штукатурка)</w:t>
            </w:r>
          </w:p>
          <w:p w14:paraId="65B1F35D"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флоковая (штукатурка)</w:t>
            </w:r>
          </w:p>
          <w:p w14:paraId="76D2326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ерфорация геометрическая «квадраты»</w:t>
            </w:r>
          </w:p>
          <w:p w14:paraId="78E5017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реформация геометрическая «круги»</w:t>
            </w:r>
          </w:p>
          <w:p w14:paraId="04764744"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реформация геометрическая «полосы»</w:t>
            </w:r>
          </w:p>
          <w:p w14:paraId="4898BA1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реформация «орнамент»</w:t>
            </w:r>
          </w:p>
          <w:p w14:paraId="2628F681"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овторяющиеся узоры </w:t>
            </w:r>
          </w:p>
          <w:p w14:paraId="0C85720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рельефная </w:t>
            </w:r>
          </w:p>
          <w:p w14:paraId="7674551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олированная </w:t>
            </w:r>
          </w:p>
          <w:p w14:paraId="67F1A92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лощеная </w:t>
            </w:r>
          </w:p>
          <w:p w14:paraId="3CF2130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шлифованная</w:t>
            </w:r>
          </w:p>
          <w:p w14:paraId="2DCFFA2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пиленая </w:t>
            </w:r>
          </w:p>
          <w:p w14:paraId="1EBCC6D8" w14:textId="77777777" w:rsidR="00C332CF" w:rsidRPr="005B7F5B" w:rsidRDefault="00C332CF" w:rsidP="00C332CF">
            <w:pPr>
              <w:pStyle w:val="aff5"/>
              <w:spacing w:after="0"/>
              <w:jc w:val="both"/>
              <w:rPr>
                <w:b w:val="0"/>
                <w:bCs/>
                <w:i/>
                <w:iCs/>
                <w:sz w:val="10"/>
                <w:szCs w:val="10"/>
              </w:rPr>
            </w:pPr>
            <w:r w:rsidRPr="005B7F5B">
              <w:rPr>
                <w:b w:val="0"/>
                <w:bCs/>
                <w:i/>
                <w:iCs/>
                <w:sz w:val="10"/>
                <w:szCs w:val="10"/>
              </w:rPr>
              <w:t xml:space="preserve">бучардированная </w:t>
            </w:r>
          </w:p>
          <w:p w14:paraId="4B251F0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колотая «скала»</w:t>
            </w:r>
          </w:p>
          <w:p w14:paraId="6A24A2E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шагрень</w:t>
            </w:r>
          </w:p>
          <w:p w14:paraId="1A8AD482"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молотковая(чеканная)</w:t>
            </w:r>
          </w:p>
          <w:p w14:paraId="5B074F79"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глянцевая</w:t>
            </w:r>
          </w:p>
          <w:p w14:paraId="4280C36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гладкая матовая</w:t>
            </w:r>
          </w:p>
          <w:p w14:paraId="60D51637"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гладкая полуматовая</w:t>
            </w:r>
          </w:p>
          <w:p w14:paraId="69C226FA"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или</w:t>
            </w:r>
          </w:p>
          <w:p w14:paraId="585E2D5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 xml:space="preserve">иная текстура (указанием названия вручную) </w:t>
            </w:r>
          </w:p>
        </w:tc>
      </w:tr>
      <w:tr w:rsidR="00C332CF" w:rsidRPr="004669BE" w14:paraId="4F638DF1" w14:textId="77777777" w:rsidTr="00C332CF">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4F5D7722" w14:textId="77777777" w:rsidR="00C332CF" w:rsidRPr="004669BE" w:rsidRDefault="00C332CF" w:rsidP="00C332CF">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4FB044A4" w14:textId="77777777" w:rsidR="00C332CF" w:rsidRPr="004669BE" w:rsidRDefault="00C332CF" w:rsidP="00C332CF">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84639FF" w14:textId="77777777" w:rsidR="00C332CF" w:rsidRPr="004669BE" w:rsidRDefault="00C332CF" w:rsidP="00C332CF">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92BAD1F" w14:textId="77777777" w:rsidR="00C332CF" w:rsidRPr="004669BE" w:rsidRDefault="00C332CF" w:rsidP="00C332CF">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1B9D7507" w14:textId="77777777" w:rsidR="00C332CF" w:rsidRPr="004669BE" w:rsidRDefault="00C332CF" w:rsidP="00C332CF">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29F3D47" w14:textId="77777777" w:rsidR="00C332CF" w:rsidRPr="004669BE" w:rsidRDefault="00C332CF" w:rsidP="00C332CF">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31FE74F5" w14:textId="77777777" w:rsidR="00C332CF" w:rsidRPr="004669BE" w:rsidRDefault="00C332CF" w:rsidP="00C332CF">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9D99C46" w14:textId="77777777" w:rsidR="00C332CF" w:rsidRPr="004669BE" w:rsidRDefault="00C332CF" w:rsidP="00C332C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C4CD58F" w14:textId="77777777" w:rsidR="00C332CF" w:rsidRPr="004669BE" w:rsidRDefault="00C332CF" w:rsidP="00C332CF">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AA9CEA1" w14:textId="77777777" w:rsidR="00C332CF" w:rsidRPr="004669BE" w:rsidRDefault="00C332CF" w:rsidP="00C332CF">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F68BDBF" w14:textId="77777777" w:rsidR="00C332CF" w:rsidRPr="004669BE" w:rsidRDefault="00C332CF" w:rsidP="00C332CF">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0441844" w14:textId="77777777" w:rsidR="00C332CF" w:rsidRPr="004669BE" w:rsidRDefault="00C332CF" w:rsidP="00C332CF">
            <w:pPr>
              <w:pStyle w:val="aff5"/>
              <w:spacing w:after="0"/>
              <w:jc w:val="both"/>
              <w:rPr>
                <w:sz w:val="2"/>
                <w:szCs w:val="2"/>
              </w:rPr>
            </w:pPr>
          </w:p>
        </w:tc>
      </w:tr>
      <w:tr w:rsidR="00C332CF" w:rsidRPr="004669BE" w14:paraId="00125D6D" w14:textId="77777777" w:rsidTr="00C332CF">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9493AF5" w14:textId="77777777" w:rsidR="00C332CF" w:rsidRPr="004669BE" w:rsidRDefault="00C332CF" w:rsidP="005B7F5B">
            <w:pPr>
              <w:pStyle w:val="aff5"/>
              <w:spacing w:after="0"/>
              <w:ind w:left="-41" w:right="-124" w:firstLine="41"/>
              <w:jc w:val="left"/>
              <w:rPr>
                <w:sz w:val="8"/>
                <w:szCs w:val="8"/>
              </w:rPr>
            </w:pPr>
            <w:r w:rsidRPr="004669BE">
              <w:rPr>
                <w:rFonts w:ascii="Arial" w:hAnsi="Arial" w:cs="Arial"/>
                <w:sz w:val="17"/>
                <w:szCs w:val="17"/>
              </w:rPr>
              <w:t>Секци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49679A27" w14:textId="77777777" w:rsidR="00C332CF" w:rsidRPr="004669BE" w:rsidRDefault="00C332CF" w:rsidP="005B7F5B">
            <w:pPr>
              <w:pStyle w:val="aff5"/>
              <w:spacing w:after="0"/>
              <w:jc w:val="left"/>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26919925" w14:textId="77777777" w:rsidR="00C332CF" w:rsidRPr="004669BE" w:rsidRDefault="00C332CF" w:rsidP="005B7F5B">
            <w:pPr>
              <w:pStyle w:val="aff5"/>
              <w:spacing w:after="0"/>
              <w:jc w:val="left"/>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3AACE527" w14:textId="77777777" w:rsidR="00C332CF" w:rsidRPr="004669BE" w:rsidRDefault="00C332CF" w:rsidP="005B7F5B">
            <w:pPr>
              <w:pStyle w:val="aff5"/>
              <w:spacing w:after="0"/>
              <w:ind w:right="-110"/>
              <w:jc w:val="left"/>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5DFD24D" w14:textId="77777777" w:rsidR="00C332CF" w:rsidRPr="004669BE" w:rsidRDefault="00C332CF" w:rsidP="005B7F5B">
            <w:pPr>
              <w:pStyle w:val="aff5"/>
              <w:spacing w:after="0"/>
              <w:jc w:val="left"/>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4693923D" w14:textId="77777777" w:rsidR="00C332CF" w:rsidRPr="004669BE" w:rsidRDefault="00C332CF" w:rsidP="005B7F5B">
            <w:pPr>
              <w:pStyle w:val="aff5"/>
              <w:spacing w:after="0"/>
              <w:ind w:right="-111"/>
              <w:jc w:val="left"/>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65E05D4" w14:textId="77777777" w:rsidR="00C332CF" w:rsidRPr="004669BE" w:rsidRDefault="00C332CF" w:rsidP="005B7F5B">
            <w:pPr>
              <w:pStyle w:val="aff5"/>
              <w:spacing w:after="0"/>
              <w:jc w:val="left"/>
              <w:rPr>
                <w:sz w:val="8"/>
                <w:szCs w:val="8"/>
              </w:rPr>
            </w:pPr>
          </w:p>
        </w:tc>
      </w:tr>
      <w:tr w:rsidR="00C332CF" w:rsidRPr="004669BE" w14:paraId="7F9883BA" w14:textId="77777777" w:rsidTr="00C332CF">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5B96D60B" w14:textId="77777777" w:rsidR="00C332CF" w:rsidRPr="004669BE" w:rsidRDefault="00C332CF" w:rsidP="005B7F5B">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49E4DB9"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08187EA3" w14:textId="77777777" w:rsidR="00C332CF" w:rsidRPr="004669BE" w:rsidRDefault="00C332CF" w:rsidP="005B7F5B">
            <w:pPr>
              <w:pStyle w:val="aff5"/>
              <w:spacing w:after="0"/>
              <w:jc w:val="left"/>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2EBEF12F" w14:textId="77777777" w:rsidR="00C332CF" w:rsidRPr="004669BE" w:rsidRDefault="00C332CF" w:rsidP="005B7F5B">
            <w:pPr>
              <w:pStyle w:val="aff5"/>
              <w:spacing w:after="0"/>
              <w:ind w:right="-110"/>
              <w:jc w:val="left"/>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E3753DD" w14:textId="77777777" w:rsidR="00C332CF" w:rsidRPr="004669BE" w:rsidRDefault="00C332CF" w:rsidP="005B7F5B">
            <w:pPr>
              <w:pStyle w:val="aff5"/>
              <w:spacing w:after="0"/>
              <w:jc w:val="left"/>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5B99438A" w14:textId="77777777" w:rsidR="00C332CF" w:rsidRPr="004669BE" w:rsidRDefault="00C332CF" w:rsidP="005B7F5B">
            <w:pPr>
              <w:pStyle w:val="aff5"/>
              <w:spacing w:after="0"/>
              <w:ind w:right="-111"/>
              <w:jc w:val="left"/>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C0E186" w14:textId="77777777" w:rsidR="00C332CF" w:rsidRPr="004669BE" w:rsidRDefault="00C332CF" w:rsidP="005B7F5B">
            <w:pPr>
              <w:pStyle w:val="aff5"/>
              <w:spacing w:after="0"/>
              <w:jc w:val="left"/>
              <w:rPr>
                <w:sz w:val="8"/>
                <w:szCs w:val="8"/>
              </w:rPr>
            </w:pPr>
          </w:p>
        </w:tc>
      </w:tr>
      <w:tr w:rsidR="00C332CF" w:rsidRPr="004669BE" w14:paraId="2B2458D7" w14:textId="77777777" w:rsidTr="00C332CF">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90283AA" w14:textId="77777777" w:rsidR="00C332CF" w:rsidRPr="004669BE" w:rsidRDefault="00C332CF" w:rsidP="005B7F5B">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081C570" w14:textId="77777777" w:rsidR="00C332CF" w:rsidRPr="004669BE" w:rsidRDefault="00C332CF" w:rsidP="005B7F5B">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D800166" w14:textId="77777777" w:rsidR="00C332CF" w:rsidRPr="004669BE" w:rsidRDefault="00C332CF" w:rsidP="005B7F5B">
            <w:pPr>
              <w:pStyle w:val="aff5"/>
              <w:spacing w:after="0"/>
              <w:jc w:val="left"/>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2C28A3D" w14:textId="77777777" w:rsidR="00C332CF" w:rsidRPr="004669BE" w:rsidRDefault="00C332CF" w:rsidP="005B7F5B">
            <w:pPr>
              <w:pStyle w:val="aff5"/>
              <w:spacing w:after="0"/>
              <w:jc w:val="left"/>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3DF404" w14:textId="77777777" w:rsidR="00C332CF" w:rsidRPr="004669BE" w:rsidRDefault="00C332CF" w:rsidP="005B7F5B">
            <w:pPr>
              <w:pStyle w:val="aff5"/>
              <w:spacing w:after="0"/>
              <w:ind w:right="-110"/>
              <w:jc w:val="left"/>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FC71D95" w14:textId="77777777" w:rsidR="00C332CF" w:rsidRPr="004669BE" w:rsidRDefault="00C332CF" w:rsidP="005B7F5B">
            <w:pPr>
              <w:pStyle w:val="aff5"/>
              <w:spacing w:after="0"/>
              <w:jc w:val="left"/>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4C6DF0F" w14:textId="77777777" w:rsidR="00C332CF" w:rsidRPr="004669BE" w:rsidRDefault="00C332CF" w:rsidP="005B7F5B">
            <w:pPr>
              <w:pStyle w:val="aff5"/>
              <w:spacing w:after="0"/>
              <w:ind w:right="-111"/>
              <w:jc w:val="left"/>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67F4BA" w14:textId="77777777" w:rsidR="00C332CF" w:rsidRPr="004669BE" w:rsidRDefault="00C332CF" w:rsidP="005B7F5B">
            <w:pPr>
              <w:pStyle w:val="aff5"/>
              <w:spacing w:after="0"/>
              <w:jc w:val="left"/>
              <w:rPr>
                <w:sz w:val="4"/>
                <w:szCs w:val="4"/>
              </w:rPr>
            </w:pPr>
          </w:p>
        </w:tc>
      </w:tr>
      <w:tr w:rsidR="00C332CF" w:rsidRPr="004669BE" w14:paraId="211859CB" w14:textId="77777777" w:rsidTr="00C332CF">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C70FEB5" w14:textId="034EAEFF" w:rsidR="00C332CF" w:rsidRPr="004669BE" w:rsidRDefault="00C332CF" w:rsidP="005B7F5B">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секции вид 1:</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5E82DFD" w14:textId="77777777" w:rsidR="00C332CF" w:rsidRPr="004669BE" w:rsidRDefault="00C332CF" w:rsidP="005B7F5B">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738FA48" w14:textId="77777777" w:rsidR="00C332CF" w:rsidRPr="004669BE" w:rsidRDefault="00C332CF" w:rsidP="005B7F5B">
            <w:pPr>
              <w:pStyle w:val="aff5"/>
              <w:spacing w:after="0"/>
              <w:jc w:val="left"/>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FE67EEA" w14:textId="77777777" w:rsidR="00C332CF" w:rsidRPr="004669BE" w:rsidRDefault="00C332CF" w:rsidP="005B7F5B">
            <w:pPr>
              <w:pStyle w:val="aff5"/>
              <w:spacing w:after="0"/>
              <w:ind w:right="-110"/>
              <w:jc w:val="left"/>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689F99EB" w14:textId="77777777" w:rsidR="00C332CF" w:rsidRPr="004669BE" w:rsidRDefault="00C332CF" w:rsidP="005B7F5B">
            <w:pPr>
              <w:pStyle w:val="aff5"/>
              <w:spacing w:after="0"/>
              <w:jc w:val="left"/>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DE0AE14" w14:textId="77777777" w:rsidR="00C332CF" w:rsidRPr="004669BE" w:rsidRDefault="00C332CF" w:rsidP="005B7F5B">
            <w:pPr>
              <w:pStyle w:val="aff5"/>
              <w:spacing w:after="0"/>
              <w:ind w:right="-111"/>
              <w:jc w:val="left"/>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F8309B6" w14:textId="77777777" w:rsidR="00C332CF" w:rsidRPr="004669BE" w:rsidRDefault="00C332CF" w:rsidP="005B7F5B">
            <w:pPr>
              <w:pStyle w:val="aff5"/>
              <w:spacing w:after="0"/>
              <w:jc w:val="left"/>
              <w:rPr>
                <w:sz w:val="8"/>
                <w:szCs w:val="8"/>
              </w:rPr>
            </w:pPr>
          </w:p>
        </w:tc>
      </w:tr>
      <w:tr w:rsidR="00C332CF" w:rsidRPr="004669BE" w14:paraId="69AC3AA1" w14:textId="77777777" w:rsidTr="00C332CF">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398FF2" w14:textId="77777777" w:rsidR="00C332CF" w:rsidRPr="004669BE" w:rsidRDefault="00C332CF" w:rsidP="005B7F5B">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41087" w14:textId="77777777" w:rsidR="00C332CF" w:rsidRPr="004669BE" w:rsidRDefault="00C332CF" w:rsidP="005B7F5B">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10AEE2C" w14:textId="77777777" w:rsidR="00C332CF" w:rsidRPr="004669BE" w:rsidRDefault="00C332CF" w:rsidP="005B7F5B">
            <w:pPr>
              <w:pStyle w:val="aff5"/>
              <w:spacing w:after="0"/>
              <w:jc w:val="left"/>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FF3BD" w14:textId="77777777" w:rsidR="00C332CF" w:rsidRPr="004669BE" w:rsidRDefault="00C332CF" w:rsidP="005B7F5B">
            <w:pPr>
              <w:pStyle w:val="aff5"/>
              <w:spacing w:after="0"/>
              <w:ind w:right="-110"/>
              <w:jc w:val="left"/>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B1666C4" w14:textId="77777777" w:rsidR="00C332CF" w:rsidRPr="004669BE" w:rsidRDefault="00C332CF" w:rsidP="005B7F5B">
            <w:pPr>
              <w:pStyle w:val="aff5"/>
              <w:spacing w:after="0"/>
              <w:jc w:val="left"/>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11D28" w14:textId="77777777" w:rsidR="00C332CF" w:rsidRPr="004669BE" w:rsidRDefault="00C332CF" w:rsidP="005B7F5B">
            <w:pPr>
              <w:pStyle w:val="aff5"/>
              <w:spacing w:after="0"/>
              <w:ind w:right="-111"/>
              <w:jc w:val="left"/>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F786AF7" w14:textId="77777777" w:rsidR="00C332CF" w:rsidRPr="004669BE" w:rsidRDefault="00C332CF" w:rsidP="005B7F5B">
            <w:pPr>
              <w:pStyle w:val="aff5"/>
              <w:spacing w:after="0"/>
              <w:jc w:val="left"/>
              <w:rPr>
                <w:rFonts w:ascii="Arial" w:hAnsi="Arial" w:cs="Arial"/>
                <w:b w:val="0"/>
                <w:bCs/>
                <w:i/>
                <w:iCs/>
                <w:sz w:val="4"/>
                <w:szCs w:val="4"/>
              </w:rPr>
            </w:pPr>
          </w:p>
        </w:tc>
      </w:tr>
      <w:tr w:rsidR="00C332CF" w:rsidRPr="004669BE" w14:paraId="50F184EB" w14:textId="77777777" w:rsidTr="00C332CF">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F521579"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0E7469" w14:textId="77777777" w:rsidR="00C332CF" w:rsidRPr="004669BE" w:rsidRDefault="00C332CF" w:rsidP="005B7F5B">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494B57D"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80351FA" w14:textId="77777777" w:rsidR="00C332CF" w:rsidRPr="004669BE" w:rsidRDefault="00C332CF" w:rsidP="005B7F5B">
            <w:pPr>
              <w:pStyle w:val="aff5"/>
              <w:spacing w:after="0"/>
              <w:ind w:right="-110"/>
              <w:jc w:val="left"/>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626CCE4B"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332F15C" w14:textId="77777777" w:rsidR="00C332CF" w:rsidRPr="004669BE" w:rsidRDefault="00C332CF" w:rsidP="005B7F5B">
            <w:pPr>
              <w:pStyle w:val="aff5"/>
              <w:spacing w:after="0"/>
              <w:ind w:right="-111"/>
              <w:jc w:val="left"/>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54620F4B"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9</w:t>
            </w:r>
          </w:p>
        </w:tc>
      </w:tr>
      <w:tr w:rsidR="00C332CF" w:rsidRPr="004669BE" w14:paraId="2AAC1E20" w14:textId="77777777" w:rsidTr="00C332CF">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5C84FF97"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754E23FC" w14:textId="77777777" w:rsidR="00C332CF" w:rsidRPr="004669BE" w:rsidRDefault="00C332CF" w:rsidP="005B7F5B">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1C77C79"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CFF0698" w14:textId="77777777" w:rsidR="00C332CF" w:rsidRPr="004669BE" w:rsidRDefault="00C332CF" w:rsidP="005B7F5B">
            <w:pPr>
              <w:pStyle w:val="aff5"/>
              <w:spacing w:after="0"/>
              <w:ind w:right="-110"/>
              <w:jc w:val="left"/>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0EACF0DB"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A0A9F3" w14:textId="77777777" w:rsidR="00C332CF" w:rsidRPr="004669BE" w:rsidRDefault="00C332CF" w:rsidP="005B7F5B">
            <w:pPr>
              <w:pStyle w:val="aff5"/>
              <w:spacing w:after="0"/>
              <w:ind w:right="-111"/>
              <w:jc w:val="left"/>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DA47F14"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2D43440E" w14:textId="77777777" w:rsidTr="00C332CF">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280C6ED8"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0005174F" w14:textId="77777777" w:rsidR="00C332CF" w:rsidRPr="004669BE" w:rsidRDefault="00C332CF" w:rsidP="005B7F5B">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5E5BE613"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6963F79" w14:textId="77777777" w:rsidR="00C332CF" w:rsidRPr="004669BE" w:rsidRDefault="00C332CF" w:rsidP="005B7F5B">
            <w:pPr>
              <w:pStyle w:val="aff5"/>
              <w:spacing w:after="0"/>
              <w:ind w:right="-110"/>
              <w:jc w:val="left"/>
              <w:rPr>
                <w:rFonts w:ascii="Arial" w:hAnsi="Arial" w:cs="Arial"/>
                <w:b w:val="0"/>
                <w:bCs/>
                <w:sz w:val="10"/>
                <w:szCs w:val="10"/>
              </w:rPr>
            </w:pPr>
          </w:p>
        </w:tc>
        <w:tc>
          <w:tcPr>
            <w:tcW w:w="1233" w:type="dxa"/>
            <w:gridSpan w:val="3"/>
            <w:tcBorders>
              <w:left w:val="single" w:sz="4" w:space="0" w:color="auto"/>
              <w:right w:val="single" w:sz="4" w:space="0" w:color="auto"/>
            </w:tcBorders>
          </w:tcPr>
          <w:p w14:paraId="4D0DBAC1"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C267FD" w14:textId="77777777" w:rsidR="00C332CF" w:rsidRPr="004669BE" w:rsidRDefault="00C332CF" w:rsidP="005B7F5B">
            <w:pPr>
              <w:pStyle w:val="aff5"/>
              <w:spacing w:after="0"/>
              <w:ind w:right="-111"/>
              <w:jc w:val="left"/>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71C21A4"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4257E9CF" w14:textId="77777777" w:rsidTr="00C332CF">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69EC3" w14:textId="77777777" w:rsidR="00C332CF" w:rsidRPr="004669BE" w:rsidRDefault="00C332CF" w:rsidP="005B7F5B">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551DE" w14:textId="77777777" w:rsidR="00C332CF" w:rsidRPr="004669BE" w:rsidRDefault="00C332CF" w:rsidP="005B7F5B">
            <w:pPr>
              <w:pStyle w:val="aff5"/>
              <w:spacing w:after="0"/>
              <w:jc w:val="left"/>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5327FE1" w14:textId="77777777" w:rsidR="00C332CF" w:rsidRPr="004669BE" w:rsidRDefault="00C332CF" w:rsidP="005B7F5B">
            <w:pPr>
              <w:pStyle w:val="aff5"/>
              <w:spacing w:after="0"/>
              <w:jc w:val="left"/>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7D608020" w14:textId="77777777" w:rsidR="00C332CF" w:rsidRPr="004669BE" w:rsidRDefault="00C332CF" w:rsidP="005B7F5B">
            <w:pPr>
              <w:pStyle w:val="aff5"/>
              <w:spacing w:after="0"/>
              <w:jc w:val="left"/>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203DF6" w14:textId="77777777" w:rsidR="00C332CF" w:rsidRPr="004669BE" w:rsidRDefault="00C332CF" w:rsidP="005B7F5B">
            <w:pPr>
              <w:pStyle w:val="aff5"/>
              <w:spacing w:after="0"/>
              <w:ind w:right="-110"/>
              <w:jc w:val="left"/>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41F60DC3" w14:textId="77777777" w:rsidR="00C332CF" w:rsidRPr="004669BE" w:rsidRDefault="00C332CF" w:rsidP="005B7F5B">
            <w:pPr>
              <w:pStyle w:val="aff5"/>
              <w:spacing w:after="0"/>
              <w:jc w:val="left"/>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AD460" w14:textId="77777777" w:rsidR="00C332CF" w:rsidRPr="004669BE" w:rsidRDefault="00C332CF" w:rsidP="005B7F5B">
            <w:pPr>
              <w:pStyle w:val="aff5"/>
              <w:spacing w:after="0"/>
              <w:ind w:right="-111"/>
              <w:jc w:val="left"/>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214E1" w14:textId="77777777" w:rsidR="00C332CF" w:rsidRPr="004669BE" w:rsidRDefault="00C332CF" w:rsidP="005B7F5B">
            <w:pPr>
              <w:pStyle w:val="aff5"/>
              <w:spacing w:after="0"/>
              <w:jc w:val="left"/>
              <w:rPr>
                <w:rFonts w:ascii="Arial" w:hAnsi="Arial" w:cs="Arial"/>
                <w:b w:val="0"/>
                <w:bCs/>
                <w:i/>
                <w:iCs/>
                <w:sz w:val="4"/>
                <w:szCs w:val="4"/>
              </w:rPr>
            </w:pPr>
          </w:p>
        </w:tc>
      </w:tr>
      <w:tr w:rsidR="00C332CF" w:rsidRPr="004669BE" w14:paraId="21EB53EB" w14:textId="77777777" w:rsidTr="00C332CF">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17D85"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sz w:val="14"/>
                <w:szCs w:val="14"/>
              </w:rPr>
              <w:t xml:space="preserve">секци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29308E" w14:textId="77777777" w:rsidR="00C332CF" w:rsidRPr="004669BE" w:rsidRDefault="00C332CF" w:rsidP="005B7F5B">
            <w:pPr>
              <w:pStyle w:val="aff5"/>
              <w:spacing w:after="0"/>
              <w:jc w:val="left"/>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34389E3D" w14:textId="77777777" w:rsidR="00C332CF" w:rsidRPr="004669BE" w:rsidRDefault="00C332CF" w:rsidP="005B7F5B">
            <w:pPr>
              <w:pStyle w:val="aff5"/>
              <w:spacing w:after="0"/>
              <w:jc w:val="left"/>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1B5E27" w14:textId="77777777" w:rsidR="00C332CF" w:rsidRPr="004669BE" w:rsidRDefault="00C332CF" w:rsidP="005B7F5B">
            <w:pPr>
              <w:pStyle w:val="aff5"/>
              <w:spacing w:after="0"/>
              <w:ind w:right="-110"/>
              <w:jc w:val="left"/>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7EFC2" w14:textId="77777777" w:rsidR="00C332CF" w:rsidRPr="004669BE" w:rsidRDefault="00C332CF" w:rsidP="005B7F5B">
            <w:pPr>
              <w:pStyle w:val="aff5"/>
              <w:spacing w:after="0"/>
              <w:jc w:val="left"/>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9B5CD67" w14:textId="77777777" w:rsidR="00C332CF" w:rsidRPr="004669BE" w:rsidRDefault="00C332CF" w:rsidP="005B7F5B">
            <w:pPr>
              <w:pStyle w:val="aff5"/>
              <w:spacing w:after="0"/>
              <w:ind w:right="-111"/>
              <w:jc w:val="left"/>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E95BFCA"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4507419F" w14:textId="77777777" w:rsidTr="00C332CF">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F264D" w14:textId="7C9C1EFD"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при выборе «да»:</w:t>
            </w:r>
          </w:p>
          <w:p w14:paraId="666D4032" w14:textId="77777777" w:rsidR="00C332CF" w:rsidRPr="004669BE" w:rsidRDefault="00C332CF" w:rsidP="005B7F5B">
            <w:pPr>
              <w:pStyle w:val="aff5"/>
              <w:spacing w:after="0"/>
              <w:jc w:val="left"/>
              <w:rPr>
                <w:rFonts w:ascii="Arial" w:hAnsi="Arial" w:cs="Arial"/>
                <w:b w:val="0"/>
                <w:bCs/>
                <w:sz w:val="10"/>
                <w:szCs w:val="10"/>
              </w:rPr>
            </w:pPr>
            <w:r w:rsidRPr="004669BE">
              <w:rPr>
                <w:rFonts w:ascii="Arial" w:hAnsi="Arial" w:cs="Arial"/>
                <w:b w:val="0"/>
                <w:bCs/>
                <w:sz w:val="10"/>
                <w:szCs w:val="10"/>
              </w:rPr>
              <w:t>добавить секцию +</w:t>
            </w:r>
          </w:p>
          <w:p w14:paraId="0844B168"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sz w:val="10"/>
                <w:szCs w:val="10"/>
              </w:rPr>
              <w:t>убрать секцию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6A431" w14:textId="77777777" w:rsidR="00C332CF" w:rsidRPr="004669BE" w:rsidRDefault="00C332CF" w:rsidP="005B7F5B">
            <w:pPr>
              <w:pStyle w:val="aff5"/>
              <w:spacing w:after="0"/>
              <w:jc w:val="left"/>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6CE5DB97" w14:textId="77777777" w:rsidR="00C332CF" w:rsidRPr="004669BE" w:rsidRDefault="00C332CF" w:rsidP="005B7F5B">
            <w:pPr>
              <w:pStyle w:val="aff5"/>
              <w:spacing w:after="0"/>
              <w:jc w:val="left"/>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6305B" w14:textId="77777777" w:rsidR="00C332CF" w:rsidRPr="004669BE" w:rsidRDefault="00C332CF" w:rsidP="005B7F5B">
            <w:pPr>
              <w:pStyle w:val="aff5"/>
              <w:spacing w:after="0"/>
              <w:ind w:right="-110"/>
              <w:jc w:val="left"/>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A00AD" w14:textId="77777777" w:rsidR="00C332CF" w:rsidRPr="004669BE" w:rsidRDefault="00C332CF" w:rsidP="005B7F5B">
            <w:pPr>
              <w:pStyle w:val="aff5"/>
              <w:spacing w:after="0"/>
              <w:jc w:val="left"/>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5598E315" w14:textId="77777777" w:rsidR="00C332CF" w:rsidRPr="004669BE" w:rsidRDefault="00C332CF" w:rsidP="005B7F5B">
            <w:pPr>
              <w:pStyle w:val="aff5"/>
              <w:spacing w:after="0"/>
              <w:ind w:right="-111"/>
              <w:jc w:val="left"/>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4C8E98"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386F1068" w14:textId="77777777" w:rsidTr="00C332CF">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426D59E3" w14:textId="77777777" w:rsidR="00C332CF" w:rsidRPr="004669BE" w:rsidRDefault="00C332CF" w:rsidP="005B7F5B">
            <w:pPr>
              <w:pStyle w:val="aff5"/>
              <w:spacing w:after="0"/>
              <w:ind w:left="-110"/>
              <w:jc w:val="left"/>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81E2D3B" w14:textId="77777777" w:rsidR="00C332CF" w:rsidRPr="004669BE" w:rsidRDefault="00C332CF" w:rsidP="005B7F5B">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8BA337C" w14:textId="77777777" w:rsidR="00C332CF" w:rsidRPr="004669BE" w:rsidRDefault="00C332CF" w:rsidP="005B7F5B">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A55EA0C" w14:textId="77777777" w:rsidR="00C332CF" w:rsidRPr="004669BE" w:rsidRDefault="00C332CF" w:rsidP="005B7F5B">
            <w:pPr>
              <w:pStyle w:val="aff5"/>
              <w:spacing w:after="0"/>
              <w:jc w:val="left"/>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D00AB92" w14:textId="77777777" w:rsidR="00C332CF" w:rsidRPr="004669BE" w:rsidRDefault="00C332CF" w:rsidP="005B7F5B">
            <w:pPr>
              <w:pStyle w:val="aff5"/>
              <w:spacing w:after="0"/>
              <w:jc w:val="left"/>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DC2D862" w14:textId="77777777" w:rsidR="00C332CF" w:rsidRPr="004669BE" w:rsidRDefault="00C332CF" w:rsidP="005B7F5B">
            <w:pPr>
              <w:pStyle w:val="aff5"/>
              <w:spacing w:after="0"/>
              <w:jc w:val="left"/>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6F3E100" w14:textId="77777777" w:rsidR="00C332CF" w:rsidRPr="004669BE" w:rsidRDefault="00C332CF" w:rsidP="005B7F5B">
            <w:pPr>
              <w:pStyle w:val="aff5"/>
              <w:spacing w:after="0"/>
              <w:jc w:val="left"/>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0B75B8" w14:textId="77777777" w:rsidR="00C332CF" w:rsidRPr="004669BE" w:rsidRDefault="00C332CF" w:rsidP="005B7F5B">
            <w:pPr>
              <w:pStyle w:val="aff5"/>
              <w:spacing w:after="0"/>
              <w:jc w:val="left"/>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000F1" w14:textId="77777777" w:rsidR="00C332CF" w:rsidRPr="004669BE" w:rsidRDefault="00C332CF" w:rsidP="005B7F5B">
            <w:pPr>
              <w:pStyle w:val="aff5"/>
              <w:spacing w:after="0"/>
              <w:jc w:val="left"/>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20E303" w14:textId="77777777" w:rsidR="00C332CF" w:rsidRPr="004669BE" w:rsidRDefault="00C332CF" w:rsidP="005B7F5B">
            <w:pPr>
              <w:pStyle w:val="aff5"/>
              <w:spacing w:after="0"/>
              <w:jc w:val="left"/>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2B1AC2D" w14:textId="77777777" w:rsidR="00C332CF" w:rsidRPr="004669BE" w:rsidRDefault="00C332CF" w:rsidP="005B7F5B">
            <w:pPr>
              <w:pStyle w:val="aff5"/>
              <w:spacing w:after="0"/>
              <w:jc w:val="left"/>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5271C22" w14:textId="77777777" w:rsidR="00C332CF" w:rsidRPr="004669BE" w:rsidRDefault="00C332CF" w:rsidP="005B7F5B">
            <w:pPr>
              <w:pStyle w:val="aff5"/>
              <w:spacing w:after="0"/>
              <w:jc w:val="left"/>
              <w:rPr>
                <w:sz w:val="2"/>
                <w:szCs w:val="2"/>
              </w:rPr>
            </w:pPr>
          </w:p>
        </w:tc>
      </w:tr>
      <w:tr w:rsidR="00C332CF" w:rsidRPr="004669BE" w14:paraId="18A9EE71" w14:textId="77777777" w:rsidTr="00C332CF">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17D52745" w14:textId="77777777" w:rsidR="00C332CF" w:rsidRPr="004669BE" w:rsidRDefault="00C332CF" w:rsidP="005B7F5B">
            <w:pPr>
              <w:pStyle w:val="aff5"/>
              <w:spacing w:after="0"/>
              <w:ind w:left="-41" w:right="-124" w:firstLine="41"/>
              <w:jc w:val="left"/>
              <w:rPr>
                <w:sz w:val="8"/>
                <w:szCs w:val="8"/>
              </w:rPr>
            </w:pPr>
            <w:r w:rsidRPr="004669BE">
              <w:rPr>
                <w:rFonts w:ascii="Arial" w:hAnsi="Arial" w:cs="Arial"/>
                <w:sz w:val="17"/>
                <w:szCs w:val="17"/>
              </w:rPr>
              <w:t>Калитк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7505276" w14:textId="77777777" w:rsidR="00C332CF" w:rsidRPr="004669BE" w:rsidRDefault="00C332CF" w:rsidP="005B7F5B">
            <w:pPr>
              <w:pStyle w:val="aff5"/>
              <w:spacing w:after="0"/>
              <w:jc w:val="left"/>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0F787540" w14:textId="77777777" w:rsidR="00C332CF" w:rsidRPr="004669BE" w:rsidRDefault="00C332CF" w:rsidP="005B7F5B">
            <w:pPr>
              <w:pStyle w:val="aff5"/>
              <w:spacing w:after="0"/>
              <w:jc w:val="left"/>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1B36DFCF" w14:textId="77777777" w:rsidR="00C332CF" w:rsidRPr="004669BE" w:rsidRDefault="00C332CF" w:rsidP="005B7F5B">
            <w:pPr>
              <w:pStyle w:val="aff5"/>
              <w:spacing w:after="0"/>
              <w:ind w:right="-110"/>
              <w:jc w:val="left"/>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334CD96" w14:textId="77777777" w:rsidR="00C332CF" w:rsidRPr="004669BE" w:rsidRDefault="00C332CF" w:rsidP="005B7F5B">
            <w:pPr>
              <w:pStyle w:val="aff5"/>
              <w:spacing w:after="0"/>
              <w:jc w:val="left"/>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3BBFAE9C" w14:textId="77777777" w:rsidR="00C332CF" w:rsidRPr="004669BE" w:rsidRDefault="00C332CF" w:rsidP="005B7F5B">
            <w:pPr>
              <w:pStyle w:val="aff5"/>
              <w:spacing w:after="0"/>
              <w:ind w:right="-111"/>
              <w:jc w:val="left"/>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39A7C93" w14:textId="77777777" w:rsidR="00C332CF" w:rsidRPr="004669BE" w:rsidRDefault="00C332CF" w:rsidP="005B7F5B">
            <w:pPr>
              <w:pStyle w:val="aff5"/>
              <w:spacing w:after="0"/>
              <w:jc w:val="left"/>
              <w:rPr>
                <w:sz w:val="8"/>
                <w:szCs w:val="8"/>
              </w:rPr>
            </w:pPr>
          </w:p>
        </w:tc>
      </w:tr>
      <w:tr w:rsidR="00C332CF" w:rsidRPr="004669BE" w14:paraId="5371B0B8" w14:textId="77777777" w:rsidTr="00C332CF">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4A2D3320" w14:textId="77777777" w:rsidR="00C332CF" w:rsidRPr="004669BE" w:rsidRDefault="00C332CF" w:rsidP="005B7F5B">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30F36CE"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39B6510E" w14:textId="77777777" w:rsidR="00C332CF" w:rsidRPr="004669BE" w:rsidRDefault="00C332CF" w:rsidP="005B7F5B">
            <w:pPr>
              <w:pStyle w:val="aff5"/>
              <w:spacing w:after="0"/>
              <w:jc w:val="left"/>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22506639" w14:textId="77777777" w:rsidR="00C332CF" w:rsidRPr="004669BE" w:rsidRDefault="00C332CF" w:rsidP="005B7F5B">
            <w:pPr>
              <w:pStyle w:val="aff5"/>
              <w:spacing w:after="0"/>
              <w:ind w:right="-110"/>
              <w:jc w:val="left"/>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16E4DE9" w14:textId="77777777" w:rsidR="00C332CF" w:rsidRPr="004669BE" w:rsidRDefault="00C332CF" w:rsidP="005B7F5B">
            <w:pPr>
              <w:pStyle w:val="aff5"/>
              <w:spacing w:after="0"/>
              <w:jc w:val="left"/>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7FAF95C5" w14:textId="77777777" w:rsidR="00C332CF" w:rsidRPr="004669BE" w:rsidRDefault="00C332CF" w:rsidP="005B7F5B">
            <w:pPr>
              <w:pStyle w:val="aff5"/>
              <w:spacing w:after="0"/>
              <w:ind w:right="-111"/>
              <w:jc w:val="left"/>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119444" w14:textId="77777777" w:rsidR="00C332CF" w:rsidRPr="004669BE" w:rsidRDefault="00C332CF" w:rsidP="005B7F5B">
            <w:pPr>
              <w:pStyle w:val="aff5"/>
              <w:spacing w:after="0"/>
              <w:jc w:val="left"/>
              <w:rPr>
                <w:sz w:val="8"/>
                <w:szCs w:val="8"/>
              </w:rPr>
            </w:pPr>
          </w:p>
        </w:tc>
      </w:tr>
      <w:tr w:rsidR="00C332CF" w:rsidRPr="004669BE" w14:paraId="736FD75B" w14:textId="77777777" w:rsidTr="00C332CF">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B956FA4" w14:textId="77777777" w:rsidR="00C332CF" w:rsidRPr="004669BE" w:rsidRDefault="00C332CF" w:rsidP="005B7F5B">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EE8B687" w14:textId="77777777" w:rsidR="00C332CF" w:rsidRPr="004669BE" w:rsidRDefault="00C332CF" w:rsidP="005B7F5B">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0AF2B9E" w14:textId="77777777" w:rsidR="00C332CF" w:rsidRPr="004669BE" w:rsidRDefault="00C332CF" w:rsidP="005B7F5B">
            <w:pPr>
              <w:pStyle w:val="aff5"/>
              <w:spacing w:after="0"/>
              <w:jc w:val="left"/>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5B290651" w14:textId="77777777" w:rsidR="00C332CF" w:rsidRPr="004669BE" w:rsidRDefault="00C332CF" w:rsidP="005B7F5B">
            <w:pPr>
              <w:pStyle w:val="aff5"/>
              <w:spacing w:after="0"/>
              <w:jc w:val="left"/>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FE43AED" w14:textId="77777777" w:rsidR="00C332CF" w:rsidRPr="004669BE" w:rsidRDefault="00C332CF" w:rsidP="005B7F5B">
            <w:pPr>
              <w:pStyle w:val="aff5"/>
              <w:spacing w:after="0"/>
              <w:ind w:right="-110"/>
              <w:jc w:val="left"/>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1B571D0" w14:textId="77777777" w:rsidR="00C332CF" w:rsidRPr="004669BE" w:rsidRDefault="00C332CF" w:rsidP="005B7F5B">
            <w:pPr>
              <w:pStyle w:val="aff5"/>
              <w:spacing w:after="0"/>
              <w:jc w:val="left"/>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8DBF8A1" w14:textId="77777777" w:rsidR="00C332CF" w:rsidRPr="004669BE" w:rsidRDefault="00C332CF" w:rsidP="005B7F5B">
            <w:pPr>
              <w:pStyle w:val="aff5"/>
              <w:spacing w:after="0"/>
              <w:ind w:right="-111"/>
              <w:jc w:val="left"/>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DDF795" w14:textId="77777777" w:rsidR="00C332CF" w:rsidRPr="004669BE" w:rsidRDefault="00C332CF" w:rsidP="005B7F5B">
            <w:pPr>
              <w:pStyle w:val="aff5"/>
              <w:spacing w:after="0"/>
              <w:jc w:val="left"/>
              <w:rPr>
                <w:sz w:val="4"/>
                <w:szCs w:val="4"/>
              </w:rPr>
            </w:pPr>
          </w:p>
        </w:tc>
      </w:tr>
      <w:tr w:rsidR="00C332CF" w:rsidRPr="004669BE" w14:paraId="1803560F" w14:textId="77777777" w:rsidTr="00C332CF">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4A5C229" w14:textId="0C5DC326" w:rsidR="00C332CF" w:rsidRPr="004669BE" w:rsidRDefault="00C332CF" w:rsidP="005B7F5B">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калитка вид 1:</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6165B5E" w14:textId="77777777" w:rsidR="00C332CF" w:rsidRPr="004669BE" w:rsidRDefault="00C332CF" w:rsidP="005B7F5B">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2BBC8AB" w14:textId="77777777" w:rsidR="00C332CF" w:rsidRPr="004669BE" w:rsidRDefault="00C332CF" w:rsidP="005B7F5B">
            <w:pPr>
              <w:pStyle w:val="aff5"/>
              <w:spacing w:after="0"/>
              <w:jc w:val="left"/>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90DFF59" w14:textId="77777777" w:rsidR="00C332CF" w:rsidRPr="004669BE" w:rsidRDefault="00C332CF" w:rsidP="005B7F5B">
            <w:pPr>
              <w:pStyle w:val="aff5"/>
              <w:spacing w:after="0"/>
              <w:ind w:right="-110"/>
              <w:jc w:val="left"/>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4909A7CA" w14:textId="77777777" w:rsidR="00C332CF" w:rsidRPr="004669BE" w:rsidRDefault="00C332CF" w:rsidP="005B7F5B">
            <w:pPr>
              <w:pStyle w:val="aff5"/>
              <w:spacing w:after="0"/>
              <w:jc w:val="left"/>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1276BB8A" w14:textId="77777777" w:rsidR="00C332CF" w:rsidRPr="004669BE" w:rsidRDefault="00C332CF" w:rsidP="005B7F5B">
            <w:pPr>
              <w:pStyle w:val="aff5"/>
              <w:spacing w:after="0"/>
              <w:ind w:right="-111"/>
              <w:jc w:val="left"/>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00557B9" w14:textId="77777777" w:rsidR="00C332CF" w:rsidRPr="004669BE" w:rsidRDefault="00C332CF" w:rsidP="005B7F5B">
            <w:pPr>
              <w:pStyle w:val="aff5"/>
              <w:spacing w:after="0"/>
              <w:jc w:val="left"/>
              <w:rPr>
                <w:sz w:val="8"/>
                <w:szCs w:val="8"/>
              </w:rPr>
            </w:pPr>
          </w:p>
        </w:tc>
      </w:tr>
      <w:tr w:rsidR="00C332CF" w:rsidRPr="004669BE" w14:paraId="49E7DEEF" w14:textId="77777777" w:rsidTr="00C332CF">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094F0C" w14:textId="77777777" w:rsidR="00C332CF" w:rsidRPr="004669BE" w:rsidRDefault="00C332CF" w:rsidP="005B7F5B">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A51C8" w14:textId="77777777" w:rsidR="00C332CF" w:rsidRPr="004669BE" w:rsidRDefault="00C332CF" w:rsidP="005B7F5B">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D903801" w14:textId="77777777" w:rsidR="00C332CF" w:rsidRPr="004669BE" w:rsidRDefault="00C332CF" w:rsidP="005B7F5B">
            <w:pPr>
              <w:pStyle w:val="aff5"/>
              <w:spacing w:after="0"/>
              <w:jc w:val="left"/>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149BE" w14:textId="77777777" w:rsidR="00C332CF" w:rsidRPr="004669BE" w:rsidRDefault="00C332CF" w:rsidP="005B7F5B">
            <w:pPr>
              <w:pStyle w:val="aff5"/>
              <w:spacing w:after="0"/>
              <w:ind w:right="-110"/>
              <w:jc w:val="left"/>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5236CD86" w14:textId="77777777" w:rsidR="00C332CF" w:rsidRPr="004669BE" w:rsidRDefault="00C332CF" w:rsidP="005B7F5B">
            <w:pPr>
              <w:pStyle w:val="aff5"/>
              <w:spacing w:after="0"/>
              <w:jc w:val="left"/>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75CCE" w14:textId="77777777" w:rsidR="00C332CF" w:rsidRPr="004669BE" w:rsidRDefault="00C332CF" w:rsidP="005B7F5B">
            <w:pPr>
              <w:pStyle w:val="aff5"/>
              <w:spacing w:after="0"/>
              <w:ind w:right="-111"/>
              <w:jc w:val="left"/>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4D301D7B" w14:textId="77777777" w:rsidR="00C332CF" w:rsidRPr="004669BE" w:rsidRDefault="00C332CF" w:rsidP="005B7F5B">
            <w:pPr>
              <w:pStyle w:val="aff5"/>
              <w:spacing w:after="0"/>
              <w:jc w:val="left"/>
              <w:rPr>
                <w:rFonts w:ascii="Arial" w:hAnsi="Arial" w:cs="Arial"/>
                <w:b w:val="0"/>
                <w:bCs/>
                <w:i/>
                <w:iCs/>
                <w:sz w:val="4"/>
                <w:szCs w:val="4"/>
              </w:rPr>
            </w:pPr>
          </w:p>
        </w:tc>
      </w:tr>
      <w:tr w:rsidR="00C332CF" w:rsidRPr="004669BE" w14:paraId="1C294796" w14:textId="77777777" w:rsidTr="00C332CF">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F605C33"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BE0784" w14:textId="77777777" w:rsidR="00C332CF" w:rsidRPr="004669BE" w:rsidRDefault="00C332CF" w:rsidP="005B7F5B">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B331784"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219DE25" w14:textId="77777777" w:rsidR="00C332CF" w:rsidRPr="004669BE" w:rsidRDefault="00C332CF" w:rsidP="005B7F5B">
            <w:pPr>
              <w:pStyle w:val="aff5"/>
              <w:spacing w:after="0"/>
              <w:ind w:right="-110"/>
              <w:jc w:val="left"/>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156C1E51"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6FD3B9FA" w14:textId="77777777" w:rsidR="00C332CF" w:rsidRPr="004669BE" w:rsidRDefault="00C332CF" w:rsidP="005B7F5B">
            <w:pPr>
              <w:pStyle w:val="aff5"/>
              <w:spacing w:after="0"/>
              <w:ind w:right="-111"/>
              <w:jc w:val="left"/>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892A0A3"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9</w:t>
            </w:r>
          </w:p>
        </w:tc>
      </w:tr>
      <w:tr w:rsidR="00C332CF" w:rsidRPr="004669BE" w14:paraId="68E3A40C" w14:textId="77777777" w:rsidTr="00C332CF">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6AC0C12"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415812CA" w14:textId="77777777" w:rsidR="00C332CF" w:rsidRPr="004669BE" w:rsidRDefault="00C332CF" w:rsidP="005B7F5B">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AD599C9"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F799C06" w14:textId="77777777" w:rsidR="00C332CF" w:rsidRPr="004669BE" w:rsidRDefault="00C332CF" w:rsidP="005B7F5B">
            <w:pPr>
              <w:pStyle w:val="aff5"/>
              <w:spacing w:after="0"/>
              <w:ind w:right="-110"/>
              <w:jc w:val="left"/>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17634A27"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72087F1" w14:textId="77777777" w:rsidR="00C332CF" w:rsidRPr="004669BE" w:rsidRDefault="00C332CF" w:rsidP="005B7F5B">
            <w:pPr>
              <w:pStyle w:val="aff5"/>
              <w:spacing w:after="0"/>
              <w:ind w:right="-111"/>
              <w:jc w:val="left"/>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60C1739"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63BC08E6" w14:textId="77777777" w:rsidTr="00C332CF">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0193EFF"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63927FEC" w14:textId="77777777" w:rsidR="00C332CF" w:rsidRPr="004669BE" w:rsidRDefault="00C332CF" w:rsidP="005B7F5B">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6425EED"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B405136" w14:textId="77777777" w:rsidR="00C332CF" w:rsidRPr="004669BE" w:rsidRDefault="00C332CF" w:rsidP="005B7F5B">
            <w:pPr>
              <w:pStyle w:val="aff5"/>
              <w:spacing w:after="0"/>
              <w:ind w:right="-110"/>
              <w:jc w:val="left"/>
              <w:rPr>
                <w:rFonts w:ascii="Arial" w:hAnsi="Arial" w:cs="Arial"/>
                <w:b w:val="0"/>
                <w:bCs/>
                <w:sz w:val="10"/>
                <w:szCs w:val="10"/>
              </w:rPr>
            </w:pPr>
          </w:p>
        </w:tc>
        <w:tc>
          <w:tcPr>
            <w:tcW w:w="1233" w:type="dxa"/>
            <w:gridSpan w:val="3"/>
            <w:tcBorders>
              <w:left w:val="single" w:sz="4" w:space="0" w:color="auto"/>
              <w:right w:val="single" w:sz="4" w:space="0" w:color="auto"/>
            </w:tcBorders>
          </w:tcPr>
          <w:p w14:paraId="2D78576A"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BE4C54" w14:textId="77777777" w:rsidR="00C332CF" w:rsidRPr="004669BE" w:rsidRDefault="00C332CF" w:rsidP="005B7F5B">
            <w:pPr>
              <w:pStyle w:val="aff5"/>
              <w:spacing w:after="0"/>
              <w:ind w:right="-111"/>
              <w:jc w:val="left"/>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B833604"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32CD42F1" w14:textId="77777777" w:rsidTr="00C332CF">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E4A67" w14:textId="77777777" w:rsidR="00C332CF" w:rsidRPr="004669BE" w:rsidRDefault="00C332CF" w:rsidP="005B7F5B">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92C02" w14:textId="77777777" w:rsidR="00C332CF" w:rsidRPr="004669BE" w:rsidRDefault="00C332CF" w:rsidP="005B7F5B">
            <w:pPr>
              <w:pStyle w:val="aff5"/>
              <w:spacing w:after="0"/>
              <w:jc w:val="left"/>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9CA135C" w14:textId="77777777" w:rsidR="00C332CF" w:rsidRPr="004669BE" w:rsidRDefault="00C332CF" w:rsidP="005B7F5B">
            <w:pPr>
              <w:pStyle w:val="aff5"/>
              <w:spacing w:after="0"/>
              <w:jc w:val="left"/>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855609A" w14:textId="77777777" w:rsidR="00C332CF" w:rsidRPr="004669BE" w:rsidRDefault="00C332CF" w:rsidP="005B7F5B">
            <w:pPr>
              <w:pStyle w:val="aff5"/>
              <w:spacing w:after="0"/>
              <w:jc w:val="left"/>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E67C5EA" w14:textId="77777777" w:rsidR="00C332CF" w:rsidRPr="004669BE" w:rsidRDefault="00C332CF" w:rsidP="005B7F5B">
            <w:pPr>
              <w:pStyle w:val="aff5"/>
              <w:spacing w:after="0"/>
              <w:ind w:right="-110"/>
              <w:jc w:val="left"/>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1E209746" w14:textId="77777777" w:rsidR="00C332CF" w:rsidRPr="004669BE" w:rsidRDefault="00C332CF" w:rsidP="005B7F5B">
            <w:pPr>
              <w:pStyle w:val="aff5"/>
              <w:spacing w:after="0"/>
              <w:jc w:val="left"/>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8163E" w14:textId="77777777" w:rsidR="00C332CF" w:rsidRPr="004669BE" w:rsidRDefault="00C332CF" w:rsidP="005B7F5B">
            <w:pPr>
              <w:pStyle w:val="aff5"/>
              <w:spacing w:after="0"/>
              <w:ind w:right="-111"/>
              <w:jc w:val="left"/>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A431B" w14:textId="77777777" w:rsidR="00C332CF" w:rsidRPr="004669BE" w:rsidRDefault="00C332CF" w:rsidP="005B7F5B">
            <w:pPr>
              <w:pStyle w:val="aff5"/>
              <w:spacing w:after="0"/>
              <w:jc w:val="left"/>
              <w:rPr>
                <w:rFonts w:ascii="Arial" w:hAnsi="Arial" w:cs="Arial"/>
                <w:b w:val="0"/>
                <w:bCs/>
                <w:i/>
                <w:iCs/>
                <w:sz w:val="4"/>
                <w:szCs w:val="4"/>
              </w:rPr>
            </w:pPr>
          </w:p>
        </w:tc>
      </w:tr>
      <w:tr w:rsidR="00C332CF" w:rsidRPr="004669BE" w14:paraId="3A7B5FD7" w14:textId="77777777" w:rsidTr="00C332CF">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DF31E"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sz w:val="14"/>
                <w:szCs w:val="14"/>
              </w:rPr>
              <w:t xml:space="preserve">калит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B47806" w14:textId="77777777" w:rsidR="00C332CF" w:rsidRPr="004669BE" w:rsidRDefault="00C332CF" w:rsidP="005B7F5B">
            <w:pPr>
              <w:pStyle w:val="aff5"/>
              <w:spacing w:after="0"/>
              <w:jc w:val="left"/>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56D6BE1" w14:textId="77777777" w:rsidR="00C332CF" w:rsidRPr="004669BE" w:rsidRDefault="00C332CF" w:rsidP="005B7F5B">
            <w:pPr>
              <w:pStyle w:val="aff5"/>
              <w:spacing w:after="0"/>
              <w:jc w:val="left"/>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D04737" w14:textId="77777777" w:rsidR="00C332CF" w:rsidRPr="004669BE" w:rsidRDefault="00C332CF" w:rsidP="005B7F5B">
            <w:pPr>
              <w:pStyle w:val="aff5"/>
              <w:spacing w:after="0"/>
              <w:ind w:right="-110"/>
              <w:jc w:val="left"/>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8F6D3" w14:textId="77777777" w:rsidR="00C332CF" w:rsidRPr="004669BE" w:rsidRDefault="00C332CF" w:rsidP="005B7F5B">
            <w:pPr>
              <w:pStyle w:val="aff5"/>
              <w:spacing w:after="0"/>
              <w:jc w:val="left"/>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031E16F" w14:textId="77777777" w:rsidR="00C332CF" w:rsidRPr="004669BE" w:rsidRDefault="00C332CF" w:rsidP="005B7F5B">
            <w:pPr>
              <w:pStyle w:val="aff5"/>
              <w:spacing w:after="0"/>
              <w:ind w:right="-111"/>
              <w:jc w:val="left"/>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4A21E90"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258C10CB" w14:textId="77777777" w:rsidTr="00C332CF">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899AB" w14:textId="041442BA"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при выборе «да»:</w:t>
            </w:r>
          </w:p>
          <w:p w14:paraId="0CCBF171" w14:textId="77777777" w:rsidR="00C332CF" w:rsidRPr="004669BE" w:rsidRDefault="00C332CF" w:rsidP="005B7F5B">
            <w:pPr>
              <w:pStyle w:val="aff5"/>
              <w:spacing w:after="0"/>
              <w:jc w:val="left"/>
              <w:rPr>
                <w:rFonts w:ascii="Arial" w:hAnsi="Arial" w:cs="Arial"/>
                <w:b w:val="0"/>
                <w:bCs/>
                <w:sz w:val="10"/>
                <w:szCs w:val="10"/>
              </w:rPr>
            </w:pPr>
            <w:r w:rsidRPr="004669BE">
              <w:rPr>
                <w:rFonts w:ascii="Arial" w:hAnsi="Arial" w:cs="Arial"/>
                <w:b w:val="0"/>
                <w:bCs/>
                <w:sz w:val="10"/>
                <w:szCs w:val="10"/>
              </w:rPr>
              <w:t>добавить калитку +</w:t>
            </w:r>
          </w:p>
          <w:p w14:paraId="06FA37FF"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sz w:val="10"/>
                <w:szCs w:val="10"/>
              </w:rPr>
              <w:t>убрать калитку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2F11A" w14:textId="77777777" w:rsidR="00C332CF" w:rsidRPr="004669BE" w:rsidRDefault="00C332CF" w:rsidP="005B7F5B">
            <w:pPr>
              <w:pStyle w:val="aff5"/>
              <w:spacing w:after="0"/>
              <w:jc w:val="left"/>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284684" w14:textId="77777777" w:rsidR="00C332CF" w:rsidRPr="004669BE" w:rsidRDefault="00C332CF" w:rsidP="005B7F5B">
            <w:pPr>
              <w:pStyle w:val="aff5"/>
              <w:spacing w:after="0"/>
              <w:jc w:val="left"/>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60826" w14:textId="77777777" w:rsidR="00C332CF" w:rsidRPr="004669BE" w:rsidRDefault="00C332CF" w:rsidP="005B7F5B">
            <w:pPr>
              <w:pStyle w:val="aff5"/>
              <w:spacing w:after="0"/>
              <w:ind w:right="-110"/>
              <w:jc w:val="left"/>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37D9C" w14:textId="77777777" w:rsidR="00C332CF" w:rsidRPr="004669BE" w:rsidRDefault="00C332CF" w:rsidP="005B7F5B">
            <w:pPr>
              <w:pStyle w:val="aff5"/>
              <w:spacing w:after="0"/>
              <w:jc w:val="left"/>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7C6A16A" w14:textId="77777777" w:rsidR="00C332CF" w:rsidRPr="004669BE" w:rsidRDefault="00C332CF" w:rsidP="005B7F5B">
            <w:pPr>
              <w:pStyle w:val="aff5"/>
              <w:spacing w:after="0"/>
              <w:ind w:right="-111"/>
              <w:jc w:val="left"/>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A2B2DE2"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42C9E29B" w14:textId="77777777" w:rsidTr="00C332CF">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96CFF7C" w14:textId="77777777" w:rsidR="00C332CF" w:rsidRPr="004669BE" w:rsidRDefault="00C332CF" w:rsidP="005B7F5B">
            <w:pPr>
              <w:pStyle w:val="aff5"/>
              <w:spacing w:after="0"/>
              <w:ind w:left="-110"/>
              <w:jc w:val="left"/>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3591F351" w14:textId="77777777" w:rsidR="00C332CF" w:rsidRPr="004669BE" w:rsidRDefault="00C332CF" w:rsidP="005B7F5B">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B3037E7" w14:textId="77777777" w:rsidR="00C332CF" w:rsidRPr="004669BE" w:rsidRDefault="00C332CF" w:rsidP="005B7F5B">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3DD6BB7" w14:textId="77777777" w:rsidR="00C332CF" w:rsidRPr="004669BE" w:rsidRDefault="00C332CF" w:rsidP="005B7F5B">
            <w:pPr>
              <w:pStyle w:val="aff5"/>
              <w:spacing w:after="0"/>
              <w:jc w:val="left"/>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07A1A4F" w14:textId="77777777" w:rsidR="00C332CF" w:rsidRPr="004669BE" w:rsidRDefault="00C332CF" w:rsidP="005B7F5B">
            <w:pPr>
              <w:pStyle w:val="aff5"/>
              <w:spacing w:after="0"/>
              <w:jc w:val="left"/>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74FFF7A" w14:textId="77777777" w:rsidR="00C332CF" w:rsidRPr="004669BE" w:rsidRDefault="00C332CF" w:rsidP="005B7F5B">
            <w:pPr>
              <w:pStyle w:val="aff5"/>
              <w:spacing w:after="0"/>
              <w:jc w:val="left"/>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3089655" w14:textId="77777777" w:rsidR="00C332CF" w:rsidRPr="004669BE" w:rsidRDefault="00C332CF" w:rsidP="005B7F5B">
            <w:pPr>
              <w:pStyle w:val="aff5"/>
              <w:spacing w:after="0"/>
              <w:jc w:val="left"/>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B7BF866" w14:textId="77777777" w:rsidR="00C332CF" w:rsidRPr="004669BE" w:rsidRDefault="00C332CF" w:rsidP="005B7F5B">
            <w:pPr>
              <w:pStyle w:val="aff5"/>
              <w:spacing w:after="0"/>
              <w:jc w:val="left"/>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F51966" w14:textId="77777777" w:rsidR="00C332CF" w:rsidRPr="004669BE" w:rsidRDefault="00C332CF" w:rsidP="005B7F5B">
            <w:pPr>
              <w:pStyle w:val="aff5"/>
              <w:spacing w:after="0"/>
              <w:jc w:val="left"/>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DC4EAC" w14:textId="77777777" w:rsidR="00C332CF" w:rsidRPr="004669BE" w:rsidRDefault="00C332CF" w:rsidP="005B7F5B">
            <w:pPr>
              <w:pStyle w:val="aff5"/>
              <w:spacing w:after="0"/>
              <w:jc w:val="left"/>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4C2F6A0" w14:textId="77777777" w:rsidR="00C332CF" w:rsidRPr="004669BE" w:rsidRDefault="00C332CF" w:rsidP="005B7F5B">
            <w:pPr>
              <w:pStyle w:val="aff5"/>
              <w:spacing w:after="0"/>
              <w:jc w:val="left"/>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67C1F4E" w14:textId="77777777" w:rsidR="00C332CF" w:rsidRPr="004669BE" w:rsidRDefault="00C332CF" w:rsidP="005B7F5B">
            <w:pPr>
              <w:pStyle w:val="aff5"/>
              <w:spacing w:after="0"/>
              <w:jc w:val="left"/>
              <w:rPr>
                <w:sz w:val="2"/>
                <w:szCs w:val="2"/>
              </w:rPr>
            </w:pPr>
          </w:p>
        </w:tc>
      </w:tr>
      <w:tr w:rsidR="00C332CF" w:rsidRPr="004669BE" w14:paraId="40C22EA4" w14:textId="77777777" w:rsidTr="00C332CF">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56072408" w14:textId="77777777" w:rsidR="00C332CF" w:rsidRPr="004669BE" w:rsidRDefault="00C332CF" w:rsidP="005B7F5B">
            <w:pPr>
              <w:pStyle w:val="aff5"/>
              <w:spacing w:after="0"/>
              <w:ind w:left="-41" w:right="-124" w:firstLine="41"/>
              <w:jc w:val="left"/>
              <w:rPr>
                <w:sz w:val="8"/>
                <w:szCs w:val="8"/>
              </w:rPr>
            </w:pPr>
            <w:r w:rsidRPr="004669BE">
              <w:rPr>
                <w:rFonts w:ascii="Arial" w:hAnsi="Arial" w:cs="Arial"/>
                <w:sz w:val="17"/>
                <w:szCs w:val="17"/>
              </w:rPr>
              <w:t>Ворот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AFE2AEF" w14:textId="77777777" w:rsidR="00C332CF" w:rsidRPr="004669BE" w:rsidRDefault="00C332CF" w:rsidP="005B7F5B">
            <w:pPr>
              <w:pStyle w:val="aff5"/>
              <w:spacing w:after="0"/>
              <w:jc w:val="left"/>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3C1FF79" w14:textId="77777777" w:rsidR="00C332CF" w:rsidRPr="004669BE" w:rsidRDefault="00C332CF" w:rsidP="005B7F5B">
            <w:pPr>
              <w:pStyle w:val="aff5"/>
              <w:spacing w:after="0"/>
              <w:jc w:val="left"/>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3472871F" w14:textId="77777777" w:rsidR="00C332CF" w:rsidRPr="004669BE" w:rsidRDefault="00C332CF" w:rsidP="005B7F5B">
            <w:pPr>
              <w:pStyle w:val="aff5"/>
              <w:spacing w:after="0"/>
              <w:ind w:right="-110"/>
              <w:jc w:val="left"/>
              <w:rPr>
                <w:sz w:val="14"/>
                <w:szCs w:val="14"/>
              </w:rPr>
            </w:pPr>
          </w:p>
        </w:tc>
        <w:tc>
          <w:tcPr>
            <w:tcW w:w="1233" w:type="dxa"/>
            <w:gridSpan w:val="3"/>
            <w:vMerge w:val="restart"/>
            <w:tcBorders>
              <w:top w:val="single" w:sz="2" w:space="0" w:color="FFFFFF" w:themeColor="background1"/>
              <w:left w:val="single" w:sz="4" w:space="0" w:color="FFFFFF" w:themeColor="background1"/>
              <w:right w:val="single" w:sz="2" w:space="0" w:color="FFFFFF" w:themeColor="background1"/>
            </w:tcBorders>
          </w:tcPr>
          <w:p w14:paraId="28B672A6" w14:textId="77777777" w:rsidR="00C332CF" w:rsidRPr="004669BE" w:rsidRDefault="00C332CF" w:rsidP="005B7F5B">
            <w:pPr>
              <w:pStyle w:val="aff5"/>
              <w:spacing w:after="0"/>
              <w:jc w:val="left"/>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7A592198" w14:textId="77777777" w:rsidR="00C332CF" w:rsidRPr="004669BE" w:rsidRDefault="00C332CF" w:rsidP="005B7F5B">
            <w:pPr>
              <w:pStyle w:val="aff5"/>
              <w:spacing w:after="0"/>
              <w:ind w:right="-111"/>
              <w:jc w:val="left"/>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6AB583" w14:textId="77777777" w:rsidR="00C332CF" w:rsidRPr="004669BE" w:rsidRDefault="00C332CF" w:rsidP="005B7F5B">
            <w:pPr>
              <w:pStyle w:val="aff5"/>
              <w:spacing w:after="0"/>
              <w:jc w:val="left"/>
              <w:rPr>
                <w:sz w:val="8"/>
                <w:szCs w:val="8"/>
              </w:rPr>
            </w:pPr>
          </w:p>
        </w:tc>
      </w:tr>
      <w:tr w:rsidR="00C332CF" w:rsidRPr="004669BE" w14:paraId="1355179B" w14:textId="77777777" w:rsidTr="00C332CF">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7484316D" w14:textId="77777777" w:rsidR="00C332CF" w:rsidRPr="004669BE" w:rsidRDefault="00C332CF" w:rsidP="005B7F5B">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E69195D"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70FEB483" w14:textId="77777777" w:rsidR="00C332CF" w:rsidRPr="004669BE" w:rsidRDefault="00C332CF" w:rsidP="005B7F5B">
            <w:pPr>
              <w:pStyle w:val="aff5"/>
              <w:spacing w:after="0"/>
              <w:jc w:val="left"/>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765FFA7A" w14:textId="77777777" w:rsidR="00C332CF" w:rsidRPr="004669BE" w:rsidRDefault="00C332CF" w:rsidP="005B7F5B">
            <w:pPr>
              <w:pStyle w:val="aff5"/>
              <w:spacing w:after="0"/>
              <w:ind w:right="-110"/>
              <w:jc w:val="left"/>
              <w:rPr>
                <w:sz w:val="14"/>
                <w:szCs w:val="14"/>
              </w:rPr>
            </w:pPr>
          </w:p>
        </w:tc>
        <w:tc>
          <w:tcPr>
            <w:tcW w:w="1233" w:type="dxa"/>
            <w:gridSpan w:val="3"/>
            <w:vMerge/>
            <w:tcBorders>
              <w:left w:val="single" w:sz="4" w:space="0" w:color="FFFFFF" w:themeColor="background1"/>
              <w:bottom w:val="single" w:sz="4" w:space="0" w:color="FFFFFF" w:themeColor="background1"/>
              <w:right w:val="single" w:sz="2" w:space="0" w:color="FFFFFF" w:themeColor="background1"/>
            </w:tcBorders>
          </w:tcPr>
          <w:p w14:paraId="5B1901F2" w14:textId="77777777" w:rsidR="00C332CF" w:rsidRPr="004669BE" w:rsidRDefault="00C332CF" w:rsidP="005B7F5B">
            <w:pPr>
              <w:pStyle w:val="aff5"/>
              <w:spacing w:after="0"/>
              <w:jc w:val="left"/>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696C82D8" w14:textId="77777777" w:rsidR="00C332CF" w:rsidRPr="004669BE" w:rsidRDefault="00C332CF" w:rsidP="005B7F5B">
            <w:pPr>
              <w:pStyle w:val="aff5"/>
              <w:spacing w:after="0"/>
              <w:ind w:right="-111"/>
              <w:jc w:val="left"/>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2E481D2" w14:textId="77777777" w:rsidR="00C332CF" w:rsidRPr="004669BE" w:rsidRDefault="00C332CF" w:rsidP="005B7F5B">
            <w:pPr>
              <w:pStyle w:val="aff5"/>
              <w:spacing w:after="0"/>
              <w:jc w:val="left"/>
              <w:rPr>
                <w:sz w:val="8"/>
                <w:szCs w:val="8"/>
              </w:rPr>
            </w:pPr>
          </w:p>
        </w:tc>
      </w:tr>
      <w:tr w:rsidR="00C332CF" w:rsidRPr="004669BE" w14:paraId="3B7C848D" w14:textId="77777777" w:rsidTr="00C332CF">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2773F45" w14:textId="77777777" w:rsidR="00C332CF" w:rsidRPr="004669BE" w:rsidRDefault="00C332CF" w:rsidP="005B7F5B">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3C3201E" w14:textId="77777777" w:rsidR="00C332CF" w:rsidRPr="004669BE" w:rsidRDefault="00C332CF" w:rsidP="005B7F5B">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FB407E0" w14:textId="77777777" w:rsidR="00C332CF" w:rsidRPr="004669BE" w:rsidRDefault="00C332CF" w:rsidP="005B7F5B">
            <w:pPr>
              <w:pStyle w:val="aff5"/>
              <w:spacing w:after="0"/>
              <w:jc w:val="left"/>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589EE248" w14:textId="77777777" w:rsidR="00C332CF" w:rsidRPr="004669BE" w:rsidRDefault="00C332CF" w:rsidP="005B7F5B">
            <w:pPr>
              <w:pStyle w:val="aff5"/>
              <w:spacing w:after="0"/>
              <w:jc w:val="left"/>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25BD00D" w14:textId="77777777" w:rsidR="00C332CF" w:rsidRPr="004669BE" w:rsidRDefault="00C332CF" w:rsidP="005B7F5B">
            <w:pPr>
              <w:pStyle w:val="aff5"/>
              <w:spacing w:after="0"/>
              <w:ind w:right="-110"/>
              <w:jc w:val="left"/>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497223" w14:textId="77777777" w:rsidR="00C332CF" w:rsidRPr="004669BE" w:rsidRDefault="00C332CF" w:rsidP="005B7F5B">
            <w:pPr>
              <w:pStyle w:val="aff5"/>
              <w:spacing w:after="0"/>
              <w:jc w:val="left"/>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7ACACBD" w14:textId="77777777" w:rsidR="00C332CF" w:rsidRPr="004669BE" w:rsidRDefault="00C332CF" w:rsidP="005B7F5B">
            <w:pPr>
              <w:pStyle w:val="aff5"/>
              <w:spacing w:after="0"/>
              <w:ind w:right="-111"/>
              <w:jc w:val="left"/>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66BAA9A" w14:textId="77777777" w:rsidR="00C332CF" w:rsidRPr="004669BE" w:rsidRDefault="00C332CF" w:rsidP="005B7F5B">
            <w:pPr>
              <w:pStyle w:val="aff5"/>
              <w:spacing w:after="0"/>
              <w:jc w:val="left"/>
              <w:rPr>
                <w:sz w:val="4"/>
                <w:szCs w:val="4"/>
              </w:rPr>
            </w:pPr>
          </w:p>
        </w:tc>
      </w:tr>
      <w:tr w:rsidR="00C332CF" w:rsidRPr="004669BE" w14:paraId="1645F87D" w14:textId="77777777" w:rsidTr="00C332CF">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2F5EE50" w14:textId="18509CB5" w:rsidR="00C332CF" w:rsidRPr="004669BE" w:rsidRDefault="00C332CF" w:rsidP="005B7F5B">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ворота вид 1:</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FC44BC8" w14:textId="77777777" w:rsidR="00C332CF" w:rsidRPr="004669BE" w:rsidRDefault="00C332CF" w:rsidP="005B7F5B">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489BED88" w14:textId="77777777" w:rsidR="00C332CF" w:rsidRPr="004669BE" w:rsidRDefault="00C332CF" w:rsidP="005B7F5B">
            <w:pPr>
              <w:pStyle w:val="aff5"/>
              <w:spacing w:after="0"/>
              <w:jc w:val="left"/>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20F444E3" w14:textId="77777777" w:rsidR="00C332CF" w:rsidRPr="004669BE" w:rsidRDefault="00C332CF" w:rsidP="005B7F5B">
            <w:pPr>
              <w:pStyle w:val="aff5"/>
              <w:spacing w:after="0"/>
              <w:ind w:right="-110"/>
              <w:jc w:val="left"/>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6038112" w14:textId="77777777" w:rsidR="00C332CF" w:rsidRPr="004669BE" w:rsidRDefault="00C332CF" w:rsidP="005B7F5B">
            <w:pPr>
              <w:pStyle w:val="aff5"/>
              <w:spacing w:after="0"/>
              <w:jc w:val="left"/>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5F7B69C0" w14:textId="77777777" w:rsidR="00C332CF" w:rsidRPr="004669BE" w:rsidRDefault="00C332CF" w:rsidP="005B7F5B">
            <w:pPr>
              <w:pStyle w:val="aff5"/>
              <w:spacing w:after="0"/>
              <w:ind w:right="-111"/>
              <w:jc w:val="left"/>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C94DF44" w14:textId="77777777" w:rsidR="00C332CF" w:rsidRPr="004669BE" w:rsidRDefault="00C332CF" w:rsidP="005B7F5B">
            <w:pPr>
              <w:pStyle w:val="aff5"/>
              <w:spacing w:after="0"/>
              <w:jc w:val="left"/>
              <w:rPr>
                <w:sz w:val="8"/>
                <w:szCs w:val="8"/>
              </w:rPr>
            </w:pPr>
          </w:p>
        </w:tc>
      </w:tr>
      <w:tr w:rsidR="00C332CF" w:rsidRPr="004669BE" w14:paraId="57E153BA" w14:textId="77777777" w:rsidTr="00C332CF">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55AA383" w14:textId="77777777" w:rsidR="00C332CF" w:rsidRPr="004669BE" w:rsidRDefault="00C332CF" w:rsidP="005B7F5B">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F92BC" w14:textId="77777777" w:rsidR="00C332CF" w:rsidRPr="004669BE" w:rsidRDefault="00C332CF" w:rsidP="005B7F5B">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EED0E57" w14:textId="77777777" w:rsidR="00C332CF" w:rsidRPr="004669BE" w:rsidRDefault="00C332CF" w:rsidP="005B7F5B">
            <w:pPr>
              <w:pStyle w:val="aff5"/>
              <w:spacing w:after="0"/>
              <w:jc w:val="left"/>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BE37E" w14:textId="77777777" w:rsidR="00C332CF" w:rsidRPr="004669BE" w:rsidRDefault="00C332CF" w:rsidP="005B7F5B">
            <w:pPr>
              <w:pStyle w:val="aff5"/>
              <w:spacing w:after="0"/>
              <w:ind w:right="-110"/>
              <w:jc w:val="left"/>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756321FA" w14:textId="77777777" w:rsidR="00C332CF" w:rsidRPr="004669BE" w:rsidRDefault="00C332CF" w:rsidP="005B7F5B">
            <w:pPr>
              <w:pStyle w:val="aff5"/>
              <w:spacing w:after="0"/>
              <w:jc w:val="left"/>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B5F6A" w14:textId="77777777" w:rsidR="00C332CF" w:rsidRPr="004669BE" w:rsidRDefault="00C332CF" w:rsidP="005B7F5B">
            <w:pPr>
              <w:pStyle w:val="aff5"/>
              <w:spacing w:after="0"/>
              <w:ind w:right="-111"/>
              <w:jc w:val="left"/>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0285F6A" w14:textId="77777777" w:rsidR="00C332CF" w:rsidRPr="004669BE" w:rsidRDefault="00C332CF" w:rsidP="005B7F5B">
            <w:pPr>
              <w:pStyle w:val="aff5"/>
              <w:spacing w:after="0"/>
              <w:jc w:val="left"/>
              <w:rPr>
                <w:rFonts w:ascii="Arial" w:hAnsi="Arial" w:cs="Arial"/>
                <w:b w:val="0"/>
                <w:bCs/>
                <w:i/>
                <w:iCs/>
                <w:sz w:val="4"/>
                <w:szCs w:val="4"/>
              </w:rPr>
            </w:pPr>
          </w:p>
        </w:tc>
      </w:tr>
      <w:tr w:rsidR="00C332CF" w:rsidRPr="004669BE" w14:paraId="39EE7909" w14:textId="77777777" w:rsidTr="00C332CF">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A55E7E6"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AE60E2" w14:textId="77777777" w:rsidR="00C332CF" w:rsidRPr="004669BE" w:rsidRDefault="00C332CF" w:rsidP="005B7F5B">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C7A188"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D8CB9AA" w14:textId="77777777" w:rsidR="00C332CF" w:rsidRPr="004669BE" w:rsidRDefault="00C332CF" w:rsidP="005B7F5B">
            <w:pPr>
              <w:pStyle w:val="aff5"/>
              <w:spacing w:after="0"/>
              <w:ind w:right="-110"/>
              <w:jc w:val="left"/>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1ABBB81B"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E929556" w14:textId="77777777" w:rsidR="00C332CF" w:rsidRPr="004669BE" w:rsidRDefault="00C332CF" w:rsidP="005B7F5B">
            <w:pPr>
              <w:pStyle w:val="aff5"/>
              <w:spacing w:after="0"/>
              <w:ind w:right="-111"/>
              <w:jc w:val="left"/>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877E08E"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9</w:t>
            </w:r>
          </w:p>
        </w:tc>
      </w:tr>
      <w:tr w:rsidR="00C332CF" w:rsidRPr="004669BE" w14:paraId="237E989F" w14:textId="77777777" w:rsidTr="00C332CF">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0CA612C2"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5A2A50B3" w14:textId="77777777" w:rsidR="00C332CF" w:rsidRPr="004669BE" w:rsidRDefault="00C332CF" w:rsidP="005B7F5B">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466D405"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7E09A5D" w14:textId="77777777" w:rsidR="00C332CF" w:rsidRPr="004669BE" w:rsidRDefault="00C332CF" w:rsidP="005B7F5B">
            <w:pPr>
              <w:pStyle w:val="aff5"/>
              <w:spacing w:after="0"/>
              <w:ind w:right="-110"/>
              <w:jc w:val="left"/>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1E8E8D65"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DD32A97" w14:textId="77777777" w:rsidR="00C332CF" w:rsidRPr="004669BE" w:rsidRDefault="00C332CF" w:rsidP="005B7F5B">
            <w:pPr>
              <w:pStyle w:val="aff5"/>
              <w:spacing w:after="0"/>
              <w:ind w:right="-111"/>
              <w:jc w:val="left"/>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915C6F7"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6B212EAF" w14:textId="77777777" w:rsidTr="00C332CF">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AB1C9A7"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2191E6DC" w14:textId="77777777" w:rsidR="00C332CF" w:rsidRPr="004669BE" w:rsidRDefault="00C332CF" w:rsidP="005B7F5B">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75523B91"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EC42BF9" w14:textId="77777777" w:rsidR="00C332CF" w:rsidRPr="004669BE" w:rsidRDefault="00C332CF" w:rsidP="005B7F5B">
            <w:pPr>
              <w:pStyle w:val="aff5"/>
              <w:spacing w:after="0"/>
              <w:ind w:right="-110"/>
              <w:jc w:val="left"/>
              <w:rPr>
                <w:rFonts w:ascii="Arial" w:hAnsi="Arial" w:cs="Arial"/>
                <w:b w:val="0"/>
                <w:bCs/>
                <w:sz w:val="10"/>
                <w:szCs w:val="10"/>
              </w:rPr>
            </w:pPr>
          </w:p>
        </w:tc>
        <w:tc>
          <w:tcPr>
            <w:tcW w:w="1233" w:type="dxa"/>
            <w:gridSpan w:val="3"/>
            <w:tcBorders>
              <w:left w:val="single" w:sz="4" w:space="0" w:color="auto"/>
              <w:right w:val="single" w:sz="4" w:space="0" w:color="auto"/>
            </w:tcBorders>
          </w:tcPr>
          <w:p w14:paraId="76D7EADC"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45A006B" w14:textId="77777777" w:rsidR="00C332CF" w:rsidRPr="004669BE" w:rsidRDefault="00C332CF" w:rsidP="005B7F5B">
            <w:pPr>
              <w:pStyle w:val="aff5"/>
              <w:spacing w:after="0"/>
              <w:ind w:right="-111"/>
              <w:jc w:val="left"/>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BCEE483"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4EB5CEB6" w14:textId="77777777" w:rsidTr="00C332CF">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8D925" w14:textId="77777777" w:rsidR="00C332CF" w:rsidRPr="004669BE" w:rsidRDefault="00C332CF" w:rsidP="005B7F5B">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F5E19" w14:textId="77777777" w:rsidR="00C332CF" w:rsidRPr="004669BE" w:rsidRDefault="00C332CF" w:rsidP="005B7F5B">
            <w:pPr>
              <w:pStyle w:val="aff5"/>
              <w:spacing w:after="0"/>
              <w:jc w:val="left"/>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249B015" w14:textId="77777777" w:rsidR="00C332CF" w:rsidRPr="004669BE" w:rsidRDefault="00C332CF" w:rsidP="005B7F5B">
            <w:pPr>
              <w:pStyle w:val="aff5"/>
              <w:spacing w:after="0"/>
              <w:jc w:val="left"/>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FF50F04" w14:textId="77777777" w:rsidR="00C332CF" w:rsidRPr="004669BE" w:rsidRDefault="00C332CF" w:rsidP="005B7F5B">
            <w:pPr>
              <w:pStyle w:val="aff5"/>
              <w:spacing w:after="0"/>
              <w:jc w:val="left"/>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4DC9D2" w14:textId="77777777" w:rsidR="00C332CF" w:rsidRPr="004669BE" w:rsidRDefault="00C332CF" w:rsidP="005B7F5B">
            <w:pPr>
              <w:pStyle w:val="aff5"/>
              <w:spacing w:after="0"/>
              <w:ind w:right="-110"/>
              <w:jc w:val="left"/>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E444E11" w14:textId="77777777" w:rsidR="00C332CF" w:rsidRPr="004669BE" w:rsidRDefault="00C332CF" w:rsidP="005B7F5B">
            <w:pPr>
              <w:pStyle w:val="aff5"/>
              <w:spacing w:after="0"/>
              <w:jc w:val="left"/>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38E4E" w14:textId="77777777" w:rsidR="00C332CF" w:rsidRPr="004669BE" w:rsidRDefault="00C332CF" w:rsidP="005B7F5B">
            <w:pPr>
              <w:pStyle w:val="aff5"/>
              <w:spacing w:after="0"/>
              <w:ind w:right="-111"/>
              <w:jc w:val="left"/>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74605" w14:textId="77777777" w:rsidR="00C332CF" w:rsidRPr="004669BE" w:rsidRDefault="00C332CF" w:rsidP="005B7F5B">
            <w:pPr>
              <w:pStyle w:val="aff5"/>
              <w:spacing w:after="0"/>
              <w:jc w:val="left"/>
              <w:rPr>
                <w:rFonts w:ascii="Arial" w:hAnsi="Arial" w:cs="Arial"/>
                <w:b w:val="0"/>
                <w:bCs/>
                <w:i/>
                <w:iCs/>
                <w:sz w:val="4"/>
                <w:szCs w:val="4"/>
              </w:rPr>
            </w:pPr>
          </w:p>
        </w:tc>
      </w:tr>
      <w:tr w:rsidR="00C332CF" w:rsidRPr="004669BE" w14:paraId="242BD8D4" w14:textId="77777777" w:rsidTr="00C332CF">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7EBFE"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sz w:val="14"/>
                <w:szCs w:val="14"/>
              </w:rPr>
              <w:t xml:space="preserve">ворота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B53AE1" w14:textId="77777777" w:rsidR="00C332CF" w:rsidRPr="004669BE" w:rsidRDefault="00C332CF" w:rsidP="005B7F5B">
            <w:pPr>
              <w:pStyle w:val="aff5"/>
              <w:spacing w:after="0"/>
              <w:jc w:val="left"/>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AA087C7" w14:textId="77777777" w:rsidR="00C332CF" w:rsidRPr="004669BE" w:rsidRDefault="00C332CF" w:rsidP="005B7F5B">
            <w:pPr>
              <w:pStyle w:val="aff5"/>
              <w:spacing w:after="0"/>
              <w:jc w:val="left"/>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85C66A" w14:textId="77777777" w:rsidR="00C332CF" w:rsidRPr="004669BE" w:rsidRDefault="00C332CF" w:rsidP="005B7F5B">
            <w:pPr>
              <w:pStyle w:val="aff5"/>
              <w:spacing w:after="0"/>
              <w:ind w:right="-110"/>
              <w:jc w:val="left"/>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9CAB7" w14:textId="77777777" w:rsidR="00C332CF" w:rsidRPr="004669BE" w:rsidRDefault="00C332CF" w:rsidP="005B7F5B">
            <w:pPr>
              <w:pStyle w:val="aff5"/>
              <w:spacing w:after="0"/>
              <w:jc w:val="left"/>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682B236" w14:textId="77777777" w:rsidR="00C332CF" w:rsidRPr="004669BE" w:rsidRDefault="00C332CF" w:rsidP="005B7F5B">
            <w:pPr>
              <w:pStyle w:val="aff5"/>
              <w:spacing w:after="0"/>
              <w:ind w:right="-111"/>
              <w:jc w:val="left"/>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EFB9264"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60AF6FD5" w14:textId="77777777" w:rsidTr="00C332CF">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29EFF8" w14:textId="67989C00"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при выборе «да»:</w:t>
            </w:r>
          </w:p>
          <w:p w14:paraId="00E7C45B" w14:textId="77777777" w:rsidR="00C332CF" w:rsidRPr="004669BE" w:rsidRDefault="00C332CF" w:rsidP="005B7F5B">
            <w:pPr>
              <w:pStyle w:val="aff5"/>
              <w:spacing w:after="0"/>
              <w:jc w:val="left"/>
              <w:rPr>
                <w:rFonts w:ascii="Arial" w:hAnsi="Arial" w:cs="Arial"/>
                <w:b w:val="0"/>
                <w:bCs/>
                <w:sz w:val="10"/>
                <w:szCs w:val="10"/>
              </w:rPr>
            </w:pPr>
            <w:r w:rsidRPr="004669BE">
              <w:rPr>
                <w:rFonts w:ascii="Arial" w:hAnsi="Arial" w:cs="Arial"/>
                <w:b w:val="0"/>
                <w:bCs/>
                <w:sz w:val="10"/>
                <w:szCs w:val="10"/>
              </w:rPr>
              <w:t>добавить ворота +</w:t>
            </w:r>
          </w:p>
          <w:p w14:paraId="56648091"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sz w:val="10"/>
                <w:szCs w:val="10"/>
              </w:rPr>
              <w:t>убрать ворота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52CA4" w14:textId="77777777" w:rsidR="00C332CF" w:rsidRPr="004669BE" w:rsidRDefault="00C332CF" w:rsidP="005B7F5B">
            <w:pPr>
              <w:pStyle w:val="aff5"/>
              <w:spacing w:after="0"/>
              <w:jc w:val="left"/>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23AE7F73" w14:textId="77777777" w:rsidR="00C332CF" w:rsidRPr="004669BE" w:rsidRDefault="00C332CF" w:rsidP="005B7F5B">
            <w:pPr>
              <w:pStyle w:val="aff5"/>
              <w:spacing w:after="0"/>
              <w:jc w:val="left"/>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C1985" w14:textId="77777777" w:rsidR="00C332CF" w:rsidRPr="004669BE" w:rsidRDefault="00C332CF" w:rsidP="005B7F5B">
            <w:pPr>
              <w:pStyle w:val="aff5"/>
              <w:spacing w:after="0"/>
              <w:ind w:right="-110"/>
              <w:jc w:val="left"/>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BECBF" w14:textId="77777777" w:rsidR="00C332CF" w:rsidRPr="004669BE" w:rsidRDefault="00C332CF" w:rsidP="005B7F5B">
            <w:pPr>
              <w:pStyle w:val="aff5"/>
              <w:spacing w:after="0"/>
              <w:jc w:val="left"/>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7BC5FE60" w14:textId="77777777" w:rsidR="00C332CF" w:rsidRPr="004669BE" w:rsidRDefault="00C332CF" w:rsidP="005B7F5B">
            <w:pPr>
              <w:pStyle w:val="aff5"/>
              <w:spacing w:after="0"/>
              <w:ind w:right="-111"/>
              <w:jc w:val="left"/>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5BCA268"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0F000B13" w14:textId="77777777" w:rsidTr="00C332CF">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4562288D" w14:textId="77777777" w:rsidR="00C332CF" w:rsidRPr="004669BE" w:rsidRDefault="00C332CF" w:rsidP="005B7F5B">
            <w:pPr>
              <w:pStyle w:val="aff5"/>
              <w:spacing w:after="0"/>
              <w:ind w:left="-110"/>
              <w:jc w:val="left"/>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1BA91D2" w14:textId="77777777" w:rsidR="00C332CF" w:rsidRPr="004669BE" w:rsidRDefault="00C332CF" w:rsidP="005B7F5B">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4D791502" w14:textId="77777777" w:rsidR="00C332CF" w:rsidRPr="004669BE" w:rsidRDefault="00C332CF" w:rsidP="005B7F5B">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927C0E6" w14:textId="77777777" w:rsidR="00C332CF" w:rsidRPr="004669BE" w:rsidRDefault="00C332CF" w:rsidP="005B7F5B">
            <w:pPr>
              <w:pStyle w:val="aff5"/>
              <w:spacing w:after="0"/>
              <w:jc w:val="left"/>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52002DC" w14:textId="77777777" w:rsidR="00C332CF" w:rsidRPr="004669BE" w:rsidRDefault="00C332CF" w:rsidP="005B7F5B">
            <w:pPr>
              <w:pStyle w:val="aff5"/>
              <w:spacing w:after="0"/>
              <w:jc w:val="left"/>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81A7A73" w14:textId="77777777" w:rsidR="00C332CF" w:rsidRPr="004669BE" w:rsidRDefault="00C332CF" w:rsidP="005B7F5B">
            <w:pPr>
              <w:pStyle w:val="aff5"/>
              <w:spacing w:after="0"/>
              <w:jc w:val="left"/>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AD88763" w14:textId="77777777" w:rsidR="00C332CF" w:rsidRPr="004669BE" w:rsidRDefault="00C332CF" w:rsidP="005B7F5B">
            <w:pPr>
              <w:pStyle w:val="aff5"/>
              <w:spacing w:after="0"/>
              <w:jc w:val="left"/>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FCEB34F" w14:textId="77777777" w:rsidR="00C332CF" w:rsidRPr="004669BE" w:rsidRDefault="00C332CF" w:rsidP="005B7F5B">
            <w:pPr>
              <w:pStyle w:val="aff5"/>
              <w:spacing w:after="0"/>
              <w:jc w:val="left"/>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7C1CF71" w14:textId="77777777" w:rsidR="00C332CF" w:rsidRPr="004669BE" w:rsidRDefault="00C332CF" w:rsidP="005B7F5B">
            <w:pPr>
              <w:pStyle w:val="aff5"/>
              <w:spacing w:after="0"/>
              <w:jc w:val="left"/>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3FF18C" w14:textId="77777777" w:rsidR="00C332CF" w:rsidRPr="004669BE" w:rsidRDefault="00C332CF" w:rsidP="005B7F5B">
            <w:pPr>
              <w:pStyle w:val="aff5"/>
              <w:spacing w:after="0"/>
              <w:jc w:val="left"/>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D227D59" w14:textId="77777777" w:rsidR="00C332CF" w:rsidRPr="004669BE" w:rsidRDefault="00C332CF" w:rsidP="005B7F5B">
            <w:pPr>
              <w:pStyle w:val="aff5"/>
              <w:spacing w:after="0"/>
              <w:jc w:val="left"/>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2F91FA" w14:textId="77777777" w:rsidR="00C332CF" w:rsidRPr="004669BE" w:rsidRDefault="00C332CF" w:rsidP="005B7F5B">
            <w:pPr>
              <w:pStyle w:val="aff5"/>
              <w:spacing w:after="0"/>
              <w:jc w:val="left"/>
              <w:rPr>
                <w:sz w:val="2"/>
                <w:szCs w:val="2"/>
              </w:rPr>
            </w:pPr>
          </w:p>
        </w:tc>
      </w:tr>
      <w:tr w:rsidR="00C332CF" w:rsidRPr="004669BE" w14:paraId="20E4EB5F" w14:textId="77777777" w:rsidTr="00C332CF">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0FB59712" w14:textId="77777777" w:rsidR="00C332CF" w:rsidRPr="004669BE" w:rsidRDefault="00C332CF" w:rsidP="005B7F5B">
            <w:pPr>
              <w:pStyle w:val="aff5"/>
              <w:spacing w:after="0"/>
              <w:ind w:left="-41" w:right="-124" w:firstLine="41"/>
              <w:jc w:val="left"/>
              <w:rPr>
                <w:sz w:val="8"/>
                <w:szCs w:val="8"/>
              </w:rPr>
            </w:pPr>
            <w:r w:rsidRPr="004669BE">
              <w:rPr>
                <w:rFonts w:ascii="Arial" w:hAnsi="Arial" w:cs="Arial"/>
                <w:sz w:val="17"/>
                <w:szCs w:val="17"/>
              </w:rPr>
              <w:t>Стойк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447145BC" w14:textId="77777777" w:rsidR="00C332CF" w:rsidRPr="004669BE" w:rsidRDefault="00C332CF" w:rsidP="005B7F5B">
            <w:pPr>
              <w:pStyle w:val="aff5"/>
              <w:spacing w:after="0"/>
              <w:jc w:val="left"/>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488D1FFA" w14:textId="77777777" w:rsidR="00C332CF" w:rsidRPr="004669BE" w:rsidRDefault="00C332CF" w:rsidP="005B7F5B">
            <w:pPr>
              <w:pStyle w:val="aff5"/>
              <w:spacing w:after="0"/>
              <w:jc w:val="left"/>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69109C20" w14:textId="77777777" w:rsidR="00C332CF" w:rsidRPr="004669BE" w:rsidRDefault="00C332CF" w:rsidP="005B7F5B">
            <w:pPr>
              <w:pStyle w:val="aff5"/>
              <w:spacing w:after="0"/>
              <w:ind w:right="-110"/>
              <w:jc w:val="left"/>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D425D74" w14:textId="77777777" w:rsidR="00C332CF" w:rsidRPr="004669BE" w:rsidRDefault="00C332CF" w:rsidP="005B7F5B">
            <w:pPr>
              <w:pStyle w:val="aff5"/>
              <w:spacing w:after="0"/>
              <w:jc w:val="left"/>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3607FF36" w14:textId="77777777" w:rsidR="00C332CF" w:rsidRPr="004669BE" w:rsidRDefault="00C332CF" w:rsidP="005B7F5B">
            <w:pPr>
              <w:pStyle w:val="aff5"/>
              <w:spacing w:after="0"/>
              <w:ind w:right="-111"/>
              <w:jc w:val="left"/>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BD68CD0" w14:textId="77777777" w:rsidR="00C332CF" w:rsidRPr="004669BE" w:rsidRDefault="00C332CF" w:rsidP="005B7F5B">
            <w:pPr>
              <w:pStyle w:val="aff5"/>
              <w:spacing w:after="0"/>
              <w:jc w:val="left"/>
              <w:rPr>
                <w:sz w:val="8"/>
                <w:szCs w:val="8"/>
              </w:rPr>
            </w:pPr>
          </w:p>
        </w:tc>
      </w:tr>
      <w:tr w:rsidR="00C332CF" w:rsidRPr="004669BE" w14:paraId="3A3DD163" w14:textId="77777777" w:rsidTr="00C332CF">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09264CE5" w14:textId="77777777" w:rsidR="00C332CF" w:rsidRPr="004669BE" w:rsidRDefault="00C332CF" w:rsidP="005B7F5B">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D609535"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1D48C595" w14:textId="77777777" w:rsidR="00C332CF" w:rsidRPr="004669BE" w:rsidRDefault="00C332CF" w:rsidP="005B7F5B">
            <w:pPr>
              <w:pStyle w:val="aff5"/>
              <w:spacing w:after="0"/>
              <w:jc w:val="left"/>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0BD0A8DE" w14:textId="77777777" w:rsidR="00C332CF" w:rsidRPr="004669BE" w:rsidRDefault="00C332CF" w:rsidP="005B7F5B">
            <w:pPr>
              <w:pStyle w:val="aff5"/>
              <w:spacing w:after="0"/>
              <w:ind w:right="-110"/>
              <w:jc w:val="left"/>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EEB07EA" w14:textId="77777777" w:rsidR="00C332CF" w:rsidRPr="004669BE" w:rsidRDefault="00C332CF" w:rsidP="005B7F5B">
            <w:pPr>
              <w:pStyle w:val="aff5"/>
              <w:spacing w:after="0"/>
              <w:jc w:val="left"/>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799B8FD8" w14:textId="77777777" w:rsidR="00C332CF" w:rsidRPr="004669BE" w:rsidRDefault="00C332CF" w:rsidP="005B7F5B">
            <w:pPr>
              <w:pStyle w:val="aff5"/>
              <w:spacing w:after="0"/>
              <w:ind w:right="-111"/>
              <w:jc w:val="left"/>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FEA4AA0" w14:textId="77777777" w:rsidR="00C332CF" w:rsidRPr="004669BE" w:rsidRDefault="00C332CF" w:rsidP="005B7F5B">
            <w:pPr>
              <w:pStyle w:val="aff5"/>
              <w:spacing w:after="0"/>
              <w:jc w:val="left"/>
              <w:rPr>
                <w:sz w:val="8"/>
                <w:szCs w:val="8"/>
              </w:rPr>
            </w:pPr>
          </w:p>
        </w:tc>
      </w:tr>
      <w:tr w:rsidR="00C332CF" w:rsidRPr="004669BE" w14:paraId="35496EF5" w14:textId="77777777" w:rsidTr="00C332CF">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096A711" w14:textId="77777777" w:rsidR="00C332CF" w:rsidRPr="004669BE" w:rsidRDefault="00C332CF" w:rsidP="005B7F5B">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E942ACA" w14:textId="77777777" w:rsidR="00C332CF" w:rsidRPr="004669BE" w:rsidRDefault="00C332CF" w:rsidP="005B7F5B">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53A6BB5" w14:textId="77777777" w:rsidR="00C332CF" w:rsidRPr="004669BE" w:rsidRDefault="00C332CF" w:rsidP="005B7F5B">
            <w:pPr>
              <w:pStyle w:val="aff5"/>
              <w:spacing w:after="0"/>
              <w:jc w:val="left"/>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5D430746" w14:textId="77777777" w:rsidR="00C332CF" w:rsidRPr="004669BE" w:rsidRDefault="00C332CF" w:rsidP="005B7F5B">
            <w:pPr>
              <w:pStyle w:val="aff5"/>
              <w:spacing w:after="0"/>
              <w:jc w:val="left"/>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F7AE078" w14:textId="77777777" w:rsidR="00C332CF" w:rsidRPr="004669BE" w:rsidRDefault="00C332CF" w:rsidP="005B7F5B">
            <w:pPr>
              <w:pStyle w:val="aff5"/>
              <w:spacing w:after="0"/>
              <w:ind w:right="-110"/>
              <w:jc w:val="left"/>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80245D7" w14:textId="77777777" w:rsidR="00C332CF" w:rsidRPr="004669BE" w:rsidRDefault="00C332CF" w:rsidP="005B7F5B">
            <w:pPr>
              <w:pStyle w:val="aff5"/>
              <w:spacing w:after="0"/>
              <w:jc w:val="left"/>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A3E38D2" w14:textId="77777777" w:rsidR="00C332CF" w:rsidRPr="004669BE" w:rsidRDefault="00C332CF" w:rsidP="005B7F5B">
            <w:pPr>
              <w:pStyle w:val="aff5"/>
              <w:spacing w:after="0"/>
              <w:ind w:right="-111"/>
              <w:jc w:val="left"/>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016C9D2" w14:textId="77777777" w:rsidR="00C332CF" w:rsidRPr="004669BE" w:rsidRDefault="00C332CF" w:rsidP="005B7F5B">
            <w:pPr>
              <w:pStyle w:val="aff5"/>
              <w:spacing w:after="0"/>
              <w:jc w:val="left"/>
              <w:rPr>
                <w:sz w:val="4"/>
                <w:szCs w:val="4"/>
              </w:rPr>
            </w:pPr>
          </w:p>
        </w:tc>
      </w:tr>
      <w:tr w:rsidR="00C332CF" w:rsidRPr="004669BE" w14:paraId="0DCA33F7" w14:textId="77777777" w:rsidTr="00C332CF">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5D32759C" w14:textId="64A59A71" w:rsidR="00C332CF" w:rsidRPr="004669BE" w:rsidRDefault="00C332CF" w:rsidP="005B7F5B">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стойки вид 1:</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73D6BBE2" w14:textId="77777777" w:rsidR="00C332CF" w:rsidRPr="004669BE" w:rsidRDefault="00C332CF" w:rsidP="005B7F5B">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FF2C19E" w14:textId="77777777" w:rsidR="00C332CF" w:rsidRPr="004669BE" w:rsidRDefault="00C332CF" w:rsidP="005B7F5B">
            <w:pPr>
              <w:pStyle w:val="aff5"/>
              <w:spacing w:after="0"/>
              <w:jc w:val="left"/>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EFA8F41" w14:textId="77777777" w:rsidR="00C332CF" w:rsidRPr="004669BE" w:rsidRDefault="00C332CF" w:rsidP="005B7F5B">
            <w:pPr>
              <w:pStyle w:val="aff5"/>
              <w:spacing w:after="0"/>
              <w:ind w:right="-110"/>
              <w:jc w:val="left"/>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1D56AE0C" w14:textId="77777777" w:rsidR="00C332CF" w:rsidRPr="004669BE" w:rsidRDefault="00C332CF" w:rsidP="005B7F5B">
            <w:pPr>
              <w:pStyle w:val="aff5"/>
              <w:spacing w:after="0"/>
              <w:jc w:val="left"/>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15FB889" w14:textId="77777777" w:rsidR="00C332CF" w:rsidRPr="004669BE" w:rsidRDefault="00C332CF" w:rsidP="005B7F5B">
            <w:pPr>
              <w:pStyle w:val="aff5"/>
              <w:spacing w:after="0"/>
              <w:ind w:right="-111"/>
              <w:jc w:val="left"/>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0371FC1" w14:textId="77777777" w:rsidR="00C332CF" w:rsidRPr="004669BE" w:rsidRDefault="00C332CF" w:rsidP="005B7F5B">
            <w:pPr>
              <w:pStyle w:val="aff5"/>
              <w:spacing w:after="0"/>
              <w:jc w:val="left"/>
              <w:rPr>
                <w:sz w:val="8"/>
                <w:szCs w:val="8"/>
              </w:rPr>
            </w:pPr>
          </w:p>
        </w:tc>
      </w:tr>
      <w:tr w:rsidR="00C332CF" w:rsidRPr="004669BE" w14:paraId="25D732C2" w14:textId="77777777" w:rsidTr="00C332CF">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384028" w14:textId="77777777" w:rsidR="00C332CF" w:rsidRPr="004669BE" w:rsidRDefault="00C332CF" w:rsidP="005B7F5B">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20591" w14:textId="77777777" w:rsidR="00C332CF" w:rsidRPr="004669BE" w:rsidRDefault="00C332CF" w:rsidP="005B7F5B">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69C46A6" w14:textId="77777777" w:rsidR="00C332CF" w:rsidRPr="004669BE" w:rsidRDefault="00C332CF" w:rsidP="005B7F5B">
            <w:pPr>
              <w:pStyle w:val="aff5"/>
              <w:spacing w:after="0"/>
              <w:jc w:val="left"/>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EFFE9" w14:textId="77777777" w:rsidR="00C332CF" w:rsidRPr="004669BE" w:rsidRDefault="00C332CF" w:rsidP="005B7F5B">
            <w:pPr>
              <w:pStyle w:val="aff5"/>
              <w:spacing w:after="0"/>
              <w:ind w:right="-110"/>
              <w:jc w:val="left"/>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65BC4A8F" w14:textId="77777777" w:rsidR="00C332CF" w:rsidRPr="004669BE" w:rsidRDefault="00C332CF" w:rsidP="005B7F5B">
            <w:pPr>
              <w:pStyle w:val="aff5"/>
              <w:spacing w:after="0"/>
              <w:jc w:val="left"/>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543A4" w14:textId="77777777" w:rsidR="00C332CF" w:rsidRPr="004669BE" w:rsidRDefault="00C332CF" w:rsidP="005B7F5B">
            <w:pPr>
              <w:pStyle w:val="aff5"/>
              <w:spacing w:after="0"/>
              <w:ind w:right="-111"/>
              <w:jc w:val="left"/>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A80AF70" w14:textId="77777777" w:rsidR="00C332CF" w:rsidRPr="004669BE" w:rsidRDefault="00C332CF" w:rsidP="005B7F5B">
            <w:pPr>
              <w:pStyle w:val="aff5"/>
              <w:spacing w:after="0"/>
              <w:jc w:val="left"/>
              <w:rPr>
                <w:rFonts w:ascii="Arial" w:hAnsi="Arial" w:cs="Arial"/>
                <w:b w:val="0"/>
                <w:bCs/>
                <w:i/>
                <w:iCs/>
                <w:sz w:val="4"/>
                <w:szCs w:val="4"/>
              </w:rPr>
            </w:pPr>
          </w:p>
        </w:tc>
      </w:tr>
      <w:tr w:rsidR="00C332CF" w:rsidRPr="004669BE" w14:paraId="3F0F1FCF" w14:textId="77777777" w:rsidTr="00C332CF">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BC2F280"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0DDF0EB" w14:textId="77777777" w:rsidR="00C332CF" w:rsidRPr="004669BE" w:rsidRDefault="00C332CF" w:rsidP="005B7F5B">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D7027BC"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2B13243" w14:textId="77777777" w:rsidR="00C332CF" w:rsidRPr="004669BE" w:rsidRDefault="00C332CF" w:rsidP="005B7F5B">
            <w:pPr>
              <w:pStyle w:val="aff5"/>
              <w:spacing w:after="0"/>
              <w:ind w:right="-110"/>
              <w:jc w:val="left"/>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22E1FB73"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52782CB7" w14:textId="77777777" w:rsidR="00C332CF" w:rsidRPr="004669BE" w:rsidRDefault="00C332CF" w:rsidP="005B7F5B">
            <w:pPr>
              <w:pStyle w:val="aff5"/>
              <w:spacing w:after="0"/>
              <w:ind w:right="-111"/>
              <w:jc w:val="left"/>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67583C53"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9</w:t>
            </w:r>
          </w:p>
        </w:tc>
      </w:tr>
      <w:tr w:rsidR="00C332CF" w:rsidRPr="004669BE" w14:paraId="2FED80AF" w14:textId="77777777" w:rsidTr="00C332CF">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42441201"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487386FB" w14:textId="77777777" w:rsidR="00C332CF" w:rsidRPr="004669BE" w:rsidRDefault="00C332CF" w:rsidP="005B7F5B">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30E2420"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08CAA68" w14:textId="77777777" w:rsidR="00C332CF" w:rsidRPr="004669BE" w:rsidRDefault="00C332CF" w:rsidP="005B7F5B">
            <w:pPr>
              <w:pStyle w:val="aff5"/>
              <w:spacing w:after="0"/>
              <w:ind w:right="-110"/>
              <w:jc w:val="left"/>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4F7215E5"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BEE248" w14:textId="77777777" w:rsidR="00C332CF" w:rsidRPr="004669BE" w:rsidRDefault="00C332CF" w:rsidP="005B7F5B">
            <w:pPr>
              <w:pStyle w:val="aff5"/>
              <w:spacing w:after="0"/>
              <w:ind w:right="-111"/>
              <w:jc w:val="left"/>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3FBDA2B"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73E2D4F0" w14:textId="77777777" w:rsidTr="00C332CF">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56E83FA"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3BC9F5D2" w14:textId="77777777" w:rsidR="00C332CF" w:rsidRPr="004669BE" w:rsidRDefault="00C332CF" w:rsidP="005B7F5B">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DE857A0"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57662E6" w14:textId="77777777" w:rsidR="00C332CF" w:rsidRPr="004669BE" w:rsidRDefault="00C332CF" w:rsidP="005B7F5B">
            <w:pPr>
              <w:pStyle w:val="aff5"/>
              <w:spacing w:after="0"/>
              <w:ind w:right="-110"/>
              <w:jc w:val="left"/>
              <w:rPr>
                <w:rFonts w:ascii="Arial" w:hAnsi="Arial" w:cs="Arial"/>
                <w:b w:val="0"/>
                <w:bCs/>
                <w:sz w:val="10"/>
                <w:szCs w:val="10"/>
              </w:rPr>
            </w:pPr>
          </w:p>
        </w:tc>
        <w:tc>
          <w:tcPr>
            <w:tcW w:w="1233" w:type="dxa"/>
            <w:gridSpan w:val="3"/>
            <w:tcBorders>
              <w:left w:val="single" w:sz="4" w:space="0" w:color="auto"/>
              <w:right w:val="single" w:sz="4" w:space="0" w:color="auto"/>
            </w:tcBorders>
          </w:tcPr>
          <w:p w14:paraId="09BD003A"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BE6F69" w14:textId="77777777" w:rsidR="00C332CF" w:rsidRPr="004669BE" w:rsidRDefault="00C332CF" w:rsidP="005B7F5B">
            <w:pPr>
              <w:pStyle w:val="aff5"/>
              <w:spacing w:after="0"/>
              <w:ind w:right="-111"/>
              <w:jc w:val="left"/>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EC4EDC7"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145A6568" w14:textId="77777777" w:rsidTr="00C332CF">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FFFBC" w14:textId="77777777" w:rsidR="00C332CF" w:rsidRPr="004669BE" w:rsidRDefault="00C332CF" w:rsidP="005B7F5B">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2B593" w14:textId="77777777" w:rsidR="00C332CF" w:rsidRPr="004669BE" w:rsidRDefault="00C332CF" w:rsidP="005B7F5B">
            <w:pPr>
              <w:pStyle w:val="aff5"/>
              <w:spacing w:after="0"/>
              <w:jc w:val="left"/>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E8C9FEC" w14:textId="77777777" w:rsidR="00C332CF" w:rsidRPr="004669BE" w:rsidRDefault="00C332CF" w:rsidP="005B7F5B">
            <w:pPr>
              <w:pStyle w:val="aff5"/>
              <w:spacing w:after="0"/>
              <w:jc w:val="left"/>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43DFDA34" w14:textId="77777777" w:rsidR="00C332CF" w:rsidRPr="004669BE" w:rsidRDefault="00C332CF" w:rsidP="005B7F5B">
            <w:pPr>
              <w:pStyle w:val="aff5"/>
              <w:spacing w:after="0"/>
              <w:jc w:val="left"/>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C2E2F1" w14:textId="77777777" w:rsidR="00C332CF" w:rsidRPr="004669BE" w:rsidRDefault="00C332CF" w:rsidP="005B7F5B">
            <w:pPr>
              <w:pStyle w:val="aff5"/>
              <w:spacing w:after="0"/>
              <w:ind w:right="-110"/>
              <w:jc w:val="left"/>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38892087" w14:textId="77777777" w:rsidR="00C332CF" w:rsidRPr="004669BE" w:rsidRDefault="00C332CF" w:rsidP="005B7F5B">
            <w:pPr>
              <w:pStyle w:val="aff5"/>
              <w:spacing w:after="0"/>
              <w:jc w:val="left"/>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1A0F3" w14:textId="77777777" w:rsidR="00C332CF" w:rsidRPr="004669BE" w:rsidRDefault="00C332CF" w:rsidP="005B7F5B">
            <w:pPr>
              <w:pStyle w:val="aff5"/>
              <w:spacing w:after="0"/>
              <w:ind w:right="-111"/>
              <w:jc w:val="left"/>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8762C" w14:textId="77777777" w:rsidR="00C332CF" w:rsidRPr="004669BE" w:rsidRDefault="00C332CF" w:rsidP="005B7F5B">
            <w:pPr>
              <w:pStyle w:val="aff5"/>
              <w:spacing w:after="0"/>
              <w:jc w:val="left"/>
              <w:rPr>
                <w:rFonts w:ascii="Arial" w:hAnsi="Arial" w:cs="Arial"/>
                <w:b w:val="0"/>
                <w:bCs/>
                <w:i/>
                <w:iCs/>
                <w:sz w:val="4"/>
                <w:szCs w:val="4"/>
              </w:rPr>
            </w:pPr>
          </w:p>
        </w:tc>
      </w:tr>
      <w:tr w:rsidR="00C332CF" w:rsidRPr="004669BE" w14:paraId="6C74C8CD" w14:textId="77777777" w:rsidTr="00C332CF">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0FE13"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sz w:val="14"/>
                <w:szCs w:val="14"/>
              </w:rPr>
              <w:t xml:space="preserve">стой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50210E" w14:textId="77777777" w:rsidR="00C332CF" w:rsidRPr="004669BE" w:rsidRDefault="00C332CF" w:rsidP="005B7F5B">
            <w:pPr>
              <w:pStyle w:val="aff5"/>
              <w:spacing w:after="0"/>
              <w:jc w:val="left"/>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2F10DD32" w14:textId="77777777" w:rsidR="00C332CF" w:rsidRPr="004669BE" w:rsidRDefault="00C332CF" w:rsidP="005B7F5B">
            <w:pPr>
              <w:pStyle w:val="aff5"/>
              <w:spacing w:after="0"/>
              <w:jc w:val="left"/>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2891A" w14:textId="77777777" w:rsidR="00C332CF" w:rsidRPr="004669BE" w:rsidRDefault="00C332CF" w:rsidP="005B7F5B">
            <w:pPr>
              <w:pStyle w:val="aff5"/>
              <w:spacing w:after="0"/>
              <w:ind w:right="-110"/>
              <w:jc w:val="left"/>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27E4A" w14:textId="77777777" w:rsidR="00C332CF" w:rsidRPr="004669BE" w:rsidRDefault="00C332CF" w:rsidP="005B7F5B">
            <w:pPr>
              <w:pStyle w:val="aff5"/>
              <w:spacing w:after="0"/>
              <w:jc w:val="left"/>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0C3C08A" w14:textId="77777777" w:rsidR="00C332CF" w:rsidRPr="004669BE" w:rsidRDefault="00C332CF" w:rsidP="005B7F5B">
            <w:pPr>
              <w:pStyle w:val="aff5"/>
              <w:spacing w:after="0"/>
              <w:ind w:right="-111"/>
              <w:jc w:val="left"/>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BE37F1"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5E1A913D" w14:textId="77777777" w:rsidTr="00C332CF">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85FC6" w14:textId="4022D73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при выборе «да»:</w:t>
            </w:r>
          </w:p>
          <w:p w14:paraId="0E8F2026" w14:textId="77777777" w:rsidR="00C332CF" w:rsidRPr="004669BE" w:rsidRDefault="00C332CF" w:rsidP="005B7F5B">
            <w:pPr>
              <w:pStyle w:val="aff5"/>
              <w:spacing w:after="0"/>
              <w:jc w:val="left"/>
              <w:rPr>
                <w:rFonts w:ascii="Arial" w:hAnsi="Arial" w:cs="Arial"/>
                <w:b w:val="0"/>
                <w:bCs/>
                <w:sz w:val="10"/>
                <w:szCs w:val="10"/>
              </w:rPr>
            </w:pPr>
            <w:r w:rsidRPr="004669BE">
              <w:rPr>
                <w:rFonts w:ascii="Arial" w:hAnsi="Arial" w:cs="Arial"/>
                <w:b w:val="0"/>
                <w:bCs/>
                <w:sz w:val="10"/>
                <w:szCs w:val="10"/>
              </w:rPr>
              <w:t>добавить стойки +</w:t>
            </w:r>
          </w:p>
          <w:p w14:paraId="23D116E4"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sz w:val="10"/>
                <w:szCs w:val="10"/>
              </w:rPr>
              <w:t>убрать стойки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7EE70" w14:textId="77777777" w:rsidR="00C332CF" w:rsidRPr="004669BE" w:rsidRDefault="00C332CF" w:rsidP="005B7F5B">
            <w:pPr>
              <w:pStyle w:val="aff5"/>
              <w:spacing w:after="0"/>
              <w:jc w:val="left"/>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59330EB6" w14:textId="77777777" w:rsidR="00C332CF" w:rsidRPr="004669BE" w:rsidRDefault="00C332CF" w:rsidP="005B7F5B">
            <w:pPr>
              <w:pStyle w:val="aff5"/>
              <w:spacing w:after="0"/>
              <w:jc w:val="left"/>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835A9" w14:textId="77777777" w:rsidR="00C332CF" w:rsidRPr="004669BE" w:rsidRDefault="00C332CF" w:rsidP="005B7F5B">
            <w:pPr>
              <w:pStyle w:val="aff5"/>
              <w:spacing w:after="0"/>
              <w:ind w:right="-110"/>
              <w:jc w:val="left"/>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F4A32" w14:textId="77777777" w:rsidR="00C332CF" w:rsidRPr="004669BE" w:rsidRDefault="00C332CF" w:rsidP="005B7F5B">
            <w:pPr>
              <w:pStyle w:val="aff5"/>
              <w:spacing w:after="0"/>
              <w:jc w:val="left"/>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5A8E23AC" w14:textId="77777777" w:rsidR="00C332CF" w:rsidRPr="004669BE" w:rsidRDefault="00C332CF" w:rsidP="005B7F5B">
            <w:pPr>
              <w:pStyle w:val="aff5"/>
              <w:spacing w:after="0"/>
              <w:ind w:right="-111"/>
              <w:jc w:val="left"/>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9FB7094"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19B59FC0" w14:textId="77777777" w:rsidTr="00C332CF">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3C42C932" w14:textId="77777777" w:rsidR="00C332CF" w:rsidRPr="004669BE" w:rsidRDefault="00C332CF" w:rsidP="005B7F5B">
            <w:pPr>
              <w:pStyle w:val="aff5"/>
              <w:spacing w:after="0"/>
              <w:ind w:left="-110"/>
              <w:jc w:val="left"/>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92D5C8D" w14:textId="77777777" w:rsidR="00C332CF" w:rsidRPr="004669BE" w:rsidRDefault="00C332CF" w:rsidP="005B7F5B">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C4481D1" w14:textId="77777777" w:rsidR="00C332CF" w:rsidRPr="004669BE" w:rsidRDefault="00C332CF" w:rsidP="005B7F5B">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B34D451" w14:textId="77777777" w:rsidR="00C332CF" w:rsidRPr="004669BE" w:rsidRDefault="00C332CF" w:rsidP="005B7F5B">
            <w:pPr>
              <w:pStyle w:val="aff5"/>
              <w:spacing w:after="0"/>
              <w:jc w:val="left"/>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4C1F366" w14:textId="77777777" w:rsidR="00C332CF" w:rsidRPr="004669BE" w:rsidRDefault="00C332CF" w:rsidP="005B7F5B">
            <w:pPr>
              <w:pStyle w:val="aff5"/>
              <w:spacing w:after="0"/>
              <w:jc w:val="left"/>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FA3974D" w14:textId="77777777" w:rsidR="00C332CF" w:rsidRPr="004669BE" w:rsidRDefault="00C332CF" w:rsidP="005B7F5B">
            <w:pPr>
              <w:pStyle w:val="aff5"/>
              <w:spacing w:after="0"/>
              <w:jc w:val="left"/>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51F03991" w14:textId="77777777" w:rsidR="00C332CF" w:rsidRPr="004669BE" w:rsidRDefault="00C332CF" w:rsidP="005B7F5B">
            <w:pPr>
              <w:pStyle w:val="aff5"/>
              <w:spacing w:after="0"/>
              <w:jc w:val="left"/>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7DD4C4A" w14:textId="77777777" w:rsidR="00C332CF" w:rsidRPr="004669BE" w:rsidRDefault="00C332CF" w:rsidP="005B7F5B">
            <w:pPr>
              <w:pStyle w:val="aff5"/>
              <w:spacing w:after="0"/>
              <w:jc w:val="left"/>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FC479D7" w14:textId="77777777" w:rsidR="00C332CF" w:rsidRPr="004669BE" w:rsidRDefault="00C332CF" w:rsidP="005B7F5B">
            <w:pPr>
              <w:pStyle w:val="aff5"/>
              <w:spacing w:after="0"/>
              <w:jc w:val="left"/>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830778" w14:textId="77777777" w:rsidR="00C332CF" w:rsidRPr="004669BE" w:rsidRDefault="00C332CF" w:rsidP="005B7F5B">
            <w:pPr>
              <w:pStyle w:val="aff5"/>
              <w:spacing w:after="0"/>
              <w:jc w:val="left"/>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0C262AF" w14:textId="77777777" w:rsidR="00C332CF" w:rsidRPr="004669BE" w:rsidRDefault="00C332CF" w:rsidP="005B7F5B">
            <w:pPr>
              <w:pStyle w:val="aff5"/>
              <w:spacing w:after="0"/>
              <w:jc w:val="left"/>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C50901D" w14:textId="77777777" w:rsidR="00C332CF" w:rsidRPr="004669BE" w:rsidRDefault="00C332CF" w:rsidP="005B7F5B">
            <w:pPr>
              <w:pStyle w:val="aff5"/>
              <w:spacing w:after="0"/>
              <w:jc w:val="left"/>
              <w:rPr>
                <w:sz w:val="2"/>
                <w:szCs w:val="2"/>
              </w:rPr>
            </w:pPr>
          </w:p>
        </w:tc>
      </w:tr>
      <w:tr w:rsidR="00C332CF" w:rsidRPr="004669BE" w14:paraId="00D2A38D" w14:textId="77777777" w:rsidTr="00C332CF">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7BE3BD9" w14:textId="77777777" w:rsidR="00C332CF" w:rsidRPr="004669BE" w:rsidRDefault="00C332CF" w:rsidP="005B7F5B">
            <w:pPr>
              <w:pStyle w:val="aff5"/>
              <w:spacing w:after="0"/>
              <w:ind w:left="-41" w:right="-124" w:firstLine="41"/>
              <w:jc w:val="left"/>
              <w:rPr>
                <w:sz w:val="8"/>
                <w:szCs w:val="8"/>
              </w:rPr>
            </w:pPr>
            <w:r w:rsidRPr="004669BE">
              <w:rPr>
                <w:rFonts w:ascii="Arial" w:hAnsi="Arial" w:cs="Arial"/>
                <w:sz w:val="17"/>
                <w:szCs w:val="17"/>
              </w:rPr>
              <w:t>Шлагбаум</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80AEF64" w14:textId="77777777" w:rsidR="00C332CF" w:rsidRPr="004669BE" w:rsidRDefault="00C332CF" w:rsidP="005B7F5B">
            <w:pPr>
              <w:pStyle w:val="aff5"/>
              <w:spacing w:after="0"/>
              <w:jc w:val="left"/>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268E96F6" w14:textId="77777777" w:rsidR="00C332CF" w:rsidRPr="004669BE" w:rsidRDefault="00C332CF" w:rsidP="005B7F5B">
            <w:pPr>
              <w:pStyle w:val="aff5"/>
              <w:spacing w:after="0"/>
              <w:jc w:val="left"/>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474227B8" w14:textId="77777777" w:rsidR="00C332CF" w:rsidRPr="004669BE" w:rsidRDefault="00C332CF" w:rsidP="005B7F5B">
            <w:pPr>
              <w:pStyle w:val="aff5"/>
              <w:spacing w:after="0"/>
              <w:ind w:right="-110"/>
              <w:jc w:val="left"/>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FFA9B34" w14:textId="77777777" w:rsidR="00C332CF" w:rsidRPr="004669BE" w:rsidRDefault="00C332CF" w:rsidP="005B7F5B">
            <w:pPr>
              <w:pStyle w:val="aff5"/>
              <w:spacing w:after="0"/>
              <w:jc w:val="left"/>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5C21002B" w14:textId="77777777" w:rsidR="00C332CF" w:rsidRPr="004669BE" w:rsidRDefault="00C332CF" w:rsidP="005B7F5B">
            <w:pPr>
              <w:pStyle w:val="aff5"/>
              <w:spacing w:after="0"/>
              <w:ind w:right="-111"/>
              <w:jc w:val="left"/>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104922" w14:textId="77777777" w:rsidR="00C332CF" w:rsidRPr="004669BE" w:rsidRDefault="00C332CF" w:rsidP="005B7F5B">
            <w:pPr>
              <w:pStyle w:val="aff5"/>
              <w:spacing w:after="0"/>
              <w:jc w:val="left"/>
              <w:rPr>
                <w:sz w:val="8"/>
                <w:szCs w:val="8"/>
              </w:rPr>
            </w:pPr>
          </w:p>
        </w:tc>
      </w:tr>
      <w:tr w:rsidR="00C332CF" w:rsidRPr="004669BE" w14:paraId="7486B14C" w14:textId="77777777" w:rsidTr="00C332CF">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2BD917FD" w14:textId="77777777" w:rsidR="00C332CF" w:rsidRPr="004669BE" w:rsidRDefault="00C332CF" w:rsidP="005B7F5B">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27A0E7E"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F8AC4FC" w14:textId="77777777" w:rsidR="00C332CF" w:rsidRPr="004669BE" w:rsidRDefault="00C332CF" w:rsidP="005B7F5B">
            <w:pPr>
              <w:pStyle w:val="aff5"/>
              <w:spacing w:after="0"/>
              <w:jc w:val="left"/>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9B3EB89" w14:textId="77777777" w:rsidR="00C332CF" w:rsidRPr="004669BE" w:rsidRDefault="00C332CF" w:rsidP="005B7F5B">
            <w:pPr>
              <w:pStyle w:val="aff5"/>
              <w:spacing w:after="0"/>
              <w:ind w:right="-110"/>
              <w:jc w:val="left"/>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65FC781" w14:textId="77777777" w:rsidR="00C332CF" w:rsidRPr="004669BE" w:rsidRDefault="00C332CF" w:rsidP="005B7F5B">
            <w:pPr>
              <w:pStyle w:val="aff5"/>
              <w:spacing w:after="0"/>
              <w:jc w:val="left"/>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3756673" w14:textId="77777777" w:rsidR="00C332CF" w:rsidRPr="004669BE" w:rsidRDefault="00C332CF" w:rsidP="005B7F5B">
            <w:pPr>
              <w:pStyle w:val="aff5"/>
              <w:spacing w:after="0"/>
              <w:ind w:right="-111"/>
              <w:jc w:val="left"/>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9E8014D" w14:textId="77777777" w:rsidR="00C332CF" w:rsidRPr="004669BE" w:rsidRDefault="00C332CF" w:rsidP="005B7F5B">
            <w:pPr>
              <w:pStyle w:val="aff5"/>
              <w:spacing w:after="0"/>
              <w:jc w:val="left"/>
              <w:rPr>
                <w:sz w:val="8"/>
                <w:szCs w:val="8"/>
              </w:rPr>
            </w:pPr>
          </w:p>
        </w:tc>
      </w:tr>
      <w:tr w:rsidR="00C332CF" w:rsidRPr="004669BE" w14:paraId="12C2F0C8" w14:textId="77777777" w:rsidTr="00C332CF">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E4CB801" w14:textId="77777777" w:rsidR="00C332CF" w:rsidRPr="004669BE" w:rsidRDefault="00C332CF" w:rsidP="005B7F5B">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03BE0E6" w14:textId="77777777" w:rsidR="00C332CF" w:rsidRPr="004669BE" w:rsidRDefault="00C332CF" w:rsidP="005B7F5B">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42F85A2" w14:textId="77777777" w:rsidR="00C332CF" w:rsidRPr="004669BE" w:rsidRDefault="00C332CF" w:rsidP="005B7F5B">
            <w:pPr>
              <w:pStyle w:val="aff5"/>
              <w:spacing w:after="0"/>
              <w:jc w:val="left"/>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0E268CE5" w14:textId="77777777" w:rsidR="00C332CF" w:rsidRPr="004669BE" w:rsidRDefault="00C332CF" w:rsidP="005B7F5B">
            <w:pPr>
              <w:pStyle w:val="aff5"/>
              <w:spacing w:after="0"/>
              <w:jc w:val="left"/>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7F7D606" w14:textId="77777777" w:rsidR="00C332CF" w:rsidRPr="004669BE" w:rsidRDefault="00C332CF" w:rsidP="005B7F5B">
            <w:pPr>
              <w:pStyle w:val="aff5"/>
              <w:spacing w:after="0"/>
              <w:ind w:right="-110"/>
              <w:jc w:val="left"/>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DAA427" w14:textId="77777777" w:rsidR="00C332CF" w:rsidRPr="004669BE" w:rsidRDefault="00C332CF" w:rsidP="005B7F5B">
            <w:pPr>
              <w:pStyle w:val="aff5"/>
              <w:spacing w:after="0"/>
              <w:jc w:val="left"/>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3D875A9" w14:textId="77777777" w:rsidR="00C332CF" w:rsidRPr="004669BE" w:rsidRDefault="00C332CF" w:rsidP="005B7F5B">
            <w:pPr>
              <w:pStyle w:val="aff5"/>
              <w:spacing w:after="0"/>
              <w:ind w:right="-111"/>
              <w:jc w:val="left"/>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226BA39" w14:textId="77777777" w:rsidR="00C332CF" w:rsidRPr="004669BE" w:rsidRDefault="00C332CF" w:rsidP="005B7F5B">
            <w:pPr>
              <w:pStyle w:val="aff5"/>
              <w:spacing w:after="0"/>
              <w:jc w:val="left"/>
              <w:rPr>
                <w:sz w:val="4"/>
                <w:szCs w:val="4"/>
              </w:rPr>
            </w:pPr>
          </w:p>
        </w:tc>
      </w:tr>
      <w:tr w:rsidR="00C332CF" w:rsidRPr="004669BE" w14:paraId="1168D40B" w14:textId="77777777" w:rsidTr="00C332CF">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5B9BD47D" w14:textId="13A71D9E" w:rsidR="00C332CF" w:rsidRPr="004669BE" w:rsidRDefault="00C332CF" w:rsidP="005B7F5B">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шлагбаум вид 1:</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433A338" w14:textId="77777777" w:rsidR="00C332CF" w:rsidRPr="004669BE" w:rsidRDefault="00C332CF" w:rsidP="005B7F5B">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4C094CB9" w14:textId="77777777" w:rsidR="00C332CF" w:rsidRPr="004669BE" w:rsidRDefault="00C332CF" w:rsidP="005B7F5B">
            <w:pPr>
              <w:pStyle w:val="aff5"/>
              <w:spacing w:after="0"/>
              <w:jc w:val="left"/>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BD12396" w14:textId="77777777" w:rsidR="00C332CF" w:rsidRPr="004669BE" w:rsidRDefault="00C332CF" w:rsidP="005B7F5B">
            <w:pPr>
              <w:pStyle w:val="aff5"/>
              <w:spacing w:after="0"/>
              <w:ind w:right="-110"/>
              <w:jc w:val="left"/>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414EE4D1" w14:textId="77777777" w:rsidR="00C332CF" w:rsidRPr="004669BE" w:rsidRDefault="00C332CF" w:rsidP="005B7F5B">
            <w:pPr>
              <w:pStyle w:val="aff5"/>
              <w:spacing w:after="0"/>
              <w:jc w:val="left"/>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AAD1007" w14:textId="77777777" w:rsidR="00C332CF" w:rsidRPr="004669BE" w:rsidRDefault="00C332CF" w:rsidP="005B7F5B">
            <w:pPr>
              <w:pStyle w:val="aff5"/>
              <w:spacing w:after="0"/>
              <w:ind w:right="-111"/>
              <w:jc w:val="left"/>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C4C97D0" w14:textId="77777777" w:rsidR="00C332CF" w:rsidRPr="004669BE" w:rsidRDefault="00C332CF" w:rsidP="005B7F5B">
            <w:pPr>
              <w:pStyle w:val="aff5"/>
              <w:spacing w:after="0"/>
              <w:jc w:val="left"/>
              <w:rPr>
                <w:sz w:val="8"/>
                <w:szCs w:val="8"/>
              </w:rPr>
            </w:pPr>
          </w:p>
        </w:tc>
      </w:tr>
      <w:tr w:rsidR="00C332CF" w:rsidRPr="004669BE" w14:paraId="2745B090" w14:textId="77777777" w:rsidTr="00C332CF">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D9B566D" w14:textId="77777777" w:rsidR="00C332CF" w:rsidRPr="004669BE" w:rsidRDefault="00C332CF" w:rsidP="005B7F5B">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F88C9" w14:textId="77777777" w:rsidR="00C332CF" w:rsidRPr="004669BE" w:rsidRDefault="00C332CF" w:rsidP="005B7F5B">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453F6428" w14:textId="77777777" w:rsidR="00C332CF" w:rsidRPr="004669BE" w:rsidRDefault="00C332CF" w:rsidP="005B7F5B">
            <w:pPr>
              <w:pStyle w:val="aff5"/>
              <w:spacing w:after="0"/>
              <w:jc w:val="left"/>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223E8" w14:textId="77777777" w:rsidR="00C332CF" w:rsidRPr="004669BE" w:rsidRDefault="00C332CF" w:rsidP="005B7F5B">
            <w:pPr>
              <w:pStyle w:val="aff5"/>
              <w:spacing w:after="0"/>
              <w:ind w:right="-110"/>
              <w:jc w:val="left"/>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035838CD" w14:textId="77777777" w:rsidR="00C332CF" w:rsidRPr="004669BE" w:rsidRDefault="00C332CF" w:rsidP="005B7F5B">
            <w:pPr>
              <w:pStyle w:val="aff5"/>
              <w:spacing w:after="0"/>
              <w:jc w:val="left"/>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7C8D1" w14:textId="77777777" w:rsidR="00C332CF" w:rsidRPr="004669BE" w:rsidRDefault="00C332CF" w:rsidP="005B7F5B">
            <w:pPr>
              <w:pStyle w:val="aff5"/>
              <w:spacing w:after="0"/>
              <w:ind w:right="-111"/>
              <w:jc w:val="left"/>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62FEA8A" w14:textId="77777777" w:rsidR="00C332CF" w:rsidRPr="004669BE" w:rsidRDefault="00C332CF" w:rsidP="005B7F5B">
            <w:pPr>
              <w:pStyle w:val="aff5"/>
              <w:spacing w:after="0"/>
              <w:jc w:val="left"/>
              <w:rPr>
                <w:rFonts w:ascii="Arial" w:hAnsi="Arial" w:cs="Arial"/>
                <w:b w:val="0"/>
                <w:bCs/>
                <w:i/>
                <w:iCs/>
                <w:sz w:val="4"/>
                <w:szCs w:val="4"/>
              </w:rPr>
            </w:pPr>
          </w:p>
        </w:tc>
      </w:tr>
      <w:tr w:rsidR="00C332CF" w:rsidRPr="004669BE" w14:paraId="04C9057F" w14:textId="77777777" w:rsidTr="00C332CF">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79344AD"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7BE7BD0" w14:textId="77777777" w:rsidR="00C332CF" w:rsidRPr="004669BE" w:rsidRDefault="00C332CF" w:rsidP="005B7F5B">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1A0A1AB"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A67056D" w14:textId="77777777" w:rsidR="00C332CF" w:rsidRPr="004669BE" w:rsidRDefault="00C332CF" w:rsidP="005B7F5B">
            <w:pPr>
              <w:pStyle w:val="aff5"/>
              <w:spacing w:after="0"/>
              <w:ind w:right="-110"/>
              <w:jc w:val="left"/>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7D47D413"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79FE6EC" w14:textId="77777777" w:rsidR="00C332CF" w:rsidRPr="004669BE" w:rsidRDefault="00C332CF" w:rsidP="005B7F5B">
            <w:pPr>
              <w:pStyle w:val="aff5"/>
              <w:spacing w:after="0"/>
              <w:ind w:right="-111"/>
              <w:jc w:val="left"/>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5C6AB5B0"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9</w:t>
            </w:r>
          </w:p>
        </w:tc>
      </w:tr>
      <w:tr w:rsidR="00C332CF" w:rsidRPr="004669BE" w14:paraId="56622A8E" w14:textId="77777777" w:rsidTr="00C332CF">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2EE48379"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0F94847D" w14:textId="77777777" w:rsidR="00C332CF" w:rsidRPr="004669BE" w:rsidRDefault="00C332CF" w:rsidP="005B7F5B">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FAB667B"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D8769ED" w14:textId="77777777" w:rsidR="00C332CF" w:rsidRPr="004669BE" w:rsidRDefault="00C332CF" w:rsidP="005B7F5B">
            <w:pPr>
              <w:pStyle w:val="aff5"/>
              <w:spacing w:after="0"/>
              <w:ind w:right="-110"/>
              <w:jc w:val="left"/>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4EF7A2DB"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2F8BD8" w14:textId="77777777" w:rsidR="00C332CF" w:rsidRPr="004669BE" w:rsidRDefault="00C332CF" w:rsidP="005B7F5B">
            <w:pPr>
              <w:pStyle w:val="aff5"/>
              <w:spacing w:after="0"/>
              <w:ind w:right="-111"/>
              <w:jc w:val="left"/>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414A09A"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75A0671F" w14:textId="77777777" w:rsidTr="00C332CF">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F07781C" w14:textId="77777777" w:rsidR="00C332CF" w:rsidRPr="004669BE" w:rsidRDefault="00C332CF" w:rsidP="005B7F5B">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2C977A94" w14:textId="77777777" w:rsidR="00C332CF" w:rsidRPr="004669BE" w:rsidRDefault="00C332CF" w:rsidP="005B7F5B">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464047" w14:textId="77777777" w:rsidR="00C332CF" w:rsidRPr="004669BE" w:rsidRDefault="00C332CF" w:rsidP="005B7F5B">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41CCCB2" w14:textId="77777777" w:rsidR="00C332CF" w:rsidRPr="004669BE" w:rsidRDefault="00C332CF" w:rsidP="005B7F5B">
            <w:pPr>
              <w:pStyle w:val="aff5"/>
              <w:spacing w:after="0"/>
              <w:ind w:right="-110"/>
              <w:jc w:val="left"/>
              <w:rPr>
                <w:rFonts w:ascii="Arial" w:hAnsi="Arial" w:cs="Arial"/>
                <w:b w:val="0"/>
                <w:bCs/>
                <w:sz w:val="10"/>
                <w:szCs w:val="10"/>
              </w:rPr>
            </w:pPr>
          </w:p>
        </w:tc>
        <w:tc>
          <w:tcPr>
            <w:tcW w:w="1233" w:type="dxa"/>
            <w:gridSpan w:val="3"/>
            <w:tcBorders>
              <w:left w:val="single" w:sz="4" w:space="0" w:color="auto"/>
              <w:right w:val="single" w:sz="4" w:space="0" w:color="auto"/>
            </w:tcBorders>
          </w:tcPr>
          <w:p w14:paraId="5FE58787"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8D2F19" w14:textId="77777777" w:rsidR="00C332CF" w:rsidRPr="004669BE" w:rsidRDefault="00C332CF" w:rsidP="005B7F5B">
            <w:pPr>
              <w:pStyle w:val="aff5"/>
              <w:spacing w:after="0"/>
              <w:ind w:right="-111"/>
              <w:jc w:val="left"/>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A547885"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5025FD58" w14:textId="77777777" w:rsidTr="00C332CF">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1042D" w14:textId="77777777" w:rsidR="00C332CF" w:rsidRPr="004669BE" w:rsidRDefault="00C332CF" w:rsidP="005B7F5B">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A0C30" w14:textId="77777777" w:rsidR="00C332CF" w:rsidRPr="004669BE" w:rsidRDefault="00C332CF" w:rsidP="005B7F5B">
            <w:pPr>
              <w:pStyle w:val="aff5"/>
              <w:spacing w:after="0"/>
              <w:jc w:val="left"/>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1225F1C" w14:textId="77777777" w:rsidR="00C332CF" w:rsidRPr="004669BE" w:rsidRDefault="00C332CF" w:rsidP="005B7F5B">
            <w:pPr>
              <w:pStyle w:val="aff5"/>
              <w:spacing w:after="0"/>
              <w:jc w:val="left"/>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5EA78E8F" w14:textId="77777777" w:rsidR="00C332CF" w:rsidRPr="004669BE" w:rsidRDefault="00C332CF" w:rsidP="005B7F5B">
            <w:pPr>
              <w:pStyle w:val="aff5"/>
              <w:spacing w:after="0"/>
              <w:jc w:val="left"/>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D14F889" w14:textId="77777777" w:rsidR="00C332CF" w:rsidRPr="004669BE" w:rsidRDefault="00C332CF" w:rsidP="005B7F5B">
            <w:pPr>
              <w:pStyle w:val="aff5"/>
              <w:spacing w:after="0"/>
              <w:ind w:right="-110"/>
              <w:jc w:val="left"/>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88F91E4" w14:textId="77777777" w:rsidR="00C332CF" w:rsidRPr="004669BE" w:rsidRDefault="00C332CF" w:rsidP="005B7F5B">
            <w:pPr>
              <w:pStyle w:val="aff5"/>
              <w:spacing w:after="0"/>
              <w:jc w:val="left"/>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C7D72" w14:textId="77777777" w:rsidR="00C332CF" w:rsidRPr="004669BE" w:rsidRDefault="00C332CF" w:rsidP="005B7F5B">
            <w:pPr>
              <w:pStyle w:val="aff5"/>
              <w:spacing w:after="0"/>
              <w:ind w:right="-111"/>
              <w:jc w:val="left"/>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538EF" w14:textId="77777777" w:rsidR="00C332CF" w:rsidRPr="004669BE" w:rsidRDefault="00C332CF" w:rsidP="005B7F5B">
            <w:pPr>
              <w:pStyle w:val="aff5"/>
              <w:spacing w:after="0"/>
              <w:jc w:val="left"/>
              <w:rPr>
                <w:rFonts w:ascii="Arial" w:hAnsi="Arial" w:cs="Arial"/>
                <w:b w:val="0"/>
                <w:bCs/>
                <w:i/>
                <w:iCs/>
                <w:sz w:val="4"/>
                <w:szCs w:val="4"/>
              </w:rPr>
            </w:pPr>
          </w:p>
        </w:tc>
      </w:tr>
      <w:tr w:rsidR="00C332CF" w:rsidRPr="004669BE" w14:paraId="298825B2" w14:textId="77777777" w:rsidTr="00C332CF">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4EE9C"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sz w:val="14"/>
                <w:szCs w:val="14"/>
              </w:rPr>
              <w:t xml:space="preserve">шлагбаумы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F2C81E" w14:textId="77777777" w:rsidR="00C332CF" w:rsidRPr="004669BE" w:rsidRDefault="00C332CF" w:rsidP="005B7F5B">
            <w:pPr>
              <w:pStyle w:val="aff5"/>
              <w:spacing w:after="0"/>
              <w:jc w:val="left"/>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58F3DA86" w14:textId="77777777" w:rsidR="00C332CF" w:rsidRPr="004669BE" w:rsidRDefault="00C332CF" w:rsidP="005B7F5B">
            <w:pPr>
              <w:pStyle w:val="aff5"/>
              <w:spacing w:after="0"/>
              <w:jc w:val="left"/>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13264A" w14:textId="77777777" w:rsidR="00C332CF" w:rsidRPr="004669BE" w:rsidRDefault="00C332CF" w:rsidP="005B7F5B">
            <w:pPr>
              <w:pStyle w:val="aff5"/>
              <w:spacing w:after="0"/>
              <w:ind w:right="-110"/>
              <w:jc w:val="left"/>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0B607" w14:textId="77777777" w:rsidR="00C332CF" w:rsidRPr="004669BE" w:rsidRDefault="00C332CF" w:rsidP="005B7F5B">
            <w:pPr>
              <w:pStyle w:val="aff5"/>
              <w:spacing w:after="0"/>
              <w:jc w:val="left"/>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9441FE2" w14:textId="77777777" w:rsidR="00C332CF" w:rsidRPr="004669BE" w:rsidRDefault="00C332CF" w:rsidP="005B7F5B">
            <w:pPr>
              <w:pStyle w:val="aff5"/>
              <w:spacing w:after="0"/>
              <w:ind w:right="-111"/>
              <w:jc w:val="left"/>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587E5CF"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7992D7B6" w14:textId="77777777" w:rsidTr="00C332CF">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ADBED" w14:textId="0D27F890"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при выборе «да»:</w:t>
            </w:r>
          </w:p>
          <w:p w14:paraId="0C741121" w14:textId="77777777" w:rsidR="00C332CF" w:rsidRPr="004669BE" w:rsidRDefault="00C332CF" w:rsidP="005B7F5B">
            <w:pPr>
              <w:pStyle w:val="aff5"/>
              <w:spacing w:after="0"/>
              <w:jc w:val="left"/>
              <w:rPr>
                <w:rFonts w:ascii="Arial" w:hAnsi="Arial" w:cs="Arial"/>
                <w:b w:val="0"/>
                <w:bCs/>
                <w:sz w:val="10"/>
                <w:szCs w:val="10"/>
              </w:rPr>
            </w:pPr>
            <w:r w:rsidRPr="004669BE">
              <w:rPr>
                <w:rFonts w:ascii="Arial" w:hAnsi="Arial" w:cs="Arial"/>
                <w:b w:val="0"/>
                <w:bCs/>
                <w:sz w:val="10"/>
                <w:szCs w:val="10"/>
              </w:rPr>
              <w:t>добавить шлагбаум +</w:t>
            </w:r>
          </w:p>
          <w:p w14:paraId="5BC1E665"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sz w:val="10"/>
                <w:szCs w:val="10"/>
              </w:rPr>
              <w:t>убрать шлагбаум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08E81" w14:textId="77777777" w:rsidR="00C332CF" w:rsidRPr="004669BE" w:rsidRDefault="00C332CF" w:rsidP="005B7F5B">
            <w:pPr>
              <w:pStyle w:val="aff5"/>
              <w:spacing w:after="0"/>
              <w:jc w:val="left"/>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6857AE39" w14:textId="77777777" w:rsidR="00C332CF" w:rsidRPr="004669BE" w:rsidRDefault="00C332CF" w:rsidP="005B7F5B">
            <w:pPr>
              <w:pStyle w:val="aff5"/>
              <w:spacing w:after="0"/>
              <w:jc w:val="left"/>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3A5DD" w14:textId="77777777" w:rsidR="00C332CF" w:rsidRPr="004669BE" w:rsidRDefault="00C332CF" w:rsidP="005B7F5B">
            <w:pPr>
              <w:pStyle w:val="aff5"/>
              <w:spacing w:after="0"/>
              <w:ind w:right="-110"/>
              <w:jc w:val="left"/>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ECB01" w14:textId="77777777" w:rsidR="00C332CF" w:rsidRPr="004669BE" w:rsidRDefault="00C332CF" w:rsidP="005B7F5B">
            <w:pPr>
              <w:pStyle w:val="aff5"/>
              <w:spacing w:after="0"/>
              <w:jc w:val="left"/>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247EB64A" w14:textId="77777777" w:rsidR="00C332CF" w:rsidRPr="004669BE" w:rsidRDefault="00C332CF" w:rsidP="005B7F5B">
            <w:pPr>
              <w:pStyle w:val="aff5"/>
              <w:spacing w:after="0"/>
              <w:ind w:right="-111"/>
              <w:jc w:val="left"/>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C23EEF4" w14:textId="77777777" w:rsidR="00C332CF" w:rsidRPr="004669BE" w:rsidRDefault="00C332CF" w:rsidP="005B7F5B">
            <w:pPr>
              <w:pStyle w:val="aff5"/>
              <w:spacing w:after="0"/>
              <w:jc w:val="left"/>
              <w:rPr>
                <w:rFonts w:ascii="Arial" w:hAnsi="Arial" w:cs="Arial"/>
                <w:b w:val="0"/>
                <w:bCs/>
                <w:i/>
                <w:iCs/>
                <w:sz w:val="10"/>
                <w:szCs w:val="10"/>
              </w:rPr>
            </w:pPr>
          </w:p>
        </w:tc>
      </w:tr>
      <w:tr w:rsidR="00C332CF" w:rsidRPr="004669BE" w14:paraId="5B3DF72D" w14:textId="77777777" w:rsidTr="00C332CF">
        <w:trPr>
          <w:gridAfter w:val="1"/>
          <w:wAfter w:w="56" w:type="dxa"/>
          <w:trHeight w:val="101"/>
        </w:trPr>
        <w:tc>
          <w:tcPr>
            <w:tcW w:w="10270" w:type="dxa"/>
            <w:gridSpan w:val="2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6A4F7D" w14:textId="77777777" w:rsidR="00C332CF" w:rsidRPr="004669BE" w:rsidRDefault="00C332CF" w:rsidP="005B7F5B">
            <w:pPr>
              <w:pStyle w:val="aff5"/>
              <w:spacing w:after="0"/>
              <w:ind w:left="316" w:hanging="316"/>
              <w:jc w:val="left"/>
              <w:rPr>
                <w:rFonts w:ascii="Arial" w:hAnsi="Arial" w:cs="Arial"/>
                <w:sz w:val="20"/>
                <w:szCs w:val="20"/>
              </w:rPr>
            </w:pPr>
            <w:bookmarkStart w:id="15" w:name="_Hlk79501521"/>
            <w:r w:rsidRPr="004669BE">
              <w:rPr>
                <w:rFonts w:ascii="Arial" w:hAnsi="Arial" w:cs="Arial"/>
                <w:spacing w:val="2"/>
                <w:sz w:val="20"/>
                <w:szCs w:val="20"/>
                <w:shd w:val="clear" w:color="auto" w:fill="FFFFFF"/>
                <w:lang w:eastAsia="ru-RU"/>
              </w:rPr>
              <w:t xml:space="preserve">5. Внешний вид изображения на внешней поверхности </w:t>
            </w:r>
            <w:r w:rsidRPr="004669BE">
              <w:rPr>
                <w:rFonts w:ascii="Arial" w:hAnsi="Arial" w:cs="Arial"/>
                <w:sz w:val="20"/>
                <w:szCs w:val="20"/>
              </w:rPr>
              <w:t xml:space="preserve">огражд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14:paraId="36783751" w14:textId="77777777" w:rsidR="00C332CF" w:rsidRPr="004669BE" w:rsidRDefault="00C332CF" w:rsidP="005B7F5B">
            <w:pPr>
              <w:pStyle w:val="aff5"/>
              <w:spacing w:after="0"/>
              <w:jc w:val="left"/>
              <w:rPr>
                <w:rFonts w:ascii="Arial" w:hAnsi="Arial" w:cs="Arial"/>
                <w:b w:val="0"/>
                <w:bCs/>
                <w:i/>
                <w:iCs/>
                <w:sz w:val="4"/>
                <w:szCs w:val="4"/>
                <w:lang w:eastAsia="ru-RU"/>
              </w:rPr>
            </w:pPr>
          </w:p>
          <w:p w14:paraId="3CEEEE26" w14:textId="77777777" w:rsidR="00C332CF" w:rsidRPr="004669BE" w:rsidRDefault="00C332CF" w:rsidP="005B7F5B">
            <w:pPr>
              <w:pStyle w:val="aff5"/>
              <w:spacing w:after="0"/>
              <w:jc w:val="left"/>
              <w:rPr>
                <w:rFonts w:ascii="Arial" w:hAnsi="Arial" w:cs="Arial"/>
                <w:b w:val="0"/>
                <w:bCs/>
                <w:i/>
                <w:iCs/>
                <w:sz w:val="4"/>
                <w:szCs w:val="4"/>
              </w:rPr>
            </w:pPr>
          </w:p>
          <w:p w14:paraId="35330BD6" w14:textId="77777777" w:rsidR="00C332CF" w:rsidRPr="004669BE" w:rsidRDefault="00C332CF" w:rsidP="005B7F5B">
            <w:pPr>
              <w:pStyle w:val="aff5"/>
              <w:spacing w:after="0"/>
              <w:jc w:val="left"/>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0259D707" w14:textId="77777777" w:rsidR="00C332CF" w:rsidRPr="004669BE" w:rsidRDefault="00C332CF" w:rsidP="005B7F5B">
            <w:pPr>
              <w:pStyle w:val="aff5"/>
              <w:spacing w:after="0"/>
              <w:jc w:val="left"/>
              <w:rPr>
                <w:rFonts w:ascii="Arial" w:hAnsi="Arial" w:cs="Arial"/>
                <w:b w:val="0"/>
                <w:bCs/>
                <w:i/>
                <w:iCs/>
                <w:sz w:val="4"/>
                <w:szCs w:val="4"/>
              </w:rPr>
            </w:pPr>
          </w:p>
          <w:p w14:paraId="4B9AE98E" w14:textId="77777777" w:rsidR="00C332CF" w:rsidRPr="004669BE" w:rsidRDefault="00C332CF" w:rsidP="005B7F5B">
            <w:pPr>
              <w:pStyle w:val="aff5"/>
              <w:spacing w:after="0"/>
              <w:jc w:val="left"/>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выбор производится по типовым значениям справочника 7:</w:t>
            </w:r>
          </w:p>
          <w:p w14:paraId="10FEC768" w14:textId="77777777" w:rsidR="00C332CF" w:rsidRPr="004669BE" w:rsidRDefault="00C332CF" w:rsidP="005B7F5B">
            <w:pPr>
              <w:pStyle w:val="aff5"/>
              <w:spacing w:after="0"/>
              <w:jc w:val="left"/>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19348A98" w14:textId="77777777" w:rsidR="00C332CF" w:rsidRPr="004669BE" w:rsidRDefault="00C332CF" w:rsidP="005B7F5B">
            <w:pPr>
              <w:pStyle w:val="aff5"/>
              <w:spacing w:after="0"/>
              <w:jc w:val="left"/>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0FB5AA56" w14:textId="77777777" w:rsidR="00C332CF" w:rsidRPr="004669BE" w:rsidRDefault="00C332CF" w:rsidP="005B7F5B">
            <w:pPr>
              <w:pStyle w:val="aff5"/>
              <w:spacing w:after="0"/>
              <w:jc w:val="left"/>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475452CC" w14:textId="77777777" w:rsidR="00C332CF" w:rsidRPr="004669BE" w:rsidRDefault="00C332CF" w:rsidP="005B7F5B">
            <w:pPr>
              <w:pStyle w:val="aff5"/>
              <w:spacing w:after="0"/>
              <w:jc w:val="left"/>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08F946BC" w14:textId="77777777" w:rsidR="00C332CF" w:rsidRPr="004669BE" w:rsidRDefault="00C332CF" w:rsidP="005B7F5B">
            <w:pPr>
              <w:pStyle w:val="aff5"/>
              <w:spacing w:after="0"/>
              <w:jc w:val="left"/>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5E1B5FFB" w14:textId="77777777" w:rsidR="00C332CF" w:rsidRPr="004669BE" w:rsidRDefault="00C332CF" w:rsidP="005B7F5B">
            <w:pPr>
              <w:pStyle w:val="aff5"/>
              <w:spacing w:after="0"/>
              <w:jc w:val="left"/>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C332CF" w:rsidRPr="004669BE" w14:paraId="517AB630" w14:textId="77777777" w:rsidTr="00C332CF">
        <w:trPr>
          <w:gridAfter w:val="5"/>
          <w:wAfter w:w="225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73404EC3" w14:textId="77777777" w:rsidR="00C332CF" w:rsidRPr="004669BE" w:rsidRDefault="00C332CF" w:rsidP="005B7F5B">
            <w:pPr>
              <w:pStyle w:val="aff5"/>
              <w:spacing w:after="0"/>
              <w:ind w:right="-105"/>
              <w:jc w:val="left"/>
              <w:rPr>
                <w:rFonts w:ascii="Arial" w:hAnsi="Arial" w:cs="Arial"/>
                <w:b w:val="0"/>
                <w:bCs/>
                <w:sz w:val="2"/>
                <w:szCs w:val="2"/>
              </w:rPr>
            </w:pPr>
          </w:p>
        </w:tc>
        <w:tc>
          <w:tcPr>
            <w:tcW w:w="2548" w:type="dxa"/>
            <w:gridSpan w:val="3"/>
            <w:tcBorders>
              <w:top w:val="single" w:sz="2" w:space="0" w:color="FFFFFF"/>
              <w:left w:val="single" w:sz="2" w:space="0" w:color="FFFFFF"/>
              <w:bottom w:val="single" w:sz="4" w:space="0" w:color="auto"/>
              <w:right w:val="single" w:sz="2" w:space="0" w:color="FFFFFF"/>
            </w:tcBorders>
          </w:tcPr>
          <w:p w14:paraId="051A91BE" w14:textId="77777777" w:rsidR="00C332CF" w:rsidRPr="004669BE" w:rsidRDefault="00C332CF" w:rsidP="005B7F5B">
            <w:pPr>
              <w:pStyle w:val="aff5"/>
              <w:spacing w:after="0"/>
              <w:jc w:val="left"/>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6755E616" w14:textId="77777777" w:rsidR="00C332CF" w:rsidRPr="004669BE" w:rsidRDefault="00C332CF" w:rsidP="005B7F5B">
            <w:pPr>
              <w:pStyle w:val="aff5"/>
              <w:spacing w:after="0"/>
              <w:ind w:right="-110"/>
              <w:jc w:val="left"/>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6568BF71" w14:textId="77777777" w:rsidR="00C332CF" w:rsidRPr="004669BE" w:rsidRDefault="00C332CF" w:rsidP="005B7F5B">
            <w:pPr>
              <w:pStyle w:val="aff5"/>
              <w:spacing w:after="0"/>
              <w:jc w:val="left"/>
              <w:rPr>
                <w:sz w:val="2"/>
                <w:szCs w:val="2"/>
              </w:rPr>
            </w:pPr>
          </w:p>
        </w:tc>
        <w:tc>
          <w:tcPr>
            <w:tcW w:w="1417" w:type="dxa"/>
            <w:gridSpan w:val="5"/>
            <w:tcBorders>
              <w:top w:val="single" w:sz="2" w:space="0" w:color="FFFFFF"/>
              <w:left w:val="single" w:sz="2" w:space="0" w:color="FFFFFF"/>
              <w:bottom w:val="single" w:sz="4" w:space="0" w:color="FFFFFF" w:themeColor="background1"/>
              <w:right w:val="single" w:sz="2" w:space="0" w:color="FFFFFF"/>
            </w:tcBorders>
          </w:tcPr>
          <w:p w14:paraId="7E855000" w14:textId="77777777" w:rsidR="00C332CF" w:rsidRPr="004669BE" w:rsidRDefault="00C332CF" w:rsidP="005B7F5B">
            <w:pPr>
              <w:pStyle w:val="aff5"/>
              <w:spacing w:after="0"/>
              <w:ind w:right="-111"/>
              <w:jc w:val="left"/>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5B5B1D2A" w14:textId="77777777" w:rsidR="00C332CF" w:rsidRPr="004669BE" w:rsidRDefault="00C332CF" w:rsidP="005B7F5B">
            <w:pPr>
              <w:pStyle w:val="aff5"/>
              <w:spacing w:after="0"/>
              <w:jc w:val="left"/>
              <w:rPr>
                <w:sz w:val="2"/>
                <w:szCs w:val="2"/>
              </w:rPr>
            </w:pPr>
          </w:p>
        </w:tc>
      </w:tr>
      <w:tr w:rsidR="00C332CF" w:rsidRPr="004669BE" w14:paraId="75063BD4" w14:textId="77777777" w:rsidTr="00C332CF">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6BAC38C9" w14:textId="77777777" w:rsidR="00C332CF" w:rsidRPr="004669BE" w:rsidRDefault="00C332CF" w:rsidP="005B7F5B">
            <w:pPr>
              <w:pStyle w:val="aff5"/>
              <w:spacing w:after="0"/>
              <w:jc w:val="left"/>
              <w:rPr>
                <w:sz w:val="8"/>
                <w:szCs w:val="8"/>
              </w:rPr>
            </w:pPr>
            <w:r w:rsidRPr="004669BE">
              <w:rPr>
                <w:rFonts w:ascii="Arial" w:hAnsi="Arial" w:cs="Arial"/>
                <w:sz w:val="17"/>
                <w:szCs w:val="17"/>
              </w:rPr>
              <w:t>Изображение 1:</w:t>
            </w:r>
          </w:p>
        </w:tc>
        <w:tc>
          <w:tcPr>
            <w:tcW w:w="4119"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0B5FB2" w14:textId="77777777" w:rsidR="00C332CF" w:rsidRPr="004669BE" w:rsidRDefault="00C332CF" w:rsidP="005B7F5B">
            <w:pPr>
              <w:pStyle w:val="aff5"/>
              <w:spacing w:after="0"/>
              <w:ind w:right="-115"/>
              <w:jc w:val="left"/>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30010" w14:textId="77777777" w:rsidR="00C332CF" w:rsidRPr="004669BE" w:rsidRDefault="00C332CF" w:rsidP="005B7F5B">
            <w:pPr>
              <w:pStyle w:val="aff5"/>
              <w:spacing w:after="0"/>
              <w:jc w:val="left"/>
              <w:rPr>
                <w:sz w:val="8"/>
                <w:szCs w:val="8"/>
              </w:rPr>
            </w:pPr>
          </w:p>
        </w:tc>
      </w:tr>
      <w:tr w:rsidR="00C332CF" w:rsidRPr="004669BE" w14:paraId="3AA5F91C" w14:textId="77777777" w:rsidTr="00C332CF">
        <w:trPr>
          <w:gridAfter w:val="1"/>
          <w:wAfter w:w="56" w:type="dxa"/>
          <w:trHeight w:val="36"/>
        </w:trPr>
        <w:tc>
          <w:tcPr>
            <w:tcW w:w="338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0B3221F0" w14:textId="77777777" w:rsidR="00C332CF" w:rsidRPr="004669BE" w:rsidRDefault="00C332CF" w:rsidP="005B7F5B">
            <w:pPr>
              <w:pStyle w:val="aff5"/>
              <w:spacing w:after="0"/>
              <w:jc w:val="left"/>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D4CB9A6" w14:textId="77777777" w:rsidR="00C332CF" w:rsidRPr="004669BE" w:rsidRDefault="00C332CF" w:rsidP="005B7F5B">
            <w:pPr>
              <w:pStyle w:val="aff5"/>
              <w:spacing w:after="0"/>
              <w:ind w:right="-115"/>
              <w:jc w:val="left"/>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AD765" w14:textId="77777777" w:rsidR="00C332CF" w:rsidRPr="004669BE" w:rsidRDefault="00C332CF" w:rsidP="005B7F5B">
            <w:pPr>
              <w:pStyle w:val="aff5"/>
              <w:spacing w:after="0"/>
              <w:jc w:val="left"/>
              <w:rPr>
                <w:sz w:val="4"/>
                <w:szCs w:val="4"/>
              </w:rPr>
            </w:pPr>
          </w:p>
        </w:tc>
      </w:tr>
      <w:tr w:rsidR="00C332CF" w:rsidRPr="004669BE" w14:paraId="474FACEB" w14:textId="77777777" w:rsidTr="00C332CF">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0C528296" w14:textId="77777777" w:rsidR="00C332CF" w:rsidRPr="004669BE" w:rsidRDefault="00C332CF" w:rsidP="005B7F5B">
            <w:pPr>
              <w:pStyle w:val="aff5"/>
              <w:spacing w:after="0"/>
              <w:jc w:val="left"/>
              <w:rPr>
                <w:sz w:val="8"/>
                <w:szCs w:val="8"/>
              </w:rPr>
            </w:pPr>
            <w:r w:rsidRPr="004669BE">
              <w:rPr>
                <w:rFonts w:ascii="Arial" w:hAnsi="Arial" w:cs="Arial"/>
                <w:b w:val="0"/>
                <w:bCs/>
                <w:sz w:val="14"/>
                <w:szCs w:val="14"/>
              </w:rPr>
              <w:t>фасад 1</w:t>
            </w:r>
          </w:p>
        </w:tc>
        <w:tc>
          <w:tcPr>
            <w:tcW w:w="4119"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54687F0B" w14:textId="77777777" w:rsidR="00C332CF" w:rsidRPr="004669BE" w:rsidRDefault="00C332CF" w:rsidP="005B7F5B">
            <w:pPr>
              <w:pStyle w:val="aff5"/>
              <w:spacing w:after="0"/>
              <w:ind w:right="-115"/>
              <w:jc w:val="left"/>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EBEEF" w14:textId="77777777" w:rsidR="00C332CF" w:rsidRPr="004669BE" w:rsidRDefault="00C332CF" w:rsidP="005B7F5B">
            <w:pPr>
              <w:pStyle w:val="aff5"/>
              <w:spacing w:after="0"/>
              <w:jc w:val="left"/>
              <w:rPr>
                <w:sz w:val="8"/>
                <w:szCs w:val="8"/>
              </w:rPr>
            </w:pPr>
          </w:p>
        </w:tc>
      </w:tr>
      <w:tr w:rsidR="00C332CF" w:rsidRPr="004669BE" w14:paraId="01724925" w14:textId="77777777" w:rsidTr="00C332CF">
        <w:trPr>
          <w:gridAfter w:val="1"/>
          <w:wAfter w:w="5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56A981E5" w14:textId="77777777" w:rsidR="00C332CF" w:rsidRPr="004669BE" w:rsidRDefault="00C332CF" w:rsidP="005B7F5B">
            <w:pPr>
              <w:pStyle w:val="aff5"/>
              <w:spacing w:after="0"/>
              <w:ind w:right="-105"/>
              <w:jc w:val="left"/>
              <w:rPr>
                <w:rFonts w:ascii="Arial" w:hAnsi="Arial" w:cs="Arial"/>
                <w:b w:val="0"/>
                <w:bCs/>
                <w:sz w:val="4"/>
                <w:szCs w:val="4"/>
              </w:rPr>
            </w:pPr>
          </w:p>
        </w:tc>
        <w:tc>
          <w:tcPr>
            <w:tcW w:w="254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FE915D1" w14:textId="77777777" w:rsidR="00C332CF" w:rsidRPr="004669BE" w:rsidRDefault="00C332CF" w:rsidP="005B7F5B">
            <w:pPr>
              <w:pStyle w:val="aff5"/>
              <w:spacing w:after="0"/>
              <w:jc w:val="left"/>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BF6D4C8" w14:textId="77777777" w:rsidR="00C332CF" w:rsidRPr="004669BE" w:rsidRDefault="00C332CF" w:rsidP="005B7F5B">
            <w:pPr>
              <w:pStyle w:val="aff5"/>
              <w:spacing w:after="0"/>
              <w:ind w:right="-111"/>
              <w:jc w:val="left"/>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4DDF09" w14:textId="77777777" w:rsidR="00C332CF" w:rsidRPr="004669BE" w:rsidRDefault="00C332CF" w:rsidP="005B7F5B">
            <w:pPr>
              <w:pStyle w:val="aff5"/>
              <w:spacing w:after="0"/>
              <w:jc w:val="left"/>
              <w:rPr>
                <w:sz w:val="4"/>
                <w:szCs w:val="4"/>
              </w:rPr>
            </w:pPr>
          </w:p>
        </w:tc>
      </w:tr>
      <w:tr w:rsidR="00C332CF" w:rsidRPr="004669BE" w14:paraId="2F162767" w14:textId="77777777" w:rsidTr="00C332CF">
        <w:trPr>
          <w:gridAfter w:val="1"/>
          <w:wAfter w:w="5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186CC113" w14:textId="77777777" w:rsidR="00C332CF" w:rsidRPr="004669BE" w:rsidRDefault="00C332CF" w:rsidP="005B7F5B">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3"/>
            <w:vMerge w:val="restart"/>
            <w:tcBorders>
              <w:top w:val="single" w:sz="2" w:space="0" w:color="FFFFFF" w:themeColor="background1"/>
              <w:left w:val="single" w:sz="4" w:space="0" w:color="FFFFFF"/>
              <w:right w:val="single" w:sz="4" w:space="0" w:color="auto"/>
            </w:tcBorders>
          </w:tcPr>
          <w:p w14:paraId="1F37A4F6" w14:textId="77777777" w:rsidR="00C332CF" w:rsidRPr="004669BE" w:rsidRDefault="00C332CF" w:rsidP="005B7F5B">
            <w:pPr>
              <w:pStyle w:val="aff5"/>
              <w:spacing w:after="0"/>
              <w:jc w:val="left"/>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34C0330B" w14:textId="77777777" w:rsidR="00C332CF" w:rsidRPr="004669BE" w:rsidRDefault="00C332CF" w:rsidP="005B7F5B">
            <w:pPr>
              <w:pStyle w:val="aff5"/>
              <w:spacing w:after="0"/>
              <w:ind w:right="-110"/>
              <w:jc w:val="left"/>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4C72FBA2" w14:textId="77777777" w:rsidR="00C332CF" w:rsidRPr="004669BE" w:rsidRDefault="00C332CF" w:rsidP="005B7F5B">
            <w:pPr>
              <w:pStyle w:val="aff5"/>
              <w:spacing w:after="0"/>
              <w:jc w:val="left"/>
              <w:rPr>
                <w:sz w:val="8"/>
                <w:szCs w:val="8"/>
              </w:rPr>
            </w:pPr>
          </w:p>
        </w:tc>
        <w:tc>
          <w:tcPr>
            <w:tcW w:w="1417" w:type="dxa"/>
            <w:gridSpan w:val="5"/>
            <w:tcBorders>
              <w:top w:val="single" w:sz="2" w:space="0" w:color="FFFFFF" w:themeColor="background1"/>
              <w:left w:val="single" w:sz="4" w:space="0" w:color="FFFFFF"/>
              <w:bottom w:val="single" w:sz="4" w:space="0" w:color="FFFFFF"/>
              <w:right w:val="single" w:sz="4" w:space="0" w:color="auto"/>
            </w:tcBorders>
          </w:tcPr>
          <w:p w14:paraId="722C54BF" w14:textId="77777777" w:rsidR="00C332CF" w:rsidRPr="004669BE" w:rsidRDefault="00C332CF" w:rsidP="005B7F5B">
            <w:pPr>
              <w:pStyle w:val="aff5"/>
              <w:spacing w:after="0"/>
              <w:ind w:right="-111"/>
              <w:jc w:val="left"/>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29BC1248" w14:textId="77777777" w:rsidR="00C332CF" w:rsidRPr="004669BE" w:rsidRDefault="00C332CF" w:rsidP="005B7F5B">
            <w:pPr>
              <w:pStyle w:val="aff5"/>
              <w:spacing w:after="0"/>
              <w:jc w:val="left"/>
              <w:rPr>
                <w:sz w:val="8"/>
                <w:szCs w:val="8"/>
              </w:rPr>
            </w:pPr>
          </w:p>
        </w:tc>
      </w:tr>
      <w:tr w:rsidR="00C332CF" w:rsidRPr="004669BE" w14:paraId="1EB10A76" w14:textId="77777777" w:rsidTr="00C332CF">
        <w:trPr>
          <w:gridAfter w:val="1"/>
          <w:wAfter w:w="56" w:type="dxa"/>
          <w:trHeight w:val="42"/>
        </w:trPr>
        <w:tc>
          <w:tcPr>
            <w:tcW w:w="841" w:type="dxa"/>
            <w:gridSpan w:val="3"/>
            <w:vMerge/>
            <w:tcBorders>
              <w:left w:val="single" w:sz="2" w:space="0" w:color="FFFFFF"/>
              <w:right w:val="single" w:sz="4" w:space="0" w:color="auto"/>
            </w:tcBorders>
          </w:tcPr>
          <w:p w14:paraId="7FF26CB0" w14:textId="77777777" w:rsidR="00C332CF" w:rsidRPr="004669BE" w:rsidRDefault="00C332CF" w:rsidP="005B7F5B">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14:paraId="124086B7" w14:textId="77777777" w:rsidR="00C332CF" w:rsidRPr="004669BE" w:rsidRDefault="00C332CF" w:rsidP="005B7F5B">
            <w:pPr>
              <w:pStyle w:val="aff5"/>
              <w:spacing w:after="0"/>
              <w:jc w:val="left"/>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507CC7D0" w14:textId="77777777" w:rsidR="00C332CF" w:rsidRPr="004669BE" w:rsidRDefault="00C332CF" w:rsidP="005B7F5B">
            <w:pPr>
              <w:pStyle w:val="aff5"/>
              <w:spacing w:after="0"/>
              <w:ind w:right="-110"/>
              <w:jc w:val="left"/>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5E0A4C47" w14:textId="77777777" w:rsidR="00C332CF" w:rsidRPr="004669BE" w:rsidRDefault="00C332CF" w:rsidP="005B7F5B">
            <w:pPr>
              <w:pStyle w:val="aff5"/>
              <w:spacing w:after="0"/>
              <w:jc w:val="left"/>
              <w:rPr>
                <w:sz w:val="4"/>
                <w:szCs w:val="4"/>
              </w:rPr>
            </w:pPr>
          </w:p>
        </w:tc>
        <w:tc>
          <w:tcPr>
            <w:tcW w:w="1417" w:type="dxa"/>
            <w:gridSpan w:val="5"/>
            <w:tcBorders>
              <w:top w:val="single" w:sz="4" w:space="0" w:color="FFFFFF"/>
              <w:left w:val="single" w:sz="4" w:space="0" w:color="FFFFFF"/>
              <w:bottom w:val="single" w:sz="4" w:space="0" w:color="FFFFFF" w:themeColor="background1"/>
              <w:right w:val="single" w:sz="4" w:space="0" w:color="FFFFFF"/>
            </w:tcBorders>
          </w:tcPr>
          <w:p w14:paraId="4C1D3834" w14:textId="77777777" w:rsidR="00C332CF" w:rsidRPr="004669BE" w:rsidRDefault="00C332CF" w:rsidP="005B7F5B">
            <w:pPr>
              <w:pStyle w:val="aff5"/>
              <w:spacing w:after="0"/>
              <w:ind w:right="-111"/>
              <w:jc w:val="left"/>
              <w:rPr>
                <w:rFonts w:ascii="Arial" w:hAnsi="Arial" w:cs="Arial"/>
                <w:b w:val="0"/>
                <w:bCs/>
                <w:sz w:val="4"/>
                <w:szCs w:val="4"/>
              </w:rPr>
            </w:pPr>
          </w:p>
        </w:tc>
        <w:tc>
          <w:tcPr>
            <w:tcW w:w="2762" w:type="dxa"/>
            <w:gridSpan w:val="6"/>
            <w:tcBorders>
              <w:left w:val="single" w:sz="4" w:space="0" w:color="FFFFFF"/>
              <w:right w:val="single" w:sz="4" w:space="0" w:color="FFFFFF"/>
            </w:tcBorders>
          </w:tcPr>
          <w:p w14:paraId="1801F8C3" w14:textId="77777777" w:rsidR="00C332CF" w:rsidRPr="004669BE" w:rsidRDefault="00C332CF" w:rsidP="005B7F5B">
            <w:pPr>
              <w:pStyle w:val="aff5"/>
              <w:spacing w:after="0"/>
              <w:jc w:val="left"/>
              <w:rPr>
                <w:sz w:val="4"/>
                <w:szCs w:val="4"/>
              </w:rPr>
            </w:pPr>
          </w:p>
        </w:tc>
      </w:tr>
      <w:tr w:rsidR="00C332CF" w:rsidRPr="004669BE" w14:paraId="2B4FEAD2" w14:textId="77777777" w:rsidTr="00C332CF">
        <w:trPr>
          <w:gridAfter w:val="1"/>
          <w:wAfter w:w="56" w:type="dxa"/>
          <w:trHeight w:val="64"/>
        </w:trPr>
        <w:tc>
          <w:tcPr>
            <w:tcW w:w="841" w:type="dxa"/>
            <w:gridSpan w:val="3"/>
            <w:vMerge/>
            <w:tcBorders>
              <w:left w:val="single" w:sz="2" w:space="0" w:color="FFFFFF"/>
              <w:right w:val="single" w:sz="4" w:space="0" w:color="auto"/>
            </w:tcBorders>
          </w:tcPr>
          <w:p w14:paraId="08EB1E7F" w14:textId="77777777" w:rsidR="00C332CF" w:rsidRPr="004669BE" w:rsidRDefault="00C332CF" w:rsidP="005B7F5B">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14:paraId="3EFDA882" w14:textId="77777777" w:rsidR="00C332CF" w:rsidRPr="004669BE" w:rsidRDefault="00C332CF" w:rsidP="005B7F5B">
            <w:pPr>
              <w:pStyle w:val="aff5"/>
              <w:spacing w:after="0"/>
              <w:jc w:val="left"/>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243649D0" w14:textId="77777777" w:rsidR="00C332CF" w:rsidRPr="004669BE" w:rsidRDefault="00C332CF" w:rsidP="005B7F5B">
            <w:pPr>
              <w:pStyle w:val="aff5"/>
              <w:spacing w:after="0"/>
              <w:ind w:right="-110"/>
              <w:jc w:val="left"/>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51BA6815" w14:textId="77777777" w:rsidR="00C332CF" w:rsidRPr="004669BE" w:rsidRDefault="00C332CF" w:rsidP="005B7F5B">
            <w:pPr>
              <w:pStyle w:val="aff5"/>
              <w:spacing w:after="0"/>
              <w:jc w:val="left"/>
              <w:rPr>
                <w:sz w:val="8"/>
                <w:szCs w:val="8"/>
              </w:rPr>
            </w:pPr>
            <w:r w:rsidRPr="004669BE">
              <w:rPr>
                <w:rFonts w:ascii="Arial" w:hAnsi="Arial" w:cs="Arial"/>
                <w:b w:val="0"/>
                <w:bCs/>
                <w:i/>
                <w:iCs/>
                <w:sz w:val="10"/>
                <w:szCs w:val="10"/>
              </w:rPr>
              <w:t>Справочник 1</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7737DE51" w14:textId="77777777" w:rsidR="00C332CF" w:rsidRPr="004669BE" w:rsidRDefault="00C332CF" w:rsidP="005B7F5B">
            <w:pPr>
              <w:pStyle w:val="aff5"/>
              <w:spacing w:after="0"/>
              <w:ind w:right="-111"/>
              <w:jc w:val="left"/>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3558D0D2" w14:textId="77777777" w:rsidR="00C332CF" w:rsidRPr="004669BE" w:rsidRDefault="00C332CF" w:rsidP="005B7F5B">
            <w:pPr>
              <w:pStyle w:val="aff5"/>
              <w:spacing w:after="0"/>
              <w:jc w:val="left"/>
              <w:rPr>
                <w:sz w:val="8"/>
                <w:szCs w:val="8"/>
              </w:rPr>
            </w:pPr>
            <w:r w:rsidRPr="004669BE">
              <w:rPr>
                <w:rFonts w:ascii="Arial" w:hAnsi="Arial" w:cs="Arial"/>
                <w:b w:val="0"/>
                <w:bCs/>
                <w:i/>
                <w:iCs/>
                <w:sz w:val="10"/>
                <w:szCs w:val="10"/>
              </w:rPr>
              <w:t>Справочник 7</w:t>
            </w:r>
          </w:p>
        </w:tc>
      </w:tr>
      <w:tr w:rsidR="00C332CF" w:rsidRPr="004669BE" w14:paraId="6E52BC7D" w14:textId="77777777" w:rsidTr="00C332CF">
        <w:trPr>
          <w:gridAfter w:val="1"/>
          <w:wAfter w:w="56" w:type="dxa"/>
          <w:trHeight w:val="120"/>
        </w:trPr>
        <w:tc>
          <w:tcPr>
            <w:tcW w:w="841" w:type="dxa"/>
            <w:gridSpan w:val="3"/>
            <w:vMerge/>
            <w:tcBorders>
              <w:left w:val="single" w:sz="2" w:space="0" w:color="FFFFFF"/>
              <w:bottom w:val="single" w:sz="4" w:space="0" w:color="FFFFFF"/>
              <w:right w:val="single" w:sz="4" w:space="0" w:color="auto"/>
            </w:tcBorders>
          </w:tcPr>
          <w:p w14:paraId="33F04EA9" w14:textId="77777777" w:rsidR="00C332CF" w:rsidRPr="004669BE" w:rsidRDefault="00C332CF" w:rsidP="005B7F5B">
            <w:pPr>
              <w:pStyle w:val="aff5"/>
              <w:spacing w:after="0"/>
              <w:ind w:right="-105"/>
              <w:jc w:val="left"/>
              <w:rPr>
                <w:rFonts w:ascii="Arial" w:hAnsi="Arial" w:cs="Arial"/>
                <w:b w:val="0"/>
                <w:bCs/>
                <w:sz w:val="14"/>
                <w:szCs w:val="14"/>
              </w:rPr>
            </w:pPr>
          </w:p>
        </w:tc>
        <w:tc>
          <w:tcPr>
            <w:tcW w:w="2548" w:type="dxa"/>
            <w:gridSpan w:val="3"/>
            <w:vMerge/>
            <w:tcBorders>
              <w:left w:val="single" w:sz="4" w:space="0" w:color="FFFFFF"/>
              <w:bottom w:val="single" w:sz="4" w:space="0" w:color="auto"/>
              <w:right w:val="single" w:sz="4" w:space="0" w:color="auto"/>
            </w:tcBorders>
          </w:tcPr>
          <w:p w14:paraId="2506711A" w14:textId="77777777" w:rsidR="00C332CF" w:rsidRPr="004669BE" w:rsidRDefault="00C332CF" w:rsidP="005B7F5B">
            <w:pPr>
              <w:pStyle w:val="aff5"/>
              <w:spacing w:after="0"/>
              <w:jc w:val="left"/>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032DC5C5" w14:textId="77777777" w:rsidR="00C332CF" w:rsidRPr="004669BE" w:rsidRDefault="00C332CF" w:rsidP="005B7F5B">
            <w:pPr>
              <w:pStyle w:val="aff5"/>
              <w:spacing w:after="0"/>
              <w:ind w:right="-110"/>
              <w:jc w:val="left"/>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0E08C972" w14:textId="77777777" w:rsidR="00C332CF" w:rsidRPr="004669BE" w:rsidRDefault="00C332CF" w:rsidP="005B7F5B">
            <w:pPr>
              <w:pStyle w:val="aff5"/>
              <w:spacing w:after="0"/>
              <w:jc w:val="left"/>
              <w:rPr>
                <w:sz w:val="8"/>
                <w:szCs w:val="8"/>
              </w:rPr>
            </w:pPr>
            <w:r w:rsidRPr="004669BE">
              <w:rPr>
                <w:rFonts w:ascii="Arial" w:hAnsi="Arial" w:cs="Arial"/>
                <w:b w:val="0"/>
                <w:bCs/>
                <w:i/>
                <w:iCs/>
                <w:sz w:val="10"/>
                <w:szCs w:val="10"/>
              </w:rPr>
              <w:t>Справочник 3</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24DAB5" w14:textId="77777777" w:rsidR="00C332CF" w:rsidRPr="004669BE" w:rsidRDefault="00C332CF" w:rsidP="005B7F5B">
            <w:pPr>
              <w:pStyle w:val="aff5"/>
              <w:spacing w:after="0"/>
              <w:ind w:right="-111"/>
              <w:jc w:val="left"/>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E71663" w14:textId="77777777" w:rsidR="00C332CF" w:rsidRPr="004669BE" w:rsidRDefault="00C332CF" w:rsidP="005B7F5B">
            <w:pPr>
              <w:pStyle w:val="aff5"/>
              <w:spacing w:after="0"/>
              <w:jc w:val="left"/>
              <w:rPr>
                <w:sz w:val="8"/>
                <w:szCs w:val="8"/>
              </w:rPr>
            </w:pPr>
          </w:p>
        </w:tc>
      </w:tr>
      <w:bookmarkEnd w:id="15"/>
    </w:tbl>
    <w:p w14:paraId="77160729" w14:textId="77777777" w:rsidR="00C332CF" w:rsidRPr="004669BE" w:rsidRDefault="00C332CF" w:rsidP="00C332CF">
      <w:pPr>
        <w:pStyle w:val="aff5"/>
        <w:spacing w:after="0"/>
        <w:ind w:right="141"/>
        <w:jc w:val="both"/>
        <w:rPr>
          <w:b w:val="0"/>
          <w:bCs/>
          <w:iCs/>
          <w:sz w:val="28"/>
          <w:szCs w:val="28"/>
        </w:rPr>
      </w:pPr>
    </w:p>
    <w:tbl>
      <w:tblPr>
        <w:tblStyle w:val="1f4"/>
        <w:tblW w:w="10272" w:type="dxa"/>
        <w:jc w:val="right"/>
        <w:tblLayout w:type="fixed"/>
        <w:tblLook w:val="04A0" w:firstRow="1" w:lastRow="0" w:firstColumn="1" w:lastColumn="0" w:noHBand="0" w:noVBand="1"/>
      </w:tblPr>
      <w:tblGrid>
        <w:gridCol w:w="424"/>
        <w:gridCol w:w="1724"/>
        <w:gridCol w:w="865"/>
        <w:gridCol w:w="1521"/>
        <w:gridCol w:w="1654"/>
        <w:gridCol w:w="1154"/>
        <w:gridCol w:w="865"/>
        <w:gridCol w:w="2065"/>
      </w:tblGrid>
      <w:tr w:rsidR="00C332CF" w:rsidRPr="004669BE" w14:paraId="5C747236" w14:textId="77777777" w:rsidTr="005B7F5B">
        <w:trPr>
          <w:trHeight w:val="192"/>
          <w:jc w:val="right"/>
        </w:trPr>
        <w:tc>
          <w:tcPr>
            <w:tcW w:w="421" w:type="dxa"/>
            <w:tcBorders>
              <w:top w:val="single" w:sz="4" w:space="0" w:color="FFFFFF"/>
              <w:left w:val="single" w:sz="4" w:space="0" w:color="FFFFFF"/>
              <w:bottom w:val="single" w:sz="4" w:space="0" w:color="FFFFFF"/>
              <w:right w:val="single" w:sz="4" w:space="0" w:color="FFFFFF"/>
            </w:tcBorders>
          </w:tcPr>
          <w:p w14:paraId="231DA48F" w14:textId="77777777" w:rsidR="00C332CF" w:rsidRPr="005B7F5B" w:rsidRDefault="00C332CF" w:rsidP="00C332CF">
            <w:pPr>
              <w:pStyle w:val="aff5"/>
              <w:spacing w:after="0"/>
              <w:ind w:right="-142"/>
              <w:jc w:val="both"/>
              <w:rPr>
                <w:sz w:val="8"/>
                <w:szCs w:val="8"/>
              </w:rPr>
            </w:pPr>
            <w:r w:rsidRPr="005B7F5B">
              <w:rPr>
                <w:sz w:val="20"/>
                <w:szCs w:val="20"/>
              </w:rPr>
              <w:t>6.</w:t>
            </w:r>
          </w:p>
        </w:tc>
        <w:tc>
          <w:tcPr>
            <w:tcW w:w="9770" w:type="dxa"/>
            <w:gridSpan w:val="7"/>
            <w:tcBorders>
              <w:top w:val="single" w:sz="4" w:space="0" w:color="FFFFFF"/>
              <w:left w:val="single" w:sz="4" w:space="0" w:color="FFFFFF"/>
              <w:bottom w:val="nil"/>
              <w:right w:val="single" w:sz="4" w:space="0" w:color="FFFFFF" w:themeColor="background1"/>
            </w:tcBorders>
          </w:tcPr>
          <w:p w14:paraId="433ED4BF" w14:textId="77777777" w:rsidR="00C332CF" w:rsidRPr="005B7F5B" w:rsidRDefault="00C332CF" w:rsidP="00C332CF">
            <w:pPr>
              <w:pStyle w:val="aff5"/>
              <w:spacing w:after="0"/>
              <w:jc w:val="both"/>
              <w:rPr>
                <w:sz w:val="8"/>
                <w:szCs w:val="8"/>
              </w:rPr>
            </w:pPr>
            <w:r w:rsidRPr="005B7F5B">
              <w:rPr>
                <w:spacing w:val="2"/>
                <w:sz w:val="20"/>
                <w:szCs w:val="20"/>
                <w:shd w:val="clear" w:color="auto" w:fill="FFFFFF"/>
                <w:lang w:eastAsia="ru-RU"/>
              </w:rPr>
              <w:t xml:space="preserve">Результаты общественного обсуждения на заседании </w:t>
            </w:r>
            <w:r w:rsidRPr="005B7F5B">
              <w:rPr>
                <w:iCs/>
                <w:sz w:val="20"/>
                <w:szCs w:val="20"/>
              </w:rPr>
              <w:t>муниципальной общественной комиссии по формированию современной городской среды</w:t>
            </w:r>
            <w:r w:rsidRPr="005B7F5B">
              <w:rPr>
                <w:b w:val="0"/>
                <w:bCs/>
                <w:iCs/>
                <w:sz w:val="20"/>
                <w:szCs w:val="20"/>
              </w:rPr>
              <w:t>*</w:t>
            </w:r>
            <w:r w:rsidRPr="005B7F5B">
              <w:rPr>
                <w:spacing w:val="2"/>
                <w:sz w:val="20"/>
                <w:szCs w:val="20"/>
                <w:shd w:val="clear" w:color="auto" w:fill="FFFFFF"/>
                <w:lang w:eastAsia="ru-RU"/>
              </w:rPr>
              <w:t>:</w:t>
            </w:r>
          </w:p>
        </w:tc>
      </w:tr>
      <w:tr w:rsidR="00C332CF" w:rsidRPr="004669BE" w14:paraId="2B95E37D" w14:textId="77777777" w:rsidTr="005B7F5B">
        <w:trPr>
          <w:trHeight w:val="41"/>
          <w:jc w:val="right"/>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7A4E5EC0" w14:textId="77777777" w:rsidR="00C332CF" w:rsidRPr="005B7F5B" w:rsidRDefault="00C332CF" w:rsidP="00C332CF">
            <w:pPr>
              <w:pStyle w:val="aff5"/>
              <w:spacing w:after="0"/>
              <w:jc w:val="both"/>
              <w:rPr>
                <w:sz w:val="4"/>
                <w:szCs w:val="4"/>
              </w:rPr>
            </w:pPr>
          </w:p>
        </w:tc>
      </w:tr>
      <w:tr w:rsidR="00C332CF" w:rsidRPr="004669BE" w14:paraId="48EE04A2" w14:textId="77777777" w:rsidTr="005B7F5B">
        <w:trPr>
          <w:trHeight w:val="39"/>
          <w:jc w:val="right"/>
        </w:trPr>
        <w:tc>
          <w:tcPr>
            <w:tcW w:w="421" w:type="dxa"/>
            <w:tcBorders>
              <w:top w:val="single" w:sz="4" w:space="0" w:color="FFFFFF"/>
              <w:left w:val="single" w:sz="4" w:space="0" w:color="FFFFFF"/>
              <w:bottom w:val="single" w:sz="2" w:space="0" w:color="FFFFFF"/>
              <w:right w:val="single" w:sz="4" w:space="0" w:color="FFFFFF" w:themeColor="background1"/>
            </w:tcBorders>
          </w:tcPr>
          <w:p w14:paraId="3044F014" w14:textId="77777777" w:rsidR="00C332CF" w:rsidRPr="005B7F5B" w:rsidRDefault="00C332CF" w:rsidP="00C332CF">
            <w:pPr>
              <w:pStyle w:val="aff5"/>
              <w:spacing w:after="0"/>
              <w:ind w:left="-110"/>
              <w:jc w:val="both"/>
              <w:rPr>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5FBAF58C" w14:textId="77777777" w:rsidR="00C332CF" w:rsidRPr="005B7F5B" w:rsidRDefault="00C332CF" w:rsidP="00C332CF">
            <w:pPr>
              <w:pStyle w:val="aff5"/>
              <w:spacing w:after="0"/>
              <w:ind w:right="-124"/>
              <w:jc w:val="left"/>
              <w:rPr>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226AE43D" w14:textId="77777777" w:rsidR="00C332CF" w:rsidRPr="005B7F5B" w:rsidRDefault="00C332CF" w:rsidP="00C332CF">
            <w:pPr>
              <w:pStyle w:val="aff5"/>
              <w:spacing w:after="0"/>
              <w:jc w:val="left"/>
              <w:rPr>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79C2AC9B" w14:textId="77777777" w:rsidR="00C332CF" w:rsidRPr="005B7F5B" w:rsidRDefault="00C332CF" w:rsidP="00C332CF">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3C64BC35" w14:textId="77777777" w:rsidR="00C332CF" w:rsidRPr="005B7F5B" w:rsidRDefault="00C332CF" w:rsidP="00C332CF">
            <w:pPr>
              <w:pStyle w:val="aff5"/>
              <w:spacing w:after="0"/>
              <w:jc w:val="both"/>
              <w:rPr>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7F950781" w14:textId="77777777" w:rsidR="00C332CF" w:rsidRPr="005B7F5B" w:rsidRDefault="00C332CF" w:rsidP="00C332CF">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134DE04B" w14:textId="77777777" w:rsidR="00C332CF" w:rsidRPr="005B7F5B" w:rsidRDefault="00C332CF" w:rsidP="00C332CF">
            <w:pPr>
              <w:pStyle w:val="aff5"/>
              <w:spacing w:after="0"/>
              <w:jc w:val="both"/>
              <w:rPr>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2DA25D9C" w14:textId="77777777" w:rsidR="00C332CF" w:rsidRPr="005B7F5B" w:rsidRDefault="00C332CF" w:rsidP="00C332CF">
            <w:pPr>
              <w:pStyle w:val="aff5"/>
              <w:spacing w:after="0"/>
              <w:jc w:val="both"/>
              <w:rPr>
                <w:sz w:val="2"/>
                <w:szCs w:val="2"/>
              </w:rPr>
            </w:pPr>
          </w:p>
        </w:tc>
      </w:tr>
      <w:tr w:rsidR="00C332CF" w:rsidRPr="004669BE" w14:paraId="70035833" w14:textId="77777777" w:rsidTr="005B7F5B">
        <w:trPr>
          <w:trHeight w:val="224"/>
          <w:jc w:val="right"/>
        </w:trPr>
        <w:tc>
          <w:tcPr>
            <w:tcW w:w="2989" w:type="dxa"/>
            <w:gridSpan w:val="3"/>
            <w:vMerge w:val="restart"/>
            <w:tcBorders>
              <w:top w:val="single" w:sz="2" w:space="0" w:color="FFFFFF"/>
              <w:left w:val="single" w:sz="2" w:space="0" w:color="FFFFFF"/>
              <w:right w:val="single" w:sz="2" w:space="0" w:color="auto"/>
            </w:tcBorders>
          </w:tcPr>
          <w:p w14:paraId="6E34A852" w14:textId="77777777" w:rsidR="00C332CF" w:rsidRPr="005B7F5B" w:rsidRDefault="00C332CF" w:rsidP="00C332CF">
            <w:pPr>
              <w:pStyle w:val="aff5"/>
              <w:spacing w:after="0"/>
              <w:ind w:right="-105"/>
              <w:jc w:val="left"/>
              <w:rPr>
                <w:b w:val="0"/>
                <w:bCs/>
                <w:sz w:val="20"/>
                <w:szCs w:val="20"/>
              </w:rPr>
            </w:pPr>
            <w:r w:rsidRPr="005B7F5B">
              <w:rPr>
                <w:b w:val="0"/>
                <w:bCs/>
                <w:sz w:val="20"/>
                <w:szCs w:val="20"/>
              </w:rPr>
              <w:t xml:space="preserve">Решение </w:t>
            </w:r>
            <w:r w:rsidRPr="005B7F5B">
              <w:rPr>
                <w:b w:val="0"/>
                <w:bCs/>
                <w:iCs/>
                <w:sz w:val="20"/>
                <w:szCs w:val="20"/>
              </w:rPr>
              <w:t>об одобрении внешнего вида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752A3A16" w14:textId="77777777" w:rsidR="00C332CF" w:rsidRPr="005B7F5B" w:rsidRDefault="00C332CF" w:rsidP="00C332CF">
            <w:pPr>
              <w:pStyle w:val="aff5"/>
              <w:spacing w:after="0"/>
              <w:jc w:val="both"/>
              <w:rPr>
                <w:b w:val="0"/>
                <w:bCs/>
                <w:sz w:val="17"/>
                <w:szCs w:val="17"/>
              </w:rPr>
            </w:pPr>
            <w:r w:rsidRPr="005B7F5B">
              <w:rPr>
                <w:b w:val="0"/>
                <w:bCs/>
                <w:sz w:val="17"/>
                <w:szCs w:val="17"/>
              </w:rPr>
              <w:t>Протокол заседания от_____ № ______</w:t>
            </w:r>
          </w:p>
        </w:tc>
      </w:tr>
      <w:tr w:rsidR="00C332CF" w:rsidRPr="004669BE" w14:paraId="097B5C1F" w14:textId="77777777" w:rsidTr="005B7F5B">
        <w:trPr>
          <w:trHeight w:val="119"/>
          <w:jc w:val="right"/>
        </w:trPr>
        <w:tc>
          <w:tcPr>
            <w:tcW w:w="2989" w:type="dxa"/>
            <w:gridSpan w:val="3"/>
            <w:vMerge/>
            <w:tcBorders>
              <w:left w:val="single" w:sz="2" w:space="0" w:color="FFFFFF"/>
              <w:right w:val="single" w:sz="2" w:space="0" w:color="auto"/>
            </w:tcBorders>
          </w:tcPr>
          <w:p w14:paraId="4B5B8042" w14:textId="77777777" w:rsidR="00C332CF" w:rsidRPr="005B7F5B" w:rsidRDefault="00C332CF" w:rsidP="00C332CF">
            <w:pPr>
              <w:pStyle w:val="aff5"/>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05434D4" w14:textId="77777777" w:rsidR="00C332CF" w:rsidRPr="005B7F5B" w:rsidRDefault="00C332CF" w:rsidP="00C332CF">
            <w:pPr>
              <w:pStyle w:val="aff5"/>
              <w:spacing w:after="0"/>
              <w:jc w:val="both"/>
              <w:rPr>
                <w:sz w:val="8"/>
                <w:szCs w:val="8"/>
              </w:rPr>
            </w:pPr>
          </w:p>
        </w:tc>
      </w:tr>
      <w:tr w:rsidR="00C332CF" w:rsidRPr="004669BE" w14:paraId="7934E90B" w14:textId="77777777" w:rsidTr="005B7F5B">
        <w:trPr>
          <w:trHeight w:val="235"/>
          <w:jc w:val="right"/>
        </w:trPr>
        <w:tc>
          <w:tcPr>
            <w:tcW w:w="2989" w:type="dxa"/>
            <w:gridSpan w:val="3"/>
            <w:vMerge/>
            <w:tcBorders>
              <w:left w:val="single" w:sz="2" w:space="0" w:color="FFFFFF"/>
              <w:bottom w:val="single" w:sz="2" w:space="0" w:color="FFFFFF"/>
              <w:right w:val="single" w:sz="2" w:space="0" w:color="auto"/>
            </w:tcBorders>
          </w:tcPr>
          <w:p w14:paraId="5C89C017" w14:textId="77777777" w:rsidR="00C332CF" w:rsidRPr="005B7F5B" w:rsidRDefault="00C332CF" w:rsidP="00C332CF">
            <w:pPr>
              <w:pStyle w:val="aff5"/>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2B9B205A" w14:textId="77777777" w:rsidR="00C332CF" w:rsidRPr="005B7F5B" w:rsidRDefault="00C332CF" w:rsidP="00C332CF">
            <w:pPr>
              <w:pStyle w:val="aff5"/>
              <w:spacing w:after="0"/>
              <w:jc w:val="both"/>
              <w:rPr>
                <w:b w:val="0"/>
                <w:bCs/>
                <w:sz w:val="17"/>
                <w:szCs w:val="17"/>
              </w:rPr>
            </w:pPr>
            <w:r w:rsidRPr="005B7F5B">
              <w:rPr>
                <w:b w:val="0"/>
                <w:bCs/>
                <w:sz w:val="17"/>
                <w:szCs w:val="17"/>
              </w:rPr>
              <w:t>РЕШЕНИЕ: внешний вид ограждения одобрен</w:t>
            </w:r>
          </w:p>
        </w:tc>
      </w:tr>
      <w:tr w:rsidR="00C332CF" w:rsidRPr="004669BE" w14:paraId="2E21CF46" w14:textId="77777777" w:rsidTr="005B7F5B">
        <w:trPr>
          <w:trHeight w:val="41"/>
          <w:jc w:val="right"/>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7DDD4EB7" w14:textId="77777777" w:rsidR="00C332CF" w:rsidRPr="005B7F5B" w:rsidRDefault="00C332CF" w:rsidP="00C332CF">
            <w:pPr>
              <w:pStyle w:val="aff5"/>
              <w:spacing w:after="0"/>
              <w:jc w:val="both"/>
              <w:rPr>
                <w:sz w:val="4"/>
                <w:szCs w:val="4"/>
              </w:rPr>
            </w:pPr>
          </w:p>
        </w:tc>
      </w:tr>
      <w:tr w:rsidR="00C332CF" w:rsidRPr="004669BE" w14:paraId="389261CB" w14:textId="77777777" w:rsidTr="005B7F5B">
        <w:trPr>
          <w:trHeight w:val="39"/>
          <w:jc w:val="right"/>
        </w:trPr>
        <w:tc>
          <w:tcPr>
            <w:tcW w:w="421" w:type="dxa"/>
            <w:tcBorders>
              <w:top w:val="single" w:sz="4" w:space="0" w:color="FFFFFF"/>
              <w:left w:val="single" w:sz="4" w:space="0" w:color="FFFFFF"/>
              <w:bottom w:val="single" w:sz="2" w:space="0" w:color="FFFFFF"/>
              <w:right w:val="single" w:sz="4" w:space="0" w:color="FFFFFF" w:themeColor="background1"/>
            </w:tcBorders>
          </w:tcPr>
          <w:p w14:paraId="62196F98" w14:textId="77777777" w:rsidR="00C332CF" w:rsidRPr="005B7F5B" w:rsidRDefault="00C332CF" w:rsidP="00C332CF">
            <w:pPr>
              <w:pStyle w:val="aff5"/>
              <w:spacing w:after="0"/>
              <w:ind w:left="-110"/>
              <w:jc w:val="both"/>
              <w:rPr>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04DAF8C8" w14:textId="77777777" w:rsidR="00C332CF" w:rsidRPr="005B7F5B" w:rsidRDefault="00C332CF" w:rsidP="00C332CF">
            <w:pPr>
              <w:pStyle w:val="aff5"/>
              <w:spacing w:after="0"/>
              <w:ind w:right="-124"/>
              <w:jc w:val="left"/>
              <w:rPr>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F86CCF9" w14:textId="77777777" w:rsidR="00C332CF" w:rsidRPr="005B7F5B" w:rsidRDefault="00C332CF" w:rsidP="00C332CF">
            <w:pPr>
              <w:pStyle w:val="aff5"/>
              <w:spacing w:after="0"/>
              <w:jc w:val="left"/>
              <w:rPr>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51724EC3" w14:textId="77777777" w:rsidR="00C332CF" w:rsidRPr="005B7F5B" w:rsidRDefault="00C332CF" w:rsidP="00C332CF">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294474AB" w14:textId="77777777" w:rsidR="00C332CF" w:rsidRPr="005B7F5B" w:rsidRDefault="00C332CF" w:rsidP="00C332CF">
            <w:pPr>
              <w:pStyle w:val="aff5"/>
              <w:spacing w:after="0"/>
              <w:jc w:val="both"/>
              <w:rPr>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423C9831" w14:textId="77777777" w:rsidR="00C332CF" w:rsidRPr="005B7F5B" w:rsidRDefault="00C332CF" w:rsidP="00C332CF">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29A76200" w14:textId="77777777" w:rsidR="00C332CF" w:rsidRPr="005B7F5B" w:rsidRDefault="00C332CF" w:rsidP="00C332CF">
            <w:pPr>
              <w:pStyle w:val="aff5"/>
              <w:spacing w:after="0"/>
              <w:jc w:val="both"/>
              <w:rPr>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15675772" w14:textId="77777777" w:rsidR="00C332CF" w:rsidRPr="005B7F5B" w:rsidRDefault="00C332CF" w:rsidP="00C332CF">
            <w:pPr>
              <w:pStyle w:val="aff5"/>
              <w:spacing w:after="0"/>
              <w:jc w:val="both"/>
              <w:rPr>
                <w:sz w:val="2"/>
                <w:szCs w:val="2"/>
              </w:rPr>
            </w:pPr>
          </w:p>
        </w:tc>
      </w:tr>
      <w:tr w:rsidR="00C332CF" w:rsidRPr="004669BE" w14:paraId="77A6895F" w14:textId="77777777" w:rsidTr="005B7F5B">
        <w:trPr>
          <w:trHeight w:val="224"/>
          <w:jc w:val="right"/>
        </w:trPr>
        <w:tc>
          <w:tcPr>
            <w:tcW w:w="2989" w:type="dxa"/>
            <w:gridSpan w:val="3"/>
            <w:vMerge w:val="restart"/>
            <w:tcBorders>
              <w:top w:val="single" w:sz="2" w:space="0" w:color="FFFFFF"/>
              <w:left w:val="single" w:sz="2" w:space="0" w:color="FFFFFF"/>
              <w:right w:val="single" w:sz="2" w:space="0" w:color="auto"/>
            </w:tcBorders>
          </w:tcPr>
          <w:p w14:paraId="62BE771F" w14:textId="77777777" w:rsidR="00C332CF" w:rsidRPr="005B7F5B" w:rsidRDefault="00C332CF" w:rsidP="00C332CF">
            <w:pPr>
              <w:pStyle w:val="aff5"/>
              <w:spacing w:after="0"/>
              <w:ind w:right="-105"/>
              <w:jc w:val="left"/>
              <w:rPr>
                <w:b w:val="0"/>
                <w:bCs/>
                <w:sz w:val="20"/>
                <w:szCs w:val="20"/>
              </w:rPr>
            </w:pPr>
            <w:r w:rsidRPr="005B7F5B">
              <w:rPr>
                <w:b w:val="0"/>
                <w:bCs/>
                <w:sz w:val="20"/>
                <w:szCs w:val="20"/>
              </w:rPr>
              <w:t xml:space="preserve">Решение </w:t>
            </w:r>
            <w:r w:rsidRPr="005B7F5B">
              <w:rPr>
                <w:b w:val="0"/>
                <w:bCs/>
                <w:iCs/>
                <w:sz w:val="20"/>
                <w:szCs w:val="20"/>
              </w:rPr>
              <w:t>об одобрении изображения (изображений) на внешней поверхности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3FECB9F4" w14:textId="77777777" w:rsidR="00C332CF" w:rsidRPr="005B7F5B" w:rsidRDefault="00C332CF" w:rsidP="00C332CF">
            <w:pPr>
              <w:pStyle w:val="aff5"/>
              <w:spacing w:after="0"/>
              <w:jc w:val="both"/>
              <w:rPr>
                <w:b w:val="0"/>
                <w:bCs/>
                <w:sz w:val="17"/>
                <w:szCs w:val="17"/>
              </w:rPr>
            </w:pPr>
            <w:r w:rsidRPr="005B7F5B">
              <w:rPr>
                <w:b w:val="0"/>
                <w:bCs/>
                <w:sz w:val="17"/>
                <w:szCs w:val="17"/>
              </w:rPr>
              <w:t>Протокол заседания от_____ № ______</w:t>
            </w:r>
          </w:p>
        </w:tc>
      </w:tr>
      <w:tr w:rsidR="00C332CF" w:rsidRPr="004669BE" w14:paraId="4279E50F" w14:textId="77777777" w:rsidTr="005B7F5B">
        <w:trPr>
          <w:trHeight w:val="119"/>
          <w:jc w:val="right"/>
        </w:trPr>
        <w:tc>
          <w:tcPr>
            <w:tcW w:w="2989" w:type="dxa"/>
            <w:gridSpan w:val="3"/>
            <w:vMerge/>
            <w:tcBorders>
              <w:left w:val="single" w:sz="2" w:space="0" w:color="FFFFFF"/>
              <w:right w:val="single" w:sz="2" w:space="0" w:color="auto"/>
            </w:tcBorders>
          </w:tcPr>
          <w:p w14:paraId="4AF10982" w14:textId="77777777" w:rsidR="00C332CF" w:rsidRPr="005B7F5B" w:rsidRDefault="00C332CF" w:rsidP="00C332CF">
            <w:pPr>
              <w:pStyle w:val="aff5"/>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1C068DC8" w14:textId="77777777" w:rsidR="00C332CF" w:rsidRPr="005B7F5B" w:rsidRDefault="00C332CF" w:rsidP="00C332CF">
            <w:pPr>
              <w:pStyle w:val="aff5"/>
              <w:spacing w:after="0"/>
              <w:jc w:val="both"/>
              <w:rPr>
                <w:sz w:val="8"/>
                <w:szCs w:val="8"/>
              </w:rPr>
            </w:pPr>
          </w:p>
        </w:tc>
      </w:tr>
      <w:tr w:rsidR="00C332CF" w:rsidRPr="004669BE" w14:paraId="4FA83616" w14:textId="77777777" w:rsidTr="005B7F5B">
        <w:trPr>
          <w:trHeight w:val="358"/>
          <w:jc w:val="right"/>
        </w:trPr>
        <w:tc>
          <w:tcPr>
            <w:tcW w:w="2989" w:type="dxa"/>
            <w:gridSpan w:val="3"/>
            <w:vMerge/>
            <w:tcBorders>
              <w:left w:val="single" w:sz="2" w:space="0" w:color="FFFFFF"/>
              <w:bottom w:val="single" w:sz="2" w:space="0" w:color="FFFFFF" w:themeColor="background1"/>
              <w:right w:val="single" w:sz="2" w:space="0" w:color="auto"/>
            </w:tcBorders>
          </w:tcPr>
          <w:p w14:paraId="59553B27" w14:textId="77777777" w:rsidR="00C332CF" w:rsidRPr="005B7F5B" w:rsidRDefault="00C332CF" w:rsidP="00C332CF">
            <w:pPr>
              <w:pStyle w:val="aff5"/>
              <w:spacing w:after="0"/>
              <w:ind w:right="-105"/>
              <w:jc w:val="left"/>
              <w:rPr>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35CB24AE" w14:textId="77777777" w:rsidR="00C332CF" w:rsidRPr="005B7F5B" w:rsidRDefault="00C332CF" w:rsidP="00C332CF">
            <w:pPr>
              <w:pStyle w:val="aff5"/>
              <w:spacing w:after="0"/>
              <w:jc w:val="both"/>
              <w:rPr>
                <w:b w:val="0"/>
                <w:bCs/>
                <w:sz w:val="17"/>
                <w:szCs w:val="17"/>
              </w:rPr>
            </w:pPr>
            <w:r w:rsidRPr="005B7F5B">
              <w:rPr>
                <w:b w:val="0"/>
                <w:bCs/>
                <w:sz w:val="17"/>
                <w:szCs w:val="17"/>
              </w:rPr>
              <w:t xml:space="preserve">РЕШЕНИЕ: изображения одобрены </w:t>
            </w:r>
          </w:p>
          <w:p w14:paraId="4D4AF510" w14:textId="77777777" w:rsidR="00C332CF" w:rsidRPr="005B7F5B" w:rsidRDefault="00C332CF" w:rsidP="00C332CF">
            <w:pPr>
              <w:pStyle w:val="aff5"/>
              <w:spacing w:after="0"/>
              <w:jc w:val="both"/>
              <w:rPr>
                <w:sz w:val="8"/>
                <w:szCs w:val="8"/>
              </w:rPr>
            </w:pPr>
          </w:p>
        </w:tc>
      </w:tr>
      <w:tr w:rsidR="00C332CF" w:rsidRPr="004669BE" w14:paraId="2395CA47" w14:textId="77777777" w:rsidTr="005B7F5B">
        <w:trPr>
          <w:trHeight w:val="47"/>
          <w:jc w:val="right"/>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032FCA94" w14:textId="77777777" w:rsidR="00C332CF" w:rsidRPr="005B7F5B" w:rsidRDefault="00C332CF" w:rsidP="00C332CF">
            <w:pPr>
              <w:pStyle w:val="aff5"/>
              <w:spacing w:after="0"/>
              <w:jc w:val="both"/>
              <w:rPr>
                <w:b w:val="0"/>
                <w:bCs/>
                <w:i/>
                <w:iCs/>
                <w:sz w:val="12"/>
                <w:szCs w:val="12"/>
              </w:rPr>
            </w:pPr>
            <w:r w:rsidRPr="005B7F5B">
              <w:rPr>
                <w:b w:val="0"/>
                <w:bCs/>
                <w:i/>
                <w:iCs/>
                <w:sz w:val="12"/>
                <w:szCs w:val="12"/>
                <w:lang w:eastAsia="ru-RU"/>
              </w:rPr>
              <w:t>Пункт 6 доступен (обязателен) для заполнения только после указания в пункте «Вид работ» одного из типовых значений: «</w:t>
            </w:r>
            <w:r w:rsidRPr="005B7F5B">
              <w:rPr>
                <w:b w:val="0"/>
                <w:bCs/>
                <w:i/>
                <w:iCs/>
                <w:sz w:val="12"/>
                <w:szCs w:val="12"/>
              </w:rPr>
              <w:t>установка ограждения и (или) нанесение изображения на внешних поверхностях ограждения».</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7B4869" w14:textId="77777777" w:rsidR="00C332CF" w:rsidRPr="005B7F5B" w:rsidRDefault="00C332CF" w:rsidP="00C332CF">
            <w:pPr>
              <w:pStyle w:val="aff5"/>
              <w:spacing w:after="0"/>
              <w:jc w:val="both"/>
              <w:rPr>
                <w:b w:val="0"/>
                <w:bCs/>
                <w:sz w:val="17"/>
                <w:szCs w:val="17"/>
              </w:rPr>
            </w:pPr>
          </w:p>
        </w:tc>
      </w:tr>
    </w:tbl>
    <w:tbl>
      <w:tblPr>
        <w:tblStyle w:val="1f4"/>
        <w:tblpPr w:leftFromText="180" w:rightFromText="180" w:vertAnchor="text" w:tblpXSpec="right" w:tblpY="1"/>
        <w:tblOverlap w:val="never"/>
        <w:tblW w:w="10441" w:type="dxa"/>
        <w:tblLayout w:type="fixed"/>
        <w:tblLook w:val="04A0" w:firstRow="1" w:lastRow="0" w:firstColumn="1" w:lastColumn="0" w:noHBand="0" w:noVBand="1"/>
      </w:tblPr>
      <w:tblGrid>
        <w:gridCol w:w="420"/>
        <w:gridCol w:w="9140"/>
        <w:gridCol w:w="881"/>
      </w:tblGrid>
      <w:tr w:rsidR="00C332CF" w:rsidRPr="005B7F5B" w14:paraId="7E12F431" w14:textId="77777777" w:rsidTr="005B7F5B">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DC003" w14:textId="77777777" w:rsidR="00C332CF" w:rsidRPr="005B7F5B" w:rsidRDefault="00C332CF" w:rsidP="00C332CF">
            <w:pPr>
              <w:pStyle w:val="aff5"/>
              <w:spacing w:after="0"/>
              <w:jc w:val="both"/>
              <w:rPr>
                <w:sz w:val="20"/>
                <w:szCs w:val="20"/>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C121A" w14:textId="77777777" w:rsidR="00C332CF" w:rsidRPr="005B7F5B" w:rsidRDefault="00C332CF" w:rsidP="00C332CF">
            <w:pPr>
              <w:pStyle w:val="aff5"/>
              <w:spacing w:after="0"/>
              <w:jc w:val="both"/>
              <w:rPr>
                <w:sz w:val="20"/>
                <w:szCs w:val="20"/>
              </w:rPr>
            </w:pPr>
          </w:p>
        </w:tc>
        <w:tc>
          <w:tcPr>
            <w:tcW w:w="88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68F2F36" w14:textId="77777777" w:rsidR="00C332CF" w:rsidRPr="005B7F5B" w:rsidRDefault="00C332CF" w:rsidP="00C332CF">
            <w:pPr>
              <w:pStyle w:val="aff5"/>
              <w:spacing w:after="0"/>
              <w:jc w:val="both"/>
              <w:rPr>
                <w:b w:val="0"/>
                <w:bCs/>
                <w:sz w:val="17"/>
                <w:szCs w:val="17"/>
              </w:rPr>
            </w:pPr>
          </w:p>
        </w:tc>
      </w:tr>
      <w:tr w:rsidR="00C332CF" w:rsidRPr="005B7F5B" w14:paraId="45B5E009" w14:textId="77777777" w:rsidTr="005B7F5B">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F0A3E" w14:textId="77777777" w:rsidR="00C332CF" w:rsidRPr="005B7F5B" w:rsidRDefault="00C332CF" w:rsidP="00C332CF">
            <w:pPr>
              <w:pStyle w:val="aff5"/>
              <w:spacing w:after="0"/>
              <w:jc w:val="both"/>
              <w:rPr>
                <w:b w:val="0"/>
                <w:bCs/>
                <w:sz w:val="17"/>
                <w:szCs w:val="17"/>
              </w:rPr>
            </w:pPr>
            <w:r w:rsidRPr="005B7F5B">
              <w:rPr>
                <w:sz w:val="20"/>
                <w:szCs w:val="20"/>
              </w:rPr>
              <w:t>7.</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A8AB89" w14:textId="77777777" w:rsidR="00C332CF" w:rsidRPr="005B7F5B" w:rsidRDefault="00C332CF" w:rsidP="00C332CF">
            <w:pPr>
              <w:pStyle w:val="aff5"/>
              <w:spacing w:after="0"/>
              <w:ind w:left="-106"/>
              <w:jc w:val="both"/>
              <w:rPr>
                <w:b w:val="0"/>
                <w:bCs/>
                <w:sz w:val="17"/>
                <w:szCs w:val="17"/>
              </w:rPr>
            </w:pPr>
            <w:r w:rsidRPr="005B7F5B">
              <w:rPr>
                <w:sz w:val="20"/>
                <w:szCs w:val="20"/>
              </w:rPr>
              <w:t xml:space="preserve">Срок демонтажа </w:t>
            </w:r>
            <w:r w:rsidRPr="005B7F5B">
              <w:rPr>
                <w:sz w:val="20"/>
                <w:szCs w:val="20"/>
                <w:lang w:eastAsia="ru-RU"/>
              </w:rPr>
              <w:t>ограждения с территории</w:t>
            </w:r>
            <w:r w:rsidRPr="005B7F5B">
              <w:rPr>
                <w:b w:val="0"/>
                <w:bCs/>
                <w:sz w:val="20"/>
                <w:szCs w:val="20"/>
                <w:lang w:eastAsia="ru-RU"/>
              </w:rPr>
              <w:t xml:space="preserve"> </w:t>
            </w:r>
            <w:r w:rsidRPr="005B7F5B">
              <w:rPr>
                <w:b w:val="0"/>
                <w:bCs/>
                <w:sz w:val="14"/>
                <w:szCs w:val="14"/>
              </w:rPr>
              <w:t>(квартал, год)</w:t>
            </w:r>
            <w:r w:rsidRPr="005B7F5B">
              <w:rPr>
                <w:b w:val="0"/>
                <w:bCs/>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04C99DC2" w14:textId="77777777" w:rsidR="00C332CF" w:rsidRPr="005B7F5B" w:rsidRDefault="00C332CF" w:rsidP="00C332CF">
            <w:pPr>
              <w:pStyle w:val="aff5"/>
              <w:spacing w:after="0"/>
              <w:jc w:val="both"/>
              <w:rPr>
                <w:b w:val="0"/>
                <w:bCs/>
                <w:sz w:val="17"/>
                <w:szCs w:val="17"/>
              </w:rPr>
            </w:pPr>
          </w:p>
        </w:tc>
      </w:tr>
      <w:tr w:rsidR="00C332CF" w:rsidRPr="005B7F5B" w14:paraId="4945F17E" w14:textId="77777777" w:rsidTr="005B7F5B">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09AD3" w14:textId="77777777" w:rsidR="00C332CF" w:rsidRPr="005B7F5B" w:rsidRDefault="00C332CF" w:rsidP="00C332CF">
            <w:pPr>
              <w:pStyle w:val="aff5"/>
              <w:spacing w:after="0"/>
              <w:jc w:val="both"/>
              <w:rPr>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07D86" w14:textId="77777777" w:rsidR="00C332CF" w:rsidRPr="005B7F5B" w:rsidRDefault="00C332CF" w:rsidP="00C332CF">
            <w:pPr>
              <w:pStyle w:val="aff5"/>
              <w:spacing w:after="0"/>
              <w:ind w:left="-106"/>
              <w:jc w:val="both"/>
              <w:rPr>
                <w:b w:val="0"/>
                <w:bCs/>
                <w:i/>
                <w:iCs/>
                <w:sz w:val="12"/>
                <w:szCs w:val="12"/>
                <w:lang w:eastAsia="ru-RU"/>
              </w:rPr>
            </w:pPr>
            <w:r w:rsidRPr="005B7F5B">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2F7C54AC" w14:textId="77777777" w:rsidR="00C332CF" w:rsidRPr="005B7F5B" w:rsidRDefault="00C332CF" w:rsidP="00C332CF">
            <w:pPr>
              <w:pStyle w:val="aff5"/>
              <w:spacing w:after="0"/>
              <w:ind w:left="-106"/>
              <w:jc w:val="both"/>
              <w:rPr>
                <w:b w:val="0"/>
                <w:bCs/>
                <w:i/>
                <w:iCs/>
                <w:sz w:val="12"/>
                <w:szCs w:val="12"/>
                <w:lang w:eastAsia="ru-RU"/>
              </w:rPr>
            </w:pPr>
            <w:r w:rsidRPr="005B7F5B">
              <w:rPr>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5B7F5B">
              <w:rPr>
                <w:b w:val="0"/>
                <w:bCs/>
                <w:i/>
                <w:iCs/>
                <w:sz w:val="12"/>
                <w:szCs w:val="12"/>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5B7F5B">
              <w:rPr>
                <w:b w:val="0"/>
                <w:bCs/>
                <w:i/>
                <w:iCs/>
                <w:sz w:val="12"/>
                <w:szCs w:val="12"/>
                <w:lang w:eastAsia="ru-RU"/>
              </w:rPr>
              <w:t>.</w:t>
            </w:r>
          </w:p>
          <w:p w14:paraId="4FC91FE7" w14:textId="77777777" w:rsidR="00C332CF" w:rsidRPr="005B7F5B" w:rsidRDefault="00C332CF" w:rsidP="00C332CF">
            <w:pPr>
              <w:pStyle w:val="aff5"/>
              <w:spacing w:after="0"/>
              <w:ind w:left="-106"/>
              <w:jc w:val="both"/>
              <w:rPr>
                <w:b w:val="0"/>
                <w:bCs/>
                <w:sz w:val="4"/>
                <w:szCs w:val="4"/>
              </w:rPr>
            </w:pPr>
          </w:p>
        </w:tc>
        <w:tc>
          <w:tcPr>
            <w:tcW w:w="881" w:type="dxa"/>
            <w:tcBorders>
              <w:top w:val="single" w:sz="4" w:space="0" w:color="auto"/>
              <w:left w:val="single" w:sz="4" w:space="0" w:color="FFFFFF" w:themeColor="background1"/>
              <w:bottom w:val="single" w:sz="4" w:space="0" w:color="auto"/>
              <w:right w:val="single" w:sz="4" w:space="0" w:color="FFFFFF" w:themeColor="background1"/>
            </w:tcBorders>
          </w:tcPr>
          <w:p w14:paraId="71D9BD74" w14:textId="77777777" w:rsidR="00C332CF" w:rsidRPr="005B7F5B" w:rsidRDefault="00C332CF" w:rsidP="00C332CF">
            <w:pPr>
              <w:pStyle w:val="aff5"/>
              <w:spacing w:after="0"/>
              <w:jc w:val="both"/>
              <w:rPr>
                <w:b w:val="0"/>
                <w:bCs/>
                <w:sz w:val="17"/>
                <w:szCs w:val="17"/>
              </w:rPr>
            </w:pPr>
          </w:p>
        </w:tc>
      </w:tr>
      <w:tr w:rsidR="00C332CF" w:rsidRPr="005B7F5B" w14:paraId="0FEA5BA6" w14:textId="77777777" w:rsidTr="005B7F5B">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E4D69" w14:textId="77777777" w:rsidR="00C332CF" w:rsidRPr="005B7F5B" w:rsidRDefault="00C332CF" w:rsidP="00C332CF">
            <w:pPr>
              <w:pStyle w:val="aff5"/>
              <w:spacing w:after="0"/>
              <w:ind w:right="-106"/>
              <w:jc w:val="both"/>
              <w:rPr>
                <w:b w:val="0"/>
                <w:bCs/>
                <w:sz w:val="17"/>
                <w:szCs w:val="17"/>
              </w:rPr>
            </w:pPr>
            <w:r w:rsidRPr="005B7F5B">
              <w:rPr>
                <w:sz w:val="20"/>
                <w:szCs w:val="20"/>
              </w:rPr>
              <w:t>8.</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5FC786F" w14:textId="77777777" w:rsidR="00C332CF" w:rsidRPr="005B7F5B" w:rsidRDefault="00C332CF" w:rsidP="00C332CF">
            <w:pPr>
              <w:pStyle w:val="aff5"/>
              <w:spacing w:after="0"/>
              <w:ind w:left="-106"/>
              <w:jc w:val="both"/>
              <w:rPr>
                <w:b w:val="0"/>
                <w:bCs/>
                <w:sz w:val="17"/>
                <w:szCs w:val="17"/>
              </w:rPr>
            </w:pPr>
            <w:r w:rsidRPr="005B7F5B">
              <w:rPr>
                <w:sz w:val="20"/>
                <w:szCs w:val="20"/>
              </w:rPr>
              <w:t xml:space="preserve">Срок завершения работ и </w:t>
            </w:r>
            <w:r w:rsidRPr="005B7F5B">
              <w:rPr>
                <w:sz w:val="20"/>
                <w:szCs w:val="20"/>
                <w:lang w:eastAsia="ru-RU"/>
              </w:rPr>
              <w:t>приведения внешнего вида ограждения в соответствие с внешним видом</w:t>
            </w:r>
            <w:r w:rsidRPr="005B7F5B">
              <w:rPr>
                <w:sz w:val="20"/>
                <w:szCs w:val="20"/>
              </w:rPr>
              <w:t>, указанным в пункте 5 Запроса</w:t>
            </w:r>
            <w:r w:rsidRPr="005B7F5B">
              <w:rPr>
                <w:b w:val="0"/>
                <w:bCs/>
                <w:sz w:val="20"/>
                <w:szCs w:val="20"/>
              </w:rPr>
              <w:t xml:space="preserve"> </w:t>
            </w:r>
            <w:r w:rsidRPr="005B7F5B">
              <w:rPr>
                <w:b w:val="0"/>
                <w:bCs/>
                <w:sz w:val="14"/>
                <w:szCs w:val="14"/>
              </w:rPr>
              <w:t>(квартал, год)</w:t>
            </w:r>
            <w:r w:rsidRPr="005B7F5B">
              <w:rPr>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61A4F225" w14:textId="77777777" w:rsidR="00C332CF" w:rsidRPr="005B7F5B" w:rsidRDefault="00C332CF" w:rsidP="00C332CF">
            <w:pPr>
              <w:pStyle w:val="aff5"/>
              <w:spacing w:after="0"/>
              <w:jc w:val="both"/>
              <w:rPr>
                <w:b w:val="0"/>
                <w:bCs/>
                <w:sz w:val="17"/>
                <w:szCs w:val="17"/>
              </w:rPr>
            </w:pPr>
          </w:p>
        </w:tc>
      </w:tr>
      <w:tr w:rsidR="00C332CF" w:rsidRPr="005B7F5B" w14:paraId="6D2D89A7" w14:textId="77777777" w:rsidTr="005B7F5B">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A997E" w14:textId="77777777" w:rsidR="00C332CF" w:rsidRPr="005B7F5B" w:rsidRDefault="00C332CF" w:rsidP="00C332CF">
            <w:pPr>
              <w:pStyle w:val="aff5"/>
              <w:spacing w:after="0"/>
              <w:jc w:val="both"/>
              <w:rPr>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F345D" w14:textId="77777777" w:rsidR="00C332CF" w:rsidRPr="005B7F5B" w:rsidRDefault="00C332CF" w:rsidP="00C332CF">
            <w:pPr>
              <w:pStyle w:val="aff5"/>
              <w:spacing w:after="0"/>
              <w:ind w:hanging="106"/>
              <w:jc w:val="both"/>
              <w:rPr>
                <w:b w:val="0"/>
                <w:bCs/>
                <w:i/>
                <w:iCs/>
                <w:sz w:val="12"/>
                <w:szCs w:val="12"/>
                <w:lang w:eastAsia="ru-RU"/>
              </w:rPr>
            </w:pPr>
            <w:r w:rsidRPr="005B7F5B">
              <w:rPr>
                <w:b w:val="0"/>
                <w:bCs/>
                <w:i/>
                <w:iCs/>
                <w:sz w:val="12"/>
                <w:szCs w:val="12"/>
                <w:lang w:eastAsia="ru-RU"/>
              </w:rPr>
              <w:t>Срок не может быть равен (или превышать) срок, указанный в пункте 7.</w:t>
            </w:r>
          </w:p>
          <w:p w14:paraId="0C38B977" w14:textId="77777777" w:rsidR="00C332CF" w:rsidRPr="005B7F5B" w:rsidRDefault="00C332CF" w:rsidP="00C332CF">
            <w:pPr>
              <w:pStyle w:val="aff5"/>
              <w:spacing w:after="0"/>
              <w:ind w:left="-106"/>
              <w:jc w:val="both"/>
              <w:rPr>
                <w:b w:val="0"/>
                <w:bCs/>
                <w:i/>
                <w:iCs/>
                <w:sz w:val="12"/>
                <w:szCs w:val="12"/>
                <w:lang w:eastAsia="ru-RU"/>
              </w:rPr>
            </w:pPr>
            <w:r w:rsidRPr="005B7F5B">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772FD06F" w14:textId="77777777" w:rsidR="00C332CF" w:rsidRPr="005B7F5B" w:rsidRDefault="00C332CF" w:rsidP="00C332CF">
            <w:pPr>
              <w:pStyle w:val="aff5"/>
              <w:spacing w:after="0"/>
              <w:ind w:left="-106"/>
              <w:jc w:val="both"/>
              <w:rPr>
                <w:b w:val="0"/>
                <w:bCs/>
                <w:sz w:val="4"/>
                <w:szCs w:val="4"/>
              </w:rPr>
            </w:pPr>
          </w:p>
        </w:tc>
        <w:tc>
          <w:tcPr>
            <w:tcW w:w="88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5C3A19" w14:textId="77777777" w:rsidR="00C332CF" w:rsidRPr="005B7F5B" w:rsidRDefault="00C332CF" w:rsidP="00C332CF">
            <w:pPr>
              <w:pStyle w:val="aff5"/>
              <w:spacing w:after="0"/>
              <w:jc w:val="both"/>
              <w:rPr>
                <w:b w:val="0"/>
                <w:bCs/>
                <w:sz w:val="17"/>
                <w:szCs w:val="17"/>
              </w:rPr>
            </w:pPr>
          </w:p>
        </w:tc>
      </w:tr>
    </w:tbl>
    <w:tbl>
      <w:tblPr>
        <w:tblStyle w:val="1f4"/>
        <w:tblW w:w="10497" w:type="dxa"/>
        <w:jc w:val="right"/>
        <w:tblLayout w:type="fixed"/>
        <w:tblLook w:val="04A0" w:firstRow="1" w:lastRow="0" w:firstColumn="1" w:lastColumn="0" w:noHBand="0" w:noVBand="1"/>
      </w:tblPr>
      <w:tblGrid>
        <w:gridCol w:w="393"/>
        <w:gridCol w:w="9099"/>
        <w:gridCol w:w="708"/>
        <w:gridCol w:w="205"/>
        <w:gridCol w:w="92"/>
      </w:tblGrid>
      <w:tr w:rsidR="00C332CF" w:rsidRPr="005B7F5B" w14:paraId="5FEABF59" w14:textId="77777777" w:rsidTr="005B7F5B">
        <w:trPr>
          <w:gridAfter w:val="1"/>
          <w:wAfter w:w="92" w:type="dxa"/>
          <w:trHeight w:val="30"/>
          <w:jc w:val="right"/>
        </w:trPr>
        <w:tc>
          <w:tcPr>
            <w:tcW w:w="393" w:type="dxa"/>
            <w:tcBorders>
              <w:top w:val="single" w:sz="4" w:space="0" w:color="FFFFFF"/>
              <w:left w:val="single" w:sz="4" w:space="0" w:color="FFFFFF"/>
              <w:bottom w:val="single" w:sz="4" w:space="0" w:color="FFFFFF" w:themeColor="background1"/>
              <w:right w:val="single" w:sz="4" w:space="0" w:color="FFFFFF"/>
            </w:tcBorders>
          </w:tcPr>
          <w:p w14:paraId="0706AAD5" w14:textId="77777777" w:rsidR="00C332CF" w:rsidRPr="005B7F5B" w:rsidRDefault="00C332CF" w:rsidP="00C332CF">
            <w:pPr>
              <w:pStyle w:val="aff5"/>
              <w:spacing w:after="0"/>
              <w:ind w:right="-142"/>
              <w:jc w:val="both"/>
              <w:rPr>
                <w:sz w:val="8"/>
                <w:szCs w:val="8"/>
              </w:rPr>
            </w:pPr>
            <w:r w:rsidRPr="005B7F5B">
              <w:rPr>
                <w:sz w:val="20"/>
                <w:szCs w:val="20"/>
              </w:rPr>
              <w:t>9.</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25D4631B" w14:textId="77777777" w:rsidR="00C332CF" w:rsidRPr="005B7F5B" w:rsidRDefault="00C332CF" w:rsidP="00C332CF">
            <w:pPr>
              <w:pStyle w:val="aff5"/>
              <w:spacing w:after="0"/>
              <w:jc w:val="both"/>
              <w:rPr>
                <w:sz w:val="8"/>
                <w:szCs w:val="8"/>
              </w:rPr>
            </w:pPr>
            <w:r w:rsidRPr="005B7F5B">
              <w:rPr>
                <w:spacing w:val="2"/>
                <w:sz w:val="20"/>
                <w:szCs w:val="20"/>
                <w:shd w:val="clear" w:color="auto" w:fill="FFFFFF"/>
                <w:lang w:eastAsia="ru-RU"/>
              </w:rPr>
              <w:t>Подтверждение:</w:t>
            </w:r>
          </w:p>
        </w:tc>
      </w:tr>
      <w:tr w:rsidR="00C332CF" w:rsidRPr="005B7F5B" w14:paraId="45F04B05" w14:textId="77777777" w:rsidTr="005B7F5B">
        <w:trPr>
          <w:trHeight w:val="29"/>
          <w:jc w:val="right"/>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4BBBB08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7A709DF5" w14:textId="77777777" w:rsidR="00C332CF" w:rsidRPr="005B7F5B" w:rsidRDefault="00C332CF" w:rsidP="00C332CF">
            <w:pPr>
              <w:tabs>
                <w:tab w:val="left" w:pos="284"/>
                <w:tab w:val="left" w:pos="851"/>
              </w:tabs>
              <w:spacing w:after="0"/>
              <w:ind w:right="-1"/>
              <w:contextualSpacing/>
              <w:jc w:val="both"/>
              <w:rPr>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68BB8F" w14:textId="77777777" w:rsidR="00C332CF" w:rsidRPr="005B7F5B" w:rsidRDefault="00C332CF" w:rsidP="00C332CF">
            <w:pPr>
              <w:tabs>
                <w:tab w:val="left" w:pos="284"/>
                <w:tab w:val="left" w:pos="851"/>
              </w:tabs>
              <w:spacing w:after="0"/>
              <w:ind w:right="-1"/>
              <w:contextualSpacing/>
              <w:jc w:val="both"/>
              <w:rPr>
                <w:noProof/>
                <w:sz w:val="12"/>
                <w:szCs w:val="12"/>
                <w:lang w:eastAsia="ru-RU"/>
              </w:rPr>
            </w:pPr>
          </w:p>
        </w:tc>
      </w:tr>
      <w:tr w:rsidR="00C332CF" w:rsidRPr="005B7F5B" w14:paraId="79A6B44A" w14:textId="77777777" w:rsidTr="005B7F5B">
        <w:trPr>
          <w:trHeight w:val="53"/>
          <w:jc w:val="right"/>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2E7AD22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20"/>
                <w:szCs w:val="20"/>
              </w:rPr>
              <w:t>Запрос оформлен в соответствии с требованиями Административного регламента</w:t>
            </w:r>
            <w:r w:rsidRPr="005B7F5B">
              <w:rPr>
                <w:b/>
                <w:bCs/>
                <w:iCs/>
                <w:sz w:val="20"/>
                <w:szCs w:val="20"/>
              </w:rPr>
              <w:t>*</w:t>
            </w:r>
            <w:r w:rsidRPr="005B7F5B">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8DC61F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F5BCD1C" w14:textId="77777777" w:rsidTr="005B7F5B">
        <w:trPr>
          <w:trHeight w:val="129"/>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B5F753F"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682196D3"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BA40B8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CF00E26" w14:textId="77777777" w:rsidTr="005B7F5B">
        <w:trPr>
          <w:trHeight w:val="150"/>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FD85727" w14:textId="77777777" w:rsidR="00C332CF" w:rsidRPr="005B7F5B" w:rsidRDefault="00C332CF" w:rsidP="00C332CF">
            <w:pPr>
              <w:tabs>
                <w:tab w:val="left" w:pos="284"/>
                <w:tab w:val="left" w:pos="851"/>
              </w:tabs>
              <w:spacing w:after="0"/>
              <w:ind w:right="-1"/>
              <w:contextualSpacing/>
              <w:jc w:val="both"/>
              <w:rPr>
                <w:sz w:val="20"/>
                <w:szCs w:val="20"/>
              </w:rPr>
            </w:pPr>
            <w:r w:rsidRPr="005B7F5B">
              <w:rPr>
                <w:sz w:val="17"/>
                <w:szCs w:val="17"/>
              </w:rPr>
              <w:t>Запрос оформлен для предоставления муниципальной услуги «Согласование проектных решений по отделке фасадов (</w:t>
            </w:r>
            <w:r w:rsidRPr="005B7F5B">
              <w:rPr>
                <w:sz w:val="17"/>
                <w:szCs w:val="17"/>
                <w:lang w:eastAsia="ru-RU"/>
              </w:rPr>
              <w:t>паспортов колористических решений фасадов) зданий, строений, сооружений, ограждений»</w:t>
            </w:r>
            <w:r w:rsidRPr="005B7F5B">
              <w:rPr>
                <w:b/>
                <w:bCs/>
                <w:iCs/>
                <w:sz w:val="17"/>
                <w:szCs w:val="17"/>
              </w:rPr>
              <w:t xml:space="preserve"> *</w:t>
            </w:r>
            <w:r w:rsidRPr="005B7F5B">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99464E9"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2500F6F5" w14:textId="77777777" w:rsidTr="005B7F5B">
        <w:trPr>
          <w:trHeight w:val="150"/>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5B7090"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7EFA3D51"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10F5A1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2EAA63C3" w14:textId="77777777" w:rsidTr="005B7F5B">
        <w:trPr>
          <w:trHeight w:val="150"/>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0EE87A" w14:textId="77777777" w:rsidR="00C332CF" w:rsidRPr="005B7F5B" w:rsidRDefault="00C332CF" w:rsidP="00C332CF">
            <w:pPr>
              <w:tabs>
                <w:tab w:val="left" w:pos="284"/>
                <w:tab w:val="left" w:pos="851"/>
              </w:tabs>
              <w:spacing w:after="0"/>
              <w:ind w:right="-1"/>
              <w:contextualSpacing/>
              <w:jc w:val="both"/>
              <w:rPr>
                <w:sz w:val="20"/>
                <w:szCs w:val="20"/>
              </w:rPr>
            </w:pPr>
            <w:r w:rsidRPr="005B7F5B">
              <w:rPr>
                <w:sz w:val="17"/>
                <w:szCs w:val="17"/>
              </w:rPr>
              <w:t>В Запросе указаны реквизиты документа, удостоверяющего личность Заявителя (представителя Заявителя)</w:t>
            </w:r>
            <w:r w:rsidRPr="005B7F5B">
              <w:rPr>
                <w:b/>
                <w:bCs/>
                <w:iCs/>
                <w:sz w:val="17"/>
                <w:szCs w:val="17"/>
              </w:rPr>
              <w:t xml:space="preserve"> *</w:t>
            </w:r>
            <w:r w:rsidRPr="005B7F5B">
              <w:rPr>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23F9512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70AC0E36" w14:textId="77777777" w:rsidTr="005B7F5B">
        <w:trPr>
          <w:trHeight w:val="81"/>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C20495"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0336B2AE"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4717BE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53FD0BE9" w14:textId="77777777" w:rsidTr="005B7F5B">
        <w:trPr>
          <w:trHeight w:val="161"/>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3AA19AB" w14:textId="77777777" w:rsidR="00C332CF" w:rsidRPr="005B7F5B" w:rsidRDefault="00C332CF" w:rsidP="00C332CF">
            <w:pPr>
              <w:tabs>
                <w:tab w:val="left" w:pos="284"/>
                <w:tab w:val="left" w:pos="851"/>
              </w:tabs>
              <w:spacing w:after="0"/>
              <w:ind w:right="-1"/>
              <w:contextualSpacing/>
              <w:jc w:val="both"/>
              <w:rPr>
                <w:sz w:val="20"/>
                <w:szCs w:val="20"/>
              </w:rPr>
            </w:pPr>
            <w:r w:rsidRPr="005B7F5B">
              <w:rPr>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5B7F5B">
              <w:rPr>
                <w:b/>
                <w:bCs/>
                <w:iCs/>
                <w:sz w:val="17"/>
                <w:szCs w:val="17"/>
              </w:rPr>
              <w:t>*</w:t>
            </w:r>
            <w:r w:rsidRPr="005B7F5B">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FA765E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55D5E6C" w14:textId="77777777" w:rsidTr="005B7F5B">
        <w:trPr>
          <w:trHeight w:val="129"/>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DBEBE17"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098F4709"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8A4CD1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63DED43B" w14:textId="77777777" w:rsidTr="005B7F5B">
        <w:trPr>
          <w:trHeight w:val="107"/>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9FC385E" w14:textId="77777777" w:rsidR="00C332CF" w:rsidRPr="005B7F5B" w:rsidRDefault="00C332CF" w:rsidP="00C332CF">
            <w:pPr>
              <w:tabs>
                <w:tab w:val="left" w:pos="284"/>
                <w:tab w:val="left" w:pos="851"/>
              </w:tabs>
              <w:spacing w:after="0"/>
              <w:ind w:right="-1"/>
              <w:contextualSpacing/>
              <w:jc w:val="both"/>
              <w:rPr>
                <w:sz w:val="20"/>
                <w:szCs w:val="20"/>
              </w:rPr>
            </w:pPr>
            <w:r w:rsidRPr="005B7F5B">
              <w:rPr>
                <w:sz w:val="17"/>
                <w:szCs w:val="17"/>
              </w:rPr>
              <w:t xml:space="preserve">Запрос заполнен в отношении одного постоянного ограждения (механического барьера) </w:t>
            </w:r>
            <w:r w:rsidRPr="005B7F5B">
              <w:rPr>
                <w:b/>
                <w:bCs/>
                <w:iCs/>
                <w:sz w:val="17"/>
                <w:szCs w:val="17"/>
              </w:rPr>
              <w:t>*</w:t>
            </w:r>
            <w:r w:rsidRPr="005B7F5B">
              <w:rPr>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4C0B2D8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62A2041F" w14:textId="77777777" w:rsidTr="005B7F5B">
        <w:trPr>
          <w:trHeight w:val="124"/>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80D81C"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47EFB3F7"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1D7E61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5E5D7B46" w14:textId="77777777" w:rsidTr="005B7F5B">
        <w:trPr>
          <w:trHeight w:val="86"/>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C851351" w14:textId="77777777" w:rsidR="00C332CF" w:rsidRPr="005B7F5B" w:rsidRDefault="00C332CF" w:rsidP="00C332CF">
            <w:pPr>
              <w:tabs>
                <w:tab w:val="left" w:pos="284"/>
                <w:tab w:val="left" w:pos="851"/>
              </w:tabs>
              <w:spacing w:after="0"/>
              <w:ind w:right="-1"/>
              <w:contextualSpacing/>
              <w:jc w:val="both"/>
              <w:rPr>
                <w:sz w:val="20"/>
                <w:szCs w:val="20"/>
              </w:rPr>
            </w:pPr>
            <w:r w:rsidRPr="005B7F5B">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5B7F5B">
              <w:rPr>
                <w:sz w:val="17"/>
                <w:szCs w:val="17"/>
                <w:lang w:eastAsia="ru-RU"/>
              </w:rPr>
              <w:t xml:space="preserve">отказа в приеме документов, необходимых для предоставления </w:t>
            </w:r>
            <w:r w:rsidRPr="005B7F5B">
              <w:rPr>
                <w:sz w:val="17"/>
                <w:szCs w:val="17"/>
              </w:rPr>
              <w:t>Муниципальной услуги</w:t>
            </w:r>
            <w:r w:rsidRPr="005B7F5B">
              <w:rPr>
                <w:b/>
                <w:bCs/>
                <w:iCs/>
                <w:sz w:val="17"/>
                <w:szCs w:val="17"/>
              </w:rPr>
              <w:t>*</w:t>
            </w:r>
            <w:r w:rsidRPr="005B7F5B">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843068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BB0A834" w14:textId="77777777" w:rsidTr="005B7F5B">
        <w:trPr>
          <w:trHeight w:val="172"/>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4F024C"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4917FD98"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8687DD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362FECCC" w14:textId="77777777" w:rsidTr="005B7F5B">
        <w:trPr>
          <w:trHeight w:val="183"/>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319979" w14:textId="77777777" w:rsidR="00C332CF" w:rsidRPr="005B7F5B" w:rsidRDefault="00C332CF" w:rsidP="00C332CF">
            <w:pPr>
              <w:tabs>
                <w:tab w:val="left" w:pos="284"/>
                <w:tab w:val="left" w:pos="851"/>
              </w:tabs>
              <w:spacing w:after="0"/>
              <w:ind w:right="-1"/>
              <w:contextualSpacing/>
              <w:jc w:val="both"/>
              <w:rPr>
                <w:sz w:val="20"/>
                <w:szCs w:val="20"/>
              </w:rPr>
            </w:pPr>
            <w:r w:rsidRPr="005B7F5B">
              <w:rPr>
                <w:sz w:val="17"/>
                <w:szCs w:val="17"/>
              </w:rPr>
              <w:t xml:space="preserve">Поля Запроса содержат информацию для указания в </w:t>
            </w:r>
            <w:r w:rsidRPr="005B7F5B">
              <w:rPr>
                <w:sz w:val="17"/>
                <w:szCs w:val="17"/>
                <w:lang w:eastAsia="ru-RU"/>
              </w:rPr>
              <w:t>Колористическом паспорте</w:t>
            </w:r>
            <w:r w:rsidRPr="005B7F5B">
              <w:rPr>
                <w:sz w:val="17"/>
                <w:szCs w:val="17"/>
              </w:rPr>
              <w:t xml:space="preserve">, в том числе </w:t>
            </w:r>
            <w:r w:rsidRPr="005B7F5B">
              <w:rPr>
                <w:spacing w:val="2"/>
                <w:sz w:val="17"/>
                <w:szCs w:val="17"/>
                <w:shd w:val="clear" w:color="auto" w:fill="FFFFFF"/>
                <w:lang w:eastAsia="ru-RU"/>
              </w:rPr>
              <w:t xml:space="preserve">о </w:t>
            </w:r>
            <w:r w:rsidRPr="005B7F5B">
              <w:rPr>
                <w:sz w:val="17"/>
                <w:szCs w:val="17"/>
              </w:rPr>
              <w:t>сроке завершения работ по созданию внешнего вида, соответствующую намерениям Заявителя</w:t>
            </w:r>
            <w:r w:rsidRPr="005B7F5B">
              <w:rPr>
                <w:b/>
                <w:bCs/>
                <w:iCs/>
                <w:sz w:val="17"/>
                <w:szCs w:val="17"/>
              </w:rPr>
              <w:t>*</w:t>
            </w:r>
            <w:r w:rsidRPr="005B7F5B">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0D994D9"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516C383B" w14:textId="77777777" w:rsidTr="005B7F5B">
        <w:trPr>
          <w:trHeight w:val="172"/>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9C2F24"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6DC965FF"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25AD36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3460AE6" w14:textId="77777777" w:rsidTr="005B7F5B">
        <w:trPr>
          <w:trHeight w:val="129"/>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FB62346" w14:textId="77777777" w:rsidR="00C332CF" w:rsidRPr="005B7F5B" w:rsidRDefault="00C332CF" w:rsidP="00C332CF">
            <w:pPr>
              <w:tabs>
                <w:tab w:val="left" w:pos="284"/>
                <w:tab w:val="left" w:pos="851"/>
              </w:tabs>
              <w:spacing w:after="0"/>
              <w:ind w:right="-1"/>
              <w:contextualSpacing/>
              <w:jc w:val="both"/>
              <w:rPr>
                <w:sz w:val="20"/>
                <w:szCs w:val="20"/>
              </w:rPr>
            </w:pPr>
            <w:r w:rsidRPr="005B7F5B">
              <w:rPr>
                <w:sz w:val="17"/>
                <w:szCs w:val="17"/>
              </w:rPr>
              <w:t>В Запросе фамилия, имя и отчество (при наличии) указаны без сокращений</w:t>
            </w:r>
            <w:r w:rsidRPr="005B7F5B">
              <w:rPr>
                <w:b/>
                <w:bCs/>
                <w:iCs/>
                <w:sz w:val="17"/>
                <w:szCs w:val="17"/>
              </w:rPr>
              <w:t>*</w:t>
            </w:r>
            <w:r w:rsidRPr="005B7F5B">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974073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66BEAE7" w14:textId="77777777" w:rsidTr="005B7F5B">
        <w:trPr>
          <w:trHeight w:val="161"/>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1CD054"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3970F7E4"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p w14:paraId="3DE2BA59"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E13BDF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9E66BF5" w14:textId="77777777" w:rsidTr="005B7F5B">
        <w:trPr>
          <w:trHeight w:val="124"/>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51F538B" w14:textId="77777777" w:rsidR="00C332CF" w:rsidRPr="005B7F5B" w:rsidRDefault="00C332CF" w:rsidP="00C332CF">
            <w:pPr>
              <w:tabs>
                <w:tab w:val="left" w:pos="284"/>
                <w:tab w:val="left" w:pos="851"/>
              </w:tabs>
              <w:spacing w:after="0"/>
              <w:ind w:right="-1"/>
              <w:contextualSpacing/>
              <w:jc w:val="both"/>
              <w:rPr>
                <w:sz w:val="20"/>
                <w:szCs w:val="20"/>
              </w:rPr>
            </w:pPr>
            <w:r w:rsidRPr="005B7F5B">
              <w:rPr>
                <w:sz w:val="17"/>
                <w:szCs w:val="17"/>
              </w:rPr>
              <w:t>В Запросе наименование организации (фирменное название) и организационно-правовая форма указаны без сокращений</w:t>
            </w:r>
            <w:r w:rsidRPr="005B7F5B">
              <w:rPr>
                <w:b/>
                <w:bCs/>
                <w:iCs/>
                <w:sz w:val="17"/>
                <w:szCs w:val="17"/>
              </w:rPr>
              <w:t>*</w:t>
            </w:r>
            <w:r w:rsidRPr="005B7F5B">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DD4DB1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10CDB52" w14:textId="77777777" w:rsidTr="005B7F5B">
        <w:trPr>
          <w:trHeight w:val="107"/>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C864FB" w14:textId="77777777" w:rsidR="00C332CF" w:rsidRPr="005B7F5B" w:rsidRDefault="00C332CF" w:rsidP="00C332CF">
            <w:pPr>
              <w:tabs>
                <w:tab w:val="left" w:pos="284"/>
                <w:tab w:val="left" w:pos="851"/>
              </w:tabs>
              <w:spacing w:after="0"/>
              <w:ind w:right="-1"/>
              <w:contextualSpacing/>
              <w:jc w:val="both"/>
              <w:rPr>
                <w:sz w:val="20"/>
                <w:szCs w:val="20"/>
              </w:rPr>
            </w:pPr>
            <w:r w:rsidRPr="005B7F5B">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DD6B5E4"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3EF23A8A" w14:textId="77777777" w:rsidTr="005B7F5B">
        <w:trPr>
          <w:trHeight w:val="172"/>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546BD6B" w14:textId="77777777" w:rsidR="00C332CF" w:rsidRPr="005B7F5B" w:rsidRDefault="00C332CF" w:rsidP="00C332CF">
            <w:pPr>
              <w:tabs>
                <w:tab w:val="left" w:pos="284"/>
                <w:tab w:val="left" w:pos="851"/>
              </w:tabs>
              <w:spacing w:after="0"/>
              <w:ind w:right="-1"/>
              <w:contextualSpacing/>
              <w:jc w:val="both"/>
              <w:rPr>
                <w:sz w:val="20"/>
                <w:szCs w:val="20"/>
              </w:rPr>
            </w:pPr>
            <w:r w:rsidRPr="005B7F5B">
              <w:rPr>
                <w:sz w:val="17"/>
                <w:szCs w:val="17"/>
              </w:rPr>
              <w:t xml:space="preserve">В Запросе указан номер телефона, по которому сотрудники Администрации, выполняющие административные действия, </w:t>
            </w:r>
            <w:r w:rsidRPr="005B7F5B">
              <w:rPr>
                <w:bCs/>
                <w:sz w:val="17"/>
                <w:szCs w:val="17"/>
              </w:rPr>
              <w:t>составляющие административные процедуры</w:t>
            </w:r>
            <w:r w:rsidRPr="005B7F5B">
              <w:rPr>
                <w:sz w:val="17"/>
                <w:szCs w:val="17"/>
              </w:rPr>
              <w:t>, могут проинформировать Заявителя (представителя Заявителя) о выполнении указанных действий</w:t>
            </w:r>
            <w:r w:rsidRPr="005B7F5B">
              <w:rPr>
                <w:b/>
                <w:bCs/>
                <w:iCs/>
                <w:sz w:val="17"/>
                <w:szCs w:val="17"/>
              </w:rPr>
              <w:t>*</w:t>
            </w:r>
            <w:r w:rsidRPr="005B7F5B">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DD898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6314029" w14:textId="77777777" w:rsidTr="005B7F5B">
        <w:trPr>
          <w:trHeight w:val="161"/>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BC9DF1"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78041046"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EF132A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FEE5166" w14:textId="77777777" w:rsidTr="005B7F5B">
        <w:trPr>
          <w:trHeight w:val="97"/>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A77124C" w14:textId="77777777" w:rsidR="00C332CF" w:rsidRPr="005B7F5B" w:rsidRDefault="00C332CF" w:rsidP="00C332CF">
            <w:pPr>
              <w:tabs>
                <w:tab w:val="left" w:pos="284"/>
                <w:tab w:val="left" w:pos="851"/>
              </w:tabs>
              <w:spacing w:after="0"/>
              <w:ind w:right="-1"/>
              <w:contextualSpacing/>
              <w:jc w:val="both"/>
              <w:rPr>
                <w:sz w:val="20"/>
                <w:szCs w:val="20"/>
              </w:rPr>
            </w:pPr>
            <w:r w:rsidRPr="005B7F5B">
              <w:rPr>
                <w:sz w:val="17"/>
                <w:szCs w:val="17"/>
              </w:rPr>
              <w:lastRenderedPageBreak/>
              <w:t xml:space="preserve">В Запросе указан адрес электронной почты, по которому сотрудники Администрации, выполняющие административные действия, </w:t>
            </w:r>
            <w:r w:rsidRPr="005B7F5B">
              <w:rPr>
                <w:bCs/>
                <w:sz w:val="17"/>
                <w:szCs w:val="17"/>
              </w:rPr>
              <w:t>составляющие административные процедуры</w:t>
            </w:r>
            <w:r w:rsidRPr="005B7F5B">
              <w:rPr>
                <w:sz w:val="17"/>
                <w:szCs w:val="17"/>
              </w:rPr>
              <w:t>, могут проинформировать Заявителя (представителя Заявителя) о выполнении указанных действий</w:t>
            </w:r>
            <w:r w:rsidRPr="005B7F5B">
              <w:rPr>
                <w:b/>
                <w:bCs/>
                <w:iCs/>
                <w:sz w:val="17"/>
                <w:szCs w:val="17"/>
              </w:rPr>
              <w:t>*</w:t>
            </w:r>
            <w:r w:rsidRPr="005B7F5B">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505F0A9"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57ACA488" w14:textId="77777777" w:rsidTr="005B7F5B">
        <w:trPr>
          <w:trHeight w:val="183"/>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B56CE7"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7F1FB241"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E066DB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275A7C7" w14:textId="77777777" w:rsidTr="005B7F5B">
        <w:trPr>
          <w:trHeight w:val="129"/>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530CA27" w14:textId="77777777" w:rsidR="00C332CF" w:rsidRPr="005B7F5B" w:rsidRDefault="00C332CF" w:rsidP="00C332CF">
            <w:pPr>
              <w:tabs>
                <w:tab w:val="left" w:pos="284"/>
                <w:tab w:val="left" w:pos="851"/>
              </w:tabs>
              <w:spacing w:after="0"/>
              <w:ind w:right="-1"/>
              <w:contextualSpacing/>
              <w:jc w:val="both"/>
              <w:rPr>
                <w:sz w:val="20"/>
                <w:szCs w:val="20"/>
              </w:rPr>
            </w:pPr>
            <w:r w:rsidRPr="005B7F5B">
              <w:rPr>
                <w:sz w:val="17"/>
                <w:szCs w:val="17"/>
              </w:rPr>
              <w:t xml:space="preserve">В Запросе указан </w:t>
            </w:r>
            <w:r w:rsidRPr="005B7F5B">
              <w:rPr>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5B7F5B">
              <w:rPr>
                <w:b/>
                <w:bCs/>
                <w:iCs/>
                <w:sz w:val="17"/>
                <w:szCs w:val="17"/>
              </w:rPr>
              <w:t>*</w:t>
            </w:r>
            <w:r w:rsidRPr="005B7F5B">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BC7FE5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4326AE6" w14:textId="77777777" w:rsidTr="005B7F5B">
        <w:trPr>
          <w:trHeight w:val="150"/>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B2320B"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3D36A50A"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46650B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7DA0800" w14:textId="77777777" w:rsidTr="005B7F5B">
        <w:trPr>
          <w:trHeight w:val="118"/>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D3BAFE0" w14:textId="77777777" w:rsidR="00C332CF" w:rsidRPr="005B7F5B" w:rsidRDefault="00C332CF" w:rsidP="00C332CF">
            <w:pPr>
              <w:tabs>
                <w:tab w:val="left" w:pos="284"/>
                <w:tab w:val="left" w:pos="851"/>
              </w:tabs>
              <w:spacing w:after="0"/>
              <w:ind w:right="-1"/>
              <w:contextualSpacing/>
              <w:jc w:val="both"/>
              <w:rPr>
                <w:sz w:val="17"/>
                <w:szCs w:val="17"/>
              </w:rPr>
            </w:pPr>
            <w:r w:rsidRPr="005B7F5B">
              <w:rPr>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25D718A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5D79F3E5" w14:textId="77777777" w:rsidTr="005B7F5B">
        <w:trPr>
          <w:trHeight w:val="113"/>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71C477"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318AC241"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34AF3D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2F6EBA6" w14:textId="77777777" w:rsidTr="005B7F5B">
        <w:trPr>
          <w:trHeight w:val="140"/>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A8E8224" w14:textId="77777777" w:rsidR="00C332CF" w:rsidRPr="005B7F5B" w:rsidRDefault="00C332CF" w:rsidP="00C332CF">
            <w:pPr>
              <w:tabs>
                <w:tab w:val="left" w:pos="284"/>
                <w:tab w:val="left" w:pos="851"/>
              </w:tabs>
              <w:spacing w:after="0"/>
              <w:ind w:right="-1"/>
              <w:contextualSpacing/>
              <w:jc w:val="both"/>
              <w:rPr>
                <w:sz w:val="17"/>
                <w:szCs w:val="17"/>
              </w:rPr>
            </w:pPr>
            <w:r w:rsidRPr="005B7F5B">
              <w:rPr>
                <w:sz w:val="17"/>
                <w:szCs w:val="17"/>
              </w:rPr>
              <w:t xml:space="preserve">В Запросе указан срок разрешения на размещение, не менее срока демонтажа (и (или) </w:t>
            </w:r>
            <w:r w:rsidRPr="005B7F5B">
              <w:rPr>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382372C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CF80C3D" w14:textId="77777777" w:rsidTr="005B7F5B">
        <w:trPr>
          <w:trHeight w:val="140"/>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BB115B"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44957F90" w14:textId="77777777" w:rsidR="00C332CF" w:rsidRPr="005B7F5B" w:rsidRDefault="00C332CF" w:rsidP="00C332CF">
            <w:pPr>
              <w:tabs>
                <w:tab w:val="left" w:pos="284"/>
                <w:tab w:val="left" w:pos="851"/>
              </w:tabs>
              <w:spacing w:after="0"/>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64B974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5B517CCB" w14:textId="77777777" w:rsidTr="005B7F5B">
        <w:trPr>
          <w:trHeight w:val="209"/>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2FA3A88" w14:textId="77777777" w:rsidR="00C332CF" w:rsidRPr="005B7F5B" w:rsidRDefault="00C332CF" w:rsidP="00C332CF">
            <w:pPr>
              <w:tabs>
                <w:tab w:val="left" w:pos="284"/>
                <w:tab w:val="left" w:pos="851"/>
              </w:tabs>
              <w:spacing w:after="0"/>
              <w:ind w:right="-1"/>
              <w:contextualSpacing/>
              <w:jc w:val="both"/>
              <w:rPr>
                <w:i/>
                <w:iCs/>
                <w:sz w:val="12"/>
                <w:szCs w:val="12"/>
              </w:rPr>
            </w:pPr>
            <w:r w:rsidRPr="005B7F5B">
              <w:rPr>
                <w:sz w:val="17"/>
                <w:szCs w:val="17"/>
              </w:rPr>
              <w:t xml:space="preserve">В Запросе указана достоверная информация </w:t>
            </w:r>
            <w:r w:rsidRPr="005B7F5B">
              <w:rPr>
                <w:spacing w:val="2"/>
                <w:sz w:val="17"/>
                <w:szCs w:val="17"/>
                <w:shd w:val="clear" w:color="auto" w:fill="FFFFFF"/>
                <w:lang w:eastAsia="ru-RU"/>
              </w:rPr>
              <w:t xml:space="preserve">о результатах общественного обсуждения на заседании </w:t>
            </w:r>
            <w:r w:rsidRPr="005B7F5B">
              <w:rPr>
                <w:iCs/>
                <w:sz w:val="17"/>
                <w:szCs w:val="17"/>
              </w:rPr>
              <w:t xml:space="preserve">муниципальной общественной комиссии по формированию современной городской среды, о реквизитах </w:t>
            </w:r>
            <w:r w:rsidRPr="005B7F5B">
              <w:rPr>
                <w:sz w:val="17"/>
                <w:szCs w:val="17"/>
              </w:rPr>
              <w:t xml:space="preserve">протокола заседания, </w:t>
            </w:r>
            <w:r w:rsidRPr="005B7F5B">
              <w:rPr>
                <w:iCs/>
                <w:sz w:val="17"/>
                <w:szCs w:val="17"/>
              </w:rPr>
              <w:t>соответствующих утвержденному протоколу заседания</w:t>
            </w:r>
            <w:r w:rsidRPr="005B7F5B">
              <w:rPr>
                <w:spacing w:val="2"/>
                <w:sz w:val="17"/>
                <w:szCs w:val="17"/>
                <w:shd w:val="clear" w:color="auto" w:fill="FFFFFF"/>
                <w:lang w:eastAsia="ru-RU"/>
              </w:rPr>
              <w:t xml:space="preserve"> </w:t>
            </w:r>
            <w:r w:rsidRPr="005B7F5B">
              <w:rPr>
                <w:iCs/>
                <w:sz w:val="17"/>
                <w:szCs w:val="17"/>
              </w:rPr>
              <w:t>муниципальной общественной комиссии по формированию современной городской среды</w:t>
            </w:r>
            <w:r w:rsidRPr="005B7F5B">
              <w:rPr>
                <w:b/>
                <w:bCs/>
                <w:iCs/>
                <w:sz w:val="17"/>
                <w:szCs w:val="17"/>
              </w:rPr>
              <w:t>*</w:t>
            </w:r>
            <w:r w:rsidRPr="005B7F5B">
              <w:rPr>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4A439F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56A6E193" w14:textId="77777777" w:rsidTr="005B7F5B">
        <w:trPr>
          <w:trHeight w:val="183"/>
          <w:jc w:val="right"/>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883"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490F5197" w14:textId="77777777" w:rsidR="00C332CF" w:rsidRPr="005B7F5B" w:rsidRDefault="00C332CF" w:rsidP="00C332CF">
            <w:pPr>
              <w:tabs>
                <w:tab w:val="left" w:pos="284"/>
                <w:tab w:val="left" w:pos="851"/>
              </w:tabs>
              <w:spacing w:after="0"/>
              <w:ind w:right="-1"/>
              <w:contextualSpacing/>
              <w:jc w:val="both"/>
              <w:rPr>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BB9EC3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A2A7B96" w14:textId="77777777" w:rsidTr="005B7F5B">
        <w:trPr>
          <w:trHeight w:val="86"/>
          <w:jc w:val="right"/>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5B28B338"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43705DFC"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48D262F0"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r>
    </w:tbl>
    <w:p w14:paraId="5AD400A2" w14:textId="77777777" w:rsidR="00C332CF" w:rsidRPr="004669BE" w:rsidRDefault="00C332CF" w:rsidP="00C332CF">
      <w:pPr>
        <w:pStyle w:val="aff5"/>
        <w:spacing w:after="0"/>
        <w:ind w:right="141"/>
        <w:jc w:val="both"/>
        <w:rPr>
          <w:b w:val="0"/>
          <w:bCs/>
          <w:iCs/>
          <w:sz w:val="28"/>
          <w:szCs w:val="28"/>
        </w:rPr>
      </w:pPr>
    </w:p>
    <w:p w14:paraId="12292A36" w14:textId="77777777" w:rsidR="00C332CF" w:rsidRPr="004669BE" w:rsidRDefault="00C332CF" w:rsidP="00B646B9">
      <w:pPr>
        <w:pStyle w:val="aff5"/>
        <w:numPr>
          <w:ilvl w:val="0"/>
          <w:numId w:val="8"/>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Pr="004669BE">
        <w:rPr>
          <w:rFonts w:eastAsia="Times New Roman"/>
          <w:b w:val="0"/>
          <w:bCs/>
          <w:sz w:val="28"/>
          <w:szCs w:val="28"/>
          <w:lang w:eastAsia="ru-RU"/>
        </w:rPr>
        <w:t xml:space="preserve">для </w:t>
      </w:r>
      <w:r w:rsidRPr="004669BE">
        <w:rPr>
          <w:rFonts w:eastAsia="Times New Roman"/>
          <w:sz w:val="28"/>
          <w:szCs w:val="28"/>
          <w:u w:val="single"/>
          <w:lang w:eastAsia="ru-RU"/>
        </w:rPr>
        <w:t>некапитального строения (сооружения) с типовым внешним видом:</w:t>
      </w:r>
    </w:p>
    <w:tbl>
      <w:tblPr>
        <w:tblStyle w:val="1f4"/>
        <w:tblW w:w="10201" w:type="dxa"/>
        <w:jc w:val="right"/>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C332CF" w:rsidRPr="005B7F5B" w14:paraId="757A7CFC" w14:textId="77777777" w:rsidTr="005B7F5B">
        <w:trPr>
          <w:trHeight w:val="192"/>
          <w:jc w:val="right"/>
        </w:trPr>
        <w:tc>
          <w:tcPr>
            <w:tcW w:w="386" w:type="dxa"/>
            <w:tcBorders>
              <w:top w:val="single" w:sz="4" w:space="0" w:color="FFFFFF"/>
              <w:left w:val="single" w:sz="4" w:space="0" w:color="FFFFFF"/>
              <w:bottom w:val="single" w:sz="4" w:space="0" w:color="FFFFFF" w:themeColor="background1"/>
              <w:right w:val="single" w:sz="4" w:space="0" w:color="FFFFFF"/>
            </w:tcBorders>
          </w:tcPr>
          <w:p w14:paraId="5045078C" w14:textId="77777777" w:rsidR="00C332CF" w:rsidRPr="005B7F5B" w:rsidRDefault="00C332CF" w:rsidP="00C332CF">
            <w:pPr>
              <w:pStyle w:val="aff5"/>
              <w:spacing w:after="0"/>
              <w:jc w:val="both"/>
              <w:rPr>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033F6CF7" w14:textId="77777777" w:rsidR="00C332CF" w:rsidRPr="005B7F5B" w:rsidRDefault="00C332CF" w:rsidP="00C332CF">
            <w:pPr>
              <w:pStyle w:val="aff5"/>
              <w:spacing w:after="0"/>
              <w:jc w:val="both"/>
              <w:rPr>
                <w:sz w:val="2"/>
                <w:szCs w:val="2"/>
              </w:rPr>
            </w:pPr>
            <w:r w:rsidRPr="005B7F5B">
              <w:rPr>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343F0CF" w14:textId="77777777" w:rsidR="00C332CF" w:rsidRPr="005B7F5B" w:rsidRDefault="00C332CF" w:rsidP="00C332CF">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07A0E11" w14:textId="77777777" w:rsidR="00C332CF" w:rsidRPr="005B7F5B" w:rsidRDefault="00C332CF" w:rsidP="00C332CF">
            <w:pPr>
              <w:pStyle w:val="aff5"/>
              <w:spacing w:after="0"/>
              <w:jc w:val="both"/>
              <w:rPr>
                <w:b w:val="0"/>
                <w:bCs/>
                <w:sz w:val="2"/>
                <w:szCs w:val="2"/>
              </w:rPr>
            </w:pPr>
          </w:p>
        </w:tc>
      </w:tr>
      <w:tr w:rsidR="00C332CF" w:rsidRPr="005B7F5B" w14:paraId="351E40AB" w14:textId="77777777" w:rsidTr="005B7F5B">
        <w:trPr>
          <w:trHeight w:val="720"/>
          <w:jc w:val="right"/>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9D571" w14:textId="77777777" w:rsidR="00C332CF" w:rsidRPr="005B7F5B" w:rsidRDefault="00C332CF" w:rsidP="00C332CF">
            <w:pPr>
              <w:pStyle w:val="aff5"/>
              <w:spacing w:after="0"/>
              <w:jc w:val="both"/>
              <w:rPr>
                <w:b w:val="0"/>
                <w:bCs/>
                <w:sz w:val="20"/>
                <w:szCs w:val="20"/>
              </w:rPr>
            </w:pPr>
            <w:r w:rsidRPr="005B7F5B">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5B7F5B">
              <w:rPr>
                <w:sz w:val="20"/>
                <w:szCs w:val="20"/>
                <w:lang w:eastAsia="ru-RU"/>
              </w:rPr>
              <w:t>паспортов колористических решений фасадов) зданий, строений, сооружений, ограждений» *:</w:t>
            </w:r>
          </w:p>
        </w:tc>
      </w:tr>
      <w:tr w:rsidR="00C332CF" w:rsidRPr="005B7F5B" w14:paraId="004FD497" w14:textId="77777777" w:rsidTr="005B7F5B">
        <w:trPr>
          <w:trHeight w:val="39"/>
          <w:jc w:val="right"/>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3BA42" w14:textId="77777777" w:rsidR="00C332CF" w:rsidRPr="005B7F5B" w:rsidRDefault="00C332CF" w:rsidP="00C332CF">
            <w:pPr>
              <w:spacing w:after="0" w:line="240" w:lineRule="auto"/>
              <w:ind w:firstLine="540"/>
              <w:jc w:val="both"/>
              <w:rPr>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D6385" w14:textId="77777777" w:rsidR="00C332CF" w:rsidRPr="005B7F5B" w:rsidRDefault="00C332CF" w:rsidP="00C332CF">
            <w:pPr>
              <w:spacing w:after="0" w:line="240" w:lineRule="auto"/>
              <w:ind w:firstLine="540"/>
              <w:jc w:val="both"/>
              <w:rPr>
                <w:b/>
                <w:bCs/>
                <w:sz w:val="4"/>
                <w:szCs w:val="4"/>
              </w:rPr>
            </w:pPr>
          </w:p>
        </w:tc>
      </w:tr>
      <w:tr w:rsidR="00C332CF" w:rsidRPr="005B7F5B" w14:paraId="309349A2" w14:textId="77777777" w:rsidTr="005B7F5B">
        <w:trPr>
          <w:trHeight w:val="192"/>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9B4E4B" w14:textId="77777777" w:rsidR="00C332CF" w:rsidRPr="005B7F5B" w:rsidRDefault="00C332CF" w:rsidP="00C332CF">
            <w:pPr>
              <w:spacing w:after="0"/>
              <w:jc w:val="both"/>
              <w:rPr>
                <w:sz w:val="21"/>
                <w:szCs w:val="21"/>
                <w:lang w:eastAsia="ru-RU"/>
              </w:rPr>
            </w:pPr>
            <w:r w:rsidRPr="005B7F5B">
              <w:rPr>
                <w:sz w:val="18"/>
                <w:szCs w:val="18"/>
              </w:rPr>
              <w:t xml:space="preserve">Запрос оформляется на </w:t>
            </w:r>
            <w:r w:rsidRPr="005B7F5B">
              <w:rPr>
                <w:sz w:val="18"/>
                <w:szCs w:val="18"/>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5B7F5B">
              <w:rPr>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E1757E3" w14:textId="77777777" w:rsidR="00C332CF" w:rsidRPr="005B7F5B" w:rsidRDefault="00C332CF" w:rsidP="00C332CF">
            <w:pPr>
              <w:spacing w:after="0" w:line="240" w:lineRule="auto"/>
              <w:ind w:firstLine="540"/>
              <w:jc w:val="both"/>
              <w:rPr>
                <w:b/>
                <w:bCs/>
                <w:sz w:val="20"/>
                <w:szCs w:val="20"/>
              </w:rPr>
            </w:pPr>
          </w:p>
        </w:tc>
      </w:tr>
      <w:tr w:rsidR="00C332CF" w:rsidRPr="005B7F5B" w14:paraId="54A7D50B" w14:textId="77777777" w:rsidTr="005B7F5B">
        <w:trPr>
          <w:trHeight w:val="39"/>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7C914B" w14:textId="77777777" w:rsidR="00C332CF" w:rsidRPr="005B7F5B" w:rsidRDefault="00C332CF" w:rsidP="00C332CF">
            <w:pPr>
              <w:spacing w:after="0" w:line="240" w:lineRule="auto"/>
              <w:jc w:val="both"/>
              <w:rPr>
                <w:i/>
                <w:iCs/>
                <w:sz w:val="12"/>
                <w:szCs w:val="12"/>
              </w:rPr>
            </w:pPr>
            <w:r w:rsidRPr="005B7F5B">
              <w:rPr>
                <w:i/>
                <w:iCs/>
                <w:sz w:val="12"/>
                <w:szCs w:val="12"/>
              </w:rPr>
              <w:t>Дальнейшее оформление Запроса возможно только при указании в поле «да»</w:t>
            </w:r>
          </w:p>
          <w:p w14:paraId="4EDEB433" w14:textId="77777777" w:rsidR="00C332CF" w:rsidRPr="005B7F5B" w:rsidRDefault="00C332CF" w:rsidP="00C332CF">
            <w:pPr>
              <w:spacing w:after="0" w:line="240" w:lineRule="auto"/>
              <w:jc w:val="both"/>
              <w:rPr>
                <w:b/>
                <w:bCs/>
                <w:sz w:val="4"/>
                <w:szCs w:val="4"/>
              </w:rPr>
            </w:pPr>
          </w:p>
          <w:p w14:paraId="50B3ED15" w14:textId="77777777" w:rsidR="00C332CF" w:rsidRPr="005B7F5B" w:rsidRDefault="00C332CF" w:rsidP="00C332CF">
            <w:pPr>
              <w:spacing w:after="0" w:line="240" w:lineRule="auto"/>
              <w:jc w:val="both"/>
              <w:rPr>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219B0F54" w14:textId="77777777" w:rsidR="00C332CF" w:rsidRPr="005B7F5B" w:rsidRDefault="00C332CF" w:rsidP="00C332CF">
            <w:pPr>
              <w:spacing w:after="0" w:line="240" w:lineRule="auto"/>
              <w:ind w:firstLine="540"/>
              <w:jc w:val="both"/>
              <w:rPr>
                <w:b/>
                <w:bCs/>
                <w:sz w:val="4"/>
                <w:szCs w:val="4"/>
              </w:rPr>
            </w:pPr>
          </w:p>
        </w:tc>
      </w:tr>
      <w:tr w:rsidR="00C332CF" w:rsidRPr="005B7F5B" w14:paraId="5924EDA6" w14:textId="77777777" w:rsidTr="005B7F5B">
        <w:trPr>
          <w:trHeight w:val="192"/>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5A4E46F" w14:textId="77777777" w:rsidR="00C332CF" w:rsidRPr="005B7F5B" w:rsidRDefault="00C332CF" w:rsidP="00C332CF">
            <w:pPr>
              <w:spacing w:after="0"/>
              <w:jc w:val="both"/>
              <w:rPr>
                <w:sz w:val="18"/>
                <w:szCs w:val="18"/>
              </w:rPr>
            </w:pPr>
            <w:r w:rsidRPr="005B7F5B">
              <w:rPr>
                <w:sz w:val="18"/>
                <w:szCs w:val="18"/>
              </w:rPr>
              <w:t xml:space="preserve">Запрос оформляется на </w:t>
            </w:r>
            <w:r w:rsidRPr="005B7F5B">
              <w:rPr>
                <w:sz w:val="18"/>
                <w:szCs w:val="18"/>
                <w:lang w:eastAsia="ru-RU"/>
              </w:rPr>
              <w:t>некапитальное строение (сооружение) - элемент благоустройства</w:t>
            </w:r>
            <w:r w:rsidRPr="005B7F5B">
              <w:rPr>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61DC3D34" w14:textId="77777777" w:rsidR="00C332CF" w:rsidRPr="005B7F5B" w:rsidRDefault="00C332CF" w:rsidP="00C332CF">
            <w:pPr>
              <w:spacing w:after="0" w:line="240" w:lineRule="auto"/>
              <w:ind w:firstLine="540"/>
              <w:jc w:val="both"/>
              <w:rPr>
                <w:b/>
                <w:bCs/>
                <w:sz w:val="20"/>
                <w:szCs w:val="20"/>
              </w:rPr>
            </w:pPr>
          </w:p>
        </w:tc>
      </w:tr>
      <w:tr w:rsidR="00C332CF" w:rsidRPr="005B7F5B" w14:paraId="240F7F2A" w14:textId="77777777" w:rsidTr="005B7F5B">
        <w:trPr>
          <w:trHeight w:val="39"/>
          <w:jc w:val="right"/>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BDD982"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Дальнейшее оформление Запроса возможно только при указании в поле «да»</w:t>
            </w:r>
          </w:p>
          <w:p w14:paraId="264E591F" w14:textId="77777777" w:rsidR="00C332CF" w:rsidRPr="005B7F5B" w:rsidRDefault="00C332CF" w:rsidP="00C332CF">
            <w:pPr>
              <w:pStyle w:val="aff5"/>
              <w:spacing w:after="0"/>
              <w:jc w:val="both"/>
              <w:rPr>
                <w:b w:val="0"/>
                <w:bCs/>
                <w:sz w:val="4"/>
                <w:szCs w:val="4"/>
              </w:rPr>
            </w:pPr>
          </w:p>
          <w:p w14:paraId="26BDCEB5" w14:textId="77777777" w:rsidR="00C332CF" w:rsidRPr="005B7F5B" w:rsidRDefault="00C332CF" w:rsidP="00C332CF">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5AAFC46D" w14:textId="77777777" w:rsidR="00C332CF" w:rsidRPr="005B7F5B" w:rsidRDefault="00C332CF" w:rsidP="00C332CF">
            <w:pPr>
              <w:pStyle w:val="aff5"/>
              <w:spacing w:after="0"/>
              <w:jc w:val="both"/>
              <w:rPr>
                <w:b w:val="0"/>
                <w:bCs/>
                <w:sz w:val="4"/>
                <w:szCs w:val="4"/>
              </w:rPr>
            </w:pPr>
          </w:p>
        </w:tc>
      </w:tr>
      <w:tr w:rsidR="00C332CF" w:rsidRPr="005B7F5B" w14:paraId="09C597D1" w14:textId="77777777" w:rsidTr="005B7F5B">
        <w:trPr>
          <w:trHeight w:val="192"/>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18E2183" w14:textId="77777777" w:rsidR="00C332CF" w:rsidRPr="005B7F5B" w:rsidRDefault="00C332CF" w:rsidP="00C332CF">
            <w:pPr>
              <w:pStyle w:val="aff5"/>
              <w:spacing w:after="0"/>
              <w:jc w:val="both"/>
              <w:rPr>
                <w:b w:val="0"/>
                <w:bCs/>
                <w:sz w:val="20"/>
                <w:szCs w:val="20"/>
              </w:rPr>
            </w:pPr>
            <w:r w:rsidRPr="005B7F5B">
              <w:rPr>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5B7F5B">
              <w:rPr>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4A85B5B" w14:textId="77777777" w:rsidR="00C332CF" w:rsidRPr="005B7F5B" w:rsidRDefault="00C332CF" w:rsidP="00C332CF">
            <w:pPr>
              <w:pStyle w:val="aff5"/>
              <w:spacing w:after="0"/>
              <w:jc w:val="both"/>
              <w:rPr>
                <w:b w:val="0"/>
                <w:bCs/>
                <w:sz w:val="20"/>
                <w:szCs w:val="20"/>
              </w:rPr>
            </w:pPr>
          </w:p>
        </w:tc>
      </w:tr>
      <w:tr w:rsidR="00C332CF" w:rsidRPr="005B7F5B" w14:paraId="543A1068" w14:textId="77777777" w:rsidTr="005B7F5B">
        <w:trPr>
          <w:trHeight w:val="39"/>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DDF20"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Дальнейшее оформление Запроса возможно только при указании в поле «да»</w:t>
            </w:r>
          </w:p>
          <w:p w14:paraId="3845C34A" w14:textId="77777777" w:rsidR="00C332CF" w:rsidRPr="005B7F5B" w:rsidRDefault="00C332CF" w:rsidP="00C332CF">
            <w:pPr>
              <w:pStyle w:val="aff5"/>
              <w:spacing w:after="0"/>
              <w:jc w:val="both"/>
              <w:rPr>
                <w:b w:val="0"/>
                <w:bCs/>
                <w:sz w:val="4"/>
                <w:szCs w:val="4"/>
              </w:rPr>
            </w:pPr>
          </w:p>
          <w:p w14:paraId="6761C0AD" w14:textId="77777777" w:rsidR="00C332CF" w:rsidRPr="005B7F5B" w:rsidRDefault="00C332CF" w:rsidP="00C332CF">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2C29A209" w14:textId="77777777" w:rsidR="00C332CF" w:rsidRPr="005B7F5B" w:rsidRDefault="00C332CF" w:rsidP="00C332CF">
            <w:pPr>
              <w:pStyle w:val="aff5"/>
              <w:spacing w:after="0"/>
              <w:jc w:val="both"/>
              <w:rPr>
                <w:b w:val="0"/>
                <w:bCs/>
                <w:sz w:val="4"/>
                <w:szCs w:val="4"/>
              </w:rPr>
            </w:pPr>
          </w:p>
        </w:tc>
      </w:tr>
      <w:tr w:rsidR="00C332CF" w:rsidRPr="005B7F5B" w14:paraId="04BF2613" w14:textId="77777777" w:rsidTr="005B7F5B">
        <w:trPr>
          <w:trHeight w:val="192"/>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52943727" w14:textId="77777777" w:rsidR="00C332CF" w:rsidRPr="005B7F5B" w:rsidRDefault="00C332CF" w:rsidP="00C332CF">
            <w:pPr>
              <w:pStyle w:val="aff5"/>
              <w:spacing w:after="0"/>
              <w:jc w:val="both"/>
              <w:rPr>
                <w:b w:val="0"/>
                <w:bCs/>
                <w:szCs w:val="24"/>
                <w:lang w:eastAsia="ru-RU"/>
              </w:rPr>
            </w:pPr>
            <w:r w:rsidRPr="005B7F5B">
              <w:rPr>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1B14B70D" w14:textId="77777777" w:rsidR="00C332CF" w:rsidRPr="005B7F5B" w:rsidRDefault="00C332CF" w:rsidP="00C332CF">
            <w:pPr>
              <w:pStyle w:val="aff5"/>
              <w:spacing w:after="0"/>
              <w:jc w:val="both"/>
              <w:rPr>
                <w:b w:val="0"/>
                <w:bCs/>
                <w:sz w:val="20"/>
                <w:szCs w:val="20"/>
              </w:rPr>
            </w:pPr>
          </w:p>
        </w:tc>
      </w:tr>
      <w:tr w:rsidR="00C332CF" w:rsidRPr="005B7F5B" w14:paraId="04530203" w14:textId="77777777" w:rsidTr="005B7F5B">
        <w:trPr>
          <w:trHeight w:val="39"/>
          <w:jc w:val="right"/>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44ACB"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Дальнейшее оформление Запроса возможно только при указании в поле «да»</w:t>
            </w:r>
          </w:p>
          <w:p w14:paraId="6F5627CF" w14:textId="77777777" w:rsidR="00C332CF" w:rsidRPr="005B7F5B" w:rsidRDefault="00C332CF" w:rsidP="00C332CF">
            <w:pPr>
              <w:pStyle w:val="aff5"/>
              <w:spacing w:after="0"/>
              <w:jc w:val="both"/>
              <w:rPr>
                <w:b w:val="0"/>
                <w:bCs/>
                <w:sz w:val="4"/>
                <w:szCs w:val="4"/>
              </w:rPr>
            </w:pPr>
          </w:p>
          <w:p w14:paraId="574216C6" w14:textId="77777777" w:rsidR="00C332CF" w:rsidRPr="005B7F5B" w:rsidRDefault="00C332CF" w:rsidP="00C332CF">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1D709D66" w14:textId="77777777" w:rsidR="00C332CF" w:rsidRPr="005B7F5B" w:rsidRDefault="00C332CF" w:rsidP="00C332CF">
            <w:pPr>
              <w:pStyle w:val="aff5"/>
              <w:spacing w:after="0"/>
              <w:jc w:val="both"/>
              <w:rPr>
                <w:b w:val="0"/>
                <w:bCs/>
                <w:sz w:val="4"/>
                <w:szCs w:val="4"/>
              </w:rPr>
            </w:pPr>
          </w:p>
        </w:tc>
      </w:tr>
      <w:tr w:rsidR="00C332CF" w:rsidRPr="005B7F5B" w14:paraId="1C33DDE1" w14:textId="77777777" w:rsidTr="005B7F5B">
        <w:trPr>
          <w:trHeight w:val="192"/>
          <w:jc w:val="right"/>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7F80EA27" w14:textId="77777777" w:rsidR="00C332CF" w:rsidRPr="005B7F5B" w:rsidRDefault="00C332CF" w:rsidP="00C332CF">
            <w:pPr>
              <w:pStyle w:val="aff5"/>
              <w:spacing w:after="0"/>
              <w:jc w:val="both"/>
              <w:rPr>
                <w:b w:val="0"/>
                <w:bCs/>
                <w:szCs w:val="24"/>
                <w:lang w:eastAsia="ru-RU"/>
              </w:rPr>
            </w:pPr>
            <w:r w:rsidRPr="005B7F5B">
              <w:rPr>
                <w:b w:val="0"/>
                <w:bCs/>
                <w:sz w:val="18"/>
                <w:szCs w:val="18"/>
                <w:lang w:eastAsia="ru-RU"/>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0FA3DBCC" w14:textId="77777777" w:rsidR="00C332CF" w:rsidRPr="005B7F5B" w:rsidRDefault="00C332CF" w:rsidP="00C332CF">
            <w:pPr>
              <w:pStyle w:val="aff5"/>
              <w:spacing w:after="0"/>
              <w:jc w:val="both"/>
              <w:rPr>
                <w:b w:val="0"/>
                <w:bCs/>
                <w:sz w:val="20"/>
                <w:szCs w:val="20"/>
              </w:rPr>
            </w:pPr>
          </w:p>
        </w:tc>
      </w:tr>
      <w:tr w:rsidR="00C332CF" w:rsidRPr="005B7F5B" w14:paraId="2EF25446" w14:textId="77777777" w:rsidTr="005B7F5B">
        <w:trPr>
          <w:trHeight w:val="39"/>
          <w:jc w:val="right"/>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CD3C022"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Дальнейшее оформление Запроса возможно только при указании в поле «да»</w:t>
            </w:r>
          </w:p>
          <w:p w14:paraId="327E7F17" w14:textId="77777777" w:rsidR="00C332CF" w:rsidRPr="005B7F5B" w:rsidRDefault="00C332CF" w:rsidP="00C332CF">
            <w:pPr>
              <w:pStyle w:val="aff5"/>
              <w:spacing w:after="0"/>
              <w:jc w:val="both"/>
              <w:rPr>
                <w:b w:val="0"/>
                <w:bCs/>
                <w:sz w:val="4"/>
                <w:szCs w:val="4"/>
              </w:rPr>
            </w:pPr>
          </w:p>
          <w:p w14:paraId="39DE6BAC" w14:textId="77777777" w:rsidR="00C332CF" w:rsidRPr="005B7F5B" w:rsidRDefault="00C332CF" w:rsidP="00C332CF">
            <w:pPr>
              <w:pStyle w:val="aff5"/>
              <w:spacing w:after="0"/>
              <w:jc w:val="both"/>
              <w:rPr>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24D588EB" w14:textId="77777777" w:rsidR="00C332CF" w:rsidRPr="005B7F5B" w:rsidRDefault="00C332CF" w:rsidP="00C332CF">
            <w:pPr>
              <w:pStyle w:val="aff5"/>
              <w:spacing w:after="0"/>
              <w:jc w:val="both"/>
              <w:rPr>
                <w:b w:val="0"/>
                <w:bCs/>
                <w:sz w:val="4"/>
                <w:szCs w:val="4"/>
              </w:rPr>
            </w:pPr>
          </w:p>
        </w:tc>
      </w:tr>
      <w:tr w:rsidR="00C332CF" w:rsidRPr="005B7F5B" w14:paraId="452755B1" w14:textId="77777777" w:rsidTr="005B7F5B">
        <w:trPr>
          <w:trHeight w:val="192"/>
          <w:jc w:val="right"/>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2197BE0D" w14:textId="77777777" w:rsidR="00C332CF" w:rsidRPr="005B7F5B" w:rsidRDefault="00C332CF" w:rsidP="00C332CF">
            <w:pPr>
              <w:pStyle w:val="aff5"/>
              <w:spacing w:after="0"/>
              <w:jc w:val="both"/>
              <w:rPr>
                <w:szCs w:val="24"/>
                <w:lang w:eastAsia="ru-RU"/>
              </w:rPr>
            </w:pPr>
            <w:r w:rsidRPr="005B7F5B">
              <w:rPr>
                <w:b w:val="0"/>
                <w:bCs/>
                <w:sz w:val="18"/>
                <w:szCs w:val="18"/>
                <w:lang w:eastAsia="ru-RU"/>
              </w:rPr>
              <w:t xml:space="preserve">Строение (сооружение) не является </w:t>
            </w:r>
            <w:r w:rsidRPr="005B7F5B">
              <w:rPr>
                <w:b w:val="0"/>
                <w:bCs/>
                <w:sz w:val="18"/>
                <w:szCs w:val="18"/>
              </w:rPr>
              <w:t xml:space="preserve">нестационарным строением, сооружением, размещаемым </w:t>
            </w:r>
            <w:r w:rsidRPr="005B7F5B">
              <w:rPr>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5562AA2D" w14:textId="77777777" w:rsidR="00C332CF" w:rsidRPr="005B7F5B" w:rsidRDefault="00C332CF" w:rsidP="00C332CF">
            <w:pPr>
              <w:pStyle w:val="aff5"/>
              <w:spacing w:after="0"/>
              <w:jc w:val="both"/>
              <w:rPr>
                <w:b w:val="0"/>
                <w:bCs/>
                <w:sz w:val="20"/>
                <w:szCs w:val="20"/>
              </w:rPr>
            </w:pPr>
          </w:p>
        </w:tc>
      </w:tr>
      <w:tr w:rsidR="00C332CF" w:rsidRPr="005B7F5B" w14:paraId="3E14B25F" w14:textId="77777777" w:rsidTr="005B7F5B">
        <w:trPr>
          <w:trHeight w:val="37"/>
          <w:jc w:val="right"/>
        </w:trPr>
        <w:tc>
          <w:tcPr>
            <w:tcW w:w="8075" w:type="dxa"/>
            <w:gridSpan w:val="12"/>
            <w:tcBorders>
              <w:top w:val="single" w:sz="4" w:space="0" w:color="FFFFFF"/>
              <w:left w:val="single" w:sz="4" w:space="0" w:color="FFFFFF"/>
              <w:bottom w:val="single" w:sz="4" w:space="0" w:color="FFFFFF"/>
              <w:right w:val="single" w:sz="4" w:space="0" w:color="FFFFFF"/>
            </w:tcBorders>
          </w:tcPr>
          <w:p w14:paraId="110F3CDF" w14:textId="77777777" w:rsidR="00C332CF" w:rsidRPr="005B7F5B" w:rsidRDefault="00C332CF" w:rsidP="00C332CF">
            <w:pPr>
              <w:pStyle w:val="aff5"/>
              <w:spacing w:after="0"/>
              <w:jc w:val="both"/>
              <w:rPr>
                <w:b w:val="0"/>
                <w:bCs/>
                <w:i/>
                <w:iCs/>
                <w:sz w:val="12"/>
                <w:szCs w:val="12"/>
              </w:rPr>
            </w:pPr>
            <w:r w:rsidRPr="005B7F5B">
              <w:rPr>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09EFB20" w14:textId="77777777" w:rsidR="00C332CF" w:rsidRPr="005B7F5B" w:rsidRDefault="00C332CF" w:rsidP="00C332CF">
            <w:pPr>
              <w:pStyle w:val="aff5"/>
              <w:spacing w:after="0"/>
              <w:jc w:val="both"/>
              <w:rPr>
                <w:b w:val="0"/>
                <w:bCs/>
                <w:sz w:val="4"/>
                <w:szCs w:val="4"/>
              </w:rPr>
            </w:pPr>
          </w:p>
        </w:tc>
      </w:tr>
      <w:tr w:rsidR="00C332CF" w:rsidRPr="005B7F5B" w14:paraId="5B52DBF5" w14:textId="77777777" w:rsidTr="005B7F5B">
        <w:trPr>
          <w:trHeight w:val="192"/>
          <w:jc w:val="right"/>
        </w:trPr>
        <w:tc>
          <w:tcPr>
            <w:tcW w:w="4466" w:type="dxa"/>
            <w:gridSpan w:val="2"/>
            <w:tcBorders>
              <w:top w:val="single" w:sz="4" w:space="0" w:color="FFFFFF"/>
              <w:left w:val="single" w:sz="4" w:space="0" w:color="FFFFFF"/>
              <w:bottom w:val="single" w:sz="4" w:space="0" w:color="FFFFFF"/>
              <w:right w:val="single" w:sz="4" w:space="0" w:color="FFFFFF"/>
            </w:tcBorders>
          </w:tcPr>
          <w:p w14:paraId="3B0BC5BF" w14:textId="77777777" w:rsidR="00C332CF" w:rsidRPr="005B7F5B" w:rsidRDefault="00C332CF" w:rsidP="00C332CF">
            <w:pPr>
              <w:pStyle w:val="aff5"/>
              <w:spacing w:after="0"/>
              <w:jc w:val="both"/>
              <w:rPr>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DAE050E" w14:textId="77777777" w:rsidR="00C332CF" w:rsidRPr="005B7F5B" w:rsidRDefault="00C332CF" w:rsidP="00C332CF">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804CDAB" w14:textId="77777777" w:rsidR="00C332CF" w:rsidRPr="005B7F5B" w:rsidRDefault="00C332CF" w:rsidP="00C332CF">
            <w:pPr>
              <w:pStyle w:val="aff5"/>
              <w:spacing w:after="0"/>
              <w:jc w:val="both"/>
              <w:rPr>
                <w:b w:val="0"/>
                <w:bCs/>
                <w:sz w:val="4"/>
                <w:szCs w:val="4"/>
              </w:rPr>
            </w:pPr>
          </w:p>
        </w:tc>
      </w:tr>
      <w:tr w:rsidR="00C332CF" w:rsidRPr="005B7F5B" w14:paraId="05AB5D42" w14:textId="77777777" w:rsidTr="005B7F5B">
        <w:trPr>
          <w:trHeight w:val="192"/>
          <w:jc w:val="right"/>
        </w:trPr>
        <w:tc>
          <w:tcPr>
            <w:tcW w:w="4466" w:type="dxa"/>
            <w:gridSpan w:val="2"/>
            <w:tcBorders>
              <w:top w:val="single" w:sz="4" w:space="0" w:color="FFFFFF"/>
              <w:left w:val="single" w:sz="4" w:space="0" w:color="FFFFFF"/>
              <w:bottom w:val="single" w:sz="4" w:space="0" w:color="FFFFFF"/>
            </w:tcBorders>
          </w:tcPr>
          <w:p w14:paraId="14CD20BF" w14:textId="77777777" w:rsidR="00C332CF" w:rsidRPr="005B7F5B" w:rsidRDefault="00C332CF" w:rsidP="00C332CF">
            <w:pPr>
              <w:pStyle w:val="aff5"/>
              <w:spacing w:after="0"/>
              <w:jc w:val="both"/>
              <w:rPr>
                <w:sz w:val="8"/>
                <w:szCs w:val="8"/>
              </w:rPr>
            </w:pPr>
            <w:r w:rsidRPr="005B7F5B">
              <w:rPr>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1C6DF197" w14:textId="77777777" w:rsidR="00C332CF" w:rsidRPr="005B7F5B" w:rsidRDefault="00C332CF" w:rsidP="00C332CF">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0D9FC28" w14:textId="77777777" w:rsidR="00C332CF" w:rsidRPr="005B7F5B" w:rsidRDefault="00C332CF" w:rsidP="00C332CF">
            <w:pPr>
              <w:pStyle w:val="aff5"/>
              <w:spacing w:after="0"/>
              <w:jc w:val="both"/>
              <w:rPr>
                <w:b w:val="0"/>
                <w:bCs/>
                <w:sz w:val="8"/>
                <w:szCs w:val="8"/>
              </w:rPr>
            </w:pPr>
            <w:r w:rsidRPr="005B7F5B">
              <w:rPr>
                <w:b w:val="0"/>
                <w:bCs/>
                <w:sz w:val="20"/>
                <w:szCs w:val="20"/>
              </w:rPr>
              <w:t>Московской области</w:t>
            </w:r>
          </w:p>
        </w:tc>
      </w:tr>
      <w:tr w:rsidR="00C332CF" w:rsidRPr="005B7F5B" w14:paraId="4DEBA631" w14:textId="77777777" w:rsidTr="005B7F5B">
        <w:tblPrEx>
          <w:tblLook w:val="0000" w:firstRow="0" w:lastRow="0" w:firstColumn="0" w:lastColumn="0" w:noHBand="0" w:noVBand="0"/>
        </w:tblPrEx>
        <w:trPr>
          <w:trHeight w:val="51"/>
          <w:jc w:val="right"/>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1A254E79" w14:textId="77777777" w:rsidR="00C332CF" w:rsidRPr="005B7F5B" w:rsidRDefault="00C332CF" w:rsidP="00C332CF">
            <w:pPr>
              <w:pStyle w:val="aff5"/>
              <w:spacing w:after="0"/>
              <w:jc w:val="left"/>
              <w:rPr>
                <w:b w:val="0"/>
                <w:bCs/>
                <w:sz w:val="8"/>
                <w:szCs w:val="8"/>
              </w:rPr>
            </w:pPr>
            <w:r w:rsidRPr="005B7F5B">
              <w:rPr>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44032DA" w14:textId="77777777" w:rsidR="00C332CF" w:rsidRPr="005B7F5B" w:rsidRDefault="00C332CF" w:rsidP="00C332CF">
            <w:pPr>
              <w:pStyle w:val="aff5"/>
              <w:spacing w:after="0"/>
              <w:jc w:val="both"/>
              <w:rPr>
                <w:sz w:val="8"/>
                <w:szCs w:val="8"/>
              </w:rPr>
            </w:pPr>
          </w:p>
        </w:tc>
      </w:tr>
      <w:tr w:rsidR="00C332CF" w:rsidRPr="005B7F5B" w14:paraId="27C4B6DA" w14:textId="77777777" w:rsidTr="005B7F5B">
        <w:trPr>
          <w:trHeight w:val="192"/>
          <w:jc w:val="right"/>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64538D33" w14:textId="77777777" w:rsidR="00C332CF" w:rsidRPr="005B7F5B" w:rsidRDefault="00C332CF" w:rsidP="00C332CF">
            <w:pPr>
              <w:pStyle w:val="aff5"/>
              <w:spacing w:after="0"/>
              <w:jc w:val="both"/>
              <w:rPr>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745CD0D7" w14:textId="77777777" w:rsidR="00C332CF" w:rsidRPr="005B7F5B" w:rsidRDefault="00C332CF" w:rsidP="00C332CF">
            <w:pPr>
              <w:pStyle w:val="aff5"/>
              <w:spacing w:after="0"/>
              <w:jc w:val="both"/>
              <w:rPr>
                <w:sz w:val="8"/>
                <w:szCs w:val="8"/>
              </w:rPr>
            </w:pPr>
          </w:p>
        </w:tc>
      </w:tr>
      <w:tr w:rsidR="00C332CF" w:rsidRPr="005B7F5B" w14:paraId="02B7B1AF" w14:textId="77777777" w:rsidTr="005B7F5B">
        <w:trPr>
          <w:trHeight w:val="192"/>
          <w:jc w:val="right"/>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40A78EA7" w14:textId="77777777" w:rsidR="00C332CF" w:rsidRPr="005B7F5B" w:rsidRDefault="00C332CF" w:rsidP="00C332CF">
            <w:pPr>
              <w:pStyle w:val="aff5"/>
              <w:spacing w:after="0"/>
              <w:jc w:val="both"/>
              <w:rPr>
                <w:sz w:val="8"/>
                <w:szCs w:val="8"/>
              </w:rPr>
            </w:pPr>
            <w:r w:rsidRPr="005B7F5B">
              <w:rPr>
                <w:sz w:val="20"/>
                <w:szCs w:val="20"/>
              </w:rPr>
              <w:lastRenderedPageBreak/>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7718851D" w14:textId="77777777" w:rsidR="00C332CF" w:rsidRPr="005B7F5B" w:rsidRDefault="00C332CF" w:rsidP="00C332CF">
            <w:pPr>
              <w:pStyle w:val="aff5"/>
              <w:spacing w:after="0"/>
              <w:jc w:val="both"/>
              <w:rPr>
                <w:sz w:val="8"/>
                <w:szCs w:val="8"/>
              </w:rPr>
            </w:pPr>
          </w:p>
        </w:tc>
      </w:tr>
      <w:tr w:rsidR="00C332CF" w:rsidRPr="005B7F5B" w14:paraId="37EE5C43" w14:textId="77777777" w:rsidTr="005B7F5B">
        <w:trPr>
          <w:trHeight w:val="192"/>
          <w:jc w:val="right"/>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5C283BB2" w14:textId="77777777" w:rsidR="00C332CF" w:rsidRPr="005B7F5B" w:rsidRDefault="00C332CF" w:rsidP="00C332CF">
            <w:pPr>
              <w:pStyle w:val="aff5"/>
              <w:spacing w:after="0"/>
              <w:jc w:val="both"/>
              <w:rPr>
                <w:b w:val="0"/>
                <w:bCs/>
                <w:i/>
                <w:iCs/>
                <w:sz w:val="12"/>
                <w:szCs w:val="12"/>
                <w:u w:val="single"/>
                <w:lang w:eastAsia="ru-RU"/>
              </w:rPr>
            </w:pPr>
            <w:r w:rsidRPr="005B7F5B">
              <w:rPr>
                <w:b w:val="0"/>
                <w:bCs/>
                <w:i/>
                <w:iCs/>
                <w:sz w:val="12"/>
                <w:szCs w:val="12"/>
                <w:u w:val="single"/>
                <w:lang w:eastAsia="ru-RU"/>
              </w:rPr>
              <w:t>Выбор из типовых значений:</w:t>
            </w:r>
          </w:p>
          <w:p w14:paraId="0E87138E"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о, являющееся правообладателем земельного участка, на котором планируется размещение некапитального строения (сооружения) (Заявитель)</w:t>
            </w:r>
          </w:p>
          <w:p w14:paraId="6F05EAAD"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ли</w:t>
            </w:r>
          </w:p>
          <w:p w14:paraId="5108E29C"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lang w:eastAsia="ru-RU"/>
              </w:rPr>
              <w:t xml:space="preserve">лицо, </w:t>
            </w:r>
            <w:r w:rsidRPr="005B7F5B">
              <w:rPr>
                <w:b w:val="0"/>
                <w:bCs/>
                <w:i/>
                <w:iCs/>
                <w:sz w:val="10"/>
                <w:szCs w:val="10"/>
              </w:rPr>
              <w:t xml:space="preserve">которому выдано разрешение на размещение в </w:t>
            </w:r>
            <w:r w:rsidRPr="005B7F5B">
              <w:rPr>
                <w:b w:val="0"/>
                <w:bCs/>
                <w:i/>
                <w:iCs/>
                <w:sz w:val="10"/>
                <w:szCs w:val="10"/>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5B7F5B">
              <w:rPr>
                <w:b w:val="0"/>
                <w:bCs/>
                <w:i/>
                <w:iCs/>
                <w:sz w:val="10"/>
                <w:szCs w:val="10"/>
                <w:lang w:eastAsia="ru-RU"/>
              </w:rPr>
              <w:t xml:space="preserve"> (Заявитель)</w:t>
            </w:r>
          </w:p>
          <w:p w14:paraId="5CEA6CF0"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ли</w:t>
            </w:r>
          </w:p>
          <w:p w14:paraId="28620D1A" w14:textId="77777777" w:rsidR="00C332CF" w:rsidRPr="005B7F5B" w:rsidRDefault="00C332CF" w:rsidP="00C332CF">
            <w:pPr>
              <w:pStyle w:val="aff5"/>
              <w:spacing w:after="0"/>
              <w:jc w:val="both"/>
              <w:rPr>
                <w:sz w:val="8"/>
                <w:szCs w:val="8"/>
              </w:rPr>
            </w:pPr>
            <w:r w:rsidRPr="005B7F5B">
              <w:rPr>
                <w:b w:val="0"/>
                <w:bCs/>
                <w:i/>
                <w:iCs/>
                <w:sz w:val="10"/>
                <w:szCs w:val="10"/>
                <w:lang w:eastAsia="ru-RU"/>
              </w:rPr>
              <w:t>лицо, являющееся представителем Заявителя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549D7716" w14:textId="77777777" w:rsidR="00C332CF" w:rsidRPr="005B7F5B" w:rsidRDefault="00C332CF" w:rsidP="00C332CF">
            <w:pPr>
              <w:pStyle w:val="aff5"/>
              <w:spacing w:after="0"/>
              <w:jc w:val="both"/>
              <w:rPr>
                <w:sz w:val="8"/>
                <w:szCs w:val="8"/>
              </w:rPr>
            </w:pPr>
          </w:p>
        </w:tc>
      </w:tr>
      <w:tr w:rsidR="00C332CF" w:rsidRPr="005B7F5B" w14:paraId="1BB3BE16" w14:textId="77777777" w:rsidTr="005B7F5B">
        <w:trPr>
          <w:trHeight w:val="192"/>
          <w:jc w:val="right"/>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4E5644F0" w14:textId="77777777" w:rsidR="00C332CF" w:rsidRPr="005B7F5B" w:rsidRDefault="00C332CF" w:rsidP="00C332CF">
            <w:pPr>
              <w:pStyle w:val="aff5"/>
              <w:spacing w:after="0"/>
              <w:jc w:val="both"/>
              <w:rPr>
                <w:sz w:val="20"/>
                <w:szCs w:val="20"/>
              </w:rPr>
            </w:pPr>
          </w:p>
          <w:p w14:paraId="5E9F99C8" w14:textId="77777777" w:rsidR="00C332CF" w:rsidRPr="005B7F5B" w:rsidRDefault="00C332CF" w:rsidP="00C332CF">
            <w:pPr>
              <w:pStyle w:val="aff5"/>
              <w:spacing w:after="0"/>
              <w:jc w:val="both"/>
              <w:rPr>
                <w:sz w:val="8"/>
                <w:szCs w:val="8"/>
              </w:rPr>
            </w:pPr>
            <w:r w:rsidRPr="005B7F5B">
              <w:rPr>
                <w:sz w:val="20"/>
                <w:szCs w:val="20"/>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2BDB6B65" w14:textId="77777777" w:rsidR="00C332CF" w:rsidRPr="005B7F5B" w:rsidRDefault="00C332CF" w:rsidP="00C332CF">
            <w:pPr>
              <w:pStyle w:val="aff5"/>
              <w:spacing w:after="0"/>
              <w:jc w:val="both"/>
              <w:rPr>
                <w:sz w:val="8"/>
                <w:szCs w:val="8"/>
              </w:rPr>
            </w:pPr>
          </w:p>
        </w:tc>
      </w:tr>
      <w:tr w:rsidR="00C332CF" w:rsidRPr="005B7F5B" w14:paraId="31895BAE" w14:textId="77777777" w:rsidTr="005B7F5B">
        <w:trPr>
          <w:trHeight w:val="42"/>
          <w:jc w:val="right"/>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599014E7" w14:textId="77777777" w:rsidR="00C332CF" w:rsidRPr="005B7F5B" w:rsidRDefault="00C332CF" w:rsidP="00C332CF">
            <w:pPr>
              <w:pStyle w:val="aff5"/>
              <w:spacing w:after="0" w:line="240" w:lineRule="auto"/>
              <w:jc w:val="both"/>
              <w:rPr>
                <w:b w:val="0"/>
                <w:bCs/>
                <w:i/>
                <w:iCs/>
                <w:sz w:val="12"/>
                <w:szCs w:val="12"/>
              </w:rPr>
            </w:pPr>
            <w:r w:rsidRPr="005B7F5B">
              <w:rPr>
                <w:b w:val="0"/>
                <w:i/>
                <w:iCs/>
                <w:sz w:val="12"/>
                <w:szCs w:val="12"/>
              </w:rPr>
              <w:t xml:space="preserve">Поле отображается (обязательно для заполнения) </w:t>
            </w:r>
            <w:r w:rsidRPr="005B7F5B">
              <w:rPr>
                <w:b w:val="0"/>
                <w:bCs/>
                <w:i/>
                <w:iCs/>
                <w:sz w:val="12"/>
                <w:szCs w:val="12"/>
              </w:rPr>
              <w:t xml:space="preserve">при выборе «представитель Заявителя» в поле «Информация о лице, заполняющем запрос» </w:t>
            </w:r>
          </w:p>
          <w:p w14:paraId="077EC3A1" w14:textId="77777777" w:rsidR="00C332CF" w:rsidRPr="005B7F5B" w:rsidRDefault="00C332CF" w:rsidP="00C332CF">
            <w:pPr>
              <w:pStyle w:val="aff5"/>
              <w:spacing w:after="0"/>
              <w:jc w:val="both"/>
              <w:rPr>
                <w:b w:val="0"/>
                <w:bCs/>
                <w:i/>
                <w:iCs/>
                <w:sz w:val="10"/>
                <w:szCs w:val="10"/>
              </w:rPr>
            </w:pPr>
          </w:p>
          <w:p w14:paraId="2523A592" w14:textId="77777777" w:rsidR="00C332CF" w:rsidRPr="005B7F5B" w:rsidRDefault="00C332CF" w:rsidP="00C332CF">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6393A0B6" w14:textId="77777777" w:rsidR="00C332CF" w:rsidRPr="005B7F5B" w:rsidRDefault="00C332CF" w:rsidP="00C332CF">
            <w:pPr>
              <w:pStyle w:val="aff5"/>
              <w:spacing w:after="0"/>
              <w:jc w:val="both"/>
              <w:rPr>
                <w:sz w:val="4"/>
                <w:szCs w:val="4"/>
              </w:rPr>
            </w:pPr>
          </w:p>
        </w:tc>
      </w:tr>
      <w:tr w:rsidR="00C332CF" w:rsidRPr="005B7F5B" w14:paraId="7F0DCE7B" w14:textId="77777777" w:rsidTr="005B7F5B">
        <w:trPr>
          <w:trHeight w:val="192"/>
          <w:jc w:val="right"/>
        </w:trPr>
        <w:tc>
          <w:tcPr>
            <w:tcW w:w="4466" w:type="dxa"/>
            <w:gridSpan w:val="2"/>
            <w:tcBorders>
              <w:top w:val="single" w:sz="4" w:space="0" w:color="FFFFFF"/>
              <w:left w:val="single" w:sz="4" w:space="0" w:color="FFFFFF"/>
              <w:bottom w:val="single" w:sz="4" w:space="0" w:color="FFFFFF"/>
            </w:tcBorders>
          </w:tcPr>
          <w:p w14:paraId="7D8EFBD2" w14:textId="77777777" w:rsidR="00C332CF" w:rsidRPr="005B7F5B" w:rsidRDefault="00C332CF" w:rsidP="00C332CF">
            <w:pPr>
              <w:pStyle w:val="aff5"/>
              <w:spacing w:after="0"/>
              <w:jc w:val="left"/>
              <w:rPr>
                <w:sz w:val="8"/>
                <w:szCs w:val="8"/>
              </w:rPr>
            </w:pPr>
            <w:r w:rsidRPr="005B7F5B">
              <w:rPr>
                <w:b w:val="0"/>
                <w:bCs/>
                <w:sz w:val="18"/>
                <w:szCs w:val="18"/>
              </w:rPr>
              <w:t>Фамилия*:</w:t>
            </w:r>
          </w:p>
        </w:tc>
        <w:tc>
          <w:tcPr>
            <w:tcW w:w="5735" w:type="dxa"/>
            <w:gridSpan w:val="13"/>
          </w:tcPr>
          <w:p w14:paraId="715FB0C8" w14:textId="77777777" w:rsidR="00C332CF" w:rsidRPr="005B7F5B" w:rsidRDefault="00C332CF" w:rsidP="00C332CF">
            <w:pPr>
              <w:pStyle w:val="aff5"/>
              <w:spacing w:after="0"/>
              <w:jc w:val="both"/>
              <w:rPr>
                <w:sz w:val="8"/>
                <w:szCs w:val="8"/>
              </w:rPr>
            </w:pPr>
          </w:p>
        </w:tc>
      </w:tr>
      <w:tr w:rsidR="00C332CF" w:rsidRPr="005B7F5B" w14:paraId="520DAA49" w14:textId="77777777" w:rsidTr="005B7F5B">
        <w:trPr>
          <w:trHeight w:val="42"/>
          <w:jc w:val="right"/>
        </w:trPr>
        <w:tc>
          <w:tcPr>
            <w:tcW w:w="4466" w:type="dxa"/>
            <w:gridSpan w:val="2"/>
            <w:tcBorders>
              <w:top w:val="single" w:sz="4" w:space="0" w:color="FFFFFF"/>
              <w:left w:val="single" w:sz="4" w:space="0" w:color="FFFFFF"/>
              <w:bottom w:val="single" w:sz="4" w:space="0" w:color="FFFFFF"/>
              <w:right w:val="single" w:sz="4" w:space="0" w:color="FFFFFF"/>
            </w:tcBorders>
          </w:tcPr>
          <w:p w14:paraId="4FB73F31" w14:textId="77777777" w:rsidR="00C332CF" w:rsidRPr="005B7F5B" w:rsidRDefault="00C332CF" w:rsidP="00C332CF">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4400140A" w14:textId="77777777" w:rsidR="00C332CF" w:rsidRPr="005B7F5B" w:rsidRDefault="00C332CF" w:rsidP="00C332CF">
            <w:pPr>
              <w:pStyle w:val="aff5"/>
              <w:spacing w:after="0"/>
              <w:jc w:val="both"/>
              <w:rPr>
                <w:sz w:val="4"/>
                <w:szCs w:val="4"/>
              </w:rPr>
            </w:pPr>
          </w:p>
        </w:tc>
      </w:tr>
      <w:tr w:rsidR="00C332CF" w:rsidRPr="005B7F5B" w14:paraId="3E2C69A3" w14:textId="77777777" w:rsidTr="005B7F5B">
        <w:trPr>
          <w:trHeight w:val="192"/>
          <w:jc w:val="right"/>
        </w:trPr>
        <w:tc>
          <w:tcPr>
            <w:tcW w:w="4466" w:type="dxa"/>
            <w:gridSpan w:val="2"/>
            <w:tcBorders>
              <w:top w:val="single" w:sz="4" w:space="0" w:color="FFFFFF"/>
              <w:left w:val="single" w:sz="4" w:space="0" w:color="FFFFFF"/>
              <w:bottom w:val="single" w:sz="4" w:space="0" w:color="FFFFFF"/>
            </w:tcBorders>
          </w:tcPr>
          <w:p w14:paraId="714A8683" w14:textId="77777777" w:rsidR="00C332CF" w:rsidRPr="005B7F5B" w:rsidRDefault="00C332CF" w:rsidP="00C332CF">
            <w:pPr>
              <w:pStyle w:val="aff5"/>
              <w:spacing w:after="0"/>
              <w:jc w:val="both"/>
              <w:rPr>
                <w:sz w:val="8"/>
                <w:szCs w:val="8"/>
              </w:rPr>
            </w:pPr>
            <w:r w:rsidRPr="005B7F5B">
              <w:rPr>
                <w:b w:val="0"/>
                <w:bCs/>
                <w:sz w:val="18"/>
                <w:szCs w:val="18"/>
              </w:rPr>
              <w:t>Имя*:</w:t>
            </w:r>
          </w:p>
        </w:tc>
        <w:tc>
          <w:tcPr>
            <w:tcW w:w="5735" w:type="dxa"/>
            <w:gridSpan w:val="13"/>
            <w:tcBorders>
              <w:right w:val="single" w:sz="4" w:space="0" w:color="auto"/>
            </w:tcBorders>
          </w:tcPr>
          <w:p w14:paraId="5317412E" w14:textId="77777777" w:rsidR="00C332CF" w:rsidRPr="005B7F5B" w:rsidRDefault="00C332CF" w:rsidP="00C332CF">
            <w:pPr>
              <w:pStyle w:val="aff5"/>
              <w:spacing w:after="0"/>
              <w:jc w:val="both"/>
              <w:rPr>
                <w:sz w:val="8"/>
                <w:szCs w:val="8"/>
              </w:rPr>
            </w:pPr>
          </w:p>
        </w:tc>
      </w:tr>
      <w:tr w:rsidR="00C332CF" w:rsidRPr="005B7F5B" w14:paraId="31D3137A" w14:textId="77777777" w:rsidTr="005B7F5B">
        <w:trPr>
          <w:trHeight w:val="42"/>
          <w:jc w:val="right"/>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8DD6995" w14:textId="77777777" w:rsidR="00C332CF" w:rsidRPr="005B7F5B" w:rsidRDefault="00C332CF" w:rsidP="00C332CF">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71284B06" w14:textId="77777777" w:rsidR="00C332CF" w:rsidRPr="005B7F5B" w:rsidRDefault="00C332CF" w:rsidP="00C332CF">
            <w:pPr>
              <w:pStyle w:val="aff5"/>
              <w:spacing w:after="0"/>
              <w:jc w:val="both"/>
              <w:rPr>
                <w:sz w:val="4"/>
                <w:szCs w:val="4"/>
              </w:rPr>
            </w:pPr>
          </w:p>
        </w:tc>
      </w:tr>
      <w:tr w:rsidR="00C332CF" w:rsidRPr="005B7F5B" w14:paraId="1808A60E" w14:textId="77777777" w:rsidTr="005B7F5B">
        <w:trPr>
          <w:trHeight w:val="192"/>
          <w:jc w:val="right"/>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9EF130" w14:textId="77777777" w:rsidR="00C332CF" w:rsidRPr="005B7F5B" w:rsidRDefault="00C332CF" w:rsidP="00C332CF">
            <w:pPr>
              <w:pStyle w:val="aff5"/>
              <w:spacing w:after="0"/>
              <w:jc w:val="both"/>
              <w:rPr>
                <w:sz w:val="8"/>
                <w:szCs w:val="8"/>
              </w:rPr>
            </w:pPr>
            <w:r w:rsidRPr="005B7F5B">
              <w:rPr>
                <w:b w:val="0"/>
                <w:bCs/>
                <w:sz w:val="18"/>
                <w:szCs w:val="18"/>
              </w:rPr>
              <w:t>Отчество (при наличии):</w:t>
            </w:r>
          </w:p>
        </w:tc>
        <w:tc>
          <w:tcPr>
            <w:tcW w:w="5735" w:type="dxa"/>
            <w:gridSpan w:val="13"/>
            <w:tcBorders>
              <w:top w:val="single" w:sz="4" w:space="0" w:color="auto"/>
              <w:left w:val="single" w:sz="4" w:space="0" w:color="auto"/>
            </w:tcBorders>
          </w:tcPr>
          <w:p w14:paraId="319764F4" w14:textId="77777777" w:rsidR="00C332CF" w:rsidRPr="005B7F5B" w:rsidRDefault="00C332CF" w:rsidP="00C332CF">
            <w:pPr>
              <w:pStyle w:val="aff5"/>
              <w:spacing w:after="0"/>
              <w:jc w:val="both"/>
              <w:rPr>
                <w:sz w:val="8"/>
                <w:szCs w:val="8"/>
              </w:rPr>
            </w:pPr>
          </w:p>
        </w:tc>
      </w:tr>
      <w:tr w:rsidR="00C332CF" w:rsidRPr="005B7F5B" w14:paraId="335BE9E7" w14:textId="77777777" w:rsidTr="005B7F5B">
        <w:trPr>
          <w:trHeight w:val="192"/>
          <w:jc w:val="right"/>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1ED73085" w14:textId="77777777" w:rsidR="00C332CF" w:rsidRPr="005B7F5B" w:rsidRDefault="00C332CF" w:rsidP="00C332CF">
            <w:pPr>
              <w:pStyle w:val="aff5"/>
              <w:spacing w:after="0"/>
              <w:jc w:val="both"/>
              <w:rPr>
                <w:b w:val="0"/>
                <w:bCs/>
                <w:sz w:val="18"/>
                <w:szCs w:val="18"/>
              </w:rPr>
            </w:pPr>
            <w:r w:rsidRPr="005B7F5B">
              <w:rPr>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406D1218" w14:textId="77777777" w:rsidR="00C332CF" w:rsidRPr="005B7F5B" w:rsidRDefault="00C332CF" w:rsidP="00C332CF">
            <w:pPr>
              <w:pStyle w:val="aff5"/>
              <w:spacing w:after="0"/>
              <w:jc w:val="both"/>
              <w:rPr>
                <w:sz w:val="8"/>
                <w:szCs w:val="8"/>
              </w:rPr>
            </w:pPr>
          </w:p>
        </w:tc>
      </w:tr>
      <w:tr w:rsidR="00C332CF" w:rsidRPr="005B7F5B" w14:paraId="5CEBDFE7" w14:textId="77777777" w:rsidTr="005B7F5B">
        <w:trPr>
          <w:trHeight w:val="47"/>
          <w:jc w:val="right"/>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8290BD2" w14:textId="77777777" w:rsidR="00C332CF" w:rsidRPr="005B7F5B" w:rsidRDefault="00C332CF" w:rsidP="00C332CF">
            <w:pPr>
              <w:pStyle w:val="aff5"/>
              <w:spacing w:after="0"/>
              <w:jc w:val="both"/>
              <w:rPr>
                <w:b w:val="0"/>
                <w:bCs/>
                <w:sz w:val="18"/>
                <w:szCs w:val="18"/>
              </w:rPr>
            </w:pPr>
            <w:r w:rsidRPr="005B7F5B">
              <w:rPr>
                <w:b w:val="0"/>
                <w:bCs/>
                <w:i/>
                <w:iCs/>
                <w:sz w:val="12"/>
                <w:szCs w:val="12"/>
                <w:u w:val="single"/>
              </w:rPr>
              <w:t>Обращаем внимание</w:t>
            </w:r>
            <w:r w:rsidRPr="005B7F5B">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9B76D61" w14:textId="77777777" w:rsidR="00C332CF" w:rsidRPr="005B7F5B" w:rsidRDefault="00C332CF" w:rsidP="00C332CF">
            <w:pPr>
              <w:pStyle w:val="aff5"/>
              <w:spacing w:after="0"/>
              <w:jc w:val="both"/>
              <w:rPr>
                <w:sz w:val="8"/>
                <w:szCs w:val="8"/>
              </w:rPr>
            </w:pPr>
          </w:p>
        </w:tc>
      </w:tr>
      <w:tr w:rsidR="00C332CF" w:rsidRPr="005B7F5B" w14:paraId="1B98AC20" w14:textId="77777777" w:rsidTr="005B7F5B">
        <w:trPr>
          <w:trHeight w:val="192"/>
          <w:jc w:val="right"/>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F98D90" w14:textId="77777777" w:rsidR="00C332CF" w:rsidRPr="005B7F5B" w:rsidRDefault="00C332CF" w:rsidP="00C332CF">
            <w:pPr>
              <w:pStyle w:val="aff5"/>
              <w:spacing w:after="0"/>
              <w:jc w:val="both"/>
              <w:rPr>
                <w:b w:val="0"/>
                <w:bCs/>
                <w:i/>
                <w:iCs/>
                <w:sz w:val="12"/>
                <w:szCs w:val="12"/>
                <w:lang w:eastAsia="ru-RU"/>
              </w:rPr>
            </w:pPr>
            <w:r w:rsidRPr="005B7F5B">
              <w:rPr>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03B8B5B1" w14:textId="77777777" w:rsidR="00C332CF" w:rsidRPr="005B7F5B" w:rsidRDefault="00C332CF" w:rsidP="00C332CF">
            <w:pPr>
              <w:pStyle w:val="aff5"/>
              <w:spacing w:after="0"/>
              <w:jc w:val="both"/>
              <w:rPr>
                <w:sz w:val="8"/>
                <w:szCs w:val="8"/>
              </w:rPr>
            </w:pPr>
            <w:r w:rsidRPr="005B7F5B">
              <w:rPr>
                <w:b w:val="0"/>
                <w:bCs/>
                <w:sz w:val="18"/>
                <w:szCs w:val="18"/>
              </w:rPr>
              <w:t>дата</w:t>
            </w:r>
          </w:p>
        </w:tc>
        <w:tc>
          <w:tcPr>
            <w:tcW w:w="2348" w:type="dxa"/>
            <w:gridSpan w:val="3"/>
            <w:tcBorders>
              <w:top w:val="single" w:sz="4" w:space="0" w:color="auto"/>
              <w:left w:val="single" w:sz="4" w:space="0" w:color="auto"/>
            </w:tcBorders>
          </w:tcPr>
          <w:p w14:paraId="601EFBC0" w14:textId="77777777" w:rsidR="00C332CF" w:rsidRPr="005B7F5B" w:rsidRDefault="00C332CF" w:rsidP="00C332CF">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1FACD449" w14:textId="77777777" w:rsidR="00C332CF" w:rsidRPr="005B7F5B" w:rsidRDefault="00C332CF" w:rsidP="00C332CF">
            <w:pPr>
              <w:pStyle w:val="aff5"/>
              <w:spacing w:after="0"/>
              <w:jc w:val="both"/>
              <w:rPr>
                <w:sz w:val="8"/>
                <w:szCs w:val="8"/>
              </w:rPr>
            </w:pPr>
            <w:r w:rsidRPr="005B7F5B">
              <w:rPr>
                <w:b w:val="0"/>
                <w:bCs/>
                <w:sz w:val="18"/>
                <w:szCs w:val="18"/>
              </w:rPr>
              <w:t>№</w:t>
            </w:r>
          </w:p>
        </w:tc>
        <w:tc>
          <w:tcPr>
            <w:tcW w:w="2259" w:type="dxa"/>
            <w:gridSpan w:val="5"/>
            <w:tcBorders>
              <w:top w:val="single" w:sz="4" w:space="0" w:color="auto"/>
              <w:left w:val="single" w:sz="4" w:space="0" w:color="auto"/>
            </w:tcBorders>
          </w:tcPr>
          <w:p w14:paraId="4458BEB3" w14:textId="77777777" w:rsidR="00C332CF" w:rsidRPr="005B7F5B" w:rsidRDefault="00C332CF" w:rsidP="00C332CF">
            <w:pPr>
              <w:pStyle w:val="aff5"/>
              <w:spacing w:after="0"/>
              <w:jc w:val="both"/>
              <w:rPr>
                <w:sz w:val="8"/>
                <w:szCs w:val="8"/>
              </w:rPr>
            </w:pPr>
          </w:p>
        </w:tc>
      </w:tr>
      <w:tr w:rsidR="00C332CF" w:rsidRPr="005B7F5B" w14:paraId="7F1B5205" w14:textId="77777777" w:rsidTr="005B7F5B">
        <w:trPr>
          <w:trHeight w:val="47"/>
          <w:jc w:val="right"/>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B100BF6" w14:textId="77777777" w:rsidR="00C332CF" w:rsidRPr="005B7F5B" w:rsidRDefault="00C332CF" w:rsidP="00C332CF">
            <w:pPr>
              <w:pStyle w:val="aff5"/>
              <w:spacing w:after="0"/>
              <w:jc w:val="both"/>
              <w:rPr>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7A905" w14:textId="77777777" w:rsidR="00C332CF" w:rsidRPr="005B7F5B" w:rsidRDefault="00C332CF" w:rsidP="00C332CF">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0BF7B0" w14:textId="77777777" w:rsidR="00C332CF" w:rsidRPr="005B7F5B" w:rsidRDefault="00C332CF" w:rsidP="00C332CF">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29F0BB" w14:textId="77777777" w:rsidR="00C332CF" w:rsidRPr="005B7F5B" w:rsidRDefault="00C332CF" w:rsidP="00C332CF">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050EF4" w14:textId="77777777" w:rsidR="00C332CF" w:rsidRPr="005B7F5B" w:rsidRDefault="00C332CF" w:rsidP="00C332CF">
            <w:pPr>
              <w:pStyle w:val="aff5"/>
              <w:spacing w:after="0"/>
              <w:jc w:val="both"/>
              <w:rPr>
                <w:sz w:val="4"/>
                <w:szCs w:val="4"/>
              </w:rPr>
            </w:pPr>
          </w:p>
        </w:tc>
      </w:tr>
      <w:tr w:rsidR="00C332CF" w:rsidRPr="005B7F5B" w14:paraId="7AAB5807" w14:textId="77777777" w:rsidTr="005B7F5B">
        <w:trPr>
          <w:trHeight w:val="42"/>
          <w:jc w:val="right"/>
        </w:trPr>
        <w:tc>
          <w:tcPr>
            <w:tcW w:w="4466" w:type="dxa"/>
            <w:gridSpan w:val="2"/>
            <w:tcBorders>
              <w:top w:val="single" w:sz="4" w:space="0" w:color="FFFFFF"/>
              <w:left w:val="single" w:sz="4" w:space="0" w:color="FFFFFF"/>
              <w:bottom w:val="single" w:sz="4" w:space="0" w:color="FFFFFF"/>
            </w:tcBorders>
          </w:tcPr>
          <w:p w14:paraId="56269089" w14:textId="77777777" w:rsidR="00C332CF" w:rsidRPr="005B7F5B" w:rsidRDefault="00C332CF" w:rsidP="00C332CF">
            <w:pPr>
              <w:pStyle w:val="aff5"/>
              <w:spacing w:after="0"/>
              <w:jc w:val="both"/>
              <w:rPr>
                <w:sz w:val="8"/>
                <w:szCs w:val="8"/>
              </w:rPr>
            </w:pPr>
            <w:r w:rsidRPr="005B7F5B">
              <w:rPr>
                <w:b w:val="0"/>
                <w:bCs/>
                <w:sz w:val="18"/>
                <w:szCs w:val="18"/>
              </w:rPr>
              <w:t>Контактный телефон*:</w:t>
            </w:r>
          </w:p>
        </w:tc>
        <w:tc>
          <w:tcPr>
            <w:tcW w:w="5735" w:type="dxa"/>
            <w:gridSpan w:val="13"/>
          </w:tcPr>
          <w:p w14:paraId="2083C864" w14:textId="77777777" w:rsidR="00C332CF" w:rsidRPr="005B7F5B" w:rsidRDefault="00C332CF" w:rsidP="00C332CF">
            <w:pPr>
              <w:pStyle w:val="aff5"/>
              <w:spacing w:after="0"/>
              <w:jc w:val="both"/>
              <w:rPr>
                <w:sz w:val="8"/>
                <w:szCs w:val="8"/>
              </w:rPr>
            </w:pPr>
          </w:p>
        </w:tc>
      </w:tr>
      <w:tr w:rsidR="00C332CF" w:rsidRPr="005B7F5B" w14:paraId="28D0B31B" w14:textId="77777777" w:rsidTr="005B7F5B">
        <w:trPr>
          <w:trHeight w:val="42"/>
          <w:jc w:val="right"/>
        </w:trPr>
        <w:tc>
          <w:tcPr>
            <w:tcW w:w="4466" w:type="dxa"/>
            <w:gridSpan w:val="2"/>
            <w:tcBorders>
              <w:top w:val="single" w:sz="4" w:space="0" w:color="FFFFFF"/>
              <w:left w:val="single" w:sz="4" w:space="0" w:color="FFFFFF"/>
              <w:bottom w:val="single" w:sz="4" w:space="0" w:color="FFFFFF"/>
              <w:right w:val="single" w:sz="4" w:space="0" w:color="FFFFFF"/>
            </w:tcBorders>
          </w:tcPr>
          <w:p w14:paraId="1A5CEB1F" w14:textId="77777777" w:rsidR="00C332CF" w:rsidRPr="005B7F5B" w:rsidRDefault="00C332CF" w:rsidP="00C332CF">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79B4D15C" w14:textId="77777777" w:rsidR="00C332CF" w:rsidRPr="005B7F5B" w:rsidRDefault="00C332CF" w:rsidP="00C332CF">
            <w:pPr>
              <w:pStyle w:val="aff5"/>
              <w:spacing w:after="0"/>
              <w:jc w:val="both"/>
              <w:rPr>
                <w:sz w:val="4"/>
                <w:szCs w:val="4"/>
              </w:rPr>
            </w:pPr>
          </w:p>
        </w:tc>
      </w:tr>
      <w:tr w:rsidR="00C332CF" w:rsidRPr="005B7F5B" w14:paraId="1BCB1333" w14:textId="77777777" w:rsidTr="005B7F5B">
        <w:trPr>
          <w:trHeight w:val="152"/>
          <w:jc w:val="right"/>
        </w:trPr>
        <w:tc>
          <w:tcPr>
            <w:tcW w:w="4466" w:type="dxa"/>
            <w:gridSpan w:val="2"/>
            <w:tcBorders>
              <w:top w:val="single" w:sz="4" w:space="0" w:color="FFFFFF"/>
              <w:left w:val="single" w:sz="4" w:space="0" w:color="FFFFFF"/>
              <w:bottom w:val="single" w:sz="2" w:space="0" w:color="FFFFFF" w:themeColor="background1"/>
            </w:tcBorders>
          </w:tcPr>
          <w:p w14:paraId="6973CFDF" w14:textId="77777777" w:rsidR="00C332CF" w:rsidRPr="005B7F5B" w:rsidRDefault="00C332CF" w:rsidP="00C332CF">
            <w:pPr>
              <w:pStyle w:val="aff5"/>
              <w:spacing w:after="0"/>
              <w:jc w:val="both"/>
              <w:rPr>
                <w:sz w:val="8"/>
                <w:szCs w:val="8"/>
              </w:rPr>
            </w:pPr>
            <w:r w:rsidRPr="005B7F5B">
              <w:rPr>
                <w:b w:val="0"/>
                <w:bCs/>
                <w:sz w:val="18"/>
                <w:szCs w:val="18"/>
              </w:rPr>
              <w:t>Адрес электронной почты*:</w:t>
            </w:r>
          </w:p>
        </w:tc>
        <w:tc>
          <w:tcPr>
            <w:tcW w:w="5735" w:type="dxa"/>
            <w:gridSpan w:val="13"/>
            <w:tcBorders>
              <w:bottom w:val="single" w:sz="2" w:space="0" w:color="auto"/>
              <w:right w:val="single" w:sz="4" w:space="0" w:color="auto"/>
            </w:tcBorders>
          </w:tcPr>
          <w:p w14:paraId="1AFA9FA4" w14:textId="77777777" w:rsidR="00C332CF" w:rsidRPr="005B7F5B" w:rsidRDefault="00C332CF" w:rsidP="00C332CF">
            <w:pPr>
              <w:pStyle w:val="aff5"/>
              <w:spacing w:after="0"/>
              <w:jc w:val="both"/>
              <w:rPr>
                <w:sz w:val="8"/>
                <w:szCs w:val="8"/>
              </w:rPr>
            </w:pPr>
          </w:p>
        </w:tc>
      </w:tr>
      <w:tr w:rsidR="00C332CF" w:rsidRPr="005B7F5B" w14:paraId="04E7969D" w14:textId="77777777" w:rsidTr="005B7F5B">
        <w:trPr>
          <w:trHeight w:val="47"/>
          <w:jc w:val="right"/>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8AC3CFB" w14:textId="77777777" w:rsidR="00C332CF" w:rsidRPr="005B7F5B" w:rsidRDefault="00C332CF" w:rsidP="00C332CF">
            <w:pPr>
              <w:pStyle w:val="aff5"/>
              <w:spacing w:after="0"/>
              <w:jc w:val="both"/>
              <w:rPr>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AC3E86" w14:textId="77777777" w:rsidR="00C332CF" w:rsidRPr="005B7F5B" w:rsidRDefault="00C332CF" w:rsidP="00C332CF">
            <w:pPr>
              <w:pStyle w:val="aff5"/>
              <w:spacing w:after="0"/>
              <w:jc w:val="both"/>
              <w:rPr>
                <w:sz w:val="2"/>
                <w:szCs w:val="2"/>
              </w:rPr>
            </w:pPr>
          </w:p>
        </w:tc>
      </w:tr>
      <w:tr w:rsidR="00C332CF" w:rsidRPr="005B7F5B" w14:paraId="7C13FF82" w14:textId="77777777" w:rsidTr="005B7F5B">
        <w:trPr>
          <w:trHeight w:val="47"/>
          <w:jc w:val="right"/>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4389C925" w14:textId="77777777" w:rsidR="00C332CF" w:rsidRPr="005B7F5B" w:rsidRDefault="00C332CF" w:rsidP="00C332CF">
            <w:pPr>
              <w:pStyle w:val="aff5"/>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F66E8E" w14:textId="77777777" w:rsidR="00C332CF" w:rsidRPr="005B7F5B" w:rsidRDefault="00C332CF" w:rsidP="00C332CF">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63FBF674" w14:textId="77777777" w:rsidR="00C332CF" w:rsidRPr="005B7F5B" w:rsidRDefault="00C332CF" w:rsidP="00C332CF">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ABB2C" w14:textId="77777777" w:rsidR="00C332CF" w:rsidRPr="005B7F5B" w:rsidRDefault="00C332CF" w:rsidP="00C332CF">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065B6A91" w14:textId="77777777" w:rsidR="00C332CF" w:rsidRPr="005B7F5B" w:rsidRDefault="00C332CF" w:rsidP="00C332CF">
            <w:pPr>
              <w:pStyle w:val="aff5"/>
              <w:spacing w:after="0"/>
              <w:jc w:val="both"/>
              <w:rPr>
                <w:sz w:val="2"/>
                <w:szCs w:val="2"/>
              </w:rPr>
            </w:pPr>
          </w:p>
        </w:tc>
      </w:tr>
      <w:tr w:rsidR="00C332CF" w:rsidRPr="005B7F5B" w14:paraId="6B66E316" w14:textId="77777777" w:rsidTr="005B7F5B">
        <w:trPr>
          <w:trHeight w:val="152"/>
          <w:jc w:val="right"/>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263E1F54" w14:textId="77777777" w:rsidR="00C332CF" w:rsidRPr="005B7F5B" w:rsidRDefault="00C332CF" w:rsidP="00C332CF">
            <w:pPr>
              <w:pStyle w:val="aff5"/>
              <w:spacing w:after="0"/>
              <w:jc w:val="left"/>
              <w:rPr>
                <w:b w:val="0"/>
                <w:bCs/>
                <w:sz w:val="18"/>
                <w:szCs w:val="18"/>
              </w:rPr>
            </w:pPr>
            <w:r w:rsidRPr="005B7F5B">
              <w:rPr>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3844B228" w14:textId="77777777" w:rsidR="00C332CF" w:rsidRPr="005B7F5B" w:rsidRDefault="00C332CF" w:rsidP="00C332CF">
            <w:pPr>
              <w:pStyle w:val="aff5"/>
              <w:spacing w:after="0"/>
              <w:ind w:hanging="40"/>
              <w:jc w:val="both"/>
              <w:rPr>
                <w:sz w:val="8"/>
                <w:szCs w:val="8"/>
              </w:rPr>
            </w:pPr>
            <w:r w:rsidRPr="005B7F5B">
              <w:rPr>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3E737DCD" w14:textId="77777777" w:rsidR="00C332CF" w:rsidRPr="005B7F5B" w:rsidRDefault="00C332CF" w:rsidP="00C332CF">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6FADF012" w14:textId="77777777" w:rsidR="00C332CF" w:rsidRPr="005B7F5B" w:rsidRDefault="00C332CF" w:rsidP="00C332CF">
            <w:pPr>
              <w:pStyle w:val="aff5"/>
              <w:spacing w:after="0"/>
              <w:jc w:val="both"/>
              <w:rPr>
                <w:sz w:val="8"/>
                <w:szCs w:val="8"/>
              </w:rPr>
            </w:pPr>
            <w:r w:rsidRPr="005B7F5B">
              <w:rPr>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EDFD121" w14:textId="77777777" w:rsidR="00C332CF" w:rsidRPr="005B7F5B" w:rsidRDefault="00C332CF" w:rsidP="00C332CF">
            <w:pPr>
              <w:pStyle w:val="aff5"/>
              <w:spacing w:after="0"/>
              <w:jc w:val="both"/>
              <w:rPr>
                <w:sz w:val="8"/>
                <w:szCs w:val="8"/>
              </w:rPr>
            </w:pPr>
          </w:p>
        </w:tc>
      </w:tr>
      <w:tr w:rsidR="00C332CF" w:rsidRPr="005B7F5B" w14:paraId="28BA73DD" w14:textId="77777777" w:rsidTr="005B7F5B">
        <w:tblPrEx>
          <w:tblLook w:val="0000" w:firstRow="0" w:lastRow="0" w:firstColumn="0" w:lastColumn="0" w:noHBand="0" w:noVBand="0"/>
        </w:tblPrEx>
        <w:trPr>
          <w:trHeight w:val="51"/>
          <w:jc w:val="right"/>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522A5D2" w14:textId="77777777" w:rsidR="00C332CF" w:rsidRPr="005B7F5B" w:rsidRDefault="00C332CF" w:rsidP="00C332CF">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7D40599A" w14:textId="77777777" w:rsidR="00C332CF" w:rsidRPr="005B7F5B" w:rsidRDefault="00C332CF" w:rsidP="00C332CF">
            <w:pPr>
              <w:pStyle w:val="aff5"/>
              <w:spacing w:after="0"/>
              <w:jc w:val="both"/>
              <w:rPr>
                <w:sz w:val="8"/>
                <w:szCs w:val="8"/>
              </w:rPr>
            </w:pPr>
          </w:p>
        </w:tc>
      </w:tr>
      <w:tr w:rsidR="00C332CF" w:rsidRPr="005B7F5B" w14:paraId="63035EE4" w14:textId="77777777" w:rsidTr="005B7F5B">
        <w:trPr>
          <w:trHeight w:val="192"/>
          <w:jc w:val="right"/>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13FBB623" w14:textId="77777777" w:rsidR="00C332CF" w:rsidRPr="005B7F5B" w:rsidRDefault="00C332CF" w:rsidP="00C332CF">
            <w:pPr>
              <w:pStyle w:val="aff5"/>
              <w:spacing w:after="0"/>
              <w:jc w:val="both"/>
              <w:rPr>
                <w:sz w:val="20"/>
                <w:szCs w:val="20"/>
              </w:rPr>
            </w:pPr>
          </w:p>
          <w:p w14:paraId="3A870FD1" w14:textId="77777777" w:rsidR="00C332CF" w:rsidRPr="005B7F5B" w:rsidRDefault="00C332CF" w:rsidP="00C332CF">
            <w:pPr>
              <w:pStyle w:val="aff5"/>
              <w:spacing w:after="0"/>
              <w:jc w:val="both"/>
              <w:rPr>
                <w:sz w:val="20"/>
                <w:szCs w:val="20"/>
              </w:rPr>
            </w:pPr>
            <w:r w:rsidRPr="005B7F5B">
              <w:rPr>
                <w:sz w:val="20"/>
                <w:szCs w:val="20"/>
              </w:rPr>
              <w:t>Заявитель (для юридических лиц и индивидуальных предпринимателей)</w:t>
            </w:r>
            <w:r w:rsidRPr="005B7F5B">
              <w:rPr>
                <w:b w:val="0"/>
                <w:bCs/>
                <w:sz w:val="18"/>
                <w:szCs w:val="18"/>
              </w:rPr>
              <w:t xml:space="preserve"> *:</w:t>
            </w:r>
          </w:p>
          <w:p w14:paraId="6A769A1E"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332CF" w:rsidRPr="005B7F5B" w14:paraId="44989FD6" w14:textId="77777777" w:rsidTr="005B7F5B">
        <w:trPr>
          <w:trHeight w:val="42"/>
          <w:jc w:val="right"/>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35C438C" w14:textId="77777777" w:rsidR="00C332CF" w:rsidRPr="005B7F5B" w:rsidRDefault="00C332CF" w:rsidP="00C332CF">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559808DB" w14:textId="77777777" w:rsidR="00C332CF" w:rsidRPr="005B7F5B" w:rsidRDefault="00C332CF" w:rsidP="00C332CF">
            <w:pPr>
              <w:pStyle w:val="aff5"/>
              <w:spacing w:after="0"/>
              <w:jc w:val="both"/>
              <w:rPr>
                <w:sz w:val="4"/>
                <w:szCs w:val="4"/>
              </w:rPr>
            </w:pPr>
          </w:p>
        </w:tc>
      </w:tr>
      <w:tr w:rsidR="00C332CF" w:rsidRPr="005B7F5B" w14:paraId="48DDCE40" w14:textId="77777777" w:rsidTr="005B7F5B">
        <w:trPr>
          <w:trHeight w:val="192"/>
          <w:jc w:val="right"/>
        </w:trPr>
        <w:tc>
          <w:tcPr>
            <w:tcW w:w="4466" w:type="dxa"/>
            <w:gridSpan w:val="2"/>
            <w:tcBorders>
              <w:top w:val="single" w:sz="4" w:space="0" w:color="FFFFFF"/>
              <w:left w:val="single" w:sz="4" w:space="0" w:color="FFFFFF"/>
              <w:bottom w:val="single" w:sz="4" w:space="0" w:color="FFFFFF"/>
            </w:tcBorders>
          </w:tcPr>
          <w:p w14:paraId="2E38AC43" w14:textId="77777777" w:rsidR="00C332CF" w:rsidRPr="005B7F5B" w:rsidRDefault="00C332CF" w:rsidP="00C332CF">
            <w:pPr>
              <w:pStyle w:val="aff5"/>
              <w:spacing w:after="0"/>
              <w:ind w:right="-176"/>
              <w:jc w:val="left"/>
              <w:rPr>
                <w:sz w:val="8"/>
                <w:szCs w:val="8"/>
              </w:rPr>
            </w:pPr>
            <w:r w:rsidRPr="005B7F5B">
              <w:rPr>
                <w:b w:val="0"/>
                <w:bCs/>
                <w:sz w:val="18"/>
                <w:szCs w:val="18"/>
              </w:rPr>
              <w:t>Наименование организационно-правовой формы*:</w:t>
            </w:r>
          </w:p>
        </w:tc>
        <w:tc>
          <w:tcPr>
            <w:tcW w:w="5735" w:type="dxa"/>
            <w:gridSpan w:val="13"/>
          </w:tcPr>
          <w:p w14:paraId="4F353FCF" w14:textId="77777777" w:rsidR="00C332CF" w:rsidRPr="005B7F5B" w:rsidRDefault="00C332CF" w:rsidP="00C332CF">
            <w:pPr>
              <w:pStyle w:val="aff5"/>
              <w:spacing w:after="0"/>
              <w:jc w:val="both"/>
              <w:rPr>
                <w:sz w:val="8"/>
                <w:szCs w:val="8"/>
              </w:rPr>
            </w:pPr>
          </w:p>
        </w:tc>
      </w:tr>
      <w:tr w:rsidR="00C332CF" w:rsidRPr="005B7F5B" w14:paraId="01EEE6DA" w14:textId="77777777" w:rsidTr="005B7F5B">
        <w:trPr>
          <w:trHeight w:val="42"/>
          <w:jc w:val="right"/>
        </w:trPr>
        <w:tc>
          <w:tcPr>
            <w:tcW w:w="4466" w:type="dxa"/>
            <w:gridSpan w:val="2"/>
            <w:tcBorders>
              <w:top w:val="single" w:sz="4" w:space="0" w:color="FFFFFF"/>
              <w:left w:val="single" w:sz="4" w:space="0" w:color="FFFFFF"/>
              <w:bottom w:val="single" w:sz="4" w:space="0" w:color="FFFFFF"/>
              <w:right w:val="single" w:sz="2" w:space="0" w:color="FFFFFF"/>
            </w:tcBorders>
          </w:tcPr>
          <w:p w14:paraId="003E563B" w14:textId="77777777" w:rsidR="00C332CF" w:rsidRPr="005B7F5B" w:rsidRDefault="00C332CF" w:rsidP="00C332CF">
            <w:pPr>
              <w:pStyle w:val="aff5"/>
              <w:spacing w:after="0"/>
              <w:jc w:val="left"/>
              <w:rPr>
                <w:b w:val="0"/>
                <w:bCs/>
                <w:sz w:val="4"/>
                <w:szCs w:val="4"/>
              </w:rPr>
            </w:pPr>
          </w:p>
        </w:tc>
        <w:tc>
          <w:tcPr>
            <w:tcW w:w="5735" w:type="dxa"/>
            <w:gridSpan w:val="13"/>
            <w:tcBorders>
              <w:left w:val="single" w:sz="2" w:space="0" w:color="FFFFFF"/>
              <w:right w:val="single" w:sz="2" w:space="0" w:color="FFFFFF"/>
            </w:tcBorders>
          </w:tcPr>
          <w:p w14:paraId="727EB4E7" w14:textId="77777777" w:rsidR="00C332CF" w:rsidRPr="005B7F5B" w:rsidRDefault="00C332CF" w:rsidP="00C332CF">
            <w:pPr>
              <w:pStyle w:val="aff5"/>
              <w:spacing w:after="0"/>
              <w:jc w:val="both"/>
              <w:rPr>
                <w:sz w:val="4"/>
                <w:szCs w:val="4"/>
              </w:rPr>
            </w:pPr>
          </w:p>
        </w:tc>
      </w:tr>
      <w:tr w:rsidR="00C332CF" w:rsidRPr="005B7F5B" w14:paraId="3FA1604D" w14:textId="77777777" w:rsidTr="005B7F5B">
        <w:trPr>
          <w:trHeight w:val="192"/>
          <w:jc w:val="right"/>
        </w:trPr>
        <w:tc>
          <w:tcPr>
            <w:tcW w:w="4466" w:type="dxa"/>
            <w:gridSpan w:val="2"/>
            <w:tcBorders>
              <w:top w:val="single" w:sz="4" w:space="0" w:color="FFFFFF"/>
              <w:left w:val="single" w:sz="4" w:space="0" w:color="FFFFFF"/>
              <w:bottom w:val="single" w:sz="4" w:space="0" w:color="FFFFFF"/>
            </w:tcBorders>
          </w:tcPr>
          <w:p w14:paraId="451AEE78" w14:textId="77777777" w:rsidR="00C332CF" w:rsidRPr="005B7F5B" w:rsidRDefault="00C332CF" w:rsidP="00C332CF">
            <w:pPr>
              <w:pStyle w:val="aff5"/>
              <w:spacing w:after="0"/>
              <w:jc w:val="left"/>
              <w:rPr>
                <w:b w:val="0"/>
                <w:bCs/>
                <w:sz w:val="18"/>
                <w:szCs w:val="18"/>
              </w:rPr>
            </w:pPr>
            <w:r w:rsidRPr="005B7F5B">
              <w:rPr>
                <w:b w:val="0"/>
                <w:bCs/>
                <w:sz w:val="18"/>
                <w:szCs w:val="18"/>
              </w:rPr>
              <w:t>Наименование организации*:</w:t>
            </w:r>
          </w:p>
        </w:tc>
        <w:tc>
          <w:tcPr>
            <w:tcW w:w="5735" w:type="dxa"/>
            <w:gridSpan w:val="13"/>
          </w:tcPr>
          <w:p w14:paraId="353B510E" w14:textId="77777777" w:rsidR="00C332CF" w:rsidRPr="005B7F5B" w:rsidRDefault="00C332CF" w:rsidP="00C332CF">
            <w:pPr>
              <w:pStyle w:val="aff5"/>
              <w:spacing w:after="0"/>
              <w:jc w:val="both"/>
              <w:rPr>
                <w:sz w:val="8"/>
                <w:szCs w:val="8"/>
              </w:rPr>
            </w:pPr>
          </w:p>
        </w:tc>
      </w:tr>
      <w:tr w:rsidR="00C332CF" w:rsidRPr="005B7F5B" w14:paraId="6419D43E" w14:textId="77777777" w:rsidTr="005B7F5B">
        <w:trPr>
          <w:trHeight w:val="42"/>
          <w:jc w:val="right"/>
        </w:trPr>
        <w:tc>
          <w:tcPr>
            <w:tcW w:w="4466" w:type="dxa"/>
            <w:gridSpan w:val="2"/>
            <w:tcBorders>
              <w:top w:val="single" w:sz="4" w:space="0" w:color="FFFFFF"/>
              <w:left w:val="single" w:sz="4" w:space="0" w:color="FFFFFF"/>
              <w:bottom w:val="single" w:sz="4" w:space="0" w:color="FFFFFF"/>
              <w:right w:val="single" w:sz="4" w:space="0" w:color="FFFFFF"/>
            </w:tcBorders>
          </w:tcPr>
          <w:p w14:paraId="2CF83820" w14:textId="77777777" w:rsidR="00C332CF" w:rsidRPr="005B7F5B" w:rsidRDefault="00C332CF" w:rsidP="00C332CF">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498DE869" w14:textId="77777777" w:rsidR="00C332CF" w:rsidRPr="005B7F5B" w:rsidRDefault="00C332CF" w:rsidP="00C332CF">
            <w:pPr>
              <w:pStyle w:val="aff5"/>
              <w:spacing w:after="0"/>
              <w:jc w:val="both"/>
              <w:rPr>
                <w:sz w:val="4"/>
                <w:szCs w:val="4"/>
              </w:rPr>
            </w:pPr>
          </w:p>
        </w:tc>
      </w:tr>
      <w:tr w:rsidR="00C332CF" w:rsidRPr="005B7F5B" w14:paraId="1A0EB72A" w14:textId="77777777" w:rsidTr="005B7F5B">
        <w:trPr>
          <w:trHeight w:val="42"/>
          <w:jc w:val="right"/>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DF02F08" w14:textId="77777777" w:rsidR="00C332CF" w:rsidRPr="005B7F5B" w:rsidRDefault="00C332CF" w:rsidP="00C332CF">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12491DF3" w14:textId="77777777" w:rsidR="00C332CF" w:rsidRPr="005B7F5B" w:rsidRDefault="00C332CF" w:rsidP="00C332CF">
            <w:pPr>
              <w:pStyle w:val="aff5"/>
              <w:spacing w:after="0"/>
              <w:jc w:val="both"/>
              <w:rPr>
                <w:sz w:val="4"/>
                <w:szCs w:val="4"/>
              </w:rPr>
            </w:pPr>
          </w:p>
        </w:tc>
      </w:tr>
      <w:tr w:rsidR="00C332CF" w:rsidRPr="005B7F5B" w14:paraId="21AD8D77" w14:textId="77777777" w:rsidTr="005B7F5B">
        <w:trPr>
          <w:trHeight w:val="168"/>
          <w:jc w:val="right"/>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41958F77" w14:textId="77777777" w:rsidR="00C332CF" w:rsidRPr="005B7F5B" w:rsidRDefault="00C332CF" w:rsidP="00C332CF">
            <w:pPr>
              <w:pStyle w:val="aff5"/>
              <w:spacing w:after="0"/>
              <w:jc w:val="both"/>
              <w:rPr>
                <w:sz w:val="8"/>
                <w:szCs w:val="8"/>
              </w:rPr>
            </w:pPr>
            <w:r w:rsidRPr="005B7F5B">
              <w:rPr>
                <w:b w:val="0"/>
                <w:bCs/>
                <w:sz w:val="18"/>
                <w:szCs w:val="18"/>
              </w:rPr>
              <w:t>Информация о руководителе юридического лица (индивидуальном предпринимателе) *:</w:t>
            </w:r>
          </w:p>
        </w:tc>
      </w:tr>
      <w:tr w:rsidR="00C332CF" w:rsidRPr="005B7F5B" w14:paraId="070B4E32" w14:textId="77777777" w:rsidTr="005B7F5B">
        <w:trPr>
          <w:trHeight w:val="64"/>
          <w:jc w:val="right"/>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1A18E1C7" w14:textId="77777777" w:rsidR="00C332CF" w:rsidRPr="005B7F5B" w:rsidRDefault="00C332CF" w:rsidP="00C332CF">
            <w:pPr>
              <w:pStyle w:val="aff5"/>
              <w:spacing w:after="0"/>
              <w:jc w:val="both"/>
              <w:rPr>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479A5713" w14:textId="77777777" w:rsidR="00C332CF" w:rsidRPr="005B7F5B" w:rsidRDefault="00C332CF" w:rsidP="00C332CF">
            <w:pPr>
              <w:pStyle w:val="aff5"/>
              <w:spacing w:after="0"/>
              <w:jc w:val="both"/>
              <w:rPr>
                <w:sz w:val="2"/>
                <w:szCs w:val="2"/>
              </w:rPr>
            </w:pPr>
          </w:p>
        </w:tc>
      </w:tr>
      <w:tr w:rsidR="00C332CF" w:rsidRPr="005B7F5B" w14:paraId="5D861187" w14:textId="77777777" w:rsidTr="005B7F5B">
        <w:trPr>
          <w:trHeight w:val="200"/>
          <w:jc w:val="right"/>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57C382EB" w14:textId="77777777" w:rsidR="00C332CF" w:rsidRPr="005B7F5B" w:rsidRDefault="00C332CF" w:rsidP="00C332CF">
            <w:pPr>
              <w:pStyle w:val="aff5"/>
              <w:spacing w:after="0"/>
              <w:jc w:val="both"/>
              <w:rPr>
                <w:b w:val="0"/>
                <w:bCs/>
                <w:sz w:val="18"/>
                <w:szCs w:val="18"/>
              </w:rPr>
            </w:pPr>
            <w:r w:rsidRPr="005B7F5B">
              <w:rPr>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02825867" w14:textId="77777777" w:rsidR="00C332CF" w:rsidRPr="005B7F5B" w:rsidRDefault="00C332CF" w:rsidP="00C332CF">
            <w:pPr>
              <w:pStyle w:val="aff5"/>
              <w:spacing w:after="0"/>
              <w:jc w:val="both"/>
              <w:rPr>
                <w:sz w:val="8"/>
                <w:szCs w:val="8"/>
              </w:rPr>
            </w:pPr>
          </w:p>
        </w:tc>
      </w:tr>
      <w:tr w:rsidR="00C332CF" w:rsidRPr="005B7F5B" w14:paraId="3CBCF919" w14:textId="77777777" w:rsidTr="005B7F5B">
        <w:trPr>
          <w:trHeight w:val="30"/>
          <w:jc w:val="right"/>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B5B4507" w14:textId="77777777" w:rsidR="00C332CF" w:rsidRPr="005B7F5B" w:rsidRDefault="00C332CF" w:rsidP="00C332CF">
            <w:pPr>
              <w:pStyle w:val="aff5"/>
              <w:spacing w:after="0"/>
              <w:jc w:val="both"/>
              <w:rPr>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7741E57" w14:textId="77777777" w:rsidR="00C332CF" w:rsidRPr="005B7F5B" w:rsidRDefault="00C332CF" w:rsidP="00C332CF">
            <w:pPr>
              <w:pStyle w:val="aff5"/>
              <w:spacing w:after="0"/>
              <w:jc w:val="both"/>
              <w:rPr>
                <w:sz w:val="4"/>
                <w:szCs w:val="4"/>
              </w:rPr>
            </w:pPr>
          </w:p>
        </w:tc>
      </w:tr>
      <w:tr w:rsidR="00C332CF" w:rsidRPr="005B7F5B" w14:paraId="0411E5AE" w14:textId="77777777" w:rsidTr="005B7F5B">
        <w:trPr>
          <w:trHeight w:val="70"/>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AD19E9" w14:textId="77777777" w:rsidR="00C332CF" w:rsidRPr="005B7F5B" w:rsidRDefault="00C332CF" w:rsidP="00C332CF">
            <w:pPr>
              <w:pStyle w:val="aff5"/>
              <w:spacing w:after="0"/>
              <w:jc w:val="both"/>
              <w:rPr>
                <w:b w:val="0"/>
                <w:bCs/>
                <w:sz w:val="18"/>
                <w:szCs w:val="18"/>
              </w:rPr>
            </w:pPr>
            <w:r w:rsidRPr="005B7F5B">
              <w:rPr>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63C7D3B6" w14:textId="77777777" w:rsidR="00C332CF" w:rsidRPr="005B7F5B" w:rsidRDefault="00C332CF" w:rsidP="00C332CF">
            <w:pPr>
              <w:pStyle w:val="aff5"/>
              <w:spacing w:after="0"/>
              <w:jc w:val="both"/>
              <w:rPr>
                <w:sz w:val="8"/>
                <w:szCs w:val="8"/>
              </w:rPr>
            </w:pPr>
          </w:p>
        </w:tc>
      </w:tr>
      <w:tr w:rsidR="00C332CF" w:rsidRPr="005B7F5B" w14:paraId="0E1CF986" w14:textId="77777777" w:rsidTr="005B7F5B">
        <w:trPr>
          <w:trHeight w:val="47"/>
          <w:jc w:val="right"/>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DA501A7" w14:textId="77777777" w:rsidR="00C332CF" w:rsidRPr="005B7F5B" w:rsidRDefault="00C332CF" w:rsidP="00C332CF">
            <w:pPr>
              <w:pStyle w:val="aff5"/>
              <w:spacing w:after="0"/>
              <w:jc w:val="both"/>
              <w:rPr>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7E3D3B68" w14:textId="77777777" w:rsidR="00C332CF" w:rsidRPr="005B7F5B" w:rsidRDefault="00C332CF" w:rsidP="00C332CF">
            <w:pPr>
              <w:pStyle w:val="aff5"/>
              <w:spacing w:after="0"/>
              <w:jc w:val="both"/>
              <w:rPr>
                <w:sz w:val="4"/>
                <w:szCs w:val="4"/>
              </w:rPr>
            </w:pPr>
          </w:p>
        </w:tc>
      </w:tr>
      <w:tr w:rsidR="00C332CF" w:rsidRPr="005B7F5B" w14:paraId="18481948" w14:textId="77777777" w:rsidTr="005B7F5B">
        <w:trPr>
          <w:trHeight w:val="80"/>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9D3D29" w14:textId="77777777" w:rsidR="00C332CF" w:rsidRPr="005B7F5B" w:rsidRDefault="00C332CF" w:rsidP="00C332CF">
            <w:pPr>
              <w:pStyle w:val="aff5"/>
              <w:spacing w:after="0"/>
              <w:jc w:val="both"/>
              <w:rPr>
                <w:b w:val="0"/>
                <w:bCs/>
                <w:sz w:val="18"/>
                <w:szCs w:val="18"/>
              </w:rPr>
            </w:pPr>
            <w:r w:rsidRPr="005B7F5B">
              <w:rPr>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133FF935" w14:textId="77777777" w:rsidR="00C332CF" w:rsidRPr="005B7F5B" w:rsidRDefault="00C332CF" w:rsidP="00C332CF">
            <w:pPr>
              <w:pStyle w:val="aff5"/>
              <w:spacing w:after="0"/>
              <w:jc w:val="both"/>
              <w:rPr>
                <w:sz w:val="8"/>
                <w:szCs w:val="8"/>
              </w:rPr>
            </w:pPr>
          </w:p>
        </w:tc>
      </w:tr>
      <w:tr w:rsidR="00C332CF" w:rsidRPr="005B7F5B" w14:paraId="0906F30A" w14:textId="77777777" w:rsidTr="005B7F5B">
        <w:trPr>
          <w:trHeight w:val="52"/>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0FEAD62" w14:textId="77777777" w:rsidR="00C332CF" w:rsidRPr="005B7F5B" w:rsidRDefault="00C332CF" w:rsidP="00C332CF">
            <w:pPr>
              <w:pStyle w:val="aff5"/>
              <w:spacing w:after="0"/>
              <w:jc w:val="both"/>
              <w:rPr>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654E545A" w14:textId="77777777" w:rsidR="00C332CF" w:rsidRPr="005B7F5B" w:rsidRDefault="00C332CF" w:rsidP="00C332CF">
            <w:pPr>
              <w:pStyle w:val="aff5"/>
              <w:spacing w:after="0"/>
              <w:jc w:val="both"/>
              <w:rPr>
                <w:sz w:val="4"/>
                <w:szCs w:val="4"/>
              </w:rPr>
            </w:pPr>
          </w:p>
        </w:tc>
      </w:tr>
      <w:tr w:rsidR="00C332CF" w:rsidRPr="005B7F5B" w14:paraId="1F6FFA95" w14:textId="77777777" w:rsidTr="005B7F5B">
        <w:trPr>
          <w:trHeight w:val="80"/>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AA68126" w14:textId="77777777" w:rsidR="00C332CF" w:rsidRPr="005B7F5B" w:rsidRDefault="00C332CF" w:rsidP="00C332CF">
            <w:pPr>
              <w:pStyle w:val="aff5"/>
              <w:spacing w:after="0"/>
              <w:jc w:val="both"/>
              <w:rPr>
                <w:b w:val="0"/>
                <w:bCs/>
                <w:sz w:val="18"/>
                <w:szCs w:val="18"/>
              </w:rPr>
            </w:pPr>
            <w:r w:rsidRPr="005B7F5B">
              <w:rPr>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10B589B1" w14:textId="77777777" w:rsidR="00C332CF" w:rsidRPr="005B7F5B" w:rsidRDefault="00C332CF" w:rsidP="00C332CF">
            <w:pPr>
              <w:pStyle w:val="aff5"/>
              <w:spacing w:after="0"/>
              <w:jc w:val="both"/>
              <w:rPr>
                <w:sz w:val="8"/>
                <w:szCs w:val="8"/>
              </w:rPr>
            </w:pPr>
          </w:p>
        </w:tc>
      </w:tr>
      <w:tr w:rsidR="00C332CF" w:rsidRPr="005B7F5B" w14:paraId="419D9108" w14:textId="77777777" w:rsidTr="005B7F5B">
        <w:trPr>
          <w:trHeight w:val="52"/>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5ECF135" w14:textId="77777777" w:rsidR="00C332CF" w:rsidRPr="005B7F5B" w:rsidRDefault="00C332CF" w:rsidP="00C332CF">
            <w:pPr>
              <w:pStyle w:val="aff5"/>
              <w:spacing w:after="0"/>
              <w:jc w:val="both"/>
              <w:rPr>
                <w:b w:val="0"/>
                <w:bCs/>
                <w:sz w:val="18"/>
                <w:szCs w:val="18"/>
              </w:rPr>
            </w:pPr>
            <w:r w:rsidRPr="005B7F5B">
              <w:rPr>
                <w:b w:val="0"/>
                <w:bCs/>
                <w:i/>
                <w:iCs/>
                <w:sz w:val="12"/>
                <w:szCs w:val="12"/>
                <w:u w:val="single"/>
              </w:rPr>
              <w:t>Обращаем внимание</w:t>
            </w:r>
            <w:r w:rsidRPr="005B7F5B">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DEE583F" w14:textId="77777777" w:rsidR="00C332CF" w:rsidRPr="005B7F5B" w:rsidRDefault="00C332CF" w:rsidP="00C332CF">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0BBC2223" w14:textId="77777777" w:rsidR="00C332CF" w:rsidRPr="005B7F5B" w:rsidRDefault="00C332CF" w:rsidP="00C332CF">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B764380" w14:textId="77777777" w:rsidR="00C332CF" w:rsidRPr="005B7F5B" w:rsidRDefault="00C332CF" w:rsidP="00C332CF">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1308547A" w14:textId="77777777" w:rsidR="00C332CF" w:rsidRPr="005B7F5B" w:rsidRDefault="00C332CF" w:rsidP="00C332CF">
            <w:pPr>
              <w:pStyle w:val="aff5"/>
              <w:spacing w:after="0"/>
              <w:jc w:val="both"/>
              <w:rPr>
                <w:sz w:val="8"/>
                <w:szCs w:val="8"/>
              </w:rPr>
            </w:pPr>
          </w:p>
        </w:tc>
      </w:tr>
      <w:tr w:rsidR="00C332CF" w:rsidRPr="005B7F5B" w14:paraId="15AAE6B2" w14:textId="77777777" w:rsidTr="005B7F5B">
        <w:trPr>
          <w:trHeight w:val="80"/>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4D1A909" w14:textId="77777777" w:rsidR="00C332CF" w:rsidRPr="005B7F5B" w:rsidRDefault="00C332CF" w:rsidP="00C332CF">
            <w:pPr>
              <w:pStyle w:val="aff5"/>
              <w:spacing w:after="0"/>
              <w:jc w:val="both"/>
              <w:rPr>
                <w:b w:val="0"/>
                <w:bCs/>
                <w:sz w:val="17"/>
                <w:szCs w:val="17"/>
              </w:rPr>
            </w:pPr>
            <w:r w:rsidRPr="005B7F5B">
              <w:rPr>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0A4EA2E7" w14:textId="77777777" w:rsidR="00C332CF" w:rsidRPr="005B7F5B" w:rsidRDefault="00C332CF" w:rsidP="00C332CF">
            <w:pPr>
              <w:pStyle w:val="aff5"/>
              <w:spacing w:after="0"/>
              <w:jc w:val="both"/>
              <w:rPr>
                <w:sz w:val="8"/>
                <w:szCs w:val="8"/>
              </w:rPr>
            </w:pPr>
            <w:r w:rsidRPr="005B7F5B">
              <w:rPr>
                <w:b w:val="0"/>
                <w:bCs/>
                <w:sz w:val="18"/>
                <w:szCs w:val="18"/>
              </w:rPr>
              <w:t>дата</w:t>
            </w:r>
          </w:p>
        </w:tc>
        <w:tc>
          <w:tcPr>
            <w:tcW w:w="2293" w:type="dxa"/>
            <w:tcBorders>
              <w:top w:val="single" w:sz="2" w:space="0" w:color="auto"/>
              <w:left w:val="single" w:sz="4" w:space="0" w:color="auto"/>
              <w:bottom w:val="single" w:sz="2" w:space="0" w:color="auto"/>
            </w:tcBorders>
          </w:tcPr>
          <w:p w14:paraId="05CC293A" w14:textId="77777777" w:rsidR="00C332CF" w:rsidRPr="005B7F5B" w:rsidRDefault="00C332CF" w:rsidP="00C332CF">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0456371E" w14:textId="77777777" w:rsidR="00C332CF" w:rsidRPr="005B7F5B" w:rsidRDefault="00C332CF" w:rsidP="00C332CF">
            <w:pPr>
              <w:pStyle w:val="aff5"/>
              <w:spacing w:after="0"/>
              <w:jc w:val="both"/>
              <w:rPr>
                <w:sz w:val="8"/>
                <w:szCs w:val="8"/>
              </w:rPr>
            </w:pPr>
            <w:r w:rsidRPr="005B7F5B">
              <w:rPr>
                <w:b w:val="0"/>
                <w:bCs/>
                <w:sz w:val="18"/>
                <w:szCs w:val="18"/>
              </w:rPr>
              <w:t>№</w:t>
            </w:r>
          </w:p>
        </w:tc>
        <w:tc>
          <w:tcPr>
            <w:tcW w:w="2222" w:type="dxa"/>
            <w:gridSpan w:val="4"/>
            <w:tcBorders>
              <w:top w:val="single" w:sz="2" w:space="0" w:color="auto"/>
              <w:left w:val="single" w:sz="4" w:space="0" w:color="auto"/>
              <w:bottom w:val="single" w:sz="2" w:space="0" w:color="auto"/>
            </w:tcBorders>
          </w:tcPr>
          <w:p w14:paraId="7A8D3158" w14:textId="77777777" w:rsidR="00C332CF" w:rsidRPr="005B7F5B" w:rsidRDefault="00C332CF" w:rsidP="00C332CF">
            <w:pPr>
              <w:pStyle w:val="aff5"/>
              <w:spacing w:after="0"/>
              <w:jc w:val="both"/>
              <w:rPr>
                <w:sz w:val="8"/>
                <w:szCs w:val="8"/>
              </w:rPr>
            </w:pPr>
          </w:p>
        </w:tc>
      </w:tr>
      <w:tr w:rsidR="00C332CF" w:rsidRPr="005B7F5B" w14:paraId="5B2A961C" w14:textId="77777777" w:rsidTr="005B7F5B">
        <w:trPr>
          <w:trHeight w:val="47"/>
          <w:jc w:val="right"/>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60F987" w14:textId="77777777" w:rsidR="00C332CF" w:rsidRPr="005B7F5B" w:rsidRDefault="00C332CF" w:rsidP="00C332CF">
            <w:pPr>
              <w:pStyle w:val="aff5"/>
              <w:spacing w:after="0"/>
              <w:jc w:val="both"/>
              <w:rPr>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519918" w14:textId="77777777" w:rsidR="00C332CF" w:rsidRPr="005B7F5B" w:rsidRDefault="00C332CF" w:rsidP="00C332CF">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6AFA86" w14:textId="77777777" w:rsidR="00C332CF" w:rsidRPr="005B7F5B" w:rsidRDefault="00C332CF" w:rsidP="00C332CF">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9A120" w14:textId="77777777" w:rsidR="00C332CF" w:rsidRPr="005B7F5B" w:rsidRDefault="00C332CF" w:rsidP="00C332CF">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D47162C" w14:textId="77777777" w:rsidR="00C332CF" w:rsidRPr="005B7F5B" w:rsidRDefault="00C332CF" w:rsidP="00C332CF">
            <w:pPr>
              <w:pStyle w:val="aff5"/>
              <w:spacing w:after="0"/>
              <w:jc w:val="both"/>
              <w:rPr>
                <w:sz w:val="4"/>
                <w:szCs w:val="4"/>
              </w:rPr>
            </w:pPr>
          </w:p>
        </w:tc>
      </w:tr>
      <w:tr w:rsidR="00C332CF" w:rsidRPr="005B7F5B" w14:paraId="46282E1E" w14:textId="77777777" w:rsidTr="005B7F5B">
        <w:trPr>
          <w:trHeight w:val="42"/>
          <w:jc w:val="right"/>
        </w:trPr>
        <w:tc>
          <w:tcPr>
            <w:tcW w:w="4466" w:type="dxa"/>
            <w:gridSpan w:val="2"/>
            <w:tcBorders>
              <w:top w:val="single" w:sz="4" w:space="0" w:color="FFFFFF"/>
              <w:left w:val="single" w:sz="4" w:space="0" w:color="FFFFFF"/>
              <w:bottom w:val="single" w:sz="4" w:space="0" w:color="FFFFFF"/>
            </w:tcBorders>
          </w:tcPr>
          <w:p w14:paraId="0BCDA164" w14:textId="77777777" w:rsidR="00C332CF" w:rsidRPr="005B7F5B" w:rsidRDefault="00C332CF" w:rsidP="00C332CF">
            <w:pPr>
              <w:pStyle w:val="aff5"/>
              <w:spacing w:after="0"/>
              <w:jc w:val="both"/>
              <w:rPr>
                <w:sz w:val="8"/>
                <w:szCs w:val="8"/>
              </w:rPr>
            </w:pPr>
            <w:r w:rsidRPr="005B7F5B">
              <w:rPr>
                <w:b w:val="0"/>
                <w:bCs/>
                <w:sz w:val="18"/>
                <w:szCs w:val="18"/>
              </w:rPr>
              <w:t>Контактный телефон*:</w:t>
            </w:r>
          </w:p>
        </w:tc>
        <w:tc>
          <w:tcPr>
            <w:tcW w:w="5735" w:type="dxa"/>
            <w:gridSpan w:val="13"/>
          </w:tcPr>
          <w:p w14:paraId="6AB53E69" w14:textId="77777777" w:rsidR="00C332CF" w:rsidRPr="005B7F5B" w:rsidRDefault="00C332CF" w:rsidP="00C332CF">
            <w:pPr>
              <w:pStyle w:val="aff5"/>
              <w:spacing w:after="0"/>
              <w:jc w:val="both"/>
              <w:rPr>
                <w:sz w:val="8"/>
                <w:szCs w:val="8"/>
              </w:rPr>
            </w:pPr>
          </w:p>
        </w:tc>
      </w:tr>
      <w:tr w:rsidR="00C332CF" w:rsidRPr="005B7F5B" w14:paraId="09AA7898" w14:textId="77777777" w:rsidTr="005B7F5B">
        <w:trPr>
          <w:trHeight w:val="42"/>
          <w:jc w:val="right"/>
        </w:trPr>
        <w:tc>
          <w:tcPr>
            <w:tcW w:w="4466" w:type="dxa"/>
            <w:gridSpan w:val="2"/>
            <w:tcBorders>
              <w:top w:val="single" w:sz="4" w:space="0" w:color="FFFFFF"/>
              <w:left w:val="single" w:sz="4" w:space="0" w:color="FFFFFF"/>
              <w:bottom w:val="single" w:sz="4" w:space="0" w:color="FFFFFF"/>
              <w:right w:val="single" w:sz="4" w:space="0" w:color="FFFFFF"/>
            </w:tcBorders>
          </w:tcPr>
          <w:p w14:paraId="0E7E04ED" w14:textId="77777777" w:rsidR="00C332CF" w:rsidRPr="005B7F5B" w:rsidRDefault="00C332CF" w:rsidP="00C332CF">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38FAB47" w14:textId="77777777" w:rsidR="00C332CF" w:rsidRPr="005B7F5B" w:rsidRDefault="00C332CF" w:rsidP="00C332CF">
            <w:pPr>
              <w:pStyle w:val="aff5"/>
              <w:spacing w:after="0"/>
              <w:jc w:val="both"/>
              <w:rPr>
                <w:sz w:val="4"/>
                <w:szCs w:val="4"/>
              </w:rPr>
            </w:pPr>
          </w:p>
        </w:tc>
      </w:tr>
      <w:tr w:rsidR="00C332CF" w:rsidRPr="005B7F5B" w14:paraId="5004293C" w14:textId="77777777" w:rsidTr="005B7F5B">
        <w:trPr>
          <w:trHeight w:val="192"/>
          <w:jc w:val="right"/>
        </w:trPr>
        <w:tc>
          <w:tcPr>
            <w:tcW w:w="4466" w:type="dxa"/>
            <w:gridSpan w:val="2"/>
            <w:tcBorders>
              <w:top w:val="single" w:sz="4" w:space="0" w:color="FFFFFF"/>
              <w:left w:val="single" w:sz="4" w:space="0" w:color="FFFFFF"/>
              <w:bottom w:val="single" w:sz="4" w:space="0" w:color="FFFFFF"/>
            </w:tcBorders>
          </w:tcPr>
          <w:p w14:paraId="6BE122BA" w14:textId="77777777" w:rsidR="00C332CF" w:rsidRPr="005B7F5B" w:rsidRDefault="00C332CF" w:rsidP="00C332CF">
            <w:pPr>
              <w:pStyle w:val="aff5"/>
              <w:spacing w:after="0"/>
              <w:jc w:val="both"/>
              <w:rPr>
                <w:sz w:val="8"/>
                <w:szCs w:val="8"/>
              </w:rPr>
            </w:pPr>
            <w:r w:rsidRPr="005B7F5B">
              <w:rPr>
                <w:b w:val="0"/>
                <w:bCs/>
                <w:sz w:val="18"/>
                <w:szCs w:val="18"/>
              </w:rPr>
              <w:t>Адрес электронной почты*:</w:t>
            </w:r>
          </w:p>
        </w:tc>
        <w:tc>
          <w:tcPr>
            <w:tcW w:w="5735" w:type="dxa"/>
            <w:gridSpan w:val="13"/>
            <w:tcBorders>
              <w:right w:val="single" w:sz="4" w:space="0" w:color="auto"/>
            </w:tcBorders>
          </w:tcPr>
          <w:p w14:paraId="36FE2CA9" w14:textId="77777777" w:rsidR="00C332CF" w:rsidRPr="005B7F5B" w:rsidRDefault="00C332CF" w:rsidP="00C332CF">
            <w:pPr>
              <w:pStyle w:val="aff5"/>
              <w:spacing w:after="0"/>
              <w:jc w:val="both"/>
              <w:rPr>
                <w:sz w:val="8"/>
                <w:szCs w:val="8"/>
              </w:rPr>
            </w:pPr>
          </w:p>
        </w:tc>
      </w:tr>
    </w:tbl>
    <w:p w14:paraId="4AAEB478" w14:textId="77777777" w:rsidR="00C332CF" w:rsidRPr="004669BE" w:rsidRDefault="00C332CF" w:rsidP="00C332CF">
      <w:pPr>
        <w:pStyle w:val="aff5"/>
        <w:spacing w:after="0"/>
        <w:ind w:left="284"/>
        <w:jc w:val="both"/>
        <w:rPr>
          <w:b w:val="0"/>
          <w:bCs/>
          <w:iCs/>
          <w:sz w:val="8"/>
          <w:szCs w:val="8"/>
        </w:rPr>
      </w:pPr>
    </w:p>
    <w:tbl>
      <w:tblPr>
        <w:tblStyle w:val="1f4"/>
        <w:tblpPr w:leftFromText="180" w:rightFromText="180" w:vertAnchor="text" w:tblpXSpec="righ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C332CF" w:rsidRPr="005B7F5B" w14:paraId="424631A0" w14:textId="77777777" w:rsidTr="005B7F5B">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2B4E38FC" w14:textId="77777777" w:rsidR="00C332CF" w:rsidRPr="005B7F5B" w:rsidRDefault="00C332CF" w:rsidP="00C332CF">
            <w:pPr>
              <w:pStyle w:val="aff5"/>
              <w:spacing w:after="0"/>
              <w:jc w:val="both"/>
              <w:rPr>
                <w:sz w:val="8"/>
                <w:szCs w:val="8"/>
              </w:rPr>
            </w:pPr>
          </w:p>
          <w:p w14:paraId="72ECE9C5" w14:textId="77777777" w:rsidR="00C332CF" w:rsidRPr="005B7F5B" w:rsidRDefault="00C332CF" w:rsidP="00C332CF">
            <w:pPr>
              <w:pStyle w:val="aff5"/>
              <w:spacing w:after="0"/>
              <w:jc w:val="both"/>
              <w:rPr>
                <w:sz w:val="20"/>
                <w:szCs w:val="20"/>
              </w:rPr>
            </w:pPr>
            <w:r w:rsidRPr="005B7F5B">
              <w:rPr>
                <w:sz w:val="20"/>
                <w:szCs w:val="20"/>
              </w:rPr>
              <w:t>Заявитель (для физических лиц)</w:t>
            </w:r>
            <w:r w:rsidRPr="005B7F5B">
              <w:rPr>
                <w:b w:val="0"/>
                <w:bCs/>
                <w:sz w:val="18"/>
                <w:szCs w:val="18"/>
              </w:rPr>
              <w:t xml:space="preserve"> *:</w:t>
            </w:r>
          </w:p>
          <w:p w14:paraId="05D11CB0" w14:textId="77777777" w:rsidR="00C332CF" w:rsidRPr="005B7F5B" w:rsidRDefault="00C332CF" w:rsidP="00C332CF">
            <w:pPr>
              <w:pStyle w:val="aff5"/>
              <w:spacing w:after="0"/>
              <w:jc w:val="both"/>
              <w:rPr>
                <w:b w:val="0"/>
                <w:bCs/>
                <w:i/>
                <w:iCs/>
                <w:sz w:val="10"/>
                <w:szCs w:val="10"/>
              </w:rPr>
            </w:pPr>
            <w:r w:rsidRPr="005B7F5B">
              <w:rPr>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332CF" w:rsidRPr="005B7F5B" w14:paraId="609BA35C" w14:textId="77777777" w:rsidTr="005B7F5B">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19EAAEFA" w14:textId="77777777" w:rsidR="00C332CF" w:rsidRPr="005B7F5B" w:rsidRDefault="00C332CF" w:rsidP="00C332CF">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5B477D38" w14:textId="77777777" w:rsidR="00C332CF" w:rsidRPr="005B7F5B" w:rsidRDefault="00C332CF" w:rsidP="00C332CF">
            <w:pPr>
              <w:pStyle w:val="aff5"/>
              <w:spacing w:after="0"/>
              <w:jc w:val="both"/>
              <w:rPr>
                <w:sz w:val="4"/>
                <w:szCs w:val="4"/>
              </w:rPr>
            </w:pPr>
          </w:p>
        </w:tc>
      </w:tr>
      <w:tr w:rsidR="00C332CF" w:rsidRPr="005B7F5B" w14:paraId="2B5D3D2E" w14:textId="77777777" w:rsidTr="005B7F5B">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4DD6EE57" w14:textId="77777777" w:rsidR="00C332CF" w:rsidRPr="005B7F5B" w:rsidRDefault="00C332CF" w:rsidP="00C332CF">
            <w:pPr>
              <w:pStyle w:val="aff5"/>
              <w:spacing w:after="0"/>
              <w:jc w:val="left"/>
              <w:rPr>
                <w:sz w:val="8"/>
                <w:szCs w:val="8"/>
              </w:rPr>
            </w:pPr>
            <w:r w:rsidRPr="005B7F5B">
              <w:rPr>
                <w:b w:val="0"/>
                <w:bCs/>
                <w:sz w:val="18"/>
                <w:szCs w:val="18"/>
              </w:rPr>
              <w:t>Фамилия*:</w:t>
            </w:r>
          </w:p>
        </w:tc>
        <w:tc>
          <w:tcPr>
            <w:tcW w:w="5835" w:type="dxa"/>
            <w:gridSpan w:val="12"/>
          </w:tcPr>
          <w:p w14:paraId="49826B5A" w14:textId="77777777" w:rsidR="00C332CF" w:rsidRPr="005B7F5B" w:rsidRDefault="00C332CF" w:rsidP="00C332CF">
            <w:pPr>
              <w:pStyle w:val="aff5"/>
              <w:spacing w:after="0"/>
              <w:jc w:val="both"/>
              <w:rPr>
                <w:sz w:val="8"/>
                <w:szCs w:val="8"/>
              </w:rPr>
            </w:pPr>
          </w:p>
        </w:tc>
      </w:tr>
      <w:tr w:rsidR="00C332CF" w:rsidRPr="005B7F5B" w14:paraId="5D2543F5"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300CD40" w14:textId="77777777" w:rsidR="00C332CF" w:rsidRPr="005B7F5B" w:rsidRDefault="00C332CF" w:rsidP="00C332CF">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40CEEB4A" w14:textId="77777777" w:rsidR="00C332CF" w:rsidRPr="005B7F5B" w:rsidRDefault="00C332CF" w:rsidP="00C332CF">
            <w:pPr>
              <w:pStyle w:val="aff5"/>
              <w:spacing w:after="0"/>
              <w:jc w:val="both"/>
              <w:rPr>
                <w:sz w:val="4"/>
                <w:szCs w:val="4"/>
              </w:rPr>
            </w:pPr>
          </w:p>
        </w:tc>
      </w:tr>
      <w:tr w:rsidR="00C332CF" w:rsidRPr="005B7F5B" w14:paraId="29DE2261" w14:textId="77777777" w:rsidTr="005B7F5B">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79ACF22E" w14:textId="77777777" w:rsidR="00C332CF" w:rsidRPr="005B7F5B" w:rsidRDefault="00C332CF" w:rsidP="00C332CF">
            <w:pPr>
              <w:pStyle w:val="aff5"/>
              <w:spacing w:after="0"/>
              <w:jc w:val="both"/>
              <w:rPr>
                <w:sz w:val="8"/>
                <w:szCs w:val="8"/>
              </w:rPr>
            </w:pPr>
            <w:r w:rsidRPr="005B7F5B">
              <w:rPr>
                <w:b w:val="0"/>
                <w:bCs/>
                <w:sz w:val="18"/>
                <w:szCs w:val="18"/>
              </w:rPr>
              <w:t>Имя*:</w:t>
            </w:r>
          </w:p>
        </w:tc>
        <w:tc>
          <w:tcPr>
            <w:tcW w:w="5835" w:type="dxa"/>
            <w:gridSpan w:val="12"/>
            <w:tcBorders>
              <w:right w:val="single" w:sz="4" w:space="0" w:color="auto"/>
            </w:tcBorders>
          </w:tcPr>
          <w:p w14:paraId="7AD3C94A" w14:textId="77777777" w:rsidR="00C332CF" w:rsidRPr="005B7F5B" w:rsidRDefault="00C332CF" w:rsidP="00C332CF">
            <w:pPr>
              <w:pStyle w:val="aff5"/>
              <w:spacing w:after="0"/>
              <w:jc w:val="both"/>
              <w:rPr>
                <w:sz w:val="8"/>
                <w:szCs w:val="8"/>
              </w:rPr>
            </w:pPr>
          </w:p>
        </w:tc>
      </w:tr>
      <w:tr w:rsidR="00C332CF" w:rsidRPr="005B7F5B" w14:paraId="5EE7B2F4"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49D9BEE0" w14:textId="77777777" w:rsidR="00C332CF" w:rsidRPr="005B7F5B" w:rsidRDefault="00C332CF" w:rsidP="00C332CF">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417C76D5" w14:textId="77777777" w:rsidR="00C332CF" w:rsidRPr="005B7F5B" w:rsidRDefault="00C332CF" w:rsidP="00C332CF">
            <w:pPr>
              <w:pStyle w:val="aff5"/>
              <w:spacing w:after="0"/>
              <w:jc w:val="both"/>
              <w:rPr>
                <w:sz w:val="4"/>
                <w:szCs w:val="4"/>
              </w:rPr>
            </w:pPr>
          </w:p>
        </w:tc>
      </w:tr>
      <w:tr w:rsidR="00C332CF" w:rsidRPr="005B7F5B" w14:paraId="03F8F65B" w14:textId="77777777" w:rsidTr="005B7F5B">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79C911DB" w14:textId="77777777" w:rsidR="00C332CF" w:rsidRPr="005B7F5B" w:rsidRDefault="00C332CF" w:rsidP="00C332CF">
            <w:pPr>
              <w:pStyle w:val="aff5"/>
              <w:spacing w:after="0"/>
              <w:jc w:val="both"/>
              <w:rPr>
                <w:sz w:val="8"/>
                <w:szCs w:val="8"/>
              </w:rPr>
            </w:pPr>
            <w:r w:rsidRPr="005B7F5B">
              <w:rPr>
                <w:b w:val="0"/>
                <w:bCs/>
                <w:sz w:val="18"/>
                <w:szCs w:val="18"/>
              </w:rPr>
              <w:t>Отчество (при наличии):</w:t>
            </w:r>
          </w:p>
        </w:tc>
        <w:tc>
          <w:tcPr>
            <w:tcW w:w="5835" w:type="dxa"/>
            <w:gridSpan w:val="12"/>
            <w:tcBorders>
              <w:top w:val="single" w:sz="4" w:space="0" w:color="auto"/>
              <w:left w:val="single" w:sz="4" w:space="0" w:color="auto"/>
            </w:tcBorders>
          </w:tcPr>
          <w:p w14:paraId="31BEE8E2" w14:textId="77777777" w:rsidR="00C332CF" w:rsidRPr="005B7F5B" w:rsidRDefault="00C332CF" w:rsidP="00C332CF">
            <w:pPr>
              <w:pStyle w:val="aff5"/>
              <w:spacing w:after="0"/>
              <w:jc w:val="both"/>
              <w:rPr>
                <w:sz w:val="8"/>
                <w:szCs w:val="8"/>
              </w:rPr>
            </w:pPr>
          </w:p>
        </w:tc>
      </w:tr>
      <w:tr w:rsidR="00C332CF" w:rsidRPr="005B7F5B" w14:paraId="0B79695C" w14:textId="77777777" w:rsidTr="005B7F5B">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010FA2C8" w14:textId="77777777" w:rsidR="00C332CF" w:rsidRPr="005B7F5B" w:rsidRDefault="00C332CF" w:rsidP="00C332CF">
            <w:pPr>
              <w:pStyle w:val="aff5"/>
              <w:spacing w:after="0"/>
              <w:jc w:val="both"/>
              <w:rPr>
                <w:b w:val="0"/>
                <w:bCs/>
                <w:sz w:val="4"/>
                <w:szCs w:val="4"/>
              </w:rPr>
            </w:pPr>
          </w:p>
        </w:tc>
        <w:tc>
          <w:tcPr>
            <w:tcW w:w="5835" w:type="dxa"/>
            <w:gridSpan w:val="12"/>
            <w:tcBorders>
              <w:top w:val="single" w:sz="4" w:space="0" w:color="auto"/>
              <w:left w:val="single" w:sz="4" w:space="0" w:color="FFFFFF"/>
              <w:right w:val="single" w:sz="4" w:space="0" w:color="FFFFFF"/>
            </w:tcBorders>
          </w:tcPr>
          <w:p w14:paraId="4FE47C17" w14:textId="77777777" w:rsidR="00C332CF" w:rsidRPr="005B7F5B" w:rsidRDefault="00C332CF" w:rsidP="00C332CF">
            <w:pPr>
              <w:pStyle w:val="aff5"/>
              <w:spacing w:after="0"/>
              <w:jc w:val="both"/>
              <w:rPr>
                <w:sz w:val="4"/>
                <w:szCs w:val="4"/>
              </w:rPr>
            </w:pPr>
          </w:p>
        </w:tc>
      </w:tr>
      <w:tr w:rsidR="00C332CF" w:rsidRPr="005B7F5B" w14:paraId="41020C48" w14:textId="77777777" w:rsidTr="005B7F5B">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BCB95AF" w14:textId="77777777" w:rsidR="00C332CF" w:rsidRPr="005B7F5B" w:rsidRDefault="00C332CF" w:rsidP="00C332CF">
            <w:pPr>
              <w:pStyle w:val="aff5"/>
              <w:spacing w:after="0"/>
              <w:jc w:val="both"/>
              <w:rPr>
                <w:b w:val="0"/>
                <w:bCs/>
                <w:sz w:val="18"/>
                <w:szCs w:val="18"/>
              </w:rPr>
            </w:pPr>
            <w:r w:rsidRPr="005B7F5B">
              <w:rPr>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5C3A3B4E" w14:textId="77777777" w:rsidR="00C332CF" w:rsidRPr="005B7F5B" w:rsidRDefault="00C332CF" w:rsidP="00C332CF">
            <w:pPr>
              <w:pStyle w:val="aff5"/>
              <w:spacing w:after="0"/>
              <w:jc w:val="both"/>
              <w:rPr>
                <w:sz w:val="8"/>
                <w:szCs w:val="8"/>
              </w:rPr>
            </w:pPr>
          </w:p>
        </w:tc>
      </w:tr>
      <w:tr w:rsidR="00C332CF" w:rsidRPr="005B7F5B" w14:paraId="77CE9EC9" w14:textId="77777777" w:rsidTr="005B7F5B">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9E040C" w14:textId="77777777" w:rsidR="00C332CF" w:rsidRPr="005B7F5B" w:rsidRDefault="00C332CF" w:rsidP="00C332CF">
            <w:pPr>
              <w:pStyle w:val="aff5"/>
              <w:spacing w:after="0"/>
              <w:jc w:val="both"/>
              <w:rPr>
                <w:b w:val="0"/>
                <w:bCs/>
                <w:sz w:val="18"/>
                <w:szCs w:val="18"/>
              </w:rPr>
            </w:pPr>
            <w:r w:rsidRPr="005B7F5B">
              <w:rPr>
                <w:b w:val="0"/>
                <w:bCs/>
                <w:i/>
                <w:iCs/>
                <w:sz w:val="12"/>
                <w:szCs w:val="12"/>
                <w:u w:val="single"/>
              </w:rPr>
              <w:t>Обращаем внимание</w:t>
            </w:r>
            <w:r w:rsidRPr="005B7F5B">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0DE452" w14:textId="77777777" w:rsidR="00C332CF" w:rsidRPr="005B7F5B" w:rsidRDefault="00C332CF" w:rsidP="00C332CF">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6AFD252F" w14:textId="77777777" w:rsidR="00C332CF" w:rsidRPr="005B7F5B" w:rsidRDefault="00C332CF" w:rsidP="00C332CF">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885E9C" w14:textId="77777777" w:rsidR="00C332CF" w:rsidRPr="005B7F5B" w:rsidRDefault="00C332CF" w:rsidP="00C332CF">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66A234C0" w14:textId="77777777" w:rsidR="00C332CF" w:rsidRPr="005B7F5B" w:rsidRDefault="00C332CF" w:rsidP="00C332CF">
            <w:pPr>
              <w:pStyle w:val="aff5"/>
              <w:spacing w:after="0"/>
              <w:jc w:val="both"/>
              <w:rPr>
                <w:sz w:val="8"/>
                <w:szCs w:val="8"/>
              </w:rPr>
            </w:pPr>
          </w:p>
        </w:tc>
      </w:tr>
      <w:tr w:rsidR="00C332CF" w:rsidRPr="005B7F5B" w14:paraId="6868E16D" w14:textId="77777777" w:rsidTr="005B7F5B">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CAE7A95" w14:textId="77777777" w:rsidR="00C332CF" w:rsidRPr="005B7F5B" w:rsidRDefault="00C332CF" w:rsidP="00C332CF">
            <w:pPr>
              <w:pStyle w:val="aff5"/>
              <w:spacing w:after="0"/>
              <w:jc w:val="both"/>
              <w:rPr>
                <w:b w:val="0"/>
                <w:bCs/>
                <w:sz w:val="18"/>
                <w:szCs w:val="18"/>
              </w:rPr>
            </w:pPr>
            <w:r w:rsidRPr="005B7F5B">
              <w:rPr>
                <w:b w:val="0"/>
                <w:bCs/>
                <w:sz w:val="18"/>
                <w:szCs w:val="18"/>
              </w:rPr>
              <w:t>Реквизиты документа, удостоверяющего   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5CA17FD1" w14:textId="77777777" w:rsidR="00C332CF" w:rsidRPr="005B7F5B" w:rsidRDefault="00C332CF" w:rsidP="00C332CF">
            <w:pPr>
              <w:pStyle w:val="aff5"/>
              <w:spacing w:after="0"/>
              <w:jc w:val="both"/>
              <w:rPr>
                <w:sz w:val="8"/>
                <w:szCs w:val="8"/>
              </w:rPr>
            </w:pPr>
            <w:r w:rsidRPr="005B7F5B">
              <w:rPr>
                <w:b w:val="0"/>
                <w:bCs/>
                <w:sz w:val="18"/>
                <w:szCs w:val="18"/>
              </w:rPr>
              <w:t>дата</w:t>
            </w:r>
          </w:p>
        </w:tc>
        <w:tc>
          <w:tcPr>
            <w:tcW w:w="2421" w:type="dxa"/>
            <w:gridSpan w:val="4"/>
            <w:tcBorders>
              <w:top w:val="single" w:sz="4" w:space="0" w:color="auto"/>
              <w:left w:val="single" w:sz="4" w:space="0" w:color="auto"/>
            </w:tcBorders>
          </w:tcPr>
          <w:p w14:paraId="3AB15F06" w14:textId="77777777" w:rsidR="00C332CF" w:rsidRPr="005B7F5B" w:rsidRDefault="00C332CF" w:rsidP="00C332CF">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41974AD0" w14:textId="77777777" w:rsidR="00C332CF" w:rsidRPr="005B7F5B" w:rsidRDefault="00C332CF" w:rsidP="00C332CF">
            <w:pPr>
              <w:pStyle w:val="aff5"/>
              <w:spacing w:after="0"/>
              <w:jc w:val="both"/>
              <w:rPr>
                <w:sz w:val="8"/>
                <w:szCs w:val="8"/>
              </w:rPr>
            </w:pPr>
            <w:r w:rsidRPr="005B7F5B">
              <w:rPr>
                <w:b w:val="0"/>
                <w:bCs/>
                <w:sz w:val="18"/>
                <w:szCs w:val="18"/>
              </w:rPr>
              <w:t>№</w:t>
            </w:r>
          </w:p>
        </w:tc>
        <w:tc>
          <w:tcPr>
            <w:tcW w:w="2116" w:type="dxa"/>
            <w:gridSpan w:val="2"/>
            <w:tcBorders>
              <w:top w:val="single" w:sz="4" w:space="0" w:color="auto"/>
              <w:left w:val="single" w:sz="4" w:space="0" w:color="auto"/>
            </w:tcBorders>
          </w:tcPr>
          <w:p w14:paraId="641DDB09" w14:textId="77777777" w:rsidR="00C332CF" w:rsidRPr="005B7F5B" w:rsidRDefault="00C332CF" w:rsidP="00C332CF">
            <w:pPr>
              <w:pStyle w:val="aff5"/>
              <w:spacing w:after="0"/>
              <w:jc w:val="both"/>
              <w:rPr>
                <w:sz w:val="8"/>
                <w:szCs w:val="8"/>
              </w:rPr>
            </w:pPr>
          </w:p>
        </w:tc>
      </w:tr>
      <w:tr w:rsidR="00C332CF" w:rsidRPr="005B7F5B" w14:paraId="678DDAE7" w14:textId="77777777" w:rsidTr="005B7F5B">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A9D07CA" w14:textId="77777777" w:rsidR="00C332CF" w:rsidRPr="005B7F5B" w:rsidRDefault="00C332CF" w:rsidP="00C332CF">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5408729" w14:textId="77777777" w:rsidR="00C332CF" w:rsidRPr="005B7F5B" w:rsidRDefault="00C332CF" w:rsidP="00C332CF">
            <w:pPr>
              <w:pStyle w:val="aff5"/>
              <w:spacing w:after="0"/>
              <w:jc w:val="both"/>
              <w:rPr>
                <w:sz w:val="4"/>
                <w:szCs w:val="4"/>
              </w:rPr>
            </w:pPr>
          </w:p>
        </w:tc>
      </w:tr>
      <w:tr w:rsidR="00C332CF" w:rsidRPr="005B7F5B" w14:paraId="1C327D8C"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4813B3CC" w14:textId="77777777" w:rsidR="00C332CF" w:rsidRPr="005B7F5B" w:rsidRDefault="00C332CF" w:rsidP="00C332CF">
            <w:pPr>
              <w:pStyle w:val="aff5"/>
              <w:spacing w:after="0"/>
              <w:jc w:val="both"/>
              <w:rPr>
                <w:sz w:val="8"/>
                <w:szCs w:val="8"/>
              </w:rPr>
            </w:pPr>
            <w:r w:rsidRPr="005B7F5B">
              <w:rPr>
                <w:b w:val="0"/>
                <w:bCs/>
                <w:sz w:val="18"/>
                <w:szCs w:val="18"/>
              </w:rPr>
              <w:t>Контактный телефон*:</w:t>
            </w:r>
          </w:p>
        </w:tc>
        <w:tc>
          <w:tcPr>
            <w:tcW w:w="5835" w:type="dxa"/>
            <w:gridSpan w:val="12"/>
          </w:tcPr>
          <w:p w14:paraId="36E577D2" w14:textId="77777777" w:rsidR="00C332CF" w:rsidRPr="005B7F5B" w:rsidRDefault="00C332CF" w:rsidP="00C332CF">
            <w:pPr>
              <w:pStyle w:val="aff5"/>
              <w:spacing w:after="0"/>
              <w:jc w:val="both"/>
              <w:rPr>
                <w:sz w:val="8"/>
                <w:szCs w:val="8"/>
              </w:rPr>
            </w:pPr>
          </w:p>
        </w:tc>
      </w:tr>
      <w:tr w:rsidR="00C332CF" w:rsidRPr="005B7F5B" w14:paraId="119D9B13"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807178F" w14:textId="77777777" w:rsidR="00C332CF" w:rsidRPr="005B7F5B" w:rsidRDefault="00C332CF" w:rsidP="00C332CF">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231FAF87" w14:textId="77777777" w:rsidR="00C332CF" w:rsidRPr="005B7F5B" w:rsidRDefault="00C332CF" w:rsidP="00C332CF">
            <w:pPr>
              <w:pStyle w:val="aff5"/>
              <w:spacing w:after="0"/>
              <w:jc w:val="both"/>
              <w:rPr>
                <w:sz w:val="4"/>
                <w:szCs w:val="4"/>
              </w:rPr>
            </w:pPr>
          </w:p>
        </w:tc>
      </w:tr>
      <w:tr w:rsidR="00C332CF" w:rsidRPr="005B7F5B" w14:paraId="1CB68058" w14:textId="77777777" w:rsidTr="005B7F5B">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6652D0E3" w14:textId="77777777" w:rsidR="00C332CF" w:rsidRPr="005B7F5B" w:rsidRDefault="00C332CF" w:rsidP="00C332CF">
            <w:pPr>
              <w:pStyle w:val="aff5"/>
              <w:spacing w:after="0"/>
              <w:jc w:val="both"/>
              <w:rPr>
                <w:sz w:val="8"/>
                <w:szCs w:val="8"/>
              </w:rPr>
            </w:pPr>
            <w:r w:rsidRPr="005B7F5B">
              <w:rPr>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14:paraId="12247C05" w14:textId="77777777" w:rsidR="00C332CF" w:rsidRPr="005B7F5B" w:rsidRDefault="00C332CF" w:rsidP="00C332CF">
            <w:pPr>
              <w:pStyle w:val="aff5"/>
              <w:spacing w:after="0" w:line="240" w:lineRule="auto"/>
              <w:jc w:val="both"/>
              <w:rPr>
                <w:sz w:val="8"/>
                <w:szCs w:val="8"/>
              </w:rPr>
            </w:pPr>
          </w:p>
        </w:tc>
      </w:tr>
      <w:tr w:rsidR="00C332CF" w:rsidRPr="005B7F5B" w14:paraId="162DB2E8" w14:textId="77777777" w:rsidTr="005B7F5B">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2066701C" w14:textId="77777777" w:rsidR="00C332CF" w:rsidRPr="005B7F5B" w:rsidRDefault="00C332CF" w:rsidP="00C332CF">
            <w:pPr>
              <w:pStyle w:val="aff5"/>
              <w:spacing w:after="0"/>
              <w:jc w:val="both"/>
              <w:rPr>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14E7A83C" w14:textId="77777777" w:rsidR="00C332CF" w:rsidRPr="005B7F5B" w:rsidRDefault="00C332CF" w:rsidP="00C332CF">
            <w:pPr>
              <w:pStyle w:val="aff5"/>
              <w:spacing w:after="0" w:line="240" w:lineRule="auto"/>
              <w:jc w:val="both"/>
              <w:rPr>
                <w:sz w:val="2"/>
                <w:szCs w:val="2"/>
              </w:rPr>
            </w:pPr>
          </w:p>
        </w:tc>
      </w:tr>
      <w:tr w:rsidR="00C332CF" w:rsidRPr="005B7F5B" w14:paraId="622BE8BB" w14:textId="77777777" w:rsidTr="005B7F5B">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2352F17" w14:textId="77777777" w:rsidR="00C332CF" w:rsidRDefault="00C332CF" w:rsidP="00C332CF">
            <w:pPr>
              <w:pStyle w:val="aff5"/>
              <w:spacing w:after="0"/>
              <w:jc w:val="left"/>
              <w:rPr>
                <w:sz w:val="28"/>
                <w:szCs w:val="28"/>
              </w:rPr>
            </w:pPr>
          </w:p>
          <w:p w14:paraId="0090E47D" w14:textId="77777777" w:rsidR="005B7F5B" w:rsidRDefault="005B7F5B" w:rsidP="00C332CF">
            <w:pPr>
              <w:pStyle w:val="aff5"/>
              <w:spacing w:after="0"/>
              <w:jc w:val="left"/>
              <w:rPr>
                <w:sz w:val="28"/>
                <w:szCs w:val="28"/>
              </w:rPr>
            </w:pPr>
          </w:p>
          <w:p w14:paraId="519A5278" w14:textId="77777777" w:rsidR="005B7F5B" w:rsidRPr="005B7F5B" w:rsidRDefault="005B7F5B" w:rsidP="00C332CF">
            <w:pPr>
              <w:pStyle w:val="aff5"/>
              <w:spacing w:after="0"/>
              <w:jc w:val="left"/>
              <w:rPr>
                <w:sz w:val="28"/>
                <w:szCs w:val="28"/>
              </w:rPr>
            </w:pPr>
          </w:p>
          <w:p w14:paraId="7D5C8A20" w14:textId="77777777" w:rsidR="00C332CF" w:rsidRPr="005B7F5B" w:rsidRDefault="00C332CF" w:rsidP="00C332CF">
            <w:pPr>
              <w:pStyle w:val="aff5"/>
              <w:spacing w:after="0" w:line="240" w:lineRule="auto"/>
              <w:rPr>
                <w:sz w:val="26"/>
                <w:szCs w:val="26"/>
              </w:rPr>
            </w:pPr>
            <w:r w:rsidRPr="005B7F5B">
              <w:rPr>
                <w:sz w:val="26"/>
                <w:szCs w:val="26"/>
              </w:rPr>
              <w:lastRenderedPageBreak/>
              <w:t>ЗАПРОС</w:t>
            </w:r>
          </w:p>
        </w:tc>
      </w:tr>
      <w:tr w:rsidR="00C332CF" w:rsidRPr="005B7F5B" w14:paraId="37F4DFE3" w14:textId="77777777" w:rsidTr="005B7F5B">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498C388E" w14:textId="77777777" w:rsidR="00C332CF" w:rsidRPr="005B7F5B" w:rsidRDefault="00C332CF" w:rsidP="00C332CF">
            <w:pPr>
              <w:pStyle w:val="aff5"/>
              <w:spacing w:after="0"/>
              <w:jc w:val="both"/>
              <w:rPr>
                <w:b w:val="0"/>
                <w:bCs/>
                <w:sz w:val="16"/>
                <w:szCs w:val="16"/>
                <w:lang w:eastAsia="zh-CN"/>
              </w:rPr>
            </w:pPr>
          </w:p>
          <w:p w14:paraId="23628BA2" w14:textId="77777777" w:rsidR="00C332CF" w:rsidRPr="005B7F5B" w:rsidRDefault="00C332CF" w:rsidP="00C332CF">
            <w:pPr>
              <w:pStyle w:val="aff5"/>
              <w:spacing w:after="0"/>
              <w:ind w:firstLine="455"/>
              <w:jc w:val="both"/>
              <w:rPr>
                <w:b w:val="0"/>
                <w:bCs/>
                <w:sz w:val="26"/>
                <w:szCs w:val="26"/>
                <w:lang w:eastAsia="ru-RU"/>
              </w:rPr>
            </w:pPr>
            <w:r w:rsidRPr="005B7F5B">
              <w:rPr>
                <w:b w:val="0"/>
                <w:bCs/>
                <w:sz w:val="26"/>
                <w:szCs w:val="26"/>
                <w:lang w:eastAsia="zh-CN"/>
              </w:rPr>
              <w:t xml:space="preserve">Прошу предоставить муниципальную услугу </w:t>
            </w:r>
            <w:r w:rsidRPr="005B7F5B">
              <w:rPr>
                <w:b w:val="0"/>
                <w:bCs/>
                <w:sz w:val="26"/>
                <w:szCs w:val="26"/>
              </w:rPr>
              <w:t>«Согласование проектных решений по отделке фасадов (</w:t>
            </w:r>
            <w:r w:rsidRPr="005B7F5B">
              <w:rPr>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5B7F5B">
              <w:rPr>
                <w:sz w:val="26"/>
                <w:szCs w:val="26"/>
                <w:lang w:eastAsia="ru-RU"/>
              </w:rPr>
              <w:t>некапитального строения (сооружения)</w:t>
            </w:r>
            <w:r w:rsidRPr="005B7F5B">
              <w:rPr>
                <w:sz w:val="28"/>
                <w:szCs w:val="28"/>
                <w:lang w:eastAsia="ru-RU"/>
              </w:rPr>
              <w:t xml:space="preserve"> с типовым внешним видом</w:t>
            </w:r>
            <w:r w:rsidRPr="005B7F5B">
              <w:rPr>
                <w:sz w:val="26"/>
                <w:szCs w:val="26"/>
                <w:lang w:eastAsia="ru-RU"/>
              </w:rPr>
              <w:t>.</w:t>
            </w:r>
          </w:p>
          <w:p w14:paraId="16939CD9" w14:textId="77777777" w:rsidR="00C332CF" w:rsidRPr="005B7F5B" w:rsidRDefault="00C332CF" w:rsidP="00C332CF">
            <w:pPr>
              <w:pStyle w:val="aff5"/>
              <w:spacing w:after="0"/>
              <w:jc w:val="both"/>
              <w:rPr>
                <w:b w:val="0"/>
                <w:bCs/>
                <w:sz w:val="26"/>
                <w:szCs w:val="26"/>
              </w:rPr>
            </w:pPr>
          </w:p>
        </w:tc>
      </w:tr>
      <w:tr w:rsidR="00C332CF" w:rsidRPr="005B7F5B" w14:paraId="0960BA5B" w14:textId="77777777" w:rsidTr="005B7F5B">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483DE400" w14:textId="77777777" w:rsidR="00C332CF" w:rsidRPr="005B7F5B" w:rsidRDefault="00C332CF" w:rsidP="00C332CF">
            <w:pPr>
              <w:pStyle w:val="aff5"/>
              <w:spacing w:after="0"/>
              <w:ind w:right="-105"/>
              <w:jc w:val="both"/>
              <w:rPr>
                <w:sz w:val="28"/>
                <w:szCs w:val="28"/>
              </w:rPr>
            </w:pPr>
            <w:r w:rsidRPr="005B7F5B">
              <w:rPr>
                <w:sz w:val="22"/>
              </w:rPr>
              <w:t>Информация о внешнем виде</w:t>
            </w:r>
            <w:r w:rsidRPr="005B7F5B">
              <w:rPr>
                <w:sz w:val="22"/>
                <w:lang w:eastAsia="ru-RU"/>
              </w:rPr>
              <w:t xml:space="preserve"> некапитального строения (сооружения) *:</w:t>
            </w:r>
          </w:p>
        </w:tc>
      </w:tr>
      <w:tr w:rsidR="00C332CF" w:rsidRPr="005B7F5B" w14:paraId="4F803AD9" w14:textId="77777777" w:rsidTr="005B7F5B">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ED9ED2E" w14:textId="77777777" w:rsidR="00C332CF" w:rsidRPr="005B7F5B" w:rsidRDefault="00C332CF" w:rsidP="00C332CF">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696CD96C" w14:textId="77777777" w:rsidR="00C332CF" w:rsidRPr="005B7F5B" w:rsidRDefault="00C332CF" w:rsidP="00C332CF">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0FDDEAAA" w14:textId="77777777" w:rsidR="00C332CF" w:rsidRPr="005B7F5B" w:rsidRDefault="00C332CF" w:rsidP="00C332CF">
            <w:pPr>
              <w:pStyle w:val="aff5"/>
              <w:spacing w:after="0"/>
              <w:jc w:val="both"/>
              <w:rPr>
                <w:sz w:val="4"/>
                <w:szCs w:val="4"/>
              </w:rPr>
            </w:pPr>
          </w:p>
        </w:tc>
      </w:tr>
      <w:tr w:rsidR="00C332CF" w:rsidRPr="005B7F5B" w14:paraId="43DE68E0" w14:textId="77777777" w:rsidTr="005B7F5B">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055E6E6D" w14:textId="77777777" w:rsidR="00C332CF" w:rsidRPr="005B7F5B" w:rsidRDefault="00C332CF" w:rsidP="00C332CF">
            <w:pPr>
              <w:pStyle w:val="aff5"/>
              <w:spacing w:after="0"/>
              <w:jc w:val="both"/>
              <w:rPr>
                <w:sz w:val="20"/>
                <w:szCs w:val="20"/>
              </w:rPr>
            </w:pPr>
            <w:r w:rsidRPr="005B7F5B">
              <w:rPr>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12BF0C0A" w14:textId="77777777" w:rsidR="00C332CF" w:rsidRPr="005B7F5B" w:rsidRDefault="00C332CF" w:rsidP="00C332CF">
            <w:pPr>
              <w:pStyle w:val="aff5"/>
              <w:spacing w:after="0"/>
              <w:jc w:val="both"/>
              <w:rPr>
                <w:sz w:val="20"/>
                <w:szCs w:val="20"/>
              </w:rPr>
            </w:pPr>
            <w:r w:rsidRPr="005B7F5B">
              <w:rPr>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D9733" w14:textId="77777777" w:rsidR="00C332CF" w:rsidRPr="005B7F5B" w:rsidRDefault="00C332CF" w:rsidP="00C332CF">
            <w:pPr>
              <w:pStyle w:val="aff5"/>
              <w:spacing w:after="0"/>
              <w:jc w:val="both"/>
              <w:rPr>
                <w:sz w:val="20"/>
                <w:szCs w:val="20"/>
              </w:rPr>
            </w:pPr>
          </w:p>
        </w:tc>
      </w:tr>
      <w:tr w:rsidR="00C332CF" w:rsidRPr="005B7F5B" w14:paraId="059E3BE7" w14:textId="77777777" w:rsidTr="005B7F5B">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A420D" w14:textId="77777777" w:rsidR="00C332CF" w:rsidRPr="005B7F5B" w:rsidRDefault="00C332CF" w:rsidP="00C332CF">
            <w:pPr>
              <w:pStyle w:val="aff5"/>
              <w:spacing w:after="0"/>
              <w:jc w:val="both"/>
              <w:rPr>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574BD0B" w14:textId="77777777" w:rsidR="00C332CF" w:rsidRPr="005B7F5B" w:rsidRDefault="00C332CF" w:rsidP="00C332CF">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A854469" w14:textId="77777777" w:rsidR="00C332CF" w:rsidRPr="005B7F5B" w:rsidRDefault="00C332CF" w:rsidP="00C332CF">
            <w:pPr>
              <w:pStyle w:val="aff5"/>
              <w:spacing w:after="0"/>
              <w:jc w:val="both"/>
              <w:rPr>
                <w:sz w:val="4"/>
                <w:szCs w:val="4"/>
              </w:rPr>
            </w:pPr>
          </w:p>
        </w:tc>
      </w:tr>
      <w:tr w:rsidR="00C332CF" w:rsidRPr="005B7F5B" w14:paraId="7ABAA766" w14:textId="77777777" w:rsidTr="005B7F5B">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226CB289" w14:textId="77777777" w:rsidR="00C332CF" w:rsidRPr="005B7F5B" w:rsidRDefault="00C332CF" w:rsidP="00C332CF">
            <w:pPr>
              <w:pStyle w:val="aff5"/>
              <w:spacing w:after="0"/>
              <w:jc w:val="both"/>
              <w:rPr>
                <w:b w:val="0"/>
                <w:bCs/>
                <w:sz w:val="18"/>
                <w:szCs w:val="18"/>
              </w:rPr>
            </w:pPr>
            <w:r w:rsidRPr="005B7F5B">
              <w:rPr>
                <w:b w:val="0"/>
                <w:bCs/>
                <w:sz w:val="18"/>
                <w:szCs w:val="18"/>
              </w:rPr>
              <w:t>Вид работ*:</w:t>
            </w:r>
          </w:p>
        </w:tc>
        <w:tc>
          <w:tcPr>
            <w:tcW w:w="5835" w:type="dxa"/>
            <w:gridSpan w:val="12"/>
            <w:tcBorders>
              <w:left w:val="single" w:sz="2" w:space="0" w:color="auto"/>
              <w:bottom w:val="single" w:sz="2" w:space="0" w:color="auto"/>
            </w:tcBorders>
          </w:tcPr>
          <w:p w14:paraId="3F09EC4A" w14:textId="77777777" w:rsidR="00C332CF" w:rsidRPr="005B7F5B" w:rsidRDefault="00C332CF" w:rsidP="00C332CF">
            <w:pPr>
              <w:pStyle w:val="aff5"/>
              <w:spacing w:after="0"/>
              <w:jc w:val="both"/>
              <w:rPr>
                <w:sz w:val="18"/>
                <w:szCs w:val="18"/>
              </w:rPr>
            </w:pPr>
            <w:r w:rsidRPr="005B7F5B">
              <w:rPr>
                <w:b w:val="0"/>
                <w:bCs/>
                <w:sz w:val="18"/>
                <w:szCs w:val="18"/>
              </w:rPr>
              <w:t>Установка</w:t>
            </w:r>
          </w:p>
        </w:tc>
      </w:tr>
      <w:tr w:rsidR="00C332CF" w:rsidRPr="005B7F5B" w14:paraId="60B37A1E" w14:textId="77777777" w:rsidTr="005B7F5B">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65B4F00F"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 поле ответ «установка» устанавливается автоматически</w:t>
            </w:r>
          </w:p>
          <w:p w14:paraId="696A60F7" w14:textId="77777777" w:rsidR="00C332CF" w:rsidRPr="005B7F5B" w:rsidRDefault="00C332CF" w:rsidP="00C332CF">
            <w:pPr>
              <w:pStyle w:val="aff5"/>
              <w:spacing w:after="0"/>
              <w:jc w:val="both"/>
              <w:rPr>
                <w:b w:val="0"/>
                <w:bCs/>
                <w:i/>
                <w:iCs/>
                <w:sz w:val="12"/>
                <w:szCs w:val="12"/>
              </w:rPr>
            </w:pPr>
          </w:p>
          <w:p w14:paraId="3116C4B0" w14:textId="77777777" w:rsidR="00C332CF" w:rsidRPr="005B7F5B" w:rsidRDefault="00C332CF" w:rsidP="00C332CF">
            <w:pPr>
              <w:pStyle w:val="aff5"/>
              <w:spacing w:after="0"/>
              <w:jc w:val="both"/>
              <w:rPr>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846F6D" w14:textId="77777777" w:rsidR="00C332CF" w:rsidRPr="005B7F5B" w:rsidRDefault="00C332CF" w:rsidP="00C332CF">
            <w:pPr>
              <w:pStyle w:val="aff5"/>
              <w:spacing w:after="0"/>
              <w:jc w:val="both"/>
              <w:rPr>
                <w:sz w:val="8"/>
                <w:szCs w:val="8"/>
              </w:rPr>
            </w:pPr>
          </w:p>
        </w:tc>
      </w:tr>
      <w:tr w:rsidR="00C332CF" w:rsidRPr="005B7F5B" w14:paraId="4BCF8148" w14:textId="77777777" w:rsidTr="005B7F5B">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6060C2B6" w14:textId="77777777" w:rsidR="00C332CF" w:rsidRPr="005B7F5B" w:rsidRDefault="00C332CF" w:rsidP="00C332CF">
            <w:pPr>
              <w:pStyle w:val="aff5"/>
              <w:spacing w:after="0"/>
              <w:jc w:val="both"/>
              <w:rPr>
                <w:b w:val="0"/>
                <w:bCs/>
                <w:sz w:val="18"/>
                <w:szCs w:val="18"/>
              </w:rPr>
            </w:pPr>
            <w:r w:rsidRPr="005B7F5B">
              <w:rPr>
                <w:b w:val="0"/>
                <w:bCs/>
                <w:sz w:val="18"/>
                <w:szCs w:val="18"/>
              </w:rPr>
              <w:t>Вид некапитального строения (сооружения) *:</w:t>
            </w:r>
          </w:p>
        </w:tc>
        <w:tc>
          <w:tcPr>
            <w:tcW w:w="5835" w:type="dxa"/>
            <w:gridSpan w:val="12"/>
            <w:tcBorders>
              <w:top w:val="single" w:sz="2" w:space="0" w:color="auto"/>
              <w:left w:val="single" w:sz="2" w:space="0" w:color="auto"/>
              <w:bottom w:val="single" w:sz="2" w:space="0" w:color="000000" w:themeColor="text1"/>
            </w:tcBorders>
          </w:tcPr>
          <w:p w14:paraId="7B1ABCF2" w14:textId="77777777" w:rsidR="00C332CF" w:rsidRPr="005B7F5B" w:rsidRDefault="00C332CF" w:rsidP="00C332CF">
            <w:pPr>
              <w:pStyle w:val="aff5"/>
              <w:spacing w:after="0"/>
              <w:jc w:val="both"/>
              <w:rPr>
                <w:sz w:val="20"/>
                <w:szCs w:val="20"/>
              </w:rPr>
            </w:pPr>
          </w:p>
        </w:tc>
      </w:tr>
      <w:tr w:rsidR="00C332CF" w:rsidRPr="005B7F5B" w14:paraId="279CB421" w14:textId="77777777" w:rsidTr="005B7F5B">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29F7A40" w14:textId="77777777" w:rsidR="00C332CF" w:rsidRPr="005B7F5B" w:rsidRDefault="00C332CF" w:rsidP="00C332CF">
            <w:pPr>
              <w:pStyle w:val="aff5"/>
              <w:spacing w:after="0"/>
              <w:jc w:val="both"/>
              <w:rPr>
                <w:b w:val="0"/>
                <w:bCs/>
                <w:i/>
                <w:iCs/>
                <w:sz w:val="12"/>
                <w:szCs w:val="12"/>
                <w:u w:val="single"/>
                <w:lang w:eastAsia="ru-RU"/>
              </w:rPr>
            </w:pPr>
            <w:r w:rsidRPr="005B7F5B">
              <w:rPr>
                <w:b w:val="0"/>
                <w:bCs/>
                <w:i/>
                <w:iCs/>
                <w:sz w:val="12"/>
                <w:szCs w:val="12"/>
                <w:u w:val="single"/>
                <w:lang w:eastAsia="ru-RU"/>
              </w:rPr>
              <w:t>Выбор из типовых значений в соответствии с выбранным типовым решением:</w:t>
            </w:r>
          </w:p>
          <w:p w14:paraId="6B21D3F2" w14:textId="77777777" w:rsidR="00C332CF" w:rsidRPr="005B7F5B" w:rsidRDefault="00C332CF" w:rsidP="00C332CF">
            <w:pPr>
              <w:spacing w:after="0" w:line="240" w:lineRule="auto"/>
              <w:jc w:val="both"/>
              <w:rPr>
                <w:sz w:val="10"/>
                <w:szCs w:val="10"/>
                <w:lang w:eastAsia="ru-RU"/>
              </w:rPr>
            </w:pPr>
            <w:r w:rsidRPr="005B7F5B">
              <w:rPr>
                <w:i/>
                <w:iCs/>
                <w:sz w:val="10"/>
                <w:szCs w:val="10"/>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 теневой навес, аэрарий, солярий, кабинка для переодевания, душевая кабинка, медицинский пункт первой помощи</w:t>
            </w:r>
          </w:p>
          <w:p w14:paraId="0BCCDDEF" w14:textId="77777777" w:rsidR="00C332CF" w:rsidRPr="005B7F5B" w:rsidRDefault="00C332CF" w:rsidP="00C332CF">
            <w:pPr>
              <w:spacing w:after="0"/>
              <w:ind w:right="60"/>
              <w:jc w:val="both"/>
              <w:rPr>
                <w:i/>
                <w:iCs/>
                <w:sz w:val="10"/>
                <w:szCs w:val="10"/>
                <w:lang w:eastAsia="ru-RU"/>
              </w:rPr>
            </w:pPr>
            <w:r w:rsidRPr="005B7F5B">
              <w:rPr>
                <w:i/>
                <w:iCs/>
                <w:sz w:val="10"/>
                <w:szCs w:val="10"/>
                <w:lang w:eastAsia="ru-RU"/>
              </w:rPr>
              <w:t>или</w:t>
            </w:r>
          </w:p>
          <w:p w14:paraId="4D6AC668" w14:textId="77777777" w:rsidR="00C332CF" w:rsidRPr="005B7F5B" w:rsidRDefault="00C332CF" w:rsidP="00C332CF">
            <w:pPr>
              <w:spacing w:after="0"/>
              <w:jc w:val="both"/>
              <w:rPr>
                <w:spacing w:val="2"/>
                <w:sz w:val="10"/>
                <w:szCs w:val="10"/>
                <w:shd w:val="clear" w:color="auto" w:fill="FFFFFF"/>
              </w:rPr>
            </w:pPr>
            <w:r w:rsidRPr="005B7F5B">
              <w:rPr>
                <w:spacing w:val="2"/>
                <w:sz w:val="10"/>
                <w:szCs w:val="10"/>
                <w:shd w:val="clear" w:color="auto" w:fill="FFFFFF"/>
              </w:rPr>
              <w:t>навес</w:t>
            </w:r>
          </w:p>
          <w:p w14:paraId="144A608C" w14:textId="77777777" w:rsidR="00C332CF" w:rsidRPr="005B7F5B" w:rsidRDefault="00C332CF" w:rsidP="00C332CF">
            <w:pPr>
              <w:spacing w:after="0"/>
              <w:ind w:right="60"/>
              <w:jc w:val="both"/>
              <w:rPr>
                <w:i/>
                <w:iCs/>
                <w:sz w:val="10"/>
                <w:szCs w:val="10"/>
                <w:lang w:eastAsia="ru-RU"/>
              </w:rPr>
            </w:pPr>
            <w:r w:rsidRPr="005B7F5B">
              <w:rPr>
                <w:i/>
                <w:iCs/>
                <w:sz w:val="10"/>
                <w:szCs w:val="10"/>
                <w:lang w:eastAsia="ru-RU"/>
              </w:rPr>
              <w:t>или</w:t>
            </w:r>
          </w:p>
          <w:p w14:paraId="04668965" w14:textId="77777777" w:rsidR="00C332CF" w:rsidRPr="005B7F5B" w:rsidRDefault="00C332CF" w:rsidP="00C332CF">
            <w:pPr>
              <w:spacing w:after="0"/>
              <w:ind w:right="-1"/>
              <w:jc w:val="both"/>
              <w:textAlignment w:val="baseline"/>
              <w:rPr>
                <w:i/>
                <w:iCs/>
                <w:spacing w:val="2"/>
                <w:sz w:val="10"/>
                <w:szCs w:val="10"/>
                <w:shd w:val="clear" w:color="auto" w:fill="FFFFFF"/>
              </w:rPr>
            </w:pPr>
            <w:r w:rsidRPr="005B7F5B">
              <w:rPr>
                <w:i/>
                <w:iCs/>
                <w:spacing w:val="2"/>
                <w:sz w:val="10"/>
                <w:szCs w:val="10"/>
                <w:shd w:val="clear" w:color="auto" w:fill="FFFFFF"/>
              </w:rPr>
              <w:t>пункт проката инвентаря</w:t>
            </w:r>
          </w:p>
          <w:p w14:paraId="6CB19372" w14:textId="77777777" w:rsidR="00C332CF" w:rsidRPr="005B7F5B" w:rsidRDefault="00C332CF" w:rsidP="00C332CF">
            <w:pPr>
              <w:spacing w:after="0"/>
              <w:ind w:right="60"/>
              <w:jc w:val="both"/>
              <w:rPr>
                <w:i/>
                <w:iCs/>
                <w:sz w:val="10"/>
                <w:szCs w:val="10"/>
                <w:lang w:eastAsia="ru-RU"/>
              </w:rPr>
            </w:pPr>
            <w:r w:rsidRPr="005B7F5B">
              <w:rPr>
                <w:i/>
                <w:iCs/>
                <w:sz w:val="10"/>
                <w:szCs w:val="10"/>
                <w:lang w:eastAsia="ru-RU"/>
              </w:rPr>
              <w:t>или</w:t>
            </w:r>
          </w:p>
          <w:p w14:paraId="73727F9C" w14:textId="77777777" w:rsidR="00C332CF" w:rsidRPr="005B7F5B" w:rsidRDefault="00C332CF" w:rsidP="00C332CF">
            <w:pPr>
              <w:pStyle w:val="pboth"/>
              <w:spacing w:before="0" w:beforeAutospacing="0" w:after="0" w:afterAutospacing="0" w:line="276" w:lineRule="auto"/>
              <w:ind w:right="283"/>
              <w:jc w:val="both"/>
              <w:textAlignment w:val="baseline"/>
              <w:rPr>
                <w:i/>
                <w:iCs/>
                <w:spacing w:val="2"/>
                <w:sz w:val="10"/>
                <w:szCs w:val="10"/>
                <w:shd w:val="clear" w:color="auto" w:fill="FFFFFF"/>
              </w:rPr>
            </w:pPr>
            <w:r w:rsidRPr="005B7F5B">
              <w:rPr>
                <w:i/>
                <w:iCs/>
                <w:spacing w:val="2"/>
                <w:sz w:val="10"/>
                <w:szCs w:val="10"/>
                <w:shd w:val="clear" w:color="auto" w:fill="FFFFFF"/>
              </w:rPr>
              <w:t>общественный туалет нестационарного типа</w:t>
            </w:r>
          </w:p>
          <w:p w14:paraId="0A9685FA" w14:textId="77777777" w:rsidR="00C332CF" w:rsidRPr="005B7F5B" w:rsidRDefault="00C332CF" w:rsidP="00C332CF">
            <w:pPr>
              <w:spacing w:after="0"/>
              <w:ind w:right="60"/>
              <w:jc w:val="both"/>
              <w:rPr>
                <w:i/>
                <w:iCs/>
                <w:sz w:val="10"/>
                <w:szCs w:val="10"/>
                <w:lang w:eastAsia="ru-RU"/>
              </w:rPr>
            </w:pPr>
            <w:r w:rsidRPr="005B7F5B">
              <w:rPr>
                <w:i/>
                <w:iCs/>
                <w:sz w:val="10"/>
                <w:szCs w:val="10"/>
                <w:lang w:eastAsia="ru-RU"/>
              </w:rPr>
              <w:t>или</w:t>
            </w:r>
          </w:p>
          <w:p w14:paraId="4B9E7680" w14:textId="77777777" w:rsidR="00C332CF" w:rsidRPr="005B7F5B" w:rsidRDefault="00C332CF" w:rsidP="00C332CF">
            <w:pPr>
              <w:spacing w:after="0"/>
              <w:jc w:val="both"/>
              <w:rPr>
                <w:i/>
                <w:iCs/>
                <w:sz w:val="10"/>
                <w:szCs w:val="10"/>
              </w:rPr>
            </w:pPr>
            <w:r w:rsidRPr="005B7F5B">
              <w:rPr>
                <w:i/>
                <w:iCs/>
                <w:sz w:val="10"/>
                <w:szCs w:val="10"/>
              </w:rPr>
              <w:t>нестационарное строение (сооружение)</w:t>
            </w:r>
          </w:p>
          <w:p w14:paraId="1934EC90" w14:textId="77777777" w:rsidR="00C332CF" w:rsidRPr="005B7F5B" w:rsidRDefault="00C332CF" w:rsidP="00C332CF">
            <w:pPr>
              <w:spacing w:after="0"/>
              <w:ind w:right="60"/>
              <w:jc w:val="both"/>
              <w:rPr>
                <w:i/>
                <w:iCs/>
                <w:sz w:val="10"/>
                <w:szCs w:val="10"/>
                <w:lang w:eastAsia="ru-RU"/>
              </w:rPr>
            </w:pPr>
            <w:r w:rsidRPr="005B7F5B">
              <w:rPr>
                <w:i/>
                <w:iCs/>
                <w:sz w:val="10"/>
                <w:szCs w:val="10"/>
                <w:lang w:eastAsia="ru-RU"/>
              </w:rPr>
              <w:t>или</w:t>
            </w:r>
          </w:p>
          <w:p w14:paraId="1E63FE8C" w14:textId="77777777" w:rsidR="00C332CF" w:rsidRPr="005B7F5B" w:rsidRDefault="00C332CF" w:rsidP="00C332CF">
            <w:pPr>
              <w:spacing w:after="0"/>
              <w:jc w:val="both"/>
              <w:rPr>
                <w:i/>
                <w:iCs/>
                <w:sz w:val="12"/>
                <w:szCs w:val="12"/>
              </w:rPr>
            </w:pPr>
            <w:r w:rsidRPr="005B7F5B">
              <w:rPr>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28F71B" w14:textId="77777777" w:rsidR="00C332CF" w:rsidRPr="005B7F5B" w:rsidRDefault="00C332CF" w:rsidP="00C332CF">
            <w:pPr>
              <w:pStyle w:val="aff5"/>
              <w:spacing w:after="0"/>
              <w:jc w:val="both"/>
              <w:rPr>
                <w:sz w:val="8"/>
                <w:szCs w:val="8"/>
              </w:rPr>
            </w:pPr>
          </w:p>
        </w:tc>
      </w:tr>
      <w:tr w:rsidR="00C332CF" w:rsidRPr="005B7F5B" w14:paraId="7257ED73" w14:textId="77777777" w:rsidTr="005B7F5B">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1B7306D" w14:textId="77777777" w:rsidR="00C332CF" w:rsidRPr="005B7F5B" w:rsidRDefault="00C332CF" w:rsidP="00C332CF">
            <w:pPr>
              <w:pStyle w:val="aff5"/>
              <w:spacing w:after="0"/>
              <w:jc w:val="both"/>
              <w:rPr>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2BC9A8A8" w14:textId="77777777" w:rsidR="00C332CF" w:rsidRPr="005B7F5B" w:rsidRDefault="00C332CF" w:rsidP="00C332CF">
            <w:pPr>
              <w:pStyle w:val="aff5"/>
              <w:spacing w:after="0"/>
              <w:jc w:val="both"/>
              <w:rPr>
                <w:sz w:val="4"/>
                <w:szCs w:val="4"/>
              </w:rPr>
            </w:pPr>
          </w:p>
        </w:tc>
      </w:tr>
      <w:tr w:rsidR="00C332CF" w:rsidRPr="005B7F5B" w14:paraId="545D0385" w14:textId="77777777" w:rsidTr="005B7F5B">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323D4C5D" w14:textId="77777777" w:rsidR="00C332CF" w:rsidRPr="005B7F5B" w:rsidRDefault="00C332CF" w:rsidP="00C332CF">
            <w:pPr>
              <w:pStyle w:val="aff5"/>
              <w:spacing w:after="0"/>
              <w:jc w:val="both"/>
              <w:rPr>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74A761BA" w14:textId="77777777" w:rsidR="00C332CF" w:rsidRPr="005B7F5B" w:rsidRDefault="00C332CF" w:rsidP="00C332CF">
            <w:pPr>
              <w:pStyle w:val="aff5"/>
              <w:spacing w:after="0"/>
              <w:jc w:val="both"/>
              <w:rPr>
                <w:sz w:val="4"/>
                <w:szCs w:val="4"/>
              </w:rPr>
            </w:pPr>
          </w:p>
        </w:tc>
      </w:tr>
      <w:tr w:rsidR="00C332CF" w:rsidRPr="005B7F5B" w14:paraId="3EC2BAEB" w14:textId="77777777" w:rsidTr="005B7F5B">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0F5CF556" w14:textId="77777777" w:rsidR="00C332CF" w:rsidRPr="005B7F5B" w:rsidRDefault="00C332CF" w:rsidP="00C332CF">
            <w:pPr>
              <w:pStyle w:val="aff5"/>
              <w:spacing w:after="0"/>
              <w:jc w:val="both"/>
              <w:rPr>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7C3CACEB" w14:textId="77777777" w:rsidR="00C332CF" w:rsidRPr="005B7F5B" w:rsidRDefault="00C332CF" w:rsidP="00C332CF">
            <w:pPr>
              <w:pStyle w:val="aff5"/>
              <w:spacing w:after="0" w:line="240" w:lineRule="auto"/>
              <w:jc w:val="both"/>
              <w:rPr>
                <w:sz w:val="4"/>
                <w:szCs w:val="4"/>
              </w:rPr>
            </w:pPr>
          </w:p>
        </w:tc>
      </w:tr>
      <w:tr w:rsidR="00C332CF" w:rsidRPr="005B7F5B" w14:paraId="43EBB33C" w14:textId="77777777" w:rsidTr="005B7F5B">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4F899379" w14:textId="77777777" w:rsidR="00C332CF" w:rsidRPr="005B7F5B" w:rsidRDefault="00C332CF" w:rsidP="00C332CF">
            <w:pPr>
              <w:pStyle w:val="aff5"/>
              <w:spacing w:after="0"/>
              <w:jc w:val="both"/>
              <w:rPr>
                <w:b w:val="0"/>
                <w:bCs/>
                <w:sz w:val="20"/>
                <w:szCs w:val="20"/>
                <w:lang w:eastAsia="ru-RU"/>
              </w:rPr>
            </w:pPr>
            <w:r w:rsidRPr="005B7F5B">
              <w:rPr>
                <w:b w:val="0"/>
                <w:bCs/>
                <w:spacing w:val="2"/>
                <w:sz w:val="20"/>
                <w:szCs w:val="20"/>
                <w:shd w:val="clear" w:color="auto" w:fill="FFFFFF"/>
                <w:lang w:eastAsia="ru-RU"/>
              </w:rPr>
              <w:t xml:space="preserve">При планируемых работах и последующем содержании </w:t>
            </w:r>
            <w:r w:rsidRPr="005B7F5B">
              <w:rPr>
                <w:b w:val="0"/>
                <w:bCs/>
                <w:sz w:val="20"/>
                <w:szCs w:val="20"/>
                <w:lang w:eastAsia="ru-RU"/>
              </w:rPr>
              <w:t xml:space="preserve">внешних поверхностей некапитального строения (сооружения) будут соблюдаться требования </w:t>
            </w:r>
            <w:r w:rsidRPr="005B7F5B">
              <w:rPr>
                <w:b w:val="0"/>
                <w:bCs/>
                <w:spacing w:val="2"/>
                <w:sz w:val="20"/>
                <w:szCs w:val="20"/>
                <w:shd w:val="clear" w:color="auto" w:fill="FFFFFF"/>
                <w:lang w:eastAsia="ru-RU"/>
              </w:rPr>
              <w:t>Правил благоустройства</w:t>
            </w:r>
            <w:r w:rsidRPr="005B7F5B">
              <w:rPr>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6BEB7B72" w14:textId="77777777" w:rsidR="00C332CF" w:rsidRPr="005B7F5B" w:rsidRDefault="00C332CF" w:rsidP="00C332CF">
            <w:pPr>
              <w:pStyle w:val="aff5"/>
              <w:spacing w:after="0" w:line="240" w:lineRule="auto"/>
              <w:rPr>
                <w:b w:val="0"/>
                <w:bCs/>
                <w:szCs w:val="24"/>
              </w:rPr>
            </w:pPr>
            <w:r w:rsidRPr="005B7F5B">
              <w:rPr>
                <w:b w:val="0"/>
                <w:bCs/>
                <w:szCs w:val="24"/>
              </w:rPr>
              <w:t>да</w:t>
            </w:r>
          </w:p>
        </w:tc>
      </w:tr>
      <w:tr w:rsidR="00C332CF" w:rsidRPr="005B7F5B" w14:paraId="42BB3D89" w14:textId="77777777" w:rsidTr="005B7F5B">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447D126" w14:textId="77777777" w:rsidR="00C332CF" w:rsidRPr="005B7F5B" w:rsidRDefault="00C332CF" w:rsidP="00C332CF">
            <w:pPr>
              <w:pStyle w:val="aff5"/>
              <w:spacing w:after="0"/>
              <w:jc w:val="both"/>
              <w:rPr>
                <w:b w:val="0"/>
                <w:bCs/>
                <w:sz w:val="4"/>
                <w:szCs w:val="4"/>
              </w:rPr>
            </w:pPr>
            <w:r w:rsidRPr="005B7F5B">
              <w:rPr>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F7C2B" w14:textId="77777777" w:rsidR="00C332CF" w:rsidRPr="005B7F5B" w:rsidRDefault="00C332CF" w:rsidP="00C332CF">
            <w:pPr>
              <w:pStyle w:val="aff5"/>
              <w:spacing w:after="0" w:line="240" w:lineRule="auto"/>
              <w:jc w:val="both"/>
              <w:rPr>
                <w:sz w:val="4"/>
                <w:szCs w:val="4"/>
              </w:rPr>
            </w:pPr>
          </w:p>
        </w:tc>
      </w:tr>
      <w:tr w:rsidR="00C332CF" w:rsidRPr="005B7F5B" w14:paraId="2947BAC0" w14:textId="77777777" w:rsidTr="005B7F5B">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2434884A" w14:textId="77777777" w:rsidR="00C332CF" w:rsidRPr="005B7F5B" w:rsidRDefault="00C332CF" w:rsidP="00C332CF">
            <w:pPr>
              <w:pStyle w:val="aff5"/>
              <w:spacing w:after="0"/>
              <w:jc w:val="both"/>
              <w:rPr>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0E5D385B" w14:textId="77777777" w:rsidR="00C332CF" w:rsidRPr="005B7F5B" w:rsidRDefault="00C332CF" w:rsidP="00C332CF">
            <w:pPr>
              <w:pStyle w:val="aff5"/>
              <w:spacing w:after="0"/>
              <w:jc w:val="both"/>
              <w:rPr>
                <w:sz w:val="4"/>
                <w:szCs w:val="4"/>
              </w:rPr>
            </w:pPr>
          </w:p>
        </w:tc>
      </w:tr>
      <w:tr w:rsidR="00C332CF" w:rsidRPr="005B7F5B" w14:paraId="511C0CB1" w14:textId="77777777" w:rsidTr="005B7F5B">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FD41A5D" w14:textId="77777777" w:rsidR="00C332CF" w:rsidRPr="005B7F5B" w:rsidRDefault="00C332CF" w:rsidP="00C332CF">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704279E" w14:textId="77777777" w:rsidR="00C332CF" w:rsidRPr="005B7F5B" w:rsidRDefault="00C332CF" w:rsidP="00C332CF">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0570BD55" w14:textId="77777777" w:rsidR="00C332CF" w:rsidRPr="005B7F5B" w:rsidRDefault="00C332CF" w:rsidP="00C332CF">
            <w:pPr>
              <w:pStyle w:val="aff5"/>
              <w:spacing w:after="0"/>
              <w:jc w:val="both"/>
              <w:rPr>
                <w:sz w:val="4"/>
                <w:szCs w:val="4"/>
              </w:rPr>
            </w:pPr>
          </w:p>
        </w:tc>
      </w:tr>
      <w:tr w:rsidR="00C332CF" w:rsidRPr="005B7F5B" w14:paraId="272A71A2" w14:textId="77777777" w:rsidTr="005B7F5B">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3C1FBF96" w14:textId="77777777" w:rsidR="00C332CF" w:rsidRPr="005B7F5B" w:rsidRDefault="00C332CF" w:rsidP="00C332CF">
            <w:pPr>
              <w:pStyle w:val="aff5"/>
              <w:spacing w:after="0"/>
              <w:jc w:val="both"/>
              <w:rPr>
                <w:sz w:val="8"/>
                <w:szCs w:val="8"/>
              </w:rPr>
            </w:pPr>
            <w:r w:rsidRPr="005B7F5B">
              <w:rPr>
                <w:sz w:val="20"/>
                <w:szCs w:val="20"/>
              </w:rPr>
              <w:t>2.</w:t>
            </w:r>
          </w:p>
        </w:tc>
        <w:tc>
          <w:tcPr>
            <w:tcW w:w="3933" w:type="dxa"/>
            <w:gridSpan w:val="4"/>
            <w:tcBorders>
              <w:top w:val="single" w:sz="4" w:space="0" w:color="FFFFFF"/>
              <w:left w:val="single" w:sz="4" w:space="0" w:color="FFFFFF"/>
              <w:bottom w:val="single" w:sz="4" w:space="0" w:color="FFFFFF"/>
            </w:tcBorders>
          </w:tcPr>
          <w:p w14:paraId="2905BCCD" w14:textId="77777777" w:rsidR="00C332CF" w:rsidRPr="005B7F5B" w:rsidRDefault="00C332CF" w:rsidP="00C332CF">
            <w:pPr>
              <w:pStyle w:val="aff5"/>
              <w:spacing w:after="0"/>
              <w:jc w:val="both"/>
              <w:rPr>
                <w:sz w:val="8"/>
                <w:szCs w:val="8"/>
              </w:rPr>
            </w:pPr>
            <w:r w:rsidRPr="005B7F5B">
              <w:rPr>
                <w:sz w:val="20"/>
                <w:szCs w:val="20"/>
              </w:rPr>
              <w:t>Наименование некапитального строения (сооружения) *:</w:t>
            </w:r>
          </w:p>
        </w:tc>
        <w:tc>
          <w:tcPr>
            <w:tcW w:w="5835" w:type="dxa"/>
            <w:gridSpan w:val="12"/>
          </w:tcPr>
          <w:p w14:paraId="5C28E01C" w14:textId="77777777" w:rsidR="00C332CF" w:rsidRPr="005B7F5B" w:rsidRDefault="00C332CF" w:rsidP="00C332CF">
            <w:pPr>
              <w:pStyle w:val="aff5"/>
              <w:spacing w:after="0"/>
              <w:jc w:val="both"/>
              <w:rPr>
                <w:sz w:val="8"/>
                <w:szCs w:val="8"/>
              </w:rPr>
            </w:pPr>
          </w:p>
        </w:tc>
      </w:tr>
      <w:tr w:rsidR="00C332CF" w:rsidRPr="005B7F5B" w14:paraId="666ACAD2"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22561710" w14:textId="77777777" w:rsidR="00C332CF" w:rsidRPr="005B7F5B" w:rsidRDefault="00C332CF" w:rsidP="00C332CF">
            <w:pPr>
              <w:pStyle w:val="aff5"/>
              <w:spacing w:after="0"/>
              <w:ind w:left="457"/>
              <w:jc w:val="both"/>
              <w:rPr>
                <w:b w:val="0"/>
                <w:bCs/>
                <w:i/>
                <w:iCs/>
                <w:sz w:val="12"/>
                <w:szCs w:val="12"/>
                <w:u w:val="single"/>
                <w:lang w:eastAsia="ru-RU"/>
              </w:rPr>
            </w:pPr>
            <w:r w:rsidRPr="005B7F5B">
              <w:rPr>
                <w:b w:val="0"/>
                <w:bCs/>
                <w:i/>
                <w:iCs/>
                <w:sz w:val="12"/>
                <w:szCs w:val="12"/>
                <w:u w:val="single"/>
                <w:lang w:eastAsia="ru-RU"/>
              </w:rPr>
              <w:t>Обращаем внимание:</w:t>
            </w:r>
            <w:r w:rsidRPr="005B7F5B">
              <w:rPr>
                <w:b w:val="0"/>
                <w:bCs/>
                <w:i/>
                <w:iCs/>
                <w:sz w:val="10"/>
                <w:szCs w:val="10"/>
                <w:lang w:eastAsia="ru-RU"/>
              </w:rPr>
              <w:t xml:space="preserve"> наименование должно быть указано в соответствии с выбранным типовым решением </w:t>
            </w:r>
          </w:p>
          <w:p w14:paraId="5BBF9807" w14:textId="77777777" w:rsidR="00C332CF" w:rsidRPr="005B7F5B" w:rsidRDefault="00C332CF" w:rsidP="00C332CF">
            <w:pPr>
              <w:pStyle w:val="aff5"/>
              <w:spacing w:after="0"/>
              <w:jc w:val="both"/>
              <w:rPr>
                <w:sz w:val="8"/>
                <w:szCs w:val="8"/>
              </w:rPr>
            </w:pPr>
          </w:p>
        </w:tc>
        <w:tc>
          <w:tcPr>
            <w:tcW w:w="5835" w:type="dxa"/>
            <w:gridSpan w:val="12"/>
            <w:tcBorders>
              <w:left w:val="single" w:sz="4" w:space="0" w:color="FFFFFF"/>
              <w:right w:val="single" w:sz="4" w:space="0" w:color="FFFFFF"/>
            </w:tcBorders>
          </w:tcPr>
          <w:p w14:paraId="60382EDD" w14:textId="77777777" w:rsidR="00C332CF" w:rsidRPr="005B7F5B" w:rsidRDefault="00C332CF" w:rsidP="00C332CF">
            <w:pPr>
              <w:pStyle w:val="aff5"/>
              <w:spacing w:after="0"/>
              <w:jc w:val="both"/>
              <w:rPr>
                <w:sz w:val="8"/>
                <w:szCs w:val="8"/>
              </w:rPr>
            </w:pPr>
          </w:p>
        </w:tc>
      </w:tr>
      <w:tr w:rsidR="00C332CF" w:rsidRPr="005B7F5B" w14:paraId="681D8D25" w14:textId="77777777" w:rsidTr="005B7F5B">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29F3C1C4" w14:textId="77777777" w:rsidR="00C332CF" w:rsidRPr="005B7F5B" w:rsidRDefault="00C332CF" w:rsidP="00C332CF">
            <w:pPr>
              <w:pStyle w:val="aff5"/>
              <w:spacing w:after="0"/>
              <w:jc w:val="both"/>
              <w:rPr>
                <w:sz w:val="8"/>
                <w:szCs w:val="8"/>
              </w:rPr>
            </w:pPr>
            <w:r w:rsidRPr="005B7F5B">
              <w:rPr>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075D5020" w14:textId="77777777" w:rsidR="00C332CF" w:rsidRPr="005B7F5B" w:rsidRDefault="00C332CF" w:rsidP="00C332CF">
            <w:pPr>
              <w:pStyle w:val="aff5"/>
              <w:spacing w:after="0"/>
              <w:jc w:val="both"/>
              <w:rPr>
                <w:sz w:val="8"/>
                <w:szCs w:val="8"/>
              </w:rPr>
            </w:pPr>
            <w:r w:rsidRPr="005B7F5B">
              <w:rPr>
                <w:sz w:val="20"/>
                <w:szCs w:val="20"/>
              </w:rPr>
              <w:t>Адресный ориентир некапитального строения (сооружения) *:</w:t>
            </w:r>
          </w:p>
        </w:tc>
        <w:tc>
          <w:tcPr>
            <w:tcW w:w="5835" w:type="dxa"/>
            <w:gridSpan w:val="12"/>
            <w:tcBorders>
              <w:right w:val="single" w:sz="4" w:space="0" w:color="auto"/>
            </w:tcBorders>
          </w:tcPr>
          <w:p w14:paraId="21D79FE3" w14:textId="77777777" w:rsidR="00C332CF" w:rsidRPr="005B7F5B" w:rsidRDefault="00C332CF" w:rsidP="00C332CF">
            <w:pPr>
              <w:pStyle w:val="aff5"/>
              <w:spacing w:after="0"/>
              <w:jc w:val="both"/>
              <w:rPr>
                <w:sz w:val="8"/>
                <w:szCs w:val="8"/>
              </w:rPr>
            </w:pPr>
          </w:p>
        </w:tc>
      </w:tr>
      <w:tr w:rsidR="00C332CF" w:rsidRPr="005B7F5B" w14:paraId="78C5A934" w14:textId="77777777" w:rsidTr="005B7F5B">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0BCC1CC" w14:textId="77777777" w:rsidR="00C332CF" w:rsidRPr="005B7F5B" w:rsidRDefault="00C332CF" w:rsidP="00C332CF">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638486" w14:textId="77777777" w:rsidR="00C332CF" w:rsidRPr="005B7F5B" w:rsidRDefault="00C332CF" w:rsidP="00C332CF">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28E00B95" w14:textId="77777777" w:rsidR="00C332CF" w:rsidRPr="005B7F5B" w:rsidRDefault="00C332CF" w:rsidP="00C332CF">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36291332" w14:textId="77777777" w:rsidR="00C332CF" w:rsidRPr="005B7F5B" w:rsidRDefault="00C332CF" w:rsidP="00C332CF">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60D22441" w14:textId="77777777" w:rsidR="00C332CF" w:rsidRPr="005B7F5B" w:rsidRDefault="00C332CF" w:rsidP="00C332CF">
            <w:pPr>
              <w:pStyle w:val="aff5"/>
              <w:spacing w:after="0"/>
              <w:jc w:val="both"/>
              <w:rPr>
                <w:sz w:val="4"/>
                <w:szCs w:val="4"/>
              </w:rPr>
            </w:pPr>
          </w:p>
        </w:tc>
      </w:tr>
      <w:tr w:rsidR="00C332CF" w:rsidRPr="005B7F5B" w14:paraId="204ACD6D" w14:textId="77777777" w:rsidTr="005B7F5B">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51F916B1" w14:textId="77777777" w:rsidR="00C332CF" w:rsidRPr="005B7F5B" w:rsidRDefault="00C332CF" w:rsidP="00C332CF">
            <w:pPr>
              <w:pStyle w:val="aff5"/>
              <w:spacing w:after="0"/>
              <w:jc w:val="left"/>
              <w:rPr>
                <w:b w:val="0"/>
                <w:bCs/>
                <w:sz w:val="18"/>
                <w:szCs w:val="18"/>
              </w:rPr>
            </w:pPr>
            <w:r w:rsidRPr="005B7F5B">
              <w:rPr>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5BE8663B" w14:textId="77777777" w:rsidR="00C332CF" w:rsidRPr="005B7F5B" w:rsidRDefault="00C332CF" w:rsidP="00C332CF">
            <w:pPr>
              <w:pStyle w:val="aff5"/>
              <w:spacing w:after="0"/>
              <w:jc w:val="left"/>
              <w:rPr>
                <w:sz w:val="8"/>
                <w:szCs w:val="8"/>
              </w:rPr>
            </w:pPr>
          </w:p>
          <w:p w14:paraId="7DA6CEC8" w14:textId="77777777" w:rsidR="00C332CF" w:rsidRPr="005B7F5B" w:rsidRDefault="00C332CF" w:rsidP="00C332CF">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57B756" w14:textId="77777777" w:rsidR="00C332CF" w:rsidRPr="005B7F5B" w:rsidRDefault="00C332CF" w:rsidP="00C332CF">
            <w:pPr>
              <w:pStyle w:val="aff5"/>
              <w:spacing w:after="0"/>
              <w:rPr>
                <w:b w:val="0"/>
                <w:bCs/>
                <w:sz w:val="10"/>
                <w:szCs w:val="10"/>
              </w:rPr>
            </w:pPr>
          </w:p>
          <w:p w14:paraId="57210847" w14:textId="77777777" w:rsidR="00C332CF" w:rsidRPr="005B7F5B" w:rsidRDefault="00C332CF" w:rsidP="00C332CF">
            <w:pPr>
              <w:pStyle w:val="aff5"/>
              <w:spacing w:after="0"/>
              <w:ind w:left="-86" w:right="-105"/>
              <w:rPr>
                <w:b w:val="0"/>
                <w:bCs/>
                <w:sz w:val="8"/>
                <w:szCs w:val="8"/>
              </w:rPr>
            </w:pPr>
            <w:r w:rsidRPr="005B7F5B">
              <w:rPr>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94761D0" w14:textId="77777777" w:rsidR="00C332CF" w:rsidRPr="005B7F5B" w:rsidRDefault="00C332CF" w:rsidP="00C332CF">
            <w:pPr>
              <w:spacing w:after="0" w:line="240" w:lineRule="auto"/>
              <w:ind w:left="-108"/>
              <w:jc w:val="both"/>
              <w:rPr>
                <w:bCs/>
                <w:sz w:val="18"/>
                <w:szCs w:val="18"/>
              </w:rPr>
            </w:pPr>
            <w:r w:rsidRPr="005B7F5B">
              <w:rPr>
                <w:bCs/>
                <w:sz w:val="18"/>
                <w:szCs w:val="18"/>
              </w:rPr>
              <w:t xml:space="preserve">разрешение на размещение* </w:t>
            </w:r>
          </w:p>
          <w:p w14:paraId="3280301F" w14:textId="77777777" w:rsidR="00C332CF" w:rsidRPr="005B7F5B" w:rsidRDefault="00C332CF" w:rsidP="00C332CF">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7AC2DAA4" w14:textId="77777777" w:rsidR="00C332CF" w:rsidRPr="005B7F5B" w:rsidRDefault="00C332CF" w:rsidP="00C332CF">
            <w:pPr>
              <w:pStyle w:val="aff5"/>
              <w:spacing w:after="0"/>
              <w:jc w:val="both"/>
              <w:rPr>
                <w:sz w:val="8"/>
                <w:szCs w:val="8"/>
              </w:rPr>
            </w:pPr>
          </w:p>
        </w:tc>
      </w:tr>
      <w:tr w:rsidR="00C332CF" w:rsidRPr="005B7F5B" w14:paraId="4E8D2382" w14:textId="77777777" w:rsidTr="005B7F5B">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0B78E36" w14:textId="77777777" w:rsidR="00C332CF" w:rsidRPr="005B7F5B" w:rsidRDefault="00C332CF" w:rsidP="00C332CF">
            <w:pPr>
              <w:pStyle w:val="aff5"/>
              <w:spacing w:after="0" w:line="240" w:lineRule="auto"/>
              <w:jc w:val="both"/>
              <w:rPr>
                <w:b w:val="0"/>
                <w:bCs/>
                <w:i/>
                <w:iCs/>
                <w:sz w:val="12"/>
                <w:szCs w:val="12"/>
                <w:lang w:eastAsia="ru-RU"/>
              </w:rPr>
            </w:pPr>
            <w:r w:rsidRPr="005B7F5B">
              <w:rPr>
                <w:b w:val="0"/>
                <w:i/>
                <w:iCs/>
                <w:sz w:val="12"/>
                <w:szCs w:val="12"/>
              </w:rPr>
              <w:t>Поле отображается (обязательно для заполнения) при указании в поле «Заявитель» «</w:t>
            </w:r>
            <w:r w:rsidRPr="005B7F5B">
              <w:rPr>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4CD78F9F" w14:textId="77777777" w:rsidR="00C332CF" w:rsidRPr="005B7F5B" w:rsidRDefault="00C332CF" w:rsidP="00C332CF">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04ADB715" w14:textId="77777777" w:rsidR="00C332CF" w:rsidRPr="005B7F5B" w:rsidRDefault="00C332CF" w:rsidP="00C332CF">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17555ED2" w14:textId="77777777" w:rsidR="00C332CF" w:rsidRPr="005B7F5B" w:rsidRDefault="00C332CF" w:rsidP="00C332CF">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41236EFD" w14:textId="77777777" w:rsidR="00C332CF" w:rsidRPr="005B7F5B" w:rsidRDefault="00C332CF" w:rsidP="00C332CF">
            <w:pPr>
              <w:pStyle w:val="aff5"/>
              <w:spacing w:after="0" w:line="240" w:lineRule="auto"/>
              <w:ind w:left="-100"/>
              <w:jc w:val="both"/>
              <w:rPr>
                <w:b w:val="0"/>
                <w:bCs/>
                <w:i/>
                <w:iCs/>
                <w:sz w:val="12"/>
                <w:szCs w:val="12"/>
                <w:shd w:val="clear" w:color="auto" w:fill="FFFFFF"/>
              </w:rPr>
            </w:pPr>
            <w:r w:rsidRPr="005B7F5B">
              <w:rPr>
                <w:b w:val="0"/>
                <w:i/>
                <w:iCs/>
                <w:sz w:val="12"/>
                <w:szCs w:val="12"/>
              </w:rPr>
              <w:t>Поле отображается (обязательно для заполнения) при указании в поле «Заявитель» «</w:t>
            </w:r>
            <w:r w:rsidRPr="005B7F5B">
              <w:rPr>
                <w:b w:val="0"/>
                <w:bCs/>
                <w:i/>
                <w:iCs/>
                <w:sz w:val="12"/>
                <w:szCs w:val="12"/>
                <w:lang w:eastAsia="ru-RU"/>
              </w:rPr>
              <w:t xml:space="preserve">лицо, </w:t>
            </w:r>
            <w:r w:rsidRPr="005B7F5B">
              <w:rPr>
                <w:b w:val="0"/>
                <w:bCs/>
                <w:i/>
                <w:iCs/>
                <w:sz w:val="12"/>
                <w:szCs w:val="12"/>
              </w:rPr>
              <w:t xml:space="preserve">которому выдано разрешение на размещение в </w:t>
            </w:r>
            <w:r w:rsidRPr="005B7F5B">
              <w:rPr>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0765AB71" w14:textId="77777777" w:rsidR="00C332CF" w:rsidRPr="005B7F5B" w:rsidRDefault="00C332CF" w:rsidP="00C332CF">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626EC51F" w14:textId="77777777" w:rsidR="00C332CF" w:rsidRPr="005B7F5B" w:rsidRDefault="00C332CF" w:rsidP="00C332CF">
            <w:pPr>
              <w:pStyle w:val="aff5"/>
              <w:spacing w:after="0"/>
              <w:jc w:val="both"/>
              <w:rPr>
                <w:sz w:val="4"/>
                <w:szCs w:val="4"/>
              </w:rPr>
            </w:pPr>
          </w:p>
        </w:tc>
      </w:tr>
      <w:tr w:rsidR="00C332CF" w:rsidRPr="005B7F5B" w14:paraId="6726009F" w14:textId="77777777" w:rsidTr="005B7F5B">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179805A0" w14:textId="77777777" w:rsidR="00C332CF" w:rsidRPr="005B7F5B" w:rsidRDefault="00C332CF" w:rsidP="00C332CF">
            <w:pPr>
              <w:pStyle w:val="aff5"/>
              <w:spacing w:after="0"/>
              <w:jc w:val="both"/>
              <w:rPr>
                <w:sz w:val="8"/>
                <w:szCs w:val="8"/>
              </w:rPr>
            </w:pPr>
            <w:r w:rsidRPr="005B7F5B">
              <w:rPr>
                <w:b w:val="0"/>
                <w:bCs/>
                <w:sz w:val="18"/>
                <w:szCs w:val="18"/>
              </w:rPr>
              <w:t>Регион:</w:t>
            </w:r>
          </w:p>
        </w:tc>
        <w:tc>
          <w:tcPr>
            <w:tcW w:w="5835" w:type="dxa"/>
            <w:gridSpan w:val="12"/>
            <w:tcBorders>
              <w:right w:val="single" w:sz="4" w:space="0" w:color="auto"/>
            </w:tcBorders>
          </w:tcPr>
          <w:p w14:paraId="3E1C84F8" w14:textId="77777777" w:rsidR="00C332CF" w:rsidRPr="005B7F5B" w:rsidRDefault="00C332CF" w:rsidP="00C332CF">
            <w:pPr>
              <w:pStyle w:val="aff5"/>
              <w:spacing w:after="0"/>
              <w:jc w:val="both"/>
              <w:rPr>
                <w:b w:val="0"/>
                <w:bCs/>
                <w:sz w:val="18"/>
                <w:szCs w:val="18"/>
              </w:rPr>
            </w:pPr>
            <w:r w:rsidRPr="005B7F5B">
              <w:rPr>
                <w:b w:val="0"/>
                <w:bCs/>
                <w:sz w:val="18"/>
                <w:szCs w:val="18"/>
              </w:rPr>
              <w:t>Московская область</w:t>
            </w:r>
          </w:p>
        </w:tc>
      </w:tr>
      <w:tr w:rsidR="00C332CF" w:rsidRPr="005B7F5B" w14:paraId="7B56789E"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37F2CE7F"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 поле ответ «Московская область» устанавливается автоматически</w:t>
            </w:r>
          </w:p>
          <w:p w14:paraId="78E8A5D7" w14:textId="77777777" w:rsidR="00C332CF" w:rsidRPr="005B7F5B" w:rsidRDefault="00C332CF" w:rsidP="00C332CF">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102F22CB" w14:textId="77777777" w:rsidR="00C332CF" w:rsidRPr="005B7F5B" w:rsidRDefault="00C332CF" w:rsidP="00C332CF">
            <w:pPr>
              <w:pStyle w:val="aff5"/>
              <w:spacing w:after="0"/>
              <w:jc w:val="both"/>
              <w:rPr>
                <w:sz w:val="4"/>
                <w:szCs w:val="4"/>
              </w:rPr>
            </w:pPr>
          </w:p>
        </w:tc>
      </w:tr>
      <w:tr w:rsidR="00C332CF" w:rsidRPr="005B7F5B" w14:paraId="49305FD5" w14:textId="77777777" w:rsidTr="005B7F5B">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3F5E526A" w14:textId="77777777" w:rsidR="00C332CF" w:rsidRPr="005B7F5B" w:rsidRDefault="00C332CF" w:rsidP="00C332CF">
            <w:pPr>
              <w:pStyle w:val="aff5"/>
              <w:spacing w:after="0"/>
              <w:jc w:val="both"/>
              <w:rPr>
                <w:sz w:val="8"/>
                <w:szCs w:val="8"/>
              </w:rPr>
            </w:pPr>
            <w:r w:rsidRPr="005B7F5B">
              <w:rPr>
                <w:b w:val="0"/>
                <w:bCs/>
                <w:sz w:val="18"/>
                <w:szCs w:val="18"/>
              </w:rPr>
              <w:t>Городской округ*:</w:t>
            </w:r>
          </w:p>
        </w:tc>
        <w:tc>
          <w:tcPr>
            <w:tcW w:w="5835" w:type="dxa"/>
            <w:gridSpan w:val="12"/>
            <w:tcBorders>
              <w:top w:val="single" w:sz="4" w:space="0" w:color="auto"/>
              <w:left w:val="single" w:sz="4" w:space="0" w:color="auto"/>
            </w:tcBorders>
          </w:tcPr>
          <w:p w14:paraId="208C80A8" w14:textId="77777777" w:rsidR="00C332CF" w:rsidRPr="005B7F5B" w:rsidRDefault="00C332CF" w:rsidP="00C332CF">
            <w:pPr>
              <w:pStyle w:val="aff5"/>
              <w:spacing w:after="0"/>
              <w:jc w:val="both"/>
              <w:rPr>
                <w:sz w:val="8"/>
                <w:szCs w:val="8"/>
              </w:rPr>
            </w:pPr>
          </w:p>
        </w:tc>
      </w:tr>
      <w:tr w:rsidR="00C332CF" w:rsidRPr="005B7F5B" w14:paraId="1D3FD483" w14:textId="77777777" w:rsidTr="005B7F5B">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FD94E10"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2E9493EE" w14:textId="77777777" w:rsidR="00C332CF" w:rsidRPr="005B7F5B" w:rsidRDefault="00C332CF" w:rsidP="00C332CF">
            <w:pPr>
              <w:pStyle w:val="aff5"/>
              <w:spacing w:after="0"/>
              <w:jc w:val="both"/>
              <w:rPr>
                <w:b w:val="0"/>
                <w:bCs/>
                <w:sz w:val="4"/>
                <w:szCs w:val="4"/>
              </w:rPr>
            </w:pPr>
          </w:p>
        </w:tc>
        <w:tc>
          <w:tcPr>
            <w:tcW w:w="5835" w:type="dxa"/>
            <w:gridSpan w:val="12"/>
            <w:tcBorders>
              <w:top w:val="single" w:sz="4" w:space="0" w:color="auto"/>
              <w:left w:val="single" w:sz="4" w:space="0" w:color="FFFFFF"/>
              <w:right w:val="single" w:sz="4" w:space="0" w:color="FFFFFF"/>
            </w:tcBorders>
          </w:tcPr>
          <w:p w14:paraId="14FBDC51" w14:textId="77777777" w:rsidR="00C332CF" w:rsidRPr="005B7F5B" w:rsidRDefault="00C332CF" w:rsidP="00C332CF">
            <w:pPr>
              <w:pStyle w:val="aff5"/>
              <w:spacing w:after="0"/>
              <w:jc w:val="both"/>
              <w:rPr>
                <w:sz w:val="4"/>
                <w:szCs w:val="4"/>
              </w:rPr>
            </w:pPr>
          </w:p>
        </w:tc>
      </w:tr>
      <w:tr w:rsidR="00C332CF" w:rsidRPr="005B7F5B" w14:paraId="382321C3"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34C86B33" w14:textId="77777777" w:rsidR="00C332CF" w:rsidRPr="005B7F5B" w:rsidRDefault="00C332CF" w:rsidP="00C332CF">
            <w:pPr>
              <w:pStyle w:val="aff5"/>
              <w:spacing w:after="0"/>
              <w:jc w:val="both"/>
              <w:rPr>
                <w:sz w:val="8"/>
                <w:szCs w:val="8"/>
              </w:rPr>
            </w:pPr>
            <w:r w:rsidRPr="005B7F5B">
              <w:rPr>
                <w:b w:val="0"/>
                <w:bCs/>
                <w:sz w:val="18"/>
                <w:szCs w:val="18"/>
              </w:rPr>
              <w:t xml:space="preserve">Населенный пункт </w:t>
            </w:r>
            <w:r w:rsidRPr="005B7F5B">
              <w:rPr>
                <w:b w:val="0"/>
                <w:bCs/>
                <w:i/>
                <w:iCs/>
                <w:sz w:val="12"/>
                <w:szCs w:val="12"/>
              </w:rPr>
              <w:t>(при наличии):</w:t>
            </w:r>
          </w:p>
        </w:tc>
        <w:tc>
          <w:tcPr>
            <w:tcW w:w="5835" w:type="dxa"/>
            <w:gridSpan w:val="12"/>
          </w:tcPr>
          <w:p w14:paraId="07C5538E" w14:textId="77777777" w:rsidR="00C332CF" w:rsidRPr="005B7F5B" w:rsidRDefault="00C332CF" w:rsidP="00C332CF">
            <w:pPr>
              <w:pStyle w:val="aff5"/>
              <w:spacing w:after="0"/>
              <w:jc w:val="both"/>
              <w:rPr>
                <w:sz w:val="8"/>
                <w:szCs w:val="8"/>
              </w:rPr>
            </w:pPr>
          </w:p>
        </w:tc>
      </w:tr>
      <w:tr w:rsidR="00C332CF" w:rsidRPr="005B7F5B" w14:paraId="2778251A"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36D31201" w14:textId="77777777" w:rsidR="00C332CF" w:rsidRPr="005B7F5B" w:rsidRDefault="00C332CF" w:rsidP="00C332CF">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5A6673DF" w14:textId="77777777" w:rsidR="00C332CF" w:rsidRPr="005B7F5B" w:rsidRDefault="00C332CF" w:rsidP="00C332CF">
            <w:pPr>
              <w:pStyle w:val="aff5"/>
              <w:spacing w:after="0"/>
              <w:jc w:val="both"/>
              <w:rPr>
                <w:sz w:val="4"/>
                <w:szCs w:val="4"/>
              </w:rPr>
            </w:pPr>
          </w:p>
        </w:tc>
      </w:tr>
      <w:tr w:rsidR="00C332CF" w:rsidRPr="005B7F5B" w14:paraId="38EB5B31" w14:textId="77777777" w:rsidTr="005B7F5B">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47343049" w14:textId="77777777" w:rsidR="00C332CF" w:rsidRPr="005B7F5B" w:rsidRDefault="00C332CF" w:rsidP="00C332CF">
            <w:pPr>
              <w:pStyle w:val="aff5"/>
              <w:spacing w:after="0"/>
              <w:jc w:val="both"/>
              <w:rPr>
                <w:b w:val="0"/>
                <w:bCs/>
                <w:sz w:val="8"/>
                <w:szCs w:val="8"/>
              </w:rPr>
            </w:pPr>
            <w:r w:rsidRPr="005B7F5B">
              <w:rPr>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5B7F5B">
              <w:rPr>
                <w:b w:val="0"/>
                <w:bCs/>
                <w:sz w:val="18"/>
                <w:szCs w:val="18"/>
              </w:rPr>
              <w:t>*:</w:t>
            </w:r>
          </w:p>
        </w:tc>
        <w:tc>
          <w:tcPr>
            <w:tcW w:w="5835" w:type="dxa"/>
            <w:gridSpan w:val="12"/>
            <w:tcBorders>
              <w:left w:val="single" w:sz="2" w:space="0" w:color="auto"/>
              <w:right w:val="single" w:sz="4" w:space="0" w:color="auto"/>
            </w:tcBorders>
          </w:tcPr>
          <w:p w14:paraId="382D3231" w14:textId="77777777" w:rsidR="00C332CF" w:rsidRPr="005B7F5B" w:rsidRDefault="00C332CF" w:rsidP="00C332CF">
            <w:pPr>
              <w:pStyle w:val="aff5"/>
              <w:spacing w:after="0"/>
              <w:jc w:val="both"/>
              <w:rPr>
                <w:sz w:val="8"/>
                <w:szCs w:val="8"/>
              </w:rPr>
            </w:pPr>
          </w:p>
        </w:tc>
      </w:tr>
      <w:tr w:rsidR="00C332CF" w:rsidRPr="005B7F5B" w14:paraId="76C04495" w14:textId="77777777" w:rsidTr="005B7F5B">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38163507" w14:textId="77777777" w:rsidR="00C332CF" w:rsidRPr="005B7F5B" w:rsidRDefault="00C332CF" w:rsidP="00C332CF">
            <w:pPr>
              <w:pStyle w:val="aff5"/>
              <w:spacing w:after="0" w:line="240" w:lineRule="auto"/>
              <w:jc w:val="both"/>
              <w:rPr>
                <w:b w:val="0"/>
                <w:bCs/>
                <w:i/>
                <w:iCs/>
                <w:sz w:val="12"/>
                <w:szCs w:val="12"/>
              </w:rPr>
            </w:pPr>
            <w:r w:rsidRPr="005B7F5B">
              <w:rPr>
                <w:b w:val="0"/>
                <w:bCs/>
                <w:i/>
                <w:iCs/>
                <w:sz w:val="12"/>
                <w:szCs w:val="12"/>
                <w:u w:val="single"/>
              </w:rPr>
              <w:t>Обращаем внимание:</w:t>
            </w:r>
            <w:r w:rsidRPr="005B7F5B">
              <w:rPr>
                <w:b w:val="0"/>
                <w:bCs/>
                <w:i/>
                <w:iCs/>
                <w:sz w:val="12"/>
                <w:szCs w:val="12"/>
              </w:rPr>
              <w:t xml:space="preserve"> </w:t>
            </w:r>
            <w:r w:rsidRPr="005B7F5B">
              <w:rPr>
                <w:b w:val="0"/>
                <w:bCs/>
                <w:i/>
                <w:iCs/>
                <w:sz w:val="10"/>
                <w:szCs w:val="10"/>
              </w:rPr>
              <w:t>наименование улицы, проспекта</w:t>
            </w:r>
            <w:r w:rsidRPr="005B7F5B">
              <w:rPr>
                <w:b w:val="0"/>
                <w:bCs/>
                <w:i/>
                <w:iCs/>
                <w:sz w:val="10"/>
                <w:szCs w:val="10"/>
                <w:lang w:eastAsia="ru-RU"/>
              </w:rPr>
              <w:t xml:space="preserve"> переулка, проезда, набережной, площади, бульвара, тупика, съезда, шоссе, аллеи, иное элемента улично-дорожной сети</w:t>
            </w:r>
            <w:r w:rsidRPr="005B7F5B">
              <w:rPr>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14:paraId="46FD194C" w14:textId="77777777" w:rsidR="00C332CF" w:rsidRPr="005B7F5B" w:rsidRDefault="00C332CF" w:rsidP="00C332CF">
            <w:pPr>
              <w:pStyle w:val="aff5"/>
              <w:spacing w:after="0"/>
              <w:jc w:val="both"/>
              <w:rPr>
                <w:sz w:val="8"/>
                <w:szCs w:val="8"/>
              </w:rPr>
            </w:pPr>
          </w:p>
        </w:tc>
      </w:tr>
      <w:tr w:rsidR="00C332CF" w:rsidRPr="005B7F5B" w14:paraId="5EFE9A34" w14:textId="77777777" w:rsidTr="005B7F5B">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49140F60" w14:textId="77777777" w:rsidR="00C332CF" w:rsidRPr="005B7F5B" w:rsidRDefault="00C332CF" w:rsidP="00C332CF">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219EAA79" w14:textId="77777777" w:rsidR="00C332CF" w:rsidRPr="005B7F5B" w:rsidRDefault="00C332CF" w:rsidP="00C332CF">
            <w:pPr>
              <w:pStyle w:val="aff5"/>
              <w:spacing w:after="0"/>
              <w:jc w:val="both"/>
              <w:rPr>
                <w:sz w:val="4"/>
                <w:szCs w:val="4"/>
              </w:rPr>
            </w:pPr>
          </w:p>
        </w:tc>
      </w:tr>
      <w:tr w:rsidR="00C332CF" w:rsidRPr="005B7F5B" w14:paraId="1FBABA0D" w14:textId="77777777" w:rsidTr="005B7F5B">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686EAA35" w14:textId="77777777" w:rsidR="00C332CF" w:rsidRPr="005B7F5B" w:rsidRDefault="00C332CF" w:rsidP="00C332CF">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884B3FA" w14:textId="77777777" w:rsidR="00C332CF" w:rsidRPr="005B7F5B" w:rsidRDefault="00C332CF" w:rsidP="00C332CF">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15F98046" w14:textId="77777777" w:rsidR="00C332CF" w:rsidRPr="005B7F5B" w:rsidRDefault="00C332CF" w:rsidP="00C332CF">
            <w:pPr>
              <w:pStyle w:val="aff5"/>
              <w:spacing w:after="0"/>
              <w:jc w:val="both"/>
              <w:rPr>
                <w:sz w:val="8"/>
                <w:szCs w:val="8"/>
              </w:rPr>
            </w:pPr>
          </w:p>
        </w:tc>
      </w:tr>
      <w:tr w:rsidR="00C332CF" w:rsidRPr="005B7F5B" w14:paraId="1E92B720" w14:textId="77777777" w:rsidTr="005B7F5B">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5980362D" w14:textId="77777777" w:rsidR="00C332CF" w:rsidRPr="005B7F5B" w:rsidRDefault="00C332CF" w:rsidP="00C332CF">
            <w:pPr>
              <w:pStyle w:val="aff5"/>
              <w:spacing w:after="0"/>
              <w:jc w:val="both"/>
              <w:rPr>
                <w:sz w:val="8"/>
                <w:szCs w:val="8"/>
              </w:rPr>
            </w:pPr>
            <w:r w:rsidRPr="005B7F5B">
              <w:rPr>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26AB31B1" w14:textId="77777777" w:rsidR="00C332CF" w:rsidRPr="005B7F5B" w:rsidRDefault="00C332CF" w:rsidP="00C332CF">
            <w:pPr>
              <w:pStyle w:val="aff5"/>
              <w:spacing w:after="0"/>
              <w:jc w:val="both"/>
              <w:rPr>
                <w:b w:val="0"/>
                <w:bCs/>
                <w:sz w:val="20"/>
                <w:szCs w:val="20"/>
              </w:rPr>
            </w:pPr>
            <w:r w:rsidRPr="005B7F5B">
              <w:rPr>
                <w:sz w:val="20"/>
                <w:szCs w:val="20"/>
              </w:rPr>
              <w:t>Основные параметры некапитального строения (сооружения)</w:t>
            </w:r>
            <w:r w:rsidRPr="005B7F5B">
              <w:rPr>
                <w:b w:val="0"/>
                <w:bCs/>
                <w:sz w:val="20"/>
                <w:szCs w:val="20"/>
              </w:rPr>
              <w:t xml:space="preserve"> *:</w:t>
            </w:r>
          </w:p>
          <w:p w14:paraId="109E28DF" w14:textId="77777777" w:rsidR="00C332CF" w:rsidRPr="005B7F5B" w:rsidRDefault="00C332CF" w:rsidP="00C332CF">
            <w:pPr>
              <w:pStyle w:val="aff5"/>
              <w:spacing w:after="0"/>
              <w:jc w:val="both"/>
              <w:rPr>
                <w:sz w:val="8"/>
                <w:szCs w:val="8"/>
              </w:rPr>
            </w:pPr>
          </w:p>
        </w:tc>
      </w:tr>
      <w:tr w:rsidR="00C332CF" w:rsidRPr="005B7F5B" w14:paraId="653661BE" w14:textId="77777777" w:rsidTr="005B7F5B">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7D87FE5E" w14:textId="77777777" w:rsidR="00C332CF" w:rsidRPr="005B7F5B" w:rsidRDefault="00C332CF" w:rsidP="00C332CF">
            <w:pPr>
              <w:pStyle w:val="aff5"/>
              <w:spacing w:after="0"/>
              <w:jc w:val="both"/>
              <w:rPr>
                <w:sz w:val="2"/>
                <w:szCs w:val="2"/>
              </w:rPr>
            </w:pPr>
          </w:p>
        </w:tc>
      </w:tr>
      <w:tr w:rsidR="00C332CF" w:rsidRPr="005B7F5B" w14:paraId="06316BEE" w14:textId="77777777" w:rsidTr="005B7F5B">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7250B121" w14:textId="77777777" w:rsidR="00C332CF" w:rsidRPr="005B7F5B" w:rsidRDefault="00C332CF" w:rsidP="00C332CF">
            <w:pPr>
              <w:pStyle w:val="aff5"/>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1CA8298A" w14:textId="77777777" w:rsidR="00C332CF" w:rsidRPr="005B7F5B" w:rsidRDefault="00C332CF" w:rsidP="00C332CF">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7A4E51FF" w14:textId="77777777" w:rsidR="00C332CF" w:rsidRPr="005B7F5B" w:rsidRDefault="00C332CF" w:rsidP="00C332CF">
            <w:pPr>
              <w:spacing w:after="0" w:line="240" w:lineRule="auto"/>
              <w:jc w:val="both"/>
              <w:rPr>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29AC8CB0" w14:textId="77777777" w:rsidR="00C332CF" w:rsidRPr="005B7F5B" w:rsidRDefault="00C332CF" w:rsidP="00C332CF">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5B9E08E3" w14:textId="77777777" w:rsidR="00C332CF" w:rsidRPr="005B7F5B" w:rsidRDefault="00C332CF" w:rsidP="00C332CF">
            <w:pPr>
              <w:pStyle w:val="aff5"/>
              <w:spacing w:after="0" w:line="240" w:lineRule="auto"/>
              <w:jc w:val="both"/>
              <w:rPr>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58C7DB35" w14:textId="77777777" w:rsidR="00C332CF" w:rsidRPr="005B7F5B" w:rsidRDefault="00C332CF" w:rsidP="00C332CF">
            <w:pPr>
              <w:pStyle w:val="aff5"/>
              <w:spacing w:after="0"/>
              <w:jc w:val="both"/>
              <w:rPr>
                <w:sz w:val="2"/>
                <w:szCs w:val="2"/>
              </w:rPr>
            </w:pPr>
          </w:p>
        </w:tc>
      </w:tr>
      <w:tr w:rsidR="00C332CF" w:rsidRPr="005B7F5B" w14:paraId="167A4B65" w14:textId="77777777" w:rsidTr="005B7F5B">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31063D9D" w14:textId="77777777" w:rsidR="00C332CF" w:rsidRPr="005B7F5B" w:rsidRDefault="00C332CF" w:rsidP="00C332CF">
            <w:pPr>
              <w:pStyle w:val="aff5"/>
              <w:spacing w:after="0" w:line="240" w:lineRule="auto"/>
              <w:ind w:right="-192"/>
              <w:jc w:val="both"/>
              <w:rPr>
                <w:b w:val="0"/>
                <w:bCs/>
                <w:sz w:val="18"/>
                <w:szCs w:val="18"/>
              </w:rPr>
            </w:pPr>
            <w:r w:rsidRPr="005B7F5B">
              <w:rPr>
                <w:b w:val="0"/>
                <w:bCs/>
                <w:sz w:val="18"/>
                <w:szCs w:val="18"/>
              </w:rPr>
              <w:t>Наличие помещений*:</w:t>
            </w:r>
          </w:p>
          <w:p w14:paraId="577673B2"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ыбор из типовых значений:</w:t>
            </w:r>
          </w:p>
          <w:p w14:paraId="76414E53"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да</w:t>
            </w:r>
          </w:p>
          <w:p w14:paraId="4266BE1D"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 xml:space="preserve">или </w:t>
            </w:r>
          </w:p>
          <w:p w14:paraId="7A983107" w14:textId="77777777" w:rsidR="00C332CF" w:rsidRPr="005B7F5B" w:rsidRDefault="00C332CF" w:rsidP="00C332CF">
            <w:pPr>
              <w:pStyle w:val="aff5"/>
              <w:spacing w:after="0" w:line="240" w:lineRule="auto"/>
              <w:ind w:right="-192"/>
              <w:jc w:val="both"/>
              <w:rPr>
                <w:b w:val="0"/>
                <w:bCs/>
                <w:sz w:val="18"/>
                <w:szCs w:val="18"/>
              </w:rPr>
            </w:pPr>
            <w:r w:rsidRPr="005B7F5B">
              <w:rPr>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3B9DD939" w14:textId="77777777" w:rsidR="00C332CF" w:rsidRPr="005B7F5B" w:rsidRDefault="00C332CF" w:rsidP="00C332CF">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31A326F7" w14:textId="77777777" w:rsidR="00C332CF" w:rsidRPr="005B7F5B" w:rsidRDefault="00C332CF" w:rsidP="00C332CF">
            <w:pPr>
              <w:spacing w:after="0" w:line="240" w:lineRule="auto"/>
              <w:jc w:val="both"/>
              <w:rPr>
                <w:sz w:val="18"/>
                <w:szCs w:val="18"/>
              </w:rPr>
            </w:pPr>
            <w:r w:rsidRPr="005B7F5B">
              <w:rPr>
                <w:sz w:val="18"/>
                <w:szCs w:val="18"/>
              </w:rPr>
              <w:t>Наличие помещений для посетителей*:</w:t>
            </w:r>
          </w:p>
          <w:p w14:paraId="5B1AA19A"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ыбор из типовых значений:</w:t>
            </w:r>
          </w:p>
          <w:p w14:paraId="27B682EA"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да</w:t>
            </w:r>
          </w:p>
          <w:p w14:paraId="1FC9090D"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 xml:space="preserve">или </w:t>
            </w:r>
          </w:p>
          <w:p w14:paraId="7E6CFA7B" w14:textId="77777777" w:rsidR="00C332CF" w:rsidRPr="005B7F5B" w:rsidRDefault="00C332CF" w:rsidP="00C332CF">
            <w:pPr>
              <w:spacing w:after="0" w:line="240" w:lineRule="auto"/>
              <w:jc w:val="both"/>
              <w:rPr>
                <w:sz w:val="18"/>
                <w:szCs w:val="18"/>
              </w:rPr>
            </w:pPr>
            <w:r w:rsidRPr="005B7F5B">
              <w:rPr>
                <w:i/>
                <w:iCs/>
                <w:sz w:val="12"/>
                <w:szCs w:val="12"/>
                <w:lang w:eastAsia="ru-RU"/>
              </w:rPr>
              <w:t>нет</w:t>
            </w:r>
            <w:r w:rsidRPr="005B7F5B">
              <w:rPr>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35D23AD1" w14:textId="77777777" w:rsidR="00C332CF" w:rsidRPr="005B7F5B" w:rsidRDefault="00C332CF" w:rsidP="00C332CF">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5D2740C3" w14:textId="77777777" w:rsidR="00C332CF" w:rsidRPr="005B7F5B" w:rsidRDefault="00C332CF" w:rsidP="00C332CF">
            <w:pPr>
              <w:spacing w:after="0"/>
              <w:rPr>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45EC54B4" w14:textId="77777777" w:rsidR="00C332CF" w:rsidRPr="005B7F5B" w:rsidRDefault="00C332CF" w:rsidP="00C332CF">
            <w:pPr>
              <w:pStyle w:val="aff5"/>
              <w:spacing w:after="0"/>
              <w:jc w:val="both"/>
              <w:rPr>
                <w:sz w:val="16"/>
                <w:szCs w:val="16"/>
              </w:rPr>
            </w:pPr>
            <w:r w:rsidRPr="005B7F5B">
              <w:rPr>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C332CF" w:rsidRPr="005B7F5B" w14:paraId="27EB61DC" w14:textId="77777777" w:rsidTr="005B7F5B">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CAB1889" w14:textId="77777777" w:rsidR="00C332CF" w:rsidRPr="005B7F5B" w:rsidRDefault="00C332CF" w:rsidP="00C332CF">
            <w:pPr>
              <w:pStyle w:val="aff5"/>
              <w:spacing w:after="0" w:line="240" w:lineRule="auto"/>
              <w:jc w:val="both"/>
              <w:rPr>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D93E78" w14:textId="77777777" w:rsidR="00C332CF" w:rsidRPr="005B7F5B" w:rsidRDefault="00C332CF" w:rsidP="00C332CF">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3E87C9" w14:textId="77777777" w:rsidR="00C332CF" w:rsidRPr="005B7F5B" w:rsidRDefault="00C332CF" w:rsidP="00C332CF">
            <w:pPr>
              <w:spacing w:after="0" w:line="240" w:lineRule="auto"/>
              <w:ind w:right="-35"/>
              <w:jc w:val="both"/>
              <w:rPr>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8EC3683" w14:textId="77777777" w:rsidR="00C332CF" w:rsidRPr="005B7F5B" w:rsidRDefault="00C332CF" w:rsidP="00C332CF">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F4093F" w14:textId="77777777" w:rsidR="00C332CF" w:rsidRPr="005B7F5B" w:rsidRDefault="00C332CF" w:rsidP="00C332CF">
            <w:pPr>
              <w:spacing w:after="0"/>
              <w:ind w:right="-119"/>
              <w:jc w:val="both"/>
              <w:rPr>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5137E92" w14:textId="77777777" w:rsidR="00C332CF" w:rsidRPr="005B7F5B" w:rsidRDefault="00C332CF" w:rsidP="00C332CF">
            <w:pPr>
              <w:pStyle w:val="aff5"/>
              <w:spacing w:after="0"/>
              <w:jc w:val="both"/>
              <w:rPr>
                <w:b w:val="0"/>
                <w:sz w:val="2"/>
                <w:szCs w:val="2"/>
              </w:rPr>
            </w:pPr>
          </w:p>
        </w:tc>
      </w:tr>
      <w:tr w:rsidR="00C332CF" w:rsidRPr="005B7F5B" w14:paraId="64E209A0" w14:textId="77777777" w:rsidTr="005B7F5B">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0C15FEF4" w14:textId="77777777" w:rsidR="00C332CF" w:rsidRPr="005B7F5B" w:rsidRDefault="00C332CF" w:rsidP="00C332CF">
            <w:pPr>
              <w:pStyle w:val="aff5"/>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2E29BCD" w14:textId="77777777" w:rsidR="00C332CF" w:rsidRPr="005B7F5B" w:rsidRDefault="00C332CF" w:rsidP="00C332CF">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0A7FD40E" w14:textId="77777777" w:rsidR="00C332CF" w:rsidRPr="005B7F5B" w:rsidRDefault="00C332CF" w:rsidP="00C332CF">
            <w:pPr>
              <w:pStyle w:val="aff5"/>
              <w:spacing w:after="0" w:line="240" w:lineRule="auto"/>
              <w:jc w:val="left"/>
              <w:rPr>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64F6C2A0" w14:textId="77777777" w:rsidR="00C332CF" w:rsidRPr="005B7F5B" w:rsidRDefault="00C332CF" w:rsidP="00C332CF">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9954E09" w14:textId="77777777" w:rsidR="00C332CF" w:rsidRPr="005B7F5B" w:rsidRDefault="00C332CF" w:rsidP="00C332CF">
            <w:pPr>
              <w:pStyle w:val="aff5"/>
              <w:spacing w:after="0" w:line="240" w:lineRule="auto"/>
              <w:jc w:val="both"/>
              <w:rPr>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FDFAE46" w14:textId="77777777" w:rsidR="00C332CF" w:rsidRPr="005B7F5B" w:rsidRDefault="00C332CF" w:rsidP="00C332CF">
            <w:pPr>
              <w:pStyle w:val="aff5"/>
              <w:spacing w:after="0" w:line="240" w:lineRule="auto"/>
              <w:jc w:val="both"/>
              <w:rPr>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632D88B2" w14:textId="77777777" w:rsidR="00C332CF" w:rsidRPr="005B7F5B" w:rsidRDefault="00C332CF" w:rsidP="00C332CF">
            <w:pPr>
              <w:pStyle w:val="aff5"/>
              <w:spacing w:after="0"/>
              <w:jc w:val="both"/>
              <w:rPr>
                <w:sz w:val="2"/>
                <w:szCs w:val="2"/>
              </w:rPr>
            </w:pPr>
          </w:p>
        </w:tc>
      </w:tr>
      <w:tr w:rsidR="00C332CF" w:rsidRPr="005B7F5B" w14:paraId="7E976E3C" w14:textId="77777777" w:rsidTr="005B7F5B">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4E982DB8" w14:textId="77777777" w:rsidR="00C332CF" w:rsidRPr="005B7F5B" w:rsidRDefault="00C332CF" w:rsidP="00C332CF">
            <w:pPr>
              <w:pStyle w:val="aff5"/>
              <w:spacing w:after="0"/>
              <w:ind w:right="-300"/>
              <w:jc w:val="both"/>
              <w:rPr>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3F1EC994" w14:textId="77777777" w:rsidR="00C332CF" w:rsidRPr="005B7F5B" w:rsidRDefault="00C332CF" w:rsidP="00C332CF">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1B281586" w14:textId="77777777" w:rsidR="00C332CF" w:rsidRPr="005B7F5B" w:rsidRDefault="00C332CF" w:rsidP="00C332CF">
            <w:pPr>
              <w:pStyle w:val="aff5"/>
              <w:spacing w:after="0" w:line="240" w:lineRule="auto"/>
              <w:ind w:right="-176"/>
              <w:jc w:val="left"/>
              <w:rPr>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6BCE7897" w14:textId="77777777" w:rsidR="00C332CF" w:rsidRPr="005B7F5B" w:rsidRDefault="00C332CF" w:rsidP="00C332CF">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6AF51A8F" w14:textId="77777777" w:rsidR="00C332CF" w:rsidRPr="005B7F5B" w:rsidRDefault="00C332CF" w:rsidP="00C332CF">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5808DAC1" w14:textId="77777777" w:rsidR="00C332CF" w:rsidRPr="005B7F5B" w:rsidRDefault="00C332CF" w:rsidP="00C332CF">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BD1339" w14:textId="77777777" w:rsidR="00C332CF" w:rsidRPr="005B7F5B" w:rsidRDefault="00C332CF" w:rsidP="00C332CF">
            <w:pPr>
              <w:pStyle w:val="aff5"/>
              <w:spacing w:after="0"/>
              <w:jc w:val="both"/>
              <w:rPr>
                <w:sz w:val="2"/>
                <w:szCs w:val="2"/>
              </w:rPr>
            </w:pPr>
          </w:p>
        </w:tc>
      </w:tr>
    </w:tbl>
    <w:tbl>
      <w:tblPr>
        <w:tblStyle w:val="1f4"/>
        <w:tblW w:w="10270" w:type="dxa"/>
        <w:jc w:val="right"/>
        <w:tblLayout w:type="fixed"/>
        <w:tblLook w:val="04A0" w:firstRow="1" w:lastRow="0" w:firstColumn="1" w:lastColumn="0" w:noHBand="0" w:noVBand="1"/>
      </w:tblPr>
      <w:tblGrid>
        <w:gridCol w:w="10270"/>
      </w:tblGrid>
      <w:tr w:rsidR="00C332CF" w:rsidRPr="005B7F5B" w14:paraId="1BEA3DBC" w14:textId="77777777" w:rsidTr="005B7F5B">
        <w:trPr>
          <w:trHeight w:val="101"/>
          <w:jc w:val="right"/>
        </w:trPr>
        <w:tc>
          <w:tcPr>
            <w:tcW w:w="1027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26CEFA8" w14:textId="77777777" w:rsidR="00C332CF" w:rsidRPr="005B7F5B" w:rsidRDefault="00C332CF" w:rsidP="00C332CF">
            <w:pPr>
              <w:pStyle w:val="aff5"/>
              <w:spacing w:after="0"/>
              <w:jc w:val="both"/>
              <w:rPr>
                <w:spacing w:val="2"/>
                <w:sz w:val="8"/>
                <w:szCs w:val="8"/>
                <w:shd w:val="clear" w:color="auto" w:fill="FFFFFF"/>
                <w:lang w:eastAsia="ru-RU"/>
              </w:rPr>
            </w:pPr>
          </w:p>
          <w:p w14:paraId="7832BD3F" w14:textId="77777777" w:rsidR="00C332CF" w:rsidRPr="005B7F5B" w:rsidRDefault="00C332CF" w:rsidP="00C332CF">
            <w:pPr>
              <w:pStyle w:val="aff5"/>
              <w:spacing w:after="0"/>
              <w:ind w:left="174" w:hanging="174"/>
              <w:jc w:val="both"/>
              <w:rPr>
                <w:b w:val="0"/>
                <w:bCs/>
                <w:i/>
                <w:iCs/>
                <w:sz w:val="4"/>
                <w:szCs w:val="4"/>
                <w:lang w:eastAsia="ru-RU"/>
              </w:rPr>
            </w:pPr>
            <w:r w:rsidRPr="005B7F5B">
              <w:rPr>
                <w:sz w:val="20"/>
                <w:szCs w:val="20"/>
              </w:rPr>
              <w:t xml:space="preserve">5. Внешний вид некапитального строения (сооружения) </w:t>
            </w:r>
            <w:r w:rsidRPr="005B7F5B">
              <w:rPr>
                <w:b w:val="0"/>
                <w:bCs/>
                <w:sz w:val="20"/>
                <w:szCs w:val="20"/>
              </w:rPr>
              <w:t>планируемый к указанию в Колористическом паспорте) *</w:t>
            </w:r>
            <w:r w:rsidRPr="005B7F5B">
              <w:rPr>
                <w:sz w:val="20"/>
                <w:szCs w:val="20"/>
              </w:rPr>
              <w:t>:</w:t>
            </w:r>
          </w:p>
          <w:p w14:paraId="4D930316" w14:textId="77777777" w:rsidR="00C332CF" w:rsidRPr="005B7F5B" w:rsidRDefault="00C332CF" w:rsidP="00C332CF">
            <w:pPr>
              <w:pStyle w:val="aff5"/>
              <w:spacing w:after="0"/>
              <w:jc w:val="both"/>
              <w:rPr>
                <w:b w:val="0"/>
                <w:bCs/>
                <w:i/>
                <w:iCs/>
                <w:sz w:val="10"/>
                <w:szCs w:val="10"/>
              </w:rPr>
            </w:pPr>
          </w:p>
        </w:tc>
      </w:tr>
    </w:tbl>
    <w:tbl>
      <w:tblPr>
        <w:tblStyle w:val="1f4"/>
        <w:tblpPr w:leftFromText="180" w:rightFromText="180" w:vertAnchor="text" w:tblpXSpec="right" w:tblpY="1"/>
        <w:tblOverlap w:val="never"/>
        <w:tblW w:w="10203" w:type="dxa"/>
        <w:tblLayout w:type="fixed"/>
        <w:tblLook w:val="04A0" w:firstRow="1" w:lastRow="0" w:firstColumn="1" w:lastColumn="0" w:noHBand="0" w:noVBand="1"/>
      </w:tblPr>
      <w:tblGrid>
        <w:gridCol w:w="2996"/>
        <w:gridCol w:w="236"/>
        <w:gridCol w:w="6971"/>
      </w:tblGrid>
      <w:tr w:rsidR="00C332CF" w:rsidRPr="005B7F5B" w14:paraId="75B3C404" w14:textId="77777777" w:rsidTr="005B7F5B">
        <w:trPr>
          <w:trHeight w:val="133"/>
        </w:trPr>
        <w:tc>
          <w:tcPr>
            <w:tcW w:w="2996" w:type="dxa"/>
            <w:vMerge w:val="restart"/>
            <w:tcBorders>
              <w:top w:val="single" w:sz="2" w:space="0" w:color="FFFFFF"/>
              <w:left w:val="single" w:sz="2" w:space="0" w:color="FFFFFF"/>
              <w:right w:val="single" w:sz="4" w:space="0" w:color="FFFFFF" w:themeColor="background1"/>
            </w:tcBorders>
          </w:tcPr>
          <w:p w14:paraId="044F0781" w14:textId="77777777" w:rsidR="00C332CF" w:rsidRPr="005B7F5B" w:rsidRDefault="00C332CF" w:rsidP="00C332CF">
            <w:pPr>
              <w:pStyle w:val="aff5"/>
              <w:spacing w:after="0"/>
              <w:ind w:left="174" w:right="-105"/>
              <w:jc w:val="left"/>
              <w:rPr>
                <w:b w:val="0"/>
                <w:bCs/>
                <w:iCs/>
                <w:sz w:val="20"/>
                <w:szCs w:val="20"/>
              </w:rPr>
            </w:pPr>
            <w:r w:rsidRPr="005B7F5B">
              <w:rPr>
                <w:b w:val="0"/>
                <w:bCs/>
                <w:sz w:val="20"/>
                <w:szCs w:val="20"/>
              </w:rPr>
              <w:t>Типовой внешний вид некапитального строения (сооружения)</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F87CC" w14:textId="77777777" w:rsidR="00C332CF" w:rsidRPr="005B7F5B" w:rsidRDefault="00C332CF" w:rsidP="00C332CF">
            <w:pPr>
              <w:pStyle w:val="aff5"/>
              <w:spacing w:after="0"/>
              <w:jc w:val="both"/>
              <w:rPr>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28699632" w14:textId="77777777" w:rsidR="00C332CF" w:rsidRPr="005B7F5B" w:rsidRDefault="00C332CF" w:rsidP="00C332CF">
            <w:pPr>
              <w:pStyle w:val="aff5"/>
              <w:spacing w:after="0"/>
              <w:jc w:val="both"/>
              <w:rPr>
                <w:b w:val="0"/>
                <w:bCs/>
                <w:sz w:val="17"/>
                <w:szCs w:val="17"/>
              </w:rPr>
            </w:pPr>
            <w:r w:rsidRPr="005B7F5B">
              <w:rPr>
                <w:b w:val="0"/>
                <w:bCs/>
                <w:i/>
                <w:iCs/>
                <w:sz w:val="12"/>
                <w:szCs w:val="12"/>
              </w:rPr>
              <w:t>Выбрать для заполнения и заполнить одно из типовых значений:</w:t>
            </w:r>
          </w:p>
        </w:tc>
      </w:tr>
      <w:tr w:rsidR="00C332CF" w:rsidRPr="005B7F5B" w14:paraId="11A357BD" w14:textId="77777777" w:rsidTr="005B7F5B">
        <w:trPr>
          <w:trHeight w:val="88"/>
        </w:trPr>
        <w:tc>
          <w:tcPr>
            <w:tcW w:w="2996" w:type="dxa"/>
            <w:vMerge/>
            <w:tcBorders>
              <w:top w:val="single" w:sz="2" w:space="0" w:color="FFFFFF"/>
              <w:left w:val="single" w:sz="2" w:space="0" w:color="FFFFFF"/>
              <w:right w:val="single" w:sz="4" w:space="0" w:color="FFFFFF" w:themeColor="background1"/>
            </w:tcBorders>
          </w:tcPr>
          <w:p w14:paraId="0C73D514" w14:textId="77777777" w:rsidR="00C332CF" w:rsidRPr="005B7F5B" w:rsidRDefault="00C332CF" w:rsidP="00C332CF">
            <w:pPr>
              <w:pStyle w:val="aff5"/>
              <w:spacing w:after="0"/>
              <w:ind w:left="174"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C20B0D" w14:textId="77777777" w:rsidR="00C332CF" w:rsidRPr="005B7F5B" w:rsidRDefault="00C332CF" w:rsidP="00C332CF">
            <w:pPr>
              <w:pStyle w:val="aff5"/>
              <w:spacing w:after="0"/>
              <w:jc w:val="both"/>
              <w:rPr>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792EC0B2" w14:textId="77777777" w:rsidR="00C332CF" w:rsidRPr="005B7F5B" w:rsidRDefault="00C332CF" w:rsidP="00C332CF">
            <w:pPr>
              <w:pStyle w:val="aff5"/>
              <w:spacing w:after="0"/>
              <w:jc w:val="both"/>
              <w:rPr>
                <w:b w:val="0"/>
                <w:bCs/>
                <w:sz w:val="16"/>
                <w:szCs w:val="16"/>
              </w:rPr>
            </w:pPr>
            <w:r w:rsidRPr="005B7F5B">
              <w:rPr>
                <w:b w:val="0"/>
                <w:bCs/>
                <w:sz w:val="16"/>
                <w:szCs w:val="16"/>
                <w:lang w:eastAsia="ru-RU"/>
              </w:rPr>
              <w:t xml:space="preserve">утвержден нормативным правовым актом муниципального образования Московской области </w:t>
            </w:r>
            <w:r w:rsidRPr="005B7F5B">
              <w:rPr>
                <w:b w:val="0"/>
                <w:bCs/>
                <w:i/>
                <w:iCs/>
                <w:sz w:val="12"/>
                <w:szCs w:val="12"/>
                <w:u w:val="single"/>
                <w:lang w:eastAsia="ru-RU"/>
              </w:rPr>
              <w:t>указать реквизиты нормативного правового акта без сокращений</w:t>
            </w:r>
          </w:p>
        </w:tc>
      </w:tr>
      <w:tr w:rsidR="00C332CF" w:rsidRPr="005B7F5B" w14:paraId="586C9429" w14:textId="77777777" w:rsidTr="005B7F5B">
        <w:trPr>
          <w:trHeight w:val="52"/>
        </w:trPr>
        <w:tc>
          <w:tcPr>
            <w:tcW w:w="2996" w:type="dxa"/>
            <w:vMerge/>
            <w:tcBorders>
              <w:left w:val="single" w:sz="2" w:space="0" w:color="FFFFFF"/>
              <w:right w:val="single" w:sz="4" w:space="0" w:color="FFFFFF" w:themeColor="background1"/>
            </w:tcBorders>
          </w:tcPr>
          <w:p w14:paraId="4269B6DE" w14:textId="77777777" w:rsidR="00C332CF" w:rsidRPr="005B7F5B" w:rsidRDefault="00C332CF" w:rsidP="00C332CF">
            <w:pPr>
              <w:pStyle w:val="aff5"/>
              <w:spacing w:after="0"/>
              <w:ind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927E1" w14:textId="77777777" w:rsidR="00C332CF" w:rsidRPr="005B7F5B" w:rsidRDefault="00C332CF" w:rsidP="00C332CF">
            <w:pPr>
              <w:pStyle w:val="aff5"/>
              <w:spacing w:after="0"/>
              <w:jc w:val="both"/>
              <w:rPr>
                <w:sz w:val="8"/>
                <w:szCs w:val="8"/>
              </w:rPr>
            </w:pPr>
          </w:p>
        </w:tc>
        <w:tc>
          <w:tcPr>
            <w:tcW w:w="6971" w:type="dxa"/>
            <w:tcBorders>
              <w:top w:val="single" w:sz="4" w:space="0" w:color="auto"/>
              <w:left w:val="single" w:sz="4" w:space="0" w:color="FFFFFF" w:themeColor="background1"/>
              <w:bottom w:val="single" w:sz="4" w:space="0" w:color="auto"/>
              <w:right w:val="single" w:sz="4" w:space="0" w:color="FFFFFF" w:themeColor="background1"/>
            </w:tcBorders>
          </w:tcPr>
          <w:p w14:paraId="4A9BDCA5" w14:textId="77777777" w:rsidR="00C332CF" w:rsidRPr="005B7F5B" w:rsidRDefault="00C332CF" w:rsidP="00C332CF">
            <w:pPr>
              <w:pStyle w:val="aff5"/>
              <w:spacing w:after="0"/>
              <w:jc w:val="both"/>
              <w:rPr>
                <w:sz w:val="8"/>
                <w:szCs w:val="8"/>
              </w:rPr>
            </w:pPr>
            <w:r w:rsidRPr="005B7F5B">
              <w:rPr>
                <w:b w:val="0"/>
                <w:bCs/>
                <w:i/>
                <w:iCs/>
                <w:sz w:val="12"/>
                <w:szCs w:val="12"/>
              </w:rPr>
              <w:t>и (или)</w:t>
            </w:r>
          </w:p>
        </w:tc>
      </w:tr>
      <w:tr w:rsidR="00C332CF" w:rsidRPr="005B7F5B" w14:paraId="2036ED59" w14:textId="77777777" w:rsidTr="005B7F5B">
        <w:trPr>
          <w:trHeight w:val="51"/>
        </w:trPr>
        <w:tc>
          <w:tcPr>
            <w:tcW w:w="2996" w:type="dxa"/>
            <w:vMerge/>
            <w:tcBorders>
              <w:left w:val="single" w:sz="2" w:space="0" w:color="FFFFFF"/>
              <w:right w:val="single" w:sz="4" w:space="0" w:color="FFFFFF" w:themeColor="background1"/>
            </w:tcBorders>
          </w:tcPr>
          <w:p w14:paraId="587CCA26" w14:textId="77777777" w:rsidR="00C332CF" w:rsidRPr="005B7F5B" w:rsidRDefault="00C332CF" w:rsidP="00C332CF">
            <w:pPr>
              <w:pStyle w:val="aff5"/>
              <w:spacing w:after="0"/>
              <w:ind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640B2A" w14:textId="77777777" w:rsidR="00C332CF" w:rsidRPr="005B7F5B" w:rsidRDefault="00C332CF" w:rsidP="00C332CF">
            <w:pPr>
              <w:pStyle w:val="aff5"/>
              <w:spacing w:after="0"/>
              <w:jc w:val="both"/>
              <w:rPr>
                <w:sz w:val="8"/>
                <w:szCs w:val="8"/>
              </w:rPr>
            </w:pPr>
          </w:p>
        </w:tc>
        <w:tc>
          <w:tcPr>
            <w:tcW w:w="6971" w:type="dxa"/>
            <w:vMerge w:val="restart"/>
            <w:tcBorders>
              <w:top w:val="single" w:sz="4" w:space="0" w:color="auto"/>
              <w:left w:val="single" w:sz="4" w:space="0" w:color="auto"/>
              <w:right w:val="single" w:sz="2" w:space="0" w:color="auto"/>
            </w:tcBorders>
          </w:tcPr>
          <w:p w14:paraId="070D31AA" w14:textId="77777777" w:rsidR="00C332CF" w:rsidRPr="005B7F5B" w:rsidRDefault="00C332CF" w:rsidP="00C332CF">
            <w:pPr>
              <w:pStyle w:val="aff5"/>
              <w:spacing w:after="0"/>
              <w:jc w:val="both"/>
              <w:rPr>
                <w:sz w:val="8"/>
                <w:szCs w:val="8"/>
              </w:rPr>
            </w:pPr>
            <w:r w:rsidRPr="005B7F5B">
              <w:rPr>
                <w:b w:val="0"/>
                <w:bCs/>
                <w:spacing w:val="2"/>
                <w:sz w:val="16"/>
                <w:szCs w:val="16"/>
                <w:shd w:val="clear" w:color="auto" w:fill="FFFFFF"/>
                <w:lang w:eastAsia="ru-RU"/>
              </w:rPr>
              <w:t xml:space="preserve">одобрен на заседании </w:t>
            </w:r>
            <w:r w:rsidRPr="005B7F5B">
              <w:rPr>
                <w:b w:val="0"/>
                <w:bCs/>
                <w:iCs/>
                <w:sz w:val="16"/>
                <w:szCs w:val="16"/>
              </w:rPr>
              <w:t>муниципальной общественной комиссии по формированию современной городской среды</w:t>
            </w:r>
            <w:r w:rsidRPr="005B7F5B">
              <w:rPr>
                <w:b w:val="0"/>
                <w:bCs/>
                <w:sz w:val="16"/>
                <w:szCs w:val="16"/>
                <w:lang w:eastAsia="ru-RU"/>
              </w:rPr>
              <w:t xml:space="preserve"> </w:t>
            </w:r>
            <w:r w:rsidRPr="005B7F5B">
              <w:rPr>
                <w:b w:val="0"/>
                <w:bCs/>
                <w:i/>
                <w:iCs/>
                <w:sz w:val="12"/>
                <w:szCs w:val="12"/>
                <w:u w:val="single"/>
                <w:lang w:eastAsia="ru-RU"/>
              </w:rPr>
              <w:t>указать дату и номер протокола</w:t>
            </w:r>
          </w:p>
        </w:tc>
      </w:tr>
      <w:tr w:rsidR="00C332CF" w:rsidRPr="005B7F5B" w14:paraId="1D56EA2A" w14:textId="77777777" w:rsidTr="005B7F5B">
        <w:trPr>
          <w:trHeight w:val="39"/>
        </w:trPr>
        <w:tc>
          <w:tcPr>
            <w:tcW w:w="2996" w:type="dxa"/>
            <w:vMerge/>
            <w:tcBorders>
              <w:left w:val="single" w:sz="2" w:space="0" w:color="FFFFFF"/>
              <w:bottom w:val="single" w:sz="2" w:space="0" w:color="FFFFFF"/>
              <w:right w:val="single" w:sz="4" w:space="0" w:color="FFFFFF" w:themeColor="background1"/>
            </w:tcBorders>
          </w:tcPr>
          <w:p w14:paraId="763C37B6" w14:textId="77777777" w:rsidR="00C332CF" w:rsidRPr="005B7F5B" w:rsidRDefault="00C332CF" w:rsidP="00C332CF">
            <w:pPr>
              <w:pStyle w:val="aff5"/>
              <w:spacing w:after="0"/>
              <w:ind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322CC9" w14:textId="77777777" w:rsidR="00C332CF" w:rsidRPr="005B7F5B" w:rsidRDefault="00C332CF" w:rsidP="00C332CF">
            <w:pPr>
              <w:pStyle w:val="aff5"/>
              <w:spacing w:after="0"/>
              <w:jc w:val="both"/>
              <w:rPr>
                <w:b w:val="0"/>
                <w:bCs/>
                <w:sz w:val="17"/>
                <w:szCs w:val="17"/>
              </w:rPr>
            </w:pPr>
          </w:p>
        </w:tc>
        <w:tc>
          <w:tcPr>
            <w:tcW w:w="6971" w:type="dxa"/>
            <w:vMerge/>
            <w:tcBorders>
              <w:left w:val="single" w:sz="4" w:space="0" w:color="auto"/>
              <w:bottom w:val="single" w:sz="4" w:space="0" w:color="auto"/>
              <w:right w:val="single" w:sz="2" w:space="0" w:color="auto"/>
            </w:tcBorders>
          </w:tcPr>
          <w:p w14:paraId="42ED1BF9" w14:textId="77777777" w:rsidR="00C332CF" w:rsidRPr="005B7F5B" w:rsidRDefault="00C332CF" w:rsidP="00C332CF">
            <w:pPr>
              <w:pStyle w:val="aff5"/>
              <w:spacing w:after="0"/>
              <w:jc w:val="both"/>
              <w:rPr>
                <w:b w:val="0"/>
                <w:bCs/>
                <w:sz w:val="17"/>
                <w:szCs w:val="17"/>
              </w:rPr>
            </w:pPr>
          </w:p>
        </w:tc>
      </w:tr>
    </w:tbl>
    <w:p w14:paraId="2A620468" w14:textId="77777777" w:rsidR="00C332CF" w:rsidRPr="004669BE" w:rsidRDefault="00C332CF" w:rsidP="00C332CF">
      <w:pPr>
        <w:pStyle w:val="aff5"/>
        <w:spacing w:after="0"/>
        <w:ind w:left="426" w:right="141"/>
        <w:jc w:val="both"/>
        <w:rPr>
          <w:b w:val="0"/>
          <w:bCs/>
          <w:iCs/>
          <w:sz w:val="28"/>
          <w:szCs w:val="28"/>
          <w:u w:val="single"/>
        </w:rPr>
      </w:pPr>
    </w:p>
    <w:tbl>
      <w:tblPr>
        <w:tblStyle w:val="1f4"/>
        <w:tblW w:w="10770" w:type="dxa"/>
        <w:jc w:val="center"/>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C332CF" w:rsidRPr="005B7F5B" w14:paraId="29FB8178" w14:textId="77777777" w:rsidTr="005B7F5B">
        <w:trPr>
          <w:gridAfter w:val="4"/>
          <w:wAfter w:w="295" w:type="dxa"/>
          <w:trHeight w:val="47"/>
          <w:jc w:val="center"/>
        </w:trPr>
        <w:tc>
          <w:tcPr>
            <w:tcW w:w="395" w:type="dxa"/>
            <w:tcBorders>
              <w:top w:val="single" w:sz="4" w:space="0" w:color="FFFFFF"/>
              <w:left w:val="single" w:sz="4" w:space="0" w:color="FFFFFF"/>
              <w:bottom w:val="single" w:sz="2" w:space="0" w:color="FFFFFF" w:themeColor="background1"/>
              <w:right w:val="single" w:sz="4" w:space="0" w:color="FFFFFF"/>
            </w:tcBorders>
          </w:tcPr>
          <w:p w14:paraId="0D4FD7A3" w14:textId="77777777" w:rsidR="00C332CF" w:rsidRPr="005B7F5B" w:rsidRDefault="00C332CF" w:rsidP="00C332CF">
            <w:pPr>
              <w:pStyle w:val="aff5"/>
              <w:spacing w:after="0"/>
              <w:ind w:right="-142"/>
              <w:jc w:val="both"/>
              <w:rPr>
                <w:sz w:val="20"/>
                <w:szCs w:val="20"/>
              </w:rPr>
            </w:pPr>
            <w:r w:rsidRPr="005B7F5B">
              <w:rPr>
                <w:sz w:val="20"/>
                <w:szCs w:val="20"/>
              </w:rPr>
              <w:t>6.</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4B103120" w14:textId="77777777" w:rsidR="00C332CF" w:rsidRPr="005B7F5B" w:rsidRDefault="00C332CF" w:rsidP="00C332CF">
            <w:pPr>
              <w:spacing w:after="0" w:line="240" w:lineRule="auto"/>
              <w:jc w:val="both"/>
              <w:rPr>
                <w:sz w:val="21"/>
                <w:szCs w:val="21"/>
                <w:lang w:eastAsia="ru-RU"/>
              </w:rPr>
            </w:pPr>
            <w:r w:rsidRPr="005B7F5B">
              <w:rPr>
                <w:b/>
                <w:bCs/>
                <w:sz w:val="20"/>
                <w:szCs w:val="20"/>
              </w:rPr>
              <w:t xml:space="preserve">Срок демонтажа (и (или) </w:t>
            </w:r>
            <w:r w:rsidRPr="005B7F5B">
              <w:rPr>
                <w:b/>
                <w:bCs/>
                <w:sz w:val="20"/>
                <w:szCs w:val="20"/>
                <w:lang w:eastAsia="ru-RU"/>
              </w:rPr>
              <w:t>перемещения)</w:t>
            </w:r>
            <w:r w:rsidRPr="005B7F5B">
              <w:rPr>
                <w:sz w:val="20"/>
                <w:szCs w:val="20"/>
                <w:lang w:eastAsia="ru-RU"/>
              </w:rPr>
              <w:t xml:space="preserve"> </w:t>
            </w:r>
            <w:r w:rsidRPr="005B7F5B">
              <w:rPr>
                <w:b/>
                <w:bCs/>
                <w:sz w:val="20"/>
                <w:szCs w:val="20"/>
                <w:lang w:eastAsia="ru-RU"/>
              </w:rPr>
              <w:t>некапитального строения (сооружения)</w:t>
            </w:r>
            <w:r w:rsidRPr="005B7F5B">
              <w:rPr>
                <w:sz w:val="20"/>
                <w:szCs w:val="20"/>
                <w:lang w:eastAsia="ru-RU"/>
              </w:rPr>
              <w:t xml:space="preserve"> </w:t>
            </w:r>
            <w:r w:rsidRPr="005B7F5B">
              <w:rPr>
                <w:b/>
                <w:bCs/>
                <w:sz w:val="20"/>
                <w:szCs w:val="20"/>
                <w:lang w:eastAsia="ru-RU"/>
              </w:rPr>
              <w:t>с</w:t>
            </w:r>
            <w:r w:rsidRPr="005B7F5B">
              <w:rPr>
                <w:sz w:val="20"/>
                <w:szCs w:val="20"/>
                <w:lang w:eastAsia="ru-RU"/>
              </w:rPr>
              <w:t xml:space="preserve"> </w:t>
            </w:r>
            <w:r w:rsidRPr="005B7F5B">
              <w:rPr>
                <w:b/>
                <w:bCs/>
                <w:sz w:val="20"/>
                <w:szCs w:val="20"/>
                <w:lang w:eastAsia="ru-RU"/>
              </w:rPr>
              <w:t xml:space="preserve">территории </w:t>
            </w:r>
            <w:r w:rsidRPr="005B7F5B">
              <w:rPr>
                <w:sz w:val="14"/>
                <w:szCs w:val="14"/>
              </w:rPr>
              <w:t>(квартал, год)</w:t>
            </w:r>
            <w:r w:rsidRPr="005B7F5B">
              <w:rPr>
                <w:b/>
                <w:bCs/>
                <w:iCs/>
                <w:sz w:val="20"/>
                <w:szCs w:val="20"/>
              </w:rPr>
              <w:t xml:space="preserve"> *</w:t>
            </w:r>
            <w:r w:rsidRPr="005B7F5B">
              <w:rPr>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47397935" w14:textId="77777777" w:rsidR="00C332CF" w:rsidRPr="005B7F5B" w:rsidRDefault="00C332CF" w:rsidP="00C332CF">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02EBC544" w14:textId="77777777" w:rsidR="00C332CF" w:rsidRPr="005B7F5B" w:rsidRDefault="00C332CF" w:rsidP="00C332CF">
            <w:pPr>
              <w:pStyle w:val="aff5"/>
              <w:spacing w:after="0"/>
              <w:jc w:val="both"/>
              <w:rPr>
                <w:spacing w:val="2"/>
                <w:sz w:val="20"/>
                <w:szCs w:val="20"/>
                <w:shd w:val="clear" w:color="auto" w:fill="FFFFFF"/>
                <w:lang w:eastAsia="ru-RU"/>
              </w:rPr>
            </w:pPr>
          </w:p>
        </w:tc>
      </w:tr>
      <w:tr w:rsidR="00C332CF" w:rsidRPr="005B7F5B" w14:paraId="1EF3D3A1" w14:textId="77777777" w:rsidTr="005B7F5B">
        <w:trPr>
          <w:gridAfter w:val="4"/>
          <w:wAfter w:w="295" w:type="dxa"/>
          <w:trHeight w:val="47"/>
          <w:jc w:val="center"/>
        </w:trPr>
        <w:tc>
          <w:tcPr>
            <w:tcW w:w="395" w:type="dxa"/>
            <w:tcBorders>
              <w:top w:val="single" w:sz="4" w:space="0" w:color="FFFFFF"/>
              <w:left w:val="single" w:sz="4" w:space="0" w:color="FFFFFF"/>
              <w:bottom w:val="single" w:sz="2" w:space="0" w:color="FFFFFF" w:themeColor="background1"/>
              <w:right w:val="single" w:sz="4" w:space="0" w:color="FFFFFF"/>
            </w:tcBorders>
          </w:tcPr>
          <w:p w14:paraId="30A2A22D" w14:textId="77777777" w:rsidR="00C332CF" w:rsidRPr="005B7F5B" w:rsidRDefault="00C332CF" w:rsidP="00C332CF">
            <w:pPr>
              <w:pStyle w:val="aff5"/>
              <w:spacing w:after="0"/>
              <w:ind w:right="-142"/>
              <w:jc w:val="both"/>
              <w:rPr>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6A34710F"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8E24F0C"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5B7F5B">
              <w:rPr>
                <w:b w:val="0"/>
                <w:bCs/>
                <w:i/>
                <w:iCs/>
                <w:sz w:val="12"/>
                <w:szCs w:val="12"/>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5B7F5B">
              <w:rPr>
                <w:b w:val="0"/>
                <w:bCs/>
                <w:i/>
                <w:iCs/>
                <w:sz w:val="12"/>
                <w:szCs w:val="12"/>
                <w:lang w:eastAsia="ru-RU"/>
              </w:rPr>
              <w:t>.</w:t>
            </w:r>
          </w:p>
          <w:p w14:paraId="1CFF7034" w14:textId="77777777" w:rsidR="00C332CF" w:rsidRPr="005B7F5B" w:rsidRDefault="00C332CF" w:rsidP="00C332CF">
            <w:pPr>
              <w:pStyle w:val="aff5"/>
              <w:spacing w:after="0"/>
              <w:jc w:val="both"/>
              <w:rPr>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0E8043A6" w14:textId="77777777" w:rsidR="00C332CF" w:rsidRPr="005B7F5B" w:rsidRDefault="00C332CF" w:rsidP="00C332CF">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69AFF917" w14:textId="77777777" w:rsidR="00C332CF" w:rsidRPr="005B7F5B" w:rsidRDefault="00C332CF" w:rsidP="00C332CF">
            <w:pPr>
              <w:pStyle w:val="aff5"/>
              <w:spacing w:after="0"/>
              <w:jc w:val="both"/>
              <w:rPr>
                <w:spacing w:val="2"/>
                <w:sz w:val="20"/>
                <w:szCs w:val="20"/>
                <w:shd w:val="clear" w:color="auto" w:fill="FFFFFF"/>
                <w:lang w:eastAsia="ru-RU"/>
              </w:rPr>
            </w:pPr>
          </w:p>
        </w:tc>
      </w:tr>
      <w:tr w:rsidR="00C332CF" w:rsidRPr="005B7F5B" w14:paraId="1B26D348" w14:textId="77777777" w:rsidTr="005B7F5B">
        <w:trPr>
          <w:gridAfter w:val="4"/>
          <w:wAfter w:w="295" w:type="dxa"/>
          <w:trHeight w:val="47"/>
          <w:jc w:val="center"/>
        </w:trPr>
        <w:tc>
          <w:tcPr>
            <w:tcW w:w="395" w:type="dxa"/>
            <w:tcBorders>
              <w:top w:val="single" w:sz="4" w:space="0" w:color="FFFFFF"/>
              <w:left w:val="single" w:sz="4" w:space="0" w:color="FFFFFF"/>
              <w:bottom w:val="single" w:sz="2" w:space="0" w:color="FFFFFF" w:themeColor="background1"/>
              <w:right w:val="single" w:sz="4" w:space="0" w:color="FFFFFF"/>
            </w:tcBorders>
          </w:tcPr>
          <w:p w14:paraId="0B0A8D06" w14:textId="77777777" w:rsidR="00C332CF" w:rsidRPr="005B7F5B" w:rsidRDefault="00C332CF" w:rsidP="00C332CF">
            <w:pPr>
              <w:pStyle w:val="aff5"/>
              <w:spacing w:after="0"/>
              <w:ind w:right="-142"/>
              <w:jc w:val="both"/>
              <w:rPr>
                <w:sz w:val="20"/>
                <w:szCs w:val="20"/>
              </w:rPr>
            </w:pPr>
            <w:r w:rsidRPr="005B7F5B">
              <w:rPr>
                <w:sz w:val="20"/>
                <w:szCs w:val="20"/>
              </w:rPr>
              <w:t>7.</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2ED0E83C" w14:textId="77777777" w:rsidR="00C332CF" w:rsidRPr="005B7F5B" w:rsidRDefault="00C332CF" w:rsidP="00C332CF">
            <w:pPr>
              <w:pStyle w:val="aff5"/>
              <w:spacing w:after="0"/>
              <w:jc w:val="both"/>
              <w:rPr>
                <w:sz w:val="20"/>
                <w:szCs w:val="20"/>
              </w:rPr>
            </w:pPr>
            <w:r w:rsidRPr="005B7F5B">
              <w:rPr>
                <w:sz w:val="20"/>
                <w:szCs w:val="20"/>
              </w:rPr>
              <w:t>Срок завершения работ по установке</w:t>
            </w:r>
            <w:r w:rsidRPr="005B7F5B">
              <w:rPr>
                <w:sz w:val="20"/>
                <w:szCs w:val="20"/>
                <w:lang w:eastAsia="ru-RU"/>
              </w:rPr>
              <w:t xml:space="preserve"> некапитального строения (сооружения) в соответствие с типовым внешним видом</w:t>
            </w:r>
            <w:r w:rsidRPr="005B7F5B">
              <w:rPr>
                <w:sz w:val="20"/>
                <w:szCs w:val="20"/>
              </w:rPr>
              <w:t>, указанным в пункте 5 Запроса</w:t>
            </w:r>
            <w:r w:rsidRPr="005B7F5B">
              <w:rPr>
                <w:b w:val="0"/>
                <w:bCs/>
                <w:sz w:val="20"/>
                <w:szCs w:val="20"/>
              </w:rPr>
              <w:t xml:space="preserve"> </w:t>
            </w:r>
            <w:r w:rsidRPr="005B7F5B">
              <w:rPr>
                <w:b w:val="0"/>
                <w:bCs/>
                <w:sz w:val="14"/>
                <w:szCs w:val="14"/>
              </w:rPr>
              <w:t>(квартал, год)</w:t>
            </w:r>
            <w:r w:rsidRPr="005B7F5B">
              <w:rPr>
                <w:b w:val="0"/>
                <w:bCs/>
                <w:iCs/>
                <w:sz w:val="20"/>
                <w:szCs w:val="20"/>
              </w:rPr>
              <w:t xml:space="preserve"> *</w:t>
            </w:r>
            <w:r w:rsidRPr="005B7F5B">
              <w:rPr>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F6A2376" w14:textId="77777777" w:rsidR="00C332CF" w:rsidRPr="005B7F5B" w:rsidRDefault="00C332CF" w:rsidP="00C332CF">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5DF1B4B" w14:textId="77777777" w:rsidR="00C332CF" w:rsidRPr="005B7F5B" w:rsidRDefault="00C332CF" w:rsidP="00C332CF">
            <w:pPr>
              <w:pStyle w:val="aff5"/>
              <w:spacing w:after="0"/>
              <w:jc w:val="both"/>
              <w:rPr>
                <w:spacing w:val="2"/>
                <w:sz w:val="20"/>
                <w:szCs w:val="20"/>
                <w:shd w:val="clear" w:color="auto" w:fill="FFFFFF"/>
                <w:lang w:eastAsia="ru-RU"/>
              </w:rPr>
            </w:pPr>
          </w:p>
        </w:tc>
      </w:tr>
      <w:tr w:rsidR="00C332CF" w:rsidRPr="005B7F5B" w14:paraId="0DC34B84" w14:textId="77777777" w:rsidTr="005B7F5B">
        <w:trPr>
          <w:gridAfter w:val="4"/>
          <w:wAfter w:w="295" w:type="dxa"/>
          <w:trHeight w:val="47"/>
          <w:jc w:val="center"/>
        </w:trPr>
        <w:tc>
          <w:tcPr>
            <w:tcW w:w="395" w:type="dxa"/>
            <w:tcBorders>
              <w:top w:val="single" w:sz="4" w:space="0" w:color="FFFFFF"/>
              <w:left w:val="single" w:sz="4" w:space="0" w:color="FFFFFF"/>
              <w:bottom w:val="single" w:sz="2" w:space="0" w:color="FFFFFF" w:themeColor="background1"/>
              <w:right w:val="single" w:sz="4" w:space="0" w:color="FFFFFF"/>
            </w:tcBorders>
          </w:tcPr>
          <w:p w14:paraId="3B842C20" w14:textId="77777777" w:rsidR="00C332CF" w:rsidRPr="005B7F5B" w:rsidRDefault="00C332CF" w:rsidP="00C332CF">
            <w:pPr>
              <w:pStyle w:val="aff5"/>
              <w:spacing w:after="0"/>
              <w:ind w:right="-142"/>
              <w:jc w:val="both"/>
              <w:rPr>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89D9F97"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Срок не может быть равен (или превышать срок), указанный в пункте 8.</w:t>
            </w:r>
          </w:p>
          <w:p w14:paraId="32004723"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4FB5D70A" w14:textId="77777777" w:rsidR="00C332CF" w:rsidRPr="005B7F5B" w:rsidRDefault="00C332CF" w:rsidP="00C332CF">
            <w:pPr>
              <w:pStyle w:val="aff5"/>
              <w:spacing w:after="0"/>
              <w:jc w:val="both"/>
              <w:rPr>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0E0785DC" w14:textId="77777777" w:rsidR="00C332CF" w:rsidRPr="005B7F5B" w:rsidRDefault="00C332CF" w:rsidP="00C332CF">
            <w:pPr>
              <w:pStyle w:val="aff5"/>
              <w:spacing w:after="0"/>
              <w:jc w:val="both"/>
              <w:rPr>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51A6F9A0" w14:textId="77777777" w:rsidR="00C332CF" w:rsidRPr="005B7F5B" w:rsidRDefault="00C332CF" w:rsidP="00C332CF">
            <w:pPr>
              <w:pStyle w:val="aff5"/>
              <w:spacing w:after="0"/>
              <w:jc w:val="both"/>
              <w:rPr>
                <w:spacing w:val="2"/>
                <w:sz w:val="20"/>
                <w:szCs w:val="20"/>
                <w:shd w:val="clear" w:color="auto" w:fill="FFFFFF"/>
                <w:lang w:eastAsia="ru-RU"/>
              </w:rPr>
            </w:pPr>
          </w:p>
        </w:tc>
      </w:tr>
      <w:tr w:rsidR="00C332CF" w:rsidRPr="005B7F5B" w14:paraId="53B64751" w14:textId="77777777" w:rsidTr="005B7F5B">
        <w:trPr>
          <w:gridAfter w:val="5"/>
          <w:wAfter w:w="333" w:type="dxa"/>
          <w:trHeight w:val="47"/>
          <w:jc w:val="center"/>
        </w:trPr>
        <w:tc>
          <w:tcPr>
            <w:tcW w:w="395" w:type="dxa"/>
            <w:tcBorders>
              <w:top w:val="single" w:sz="4" w:space="0" w:color="FFFFFF"/>
              <w:left w:val="single" w:sz="4" w:space="0" w:color="FFFFFF"/>
              <w:bottom w:val="single" w:sz="4" w:space="0" w:color="FFFFFF" w:themeColor="background1"/>
              <w:right w:val="single" w:sz="4" w:space="0" w:color="FFFFFF"/>
            </w:tcBorders>
          </w:tcPr>
          <w:p w14:paraId="1834B902" w14:textId="77777777" w:rsidR="00C332CF" w:rsidRPr="005B7F5B" w:rsidRDefault="00C332CF" w:rsidP="00C332CF">
            <w:pPr>
              <w:pStyle w:val="aff5"/>
              <w:spacing w:after="0"/>
              <w:ind w:right="-142"/>
              <w:jc w:val="both"/>
              <w:rPr>
                <w:sz w:val="8"/>
                <w:szCs w:val="8"/>
              </w:rPr>
            </w:pPr>
            <w:r w:rsidRPr="005B7F5B">
              <w:rPr>
                <w:sz w:val="20"/>
                <w:szCs w:val="20"/>
              </w:rPr>
              <w:t>8.</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39AA4217" w14:textId="77777777" w:rsidR="00C332CF" w:rsidRPr="005B7F5B" w:rsidRDefault="00C332CF" w:rsidP="00C332CF">
            <w:pPr>
              <w:pStyle w:val="aff5"/>
              <w:spacing w:after="0"/>
              <w:jc w:val="both"/>
              <w:rPr>
                <w:sz w:val="8"/>
                <w:szCs w:val="8"/>
              </w:rPr>
            </w:pPr>
            <w:r w:rsidRPr="005B7F5B">
              <w:rPr>
                <w:spacing w:val="2"/>
                <w:sz w:val="20"/>
                <w:szCs w:val="20"/>
                <w:shd w:val="clear" w:color="auto" w:fill="FFFFFF"/>
                <w:lang w:eastAsia="ru-RU"/>
              </w:rPr>
              <w:t>Подтверждение:</w:t>
            </w:r>
          </w:p>
        </w:tc>
      </w:tr>
      <w:tr w:rsidR="00C332CF" w:rsidRPr="005B7F5B" w14:paraId="410E5A21" w14:textId="77777777" w:rsidTr="005B7F5B">
        <w:trPr>
          <w:gridAfter w:val="3"/>
          <w:wAfter w:w="240" w:type="dxa"/>
          <w:trHeight w:val="45"/>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2DADBE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7132C87D" w14:textId="77777777" w:rsidR="00C332CF" w:rsidRPr="005B7F5B" w:rsidRDefault="00C332CF" w:rsidP="00C332CF">
            <w:pPr>
              <w:tabs>
                <w:tab w:val="left" w:pos="284"/>
                <w:tab w:val="left" w:pos="851"/>
              </w:tabs>
              <w:spacing w:after="0"/>
              <w:ind w:right="-1"/>
              <w:contextualSpacing/>
              <w:jc w:val="both"/>
              <w:rPr>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425D9E" w14:textId="77777777" w:rsidR="00C332CF" w:rsidRPr="005B7F5B" w:rsidRDefault="00C332CF" w:rsidP="00C332CF">
            <w:pPr>
              <w:tabs>
                <w:tab w:val="left" w:pos="284"/>
                <w:tab w:val="left" w:pos="851"/>
              </w:tabs>
              <w:spacing w:after="0"/>
              <w:ind w:right="-1"/>
              <w:contextualSpacing/>
              <w:jc w:val="both"/>
              <w:rPr>
                <w:noProof/>
                <w:sz w:val="12"/>
                <w:szCs w:val="12"/>
                <w:lang w:eastAsia="ru-RU"/>
              </w:rPr>
            </w:pPr>
          </w:p>
        </w:tc>
      </w:tr>
      <w:tr w:rsidR="00C332CF" w:rsidRPr="005B7F5B" w14:paraId="485B6835" w14:textId="77777777" w:rsidTr="005B7F5B">
        <w:trPr>
          <w:gridAfter w:val="1"/>
          <w:wAfter w:w="155" w:type="dxa"/>
          <w:trHeight w:val="83"/>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EA474C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20"/>
                <w:szCs w:val="20"/>
              </w:rPr>
              <w:t>Запрос оформлен в соответствии с требованиями Административного регламента</w:t>
            </w:r>
            <w:r w:rsidRPr="005B7F5B">
              <w:rPr>
                <w:b/>
                <w:bCs/>
                <w:iCs/>
                <w:sz w:val="20"/>
                <w:szCs w:val="20"/>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6202F5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C4CF8E"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665CE2FA" w14:textId="77777777" w:rsidTr="005B7F5B">
        <w:trPr>
          <w:trHeight w:val="174"/>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5B98933"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69D16276"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0BB294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C400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1D45F"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4E04E77" w14:textId="77777777" w:rsidTr="005B7F5B">
        <w:trPr>
          <w:trHeight w:val="193"/>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47C7FF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Запрос оформлен для предоставления муниципальной услуги «Согласование проектных решений по отделке фасадов (</w:t>
            </w:r>
            <w:r w:rsidRPr="005B7F5B">
              <w:rPr>
                <w:sz w:val="17"/>
                <w:szCs w:val="17"/>
                <w:lang w:eastAsia="ru-RU"/>
              </w:rPr>
              <w:t>паспортов колористических решений фасадов) зданий, строений, сооружений, ограждений»</w:t>
            </w:r>
            <w:r w:rsidRPr="005B7F5B">
              <w:rPr>
                <w:b/>
                <w:bCs/>
                <w:iCs/>
                <w:sz w:val="17"/>
                <w:szCs w:val="17"/>
              </w:rPr>
              <w:t xml:space="preserve"> *</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7450257"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D77898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3527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C371635" w14:textId="77777777" w:rsidTr="005B7F5B">
        <w:trPr>
          <w:trHeight w:val="13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2F08F7"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6377CE7C"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639547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A6F3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A435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22408DD" w14:textId="77777777" w:rsidTr="005B7F5B">
        <w:trPr>
          <w:trHeight w:val="147"/>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85BDDC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В Запросе указаны реквизиты документа, удостоверяющего личность Заявителя (представителя Заявителя)</w:t>
            </w:r>
            <w:r w:rsidRPr="005B7F5B">
              <w:rPr>
                <w:b/>
                <w:bCs/>
                <w:iCs/>
                <w:sz w:val="17"/>
                <w:szCs w:val="17"/>
              </w:rPr>
              <w:t xml:space="preserve"> *</w:t>
            </w:r>
            <w:r w:rsidRPr="005B7F5B">
              <w:rPr>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7757CBB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2E52B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720D9"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25F10C54" w14:textId="77777777" w:rsidTr="005B7F5B">
        <w:trPr>
          <w:trHeight w:val="13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74CC91"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4AD8BF0D"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826309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3B72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6FF6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CBB0210" w14:textId="77777777" w:rsidTr="005B7F5B">
        <w:trPr>
          <w:trHeight w:val="12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72BA4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B61CFE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717FA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BD08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34E904B5" w14:textId="77777777" w:rsidTr="005B7F5B">
        <w:trPr>
          <w:trHeight w:val="110"/>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4AFCF3"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00D6C7A7"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AB60F2F"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15CC9"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160B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3BF593D" w14:textId="77777777" w:rsidTr="005B7F5B">
        <w:trPr>
          <w:trHeight w:val="13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66699F"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Запрос заполнен в отношении одного некапитального строения (сооружения) с типовым внешним видом</w:t>
            </w:r>
            <w:r w:rsidRPr="005B7F5B">
              <w:rPr>
                <w:b/>
                <w:bCs/>
                <w:iCs/>
                <w:sz w:val="17"/>
                <w:szCs w:val="17"/>
              </w:rPr>
              <w:t>*</w:t>
            </w:r>
            <w:r w:rsidRPr="005B7F5B">
              <w:rPr>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75EED8BE"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FDE50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784D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574C18DB" w14:textId="77777777" w:rsidTr="005B7F5B">
        <w:trPr>
          <w:trHeight w:val="101"/>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CF30AF"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5D8B73E7"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9EA45F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A5DB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AC2B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1981907" w14:textId="77777777" w:rsidTr="005B7F5B">
        <w:trPr>
          <w:trHeight w:val="110"/>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D625C8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5B7F5B">
              <w:rPr>
                <w:sz w:val="17"/>
                <w:szCs w:val="17"/>
                <w:lang w:eastAsia="ru-RU"/>
              </w:rPr>
              <w:t xml:space="preserve">отказа в приеме документов, необходимых для предоставления </w:t>
            </w:r>
            <w:r w:rsidRPr="005B7F5B">
              <w:rPr>
                <w:sz w:val="17"/>
                <w:szCs w:val="17"/>
              </w:rPr>
              <w:t>Муниципальной услуги</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1839D9F"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42D80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609F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F0FD422" w14:textId="77777777" w:rsidTr="005B7F5B">
        <w:trPr>
          <w:trHeight w:val="110"/>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04D70B"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2BBA8F00"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F0CB55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948E6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73B0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3CFBD1DC" w14:textId="77777777" w:rsidTr="005B7F5B">
        <w:trPr>
          <w:trHeight w:val="13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D49E18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 xml:space="preserve">Поля Запроса содержат информацию для указания в </w:t>
            </w:r>
            <w:r w:rsidRPr="005B7F5B">
              <w:rPr>
                <w:sz w:val="17"/>
                <w:szCs w:val="17"/>
                <w:lang w:eastAsia="ru-RU"/>
              </w:rPr>
              <w:t>Колористическом паспорте</w:t>
            </w:r>
            <w:r w:rsidRPr="005B7F5B">
              <w:rPr>
                <w:sz w:val="17"/>
                <w:szCs w:val="17"/>
              </w:rPr>
              <w:t xml:space="preserve">, в том числе </w:t>
            </w:r>
            <w:r w:rsidRPr="005B7F5B">
              <w:rPr>
                <w:spacing w:val="2"/>
                <w:sz w:val="17"/>
                <w:szCs w:val="17"/>
                <w:shd w:val="clear" w:color="auto" w:fill="FFFFFF"/>
                <w:lang w:eastAsia="ru-RU"/>
              </w:rPr>
              <w:t xml:space="preserve">о </w:t>
            </w:r>
            <w:r w:rsidRPr="005B7F5B">
              <w:rPr>
                <w:sz w:val="17"/>
                <w:szCs w:val="17"/>
              </w:rPr>
              <w:t>сроке завершения работ по изменению (созданию) внешнего вида, соответствующую намерениям Заявителя</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65D2B2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4DDC8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1DA97"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6F85514B" w14:textId="77777777" w:rsidTr="005B7F5B">
        <w:trPr>
          <w:trHeight w:val="101"/>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3AEBA44"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012C9847"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6DA798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75813F"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C124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69057576" w14:textId="77777777" w:rsidTr="005B7F5B">
        <w:trPr>
          <w:trHeight w:val="74"/>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88C8E3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В Запросе фамилия, имя и отчество (при наличии) указаны без сокращений</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39904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25FDC24"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28D125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8980BF3" w14:textId="77777777" w:rsidTr="005B7F5B">
        <w:trPr>
          <w:trHeight w:val="129"/>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1782941"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49D35FFB"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p w14:paraId="4D15F0F5"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DC9B98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E3CD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ECFE52F"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42B543C" w14:textId="77777777" w:rsidTr="005B7F5B">
        <w:trPr>
          <w:trHeight w:val="119"/>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C0F34E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В Запросе наименование организации (фирменное название) и организационно-правовая форма указаны без сокращений</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6C802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7CCE3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FF74A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BE0ADCF" w14:textId="77777777" w:rsidTr="005B7F5B">
        <w:trPr>
          <w:trHeight w:val="129"/>
          <w:jc w:val="center"/>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0D4B374D"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9952C9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ADD39E3"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64026B7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506C91FD" w14:textId="77777777" w:rsidTr="005B7F5B">
        <w:trPr>
          <w:gridAfter w:val="2"/>
          <w:wAfter w:w="227" w:type="dxa"/>
          <w:trHeight w:val="147"/>
          <w:jc w:val="center"/>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0578BD4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 xml:space="preserve">В Запросе указан номер телефона, по которому сотрудники Администрации, выполняющие административные действия, </w:t>
            </w:r>
            <w:r w:rsidRPr="005B7F5B">
              <w:rPr>
                <w:bCs/>
                <w:sz w:val="17"/>
                <w:szCs w:val="17"/>
              </w:rPr>
              <w:t>составляющие административные процедуры</w:t>
            </w:r>
            <w:r w:rsidRPr="005B7F5B">
              <w:rPr>
                <w:sz w:val="17"/>
                <w:szCs w:val="17"/>
              </w:rPr>
              <w:t>, могут проинформировать Заявителя (представителя Заявителя) о выполнении указанных действий</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402604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33631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02D0272A" w14:textId="77777777" w:rsidTr="005B7F5B">
        <w:trPr>
          <w:trHeight w:val="110"/>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2978B0"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lastRenderedPageBreak/>
              <w:t>Дальнейшее оформление Запроса возможно только при указании в поле «да»</w:t>
            </w:r>
          </w:p>
          <w:p w14:paraId="0207F9B8"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703AC0A"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BA4D9"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FDF8F"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520CF2E" w14:textId="77777777" w:rsidTr="005B7F5B">
        <w:trPr>
          <w:trHeight w:val="147"/>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67B268E"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5B7F5B">
              <w:rPr>
                <w:bCs/>
                <w:sz w:val="17"/>
                <w:szCs w:val="17"/>
              </w:rPr>
              <w:t>составляющие административные процедуры</w:t>
            </w:r>
            <w:r w:rsidRPr="005B7F5B">
              <w:rPr>
                <w:sz w:val="17"/>
                <w:szCs w:val="17"/>
              </w:rPr>
              <w:t>, могут проинформировать Заявителя (представителя Заявителя) о выполнении указанных действий</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D82B87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EBA01F"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AB7F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251C8303" w14:textId="77777777" w:rsidTr="005B7F5B">
        <w:trPr>
          <w:trHeight w:val="193"/>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B8FDFE"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Дальнейшее оформление Запроса возможно только при указании в поле «да»</w:t>
            </w:r>
          </w:p>
          <w:p w14:paraId="51F4AA6D"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23AF76F"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31D04"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CE51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5DCAEBB0" w14:textId="77777777" w:rsidTr="005B7F5B">
        <w:trPr>
          <w:trHeight w:val="12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1DAC8A7"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r w:rsidRPr="005B7F5B">
              <w:rPr>
                <w:sz w:val="17"/>
                <w:szCs w:val="17"/>
              </w:rPr>
              <w:t xml:space="preserve">В Запросе указан кадастровый номер </w:t>
            </w:r>
            <w:r w:rsidRPr="005B7F5B">
              <w:rPr>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5B7F5B">
              <w:rPr>
                <w:b/>
                <w:bCs/>
                <w:iCs/>
                <w:sz w:val="17"/>
                <w:szCs w:val="17"/>
              </w:rPr>
              <w:t xml:space="preserve"> *</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150A235"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6BA88B"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957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70160316" w14:textId="77777777" w:rsidTr="005B7F5B">
        <w:trPr>
          <w:trHeight w:val="45"/>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C09E65"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14897245"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7F171EB"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C2EB3" w14:textId="77777777" w:rsidR="00C332CF" w:rsidRPr="005B7F5B" w:rsidRDefault="00C332CF" w:rsidP="00C332CF">
            <w:pPr>
              <w:tabs>
                <w:tab w:val="left" w:pos="284"/>
                <w:tab w:val="left" w:pos="851"/>
              </w:tabs>
              <w:spacing w:after="0"/>
              <w:ind w:right="-1"/>
              <w:contextualSpacing/>
              <w:jc w:val="both"/>
              <w:rPr>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832E9"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A3AFD47" w14:textId="77777777" w:rsidTr="005B7F5B">
        <w:trPr>
          <w:trHeight w:val="73"/>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7815928" w14:textId="77777777" w:rsidR="00C332CF" w:rsidRPr="005B7F5B" w:rsidRDefault="00C332CF" w:rsidP="00C332CF">
            <w:pPr>
              <w:spacing w:after="0"/>
              <w:jc w:val="both"/>
              <w:rPr>
                <w:sz w:val="17"/>
                <w:szCs w:val="17"/>
              </w:rPr>
            </w:pPr>
            <w:r w:rsidRPr="005B7F5B">
              <w:rPr>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5846183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1CCBA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DAA4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488B19D" w14:textId="77777777" w:rsidTr="005B7F5B">
        <w:trPr>
          <w:trHeight w:val="74"/>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135433"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54920656" w14:textId="77777777" w:rsidR="00C332CF" w:rsidRPr="005B7F5B" w:rsidRDefault="00C332CF" w:rsidP="00C332CF">
            <w:pPr>
              <w:spacing w:after="0"/>
              <w:jc w:val="both"/>
              <w:rPr>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109FAF8"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DBAE1"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7523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3BC72445" w14:textId="77777777" w:rsidTr="005B7F5B">
        <w:trPr>
          <w:trHeight w:val="183"/>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B129406" w14:textId="77777777" w:rsidR="00C332CF" w:rsidRPr="005B7F5B" w:rsidRDefault="00C332CF" w:rsidP="00C332CF">
            <w:pPr>
              <w:spacing w:after="0"/>
              <w:jc w:val="both"/>
              <w:rPr>
                <w:sz w:val="17"/>
                <w:szCs w:val="17"/>
              </w:rPr>
            </w:pPr>
            <w:r w:rsidRPr="005B7F5B">
              <w:rPr>
                <w:sz w:val="17"/>
                <w:szCs w:val="17"/>
              </w:rPr>
              <w:t xml:space="preserve">В Запросе указан срок разрешения на размещение, не менее срока демонтажа (и (или) </w:t>
            </w:r>
            <w:r w:rsidRPr="005B7F5B">
              <w:rPr>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72C588A9"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18BD79"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98B0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7B254897" w14:textId="77777777" w:rsidTr="005B7F5B">
        <w:trPr>
          <w:trHeight w:val="12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C742A8"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34550DD5" w14:textId="77777777" w:rsidR="00C332CF" w:rsidRPr="005B7F5B" w:rsidRDefault="00C332CF" w:rsidP="00C332CF">
            <w:pPr>
              <w:spacing w:after="0"/>
              <w:jc w:val="both"/>
              <w:rPr>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E00865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D6E0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3AB09"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4ACEA803" w14:textId="77777777" w:rsidTr="005B7F5B">
        <w:trPr>
          <w:trHeight w:val="138"/>
          <w:jc w:val="center"/>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05EBE44" w14:textId="77777777" w:rsidR="00C332CF" w:rsidRPr="005B7F5B" w:rsidRDefault="00C332CF" w:rsidP="00C332CF">
            <w:pPr>
              <w:spacing w:after="0"/>
              <w:jc w:val="both"/>
              <w:rPr>
                <w:sz w:val="17"/>
                <w:szCs w:val="17"/>
              </w:rPr>
            </w:pPr>
            <w:r w:rsidRPr="005B7F5B">
              <w:rPr>
                <w:sz w:val="17"/>
                <w:szCs w:val="17"/>
              </w:rPr>
              <w:t xml:space="preserve">В Запросе указана достоверная информация </w:t>
            </w:r>
            <w:r w:rsidRPr="005B7F5B">
              <w:rPr>
                <w:spacing w:val="2"/>
                <w:sz w:val="17"/>
                <w:szCs w:val="17"/>
                <w:shd w:val="clear" w:color="auto" w:fill="FFFFFF"/>
                <w:lang w:eastAsia="ru-RU"/>
              </w:rPr>
              <w:t xml:space="preserve">о </w:t>
            </w:r>
            <w:r w:rsidRPr="005B7F5B">
              <w:rPr>
                <w:iCs/>
                <w:sz w:val="17"/>
                <w:szCs w:val="17"/>
              </w:rPr>
              <w:t xml:space="preserve">реквизитах </w:t>
            </w:r>
            <w:r w:rsidRPr="005B7F5B">
              <w:rPr>
                <w:sz w:val="18"/>
                <w:szCs w:val="18"/>
                <w:lang w:eastAsia="ru-RU"/>
              </w:rPr>
              <w:t>нормативного правового акта муниципального</w:t>
            </w:r>
            <w:r w:rsidRPr="005B7F5B">
              <w:rPr>
                <w:b/>
                <w:bCs/>
                <w:sz w:val="16"/>
                <w:szCs w:val="16"/>
                <w:lang w:eastAsia="ru-RU"/>
              </w:rPr>
              <w:t xml:space="preserve"> </w:t>
            </w:r>
            <w:r w:rsidRPr="005B7F5B">
              <w:rPr>
                <w:sz w:val="18"/>
                <w:szCs w:val="18"/>
                <w:lang w:eastAsia="ru-RU"/>
              </w:rPr>
              <w:t>образования Московской области</w:t>
            </w:r>
            <w:r w:rsidRPr="005B7F5B">
              <w:rPr>
                <w:sz w:val="17"/>
                <w:szCs w:val="17"/>
              </w:rPr>
              <w:t xml:space="preserve">, </w:t>
            </w:r>
            <w:r w:rsidRPr="005B7F5B">
              <w:rPr>
                <w:iCs/>
                <w:sz w:val="17"/>
                <w:szCs w:val="17"/>
              </w:rPr>
              <w:t xml:space="preserve">соответствующих реквизитах </w:t>
            </w:r>
            <w:r w:rsidRPr="005B7F5B">
              <w:rPr>
                <w:sz w:val="18"/>
                <w:szCs w:val="18"/>
                <w:lang w:eastAsia="ru-RU"/>
              </w:rPr>
              <w:t>нормативного правового акта муниципального</w:t>
            </w:r>
            <w:r w:rsidRPr="005B7F5B">
              <w:rPr>
                <w:b/>
                <w:bCs/>
                <w:sz w:val="16"/>
                <w:szCs w:val="16"/>
                <w:lang w:eastAsia="ru-RU"/>
              </w:rPr>
              <w:t xml:space="preserve"> </w:t>
            </w:r>
            <w:r w:rsidRPr="005B7F5B">
              <w:rPr>
                <w:sz w:val="18"/>
                <w:szCs w:val="18"/>
                <w:lang w:eastAsia="ru-RU"/>
              </w:rPr>
              <w:t>образования Московской области</w:t>
            </w:r>
            <w:r w:rsidRPr="005B7F5B">
              <w:rPr>
                <w:iCs/>
                <w:sz w:val="17"/>
                <w:szCs w:val="17"/>
              </w:rPr>
              <w:t>, которым утверждено типовое решение некапитального строения (сооружения)</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2DB628D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048CC44"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3D12D96"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2F31E20" w14:textId="77777777" w:rsidTr="005B7F5B">
        <w:trPr>
          <w:gridAfter w:val="3"/>
          <w:wAfter w:w="240" w:type="dxa"/>
          <w:trHeight w:val="156"/>
          <w:jc w:val="center"/>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751050BB"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 xml:space="preserve">Поле обязательно в случае, если в пункте 5 запроса указаны реквизиты протокола </w:t>
            </w:r>
            <w:r w:rsidRPr="005B7F5B">
              <w:rPr>
                <w:i/>
                <w:sz w:val="12"/>
                <w:szCs w:val="12"/>
              </w:rPr>
              <w:t>муниципальной общественной комиссии.</w:t>
            </w:r>
            <w:r w:rsidRPr="005B7F5B">
              <w:rPr>
                <w:i/>
                <w:iCs/>
                <w:sz w:val="12"/>
                <w:szCs w:val="12"/>
              </w:rPr>
              <w:t xml:space="preserve"> Дальнейшее оформление Запроса возможно только при указании в поле «да»</w:t>
            </w:r>
          </w:p>
          <w:p w14:paraId="0DF60761" w14:textId="77777777" w:rsidR="00C332CF" w:rsidRPr="005B7F5B" w:rsidRDefault="00C332CF" w:rsidP="00C332CF">
            <w:pPr>
              <w:spacing w:after="0"/>
              <w:jc w:val="both"/>
              <w:rPr>
                <w:sz w:val="4"/>
                <w:szCs w:val="4"/>
              </w:rPr>
            </w:pPr>
          </w:p>
        </w:tc>
        <w:tc>
          <w:tcPr>
            <w:tcW w:w="863" w:type="dxa"/>
            <w:tcBorders>
              <w:top w:val="single" w:sz="4" w:space="0" w:color="FFFFFF" w:themeColor="background1"/>
              <w:left w:val="single" w:sz="4" w:space="0" w:color="FFFFFF"/>
              <w:bottom w:val="single" w:sz="4" w:space="0" w:color="FFFFFF"/>
              <w:right w:val="single" w:sz="4" w:space="0" w:color="FFFFFF" w:themeColor="background1"/>
            </w:tcBorders>
          </w:tcPr>
          <w:p w14:paraId="3285C804"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708A2"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bl>
    <w:p w14:paraId="13D75AFD" w14:textId="77777777" w:rsidR="00C332CF" w:rsidRPr="004669BE" w:rsidRDefault="00C332CF" w:rsidP="00C332CF">
      <w:pPr>
        <w:pStyle w:val="aff5"/>
        <w:spacing w:after="0"/>
        <w:ind w:left="426" w:right="141"/>
        <w:jc w:val="both"/>
        <w:rPr>
          <w:b w:val="0"/>
          <w:bCs/>
          <w:iCs/>
          <w:sz w:val="4"/>
          <w:szCs w:val="4"/>
          <w:u w:val="single"/>
        </w:rPr>
      </w:pPr>
    </w:p>
    <w:tbl>
      <w:tblPr>
        <w:tblStyle w:val="1f4"/>
        <w:tblW w:w="10770" w:type="dxa"/>
        <w:jc w:val="center"/>
        <w:tblLayout w:type="fixed"/>
        <w:tblLook w:val="04A0" w:firstRow="1" w:lastRow="0" w:firstColumn="1" w:lastColumn="0" w:noHBand="0" w:noVBand="1"/>
      </w:tblPr>
      <w:tblGrid>
        <w:gridCol w:w="9334"/>
        <w:gridCol w:w="863"/>
        <w:gridCol w:w="240"/>
        <w:gridCol w:w="93"/>
        <w:gridCol w:w="240"/>
      </w:tblGrid>
      <w:tr w:rsidR="00C332CF" w:rsidRPr="005B7F5B" w14:paraId="0DC25DB5" w14:textId="77777777" w:rsidTr="005B7F5B">
        <w:trPr>
          <w:trHeight w:val="138"/>
          <w:jc w:val="center"/>
        </w:trPr>
        <w:tc>
          <w:tcPr>
            <w:tcW w:w="9334" w:type="dxa"/>
            <w:tcBorders>
              <w:top w:val="single" w:sz="4" w:space="0" w:color="FFFFFF" w:themeColor="background1"/>
              <w:left w:val="single" w:sz="4" w:space="0" w:color="FFFFFF"/>
              <w:bottom w:val="single" w:sz="4" w:space="0" w:color="FFFFFF" w:themeColor="background1"/>
              <w:right w:val="single" w:sz="4" w:space="0" w:color="auto"/>
            </w:tcBorders>
          </w:tcPr>
          <w:p w14:paraId="47CA5993" w14:textId="77777777" w:rsidR="00C332CF" w:rsidRPr="005B7F5B" w:rsidRDefault="00C332CF" w:rsidP="00C332CF">
            <w:pPr>
              <w:spacing w:after="0"/>
              <w:jc w:val="both"/>
              <w:rPr>
                <w:sz w:val="17"/>
                <w:szCs w:val="17"/>
              </w:rPr>
            </w:pPr>
            <w:r w:rsidRPr="005B7F5B">
              <w:rPr>
                <w:sz w:val="17"/>
                <w:szCs w:val="17"/>
              </w:rPr>
              <w:t xml:space="preserve">В Запросе указана достоверная информация </w:t>
            </w:r>
            <w:r w:rsidRPr="005B7F5B">
              <w:rPr>
                <w:spacing w:val="2"/>
                <w:sz w:val="17"/>
                <w:szCs w:val="17"/>
                <w:shd w:val="clear" w:color="auto" w:fill="FFFFFF"/>
                <w:lang w:eastAsia="ru-RU"/>
              </w:rPr>
              <w:t xml:space="preserve">о </w:t>
            </w:r>
            <w:r w:rsidRPr="005B7F5B">
              <w:rPr>
                <w:iCs/>
                <w:sz w:val="17"/>
                <w:szCs w:val="17"/>
              </w:rPr>
              <w:t xml:space="preserve">реквизитах </w:t>
            </w:r>
            <w:r w:rsidRPr="005B7F5B">
              <w:rPr>
                <w:sz w:val="17"/>
                <w:szCs w:val="17"/>
              </w:rPr>
              <w:t xml:space="preserve">протокола заседания, </w:t>
            </w:r>
            <w:r w:rsidRPr="005B7F5B">
              <w:rPr>
                <w:iCs/>
                <w:sz w:val="17"/>
                <w:szCs w:val="17"/>
              </w:rPr>
              <w:t>соответствующих утвержденному протоколу заседания</w:t>
            </w:r>
            <w:r w:rsidRPr="005B7F5B">
              <w:rPr>
                <w:spacing w:val="2"/>
                <w:sz w:val="17"/>
                <w:szCs w:val="17"/>
                <w:shd w:val="clear" w:color="auto" w:fill="FFFFFF"/>
                <w:lang w:eastAsia="ru-RU"/>
              </w:rPr>
              <w:t xml:space="preserve"> </w:t>
            </w:r>
            <w:r w:rsidRPr="005B7F5B">
              <w:rPr>
                <w:iCs/>
                <w:sz w:val="17"/>
                <w:szCs w:val="17"/>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5B7F5B">
              <w:rPr>
                <w:b/>
                <w:bCs/>
                <w:iCs/>
                <w:sz w:val="17"/>
                <w:szCs w:val="17"/>
              </w:rPr>
              <w:t>*</w:t>
            </w:r>
            <w:r w:rsidRPr="005B7F5B">
              <w:rPr>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8DB490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8E39BC"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2"/>
            <w:tcBorders>
              <w:top w:val="single" w:sz="4" w:space="0" w:color="FFFFFF" w:themeColor="background1"/>
              <w:left w:val="single" w:sz="4" w:space="0" w:color="FFFFFF" w:themeColor="background1"/>
              <w:right w:val="single" w:sz="4" w:space="0" w:color="FFFFFF" w:themeColor="background1"/>
            </w:tcBorders>
          </w:tcPr>
          <w:p w14:paraId="1E49BC1D"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r w:rsidR="00C332CF" w:rsidRPr="005B7F5B" w14:paraId="16546C7C" w14:textId="77777777" w:rsidTr="005B7F5B">
        <w:trPr>
          <w:gridAfter w:val="1"/>
          <w:wAfter w:w="240" w:type="dxa"/>
          <w:trHeight w:val="156"/>
          <w:jc w:val="center"/>
        </w:trPr>
        <w:tc>
          <w:tcPr>
            <w:tcW w:w="9334" w:type="dxa"/>
            <w:tcBorders>
              <w:top w:val="single" w:sz="4" w:space="0" w:color="FFFFFF" w:themeColor="background1"/>
              <w:left w:val="single" w:sz="4" w:space="0" w:color="FFFFFF"/>
              <w:bottom w:val="single" w:sz="4" w:space="0" w:color="FFFFFF"/>
              <w:right w:val="single" w:sz="4" w:space="0" w:color="FFFFFF"/>
            </w:tcBorders>
          </w:tcPr>
          <w:p w14:paraId="7491B2EE" w14:textId="77777777" w:rsidR="00C332CF" w:rsidRPr="005B7F5B" w:rsidRDefault="00C332CF" w:rsidP="00C332CF">
            <w:pPr>
              <w:tabs>
                <w:tab w:val="left" w:pos="284"/>
                <w:tab w:val="left" w:pos="851"/>
              </w:tabs>
              <w:spacing w:after="0"/>
              <w:contextualSpacing/>
              <w:jc w:val="both"/>
              <w:rPr>
                <w:i/>
                <w:iCs/>
                <w:sz w:val="12"/>
                <w:szCs w:val="12"/>
              </w:rPr>
            </w:pPr>
            <w:r w:rsidRPr="005B7F5B">
              <w:rPr>
                <w:i/>
                <w:iCs/>
                <w:sz w:val="12"/>
                <w:szCs w:val="12"/>
              </w:rPr>
              <w:t xml:space="preserve">Поле обязательно в случае, если в пункте 5 запроса указаны реквизиты протокола </w:t>
            </w:r>
            <w:r w:rsidRPr="005B7F5B">
              <w:rPr>
                <w:i/>
                <w:sz w:val="12"/>
                <w:szCs w:val="12"/>
              </w:rPr>
              <w:t>муниципальной общественной комиссии.</w:t>
            </w:r>
            <w:r w:rsidRPr="005B7F5B">
              <w:rPr>
                <w:i/>
                <w:iCs/>
                <w:sz w:val="12"/>
                <w:szCs w:val="12"/>
              </w:rPr>
              <w:t xml:space="preserve"> Дальнейшее оформление Запроса возможно только при указании в поле «да»</w:t>
            </w:r>
          </w:p>
          <w:p w14:paraId="148A4DEC" w14:textId="77777777" w:rsidR="00C332CF" w:rsidRPr="005B7F5B" w:rsidRDefault="00C332CF" w:rsidP="00C332CF">
            <w:pPr>
              <w:tabs>
                <w:tab w:val="left" w:pos="284"/>
                <w:tab w:val="left" w:pos="851"/>
              </w:tabs>
              <w:spacing w:after="0"/>
              <w:contextualSpacing/>
              <w:jc w:val="both"/>
              <w:rPr>
                <w:i/>
                <w:iCs/>
                <w:sz w:val="12"/>
                <w:szCs w:val="12"/>
              </w:rPr>
            </w:pPr>
          </w:p>
          <w:p w14:paraId="18DC1B26" w14:textId="77777777" w:rsidR="00C332CF" w:rsidRPr="005B7F5B" w:rsidRDefault="00C332CF" w:rsidP="00C332CF">
            <w:pPr>
              <w:spacing w:after="0"/>
              <w:jc w:val="both"/>
              <w:rPr>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4F0A2E1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5EA90" w14:textId="77777777" w:rsidR="00C332CF" w:rsidRPr="005B7F5B" w:rsidRDefault="00C332CF" w:rsidP="00C332CF">
            <w:pPr>
              <w:tabs>
                <w:tab w:val="left" w:pos="284"/>
                <w:tab w:val="left" w:pos="851"/>
              </w:tabs>
              <w:spacing w:after="0"/>
              <w:ind w:right="-1"/>
              <w:contextualSpacing/>
              <w:jc w:val="both"/>
              <w:rPr>
                <w:noProof/>
                <w:sz w:val="20"/>
                <w:szCs w:val="20"/>
                <w:lang w:eastAsia="ru-RU"/>
              </w:rPr>
            </w:pPr>
          </w:p>
        </w:tc>
      </w:tr>
    </w:tbl>
    <w:p w14:paraId="3FD2802D" w14:textId="77777777" w:rsidR="00C332CF" w:rsidRPr="004669BE" w:rsidRDefault="00C332CF" w:rsidP="00C332CF">
      <w:pPr>
        <w:pStyle w:val="aff5"/>
        <w:spacing w:after="0"/>
        <w:ind w:right="141"/>
        <w:jc w:val="both"/>
        <w:rPr>
          <w:b w:val="0"/>
          <w:bCs/>
          <w:iCs/>
          <w:sz w:val="28"/>
          <w:szCs w:val="28"/>
          <w:u w:val="single"/>
        </w:rPr>
      </w:pPr>
    </w:p>
    <w:p w14:paraId="098C21DB" w14:textId="77777777" w:rsidR="00C332CF" w:rsidRPr="004669BE" w:rsidRDefault="00C332CF" w:rsidP="00B646B9">
      <w:pPr>
        <w:pStyle w:val="aff5"/>
        <w:numPr>
          <w:ilvl w:val="0"/>
          <w:numId w:val="8"/>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Pr="004669BE">
        <w:rPr>
          <w:rFonts w:eastAsia="Times New Roman"/>
          <w:sz w:val="28"/>
          <w:szCs w:val="28"/>
          <w:u w:val="single"/>
          <w:lang w:eastAsia="ru-RU"/>
        </w:rPr>
        <w:t>ограждения с типовым внешним видом:</w:t>
      </w:r>
    </w:p>
    <w:tbl>
      <w:tblPr>
        <w:tblStyle w:val="1f4"/>
        <w:tblW w:w="10201" w:type="dxa"/>
        <w:jc w:val="right"/>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C332CF" w:rsidRPr="005B7F5B" w14:paraId="448D38DC" w14:textId="77777777" w:rsidTr="005B7F5B">
        <w:trPr>
          <w:trHeight w:val="192"/>
          <w:jc w:val="right"/>
        </w:trPr>
        <w:tc>
          <w:tcPr>
            <w:tcW w:w="385" w:type="dxa"/>
            <w:tcBorders>
              <w:top w:val="single" w:sz="4" w:space="0" w:color="FFFFFF"/>
              <w:left w:val="single" w:sz="4" w:space="0" w:color="FFFFFF"/>
              <w:bottom w:val="single" w:sz="4" w:space="0" w:color="FFFFFF" w:themeColor="background1"/>
              <w:right w:val="single" w:sz="4" w:space="0" w:color="FFFFFF"/>
            </w:tcBorders>
          </w:tcPr>
          <w:p w14:paraId="5FFB8A6D" w14:textId="77777777" w:rsidR="00C332CF" w:rsidRPr="005B7F5B" w:rsidRDefault="00C332CF" w:rsidP="00C332CF">
            <w:pPr>
              <w:pStyle w:val="aff5"/>
              <w:spacing w:after="0"/>
              <w:jc w:val="both"/>
              <w:rPr>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4FFA5675" w14:textId="77777777" w:rsidR="00C332CF" w:rsidRPr="005B7F5B" w:rsidRDefault="00C332CF" w:rsidP="00C332CF">
            <w:pPr>
              <w:pStyle w:val="aff5"/>
              <w:spacing w:after="0"/>
              <w:ind w:left="-70" w:right="283"/>
              <w:jc w:val="both"/>
              <w:rPr>
                <w:b w:val="0"/>
                <w:bCs/>
                <w:i/>
                <w:iCs/>
                <w:sz w:val="12"/>
                <w:szCs w:val="12"/>
              </w:rPr>
            </w:pPr>
            <w:r w:rsidRPr="005B7F5B">
              <w:rPr>
                <w:b w:val="0"/>
                <w:bCs/>
                <w:i/>
                <w:iCs/>
                <w:sz w:val="12"/>
                <w:szCs w:val="12"/>
                <w:lang w:eastAsia="ru-RU"/>
              </w:rPr>
              <w:t>Примечание: * - обязательные для заполнения поля Запроса</w:t>
            </w:r>
          </w:p>
          <w:p w14:paraId="51D39EB2" w14:textId="77777777" w:rsidR="00C332CF" w:rsidRPr="005B7F5B" w:rsidRDefault="00C332CF" w:rsidP="00C332CF">
            <w:pPr>
              <w:pStyle w:val="aff5"/>
              <w:spacing w:after="0"/>
              <w:jc w:val="both"/>
              <w:rPr>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E7BE47C" w14:textId="77777777" w:rsidR="00C332CF" w:rsidRPr="005B7F5B" w:rsidRDefault="00C332CF" w:rsidP="00C332CF">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F95060" w14:textId="77777777" w:rsidR="00C332CF" w:rsidRPr="005B7F5B" w:rsidRDefault="00C332CF" w:rsidP="00C332CF">
            <w:pPr>
              <w:pStyle w:val="aff5"/>
              <w:spacing w:after="0"/>
              <w:jc w:val="both"/>
              <w:rPr>
                <w:b w:val="0"/>
                <w:bCs/>
                <w:sz w:val="2"/>
                <w:szCs w:val="2"/>
              </w:rPr>
            </w:pPr>
          </w:p>
        </w:tc>
      </w:tr>
      <w:tr w:rsidR="00C332CF" w:rsidRPr="005B7F5B" w14:paraId="230E4689" w14:textId="77777777" w:rsidTr="005B7F5B">
        <w:trPr>
          <w:trHeight w:val="192"/>
          <w:jc w:val="right"/>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8CB1C6C" w14:textId="77777777" w:rsidR="00C332CF" w:rsidRPr="005B7F5B" w:rsidRDefault="00C332CF" w:rsidP="00C332CF">
            <w:pPr>
              <w:pStyle w:val="aff5"/>
              <w:spacing w:after="0"/>
              <w:jc w:val="both"/>
              <w:rPr>
                <w:b w:val="0"/>
                <w:bCs/>
                <w:sz w:val="20"/>
                <w:szCs w:val="20"/>
              </w:rPr>
            </w:pPr>
            <w:r w:rsidRPr="005B7F5B">
              <w:rPr>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5B7F5B">
              <w:rPr>
                <w:sz w:val="20"/>
                <w:szCs w:val="20"/>
                <w:lang w:eastAsia="ru-RU"/>
              </w:rPr>
              <w:t>паспортов колористических решений фасадов) зданий, строений, сооружений, ограждений» *:</w:t>
            </w:r>
          </w:p>
        </w:tc>
      </w:tr>
      <w:tr w:rsidR="00C332CF" w:rsidRPr="005B7F5B" w14:paraId="42091C5E"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4AD70" w14:textId="77777777" w:rsidR="00C332CF" w:rsidRPr="005B7F5B" w:rsidRDefault="00C332CF" w:rsidP="00C332CF">
            <w:pPr>
              <w:pStyle w:val="aff5"/>
              <w:spacing w:after="0"/>
              <w:jc w:val="both"/>
              <w:rPr>
                <w:sz w:val="20"/>
                <w:szCs w:val="20"/>
              </w:rPr>
            </w:pPr>
            <w:r w:rsidRPr="005B7F5B">
              <w:rPr>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F6EA051" w14:textId="77777777" w:rsidR="00C332CF" w:rsidRPr="005B7F5B" w:rsidRDefault="00C332CF" w:rsidP="00C332CF">
            <w:pPr>
              <w:pStyle w:val="aff5"/>
              <w:spacing w:after="0"/>
              <w:jc w:val="both"/>
              <w:rPr>
                <w:sz w:val="20"/>
                <w:szCs w:val="20"/>
              </w:rPr>
            </w:pPr>
          </w:p>
        </w:tc>
      </w:tr>
      <w:tr w:rsidR="00C332CF" w:rsidRPr="005B7F5B" w14:paraId="66B02B91"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920CED" w14:textId="77777777" w:rsidR="00C332CF" w:rsidRPr="005B7F5B" w:rsidRDefault="00C332CF" w:rsidP="00C332CF">
            <w:pPr>
              <w:spacing w:after="0"/>
              <w:jc w:val="both"/>
              <w:rPr>
                <w:sz w:val="18"/>
                <w:szCs w:val="18"/>
              </w:rPr>
            </w:pPr>
            <w:r w:rsidRPr="005B7F5B">
              <w:rPr>
                <w:sz w:val="18"/>
                <w:szCs w:val="18"/>
              </w:rPr>
              <w:t>Запрос оформляется на новое (включая замену существующего) ограждение:</w:t>
            </w:r>
          </w:p>
        </w:tc>
        <w:tc>
          <w:tcPr>
            <w:tcW w:w="1014" w:type="dxa"/>
            <w:tcBorders>
              <w:top w:val="single" w:sz="4" w:space="0" w:color="auto"/>
              <w:left w:val="single" w:sz="4" w:space="0" w:color="auto"/>
              <w:bottom w:val="single" w:sz="4" w:space="0" w:color="FFFFFF"/>
              <w:right w:val="single" w:sz="4" w:space="0" w:color="auto"/>
            </w:tcBorders>
          </w:tcPr>
          <w:p w14:paraId="6806C493" w14:textId="77777777" w:rsidR="00C332CF" w:rsidRPr="005B7F5B" w:rsidRDefault="00C332CF" w:rsidP="00C332CF">
            <w:pPr>
              <w:pStyle w:val="aff5"/>
              <w:spacing w:after="0"/>
              <w:jc w:val="both"/>
              <w:rPr>
                <w:sz w:val="20"/>
                <w:szCs w:val="20"/>
              </w:rPr>
            </w:pPr>
          </w:p>
        </w:tc>
      </w:tr>
      <w:tr w:rsidR="00C332CF" w:rsidRPr="005B7F5B" w14:paraId="2925723D"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456A9"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62FD43F8" w14:textId="77777777" w:rsidR="00C332CF" w:rsidRPr="005B7F5B" w:rsidRDefault="00C332CF" w:rsidP="00C332CF">
            <w:pPr>
              <w:pStyle w:val="aff5"/>
              <w:spacing w:after="0"/>
              <w:jc w:val="both"/>
              <w:rPr>
                <w:sz w:val="20"/>
                <w:szCs w:val="20"/>
              </w:rPr>
            </w:pPr>
          </w:p>
        </w:tc>
      </w:tr>
      <w:tr w:rsidR="00C332CF" w:rsidRPr="005B7F5B" w14:paraId="7BA52953"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9C4C47" w14:textId="77777777" w:rsidR="00C332CF" w:rsidRPr="005B7F5B" w:rsidRDefault="00C332CF" w:rsidP="00C332CF">
            <w:pPr>
              <w:spacing w:after="0"/>
              <w:jc w:val="both"/>
              <w:rPr>
                <w:sz w:val="18"/>
                <w:szCs w:val="18"/>
              </w:rPr>
            </w:pPr>
            <w:r w:rsidRPr="005B7F5B">
              <w:rPr>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33270986" w14:textId="77777777" w:rsidR="00C332CF" w:rsidRPr="005B7F5B" w:rsidRDefault="00C332CF" w:rsidP="00C332CF">
            <w:pPr>
              <w:pStyle w:val="aff5"/>
              <w:spacing w:after="0"/>
              <w:jc w:val="both"/>
              <w:rPr>
                <w:sz w:val="20"/>
                <w:szCs w:val="20"/>
              </w:rPr>
            </w:pPr>
          </w:p>
        </w:tc>
      </w:tr>
      <w:tr w:rsidR="00C332CF" w:rsidRPr="005B7F5B" w14:paraId="42C1495D"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F5895"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565F051" w14:textId="77777777" w:rsidR="00C332CF" w:rsidRPr="005B7F5B" w:rsidRDefault="00C332CF" w:rsidP="00C332CF">
            <w:pPr>
              <w:pStyle w:val="aff5"/>
              <w:spacing w:after="0"/>
              <w:jc w:val="both"/>
              <w:rPr>
                <w:sz w:val="20"/>
                <w:szCs w:val="20"/>
              </w:rPr>
            </w:pPr>
          </w:p>
        </w:tc>
      </w:tr>
      <w:tr w:rsidR="00C332CF" w:rsidRPr="005B7F5B" w14:paraId="6325B9F7"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284AE2" w14:textId="77777777" w:rsidR="00C332CF" w:rsidRPr="005B7F5B" w:rsidRDefault="00C332CF" w:rsidP="00C332CF">
            <w:pPr>
              <w:spacing w:after="0"/>
              <w:jc w:val="both"/>
              <w:rPr>
                <w:sz w:val="18"/>
                <w:szCs w:val="18"/>
              </w:rPr>
            </w:pPr>
            <w:r w:rsidRPr="005B7F5B">
              <w:rPr>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5B7F5B">
              <w:rPr>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00CD6844" w14:textId="77777777" w:rsidR="00C332CF" w:rsidRPr="005B7F5B" w:rsidRDefault="00C332CF" w:rsidP="00C332CF">
            <w:pPr>
              <w:pStyle w:val="aff5"/>
              <w:spacing w:after="0"/>
              <w:jc w:val="both"/>
              <w:rPr>
                <w:sz w:val="20"/>
                <w:szCs w:val="20"/>
              </w:rPr>
            </w:pPr>
          </w:p>
        </w:tc>
      </w:tr>
      <w:tr w:rsidR="00C332CF" w:rsidRPr="005B7F5B" w14:paraId="26E8FA06"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C1A97"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D74DA57" w14:textId="77777777" w:rsidR="00C332CF" w:rsidRPr="005B7F5B" w:rsidRDefault="00C332CF" w:rsidP="00C332CF">
            <w:pPr>
              <w:pStyle w:val="aff5"/>
              <w:spacing w:after="0"/>
              <w:jc w:val="both"/>
              <w:rPr>
                <w:sz w:val="20"/>
                <w:szCs w:val="20"/>
              </w:rPr>
            </w:pPr>
          </w:p>
        </w:tc>
      </w:tr>
      <w:tr w:rsidR="00C332CF" w:rsidRPr="005B7F5B" w14:paraId="7F570C9C"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CC776B" w14:textId="77777777" w:rsidR="00C332CF" w:rsidRPr="005B7F5B" w:rsidRDefault="00C332CF" w:rsidP="00C332CF">
            <w:pPr>
              <w:tabs>
                <w:tab w:val="left" w:pos="284"/>
                <w:tab w:val="left" w:pos="426"/>
                <w:tab w:val="left" w:pos="851"/>
              </w:tabs>
              <w:spacing w:after="0"/>
              <w:ind w:right="-1"/>
              <w:jc w:val="both"/>
              <w:rPr>
                <w:bCs/>
                <w:noProof/>
                <w:sz w:val="18"/>
                <w:szCs w:val="18"/>
                <w:lang w:eastAsia="ru-RU"/>
              </w:rPr>
            </w:pPr>
            <w:r w:rsidRPr="005B7F5B">
              <w:rPr>
                <w:sz w:val="18"/>
                <w:szCs w:val="18"/>
              </w:rPr>
              <w:t xml:space="preserve">Запрос не оформляется на ограждение - </w:t>
            </w:r>
            <w:r w:rsidRPr="005B7F5B">
              <w:rPr>
                <w:spacing w:val="2"/>
                <w:sz w:val="18"/>
                <w:szCs w:val="18"/>
                <w:shd w:val="clear" w:color="auto" w:fill="FFFFFF"/>
              </w:rPr>
              <w:t xml:space="preserve">защитное устройство автомобильных дорог, </w:t>
            </w:r>
            <w:r w:rsidRPr="005B7F5B">
              <w:rPr>
                <w:sz w:val="18"/>
                <w:szCs w:val="18"/>
                <w:lang w:eastAsia="ru-RU"/>
              </w:rPr>
              <w:t xml:space="preserve">установка, ремонтные и иные работы в отношении которого проводятся в соответствии с требованиями </w:t>
            </w:r>
            <w:r w:rsidRPr="005B7F5B">
              <w:rPr>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090E2967" w14:textId="77777777" w:rsidR="00C332CF" w:rsidRPr="005B7F5B" w:rsidRDefault="00C332CF" w:rsidP="00C332CF">
            <w:pPr>
              <w:pStyle w:val="aff5"/>
              <w:spacing w:after="0"/>
              <w:jc w:val="both"/>
              <w:rPr>
                <w:sz w:val="20"/>
                <w:szCs w:val="20"/>
              </w:rPr>
            </w:pPr>
          </w:p>
        </w:tc>
      </w:tr>
      <w:tr w:rsidR="00C332CF" w:rsidRPr="005B7F5B" w14:paraId="5E94E7B7"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BC5B7"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22CDFDD" w14:textId="77777777" w:rsidR="00C332CF" w:rsidRPr="005B7F5B" w:rsidRDefault="00C332CF" w:rsidP="00C332CF">
            <w:pPr>
              <w:pStyle w:val="aff5"/>
              <w:spacing w:after="0"/>
              <w:jc w:val="both"/>
              <w:rPr>
                <w:sz w:val="20"/>
                <w:szCs w:val="20"/>
              </w:rPr>
            </w:pPr>
          </w:p>
        </w:tc>
      </w:tr>
      <w:tr w:rsidR="00C332CF" w:rsidRPr="005B7F5B" w14:paraId="3871FEB6"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118A4DCC" w14:textId="77777777" w:rsidR="00C332CF" w:rsidRPr="005B7F5B" w:rsidRDefault="00C332CF" w:rsidP="00C332CF">
            <w:pPr>
              <w:spacing w:after="0"/>
              <w:jc w:val="both"/>
              <w:rPr>
                <w:sz w:val="18"/>
                <w:szCs w:val="18"/>
              </w:rPr>
            </w:pPr>
            <w:r w:rsidRPr="005B7F5B">
              <w:rPr>
                <w:sz w:val="18"/>
                <w:szCs w:val="18"/>
              </w:rPr>
              <w:t xml:space="preserve">Запрос не оформляется на ограждение </w:t>
            </w:r>
            <w:r w:rsidRPr="005B7F5B">
              <w:rPr>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01D73752" w14:textId="77777777" w:rsidR="00C332CF" w:rsidRPr="005B7F5B" w:rsidRDefault="00C332CF" w:rsidP="00C332CF">
            <w:pPr>
              <w:pStyle w:val="aff5"/>
              <w:spacing w:after="0"/>
              <w:jc w:val="both"/>
              <w:rPr>
                <w:sz w:val="20"/>
                <w:szCs w:val="20"/>
              </w:rPr>
            </w:pPr>
          </w:p>
        </w:tc>
      </w:tr>
      <w:tr w:rsidR="00C332CF" w:rsidRPr="005B7F5B" w14:paraId="697D9EA9"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54F42"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65FE57DD" w14:textId="77777777" w:rsidR="00C332CF" w:rsidRPr="005B7F5B" w:rsidRDefault="00C332CF" w:rsidP="00C332CF">
            <w:pPr>
              <w:pStyle w:val="aff5"/>
              <w:spacing w:after="0"/>
              <w:jc w:val="both"/>
              <w:rPr>
                <w:sz w:val="20"/>
                <w:szCs w:val="20"/>
              </w:rPr>
            </w:pPr>
          </w:p>
        </w:tc>
      </w:tr>
      <w:tr w:rsidR="00C332CF" w:rsidRPr="005B7F5B" w14:paraId="3FDA5A74"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33CB062" w14:textId="77777777" w:rsidR="00C332CF" w:rsidRPr="005B7F5B" w:rsidRDefault="00C332CF" w:rsidP="00C332CF">
            <w:pPr>
              <w:spacing w:after="0"/>
              <w:jc w:val="both"/>
              <w:rPr>
                <w:sz w:val="18"/>
                <w:szCs w:val="18"/>
              </w:rPr>
            </w:pPr>
            <w:r w:rsidRPr="005B7F5B">
              <w:rPr>
                <w:sz w:val="18"/>
                <w:szCs w:val="18"/>
              </w:rPr>
              <w:t xml:space="preserve">Запрос не оформляется на ограждение </w:t>
            </w:r>
            <w:r w:rsidRPr="005B7F5B">
              <w:rPr>
                <w:bCs/>
                <w:noProof/>
                <w:sz w:val="18"/>
                <w:szCs w:val="18"/>
                <w:lang w:eastAsia="ru-RU"/>
              </w:rPr>
              <w:t>общественной территории, устанавливаемое в соответствии</w:t>
            </w:r>
            <w:r w:rsidRPr="005B7F5B">
              <w:rPr>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1A47642A" w14:textId="77777777" w:rsidR="00C332CF" w:rsidRPr="005B7F5B" w:rsidRDefault="00C332CF" w:rsidP="00C332CF">
            <w:pPr>
              <w:pStyle w:val="aff5"/>
              <w:spacing w:after="0"/>
              <w:jc w:val="both"/>
              <w:rPr>
                <w:sz w:val="20"/>
                <w:szCs w:val="20"/>
              </w:rPr>
            </w:pPr>
          </w:p>
        </w:tc>
      </w:tr>
      <w:tr w:rsidR="00C332CF" w:rsidRPr="005B7F5B" w14:paraId="7ABBFE27"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CDAA6"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6BECE938" w14:textId="77777777" w:rsidR="00C332CF" w:rsidRPr="005B7F5B" w:rsidRDefault="00C332CF" w:rsidP="00C332CF">
            <w:pPr>
              <w:pStyle w:val="aff5"/>
              <w:spacing w:after="0"/>
              <w:jc w:val="both"/>
              <w:rPr>
                <w:sz w:val="20"/>
                <w:szCs w:val="20"/>
              </w:rPr>
            </w:pPr>
          </w:p>
        </w:tc>
      </w:tr>
      <w:tr w:rsidR="00C332CF" w:rsidRPr="005B7F5B" w14:paraId="0AAC7647"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122544" w14:textId="77777777" w:rsidR="00C332CF" w:rsidRPr="005B7F5B" w:rsidRDefault="00C332CF" w:rsidP="00C332CF">
            <w:pPr>
              <w:spacing w:after="0"/>
              <w:jc w:val="both"/>
              <w:rPr>
                <w:sz w:val="18"/>
                <w:szCs w:val="18"/>
              </w:rPr>
            </w:pPr>
            <w:r w:rsidRPr="005B7F5B">
              <w:rPr>
                <w:sz w:val="18"/>
                <w:szCs w:val="18"/>
              </w:rPr>
              <w:lastRenderedPageBreak/>
              <w:t xml:space="preserve">Запрос не оформляется на ограждение, </w:t>
            </w:r>
            <w:r w:rsidRPr="005B7F5B">
              <w:rPr>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682C685C" w14:textId="77777777" w:rsidR="00C332CF" w:rsidRPr="005B7F5B" w:rsidRDefault="00C332CF" w:rsidP="00C332CF">
            <w:pPr>
              <w:pStyle w:val="aff5"/>
              <w:spacing w:after="0"/>
              <w:jc w:val="both"/>
              <w:rPr>
                <w:sz w:val="20"/>
                <w:szCs w:val="20"/>
              </w:rPr>
            </w:pPr>
          </w:p>
        </w:tc>
      </w:tr>
      <w:tr w:rsidR="00C332CF" w:rsidRPr="005B7F5B" w14:paraId="3062B9B7"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24801" w14:textId="77777777" w:rsidR="00C332CF" w:rsidRPr="005B7F5B" w:rsidRDefault="00C332CF" w:rsidP="00C332CF">
            <w:pPr>
              <w:spacing w:after="0"/>
              <w:jc w:val="both"/>
              <w:rPr>
                <w:sz w:val="24"/>
                <w:szCs w:val="24"/>
              </w:rPr>
            </w:pPr>
            <w:r w:rsidRPr="005B7F5B">
              <w:rPr>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AD10969" w14:textId="77777777" w:rsidR="00C332CF" w:rsidRPr="005B7F5B" w:rsidRDefault="00C332CF" w:rsidP="00C332CF">
            <w:pPr>
              <w:pStyle w:val="aff5"/>
              <w:spacing w:after="0"/>
              <w:jc w:val="both"/>
              <w:rPr>
                <w:sz w:val="20"/>
                <w:szCs w:val="20"/>
              </w:rPr>
            </w:pPr>
          </w:p>
        </w:tc>
      </w:tr>
      <w:tr w:rsidR="00C332CF" w:rsidRPr="005B7F5B" w14:paraId="1889487F"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7B80A3" w14:textId="77777777" w:rsidR="00C332CF" w:rsidRPr="005B7F5B" w:rsidRDefault="00C332CF" w:rsidP="00C332CF">
            <w:pPr>
              <w:pStyle w:val="aff5"/>
              <w:spacing w:after="0"/>
              <w:jc w:val="both"/>
              <w:rPr>
                <w:b w:val="0"/>
                <w:bCs/>
                <w:sz w:val="20"/>
                <w:szCs w:val="20"/>
              </w:rPr>
            </w:pPr>
            <w:r w:rsidRPr="005B7F5B">
              <w:rPr>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5B7F5B">
              <w:rPr>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5B02E147" w14:textId="77777777" w:rsidR="00C332CF" w:rsidRPr="005B7F5B" w:rsidRDefault="00C332CF" w:rsidP="00C332CF">
            <w:pPr>
              <w:pStyle w:val="aff5"/>
              <w:spacing w:after="0"/>
              <w:jc w:val="both"/>
              <w:rPr>
                <w:sz w:val="20"/>
                <w:szCs w:val="20"/>
              </w:rPr>
            </w:pPr>
          </w:p>
        </w:tc>
      </w:tr>
      <w:tr w:rsidR="00C332CF" w:rsidRPr="005B7F5B" w14:paraId="5455E646" w14:textId="77777777" w:rsidTr="005B7F5B">
        <w:trPr>
          <w:trHeight w:val="192"/>
          <w:jc w:val="right"/>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5AEF299" w14:textId="77777777" w:rsidR="00C332CF" w:rsidRPr="005B7F5B" w:rsidRDefault="00C332CF" w:rsidP="00C332CF">
            <w:pPr>
              <w:pStyle w:val="aff5"/>
              <w:spacing w:after="0"/>
              <w:jc w:val="both"/>
              <w:rPr>
                <w:b w:val="0"/>
                <w:bCs/>
                <w:sz w:val="20"/>
                <w:szCs w:val="20"/>
              </w:rPr>
            </w:pPr>
            <w:r w:rsidRPr="005B7F5B">
              <w:rPr>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9DB5D9" w14:textId="77777777" w:rsidR="00C332CF" w:rsidRPr="005B7F5B" w:rsidRDefault="00C332CF" w:rsidP="00C332CF">
            <w:pPr>
              <w:pStyle w:val="aff5"/>
              <w:spacing w:after="0"/>
              <w:jc w:val="both"/>
              <w:rPr>
                <w:sz w:val="20"/>
                <w:szCs w:val="20"/>
              </w:rPr>
            </w:pPr>
          </w:p>
        </w:tc>
      </w:tr>
      <w:tr w:rsidR="00C332CF" w:rsidRPr="005B7F5B" w14:paraId="37A0D157" w14:textId="77777777" w:rsidTr="005B7F5B">
        <w:trPr>
          <w:trHeight w:val="192"/>
          <w:jc w:val="right"/>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E6FFE37" w14:textId="77777777" w:rsidR="00C332CF" w:rsidRPr="005B7F5B" w:rsidRDefault="00C332CF" w:rsidP="00C332CF">
            <w:pPr>
              <w:pStyle w:val="aff5"/>
              <w:spacing w:after="0"/>
              <w:jc w:val="both"/>
              <w:rPr>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9788EAD" w14:textId="77777777" w:rsidR="00C332CF" w:rsidRPr="005B7F5B" w:rsidRDefault="00C332CF" w:rsidP="00C332CF">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11063EB8" w14:textId="77777777" w:rsidR="00C332CF" w:rsidRPr="005B7F5B" w:rsidRDefault="00C332CF" w:rsidP="00C332CF">
            <w:pPr>
              <w:pStyle w:val="aff5"/>
              <w:spacing w:after="0"/>
              <w:jc w:val="both"/>
              <w:rPr>
                <w:b w:val="0"/>
                <w:bCs/>
                <w:sz w:val="20"/>
                <w:szCs w:val="20"/>
              </w:rPr>
            </w:pPr>
          </w:p>
        </w:tc>
      </w:tr>
      <w:tr w:rsidR="00C332CF" w:rsidRPr="005B7F5B" w14:paraId="5C28795D" w14:textId="77777777" w:rsidTr="005B7F5B">
        <w:trPr>
          <w:trHeight w:val="192"/>
          <w:jc w:val="right"/>
        </w:trPr>
        <w:tc>
          <w:tcPr>
            <w:tcW w:w="4463" w:type="dxa"/>
            <w:gridSpan w:val="2"/>
            <w:tcBorders>
              <w:top w:val="single" w:sz="4" w:space="0" w:color="FFFFFF"/>
              <w:left w:val="single" w:sz="4" w:space="0" w:color="FFFFFF"/>
              <w:bottom w:val="single" w:sz="4" w:space="0" w:color="FFFFFF"/>
            </w:tcBorders>
          </w:tcPr>
          <w:p w14:paraId="2F8BCECC" w14:textId="77777777" w:rsidR="00C332CF" w:rsidRPr="005B7F5B" w:rsidRDefault="00C332CF" w:rsidP="00C332CF">
            <w:pPr>
              <w:pStyle w:val="aff5"/>
              <w:spacing w:after="0"/>
              <w:jc w:val="both"/>
              <w:rPr>
                <w:sz w:val="8"/>
                <w:szCs w:val="8"/>
              </w:rPr>
            </w:pPr>
            <w:r w:rsidRPr="005B7F5B">
              <w:rPr>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218939EF" w14:textId="77777777" w:rsidR="00C332CF" w:rsidRPr="005B7F5B" w:rsidRDefault="00C332CF" w:rsidP="00C332CF">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88046CA" w14:textId="77777777" w:rsidR="00C332CF" w:rsidRPr="005B7F5B" w:rsidRDefault="00C332CF" w:rsidP="00C332CF">
            <w:pPr>
              <w:pStyle w:val="aff5"/>
              <w:spacing w:after="0"/>
              <w:jc w:val="both"/>
              <w:rPr>
                <w:b w:val="0"/>
                <w:bCs/>
                <w:sz w:val="8"/>
                <w:szCs w:val="8"/>
              </w:rPr>
            </w:pPr>
            <w:r w:rsidRPr="005B7F5B">
              <w:rPr>
                <w:b w:val="0"/>
                <w:bCs/>
                <w:sz w:val="20"/>
                <w:szCs w:val="20"/>
              </w:rPr>
              <w:t>Московской области</w:t>
            </w:r>
          </w:p>
        </w:tc>
      </w:tr>
      <w:tr w:rsidR="00C332CF" w:rsidRPr="005B7F5B" w14:paraId="79487FFA" w14:textId="77777777" w:rsidTr="005B7F5B">
        <w:tblPrEx>
          <w:tblLook w:val="0000" w:firstRow="0" w:lastRow="0" w:firstColumn="0" w:lastColumn="0" w:noHBand="0" w:noVBand="0"/>
        </w:tblPrEx>
        <w:trPr>
          <w:trHeight w:val="51"/>
          <w:jc w:val="right"/>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17C4D7A7" w14:textId="77777777" w:rsidR="00C332CF" w:rsidRPr="005B7F5B" w:rsidRDefault="00C332CF" w:rsidP="00C332CF">
            <w:pPr>
              <w:pStyle w:val="aff5"/>
              <w:spacing w:after="0"/>
              <w:jc w:val="left"/>
              <w:rPr>
                <w:sz w:val="8"/>
                <w:szCs w:val="8"/>
              </w:rPr>
            </w:pPr>
            <w:r w:rsidRPr="005B7F5B">
              <w:rPr>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91E699" w14:textId="77777777" w:rsidR="00C332CF" w:rsidRPr="005B7F5B" w:rsidRDefault="00C332CF" w:rsidP="00C332CF">
            <w:pPr>
              <w:pStyle w:val="aff5"/>
              <w:spacing w:after="0"/>
              <w:jc w:val="both"/>
              <w:rPr>
                <w:sz w:val="8"/>
                <w:szCs w:val="8"/>
              </w:rPr>
            </w:pPr>
          </w:p>
        </w:tc>
      </w:tr>
      <w:tr w:rsidR="00C332CF" w:rsidRPr="005B7F5B" w14:paraId="6EF283B7" w14:textId="77777777" w:rsidTr="005B7F5B">
        <w:tblPrEx>
          <w:tblLook w:val="0000" w:firstRow="0" w:lastRow="0" w:firstColumn="0" w:lastColumn="0" w:noHBand="0" w:noVBand="0"/>
        </w:tblPrEx>
        <w:trPr>
          <w:trHeight w:val="51"/>
          <w:jc w:val="right"/>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D629886" w14:textId="77777777" w:rsidR="00C332CF" w:rsidRPr="005B7F5B" w:rsidRDefault="00C332CF" w:rsidP="00C332CF">
            <w:pPr>
              <w:pStyle w:val="aff5"/>
              <w:spacing w:after="0"/>
              <w:jc w:val="left"/>
              <w:rPr>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A822C82" w14:textId="77777777" w:rsidR="00C332CF" w:rsidRPr="005B7F5B" w:rsidRDefault="00C332CF" w:rsidP="00C332CF">
            <w:pPr>
              <w:pStyle w:val="aff5"/>
              <w:spacing w:after="0"/>
              <w:jc w:val="both"/>
              <w:rPr>
                <w:sz w:val="8"/>
                <w:szCs w:val="8"/>
              </w:rPr>
            </w:pPr>
          </w:p>
        </w:tc>
      </w:tr>
      <w:tr w:rsidR="00C332CF" w:rsidRPr="005B7F5B" w14:paraId="110E2BC4" w14:textId="77777777" w:rsidTr="005B7F5B">
        <w:tblPrEx>
          <w:tblLook w:val="0000" w:firstRow="0" w:lastRow="0" w:firstColumn="0" w:lastColumn="0" w:noHBand="0" w:noVBand="0"/>
        </w:tblPrEx>
        <w:trPr>
          <w:trHeight w:val="51"/>
          <w:jc w:val="right"/>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8B3F37F" w14:textId="77777777" w:rsidR="00C332CF" w:rsidRPr="005B7F5B" w:rsidRDefault="00C332CF" w:rsidP="00C332CF">
            <w:pPr>
              <w:pStyle w:val="aff5"/>
              <w:spacing w:after="0"/>
              <w:jc w:val="left"/>
              <w:rPr>
                <w:b w:val="0"/>
                <w:bCs/>
                <w:i/>
                <w:iCs/>
                <w:sz w:val="12"/>
                <w:szCs w:val="12"/>
              </w:rPr>
            </w:pPr>
            <w:r w:rsidRPr="005B7F5B">
              <w:rPr>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A913E41" w14:textId="77777777" w:rsidR="00C332CF" w:rsidRPr="005B7F5B" w:rsidRDefault="00C332CF" w:rsidP="00C332CF">
            <w:pPr>
              <w:pStyle w:val="aff5"/>
              <w:spacing w:after="0"/>
              <w:jc w:val="both"/>
              <w:rPr>
                <w:sz w:val="8"/>
                <w:szCs w:val="8"/>
              </w:rPr>
            </w:pPr>
          </w:p>
        </w:tc>
      </w:tr>
      <w:tr w:rsidR="00C332CF" w:rsidRPr="005B7F5B" w14:paraId="2EA3B777" w14:textId="77777777" w:rsidTr="005B7F5B">
        <w:trPr>
          <w:trHeight w:val="192"/>
          <w:jc w:val="right"/>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67B1C41C"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u w:val="single"/>
                <w:lang w:eastAsia="ru-RU"/>
              </w:rPr>
              <w:t>Выбор из типовых значений</w:t>
            </w:r>
            <w:r w:rsidRPr="005B7F5B">
              <w:rPr>
                <w:b w:val="0"/>
                <w:bCs/>
                <w:i/>
                <w:iCs/>
                <w:sz w:val="12"/>
                <w:szCs w:val="12"/>
                <w:lang w:eastAsia="ru-RU"/>
              </w:rPr>
              <w:t>:</w:t>
            </w:r>
          </w:p>
          <w:p w14:paraId="29BD5212"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о, являющееся правообладателем земельного участка, на котором планируется установка нового ограждения (Заявитель)</w:t>
            </w:r>
          </w:p>
          <w:p w14:paraId="5F02459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ли</w:t>
            </w:r>
          </w:p>
          <w:p w14:paraId="7534B5E0" w14:textId="77777777" w:rsidR="00C332CF" w:rsidRPr="005B7F5B" w:rsidRDefault="00C332CF" w:rsidP="00C332CF">
            <w:pPr>
              <w:pStyle w:val="aff5"/>
              <w:spacing w:after="0"/>
              <w:jc w:val="both"/>
              <w:rPr>
                <w:b w:val="0"/>
                <w:bCs/>
                <w:i/>
                <w:iCs/>
                <w:sz w:val="10"/>
                <w:szCs w:val="10"/>
                <w:shd w:val="clear" w:color="auto" w:fill="FFFFFF"/>
              </w:rPr>
            </w:pPr>
            <w:r w:rsidRPr="005B7F5B">
              <w:rPr>
                <w:b w:val="0"/>
                <w:bCs/>
                <w:i/>
                <w:iCs/>
                <w:sz w:val="10"/>
                <w:szCs w:val="10"/>
                <w:lang w:eastAsia="ru-RU"/>
              </w:rPr>
              <w:t xml:space="preserve">лицо, </w:t>
            </w:r>
            <w:r w:rsidRPr="005B7F5B">
              <w:rPr>
                <w:b w:val="0"/>
                <w:bCs/>
                <w:i/>
                <w:iCs/>
                <w:sz w:val="10"/>
                <w:szCs w:val="10"/>
              </w:rPr>
              <w:t xml:space="preserve">которому выдано разрешение на размещение в </w:t>
            </w:r>
            <w:r w:rsidRPr="005B7F5B">
              <w:rPr>
                <w:b w:val="0"/>
                <w:bCs/>
                <w:i/>
                <w:iCs/>
                <w:sz w:val="10"/>
                <w:szCs w:val="10"/>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5B7F5B">
              <w:rPr>
                <w:b w:val="0"/>
                <w:bCs/>
                <w:i/>
                <w:iCs/>
                <w:sz w:val="10"/>
                <w:szCs w:val="10"/>
                <w:lang w:eastAsia="ru-RU"/>
              </w:rPr>
              <w:t xml:space="preserve"> (Заявитель)</w:t>
            </w:r>
          </w:p>
          <w:p w14:paraId="02325488"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или</w:t>
            </w:r>
          </w:p>
          <w:p w14:paraId="5FE18626" w14:textId="77777777" w:rsidR="00C332CF" w:rsidRPr="005B7F5B" w:rsidRDefault="00C332CF" w:rsidP="00C332CF">
            <w:pPr>
              <w:pStyle w:val="aff5"/>
              <w:spacing w:after="0"/>
              <w:jc w:val="both"/>
              <w:rPr>
                <w:b w:val="0"/>
                <w:bCs/>
                <w:i/>
                <w:iCs/>
                <w:sz w:val="10"/>
                <w:szCs w:val="10"/>
                <w:lang w:eastAsia="ru-RU"/>
              </w:rPr>
            </w:pPr>
            <w:r w:rsidRPr="005B7F5B">
              <w:rPr>
                <w:b w:val="0"/>
                <w:bCs/>
                <w:i/>
                <w:iCs/>
                <w:sz w:val="10"/>
                <w:szCs w:val="10"/>
                <w:lang w:eastAsia="ru-RU"/>
              </w:rPr>
              <w:t>лицо, являющееся представителем Заявителя (представитель Заявителя)</w:t>
            </w:r>
          </w:p>
          <w:p w14:paraId="69E4481B" w14:textId="77777777" w:rsidR="00C332CF" w:rsidRPr="005B7F5B" w:rsidRDefault="00C332CF" w:rsidP="00C332CF">
            <w:pPr>
              <w:pStyle w:val="aff5"/>
              <w:spacing w:after="0"/>
              <w:jc w:val="both"/>
              <w:rPr>
                <w:sz w:val="20"/>
                <w:szCs w:val="20"/>
              </w:rPr>
            </w:pPr>
          </w:p>
          <w:p w14:paraId="75AF1EA7" w14:textId="77777777" w:rsidR="00C332CF" w:rsidRPr="005B7F5B" w:rsidRDefault="00C332CF" w:rsidP="00C332CF">
            <w:pPr>
              <w:pStyle w:val="aff5"/>
              <w:spacing w:after="0"/>
              <w:jc w:val="both"/>
              <w:rPr>
                <w:sz w:val="8"/>
                <w:szCs w:val="8"/>
              </w:rPr>
            </w:pPr>
            <w:r w:rsidRPr="005B7F5B">
              <w:rPr>
                <w:sz w:val="20"/>
                <w:szCs w:val="20"/>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A37ED9E" w14:textId="77777777" w:rsidR="00C332CF" w:rsidRPr="005B7F5B" w:rsidRDefault="00C332CF" w:rsidP="00C332CF">
            <w:pPr>
              <w:pStyle w:val="aff5"/>
              <w:spacing w:after="0"/>
              <w:jc w:val="both"/>
              <w:rPr>
                <w:sz w:val="8"/>
                <w:szCs w:val="8"/>
              </w:rPr>
            </w:pPr>
          </w:p>
        </w:tc>
      </w:tr>
      <w:tr w:rsidR="00C332CF" w:rsidRPr="005B7F5B" w14:paraId="013F23A7" w14:textId="77777777" w:rsidTr="005B7F5B">
        <w:trPr>
          <w:trHeight w:val="42"/>
          <w:jc w:val="right"/>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59C22DBD" w14:textId="77777777" w:rsidR="00C332CF" w:rsidRPr="005B7F5B" w:rsidRDefault="00C332CF" w:rsidP="00C332CF">
            <w:pPr>
              <w:pStyle w:val="aff5"/>
              <w:spacing w:after="0"/>
              <w:jc w:val="both"/>
              <w:rPr>
                <w:sz w:val="4"/>
                <w:szCs w:val="4"/>
              </w:rPr>
            </w:pPr>
            <w:r w:rsidRPr="005B7F5B">
              <w:rPr>
                <w:b w:val="0"/>
                <w:i/>
                <w:iCs/>
                <w:sz w:val="12"/>
                <w:szCs w:val="12"/>
              </w:rPr>
              <w:t xml:space="preserve">Поле отображается (обязательно для заполнения) </w:t>
            </w:r>
            <w:r w:rsidRPr="005B7F5B">
              <w:rPr>
                <w:b w:val="0"/>
                <w:bCs/>
                <w:i/>
                <w:iCs/>
                <w:sz w:val="12"/>
                <w:szCs w:val="12"/>
              </w:rPr>
              <w:t xml:space="preserve">при выборе «п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09619FE1" w14:textId="77777777" w:rsidR="00C332CF" w:rsidRPr="005B7F5B" w:rsidRDefault="00C332CF" w:rsidP="00C332CF">
            <w:pPr>
              <w:pStyle w:val="aff5"/>
              <w:spacing w:after="0"/>
              <w:jc w:val="both"/>
              <w:rPr>
                <w:sz w:val="4"/>
                <w:szCs w:val="4"/>
              </w:rPr>
            </w:pPr>
          </w:p>
        </w:tc>
      </w:tr>
      <w:tr w:rsidR="00C332CF" w:rsidRPr="005B7F5B" w14:paraId="12D0F9A0" w14:textId="77777777" w:rsidTr="005B7F5B">
        <w:trPr>
          <w:trHeight w:val="192"/>
          <w:jc w:val="right"/>
        </w:trPr>
        <w:tc>
          <w:tcPr>
            <w:tcW w:w="4463" w:type="dxa"/>
            <w:gridSpan w:val="2"/>
            <w:tcBorders>
              <w:top w:val="single" w:sz="4" w:space="0" w:color="FFFFFF"/>
              <w:left w:val="single" w:sz="4" w:space="0" w:color="FFFFFF"/>
              <w:bottom w:val="single" w:sz="4" w:space="0" w:color="FFFFFF"/>
            </w:tcBorders>
          </w:tcPr>
          <w:p w14:paraId="6E4777E2" w14:textId="77777777" w:rsidR="00C332CF" w:rsidRPr="005B7F5B" w:rsidRDefault="00C332CF" w:rsidP="00C332CF">
            <w:pPr>
              <w:pStyle w:val="aff5"/>
              <w:spacing w:after="0"/>
              <w:jc w:val="left"/>
              <w:rPr>
                <w:sz w:val="8"/>
                <w:szCs w:val="8"/>
              </w:rPr>
            </w:pPr>
            <w:r w:rsidRPr="005B7F5B">
              <w:rPr>
                <w:b w:val="0"/>
                <w:bCs/>
                <w:sz w:val="18"/>
                <w:szCs w:val="18"/>
              </w:rPr>
              <w:t>Фамилия*:</w:t>
            </w:r>
          </w:p>
        </w:tc>
        <w:tc>
          <w:tcPr>
            <w:tcW w:w="5738" w:type="dxa"/>
            <w:gridSpan w:val="10"/>
          </w:tcPr>
          <w:p w14:paraId="46CF1E7A" w14:textId="77777777" w:rsidR="00C332CF" w:rsidRPr="005B7F5B" w:rsidRDefault="00C332CF" w:rsidP="00C332CF">
            <w:pPr>
              <w:pStyle w:val="aff5"/>
              <w:spacing w:after="0"/>
              <w:jc w:val="both"/>
              <w:rPr>
                <w:sz w:val="8"/>
                <w:szCs w:val="8"/>
              </w:rPr>
            </w:pPr>
          </w:p>
        </w:tc>
      </w:tr>
      <w:tr w:rsidR="00C332CF" w:rsidRPr="005B7F5B" w14:paraId="2898A524" w14:textId="77777777" w:rsidTr="005B7F5B">
        <w:trPr>
          <w:trHeight w:val="42"/>
          <w:jc w:val="right"/>
        </w:trPr>
        <w:tc>
          <w:tcPr>
            <w:tcW w:w="4463" w:type="dxa"/>
            <w:gridSpan w:val="2"/>
            <w:tcBorders>
              <w:top w:val="single" w:sz="4" w:space="0" w:color="FFFFFF"/>
              <w:left w:val="single" w:sz="4" w:space="0" w:color="FFFFFF"/>
              <w:bottom w:val="single" w:sz="4" w:space="0" w:color="FFFFFF"/>
              <w:right w:val="single" w:sz="4" w:space="0" w:color="FFFFFF"/>
            </w:tcBorders>
          </w:tcPr>
          <w:p w14:paraId="760537A7" w14:textId="77777777" w:rsidR="00C332CF" w:rsidRPr="005B7F5B" w:rsidRDefault="00C332CF" w:rsidP="00C332CF">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4134FB47" w14:textId="77777777" w:rsidR="00C332CF" w:rsidRPr="005B7F5B" w:rsidRDefault="00C332CF" w:rsidP="00C332CF">
            <w:pPr>
              <w:pStyle w:val="aff5"/>
              <w:spacing w:after="0"/>
              <w:jc w:val="both"/>
              <w:rPr>
                <w:sz w:val="4"/>
                <w:szCs w:val="4"/>
              </w:rPr>
            </w:pPr>
          </w:p>
        </w:tc>
      </w:tr>
      <w:tr w:rsidR="00C332CF" w:rsidRPr="005B7F5B" w14:paraId="7FBDD67D" w14:textId="77777777" w:rsidTr="005B7F5B">
        <w:trPr>
          <w:trHeight w:val="192"/>
          <w:jc w:val="right"/>
        </w:trPr>
        <w:tc>
          <w:tcPr>
            <w:tcW w:w="4463" w:type="dxa"/>
            <w:gridSpan w:val="2"/>
            <w:tcBorders>
              <w:top w:val="single" w:sz="4" w:space="0" w:color="FFFFFF"/>
              <w:left w:val="single" w:sz="4" w:space="0" w:color="FFFFFF"/>
              <w:bottom w:val="single" w:sz="4" w:space="0" w:color="FFFFFF"/>
            </w:tcBorders>
          </w:tcPr>
          <w:p w14:paraId="03042176" w14:textId="77777777" w:rsidR="00C332CF" w:rsidRPr="005B7F5B" w:rsidRDefault="00C332CF" w:rsidP="00C332CF">
            <w:pPr>
              <w:pStyle w:val="aff5"/>
              <w:spacing w:after="0"/>
              <w:jc w:val="both"/>
              <w:rPr>
                <w:sz w:val="8"/>
                <w:szCs w:val="8"/>
              </w:rPr>
            </w:pPr>
            <w:r w:rsidRPr="005B7F5B">
              <w:rPr>
                <w:b w:val="0"/>
                <w:bCs/>
                <w:sz w:val="18"/>
                <w:szCs w:val="18"/>
              </w:rPr>
              <w:t>Имя*:</w:t>
            </w:r>
          </w:p>
        </w:tc>
        <w:tc>
          <w:tcPr>
            <w:tcW w:w="5738" w:type="dxa"/>
            <w:gridSpan w:val="10"/>
            <w:tcBorders>
              <w:right w:val="single" w:sz="4" w:space="0" w:color="auto"/>
            </w:tcBorders>
          </w:tcPr>
          <w:p w14:paraId="50845501" w14:textId="77777777" w:rsidR="00C332CF" w:rsidRPr="005B7F5B" w:rsidRDefault="00C332CF" w:rsidP="00C332CF">
            <w:pPr>
              <w:pStyle w:val="aff5"/>
              <w:spacing w:after="0"/>
              <w:jc w:val="both"/>
              <w:rPr>
                <w:sz w:val="8"/>
                <w:szCs w:val="8"/>
              </w:rPr>
            </w:pPr>
          </w:p>
        </w:tc>
      </w:tr>
      <w:tr w:rsidR="00C332CF" w:rsidRPr="005B7F5B" w14:paraId="218530CC" w14:textId="77777777" w:rsidTr="005B7F5B">
        <w:trPr>
          <w:trHeight w:val="42"/>
          <w:jc w:val="right"/>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30DA630F" w14:textId="77777777" w:rsidR="00C332CF" w:rsidRPr="005B7F5B" w:rsidRDefault="00C332CF" w:rsidP="00C332CF">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451714C9" w14:textId="77777777" w:rsidR="00C332CF" w:rsidRPr="005B7F5B" w:rsidRDefault="00C332CF" w:rsidP="00C332CF">
            <w:pPr>
              <w:pStyle w:val="aff5"/>
              <w:spacing w:after="0"/>
              <w:jc w:val="both"/>
              <w:rPr>
                <w:sz w:val="4"/>
                <w:szCs w:val="4"/>
              </w:rPr>
            </w:pPr>
          </w:p>
        </w:tc>
      </w:tr>
      <w:tr w:rsidR="00C332CF" w:rsidRPr="005B7F5B" w14:paraId="7BA8DB40" w14:textId="77777777" w:rsidTr="005B7F5B">
        <w:trPr>
          <w:trHeight w:val="192"/>
          <w:jc w:val="right"/>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0DADCA6B" w14:textId="77777777" w:rsidR="00C332CF" w:rsidRPr="005B7F5B" w:rsidRDefault="00C332CF" w:rsidP="00C332CF">
            <w:pPr>
              <w:pStyle w:val="aff5"/>
              <w:spacing w:after="0"/>
              <w:jc w:val="both"/>
              <w:rPr>
                <w:sz w:val="8"/>
                <w:szCs w:val="8"/>
              </w:rPr>
            </w:pPr>
            <w:r w:rsidRPr="005B7F5B">
              <w:rPr>
                <w:b w:val="0"/>
                <w:bCs/>
                <w:sz w:val="18"/>
                <w:szCs w:val="18"/>
              </w:rPr>
              <w:t>Отчество (при наличии):</w:t>
            </w:r>
          </w:p>
        </w:tc>
        <w:tc>
          <w:tcPr>
            <w:tcW w:w="5738" w:type="dxa"/>
            <w:gridSpan w:val="10"/>
            <w:tcBorders>
              <w:top w:val="single" w:sz="4" w:space="0" w:color="auto"/>
              <w:left w:val="single" w:sz="4" w:space="0" w:color="auto"/>
            </w:tcBorders>
          </w:tcPr>
          <w:p w14:paraId="5F3B2936" w14:textId="77777777" w:rsidR="00C332CF" w:rsidRPr="005B7F5B" w:rsidRDefault="00C332CF" w:rsidP="00C332CF">
            <w:pPr>
              <w:pStyle w:val="aff5"/>
              <w:spacing w:after="0"/>
              <w:jc w:val="both"/>
              <w:rPr>
                <w:sz w:val="8"/>
                <w:szCs w:val="8"/>
              </w:rPr>
            </w:pPr>
          </w:p>
        </w:tc>
      </w:tr>
      <w:tr w:rsidR="00C332CF" w:rsidRPr="005B7F5B" w14:paraId="398DA09B" w14:textId="77777777" w:rsidTr="005B7F5B">
        <w:trPr>
          <w:trHeight w:val="192"/>
          <w:jc w:val="right"/>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7F00FE7" w14:textId="77777777" w:rsidR="00C332CF" w:rsidRPr="005B7F5B" w:rsidRDefault="00C332CF" w:rsidP="00C332CF">
            <w:pPr>
              <w:pStyle w:val="aff5"/>
              <w:spacing w:after="0"/>
              <w:jc w:val="both"/>
              <w:rPr>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F9EC8E3" w14:textId="77777777" w:rsidR="00C332CF" w:rsidRPr="005B7F5B" w:rsidRDefault="00C332CF" w:rsidP="00C332CF">
            <w:pPr>
              <w:pStyle w:val="aff5"/>
              <w:spacing w:after="0"/>
              <w:jc w:val="both"/>
              <w:rPr>
                <w:sz w:val="8"/>
                <w:szCs w:val="8"/>
              </w:rPr>
            </w:pPr>
          </w:p>
        </w:tc>
      </w:tr>
      <w:tr w:rsidR="00C332CF" w:rsidRPr="005B7F5B" w14:paraId="43569613" w14:textId="77777777" w:rsidTr="005B7F5B">
        <w:trPr>
          <w:trHeight w:val="192"/>
          <w:jc w:val="right"/>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095722C5" w14:textId="77777777" w:rsidR="00C332CF" w:rsidRPr="005B7F5B" w:rsidRDefault="00C332CF" w:rsidP="00C332CF">
            <w:pPr>
              <w:pStyle w:val="aff5"/>
              <w:spacing w:after="0"/>
              <w:jc w:val="both"/>
              <w:rPr>
                <w:b w:val="0"/>
                <w:bCs/>
                <w:sz w:val="18"/>
                <w:szCs w:val="18"/>
              </w:rPr>
            </w:pPr>
            <w:r w:rsidRPr="005B7F5B">
              <w:rPr>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6EDD857A" w14:textId="77777777" w:rsidR="00C332CF" w:rsidRPr="005B7F5B" w:rsidRDefault="00C332CF" w:rsidP="00C332CF">
            <w:pPr>
              <w:pStyle w:val="aff5"/>
              <w:spacing w:after="0"/>
              <w:jc w:val="both"/>
              <w:rPr>
                <w:sz w:val="8"/>
                <w:szCs w:val="8"/>
              </w:rPr>
            </w:pPr>
          </w:p>
        </w:tc>
      </w:tr>
      <w:tr w:rsidR="00C332CF" w:rsidRPr="005B7F5B" w14:paraId="3F97EBE5" w14:textId="77777777" w:rsidTr="005B7F5B">
        <w:trPr>
          <w:trHeight w:val="192"/>
          <w:jc w:val="right"/>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C84160" w14:textId="77777777" w:rsidR="00C332CF" w:rsidRPr="005B7F5B" w:rsidRDefault="00C332CF" w:rsidP="00C332CF">
            <w:pPr>
              <w:pStyle w:val="aff5"/>
              <w:spacing w:after="0"/>
              <w:jc w:val="both"/>
              <w:rPr>
                <w:b w:val="0"/>
                <w:bCs/>
                <w:sz w:val="18"/>
                <w:szCs w:val="18"/>
              </w:rPr>
            </w:pPr>
            <w:r w:rsidRPr="005B7F5B">
              <w:rPr>
                <w:b w:val="0"/>
                <w:bCs/>
                <w:i/>
                <w:iCs/>
                <w:sz w:val="12"/>
                <w:szCs w:val="12"/>
                <w:u w:val="single"/>
              </w:rPr>
              <w:t>Обращаем внимание</w:t>
            </w:r>
            <w:r w:rsidRPr="005B7F5B">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C80DDFB" w14:textId="77777777" w:rsidR="00C332CF" w:rsidRPr="005B7F5B" w:rsidRDefault="00C332CF" w:rsidP="00C332CF">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6D0EBC7" w14:textId="77777777" w:rsidR="00C332CF" w:rsidRPr="005B7F5B" w:rsidRDefault="00C332CF" w:rsidP="00C332CF">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7F22C66" w14:textId="77777777" w:rsidR="00C332CF" w:rsidRPr="005B7F5B" w:rsidRDefault="00C332CF" w:rsidP="00C332CF">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309E2FAE" w14:textId="77777777" w:rsidR="00C332CF" w:rsidRPr="005B7F5B" w:rsidRDefault="00C332CF" w:rsidP="00C332CF">
            <w:pPr>
              <w:pStyle w:val="aff5"/>
              <w:spacing w:after="0"/>
              <w:jc w:val="both"/>
              <w:rPr>
                <w:sz w:val="8"/>
                <w:szCs w:val="8"/>
              </w:rPr>
            </w:pPr>
          </w:p>
        </w:tc>
      </w:tr>
      <w:tr w:rsidR="00C332CF" w:rsidRPr="005B7F5B" w14:paraId="6FA8B00A" w14:textId="77777777" w:rsidTr="005B7F5B">
        <w:trPr>
          <w:trHeight w:val="192"/>
          <w:jc w:val="right"/>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241872F" w14:textId="77777777" w:rsidR="00C332CF" w:rsidRPr="005B7F5B" w:rsidRDefault="00C332CF" w:rsidP="00C332CF">
            <w:pPr>
              <w:pStyle w:val="aff5"/>
              <w:spacing w:after="0"/>
              <w:jc w:val="both"/>
              <w:rPr>
                <w:b w:val="0"/>
                <w:bCs/>
                <w:sz w:val="18"/>
                <w:szCs w:val="18"/>
              </w:rPr>
            </w:pPr>
            <w:r w:rsidRPr="005B7F5B">
              <w:rPr>
                <w:b w:val="0"/>
                <w:bCs/>
                <w:sz w:val="16"/>
                <w:szCs w:val="16"/>
              </w:rPr>
              <w:t>Реквизиты документа, удостоверяющего личность</w:t>
            </w:r>
            <w:r w:rsidRPr="005B7F5B">
              <w:rPr>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66EBEB7E" w14:textId="77777777" w:rsidR="00C332CF" w:rsidRPr="005B7F5B" w:rsidRDefault="00C332CF" w:rsidP="00C332CF">
            <w:pPr>
              <w:pStyle w:val="aff5"/>
              <w:spacing w:after="0"/>
              <w:jc w:val="both"/>
              <w:rPr>
                <w:sz w:val="8"/>
                <w:szCs w:val="8"/>
              </w:rPr>
            </w:pPr>
            <w:r w:rsidRPr="005B7F5B">
              <w:rPr>
                <w:b w:val="0"/>
                <w:bCs/>
                <w:sz w:val="18"/>
                <w:szCs w:val="18"/>
              </w:rPr>
              <w:t>дата</w:t>
            </w:r>
          </w:p>
        </w:tc>
        <w:tc>
          <w:tcPr>
            <w:tcW w:w="2295" w:type="dxa"/>
            <w:gridSpan w:val="2"/>
            <w:tcBorders>
              <w:top w:val="single" w:sz="4" w:space="0" w:color="auto"/>
              <w:left w:val="single" w:sz="4" w:space="0" w:color="auto"/>
            </w:tcBorders>
          </w:tcPr>
          <w:p w14:paraId="03B61D50" w14:textId="77777777" w:rsidR="00C332CF" w:rsidRPr="005B7F5B" w:rsidRDefault="00C332CF" w:rsidP="00C332CF">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7C8F460C" w14:textId="77777777" w:rsidR="00C332CF" w:rsidRPr="005B7F5B" w:rsidRDefault="00C332CF" w:rsidP="00C332CF">
            <w:pPr>
              <w:pStyle w:val="aff5"/>
              <w:spacing w:after="0"/>
              <w:jc w:val="both"/>
              <w:rPr>
                <w:sz w:val="8"/>
                <w:szCs w:val="8"/>
              </w:rPr>
            </w:pPr>
            <w:r w:rsidRPr="005B7F5B">
              <w:rPr>
                <w:b w:val="0"/>
                <w:bCs/>
                <w:sz w:val="18"/>
                <w:szCs w:val="18"/>
              </w:rPr>
              <w:t>№</w:t>
            </w:r>
          </w:p>
        </w:tc>
        <w:tc>
          <w:tcPr>
            <w:tcW w:w="2268" w:type="dxa"/>
            <w:gridSpan w:val="3"/>
            <w:tcBorders>
              <w:top w:val="single" w:sz="4" w:space="0" w:color="auto"/>
              <w:left w:val="single" w:sz="4" w:space="0" w:color="auto"/>
            </w:tcBorders>
          </w:tcPr>
          <w:p w14:paraId="1F7F3F36" w14:textId="77777777" w:rsidR="00C332CF" w:rsidRPr="005B7F5B" w:rsidRDefault="00C332CF" w:rsidP="00C332CF">
            <w:pPr>
              <w:pStyle w:val="aff5"/>
              <w:spacing w:after="0"/>
              <w:jc w:val="both"/>
              <w:rPr>
                <w:sz w:val="8"/>
                <w:szCs w:val="8"/>
              </w:rPr>
            </w:pPr>
          </w:p>
        </w:tc>
      </w:tr>
      <w:tr w:rsidR="00C332CF" w:rsidRPr="005B7F5B" w14:paraId="33530C9B" w14:textId="77777777" w:rsidTr="005B7F5B">
        <w:trPr>
          <w:trHeight w:val="42"/>
          <w:jc w:val="right"/>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5765D07" w14:textId="77777777" w:rsidR="00C332CF" w:rsidRPr="005B7F5B" w:rsidRDefault="00C332CF" w:rsidP="00C332CF">
            <w:pPr>
              <w:pStyle w:val="aff5"/>
              <w:spacing w:after="0"/>
              <w:jc w:val="both"/>
              <w:rPr>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BB6E1" w14:textId="77777777" w:rsidR="00C332CF" w:rsidRPr="005B7F5B" w:rsidRDefault="00C332CF" w:rsidP="00C332CF">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0038757" w14:textId="77777777" w:rsidR="00C332CF" w:rsidRPr="005B7F5B" w:rsidRDefault="00C332CF" w:rsidP="00C332CF">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BF7E2" w14:textId="77777777" w:rsidR="00C332CF" w:rsidRPr="005B7F5B" w:rsidRDefault="00C332CF" w:rsidP="00C332CF">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118CCA" w14:textId="77777777" w:rsidR="00C332CF" w:rsidRPr="005B7F5B" w:rsidRDefault="00C332CF" w:rsidP="00C332CF">
            <w:pPr>
              <w:pStyle w:val="aff5"/>
              <w:spacing w:after="0"/>
              <w:jc w:val="both"/>
              <w:rPr>
                <w:sz w:val="4"/>
                <w:szCs w:val="4"/>
              </w:rPr>
            </w:pPr>
          </w:p>
        </w:tc>
      </w:tr>
      <w:tr w:rsidR="00C332CF" w:rsidRPr="005B7F5B" w14:paraId="64345AC1" w14:textId="77777777" w:rsidTr="005B7F5B">
        <w:trPr>
          <w:trHeight w:val="42"/>
          <w:jc w:val="right"/>
        </w:trPr>
        <w:tc>
          <w:tcPr>
            <w:tcW w:w="4463" w:type="dxa"/>
            <w:gridSpan w:val="2"/>
            <w:tcBorders>
              <w:top w:val="single" w:sz="4" w:space="0" w:color="FFFFFF"/>
              <w:left w:val="single" w:sz="4" w:space="0" w:color="FFFFFF"/>
              <w:bottom w:val="single" w:sz="4" w:space="0" w:color="FFFFFF"/>
            </w:tcBorders>
          </w:tcPr>
          <w:p w14:paraId="14176D61" w14:textId="77777777" w:rsidR="00C332CF" w:rsidRPr="005B7F5B" w:rsidRDefault="00C332CF" w:rsidP="00C332CF">
            <w:pPr>
              <w:pStyle w:val="aff5"/>
              <w:spacing w:after="0"/>
              <w:jc w:val="both"/>
              <w:rPr>
                <w:sz w:val="8"/>
                <w:szCs w:val="8"/>
              </w:rPr>
            </w:pPr>
            <w:r w:rsidRPr="005B7F5B">
              <w:rPr>
                <w:b w:val="0"/>
                <w:bCs/>
                <w:sz w:val="18"/>
                <w:szCs w:val="18"/>
              </w:rPr>
              <w:t>Контактный телефон*:</w:t>
            </w:r>
          </w:p>
        </w:tc>
        <w:tc>
          <w:tcPr>
            <w:tcW w:w="5738" w:type="dxa"/>
            <w:gridSpan w:val="10"/>
          </w:tcPr>
          <w:p w14:paraId="61CBD843" w14:textId="77777777" w:rsidR="00C332CF" w:rsidRPr="005B7F5B" w:rsidRDefault="00C332CF" w:rsidP="00C332CF">
            <w:pPr>
              <w:pStyle w:val="aff5"/>
              <w:spacing w:after="0"/>
              <w:jc w:val="both"/>
              <w:rPr>
                <w:sz w:val="8"/>
                <w:szCs w:val="8"/>
              </w:rPr>
            </w:pPr>
          </w:p>
        </w:tc>
      </w:tr>
      <w:tr w:rsidR="00C332CF" w:rsidRPr="005B7F5B" w14:paraId="167704A6" w14:textId="77777777" w:rsidTr="005B7F5B">
        <w:trPr>
          <w:trHeight w:val="42"/>
          <w:jc w:val="right"/>
        </w:trPr>
        <w:tc>
          <w:tcPr>
            <w:tcW w:w="4463" w:type="dxa"/>
            <w:gridSpan w:val="2"/>
            <w:tcBorders>
              <w:top w:val="single" w:sz="4" w:space="0" w:color="FFFFFF"/>
              <w:left w:val="single" w:sz="4" w:space="0" w:color="FFFFFF"/>
              <w:bottom w:val="single" w:sz="4" w:space="0" w:color="FFFFFF"/>
              <w:right w:val="single" w:sz="4" w:space="0" w:color="FFFFFF"/>
            </w:tcBorders>
          </w:tcPr>
          <w:p w14:paraId="478A84D7" w14:textId="77777777" w:rsidR="00C332CF" w:rsidRPr="005B7F5B" w:rsidRDefault="00C332CF" w:rsidP="00C332CF">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8170712" w14:textId="77777777" w:rsidR="00C332CF" w:rsidRPr="005B7F5B" w:rsidRDefault="00C332CF" w:rsidP="00C332CF">
            <w:pPr>
              <w:pStyle w:val="aff5"/>
              <w:spacing w:after="0"/>
              <w:jc w:val="both"/>
              <w:rPr>
                <w:sz w:val="4"/>
                <w:szCs w:val="4"/>
              </w:rPr>
            </w:pPr>
          </w:p>
        </w:tc>
      </w:tr>
      <w:tr w:rsidR="00C332CF" w:rsidRPr="005B7F5B" w14:paraId="693125E0" w14:textId="77777777" w:rsidTr="005B7F5B">
        <w:trPr>
          <w:trHeight w:val="152"/>
          <w:jc w:val="right"/>
        </w:trPr>
        <w:tc>
          <w:tcPr>
            <w:tcW w:w="4463" w:type="dxa"/>
            <w:gridSpan w:val="2"/>
            <w:tcBorders>
              <w:top w:val="single" w:sz="4" w:space="0" w:color="FFFFFF"/>
              <w:left w:val="single" w:sz="4" w:space="0" w:color="FFFFFF"/>
              <w:bottom w:val="single" w:sz="2" w:space="0" w:color="FFFFFF" w:themeColor="background1"/>
            </w:tcBorders>
          </w:tcPr>
          <w:p w14:paraId="6EFA163D" w14:textId="77777777" w:rsidR="00C332CF" w:rsidRPr="005B7F5B" w:rsidRDefault="00C332CF" w:rsidP="00C332CF">
            <w:pPr>
              <w:pStyle w:val="aff5"/>
              <w:spacing w:after="0"/>
              <w:jc w:val="both"/>
              <w:rPr>
                <w:sz w:val="8"/>
                <w:szCs w:val="8"/>
              </w:rPr>
            </w:pPr>
            <w:r w:rsidRPr="005B7F5B">
              <w:rPr>
                <w:b w:val="0"/>
                <w:bCs/>
                <w:sz w:val="18"/>
                <w:szCs w:val="18"/>
              </w:rPr>
              <w:t>Адрес электронной почты*:</w:t>
            </w:r>
          </w:p>
        </w:tc>
        <w:tc>
          <w:tcPr>
            <w:tcW w:w="5738" w:type="dxa"/>
            <w:gridSpan w:val="10"/>
            <w:tcBorders>
              <w:bottom w:val="single" w:sz="2" w:space="0" w:color="auto"/>
              <w:right w:val="single" w:sz="4" w:space="0" w:color="auto"/>
            </w:tcBorders>
          </w:tcPr>
          <w:p w14:paraId="0B341C5F" w14:textId="77777777" w:rsidR="00C332CF" w:rsidRPr="005B7F5B" w:rsidRDefault="00C332CF" w:rsidP="00C332CF">
            <w:pPr>
              <w:pStyle w:val="aff5"/>
              <w:spacing w:after="0"/>
              <w:jc w:val="both"/>
              <w:rPr>
                <w:sz w:val="8"/>
                <w:szCs w:val="8"/>
              </w:rPr>
            </w:pPr>
          </w:p>
        </w:tc>
      </w:tr>
      <w:tr w:rsidR="00C332CF" w:rsidRPr="005B7F5B" w14:paraId="62E0CA4E" w14:textId="77777777" w:rsidTr="005B7F5B">
        <w:trPr>
          <w:trHeight w:val="47"/>
          <w:jc w:val="right"/>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86F983" w14:textId="77777777" w:rsidR="00C332CF" w:rsidRPr="005B7F5B" w:rsidRDefault="00C332CF" w:rsidP="00C332CF">
            <w:pPr>
              <w:pStyle w:val="aff5"/>
              <w:spacing w:after="0"/>
              <w:jc w:val="both"/>
              <w:rPr>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EE916" w14:textId="77777777" w:rsidR="00C332CF" w:rsidRPr="005B7F5B" w:rsidRDefault="00C332CF" w:rsidP="00C332CF">
            <w:pPr>
              <w:pStyle w:val="aff5"/>
              <w:spacing w:after="0"/>
              <w:jc w:val="both"/>
              <w:rPr>
                <w:sz w:val="2"/>
                <w:szCs w:val="2"/>
              </w:rPr>
            </w:pPr>
          </w:p>
        </w:tc>
      </w:tr>
      <w:tr w:rsidR="00C332CF" w:rsidRPr="005B7F5B" w14:paraId="37ABA5F7" w14:textId="77777777" w:rsidTr="005B7F5B">
        <w:trPr>
          <w:trHeight w:val="47"/>
          <w:jc w:val="right"/>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4BDFFF4" w14:textId="77777777" w:rsidR="00C332CF" w:rsidRPr="005B7F5B" w:rsidRDefault="00C332CF" w:rsidP="00C332CF">
            <w:pPr>
              <w:pStyle w:val="aff5"/>
              <w:spacing w:after="0"/>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1129E0" w14:textId="77777777" w:rsidR="00C332CF" w:rsidRPr="005B7F5B" w:rsidRDefault="00C332CF" w:rsidP="00C332CF">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75806857" w14:textId="77777777" w:rsidR="00C332CF" w:rsidRPr="005B7F5B" w:rsidRDefault="00C332CF" w:rsidP="00C332CF">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FB602" w14:textId="77777777" w:rsidR="00C332CF" w:rsidRPr="005B7F5B" w:rsidRDefault="00C332CF" w:rsidP="00C332CF">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736653D9" w14:textId="77777777" w:rsidR="00C332CF" w:rsidRPr="005B7F5B" w:rsidRDefault="00C332CF" w:rsidP="00C332CF">
            <w:pPr>
              <w:pStyle w:val="aff5"/>
              <w:spacing w:after="0"/>
              <w:jc w:val="both"/>
              <w:rPr>
                <w:sz w:val="2"/>
                <w:szCs w:val="2"/>
              </w:rPr>
            </w:pPr>
          </w:p>
        </w:tc>
      </w:tr>
      <w:tr w:rsidR="00C332CF" w:rsidRPr="005B7F5B" w14:paraId="318D4851" w14:textId="77777777" w:rsidTr="005B7F5B">
        <w:trPr>
          <w:trHeight w:val="152"/>
          <w:jc w:val="right"/>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4F0AD191" w14:textId="77777777" w:rsidR="00C332CF" w:rsidRPr="005B7F5B" w:rsidRDefault="00C332CF" w:rsidP="00C332CF">
            <w:pPr>
              <w:pStyle w:val="aff5"/>
              <w:spacing w:after="0"/>
              <w:jc w:val="left"/>
              <w:rPr>
                <w:b w:val="0"/>
                <w:bCs/>
                <w:sz w:val="18"/>
                <w:szCs w:val="18"/>
              </w:rPr>
            </w:pPr>
            <w:r w:rsidRPr="005B7F5B">
              <w:rPr>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D168389" w14:textId="77777777" w:rsidR="00C332CF" w:rsidRPr="005B7F5B" w:rsidRDefault="00C332CF" w:rsidP="00C332CF">
            <w:pPr>
              <w:pStyle w:val="aff5"/>
              <w:spacing w:after="0"/>
              <w:ind w:hanging="40"/>
              <w:jc w:val="both"/>
              <w:rPr>
                <w:sz w:val="8"/>
                <w:szCs w:val="8"/>
              </w:rPr>
            </w:pPr>
            <w:r w:rsidRPr="005B7F5B">
              <w:rPr>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13C11323" w14:textId="77777777" w:rsidR="00C332CF" w:rsidRPr="005B7F5B" w:rsidRDefault="00C332CF" w:rsidP="00C332CF">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7107DCA2" w14:textId="77777777" w:rsidR="00C332CF" w:rsidRPr="005B7F5B" w:rsidRDefault="00C332CF" w:rsidP="00C332CF">
            <w:pPr>
              <w:pStyle w:val="aff5"/>
              <w:spacing w:after="0"/>
              <w:jc w:val="both"/>
              <w:rPr>
                <w:sz w:val="8"/>
                <w:szCs w:val="8"/>
              </w:rPr>
            </w:pPr>
            <w:r w:rsidRPr="005B7F5B">
              <w:rPr>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55A83886" w14:textId="77777777" w:rsidR="00C332CF" w:rsidRPr="005B7F5B" w:rsidRDefault="00C332CF" w:rsidP="00C332CF">
            <w:pPr>
              <w:pStyle w:val="aff5"/>
              <w:spacing w:after="0"/>
              <w:jc w:val="both"/>
              <w:rPr>
                <w:sz w:val="8"/>
                <w:szCs w:val="8"/>
              </w:rPr>
            </w:pPr>
          </w:p>
        </w:tc>
      </w:tr>
      <w:tr w:rsidR="00C332CF" w:rsidRPr="005B7F5B" w14:paraId="57CE0910" w14:textId="77777777" w:rsidTr="005B7F5B">
        <w:tblPrEx>
          <w:tblLook w:val="0000" w:firstRow="0" w:lastRow="0" w:firstColumn="0" w:lastColumn="0" w:noHBand="0" w:noVBand="0"/>
        </w:tblPrEx>
        <w:trPr>
          <w:trHeight w:val="51"/>
          <w:jc w:val="right"/>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141C2AE3" w14:textId="77777777" w:rsidR="00C332CF" w:rsidRPr="005B7F5B" w:rsidRDefault="00C332CF" w:rsidP="00C332CF">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17A609AE" w14:textId="77777777" w:rsidR="00C332CF" w:rsidRPr="005B7F5B" w:rsidRDefault="00C332CF" w:rsidP="00C332CF">
            <w:pPr>
              <w:pStyle w:val="aff5"/>
              <w:spacing w:after="0"/>
              <w:jc w:val="both"/>
              <w:rPr>
                <w:sz w:val="8"/>
                <w:szCs w:val="8"/>
              </w:rPr>
            </w:pPr>
          </w:p>
        </w:tc>
      </w:tr>
      <w:tr w:rsidR="00C332CF" w:rsidRPr="005B7F5B" w14:paraId="74F5FEF0" w14:textId="77777777" w:rsidTr="005B7F5B">
        <w:trPr>
          <w:trHeight w:val="192"/>
          <w:jc w:val="right"/>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163E9523" w14:textId="77777777" w:rsidR="00C332CF" w:rsidRPr="005B7F5B" w:rsidRDefault="00C332CF" w:rsidP="00C332CF">
            <w:pPr>
              <w:pStyle w:val="aff5"/>
              <w:spacing w:after="0"/>
              <w:jc w:val="both"/>
              <w:rPr>
                <w:sz w:val="10"/>
                <w:szCs w:val="10"/>
              </w:rPr>
            </w:pPr>
          </w:p>
          <w:p w14:paraId="79EC2FE3" w14:textId="77777777" w:rsidR="00C332CF" w:rsidRPr="005B7F5B" w:rsidRDefault="00C332CF" w:rsidP="00C332CF">
            <w:pPr>
              <w:pStyle w:val="aff5"/>
              <w:spacing w:after="0"/>
              <w:jc w:val="both"/>
              <w:rPr>
                <w:sz w:val="8"/>
                <w:szCs w:val="8"/>
              </w:rPr>
            </w:pPr>
            <w:r w:rsidRPr="005B7F5B">
              <w:rPr>
                <w:sz w:val="20"/>
                <w:szCs w:val="20"/>
              </w:rPr>
              <w:t>Заявитель (для юридических лиц и индивидуальных предпринимателей) *:</w:t>
            </w:r>
          </w:p>
        </w:tc>
      </w:tr>
      <w:tr w:rsidR="00C332CF" w:rsidRPr="005B7F5B" w14:paraId="155430CB" w14:textId="77777777" w:rsidTr="005B7F5B">
        <w:trPr>
          <w:trHeight w:val="42"/>
          <w:jc w:val="right"/>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C42378C" w14:textId="77777777" w:rsidR="00C332CF" w:rsidRPr="005B7F5B" w:rsidRDefault="00C332CF" w:rsidP="00C332CF">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3359C12A" w14:textId="77777777" w:rsidR="00C332CF" w:rsidRPr="005B7F5B" w:rsidRDefault="00C332CF" w:rsidP="00C332CF">
            <w:pPr>
              <w:pStyle w:val="aff5"/>
              <w:spacing w:after="0"/>
              <w:jc w:val="both"/>
              <w:rPr>
                <w:sz w:val="4"/>
                <w:szCs w:val="4"/>
              </w:rPr>
            </w:pPr>
          </w:p>
        </w:tc>
      </w:tr>
      <w:tr w:rsidR="00C332CF" w:rsidRPr="005B7F5B" w14:paraId="4134AF40" w14:textId="77777777" w:rsidTr="005B7F5B">
        <w:trPr>
          <w:trHeight w:val="192"/>
          <w:jc w:val="right"/>
        </w:trPr>
        <w:tc>
          <w:tcPr>
            <w:tcW w:w="4463" w:type="dxa"/>
            <w:gridSpan w:val="2"/>
            <w:tcBorders>
              <w:top w:val="single" w:sz="4" w:space="0" w:color="FFFFFF"/>
              <w:left w:val="single" w:sz="4" w:space="0" w:color="FFFFFF"/>
              <w:bottom w:val="single" w:sz="4" w:space="0" w:color="FFFFFF"/>
            </w:tcBorders>
          </w:tcPr>
          <w:p w14:paraId="59E088A0" w14:textId="77777777" w:rsidR="00C332CF" w:rsidRPr="005B7F5B" w:rsidRDefault="00C332CF" w:rsidP="00C332CF">
            <w:pPr>
              <w:pStyle w:val="aff5"/>
              <w:spacing w:after="0"/>
              <w:ind w:right="-176"/>
              <w:jc w:val="left"/>
              <w:rPr>
                <w:sz w:val="8"/>
                <w:szCs w:val="8"/>
              </w:rPr>
            </w:pPr>
            <w:r w:rsidRPr="005B7F5B">
              <w:rPr>
                <w:b w:val="0"/>
                <w:bCs/>
                <w:sz w:val="18"/>
                <w:szCs w:val="18"/>
              </w:rPr>
              <w:t>Наименование организационно-правовой формы*:</w:t>
            </w:r>
          </w:p>
        </w:tc>
        <w:tc>
          <w:tcPr>
            <w:tcW w:w="5738" w:type="dxa"/>
            <w:gridSpan w:val="10"/>
          </w:tcPr>
          <w:p w14:paraId="15E65AC3" w14:textId="77777777" w:rsidR="00C332CF" w:rsidRPr="005B7F5B" w:rsidRDefault="00C332CF" w:rsidP="00C332CF">
            <w:pPr>
              <w:pStyle w:val="aff5"/>
              <w:spacing w:after="0"/>
              <w:jc w:val="both"/>
              <w:rPr>
                <w:sz w:val="8"/>
                <w:szCs w:val="8"/>
              </w:rPr>
            </w:pPr>
          </w:p>
        </w:tc>
      </w:tr>
      <w:tr w:rsidR="00C332CF" w:rsidRPr="005B7F5B" w14:paraId="6A056901" w14:textId="77777777" w:rsidTr="005B7F5B">
        <w:trPr>
          <w:trHeight w:val="42"/>
          <w:jc w:val="right"/>
        </w:trPr>
        <w:tc>
          <w:tcPr>
            <w:tcW w:w="4463" w:type="dxa"/>
            <w:gridSpan w:val="2"/>
            <w:tcBorders>
              <w:top w:val="single" w:sz="4" w:space="0" w:color="FFFFFF"/>
              <w:left w:val="single" w:sz="4" w:space="0" w:color="FFFFFF"/>
              <w:bottom w:val="single" w:sz="4" w:space="0" w:color="FFFFFF"/>
              <w:right w:val="single" w:sz="2" w:space="0" w:color="FFFFFF"/>
            </w:tcBorders>
          </w:tcPr>
          <w:p w14:paraId="1D33FDDF" w14:textId="77777777" w:rsidR="00C332CF" w:rsidRPr="005B7F5B" w:rsidRDefault="00C332CF" w:rsidP="00C332CF">
            <w:pPr>
              <w:pStyle w:val="aff5"/>
              <w:spacing w:after="0"/>
              <w:jc w:val="left"/>
              <w:rPr>
                <w:b w:val="0"/>
                <w:bCs/>
                <w:sz w:val="4"/>
                <w:szCs w:val="4"/>
              </w:rPr>
            </w:pPr>
          </w:p>
        </w:tc>
        <w:tc>
          <w:tcPr>
            <w:tcW w:w="5738" w:type="dxa"/>
            <w:gridSpan w:val="10"/>
            <w:tcBorders>
              <w:left w:val="single" w:sz="2" w:space="0" w:color="FFFFFF"/>
              <w:right w:val="single" w:sz="2" w:space="0" w:color="FFFFFF"/>
            </w:tcBorders>
          </w:tcPr>
          <w:p w14:paraId="6E9F22C2" w14:textId="77777777" w:rsidR="00C332CF" w:rsidRPr="005B7F5B" w:rsidRDefault="00C332CF" w:rsidP="00C332CF">
            <w:pPr>
              <w:pStyle w:val="aff5"/>
              <w:spacing w:after="0"/>
              <w:jc w:val="both"/>
              <w:rPr>
                <w:sz w:val="4"/>
                <w:szCs w:val="4"/>
              </w:rPr>
            </w:pPr>
          </w:p>
        </w:tc>
      </w:tr>
      <w:tr w:rsidR="00C332CF" w:rsidRPr="005B7F5B" w14:paraId="1B8BC4FF" w14:textId="77777777" w:rsidTr="005B7F5B">
        <w:trPr>
          <w:trHeight w:val="192"/>
          <w:jc w:val="right"/>
        </w:trPr>
        <w:tc>
          <w:tcPr>
            <w:tcW w:w="4463" w:type="dxa"/>
            <w:gridSpan w:val="2"/>
            <w:tcBorders>
              <w:top w:val="single" w:sz="4" w:space="0" w:color="FFFFFF"/>
              <w:left w:val="single" w:sz="4" w:space="0" w:color="FFFFFF"/>
              <w:bottom w:val="single" w:sz="4" w:space="0" w:color="FFFFFF"/>
            </w:tcBorders>
          </w:tcPr>
          <w:p w14:paraId="6C9A475E" w14:textId="77777777" w:rsidR="00C332CF" w:rsidRPr="005B7F5B" w:rsidRDefault="00C332CF" w:rsidP="00C332CF">
            <w:pPr>
              <w:pStyle w:val="aff5"/>
              <w:spacing w:after="0"/>
              <w:jc w:val="left"/>
              <w:rPr>
                <w:b w:val="0"/>
                <w:bCs/>
                <w:sz w:val="18"/>
                <w:szCs w:val="18"/>
              </w:rPr>
            </w:pPr>
            <w:r w:rsidRPr="005B7F5B">
              <w:rPr>
                <w:b w:val="0"/>
                <w:bCs/>
                <w:sz w:val="18"/>
                <w:szCs w:val="18"/>
              </w:rPr>
              <w:t>Наименование организации*:</w:t>
            </w:r>
          </w:p>
        </w:tc>
        <w:tc>
          <w:tcPr>
            <w:tcW w:w="5738" w:type="dxa"/>
            <w:gridSpan w:val="10"/>
          </w:tcPr>
          <w:p w14:paraId="75B0D296" w14:textId="77777777" w:rsidR="00C332CF" w:rsidRPr="005B7F5B" w:rsidRDefault="00C332CF" w:rsidP="00C332CF">
            <w:pPr>
              <w:pStyle w:val="aff5"/>
              <w:spacing w:after="0"/>
              <w:jc w:val="both"/>
              <w:rPr>
                <w:sz w:val="8"/>
                <w:szCs w:val="8"/>
              </w:rPr>
            </w:pPr>
          </w:p>
        </w:tc>
      </w:tr>
      <w:tr w:rsidR="00C332CF" w:rsidRPr="005B7F5B" w14:paraId="03C0CDC8" w14:textId="77777777" w:rsidTr="005B7F5B">
        <w:trPr>
          <w:trHeight w:val="42"/>
          <w:jc w:val="right"/>
        </w:trPr>
        <w:tc>
          <w:tcPr>
            <w:tcW w:w="4463" w:type="dxa"/>
            <w:gridSpan w:val="2"/>
            <w:tcBorders>
              <w:top w:val="single" w:sz="4" w:space="0" w:color="FFFFFF"/>
              <w:left w:val="single" w:sz="4" w:space="0" w:color="FFFFFF"/>
              <w:bottom w:val="single" w:sz="4" w:space="0" w:color="FFFFFF"/>
              <w:right w:val="single" w:sz="4" w:space="0" w:color="FFFFFF"/>
            </w:tcBorders>
          </w:tcPr>
          <w:p w14:paraId="5C1131E4" w14:textId="77777777" w:rsidR="00C332CF" w:rsidRPr="005B7F5B" w:rsidRDefault="00C332CF" w:rsidP="00C332CF">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1AB3EE11" w14:textId="77777777" w:rsidR="00C332CF" w:rsidRPr="005B7F5B" w:rsidRDefault="00C332CF" w:rsidP="00C332CF">
            <w:pPr>
              <w:pStyle w:val="aff5"/>
              <w:spacing w:after="0"/>
              <w:jc w:val="both"/>
              <w:rPr>
                <w:sz w:val="4"/>
                <w:szCs w:val="4"/>
              </w:rPr>
            </w:pPr>
          </w:p>
        </w:tc>
      </w:tr>
      <w:tr w:rsidR="00C332CF" w:rsidRPr="005B7F5B" w14:paraId="297D2128" w14:textId="77777777" w:rsidTr="005B7F5B">
        <w:trPr>
          <w:trHeight w:val="42"/>
          <w:jc w:val="right"/>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16A32FB3" w14:textId="77777777" w:rsidR="00C332CF" w:rsidRPr="005B7F5B" w:rsidRDefault="00C332CF" w:rsidP="00C332CF">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D69A8CB" w14:textId="77777777" w:rsidR="00C332CF" w:rsidRPr="005B7F5B" w:rsidRDefault="00C332CF" w:rsidP="00C332CF">
            <w:pPr>
              <w:pStyle w:val="aff5"/>
              <w:spacing w:after="0"/>
              <w:jc w:val="both"/>
              <w:rPr>
                <w:sz w:val="4"/>
                <w:szCs w:val="4"/>
              </w:rPr>
            </w:pPr>
          </w:p>
        </w:tc>
      </w:tr>
      <w:tr w:rsidR="00C332CF" w:rsidRPr="005B7F5B" w14:paraId="4B4CEC7C" w14:textId="77777777" w:rsidTr="005B7F5B">
        <w:trPr>
          <w:trHeight w:val="168"/>
          <w:jc w:val="right"/>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06DB1DB" w14:textId="77777777" w:rsidR="00C332CF" w:rsidRPr="005B7F5B" w:rsidRDefault="00C332CF" w:rsidP="00C332CF">
            <w:pPr>
              <w:pStyle w:val="aff5"/>
              <w:spacing w:after="0"/>
              <w:jc w:val="both"/>
              <w:rPr>
                <w:sz w:val="8"/>
                <w:szCs w:val="8"/>
              </w:rPr>
            </w:pPr>
            <w:r w:rsidRPr="005B7F5B">
              <w:rPr>
                <w:b w:val="0"/>
                <w:bCs/>
                <w:sz w:val="18"/>
                <w:szCs w:val="18"/>
              </w:rPr>
              <w:t>Информация о руководителе юридического лица (индивидуальном предпринимателе) *:</w:t>
            </w:r>
          </w:p>
        </w:tc>
      </w:tr>
      <w:tr w:rsidR="00C332CF" w:rsidRPr="005B7F5B" w14:paraId="6869F55A" w14:textId="77777777" w:rsidTr="005B7F5B">
        <w:trPr>
          <w:trHeight w:val="64"/>
          <w:jc w:val="right"/>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6119274A" w14:textId="77777777" w:rsidR="00C332CF" w:rsidRPr="005B7F5B" w:rsidRDefault="00C332CF" w:rsidP="00C332CF">
            <w:pPr>
              <w:pStyle w:val="aff5"/>
              <w:spacing w:after="0"/>
              <w:jc w:val="both"/>
              <w:rPr>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1D051E59" w14:textId="77777777" w:rsidR="00C332CF" w:rsidRPr="005B7F5B" w:rsidRDefault="00C332CF" w:rsidP="00C332CF">
            <w:pPr>
              <w:pStyle w:val="aff5"/>
              <w:spacing w:after="0"/>
              <w:jc w:val="both"/>
              <w:rPr>
                <w:sz w:val="2"/>
                <w:szCs w:val="2"/>
              </w:rPr>
            </w:pPr>
          </w:p>
        </w:tc>
      </w:tr>
      <w:tr w:rsidR="00C332CF" w:rsidRPr="005B7F5B" w14:paraId="7344D1A5" w14:textId="77777777" w:rsidTr="005B7F5B">
        <w:trPr>
          <w:trHeight w:val="200"/>
          <w:jc w:val="right"/>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43F6604D" w14:textId="77777777" w:rsidR="00C332CF" w:rsidRPr="005B7F5B" w:rsidRDefault="00C332CF" w:rsidP="00C332CF">
            <w:pPr>
              <w:pStyle w:val="aff5"/>
              <w:spacing w:after="0"/>
              <w:jc w:val="both"/>
              <w:rPr>
                <w:b w:val="0"/>
                <w:bCs/>
                <w:sz w:val="18"/>
                <w:szCs w:val="18"/>
              </w:rPr>
            </w:pPr>
            <w:r w:rsidRPr="005B7F5B">
              <w:rPr>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DD9454F" w14:textId="77777777" w:rsidR="00C332CF" w:rsidRPr="005B7F5B" w:rsidRDefault="00C332CF" w:rsidP="00C332CF">
            <w:pPr>
              <w:pStyle w:val="aff5"/>
              <w:spacing w:after="0"/>
              <w:jc w:val="both"/>
              <w:rPr>
                <w:sz w:val="8"/>
                <w:szCs w:val="8"/>
              </w:rPr>
            </w:pPr>
          </w:p>
        </w:tc>
      </w:tr>
      <w:tr w:rsidR="00C332CF" w:rsidRPr="005B7F5B" w14:paraId="0F910EC4" w14:textId="77777777" w:rsidTr="005B7F5B">
        <w:trPr>
          <w:trHeight w:val="30"/>
          <w:jc w:val="right"/>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22BA100" w14:textId="77777777" w:rsidR="00C332CF" w:rsidRPr="005B7F5B" w:rsidRDefault="00C332CF" w:rsidP="00C332CF">
            <w:pPr>
              <w:pStyle w:val="aff5"/>
              <w:spacing w:after="0"/>
              <w:jc w:val="both"/>
              <w:rPr>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4ECC52CB" w14:textId="77777777" w:rsidR="00C332CF" w:rsidRPr="005B7F5B" w:rsidRDefault="00C332CF" w:rsidP="00C332CF">
            <w:pPr>
              <w:pStyle w:val="aff5"/>
              <w:spacing w:after="0"/>
              <w:jc w:val="both"/>
              <w:rPr>
                <w:sz w:val="4"/>
                <w:szCs w:val="4"/>
              </w:rPr>
            </w:pPr>
          </w:p>
        </w:tc>
      </w:tr>
      <w:tr w:rsidR="00C332CF" w:rsidRPr="005B7F5B" w14:paraId="348A474D" w14:textId="77777777" w:rsidTr="005B7F5B">
        <w:trPr>
          <w:trHeight w:val="70"/>
          <w:jc w:val="right"/>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F02096" w14:textId="77777777" w:rsidR="00C332CF" w:rsidRPr="005B7F5B" w:rsidRDefault="00C332CF" w:rsidP="00C332CF">
            <w:pPr>
              <w:pStyle w:val="aff5"/>
              <w:spacing w:after="0"/>
              <w:jc w:val="both"/>
              <w:rPr>
                <w:b w:val="0"/>
                <w:bCs/>
                <w:sz w:val="18"/>
                <w:szCs w:val="18"/>
              </w:rPr>
            </w:pPr>
            <w:r w:rsidRPr="005B7F5B">
              <w:rPr>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791EFAD9" w14:textId="77777777" w:rsidR="00C332CF" w:rsidRPr="005B7F5B" w:rsidRDefault="00C332CF" w:rsidP="00C332CF">
            <w:pPr>
              <w:pStyle w:val="aff5"/>
              <w:spacing w:after="0"/>
              <w:jc w:val="both"/>
              <w:rPr>
                <w:sz w:val="8"/>
                <w:szCs w:val="8"/>
              </w:rPr>
            </w:pPr>
          </w:p>
        </w:tc>
      </w:tr>
      <w:tr w:rsidR="00C332CF" w:rsidRPr="005B7F5B" w14:paraId="52F79616" w14:textId="77777777" w:rsidTr="005B7F5B">
        <w:trPr>
          <w:trHeight w:val="47"/>
          <w:jc w:val="right"/>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7DE212D" w14:textId="77777777" w:rsidR="00C332CF" w:rsidRPr="005B7F5B" w:rsidRDefault="00C332CF" w:rsidP="00C332CF">
            <w:pPr>
              <w:pStyle w:val="aff5"/>
              <w:spacing w:after="0"/>
              <w:jc w:val="both"/>
              <w:rPr>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FAB8AC5" w14:textId="77777777" w:rsidR="00C332CF" w:rsidRPr="005B7F5B" w:rsidRDefault="00C332CF" w:rsidP="00C332CF">
            <w:pPr>
              <w:pStyle w:val="aff5"/>
              <w:spacing w:after="0"/>
              <w:jc w:val="both"/>
              <w:rPr>
                <w:sz w:val="4"/>
                <w:szCs w:val="4"/>
              </w:rPr>
            </w:pPr>
          </w:p>
        </w:tc>
      </w:tr>
      <w:tr w:rsidR="00C332CF" w:rsidRPr="005B7F5B" w14:paraId="691A7AAB" w14:textId="77777777" w:rsidTr="005B7F5B">
        <w:trPr>
          <w:trHeight w:val="80"/>
          <w:jc w:val="right"/>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F45A0C1" w14:textId="77777777" w:rsidR="00C332CF" w:rsidRPr="005B7F5B" w:rsidRDefault="00C332CF" w:rsidP="00C332CF">
            <w:pPr>
              <w:pStyle w:val="aff5"/>
              <w:spacing w:after="0"/>
              <w:jc w:val="both"/>
              <w:rPr>
                <w:b w:val="0"/>
                <w:bCs/>
                <w:sz w:val="18"/>
                <w:szCs w:val="18"/>
              </w:rPr>
            </w:pPr>
            <w:r w:rsidRPr="005B7F5B">
              <w:rPr>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2D35195B" w14:textId="77777777" w:rsidR="00C332CF" w:rsidRPr="005B7F5B" w:rsidRDefault="00C332CF" w:rsidP="00C332CF">
            <w:pPr>
              <w:pStyle w:val="aff5"/>
              <w:spacing w:after="0"/>
              <w:jc w:val="both"/>
              <w:rPr>
                <w:sz w:val="8"/>
                <w:szCs w:val="8"/>
              </w:rPr>
            </w:pPr>
          </w:p>
        </w:tc>
      </w:tr>
      <w:tr w:rsidR="00C332CF" w:rsidRPr="005B7F5B" w14:paraId="2FD6A63C" w14:textId="77777777" w:rsidTr="005B7F5B">
        <w:trPr>
          <w:trHeight w:val="80"/>
          <w:jc w:val="right"/>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E0DE52" w14:textId="77777777" w:rsidR="00C332CF" w:rsidRPr="005B7F5B" w:rsidRDefault="00C332CF" w:rsidP="00C332CF">
            <w:pPr>
              <w:pStyle w:val="aff5"/>
              <w:spacing w:after="0"/>
              <w:jc w:val="both"/>
              <w:rPr>
                <w:b w:val="0"/>
                <w:bCs/>
                <w:sz w:val="18"/>
                <w:szCs w:val="18"/>
              </w:rPr>
            </w:pPr>
          </w:p>
        </w:tc>
        <w:tc>
          <w:tcPr>
            <w:tcW w:w="5738" w:type="dxa"/>
            <w:gridSpan w:val="10"/>
            <w:tcBorders>
              <w:top w:val="single" w:sz="2" w:space="0" w:color="auto"/>
              <w:left w:val="single" w:sz="4" w:space="0" w:color="auto"/>
              <w:bottom w:val="single" w:sz="2" w:space="0" w:color="auto"/>
            </w:tcBorders>
          </w:tcPr>
          <w:p w14:paraId="48BDAE5B" w14:textId="77777777" w:rsidR="00C332CF" w:rsidRPr="005B7F5B" w:rsidRDefault="00C332CF" w:rsidP="00C332CF">
            <w:pPr>
              <w:pStyle w:val="aff5"/>
              <w:spacing w:after="0"/>
              <w:jc w:val="both"/>
              <w:rPr>
                <w:sz w:val="8"/>
                <w:szCs w:val="8"/>
              </w:rPr>
            </w:pPr>
          </w:p>
        </w:tc>
      </w:tr>
      <w:tr w:rsidR="00C332CF" w:rsidRPr="005B7F5B" w14:paraId="0F5377D4" w14:textId="77777777" w:rsidTr="005B7F5B">
        <w:trPr>
          <w:trHeight w:val="47"/>
          <w:jc w:val="right"/>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42915" w14:textId="77777777" w:rsidR="00C332CF" w:rsidRPr="005B7F5B" w:rsidRDefault="00C332CF" w:rsidP="00C332CF">
            <w:pPr>
              <w:pStyle w:val="aff5"/>
              <w:spacing w:after="0"/>
              <w:jc w:val="both"/>
              <w:rPr>
                <w:b w:val="0"/>
                <w:bCs/>
                <w:sz w:val="18"/>
                <w:szCs w:val="18"/>
              </w:rPr>
            </w:pPr>
            <w:r w:rsidRPr="005B7F5B">
              <w:rPr>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1298E9F1" w14:textId="77777777" w:rsidR="00C332CF" w:rsidRPr="005B7F5B" w:rsidRDefault="00C332CF" w:rsidP="00C332CF">
            <w:pPr>
              <w:pStyle w:val="aff5"/>
              <w:spacing w:after="0"/>
              <w:jc w:val="both"/>
              <w:rPr>
                <w:sz w:val="8"/>
                <w:szCs w:val="8"/>
              </w:rPr>
            </w:pPr>
          </w:p>
        </w:tc>
      </w:tr>
      <w:tr w:rsidR="00C332CF" w:rsidRPr="005B7F5B" w14:paraId="6A7442A2" w14:textId="77777777" w:rsidTr="005B7F5B">
        <w:trPr>
          <w:trHeight w:val="80"/>
          <w:jc w:val="right"/>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28B91D" w14:textId="77777777" w:rsidR="00C332CF" w:rsidRPr="005B7F5B" w:rsidRDefault="00C332CF" w:rsidP="00C332CF">
            <w:pPr>
              <w:pStyle w:val="aff5"/>
              <w:spacing w:after="0"/>
              <w:jc w:val="both"/>
              <w:rPr>
                <w:b w:val="0"/>
                <w:bCs/>
                <w:sz w:val="18"/>
                <w:szCs w:val="18"/>
              </w:rPr>
            </w:pPr>
            <w:r w:rsidRPr="005B7F5B">
              <w:rPr>
                <w:b w:val="0"/>
                <w:bCs/>
                <w:i/>
                <w:iCs/>
                <w:sz w:val="12"/>
                <w:szCs w:val="12"/>
                <w:u w:val="single"/>
              </w:rPr>
              <w:t>Обращаем внимание</w:t>
            </w:r>
            <w:r w:rsidRPr="005B7F5B">
              <w:rPr>
                <w:b w:val="0"/>
                <w:bCs/>
                <w:i/>
                <w:iCs/>
                <w:sz w:val="10"/>
                <w:szCs w:val="10"/>
              </w:rPr>
              <w:t>: перед заполнением рекомендуется ознакомиться с перечнем документов, удостоверяющих личность, в п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55250C0" w14:textId="77777777" w:rsidR="00C332CF" w:rsidRPr="005B7F5B" w:rsidRDefault="00C332CF" w:rsidP="00C332CF">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41F0869A" w14:textId="77777777" w:rsidR="00C332CF" w:rsidRPr="005B7F5B" w:rsidRDefault="00C332CF" w:rsidP="00C332CF">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368AC45" w14:textId="77777777" w:rsidR="00C332CF" w:rsidRPr="005B7F5B" w:rsidRDefault="00C332CF" w:rsidP="00C332CF">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1A5A33E" w14:textId="77777777" w:rsidR="00C332CF" w:rsidRPr="005B7F5B" w:rsidRDefault="00C332CF" w:rsidP="00C332CF">
            <w:pPr>
              <w:pStyle w:val="aff5"/>
              <w:spacing w:after="0"/>
              <w:jc w:val="both"/>
              <w:rPr>
                <w:sz w:val="8"/>
                <w:szCs w:val="8"/>
              </w:rPr>
            </w:pPr>
          </w:p>
        </w:tc>
      </w:tr>
      <w:tr w:rsidR="00C332CF" w:rsidRPr="005B7F5B" w14:paraId="05FCD15C" w14:textId="77777777" w:rsidTr="005B7F5B">
        <w:trPr>
          <w:trHeight w:val="80"/>
          <w:jc w:val="right"/>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92D3B23" w14:textId="77777777" w:rsidR="00C332CF" w:rsidRPr="005B7F5B" w:rsidRDefault="00C332CF" w:rsidP="00C332CF">
            <w:pPr>
              <w:pStyle w:val="aff5"/>
              <w:spacing w:after="0"/>
              <w:jc w:val="both"/>
              <w:rPr>
                <w:b w:val="0"/>
                <w:bCs/>
                <w:sz w:val="18"/>
                <w:szCs w:val="18"/>
              </w:rPr>
            </w:pPr>
            <w:r w:rsidRPr="005B7F5B">
              <w:rPr>
                <w:b w:val="0"/>
                <w:bCs/>
                <w:sz w:val="16"/>
                <w:szCs w:val="16"/>
              </w:rPr>
              <w:t>Реквизиты документа, удостоверяющего личность</w:t>
            </w:r>
            <w:r w:rsidRPr="005B7F5B">
              <w:rPr>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274271FA" w14:textId="77777777" w:rsidR="00C332CF" w:rsidRPr="005B7F5B" w:rsidRDefault="00C332CF" w:rsidP="00C332CF">
            <w:pPr>
              <w:pStyle w:val="aff5"/>
              <w:spacing w:after="0"/>
              <w:jc w:val="both"/>
              <w:rPr>
                <w:sz w:val="8"/>
                <w:szCs w:val="8"/>
              </w:rPr>
            </w:pPr>
            <w:r w:rsidRPr="005B7F5B">
              <w:rPr>
                <w:b w:val="0"/>
                <w:bCs/>
                <w:sz w:val="18"/>
                <w:szCs w:val="18"/>
              </w:rPr>
              <w:t>дата</w:t>
            </w:r>
          </w:p>
        </w:tc>
        <w:tc>
          <w:tcPr>
            <w:tcW w:w="2349" w:type="dxa"/>
            <w:gridSpan w:val="3"/>
            <w:tcBorders>
              <w:top w:val="single" w:sz="2" w:space="0" w:color="auto"/>
              <w:left w:val="single" w:sz="4" w:space="0" w:color="auto"/>
              <w:bottom w:val="single" w:sz="2" w:space="0" w:color="auto"/>
            </w:tcBorders>
          </w:tcPr>
          <w:p w14:paraId="3B1B4981" w14:textId="77777777" w:rsidR="00C332CF" w:rsidRPr="005B7F5B" w:rsidRDefault="00C332CF" w:rsidP="00C332CF">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20DFB0DB" w14:textId="77777777" w:rsidR="00C332CF" w:rsidRPr="005B7F5B" w:rsidRDefault="00C332CF" w:rsidP="00C332CF">
            <w:pPr>
              <w:pStyle w:val="aff5"/>
              <w:spacing w:after="0"/>
              <w:jc w:val="both"/>
              <w:rPr>
                <w:sz w:val="8"/>
                <w:szCs w:val="8"/>
              </w:rPr>
            </w:pPr>
            <w:r w:rsidRPr="005B7F5B">
              <w:rPr>
                <w:b w:val="0"/>
                <w:bCs/>
                <w:sz w:val="18"/>
                <w:szCs w:val="18"/>
              </w:rPr>
              <w:t>№</w:t>
            </w:r>
          </w:p>
        </w:tc>
        <w:tc>
          <w:tcPr>
            <w:tcW w:w="2268" w:type="dxa"/>
            <w:gridSpan w:val="3"/>
            <w:tcBorders>
              <w:top w:val="single" w:sz="2" w:space="0" w:color="auto"/>
              <w:left w:val="single" w:sz="4" w:space="0" w:color="auto"/>
              <w:bottom w:val="single" w:sz="2" w:space="0" w:color="auto"/>
            </w:tcBorders>
          </w:tcPr>
          <w:p w14:paraId="409096FA" w14:textId="77777777" w:rsidR="00C332CF" w:rsidRPr="005B7F5B" w:rsidRDefault="00C332CF" w:rsidP="00C332CF">
            <w:pPr>
              <w:pStyle w:val="aff5"/>
              <w:spacing w:after="0"/>
              <w:jc w:val="both"/>
              <w:rPr>
                <w:sz w:val="8"/>
                <w:szCs w:val="8"/>
              </w:rPr>
            </w:pPr>
          </w:p>
        </w:tc>
      </w:tr>
      <w:tr w:rsidR="00C332CF" w:rsidRPr="005B7F5B" w14:paraId="02248C50" w14:textId="77777777" w:rsidTr="005B7F5B">
        <w:trPr>
          <w:trHeight w:val="37"/>
          <w:jc w:val="right"/>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EF87669" w14:textId="77777777" w:rsidR="00C332CF" w:rsidRPr="005B7F5B" w:rsidRDefault="00C332CF" w:rsidP="00C332CF">
            <w:pPr>
              <w:pStyle w:val="aff5"/>
              <w:spacing w:after="0"/>
              <w:jc w:val="both"/>
              <w:rPr>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378A1" w14:textId="77777777" w:rsidR="00C332CF" w:rsidRPr="005B7F5B" w:rsidRDefault="00C332CF" w:rsidP="00C332CF">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D979434" w14:textId="77777777" w:rsidR="00C332CF" w:rsidRPr="005B7F5B" w:rsidRDefault="00C332CF" w:rsidP="00C332CF">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D4EF5" w14:textId="77777777" w:rsidR="00C332CF" w:rsidRPr="005B7F5B" w:rsidRDefault="00C332CF" w:rsidP="00C332CF">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6ACC19" w14:textId="77777777" w:rsidR="00C332CF" w:rsidRPr="005B7F5B" w:rsidRDefault="00C332CF" w:rsidP="00C332CF">
            <w:pPr>
              <w:pStyle w:val="aff5"/>
              <w:spacing w:after="0"/>
              <w:jc w:val="both"/>
              <w:rPr>
                <w:sz w:val="4"/>
                <w:szCs w:val="4"/>
              </w:rPr>
            </w:pPr>
          </w:p>
        </w:tc>
      </w:tr>
      <w:tr w:rsidR="00C332CF" w:rsidRPr="005B7F5B" w14:paraId="412F6D50" w14:textId="77777777" w:rsidTr="005B7F5B">
        <w:trPr>
          <w:trHeight w:val="42"/>
          <w:jc w:val="right"/>
        </w:trPr>
        <w:tc>
          <w:tcPr>
            <w:tcW w:w="4463" w:type="dxa"/>
            <w:gridSpan w:val="2"/>
            <w:tcBorders>
              <w:top w:val="single" w:sz="4" w:space="0" w:color="FFFFFF"/>
              <w:left w:val="single" w:sz="4" w:space="0" w:color="FFFFFF"/>
              <w:bottom w:val="single" w:sz="4" w:space="0" w:color="FFFFFF"/>
            </w:tcBorders>
          </w:tcPr>
          <w:p w14:paraId="4F279980" w14:textId="77777777" w:rsidR="00C332CF" w:rsidRPr="005B7F5B" w:rsidRDefault="00C332CF" w:rsidP="00C332CF">
            <w:pPr>
              <w:pStyle w:val="aff5"/>
              <w:spacing w:after="0"/>
              <w:jc w:val="both"/>
              <w:rPr>
                <w:sz w:val="8"/>
                <w:szCs w:val="8"/>
              </w:rPr>
            </w:pPr>
            <w:r w:rsidRPr="005B7F5B">
              <w:rPr>
                <w:b w:val="0"/>
                <w:bCs/>
                <w:sz w:val="18"/>
                <w:szCs w:val="18"/>
              </w:rPr>
              <w:t>Контактный телефон*:</w:t>
            </w:r>
          </w:p>
        </w:tc>
        <w:tc>
          <w:tcPr>
            <w:tcW w:w="5738" w:type="dxa"/>
            <w:gridSpan w:val="10"/>
          </w:tcPr>
          <w:p w14:paraId="3D38A56F" w14:textId="77777777" w:rsidR="00C332CF" w:rsidRPr="005B7F5B" w:rsidRDefault="00C332CF" w:rsidP="00C332CF">
            <w:pPr>
              <w:pStyle w:val="aff5"/>
              <w:spacing w:after="0"/>
              <w:jc w:val="both"/>
              <w:rPr>
                <w:sz w:val="8"/>
                <w:szCs w:val="8"/>
              </w:rPr>
            </w:pPr>
          </w:p>
        </w:tc>
      </w:tr>
      <w:tr w:rsidR="00C332CF" w:rsidRPr="005B7F5B" w14:paraId="2199CDD4" w14:textId="77777777" w:rsidTr="005B7F5B">
        <w:trPr>
          <w:trHeight w:val="42"/>
          <w:jc w:val="right"/>
        </w:trPr>
        <w:tc>
          <w:tcPr>
            <w:tcW w:w="4463" w:type="dxa"/>
            <w:gridSpan w:val="2"/>
            <w:tcBorders>
              <w:top w:val="single" w:sz="4" w:space="0" w:color="FFFFFF"/>
              <w:left w:val="single" w:sz="4" w:space="0" w:color="FFFFFF"/>
              <w:bottom w:val="single" w:sz="4" w:space="0" w:color="FFFFFF"/>
              <w:right w:val="single" w:sz="4" w:space="0" w:color="FFFFFF"/>
            </w:tcBorders>
          </w:tcPr>
          <w:p w14:paraId="538175AC" w14:textId="77777777" w:rsidR="00C332CF" w:rsidRPr="005B7F5B" w:rsidRDefault="00C332CF" w:rsidP="00C332CF">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88C18A2" w14:textId="77777777" w:rsidR="00C332CF" w:rsidRPr="005B7F5B" w:rsidRDefault="00C332CF" w:rsidP="00C332CF">
            <w:pPr>
              <w:pStyle w:val="aff5"/>
              <w:spacing w:after="0"/>
              <w:jc w:val="both"/>
              <w:rPr>
                <w:sz w:val="4"/>
                <w:szCs w:val="4"/>
              </w:rPr>
            </w:pPr>
          </w:p>
        </w:tc>
      </w:tr>
      <w:tr w:rsidR="00C332CF" w:rsidRPr="005B7F5B" w14:paraId="372251A8" w14:textId="77777777" w:rsidTr="005B7F5B">
        <w:trPr>
          <w:trHeight w:val="192"/>
          <w:jc w:val="right"/>
        </w:trPr>
        <w:tc>
          <w:tcPr>
            <w:tcW w:w="4463" w:type="dxa"/>
            <w:gridSpan w:val="2"/>
            <w:tcBorders>
              <w:top w:val="single" w:sz="4" w:space="0" w:color="FFFFFF"/>
              <w:left w:val="single" w:sz="4" w:space="0" w:color="FFFFFF"/>
              <w:bottom w:val="single" w:sz="4" w:space="0" w:color="FFFFFF"/>
            </w:tcBorders>
          </w:tcPr>
          <w:p w14:paraId="247A02BA" w14:textId="77777777" w:rsidR="00C332CF" w:rsidRPr="005B7F5B" w:rsidRDefault="00C332CF" w:rsidP="00C332CF">
            <w:pPr>
              <w:pStyle w:val="aff5"/>
              <w:spacing w:after="0"/>
              <w:jc w:val="both"/>
              <w:rPr>
                <w:sz w:val="8"/>
                <w:szCs w:val="8"/>
              </w:rPr>
            </w:pPr>
            <w:r w:rsidRPr="005B7F5B">
              <w:rPr>
                <w:b w:val="0"/>
                <w:bCs/>
                <w:sz w:val="18"/>
                <w:szCs w:val="18"/>
              </w:rPr>
              <w:t>Адрес электронной почты*:</w:t>
            </w:r>
          </w:p>
        </w:tc>
        <w:tc>
          <w:tcPr>
            <w:tcW w:w="5738" w:type="dxa"/>
            <w:gridSpan w:val="10"/>
            <w:tcBorders>
              <w:right w:val="single" w:sz="4" w:space="0" w:color="auto"/>
            </w:tcBorders>
          </w:tcPr>
          <w:p w14:paraId="77C762B2" w14:textId="77777777" w:rsidR="00C332CF" w:rsidRPr="005B7F5B" w:rsidRDefault="00C332CF" w:rsidP="00C332CF">
            <w:pPr>
              <w:pStyle w:val="aff5"/>
              <w:spacing w:after="0"/>
              <w:jc w:val="both"/>
              <w:rPr>
                <w:sz w:val="8"/>
                <w:szCs w:val="8"/>
              </w:rPr>
            </w:pPr>
          </w:p>
        </w:tc>
      </w:tr>
    </w:tbl>
    <w:p w14:paraId="3AA371C6" w14:textId="77777777" w:rsidR="00C332CF" w:rsidRPr="004669BE" w:rsidRDefault="00C332CF" w:rsidP="00C332CF">
      <w:pPr>
        <w:pStyle w:val="aff5"/>
        <w:spacing w:after="0"/>
        <w:ind w:left="284"/>
        <w:jc w:val="both"/>
        <w:rPr>
          <w:b w:val="0"/>
          <w:bCs/>
          <w:iCs/>
          <w:sz w:val="8"/>
          <w:szCs w:val="8"/>
        </w:rPr>
      </w:pPr>
    </w:p>
    <w:tbl>
      <w:tblPr>
        <w:tblStyle w:val="1f4"/>
        <w:tblpPr w:leftFromText="180" w:rightFromText="180" w:vertAnchor="text" w:tblpXSpec="right" w:tblpY="1"/>
        <w:tblOverlap w:val="never"/>
        <w:tblW w:w="10201" w:type="dxa"/>
        <w:tblLayout w:type="fixed"/>
        <w:tblLook w:val="04A0" w:firstRow="1" w:lastRow="0" w:firstColumn="1" w:lastColumn="0" w:noHBand="0" w:noVBand="1"/>
      </w:tblPr>
      <w:tblGrid>
        <w:gridCol w:w="430"/>
        <w:gridCol w:w="1491"/>
        <w:gridCol w:w="344"/>
        <w:gridCol w:w="154"/>
        <w:gridCol w:w="2036"/>
        <w:gridCol w:w="460"/>
        <w:gridCol w:w="73"/>
        <w:gridCol w:w="2717"/>
        <w:gridCol w:w="711"/>
        <w:gridCol w:w="1785"/>
      </w:tblGrid>
      <w:tr w:rsidR="00C332CF" w:rsidRPr="005B7F5B" w14:paraId="4658F147" w14:textId="77777777" w:rsidTr="005B7F5B">
        <w:trPr>
          <w:trHeight w:val="192"/>
        </w:trPr>
        <w:tc>
          <w:tcPr>
            <w:tcW w:w="10201" w:type="dxa"/>
            <w:gridSpan w:val="10"/>
            <w:tcBorders>
              <w:top w:val="single" w:sz="4" w:space="0" w:color="FFFFFF"/>
              <w:left w:val="single" w:sz="4" w:space="0" w:color="FFFFFF"/>
              <w:bottom w:val="single" w:sz="4" w:space="0" w:color="FFFFFF" w:themeColor="background1"/>
              <w:right w:val="single" w:sz="2" w:space="0" w:color="FFFFFF"/>
            </w:tcBorders>
          </w:tcPr>
          <w:p w14:paraId="2B50874E" w14:textId="77777777" w:rsidR="00C332CF" w:rsidRPr="005B7F5B" w:rsidRDefault="00C332CF" w:rsidP="00C332CF">
            <w:pPr>
              <w:pStyle w:val="aff5"/>
              <w:spacing w:after="0"/>
              <w:jc w:val="both"/>
              <w:rPr>
                <w:sz w:val="8"/>
                <w:szCs w:val="8"/>
              </w:rPr>
            </w:pPr>
          </w:p>
          <w:p w14:paraId="4B639506" w14:textId="77777777" w:rsidR="00C332CF" w:rsidRPr="005B7F5B" w:rsidRDefault="00C332CF" w:rsidP="00C332CF">
            <w:pPr>
              <w:pStyle w:val="aff5"/>
              <w:spacing w:after="0"/>
              <w:jc w:val="both"/>
              <w:rPr>
                <w:sz w:val="8"/>
                <w:szCs w:val="8"/>
              </w:rPr>
            </w:pPr>
            <w:r w:rsidRPr="005B7F5B">
              <w:rPr>
                <w:sz w:val="20"/>
                <w:szCs w:val="20"/>
              </w:rPr>
              <w:t>Заявитель (для физических лиц) *:</w:t>
            </w:r>
          </w:p>
        </w:tc>
      </w:tr>
      <w:tr w:rsidR="00C332CF" w:rsidRPr="005B7F5B" w14:paraId="248484B3" w14:textId="77777777" w:rsidTr="005B7F5B">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14:paraId="5D2D126C" w14:textId="77777777" w:rsidR="00C332CF" w:rsidRPr="005B7F5B" w:rsidRDefault="00C332CF" w:rsidP="00C332CF">
            <w:pPr>
              <w:pStyle w:val="aff5"/>
              <w:spacing w:after="0"/>
              <w:jc w:val="both"/>
              <w:rPr>
                <w:sz w:val="4"/>
                <w:szCs w:val="4"/>
              </w:rPr>
            </w:pPr>
          </w:p>
        </w:tc>
        <w:tc>
          <w:tcPr>
            <w:tcW w:w="5746" w:type="dxa"/>
            <w:gridSpan w:val="5"/>
            <w:tcBorders>
              <w:top w:val="single" w:sz="2" w:space="0" w:color="FFFFFF"/>
              <w:left w:val="single" w:sz="4" w:space="0" w:color="FFFFFF" w:themeColor="background1"/>
              <w:right w:val="single" w:sz="4" w:space="0" w:color="FFFFFF" w:themeColor="background1"/>
            </w:tcBorders>
          </w:tcPr>
          <w:p w14:paraId="2528AD13" w14:textId="77777777" w:rsidR="00C332CF" w:rsidRPr="005B7F5B" w:rsidRDefault="00C332CF" w:rsidP="00C332CF">
            <w:pPr>
              <w:pStyle w:val="aff5"/>
              <w:spacing w:after="0"/>
              <w:jc w:val="both"/>
              <w:rPr>
                <w:sz w:val="4"/>
                <w:szCs w:val="4"/>
              </w:rPr>
            </w:pPr>
          </w:p>
        </w:tc>
      </w:tr>
      <w:tr w:rsidR="00C332CF" w:rsidRPr="005B7F5B" w14:paraId="7984F33F" w14:textId="77777777" w:rsidTr="005B7F5B">
        <w:trPr>
          <w:trHeight w:val="192"/>
        </w:trPr>
        <w:tc>
          <w:tcPr>
            <w:tcW w:w="4455" w:type="dxa"/>
            <w:gridSpan w:val="5"/>
            <w:tcBorders>
              <w:top w:val="single" w:sz="4" w:space="0" w:color="FFFFFF"/>
              <w:left w:val="single" w:sz="4" w:space="0" w:color="FFFFFF"/>
              <w:bottom w:val="single" w:sz="4" w:space="0" w:color="FFFFFF"/>
            </w:tcBorders>
          </w:tcPr>
          <w:p w14:paraId="0AE395DB" w14:textId="77777777" w:rsidR="00C332CF" w:rsidRPr="005B7F5B" w:rsidRDefault="00C332CF" w:rsidP="00C332CF">
            <w:pPr>
              <w:pStyle w:val="aff5"/>
              <w:spacing w:after="0"/>
              <w:jc w:val="left"/>
              <w:rPr>
                <w:sz w:val="8"/>
                <w:szCs w:val="8"/>
              </w:rPr>
            </w:pPr>
            <w:r w:rsidRPr="005B7F5B">
              <w:rPr>
                <w:b w:val="0"/>
                <w:bCs/>
                <w:sz w:val="18"/>
                <w:szCs w:val="18"/>
              </w:rPr>
              <w:t>Фамилия*:</w:t>
            </w:r>
          </w:p>
        </w:tc>
        <w:tc>
          <w:tcPr>
            <w:tcW w:w="5746" w:type="dxa"/>
            <w:gridSpan w:val="5"/>
          </w:tcPr>
          <w:p w14:paraId="57F8A954" w14:textId="77777777" w:rsidR="00C332CF" w:rsidRPr="005B7F5B" w:rsidRDefault="00C332CF" w:rsidP="00C332CF">
            <w:pPr>
              <w:pStyle w:val="aff5"/>
              <w:spacing w:after="0"/>
              <w:jc w:val="both"/>
              <w:rPr>
                <w:sz w:val="8"/>
                <w:szCs w:val="8"/>
              </w:rPr>
            </w:pPr>
          </w:p>
        </w:tc>
      </w:tr>
      <w:tr w:rsidR="00C332CF" w:rsidRPr="005B7F5B" w14:paraId="3E695F3A" w14:textId="77777777" w:rsidTr="005B7F5B">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7C74C220" w14:textId="77777777" w:rsidR="00C332CF" w:rsidRPr="005B7F5B" w:rsidRDefault="00C332CF" w:rsidP="00C332CF">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26484AC6" w14:textId="77777777" w:rsidR="00C332CF" w:rsidRPr="005B7F5B" w:rsidRDefault="00C332CF" w:rsidP="00C332CF">
            <w:pPr>
              <w:pStyle w:val="aff5"/>
              <w:spacing w:after="0"/>
              <w:jc w:val="both"/>
              <w:rPr>
                <w:sz w:val="4"/>
                <w:szCs w:val="4"/>
              </w:rPr>
            </w:pPr>
          </w:p>
        </w:tc>
      </w:tr>
      <w:tr w:rsidR="00C332CF" w:rsidRPr="005B7F5B" w14:paraId="32B17369" w14:textId="77777777" w:rsidTr="005B7F5B">
        <w:trPr>
          <w:trHeight w:val="192"/>
        </w:trPr>
        <w:tc>
          <w:tcPr>
            <w:tcW w:w="4455" w:type="dxa"/>
            <w:gridSpan w:val="5"/>
            <w:tcBorders>
              <w:top w:val="single" w:sz="4" w:space="0" w:color="FFFFFF"/>
              <w:left w:val="single" w:sz="4" w:space="0" w:color="FFFFFF"/>
              <w:bottom w:val="single" w:sz="4" w:space="0" w:color="FFFFFF"/>
            </w:tcBorders>
          </w:tcPr>
          <w:p w14:paraId="6B7710FB" w14:textId="77777777" w:rsidR="00C332CF" w:rsidRPr="005B7F5B" w:rsidRDefault="00C332CF" w:rsidP="00C332CF">
            <w:pPr>
              <w:pStyle w:val="aff5"/>
              <w:spacing w:after="0"/>
              <w:jc w:val="both"/>
              <w:rPr>
                <w:sz w:val="8"/>
                <w:szCs w:val="8"/>
              </w:rPr>
            </w:pPr>
            <w:r w:rsidRPr="005B7F5B">
              <w:rPr>
                <w:b w:val="0"/>
                <w:bCs/>
                <w:sz w:val="18"/>
                <w:szCs w:val="18"/>
              </w:rPr>
              <w:t>Имя*:</w:t>
            </w:r>
          </w:p>
        </w:tc>
        <w:tc>
          <w:tcPr>
            <w:tcW w:w="5746" w:type="dxa"/>
            <w:gridSpan w:val="5"/>
            <w:tcBorders>
              <w:right w:val="single" w:sz="4" w:space="0" w:color="auto"/>
            </w:tcBorders>
          </w:tcPr>
          <w:p w14:paraId="51D35003" w14:textId="77777777" w:rsidR="00C332CF" w:rsidRPr="005B7F5B" w:rsidRDefault="00C332CF" w:rsidP="00C332CF">
            <w:pPr>
              <w:pStyle w:val="aff5"/>
              <w:spacing w:after="0"/>
              <w:jc w:val="both"/>
              <w:rPr>
                <w:sz w:val="8"/>
                <w:szCs w:val="8"/>
              </w:rPr>
            </w:pPr>
          </w:p>
        </w:tc>
      </w:tr>
      <w:tr w:rsidR="00C332CF" w:rsidRPr="005B7F5B" w14:paraId="01D5F915" w14:textId="77777777" w:rsidTr="005B7F5B">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5CA54155" w14:textId="77777777" w:rsidR="00C332CF" w:rsidRPr="005B7F5B" w:rsidRDefault="00C332CF" w:rsidP="00C332CF">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4AC850F1" w14:textId="77777777" w:rsidR="00C332CF" w:rsidRPr="005B7F5B" w:rsidRDefault="00C332CF" w:rsidP="00C332CF">
            <w:pPr>
              <w:pStyle w:val="aff5"/>
              <w:spacing w:after="0"/>
              <w:jc w:val="both"/>
              <w:rPr>
                <w:sz w:val="4"/>
                <w:szCs w:val="4"/>
              </w:rPr>
            </w:pPr>
          </w:p>
        </w:tc>
      </w:tr>
      <w:tr w:rsidR="00C332CF" w:rsidRPr="005B7F5B" w14:paraId="669DC0D1" w14:textId="77777777" w:rsidTr="005B7F5B">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08C151B4" w14:textId="77777777" w:rsidR="00C332CF" w:rsidRPr="005B7F5B" w:rsidRDefault="00C332CF" w:rsidP="00C332CF">
            <w:pPr>
              <w:pStyle w:val="aff5"/>
              <w:spacing w:after="0"/>
              <w:jc w:val="both"/>
              <w:rPr>
                <w:sz w:val="8"/>
                <w:szCs w:val="8"/>
              </w:rPr>
            </w:pPr>
            <w:r w:rsidRPr="005B7F5B">
              <w:rPr>
                <w:b w:val="0"/>
                <w:bCs/>
                <w:sz w:val="18"/>
                <w:szCs w:val="18"/>
              </w:rPr>
              <w:t>Отчество (при наличии):</w:t>
            </w:r>
          </w:p>
        </w:tc>
        <w:tc>
          <w:tcPr>
            <w:tcW w:w="5746" w:type="dxa"/>
            <w:gridSpan w:val="5"/>
            <w:tcBorders>
              <w:top w:val="single" w:sz="4" w:space="0" w:color="auto"/>
              <w:left w:val="single" w:sz="4" w:space="0" w:color="auto"/>
            </w:tcBorders>
          </w:tcPr>
          <w:p w14:paraId="7B682D46" w14:textId="77777777" w:rsidR="00C332CF" w:rsidRPr="005B7F5B" w:rsidRDefault="00C332CF" w:rsidP="00C332CF">
            <w:pPr>
              <w:pStyle w:val="aff5"/>
              <w:spacing w:after="0"/>
              <w:jc w:val="both"/>
              <w:rPr>
                <w:sz w:val="8"/>
                <w:szCs w:val="8"/>
              </w:rPr>
            </w:pPr>
          </w:p>
        </w:tc>
      </w:tr>
      <w:tr w:rsidR="00C332CF" w:rsidRPr="005B7F5B" w14:paraId="4980B3CE" w14:textId="77777777" w:rsidTr="005B7F5B">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CFB004B" w14:textId="77777777" w:rsidR="00C332CF" w:rsidRPr="005B7F5B" w:rsidRDefault="00C332CF" w:rsidP="00C332CF">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54472C70" w14:textId="77777777" w:rsidR="00C332CF" w:rsidRPr="005B7F5B" w:rsidRDefault="00C332CF" w:rsidP="00C332CF">
            <w:pPr>
              <w:pStyle w:val="aff5"/>
              <w:spacing w:after="0"/>
              <w:jc w:val="both"/>
              <w:rPr>
                <w:sz w:val="4"/>
                <w:szCs w:val="4"/>
              </w:rPr>
            </w:pPr>
          </w:p>
        </w:tc>
      </w:tr>
      <w:tr w:rsidR="00C332CF" w:rsidRPr="005B7F5B" w14:paraId="6777C5D2" w14:textId="77777777" w:rsidTr="005B7F5B">
        <w:trPr>
          <w:trHeight w:val="42"/>
        </w:trPr>
        <w:tc>
          <w:tcPr>
            <w:tcW w:w="4455" w:type="dxa"/>
            <w:gridSpan w:val="5"/>
            <w:tcBorders>
              <w:top w:val="single" w:sz="4" w:space="0" w:color="FFFFFF"/>
              <w:left w:val="single" w:sz="4" w:space="0" w:color="FFFFFF"/>
              <w:bottom w:val="single" w:sz="4" w:space="0" w:color="FFFFFF"/>
            </w:tcBorders>
          </w:tcPr>
          <w:p w14:paraId="697ECDFC" w14:textId="77777777" w:rsidR="00C332CF" w:rsidRPr="005B7F5B" w:rsidRDefault="00C332CF" w:rsidP="00C332CF">
            <w:pPr>
              <w:pStyle w:val="aff5"/>
              <w:spacing w:after="0"/>
              <w:jc w:val="both"/>
              <w:rPr>
                <w:sz w:val="8"/>
                <w:szCs w:val="8"/>
              </w:rPr>
            </w:pPr>
            <w:r w:rsidRPr="005B7F5B">
              <w:rPr>
                <w:b w:val="0"/>
                <w:bCs/>
                <w:sz w:val="18"/>
                <w:szCs w:val="18"/>
              </w:rPr>
              <w:lastRenderedPageBreak/>
              <w:t>Контактный телефон*:</w:t>
            </w:r>
          </w:p>
        </w:tc>
        <w:tc>
          <w:tcPr>
            <w:tcW w:w="5746" w:type="dxa"/>
            <w:gridSpan w:val="5"/>
          </w:tcPr>
          <w:p w14:paraId="40B128D2" w14:textId="77777777" w:rsidR="00C332CF" w:rsidRPr="005B7F5B" w:rsidRDefault="00C332CF" w:rsidP="00C332CF">
            <w:pPr>
              <w:pStyle w:val="aff5"/>
              <w:spacing w:after="0"/>
              <w:jc w:val="both"/>
              <w:rPr>
                <w:sz w:val="8"/>
                <w:szCs w:val="8"/>
              </w:rPr>
            </w:pPr>
          </w:p>
        </w:tc>
      </w:tr>
      <w:tr w:rsidR="00C332CF" w:rsidRPr="005B7F5B" w14:paraId="55585F72" w14:textId="77777777" w:rsidTr="005B7F5B">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78ECF8B4" w14:textId="77777777" w:rsidR="00C332CF" w:rsidRPr="005B7F5B" w:rsidRDefault="00C332CF" w:rsidP="00C332CF">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360E156A" w14:textId="77777777" w:rsidR="00C332CF" w:rsidRPr="005B7F5B" w:rsidRDefault="00C332CF" w:rsidP="00C332CF">
            <w:pPr>
              <w:pStyle w:val="aff5"/>
              <w:spacing w:after="0"/>
              <w:jc w:val="both"/>
              <w:rPr>
                <w:sz w:val="4"/>
                <w:szCs w:val="4"/>
              </w:rPr>
            </w:pPr>
          </w:p>
        </w:tc>
      </w:tr>
      <w:tr w:rsidR="00C332CF" w:rsidRPr="005B7F5B" w14:paraId="02885C05" w14:textId="77777777" w:rsidTr="005B7F5B">
        <w:trPr>
          <w:trHeight w:val="42"/>
        </w:trPr>
        <w:tc>
          <w:tcPr>
            <w:tcW w:w="4455" w:type="dxa"/>
            <w:gridSpan w:val="5"/>
            <w:tcBorders>
              <w:top w:val="single" w:sz="4" w:space="0" w:color="FFFFFF"/>
              <w:left w:val="single" w:sz="4" w:space="0" w:color="FFFFFF"/>
              <w:bottom w:val="single" w:sz="2" w:space="0" w:color="FFFFFF" w:themeColor="background1"/>
            </w:tcBorders>
          </w:tcPr>
          <w:p w14:paraId="3A526D62" w14:textId="77777777" w:rsidR="00C332CF" w:rsidRPr="005B7F5B" w:rsidRDefault="00C332CF" w:rsidP="00C332CF">
            <w:pPr>
              <w:pStyle w:val="aff5"/>
              <w:spacing w:after="0"/>
              <w:jc w:val="both"/>
              <w:rPr>
                <w:sz w:val="8"/>
                <w:szCs w:val="8"/>
              </w:rPr>
            </w:pPr>
            <w:r w:rsidRPr="005B7F5B">
              <w:rPr>
                <w:b w:val="0"/>
                <w:bCs/>
                <w:sz w:val="18"/>
                <w:szCs w:val="18"/>
              </w:rPr>
              <w:t>Адрес электронной почты*:</w:t>
            </w:r>
          </w:p>
        </w:tc>
        <w:tc>
          <w:tcPr>
            <w:tcW w:w="5746" w:type="dxa"/>
            <w:gridSpan w:val="5"/>
            <w:tcBorders>
              <w:bottom w:val="single" w:sz="2" w:space="0" w:color="FFFFFF" w:themeColor="background1"/>
              <w:right w:val="single" w:sz="4" w:space="0" w:color="auto"/>
            </w:tcBorders>
          </w:tcPr>
          <w:p w14:paraId="073B21B2" w14:textId="77777777" w:rsidR="00C332CF" w:rsidRPr="005B7F5B" w:rsidRDefault="00C332CF" w:rsidP="00C332CF">
            <w:pPr>
              <w:pStyle w:val="aff5"/>
              <w:spacing w:after="0" w:line="240" w:lineRule="auto"/>
              <w:jc w:val="both"/>
              <w:rPr>
                <w:sz w:val="8"/>
                <w:szCs w:val="8"/>
              </w:rPr>
            </w:pPr>
          </w:p>
        </w:tc>
      </w:tr>
      <w:tr w:rsidR="00C332CF" w:rsidRPr="005B7F5B" w14:paraId="2ECE9144" w14:textId="77777777" w:rsidTr="005B7F5B">
        <w:trPr>
          <w:trHeight w:val="47"/>
        </w:trPr>
        <w:tc>
          <w:tcPr>
            <w:tcW w:w="4455" w:type="dxa"/>
            <w:gridSpan w:val="5"/>
            <w:tcBorders>
              <w:top w:val="single" w:sz="2" w:space="0" w:color="FFFFFF" w:themeColor="background1"/>
              <w:left w:val="single" w:sz="4" w:space="0" w:color="FFFFFF"/>
              <w:bottom w:val="single" w:sz="2" w:space="0" w:color="FFFFFF" w:themeColor="background1"/>
            </w:tcBorders>
          </w:tcPr>
          <w:p w14:paraId="443EE1B1" w14:textId="77777777" w:rsidR="00C332CF" w:rsidRPr="005B7F5B" w:rsidRDefault="00C332CF" w:rsidP="00C332CF">
            <w:pPr>
              <w:pStyle w:val="aff5"/>
              <w:spacing w:after="0"/>
              <w:jc w:val="both"/>
              <w:rPr>
                <w:b w:val="0"/>
                <w:bCs/>
                <w:sz w:val="4"/>
                <w:szCs w:val="4"/>
              </w:rPr>
            </w:pPr>
          </w:p>
        </w:tc>
        <w:tc>
          <w:tcPr>
            <w:tcW w:w="5746" w:type="dxa"/>
            <w:gridSpan w:val="5"/>
            <w:tcBorders>
              <w:top w:val="single" w:sz="2" w:space="0" w:color="FFFFFF" w:themeColor="background1"/>
              <w:bottom w:val="single" w:sz="2" w:space="0" w:color="auto"/>
              <w:right w:val="single" w:sz="4" w:space="0" w:color="auto"/>
            </w:tcBorders>
          </w:tcPr>
          <w:p w14:paraId="3B650DC8" w14:textId="77777777" w:rsidR="00C332CF" w:rsidRPr="005B7F5B" w:rsidRDefault="00C332CF" w:rsidP="00C332CF">
            <w:pPr>
              <w:pStyle w:val="aff5"/>
              <w:spacing w:after="0" w:line="240" w:lineRule="auto"/>
              <w:jc w:val="both"/>
              <w:rPr>
                <w:sz w:val="2"/>
                <w:szCs w:val="2"/>
              </w:rPr>
            </w:pPr>
          </w:p>
        </w:tc>
      </w:tr>
      <w:tr w:rsidR="00C332CF" w:rsidRPr="005B7F5B" w14:paraId="418EA38B" w14:textId="77777777" w:rsidTr="005B7F5B">
        <w:trPr>
          <w:trHeight w:val="144"/>
        </w:trPr>
        <w:tc>
          <w:tcPr>
            <w:tcW w:w="10201" w:type="dxa"/>
            <w:gridSpan w:val="10"/>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5A7AEDA" w14:textId="77777777" w:rsidR="00C332CF" w:rsidRPr="005B7F5B" w:rsidRDefault="00C332CF" w:rsidP="00C332CF">
            <w:pPr>
              <w:pStyle w:val="aff5"/>
              <w:spacing w:after="0"/>
              <w:jc w:val="left"/>
              <w:rPr>
                <w:sz w:val="8"/>
                <w:szCs w:val="8"/>
              </w:rPr>
            </w:pPr>
          </w:p>
          <w:p w14:paraId="4CEBB02B" w14:textId="77777777" w:rsidR="00C332CF" w:rsidRPr="005B7F5B" w:rsidRDefault="00C332CF" w:rsidP="00C332CF">
            <w:pPr>
              <w:pStyle w:val="aff5"/>
              <w:spacing w:after="0"/>
              <w:jc w:val="left"/>
              <w:rPr>
                <w:sz w:val="8"/>
                <w:szCs w:val="8"/>
              </w:rPr>
            </w:pPr>
          </w:p>
          <w:p w14:paraId="08D24CB3" w14:textId="77777777" w:rsidR="00C332CF" w:rsidRPr="005B7F5B" w:rsidRDefault="00C332CF" w:rsidP="00C332CF">
            <w:pPr>
              <w:pStyle w:val="aff5"/>
              <w:spacing w:after="0"/>
              <w:jc w:val="left"/>
              <w:rPr>
                <w:sz w:val="8"/>
                <w:szCs w:val="8"/>
              </w:rPr>
            </w:pPr>
          </w:p>
          <w:p w14:paraId="06D511CC" w14:textId="77777777" w:rsidR="00C332CF" w:rsidRPr="005B7F5B" w:rsidRDefault="00C332CF" w:rsidP="00C332CF">
            <w:pPr>
              <w:pStyle w:val="aff5"/>
              <w:spacing w:after="0"/>
              <w:jc w:val="left"/>
              <w:rPr>
                <w:sz w:val="10"/>
                <w:szCs w:val="10"/>
              </w:rPr>
            </w:pPr>
          </w:p>
          <w:p w14:paraId="37187D60" w14:textId="77777777" w:rsidR="00C332CF" w:rsidRPr="005B7F5B" w:rsidRDefault="00C332CF" w:rsidP="00C332CF">
            <w:pPr>
              <w:pStyle w:val="aff5"/>
              <w:spacing w:after="0"/>
              <w:rPr>
                <w:sz w:val="8"/>
                <w:szCs w:val="8"/>
              </w:rPr>
            </w:pPr>
            <w:r w:rsidRPr="005B7F5B">
              <w:rPr>
                <w:sz w:val="26"/>
                <w:szCs w:val="26"/>
              </w:rPr>
              <w:t>ЗАПРОС</w:t>
            </w:r>
          </w:p>
        </w:tc>
      </w:tr>
      <w:tr w:rsidR="00C332CF" w:rsidRPr="005B7F5B" w14:paraId="049DD467" w14:textId="77777777" w:rsidTr="005B7F5B">
        <w:trPr>
          <w:trHeight w:val="110"/>
        </w:trPr>
        <w:tc>
          <w:tcPr>
            <w:tcW w:w="10201" w:type="dxa"/>
            <w:gridSpan w:val="10"/>
            <w:tcBorders>
              <w:top w:val="single" w:sz="2" w:space="0" w:color="FFFFFF"/>
              <w:left w:val="single" w:sz="2" w:space="0" w:color="FFFFFF"/>
              <w:bottom w:val="single" w:sz="2" w:space="0" w:color="FFFFFF"/>
              <w:right w:val="single" w:sz="2" w:space="0" w:color="FFFFFF"/>
            </w:tcBorders>
          </w:tcPr>
          <w:p w14:paraId="1824D2E8" w14:textId="77777777" w:rsidR="00C332CF" w:rsidRPr="005B7F5B" w:rsidRDefault="00C332CF" w:rsidP="00C332CF">
            <w:pPr>
              <w:pStyle w:val="aff5"/>
              <w:spacing w:after="0"/>
              <w:ind w:firstLine="455"/>
              <w:jc w:val="both"/>
              <w:rPr>
                <w:b w:val="0"/>
                <w:bCs/>
                <w:sz w:val="14"/>
                <w:szCs w:val="8"/>
                <w:lang w:eastAsia="zh-CN"/>
              </w:rPr>
            </w:pPr>
          </w:p>
          <w:p w14:paraId="57BBC5BA" w14:textId="0722640C" w:rsidR="00C332CF" w:rsidRPr="005B7F5B" w:rsidRDefault="00C332CF" w:rsidP="00794C9C">
            <w:pPr>
              <w:pStyle w:val="aff5"/>
              <w:spacing w:after="0"/>
              <w:ind w:firstLine="455"/>
              <w:jc w:val="both"/>
              <w:rPr>
                <w:b w:val="0"/>
                <w:bCs/>
                <w:szCs w:val="26"/>
                <w:lang w:eastAsia="zh-CN"/>
              </w:rPr>
            </w:pPr>
            <w:r w:rsidRPr="005B7F5B">
              <w:rPr>
                <w:b w:val="0"/>
                <w:bCs/>
                <w:szCs w:val="26"/>
                <w:lang w:eastAsia="zh-CN"/>
              </w:rPr>
              <w:t xml:space="preserve">Прошу предоставить муниципальную услугу </w:t>
            </w:r>
            <w:r w:rsidRPr="005B7F5B">
              <w:rPr>
                <w:b w:val="0"/>
                <w:bCs/>
                <w:szCs w:val="26"/>
              </w:rPr>
              <w:t>«Согласование проектных решений по отделке фасадов (</w:t>
            </w:r>
            <w:r w:rsidRPr="005B7F5B">
              <w:rPr>
                <w:b w:val="0"/>
                <w:bCs/>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5B7F5B">
              <w:rPr>
                <w:szCs w:val="26"/>
                <w:lang w:eastAsia="ru-RU"/>
              </w:rPr>
              <w:t>ограждения</w:t>
            </w:r>
            <w:r w:rsidRPr="005B7F5B">
              <w:rPr>
                <w:b w:val="0"/>
                <w:bCs/>
                <w:sz w:val="22"/>
                <w:szCs w:val="20"/>
                <w:lang w:eastAsia="ru-RU"/>
              </w:rPr>
              <w:t xml:space="preserve"> </w:t>
            </w:r>
            <w:r w:rsidRPr="005B7F5B">
              <w:rPr>
                <w:szCs w:val="28"/>
                <w:lang w:eastAsia="ru-RU"/>
              </w:rPr>
              <w:t>с типовым внешним видом</w:t>
            </w:r>
            <w:r w:rsidRPr="005B7F5B">
              <w:rPr>
                <w:szCs w:val="26"/>
                <w:lang w:eastAsia="ru-RU"/>
              </w:rPr>
              <w:t>.</w:t>
            </w:r>
          </w:p>
          <w:p w14:paraId="599D5A4B" w14:textId="77777777" w:rsidR="00C332CF" w:rsidRPr="005B7F5B" w:rsidRDefault="00C332CF" w:rsidP="00C332CF">
            <w:pPr>
              <w:pStyle w:val="aff5"/>
              <w:spacing w:after="0"/>
              <w:jc w:val="both"/>
              <w:rPr>
                <w:b w:val="0"/>
                <w:bCs/>
                <w:szCs w:val="24"/>
              </w:rPr>
            </w:pPr>
          </w:p>
        </w:tc>
      </w:tr>
      <w:tr w:rsidR="00C332CF" w:rsidRPr="005B7F5B" w14:paraId="741F22A2" w14:textId="77777777" w:rsidTr="005B7F5B">
        <w:tblPrEx>
          <w:tblLook w:val="0000" w:firstRow="0" w:lastRow="0" w:firstColumn="0" w:lastColumn="0" w:noHBand="0" w:noVBand="0"/>
        </w:tblPrEx>
        <w:trPr>
          <w:trHeight w:val="192"/>
        </w:trPr>
        <w:tc>
          <w:tcPr>
            <w:tcW w:w="10201" w:type="dxa"/>
            <w:gridSpan w:val="10"/>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35EA2F23" w14:textId="77777777" w:rsidR="00C332CF" w:rsidRPr="005B7F5B" w:rsidRDefault="00C332CF" w:rsidP="00C332CF">
            <w:pPr>
              <w:pStyle w:val="aff5"/>
              <w:spacing w:after="0"/>
              <w:ind w:right="-105"/>
              <w:jc w:val="both"/>
              <w:rPr>
                <w:sz w:val="28"/>
                <w:szCs w:val="28"/>
              </w:rPr>
            </w:pPr>
            <w:r w:rsidRPr="005B7F5B">
              <w:rPr>
                <w:sz w:val="22"/>
              </w:rPr>
              <w:t>Информация о внешнем виде</w:t>
            </w:r>
            <w:r w:rsidRPr="005B7F5B">
              <w:rPr>
                <w:sz w:val="22"/>
                <w:lang w:eastAsia="ru-RU"/>
              </w:rPr>
              <w:t xml:space="preserve"> ограждения*:</w:t>
            </w:r>
          </w:p>
        </w:tc>
      </w:tr>
      <w:tr w:rsidR="00C332CF" w:rsidRPr="005B7F5B" w14:paraId="5A8F4C9B" w14:textId="77777777" w:rsidTr="005B7F5B">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980A7A5" w14:textId="77777777" w:rsidR="00C332CF" w:rsidRPr="005B7F5B" w:rsidRDefault="00C332CF" w:rsidP="00C332CF">
            <w:pPr>
              <w:pStyle w:val="aff5"/>
              <w:spacing w:after="0"/>
              <w:jc w:val="both"/>
              <w:rPr>
                <w:sz w:val="8"/>
                <w:szCs w:val="8"/>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07AC5C75" w14:textId="77777777" w:rsidR="00C332CF" w:rsidRPr="005B7F5B" w:rsidRDefault="00C332CF" w:rsidP="00C332CF">
            <w:pPr>
              <w:pStyle w:val="aff5"/>
              <w:spacing w:after="0"/>
              <w:jc w:val="both"/>
              <w:rPr>
                <w:sz w:val="8"/>
                <w:szCs w:val="8"/>
              </w:rPr>
            </w:pPr>
          </w:p>
        </w:tc>
        <w:tc>
          <w:tcPr>
            <w:tcW w:w="5746"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A639D1D" w14:textId="77777777" w:rsidR="00C332CF" w:rsidRPr="005B7F5B" w:rsidRDefault="00C332CF" w:rsidP="00C332CF">
            <w:pPr>
              <w:pStyle w:val="aff5"/>
              <w:spacing w:after="0"/>
              <w:jc w:val="both"/>
              <w:rPr>
                <w:sz w:val="4"/>
                <w:szCs w:val="4"/>
              </w:rPr>
            </w:pPr>
          </w:p>
        </w:tc>
      </w:tr>
      <w:tr w:rsidR="00C332CF" w:rsidRPr="005B7F5B" w14:paraId="43F53738" w14:textId="77777777" w:rsidTr="005B7F5B">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467AC5E0" w14:textId="77777777" w:rsidR="00C332CF" w:rsidRPr="005B7F5B" w:rsidRDefault="00C332CF" w:rsidP="00C332CF">
            <w:pPr>
              <w:pStyle w:val="aff5"/>
              <w:spacing w:after="0"/>
              <w:jc w:val="both"/>
              <w:rPr>
                <w:sz w:val="20"/>
                <w:szCs w:val="20"/>
              </w:rPr>
            </w:pPr>
            <w:r w:rsidRPr="005B7F5B">
              <w:rPr>
                <w:sz w:val="20"/>
                <w:szCs w:val="20"/>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F060DF8" w14:textId="77777777" w:rsidR="00C332CF" w:rsidRPr="005B7F5B" w:rsidRDefault="00C332CF" w:rsidP="00C332CF">
            <w:pPr>
              <w:pStyle w:val="aff5"/>
              <w:spacing w:after="0"/>
              <w:jc w:val="both"/>
              <w:rPr>
                <w:sz w:val="20"/>
                <w:szCs w:val="20"/>
              </w:rPr>
            </w:pPr>
            <w:r w:rsidRPr="005B7F5B">
              <w:rPr>
                <w:sz w:val="20"/>
                <w:szCs w:val="20"/>
              </w:rPr>
              <w:t>Общие сведения*:</w:t>
            </w:r>
          </w:p>
        </w:tc>
        <w:tc>
          <w:tcPr>
            <w:tcW w:w="5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2DD00" w14:textId="77777777" w:rsidR="00C332CF" w:rsidRPr="005B7F5B" w:rsidRDefault="00C332CF" w:rsidP="00C332CF">
            <w:pPr>
              <w:pStyle w:val="aff5"/>
              <w:spacing w:after="0"/>
              <w:jc w:val="both"/>
              <w:rPr>
                <w:sz w:val="20"/>
                <w:szCs w:val="20"/>
              </w:rPr>
            </w:pPr>
          </w:p>
        </w:tc>
      </w:tr>
      <w:tr w:rsidR="00C332CF" w:rsidRPr="005B7F5B" w14:paraId="35BF1598" w14:textId="77777777" w:rsidTr="005B7F5B">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54409A" w14:textId="77777777" w:rsidR="00C332CF" w:rsidRPr="005B7F5B" w:rsidRDefault="00C332CF" w:rsidP="00C332CF">
            <w:pPr>
              <w:pStyle w:val="aff5"/>
              <w:spacing w:after="0"/>
              <w:jc w:val="both"/>
              <w:rPr>
                <w:sz w:val="8"/>
                <w:szCs w:val="8"/>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83F24F2" w14:textId="77777777" w:rsidR="00C332CF" w:rsidRPr="005B7F5B" w:rsidRDefault="00C332CF" w:rsidP="00C332CF">
            <w:pPr>
              <w:pStyle w:val="aff5"/>
              <w:spacing w:after="0"/>
              <w:jc w:val="both"/>
              <w:rPr>
                <w:sz w:val="8"/>
                <w:szCs w:val="8"/>
              </w:rPr>
            </w:pPr>
          </w:p>
        </w:tc>
        <w:tc>
          <w:tcPr>
            <w:tcW w:w="5746"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7918F3" w14:textId="77777777" w:rsidR="00C332CF" w:rsidRPr="005B7F5B" w:rsidRDefault="00C332CF" w:rsidP="00C332CF">
            <w:pPr>
              <w:pStyle w:val="aff5"/>
              <w:spacing w:after="0"/>
              <w:jc w:val="both"/>
              <w:rPr>
                <w:sz w:val="8"/>
                <w:szCs w:val="8"/>
              </w:rPr>
            </w:pPr>
          </w:p>
        </w:tc>
      </w:tr>
      <w:tr w:rsidR="00C332CF" w:rsidRPr="005B7F5B" w14:paraId="1C3A872B" w14:textId="77777777" w:rsidTr="005B7F5B">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7EAC30AC" w14:textId="77777777" w:rsidR="00C332CF" w:rsidRPr="005B7F5B" w:rsidRDefault="00C332CF" w:rsidP="00C332CF">
            <w:pPr>
              <w:pStyle w:val="aff5"/>
              <w:spacing w:after="0"/>
              <w:jc w:val="both"/>
              <w:rPr>
                <w:b w:val="0"/>
                <w:bCs/>
                <w:sz w:val="18"/>
                <w:szCs w:val="18"/>
              </w:rPr>
            </w:pPr>
            <w:r w:rsidRPr="005B7F5B">
              <w:rPr>
                <w:b w:val="0"/>
                <w:bCs/>
                <w:sz w:val="18"/>
                <w:szCs w:val="18"/>
              </w:rPr>
              <w:t>Вид работ*:</w:t>
            </w:r>
          </w:p>
        </w:tc>
        <w:tc>
          <w:tcPr>
            <w:tcW w:w="5746" w:type="dxa"/>
            <w:gridSpan w:val="5"/>
            <w:tcBorders>
              <w:left w:val="single" w:sz="2" w:space="0" w:color="auto"/>
              <w:bottom w:val="single" w:sz="2" w:space="0" w:color="auto"/>
            </w:tcBorders>
          </w:tcPr>
          <w:p w14:paraId="2ED42920" w14:textId="77777777" w:rsidR="00C332CF" w:rsidRPr="005B7F5B" w:rsidRDefault="00C332CF" w:rsidP="00C332CF">
            <w:pPr>
              <w:pStyle w:val="aff5"/>
              <w:spacing w:after="0"/>
              <w:jc w:val="both"/>
              <w:rPr>
                <w:b w:val="0"/>
                <w:bCs/>
                <w:sz w:val="18"/>
                <w:szCs w:val="18"/>
              </w:rPr>
            </w:pPr>
            <w:r w:rsidRPr="005B7F5B">
              <w:rPr>
                <w:b w:val="0"/>
                <w:bCs/>
                <w:sz w:val="18"/>
                <w:szCs w:val="18"/>
              </w:rPr>
              <w:t xml:space="preserve">установка </w:t>
            </w:r>
          </w:p>
        </w:tc>
      </w:tr>
      <w:tr w:rsidR="00C332CF" w:rsidRPr="005B7F5B" w14:paraId="4890369D" w14:textId="77777777" w:rsidTr="005B7F5B">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C604E99"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 поле значение «установка» устанавливается автоматически</w:t>
            </w:r>
          </w:p>
          <w:p w14:paraId="65B3EC1E" w14:textId="77777777" w:rsidR="00C332CF" w:rsidRPr="005B7F5B" w:rsidRDefault="00C332CF" w:rsidP="00C332CF">
            <w:pPr>
              <w:pStyle w:val="aff5"/>
              <w:spacing w:after="0"/>
              <w:jc w:val="both"/>
              <w:rPr>
                <w:sz w:val="8"/>
                <w:szCs w:val="8"/>
              </w:rPr>
            </w:pPr>
          </w:p>
        </w:tc>
        <w:tc>
          <w:tcPr>
            <w:tcW w:w="5746"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761F01" w14:textId="77777777" w:rsidR="00C332CF" w:rsidRPr="005B7F5B" w:rsidRDefault="00C332CF" w:rsidP="00C332CF">
            <w:pPr>
              <w:pStyle w:val="aff5"/>
              <w:spacing w:after="0"/>
              <w:jc w:val="both"/>
              <w:rPr>
                <w:sz w:val="8"/>
                <w:szCs w:val="8"/>
              </w:rPr>
            </w:pPr>
          </w:p>
        </w:tc>
      </w:tr>
      <w:tr w:rsidR="00C332CF" w:rsidRPr="005B7F5B" w14:paraId="1F46898E" w14:textId="77777777" w:rsidTr="005B7F5B">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F8C094A" w14:textId="77777777" w:rsidR="00C332CF" w:rsidRPr="005B7F5B" w:rsidRDefault="00C332CF" w:rsidP="00C332CF">
            <w:pPr>
              <w:pStyle w:val="aff5"/>
              <w:spacing w:after="0"/>
              <w:jc w:val="both"/>
              <w:rPr>
                <w:b w:val="0"/>
                <w:bCs/>
                <w:sz w:val="18"/>
                <w:szCs w:val="18"/>
              </w:rPr>
            </w:pPr>
            <w:r w:rsidRPr="005B7F5B">
              <w:rPr>
                <w:b w:val="0"/>
                <w:bCs/>
                <w:sz w:val="18"/>
                <w:szCs w:val="18"/>
              </w:rPr>
              <w:t>Вид ограждения*:</w:t>
            </w:r>
          </w:p>
        </w:tc>
        <w:tc>
          <w:tcPr>
            <w:tcW w:w="5746" w:type="dxa"/>
            <w:gridSpan w:val="5"/>
            <w:tcBorders>
              <w:top w:val="single" w:sz="2" w:space="0" w:color="auto"/>
              <w:left w:val="single" w:sz="2" w:space="0" w:color="auto"/>
              <w:bottom w:val="single" w:sz="2" w:space="0" w:color="000000" w:themeColor="text1"/>
            </w:tcBorders>
          </w:tcPr>
          <w:p w14:paraId="1A4D3713" w14:textId="77777777" w:rsidR="00C332CF" w:rsidRPr="005B7F5B" w:rsidRDefault="00C332CF" w:rsidP="00C332CF">
            <w:pPr>
              <w:pStyle w:val="aff5"/>
              <w:spacing w:after="0"/>
              <w:jc w:val="both"/>
              <w:rPr>
                <w:sz w:val="20"/>
                <w:szCs w:val="20"/>
              </w:rPr>
            </w:pPr>
            <w:r w:rsidRPr="005B7F5B">
              <w:rPr>
                <w:b w:val="0"/>
                <w:bCs/>
                <w:sz w:val="18"/>
                <w:szCs w:val="18"/>
              </w:rPr>
              <w:t>постоянное</w:t>
            </w:r>
          </w:p>
        </w:tc>
      </w:tr>
      <w:tr w:rsidR="00C332CF" w:rsidRPr="005B7F5B" w14:paraId="0CE9BE87" w14:textId="77777777" w:rsidTr="005B7F5B">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017C228"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 поле значение «постоянное» устанавливается автоматически</w:t>
            </w:r>
          </w:p>
        </w:tc>
        <w:tc>
          <w:tcPr>
            <w:tcW w:w="5746"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8073DD" w14:textId="77777777" w:rsidR="00C332CF" w:rsidRPr="005B7F5B" w:rsidRDefault="00C332CF" w:rsidP="00C332CF">
            <w:pPr>
              <w:pStyle w:val="aff5"/>
              <w:spacing w:after="0"/>
              <w:jc w:val="both"/>
              <w:rPr>
                <w:sz w:val="8"/>
                <w:szCs w:val="8"/>
              </w:rPr>
            </w:pPr>
          </w:p>
        </w:tc>
      </w:tr>
      <w:tr w:rsidR="00C332CF" w:rsidRPr="005B7F5B" w14:paraId="210C75AE" w14:textId="77777777" w:rsidTr="005B7F5B">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E3F0154" w14:textId="77777777" w:rsidR="00C332CF" w:rsidRPr="005B7F5B" w:rsidRDefault="00C332CF" w:rsidP="00C332CF">
            <w:pPr>
              <w:pStyle w:val="aff5"/>
              <w:spacing w:after="0" w:line="240" w:lineRule="auto"/>
              <w:jc w:val="both"/>
              <w:rPr>
                <w:b w:val="0"/>
                <w:bCs/>
                <w:i/>
                <w:iCs/>
                <w:sz w:val="12"/>
                <w:szCs w:val="12"/>
                <w:lang w:eastAsia="ru-RU"/>
              </w:rPr>
            </w:pPr>
          </w:p>
        </w:tc>
        <w:tc>
          <w:tcPr>
            <w:tcW w:w="5746" w:type="dxa"/>
            <w:gridSpan w:val="5"/>
            <w:vMerge w:val="restart"/>
            <w:tcBorders>
              <w:top w:val="single" w:sz="2" w:space="0" w:color="auto"/>
              <w:left w:val="single" w:sz="2" w:space="0" w:color="FFFFFF" w:themeColor="background1"/>
              <w:right w:val="single" w:sz="2" w:space="0" w:color="FFFFFF" w:themeColor="background1"/>
            </w:tcBorders>
          </w:tcPr>
          <w:p w14:paraId="5222EDDF" w14:textId="77777777" w:rsidR="00C332CF" w:rsidRPr="005B7F5B" w:rsidRDefault="00C332CF" w:rsidP="00C332CF">
            <w:pPr>
              <w:pStyle w:val="aff5"/>
              <w:spacing w:after="0"/>
              <w:jc w:val="both"/>
              <w:rPr>
                <w:sz w:val="8"/>
                <w:szCs w:val="8"/>
              </w:rPr>
            </w:pPr>
          </w:p>
        </w:tc>
      </w:tr>
      <w:tr w:rsidR="00C332CF" w:rsidRPr="005B7F5B" w14:paraId="693E0AE2" w14:textId="77777777" w:rsidTr="005B7F5B">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60B5CBD" w14:textId="77777777" w:rsidR="00C332CF" w:rsidRPr="005B7F5B" w:rsidRDefault="00C332CF" w:rsidP="00C332CF">
            <w:pPr>
              <w:pStyle w:val="aff5"/>
              <w:spacing w:after="0"/>
              <w:jc w:val="both"/>
              <w:rPr>
                <w:sz w:val="4"/>
                <w:szCs w:val="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CF1B845" w14:textId="77777777" w:rsidR="00C332CF" w:rsidRPr="005B7F5B" w:rsidRDefault="00C332CF" w:rsidP="00C332CF">
            <w:pPr>
              <w:pStyle w:val="aff5"/>
              <w:spacing w:after="0"/>
              <w:jc w:val="both"/>
              <w:rPr>
                <w:sz w:val="4"/>
                <w:szCs w:val="4"/>
              </w:rPr>
            </w:pPr>
          </w:p>
        </w:tc>
        <w:tc>
          <w:tcPr>
            <w:tcW w:w="5746" w:type="dxa"/>
            <w:gridSpan w:val="5"/>
            <w:vMerge/>
            <w:tcBorders>
              <w:left w:val="single" w:sz="2" w:space="0" w:color="FFFFFF" w:themeColor="background1"/>
              <w:right w:val="single" w:sz="2" w:space="0" w:color="FFFFFF" w:themeColor="background1"/>
            </w:tcBorders>
          </w:tcPr>
          <w:p w14:paraId="50370169" w14:textId="77777777" w:rsidR="00C332CF" w:rsidRPr="005B7F5B" w:rsidRDefault="00C332CF" w:rsidP="00C332CF">
            <w:pPr>
              <w:pStyle w:val="aff5"/>
              <w:spacing w:after="0"/>
              <w:jc w:val="both"/>
              <w:rPr>
                <w:sz w:val="4"/>
                <w:szCs w:val="4"/>
              </w:rPr>
            </w:pPr>
          </w:p>
        </w:tc>
      </w:tr>
      <w:tr w:rsidR="00C332CF" w:rsidRPr="005B7F5B" w14:paraId="38977125" w14:textId="77777777" w:rsidTr="005B7F5B">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0C3475F8" w14:textId="77777777" w:rsidR="00C332CF" w:rsidRPr="005B7F5B" w:rsidRDefault="00C332CF" w:rsidP="00C332CF">
            <w:pPr>
              <w:pStyle w:val="aff5"/>
              <w:spacing w:after="0"/>
              <w:jc w:val="both"/>
              <w:rPr>
                <w:sz w:val="8"/>
                <w:szCs w:val="8"/>
              </w:rPr>
            </w:pPr>
            <w:r w:rsidRPr="005B7F5B">
              <w:rPr>
                <w:sz w:val="20"/>
                <w:szCs w:val="20"/>
              </w:rPr>
              <w:t>2.</w:t>
            </w:r>
          </w:p>
        </w:tc>
        <w:tc>
          <w:tcPr>
            <w:tcW w:w="4025" w:type="dxa"/>
            <w:gridSpan w:val="4"/>
            <w:tcBorders>
              <w:top w:val="single" w:sz="4" w:space="0" w:color="FFFFFF"/>
              <w:left w:val="single" w:sz="4" w:space="0" w:color="FFFFFF"/>
              <w:bottom w:val="single" w:sz="4" w:space="0" w:color="FFFFFF" w:themeColor="background1"/>
            </w:tcBorders>
          </w:tcPr>
          <w:p w14:paraId="539E53DB" w14:textId="77777777" w:rsidR="00C332CF" w:rsidRPr="005B7F5B" w:rsidRDefault="00C332CF" w:rsidP="00C332CF">
            <w:pPr>
              <w:pStyle w:val="aff5"/>
              <w:spacing w:after="0"/>
              <w:jc w:val="both"/>
              <w:rPr>
                <w:sz w:val="8"/>
                <w:szCs w:val="8"/>
              </w:rPr>
            </w:pPr>
            <w:r w:rsidRPr="005B7F5B">
              <w:rPr>
                <w:sz w:val="20"/>
                <w:szCs w:val="20"/>
              </w:rPr>
              <w:t>Адресный ориентир ограждения*:</w:t>
            </w:r>
          </w:p>
        </w:tc>
        <w:tc>
          <w:tcPr>
            <w:tcW w:w="5746" w:type="dxa"/>
            <w:gridSpan w:val="5"/>
            <w:tcBorders>
              <w:right w:val="single" w:sz="4" w:space="0" w:color="auto"/>
            </w:tcBorders>
          </w:tcPr>
          <w:p w14:paraId="7C03CB33" w14:textId="77777777" w:rsidR="00C332CF" w:rsidRPr="005B7F5B" w:rsidRDefault="00C332CF" w:rsidP="00C332CF">
            <w:pPr>
              <w:pStyle w:val="aff5"/>
              <w:spacing w:after="0"/>
              <w:jc w:val="both"/>
              <w:rPr>
                <w:sz w:val="8"/>
                <w:szCs w:val="8"/>
              </w:rPr>
            </w:pPr>
          </w:p>
        </w:tc>
      </w:tr>
      <w:tr w:rsidR="00C332CF" w:rsidRPr="005B7F5B" w14:paraId="281996F8" w14:textId="77777777" w:rsidTr="005B7F5B">
        <w:trPr>
          <w:trHeight w:val="4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4DC579C" w14:textId="77777777" w:rsidR="00C332CF" w:rsidRPr="005B7F5B" w:rsidRDefault="00C332CF" w:rsidP="00C332CF">
            <w:pPr>
              <w:pStyle w:val="aff5"/>
              <w:spacing w:after="0"/>
              <w:jc w:val="both"/>
              <w:rPr>
                <w:sz w:val="4"/>
                <w:szCs w:val="4"/>
              </w:rPr>
            </w:pPr>
          </w:p>
        </w:tc>
        <w:tc>
          <w:tcPr>
            <w:tcW w:w="21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419B3DF" w14:textId="77777777" w:rsidR="00C332CF" w:rsidRPr="005B7F5B" w:rsidRDefault="00C332CF" w:rsidP="00C332CF">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59162E54" w14:textId="77777777" w:rsidR="00C332CF" w:rsidRPr="005B7F5B" w:rsidRDefault="00C332CF" w:rsidP="00C332CF">
            <w:pPr>
              <w:pStyle w:val="aff5"/>
              <w:spacing w:after="0"/>
              <w:jc w:val="both"/>
              <w:rPr>
                <w:sz w:val="4"/>
                <w:szCs w:val="4"/>
              </w:rPr>
            </w:pPr>
          </w:p>
        </w:tc>
        <w:tc>
          <w:tcPr>
            <w:tcW w:w="2790" w:type="dxa"/>
            <w:gridSpan w:val="2"/>
            <w:tcBorders>
              <w:left w:val="single" w:sz="4" w:space="0" w:color="FFFFFF" w:themeColor="background1"/>
              <w:bottom w:val="single" w:sz="4" w:space="0" w:color="FFFFFF" w:themeColor="background1"/>
              <w:right w:val="single" w:sz="4" w:space="0" w:color="FFFFFF" w:themeColor="background1"/>
            </w:tcBorders>
          </w:tcPr>
          <w:p w14:paraId="42FC2ED2" w14:textId="77777777" w:rsidR="00C332CF" w:rsidRPr="005B7F5B" w:rsidRDefault="00C332CF" w:rsidP="00C332CF">
            <w:pPr>
              <w:pStyle w:val="aff5"/>
              <w:spacing w:after="0"/>
              <w:jc w:val="both"/>
              <w:rPr>
                <w:sz w:val="4"/>
                <w:szCs w:val="4"/>
              </w:rPr>
            </w:pPr>
          </w:p>
        </w:tc>
        <w:tc>
          <w:tcPr>
            <w:tcW w:w="2496" w:type="dxa"/>
            <w:gridSpan w:val="2"/>
            <w:tcBorders>
              <w:left w:val="single" w:sz="4" w:space="0" w:color="FFFFFF" w:themeColor="background1"/>
              <w:right w:val="single" w:sz="4" w:space="0" w:color="FFFFFF" w:themeColor="background1"/>
            </w:tcBorders>
          </w:tcPr>
          <w:p w14:paraId="5F9D141D" w14:textId="77777777" w:rsidR="00C332CF" w:rsidRPr="005B7F5B" w:rsidRDefault="00C332CF" w:rsidP="00C332CF">
            <w:pPr>
              <w:pStyle w:val="aff5"/>
              <w:spacing w:after="0"/>
              <w:jc w:val="both"/>
              <w:rPr>
                <w:sz w:val="4"/>
                <w:szCs w:val="4"/>
              </w:rPr>
            </w:pPr>
          </w:p>
        </w:tc>
      </w:tr>
      <w:tr w:rsidR="00C332CF" w:rsidRPr="005B7F5B" w14:paraId="4F29B0DB" w14:textId="77777777" w:rsidTr="005B7F5B">
        <w:trPr>
          <w:trHeight w:val="38"/>
        </w:trPr>
        <w:tc>
          <w:tcPr>
            <w:tcW w:w="2265" w:type="dxa"/>
            <w:gridSpan w:val="3"/>
            <w:tcBorders>
              <w:top w:val="single" w:sz="4" w:space="0" w:color="FFFFFF" w:themeColor="background1"/>
              <w:left w:val="single" w:sz="4" w:space="0" w:color="FFFFFF"/>
              <w:bottom w:val="single" w:sz="4" w:space="0" w:color="FFFFFF" w:themeColor="background1"/>
            </w:tcBorders>
          </w:tcPr>
          <w:p w14:paraId="78C17A49" w14:textId="77777777" w:rsidR="00C332CF" w:rsidRPr="005B7F5B" w:rsidRDefault="00C332CF" w:rsidP="00C332CF">
            <w:pPr>
              <w:pStyle w:val="aff5"/>
              <w:spacing w:after="0"/>
              <w:jc w:val="left"/>
              <w:rPr>
                <w:b w:val="0"/>
                <w:bCs/>
                <w:sz w:val="18"/>
                <w:szCs w:val="18"/>
              </w:rPr>
            </w:pPr>
            <w:r w:rsidRPr="005B7F5B">
              <w:rPr>
                <w:b w:val="0"/>
                <w:bCs/>
                <w:sz w:val="18"/>
                <w:szCs w:val="18"/>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14:paraId="317D4CB0" w14:textId="77777777" w:rsidR="00C332CF" w:rsidRPr="005B7F5B" w:rsidRDefault="00C332CF" w:rsidP="00C332CF">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F3D3AE" w14:textId="77777777" w:rsidR="00C332CF" w:rsidRPr="005B7F5B" w:rsidRDefault="00C332CF" w:rsidP="00C332CF">
            <w:pPr>
              <w:pStyle w:val="aff5"/>
              <w:spacing w:after="0"/>
              <w:rPr>
                <w:b w:val="0"/>
                <w:bCs/>
                <w:sz w:val="10"/>
                <w:szCs w:val="10"/>
              </w:rPr>
            </w:pPr>
          </w:p>
          <w:p w14:paraId="5B0C8896" w14:textId="77777777" w:rsidR="00C332CF" w:rsidRPr="005B7F5B" w:rsidRDefault="00C332CF" w:rsidP="00C332CF">
            <w:pPr>
              <w:pStyle w:val="aff5"/>
              <w:spacing w:after="0"/>
              <w:ind w:left="-86" w:right="-105"/>
              <w:rPr>
                <w:b w:val="0"/>
                <w:bCs/>
                <w:sz w:val="8"/>
                <w:szCs w:val="8"/>
              </w:rPr>
            </w:pPr>
            <w:r w:rsidRPr="005B7F5B">
              <w:rPr>
                <w:b w:val="0"/>
                <w:bCs/>
                <w:sz w:val="14"/>
                <w:szCs w:val="14"/>
              </w:rPr>
              <w:t>или</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E0BC2F" w14:textId="77777777" w:rsidR="00C332CF" w:rsidRPr="005B7F5B" w:rsidRDefault="00C332CF" w:rsidP="00C332CF">
            <w:pPr>
              <w:spacing w:after="0" w:line="240" w:lineRule="auto"/>
              <w:ind w:left="-108"/>
              <w:jc w:val="both"/>
              <w:rPr>
                <w:bCs/>
                <w:sz w:val="18"/>
                <w:szCs w:val="18"/>
              </w:rPr>
            </w:pPr>
            <w:r w:rsidRPr="005B7F5B">
              <w:rPr>
                <w:bCs/>
                <w:sz w:val="18"/>
                <w:szCs w:val="18"/>
              </w:rPr>
              <w:t xml:space="preserve">Разрешение на размещение*: </w:t>
            </w:r>
          </w:p>
          <w:p w14:paraId="6AA01ACF" w14:textId="77777777" w:rsidR="00C332CF" w:rsidRPr="005B7F5B" w:rsidRDefault="00C332CF" w:rsidP="00C332CF">
            <w:pPr>
              <w:pStyle w:val="aff5"/>
              <w:spacing w:after="0"/>
              <w:ind w:left="-108"/>
              <w:jc w:val="both"/>
              <w:rPr>
                <w:b w:val="0"/>
                <w:bCs/>
                <w:sz w:val="10"/>
                <w:szCs w:val="10"/>
              </w:rPr>
            </w:pPr>
          </w:p>
        </w:tc>
        <w:tc>
          <w:tcPr>
            <w:tcW w:w="2496" w:type="dxa"/>
            <w:gridSpan w:val="2"/>
            <w:tcBorders>
              <w:left w:val="single" w:sz="4" w:space="0" w:color="auto"/>
              <w:bottom w:val="single" w:sz="4" w:space="0" w:color="auto"/>
              <w:right w:val="single" w:sz="4" w:space="0" w:color="auto"/>
            </w:tcBorders>
          </w:tcPr>
          <w:p w14:paraId="1B3158D5" w14:textId="77777777" w:rsidR="00C332CF" w:rsidRPr="005B7F5B" w:rsidRDefault="00C332CF" w:rsidP="00C332CF">
            <w:pPr>
              <w:pStyle w:val="aff5"/>
              <w:spacing w:after="0"/>
              <w:jc w:val="both"/>
              <w:rPr>
                <w:sz w:val="8"/>
                <w:szCs w:val="8"/>
              </w:rPr>
            </w:pPr>
          </w:p>
        </w:tc>
      </w:tr>
      <w:tr w:rsidR="00C332CF" w:rsidRPr="005B7F5B" w14:paraId="557CCF50" w14:textId="77777777" w:rsidTr="005B7F5B">
        <w:trPr>
          <w:trHeight w:val="19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D72945C" w14:textId="77777777" w:rsidR="00C332CF" w:rsidRPr="005B7F5B" w:rsidRDefault="00C332CF" w:rsidP="00C332CF">
            <w:pPr>
              <w:pStyle w:val="aff5"/>
              <w:spacing w:after="0"/>
              <w:jc w:val="both"/>
              <w:rPr>
                <w:b w:val="0"/>
                <w:bCs/>
                <w:i/>
                <w:iCs/>
                <w:sz w:val="12"/>
                <w:szCs w:val="12"/>
                <w:lang w:eastAsia="ru-RU"/>
              </w:rPr>
            </w:pPr>
            <w:r w:rsidRPr="005B7F5B">
              <w:rPr>
                <w:b w:val="0"/>
                <w:i/>
                <w:iCs/>
                <w:sz w:val="12"/>
                <w:szCs w:val="12"/>
              </w:rPr>
              <w:t>Поле отображается (обязательно для заполнения) при указании в поле «Заявитель» «</w:t>
            </w:r>
            <w:r w:rsidRPr="005B7F5B">
              <w:rPr>
                <w:b w:val="0"/>
                <w:bCs/>
                <w:i/>
                <w:iCs/>
                <w:sz w:val="12"/>
                <w:szCs w:val="12"/>
                <w:lang w:eastAsia="ru-RU"/>
              </w:rPr>
              <w:t>лицо, являющиеся правообладателем земельного участка, на котором планируется размещение ограждения»</w:t>
            </w:r>
          </w:p>
          <w:p w14:paraId="7FB235E1" w14:textId="77777777" w:rsidR="00C332CF" w:rsidRPr="005B7F5B" w:rsidRDefault="00C332CF" w:rsidP="00C332CF">
            <w:pPr>
              <w:pStyle w:val="aff5"/>
              <w:spacing w:after="0"/>
              <w:jc w:val="left"/>
              <w:rPr>
                <w:b w:val="0"/>
                <w:bCs/>
                <w:sz w:val="18"/>
                <w:szCs w:val="18"/>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72C9FC3C" w14:textId="77777777" w:rsidR="00C332CF" w:rsidRPr="005B7F5B" w:rsidRDefault="00C332CF" w:rsidP="00C332CF">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E819B" w14:textId="77777777" w:rsidR="00C332CF" w:rsidRPr="005B7F5B" w:rsidRDefault="00C332CF" w:rsidP="00C332CF">
            <w:pPr>
              <w:pStyle w:val="aff5"/>
              <w:spacing w:after="0"/>
              <w:rPr>
                <w:b w:val="0"/>
                <w:bCs/>
                <w:sz w:val="10"/>
                <w:szCs w:val="10"/>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F023A" w14:textId="77777777" w:rsidR="00C332CF" w:rsidRPr="005B7F5B" w:rsidRDefault="00C332CF" w:rsidP="00C332CF">
            <w:pPr>
              <w:pStyle w:val="aff5"/>
              <w:spacing w:after="0"/>
              <w:ind w:left="-100"/>
              <w:jc w:val="both"/>
              <w:rPr>
                <w:b w:val="0"/>
                <w:bCs/>
                <w:i/>
                <w:iCs/>
                <w:sz w:val="12"/>
                <w:szCs w:val="12"/>
                <w:shd w:val="clear" w:color="auto" w:fill="FFFFFF"/>
              </w:rPr>
            </w:pPr>
            <w:r w:rsidRPr="005B7F5B">
              <w:rPr>
                <w:b w:val="0"/>
                <w:i/>
                <w:iCs/>
                <w:sz w:val="12"/>
                <w:szCs w:val="12"/>
              </w:rPr>
              <w:t>Поле отображается (обязательно для заполнения) при указании в поле «Заявитель» «</w:t>
            </w:r>
            <w:r w:rsidRPr="005B7F5B">
              <w:rPr>
                <w:b w:val="0"/>
                <w:bCs/>
                <w:i/>
                <w:iCs/>
                <w:sz w:val="12"/>
                <w:szCs w:val="12"/>
                <w:lang w:eastAsia="ru-RU"/>
              </w:rPr>
              <w:t xml:space="preserve">лицо, </w:t>
            </w:r>
            <w:r w:rsidRPr="005B7F5B">
              <w:rPr>
                <w:b w:val="0"/>
                <w:bCs/>
                <w:i/>
                <w:iCs/>
                <w:sz w:val="12"/>
                <w:szCs w:val="12"/>
              </w:rPr>
              <w:t xml:space="preserve">которому выдано разрешение на размещение в </w:t>
            </w:r>
            <w:r w:rsidRPr="005B7F5B">
              <w:rPr>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58A572FD" w14:textId="77777777" w:rsidR="00C332CF" w:rsidRPr="005B7F5B" w:rsidRDefault="00C332CF" w:rsidP="00C332CF">
            <w:pPr>
              <w:pStyle w:val="aff5"/>
              <w:spacing w:after="0"/>
              <w:ind w:left="-100"/>
              <w:jc w:val="both"/>
              <w:rPr>
                <w:b w:val="0"/>
                <w:bCs/>
                <w:i/>
                <w:iCs/>
                <w:sz w:val="12"/>
                <w:szCs w:val="12"/>
                <w:shd w:val="clear" w:color="auto" w:fill="FFFFFF"/>
              </w:rPr>
            </w:pPr>
          </w:p>
        </w:tc>
        <w:tc>
          <w:tcPr>
            <w:tcW w:w="2496" w:type="dxa"/>
            <w:gridSpan w:val="2"/>
            <w:tcBorders>
              <w:left w:val="single" w:sz="4" w:space="0" w:color="FFFFFF" w:themeColor="background1"/>
              <w:bottom w:val="single" w:sz="4" w:space="0" w:color="FFFFFF"/>
              <w:right w:val="single" w:sz="4" w:space="0" w:color="FFFFFF" w:themeColor="background1"/>
            </w:tcBorders>
          </w:tcPr>
          <w:p w14:paraId="5E3940EE" w14:textId="77777777" w:rsidR="00C332CF" w:rsidRPr="005B7F5B" w:rsidRDefault="00C332CF" w:rsidP="00C332CF">
            <w:pPr>
              <w:pStyle w:val="aff5"/>
              <w:spacing w:after="0"/>
              <w:jc w:val="both"/>
              <w:rPr>
                <w:sz w:val="8"/>
                <w:szCs w:val="8"/>
              </w:rPr>
            </w:pPr>
          </w:p>
        </w:tc>
      </w:tr>
      <w:tr w:rsidR="00C332CF" w:rsidRPr="005B7F5B" w14:paraId="474246E9" w14:textId="77777777" w:rsidTr="005B7F5B">
        <w:trPr>
          <w:trHeight w:val="152"/>
        </w:trPr>
        <w:tc>
          <w:tcPr>
            <w:tcW w:w="4455" w:type="dxa"/>
            <w:gridSpan w:val="5"/>
            <w:tcBorders>
              <w:top w:val="single" w:sz="4" w:space="0" w:color="FFFFFF"/>
              <w:left w:val="single" w:sz="4" w:space="0" w:color="FFFFFF"/>
              <w:bottom w:val="single" w:sz="4" w:space="0" w:color="FFFFFF"/>
            </w:tcBorders>
          </w:tcPr>
          <w:p w14:paraId="302A1CA3" w14:textId="77777777" w:rsidR="00C332CF" w:rsidRPr="005B7F5B" w:rsidRDefault="00C332CF" w:rsidP="00C332CF">
            <w:pPr>
              <w:pStyle w:val="aff5"/>
              <w:spacing w:after="0"/>
              <w:jc w:val="both"/>
              <w:rPr>
                <w:sz w:val="8"/>
                <w:szCs w:val="8"/>
              </w:rPr>
            </w:pPr>
            <w:r w:rsidRPr="005B7F5B">
              <w:rPr>
                <w:b w:val="0"/>
                <w:bCs/>
                <w:sz w:val="18"/>
                <w:szCs w:val="18"/>
              </w:rPr>
              <w:t>Регион*:</w:t>
            </w:r>
          </w:p>
        </w:tc>
        <w:tc>
          <w:tcPr>
            <w:tcW w:w="5746" w:type="dxa"/>
            <w:gridSpan w:val="5"/>
            <w:tcBorders>
              <w:right w:val="single" w:sz="4" w:space="0" w:color="auto"/>
            </w:tcBorders>
          </w:tcPr>
          <w:p w14:paraId="5A995442" w14:textId="77777777" w:rsidR="00C332CF" w:rsidRPr="005B7F5B" w:rsidRDefault="00C332CF" w:rsidP="00C332CF">
            <w:pPr>
              <w:pStyle w:val="aff5"/>
              <w:spacing w:after="0"/>
              <w:jc w:val="both"/>
              <w:rPr>
                <w:sz w:val="8"/>
                <w:szCs w:val="8"/>
              </w:rPr>
            </w:pPr>
            <w:r w:rsidRPr="005B7F5B">
              <w:rPr>
                <w:b w:val="0"/>
                <w:bCs/>
                <w:sz w:val="18"/>
                <w:szCs w:val="18"/>
              </w:rPr>
              <w:t>Московская область</w:t>
            </w:r>
          </w:p>
        </w:tc>
      </w:tr>
      <w:tr w:rsidR="00C332CF" w:rsidRPr="005B7F5B" w14:paraId="7340566A" w14:textId="77777777" w:rsidTr="005B7F5B">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54A737CD" w14:textId="77777777" w:rsidR="00C332CF" w:rsidRPr="005B7F5B" w:rsidRDefault="00C332CF" w:rsidP="00C332CF">
            <w:pPr>
              <w:pStyle w:val="aff5"/>
              <w:spacing w:after="0"/>
              <w:ind w:right="-146"/>
              <w:jc w:val="both"/>
              <w:rPr>
                <w:b w:val="0"/>
                <w:bCs/>
                <w:i/>
                <w:iCs/>
                <w:sz w:val="12"/>
                <w:szCs w:val="12"/>
                <w:lang w:eastAsia="ru-RU"/>
              </w:rPr>
            </w:pPr>
            <w:r w:rsidRPr="005B7F5B">
              <w:rPr>
                <w:b w:val="0"/>
                <w:bCs/>
                <w:i/>
                <w:iCs/>
                <w:sz w:val="12"/>
                <w:szCs w:val="12"/>
                <w:lang w:eastAsia="ru-RU"/>
              </w:rPr>
              <w:t>В поле ответ «Московская область» устанавливается автоматически</w:t>
            </w:r>
          </w:p>
          <w:p w14:paraId="2E14A78A" w14:textId="77777777" w:rsidR="00C332CF" w:rsidRPr="005B7F5B" w:rsidRDefault="00C332CF" w:rsidP="00C332CF">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696C1A78" w14:textId="77777777" w:rsidR="00C332CF" w:rsidRPr="005B7F5B" w:rsidRDefault="00C332CF" w:rsidP="00C332CF">
            <w:pPr>
              <w:pStyle w:val="aff5"/>
              <w:spacing w:after="0"/>
              <w:jc w:val="both"/>
              <w:rPr>
                <w:sz w:val="4"/>
                <w:szCs w:val="4"/>
              </w:rPr>
            </w:pPr>
          </w:p>
        </w:tc>
      </w:tr>
      <w:tr w:rsidR="00C332CF" w:rsidRPr="005B7F5B" w14:paraId="765EC10F" w14:textId="77777777" w:rsidTr="005B7F5B">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06402522" w14:textId="77777777" w:rsidR="00C332CF" w:rsidRPr="005B7F5B" w:rsidRDefault="00C332CF" w:rsidP="00C332CF">
            <w:pPr>
              <w:pStyle w:val="aff5"/>
              <w:spacing w:after="0"/>
              <w:jc w:val="both"/>
              <w:rPr>
                <w:sz w:val="8"/>
                <w:szCs w:val="8"/>
              </w:rPr>
            </w:pPr>
            <w:r w:rsidRPr="005B7F5B">
              <w:rPr>
                <w:b w:val="0"/>
                <w:bCs/>
                <w:sz w:val="18"/>
                <w:szCs w:val="18"/>
              </w:rPr>
              <w:t>Городской округ*:</w:t>
            </w:r>
          </w:p>
        </w:tc>
        <w:tc>
          <w:tcPr>
            <w:tcW w:w="5746" w:type="dxa"/>
            <w:gridSpan w:val="5"/>
            <w:tcBorders>
              <w:top w:val="single" w:sz="4" w:space="0" w:color="auto"/>
              <w:left w:val="single" w:sz="4" w:space="0" w:color="auto"/>
            </w:tcBorders>
          </w:tcPr>
          <w:p w14:paraId="65DD504F" w14:textId="77777777" w:rsidR="00C332CF" w:rsidRPr="005B7F5B" w:rsidRDefault="00C332CF" w:rsidP="00C332CF">
            <w:pPr>
              <w:pStyle w:val="aff5"/>
              <w:spacing w:after="0"/>
              <w:jc w:val="both"/>
              <w:rPr>
                <w:sz w:val="8"/>
                <w:szCs w:val="8"/>
              </w:rPr>
            </w:pPr>
          </w:p>
        </w:tc>
      </w:tr>
      <w:tr w:rsidR="00C332CF" w:rsidRPr="005B7F5B" w14:paraId="461352D6" w14:textId="77777777" w:rsidTr="005B7F5B">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2C215EE7" w14:textId="77777777" w:rsidR="00C332CF" w:rsidRPr="005B7F5B" w:rsidRDefault="00C332CF" w:rsidP="00C332CF">
            <w:pPr>
              <w:pStyle w:val="aff5"/>
              <w:spacing w:after="0"/>
              <w:jc w:val="both"/>
              <w:rPr>
                <w:b w:val="0"/>
                <w:bCs/>
                <w:i/>
                <w:iCs/>
                <w:sz w:val="12"/>
                <w:szCs w:val="12"/>
                <w:lang w:eastAsia="ru-RU"/>
              </w:rPr>
            </w:pPr>
            <w:r w:rsidRPr="005B7F5B">
              <w:rPr>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1742808A" w14:textId="77777777" w:rsidR="00C332CF" w:rsidRPr="005B7F5B" w:rsidRDefault="00C332CF" w:rsidP="00C332CF">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6D49DF95" w14:textId="77777777" w:rsidR="00C332CF" w:rsidRPr="005B7F5B" w:rsidRDefault="00C332CF" w:rsidP="00C332CF">
            <w:pPr>
              <w:pStyle w:val="aff5"/>
              <w:spacing w:after="0"/>
              <w:jc w:val="both"/>
              <w:rPr>
                <w:sz w:val="4"/>
                <w:szCs w:val="4"/>
              </w:rPr>
            </w:pPr>
          </w:p>
        </w:tc>
      </w:tr>
      <w:tr w:rsidR="00C332CF" w:rsidRPr="005B7F5B" w14:paraId="703AF622" w14:textId="77777777" w:rsidTr="005B7F5B">
        <w:trPr>
          <w:trHeight w:val="42"/>
        </w:trPr>
        <w:tc>
          <w:tcPr>
            <w:tcW w:w="4455" w:type="dxa"/>
            <w:gridSpan w:val="5"/>
            <w:tcBorders>
              <w:top w:val="single" w:sz="4" w:space="0" w:color="FFFFFF"/>
              <w:left w:val="single" w:sz="4" w:space="0" w:color="FFFFFF"/>
              <w:bottom w:val="single" w:sz="4" w:space="0" w:color="FFFFFF"/>
            </w:tcBorders>
          </w:tcPr>
          <w:p w14:paraId="6E5DB162" w14:textId="77777777" w:rsidR="00C332CF" w:rsidRPr="005B7F5B" w:rsidRDefault="00C332CF" w:rsidP="00C332CF">
            <w:pPr>
              <w:pStyle w:val="aff5"/>
              <w:spacing w:after="0"/>
              <w:jc w:val="both"/>
              <w:rPr>
                <w:sz w:val="8"/>
                <w:szCs w:val="8"/>
              </w:rPr>
            </w:pPr>
            <w:r w:rsidRPr="005B7F5B">
              <w:rPr>
                <w:b w:val="0"/>
                <w:bCs/>
                <w:sz w:val="18"/>
                <w:szCs w:val="18"/>
              </w:rPr>
              <w:t xml:space="preserve">Населенный пункт </w:t>
            </w:r>
            <w:r w:rsidRPr="005B7F5B">
              <w:rPr>
                <w:b w:val="0"/>
                <w:bCs/>
                <w:i/>
                <w:iCs/>
                <w:sz w:val="12"/>
                <w:szCs w:val="12"/>
              </w:rPr>
              <w:t>(при наличии):</w:t>
            </w:r>
          </w:p>
        </w:tc>
        <w:tc>
          <w:tcPr>
            <w:tcW w:w="5746" w:type="dxa"/>
            <w:gridSpan w:val="5"/>
          </w:tcPr>
          <w:p w14:paraId="1B6AEE0C" w14:textId="77777777" w:rsidR="00C332CF" w:rsidRPr="005B7F5B" w:rsidRDefault="00C332CF" w:rsidP="00C332CF">
            <w:pPr>
              <w:pStyle w:val="aff5"/>
              <w:spacing w:after="0"/>
              <w:jc w:val="both"/>
              <w:rPr>
                <w:sz w:val="8"/>
                <w:szCs w:val="8"/>
              </w:rPr>
            </w:pPr>
          </w:p>
        </w:tc>
      </w:tr>
      <w:tr w:rsidR="00C332CF" w:rsidRPr="005B7F5B" w14:paraId="4BFC3955" w14:textId="77777777" w:rsidTr="005B7F5B">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210163E6" w14:textId="77777777" w:rsidR="00C332CF" w:rsidRPr="005B7F5B" w:rsidRDefault="00C332CF" w:rsidP="00C332CF">
            <w:pPr>
              <w:pStyle w:val="aff5"/>
              <w:spacing w:after="0"/>
              <w:jc w:val="both"/>
              <w:rPr>
                <w:b w:val="0"/>
                <w:bCs/>
                <w:sz w:val="18"/>
                <w:szCs w:val="18"/>
              </w:rPr>
            </w:pPr>
          </w:p>
        </w:tc>
        <w:tc>
          <w:tcPr>
            <w:tcW w:w="5746" w:type="dxa"/>
            <w:gridSpan w:val="5"/>
            <w:tcBorders>
              <w:top w:val="single" w:sz="4" w:space="0" w:color="FFFFFF"/>
              <w:left w:val="single" w:sz="4" w:space="0" w:color="FFFFFF"/>
              <w:right w:val="single" w:sz="4" w:space="0" w:color="FFFFFF"/>
            </w:tcBorders>
          </w:tcPr>
          <w:p w14:paraId="4D62379C" w14:textId="77777777" w:rsidR="00C332CF" w:rsidRPr="005B7F5B" w:rsidRDefault="00C332CF" w:rsidP="00C332CF">
            <w:pPr>
              <w:pStyle w:val="aff5"/>
              <w:spacing w:after="0"/>
              <w:jc w:val="both"/>
              <w:rPr>
                <w:sz w:val="8"/>
                <w:szCs w:val="8"/>
              </w:rPr>
            </w:pPr>
          </w:p>
        </w:tc>
      </w:tr>
      <w:tr w:rsidR="00C332CF" w:rsidRPr="005B7F5B" w14:paraId="43159980" w14:textId="77777777" w:rsidTr="005B7F5B">
        <w:trPr>
          <w:trHeight w:val="42"/>
        </w:trPr>
        <w:tc>
          <w:tcPr>
            <w:tcW w:w="4455" w:type="dxa"/>
            <w:gridSpan w:val="5"/>
            <w:tcBorders>
              <w:top w:val="single" w:sz="4" w:space="0" w:color="FFFFFF"/>
              <w:left w:val="single" w:sz="4" w:space="0" w:color="FFFFFF"/>
              <w:bottom w:val="single" w:sz="4" w:space="0" w:color="FFFFFF"/>
            </w:tcBorders>
          </w:tcPr>
          <w:p w14:paraId="26304DAB" w14:textId="77777777" w:rsidR="00C332CF" w:rsidRPr="005B7F5B" w:rsidRDefault="00C332CF" w:rsidP="00C332CF">
            <w:pPr>
              <w:pStyle w:val="aff5"/>
              <w:spacing w:after="0"/>
              <w:jc w:val="both"/>
              <w:rPr>
                <w:b w:val="0"/>
                <w:bCs/>
                <w:sz w:val="18"/>
                <w:szCs w:val="18"/>
              </w:rPr>
            </w:pPr>
            <w:r w:rsidRPr="005B7F5B">
              <w:rPr>
                <w:b w:val="0"/>
                <w:bCs/>
                <w:sz w:val="18"/>
                <w:szCs w:val="18"/>
              </w:rPr>
              <w:t>Функциональное назначение огораживаемых зданий, строений, сооружений, территорий*:</w:t>
            </w:r>
          </w:p>
        </w:tc>
        <w:tc>
          <w:tcPr>
            <w:tcW w:w="5746" w:type="dxa"/>
            <w:gridSpan w:val="5"/>
          </w:tcPr>
          <w:p w14:paraId="26206028" w14:textId="77777777" w:rsidR="00C332CF" w:rsidRPr="005B7F5B" w:rsidRDefault="00C332CF" w:rsidP="00C332CF">
            <w:pPr>
              <w:pStyle w:val="aff5"/>
              <w:spacing w:after="0"/>
              <w:jc w:val="both"/>
              <w:rPr>
                <w:sz w:val="8"/>
                <w:szCs w:val="8"/>
              </w:rPr>
            </w:pPr>
          </w:p>
        </w:tc>
      </w:tr>
      <w:tr w:rsidR="00C332CF" w:rsidRPr="005B7F5B" w14:paraId="391FF9EB" w14:textId="77777777" w:rsidTr="005B7F5B">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14:paraId="2EAE9B78" w14:textId="77777777" w:rsidR="00C332CF" w:rsidRPr="005B7F5B" w:rsidRDefault="00C332CF" w:rsidP="00C332CF">
            <w:pPr>
              <w:pStyle w:val="aff5"/>
              <w:spacing w:after="0"/>
              <w:jc w:val="both"/>
              <w:rPr>
                <w:sz w:val="4"/>
                <w:szCs w:val="4"/>
              </w:rPr>
            </w:pPr>
          </w:p>
        </w:tc>
        <w:tc>
          <w:tcPr>
            <w:tcW w:w="5746" w:type="dxa"/>
            <w:gridSpan w:val="5"/>
            <w:tcBorders>
              <w:left w:val="single" w:sz="2" w:space="0" w:color="FFFFFF" w:themeColor="background1"/>
              <w:bottom w:val="single" w:sz="4" w:space="0" w:color="FFFFFF"/>
              <w:right w:val="single" w:sz="4" w:space="0" w:color="FFFFFF" w:themeColor="background1"/>
            </w:tcBorders>
          </w:tcPr>
          <w:p w14:paraId="7B8F0782" w14:textId="77777777" w:rsidR="00C332CF" w:rsidRPr="005B7F5B" w:rsidRDefault="00C332CF" w:rsidP="00C332CF">
            <w:pPr>
              <w:pStyle w:val="aff5"/>
              <w:spacing w:after="0"/>
              <w:jc w:val="both"/>
              <w:rPr>
                <w:sz w:val="4"/>
                <w:szCs w:val="4"/>
              </w:rPr>
            </w:pPr>
          </w:p>
        </w:tc>
      </w:tr>
      <w:tr w:rsidR="00C332CF" w:rsidRPr="005B7F5B" w14:paraId="3A2BF4FF" w14:textId="77777777" w:rsidTr="005B7F5B">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1AC3713C" w14:textId="77777777" w:rsidR="00C332CF" w:rsidRPr="005B7F5B" w:rsidRDefault="00C332CF" w:rsidP="00C332CF">
            <w:pPr>
              <w:spacing w:after="0" w:line="240" w:lineRule="auto"/>
              <w:jc w:val="both"/>
              <w:rPr>
                <w:i/>
                <w:iCs/>
                <w:sz w:val="12"/>
                <w:szCs w:val="12"/>
                <w:u w:val="single"/>
              </w:rPr>
            </w:pPr>
            <w:r w:rsidRPr="005B7F5B">
              <w:rPr>
                <w:i/>
                <w:iCs/>
                <w:sz w:val="12"/>
                <w:szCs w:val="12"/>
                <w:u w:val="single"/>
              </w:rPr>
              <w:t xml:space="preserve">Выбор из типовых значений: </w:t>
            </w:r>
          </w:p>
          <w:p w14:paraId="56DBBB80" w14:textId="77777777" w:rsidR="00C332CF" w:rsidRPr="005B7F5B" w:rsidRDefault="00C332CF" w:rsidP="00C332CF">
            <w:pPr>
              <w:shd w:val="clear" w:color="auto" w:fill="FFFFFF"/>
              <w:spacing w:after="0" w:line="240" w:lineRule="auto"/>
              <w:ind w:right="-8"/>
              <w:jc w:val="both"/>
              <w:rPr>
                <w:i/>
                <w:iCs/>
                <w:sz w:val="10"/>
                <w:szCs w:val="10"/>
                <w:shd w:val="clear" w:color="auto" w:fill="FFFFFF"/>
              </w:rPr>
            </w:pPr>
            <w:r w:rsidRPr="005B7F5B">
              <w:rPr>
                <w:i/>
                <w:iCs/>
                <w:sz w:val="10"/>
                <w:szCs w:val="10"/>
                <w:shd w:val="clear" w:color="auto" w:fill="FFFFFF"/>
              </w:rPr>
              <w:t>мастерские мелкого ремонта, ателье, бани, парикмахерские, прачечные, химчистки, похоронные бюро</w:t>
            </w:r>
          </w:p>
          <w:p w14:paraId="46B4F9E3"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27E351E2" w14:textId="77777777" w:rsidR="00C332CF" w:rsidRPr="005B7F5B" w:rsidRDefault="00C332CF" w:rsidP="00C332CF">
            <w:pPr>
              <w:shd w:val="clear" w:color="auto" w:fill="FFFFFF"/>
              <w:spacing w:after="0" w:line="240" w:lineRule="auto"/>
              <w:ind w:right="-149"/>
              <w:rPr>
                <w:i/>
                <w:iCs/>
                <w:sz w:val="10"/>
                <w:szCs w:val="10"/>
                <w:shd w:val="clear" w:color="auto" w:fill="FFFFFF"/>
              </w:rPr>
            </w:pPr>
            <w:r w:rsidRPr="005B7F5B">
              <w:rPr>
                <w:i/>
                <w:iCs/>
                <w:sz w:val="10"/>
                <w:szCs w:val="10"/>
                <w:shd w:val="clear" w:color="auto" w:fill="FFFFFF"/>
              </w:rPr>
              <w:t>социальная инфраструктура</w:t>
            </w:r>
          </w:p>
          <w:p w14:paraId="56C90B77"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79C9AF31" w14:textId="77777777" w:rsidR="00C332CF" w:rsidRPr="005B7F5B" w:rsidRDefault="00C332CF" w:rsidP="00C332CF">
            <w:pPr>
              <w:shd w:val="clear" w:color="auto" w:fill="FFFFFF"/>
              <w:spacing w:after="0" w:line="240" w:lineRule="auto"/>
              <w:ind w:right="-149"/>
              <w:rPr>
                <w:i/>
                <w:iCs/>
                <w:sz w:val="10"/>
                <w:szCs w:val="10"/>
                <w:shd w:val="clear" w:color="auto" w:fill="FFFFFF"/>
              </w:rPr>
            </w:pPr>
            <w:r w:rsidRPr="005B7F5B">
              <w:rPr>
                <w:i/>
                <w:iCs/>
                <w:sz w:val="10"/>
                <w:szCs w:val="10"/>
                <w:shd w:val="clear" w:color="auto" w:fill="FFFFFF"/>
              </w:rPr>
              <w:t>объекты торговли и услуг</w:t>
            </w:r>
          </w:p>
          <w:p w14:paraId="4952D845"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0A3FB772" w14:textId="77777777" w:rsidR="00C332CF" w:rsidRPr="005B7F5B" w:rsidRDefault="00C332CF" w:rsidP="00C332CF">
            <w:pPr>
              <w:shd w:val="clear" w:color="auto" w:fill="FFFFFF"/>
              <w:spacing w:after="0" w:line="240" w:lineRule="auto"/>
              <w:ind w:right="-149"/>
              <w:rPr>
                <w:i/>
                <w:iCs/>
                <w:sz w:val="10"/>
                <w:szCs w:val="10"/>
                <w:shd w:val="clear" w:color="auto" w:fill="FFFFFF"/>
              </w:rPr>
            </w:pPr>
            <w:r w:rsidRPr="005B7F5B">
              <w:rPr>
                <w:i/>
                <w:iCs/>
                <w:sz w:val="10"/>
                <w:szCs w:val="10"/>
                <w:shd w:val="clear" w:color="auto" w:fill="FFFFFF"/>
              </w:rPr>
              <w:t>объекты придорожного сервиса</w:t>
            </w:r>
          </w:p>
          <w:p w14:paraId="496D44DD"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7FF7B1D1" w14:textId="77777777" w:rsidR="00C332CF" w:rsidRPr="005B7F5B" w:rsidRDefault="00C332CF" w:rsidP="00C332CF">
            <w:pPr>
              <w:pStyle w:val="aff5"/>
              <w:spacing w:after="0"/>
              <w:jc w:val="both"/>
              <w:rPr>
                <w:b w:val="0"/>
                <w:i/>
                <w:iCs/>
                <w:sz w:val="10"/>
                <w:szCs w:val="10"/>
                <w:shd w:val="clear" w:color="auto" w:fill="FFFFFF"/>
              </w:rPr>
            </w:pPr>
            <w:r w:rsidRPr="005B7F5B">
              <w:rPr>
                <w:b w:val="0"/>
                <w:i/>
                <w:iCs/>
                <w:sz w:val="10"/>
                <w:szCs w:val="10"/>
                <w:shd w:val="clear" w:color="auto" w:fill="FFFFFF"/>
              </w:rPr>
              <w:t>рынки</w:t>
            </w:r>
          </w:p>
          <w:p w14:paraId="5C6D8F77"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7225C1D6" w14:textId="77777777" w:rsidR="00C332CF" w:rsidRPr="005B7F5B" w:rsidRDefault="00C332CF" w:rsidP="00C332CF">
            <w:pPr>
              <w:shd w:val="clear" w:color="auto" w:fill="FFFFFF"/>
              <w:spacing w:after="0" w:line="240" w:lineRule="auto"/>
              <w:ind w:right="-149"/>
              <w:rPr>
                <w:i/>
                <w:iCs/>
                <w:sz w:val="10"/>
                <w:szCs w:val="10"/>
                <w:shd w:val="clear" w:color="auto" w:fill="FFFFFF"/>
              </w:rPr>
            </w:pPr>
            <w:r w:rsidRPr="005B7F5B">
              <w:rPr>
                <w:i/>
                <w:iCs/>
                <w:sz w:val="10"/>
                <w:szCs w:val="10"/>
                <w:shd w:val="clear" w:color="auto" w:fill="FFFFFF"/>
              </w:rPr>
              <w:t>многоквартирная жилая застройка</w:t>
            </w:r>
          </w:p>
          <w:p w14:paraId="2D8A2761"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281578CD" w14:textId="77777777" w:rsidR="00C332CF" w:rsidRPr="005B7F5B" w:rsidRDefault="00C332CF" w:rsidP="00C332CF">
            <w:pPr>
              <w:shd w:val="clear" w:color="auto" w:fill="FFFFFF"/>
              <w:spacing w:after="0" w:line="240" w:lineRule="auto"/>
              <w:jc w:val="both"/>
              <w:rPr>
                <w:i/>
                <w:iCs/>
                <w:sz w:val="10"/>
                <w:szCs w:val="10"/>
                <w:shd w:val="clear" w:color="auto" w:fill="FFFFFF"/>
              </w:rPr>
            </w:pPr>
            <w:r w:rsidRPr="005B7F5B">
              <w:rPr>
                <w:i/>
                <w:iCs/>
                <w:sz w:val="10"/>
                <w:szCs w:val="10"/>
                <w:shd w:val="clear" w:color="auto" w:fill="FFFFFF"/>
              </w:rPr>
              <w:t>индивидуальное жилищное строительство, блокированная жилая застройка</w:t>
            </w:r>
          </w:p>
          <w:p w14:paraId="5AC80BAA"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477465A1" w14:textId="77777777" w:rsidR="00C332CF" w:rsidRPr="005B7F5B" w:rsidRDefault="00C332CF" w:rsidP="00C332CF">
            <w:pPr>
              <w:shd w:val="clear" w:color="auto" w:fill="FFFFFF"/>
              <w:spacing w:after="0" w:line="240" w:lineRule="auto"/>
              <w:ind w:right="-149"/>
              <w:jc w:val="both"/>
              <w:rPr>
                <w:i/>
                <w:iCs/>
                <w:sz w:val="10"/>
                <w:szCs w:val="10"/>
                <w:shd w:val="clear" w:color="auto" w:fill="FFFFFF"/>
              </w:rPr>
            </w:pPr>
            <w:r w:rsidRPr="005B7F5B">
              <w:rPr>
                <w:i/>
                <w:iCs/>
                <w:sz w:val="10"/>
                <w:szCs w:val="10"/>
                <w:shd w:val="clear" w:color="auto" w:fill="FFFFFF"/>
              </w:rPr>
              <w:t>личные подсобные хозяйства, огородничество, садоводство</w:t>
            </w:r>
          </w:p>
          <w:p w14:paraId="576BA867"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58286C3B" w14:textId="77777777" w:rsidR="00C332CF" w:rsidRPr="005B7F5B" w:rsidRDefault="00C332CF" w:rsidP="00C332CF">
            <w:pPr>
              <w:shd w:val="clear" w:color="auto" w:fill="FFFFFF"/>
              <w:spacing w:after="0" w:line="240" w:lineRule="auto"/>
              <w:ind w:right="-149"/>
              <w:jc w:val="both"/>
              <w:rPr>
                <w:i/>
                <w:iCs/>
                <w:sz w:val="10"/>
                <w:szCs w:val="10"/>
                <w:shd w:val="clear" w:color="auto" w:fill="FFFFFF"/>
              </w:rPr>
            </w:pPr>
            <w:r w:rsidRPr="005B7F5B">
              <w:rPr>
                <w:i/>
                <w:iCs/>
                <w:sz w:val="10"/>
                <w:szCs w:val="10"/>
                <w:shd w:val="clear" w:color="auto" w:fill="FFFFFF"/>
              </w:rPr>
              <w:t>объекты гаражного назначения</w:t>
            </w:r>
          </w:p>
          <w:p w14:paraId="21CCF418"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4EBCFC55" w14:textId="77777777" w:rsidR="00C332CF" w:rsidRPr="005B7F5B" w:rsidRDefault="00C332CF" w:rsidP="00C332CF">
            <w:pPr>
              <w:shd w:val="clear" w:color="auto" w:fill="FFFFFF"/>
              <w:spacing w:after="0" w:line="240" w:lineRule="auto"/>
              <w:ind w:right="-149"/>
              <w:rPr>
                <w:i/>
                <w:iCs/>
                <w:sz w:val="10"/>
                <w:szCs w:val="10"/>
                <w:shd w:val="clear" w:color="auto" w:fill="FFFFFF"/>
              </w:rPr>
            </w:pPr>
            <w:r w:rsidRPr="005B7F5B">
              <w:rPr>
                <w:i/>
                <w:iCs/>
                <w:sz w:val="10"/>
                <w:szCs w:val="10"/>
                <w:shd w:val="clear" w:color="auto" w:fill="FFFFFF"/>
              </w:rPr>
              <w:t>плоскостные автостоянки</w:t>
            </w:r>
          </w:p>
          <w:p w14:paraId="43292AE3"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1D5F106C" w14:textId="77777777" w:rsidR="00C332CF" w:rsidRPr="005B7F5B" w:rsidRDefault="00C332CF" w:rsidP="00C332CF">
            <w:pPr>
              <w:spacing w:after="0" w:line="240" w:lineRule="auto"/>
              <w:ind w:right="-149"/>
              <w:rPr>
                <w:i/>
                <w:iCs/>
                <w:sz w:val="10"/>
                <w:szCs w:val="10"/>
                <w:shd w:val="clear" w:color="auto" w:fill="FFFFFF"/>
              </w:rPr>
            </w:pPr>
            <w:r w:rsidRPr="005B7F5B">
              <w:rPr>
                <w:i/>
                <w:iCs/>
                <w:sz w:val="10"/>
                <w:szCs w:val="10"/>
                <w:shd w:val="clear" w:color="auto" w:fill="FFFFFF"/>
              </w:rPr>
              <w:t>коммунальное обслуживание</w:t>
            </w:r>
          </w:p>
          <w:p w14:paraId="6305BD6C"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6E40CF4B" w14:textId="77777777" w:rsidR="00C332CF" w:rsidRPr="005B7F5B" w:rsidRDefault="00C332CF" w:rsidP="00C332CF">
            <w:pPr>
              <w:spacing w:after="0" w:line="240" w:lineRule="auto"/>
              <w:ind w:right="-149"/>
              <w:rPr>
                <w:i/>
                <w:iCs/>
                <w:sz w:val="10"/>
                <w:szCs w:val="10"/>
                <w:shd w:val="clear" w:color="auto" w:fill="FFFFFF"/>
              </w:rPr>
            </w:pPr>
            <w:r w:rsidRPr="005B7F5B">
              <w:rPr>
                <w:i/>
                <w:iCs/>
                <w:sz w:val="10"/>
                <w:szCs w:val="10"/>
                <w:shd w:val="clear" w:color="auto" w:fill="FFFFFF"/>
              </w:rPr>
              <w:t>обслуживание автотранспорта</w:t>
            </w:r>
          </w:p>
          <w:p w14:paraId="475D6223"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648AB626" w14:textId="77777777" w:rsidR="00C332CF" w:rsidRPr="005B7F5B" w:rsidRDefault="00C332CF" w:rsidP="00C332CF">
            <w:pPr>
              <w:pStyle w:val="aff5"/>
              <w:spacing w:after="0"/>
              <w:jc w:val="both"/>
              <w:rPr>
                <w:b w:val="0"/>
                <w:i/>
                <w:iCs/>
                <w:sz w:val="10"/>
                <w:szCs w:val="10"/>
              </w:rPr>
            </w:pPr>
            <w:r w:rsidRPr="005B7F5B">
              <w:rPr>
                <w:b w:val="0"/>
                <w:i/>
                <w:iCs/>
                <w:sz w:val="10"/>
                <w:szCs w:val="10"/>
              </w:rPr>
              <w:t>кладбища</w:t>
            </w:r>
          </w:p>
          <w:p w14:paraId="387ABD0D"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57B36F1E" w14:textId="77777777" w:rsidR="00C332CF" w:rsidRPr="005B7F5B" w:rsidRDefault="00C332CF" w:rsidP="00C332CF">
            <w:pPr>
              <w:spacing w:after="0" w:line="240" w:lineRule="auto"/>
              <w:ind w:right="-149"/>
              <w:rPr>
                <w:i/>
                <w:iCs/>
                <w:sz w:val="10"/>
                <w:szCs w:val="10"/>
                <w:shd w:val="clear" w:color="auto" w:fill="FFFFFF"/>
              </w:rPr>
            </w:pPr>
            <w:r w:rsidRPr="005B7F5B">
              <w:rPr>
                <w:i/>
                <w:iCs/>
                <w:sz w:val="10"/>
                <w:szCs w:val="10"/>
                <w:shd w:val="clear" w:color="auto" w:fill="FFFFFF"/>
              </w:rPr>
              <w:t>ритуальная деятельность</w:t>
            </w:r>
          </w:p>
          <w:p w14:paraId="19BAB21C"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2A4F9857" w14:textId="77777777" w:rsidR="00C332CF" w:rsidRPr="005B7F5B" w:rsidRDefault="00C332CF" w:rsidP="00C332CF">
            <w:pPr>
              <w:spacing w:after="0" w:line="240" w:lineRule="auto"/>
              <w:ind w:right="-149"/>
              <w:rPr>
                <w:i/>
                <w:iCs/>
                <w:sz w:val="10"/>
                <w:szCs w:val="10"/>
                <w:shd w:val="clear" w:color="auto" w:fill="FFFFFF"/>
              </w:rPr>
            </w:pPr>
            <w:r w:rsidRPr="005B7F5B">
              <w:rPr>
                <w:i/>
                <w:iCs/>
                <w:noProof/>
                <w:sz w:val="10"/>
                <w:szCs w:val="10"/>
                <w:lang w:eastAsia="ru-RU"/>
              </w:rPr>
              <w:drawing>
                <wp:anchor distT="0" distB="0" distL="114300" distR="114300" simplePos="0" relativeHeight="251660288" behindDoc="1" locked="0" layoutInCell="1" allowOverlap="1" wp14:anchorId="07E62A02" wp14:editId="23E6449A">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F5B">
              <w:rPr>
                <w:i/>
                <w:iCs/>
                <w:sz w:val="10"/>
                <w:szCs w:val="10"/>
                <w:shd w:val="clear" w:color="auto" w:fill="FFFFFF"/>
              </w:rPr>
              <w:t>содержание или разведение животных</w:t>
            </w:r>
          </w:p>
          <w:p w14:paraId="4A9415F9"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t>или</w:t>
            </w:r>
          </w:p>
          <w:p w14:paraId="2E1BDF87" w14:textId="77777777" w:rsidR="00C332CF" w:rsidRPr="005B7F5B" w:rsidRDefault="00C332CF" w:rsidP="00C332CF">
            <w:pPr>
              <w:spacing w:after="0" w:line="240" w:lineRule="auto"/>
              <w:ind w:right="-149"/>
              <w:rPr>
                <w:i/>
                <w:iCs/>
                <w:sz w:val="10"/>
                <w:szCs w:val="10"/>
                <w:shd w:val="clear" w:color="auto" w:fill="FFFFFF"/>
              </w:rPr>
            </w:pPr>
            <w:r w:rsidRPr="005B7F5B">
              <w:rPr>
                <w:i/>
                <w:iCs/>
                <w:sz w:val="10"/>
                <w:szCs w:val="10"/>
                <w:shd w:val="clear" w:color="auto" w:fill="FFFFFF"/>
              </w:rPr>
              <w:t>приюты для животных</w:t>
            </w:r>
          </w:p>
          <w:p w14:paraId="7E5B115C" w14:textId="77777777" w:rsidR="00C332CF" w:rsidRPr="005B7F5B" w:rsidRDefault="00C332CF" w:rsidP="00C332CF">
            <w:pPr>
              <w:tabs>
                <w:tab w:val="left" w:pos="284"/>
                <w:tab w:val="left" w:pos="851"/>
              </w:tabs>
              <w:spacing w:after="0" w:line="240" w:lineRule="auto"/>
              <w:ind w:right="-1"/>
              <w:contextualSpacing/>
              <w:jc w:val="both"/>
              <w:rPr>
                <w:bCs/>
                <w:i/>
                <w:iCs/>
                <w:sz w:val="10"/>
                <w:szCs w:val="10"/>
                <w:lang w:eastAsia="ru-RU"/>
              </w:rPr>
            </w:pPr>
            <w:r w:rsidRPr="005B7F5B">
              <w:rPr>
                <w:bCs/>
                <w:i/>
                <w:iCs/>
                <w:sz w:val="10"/>
                <w:szCs w:val="10"/>
                <w:lang w:eastAsia="ru-RU"/>
              </w:rPr>
              <w:lastRenderedPageBreak/>
              <w:t>или</w:t>
            </w:r>
          </w:p>
          <w:p w14:paraId="06B5F607" w14:textId="77777777" w:rsidR="00C332CF" w:rsidRPr="005B7F5B" w:rsidRDefault="00C332CF" w:rsidP="00C332CF">
            <w:pPr>
              <w:pStyle w:val="aff5"/>
              <w:spacing w:after="0"/>
              <w:jc w:val="both"/>
              <w:rPr>
                <w:b w:val="0"/>
                <w:i/>
                <w:iCs/>
                <w:sz w:val="10"/>
                <w:szCs w:val="10"/>
                <w:shd w:val="clear" w:color="auto" w:fill="FFFFFF"/>
              </w:rPr>
            </w:pPr>
            <w:r w:rsidRPr="005B7F5B">
              <w:rPr>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p>
          <w:p w14:paraId="0DAC2AE9" w14:textId="77777777" w:rsidR="00C332CF" w:rsidRPr="005B7F5B" w:rsidRDefault="00C332CF" w:rsidP="00C332CF">
            <w:pPr>
              <w:pStyle w:val="aff5"/>
              <w:spacing w:after="0"/>
              <w:jc w:val="both"/>
              <w:rPr>
                <w:sz w:val="12"/>
                <w:szCs w:val="12"/>
              </w:rPr>
            </w:pPr>
          </w:p>
        </w:tc>
        <w:tc>
          <w:tcPr>
            <w:tcW w:w="5746" w:type="dxa"/>
            <w:gridSpan w:val="5"/>
            <w:tcBorders>
              <w:top w:val="single" w:sz="4" w:space="0" w:color="FFFFFF"/>
              <w:left w:val="single" w:sz="4" w:space="0" w:color="FFFFFF"/>
              <w:bottom w:val="single" w:sz="4" w:space="0" w:color="FFFFFF"/>
              <w:right w:val="single" w:sz="4" w:space="0" w:color="FFFFFF" w:themeColor="background1"/>
            </w:tcBorders>
          </w:tcPr>
          <w:p w14:paraId="20F6E13F" w14:textId="77777777" w:rsidR="00C332CF" w:rsidRPr="005B7F5B" w:rsidRDefault="00C332CF" w:rsidP="00C332CF">
            <w:pPr>
              <w:pStyle w:val="aff5"/>
              <w:spacing w:after="0"/>
              <w:jc w:val="both"/>
              <w:rPr>
                <w:sz w:val="4"/>
                <w:szCs w:val="4"/>
              </w:rPr>
            </w:pPr>
          </w:p>
        </w:tc>
      </w:tr>
      <w:tr w:rsidR="00C332CF" w:rsidRPr="00794C9C" w14:paraId="3CDA5F8B" w14:textId="77777777" w:rsidTr="005B7F5B">
        <w:trPr>
          <w:trHeight w:val="38"/>
        </w:trPr>
        <w:tc>
          <w:tcPr>
            <w:tcW w:w="430" w:type="dxa"/>
            <w:tcBorders>
              <w:top w:val="single" w:sz="4" w:space="0" w:color="FFFFFF"/>
              <w:left w:val="single" w:sz="4" w:space="0" w:color="FFFFFF"/>
              <w:bottom w:val="single" w:sz="4" w:space="0" w:color="FFFFFF"/>
              <w:right w:val="single" w:sz="4" w:space="0" w:color="FFFFFF"/>
            </w:tcBorders>
          </w:tcPr>
          <w:p w14:paraId="43629C93" w14:textId="77777777" w:rsidR="00C332CF" w:rsidRPr="00794C9C" w:rsidRDefault="00C332CF" w:rsidP="00C332CF">
            <w:pPr>
              <w:pStyle w:val="aff5"/>
              <w:spacing w:after="0"/>
              <w:jc w:val="both"/>
              <w:rPr>
                <w:sz w:val="8"/>
                <w:szCs w:val="8"/>
              </w:rPr>
            </w:pPr>
            <w:r w:rsidRPr="00794C9C">
              <w:rPr>
                <w:sz w:val="20"/>
                <w:szCs w:val="20"/>
              </w:rPr>
              <w:lastRenderedPageBreak/>
              <w:t>3.</w:t>
            </w:r>
          </w:p>
        </w:tc>
        <w:tc>
          <w:tcPr>
            <w:tcW w:w="9771" w:type="dxa"/>
            <w:gridSpan w:val="9"/>
            <w:tcBorders>
              <w:top w:val="single" w:sz="4" w:space="0" w:color="FFFFFF"/>
              <w:left w:val="single" w:sz="4" w:space="0" w:color="FFFFFF"/>
              <w:bottom w:val="single" w:sz="4" w:space="0" w:color="FFFFFF"/>
              <w:right w:val="single" w:sz="4" w:space="0" w:color="FFFFFF"/>
            </w:tcBorders>
          </w:tcPr>
          <w:p w14:paraId="391D873F" w14:textId="77777777" w:rsidR="00C332CF" w:rsidRPr="00794C9C" w:rsidRDefault="00C332CF" w:rsidP="00C332CF">
            <w:pPr>
              <w:pStyle w:val="aff5"/>
              <w:spacing w:after="0"/>
              <w:jc w:val="both"/>
              <w:rPr>
                <w:b w:val="0"/>
                <w:bCs/>
                <w:sz w:val="20"/>
                <w:szCs w:val="20"/>
              </w:rPr>
            </w:pPr>
            <w:r w:rsidRPr="00794C9C">
              <w:rPr>
                <w:sz w:val="20"/>
                <w:szCs w:val="20"/>
              </w:rPr>
              <w:t xml:space="preserve">Основные параметры ограждения*: </w:t>
            </w:r>
          </w:p>
        </w:tc>
      </w:tr>
      <w:tr w:rsidR="00C332CF" w:rsidRPr="00794C9C" w14:paraId="48531897" w14:textId="77777777" w:rsidTr="005B7F5B">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14:paraId="2090214D" w14:textId="77777777" w:rsidR="00C332CF" w:rsidRPr="00794C9C" w:rsidRDefault="00C332CF" w:rsidP="00C332CF">
            <w:pPr>
              <w:pStyle w:val="aff5"/>
              <w:spacing w:after="0" w:line="240" w:lineRule="auto"/>
              <w:jc w:val="both"/>
              <w:rPr>
                <w:b w:val="0"/>
                <w:bCs/>
                <w:sz w:val="2"/>
                <w:szCs w:val="2"/>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14:paraId="545A5D97" w14:textId="77777777" w:rsidR="00C332CF" w:rsidRPr="00794C9C" w:rsidRDefault="00C332CF" w:rsidP="00C332CF">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29C542CC" w14:textId="77777777" w:rsidR="00C332CF" w:rsidRPr="00794C9C" w:rsidRDefault="00C332CF" w:rsidP="00C332CF">
            <w:pPr>
              <w:spacing w:after="0" w:line="240" w:lineRule="auto"/>
              <w:jc w:val="both"/>
              <w:rPr>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0FA056E4" w14:textId="77777777" w:rsidR="00C332CF" w:rsidRPr="00794C9C" w:rsidRDefault="00C332CF" w:rsidP="00C332CF">
            <w:pPr>
              <w:pStyle w:val="aff5"/>
              <w:spacing w:after="0"/>
              <w:jc w:val="both"/>
              <w:rPr>
                <w:sz w:val="2"/>
                <w:szCs w:val="2"/>
              </w:rPr>
            </w:pPr>
          </w:p>
        </w:tc>
        <w:tc>
          <w:tcPr>
            <w:tcW w:w="34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53226F2" w14:textId="77777777" w:rsidR="00C332CF" w:rsidRPr="00794C9C" w:rsidRDefault="00C332CF" w:rsidP="00C332CF">
            <w:pPr>
              <w:pStyle w:val="aff5"/>
              <w:spacing w:after="0" w:line="240" w:lineRule="auto"/>
              <w:jc w:val="both"/>
              <w:rPr>
                <w:b w:val="0"/>
                <w:bCs/>
                <w:sz w:val="2"/>
                <w:szCs w:val="2"/>
              </w:rPr>
            </w:pPr>
          </w:p>
        </w:tc>
        <w:tc>
          <w:tcPr>
            <w:tcW w:w="1785" w:type="dxa"/>
            <w:tcBorders>
              <w:top w:val="single" w:sz="4" w:space="0" w:color="FFFFFF"/>
              <w:left w:val="single" w:sz="4" w:space="0" w:color="FFFFFF"/>
              <w:bottom w:val="single" w:sz="4" w:space="0" w:color="FFFFFF" w:themeColor="background1"/>
              <w:right w:val="single" w:sz="2" w:space="0" w:color="FFFFFF" w:themeColor="background1"/>
            </w:tcBorders>
          </w:tcPr>
          <w:p w14:paraId="400CDBA5" w14:textId="77777777" w:rsidR="00C332CF" w:rsidRPr="00794C9C" w:rsidRDefault="00C332CF" w:rsidP="00C332CF">
            <w:pPr>
              <w:pStyle w:val="aff5"/>
              <w:spacing w:after="0"/>
              <w:jc w:val="both"/>
              <w:rPr>
                <w:sz w:val="2"/>
                <w:szCs w:val="2"/>
              </w:rPr>
            </w:pPr>
          </w:p>
        </w:tc>
      </w:tr>
    </w:tbl>
    <w:tbl>
      <w:tblPr>
        <w:tblStyle w:val="1f4"/>
        <w:tblW w:w="10270" w:type="dxa"/>
        <w:jc w:val="right"/>
        <w:tblInd w:w="-2" w:type="dxa"/>
        <w:tblLayout w:type="fixed"/>
        <w:tblLook w:val="04A0" w:firstRow="1" w:lastRow="0" w:firstColumn="1" w:lastColumn="0" w:noHBand="0" w:noVBand="1"/>
      </w:tblPr>
      <w:tblGrid>
        <w:gridCol w:w="4466"/>
        <w:gridCol w:w="697"/>
        <w:gridCol w:w="1778"/>
        <w:gridCol w:w="1559"/>
        <w:gridCol w:w="1701"/>
        <w:gridCol w:w="69"/>
      </w:tblGrid>
      <w:tr w:rsidR="00C332CF" w:rsidRPr="00794C9C" w14:paraId="5718B8A4" w14:textId="77777777" w:rsidTr="00794C9C">
        <w:trPr>
          <w:gridAfter w:val="1"/>
          <w:wAfter w:w="67" w:type="dxa"/>
          <w:trHeight w:val="80"/>
          <w:jc w:val="right"/>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6E335EB" w14:textId="77777777" w:rsidR="00C332CF" w:rsidRPr="00794C9C" w:rsidRDefault="00C332CF" w:rsidP="00C332CF">
            <w:pPr>
              <w:pStyle w:val="aff5"/>
              <w:spacing w:after="0"/>
              <w:jc w:val="both"/>
              <w:rPr>
                <w:b w:val="0"/>
                <w:bCs/>
                <w:sz w:val="17"/>
                <w:szCs w:val="17"/>
              </w:rPr>
            </w:pPr>
            <w:r w:rsidRPr="00794C9C">
              <w:rPr>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794C9C">
              <w:rPr>
                <w:b w:val="0"/>
                <w:bCs/>
                <w:spacing w:val="2"/>
                <w:sz w:val="17"/>
                <w:szCs w:val="17"/>
                <w:shd w:val="clear" w:color="auto" w:fill="FFFFFF"/>
                <w:lang w:eastAsia="ru-RU"/>
              </w:rPr>
              <w:t xml:space="preserve">на заседании </w:t>
            </w:r>
            <w:r w:rsidRPr="00794C9C">
              <w:rPr>
                <w:b w:val="0"/>
                <w:bCs/>
                <w:iCs/>
                <w:sz w:val="17"/>
                <w:szCs w:val="17"/>
              </w:rPr>
              <w:t>муниципальной общественной комиссии по формированию современной городской среды</w:t>
            </w:r>
            <w:r w:rsidRPr="00794C9C">
              <w:rPr>
                <w:b w:val="0"/>
                <w:bCs/>
                <w:sz w:val="17"/>
                <w:szCs w:val="17"/>
              </w:rPr>
              <w:t>*:</w:t>
            </w:r>
          </w:p>
        </w:tc>
        <w:tc>
          <w:tcPr>
            <w:tcW w:w="697" w:type="dxa"/>
            <w:tcBorders>
              <w:top w:val="single" w:sz="4" w:space="0" w:color="FFFFFF" w:themeColor="background1"/>
              <w:left w:val="single" w:sz="4" w:space="0" w:color="FFFFFF" w:themeColor="background1"/>
              <w:bottom w:val="single" w:sz="4" w:space="0" w:color="FFFFFF" w:themeColor="background1"/>
            </w:tcBorders>
          </w:tcPr>
          <w:p w14:paraId="459842C6" w14:textId="77777777" w:rsidR="00C332CF" w:rsidRPr="00794C9C" w:rsidRDefault="00C332CF" w:rsidP="00C332CF">
            <w:pPr>
              <w:pStyle w:val="aff5"/>
              <w:spacing w:after="0"/>
              <w:jc w:val="both"/>
              <w:rPr>
                <w:sz w:val="8"/>
                <w:szCs w:val="8"/>
              </w:rPr>
            </w:pPr>
            <w:r w:rsidRPr="00794C9C">
              <w:rPr>
                <w:b w:val="0"/>
                <w:bCs/>
                <w:sz w:val="18"/>
                <w:szCs w:val="18"/>
              </w:rPr>
              <w:t>№</w:t>
            </w:r>
          </w:p>
        </w:tc>
        <w:tc>
          <w:tcPr>
            <w:tcW w:w="1778" w:type="dxa"/>
            <w:tcBorders>
              <w:top w:val="single" w:sz="2" w:space="0" w:color="auto"/>
              <w:left w:val="single" w:sz="4" w:space="0" w:color="auto"/>
              <w:bottom w:val="single" w:sz="2" w:space="0" w:color="auto"/>
            </w:tcBorders>
          </w:tcPr>
          <w:p w14:paraId="7D468DED" w14:textId="77777777" w:rsidR="00C332CF" w:rsidRPr="00794C9C" w:rsidRDefault="00C332CF" w:rsidP="00C332CF">
            <w:pPr>
              <w:pStyle w:val="aff5"/>
              <w:spacing w:after="0"/>
              <w:jc w:val="both"/>
              <w:rPr>
                <w:sz w:val="8"/>
                <w:szCs w:val="8"/>
              </w:rPr>
            </w:pPr>
          </w:p>
        </w:tc>
        <w:tc>
          <w:tcPr>
            <w:tcW w:w="1559" w:type="dxa"/>
            <w:tcBorders>
              <w:top w:val="single" w:sz="4" w:space="0" w:color="FFFFFF" w:themeColor="background1"/>
              <w:left w:val="single" w:sz="4" w:space="0" w:color="auto"/>
              <w:bottom w:val="single" w:sz="4" w:space="0" w:color="FFFFFF" w:themeColor="background1"/>
            </w:tcBorders>
          </w:tcPr>
          <w:p w14:paraId="16BFC1CC" w14:textId="77777777" w:rsidR="00C332CF" w:rsidRPr="00794C9C" w:rsidRDefault="00C332CF" w:rsidP="00C332CF">
            <w:pPr>
              <w:pStyle w:val="aff5"/>
              <w:spacing w:after="0"/>
              <w:jc w:val="both"/>
              <w:rPr>
                <w:sz w:val="8"/>
                <w:szCs w:val="8"/>
              </w:rPr>
            </w:pPr>
            <w:r w:rsidRPr="00794C9C">
              <w:rPr>
                <w:b w:val="0"/>
                <w:bCs/>
                <w:sz w:val="18"/>
                <w:szCs w:val="18"/>
              </w:rPr>
              <w:t>наименование</w:t>
            </w:r>
          </w:p>
        </w:tc>
        <w:tc>
          <w:tcPr>
            <w:tcW w:w="1701" w:type="dxa"/>
            <w:tcBorders>
              <w:top w:val="single" w:sz="2" w:space="0" w:color="auto"/>
              <w:left w:val="single" w:sz="4" w:space="0" w:color="auto"/>
              <w:bottom w:val="single" w:sz="2" w:space="0" w:color="auto"/>
            </w:tcBorders>
          </w:tcPr>
          <w:p w14:paraId="557A7CF5" w14:textId="77777777" w:rsidR="00C332CF" w:rsidRPr="00794C9C" w:rsidRDefault="00C332CF" w:rsidP="00C332CF">
            <w:pPr>
              <w:pStyle w:val="aff5"/>
              <w:spacing w:after="0"/>
              <w:jc w:val="both"/>
              <w:rPr>
                <w:sz w:val="8"/>
                <w:szCs w:val="8"/>
              </w:rPr>
            </w:pPr>
          </w:p>
        </w:tc>
      </w:tr>
      <w:tr w:rsidR="00C332CF" w:rsidRPr="00794C9C" w14:paraId="54A607D7" w14:textId="77777777" w:rsidTr="00794C9C">
        <w:trPr>
          <w:gridAfter w:val="1"/>
          <w:wAfter w:w="67" w:type="dxa"/>
          <w:trHeight w:val="47"/>
          <w:jc w:val="right"/>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704C29" w14:textId="77777777" w:rsidR="00C332CF" w:rsidRPr="00794C9C" w:rsidRDefault="00C332CF" w:rsidP="00C332CF">
            <w:pPr>
              <w:pStyle w:val="aff5"/>
              <w:spacing w:after="0"/>
              <w:ind w:left="26"/>
              <w:jc w:val="both"/>
              <w:rPr>
                <w:b w:val="0"/>
                <w:bCs/>
                <w:i/>
                <w:iCs/>
                <w:sz w:val="12"/>
                <w:szCs w:val="12"/>
                <w:u w:val="single"/>
                <w:lang w:eastAsia="ru-RU"/>
              </w:rPr>
            </w:pPr>
            <w:r w:rsidRPr="00794C9C">
              <w:rPr>
                <w:b w:val="0"/>
                <w:bCs/>
                <w:i/>
                <w:iCs/>
                <w:sz w:val="12"/>
                <w:szCs w:val="12"/>
                <w:u w:val="single"/>
                <w:lang w:eastAsia="ru-RU"/>
              </w:rPr>
              <w:t>Обращаем внимание:</w:t>
            </w:r>
            <w:r w:rsidRPr="00794C9C">
              <w:rPr>
                <w:b w:val="0"/>
                <w:bCs/>
                <w:i/>
                <w:iCs/>
                <w:sz w:val="10"/>
                <w:szCs w:val="10"/>
                <w:lang w:eastAsia="ru-RU"/>
              </w:rPr>
              <w:t xml:space="preserve"> номер и наименование должны быть указаны в строгом соответствии с номером и наименованием в каталоге </w:t>
            </w:r>
          </w:p>
          <w:p w14:paraId="71269FE7" w14:textId="77777777" w:rsidR="00C332CF" w:rsidRPr="00794C9C" w:rsidRDefault="00C332CF" w:rsidP="00C332CF">
            <w:pPr>
              <w:pStyle w:val="aff5"/>
              <w:spacing w:after="0"/>
              <w:jc w:val="both"/>
              <w:rPr>
                <w:b w:val="0"/>
                <w:bCs/>
                <w:sz w:val="4"/>
                <w:szCs w:val="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1470B" w14:textId="77777777" w:rsidR="00C332CF" w:rsidRPr="00794C9C" w:rsidRDefault="00C332CF" w:rsidP="00C332CF">
            <w:pPr>
              <w:pStyle w:val="aff5"/>
              <w:spacing w:after="0"/>
              <w:jc w:val="both"/>
              <w:rPr>
                <w:sz w:val="4"/>
                <w:szCs w:val="4"/>
              </w:rPr>
            </w:pPr>
          </w:p>
        </w:tc>
        <w:tc>
          <w:tcPr>
            <w:tcW w:w="177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49F6105" w14:textId="77777777" w:rsidR="00C332CF" w:rsidRPr="00794C9C" w:rsidRDefault="00C332CF" w:rsidP="00C332CF">
            <w:pPr>
              <w:pStyle w:val="aff5"/>
              <w:spacing w:after="0"/>
              <w:jc w:val="both"/>
              <w:rPr>
                <w:sz w:val="4"/>
                <w:szCs w:val="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99F35" w14:textId="77777777" w:rsidR="00C332CF" w:rsidRPr="00794C9C" w:rsidRDefault="00C332CF" w:rsidP="00C332CF">
            <w:pPr>
              <w:pStyle w:val="aff5"/>
              <w:spacing w:after="0"/>
              <w:jc w:val="both"/>
              <w:rPr>
                <w:sz w:val="4"/>
                <w:szCs w:val="4"/>
              </w:rPr>
            </w:pPr>
          </w:p>
        </w:tc>
        <w:tc>
          <w:tcPr>
            <w:tcW w:w="1701"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63D9C68" w14:textId="77777777" w:rsidR="00C332CF" w:rsidRPr="00794C9C" w:rsidRDefault="00C332CF" w:rsidP="00C332CF">
            <w:pPr>
              <w:pStyle w:val="aff5"/>
              <w:spacing w:after="0"/>
              <w:jc w:val="both"/>
              <w:rPr>
                <w:sz w:val="4"/>
                <w:szCs w:val="4"/>
              </w:rPr>
            </w:pPr>
          </w:p>
        </w:tc>
      </w:tr>
      <w:tr w:rsidR="00C332CF" w:rsidRPr="00794C9C" w14:paraId="145A482E" w14:textId="77777777" w:rsidTr="00794C9C">
        <w:trPr>
          <w:gridAfter w:val="1"/>
          <w:wAfter w:w="67" w:type="dxa"/>
          <w:trHeight w:val="42"/>
          <w:jc w:val="right"/>
        </w:trPr>
        <w:tc>
          <w:tcPr>
            <w:tcW w:w="4466" w:type="dxa"/>
            <w:tcBorders>
              <w:top w:val="single" w:sz="4" w:space="0" w:color="FFFFFF"/>
              <w:left w:val="single" w:sz="4" w:space="0" w:color="FFFFFF"/>
              <w:bottom w:val="single" w:sz="4" w:space="0" w:color="FFFFFF"/>
            </w:tcBorders>
          </w:tcPr>
          <w:p w14:paraId="00879694" w14:textId="77777777" w:rsidR="00C332CF" w:rsidRPr="00794C9C" w:rsidRDefault="00C332CF" w:rsidP="00C332CF">
            <w:pPr>
              <w:pStyle w:val="aff5"/>
              <w:spacing w:after="0"/>
              <w:jc w:val="both"/>
              <w:rPr>
                <w:sz w:val="8"/>
                <w:szCs w:val="8"/>
              </w:rPr>
            </w:pPr>
            <w:r w:rsidRPr="00794C9C">
              <w:rPr>
                <w:b w:val="0"/>
                <w:bCs/>
                <w:sz w:val="18"/>
                <w:szCs w:val="18"/>
              </w:rPr>
              <w:t>Высота секций, стоек, ворот, калиток*:</w:t>
            </w:r>
          </w:p>
        </w:tc>
        <w:tc>
          <w:tcPr>
            <w:tcW w:w="5735" w:type="dxa"/>
            <w:gridSpan w:val="4"/>
          </w:tcPr>
          <w:p w14:paraId="6CA86C94" w14:textId="77777777" w:rsidR="00C332CF" w:rsidRPr="00794C9C" w:rsidRDefault="00C332CF" w:rsidP="00C332CF">
            <w:pPr>
              <w:pStyle w:val="aff5"/>
              <w:spacing w:after="0"/>
              <w:jc w:val="both"/>
              <w:rPr>
                <w:sz w:val="8"/>
                <w:szCs w:val="8"/>
              </w:rPr>
            </w:pPr>
            <w:r w:rsidRPr="00794C9C">
              <w:rPr>
                <w:b w:val="0"/>
                <w:bCs/>
                <w:sz w:val="18"/>
                <w:szCs w:val="18"/>
              </w:rPr>
              <w:t>1,8-3,0 м «высокое»</w:t>
            </w:r>
          </w:p>
        </w:tc>
      </w:tr>
      <w:tr w:rsidR="00C332CF" w:rsidRPr="00794C9C" w14:paraId="68546DF9" w14:textId="77777777" w:rsidTr="00794C9C">
        <w:trPr>
          <w:gridAfter w:val="1"/>
          <w:wAfter w:w="67" w:type="dxa"/>
          <w:trHeight w:val="221"/>
          <w:jc w:val="right"/>
        </w:trPr>
        <w:tc>
          <w:tcPr>
            <w:tcW w:w="4466" w:type="dxa"/>
            <w:tcBorders>
              <w:top w:val="single" w:sz="4" w:space="0" w:color="FFFFFF"/>
              <w:left w:val="single" w:sz="4" w:space="0" w:color="FFFFFF"/>
              <w:bottom w:val="single" w:sz="4" w:space="0" w:color="FFFFFF"/>
              <w:right w:val="single" w:sz="4" w:space="0" w:color="FFFFFF"/>
            </w:tcBorders>
          </w:tcPr>
          <w:p w14:paraId="668FC6A1" w14:textId="77777777" w:rsidR="00C332CF" w:rsidRPr="00794C9C" w:rsidRDefault="00C332CF" w:rsidP="00C332CF">
            <w:pPr>
              <w:pStyle w:val="aff5"/>
              <w:spacing w:after="0"/>
              <w:jc w:val="both"/>
              <w:rPr>
                <w:b w:val="0"/>
                <w:bCs/>
                <w:i/>
                <w:iCs/>
                <w:sz w:val="12"/>
                <w:szCs w:val="12"/>
                <w:lang w:eastAsia="ru-RU"/>
              </w:rPr>
            </w:pPr>
            <w:r w:rsidRPr="00794C9C">
              <w:rPr>
                <w:b w:val="0"/>
                <w:bCs/>
                <w:i/>
                <w:iCs/>
                <w:sz w:val="12"/>
                <w:szCs w:val="12"/>
                <w:lang w:eastAsia="ru-RU"/>
              </w:rPr>
              <w:t>В поле ответ «1,8-3,0 м «высокое» устанавливается автоматически</w:t>
            </w:r>
          </w:p>
          <w:p w14:paraId="34C3F7FD" w14:textId="77777777" w:rsidR="00C332CF" w:rsidRPr="00794C9C" w:rsidRDefault="00C332CF" w:rsidP="00C332CF">
            <w:pPr>
              <w:pStyle w:val="aff5"/>
              <w:spacing w:after="0"/>
              <w:jc w:val="both"/>
              <w:rPr>
                <w:sz w:val="4"/>
                <w:szCs w:val="4"/>
              </w:rPr>
            </w:pPr>
          </w:p>
        </w:tc>
        <w:tc>
          <w:tcPr>
            <w:tcW w:w="5735" w:type="dxa"/>
            <w:gridSpan w:val="4"/>
            <w:tcBorders>
              <w:left w:val="single" w:sz="4" w:space="0" w:color="FFFFFF"/>
              <w:bottom w:val="single" w:sz="4" w:space="0" w:color="FFFFFF"/>
              <w:right w:val="single" w:sz="4" w:space="0" w:color="FFFFFF" w:themeColor="background1"/>
            </w:tcBorders>
          </w:tcPr>
          <w:p w14:paraId="5D0D7528" w14:textId="77777777" w:rsidR="00C332CF" w:rsidRPr="00794C9C" w:rsidRDefault="00C332CF" w:rsidP="00C332CF">
            <w:pPr>
              <w:pStyle w:val="aff5"/>
              <w:spacing w:after="0"/>
              <w:jc w:val="both"/>
              <w:rPr>
                <w:sz w:val="4"/>
                <w:szCs w:val="4"/>
              </w:rPr>
            </w:pPr>
          </w:p>
        </w:tc>
      </w:tr>
      <w:tr w:rsidR="00C332CF" w:rsidRPr="00794C9C" w14:paraId="1F4DD8BC" w14:textId="77777777" w:rsidTr="00794C9C">
        <w:trPr>
          <w:trHeight w:val="101"/>
          <w:jc w:val="right"/>
        </w:trPr>
        <w:tc>
          <w:tcPr>
            <w:tcW w:w="10270"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A0BDF9F" w14:textId="77777777" w:rsidR="00C332CF" w:rsidRPr="00794C9C" w:rsidRDefault="00C332CF" w:rsidP="00C332CF">
            <w:pPr>
              <w:pStyle w:val="aff5"/>
              <w:spacing w:after="0"/>
              <w:jc w:val="both"/>
              <w:rPr>
                <w:spacing w:val="2"/>
                <w:sz w:val="8"/>
                <w:szCs w:val="8"/>
                <w:shd w:val="clear" w:color="auto" w:fill="FFFFFF"/>
                <w:lang w:eastAsia="ru-RU"/>
              </w:rPr>
            </w:pPr>
          </w:p>
          <w:p w14:paraId="048E9B66" w14:textId="77777777" w:rsidR="00C332CF" w:rsidRPr="00794C9C" w:rsidRDefault="00C332CF" w:rsidP="00C332CF">
            <w:pPr>
              <w:pStyle w:val="aff5"/>
              <w:spacing w:after="0"/>
              <w:ind w:left="174" w:hanging="174"/>
              <w:jc w:val="both"/>
              <w:rPr>
                <w:b w:val="0"/>
                <w:bCs/>
                <w:i/>
                <w:iCs/>
                <w:sz w:val="4"/>
                <w:szCs w:val="4"/>
                <w:lang w:eastAsia="ru-RU"/>
              </w:rPr>
            </w:pPr>
            <w:r w:rsidRPr="00794C9C">
              <w:rPr>
                <w:sz w:val="20"/>
                <w:szCs w:val="20"/>
              </w:rPr>
              <w:t xml:space="preserve">4. Внешний вид ограждения </w:t>
            </w:r>
            <w:r w:rsidRPr="00794C9C">
              <w:rPr>
                <w:b w:val="0"/>
                <w:bCs/>
                <w:sz w:val="20"/>
                <w:szCs w:val="20"/>
              </w:rPr>
              <w:t>(планируемый к указанию в Колористическом паспорте) *</w:t>
            </w:r>
            <w:r w:rsidRPr="00794C9C">
              <w:rPr>
                <w:sz w:val="20"/>
                <w:szCs w:val="20"/>
              </w:rPr>
              <w:t>:</w:t>
            </w:r>
          </w:p>
          <w:p w14:paraId="6DEC5A37" w14:textId="77777777" w:rsidR="00C332CF" w:rsidRPr="00794C9C" w:rsidRDefault="00C332CF" w:rsidP="00C332CF">
            <w:pPr>
              <w:pStyle w:val="aff5"/>
              <w:spacing w:after="0"/>
              <w:jc w:val="both"/>
              <w:rPr>
                <w:b w:val="0"/>
                <w:bCs/>
                <w:i/>
                <w:iCs/>
                <w:sz w:val="10"/>
                <w:szCs w:val="10"/>
              </w:rPr>
            </w:pPr>
          </w:p>
        </w:tc>
      </w:tr>
    </w:tbl>
    <w:tbl>
      <w:tblPr>
        <w:tblStyle w:val="1f4"/>
        <w:tblpPr w:leftFromText="180" w:rightFromText="180" w:vertAnchor="text" w:tblpXSpec="right" w:tblpY="1"/>
        <w:tblOverlap w:val="never"/>
        <w:tblW w:w="10203" w:type="dxa"/>
        <w:tblLayout w:type="fixed"/>
        <w:tblLook w:val="04A0" w:firstRow="1" w:lastRow="0" w:firstColumn="1" w:lastColumn="0" w:noHBand="0" w:noVBand="1"/>
      </w:tblPr>
      <w:tblGrid>
        <w:gridCol w:w="2996"/>
        <w:gridCol w:w="236"/>
        <w:gridCol w:w="6971"/>
      </w:tblGrid>
      <w:tr w:rsidR="00C332CF" w:rsidRPr="00794C9C" w14:paraId="7BE99BFA" w14:textId="77777777" w:rsidTr="00794C9C">
        <w:trPr>
          <w:trHeight w:val="133"/>
        </w:trPr>
        <w:tc>
          <w:tcPr>
            <w:tcW w:w="2996" w:type="dxa"/>
            <w:vMerge w:val="restart"/>
            <w:tcBorders>
              <w:top w:val="single" w:sz="2" w:space="0" w:color="FFFFFF"/>
              <w:left w:val="single" w:sz="2" w:space="0" w:color="FFFFFF"/>
              <w:right w:val="single" w:sz="4" w:space="0" w:color="FFFFFF" w:themeColor="background1"/>
            </w:tcBorders>
          </w:tcPr>
          <w:p w14:paraId="08805561" w14:textId="77777777" w:rsidR="00C332CF" w:rsidRPr="00794C9C" w:rsidRDefault="00C332CF" w:rsidP="00C332CF">
            <w:pPr>
              <w:pStyle w:val="aff5"/>
              <w:spacing w:after="0"/>
              <w:ind w:left="174" w:right="-105"/>
              <w:jc w:val="left"/>
              <w:rPr>
                <w:b w:val="0"/>
                <w:bCs/>
                <w:iCs/>
                <w:sz w:val="20"/>
                <w:szCs w:val="20"/>
              </w:rPr>
            </w:pPr>
            <w:r w:rsidRPr="00794C9C">
              <w:rPr>
                <w:b w:val="0"/>
                <w:bCs/>
                <w:sz w:val="20"/>
                <w:szCs w:val="20"/>
              </w:rPr>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81CBE" w14:textId="77777777" w:rsidR="00C332CF" w:rsidRPr="00794C9C" w:rsidRDefault="00C332CF" w:rsidP="00C332CF">
            <w:pPr>
              <w:pStyle w:val="aff5"/>
              <w:spacing w:after="0"/>
              <w:jc w:val="both"/>
              <w:rPr>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555368D5" w14:textId="77777777" w:rsidR="00C332CF" w:rsidRPr="00794C9C" w:rsidRDefault="00C332CF" w:rsidP="00C332CF">
            <w:pPr>
              <w:pStyle w:val="aff5"/>
              <w:spacing w:after="0"/>
              <w:jc w:val="both"/>
              <w:rPr>
                <w:b w:val="0"/>
                <w:bCs/>
                <w:sz w:val="17"/>
                <w:szCs w:val="17"/>
              </w:rPr>
            </w:pPr>
            <w:r w:rsidRPr="00794C9C">
              <w:rPr>
                <w:b w:val="0"/>
                <w:bCs/>
                <w:i/>
                <w:iCs/>
                <w:sz w:val="12"/>
                <w:szCs w:val="12"/>
              </w:rPr>
              <w:t>Выбрать для заполнения и заполнить одно из типовых значений:</w:t>
            </w:r>
          </w:p>
        </w:tc>
      </w:tr>
      <w:tr w:rsidR="00C332CF" w:rsidRPr="00794C9C" w14:paraId="4CDE4700" w14:textId="77777777" w:rsidTr="00794C9C">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tcPr>
          <w:p w14:paraId="4C11B58A" w14:textId="77777777" w:rsidR="00C332CF" w:rsidRPr="00794C9C" w:rsidRDefault="00C332CF" w:rsidP="00C332CF">
            <w:pPr>
              <w:pStyle w:val="aff5"/>
              <w:spacing w:after="0"/>
              <w:ind w:left="174"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6E4260" w14:textId="77777777" w:rsidR="00C332CF" w:rsidRPr="00794C9C" w:rsidRDefault="00C332CF" w:rsidP="00C332CF">
            <w:pPr>
              <w:pStyle w:val="aff5"/>
              <w:spacing w:after="0"/>
              <w:jc w:val="both"/>
              <w:rPr>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46F55582" w14:textId="77777777" w:rsidR="00C332CF" w:rsidRPr="00794C9C" w:rsidRDefault="00C332CF" w:rsidP="00C332CF">
            <w:pPr>
              <w:pStyle w:val="aff5"/>
              <w:spacing w:after="0"/>
              <w:jc w:val="both"/>
              <w:rPr>
                <w:b w:val="0"/>
                <w:bCs/>
                <w:sz w:val="16"/>
                <w:szCs w:val="16"/>
              </w:rPr>
            </w:pPr>
            <w:r w:rsidRPr="00794C9C">
              <w:rPr>
                <w:b w:val="0"/>
                <w:bCs/>
                <w:spacing w:val="2"/>
                <w:sz w:val="16"/>
                <w:szCs w:val="16"/>
                <w:shd w:val="clear" w:color="auto" w:fill="FFFFFF"/>
                <w:lang w:eastAsia="ru-RU"/>
              </w:rPr>
              <w:t xml:space="preserve">одобрен на заседании </w:t>
            </w:r>
            <w:r w:rsidRPr="00794C9C">
              <w:rPr>
                <w:b w:val="0"/>
                <w:bCs/>
                <w:iCs/>
                <w:sz w:val="16"/>
                <w:szCs w:val="16"/>
              </w:rPr>
              <w:t>муниципальной общественной комиссии по формированию современной городской среды</w:t>
            </w:r>
            <w:r w:rsidRPr="00794C9C">
              <w:rPr>
                <w:b w:val="0"/>
                <w:bCs/>
                <w:sz w:val="16"/>
                <w:szCs w:val="16"/>
                <w:lang w:eastAsia="ru-RU"/>
              </w:rPr>
              <w:t xml:space="preserve"> в составе каталога </w:t>
            </w:r>
            <w:r w:rsidRPr="00794C9C">
              <w:rPr>
                <w:b w:val="0"/>
                <w:bCs/>
                <w:sz w:val="16"/>
                <w:szCs w:val="16"/>
              </w:rPr>
              <w:t>рекомендуемых типовых решений внешнего вида ограждений</w:t>
            </w:r>
          </w:p>
        </w:tc>
      </w:tr>
    </w:tbl>
    <w:p w14:paraId="06569EA0" w14:textId="77777777" w:rsidR="00C332CF" w:rsidRPr="004669BE" w:rsidRDefault="00C332CF" w:rsidP="00C332CF">
      <w:pPr>
        <w:rPr>
          <w:sz w:val="4"/>
          <w:szCs w:val="4"/>
        </w:rPr>
      </w:pPr>
    </w:p>
    <w:tbl>
      <w:tblPr>
        <w:tblStyle w:val="1f4"/>
        <w:tblpPr w:leftFromText="180" w:rightFromText="180" w:vertAnchor="text" w:tblpXSpec="right" w:tblpY="1"/>
        <w:tblOverlap w:val="never"/>
        <w:tblW w:w="10201" w:type="dxa"/>
        <w:tblLayout w:type="fixed"/>
        <w:tblLook w:val="04A0" w:firstRow="1" w:lastRow="0" w:firstColumn="1" w:lastColumn="0" w:noHBand="0" w:noVBand="1"/>
      </w:tblPr>
      <w:tblGrid>
        <w:gridCol w:w="420"/>
        <w:gridCol w:w="9140"/>
        <w:gridCol w:w="641"/>
      </w:tblGrid>
      <w:tr w:rsidR="00C332CF" w:rsidRPr="00794C9C" w14:paraId="319D8F9A" w14:textId="77777777" w:rsidTr="00794C9C">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00883" w14:textId="77777777" w:rsidR="00C332CF" w:rsidRPr="00794C9C" w:rsidRDefault="00C332CF" w:rsidP="00C332CF">
            <w:pPr>
              <w:pStyle w:val="aff5"/>
              <w:spacing w:after="0"/>
              <w:jc w:val="both"/>
              <w:rPr>
                <w:b w:val="0"/>
                <w:bCs/>
                <w:sz w:val="17"/>
                <w:szCs w:val="17"/>
              </w:rPr>
            </w:pPr>
            <w:r w:rsidRPr="00794C9C">
              <w:rPr>
                <w:sz w:val="20"/>
                <w:szCs w:val="20"/>
              </w:rPr>
              <w:t>5.</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235FC2" w14:textId="77777777" w:rsidR="00C332CF" w:rsidRPr="00794C9C" w:rsidRDefault="00C332CF" w:rsidP="00C332CF">
            <w:pPr>
              <w:pStyle w:val="aff5"/>
              <w:spacing w:after="0"/>
              <w:ind w:left="-106"/>
              <w:jc w:val="both"/>
              <w:rPr>
                <w:b w:val="0"/>
                <w:bCs/>
                <w:sz w:val="17"/>
                <w:szCs w:val="17"/>
              </w:rPr>
            </w:pPr>
            <w:r w:rsidRPr="00794C9C">
              <w:rPr>
                <w:sz w:val="20"/>
                <w:szCs w:val="20"/>
              </w:rPr>
              <w:t xml:space="preserve">Срок демонтажа </w:t>
            </w:r>
            <w:r w:rsidRPr="00794C9C">
              <w:rPr>
                <w:sz w:val="20"/>
                <w:szCs w:val="20"/>
                <w:lang w:eastAsia="ru-RU"/>
              </w:rPr>
              <w:t>ограждения с территории</w:t>
            </w:r>
            <w:r w:rsidRPr="00794C9C">
              <w:rPr>
                <w:b w:val="0"/>
                <w:bCs/>
                <w:sz w:val="20"/>
                <w:szCs w:val="20"/>
                <w:lang w:eastAsia="ru-RU"/>
              </w:rPr>
              <w:t xml:space="preserve"> </w:t>
            </w:r>
            <w:r w:rsidRPr="00794C9C">
              <w:rPr>
                <w:b w:val="0"/>
                <w:bCs/>
                <w:sz w:val="14"/>
                <w:szCs w:val="14"/>
              </w:rPr>
              <w:t>(квартал, год)</w:t>
            </w:r>
            <w:r w:rsidRPr="00794C9C">
              <w:rPr>
                <w:b w:val="0"/>
                <w:bCs/>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061D6AF9" w14:textId="77777777" w:rsidR="00C332CF" w:rsidRPr="00794C9C" w:rsidRDefault="00C332CF" w:rsidP="00C332CF">
            <w:pPr>
              <w:pStyle w:val="aff5"/>
              <w:spacing w:after="0"/>
              <w:jc w:val="both"/>
              <w:rPr>
                <w:b w:val="0"/>
                <w:bCs/>
                <w:sz w:val="17"/>
                <w:szCs w:val="17"/>
              </w:rPr>
            </w:pPr>
          </w:p>
        </w:tc>
      </w:tr>
      <w:tr w:rsidR="00C332CF" w:rsidRPr="00794C9C" w14:paraId="0FA72097" w14:textId="77777777" w:rsidTr="00794C9C">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AC2D1" w14:textId="77777777" w:rsidR="00C332CF" w:rsidRPr="00794C9C" w:rsidRDefault="00C332CF" w:rsidP="00C332CF">
            <w:pPr>
              <w:pStyle w:val="aff5"/>
              <w:spacing w:after="0"/>
              <w:jc w:val="both"/>
              <w:rPr>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0846C" w14:textId="77777777" w:rsidR="00C332CF" w:rsidRPr="00794C9C" w:rsidRDefault="00C332CF" w:rsidP="00C332CF">
            <w:pPr>
              <w:pStyle w:val="aff5"/>
              <w:spacing w:after="0"/>
              <w:ind w:left="-106"/>
              <w:jc w:val="both"/>
              <w:rPr>
                <w:b w:val="0"/>
                <w:bCs/>
                <w:i/>
                <w:iCs/>
                <w:sz w:val="12"/>
                <w:szCs w:val="12"/>
                <w:lang w:eastAsia="ru-RU"/>
              </w:rPr>
            </w:pPr>
            <w:r w:rsidRPr="00794C9C">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2054FB6D" w14:textId="77777777" w:rsidR="00C332CF" w:rsidRPr="00794C9C" w:rsidRDefault="00C332CF" w:rsidP="00C332CF">
            <w:pPr>
              <w:pStyle w:val="aff5"/>
              <w:spacing w:after="0"/>
              <w:ind w:left="-106"/>
              <w:jc w:val="both"/>
              <w:rPr>
                <w:b w:val="0"/>
                <w:bCs/>
                <w:i/>
                <w:iCs/>
                <w:sz w:val="12"/>
                <w:szCs w:val="12"/>
                <w:lang w:eastAsia="ru-RU"/>
              </w:rPr>
            </w:pPr>
            <w:r w:rsidRPr="00794C9C">
              <w:rPr>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794C9C">
              <w:rPr>
                <w:b w:val="0"/>
                <w:bCs/>
                <w:i/>
                <w:iCs/>
                <w:sz w:val="12"/>
                <w:szCs w:val="12"/>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794C9C">
              <w:rPr>
                <w:b w:val="0"/>
                <w:bCs/>
                <w:i/>
                <w:iCs/>
                <w:sz w:val="12"/>
                <w:szCs w:val="12"/>
                <w:lang w:eastAsia="ru-RU"/>
              </w:rPr>
              <w:t>.</w:t>
            </w:r>
          </w:p>
          <w:p w14:paraId="773E566B" w14:textId="77777777" w:rsidR="00C332CF" w:rsidRPr="00794C9C" w:rsidRDefault="00C332CF" w:rsidP="00C332CF">
            <w:pPr>
              <w:pStyle w:val="aff5"/>
              <w:spacing w:after="0"/>
              <w:ind w:left="-106"/>
              <w:jc w:val="both"/>
              <w:rPr>
                <w:b w:val="0"/>
                <w:bCs/>
                <w:sz w:val="4"/>
                <w:szCs w:val="4"/>
              </w:rPr>
            </w:pPr>
          </w:p>
        </w:tc>
        <w:tc>
          <w:tcPr>
            <w:tcW w:w="641" w:type="dxa"/>
            <w:tcBorders>
              <w:top w:val="single" w:sz="4" w:space="0" w:color="auto"/>
              <w:left w:val="single" w:sz="4" w:space="0" w:color="FFFFFF" w:themeColor="background1"/>
              <w:bottom w:val="single" w:sz="4" w:space="0" w:color="auto"/>
              <w:right w:val="single" w:sz="4" w:space="0" w:color="FFFFFF" w:themeColor="background1"/>
            </w:tcBorders>
          </w:tcPr>
          <w:p w14:paraId="2D862E33" w14:textId="77777777" w:rsidR="00C332CF" w:rsidRPr="00794C9C" w:rsidRDefault="00C332CF" w:rsidP="00C332CF">
            <w:pPr>
              <w:pStyle w:val="aff5"/>
              <w:spacing w:after="0"/>
              <w:jc w:val="both"/>
              <w:rPr>
                <w:b w:val="0"/>
                <w:bCs/>
                <w:sz w:val="17"/>
                <w:szCs w:val="17"/>
              </w:rPr>
            </w:pPr>
          </w:p>
        </w:tc>
      </w:tr>
      <w:tr w:rsidR="00C332CF" w:rsidRPr="00794C9C" w14:paraId="62C9C806" w14:textId="77777777" w:rsidTr="00794C9C">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9EDF7" w14:textId="77777777" w:rsidR="00C332CF" w:rsidRPr="00794C9C" w:rsidRDefault="00C332CF" w:rsidP="00C332CF">
            <w:pPr>
              <w:pStyle w:val="aff5"/>
              <w:spacing w:after="0"/>
              <w:ind w:right="-106"/>
              <w:jc w:val="both"/>
              <w:rPr>
                <w:b w:val="0"/>
                <w:bCs/>
                <w:sz w:val="17"/>
                <w:szCs w:val="17"/>
              </w:rPr>
            </w:pPr>
            <w:r w:rsidRPr="00794C9C">
              <w:rPr>
                <w:sz w:val="20"/>
                <w:szCs w:val="20"/>
              </w:rPr>
              <w:t>6.</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4ADD8B" w14:textId="77777777" w:rsidR="00C332CF" w:rsidRPr="00794C9C" w:rsidRDefault="00C332CF" w:rsidP="00C332CF">
            <w:pPr>
              <w:pStyle w:val="aff5"/>
              <w:spacing w:after="0"/>
              <w:ind w:left="-106"/>
              <w:jc w:val="both"/>
              <w:rPr>
                <w:b w:val="0"/>
                <w:bCs/>
                <w:sz w:val="17"/>
                <w:szCs w:val="17"/>
              </w:rPr>
            </w:pPr>
            <w:r w:rsidRPr="00794C9C">
              <w:rPr>
                <w:sz w:val="20"/>
                <w:szCs w:val="20"/>
              </w:rPr>
              <w:t xml:space="preserve">Срок завершения работ и </w:t>
            </w:r>
            <w:r w:rsidRPr="00794C9C">
              <w:rPr>
                <w:sz w:val="20"/>
                <w:szCs w:val="20"/>
                <w:lang w:eastAsia="ru-RU"/>
              </w:rPr>
              <w:t>установки ограждения в соответствие с типовым внешним видом</w:t>
            </w:r>
            <w:r w:rsidRPr="00794C9C">
              <w:rPr>
                <w:sz w:val="20"/>
                <w:szCs w:val="20"/>
              </w:rPr>
              <w:t>, указанным в пункте 3, 4 Запроса</w:t>
            </w:r>
            <w:r w:rsidRPr="00794C9C">
              <w:rPr>
                <w:b w:val="0"/>
                <w:bCs/>
                <w:sz w:val="20"/>
                <w:szCs w:val="20"/>
              </w:rPr>
              <w:t xml:space="preserve"> </w:t>
            </w:r>
            <w:r w:rsidRPr="00794C9C">
              <w:rPr>
                <w:b w:val="0"/>
                <w:bCs/>
                <w:sz w:val="14"/>
                <w:szCs w:val="14"/>
              </w:rPr>
              <w:t>(квартал, год)</w:t>
            </w:r>
            <w:r w:rsidRPr="00794C9C">
              <w:rPr>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7021FBE7" w14:textId="77777777" w:rsidR="00C332CF" w:rsidRPr="00794C9C" w:rsidRDefault="00C332CF" w:rsidP="00C332CF">
            <w:pPr>
              <w:pStyle w:val="aff5"/>
              <w:spacing w:after="0"/>
              <w:jc w:val="both"/>
              <w:rPr>
                <w:b w:val="0"/>
                <w:bCs/>
                <w:sz w:val="17"/>
                <w:szCs w:val="17"/>
              </w:rPr>
            </w:pPr>
          </w:p>
        </w:tc>
      </w:tr>
      <w:tr w:rsidR="00C332CF" w:rsidRPr="00794C9C" w14:paraId="2ACDD8D3" w14:textId="77777777" w:rsidTr="00794C9C">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B78CD" w14:textId="77777777" w:rsidR="00C332CF" w:rsidRPr="00794C9C" w:rsidRDefault="00C332CF" w:rsidP="00C332CF">
            <w:pPr>
              <w:pStyle w:val="aff5"/>
              <w:spacing w:after="0"/>
              <w:jc w:val="both"/>
              <w:rPr>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63C85" w14:textId="77777777" w:rsidR="00C332CF" w:rsidRPr="00794C9C" w:rsidRDefault="00C332CF" w:rsidP="00C332CF">
            <w:pPr>
              <w:pStyle w:val="aff5"/>
              <w:spacing w:after="0"/>
              <w:ind w:hanging="106"/>
              <w:jc w:val="both"/>
              <w:rPr>
                <w:b w:val="0"/>
                <w:bCs/>
                <w:i/>
                <w:iCs/>
                <w:sz w:val="12"/>
                <w:szCs w:val="12"/>
                <w:lang w:eastAsia="ru-RU"/>
              </w:rPr>
            </w:pPr>
            <w:r w:rsidRPr="00794C9C">
              <w:rPr>
                <w:b w:val="0"/>
                <w:bCs/>
                <w:i/>
                <w:iCs/>
                <w:sz w:val="12"/>
                <w:szCs w:val="12"/>
                <w:lang w:eastAsia="ru-RU"/>
              </w:rPr>
              <w:t>Срок не может быть равен (или превышать срок), указанный в пункте 5.</w:t>
            </w:r>
          </w:p>
          <w:p w14:paraId="7EEC9174" w14:textId="77777777" w:rsidR="00C332CF" w:rsidRPr="00794C9C" w:rsidRDefault="00C332CF" w:rsidP="00C332CF">
            <w:pPr>
              <w:pStyle w:val="aff5"/>
              <w:spacing w:after="0"/>
              <w:ind w:left="-106"/>
              <w:jc w:val="both"/>
              <w:rPr>
                <w:b w:val="0"/>
                <w:bCs/>
                <w:i/>
                <w:iCs/>
                <w:sz w:val="12"/>
                <w:szCs w:val="12"/>
                <w:lang w:eastAsia="ru-RU"/>
              </w:rPr>
            </w:pPr>
            <w:r w:rsidRPr="00794C9C">
              <w:rPr>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549518DC" w14:textId="77777777" w:rsidR="00C332CF" w:rsidRPr="00794C9C" w:rsidRDefault="00C332CF" w:rsidP="00C332CF">
            <w:pPr>
              <w:pStyle w:val="aff5"/>
              <w:spacing w:after="0"/>
              <w:ind w:left="-106"/>
              <w:jc w:val="both"/>
              <w:rPr>
                <w:b w:val="0"/>
                <w:bCs/>
                <w:sz w:val="4"/>
                <w:szCs w:val="4"/>
              </w:rPr>
            </w:pPr>
          </w:p>
        </w:tc>
        <w:tc>
          <w:tcPr>
            <w:tcW w:w="6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6E7845D" w14:textId="77777777" w:rsidR="00C332CF" w:rsidRPr="00794C9C" w:rsidRDefault="00C332CF" w:rsidP="00C332CF">
            <w:pPr>
              <w:pStyle w:val="aff5"/>
              <w:spacing w:after="0"/>
              <w:jc w:val="both"/>
              <w:rPr>
                <w:b w:val="0"/>
                <w:bCs/>
                <w:sz w:val="17"/>
                <w:szCs w:val="17"/>
              </w:rPr>
            </w:pPr>
          </w:p>
        </w:tc>
      </w:tr>
    </w:tbl>
    <w:tbl>
      <w:tblPr>
        <w:tblStyle w:val="1f4"/>
        <w:tblW w:w="10486" w:type="dxa"/>
        <w:jc w:val="right"/>
        <w:tblLayout w:type="fixed"/>
        <w:tblLook w:val="04A0" w:firstRow="1" w:lastRow="0" w:firstColumn="1" w:lastColumn="0" w:noHBand="0" w:noVBand="1"/>
      </w:tblPr>
      <w:tblGrid>
        <w:gridCol w:w="393"/>
        <w:gridCol w:w="9096"/>
        <w:gridCol w:w="712"/>
        <w:gridCol w:w="197"/>
        <w:gridCol w:w="39"/>
        <w:gridCol w:w="49"/>
      </w:tblGrid>
      <w:tr w:rsidR="00C332CF" w:rsidRPr="00794C9C" w14:paraId="3CF97D1C" w14:textId="77777777" w:rsidTr="00794C9C">
        <w:trPr>
          <w:gridAfter w:val="2"/>
          <w:wAfter w:w="88" w:type="dxa"/>
          <w:trHeight w:val="30"/>
          <w:jc w:val="right"/>
        </w:trPr>
        <w:tc>
          <w:tcPr>
            <w:tcW w:w="393" w:type="dxa"/>
            <w:tcBorders>
              <w:top w:val="single" w:sz="4" w:space="0" w:color="FFFFFF"/>
              <w:left w:val="single" w:sz="4" w:space="0" w:color="FFFFFF"/>
              <w:bottom w:val="single" w:sz="4" w:space="0" w:color="FFFFFF" w:themeColor="background1"/>
              <w:right w:val="single" w:sz="4" w:space="0" w:color="FFFFFF"/>
            </w:tcBorders>
          </w:tcPr>
          <w:p w14:paraId="3603E601" w14:textId="77777777" w:rsidR="00C332CF" w:rsidRPr="00794C9C" w:rsidRDefault="00C332CF" w:rsidP="00C332CF">
            <w:pPr>
              <w:pStyle w:val="aff5"/>
              <w:spacing w:after="0"/>
              <w:ind w:right="-142"/>
              <w:jc w:val="both"/>
              <w:rPr>
                <w:sz w:val="8"/>
                <w:szCs w:val="8"/>
              </w:rPr>
            </w:pPr>
            <w:r w:rsidRPr="00794C9C">
              <w:rPr>
                <w:sz w:val="20"/>
                <w:szCs w:val="20"/>
              </w:rPr>
              <w:t>7.</w:t>
            </w:r>
          </w:p>
        </w:tc>
        <w:tc>
          <w:tcPr>
            <w:tcW w:w="1000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E9B758D" w14:textId="77777777" w:rsidR="00C332CF" w:rsidRPr="00794C9C" w:rsidRDefault="00C332CF" w:rsidP="00C332CF">
            <w:pPr>
              <w:pStyle w:val="aff5"/>
              <w:spacing w:after="0"/>
              <w:jc w:val="both"/>
              <w:rPr>
                <w:sz w:val="8"/>
                <w:szCs w:val="8"/>
              </w:rPr>
            </w:pPr>
            <w:r w:rsidRPr="00794C9C">
              <w:rPr>
                <w:spacing w:val="2"/>
                <w:sz w:val="20"/>
                <w:szCs w:val="20"/>
                <w:shd w:val="clear" w:color="auto" w:fill="FFFFFF"/>
                <w:lang w:eastAsia="ru-RU"/>
              </w:rPr>
              <w:t>Подтверждение:</w:t>
            </w:r>
          </w:p>
        </w:tc>
      </w:tr>
      <w:tr w:rsidR="00C332CF" w:rsidRPr="00794C9C" w14:paraId="2FB8CEED" w14:textId="77777777" w:rsidTr="00794C9C">
        <w:trPr>
          <w:gridAfter w:val="1"/>
          <w:wAfter w:w="49" w:type="dxa"/>
          <w:trHeight w:val="29"/>
          <w:jc w:val="right"/>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4A4181AC"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r w:rsidRPr="00794C9C">
              <w:rPr>
                <w:i/>
                <w:iCs/>
                <w:sz w:val="12"/>
                <w:szCs w:val="12"/>
              </w:rPr>
              <w:t>(да/нет)</w:t>
            </w:r>
          </w:p>
        </w:tc>
        <w:tc>
          <w:tcPr>
            <w:tcW w:w="712" w:type="dxa"/>
            <w:tcBorders>
              <w:top w:val="single" w:sz="4" w:space="0" w:color="FFFFFF" w:themeColor="background1"/>
              <w:left w:val="single" w:sz="4" w:space="0" w:color="FFFFFF"/>
              <w:bottom w:val="single" w:sz="4" w:space="0" w:color="auto"/>
              <w:right w:val="single" w:sz="4" w:space="0" w:color="FFFFFF"/>
            </w:tcBorders>
          </w:tcPr>
          <w:p w14:paraId="4E188FE8" w14:textId="77777777" w:rsidR="00C332CF" w:rsidRPr="00794C9C" w:rsidRDefault="00C332CF" w:rsidP="00C332CF">
            <w:pPr>
              <w:tabs>
                <w:tab w:val="left" w:pos="284"/>
                <w:tab w:val="left" w:pos="851"/>
              </w:tabs>
              <w:spacing w:after="0"/>
              <w:ind w:right="-1"/>
              <w:contextualSpacing/>
              <w:jc w:val="both"/>
              <w:rPr>
                <w:noProof/>
                <w:sz w:val="12"/>
                <w:szCs w:val="12"/>
                <w:lang w:eastAsia="ru-RU"/>
              </w:rPr>
            </w:pPr>
          </w:p>
        </w:tc>
        <w:tc>
          <w:tcPr>
            <w:tcW w:w="23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558AC1" w14:textId="77777777" w:rsidR="00C332CF" w:rsidRPr="00794C9C" w:rsidRDefault="00C332CF" w:rsidP="00C332CF">
            <w:pPr>
              <w:tabs>
                <w:tab w:val="left" w:pos="284"/>
                <w:tab w:val="left" w:pos="851"/>
              </w:tabs>
              <w:spacing w:after="0"/>
              <w:ind w:right="-1"/>
              <w:contextualSpacing/>
              <w:jc w:val="both"/>
              <w:rPr>
                <w:noProof/>
                <w:sz w:val="12"/>
                <w:szCs w:val="12"/>
                <w:lang w:eastAsia="ru-RU"/>
              </w:rPr>
            </w:pPr>
          </w:p>
        </w:tc>
      </w:tr>
      <w:tr w:rsidR="00C332CF" w:rsidRPr="00794C9C" w14:paraId="0A8BBFA5" w14:textId="77777777" w:rsidTr="00794C9C">
        <w:trPr>
          <w:gridAfter w:val="3"/>
          <w:wAfter w:w="285" w:type="dxa"/>
          <w:trHeight w:val="53"/>
          <w:jc w:val="right"/>
        </w:trPr>
        <w:tc>
          <w:tcPr>
            <w:tcW w:w="9489" w:type="dxa"/>
            <w:gridSpan w:val="2"/>
            <w:tcBorders>
              <w:top w:val="single" w:sz="4" w:space="0" w:color="FFFFFF"/>
              <w:left w:val="single" w:sz="4" w:space="0" w:color="FFFFFF"/>
              <w:bottom w:val="single" w:sz="4" w:space="0" w:color="FFFFFF" w:themeColor="background1"/>
              <w:right w:val="single" w:sz="4" w:space="0" w:color="auto"/>
            </w:tcBorders>
          </w:tcPr>
          <w:p w14:paraId="5FE73881"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r w:rsidRPr="00794C9C">
              <w:rPr>
                <w:sz w:val="20"/>
                <w:szCs w:val="20"/>
              </w:rPr>
              <w:t>Запрос оформлен в соответствии с требованиями Административного регламента</w:t>
            </w:r>
            <w:r w:rsidRPr="00794C9C">
              <w:rPr>
                <w:b/>
                <w:bCs/>
                <w:iCs/>
                <w:sz w:val="20"/>
                <w:szCs w:val="20"/>
              </w:rPr>
              <w:t>*</w:t>
            </w:r>
            <w:r w:rsidRPr="00794C9C">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446FA7F8"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733BE42D" w14:textId="77777777" w:rsidTr="00794C9C">
        <w:trPr>
          <w:gridAfter w:val="3"/>
          <w:wAfter w:w="285" w:type="dxa"/>
          <w:trHeight w:val="129"/>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43DBA8"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t>Дальнейшее оформление Запроса возможно только при указании в поле «да»</w:t>
            </w:r>
          </w:p>
          <w:p w14:paraId="7C4E9724"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6E093B7C"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651E83D3" w14:textId="77777777" w:rsidTr="00794C9C">
        <w:trPr>
          <w:gridAfter w:val="3"/>
          <w:wAfter w:w="285" w:type="dxa"/>
          <w:trHeight w:val="150"/>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BAD9459" w14:textId="77777777" w:rsidR="00C332CF" w:rsidRPr="00794C9C" w:rsidRDefault="00C332CF" w:rsidP="00C332CF">
            <w:pPr>
              <w:tabs>
                <w:tab w:val="left" w:pos="284"/>
                <w:tab w:val="left" w:pos="851"/>
              </w:tabs>
              <w:spacing w:after="0"/>
              <w:ind w:right="-1"/>
              <w:contextualSpacing/>
              <w:jc w:val="both"/>
              <w:rPr>
                <w:sz w:val="20"/>
                <w:szCs w:val="20"/>
              </w:rPr>
            </w:pPr>
            <w:r w:rsidRPr="00794C9C">
              <w:rPr>
                <w:sz w:val="17"/>
                <w:szCs w:val="17"/>
              </w:rPr>
              <w:t>Запрос оформлен для предоставления муниципальной услуги «Согласование проектных решений по отделке фасадов (</w:t>
            </w:r>
            <w:r w:rsidRPr="00794C9C">
              <w:rPr>
                <w:sz w:val="17"/>
                <w:szCs w:val="17"/>
                <w:lang w:eastAsia="ru-RU"/>
              </w:rPr>
              <w:t>паспортов колористических решений фасадов) зданий, строений, сооружений, ограждений»</w:t>
            </w:r>
            <w:r w:rsidRPr="00794C9C">
              <w:rPr>
                <w:b/>
                <w:bCs/>
                <w:iCs/>
                <w:sz w:val="17"/>
                <w:szCs w:val="17"/>
              </w:rPr>
              <w:t xml:space="preserve"> *</w:t>
            </w:r>
            <w:r w:rsidRPr="00794C9C">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2D20F9DE"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78722EA0" w14:textId="77777777" w:rsidTr="00794C9C">
        <w:trPr>
          <w:gridAfter w:val="3"/>
          <w:wAfter w:w="285" w:type="dxa"/>
          <w:trHeight w:val="150"/>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EB42F1C"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t>Дальнейшее оформление Запроса возможно только при указании в поле «да»</w:t>
            </w:r>
          </w:p>
          <w:p w14:paraId="41802FDF"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6DB94AA9"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6D396061" w14:textId="77777777" w:rsidTr="00794C9C">
        <w:trPr>
          <w:gridAfter w:val="3"/>
          <w:wAfter w:w="285" w:type="dxa"/>
          <w:trHeight w:val="150"/>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F73AC6E" w14:textId="77777777" w:rsidR="00C332CF" w:rsidRPr="00794C9C" w:rsidRDefault="00C332CF" w:rsidP="00C332CF">
            <w:pPr>
              <w:tabs>
                <w:tab w:val="left" w:pos="284"/>
                <w:tab w:val="left" w:pos="851"/>
              </w:tabs>
              <w:spacing w:after="0"/>
              <w:ind w:right="-1"/>
              <w:contextualSpacing/>
              <w:jc w:val="both"/>
              <w:rPr>
                <w:sz w:val="20"/>
                <w:szCs w:val="20"/>
              </w:rPr>
            </w:pPr>
            <w:r w:rsidRPr="00794C9C">
              <w:rPr>
                <w:sz w:val="17"/>
                <w:szCs w:val="17"/>
              </w:rPr>
              <w:t>В Запросе указаны реквизиты документа, удостоверяющего личность Заявителя (представителя Заявителя)</w:t>
            </w:r>
            <w:r w:rsidRPr="00794C9C">
              <w:rPr>
                <w:b/>
                <w:bCs/>
                <w:iCs/>
                <w:sz w:val="17"/>
                <w:szCs w:val="17"/>
              </w:rPr>
              <w:t xml:space="preserve"> *</w:t>
            </w:r>
            <w:r w:rsidRPr="00794C9C">
              <w:rPr>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23AADEFD"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2F7D2537" w14:textId="77777777" w:rsidTr="00794C9C">
        <w:trPr>
          <w:gridAfter w:val="3"/>
          <w:wAfter w:w="285" w:type="dxa"/>
          <w:trHeight w:val="81"/>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336C96"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t>Дальнейшее оформление Запроса возможно только при указании в поле «да»</w:t>
            </w:r>
          </w:p>
          <w:p w14:paraId="48D9A05E"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5FEA02E0"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4906EDC0" w14:textId="77777777" w:rsidTr="00794C9C">
        <w:trPr>
          <w:gridAfter w:val="3"/>
          <w:wAfter w:w="285" w:type="dxa"/>
          <w:trHeight w:val="161"/>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F0980A6" w14:textId="77777777" w:rsidR="00C332CF" w:rsidRPr="00794C9C" w:rsidRDefault="00C332CF" w:rsidP="00C332CF">
            <w:pPr>
              <w:tabs>
                <w:tab w:val="left" w:pos="284"/>
                <w:tab w:val="left" w:pos="851"/>
              </w:tabs>
              <w:spacing w:after="0"/>
              <w:ind w:right="-1"/>
              <w:contextualSpacing/>
              <w:jc w:val="both"/>
              <w:rPr>
                <w:sz w:val="20"/>
                <w:szCs w:val="20"/>
              </w:rPr>
            </w:pPr>
            <w:r w:rsidRPr="00794C9C">
              <w:rPr>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794C9C">
              <w:rPr>
                <w:b/>
                <w:bCs/>
                <w:iCs/>
                <w:sz w:val="17"/>
                <w:szCs w:val="17"/>
              </w:rPr>
              <w:t>*</w:t>
            </w:r>
            <w:r w:rsidRPr="00794C9C">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A99600E"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4ED10B70" w14:textId="77777777" w:rsidTr="00794C9C">
        <w:trPr>
          <w:gridAfter w:val="3"/>
          <w:wAfter w:w="285" w:type="dxa"/>
          <w:trHeight w:val="129"/>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9DBB179"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t>Дальнейшее оформление Запроса возможно только при указании в поле «да»</w:t>
            </w:r>
          </w:p>
          <w:p w14:paraId="6C3436D0"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2A27AAD2"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5C9B10B9" w14:textId="77777777" w:rsidTr="00794C9C">
        <w:trPr>
          <w:gridAfter w:val="3"/>
          <w:wAfter w:w="285" w:type="dxa"/>
          <w:trHeight w:val="107"/>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4B096A9" w14:textId="77777777" w:rsidR="00C332CF" w:rsidRPr="00794C9C" w:rsidRDefault="00C332CF" w:rsidP="00C332CF">
            <w:pPr>
              <w:tabs>
                <w:tab w:val="left" w:pos="284"/>
                <w:tab w:val="left" w:pos="851"/>
              </w:tabs>
              <w:spacing w:after="0"/>
              <w:ind w:right="-1"/>
              <w:contextualSpacing/>
              <w:jc w:val="both"/>
              <w:rPr>
                <w:sz w:val="20"/>
                <w:szCs w:val="20"/>
              </w:rPr>
            </w:pPr>
            <w:r w:rsidRPr="00794C9C">
              <w:rPr>
                <w:sz w:val="17"/>
                <w:szCs w:val="17"/>
              </w:rPr>
              <w:t xml:space="preserve">Запрос заполнен в отношении одного постоянного ограждения, внешний вид которого выбран Заявителем по каталогу рекомендуемых типовых решений внешнего вида ограждений, одобренных </w:t>
            </w:r>
            <w:r w:rsidRPr="00794C9C">
              <w:rPr>
                <w:spacing w:val="2"/>
                <w:sz w:val="17"/>
                <w:szCs w:val="17"/>
                <w:shd w:val="clear" w:color="auto" w:fill="FFFFFF"/>
                <w:lang w:eastAsia="ru-RU"/>
              </w:rPr>
              <w:t xml:space="preserve">на заседании </w:t>
            </w:r>
            <w:r w:rsidRPr="00794C9C">
              <w:rPr>
                <w:iCs/>
                <w:sz w:val="17"/>
                <w:szCs w:val="17"/>
              </w:rPr>
              <w:t>муниципальной общественной комиссии по формированию современной городской среды</w:t>
            </w:r>
            <w:r w:rsidRPr="00794C9C">
              <w:rPr>
                <w:sz w:val="17"/>
                <w:szCs w:val="17"/>
              </w:rPr>
              <w:t xml:space="preserve"> </w:t>
            </w:r>
            <w:r w:rsidRPr="00794C9C">
              <w:rPr>
                <w:b/>
                <w:bCs/>
                <w:iCs/>
                <w:sz w:val="17"/>
                <w:szCs w:val="17"/>
              </w:rPr>
              <w:t>*</w:t>
            </w:r>
            <w:r w:rsidRPr="00794C9C">
              <w:rPr>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4590BC78"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2CB2A809" w14:textId="77777777" w:rsidTr="00794C9C">
        <w:trPr>
          <w:gridAfter w:val="3"/>
          <w:wAfter w:w="285" w:type="dxa"/>
          <w:trHeight w:val="124"/>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DD6DD6"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t>Дальнейшее оформление Запроса возможно только при указании в поле «да»</w:t>
            </w:r>
          </w:p>
          <w:p w14:paraId="20CB8269"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A56BD8D"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6DD38AA8" w14:textId="77777777" w:rsidTr="00794C9C">
        <w:trPr>
          <w:gridAfter w:val="3"/>
          <w:wAfter w:w="285" w:type="dxa"/>
          <w:trHeight w:val="86"/>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CE524A1" w14:textId="77777777" w:rsidR="00C332CF" w:rsidRPr="00794C9C" w:rsidRDefault="00C332CF" w:rsidP="00C332CF">
            <w:pPr>
              <w:tabs>
                <w:tab w:val="left" w:pos="284"/>
                <w:tab w:val="left" w:pos="851"/>
              </w:tabs>
              <w:spacing w:after="0"/>
              <w:ind w:right="-1"/>
              <w:contextualSpacing/>
              <w:jc w:val="both"/>
              <w:rPr>
                <w:sz w:val="20"/>
                <w:szCs w:val="20"/>
              </w:rPr>
            </w:pPr>
            <w:r w:rsidRPr="00794C9C">
              <w:rPr>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794C9C">
              <w:rPr>
                <w:sz w:val="17"/>
                <w:szCs w:val="17"/>
                <w:lang w:eastAsia="ru-RU"/>
              </w:rPr>
              <w:t xml:space="preserve">отказа в приеме документов, необходимых для предоставления </w:t>
            </w:r>
            <w:r w:rsidRPr="00794C9C">
              <w:rPr>
                <w:sz w:val="17"/>
                <w:szCs w:val="17"/>
              </w:rPr>
              <w:t>Муниципальной услуги</w:t>
            </w:r>
            <w:r w:rsidRPr="00794C9C">
              <w:rPr>
                <w:b/>
                <w:bCs/>
                <w:iCs/>
                <w:sz w:val="17"/>
                <w:szCs w:val="17"/>
              </w:rPr>
              <w:t>*</w:t>
            </w:r>
            <w:r w:rsidRPr="00794C9C">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DBB19A4"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47775FCB" w14:textId="77777777" w:rsidTr="00794C9C">
        <w:trPr>
          <w:gridAfter w:val="3"/>
          <w:wAfter w:w="285" w:type="dxa"/>
          <w:trHeight w:val="172"/>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7B4651"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t>Дальнейшее оформление Запроса возможно только при указании в поле «да»</w:t>
            </w:r>
          </w:p>
          <w:p w14:paraId="7F4571DB"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262DD5FF"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415DD321" w14:textId="77777777" w:rsidTr="00794C9C">
        <w:trPr>
          <w:gridAfter w:val="3"/>
          <w:wAfter w:w="285" w:type="dxa"/>
          <w:trHeight w:val="183"/>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9A2C583" w14:textId="77777777" w:rsidR="00C332CF" w:rsidRPr="00794C9C" w:rsidRDefault="00C332CF" w:rsidP="00C332CF">
            <w:pPr>
              <w:tabs>
                <w:tab w:val="left" w:pos="284"/>
                <w:tab w:val="left" w:pos="851"/>
              </w:tabs>
              <w:spacing w:after="0"/>
              <w:ind w:right="-1"/>
              <w:contextualSpacing/>
              <w:jc w:val="both"/>
              <w:rPr>
                <w:sz w:val="20"/>
                <w:szCs w:val="20"/>
              </w:rPr>
            </w:pPr>
            <w:r w:rsidRPr="00794C9C">
              <w:rPr>
                <w:sz w:val="17"/>
                <w:szCs w:val="17"/>
              </w:rPr>
              <w:t xml:space="preserve">Поля Запроса содержат информацию для указания в </w:t>
            </w:r>
            <w:r w:rsidRPr="00794C9C">
              <w:rPr>
                <w:sz w:val="17"/>
                <w:szCs w:val="17"/>
                <w:lang w:eastAsia="ru-RU"/>
              </w:rPr>
              <w:t>Колористическом паспорте</w:t>
            </w:r>
            <w:r w:rsidRPr="00794C9C">
              <w:rPr>
                <w:sz w:val="17"/>
                <w:szCs w:val="17"/>
              </w:rPr>
              <w:t xml:space="preserve">, в том числе </w:t>
            </w:r>
            <w:r w:rsidRPr="00794C9C">
              <w:rPr>
                <w:spacing w:val="2"/>
                <w:sz w:val="17"/>
                <w:szCs w:val="17"/>
                <w:shd w:val="clear" w:color="auto" w:fill="FFFFFF"/>
                <w:lang w:eastAsia="ru-RU"/>
              </w:rPr>
              <w:t xml:space="preserve">о </w:t>
            </w:r>
            <w:r w:rsidRPr="00794C9C">
              <w:rPr>
                <w:sz w:val="17"/>
                <w:szCs w:val="17"/>
              </w:rPr>
              <w:t>сроке завершения работ по созданию внешнего вида, соответствующую намерениям Заявителя</w:t>
            </w:r>
            <w:r w:rsidRPr="00794C9C">
              <w:rPr>
                <w:b/>
                <w:bCs/>
                <w:iCs/>
                <w:sz w:val="17"/>
                <w:szCs w:val="17"/>
              </w:rPr>
              <w:t>*</w:t>
            </w:r>
            <w:r w:rsidRPr="00794C9C">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4801978"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274DB890" w14:textId="77777777" w:rsidTr="00794C9C">
        <w:trPr>
          <w:gridAfter w:val="3"/>
          <w:wAfter w:w="285" w:type="dxa"/>
          <w:trHeight w:val="172"/>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97E37"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t>Дальнейшее оформление Запроса возможно только при указании в поле «да»</w:t>
            </w:r>
          </w:p>
          <w:p w14:paraId="1AEBED08"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67F118B5"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00719695" w14:textId="77777777" w:rsidTr="00794C9C">
        <w:trPr>
          <w:gridAfter w:val="3"/>
          <w:wAfter w:w="285" w:type="dxa"/>
          <w:trHeight w:val="129"/>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BAE39DC" w14:textId="77777777" w:rsidR="00C332CF" w:rsidRPr="00794C9C" w:rsidRDefault="00C332CF" w:rsidP="00C332CF">
            <w:pPr>
              <w:tabs>
                <w:tab w:val="left" w:pos="284"/>
                <w:tab w:val="left" w:pos="851"/>
              </w:tabs>
              <w:spacing w:after="0"/>
              <w:ind w:right="-1"/>
              <w:contextualSpacing/>
              <w:jc w:val="both"/>
              <w:rPr>
                <w:sz w:val="20"/>
                <w:szCs w:val="20"/>
              </w:rPr>
            </w:pPr>
            <w:r w:rsidRPr="00794C9C">
              <w:rPr>
                <w:sz w:val="17"/>
                <w:szCs w:val="17"/>
              </w:rPr>
              <w:t>В Запросе фамилия, имя и отчество (при наличии) указаны без сокращений</w:t>
            </w:r>
            <w:r w:rsidRPr="00794C9C">
              <w:rPr>
                <w:b/>
                <w:bCs/>
                <w:iCs/>
                <w:sz w:val="17"/>
                <w:szCs w:val="17"/>
              </w:rPr>
              <w:t>*</w:t>
            </w:r>
            <w:r w:rsidRPr="00794C9C">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15EEAD0D"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635AC44F" w14:textId="77777777" w:rsidTr="00794C9C">
        <w:trPr>
          <w:gridAfter w:val="3"/>
          <w:wAfter w:w="285" w:type="dxa"/>
          <w:trHeight w:val="161"/>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0AA70DA"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t>Дальнейшее оформление Запроса возможно только при указании в поле «да»</w:t>
            </w:r>
          </w:p>
          <w:p w14:paraId="45B820CE" w14:textId="77777777" w:rsidR="00C332CF" w:rsidRPr="00794C9C" w:rsidRDefault="00C332CF" w:rsidP="00C332CF">
            <w:pPr>
              <w:tabs>
                <w:tab w:val="left" w:pos="284"/>
                <w:tab w:val="left" w:pos="851"/>
              </w:tabs>
              <w:spacing w:after="0"/>
              <w:ind w:right="-1"/>
              <w:contextualSpacing/>
              <w:jc w:val="both"/>
              <w:rPr>
                <w:noProof/>
                <w:sz w:val="4"/>
                <w:szCs w:val="4"/>
                <w:lang w:eastAsia="ru-RU"/>
              </w:rPr>
            </w:pPr>
          </w:p>
          <w:p w14:paraId="43CF5A5C"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4CA6393"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75B28EDF" w14:textId="77777777" w:rsidTr="00794C9C">
        <w:trPr>
          <w:gridAfter w:val="3"/>
          <w:wAfter w:w="285" w:type="dxa"/>
          <w:trHeight w:val="124"/>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C29F699" w14:textId="77777777" w:rsidR="00C332CF" w:rsidRPr="00794C9C" w:rsidRDefault="00C332CF" w:rsidP="00C332CF">
            <w:pPr>
              <w:tabs>
                <w:tab w:val="left" w:pos="284"/>
                <w:tab w:val="left" w:pos="851"/>
              </w:tabs>
              <w:spacing w:after="0"/>
              <w:ind w:right="-1"/>
              <w:contextualSpacing/>
              <w:jc w:val="both"/>
              <w:rPr>
                <w:sz w:val="20"/>
                <w:szCs w:val="20"/>
              </w:rPr>
            </w:pPr>
            <w:r w:rsidRPr="00794C9C">
              <w:rPr>
                <w:sz w:val="17"/>
                <w:szCs w:val="17"/>
              </w:rPr>
              <w:t>В Запросе наименование организации (фирменное название) и организационно-правовая форма указаны без сокращений</w:t>
            </w:r>
            <w:r w:rsidRPr="00794C9C">
              <w:rPr>
                <w:b/>
                <w:bCs/>
                <w:iCs/>
                <w:sz w:val="17"/>
                <w:szCs w:val="17"/>
              </w:rPr>
              <w:t>*</w:t>
            </w:r>
            <w:r w:rsidRPr="00794C9C">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0E614A3"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0C0DBD17" w14:textId="77777777" w:rsidTr="00794C9C">
        <w:trPr>
          <w:gridAfter w:val="3"/>
          <w:wAfter w:w="285" w:type="dxa"/>
          <w:trHeight w:val="107"/>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E200329" w14:textId="77777777" w:rsidR="00C332CF" w:rsidRPr="00794C9C" w:rsidRDefault="00C332CF" w:rsidP="00C332CF">
            <w:pPr>
              <w:tabs>
                <w:tab w:val="left" w:pos="284"/>
                <w:tab w:val="left" w:pos="851"/>
              </w:tabs>
              <w:spacing w:after="0"/>
              <w:ind w:right="-1"/>
              <w:contextualSpacing/>
              <w:jc w:val="both"/>
              <w:rPr>
                <w:sz w:val="20"/>
                <w:szCs w:val="20"/>
              </w:rPr>
            </w:pPr>
            <w:r w:rsidRPr="00794C9C">
              <w:rPr>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D26295E"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2D471BDC" w14:textId="77777777" w:rsidTr="00794C9C">
        <w:trPr>
          <w:gridAfter w:val="3"/>
          <w:wAfter w:w="285" w:type="dxa"/>
          <w:trHeight w:val="172"/>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61BC8D7" w14:textId="77777777" w:rsidR="00C332CF" w:rsidRPr="00794C9C" w:rsidRDefault="00C332CF" w:rsidP="00C332CF">
            <w:pPr>
              <w:tabs>
                <w:tab w:val="left" w:pos="284"/>
                <w:tab w:val="left" w:pos="851"/>
              </w:tabs>
              <w:spacing w:after="0"/>
              <w:ind w:right="-1"/>
              <w:contextualSpacing/>
              <w:jc w:val="both"/>
              <w:rPr>
                <w:sz w:val="20"/>
                <w:szCs w:val="20"/>
              </w:rPr>
            </w:pPr>
            <w:r w:rsidRPr="00794C9C">
              <w:rPr>
                <w:sz w:val="17"/>
                <w:szCs w:val="17"/>
              </w:rPr>
              <w:t xml:space="preserve">В Запросе указан номер телефона, по которому сотрудники Администрации, выполняющие административные действия, </w:t>
            </w:r>
            <w:r w:rsidRPr="00794C9C">
              <w:rPr>
                <w:bCs/>
                <w:sz w:val="17"/>
                <w:szCs w:val="17"/>
              </w:rPr>
              <w:t>составляющие административные процедуры</w:t>
            </w:r>
            <w:r w:rsidRPr="00794C9C">
              <w:rPr>
                <w:sz w:val="17"/>
                <w:szCs w:val="17"/>
              </w:rPr>
              <w:t xml:space="preserve">, могут проинформировать Заявителя (представителя Заявителя) о выполнении </w:t>
            </w:r>
            <w:r w:rsidRPr="00794C9C">
              <w:rPr>
                <w:sz w:val="17"/>
                <w:szCs w:val="17"/>
              </w:rPr>
              <w:lastRenderedPageBreak/>
              <w:t>указанных действий</w:t>
            </w:r>
            <w:r w:rsidRPr="00794C9C">
              <w:rPr>
                <w:b/>
                <w:bCs/>
                <w:iCs/>
                <w:sz w:val="17"/>
                <w:szCs w:val="17"/>
              </w:rPr>
              <w:t>*</w:t>
            </w:r>
            <w:r w:rsidRPr="00794C9C">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2F49D65"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1A108EF8" w14:textId="77777777" w:rsidTr="00794C9C">
        <w:trPr>
          <w:gridAfter w:val="3"/>
          <w:wAfter w:w="285" w:type="dxa"/>
          <w:trHeight w:val="161"/>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C049D9E"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lastRenderedPageBreak/>
              <w:t>Дальнейшее оформление Запроса возможно только при указании в поле «да»</w:t>
            </w:r>
          </w:p>
          <w:p w14:paraId="781F6FF1"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69165D92"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6618F501" w14:textId="77777777" w:rsidTr="00794C9C">
        <w:trPr>
          <w:gridAfter w:val="3"/>
          <w:wAfter w:w="285" w:type="dxa"/>
          <w:trHeight w:val="97"/>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498D46" w14:textId="77777777" w:rsidR="00C332CF" w:rsidRPr="00794C9C" w:rsidRDefault="00C332CF" w:rsidP="00C332CF">
            <w:pPr>
              <w:tabs>
                <w:tab w:val="left" w:pos="284"/>
                <w:tab w:val="left" w:pos="851"/>
              </w:tabs>
              <w:spacing w:after="0"/>
              <w:ind w:right="-1"/>
              <w:contextualSpacing/>
              <w:jc w:val="both"/>
              <w:rPr>
                <w:sz w:val="20"/>
                <w:szCs w:val="20"/>
              </w:rPr>
            </w:pPr>
            <w:r w:rsidRPr="00794C9C">
              <w:rPr>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794C9C">
              <w:rPr>
                <w:bCs/>
                <w:sz w:val="17"/>
                <w:szCs w:val="17"/>
              </w:rPr>
              <w:t>составляющие административные процедуры</w:t>
            </w:r>
            <w:r w:rsidRPr="00794C9C">
              <w:rPr>
                <w:sz w:val="17"/>
                <w:szCs w:val="17"/>
              </w:rPr>
              <w:t>, могут проинформировать Заявителя (представителя Заявителя) о выполнении указанных действий</w:t>
            </w:r>
            <w:r w:rsidRPr="00794C9C">
              <w:rPr>
                <w:b/>
                <w:bCs/>
                <w:iCs/>
                <w:sz w:val="17"/>
                <w:szCs w:val="17"/>
              </w:rPr>
              <w:t>*</w:t>
            </w:r>
            <w:r w:rsidRPr="00794C9C">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8BD6D5B"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748D667B" w14:textId="77777777" w:rsidTr="00794C9C">
        <w:trPr>
          <w:gridAfter w:val="3"/>
          <w:wAfter w:w="285" w:type="dxa"/>
          <w:trHeight w:val="183"/>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7C0300"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t>Дальнейшее оформление Запроса возможно только при указании в поле «да»</w:t>
            </w:r>
          </w:p>
          <w:p w14:paraId="3E8BF676"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A7AD015"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08E249FB" w14:textId="77777777" w:rsidTr="00794C9C">
        <w:trPr>
          <w:gridAfter w:val="3"/>
          <w:wAfter w:w="285" w:type="dxa"/>
          <w:trHeight w:val="129"/>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FA16701" w14:textId="77777777" w:rsidR="00C332CF" w:rsidRPr="00794C9C" w:rsidRDefault="00C332CF" w:rsidP="00C332CF">
            <w:pPr>
              <w:tabs>
                <w:tab w:val="left" w:pos="284"/>
                <w:tab w:val="left" w:pos="851"/>
              </w:tabs>
              <w:spacing w:after="0"/>
              <w:ind w:right="-1"/>
              <w:contextualSpacing/>
              <w:jc w:val="both"/>
              <w:rPr>
                <w:sz w:val="20"/>
                <w:szCs w:val="20"/>
              </w:rPr>
            </w:pPr>
            <w:r w:rsidRPr="00794C9C">
              <w:rPr>
                <w:sz w:val="17"/>
                <w:szCs w:val="17"/>
              </w:rPr>
              <w:t xml:space="preserve">В Запросе указан </w:t>
            </w:r>
            <w:r w:rsidRPr="00794C9C">
              <w:rPr>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794C9C">
              <w:rPr>
                <w:b/>
                <w:bCs/>
                <w:iCs/>
                <w:sz w:val="17"/>
                <w:szCs w:val="17"/>
              </w:rPr>
              <w:t>*</w:t>
            </w:r>
            <w:r w:rsidRPr="00794C9C">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1DF987FA"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795E7788" w14:textId="77777777" w:rsidTr="00794C9C">
        <w:trPr>
          <w:gridAfter w:val="3"/>
          <w:wAfter w:w="285" w:type="dxa"/>
          <w:trHeight w:val="150"/>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3CD296"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7467AB5E"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8261E1F"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2BC496FD" w14:textId="77777777" w:rsidTr="00794C9C">
        <w:trPr>
          <w:gridAfter w:val="3"/>
          <w:wAfter w:w="285" w:type="dxa"/>
          <w:trHeight w:val="118"/>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81C884E" w14:textId="77777777" w:rsidR="00C332CF" w:rsidRPr="00794C9C" w:rsidRDefault="00C332CF" w:rsidP="00C332CF">
            <w:pPr>
              <w:tabs>
                <w:tab w:val="left" w:pos="284"/>
                <w:tab w:val="left" w:pos="851"/>
              </w:tabs>
              <w:spacing w:after="0"/>
              <w:ind w:right="-1"/>
              <w:contextualSpacing/>
              <w:jc w:val="both"/>
              <w:rPr>
                <w:sz w:val="17"/>
                <w:szCs w:val="17"/>
              </w:rPr>
            </w:pPr>
            <w:r w:rsidRPr="00794C9C">
              <w:rPr>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712" w:type="dxa"/>
            <w:tcBorders>
              <w:top w:val="single" w:sz="4" w:space="0" w:color="auto"/>
              <w:left w:val="single" w:sz="4" w:space="0" w:color="auto"/>
              <w:bottom w:val="single" w:sz="4" w:space="0" w:color="auto"/>
              <w:right w:val="single" w:sz="4" w:space="0" w:color="auto"/>
            </w:tcBorders>
          </w:tcPr>
          <w:p w14:paraId="39A5E164"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47F1A9B2" w14:textId="77777777" w:rsidTr="00794C9C">
        <w:trPr>
          <w:gridAfter w:val="3"/>
          <w:wAfter w:w="285" w:type="dxa"/>
          <w:trHeight w:val="113"/>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FE143B3"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6FEEF10F"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CA2ADC8"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0A664838" w14:textId="77777777" w:rsidTr="00794C9C">
        <w:trPr>
          <w:gridAfter w:val="3"/>
          <w:wAfter w:w="285" w:type="dxa"/>
          <w:trHeight w:val="140"/>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D07FBEA" w14:textId="77777777" w:rsidR="00C332CF" w:rsidRPr="00794C9C" w:rsidRDefault="00C332CF" w:rsidP="00C332CF">
            <w:pPr>
              <w:tabs>
                <w:tab w:val="left" w:pos="284"/>
                <w:tab w:val="left" w:pos="851"/>
              </w:tabs>
              <w:spacing w:after="0"/>
              <w:ind w:right="-1"/>
              <w:contextualSpacing/>
              <w:jc w:val="both"/>
              <w:rPr>
                <w:sz w:val="17"/>
                <w:szCs w:val="17"/>
              </w:rPr>
            </w:pPr>
            <w:r w:rsidRPr="00794C9C">
              <w:rPr>
                <w:sz w:val="17"/>
                <w:szCs w:val="17"/>
              </w:rPr>
              <w:t xml:space="preserve">В Запросе указан срок разрешения на размещение, не менее срока демонтажа (и (или) </w:t>
            </w:r>
            <w:r w:rsidRPr="00794C9C">
              <w:rPr>
                <w:sz w:val="17"/>
                <w:szCs w:val="17"/>
                <w:lang w:eastAsia="ru-RU"/>
              </w:rPr>
              <w:t>перемещения) ограждения с территории, указываемой в Запросе.</w:t>
            </w:r>
          </w:p>
        </w:tc>
        <w:tc>
          <w:tcPr>
            <w:tcW w:w="712" w:type="dxa"/>
            <w:tcBorders>
              <w:top w:val="single" w:sz="4" w:space="0" w:color="auto"/>
              <w:left w:val="single" w:sz="4" w:space="0" w:color="auto"/>
              <w:bottom w:val="single" w:sz="4" w:space="0" w:color="auto"/>
              <w:right w:val="single" w:sz="4" w:space="0" w:color="auto"/>
            </w:tcBorders>
          </w:tcPr>
          <w:p w14:paraId="56580936"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61B739BE" w14:textId="77777777" w:rsidTr="00794C9C">
        <w:trPr>
          <w:gridAfter w:val="3"/>
          <w:wAfter w:w="285" w:type="dxa"/>
          <w:trHeight w:val="140"/>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0ED3987" w14:textId="77777777" w:rsidR="00C332CF" w:rsidRPr="00794C9C" w:rsidRDefault="00C332CF" w:rsidP="00C332CF">
            <w:pPr>
              <w:tabs>
                <w:tab w:val="left" w:pos="284"/>
                <w:tab w:val="left" w:pos="851"/>
              </w:tabs>
              <w:spacing w:after="0"/>
              <w:contextualSpacing/>
              <w:jc w:val="both"/>
              <w:rPr>
                <w:i/>
                <w:iCs/>
                <w:sz w:val="12"/>
                <w:szCs w:val="12"/>
              </w:rPr>
            </w:pPr>
            <w:r w:rsidRPr="00794C9C">
              <w:rPr>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7C4B7D2" w14:textId="77777777" w:rsidR="00C332CF" w:rsidRPr="00794C9C" w:rsidRDefault="00C332CF" w:rsidP="00C332CF">
            <w:pPr>
              <w:tabs>
                <w:tab w:val="left" w:pos="284"/>
                <w:tab w:val="left" w:pos="851"/>
              </w:tabs>
              <w:spacing w:after="0"/>
              <w:ind w:right="-1"/>
              <w:contextualSpacing/>
              <w:jc w:val="both"/>
              <w:rPr>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50CCF3F1"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64945175" w14:textId="77777777" w:rsidTr="00794C9C">
        <w:trPr>
          <w:gridAfter w:val="1"/>
          <w:wAfter w:w="49" w:type="dxa"/>
          <w:trHeight w:val="86"/>
          <w:jc w:val="right"/>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4D2F1C05" w14:textId="77777777" w:rsidR="00C332CF" w:rsidRPr="00794C9C" w:rsidRDefault="00C332CF" w:rsidP="00C332CF">
            <w:pPr>
              <w:tabs>
                <w:tab w:val="left" w:pos="284"/>
                <w:tab w:val="left" w:pos="851"/>
              </w:tabs>
              <w:spacing w:after="0"/>
              <w:ind w:right="-1"/>
              <w:contextualSpacing/>
              <w:jc w:val="both"/>
              <w:rPr>
                <w:noProof/>
                <w:sz w:val="4"/>
                <w:szCs w:val="4"/>
                <w:lang w:eastAsia="ru-RU"/>
              </w:rPr>
            </w:pPr>
          </w:p>
        </w:tc>
        <w:tc>
          <w:tcPr>
            <w:tcW w:w="712" w:type="dxa"/>
            <w:tcBorders>
              <w:top w:val="single" w:sz="4" w:space="0" w:color="FFFFFF" w:themeColor="background1"/>
              <w:left w:val="single" w:sz="4" w:space="0" w:color="FFFFFF"/>
              <w:bottom w:val="single" w:sz="4" w:space="0" w:color="FFFFFF"/>
              <w:right w:val="single" w:sz="4" w:space="0" w:color="FFFFFF"/>
            </w:tcBorders>
          </w:tcPr>
          <w:p w14:paraId="2352B82C" w14:textId="77777777" w:rsidR="00C332CF" w:rsidRPr="00794C9C" w:rsidRDefault="00C332CF" w:rsidP="00C332CF">
            <w:pPr>
              <w:tabs>
                <w:tab w:val="left" w:pos="284"/>
                <w:tab w:val="left" w:pos="851"/>
              </w:tabs>
              <w:spacing w:after="0"/>
              <w:ind w:right="-1"/>
              <w:contextualSpacing/>
              <w:jc w:val="both"/>
              <w:rPr>
                <w:noProof/>
                <w:sz w:val="4"/>
                <w:szCs w:val="4"/>
                <w:lang w:eastAsia="ru-RU"/>
              </w:rPr>
            </w:pPr>
          </w:p>
        </w:tc>
        <w:tc>
          <w:tcPr>
            <w:tcW w:w="236" w:type="dxa"/>
            <w:gridSpan w:val="2"/>
            <w:tcBorders>
              <w:top w:val="single" w:sz="4" w:space="0" w:color="auto"/>
              <w:left w:val="single" w:sz="4" w:space="0" w:color="FFFFFF"/>
              <w:bottom w:val="single" w:sz="4" w:space="0" w:color="FFFFFF"/>
              <w:right w:val="single" w:sz="4" w:space="0" w:color="FFFFFF" w:themeColor="background1"/>
            </w:tcBorders>
          </w:tcPr>
          <w:p w14:paraId="377026FC" w14:textId="77777777" w:rsidR="00C332CF" w:rsidRPr="00794C9C" w:rsidRDefault="00C332CF" w:rsidP="00C332CF">
            <w:pPr>
              <w:tabs>
                <w:tab w:val="left" w:pos="284"/>
                <w:tab w:val="left" w:pos="851"/>
              </w:tabs>
              <w:spacing w:after="0"/>
              <w:ind w:right="-1"/>
              <w:contextualSpacing/>
              <w:jc w:val="both"/>
              <w:rPr>
                <w:noProof/>
                <w:sz w:val="4"/>
                <w:szCs w:val="4"/>
                <w:lang w:eastAsia="ru-RU"/>
              </w:rPr>
            </w:pPr>
          </w:p>
        </w:tc>
      </w:tr>
      <w:tr w:rsidR="00C332CF" w:rsidRPr="00794C9C" w14:paraId="6531B9D9" w14:textId="77777777" w:rsidTr="00794C9C">
        <w:trPr>
          <w:trHeight w:val="138"/>
          <w:jc w:val="right"/>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905F363" w14:textId="77777777" w:rsidR="00C332CF" w:rsidRPr="00794C9C" w:rsidRDefault="00C332CF" w:rsidP="00C332CF">
            <w:pPr>
              <w:spacing w:after="0"/>
              <w:jc w:val="both"/>
              <w:rPr>
                <w:sz w:val="17"/>
                <w:szCs w:val="17"/>
              </w:rPr>
            </w:pPr>
            <w:r w:rsidRPr="00794C9C">
              <w:rPr>
                <w:sz w:val="17"/>
                <w:szCs w:val="17"/>
              </w:rPr>
              <w:t xml:space="preserve">В Запросе указана достоверная информация </w:t>
            </w:r>
            <w:r w:rsidRPr="00794C9C">
              <w:rPr>
                <w:spacing w:val="2"/>
                <w:sz w:val="17"/>
                <w:szCs w:val="17"/>
                <w:shd w:val="clear" w:color="auto" w:fill="FFFFFF"/>
                <w:lang w:eastAsia="ru-RU"/>
              </w:rPr>
              <w:t xml:space="preserve">о </w:t>
            </w:r>
            <w:r w:rsidRPr="00794C9C">
              <w:rPr>
                <w:iCs/>
                <w:sz w:val="17"/>
                <w:szCs w:val="17"/>
              </w:rPr>
              <w:t xml:space="preserve">номере и наименовании </w:t>
            </w:r>
            <w:r w:rsidRPr="00794C9C">
              <w:rPr>
                <w:sz w:val="17"/>
                <w:szCs w:val="17"/>
              </w:rPr>
              <w:t xml:space="preserve">типа внешнего вида в каталоге рекомендуемых типовых решений внешнего вида ограждений, одобренных </w:t>
            </w:r>
            <w:r w:rsidRPr="00794C9C">
              <w:rPr>
                <w:spacing w:val="2"/>
                <w:sz w:val="17"/>
                <w:szCs w:val="17"/>
                <w:shd w:val="clear" w:color="auto" w:fill="FFFFFF"/>
                <w:lang w:eastAsia="ru-RU"/>
              </w:rPr>
              <w:t xml:space="preserve">на заседании </w:t>
            </w:r>
            <w:r w:rsidRPr="00794C9C">
              <w:rPr>
                <w:iCs/>
                <w:sz w:val="17"/>
                <w:szCs w:val="17"/>
              </w:rPr>
              <w:t xml:space="preserve">муниципальной общественной комиссии по формированию современной городской среды, соответствующая намерениям Заявителя </w:t>
            </w:r>
            <w:r w:rsidRPr="00794C9C">
              <w:rPr>
                <w:b/>
                <w:bCs/>
                <w:iCs/>
                <w:sz w:val="17"/>
                <w:szCs w:val="17"/>
              </w:rPr>
              <w:t>*</w:t>
            </w:r>
            <w:r w:rsidRPr="00794C9C">
              <w:rPr>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456D66F"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c>
          <w:tcPr>
            <w:tcW w:w="28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6D4660"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r w:rsidR="00C332CF" w:rsidRPr="00794C9C" w14:paraId="52268FD7" w14:textId="77777777" w:rsidTr="00794C9C">
        <w:trPr>
          <w:gridAfter w:val="1"/>
          <w:wAfter w:w="49" w:type="dxa"/>
          <w:trHeight w:val="156"/>
          <w:jc w:val="right"/>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3FB3A61B" w14:textId="77777777" w:rsidR="00C332CF" w:rsidRPr="00794C9C" w:rsidRDefault="00C332CF" w:rsidP="00C332CF">
            <w:pPr>
              <w:tabs>
                <w:tab w:val="left" w:pos="284"/>
                <w:tab w:val="left" w:pos="851"/>
              </w:tabs>
              <w:spacing w:after="0"/>
              <w:contextualSpacing/>
              <w:jc w:val="both"/>
              <w:rPr>
                <w:sz w:val="4"/>
                <w:szCs w:val="4"/>
              </w:rPr>
            </w:pPr>
          </w:p>
        </w:tc>
        <w:tc>
          <w:tcPr>
            <w:tcW w:w="712" w:type="dxa"/>
            <w:tcBorders>
              <w:top w:val="single" w:sz="4" w:space="0" w:color="FFFFFF" w:themeColor="background1"/>
              <w:left w:val="single" w:sz="4" w:space="0" w:color="FFFFFF"/>
              <w:bottom w:val="single" w:sz="4" w:space="0" w:color="FFFFFF"/>
              <w:right w:val="single" w:sz="4" w:space="0" w:color="FFFFFF" w:themeColor="background1"/>
            </w:tcBorders>
          </w:tcPr>
          <w:p w14:paraId="69F81F57"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D73C05" w14:textId="77777777" w:rsidR="00C332CF" w:rsidRPr="00794C9C" w:rsidRDefault="00C332CF" w:rsidP="00C332CF">
            <w:pPr>
              <w:tabs>
                <w:tab w:val="left" w:pos="284"/>
                <w:tab w:val="left" w:pos="851"/>
              </w:tabs>
              <w:spacing w:after="0"/>
              <w:ind w:right="-1"/>
              <w:contextualSpacing/>
              <w:jc w:val="both"/>
              <w:rPr>
                <w:noProof/>
                <w:sz w:val="20"/>
                <w:szCs w:val="20"/>
                <w:lang w:eastAsia="ru-RU"/>
              </w:rPr>
            </w:pPr>
          </w:p>
        </w:tc>
      </w:tr>
    </w:tbl>
    <w:p w14:paraId="2C69070B" w14:textId="77777777" w:rsidR="00C332CF" w:rsidRPr="004669BE" w:rsidRDefault="00C332CF" w:rsidP="00C332CF">
      <w:pPr>
        <w:pStyle w:val="aff5"/>
        <w:spacing w:after="0"/>
        <w:ind w:left="426" w:right="141"/>
        <w:jc w:val="both"/>
        <w:rPr>
          <w:b w:val="0"/>
          <w:bCs/>
          <w:iCs/>
          <w:sz w:val="4"/>
          <w:szCs w:val="4"/>
          <w:u w:val="single"/>
        </w:rPr>
      </w:pPr>
    </w:p>
    <w:p w14:paraId="549690A6" w14:textId="44408879" w:rsidR="00554DAC" w:rsidRPr="00B94DDA" w:rsidRDefault="00554DAC" w:rsidP="00B94DDA">
      <w:pPr>
        <w:spacing w:after="0" w:line="240" w:lineRule="auto"/>
        <w:rPr>
          <w:rFonts w:ascii="Times New Roman" w:eastAsia="Times New Roman" w:hAnsi="Times New Roman"/>
          <w:iCs/>
          <w:color w:val="FF0000"/>
          <w:sz w:val="24"/>
        </w:rPr>
      </w:pPr>
    </w:p>
    <w:sectPr w:rsidR="00554DAC" w:rsidRPr="00B94DDA" w:rsidSect="009059A0">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851" w:left="1985" w:header="720" w:footer="720" w:gutter="0"/>
      <w:pgNumType w:start="65"/>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5C9002" w15:done="0"/>
  <w15:commentEx w15:paraId="5144C9AE" w15:done="0"/>
  <w15:commentEx w15:paraId="05DC5605" w15:done="0"/>
  <w15:commentEx w15:paraId="48E0226D" w15:done="0"/>
  <w15:commentEx w15:paraId="6ECB5080" w15:done="0"/>
  <w15:commentEx w15:paraId="6BE396B1" w15:done="0"/>
  <w15:commentEx w15:paraId="68EAF7E6" w15:done="0"/>
  <w15:commentEx w15:paraId="7137C008" w15:done="0"/>
  <w15:commentEx w15:paraId="47CAB687" w15:done="0"/>
  <w15:commentEx w15:paraId="109F0F29" w15:done="0"/>
  <w15:commentEx w15:paraId="54744F9D" w15:done="0"/>
  <w15:commentEx w15:paraId="708FDD18" w15:done="0"/>
  <w15:commentEx w15:paraId="0D97B9B6" w15:done="0"/>
  <w15:commentEx w15:paraId="48B2AF03" w15:done="0"/>
  <w15:commentEx w15:paraId="2F5C9832" w15:done="0"/>
  <w15:commentEx w15:paraId="6B345F41" w15:done="0"/>
  <w15:commentEx w15:paraId="236B1115" w15:done="0"/>
  <w15:commentEx w15:paraId="1E0512F5" w15:done="0"/>
  <w15:commentEx w15:paraId="06022FF6" w15:done="0"/>
  <w15:commentEx w15:paraId="45EA0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B4205" w14:textId="77777777" w:rsidR="00F84F30" w:rsidRDefault="00F84F30" w:rsidP="005F1EAE">
      <w:pPr>
        <w:spacing w:after="0" w:line="240" w:lineRule="auto"/>
      </w:pPr>
      <w:r>
        <w:separator/>
      </w:r>
    </w:p>
  </w:endnote>
  <w:endnote w:type="continuationSeparator" w:id="0">
    <w:p w14:paraId="567EC609" w14:textId="77777777" w:rsidR="00F84F30" w:rsidRDefault="00F84F30" w:rsidP="005F1EAE">
      <w:pPr>
        <w:spacing w:after="0" w:line="240" w:lineRule="auto"/>
      </w:pPr>
      <w:r>
        <w:continuationSeparator/>
      </w:r>
    </w:p>
  </w:endnote>
  <w:endnote w:type="continuationNotice" w:id="1">
    <w:p w14:paraId="459D0B31" w14:textId="77777777" w:rsidR="00F84F30" w:rsidRDefault="00F84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80FA" w14:textId="77777777" w:rsidR="006813DE" w:rsidRDefault="006813D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1918"/>
      <w:docPartObj>
        <w:docPartGallery w:val="Page Numbers (Bottom of Page)"/>
        <w:docPartUnique/>
      </w:docPartObj>
    </w:sdtPr>
    <w:sdtContent>
      <w:bookmarkStart w:id="16" w:name="_GoBack" w:displacedByCustomXml="prev"/>
      <w:bookmarkEnd w:id="16" w:displacedByCustomXml="prev"/>
      <w:p w14:paraId="5A989075" w14:textId="307475D8" w:rsidR="006813DE" w:rsidRDefault="006813DE">
        <w:pPr>
          <w:pStyle w:val="aa"/>
          <w:jc w:val="right"/>
        </w:pPr>
        <w:r>
          <w:fldChar w:fldCharType="begin"/>
        </w:r>
        <w:r>
          <w:instrText>PAGE   \* MERGEFORMAT</w:instrText>
        </w:r>
        <w:r>
          <w:fldChar w:fldCharType="separate"/>
        </w:r>
        <w:r>
          <w:rPr>
            <w:noProof/>
          </w:rPr>
          <w:t>65</w:t>
        </w:r>
        <w:r>
          <w:fldChar w:fldCharType="end"/>
        </w:r>
      </w:p>
    </w:sdtContent>
  </w:sdt>
  <w:p w14:paraId="1D76D701" w14:textId="77777777" w:rsidR="005B7F5B" w:rsidRPr="00FF3AC8" w:rsidRDefault="005B7F5B"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9636F" w14:textId="77777777" w:rsidR="006813DE" w:rsidRDefault="006813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6DE65" w14:textId="77777777" w:rsidR="00F84F30" w:rsidRDefault="00F84F30" w:rsidP="005F1EAE">
      <w:pPr>
        <w:spacing w:after="0" w:line="240" w:lineRule="auto"/>
      </w:pPr>
      <w:r>
        <w:separator/>
      </w:r>
    </w:p>
  </w:footnote>
  <w:footnote w:type="continuationSeparator" w:id="0">
    <w:p w14:paraId="07FF7DF8" w14:textId="77777777" w:rsidR="00F84F30" w:rsidRDefault="00F84F30" w:rsidP="005F1EAE">
      <w:pPr>
        <w:spacing w:after="0" w:line="240" w:lineRule="auto"/>
      </w:pPr>
      <w:r>
        <w:continuationSeparator/>
      </w:r>
    </w:p>
  </w:footnote>
  <w:footnote w:type="continuationNotice" w:id="1">
    <w:p w14:paraId="0A9A3B9D" w14:textId="77777777" w:rsidR="00F84F30" w:rsidRDefault="00F84F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63349" w14:textId="77777777" w:rsidR="006813DE" w:rsidRDefault="006813D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E900" w14:textId="77777777" w:rsidR="006813DE" w:rsidRDefault="006813D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02D4" w14:textId="77777777" w:rsidR="006813DE" w:rsidRDefault="006813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669BB"/>
    <w:multiLevelType w:val="hybridMultilevel"/>
    <w:tmpl w:val="4CD60098"/>
    <w:lvl w:ilvl="0" w:tplc="ABEE60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8"/>
  </w:num>
  <w:num w:numId="2">
    <w:abstractNumId w:val="6"/>
  </w:num>
  <w:num w:numId="3">
    <w:abstractNumId w:val="7"/>
  </w:num>
  <w:num w:numId="4">
    <w:abstractNumId w:val="1"/>
  </w:num>
  <w:num w:numId="5">
    <w:abstractNumId w:val="3"/>
  </w:num>
  <w:num w:numId="6">
    <w:abstractNumId w:val="10"/>
  </w:num>
  <w:num w:numId="7">
    <w:abstractNumId w:val="2"/>
  </w:num>
  <w:num w:numId="8">
    <w:abstractNumId w:val="5"/>
  </w:num>
  <w:num w:numId="9">
    <w:abstractNumId w:val="9"/>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C9E"/>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8D8"/>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611"/>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025"/>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2F81"/>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5FD2"/>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0A39"/>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E5B"/>
    <w:rsid w:val="005B1F9E"/>
    <w:rsid w:val="005B290B"/>
    <w:rsid w:val="005B2927"/>
    <w:rsid w:val="005B367E"/>
    <w:rsid w:val="005B3BBD"/>
    <w:rsid w:val="005B4DEE"/>
    <w:rsid w:val="005B60E4"/>
    <w:rsid w:val="005B6580"/>
    <w:rsid w:val="005B675A"/>
    <w:rsid w:val="005B77DB"/>
    <w:rsid w:val="005B7F5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13DE"/>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2A98"/>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4A50"/>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4C9C"/>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2460"/>
    <w:rsid w:val="008331DE"/>
    <w:rsid w:val="00833285"/>
    <w:rsid w:val="0083338E"/>
    <w:rsid w:val="00834428"/>
    <w:rsid w:val="0083487E"/>
    <w:rsid w:val="00834BE6"/>
    <w:rsid w:val="00834FFC"/>
    <w:rsid w:val="008351B6"/>
    <w:rsid w:val="008351F1"/>
    <w:rsid w:val="00835D7E"/>
    <w:rsid w:val="0083624A"/>
    <w:rsid w:val="008375A6"/>
    <w:rsid w:val="00837F4E"/>
    <w:rsid w:val="008404AC"/>
    <w:rsid w:val="0084091D"/>
    <w:rsid w:val="00840B1C"/>
    <w:rsid w:val="00840BBF"/>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4F8"/>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1F"/>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6C0"/>
    <w:rsid w:val="00900772"/>
    <w:rsid w:val="009029E6"/>
    <w:rsid w:val="00903163"/>
    <w:rsid w:val="00903201"/>
    <w:rsid w:val="00903438"/>
    <w:rsid w:val="00903441"/>
    <w:rsid w:val="00903479"/>
    <w:rsid w:val="009039BC"/>
    <w:rsid w:val="0090529E"/>
    <w:rsid w:val="009056DE"/>
    <w:rsid w:val="009059A0"/>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4C5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1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6B9"/>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4DDA"/>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2A5F"/>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2CF"/>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1F14"/>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3B6"/>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2765"/>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2B31"/>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10D"/>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4F30"/>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C332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C33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36"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1CEF-6D93-4500-921A-25168195EE57}">
  <ds:schemaRefs>
    <ds:schemaRef ds:uri="http://schemas.openxmlformats.org/officeDocument/2006/bibliography"/>
  </ds:schemaRefs>
</ds:datastoreItem>
</file>

<file path=customXml/itemProps2.xml><?xml version="1.0" encoding="utf-8"?>
<ds:datastoreItem xmlns:ds="http://schemas.openxmlformats.org/officeDocument/2006/customXml" ds:itemID="{57EC526F-B64A-4F95-93E7-67D618D5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4115</Words>
  <Characters>137458</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61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Пользователь Windows</cp:lastModifiedBy>
  <cp:revision>3</cp:revision>
  <cp:lastPrinted>2020-11-05T14:25:00Z</cp:lastPrinted>
  <dcterms:created xsi:type="dcterms:W3CDTF">2022-01-14T08:30:00Z</dcterms:created>
  <dcterms:modified xsi:type="dcterms:W3CDTF">2022-01-14T12:32:00Z</dcterms:modified>
</cp:coreProperties>
</file>